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3E17" w14:textId="77777777" w:rsidR="00E14DB8" w:rsidRPr="0099190F" w:rsidRDefault="00E14DB8" w:rsidP="004C3010">
      <w:pPr>
        <w:spacing w:line="276" w:lineRule="auto"/>
      </w:pPr>
      <w:bookmarkStart w:id="0" w:name="_Toc112264769"/>
    </w:p>
    <w:p w14:paraId="7C3E6E83" w14:textId="6DCBE6C5" w:rsidR="00E14DB8" w:rsidRPr="0099190F" w:rsidRDefault="00E14DB8" w:rsidP="004C3010">
      <w:pPr>
        <w:spacing w:line="276" w:lineRule="auto"/>
      </w:pPr>
    </w:p>
    <w:p w14:paraId="7A0FBE68" w14:textId="77777777" w:rsidR="00E14DB8" w:rsidRDefault="00E14DB8" w:rsidP="004C3010">
      <w:pPr>
        <w:spacing w:line="276" w:lineRule="auto"/>
      </w:pPr>
    </w:p>
    <w:p w14:paraId="214BDEF3" w14:textId="77777777" w:rsidR="00BD79C1" w:rsidRDefault="00BD79C1" w:rsidP="004C3010">
      <w:pPr>
        <w:spacing w:line="276" w:lineRule="auto"/>
      </w:pPr>
    </w:p>
    <w:p w14:paraId="11D79A0C" w14:textId="77777777" w:rsidR="00BD79C1" w:rsidRDefault="00BD79C1" w:rsidP="004C3010">
      <w:pPr>
        <w:spacing w:line="276" w:lineRule="auto"/>
      </w:pPr>
    </w:p>
    <w:p w14:paraId="49F053C7" w14:textId="77777777" w:rsidR="00BD79C1" w:rsidRDefault="00BD79C1" w:rsidP="004C3010">
      <w:pPr>
        <w:spacing w:line="276" w:lineRule="auto"/>
      </w:pPr>
    </w:p>
    <w:p w14:paraId="360A1CEC" w14:textId="77777777" w:rsidR="00BD79C1" w:rsidRDefault="00BD79C1" w:rsidP="004C3010">
      <w:pPr>
        <w:spacing w:line="276" w:lineRule="auto"/>
      </w:pPr>
    </w:p>
    <w:p w14:paraId="6BAF189B" w14:textId="77777777" w:rsidR="00BD79C1" w:rsidRDefault="00BD79C1" w:rsidP="004C3010">
      <w:pPr>
        <w:spacing w:line="276" w:lineRule="auto"/>
      </w:pPr>
    </w:p>
    <w:p w14:paraId="118A582B" w14:textId="77777777" w:rsidR="00BD79C1" w:rsidRPr="0099190F" w:rsidRDefault="00BD79C1" w:rsidP="004C3010">
      <w:pPr>
        <w:spacing w:line="276" w:lineRule="auto"/>
      </w:pPr>
    </w:p>
    <w:p w14:paraId="2F0DA4D5" w14:textId="77777777" w:rsidR="00625F24" w:rsidRDefault="00BD79C1" w:rsidP="004C3010">
      <w:pPr>
        <w:spacing w:line="276" w:lineRule="auto"/>
        <w:jc w:val="center"/>
        <w:rPr>
          <w:rFonts w:ascii="Palatino Linotype" w:hAnsi="Palatino Linotype"/>
          <w:sz w:val="44"/>
          <w:szCs w:val="44"/>
        </w:rPr>
      </w:pPr>
      <w:r w:rsidRPr="00BD79C1">
        <w:rPr>
          <w:rFonts w:ascii="Palatino Linotype" w:hAnsi="Palatino Linotype"/>
          <w:sz w:val="44"/>
          <w:szCs w:val="44"/>
        </w:rPr>
        <w:t>LẬP TRÌNH C</w:t>
      </w:r>
    </w:p>
    <w:p w14:paraId="21C02662" w14:textId="7C09937C" w:rsidR="00BD79C1" w:rsidRDefault="00BD79C1" w:rsidP="004C3010">
      <w:pPr>
        <w:spacing w:line="276" w:lineRule="auto"/>
      </w:pPr>
      <w:r>
        <w:br w:type="page"/>
      </w:r>
    </w:p>
    <w:p w14:paraId="166BFE0D" w14:textId="2830CF1B" w:rsidR="00BD79C1" w:rsidRPr="00BD79C1" w:rsidRDefault="00BD79C1" w:rsidP="004C3010">
      <w:pPr>
        <w:spacing w:line="276" w:lineRule="auto"/>
        <w:jc w:val="center"/>
        <w:rPr>
          <w:rFonts w:ascii="Palatino Linotype" w:hAnsi="Palatino Linotype"/>
          <w:b/>
          <w:bCs/>
          <w:sz w:val="32"/>
          <w:szCs w:val="32"/>
        </w:rPr>
      </w:pPr>
      <w:r w:rsidRPr="00BD79C1">
        <w:rPr>
          <w:rFonts w:ascii="Palatino Linotype" w:hAnsi="Palatino Linotype"/>
          <w:b/>
          <w:bCs/>
          <w:sz w:val="32"/>
          <w:szCs w:val="32"/>
        </w:rPr>
        <w:lastRenderedPageBreak/>
        <w:t>MỤC LỤC</w:t>
      </w:r>
    </w:p>
    <w:p w14:paraId="7876FB68" w14:textId="7FE0C583" w:rsidR="00BD79C1" w:rsidRPr="00B7720B" w:rsidRDefault="00BD79C1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o "1-4" \h \z \u </w:instrText>
      </w:r>
      <w:r>
        <w:rPr>
          <w:rFonts w:ascii="Cambria" w:hAnsi="Cambria"/>
        </w:rPr>
        <w:fldChar w:fldCharType="separate"/>
      </w:r>
      <w:hyperlink w:anchor="_Toc164641063" w:history="1">
        <w:r w:rsidRPr="00351387">
          <w:rPr>
            <w:rStyle w:val="Hyperlink"/>
            <w:noProof/>
          </w:rPr>
          <w:t>CH</w:t>
        </w:r>
        <w:r w:rsidRPr="00351387">
          <w:rPr>
            <w:rStyle w:val="Hyperlink"/>
            <w:rFonts w:ascii="Cambria" w:hAnsi="Cambria" w:cs="Cambria"/>
            <w:noProof/>
          </w:rPr>
          <w:t>ƯƠ</w:t>
        </w:r>
        <w:r w:rsidRPr="00351387">
          <w:rPr>
            <w:rStyle w:val="Hyperlink"/>
            <w:noProof/>
          </w:rPr>
          <w:t>NG 1: M</w:t>
        </w:r>
        <w:r w:rsidRPr="00351387">
          <w:rPr>
            <w:rStyle w:val="Hyperlink"/>
            <w:rFonts w:cs="Rockwell"/>
            <w:noProof/>
          </w:rPr>
          <w:t>Ô</w:t>
        </w:r>
        <w:r w:rsidRPr="00351387">
          <w:rPr>
            <w:rStyle w:val="Hyperlink"/>
            <w:noProof/>
          </w:rPr>
          <w:t>I TR</w:t>
        </w:r>
        <w:r w:rsidRPr="00351387">
          <w:rPr>
            <w:rStyle w:val="Hyperlink"/>
            <w:rFonts w:ascii="Cambria" w:hAnsi="Cambria" w:cs="Cambria"/>
            <w:noProof/>
          </w:rPr>
          <w:t>ƯỜ</w:t>
        </w:r>
        <w:r w:rsidRPr="00351387">
          <w:rPr>
            <w:rStyle w:val="Hyperlink"/>
            <w:noProof/>
          </w:rPr>
          <w:t>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4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97C7E9" w14:textId="24CB9E8F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4" w:history="1">
        <w:r w:rsidR="00BD79C1" w:rsidRPr="00351387">
          <w:rPr>
            <w:rStyle w:val="Hyperlink"/>
            <w:noProof/>
          </w:rPr>
          <w:t>1. GNU (GNU's Not Unix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64DCE453" w14:textId="48FC9CB4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5" w:history="1">
        <w:r w:rsidR="00BD79C1" w:rsidRPr="00351387">
          <w:rPr>
            <w:rStyle w:val="Hyperlink"/>
            <w:noProof/>
          </w:rPr>
          <w:t>2. GCC (GNU Compiler Collectio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09302437" w14:textId="0A78D753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6" w:history="1">
        <w:r w:rsidR="00BD79C1" w:rsidRPr="00351387">
          <w:rPr>
            <w:rStyle w:val="Hyperlink"/>
            <w:noProof/>
          </w:rPr>
          <w:t>3.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16EA0037" w14:textId="62806FDD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7" w:history="1">
        <w:r w:rsidR="00BD79C1" w:rsidRPr="00351387">
          <w:rPr>
            <w:rStyle w:val="Hyperlink"/>
            <w:noProof/>
          </w:rPr>
          <w:t>4.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2A16F43B" w14:textId="30794BDA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8" w:history="1">
        <w:r w:rsidR="00BD79C1" w:rsidRPr="00351387">
          <w:rPr>
            <w:rStyle w:val="Hyperlink"/>
            <w:noProof/>
          </w:rPr>
          <w:t>5. MinGW (Minimalist GNU for Window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4DA44264" w14:textId="3E7D1E1D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9" w:history="1">
        <w:r w:rsidR="00BD79C1" w:rsidRPr="00351387">
          <w:rPr>
            <w:rStyle w:val="Hyperlink"/>
            <w:noProof/>
          </w:rPr>
          <w:t>6. Cygw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3193D0B1" w14:textId="3583790D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: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0EB9F264" w14:textId="2B479DF3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1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0E94A2E0" w14:textId="0053A163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2" w:history="1">
        <w:r w:rsidR="00BD79C1" w:rsidRPr="00351387">
          <w:rPr>
            <w:rStyle w:val="Hyperlink"/>
            <w:noProof/>
          </w:rPr>
          <w:t>2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m tra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ã</w:t>
        </w:r>
        <w:r w:rsidR="00BD79C1" w:rsidRPr="00351387">
          <w:rPr>
            <w:rStyle w:val="Hyperlink"/>
            <w:noProof/>
          </w:rPr>
          <w:t xml:space="preserve"> cài </w:t>
        </w:r>
        <w:r w:rsidR="00BD79C1" w:rsidRPr="00351387">
          <w:rPr>
            <w:rStyle w:val="Hyperlink"/>
            <w:rFonts w:ascii="Cambria" w:hAnsi="Cambria" w:cs="Cambria"/>
            <w:noProof/>
          </w:rPr>
          <w:t>đặ</w:t>
        </w:r>
        <w:r w:rsidR="00BD79C1" w:rsidRPr="00351387">
          <w:rPr>
            <w:rStyle w:val="Hyperlink"/>
            <w:noProof/>
          </w:rPr>
          <w:t>t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a?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773915DB" w14:textId="654362A6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3" w:history="1">
        <w:r w:rsidR="00BD79C1" w:rsidRPr="00351387">
          <w:rPr>
            <w:rStyle w:val="Hyperlink"/>
            <w:rFonts w:cs="Courier New"/>
            <w:noProof/>
          </w:rPr>
          <w:t>3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rFonts w:cs="Courier New"/>
            <w:noProof/>
          </w:rPr>
          <w:t>ch mã ng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rFonts w:cs="Courier New"/>
            <w:noProof/>
          </w:rPr>
          <w:t>n C/C++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rFonts w:cs="Courier New"/>
            <w:noProof/>
          </w:rPr>
          <w:t>i gcc hay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64087262" w14:textId="09DF633F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4" w:history="1">
        <w:r w:rsidR="00BD79C1" w:rsidRPr="00351387">
          <w:rPr>
            <w:rStyle w:val="Hyperlink"/>
            <w:noProof/>
          </w:rPr>
          <w:t>3.1.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3319154F" w14:textId="01847C50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5" w:history="1">
        <w:r w:rsidR="00BD79C1" w:rsidRPr="00351387">
          <w:rPr>
            <w:rStyle w:val="Hyperlink"/>
            <w:noProof/>
          </w:rPr>
          <w:t>3.2.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64534D44" w14:textId="1B7FC9AD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: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 - NÂNG CA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6AC8142D" w14:textId="405C6DA1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7" w:history="1">
        <w:r w:rsidR="00BD79C1" w:rsidRPr="00351387">
          <w:rPr>
            <w:rStyle w:val="Hyperlink"/>
            <w:noProof/>
          </w:rPr>
          <w:t>1. Nh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c l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k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ũ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18BAE076" w14:textId="52F38AAA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8" w:history="1">
        <w:r w:rsidR="00BD79C1" w:rsidRPr="00351387">
          <w:rPr>
            <w:rStyle w:val="Hyperlink"/>
            <w:noProof/>
          </w:rPr>
          <w:t>2. Các b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build 1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5441C7BD" w14:textId="1497CA2E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9" w:history="1">
        <w:r w:rsidR="00BD79C1" w:rsidRPr="00351387">
          <w:rPr>
            <w:rStyle w:val="Hyperlink"/>
            <w:noProof/>
          </w:rPr>
          <w:t>3. Build module C/C++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</w:t>
        </w:r>
        <w:r w:rsidR="00BD79C1">
          <w:rPr>
            <w:noProof/>
            <w:webHidden/>
          </w:rPr>
          <w:fldChar w:fldCharType="end"/>
        </w:r>
      </w:hyperlink>
    </w:p>
    <w:p w14:paraId="7A987253" w14:textId="7BAE0F62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0" w:history="1">
        <w:r w:rsidR="00BD79C1" w:rsidRPr="00351387">
          <w:rPr>
            <w:rStyle w:val="Hyperlink"/>
            <w:noProof/>
          </w:rPr>
          <w:t>4. Link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4566E418" w14:textId="63A6AFA1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1" w:history="1">
        <w:r w:rsidR="00BD79C1" w:rsidRPr="00351387">
          <w:rPr>
            <w:rStyle w:val="Hyperlink"/>
            <w:noProof/>
          </w:rPr>
          <w:t>4.1. S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nh - Static Librar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174955FF" w14:textId="6DE4CFDF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2" w:history="1">
        <w:r w:rsidR="00BD79C1" w:rsidRPr="00351387">
          <w:rPr>
            <w:rStyle w:val="Hyperlink"/>
            <w:noProof/>
          </w:rPr>
          <w:t>4.2. S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 - Dynamic Librar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7374D2FA" w14:textId="64974BF9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3" w:history="1">
        <w:r w:rsidR="00BD79C1" w:rsidRPr="00351387">
          <w:rPr>
            <w:rStyle w:val="Hyperlink"/>
            <w:noProof/>
          </w:rPr>
          <w:t>5. Bài t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63CEBBA0" w14:textId="21E3D838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4: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NGÔN NG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</w:t>
        </w:r>
        <w:r w:rsidR="00BD79C1">
          <w:rPr>
            <w:noProof/>
            <w:webHidden/>
          </w:rPr>
          <w:fldChar w:fldCharType="end"/>
        </w:r>
      </w:hyperlink>
    </w:p>
    <w:p w14:paraId="0D00DE3E" w14:textId="6E7FCE50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5" w:history="1">
        <w:r w:rsidR="00BD79C1" w:rsidRPr="00351387">
          <w:rPr>
            <w:rStyle w:val="Hyperlink"/>
            <w:noProof/>
          </w:rPr>
          <w:t>1. Hello Worl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</w:t>
        </w:r>
        <w:r w:rsidR="00BD79C1">
          <w:rPr>
            <w:noProof/>
            <w:webHidden/>
          </w:rPr>
          <w:fldChar w:fldCharType="end"/>
        </w:r>
      </w:hyperlink>
    </w:p>
    <w:p w14:paraId="755AA053" w14:textId="2CB485D2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6" w:history="1">
        <w:r w:rsidR="00BD79C1" w:rsidRPr="00351387">
          <w:rPr>
            <w:rStyle w:val="Hyperlink"/>
            <w:noProof/>
          </w:rPr>
          <w:t>2.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>n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30C58C03" w14:textId="7266D4F5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7" w:history="1">
        <w:r w:rsidR="00BD79C1" w:rsidRPr="00351387">
          <w:rPr>
            <w:rStyle w:val="Hyperlink"/>
            <w:noProof/>
          </w:rPr>
          <w:t>3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và c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y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25990C4F" w14:textId="59931474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8" w:history="1">
        <w:r w:rsidR="00BD79C1" w:rsidRPr="00351387">
          <w:rPr>
            <w:rStyle w:val="Hyperlink"/>
            <w:noProof/>
          </w:rPr>
          <w:t>3.1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7B79F588" w14:textId="2FF0C442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9" w:history="1">
        <w:r w:rsidR="00BD79C1" w:rsidRPr="00351387">
          <w:rPr>
            <w:rStyle w:val="Hyperlink"/>
            <w:noProof/>
          </w:rPr>
          <w:t>3.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la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10CD6383" w14:textId="34242EEA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0" w:history="1">
        <w:r w:rsidR="00BD79C1" w:rsidRPr="00351387">
          <w:rPr>
            <w:rStyle w:val="Hyperlink"/>
            <w:noProof/>
          </w:rPr>
          <w:t>3.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Microsoft C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326F4ADE" w14:textId="159072E4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1" w:history="1">
        <w:r w:rsidR="00BD79C1" w:rsidRPr="00351387">
          <w:rPr>
            <w:rStyle w:val="Hyperlink"/>
            <w:noProof/>
          </w:rPr>
          <w:t>3.4.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7297FBEA" w14:textId="4E92DB3D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2" w:history="1">
        <w:r w:rsidR="00BD79C1" w:rsidRPr="00351387">
          <w:rPr>
            <w:rStyle w:val="Hyperlink"/>
            <w:noProof/>
          </w:rPr>
          <w:t>4. “HELLO WORLD!” trong K&amp;R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4BA834F8" w14:textId="432D8C85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3" w:history="1">
        <w:r w:rsidR="00BD79C1" w:rsidRPr="00351387">
          <w:rPr>
            <w:rStyle w:val="Hyperlink"/>
            <w:noProof/>
          </w:rPr>
          <w:t>4.1. C90 §5.1.2.2.3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húc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0F04FCC4" w14:textId="60C70764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4" w:history="1">
        <w:r w:rsidR="00BD79C1" w:rsidRPr="00351387">
          <w:rPr>
            <w:rStyle w:val="Hyperlink"/>
            <w:noProof/>
          </w:rPr>
          <w:t>4.2. C90 §6.6.6.4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retur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4D61A98B" w14:textId="5F3FC524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5" w:history="1">
        <w:r w:rsidR="00BD79C1" w:rsidRPr="00351387">
          <w:rPr>
            <w:rStyle w:val="Hyperlink"/>
            <w:noProof/>
          </w:rPr>
          <w:t>4.3. C99 §5.1.2.2.3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húc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36B21822" w14:textId="6FAC4ED7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5: CH</w:t>
        </w:r>
        <w:r w:rsidR="00BD79C1" w:rsidRPr="00351387">
          <w:rPr>
            <w:rStyle w:val="Hyperlink"/>
            <w:rFonts w:cs="Rockwell"/>
            <w:noProof/>
          </w:rPr>
          <w:t>Ú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cs="Rockwell"/>
            <w:noProof/>
          </w:rPr>
          <w:t>Í</w:t>
        </w:r>
        <w:r w:rsidR="00BD79C1" w:rsidRPr="00351387">
          <w:rPr>
            <w:rStyle w:val="Hyperlink"/>
            <w:noProof/>
          </w:rPr>
          <w:t>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695493A3" w14:textId="57AD9032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7" w:history="1">
        <w:r w:rsidR="00BD79C1" w:rsidRPr="00351387">
          <w:rPr>
            <w:rStyle w:val="Hyperlink"/>
            <w:noProof/>
          </w:rPr>
          <w:t>1. Chú thích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(Preprocessor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6CB0B266" w14:textId="36E7D598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8" w:history="1">
        <w:r w:rsidR="00BD79C1" w:rsidRPr="00351387">
          <w:rPr>
            <w:rStyle w:val="Hyperlink"/>
            <w:noProof/>
            <w:lang w:val="vi"/>
          </w:rPr>
          <w:t xml:space="preserve">2. Chú thích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đượ</w:t>
        </w:r>
        <w:r w:rsidR="00BD79C1" w:rsidRPr="00351387">
          <w:rPr>
            <w:rStyle w:val="Hyperlink"/>
            <w:noProof/>
            <w:lang w:val="vi"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ớ</w:t>
        </w:r>
        <w:r w:rsidR="00BD79C1" w:rsidRPr="00351387">
          <w:rPr>
            <w:rStyle w:val="Hyperlink"/>
            <w:noProof/>
            <w:lang w:val="vi"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ạ</w:t>
        </w:r>
        <w:r w:rsidR="00BD79C1" w:rsidRPr="00351387">
          <w:rPr>
            <w:rStyle w:val="Hyperlink"/>
            <w:noProof/>
            <w:lang w:val="vi"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ằ</w:t>
        </w:r>
        <w:r w:rsidR="00BD79C1" w:rsidRPr="00351387">
          <w:rPr>
            <w:rStyle w:val="Hyperlink"/>
            <w:noProof/>
            <w:lang w:val="vi"/>
          </w:rPr>
          <w:t>ng /* */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51B8D942" w14:textId="0E81175D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9" w:history="1">
        <w:r w:rsidR="00BD79C1" w:rsidRPr="00351387">
          <w:rPr>
            <w:rStyle w:val="Hyperlink"/>
            <w:noProof/>
            <w:lang w:val="vi"/>
          </w:rPr>
          <w:t xml:space="preserve">3. Chú thích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đượ</w:t>
        </w:r>
        <w:r w:rsidR="00BD79C1" w:rsidRPr="00351387">
          <w:rPr>
            <w:rStyle w:val="Hyperlink"/>
            <w:noProof/>
            <w:lang w:val="vi"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ớ</w:t>
        </w:r>
        <w:r w:rsidR="00BD79C1" w:rsidRPr="00351387">
          <w:rPr>
            <w:rStyle w:val="Hyperlink"/>
            <w:noProof/>
            <w:lang w:val="vi"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ạ</w:t>
        </w:r>
        <w:r w:rsidR="00BD79C1" w:rsidRPr="00351387">
          <w:rPr>
            <w:rStyle w:val="Hyperlink"/>
            <w:noProof/>
            <w:lang w:val="vi"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ằ</w:t>
        </w:r>
        <w:r w:rsidR="00BD79C1" w:rsidRPr="00351387">
          <w:rPr>
            <w:rStyle w:val="Hyperlink"/>
            <w:noProof/>
            <w:lang w:val="vi"/>
          </w:rPr>
          <w:t>ng d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ấ</w:t>
        </w:r>
        <w:r w:rsidR="00BD79C1" w:rsidRPr="00351387">
          <w:rPr>
            <w:rStyle w:val="Hyperlink"/>
            <w:noProof/>
            <w:lang w:val="vi"/>
          </w:rPr>
          <w:t>u //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</w:t>
        </w:r>
        <w:r w:rsidR="00BD79C1">
          <w:rPr>
            <w:noProof/>
            <w:webHidden/>
          </w:rPr>
          <w:fldChar w:fldCharType="end"/>
        </w:r>
      </w:hyperlink>
    </w:p>
    <w:p w14:paraId="3B738986" w14:textId="51F83B5D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0" w:history="1">
        <w:r w:rsidR="00BD79C1" w:rsidRPr="00351387">
          <w:rPr>
            <w:rStyle w:val="Hyperlink"/>
            <w:noProof/>
            <w:lang w:val="pt-BR"/>
          </w:rPr>
          <w:t>4. R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ủ</w:t>
        </w:r>
        <w:r w:rsidR="00BD79C1" w:rsidRPr="00351387">
          <w:rPr>
            <w:rStyle w:val="Hyperlink"/>
            <w:noProof/>
            <w:lang w:val="pt-BR"/>
          </w:rPr>
          <w:t>i ro có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ể</w:t>
        </w:r>
        <w:r w:rsidR="00BD79C1" w:rsidRPr="00351387">
          <w:rPr>
            <w:rStyle w:val="Hyperlink"/>
            <w:noProof/>
            <w:lang w:val="pt-BR"/>
          </w:rPr>
          <w:t xml:space="preserve"> x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ả</w:t>
        </w:r>
        <w:r w:rsidR="00BD79C1" w:rsidRPr="00351387">
          <w:rPr>
            <w:rStyle w:val="Hyperlink"/>
            <w:noProof/>
            <w:lang w:val="pt-BR"/>
          </w:rPr>
          <w:t>y ra do TRIGRAP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</w:t>
        </w:r>
        <w:r w:rsidR="00BD79C1">
          <w:rPr>
            <w:noProof/>
            <w:webHidden/>
          </w:rPr>
          <w:fldChar w:fldCharType="end"/>
        </w:r>
      </w:hyperlink>
    </w:p>
    <w:p w14:paraId="5A6FBDA2" w14:textId="62D05DD4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6: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</w:t>
        </w:r>
        <w:r w:rsidR="00BD79C1">
          <w:rPr>
            <w:noProof/>
            <w:webHidden/>
          </w:rPr>
          <w:fldChar w:fldCharType="end"/>
        </w:r>
      </w:hyperlink>
    </w:p>
    <w:p w14:paraId="0BCAD588" w14:textId="6485D26C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2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thích các khai bá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</w:t>
        </w:r>
        <w:r w:rsidR="00BD79C1">
          <w:rPr>
            <w:noProof/>
            <w:webHidden/>
          </w:rPr>
          <w:fldChar w:fldCharType="end"/>
        </w:r>
      </w:hyperlink>
    </w:p>
    <w:p w14:paraId="7F6E8889" w14:textId="0D0222CC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3" w:history="1">
        <w:r w:rsidR="00BD79C1" w:rsidRPr="00351387">
          <w:rPr>
            <w:rStyle w:val="Hyperlink"/>
            <w:noProof/>
          </w:rPr>
          <w:t>2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ó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r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( k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99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</w:t>
        </w:r>
        <w:r w:rsidR="00BD79C1">
          <w:rPr>
            <w:noProof/>
            <w:webHidden/>
          </w:rPr>
          <w:fldChar w:fldCharType="end"/>
        </w:r>
      </w:hyperlink>
    </w:p>
    <w:p w14:paraId="4E78F092" w14:textId="69F6D308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4" w:history="1">
        <w:r w:rsidR="00BD79C1" w:rsidRPr="00351387">
          <w:rPr>
            <w:rStyle w:val="Hyperlink"/>
            <w:noProof/>
          </w:rPr>
          <w:t>3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và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</w:t>
        </w:r>
        <w:r w:rsidR="00BD79C1">
          <w:rPr>
            <w:noProof/>
            <w:webHidden/>
          </w:rPr>
          <w:fldChar w:fldCharType="end"/>
        </w:r>
      </w:hyperlink>
    </w:p>
    <w:p w14:paraId="10B1F42C" w14:textId="60CB4CBF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5" w:history="1">
        <w:r w:rsidR="00BD79C1" w:rsidRPr="00351387">
          <w:rPr>
            <w:rStyle w:val="Hyperlink"/>
            <w:noProof/>
          </w:rPr>
          <w:t>4.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</w:t>
        </w:r>
        <w:r w:rsidR="00BD79C1">
          <w:rPr>
            <w:noProof/>
            <w:webHidden/>
          </w:rPr>
          <w:fldChar w:fldCharType="end"/>
        </w:r>
      </w:hyperlink>
    </w:p>
    <w:p w14:paraId="15F0FB60" w14:textId="54A5F7FB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6" w:history="1">
        <w:r w:rsidR="00BD79C1" w:rsidRPr="00351387">
          <w:rPr>
            <w:rStyle w:val="Hyperlink"/>
            <w:noProof/>
            <w:lang w:val="vi"/>
          </w:rPr>
          <w:t>5. Chu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ỗ</w:t>
        </w:r>
        <w:r w:rsidR="00BD79C1" w:rsidRPr="00351387">
          <w:rPr>
            <w:rStyle w:val="Hyperlink"/>
            <w:noProof/>
            <w:lang w:val="vi"/>
          </w:rPr>
          <w:t>i kí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</w:t>
        </w:r>
        <w:r w:rsidR="00BD79C1">
          <w:rPr>
            <w:noProof/>
            <w:webHidden/>
          </w:rPr>
          <w:fldChar w:fldCharType="end"/>
        </w:r>
      </w:hyperlink>
    </w:p>
    <w:p w14:paraId="58E85EFA" w14:textId="74431EAD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7: TO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65907323" w14:textId="227CCF3D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8" w:history="1">
        <w:r w:rsidR="00BD79C1" w:rsidRPr="00351387">
          <w:rPr>
            <w:rStyle w:val="Hyperlink"/>
            <w:noProof/>
          </w:rPr>
          <w:t>1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quan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719DE924" w14:textId="6B29D2BD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9" w:history="1">
        <w:r w:rsidR="00BD79C1" w:rsidRPr="00351387">
          <w:rPr>
            <w:rStyle w:val="Hyperlink"/>
            <w:noProof/>
          </w:rPr>
          <w:t>1.1.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 “=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52060BB4" w14:textId="632B52B4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0" w:history="1">
        <w:r w:rsidR="00BD79C1" w:rsidRPr="00351387">
          <w:rPr>
            <w:rStyle w:val="Hyperlink"/>
            <w:noProof/>
          </w:rPr>
          <w:t>1.2. Không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(Khác) “!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4CFBDB85" w14:textId="4A3B9ACC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1" w:history="1">
        <w:r w:rsidR="00BD79C1" w:rsidRPr="00351387">
          <w:rPr>
            <w:rStyle w:val="Hyperlink"/>
            <w:noProof/>
          </w:rPr>
          <w:t>1.3. Not “!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75216311" w14:textId="353A0CAB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2" w:history="1">
        <w:r w:rsidR="00BD79C1" w:rsidRPr="00351387">
          <w:rPr>
            <w:rStyle w:val="Hyperlink"/>
            <w:noProof/>
          </w:rPr>
          <w:t>1.4. So sánh l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“&gt;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1CE276A5" w14:textId="25656469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3" w:history="1">
        <w:r w:rsidR="00BD79C1" w:rsidRPr="00351387">
          <w:rPr>
            <w:rStyle w:val="Hyperlink"/>
            <w:noProof/>
          </w:rPr>
          <w:t>1.5. So sánh bé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“&lt;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36EE47F9" w14:textId="3DA723A0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4" w:history="1">
        <w:r w:rsidR="00BD79C1" w:rsidRPr="00351387">
          <w:rPr>
            <w:rStyle w:val="Hyperlink"/>
            <w:noProof/>
          </w:rPr>
          <w:t>1.6. So sánh l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“&gt;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6E4BDF7D" w14:textId="0127F67F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5" w:history="1">
        <w:r w:rsidR="00BD79C1" w:rsidRPr="00351387">
          <w:rPr>
            <w:rStyle w:val="Hyperlink"/>
            <w:noProof/>
          </w:rPr>
          <w:t>1.7. So sánh bé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“&lt;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</w:t>
        </w:r>
        <w:r w:rsidR="00BD79C1">
          <w:rPr>
            <w:noProof/>
            <w:webHidden/>
          </w:rPr>
          <w:fldChar w:fldCharType="end"/>
        </w:r>
      </w:hyperlink>
    </w:p>
    <w:p w14:paraId="6FC9BBEA" w14:textId="4B3F2388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6" w:history="1">
        <w:r w:rsidR="00BD79C1" w:rsidRPr="00351387">
          <w:rPr>
            <w:rStyle w:val="Hyperlink"/>
            <w:noProof/>
          </w:rPr>
          <w:t>2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k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/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3 ngô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</w:t>
        </w:r>
        <w:r w:rsidR="00BD79C1">
          <w:rPr>
            <w:noProof/>
            <w:webHidden/>
          </w:rPr>
          <w:fldChar w:fldCharType="end"/>
        </w:r>
      </w:hyperlink>
    </w:p>
    <w:p w14:paraId="293AE370" w14:textId="5D1BE079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7" w:history="1">
        <w:r w:rsidR="00BD79C1" w:rsidRPr="00351387">
          <w:rPr>
            <w:rStyle w:val="Hyperlink"/>
            <w:noProof/>
          </w:rPr>
          <w:t>3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BITWIS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</w:t>
        </w:r>
        <w:r w:rsidR="00BD79C1">
          <w:rPr>
            <w:noProof/>
            <w:webHidden/>
          </w:rPr>
          <w:fldChar w:fldCharType="end"/>
        </w:r>
      </w:hyperlink>
    </w:p>
    <w:p w14:paraId="53341B06" w14:textId="7D26C0B3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8" w:history="1">
        <w:r w:rsidR="00BD79C1" w:rsidRPr="00351387">
          <w:rPr>
            <w:rStyle w:val="Hyperlink"/>
            <w:noProof/>
          </w:rPr>
          <w:t>4. H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 ng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ch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10FD9F22" w14:textId="15F5EF2B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9" w:history="1">
        <w:r w:rsidR="00BD79C1" w:rsidRPr="00351387">
          <w:rPr>
            <w:rStyle w:val="Hyperlink"/>
            <w:noProof/>
          </w:rPr>
          <w:t>5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ph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6CCE88AE" w14:textId="5A24BF74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0" w:history="1">
        <w:r w:rsidR="00BD79C1" w:rsidRPr="00351387">
          <w:rPr>
            <w:rStyle w:val="Hyperlink"/>
            <w:noProof/>
          </w:rPr>
          <w:t>6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4A5E774B" w14:textId="08CF5D7C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1" w:history="1">
        <w:r w:rsidR="00BD79C1" w:rsidRPr="00351387">
          <w:rPr>
            <w:rStyle w:val="Hyperlink"/>
            <w:noProof/>
          </w:rPr>
          <w:t>4.6.1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25134A4B" w14:textId="33BF88B3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2" w:history="1">
        <w:r w:rsidR="00BD79C1" w:rsidRPr="00351387">
          <w:rPr>
            <w:rStyle w:val="Hyperlink"/>
            <w:noProof/>
          </w:rPr>
          <w:t>4.6.2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7015F51C" w14:textId="4C24A648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3" w:history="1">
        <w:r w:rsidR="00BD79C1" w:rsidRPr="00351387">
          <w:rPr>
            <w:rStyle w:val="Hyperlink"/>
            <w:noProof/>
          </w:rPr>
          <w:t>4.6.3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15693985" w14:textId="403B1B88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4" w:history="1">
        <w:r w:rsidR="00BD79C1" w:rsidRPr="00351387">
          <w:rPr>
            <w:rStyle w:val="Hyperlink"/>
            <w:noProof/>
          </w:rPr>
          <w:t>4.6.4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nhâ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00D07105" w14:textId="0AFCAA7B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5" w:history="1">
        <w:r w:rsidR="00BD79C1" w:rsidRPr="00351387">
          <w:rPr>
            <w:rStyle w:val="Hyperlink"/>
            <w:noProof/>
          </w:rPr>
          <w:t>4.6.5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hi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8</w:t>
        </w:r>
        <w:r w:rsidR="00BD79C1">
          <w:rPr>
            <w:noProof/>
            <w:webHidden/>
          </w:rPr>
          <w:fldChar w:fldCharType="end"/>
        </w:r>
      </w:hyperlink>
    </w:p>
    <w:p w14:paraId="578C8E27" w14:textId="2E636CBA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6" w:history="1">
        <w:r w:rsidR="00BD79C1" w:rsidRPr="00351387">
          <w:rPr>
            <w:rStyle w:val="Hyperlink"/>
            <w:noProof/>
          </w:rPr>
          <w:t>4.6.6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odulo (Phép chia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y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0</w:t>
        </w:r>
        <w:r w:rsidR="00BD79C1">
          <w:rPr>
            <w:noProof/>
            <w:webHidden/>
          </w:rPr>
          <w:fldChar w:fldCharType="end"/>
        </w:r>
      </w:hyperlink>
    </w:p>
    <w:p w14:paraId="463656FE" w14:textId="26AB2D8D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7" w:history="1">
        <w:r w:rsidR="00BD79C1" w:rsidRPr="00351387">
          <w:rPr>
            <w:rStyle w:val="Hyperlink"/>
            <w:noProof/>
          </w:rPr>
          <w:t>4.6.7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0</w:t>
        </w:r>
        <w:r w:rsidR="00BD79C1">
          <w:rPr>
            <w:noProof/>
            <w:webHidden/>
          </w:rPr>
          <w:fldChar w:fldCharType="end"/>
        </w:r>
      </w:hyperlink>
    </w:p>
    <w:p w14:paraId="2DB43800" w14:textId="65475D8B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8" w:history="1">
        <w:r w:rsidR="00BD79C1" w:rsidRPr="00351387">
          <w:rPr>
            <w:rStyle w:val="Hyperlink"/>
            <w:noProof/>
          </w:rPr>
          <w:t>7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75D516C9" w14:textId="7195890E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9" w:history="1">
        <w:r w:rsidR="00BD79C1" w:rsidRPr="00351387">
          <w:rPr>
            <w:rStyle w:val="Hyperlink"/>
            <w:noProof/>
          </w:rPr>
          <w:t>4.7.1 Th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 tính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0AD82578" w14:textId="39C33B63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0" w:history="1">
        <w:r w:rsidR="00BD79C1" w:rsidRPr="00351387">
          <w:rPr>
            <w:rStyle w:val="Hyperlink"/>
            <w:noProof/>
          </w:rPr>
          <w:t>4.7.2 Thành viên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2122173B" w14:textId="688FA8BD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1" w:history="1">
        <w:r w:rsidR="00BD79C1" w:rsidRPr="00351387">
          <w:rPr>
            <w:rStyle w:val="Hyperlink"/>
            <w:noProof/>
          </w:rPr>
          <w:t>4.7.3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y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3</w:t>
        </w:r>
        <w:r w:rsidR="00BD79C1">
          <w:rPr>
            <w:noProof/>
            <w:webHidden/>
          </w:rPr>
          <w:fldChar w:fldCharType="end"/>
        </w:r>
      </w:hyperlink>
    </w:p>
    <w:p w14:paraId="33E1F379" w14:textId="2BBF1EF5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2" w:history="1">
        <w:r w:rsidR="00BD79C1" w:rsidRPr="00351387">
          <w:rPr>
            <w:rStyle w:val="Hyperlink"/>
            <w:noProof/>
          </w:rPr>
          <w:t>4.7.4 Dereferen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7E4635E8" w14:textId="7B71AF4C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3" w:history="1">
        <w:r w:rsidR="00BD79C1" w:rsidRPr="00351387">
          <w:rPr>
            <w:rStyle w:val="Hyperlink"/>
            <w:noProof/>
          </w:rPr>
          <w:t>4.7.5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668EF406" w14:textId="1ED7A71A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4" w:history="1">
        <w:r w:rsidR="00BD79C1" w:rsidRPr="00351387">
          <w:rPr>
            <w:rStyle w:val="Hyperlink"/>
            <w:noProof/>
          </w:rPr>
          <w:t>4.7.6 Kh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n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 xml:space="preserve">ng hoá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15347601" w14:textId="112021CE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5" w:history="1">
        <w:r w:rsidR="00BD79C1" w:rsidRPr="00351387">
          <w:rPr>
            <w:rStyle w:val="Hyperlink"/>
            <w:noProof/>
          </w:rPr>
          <w:t>8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SIZEO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189FC674" w14:textId="4DFFBEA6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6" w:history="1">
        <w:r w:rsidR="00BD79C1" w:rsidRPr="00351387">
          <w:rPr>
            <w:rStyle w:val="Hyperlink"/>
            <w:noProof/>
          </w:rPr>
          <w:t>4.8.1 With a type as oper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448D0B8F" w14:textId="682639BA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7" w:history="1">
        <w:r w:rsidR="00BD79C1" w:rsidRPr="00351387">
          <w:rPr>
            <w:rStyle w:val="Hyperlink"/>
            <w:noProof/>
          </w:rPr>
          <w:t>4.8.2 With an expression as oper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7201485C" w14:textId="0C025742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8" w:history="1">
        <w:r w:rsidR="00BD79C1" w:rsidRPr="00351387">
          <w:rPr>
            <w:rStyle w:val="Hyperlink"/>
            <w:noProof/>
          </w:rPr>
          <w:t>9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ép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3641E257" w14:textId="5AD19997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9" w:history="1">
        <w:r w:rsidR="00BD79C1" w:rsidRPr="00351387">
          <w:rPr>
            <w:rStyle w:val="Hyperlink"/>
            <w:noProof/>
          </w:rPr>
          <w:t>10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g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i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6</w:t>
        </w:r>
        <w:r w:rsidR="00BD79C1">
          <w:rPr>
            <w:noProof/>
            <w:webHidden/>
          </w:rPr>
          <w:fldChar w:fldCharType="end"/>
        </w:r>
      </w:hyperlink>
    </w:p>
    <w:p w14:paraId="1894F342" w14:textId="7543EECC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0" w:history="1">
        <w:r w:rsidR="00BD79C1" w:rsidRPr="00351387">
          <w:rPr>
            <w:rStyle w:val="Hyperlink"/>
            <w:noProof/>
            <w:lang w:val="vi"/>
          </w:rPr>
          <w:t>11. TOÁN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noProof/>
            <w:lang w:val="vi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Ă</w:t>
        </w:r>
        <w:r w:rsidR="00BD79C1" w:rsidRPr="00351387">
          <w:rPr>
            <w:rStyle w:val="Hyperlink"/>
            <w:noProof/>
            <w:lang w:val="vi"/>
          </w:rPr>
          <w:t>NG/ TOÁN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noProof/>
            <w:lang w:val="vi"/>
          </w:rPr>
          <w:t xml:space="preserve">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6</w:t>
        </w:r>
        <w:r w:rsidR="00BD79C1">
          <w:rPr>
            <w:noProof/>
            <w:webHidden/>
          </w:rPr>
          <w:fldChar w:fldCharType="end"/>
        </w:r>
      </w:hyperlink>
    </w:p>
    <w:p w14:paraId="2544E1AD" w14:textId="7902322B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1" w:history="1">
        <w:r w:rsidR="00BD79C1" w:rsidRPr="00351387">
          <w:rPr>
            <w:rStyle w:val="Hyperlink"/>
            <w:rFonts w:eastAsia="Times New Roman"/>
            <w:noProof/>
            <w:lang w:val="vi"/>
          </w:rPr>
          <w:t>12. Toán t</w:t>
        </w:r>
        <w:r w:rsidR="00BD79C1" w:rsidRPr="00351387">
          <w:rPr>
            <w:rStyle w:val="Hyperlink"/>
            <w:rFonts w:ascii="Cambria" w:eastAsia="Times New Roman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rFonts w:eastAsia="Times New Roman"/>
            <w:noProof/>
            <w:lang w:val="vi"/>
          </w:rPr>
          <w:t xml:space="preserve"> gá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7</w:t>
        </w:r>
        <w:r w:rsidR="00BD79C1">
          <w:rPr>
            <w:noProof/>
            <w:webHidden/>
          </w:rPr>
          <w:fldChar w:fldCharType="end"/>
        </w:r>
      </w:hyperlink>
    </w:p>
    <w:p w14:paraId="5E927440" w14:textId="6851F080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2" w:history="1">
        <w:r w:rsidR="00BD79C1" w:rsidRPr="00351387">
          <w:rPr>
            <w:rStyle w:val="Hyperlink"/>
            <w:noProof/>
          </w:rPr>
          <w:t>13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3382A340" w14:textId="5345ABA3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3" w:history="1">
        <w:r w:rsidR="00BD79C1" w:rsidRPr="00351387">
          <w:rPr>
            <w:rStyle w:val="Hyperlink"/>
            <w:noProof/>
          </w:rPr>
          <w:t>4.13.1 Logic 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35BDAC96" w14:textId="46A20C02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4" w:history="1">
        <w:r w:rsidR="00BD79C1" w:rsidRPr="00351387">
          <w:rPr>
            <w:rStyle w:val="Hyperlink"/>
            <w:noProof/>
          </w:rPr>
          <w:t>4.13.2 Logic 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4892C444" w14:textId="1B192961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5" w:history="1">
        <w:r w:rsidR="00BD79C1" w:rsidRPr="00351387">
          <w:rPr>
            <w:rStyle w:val="Hyperlink"/>
            <w:noProof/>
          </w:rPr>
          <w:t>4.13.3 Logic NO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0</w:t>
        </w:r>
        <w:r w:rsidR="00BD79C1">
          <w:rPr>
            <w:noProof/>
            <w:webHidden/>
          </w:rPr>
          <w:fldChar w:fldCharType="end"/>
        </w:r>
      </w:hyperlink>
    </w:p>
    <w:p w14:paraId="4180535F" w14:textId="064C6FB0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6" w:history="1">
        <w:r w:rsidR="00BD79C1" w:rsidRPr="00351387">
          <w:rPr>
            <w:rStyle w:val="Hyperlink"/>
            <w:noProof/>
          </w:rPr>
          <w:t>14. TOÁN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TRÊ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730B4836" w14:textId="46C91091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7" w:history="1">
        <w:r w:rsidR="00BD79C1" w:rsidRPr="00351387">
          <w:rPr>
            <w:rStyle w:val="Hyperlink"/>
            <w:noProof/>
          </w:rPr>
          <w:t>4.14.1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12DE449E" w14:textId="623A3BB1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8" w:history="1">
        <w:r w:rsidR="00BD79C1" w:rsidRPr="00351387">
          <w:rPr>
            <w:rStyle w:val="Hyperlink"/>
            <w:noProof/>
          </w:rPr>
          <w:t>4.14.2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73FB24C2" w14:textId="791B8B1D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9" w:history="1">
        <w:r w:rsidR="00BD79C1" w:rsidRPr="00351387">
          <w:rPr>
            <w:rStyle w:val="Hyperlink"/>
            <w:noProof/>
          </w:rPr>
          <w:t>15. _Aligno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04BE0BA2" w14:textId="3051A844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8: BOOLEA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2</w:t>
        </w:r>
        <w:r w:rsidR="00BD79C1">
          <w:rPr>
            <w:noProof/>
            <w:webHidden/>
          </w:rPr>
          <w:fldChar w:fldCharType="end"/>
        </w:r>
      </w:hyperlink>
    </w:p>
    <w:p w14:paraId="09D101B9" w14:textId="2C7F6999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1" w:history="1">
        <w:r w:rsidR="00BD79C1" w:rsidRPr="00351387">
          <w:rPr>
            <w:rStyle w:val="Hyperlink"/>
            <w:noProof/>
          </w:rPr>
          <w:t>1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TDBOOL.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2</w:t>
        </w:r>
        <w:r w:rsidR="00BD79C1">
          <w:rPr>
            <w:noProof/>
            <w:webHidden/>
          </w:rPr>
          <w:fldChar w:fldCharType="end"/>
        </w:r>
      </w:hyperlink>
    </w:p>
    <w:p w14:paraId="323BCEB4" w14:textId="05C02F7D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2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#DEFIN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3</w:t>
        </w:r>
        <w:r w:rsidR="00BD79C1">
          <w:rPr>
            <w:noProof/>
            <w:webHidden/>
          </w:rPr>
          <w:fldChar w:fldCharType="end"/>
        </w:r>
      </w:hyperlink>
    </w:p>
    <w:p w14:paraId="3B75A795" w14:textId="4E155F1E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3" w:history="1">
        <w:r w:rsidR="00BD79C1" w:rsidRPr="00351387">
          <w:rPr>
            <w:rStyle w:val="Hyperlink"/>
            <w:noProof/>
          </w:rPr>
          <w:t>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_BOOL N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(TÍCH H</w:t>
        </w:r>
        <w:r w:rsidR="00BD79C1" w:rsidRPr="00351387">
          <w:rPr>
            <w:rStyle w:val="Hyperlink"/>
            <w:rFonts w:ascii="Cambria" w:hAnsi="Cambria" w:cs="Cambria"/>
            <w:noProof/>
          </w:rPr>
          <w:t>Ợ</w:t>
        </w:r>
        <w:r w:rsidR="00BD79C1" w:rsidRPr="00351387">
          <w:rPr>
            <w:rStyle w:val="Hyperlink"/>
            <w:noProof/>
          </w:rPr>
          <w:t>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4</w:t>
        </w:r>
        <w:r w:rsidR="00BD79C1">
          <w:rPr>
            <w:noProof/>
            <w:webHidden/>
          </w:rPr>
          <w:fldChar w:fldCharType="end"/>
        </w:r>
      </w:hyperlink>
    </w:p>
    <w:p w14:paraId="2BAAD0F4" w14:textId="232A884E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4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và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rong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BOOLEA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5</w:t>
        </w:r>
        <w:r w:rsidR="00BD79C1">
          <w:rPr>
            <w:noProof/>
            <w:webHidden/>
          </w:rPr>
          <w:fldChar w:fldCharType="end"/>
        </w:r>
      </w:hyperlink>
    </w:p>
    <w:p w14:paraId="531EE19A" w14:textId="6E5A0732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5" w:history="1">
        <w:r w:rsidR="00BD79C1" w:rsidRPr="00351387">
          <w:rPr>
            <w:rStyle w:val="Hyperlink"/>
            <w:noProof/>
          </w:rPr>
          <w:t xml:space="preserve">5.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bool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YPEDE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6</w:t>
        </w:r>
        <w:r w:rsidR="00BD79C1">
          <w:rPr>
            <w:noProof/>
            <w:webHidden/>
          </w:rPr>
          <w:fldChar w:fldCharType="end"/>
        </w:r>
      </w:hyperlink>
    </w:p>
    <w:p w14:paraId="62C1BD4A" w14:textId="0F874C9F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9: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8</w:t>
        </w:r>
        <w:r w:rsidR="00BD79C1">
          <w:rPr>
            <w:noProof/>
            <w:webHidden/>
          </w:rPr>
          <w:fldChar w:fldCharType="end"/>
        </w:r>
      </w:hyperlink>
    </w:p>
    <w:p w14:paraId="3D87B2C0" w14:textId="11533E7C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7" w:history="1">
        <w:r w:rsidR="00BD79C1" w:rsidRPr="00351387">
          <w:rPr>
            <w:rStyle w:val="Hyperlink"/>
            <w:noProof/>
          </w:rPr>
          <w:t>1. PHÂN TÁCH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>: STRTOK(), STRTOK_R() VÀ STRTOK_S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8</w:t>
        </w:r>
        <w:r w:rsidR="00BD79C1">
          <w:rPr>
            <w:noProof/>
            <w:webHidden/>
          </w:rPr>
          <w:fldChar w:fldCharType="end"/>
        </w:r>
      </w:hyperlink>
    </w:p>
    <w:p w14:paraId="19E134B0" w14:textId="573409A2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8" w:history="1">
        <w:r w:rsidR="00BD79C1" w:rsidRPr="00351387">
          <w:rPr>
            <w:rStyle w:val="Hyperlink"/>
            <w:noProof/>
          </w:rPr>
          <w:t>2. STRING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1</w:t>
        </w:r>
        <w:r w:rsidR="00BD79C1">
          <w:rPr>
            <w:noProof/>
            <w:webHidden/>
          </w:rPr>
          <w:fldChar w:fldCharType="end"/>
        </w:r>
      </w:hyperlink>
    </w:p>
    <w:p w14:paraId="6FAEFB9B" w14:textId="7CBAFA8A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9" w:history="1">
        <w:r w:rsidR="00BD79C1" w:rsidRPr="00351387">
          <w:rPr>
            <w:rStyle w:val="Hyperlink"/>
            <w:noProof/>
          </w:rPr>
          <w:t xml:space="preserve">3. Tính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dà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: STRLEN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2</w:t>
        </w:r>
        <w:r w:rsidR="00BD79C1">
          <w:rPr>
            <w:noProof/>
            <w:webHidden/>
          </w:rPr>
          <w:fldChar w:fldCharType="end"/>
        </w:r>
      </w:hyperlink>
    </w:p>
    <w:p w14:paraId="26F767F0" w14:textId="3AD08913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0" w:history="1">
        <w:r w:rsidR="00BD79C1" w:rsidRPr="00351387">
          <w:rPr>
            <w:rStyle w:val="Hyperlink"/>
            <w:noProof/>
          </w:rPr>
          <w:t>4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4</w:t>
        </w:r>
        <w:r w:rsidR="00BD79C1">
          <w:rPr>
            <w:noProof/>
            <w:webHidden/>
          </w:rPr>
          <w:fldChar w:fldCharType="end"/>
        </w:r>
      </w:hyperlink>
    </w:p>
    <w:p w14:paraId="7C5B3B20" w14:textId="45E0A404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1" w:history="1">
        <w:r w:rsidR="00BD79C1" w:rsidRPr="00351387">
          <w:rPr>
            <w:rStyle w:val="Hyperlink"/>
            <w:noProof/>
          </w:rPr>
          <w:t>5.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5</w:t>
        </w:r>
        <w:r w:rsidR="00BD79C1">
          <w:rPr>
            <w:noProof/>
            <w:webHidden/>
          </w:rPr>
          <w:fldChar w:fldCharType="end"/>
        </w:r>
      </w:hyperlink>
    </w:p>
    <w:p w14:paraId="52F82BC4" w14:textId="1CFE786D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2" w:history="1">
        <w:r w:rsidR="00BD79C1" w:rsidRPr="00351387">
          <w:rPr>
            <w:rStyle w:val="Hyperlink"/>
            <w:noProof/>
          </w:rPr>
          <w:t>5.1. Gá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không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5</w:t>
        </w:r>
        <w:r w:rsidR="00BD79C1">
          <w:rPr>
            <w:noProof/>
            <w:webHidden/>
          </w:rPr>
          <w:fldChar w:fldCharType="end"/>
        </w:r>
      </w:hyperlink>
    </w:p>
    <w:p w14:paraId="15B3E2D6" w14:textId="4A25641F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3" w:history="1">
        <w:r w:rsidR="00BD79C1" w:rsidRPr="00351387">
          <w:rPr>
            <w:rStyle w:val="Hyperlink"/>
            <w:noProof/>
          </w:rPr>
          <w:t>5.2.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dùng các hàm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3111DD0C" w14:textId="729B64B1" w:rsidR="00BD79C1" w:rsidRPr="00B7720B" w:rsidRDefault="00F6341F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64" w:history="1">
        <w:r w:rsidR="00BD79C1" w:rsidRPr="00351387">
          <w:rPr>
            <w:rStyle w:val="Hyperlink"/>
            <w:noProof/>
          </w:rPr>
          <w:t>5.2.1. strcpy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1559DCC5" w14:textId="0BF805E6" w:rsidR="00BD79C1" w:rsidRPr="00B7720B" w:rsidRDefault="00F6341F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65" w:history="1">
        <w:r w:rsidR="00BD79C1" w:rsidRPr="00351387">
          <w:rPr>
            <w:rStyle w:val="Hyperlink"/>
            <w:noProof/>
          </w:rPr>
          <w:t>5.2.2. snprint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33772904" w14:textId="7800D27F" w:rsidR="00BD79C1" w:rsidRPr="00B7720B" w:rsidRDefault="00F6341F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66" w:history="1">
        <w:r w:rsidR="00BD79C1" w:rsidRPr="00351387">
          <w:rPr>
            <w:rStyle w:val="Hyperlink"/>
            <w:noProof/>
          </w:rPr>
          <w:t>5.2.3. strncat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7</w:t>
        </w:r>
        <w:r w:rsidR="00BD79C1">
          <w:rPr>
            <w:noProof/>
            <w:webHidden/>
          </w:rPr>
          <w:fldChar w:fldCharType="end"/>
        </w:r>
      </w:hyperlink>
    </w:p>
    <w:p w14:paraId="7D6D41CF" w14:textId="6DC47997" w:rsidR="00BD79C1" w:rsidRPr="00B7720B" w:rsidRDefault="00F6341F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67" w:history="1">
        <w:r w:rsidR="00BD79C1" w:rsidRPr="00351387">
          <w:rPr>
            <w:rStyle w:val="Hyperlink"/>
            <w:noProof/>
          </w:rPr>
          <w:t>5.2.4. strncpy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8</w:t>
        </w:r>
        <w:r w:rsidR="00BD79C1">
          <w:rPr>
            <w:noProof/>
            <w:webHidden/>
          </w:rPr>
          <w:fldChar w:fldCharType="end"/>
        </w:r>
      </w:hyperlink>
    </w:p>
    <w:p w14:paraId="6382ADB7" w14:textId="724FF6D9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8" w:history="1">
        <w:r w:rsidR="00BD79C1" w:rsidRPr="00351387">
          <w:rPr>
            <w:rStyle w:val="Hyperlink"/>
            <w:noProof/>
          </w:rPr>
          <w:t>6.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QUA CÁC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9</w:t>
        </w:r>
        <w:r w:rsidR="00BD79C1">
          <w:rPr>
            <w:noProof/>
            <w:webHidden/>
          </w:rPr>
          <w:fldChar w:fldCharType="end"/>
        </w:r>
      </w:hyperlink>
    </w:p>
    <w:p w14:paraId="274F27B7" w14:textId="45F5D17F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9" w:history="1">
        <w:r w:rsidR="00BD79C1" w:rsidRPr="00351387">
          <w:rPr>
            <w:rStyle w:val="Hyperlink"/>
            <w:noProof/>
          </w:rPr>
          <w:t>7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0</w:t>
        </w:r>
        <w:r w:rsidR="00BD79C1">
          <w:rPr>
            <w:noProof/>
            <w:webHidden/>
          </w:rPr>
          <w:fldChar w:fldCharType="end"/>
        </w:r>
      </w:hyperlink>
    </w:p>
    <w:p w14:paraId="22B34FFB" w14:textId="0A14EEBB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0" w:history="1">
        <w:r w:rsidR="00BD79C1" w:rsidRPr="00351387">
          <w:rPr>
            <w:rStyle w:val="Hyperlink"/>
            <w:noProof/>
          </w:rPr>
          <w:t>8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ành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: ATOI(), ATOF() (C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 TH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N KHÔNG NÊN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1</w:t>
        </w:r>
        <w:r w:rsidR="00BD79C1">
          <w:rPr>
            <w:noProof/>
            <w:webHidden/>
          </w:rPr>
          <w:fldChar w:fldCharType="end"/>
        </w:r>
      </w:hyperlink>
    </w:p>
    <w:p w14:paraId="54100203" w14:textId="17A1DD8E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1" w:history="1">
        <w:r w:rsidR="00BD79C1" w:rsidRPr="00351387">
          <w:rPr>
            <w:rStyle w:val="Hyperlink"/>
            <w:noProof/>
          </w:rPr>
          <w:t>9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ghi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g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2</w:t>
        </w:r>
        <w:r w:rsidR="00BD79C1">
          <w:rPr>
            <w:noProof/>
            <w:webHidden/>
          </w:rPr>
          <w:fldChar w:fldCharType="end"/>
        </w:r>
      </w:hyperlink>
    </w:p>
    <w:p w14:paraId="0529FEEA" w14:textId="68D1054E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2" w:history="1">
        <w:r w:rsidR="00BD79C1" w:rsidRPr="00351387">
          <w:rPr>
            <w:rStyle w:val="Hyperlink"/>
            <w:noProof/>
          </w:rPr>
          <w:t>10. TÌM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Í XU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TIÊN/ CU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CÙ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: STRCHR(), STRRCHR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3</w:t>
        </w:r>
        <w:r w:rsidR="00BD79C1">
          <w:rPr>
            <w:noProof/>
            <w:webHidden/>
          </w:rPr>
          <w:fldChar w:fldCharType="end"/>
        </w:r>
      </w:hyperlink>
    </w:p>
    <w:p w14:paraId="372517F9" w14:textId="59F35071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3" w:history="1">
        <w:r w:rsidR="00BD79C1" w:rsidRPr="00351387">
          <w:rPr>
            <w:rStyle w:val="Hyperlink"/>
            <w:noProof/>
          </w:rPr>
          <w:t>11. Sao chép và n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: STRCPY(), STRCAT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5</w:t>
        </w:r>
        <w:r w:rsidR="00BD79C1">
          <w:rPr>
            <w:noProof/>
            <w:webHidden/>
          </w:rPr>
          <w:fldChar w:fldCharType="end"/>
        </w:r>
      </w:hyperlink>
    </w:p>
    <w:p w14:paraId="25157171" w14:textId="239C1DD8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4" w:history="1">
        <w:r w:rsidR="00BD79C1" w:rsidRPr="00351387">
          <w:rPr>
            <w:rStyle w:val="Hyperlink"/>
            <w:noProof/>
          </w:rPr>
          <w:t>12. So sánh: STRCMP(), STRNCMP(), STRCASECMP(), STRNCASECMP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7</w:t>
        </w:r>
        <w:r w:rsidR="00BD79C1">
          <w:rPr>
            <w:noProof/>
            <w:webHidden/>
          </w:rPr>
          <w:fldChar w:fldCharType="end"/>
        </w:r>
      </w:hyperlink>
    </w:p>
    <w:p w14:paraId="42ADC88D" w14:textId="3B342386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5" w:history="1">
        <w:r w:rsidR="00BD79C1" w:rsidRPr="00351387">
          <w:rPr>
            <w:rStyle w:val="Hyperlink"/>
            <w:noProof/>
          </w:rPr>
          <w:t>13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ành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ách an toàn: Hàm STRTOX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0</w:t>
        </w:r>
        <w:r w:rsidR="00BD79C1">
          <w:rPr>
            <w:noProof/>
            <w:webHidden/>
          </w:rPr>
          <w:fldChar w:fldCharType="end"/>
        </w:r>
      </w:hyperlink>
    </w:p>
    <w:p w14:paraId="1FF3B486" w14:textId="0220ED77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6" w:history="1">
        <w:r w:rsidR="00BD79C1" w:rsidRPr="00351387">
          <w:rPr>
            <w:rStyle w:val="Hyperlink"/>
            <w:noProof/>
          </w:rPr>
          <w:t>14. STRSPN và STRCSP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2</w:t>
        </w:r>
        <w:r w:rsidR="00BD79C1">
          <w:rPr>
            <w:noProof/>
            <w:webHidden/>
          </w:rPr>
          <w:fldChar w:fldCharType="end"/>
        </w:r>
      </w:hyperlink>
    </w:p>
    <w:p w14:paraId="63613059" w14:textId="4329E39B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0: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, 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VÀ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2288C4F7" w14:textId="3A0E5008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8" w:history="1">
        <w:r w:rsidR="00BD79C1" w:rsidRPr="00351387">
          <w:rPr>
            <w:rStyle w:val="Hyperlink"/>
            <w:noProof/>
          </w:rPr>
          <w:t>1. FLOATING POINT LITERALS(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C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M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73F8EA28" w14:textId="42D0BA58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9" w:history="1">
        <w:r w:rsidR="00BD79C1" w:rsidRPr="00351387">
          <w:rPr>
            <w:rStyle w:val="Hyperlink"/>
            <w:noProof/>
          </w:rPr>
          <w:t>2. STRING LITERALS(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2F3BE3BD" w14:textId="587EEAEE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0" w:history="1">
        <w:r w:rsidR="00BD79C1" w:rsidRPr="00351387">
          <w:rPr>
            <w:rStyle w:val="Hyperlink"/>
            <w:noProof/>
          </w:rPr>
          <w:t>3. CHARACTER LITERALS(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5</w:t>
        </w:r>
        <w:r w:rsidR="00BD79C1">
          <w:rPr>
            <w:noProof/>
            <w:webHidden/>
          </w:rPr>
          <w:fldChar w:fldCharType="end"/>
        </w:r>
      </w:hyperlink>
    </w:p>
    <w:p w14:paraId="279C9005" w14:textId="17478EF4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1" w:history="1">
        <w:r w:rsidR="00BD79C1" w:rsidRPr="00351387">
          <w:rPr>
            <w:rStyle w:val="Hyperlink"/>
            <w:noProof/>
          </w:rPr>
          <w:t>4. INTEGER LITERALS(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6</w:t>
        </w:r>
        <w:r w:rsidR="00BD79C1">
          <w:rPr>
            <w:noProof/>
            <w:webHidden/>
          </w:rPr>
          <w:fldChar w:fldCharType="end"/>
        </w:r>
      </w:hyperlink>
    </w:p>
    <w:p w14:paraId="3C4DD8CC" w14:textId="22EED871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1: COMPOUND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8</w:t>
        </w:r>
        <w:r w:rsidR="00BD79C1">
          <w:rPr>
            <w:noProof/>
            <w:webHidden/>
          </w:rPr>
          <w:fldChar w:fldCharType="end"/>
        </w:r>
      </w:hyperlink>
    </w:p>
    <w:p w14:paraId="1182E0CE" w14:textId="3801D2D4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3" w:history="1">
        <w:r w:rsidR="00BD79C1" w:rsidRPr="00351387">
          <w:rPr>
            <w:rStyle w:val="Hyperlink"/>
            <w:noProof/>
          </w:rPr>
          <w:t>1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/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MPOUND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8</w:t>
        </w:r>
        <w:r w:rsidR="00BD79C1">
          <w:rPr>
            <w:noProof/>
            <w:webHidden/>
          </w:rPr>
          <w:fldChar w:fldCharType="end"/>
        </w:r>
      </w:hyperlink>
    </w:p>
    <w:p w14:paraId="64F6F861" w14:textId="3B140D89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2: BIT- FIEND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1</w:t>
        </w:r>
        <w:r w:rsidR="00BD79C1">
          <w:rPr>
            <w:noProof/>
            <w:webHidden/>
          </w:rPr>
          <w:fldChar w:fldCharType="end"/>
        </w:r>
      </w:hyperlink>
    </w:p>
    <w:p w14:paraId="71A38E42" w14:textId="1A4504E9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5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3: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2</w:t>
        </w:r>
        <w:r w:rsidR="00BD79C1">
          <w:rPr>
            <w:noProof/>
            <w:webHidden/>
          </w:rPr>
          <w:fldChar w:fldCharType="end"/>
        </w:r>
      </w:hyperlink>
    </w:p>
    <w:p w14:paraId="2A955ED5" w14:textId="731092E7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6" w:history="1">
        <w:r w:rsidR="00BD79C1" w:rsidRPr="00351387">
          <w:rPr>
            <w:rStyle w:val="Hyperlink"/>
            <w:noProof/>
          </w:rPr>
          <w:t>1. Khai báo và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2</w:t>
        </w:r>
        <w:r w:rsidR="00BD79C1">
          <w:rPr>
            <w:noProof/>
            <w:webHidden/>
          </w:rPr>
          <w:fldChar w:fldCharType="end"/>
        </w:r>
      </w:hyperlink>
    </w:p>
    <w:p w14:paraId="3F63D7BD" w14:textId="288C169B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7" w:history="1">
        <w:r w:rsidR="00BD79C1" w:rsidRPr="00351387">
          <w:rPr>
            <w:rStyle w:val="Hyperlink"/>
            <w:noProof/>
            <w:lang w:val="vi"/>
          </w:rPr>
          <w:t>2. L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ặ</w:t>
        </w:r>
        <w:r w:rsidR="00BD79C1" w:rsidRPr="00351387">
          <w:rPr>
            <w:rStyle w:val="Hyperlink"/>
            <w:noProof/>
            <w:lang w:val="vi"/>
          </w:rPr>
          <w:t>p qua m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>ng h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ệ</w:t>
        </w:r>
        <w:r w:rsidR="00BD79C1" w:rsidRPr="00351387">
          <w:rPr>
            <w:rStyle w:val="Hyperlink"/>
            <w:noProof/>
            <w:lang w:val="vi"/>
          </w:rPr>
          <w:t>u qu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 xml:space="preserve"> và t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ứ</w:t>
        </w:r>
        <w:r w:rsidR="00BD79C1" w:rsidRPr="00351387">
          <w:rPr>
            <w:rStyle w:val="Hyperlink"/>
            <w:noProof/>
            <w:lang w:val="vi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ự</w:t>
        </w:r>
        <w:r w:rsidR="00BD79C1" w:rsidRPr="00351387">
          <w:rPr>
            <w:rStyle w:val="Hyperlink"/>
            <w:noProof/>
            <w:lang w:val="vi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ư</w:t>
        </w:r>
        <w:r w:rsidR="00BD79C1" w:rsidRPr="00351387">
          <w:rPr>
            <w:rStyle w:val="Hyperlink"/>
            <w:noProof/>
            <w:lang w:val="vi"/>
          </w:rPr>
          <w:t>u tiên hàng( row major order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4</w:t>
        </w:r>
        <w:r w:rsidR="00BD79C1">
          <w:rPr>
            <w:noProof/>
            <w:webHidden/>
          </w:rPr>
          <w:fldChar w:fldCharType="end"/>
        </w:r>
      </w:hyperlink>
    </w:p>
    <w:p w14:paraId="745836A3" w14:textId="3B0EFD9E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8" w:history="1">
        <w:r w:rsidR="00BD79C1" w:rsidRPr="00351387">
          <w:rPr>
            <w:rStyle w:val="Hyperlink"/>
            <w:noProof/>
          </w:rPr>
          <w:t>3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dài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6</w:t>
        </w:r>
        <w:r w:rsidR="00BD79C1">
          <w:rPr>
            <w:noProof/>
            <w:webHidden/>
          </w:rPr>
          <w:fldChar w:fldCharType="end"/>
        </w:r>
      </w:hyperlink>
    </w:p>
    <w:p w14:paraId="77350844" w14:textId="4C35B124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9" w:history="1">
        <w:r w:rsidR="00BD79C1" w:rsidRPr="00351387">
          <w:rPr>
            <w:rStyle w:val="Hyperlink"/>
            <w:noProof/>
          </w:rPr>
          <w:t>4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a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vào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8</w:t>
        </w:r>
        <w:r w:rsidR="00BD79C1">
          <w:rPr>
            <w:noProof/>
            <w:webHidden/>
          </w:rPr>
          <w:fldChar w:fldCharType="end"/>
        </w:r>
      </w:hyperlink>
    </w:p>
    <w:p w14:paraId="488B1F0D" w14:textId="336F7B35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0" w:history="1">
        <w:r w:rsidR="00BD79C1" w:rsidRPr="00351387">
          <w:rPr>
            <w:rStyle w:val="Hyperlink"/>
            <w:noProof/>
          </w:rPr>
          <w:t>5.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a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0</w:t>
        </w:r>
        <w:r w:rsidR="00BD79C1">
          <w:rPr>
            <w:noProof/>
            <w:webHidden/>
          </w:rPr>
          <w:fldChar w:fldCharType="end"/>
        </w:r>
      </w:hyperlink>
    </w:p>
    <w:p w14:paraId="1C33036D" w14:textId="2F2077D1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1" w:history="1">
        <w:r w:rsidR="00BD79C1" w:rsidRPr="00351387">
          <w:rPr>
            <w:rStyle w:val="Hyperlink"/>
            <w:noProof/>
          </w:rPr>
          <w:t>5.1.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hai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0</w:t>
        </w:r>
        <w:r w:rsidR="00BD79C1">
          <w:rPr>
            <w:noProof/>
            <w:webHidden/>
          </w:rPr>
          <w:fldChar w:fldCharType="end"/>
        </w:r>
      </w:hyperlink>
    </w:p>
    <w:p w14:paraId="6C172DEF" w14:textId="0BBD2411" w:rsidR="00BD79C1" w:rsidRPr="00B7720B" w:rsidRDefault="00F6341F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92" w:history="1">
        <w:r w:rsidR="00BD79C1" w:rsidRPr="00351387">
          <w:rPr>
            <w:rStyle w:val="Hyperlink"/>
            <w:noProof/>
          </w:rPr>
          <w:t>5.1.1. Kh</w:t>
        </w:r>
        <w:r w:rsidR="00BD79C1" w:rsidRPr="00351387">
          <w:rPr>
            <w:rStyle w:val="Hyperlink"/>
            <w:rFonts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2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1</w:t>
        </w:r>
        <w:r w:rsidR="00BD79C1">
          <w:rPr>
            <w:noProof/>
            <w:webHidden/>
          </w:rPr>
          <w:fldChar w:fldCharType="end"/>
        </w:r>
      </w:hyperlink>
    </w:p>
    <w:p w14:paraId="504A12A6" w14:textId="48488995" w:rsidR="00BD79C1" w:rsidRPr="00B7720B" w:rsidRDefault="00F6341F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93" w:history="1">
        <w:r w:rsidR="00BD79C1" w:rsidRPr="00351387">
          <w:rPr>
            <w:rStyle w:val="Hyperlink"/>
            <w:noProof/>
          </w:rPr>
          <w:t>5.1.2. Truy c</w:t>
        </w:r>
        <w:r w:rsidR="00BD79C1" w:rsidRPr="00351387">
          <w:rPr>
            <w:rStyle w:val="Hyperlink"/>
            <w:rFonts w:cs="Cambria"/>
            <w:noProof/>
          </w:rPr>
          <w:t>ậ</w:t>
        </w:r>
        <w:r w:rsidR="00BD79C1" w:rsidRPr="00351387">
          <w:rPr>
            <w:rStyle w:val="Hyperlink"/>
            <w:noProof/>
          </w:rPr>
          <w:t>p ph</w:t>
        </w:r>
        <w:r w:rsidR="00BD79C1" w:rsidRPr="00351387">
          <w:rPr>
            <w:rStyle w:val="Hyperlink"/>
            <w:rFonts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hai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2</w:t>
        </w:r>
        <w:r w:rsidR="00BD79C1">
          <w:rPr>
            <w:noProof/>
            <w:webHidden/>
          </w:rPr>
          <w:fldChar w:fldCharType="end"/>
        </w:r>
      </w:hyperlink>
    </w:p>
    <w:p w14:paraId="44BA48A4" w14:textId="36FE9DF4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4" w:history="1">
        <w:r w:rsidR="00BD79C1" w:rsidRPr="00351387">
          <w:rPr>
            <w:rStyle w:val="Hyperlink"/>
            <w:noProof/>
            <w:lang w:val="pt-BR"/>
          </w:rPr>
          <w:t>5.2.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 w:rsidRPr="00351387">
          <w:rPr>
            <w:rStyle w:val="Hyperlink"/>
            <w:noProof/>
            <w:lang w:val="pt-BR"/>
          </w:rPr>
          <w:t xml:space="preserve"> ba chi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ề</w:t>
        </w:r>
        <w:r w:rsidR="00BD79C1" w:rsidRPr="00351387">
          <w:rPr>
            <w:rStyle w:val="Hyperlink"/>
            <w:noProof/>
            <w:lang w:val="pt-BR"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3981895B" w14:textId="72A2F031" w:rsidR="00BD79C1" w:rsidRPr="00B7720B" w:rsidRDefault="00F6341F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95" w:history="1">
        <w:r w:rsidR="00BD79C1" w:rsidRPr="00351387">
          <w:rPr>
            <w:rStyle w:val="Hyperlink"/>
            <w:noProof/>
          </w:rPr>
          <w:t>5.2.1. B</w:t>
        </w:r>
        <w:r w:rsidR="00BD79C1" w:rsidRPr="00351387">
          <w:rPr>
            <w:rStyle w:val="Hyperlink"/>
            <w:rFonts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ba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397F305D" w14:textId="1E604970" w:rsidR="00BD79C1" w:rsidRPr="00B7720B" w:rsidRDefault="00F6341F" w:rsidP="004C3010">
      <w:pPr>
        <w:pStyle w:val="TOC4"/>
        <w:tabs>
          <w:tab w:val="right" w:leader="dot" w:pos="10195"/>
        </w:tabs>
        <w:spacing w:line="276" w:lineRule="auto"/>
        <w:rPr>
          <w:noProof/>
          <w:color w:val="auto"/>
          <w:kern w:val="2"/>
          <w:sz w:val="22"/>
        </w:rPr>
      </w:pPr>
      <w:hyperlink w:anchor="_Toc164641196" w:history="1">
        <w:r w:rsidR="00BD79C1" w:rsidRPr="00351387">
          <w:rPr>
            <w:rStyle w:val="Hyperlink"/>
            <w:noProof/>
          </w:rPr>
          <w:t>5.2.2. Kh</w:t>
        </w:r>
        <w:r w:rsidR="00BD79C1" w:rsidRPr="00351387">
          <w:rPr>
            <w:rStyle w:val="Hyperlink"/>
            <w:rFonts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ba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5F6F447D" w14:textId="1088AD3C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7" w:history="1">
        <w:r w:rsidR="00BD79C1" w:rsidRPr="00351387">
          <w:rPr>
            <w:rStyle w:val="Hyperlink"/>
            <w:noProof/>
          </w:rPr>
          <w:t>6. Define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và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vào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4</w:t>
        </w:r>
        <w:r w:rsidR="00BD79C1">
          <w:rPr>
            <w:noProof/>
            <w:webHidden/>
          </w:rPr>
          <w:fldChar w:fldCharType="end"/>
        </w:r>
      </w:hyperlink>
    </w:p>
    <w:p w14:paraId="4AA34E0B" w14:textId="46459C1B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8" w:history="1">
        <w:r w:rsidR="00BD79C1" w:rsidRPr="00351387">
          <w:rPr>
            <w:rStyle w:val="Hyperlink"/>
            <w:noProof/>
          </w:rPr>
          <w:t>7. Xóa n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i du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(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0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5</w:t>
        </w:r>
        <w:r w:rsidR="00BD79C1">
          <w:rPr>
            <w:noProof/>
            <w:webHidden/>
          </w:rPr>
          <w:fldChar w:fldCharType="end"/>
        </w:r>
      </w:hyperlink>
    </w:p>
    <w:p w14:paraId="75F5E5A4" w14:textId="58AAA27B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9" w:history="1">
        <w:r w:rsidR="00BD79C1" w:rsidRPr="00351387">
          <w:rPr>
            <w:rStyle w:val="Hyperlink"/>
            <w:noProof/>
          </w:rPr>
          <w:t>8.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6</w:t>
        </w:r>
        <w:r w:rsidR="00BD79C1">
          <w:rPr>
            <w:noProof/>
            <w:webHidden/>
          </w:rPr>
          <w:fldChar w:fldCharType="end"/>
        </w:r>
      </w:hyperlink>
    </w:p>
    <w:p w14:paraId="7577C920" w14:textId="4058AE74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0" w:history="1">
        <w:r w:rsidR="00BD79C1" w:rsidRPr="00351387">
          <w:rPr>
            <w:rStyle w:val="Hyperlink"/>
            <w:noProof/>
          </w:rPr>
          <w:t>9. Duy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t qua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8</w:t>
        </w:r>
        <w:r w:rsidR="00BD79C1">
          <w:rPr>
            <w:noProof/>
            <w:webHidden/>
          </w:rPr>
          <w:fldChar w:fldCharType="end"/>
        </w:r>
      </w:hyperlink>
    </w:p>
    <w:p w14:paraId="0F6BB6E8" w14:textId="5E3326B4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4: LINKED LIS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0</w:t>
        </w:r>
        <w:r w:rsidR="00BD79C1">
          <w:rPr>
            <w:noProof/>
            <w:webHidden/>
          </w:rPr>
          <w:fldChar w:fldCharType="end"/>
        </w:r>
      </w:hyperlink>
    </w:p>
    <w:p w14:paraId="32549383" w14:textId="2E56CDFC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2" w:history="1">
        <w:r w:rsidR="00BD79C1" w:rsidRPr="00351387">
          <w:rPr>
            <w:rStyle w:val="Hyperlink"/>
            <w:noProof/>
          </w:rPr>
          <w:t>1. DOUBLY LINKED LIST (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KÉ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0</w:t>
        </w:r>
        <w:r w:rsidR="00BD79C1">
          <w:rPr>
            <w:noProof/>
            <w:webHidden/>
          </w:rPr>
          <w:fldChar w:fldCharType="end"/>
        </w:r>
      </w:hyperlink>
    </w:p>
    <w:p w14:paraId="71ABC907" w14:textId="7BFAF1CA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3" w:history="1">
        <w:r w:rsidR="00BD79C1" w:rsidRPr="00351387">
          <w:rPr>
            <w:rStyle w:val="Hyperlink"/>
            <w:noProof/>
          </w:rPr>
          <w:t>2. REVERSING A LINKED LIST (</w:t>
        </w:r>
        <w:r w:rsidR="00BD79C1" w:rsidRPr="00351387">
          <w:rPr>
            <w:rStyle w:val="Hyperlink"/>
            <w:rFonts w:ascii="Cambria" w:hAnsi="Cambria" w:cs="Cambria"/>
            <w:noProof/>
          </w:rPr>
          <w:t>ĐẢ</w:t>
        </w:r>
        <w:r w:rsidR="00BD79C1" w:rsidRPr="00351387">
          <w:rPr>
            <w:rStyle w:val="Hyperlink"/>
            <w:noProof/>
          </w:rPr>
          <w:t>O NG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5</w:t>
        </w:r>
        <w:r w:rsidR="00BD79C1">
          <w:rPr>
            <w:noProof/>
            <w:webHidden/>
          </w:rPr>
          <w:fldChar w:fldCharType="end"/>
        </w:r>
      </w:hyperlink>
    </w:p>
    <w:p w14:paraId="664BF379" w14:textId="39232887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4" w:history="1">
        <w:r w:rsidR="00BD79C1" w:rsidRPr="00351387">
          <w:rPr>
            <w:rStyle w:val="Hyperlink"/>
            <w:noProof/>
          </w:rPr>
          <w:t xml:space="preserve">3. INSERTING A NODE AT THE NTH POSITION (CHÈN NÚT 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Í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8</w:t>
        </w:r>
        <w:r w:rsidR="00BD79C1">
          <w:rPr>
            <w:noProof/>
            <w:webHidden/>
          </w:rPr>
          <w:fldChar w:fldCharType="end"/>
        </w:r>
      </w:hyperlink>
    </w:p>
    <w:p w14:paraId="0AC85262" w14:textId="43EE6CBB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5" w:history="1">
        <w:r w:rsidR="00BD79C1" w:rsidRPr="00351387">
          <w:rPr>
            <w:rStyle w:val="Hyperlink"/>
            <w:noProof/>
          </w:rPr>
          <w:t xml:space="preserve">4. INSERTING A NODE AT THE BEGINNING OF A SINGLY LINKED LIST (CHÈN NÚT VÀO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1</w:t>
        </w:r>
        <w:r w:rsidR="00BD79C1">
          <w:rPr>
            <w:noProof/>
            <w:webHidden/>
          </w:rPr>
          <w:fldChar w:fldCharType="end"/>
        </w:r>
      </w:hyperlink>
    </w:p>
    <w:p w14:paraId="420D42E2" w14:textId="4134DE50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5: ENUMERATION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6</w:t>
        </w:r>
        <w:r w:rsidR="00BD79C1">
          <w:rPr>
            <w:noProof/>
            <w:webHidden/>
          </w:rPr>
          <w:fldChar w:fldCharType="end"/>
        </w:r>
      </w:hyperlink>
    </w:p>
    <w:p w14:paraId="11CBA44F" w14:textId="1C6B4521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7" w:history="1">
        <w:r w:rsidR="00BD79C1" w:rsidRPr="00351387">
          <w:rPr>
            <w:rStyle w:val="Hyperlink"/>
            <w:noProof/>
          </w:rPr>
          <w:t xml:space="preserve">1. SIMPLE ENUMERATION (ENUMERATION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6</w:t>
        </w:r>
        <w:r w:rsidR="00BD79C1">
          <w:rPr>
            <w:noProof/>
            <w:webHidden/>
          </w:rPr>
          <w:fldChar w:fldCharType="end"/>
        </w:r>
      </w:hyperlink>
    </w:p>
    <w:p w14:paraId="4C6B13C2" w14:textId="1CF18DD5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8" w:history="1">
        <w:r w:rsidR="00BD79C1" w:rsidRPr="00351387">
          <w:rPr>
            <w:rStyle w:val="Hyperlink"/>
            <w:noProof/>
          </w:rPr>
          <w:t>2. ENUMERATION CONSTANT WITHOUT TYPENAME (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ENUMERATION KHÔNG C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ÊN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8</w:t>
        </w:r>
        <w:r w:rsidR="00BD79C1">
          <w:rPr>
            <w:noProof/>
            <w:webHidden/>
          </w:rPr>
          <w:fldChar w:fldCharType="end"/>
        </w:r>
      </w:hyperlink>
    </w:p>
    <w:p w14:paraId="42E1E7FF" w14:textId="1FC8AFBF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9" w:history="1">
        <w:r w:rsidR="00BD79C1" w:rsidRPr="00351387">
          <w:rPr>
            <w:rStyle w:val="Hyperlink"/>
            <w:noProof/>
          </w:rPr>
          <w:t>3. ENUMERATION WITH DUPLICATE VALUE (ENUMERATION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Ù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8</w:t>
        </w:r>
        <w:r w:rsidR="00BD79C1">
          <w:rPr>
            <w:noProof/>
            <w:webHidden/>
          </w:rPr>
          <w:fldChar w:fldCharType="end"/>
        </w:r>
      </w:hyperlink>
    </w:p>
    <w:p w14:paraId="6F8DF867" w14:textId="22B797F7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0" w:history="1">
        <w:r w:rsidR="00BD79C1" w:rsidRPr="00351387">
          <w:rPr>
            <w:rStyle w:val="Hyperlink"/>
            <w:noProof/>
          </w:rPr>
          <w:t>4. TYPEDEF ENU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9</w:t>
        </w:r>
        <w:r w:rsidR="00BD79C1">
          <w:rPr>
            <w:noProof/>
            <w:webHidden/>
          </w:rPr>
          <w:fldChar w:fldCharType="end"/>
        </w:r>
      </w:hyperlink>
    </w:p>
    <w:p w14:paraId="347F6E4C" w14:textId="493649C7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6: STRUCTS (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17B71C39" w14:textId="704C4E5D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2" w:history="1">
        <w:r w:rsidR="00BD79C1" w:rsidRPr="00351387">
          <w:rPr>
            <w:rStyle w:val="Hyperlink"/>
            <w:noProof/>
          </w:rPr>
          <w:t>1. FLEXIBLE ARRAY MEMBERS (THÀNH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LINH H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T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66C27C8A" w14:textId="2CD66F50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3" w:history="1">
        <w:r w:rsidR="00BD79C1" w:rsidRPr="00351387">
          <w:rPr>
            <w:rStyle w:val="Hyperlink"/>
            <w:noProof/>
          </w:rPr>
          <w:t>1.1. Khai báo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4E309F10" w14:textId="542E9EE4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4" w:history="1">
        <w:r w:rsidR="00BD79C1" w:rsidRPr="00351387">
          <w:rPr>
            <w:rStyle w:val="Hyperlink"/>
            <w:noProof/>
          </w:rPr>
          <w:t>1.2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h h</w:t>
        </w:r>
        <w:r w:rsidR="00BD79C1" w:rsidRPr="00351387">
          <w:rPr>
            <w:rStyle w:val="Hyperlink"/>
            <w:rFonts w:ascii="Cambria" w:hAnsi="Cambria" w:cs="Cambria"/>
            <w:noProof/>
          </w:rPr>
          <w:t>ưở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kích th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và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ệ</w:t>
        </w:r>
        <w:r w:rsidR="00BD79C1" w:rsidRPr="00351387">
          <w:rPr>
            <w:rStyle w:val="Hyperlink"/>
            <w:noProof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3</w:t>
        </w:r>
        <w:r w:rsidR="00BD79C1">
          <w:rPr>
            <w:noProof/>
            <w:webHidden/>
          </w:rPr>
          <w:fldChar w:fldCharType="end"/>
        </w:r>
      </w:hyperlink>
    </w:p>
    <w:p w14:paraId="3A52F5FD" w14:textId="04ED5444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5" w:history="1">
        <w:r w:rsidR="00BD79C1" w:rsidRPr="00351387">
          <w:rPr>
            <w:rStyle w:val="Hyperlink"/>
            <w:noProof/>
          </w:rPr>
          <w:t>1.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3</w:t>
        </w:r>
        <w:r w:rsidR="00BD79C1">
          <w:rPr>
            <w:noProof/>
            <w:webHidden/>
          </w:rPr>
          <w:fldChar w:fldCharType="end"/>
        </w:r>
      </w:hyperlink>
    </w:p>
    <w:p w14:paraId="1BB3C833" w14:textId="323B1A94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6" w:history="1">
        <w:r w:rsidR="00BD79C1" w:rsidRPr="00351387">
          <w:rPr>
            <w:rStyle w:val="Hyperlink"/>
            <w:noProof/>
          </w:rPr>
          <w:t>1.4. Struct hack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5</w:t>
        </w:r>
        <w:r w:rsidR="00BD79C1">
          <w:rPr>
            <w:noProof/>
            <w:webHidden/>
          </w:rPr>
          <w:fldChar w:fldCharType="end"/>
        </w:r>
      </w:hyperlink>
    </w:p>
    <w:p w14:paraId="5B140579" w14:textId="73B3C368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7" w:history="1">
        <w:r w:rsidR="00BD79C1" w:rsidRPr="00351387">
          <w:rPr>
            <w:rStyle w:val="Hyperlink"/>
            <w:noProof/>
          </w:rPr>
          <w:t>1.5. Kh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n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t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hí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5</w:t>
        </w:r>
        <w:r w:rsidR="00BD79C1">
          <w:rPr>
            <w:noProof/>
            <w:webHidden/>
          </w:rPr>
          <w:fldChar w:fldCharType="end"/>
        </w:r>
      </w:hyperlink>
    </w:p>
    <w:p w14:paraId="2A22CE99" w14:textId="1E20DDA7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8" w:history="1">
        <w:r w:rsidR="00BD79C1" w:rsidRPr="00351387">
          <w:rPr>
            <w:rStyle w:val="Hyperlink"/>
            <w:noProof/>
            <w:lang w:val="pt-BR"/>
          </w:rPr>
          <w:t>2. TYPEDEF STRUC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7</w:t>
        </w:r>
        <w:r w:rsidR="00BD79C1">
          <w:rPr>
            <w:noProof/>
            <w:webHidden/>
          </w:rPr>
          <w:fldChar w:fldCharType="end"/>
        </w:r>
      </w:hyperlink>
    </w:p>
    <w:p w14:paraId="145C7CAE" w14:textId="190B78C8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9" w:history="1">
        <w:r w:rsidR="00BD79C1" w:rsidRPr="00351387">
          <w:rPr>
            <w:rStyle w:val="Hyperlink"/>
            <w:noProof/>
          </w:rPr>
          <w:t>3. POINTERS TO STRUCTS (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8</w:t>
        </w:r>
        <w:r w:rsidR="00BD79C1">
          <w:rPr>
            <w:noProof/>
            <w:webHidden/>
          </w:rPr>
          <w:fldChar w:fldCharType="end"/>
        </w:r>
      </w:hyperlink>
    </w:p>
    <w:p w14:paraId="3B27E26C" w14:textId="1FC826BE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0" w:history="1">
        <w:r w:rsidR="00BD79C1" w:rsidRPr="00351387">
          <w:rPr>
            <w:rStyle w:val="Hyperlink"/>
            <w:noProof/>
          </w:rPr>
          <w:t>4. PASSING STRUCTS TO FUNCTIONS (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STRUCTS VÀO HÀM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2</w:t>
        </w:r>
        <w:r w:rsidR="00BD79C1">
          <w:rPr>
            <w:noProof/>
            <w:webHidden/>
          </w:rPr>
          <w:fldChar w:fldCharType="end"/>
        </w:r>
      </w:hyperlink>
    </w:p>
    <w:p w14:paraId="04262074" w14:textId="636B6C31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1" w:history="1">
        <w:r w:rsidR="00BD79C1" w:rsidRPr="00351387">
          <w:rPr>
            <w:rStyle w:val="Hyperlink"/>
            <w:noProof/>
          </w:rPr>
          <w:t>5. OBJECT- BASED PROGRAMMING USING STRUCTS (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TRÌNH H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TRUCT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4</w:t>
        </w:r>
        <w:r w:rsidR="00BD79C1">
          <w:rPr>
            <w:noProof/>
            <w:webHidden/>
          </w:rPr>
          <w:fldChar w:fldCharType="end"/>
        </w:r>
      </w:hyperlink>
    </w:p>
    <w:p w14:paraId="45B7C61A" w14:textId="6A4345AB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2" w:history="1">
        <w:r w:rsidR="00BD79C1" w:rsidRPr="00351387">
          <w:rPr>
            <w:rStyle w:val="Hyperlink"/>
            <w:noProof/>
          </w:rPr>
          <w:t>6. SIMPLE DATA STRUCTURES (CÁC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U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8</w:t>
        </w:r>
        <w:r w:rsidR="00BD79C1">
          <w:rPr>
            <w:noProof/>
            <w:webHidden/>
          </w:rPr>
          <w:fldChar w:fldCharType="end"/>
        </w:r>
      </w:hyperlink>
    </w:p>
    <w:p w14:paraId="3637A39F" w14:textId="63349C10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7: STANDARD MATH (TO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0</w:t>
        </w:r>
        <w:r w:rsidR="00BD79C1">
          <w:rPr>
            <w:noProof/>
            <w:webHidden/>
          </w:rPr>
          <w:fldChar w:fldCharType="end"/>
        </w:r>
      </w:hyperlink>
    </w:p>
    <w:p w14:paraId="0F8CCBE1" w14:textId="7BD4DF2F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4" w:history="1">
        <w:r w:rsidR="00BD79C1" w:rsidRPr="00351387">
          <w:rPr>
            <w:rStyle w:val="Hyperlink"/>
            <w:noProof/>
          </w:rPr>
          <w:t>1. CÁC HÀM M</w:t>
        </w:r>
        <w:r w:rsidR="00BD79C1" w:rsidRPr="00351387">
          <w:rPr>
            <w:rStyle w:val="Hyperlink"/>
            <w:rFonts w:ascii="Cambria" w:hAnsi="Cambria" w:cs="Cambria"/>
            <w:noProof/>
          </w:rPr>
          <w:t>Ũ</w:t>
        </w:r>
        <w:r w:rsidR="00BD79C1" w:rsidRPr="00351387">
          <w:rPr>
            <w:rStyle w:val="Hyperlink"/>
            <w:noProof/>
          </w:rPr>
          <w:t xml:space="preserve"> – POW(), POWF(), POWL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0</w:t>
        </w:r>
        <w:r w:rsidR="00BD79C1">
          <w:rPr>
            <w:noProof/>
            <w:webHidden/>
          </w:rPr>
          <w:fldChar w:fldCharType="end"/>
        </w:r>
      </w:hyperlink>
    </w:p>
    <w:p w14:paraId="2776244C" w14:textId="4A35FDF1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5" w:history="1">
        <w:r w:rsidR="00BD79C1" w:rsidRPr="00351387">
          <w:rPr>
            <w:rStyle w:val="Hyperlink"/>
            <w:noProof/>
          </w:rPr>
          <w:t>2. DOUBLE PRECISION FLOATING- POINT REMAINDER FMOD() (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CHÍNH XÁC KÉP FMOD()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2</w:t>
        </w:r>
        <w:r w:rsidR="00BD79C1">
          <w:rPr>
            <w:noProof/>
            <w:webHidden/>
          </w:rPr>
          <w:fldChar w:fldCharType="end"/>
        </w:r>
      </w:hyperlink>
    </w:p>
    <w:p w14:paraId="7A5B3BDE" w14:textId="341A13FE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6" w:history="1">
        <w:r w:rsidR="00BD79C1" w:rsidRPr="00351387">
          <w:rPr>
            <w:rStyle w:val="Hyperlink"/>
            <w:noProof/>
          </w:rPr>
          <w:t>3. SINGLE PRECISION AND LONG DOUBLE PRECISION FLOATING- POINT REMAINDER: FMODF(), FMODL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3</w:t>
        </w:r>
        <w:r w:rsidR="00BD79C1">
          <w:rPr>
            <w:noProof/>
            <w:webHidden/>
          </w:rPr>
          <w:fldChar w:fldCharType="end"/>
        </w:r>
      </w:hyperlink>
    </w:p>
    <w:p w14:paraId="19149FB3" w14:textId="1CA80F90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8: C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C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/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: FOR, WHILE, DO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5</w:t>
        </w:r>
        <w:r w:rsidR="00BD79C1">
          <w:rPr>
            <w:noProof/>
            <w:webHidden/>
          </w:rPr>
          <w:fldChar w:fldCharType="end"/>
        </w:r>
      </w:hyperlink>
    </w:p>
    <w:p w14:paraId="473F46CE" w14:textId="3D935C33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8" w:history="1">
        <w:r w:rsidR="00BD79C1" w:rsidRPr="00351387">
          <w:rPr>
            <w:rStyle w:val="Hyperlink"/>
            <w:noProof/>
          </w:rPr>
          <w:t>1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F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5</w:t>
        </w:r>
        <w:r w:rsidR="00BD79C1">
          <w:rPr>
            <w:noProof/>
            <w:webHidden/>
          </w:rPr>
          <w:fldChar w:fldCharType="end"/>
        </w:r>
      </w:hyperlink>
    </w:p>
    <w:p w14:paraId="618C3030" w14:textId="09BB881C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9" w:history="1">
        <w:r w:rsidR="00BD79C1" w:rsidRPr="00351387">
          <w:rPr>
            <w:rStyle w:val="Hyperlink"/>
            <w:noProof/>
          </w:rPr>
          <w:t>2. LOOP UNROLLING AND DUFF’S DEVI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6</w:t>
        </w:r>
        <w:r w:rsidR="00BD79C1">
          <w:rPr>
            <w:noProof/>
            <w:webHidden/>
          </w:rPr>
          <w:fldChar w:fldCharType="end"/>
        </w:r>
      </w:hyperlink>
    </w:p>
    <w:p w14:paraId="5A219C18" w14:textId="4E1A046B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0" w:history="1">
        <w:r w:rsidR="00BD79C1" w:rsidRPr="00351387">
          <w:rPr>
            <w:rStyle w:val="Hyperlink"/>
            <w:noProof/>
          </w:rPr>
          <w:t>3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7</w:t>
        </w:r>
        <w:r w:rsidR="00BD79C1">
          <w:rPr>
            <w:noProof/>
            <w:webHidden/>
          </w:rPr>
          <w:fldChar w:fldCharType="end"/>
        </w:r>
      </w:hyperlink>
    </w:p>
    <w:p w14:paraId="566E2BD2" w14:textId="0EDB20EA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1" w:history="1">
        <w:r w:rsidR="00BD79C1" w:rsidRPr="00351387">
          <w:rPr>
            <w:rStyle w:val="Hyperlink"/>
            <w:noProof/>
          </w:rPr>
          <w:t>4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DO –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8</w:t>
        </w:r>
        <w:r w:rsidR="00BD79C1">
          <w:rPr>
            <w:noProof/>
            <w:webHidden/>
          </w:rPr>
          <w:fldChar w:fldCharType="end"/>
        </w:r>
      </w:hyperlink>
    </w:p>
    <w:p w14:paraId="5B93EEBB" w14:textId="425E4C30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2" w:history="1">
        <w:r w:rsidR="00BD79C1" w:rsidRPr="00351387">
          <w:rPr>
            <w:rStyle w:val="Hyperlink"/>
            <w:noProof/>
          </w:rPr>
          <w:t>5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VÔ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0</w:t>
        </w:r>
        <w:r w:rsidR="00BD79C1">
          <w:rPr>
            <w:noProof/>
            <w:webHidden/>
          </w:rPr>
          <w:fldChar w:fldCharType="end"/>
        </w:r>
      </w:hyperlink>
    </w:p>
    <w:p w14:paraId="553A54CC" w14:textId="3955B757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9: SELECTION STATEMENTS (C</w:t>
        </w:r>
        <w:r w:rsidR="00BD79C1" w:rsidRPr="00351387">
          <w:rPr>
            <w:rStyle w:val="Hyperlink"/>
            <w:rFonts w:cs="Rockwell"/>
            <w:noProof/>
          </w:rPr>
          <w:t>Â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L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2</w:t>
        </w:r>
        <w:r w:rsidR="00BD79C1">
          <w:rPr>
            <w:noProof/>
            <w:webHidden/>
          </w:rPr>
          <w:fldChar w:fldCharType="end"/>
        </w:r>
      </w:hyperlink>
    </w:p>
    <w:p w14:paraId="39D40049" w14:textId="6965CCED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4" w:history="1">
        <w:r w:rsidR="00BD79C1" w:rsidRPr="00351387">
          <w:rPr>
            <w:rStyle w:val="Hyperlink"/>
            <w:noProof/>
          </w:rPr>
          <w:t>1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2</w:t>
        </w:r>
        <w:r w:rsidR="00BD79C1">
          <w:rPr>
            <w:noProof/>
            <w:webHidden/>
          </w:rPr>
          <w:fldChar w:fldCharType="end"/>
        </w:r>
      </w:hyperlink>
    </w:p>
    <w:p w14:paraId="151BB2C2" w14:textId="67E6CE03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5" w:history="1">
        <w:r w:rsidR="00BD79C1" w:rsidRPr="00351387">
          <w:rPr>
            <w:rStyle w:val="Hyperlink"/>
            <w:noProof/>
          </w:rPr>
          <w:t>2. NESTED IF()… ELSE VS IF ELSE LADDER (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 L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NHAU VÀ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 B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C THA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3</w:t>
        </w:r>
        <w:r w:rsidR="00BD79C1">
          <w:rPr>
            <w:noProof/>
            <w:webHidden/>
          </w:rPr>
          <w:fldChar w:fldCharType="end"/>
        </w:r>
      </w:hyperlink>
    </w:p>
    <w:p w14:paraId="62A585D4" w14:textId="20A42667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6" w:history="1">
        <w:r w:rsidR="00BD79C1" w:rsidRPr="00351387">
          <w:rPr>
            <w:rStyle w:val="Hyperlink"/>
            <w:noProof/>
          </w:rPr>
          <w:t>3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SWITCH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5</w:t>
        </w:r>
        <w:r w:rsidR="00BD79C1">
          <w:rPr>
            <w:noProof/>
            <w:webHidden/>
          </w:rPr>
          <w:fldChar w:fldCharType="end"/>
        </w:r>
      </w:hyperlink>
    </w:p>
    <w:p w14:paraId="030C0F8E" w14:textId="1894F5EE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7" w:history="1">
        <w:r w:rsidR="00BD79C1" w:rsidRPr="00351387">
          <w:rPr>
            <w:rStyle w:val="Hyperlink"/>
            <w:noProof/>
          </w:rPr>
          <w:t>4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… ELSE VÀ CÚ PHÁ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9</w:t>
        </w:r>
        <w:r w:rsidR="00BD79C1">
          <w:rPr>
            <w:noProof/>
            <w:webHidden/>
          </w:rPr>
          <w:fldChar w:fldCharType="end"/>
        </w:r>
      </w:hyperlink>
    </w:p>
    <w:p w14:paraId="00BD5F88" w14:textId="77570F70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8" w:history="1">
        <w:r w:rsidR="00BD79C1" w:rsidRPr="00351387">
          <w:rPr>
            <w:rStyle w:val="Hyperlink"/>
            <w:noProof/>
          </w:rPr>
          <w:t>5. N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HAI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… ELS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0</w:t>
        </w:r>
        <w:r w:rsidR="00BD79C1">
          <w:rPr>
            <w:noProof/>
            <w:webHidden/>
          </w:rPr>
          <w:fldChar w:fldCharType="end"/>
        </w:r>
      </w:hyperlink>
    </w:p>
    <w:p w14:paraId="7C068693" w14:textId="6A9DEA74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9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0: INITIALIZATION (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2</w:t>
        </w:r>
        <w:r w:rsidR="00BD79C1">
          <w:rPr>
            <w:noProof/>
            <w:webHidden/>
          </w:rPr>
          <w:fldChar w:fldCharType="end"/>
        </w:r>
      </w:hyperlink>
    </w:p>
    <w:p w14:paraId="21659FA6" w14:textId="227C9ACF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0" w:history="1">
        <w:r w:rsidR="00BD79C1" w:rsidRPr="00351387">
          <w:rPr>
            <w:rStyle w:val="Hyperlink"/>
            <w:noProof/>
          </w:rPr>
          <w:t>1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RONG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2</w:t>
        </w:r>
        <w:r w:rsidR="00BD79C1">
          <w:rPr>
            <w:noProof/>
            <w:webHidden/>
          </w:rPr>
          <w:fldChar w:fldCharType="end"/>
        </w:r>
      </w:hyperlink>
    </w:p>
    <w:p w14:paraId="52AA597A" w14:textId="348D3AE2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1" w:history="1">
        <w:r w:rsidR="00BD79C1" w:rsidRPr="00351387">
          <w:rPr>
            <w:rStyle w:val="Hyperlink"/>
            <w:noProof/>
          </w:rPr>
          <w:t>1.1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3</w:t>
        </w:r>
        <w:r w:rsidR="00BD79C1">
          <w:rPr>
            <w:noProof/>
            <w:webHidden/>
          </w:rPr>
          <w:fldChar w:fldCharType="end"/>
        </w:r>
      </w:hyperlink>
    </w:p>
    <w:p w14:paraId="6C3783AC" w14:textId="2FE1E2E7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2" w:history="1">
        <w:r w:rsidR="00BD79C1" w:rsidRPr="00351387">
          <w:rPr>
            <w:rStyle w:val="Hyperlink"/>
            <w:noProof/>
          </w:rPr>
          <w:t>1.2. 17.1.2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3</w:t>
        </w:r>
        <w:r w:rsidR="00BD79C1">
          <w:rPr>
            <w:noProof/>
            <w:webHidden/>
          </w:rPr>
          <w:fldChar w:fldCharType="end"/>
        </w:r>
      </w:hyperlink>
    </w:p>
    <w:p w14:paraId="28C33BF8" w14:textId="6BB4F135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3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DESIGNATED INITIALIZ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4</w:t>
        </w:r>
        <w:r w:rsidR="00BD79C1">
          <w:rPr>
            <w:noProof/>
            <w:webHidden/>
          </w:rPr>
          <w:fldChar w:fldCharType="end"/>
        </w:r>
      </w:hyperlink>
    </w:p>
    <w:p w14:paraId="64E074E1" w14:textId="382143B8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4" w:history="1">
        <w:r w:rsidR="00BD79C1" w:rsidRPr="00351387">
          <w:rPr>
            <w:rStyle w:val="Hyperlink"/>
            <w:noProof/>
          </w:rPr>
          <w:t>2.1. Designated initializers cho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4</w:t>
        </w:r>
        <w:r w:rsidR="00BD79C1">
          <w:rPr>
            <w:noProof/>
            <w:webHidden/>
          </w:rPr>
          <w:fldChar w:fldCharType="end"/>
        </w:r>
      </w:hyperlink>
    </w:p>
    <w:p w14:paraId="11F0C923" w14:textId="4BF7122E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5" w:history="1">
        <w:r w:rsidR="00BD79C1" w:rsidRPr="00351387">
          <w:rPr>
            <w:rStyle w:val="Hyperlink"/>
            <w:noProof/>
          </w:rPr>
          <w:t>2.2. Designated initializers cho structure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5</w:t>
        </w:r>
        <w:r w:rsidR="00BD79C1">
          <w:rPr>
            <w:noProof/>
            <w:webHidden/>
          </w:rPr>
          <w:fldChar w:fldCharType="end"/>
        </w:r>
      </w:hyperlink>
    </w:p>
    <w:p w14:paraId="5D60FEAF" w14:textId="50D18FCF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6" w:history="1">
        <w:r w:rsidR="00BD79C1" w:rsidRPr="00351387">
          <w:rPr>
            <w:rStyle w:val="Hyperlink"/>
            <w:noProof/>
          </w:rPr>
          <w:t>2.3. Designated initializer cho union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5</w:t>
        </w:r>
        <w:r w:rsidR="00BD79C1">
          <w:rPr>
            <w:noProof/>
            <w:webHidden/>
          </w:rPr>
          <w:fldChar w:fldCharType="end"/>
        </w:r>
      </w:hyperlink>
    </w:p>
    <w:p w14:paraId="6D17578A" w14:textId="0AD40BDD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7" w:history="1">
        <w:r w:rsidR="00BD79C1" w:rsidRPr="00351387">
          <w:rPr>
            <w:rStyle w:val="Hyperlink"/>
            <w:noProof/>
          </w:rPr>
          <w:t>2.4. Designated initializers cho arrays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structures, et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7</w:t>
        </w:r>
        <w:r w:rsidR="00BD79C1">
          <w:rPr>
            <w:noProof/>
            <w:webHidden/>
          </w:rPr>
          <w:fldChar w:fldCharType="end"/>
        </w:r>
      </w:hyperlink>
    </w:p>
    <w:p w14:paraId="33862C6A" w14:textId="7CACBF8F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8" w:history="1">
        <w:r w:rsidR="00BD79C1" w:rsidRPr="00351387">
          <w:rPr>
            <w:rStyle w:val="Hyperlink"/>
            <w:noProof/>
          </w:rPr>
          <w:t>2.5. Specifying ranges in array initializers (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p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m vi tro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8</w:t>
        </w:r>
        <w:r w:rsidR="00BD79C1">
          <w:rPr>
            <w:noProof/>
            <w:webHidden/>
          </w:rPr>
          <w:fldChar w:fldCharType="end"/>
        </w:r>
      </w:hyperlink>
    </w:p>
    <w:p w14:paraId="3D62ABE9" w14:textId="31572736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9" w:history="1">
        <w:r w:rsidR="00BD79C1" w:rsidRPr="00351387">
          <w:rPr>
            <w:rStyle w:val="Hyperlink"/>
            <w:noProof/>
          </w:rPr>
          <w:t>3. INITIALIZING STRUCTURES AND ARRAYS OF STRUCTURES (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VÀ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8</w:t>
        </w:r>
        <w:r w:rsidR="00BD79C1">
          <w:rPr>
            <w:noProof/>
            <w:webHidden/>
          </w:rPr>
          <w:fldChar w:fldCharType="end"/>
        </w:r>
      </w:hyperlink>
    </w:p>
    <w:p w14:paraId="0D69D57A" w14:textId="15393C1D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1: KHAI B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O V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0</w:t>
        </w:r>
        <w:r w:rsidR="00BD79C1">
          <w:rPr>
            <w:noProof/>
            <w:webHidden/>
          </w:rPr>
          <w:fldChar w:fldCharType="end"/>
        </w:r>
      </w:hyperlink>
    </w:p>
    <w:p w14:paraId="302F55E7" w14:textId="1AE44A70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1" w:history="1">
        <w:r w:rsidR="00BD79C1" w:rsidRPr="00351387">
          <w:rPr>
            <w:rStyle w:val="Hyperlink"/>
            <w:noProof/>
          </w:rPr>
          <w:t>1. H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khai báo và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0</w:t>
        </w:r>
        <w:r w:rsidR="00BD79C1">
          <w:rPr>
            <w:noProof/>
            <w:webHidden/>
          </w:rPr>
          <w:fldChar w:fldCharType="end"/>
        </w:r>
      </w:hyperlink>
    </w:p>
    <w:p w14:paraId="22FF5BAE" w14:textId="1A82FDD3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2: COMMAND- LINE ARGUMENTS (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2</w:t>
        </w:r>
        <w:r w:rsidR="00BD79C1">
          <w:rPr>
            <w:noProof/>
            <w:webHidden/>
          </w:rPr>
          <w:fldChar w:fldCharType="end"/>
        </w:r>
      </w:hyperlink>
    </w:p>
    <w:p w14:paraId="396CF71B" w14:textId="57BEB998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3" w:history="1">
        <w:r w:rsidR="00BD79C1" w:rsidRPr="00351387">
          <w:rPr>
            <w:rStyle w:val="Hyperlink"/>
            <w:noProof/>
          </w:rPr>
          <w:t xml:space="preserve">1. In r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và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thành cá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2</w:t>
        </w:r>
        <w:r w:rsidR="00BD79C1">
          <w:rPr>
            <w:noProof/>
            <w:webHidden/>
          </w:rPr>
          <w:fldChar w:fldCharType="end"/>
        </w:r>
      </w:hyperlink>
    </w:p>
    <w:p w14:paraId="245098EF" w14:textId="70462A99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4" w:history="1">
        <w:r w:rsidR="00BD79C1" w:rsidRPr="00351387">
          <w:rPr>
            <w:rStyle w:val="Hyperlink"/>
            <w:noProof/>
          </w:rPr>
          <w:t xml:space="preserve">2. IN R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3</w:t>
        </w:r>
        <w:r w:rsidR="00BD79C1">
          <w:rPr>
            <w:noProof/>
            <w:webHidden/>
          </w:rPr>
          <w:fldChar w:fldCharType="end"/>
        </w:r>
      </w:hyperlink>
    </w:p>
    <w:p w14:paraId="4307BF4C" w14:textId="537CA815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5" w:history="1">
        <w:r w:rsidR="00BD79C1" w:rsidRPr="00351387">
          <w:rPr>
            <w:rStyle w:val="Hyperlink"/>
            <w:noProof/>
          </w:rPr>
          <w:t>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CÔNG C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GETOPT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GN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4</w:t>
        </w:r>
        <w:r w:rsidR="00BD79C1">
          <w:rPr>
            <w:noProof/>
            <w:webHidden/>
          </w:rPr>
          <w:fldChar w:fldCharType="end"/>
        </w:r>
      </w:hyperlink>
    </w:p>
    <w:p w14:paraId="1B42A279" w14:textId="7D9D14DD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3: FILES V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 xml:space="preserve"> L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INPUT/OUTPU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6</w:t>
        </w:r>
        <w:r w:rsidR="00BD79C1">
          <w:rPr>
            <w:noProof/>
            <w:webHidden/>
          </w:rPr>
          <w:fldChar w:fldCharType="end"/>
        </w:r>
      </w:hyperlink>
    </w:p>
    <w:p w14:paraId="665FC9F5" w14:textId="3B0C197E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7" w:history="1">
        <w:r w:rsidR="00BD79C1" w:rsidRPr="00351387">
          <w:rPr>
            <w:rStyle w:val="Hyperlink"/>
            <w:noProof/>
          </w:rPr>
          <w:t>1. M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 xml:space="preserve"> và ghi vào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6</w:t>
        </w:r>
        <w:r w:rsidR="00BD79C1">
          <w:rPr>
            <w:noProof/>
            <w:webHidden/>
          </w:rPr>
          <w:fldChar w:fldCharType="end"/>
        </w:r>
      </w:hyperlink>
    </w:p>
    <w:p w14:paraId="03D39938" w14:textId="05B35ACC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8" w:history="1">
        <w:r w:rsidR="00BD79C1" w:rsidRPr="00351387">
          <w:rPr>
            <w:rStyle w:val="Hyperlink"/>
            <w:noProof/>
          </w:rPr>
          <w:t>1.1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ó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t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9</w:t>
        </w:r>
        <w:r w:rsidR="00BD79C1">
          <w:rPr>
            <w:noProof/>
            <w:webHidden/>
          </w:rPr>
          <w:fldChar w:fldCharType="end"/>
        </w:r>
      </w:hyperlink>
    </w:p>
    <w:p w14:paraId="67A9AB52" w14:textId="3FA0A2E1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9" w:history="1">
        <w:r w:rsidR="00BD79C1" w:rsidRPr="00351387">
          <w:rPr>
            <w:rStyle w:val="Hyperlink"/>
            <w:noProof/>
          </w:rPr>
          <w:t>2. RUN PROCESS (QUÁ TRÌNH C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Y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9</w:t>
        </w:r>
        <w:r w:rsidR="00BD79C1">
          <w:rPr>
            <w:noProof/>
            <w:webHidden/>
          </w:rPr>
          <w:fldChar w:fldCharType="end"/>
        </w:r>
      </w:hyperlink>
    </w:p>
    <w:p w14:paraId="731E488B" w14:textId="7EC7B330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0" w:history="1">
        <w:r w:rsidR="00BD79C1" w:rsidRPr="00351387">
          <w:rPr>
            <w:rStyle w:val="Hyperlink"/>
            <w:noProof/>
          </w:rPr>
          <w:t>3. FPRINT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0</w:t>
        </w:r>
        <w:r w:rsidR="00BD79C1">
          <w:rPr>
            <w:noProof/>
            <w:webHidden/>
          </w:rPr>
          <w:fldChar w:fldCharType="end"/>
        </w:r>
      </w:hyperlink>
    </w:p>
    <w:p w14:paraId="6BD201F1" w14:textId="02386C3A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1" w:history="1">
        <w:r w:rsidR="00BD79C1" w:rsidRPr="00351387">
          <w:rPr>
            <w:rStyle w:val="Hyperlink"/>
            <w:noProof/>
          </w:rPr>
          <w:t>4.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Y CÁC DÒNG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GETLINE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1</w:t>
        </w:r>
        <w:r w:rsidR="00BD79C1">
          <w:rPr>
            <w:noProof/>
            <w:webHidden/>
          </w:rPr>
          <w:fldChar w:fldCharType="end"/>
        </w:r>
      </w:hyperlink>
    </w:p>
    <w:p w14:paraId="72A167B8" w14:textId="03CA996E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2" w:history="1">
        <w:r w:rsidR="00BD79C1" w:rsidRPr="00351387">
          <w:rPr>
            <w:rStyle w:val="Hyperlink"/>
            <w:noProof/>
            <w:lang w:val="vi-VN"/>
          </w:rPr>
          <w:t>5.</w:t>
        </w:r>
        <w:r w:rsidR="00BD79C1" w:rsidRPr="00351387">
          <w:rPr>
            <w:rStyle w:val="Hyperlink"/>
            <w:noProof/>
          </w:rPr>
          <w:t xml:space="preserve"> FSCAN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7</w:t>
        </w:r>
        <w:r w:rsidR="00BD79C1">
          <w:rPr>
            <w:noProof/>
            <w:webHidden/>
          </w:rPr>
          <w:fldChar w:fldCharType="end"/>
        </w:r>
      </w:hyperlink>
    </w:p>
    <w:p w14:paraId="3514F0B6" w14:textId="78EA091E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3" w:history="1">
        <w:r w:rsidR="00BD79C1" w:rsidRPr="00351387">
          <w:rPr>
            <w:rStyle w:val="Hyperlink"/>
            <w:noProof/>
            <w:lang w:val="vi-VN"/>
          </w:rPr>
          <w:t>6.</w:t>
        </w:r>
        <w:r w:rsidR="00BD79C1" w:rsidRPr="00351387">
          <w:rPr>
            <w:rStyle w:val="Hyperlink"/>
            <w:rFonts w:cs="Cambria"/>
            <w:noProof/>
            <w:lang w:val="vi-VN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Ọ</w:t>
        </w:r>
        <w:r w:rsidR="00BD79C1" w:rsidRPr="00351387">
          <w:rPr>
            <w:rStyle w:val="Hyperlink"/>
            <w:noProof/>
            <w:lang w:val="vi-VN"/>
          </w:rPr>
          <w:t>C CÁC DÒNG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Ừ</w:t>
        </w:r>
        <w:r w:rsidR="00BD79C1" w:rsidRPr="00351387">
          <w:rPr>
            <w:rStyle w:val="Hyperlink"/>
            <w:noProof/>
            <w:lang w:val="vi-VN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Ậ</w:t>
        </w:r>
        <w:r w:rsidR="00BD79C1" w:rsidRPr="00351387">
          <w:rPr>
            <w:rStyle w:val="Hyperlink"/>
            <w:noProof/>
            <w:lang w:val="vi-VN"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9</w:t>
        </w:r>
        <w:r w:rsidR="00BD79C1">
          <w:rPr>
            <w:noProof/>
            <w:webHidden/>
          </w:rPr>
          <w:fldChar w:fldCharType="end"/>
        </w:r>
      </w:hyperlink>
    </w:p>
    <w:p w14:paraId="7F633B1F" w14:textId="7C5D7D90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4" w:history="1">
        <w:r w:rsidR="00BD79C1" w:rsidRPr="00351387">
          <w:rPr>
            <w:rStyle w:val="Hyperlink"/>
            <w:noProof/>
            <w:lang w:val="vi-VN"/>
          </w:rPr>
          <w:t>7. M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Ở</w:t>
        </w:r>
        <w:r w:rsidR="00BD79C1" w:rsidRPr="00351387">
          <w:rPr>
            <w:rStyle w:val="Hyperlink"/>
            <w:noProof/>
            <w:lang w:val="vi-VN"/>
          </w:rPr>
          <w:t xml:space="preserve"> VÀ VI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Ế</w:t>
        </w:r>
        <w:r w:rsidR="00BD79C1" w:rsidRPr="00351387">
          <w:rPr>
            <w:rStyle w:val="Hyperlink"/>
            <w:noProof/>
            <w:lang w:val="vi-VN"/>
          </w:rPr>
          <w:t>T VÀO FILE NH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Ị</w:t>
        </w:r>
        <w:r w:rsidR="00BD79C1" w:rsidRPr="00351387">
          <w:rPr>
            <w:rStyle w:val="Hyperlink"/>
            <w:noProof/>
            <w:lang w:val="vi-VN"/>
          </w:rPr>
          <w:t xml:space="preserve"> PHÂ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1</w:t>
        </w:r>
        <w:r w:rsidR="00BD79C1">
          <w:rPr>
            <w:noProof/>
            <w:webHidden/>
          </w:rPr>
          <w:fldChar w:fldCharType="end"/>
        </w:r>
      </w:hyperlink>
    </w:p>
    <w:p w14:paraId="1CE01FA1" w14:textId="34969060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5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4: FORMATTED INPUT/OUTPUT (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 xml:space="preserve">U VÀO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RA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5</w:t>
        </w:r>
        <w:r w:rsidR="00BD79C1">
          <w:rPr>
            <w:noProof/>
            <w:webHidden/>
          </w:rPr>
          <w:fldChar w:fldCharType="end"/>
        </w:r>
      </w:hyperlink>
    </w:p>
    <w:p w14:paraId="5D2A37A2" w14:textId="6D1945CF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6" w:history="1">
        <w:r w:rsidR="00BD79C1" w:rsidRPr="00351387">
          <w:rPr>
            <w:rStyle w:val="Hyperlink"/>
            <w:noProof/>
            <w:lang w:val="vi-VN"/>
          </w:rPr>
          <w:t>1. CÁC B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Ộ</w:t>
        </w:r>
        <w:r w:rsidR="00BD79C1" w:rsidRPr="00351387">
          <w:rPr>
            <w:rStyle w:val="Hyperlink"/>
            <w:noProof/>
            <w:lang w:val="vi-VN"/>
          </w:rPr>
          <w:t xml:space="preserve"> CHUY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Ể</w:t>
        </w:r>
        <w:r w:rsidR="00BD79C1" w:rsidRPr="00351387">
          <w:rPr>
            <w:rStyle w:val="Hyperlink"/>
            <w:noProof/>
            <w:lang w:val="vi-VN"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Ổ</w:t>
        </w:r>
        <w:r w:rsidR="00BD79C1" w:rsidRPr="00351387">
          <w:rPr>
            <w:rStyle w:val="Hyperlink"/>
            <w:noProof/>
            <w:lang w:val="vi-VN"/>
          </w:rPr>
          <w:t>I CHO VI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Ệ</w:t>
        </w:r>
        <w:r w:rsidR="00BD79C1" w:rsidRPr="00351387">
          <w:rPr>
            <w:rStyle w:val="Hyperlink"/>
            <w:noProof/>
            <w:lang w:val="vi-VN"/>
          </w:rPr>
          <w:t>C IN R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5</w:t>
        </w:r>
        <w:r w:rsidR="00BD79C1">
          <w:rPr>
            <w:noProof/>
            <w:webHidden/>
          </w:rPr>
          <w:fldChar w:fldCharType="end"/>
        </w:r>
      </w:hyperlink>
    </w:p>
    <w:p w14:paraId="37A51B04" w14:textId="6EB12848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7" w:history="1">
        <w:r w:rsidR="00BD79C1" w:rsidRPr="00351387">
          <w:rPr>
            <w:rStyle w:val="Hyperlink"/>
            <w:noProof/>
            <w:lang w:val="vi-VN"/>
          </w:rPr>
          <w:t>2. HÀM PRINT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7</w:t>
        </w:r>
        <w:r w:rsidR="00BD79C1">
          <w:rPr>
            <w:noProof/>
            <w:webHidden/>
          </w:rPr>
          <w:fldChar w:fldCharType="end"/>
        </w:r>
      </w:hyperlink>
    </w:p>
    <w:p w14:paraId="540A4823" w14:textId="77553DDF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8" w:history="1">
        <w:r w:rsidR="00BD79C1" w:rsidRPr="00351387">
          <w:rPr>
            <w:rStyle w:val="Hyperlink"/>
            <w:noProof/>
            <w:lang w:val="vi-VN"/>
          </w:rPr>
          <w:t>3. CÁC C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Ờ</w:t>
        </w:r>
        <w:r w:rsidR="00BD79C1" w:rsidRPr="00351387">
          <w:rPr>
            <w:rStyle w:val="Hyperlink"/>
            <w:noProof/>
            <w:lang w:val="vi-VN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Ị</w:t>
        </w:r>
        <w:r w:rsidR="00BD79C1" w:rsidRPr="00351387">
          <w:rPr>
            <w:rStyle w:val="Hyperlink"/>
            <w:noProof/>
            <w:lang w:val="vi-VN"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Ạ</w:t>
        </w:r>
        <w:r w:rsidR="00BD79C1" w:rsidRPr="00351387">
          <w:rPr>
            <w:rStyle w:val="Hyperlink"/>
            <w:noProof/>
            <w:lang w:val="vi-VN"/>
          </w:rPr>
          <w:t>NG KHI 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8</w:t>
        </w:r>
        <w:r w:rsidR="00BD79C1">
          <w:rPr>
            <w:noProof/>
            <w:webHidden/>
          </w:rPr>
          <w:fldChar w:fldCharType="end"/>
        </w:r>
      </w:hyperlink>
    </w:p>
    <w:p w14:paraId="297E3ED5" w14:textId="5E89CFB3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9" w:history="1">
        <w:r w:rsidR="00BD79C1" w:rsidRPr="00351387">
          <w:rPr>
            <w:rStyle w:val="Hyperlink"/>
            <w:noProof/>
            <w:lang w:val="vi-VN"/>
          </w:rPr>
          <w:t>4. IN GIÁ TR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Ị</w:t>
        </w:r>
        <w:r w:rsidR="00BD79C1" w:rsidRPr="00351387">
          <w:rPr>
            <w:rStyle w:val="Hyperlink"/>
            <w:noProof/>
            <w:lang w:val="vi-VN"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Ủ</w:t>
        </w:r>
        <w:r w:rsidR="00BD79C1" w:rsidRPr="00351387">
          <w:rPr>
            <w:rStyle w:val="Hyperlink"/>
            <w:noProof/>
            <w:lang w:val="vi-VN"/>
          </w:rPr>
          <w:t>A CON TR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Ỏ</w:t>
        </w:r>
        <w:r w:rsidR="00BD79C1" w:rsidRPr="00351387">
          <w:rPr>
            <w:rStyle w:val="Hyperlink"/>
            <w:noProof/>
            <w:lang w:val="vi-VN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Ớ</w:t>
        </w:r>
        <w:r w:rsidR="00BD79C1" w:rsidRPr="00351387">
          <w:rPr>
            <w:rStyle w:val="Hyperlink"/>
            <w:noProof/>
            <w:lang w:val="vi-VN"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Ố</w:t>
        </w:r>
        <w:r w:rsidR="00BD79C1" w:rsidRPr="00351387">
          <w:rPr>
            <w:rStyle w:val="Hyperlink"/>
            <w:noProof/>
            <w:lang w:val="vi-VN"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ƯỢ</w:t>
        </w:r>
        <w:r w:rsidR="00BD79C1" w:rsidRPr="00351387">
          <w:rPr>
            <w:rStyle w:val="Hyperlink"/>
            <w:noProof/>
            <w:lang w:val="vi-VN"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0</w:t>
        </w:r>
        <w:r w:rsidR="00BD79C1">
          <w:rPr>
            <w:noProof/>
            <w:webHidden/>
          </w:rPr>
          <w:fldChar w:fldCharType="end"/>
        </w:r>
      </w:hyperlink>
    </w:p>
    <w:p w14:paraId="6B3D3C3B" w14:textId="5911BF11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0" w:history="1">
        <w:r w:rsidR="00BD79C1" w:rsidRPr="00351387">
          <w:rPr>
            <w:rStyle w:val="Hyperlink"/>
            <w:noProof/>
          </w:rPr>
          <w:t>5. IN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HAI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2</w:t>
        </w:r>
        <w:r w:rsidR="00BD79C1">
          <w:rPr>
            <w:noProof/>
            <w:webHidden/>
          </w:rPr>
          <w:fldChar w:fldCharType="end"/>
        </w:r>
      </w:hyperlink>
    </w:p>
    <w:p w14:paraId="273C8EE2" w14:textId="15C5825A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1" w:history="1">
        <w:r w:rsidR="00BD79C1" w:rsidRPr="00351387">
          <w:rPr>
            <w:rStyle w:val="Hyperlink"/>
            <w:noProof/>
          </w:rPr>
          <w:t>6. LENGTH MODIFI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3</w:t>
        </w:r>
        <w:r w:rsidR="00BD79C1">
          <w:rPr>
            <w:noProof/>
            <w:webHidden/>
          </w:rPr>
          <w:fldChar w:fldCharType="end"/>
        </w:r>
      </w:hyperlink>
    </w:p>
    <w:p w14:paraId="594239DC" w14:textId="60AB6306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5: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6</w:t>
        </w:r>
        <w:r w:rsidR="00BD79C1">
          <w:rPr>
            <w:noProof/>
            <w:webHidden/>
          </w:rPr>
          <w:fldChar w:fldCharType="end"/>
        </w:r>
      </w:hyperlink>
    </w:p>
    <w:p w14:paraId="5CB28AE1" w14:textId="5CD937BA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3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6</w:t>
        </w:r>
        <w:r w:rsidR="00BD79C1">
          <w:rPr>
            <w:noProof/>
            <w:webHidden/>
          </w:rPr>
          <w:fldChar w:fldCharType="end"/>
        </w:r>
      </w:hyperlink>
    </w:p>
    <w:p w14:paraId="4886D166" w14:textId="16F635E5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4" w:history="1">
        <w:r w:rsidR="00BD79C1" w:rsidRPr="00351387">
          <w:rPr>
            <w:rStyle w:val="Hyperlink"/>
            <w:noProof/>
          </w:rPr>
          <w:t>2. Các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</w:t>
        </w:r>
        <w:r w:rsidR="00BD79C1" w:rsidRPr="00351387">
          <w:rPr>
            <w:rStyle w:val="Hyperlink"/>
            <w:rFonts w:ascii="Cambria" w:hAnsi="Cambria" w:cs="Cambria"/>
            <w:noProof/>
          </w:rPr>
          <w:t>ườ</w:t>
        </w:r>
        <w:r w:rsidR="00BD79C1" w:rsidRPr="00351387">
          <w:rPr>
            <w:rStyle w:val="Hyperlink"/>
            <w:noProof/>
          </w:rPr>
          <w:t>ng g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771C12F6" w14:textId="747A7DFC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5" w:history="1">
        <w:r w:rsidR="00BD79C1" w:rsidRPr="00351387">
          <w:rPr>
            <w:rStyle w:val="Hyperlink"/>
            <w:noProof/>
          </w:rPr>
          <w:t>2.1. Không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m tra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rong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p phát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0B107090" w14:textId="676F2BF6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6" w:history="1">
        <w:r w:rsidR="00BD79C1" w:rsidRPr="00351387">
          <w:rPr>
            <w:rStyle w:val="Hyperlink"/>
            <w:noProof/>
          </w:rPr>
          <w:t>2.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hay vì sizeof khi yêu c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u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p phát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10BB0E45" w14:textId="2E61CF85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7" w:history="1">
        <w:r w:rsidR="00BD79C1" w:rsidRPr="00351387">
          <w:rPr>
            <w:rStyle w:val="Hyperlink"/>
            <w:noProof/>
          </w:rPr>
          <w:t>2.3. Rò r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(Memory leak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1</w:t>
        </w:r>
        <w:r w:rsidR="00BD79C1">
          <w:rPr>
            <w:noProof/>
            <w:webHidden/>
          </w:rPr>
          <w:fldChar w:fldCharType="end"/>
        </w:r>
      </w:hyperlink>
    </w:p>
    <w:p w14:paraId="731F2B41" w14:textId="62EF6476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8" w:history="1">
        <w:r w:rsidR="00BD79C1" w:rsidRPr="00351387">
          <w:rPr>
            <w:rStyle w:val="Hyperlink"/>
            <w:noProof/>
          </w:rPr>
          <w:t>2.4.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1</w:t>
        </w:r>
        <w:r w:rsidR="00BD79C1">
          <w:rPr>
            <w:noProof/>
            <w:webHidden/>
          </w:rPr>
          <w:fldChar w:fldCharType="end"/>
        </w:r>
      </w:hyperlink>
    </w:p>
    <w:p w14:paraId="0DCB53AD" w14:textId="6CF52C51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9" w:history="1">
        <w:r w:rsidR="00BD79C1" w:rsidRPr="00351387">
          <w:rPr>
            <w:rStyle w:val="Hyperlink"/>
            <w:noProof/>
          </w:rPr>
          <w:t>2.5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trong vùng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(stack) ng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2</w:t>
        </w:r>
        <w:r w:rsidR="00BD79C1">
          <w:rPr>
            <w:noProof/>
            <w:webHidden/>
          </w:rPr>
          <w:fldChar w:fldCharType="end"/>
        </w:r>
      </w:hyperlink>
    </w:p>
    <w:p w14:paraId="4C55DF73" w14:textId="3D9DBFBF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0" w:history="1">
        <w:r w:rsidR="00BD79C1" w:rsidRPr="00351387">
          <w:rPr>
            <w:rStyle w:val="Hyperlink"/>
            <w:noProof/>
          </w:rPr>
          <w:t>2.6. T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m và dereferenci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5</w:t>
        </w:r>
        <w:r w:rsidR="00BD79C1">
          <w:rPr>
            <w:noProof/>
            <w:webHidden/>
          </w:rPr>
          <w:fldChar w:fldCharType="end"/>
        </w:r>
      </w:hyperlink>
    </w:p>
    <w:p w14:paraId="156A232F" w14:textId="5BC5565A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1" w:history="1">
        <w:r w:rsidR="00BD79C1" w:rsidRPr="00351387">
          <w:rPr>
            <w:rStyle w:val="Hyperlink"/>
            <w:noProof/>
          </w:rPr>
          <w:t>3. Dereferencing a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5</w:t>
        </w:r>
        <w:r w:rsidR="00BD79C1">
          <w:rPr>
            <w:noProof/>
            <w:webHidden/>
          </w:rPr>
          <w:fldChar w:fldCharType="end"/>
        </w:r>
      </w:hyperlink>
    </w:p>
    <w:p w14:paraId="23D484D6" w14:textId="74D1E3FB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2" w:history="1">
        <w:r w:rsidR="00BD79C1" w:rsidRPr="00351387">
          <w:rPr>
            <w:rStyle w:val="Hyperlink"/>
            <w:noProof/>
          </w:rPr>
          <w:t>4. Dereferencing a pointer to a struc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6</w:t>
        </w:r>
        <w:r w:rsidR="00BD79C1">
          <w:rPr>
            <w:noProof/>
            <w:webHidden/>
          </w:rPr>
          <w:fldChar w:fldCharType="end"/>
        </w:r>
      </w:hyperlink>
    </w:p>
    <w:p w14:paraId="2AF8D983" w14:textId="6ACFCCF2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3" w:history="1">
        <w:r w:rsidR="00BD79C1" w:rsidRPr="00351387">
          <w:rPr>
            <w:rStyle w:val="Hyperlink"/>
            <w:noProof/>
          </w:rPr>
          <w:t>5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8</w:t>
        </w:r>
        <w:r w:rsidR="00BD79C1">
          <w:rPr>
            <w:noProof/>
            <w:webHidden/>
          </w:rPr>
          <w:fldChar w:fldCharType="end"/>
        </w:r>
      </w:hyperlink>
    </w:p>
    <w:p w14:paraId="27BD5347" w14:textId="37FA0354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4" w:history="1">
        <w:r w:rsidR="00BD79C1" w:rsidRPr="00351387">
          <w:rPr>
            <w:rStyle w:val="Hyperlink"/>
            <w:noProof/>
          </w:rPr>
          <w:t>5.1. Single Point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8</w:t>
        </w:r>
        <w:r w:rsidR="00BD79C1">
          <w:rPr>
            <w:noProof/>
            <w:webHidden/>
          </w:rPr>
          <w:fldChar w:fldCharType="end"/>
        </w:r>
      </w:hyperlink>
    </w:p>
    <w:p w14:paraId="253098B8" w14:textId="66ADCA73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5" w:history="1">
        <w:r w:rsidR="00BD79C1" w:rsidRPr="00351387">
          <w:rPr>
            <w:rStyle w:val="Hyperlink"/>
            <w:noProof/>
          </w:rPr>
          <w:t>5.2. Pointer to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9</w:t>
        </w:r>
        <w:r w:rsidR="00BD79C1">
          <w:rPr>
            <w:noProof/>
            <w:webHidden/>
          </w:rPr>
          <w:fldChar w:fldCharType="end"/>
        </w:r>
      </w:hyperlink>
    </w:p>
    <w:p w14:paraId="545FA116" w14:textId="0F295369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6" w:history="1">
        <w:r w:rsidR="00BD79C1" w:rsidRPr="00351387">
          <w:rPr>
            <w:rStyle w:val="Hyperlink"/>
            <w:noProof/>
          </w:rPr>
          <w:t>6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2</w:t>
        </w:r>
        <w:r w:rsidR="00BD79C1">
          <w:rPr>
            <w:noProof/>
            <w:webHidden/>
          </w:rPr>
          <w:fldChar w:fldCharType="end"/>
        </w:r>
      </w:hyperlink>
    </w:p>
    <w:p w14:paraId="73B3A573" w14:textId="4EDC9101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7" w:history="1">
        <w:r w:rsidR="00BD79C1" w:rsidRPr="00351387">
          <w:rPr>
            <w:rStyle w:val="Hyperlink"/>
            <w:noProof/>
          </w:rPr>
          <w:t>7. Polymorphic behaviour with void point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4</w:t>
        </w:r>
        <w:r w:rsidR="00BD79C1">
          <w:rPr>
            <w:noProof/>
            <w:webHidden/>
          </w:rPr>
          <w:fldChar w:fldCharType="end"/>
        </w:r>
      </w:hyperlink>
    </w:p>
    <w:p w14:paraId="4DDF3286" w14:textId="2320B185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8" w:history="1">
        <w:r w:rsidR="00BD79C1" w:rsidRPr="00351387">
          <w:rPr>
            <w:rStyle w:val="Hyperlink"/>
            <w:noProof/>
          </w:rPr>
          <w:t>8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5</w:t>
        </w:r>
        <w:r w:rsidR="00BD79C1">
          <w:rPr>
            <w:noProof/>
            <w:webHidden/>
          </w:rPr>
          <w:fldChar w:fldCharType="end"/>
        </w:r>
      </w:hyperlink>
    </w:p>
    <w:p w14:paraId="06A2215D" w14:textId="11F47D08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9" w:history="1">
        <w:r w:rsidR="00BD79C1" w:rsidRPr="00351387">
          <w:rPr>
            <w:rStyle w:val="Hyperlink"/>
            <w:noProof/>
          </w:rPr>
          <w:t>9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5</w:t>
        </w:r>
        <w:r w:rsidR="00BD79C1">
          <w:rPr>
            <w:noProof/>
            <w:webHidden/>
          </w:rPr>
          <w:fldChar w:fldCharType="end"/>
        </w:r>
      </w:hyperlink>
    </w:p>
    <w:p w14:paraId="14E6A8BB" w14:textId="0623009C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0" w:history="1">
        <w:r w:rsidR="00BD79C1" w:rsidRPr="00351387">
          <w:rPr>
            <w:rStyle w:val="Hyperlink"/>
            <w:noProof/>
          </w:rPr>
          <w:t>10. Pointer to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7</w:t>
        </w:r>
        <w:r w:rsidR="00BD79C1">
          <w:rPr>
            <w:noProof/>
            <w:webHidden/>
          </w:rPr>
          <w:fldChar w:fldCharType="end"/>
        </w:r>
      </w:hyperlink>
    </w:p>
    <w:p w14:paraId="6FE3CD65" w14:textId="32646492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1" w:history="1">
        <w:r w:rsidR="00BD79C1" w:rsidRPr="00351387">
          <w:rPr>
            <w:rStyle w:val="Hyperlink"/>
            <w:noProof/>
          </w:rPr>
          <w:t>11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void* n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là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và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ác hàm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7</w:t>
        </w:r>
        <w:r w:rsidR="00BD79C1">
          <w:rPr>
            <w:noProof/>
            <w:webHidden/>
          </w:rPr>
          <w:fldChar w:fldCharType="end"/>
        </w:r>
      </w:hyperlink>
    </w:p>
    <w:p w14:paraId="114B9621" w14:textId="0F0312C7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2" w:history="1">
        <w:r w:rsidR="00BD79C1" w:rsidRPr="00351387">
          <w:rPr>
            <w:rStyle w:val="Hyperlink"/>
            <w:noProof/>
          </w:rPr>
          <w:t>12. Cù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hoa th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* n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ng có ý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 khác nha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8</w:t>
        </w:r>
        <w:r w:rsidR="00BD79C1">
          <w:rPr>
            <w:noProof/>
            <w:webHidden/>
          </w:rPr>
          <w:fldChar w:fldCharType="end"/>
        </w:r>
      </w:hyperlink>
    </w:p>
    <w:p w14:paraId="1BCB1BF9" w14:textId="34DD3DC3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6: SEQUENCE POIN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1</w:t>
        </w:r>
        <w:r w:rsidR="00BD79C1">
          <w:rPr>
            <w:noProof/>
            <w:webHidden/>
          </w:rPr>
          <w:fldChar w:fldCharType="end"/>
        </w:r>
      </w:hyperlink>
    </w:p>
    <w:p w14:paraId="59FCEAD5" w14:textId="2F168873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4" w:history="1">
        <w:r w:rsidR="00BD79C1" w:rsidRPr="00351387">
          <w:rPr>
            <w:rStyle w:val="Hyperlink"/>
            <w:noProof/>
          </w:rPr>
          <w:t>1.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KHÔNG CÓ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1</w:t>
        </w:r>
        <w:r w:rsidR="00BD79C1">
          <w:rPr>
            <w:noProof/>
            <w:webHidden/>
          </w:rPr>
          <w:fldChar w:fldCharType="end"/>
        </w:r>
      </w:hyperlink>
    </w:p>
    <w:p w14:paraId="56C9E33D" w14:textId="680260B9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5" w:history="1">
        <w:r w:rsidR="00BD79C1" w:rsidRPr="00351387">
          <w:rPr>
            <w:rStyle w:val="Hyperlink"/>
            <w:noProof/>
            <w:lang w:val="pt-BR"/>
          </w:rPr>
          <w:t>2. BI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Ể</w:t>
        </w:r>
        <w:r w:rsidR="00BD79C1" w:rsidRPr="00351387">
          <w:rPr>
            <w:rStyle w:val="Hyperlink"/>
            <w:noProof/>
            <w:lang w:val="pt-BR"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Ứ</w:t>
        </w:r>
        <w:r w:rsidR="00BD79C1" w:rsidRPr="00351387">
          <w:rPr>
            <w:rStyle w:val="Hyperlink"/>
            <w:noProof/>
            <w:lang w:val="pt-BR"/>
          </w:rPr>
          <w:t>C CÓ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Ứ</w:t>
        </w:r>
        <w:r w:rsidR="00BD79C1" w:rsidRPr="00351387">
          <w:rPr>
            <w:rStyle w:val="Hyperlink"/>
            <w:noProof/>
            <w:lang w:val="pt-BR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2</w:t>
        </w:r>
        <w:r w:rsidR="00BD79C1">
          <w:rPr>
            <w:noProof/>
            <w:webHidden/>
          </w:rPr>
          <w:fldChar w:fldCharType="end"/>
        </w:r>
      </w:hyperlink>
    </w:p>
    <w:p w14:paraId="1A1F90A6" w14:textId="0B922841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6" w:history="1">
        <w:r w:rsidR="00BD79C1" w:rsidRPr="00351387">
          <w:rPr>
            <w:rStyle w:val="Hyperlink"/>
            <w:noProof/>
          </w:rPr>
          <w:t>3.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CÁCH KHÔNG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3</w:t>
        </w:r>
        <w:r w:rsidR="00BD79C1">
          <w:rPr>
            <w:noProof/>
            <w:webHidden/>
          </w:rPr>
          <w:fldChar w:fldCharType="end"/>
        </w:r>
      </w:hyperlink>
    </w:p>
    <w:p w14:paraId="47FD02F3" w14:textId="46DFF492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7: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5</w:t>
        </w:r>
        <w:r w:rsidR="00BD79C1">
          <w:rPr>
            <w:noProof/>
            <w:webHidden/>
          </w:rPr>
          <w:fldChar w:fldCharType="end"/>
        </w:r>
      </w:hyperlink>
    </w:p>
    <w:p w14:paraId="50670B87" w14:textId="78B201D3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8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5</w:t>
        </w:r>
        <w:r w:rsidR="00BD79C1">
          <w:rPr>
            <w:noProof/>
            <w:webHidden/>
          </w:rPr>
          <w:fldChar w:fldCharType="end"/>
        </w:r>
      </w:hyperlink>
    </w:p>
    <w:p w14:paraId="1C321F6C" w14:textId="7772C05C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9" w:history="1">
        <w:r w:rsidR="00BD79C1" w:rsidRPr="00351387">
          <w:rPr>
            <w:rStyle w:val="Hyperlink"/>
            <w:noProof/>
          </w:rPr>
          <w:t>2.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6</w:t>
        </w:r>
        <w:r w:rsidR="00BD79C1">
          <w:rPr>
            <w:noProof/>
            <w:webHidden/>
          </w:rPr>
          <w:fldChar w:fldCharType="end"/>
        </w:r>
      </w:hyperlink>
    </w:p>
    <w:p w14:paraId="49EC42DB" w14:textId="109A1B58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0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HÀNH T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T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8</w:t>
        </w:r>
        <w:r w:rsidR="00BD79C1">
          <w:rPr>
            <w:noProof/>
            <w:webHidden/>
          </w:rPr>
          <w:fldChar w:fldCharType="end"/>
        </w:r>
      </w:hyperlink>
    </w:p>
    <w:p w14:paraId="07CDB67C" w14:textId="14C07536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1" w:history="1">
        <w:r w:rsidR="00BD79C1" w:rsidRPr="00351387">
          <w:rPr>
            <w:rStyle w:val="Hyperlink"/>
            <w:noProof/>
          </w:rPr>
          <w:t>4. GÁ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0</w:t>
        </w:r>
        <w:r w:rsidR="00BD79C1">
          <w:rPr>
            <w:noProof/>
            <w:webHidden/>
          </w:rPr>
          <w:fldChar w:fldCharType="end"/>
        </w:r>
      </w:hyperlink>
    </w:p>
    <w:p w14:paraId="79DE6E3D" w14:textId="4315B92B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2" w:history="1">
        <w:r w:rsidR="00BD79C1" w:rsidRPr="00351387">
          <w:rPr>
            <w:rStyle w:val="Hyperlink"/>
            <w:noProof/>
          </w:rPr>
          <w:t>5. GHI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1</w:t>
        </w:r>
        <w:r w:rsidR="00BD79C1">
          <w:rPr>
            <w:noProof/>
            <w:webHidden/>
          </w:rPr>
          <w:fldChar w:fldCharType="end"/>
        </w:r>
      </w:hyperlink>
    </w:p>
    <w:p w14:paraId="65380707" w14:textId="64279DA8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3" w:history="1">
        <w:r w:rsidR="00BD79C1" w:rsidRPr="00351387">
          <w:rPr>
            <w:rStyle w:val="Hyperlink"/>
            <w:noProof/>
          </w:rPr>
          <w:t>6. KHÁI N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M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2</w:t>
        </w:r>
        <w:r w:rsidR="00BD79C1">
          <w:rPr>
            <w:noProof/>
            <w:webHidden/>
          </w:rPr>
          <w:fldChar w:fldCharType="end"/>
        </w:r>
      </w:hyperlink>
    </w:p>
    <w:p w14:paraId="317294E6" w14:textId="45EF87A2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8: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5</w:t>
        </w:r>
        <w:r w:rsidR="00BD79C1">
          <w:rPr>
            <w:noProof/>
            <w:webHidden/>
          </w:rPr>
          <w:fldChar w:fldCharType="end"/>
        </w:r>
      </w:hyperlink>
    </w:p>
    <w:p w14:paraId="13C710FA" w14:textId="0D0A7B14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5" w:history="1">
        <w:r w:rsidR="00BD79C1" w:rsidRPr="00351387">
          <w:rPr>
            <w:rStyle w:val="Hyperlink"/>
            <w:noProof/>
          </w:rPr>
          <w:t>1.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(PASS BY VALUE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5</w:t>
        </w:r>
        <w:r w:rsidR="00BD79C1">
          <w:rPr>
            <w:noProof/>
            <w:webHidden/>
          </w:rPr>
          <w:fldChar w:fldCharType="end"/>
        </w:r>
      </w:hyperlink>
    </w:p>
    <w:p w14:paraId="56E2FCFE" w14:textId="48C9C430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6" w:history="1">
        <w:r w:rsidR="00BD79C1" w:rsidRPr="00351387">
          <w:rPr>
            <w:rStyle w:val="Hyperlink"/>
            <w:noProof/>
          </w:rPr>
          <w:t>2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VÀO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6</w:t>
        </w:r>
        <w:r w:rsidR="00BD79C1">
          <w:rPr>
            <w:noProof/>
            <w:webHidden/>
          </w:rPr>
          <w:fldChar w:fldCharType="end"/>
        </w:r>
      </w:hyperlink>
    </w:p>
    <w:p w14:paraId="5D1082A0" w14:textId="07B6F948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7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THI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RONG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7</w:t>
        </w:r>
        <w:r w:rsidR="00BD79C1">
          <w:rPr>
            <w:noProof/>
            <w:webHidden/>
          </w:rPr>
          <w:fldChar w:fldCharType="end"/>
        </w:r>
      </w:hyperlink>
    </w:p>
    <w:p w14:paraId="5D70129C" w14:textId="1B07D7C0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8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8</w:t>
        </w:r>
        <w:r w:rsidR="00BD79C1">
          <w:rPr>
            <w:noProof/>
            <w:webHidden/>
          </w:rPr>
          <w:fldChar w:fldCharType="end"/>
        </w:r>
      </w:hyperlink>
    </w:p>
    <w:p w14:paraId="2F86C663" w14:textId="0CFCC9BA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9" w:history="1">
        <w:r w:rsidR="00BD79C1" w:rsidRPr="00351387">
          <w:rPr>
            <w:rStyle w:val="Hyperlink"/>
            <w:noProof/>
          </w:rPr>
          <w:t>5. VÍ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HÀM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C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A CÁ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Ó MÃ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8</w:t>
        </w:r>
        <w:r w:rsidR="00BD79C1">
          <w:rPr>
            <w:noProof/>
            <w:webHidden/>
          </w:rPr>
          <w:fldChar w:fldCharType="end"/>
        </w:r>
      </w:hyperlink>
    </w:p>
    <w:p w14:paraId="60758407" w14:textId="67DCA3D2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9: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2D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1</w:t>
        </w:r>
        <w:r w:rsidR="00BD79C1">
          <w:rPr>
            <w:noProof/>
            <w:webHidden/>
          </w:rPr>
          <w:fldChar w:fldCharType="end"/>
        </w:r>
      </w:hyperlink>
    </w:p>
    <w:p w14:paraId="1756E600" w14:textId="5FB42753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1" w:history="1">
        <w:r w:rsidR="00BD79C1" w:rsidRPr="00351387">
          <w:rPr>
            <w:rStyle w:val="Hyperlink"/>
            <w:noProof/>
          </w:rPr>
          <w:t>1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2D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1</w:t>
        </w:r>
        <w:r w:rsidR="00BD79C1">
          <w:rPr>
            <w:noProof/>
            <w:webHidden/>
          </w:rPr>
          <w:fldChar w:fldCharType="end"/>
        </w:r>
      </w:hyperlink>
    </w:p>
    <w:p w14:paraId="7BC23F39" w14:textId="675A1DED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2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PH</w:t>
        </w:r>
        <w:r w:rsidR="00BD79C1" w:rsidRPr="00351387">
          <w:rPr>
            <w:rStyle w:val="Hyperlink"/>
            <w:rFonts w:ascii="Cambria" w:hAnsi="Cambria" w:cs="Cambria"/>
            <w:noProof/>
          </w:rPr>
          <w:t>Ẳ</w:t>
        </w:r>
        <w:r w:rsidR="00BD79C1" w:rsidRPr="00351387">
          <w:rPr>
            <w:rStyle w:val="Hyperlink"/>
            <w:noProof/>
          </w:rPr>
          <w:t>NG LÀM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2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2</w:t>
        </w:r>
        <w:r w:rsidR="00BD79C1">
          <w:rPr>
            <w:noProof/>
            <w:webHidden/>
          </w:rPr>
          <w:fldChar w:fldCharType="end"/>
        </w:r>
      </w:hyperlink>
    </w:p>
    <w:p w14:paraId="66007ADF" w14:textId="0E3D8851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0: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3B769EF2" w14:textId="3F732518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4" w:history="1">
        <w:r w:rsidR="00BD79C1" w:rsidRPr="00351387">
          <w:rPr>
            <w:rStyle w:val="Hyperlink"/>
            <w:noProof/>
          </w:rPr>
          <w:t>1. ERRN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50BC6CE6" w14:textId="66003754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5" w:history="1">
        <w:r w:rsidR="00BD79C1" w:rsidRPr="00351387">
          <w:rPr>
            <w:rStyle w:val="Hyperlink"/>
            <w:noProof/>
          </w:rPr>
          <w:t>2. STRERR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67AA9C3A" w14:textId="3E543E24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6" w:history="1">
        <w:r w:rsidR="00BD79C1" w:rsidRPr="00351387">
          <w:rPr>
            <w:rStyle w:val="Hyperlink"/>
            <w:noProof/>
          </w:rPr>
          <w:t>3. PERR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6</w:t>
        </w:r>
        <w:r w:rsidR="00BD79C1">
          <w:rPr>
            <w:noProof/>
            <w:webHidden/>
          </w:rPr>
          <w:fldChar w:fldCharType="end"/>
        </w:r>
      </w:hyperlink>
    </w:p>
    <w:p w14:paraId="173853C2" w14:textId="2C19DA68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1: UNDEFINED BEHAVIOR (H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>NH VI KH</w:t>
        </w:r>
        <w:r w:rsidR="00BD79C1" w:rsidRPr="00351387">
          <w:rPr>
            <w:rStyle w:val="Hyperlink"/>
            <w:rFonts w:cs="Rockwell"/>
            <w:noProof/>
          </w:rPr>
          <w:t>Ô</w:t>
        </w:r>
        <w:r w:rsidR="00BD79C1" w:rsidRPr="00351387">
          <w:rPr>
            <w:rStyle w:val="Hyperlink"/>
            <w:noProof/>
          </w:rPr>
          <w:t>NG X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7</w:t>
        </w:r>
        <w:r w:rsidR="00BD79C1">
          <w:rPr>
            <w:noProof/>
            <w:webHidden/>
          </w:rPr>
          <w:fldChar w:fldCharType="end"/>
        </w:r>
      </w:hyperlink>
    </w:p>
    <w:p w14:paraId="66F20886" w14:textId="25F1EABC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8" w:history="1">
        <w:r w:rsidR="00BD79C1" w:rsidRPr="00351387">
          <w:rPr>
            <w:rStyle w:val="Hyperlink"/>
            <w:noProof/>
          </w:rPr>
          <w:t>1. DEREFERENCI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NGOÀI TH</w:t>
        </w:r>
        <w:r w:rsidR="00BD79C1" w:rsidRPr="00351387">
          <w:rPr>
            <w:rStyle w:val="Hyperlink"/>
            <w:rFonts w:ascii="Cambria" w:hAnsi="Cambria" w:cs="Cambria"/>
            <w:noProof/>
          </w:rPr>
          <w:t>Ờ</w:t>
        </w:r>
        <w:r w:rsidR="00BD79C1" w:rsidRPr="00351387">
          <w:rPr>
            <w:rStyle w:val="Hyperlink"/>
            <w:noProof/>
          </w:rPr>
          <w:t>I GIAN T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NÓ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7</w:t>
        </w:r>
        <w:r w:rsidR="00BD79C1">
          <w:rPr>
            <w:noProof/>
            <w:webHidden/>
          </w:rPr>
          <w:fldChar w:fldCharType="end"/>
        </w:r>
      </w:hyperlink>
    </w:p>
    <w:p w14:paraId="6E3DEEB8" w14:textId="3EBD6B76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9" w:history="1">
        <w:r w:rsidR="00BD79C1" w:rsidRPr="00351387">
          <w:rPr>
            <w:rStyle w:val="Hyperlink"/>
            <w:noProof/>
          </w:rPr>
          <w:t>2. SAO CHÉP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CHÉ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8</w:t>
        </w:r>
        <w:r w:rsidR="00BD79C1">
          <w:rPr>
            <w:noProof/>
            <w:webHidden/>
          </w:rPr>
          <w:fldChar w:fldCharType="end"/>
        </w:r>
      </w:hyperlink>
    </w:p>
    <w:p w14:paraId="58FBF437" w14:textId="0ADA7A7B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0" w:history="1">
        <w:r w:rsidR="00BD79C1" w:rsidRPr="00351387">
          <w:rPr>
            <w:rStyle w:val="Hyperlink"/>
            <w:noProof/>
          </w:rPr>
          <w:t>3. SIGNED INTEGER OVERFLOW (TRÀN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Ó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9</w:t>
        </w:r>
        <w:r w:rsidR="00BD79C1">
          <w:rPr>
            <w:noProof/>
            <w:webHidden/>
          </w:rPr>
          <w:fldChar w:fldCharType="end"/>
        </w:r>
      </w:hyperlink>
    </w:p>
    <w:p w14:paraId="54D4C70F" w14:textId="706F9E97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1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1</w:t>
        </w:r>
        <w:r w:rsidR="00BD79C1">
          <w:rPr>
            <w:noProof/>
            <w:webHidden/>
          </w:rPr>
          <w:fldChar w:fldCharType="end"/>
        </w:r>
      </w:hyperlink>
    </w:p>
    <w:p w14:paraId="01E56591" w14:textId="2D9CC972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2" w:history="1">
        <w:r w:rsidR="00BD79C1" w:rsidRPr="00351387">
          <w:rPr>
            <w:rStyle w:val="Hyperlink"/>
            <w:noProof/>
          </w:rPr>
          <w:t>5. DATA RA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58761A5B" w14:textId="08834E92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3" w:history="1">
        <w:r w:rsidR="00BD79C1" w:rsidRPr="00351387">
          <w:rPr>
            <w:rStyle w:val="Hyperlink"/>
            <w:noProof/>
          </w:rPr>
          <w:t>6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Ã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PHÓ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45DDF51E" w14:textId="2D0563A5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4" w:history="1">
        <w:r w:rsidR="00BD79C1" w:rsidRPr="00351387">
          <w:rPr>
            <w:rStyle w:val="Hyperlink"/>
            <w:noProof/>
          </w:rPr>
          <w:t>7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G KHÔNG CHÍNH XÁC TRONG PRINT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6F116B7E" w14:textId="45F4F660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5" w:history="1">
        <w:r w:rsidR="00BD79C1" w:rsidRPr="00351387">
          <w:rPr>
            <w:rStyle w:val="Hyperlink"/>
            <w:noProof/>
          </w:rPr>
          <w:t>8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4</w:t>
        </w:r>
        <w:r w:rsidR="00BD79C1">
          <w:rPr>
            <w:noProof/>
            <w:webHidden/>
          </w:rPr>
          <w:fldChar w:fldCharType="end"/>
        </w:r>
      </w:hyperlink>
    </w:p>
    <w:p w14:paraId="0A55BAAF" w14:textId="7C2AF8D9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6" w:history="1">
        <w:r w:rsidR="00BD79C1" w:rsidRPr="00351387">
          <w:rPr>
            <w:rStyle w:val="Hyperlink"/>
            <w:noProof/>
          </w:rPr>
          <w:t>9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NULL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PRINTF(%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4</w:t>
        </w:r>
        <w:r w:rsidR="00BD79C1">
          <w:rPr>
            <w:noProof/>
            <w:webHidden/>
          </w:rPr>
          <w:fldChar w:fldCharType="end"/>
        </w:r>
      </w:hyperlink>
    </w:p>
    <w:p w14:paraId="15E7936F" w14:textId="52663D3F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7" w:history="1">
        <w:r w:rsidR="00BD79C1" w:rsidRPr="00351387">
          <w:rPr>
            <w:rStyle w:val="Hyperlink"/>
            <w:noProof/>
          </w:rPr>
          <w:t>10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B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T KÌ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NÀO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A HAI SEQUENCE POIN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5</w:t>
        </w:r>
        <w:r w:rsidR="00BD79C1">
          <w:rPr>
            <w:noProof/>
            <w:webHidden/>
          </w:rPr>
          <w:fldChar w:fldCharType="end"/>
        </w:r>
      </w:hyperlink>
    </w:p>
    <w:p w14:paraId="700FC437" w14:textId="3306D7DA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8" w:history="1">
        <w:r w:rsidR="00BD79C1" w:rsidRPr="00351387">
          <w:rPr>
            <w:rStyle w:val="Hyperlink"/>
            <w:noProof/>
          </w:rPr>
          <w:t>11.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PHÓ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HAI L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7</w:t>
        </w:r>
        <w:r w:rsidR="00BD79C1">
          <w:rPr>
            <w:noProof/>
            <w:webHidden/>
          </w:rPr>
          <w:fldChar w:fldCharType="end"/>
        </w:r>
      </w:hyperlink>
    </w:p>
    <w:p w14:paraId="27E76958" w14:textId="62BCB175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9" w:history="1">
        <w:r w:rsidR="00BD79C1" w:rsidRPr="00351387">
          <w:rPr>
            <w:rStyle w:val="Hyperlink"/>
            <w:noProof/>
          </w:rPr>
          <w:t>12.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N BIT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ÂM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V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T QUÁ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R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7</w:t>
        </w:r>
        <w:r w:rsidR="00BD79C1">
          <w:rPr>
            <w:noProof/>
            <w:webHidden/>
          </w:rPr>
          <w:fldChar w:fldCharType="end"/>
        </w:r>
      </w:hyperlink>
    </w:p>
    <w:p w14:paraId="73C11614" w14:textId="71406EA8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0" w:history="1">
        <w:r w:rsidR="00BD79C1" w:rsidRPr="00351387">
          <w:rPr>
            <w:rStyle w:val="Hyperlink"/>
            <w:noProof/>
          </w:rPr>
          <w:t>13. QUAY L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HÀM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KHAI BÁO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HÀM ‘_NORETURN’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‘NORETURN’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8</w:t>
        </w:r>
        <w:r w:rsidR="00BD79C1">
          <w:rPr>
            <w:noProof/>
            <w:webHidden/>
          </w:rPr>
          <w:fldChar w:fldCharType="end"/>
        </w:r>
      </w:hyperlink>
    </w:p>
    <w:p w14:paraId="5178F78C" w14:textId="762381CF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1" w:history="1">
        <w:r w:rsidR="00BD79C1" w:rsidRPr="00351387">
          <w:rPr>
            <w:rStyle w:val="Hyperlink"/>
            <w:noProof/>
          </w:rPr>
          <w:t>14.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NGOÀI VÙNG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PHÂN B</w:t>
        </w:r>
        <w:r w:rsidR="00BD79C1" w:rsidRPr="00351387">
          <w:rPr>
            <w:rStyle w:val="Hyperlink"/>
            <w:rFonts w:ascii="Cambria" w:hAnsi="Cambria" w:cs="Cambria"/>
            <w:noProof/>
          </w:rPr>
          <w:t>Ổ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0</w:t>
        </w:r>
        <w:r w:rsidR="00BD79C1">
          <w:rPr>
            <w:noProof/>
            <w:webHidden/>
          </w:rPr>
          <w:fldChar w:fldCharType="end"/>
        </w:r>
      </w:hyperlink>
    </w:p>
    <w:p w14:paraId="28BDA07C" w14:textId="45F717B5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2" w:history="1">
        <w:r w:rsidR="00BD79C1" w:rsidRPr="00351387">
          <w:rPr>
            <w:rStyle w:val="Hyperlink"/>
            <w:noProof/>
          </w:rPr>
          <w:t xml:space="preserve">15. THAY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CONST THÔNG QUA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0</w:t>
        </w:r>
        <w:r w:rsidR="00BD79C1">
          <w:rPr>
            <w:noProof/>
            <w:webHidden/>
          </w:rPr>
          <w:fldChar w:fldCharType="end"/>
        </w:r>
      </w:hyperlink>
    </w:p>
    <w:p w14:paraId="0DC27ABC" w14:textId="46006CAA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3" w:history="1">
        <w:r w:rsidR="00BD79C1" w:rsidRPr="00351387">
          <w:rPr>
            <w:rStyle w:val="Hyperlink"/>
            <w:noProof/>
          </w:rPr>
          <w:t>16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A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O KHÔ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H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Ợ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1</w:t>
        </w:r>
        <w:r w:rsidR="00BD79C1">
          <w:rPr>
            <w:noProof/>
            <w:webHidden/>
          </w:rPr>
          <w:fldChar w:fldCharType="end"/>
        </w:r>
      </w:hyperlink>
    </w:p>
    <w:p w14:paraId="78EB2EEC" w14:textId="57BB2C09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4" w:history="1">
        <w:r w:rsidR="00BD79C1" w:rsidRPr="00351387">
          <w:rPr>
            <w:rStyle w:val="Hyperlink"/>
            <w:noProof/>
          </w:rPr>
          <w:t>17. PHÉP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PHÉP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KHÔ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Ú</w:t>
        </w:r>
        <w:r w:rsidR="00BD79C1" w:rsidRPr="00351387">
          <w:rPr>
            <w:rStyle w:val="Hyperlink"/>
            <w:noProof/>
          </w:rPr>
          <w:t>NG CÁ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1</w:t>
        </w:r>
        <w:r w:rsidR="00BD79C1">
          <w:rPr>
            <w:noProof/>
            <w:webHidden/>
          </w:rPr>
          <w:fldChar w:fldCharType="end"/>
        </w:r>
      </w:hyperlink>
    </w:p>
    <w:p w14:paraId="71740F83" w14:textId="4AC5AFFA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5" w:history="1">
        <w:r w:rsidR="00BD79C1" w:rsidRPr="00351387">
          <w:rPr>
            <w:rStyle w:val="Hyperlink"/>
            <w:noProof/>
          </w:rPr>
          <w:t>18. DEREFERENCI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NULL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2</w:t>
        </w:r>
        <w:r w:rsidR="00BD79C1">
          <w:rPr>
            <w:noProof/>
            <w:webHidden/>
          </w:rPr>
          <w:fldChar w:fldCharType="end"/>
        </w:r>
      </w:hyperlink>
    </w:p>
    <w:p w14:paraId="0C84177E" w14:textId="4EF5C711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6" w:history="1">
        <w:r w:rsidR="00BD79C1" w:rsidRPr="00351387">
          <w:rPr>
            <w:rStyle w:val="Hyperlink"/>
            <w:noProof/>
          </w:rPr>
          <w:t>19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FFLUSH TRÊN L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VÀ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2</w:t>
        </w:r>
        <w:r w:rsidR="00BD79C1">
          <w:rPr>
            <w:noProof/>
            <w:webHidden/>
          </w:rPr>
          <w:fldChar w:fldCharType="end"/>
        </w:r>
      </w:hyperlink>
    </w:p>
    <w:p w14:paraId="4285FCD6" w14:textId="36E1EB7B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7" w:history="1">
        <w:r w:rsidR="00BD79C1" w:rsidRPr="00351387">
          <w:rPr>
            <w:rStyle w:val="Hyperlink"/>
            <w:noProof/>
          </w:rPr>
          <w:t>20.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KHÔNG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 QUÁN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A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3</w:t>
        </w:r>
        <w:r w:rsidR="00BD79C1">
          <w:rPr>
            <w:noProof/>
            <w:webHidden/>
          </w:rPr>
          <w:fldChar w:fldCharType="end"/>
        </w:r>
      </w:hyperlink>
    </w:p>
    <w:p w14:paraId="29418332" w14:textId="48C3B64D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8" w:history="1">
        <w:r w:rsidR="00BD79C1" w:rsidRPr="00351387">
          <w:rPr>
            <w:rStyle w:val="Hyperlink"/>
            <w:noProof/>
          </w:rPr>
          <w:t>21.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U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RETURN TRONG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4</w:t>
        </w:r>
        <w:r w:rsidR="00BD79C1">
          <w:rPr>
            <w:noProof/>
            <w:webHidden/>
          </w:rPr>
          <w:fldChar w:fldCharType="end"/>
        </w:r>
      </w:hyperlink>
    </w:p>
    <w:p w14:paraId="5152ECC1" w14:textId="1B4B343D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9" w:history="1">
        <w:r w:rsidR="00BD79C1" w:rsidRPr="00351387">
          <w:rPr>
            <w:rStyle w:val="Hyperlink"/>
            <w:noProof/>
          </w:rPr>
          <w:t>22. CHIA CH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0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5</w:t>
        </w:r>
        <w:r w:rsidR="00BD79C1">
          <w:rPr>
            <w:noProof/>
            <w:webHidden/>
          </w:rPr>
          <w:fldChar w:fldCharType="end"/>
        </w:r>
      </w:hyperlink>
    </w:p>
    <w:p w14:paraId="75518EE9" w14:textId="5362F10A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0" w:history="1">
        <w:r w:rsidR="00BD79C1" w:rsidRPr="00351387">
          <w:rPr>
            <w:rStyle w:val="Hyperlink"/>
            <w:noProof/>
          </w:rPr>
          <w:t>23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GI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A CÁC L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RA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QU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>NH KHÔNG CHÍNH XÁ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6</w:t>
        </w:r>
        <w:r w:rsidR="00BD79C1">
          <w:rPr>
            <w:noProof/>
            <w:webHidden/>
          </w:rPr>
          <w:fldChar w:fldCharType="end"/>
        </w:r>
      </w:hyperlink>
    </w:p>
    <w:p w14:paraId="54E488F0" w14:textId="7D9B8EAA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1" w:history="1">
        <w:r w:rsidR="00BD79C1" w:rsidRPr="00351387">
          <w:rPr>
            <w:rStyle w:val="Hyperlink"/>
            <w:noProof/>
          </w:rPr>
          <w:t>2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CÁC HÀM GETENV, STRERROR, VÀ SETLOCA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7</w:t>
        </w:r>
        <w:r w:rsidR="00BD79C1">
          <w:rPr>
            <w:noProof/>
            <w:webHidden/>
          </w:rPr>
          <w:fldChar w:fldCharType="end"/>
        </w:r>
      </w:hyperlink>
    </w:p>
    <w:p w14:paraId="5E66489C" w14:textId="31265CA1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2: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</w:t>
        </w:r>
        <w:r w:rsidR="00BD79C1" w:rsidRPr="00351387">
          <w:rPr>
            <w:rStyle w:val="Hyperlink"/>
            <w:rFonts w:ascii="Cambria" w:hAnsi="Cambria" w:cs="Cambria"/>
            <w:noProof/>
          </w:rPr>
          <w:t>Ẫ</w:t>
        </w:r>
        <w:r w:rsidR="00BD79C1" w:rsidRPr="00351387">
          <w:rPr>
            <w:rStyle w:val="Hyperlink"/>
            <w:noProof/>
          </w:rPr>
          <w:t>U NHI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8</w:t>
        </w:r>
        <w:r w:rsidR="00BD79C1">
          <w:rPr>
            <w:noProof/>
            <w:webHidden/>
          </w:rPr>
          <w:fldChar w:fldCharType="end"/>
        </w:r>
      </w:hyperlink>
    </w:p>
    <w:p w14:paraId="14FC7851" w14:textId="7BE91519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3" w:history="1">
        <w:r w:rsidR="00BD79C1" w:rsidRPr="00351387">
          <w:rPr>
            <w:rStyle w:val="Hyperlink"/>
            <w:noProof/>
          </w:rPr>
          <w:t>1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</w:t>
        </w:r>
        <w:r w:rsidR="00BD79C1" w:rsidRPr="00351387">
          <w:rPr>
            <w:rStyle w:val="Hyperlink"/>
            <w:rFonts w:ascii="Cambria" w:hAnsi="Cambria" w:cs="Cambria"/>
            <w:noProof/>
          </w:rPr>
          <w:t>Ẫ</w:t>
        </w:r>
        <w:r w:rsidR="00BD79C1" w:rsidRPr="00351387">
          <w:rPr>
            <w:rStyle w:val="Hyperlink"/>
            <w:noProof/>
          </w:rPr>
          <w:t>U NHIÊN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8</w:t>
        </w:r>
        <w:r w:rsidR="00BD79C1">
          <w:rPr>
            <w:noProof/>
            <w:webHidden/>
          </w:rPr>
          <w:fldChar w:fldCharType="end"/>
        </w:r>
      </w:hyperlink>
    </w:p>
    <w:p w14:paraId="34A087A1" w14:textId="089FA54E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4" w:history="1">
        <w:r w:rsidR="00BD79C1" w:rsidRPr="00351387">
          <w:rPr>
            <w:rStyle w:val="Hyperlink"/>
            <w:noProof/>
          </w:rPr>
          <w:t>2. TRÌNH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O </w:t>
        </w:r>
        <w:r w:rsidR="00BD79C1" w:rsidRPr="00351387">
          <w:rPr>
            <w:rStyle w:val="Hyperlink"/>
            <w:rFonts w:ascii="Cambria" w:hAnsi="Cambria" w:cs="Cambria"/>
            <w:noProof/>
          </w:rPr>
          <w:t>ĐỒ</w:t>
        </w:r>
        <w:r w:rsidR="00BD79C1" w:rsidRPr="00351387">
          <w:rPr>
            <w:rStyle w:val="Hyperlink"/>
            <w:noProof/>
          </w:rPr>
          <w:t>NG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HOÁN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9</w:t>
        </w:r>
        <w:r w:rsidR="00BD79C1">
          <w:rPr>
            <w:noProof/>
            <w:webHidden/>
          </w:rPr>
          <w:fldChar w:fldCharType="end"/>
        </w:r>
      </w:hyperlink>
    </w:p>
    <w:p w14:paraId="0D7FFAEA" w14:textId="2C16A658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5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 XORSHIF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0</w:t>
        </w:r>
        <w:r w:rsidR="00BD79C1">
          <w:rPr>
            <w:noProof/>
            <w:webHidden/>
          </w:rPr>
          <w:fldChar w:fldCharType="end"/>
        </w:r>
      </w:hyperlink>
    </w:p>
    <w:p w14:paraId="01C9AB2B" w14:textId="03FE4E13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6" w:history="1">
        <w:r w:rsidR="00BD79C1" w:rsidRPr="00351387">
          <w:rPr>
            <w:rStyle w:val="Hyperlink"/>
            <w:noProof/>
          </w:rPr>
          <w:t>4.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TRO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P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M VI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1</w:t>
        </w:r>
        <w:r w:rsidR="00BD79C1">
          <w:rPr>
            <w:noProof/>
            <w:webHidden/>
          </w:rPr>
          <w:fldChar w:fldCharType="end"/>
        </w:r>
      </w:hyperlink>
    </w:p>
    <w:p w14:paraId="30B84107" w14:textId="5D03BBC2" w:rsidR="00BD79C1" w:rsidRPr="00B7720B" w:rsidRDefault="00F6341F" w:rsidP="004C3010">
      <w:pPr>
        <w:pStyle w:val="TOC1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3: T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VÀ MACR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3</w:t>
        </w:r>
        <w:r w:rsidR="00BD79C1">
          <w:rPr>
            <w:noProof/>
            <w:webHidden/>
          </w:rPr>
          <w:fldChar w:fldCharType="end"/>
        </w:r>
      </w:hyperlink>
    </w:p>
    <w:p w14:paraId="27A36A0F" w14:textId="32A9CA1C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8" w:history="1">
        <w:r w:rsidR="00BD79C1" w:rsidRPr="00351387">
          <w:rPr>
            <w:rStyle w:val="Hyperlink"/>
            <w:noProof/>
          </w:rPr>
          <w:t>1. HEADER INCLUDE GUARD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3</w:t>
        </w:r>
        <w:r w:rsidR="00BD79C1">
          <w:rPr>
            <w:noProof/>
            <w:webHidden/>
          </w:rPr>
          <w:fldChar w:fldCharType="end"/>
        </w:r>
      </w:hyperlink>
    </w:p>
    <w:p w14:paraId="43289AFD" w14:textId="0D5492C1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9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NG #IF 0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N MÃ TRONG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7</w:t>
        </w:r>
        <w:r w:rsidR="00BD79C1">
          <w:rPr>
            <w:noProof/>
            <w:webHidden/>
          </w:rPr>
          <w:fldChar w:fldCharType="end"/>
        </w:r>
      </w:hyperlink>
    </w:p>
    <w:p w14:paraId="07CEB813" w14:textId="68A672F5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0" w:history="1">
        <w:r w:rsidR="00BD79C1" w:rsidRPr="00351387">
          <w:rPr>
            <w:rStyle w:val="Hyperlink"/>
            <w:noProof/>
          </w:rPr>
          <w:t>3. MACROS CÓ HÌNH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8</w:t>
        </w:r>
        <w:r w:rsidR="00BD79C1">
          <w:rPr>
            <w:noProof/>
            <w:webHidden/>
          </w:rPr>
          <w:fldChar w:fldCharType="end"/>
        </w:r>
      </w:hyperlink>
    </w:p>
    <w:p w14:paraId="2078746A" w14:textId="5D84DA22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1" w:history="1">
        <w:r w:rsidR="00BD79C1" w:rsidRPr="00351387">
          <w:rPr>
            <w:rStyle w:val="Hyperlink"/>
            <w:noProof/>
          </w:rPr>
          <w:t>4. CHÈN CÁC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NG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0</w:t>
        </w:r>
        <w:r w:rsidR="00BD79C1">
          <w:rPr>
            <w:noProof/>
            <w:webHidden/>
          </w:rPr>
          <w:fldChar w:fldCharType="end"/>
        </w:r>
      </w:hyperlink>
    </w:p>
    <w:p w14:paraId="4816D33C" w14:textId="2603497D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2" w:history="1">
        <w:r w:rsidR="00BD79C1" w:rsidRPr="00351387">
          <w:rPr>
            <w:rStyle w:val="Hyperlink"/>
            <w:noProof/>
          </w:rPr>
          <w:t>5. CONDITIONAL INCLUSION AND CONDITIONAL FUNCTION SIGNATURE MODIFICATIO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1</w:t>
        </w:r>
        <w:r w:rsidR="00BD79C1">
          <w:rPr>
            <w:noProof/>
            <w:webHidden/>
          </w:rPr>
          <w:fldChar w:fldCharType="end"/>
        </w:r>
      </w:hyperlink>
    </w:p>
    <w:p w14:paraId="2EB27EA3" w14:textId="5AD2E5B1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3" w:history="1">
        <w:r w:rsidR="00BD79C1" w:rsidRPr="00351387">
          <w:rPr>
            <w:rStyle w:val="Hyperlink"/>
            <w:noProof/>
          </w:rPr>
          <w:t xml:space="preserve">6. _ _ CPLUSPLUS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 NGOÀI MÃ C ++ KHI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TÊN B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MÃ HÓ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5</w:t>
        </w:r>
        <w:r w:rsidR="00BD79C1">
          <w:rPr>
            <w:noProof/>
            <w:webHidden/>
          </w:rPr>
          <w:fldChar w:fldCharType="end"/>
        </w:r>
      </w:hyperlink>
    </w:p>
    <w:p w14:paraId="10B104E4" w14:textId="7244BFFD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4" w:history="1">
        <w:r w:rsidR="00BD79C1" w:rsidRPr="00351387">
          <w:rPr>
            <w:rStyle w:val="Hyperlink"/>
            <w:noProof/>
          </w:rPr>
          <w:t>7. DÁN MÃ THÔNG BÁ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7</w:t>
        </w:r>
        <w:r w:rsidR="00BD79C1">
          <w:rPr>
            <w:noProof/>
            <w:webHidden/>
          </w:rPr>
          <w:fldChar w:fldCharType="end"/>
        </w:r>
      </w:hyperlink>
    </w:p>
    <w:p w14:paraId="721551DA" w14:textId="0BDFE58C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5" w:history="1">
        <w:r w:rsidR="00BD79C1" w:rsidRPr="00351387">
          <w:rPr>
            <w:rStyle w:val="Hyperlink"/>
            <w:noProof/>
          </w:rPr>
          <w:t xml:space="preserve">8. MACRO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7</w:t>
        </w:r>
        <w:r w:rsidR="00BD79C1">
          <w:rPr>
            <w:noProof/>
            <w:webHidden/>
          </w:rPr>
          <w:fldChar w:fldCharType="end"/>
        </w:r>
      </w:hyperlink>
    </w:p>
    <w:p w14:paraId="36F20CC9" w14:textId="069A5965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6" w:history="1">
        <w:r w:rsidR="00BD79C1" w:rsidRPr="00351387">
          <w:rPr>
            <w:rStyle w:val="Hyperlink"/>
            <w:noProof/>
          </w:rPr>
          <w:t xml:space="preserve">8.1. Macro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t b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8</w:t>
        </w:r>
        <w:r w:rsidR="00BD79C1">
          <w:rPr>
            <w:noProof/>
            <w:webHidden/>
          </w:rPr>
          <w:fldChar w:fldCharType="end"/>
        </w:r>
      </w:hyperlink>
    </w:p>
    <w:p w14:paraId="7EE146C5" w14:textId="75FB900A" w:rsidR="00BD79C1" w:rsidRPr="00B7720B" w:rsidRDefault="00F6341F" w:rsidP="004C3010">
      <w:pPr>
        <w:pStyle w:val="TOC3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7" w:history="1">
        <w:r w:rsidR="00BD79C1" w:rsidRPr="00351387">
          <w:rPr>
            <w:rStyle w:val="Hyperlink"/>
            <w:noProof/>
          </w:rPr>
          <w:t xml:space="preserve">8.2. Macro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khác (không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t b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8</w:t>
        </w:r>
        <w:r w:rsidR="00BD79C1">
          <w:rPr>
            <w:noProof/>
            <w:webHidden/>
          </w:rPr>
          <w:fldChar w:fldCharType="end"/>
        </w:r>
      </w:hyperlink>
    </w:p>
    <w:p w14:paraId="2364E5E9" w14:textId="0ED239A1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8" w:history="1">
        <w:r w:rsidR="00BD79C1" w:rsidRPr="00351387">
          <w:rPr>
            <w:rStyle w:val="Hyperlink"/>
            <w:noProof/>
          </w:rPr>
          <w:t>9. MACRO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HI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0</w:t>
        </w:r>
        <w:r w:rsidR="00BD79C1">
          <w:rPr>
            <w:noProof/>
            <w:webHidden/>
          </w:rPr>
          <w:fldChar w:fldCharType="end"/>
        </w:r>
      </w:hyperlink>
    </w:p>
    <w:p w14:paraId="70D4D650" w14:textId="1EE894B7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9" w:history="1">
        <w:r w:rsidR="00BD79C1" w:rsidRPr="00351387">
          <w:rPr>
            <w:rStyle w:val="Hyperlink"/>
            <w:noProof/>
          </w:rPr>
          <w:t>10. THAY T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MACR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1</w:t>
        </w:r>
        <w:r w:rsidR="00BD79C1">
          <w:rPr>
            <w:noProof/>
            <w:webHidden/>
          </w:rPr>
          <w:fldChar w:fldCharType="end"/>
        </w:r>
      </w:hyperlink>
    </w:p>
    <w:p w14:paraId="302E9D85" w14:textId="04D5C2BE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60" w:history="1">
        <w:r w:rsidR="00BD79C1" w:rsidRPr="00351387">
          <w:rPr>
            <w:rStyle w:val="Hyperlink"/>
            <w:noProof/>
          </w:rPr>
          <w:t>11.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3</w:t>
        </w:r>
        <w:r w:rsidR="00BD79C1">
          <w:rPr>
            <w:noProof/>
            <w:webHidden/>
          </w:rPr>
          <w:fldChar w:fldCharType="end"/>
        </w:r>
      </w:hyperlink>
    </w:p>
    <w:p w14:paraId="075DC4DF" w14:textId="620A49BE" w:rsidR="00BD79C1" w:rsidRPr="00B7720B" w:rsidRDefault="00F6341F" w:rsidP="004C3010">
      <w:pPr>
        <w:pStyle w:val="TOC2"/>
        <w:tabs>
          <w:tab w:val="right" w:leader="dot" w:pos="10195"/>
        </w:tabs>
        <w:spacing w:line="276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61" w:history="1">
        <w:r w:rsidR="00BD79C1" w:rsidRPr="00351387">
          <w:rPr>
            <w:rStyle w:val="Hyperlink"/>
            <w:noProof/>
          </w:rPr>
          <w:t>12. KHAI TR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N FOREA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3</w:t>
        </w:r>
        <w:r w:rsidR="00BD79C1">
          <w:rPr>
            <w:noProof/>
            <w:webHidden/>
          </w:rPr>
          <w:fldChar w:fldCharType="end"/>
        </w:r>
      </w:hyperlink>
    </w:p>
    <w:p w14:paraId="75C37FA5" w14:textId="3356526A" w:rsidR="00BD79C1" w:rsidRPr="00BD79C1" w:rsidRDefault="00BD79C1" w:rsidP="004C3010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0BF5D112" w14:textId="77777777" w:rsidR="00BD79C1" w:rsidRDefault="00BD79C1" w:rsidP="004C3010">
      <w:pPr>
        <w:spacing w:line="276" w:lineRule="auto"/>
      </w:pPr>
    </w:p>
    <w:p w14:paraId="04EFAAF6" w14:textId="77777777" w:rsidR="00BD79C1" w:rsidRPr="00BD79C1" w:rsidRDefault="00BD79C1" w:rsidP="004C3010">
      <w:pPr>
        <w:spacing w:line="276" w:lineRule="auto"/>
      </w:pPr>
    </w:p>
    <w:p w14:paraId="3E2CF512" w14:textId="77777777" w:rsidR="00BD79C1" w:rsidRPr="00BD79C1" w:rsidRDefault="00BD79C1" w:rsidP="004C3010">
      <w:pPr>
        <w:spacing w:line="276" w:lineRule="auto"/>
      </w:pPr>
    </w:p>
    <w:p w14:paraId="1E68B3B2" w14:textId="691C5210" w:rsidR="00BD79C1" w:rsidRPr="00BD79C1" w:rsidRDefault="00BD79C1" w:rsidP="004C3010">
      <w:pPr>
        <w:spacing w:line="276" w:lineRule="auto"/>
        <w:jc w:val="center"/>
        <w:rPr>
          <w:rFonts w:ascii="Palatino Linotype" w:hAnsi="Palatino Linotype"/>
          <w:sz w:val="44"/>
          <w:szCs w:val="44"/>
        </w:rPr>
        <w:sectPr w:rsidR="00BD79C1" w:rsidRPr="00BD79C1" w:rsidSect="00871EA2">
          <w:footerReference w:type="default" r:id="rId11"/>
          <w:pgSz w:w="11906" w:h="16838" w:code="9"/>
          <w:pgMar w:top="1134" w:right="567" w:bottom="1134" w:left="1134" w:header="283" w:footer="283" w:gutter="0"/>
          <w:pgNumType w:start="1"/>
          <w:cols w:space="720"/>
          <w:docGrid w:linePitch="326"/>
        </w:sectPr>
      </w:pPr>
    </w:p>
    <w:p w14:paraId="4F0637CD" w14:textId="1988B8C0" w:rsidR="00B4047F" w:rsidRPr="00BD79C1" w:rsidRDefault="009343B4" w:rsidP="004C3010">
      <w:pPr>
        <w:pStyle w:val="Heading1"/>
        <w:spacing w:line="276" w:lineRule="auto"/>
      </w:pPr>
      <w:bookmarkStart w:id="1" w:name="_Toc164641063"/>
      <w:bookmarkStart w:id="2" w:name="_Toc145149811"/>
      <w:r w:rsidRPr="00BD79C1">
        <w:lastRenderedPageBreak/>
        <w:t>MÔI</w:t>
      </w:r>
      <w:r w:rsidR="001206E2" w:rsidRPr="00BD79C1">
        <w:t xml:space="preserve"> </w:t>
      </w:r>
      <w:r w:rsidRPr="00BD79C1">
        <w:t>TRƯỜNG</w:t>
      </w:r>
      <w:bookmarkEnd w:id="1"/>
    </w:p>
    <w:p w14:paraId="248160B5" w14:textId="77777777" w:rsidR="00AE2B7F" w:rsidRPr="00AE2B7F" w:rsidRDefault="00023A86" w:rsidP="004C3010">
      <w:pPr>
        <w:spacing w:line="276" w:lineRule="auto"/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i</w:t>
      </w:r>
      <w:r w:rsidRPr="00AE2B7F">
        <w:rPr>
          <w:rFonts w:ascii="Palatino Linotype" w:hAnsi="Palatino Linotype" w:cs="Cambria"/>
        </w:rPr>
        <w:t>ễ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í</w:t>
      </w:r>
      <w:proofErr w:type="spellEnd"/>
      <w:r w:rsidRPr="00AE2B7F">
        <w:rPr>
          <w:rFonts w:ascii="Palatino Linotype" w:hAnsi="Palatino Linotype"/>
        </w:rPr>
        <w:t xml:space="preserve">, </w:t>
      </w:r>
      <w:proofErr w:type="spellStart"/>
      <w:r w:rsidRPr="00AE2B7F">
        <w:rPr>
          <w:rFonts w:ascii="Palatino Linotype" w:hAnsi="Palatino Linotype"/>
        </w:rPr>
        <w:t>cu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qua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</w:t>
      </w:r>
      <w:r w:rsidRPr="00AE2B7F">
        <w:rPr>
          <w:rFonts w:ascii="Palatino Linotype" w:hAnsi="Palatino Linotype" w:cs="Cambria"/>
        </w:rPr>
        <w:t>ọ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</w:t>
      </w:r>
      <w:r w:rsidRPr="00AE2B7F">
        <w:rPr>
          <w:rFonts w:ascii="Palatino Linotype" w:hAnsi="Palatino Linotype" w:cs="Cambria"/>
        </w:rPr>
        <w:t>ư</w:t>
      </w:r>
      <w:proofErr w:type="spellEnd"/>
      <w:r w:rsidRPr="00AE2B7F">
        <w:rPr>
          <w:rFonts w:ascii="Palatino Linotype" w:hAnsi="Palatino Linotype"/>
        </w:rPr>
        <w:t xml:space="preserve"> GCC (bao </w:t>
      </w:r>
      <w:proofErr w:type="spellStart"/>
      <w:r w:rsidRPr="00AE2B7F">
        <w:rPr>
          <w:rFonts w:ascii="Palatino Linotype" w:hAnsi="Palatino Linotype"/>
        </w:rPr>
        <w:t>g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'</w:t>
      </w:r>
      <w:proofErr w:type="spellStart"/>
      <w:r w:rsidRPr="00AE2B7F">
        <w:rPr>
          <w:rFonts w:ascii="Palatino Linotype" w:hAnsi="Palatino Linotype"/>
        </w:rPr>
        <w:t>gcc</w:t>
      </w:r>
      <w:proofErr w:type="spellEnd"/>
      <w:r w:rsidRPr="00AE2B7F">
        <w:rPr>
          <w:rFonts w:ascii="Palatino Linotype" w:hAnsi="Palatino Linotype"/>
        </w:rPr>
        <w:t xml:space="preserve">'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'g++'). </w:t>
      </w:r>
    </w:p>
    <w:p w14:paraId="43B95771" w14:textId="1A8189A4" w:rsidR="00023A86" w:rsidRPr="00AE2B7F" w:rsidRDefault="00AE2B7F" w:rsidP="004C3010">
      <w:pPr>
        <w:spacing w:line="276" w:lineRule="auto"/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Trong </w:t>
      </w:r>
      <w:proofErr w:type="spellStart"/>
      <w:r w:rsidRPr="00AE2B7F">
        <w:rPr>
          <w:rFonts w:ascii="Palatino Linotype" w:hAnsi="Palatino Linotype" w:cs="Cambria"/>
        </w:rPr>
        <w:t>đ</w:t>
      </w:r>
      <w:r w:rsidRPr="00AE2B7F">
        <w:rPr>
          <w:rFonts w:ascii="Palatino Linotype" w:hAnsi="Palatino Linotype"/>
        </w:rPr>
        <w:t>ó</w:t>
      </w:r>
      <w:proofErr w:type="spellEnd"/>
      <w:r w:rsidRPr="00AE2B7F">
        <w:rPr>
          <w:rFonts w:ascii="Palatino Linotype" w:hAnsi="Palatino Linotype"/>
        </w:rPr>
        <w:t xml:space="preserve"> </w:t>
      </w:r>
      <w:r w:rsidR="00023A86" w:rsidRPr="00AE2B7F">
        <w:rPr>
          <w:rFonts w:ascii="Palatino Linotype" w:hAnsi="Palatino Linotype"/>
        </w:rPr>
        <w:t xml:space="preserve">MinGW </w:t>
      </w:r>
      <w:proofErr w:type="spellStart"/>
      <w:r w:rsidR="00023A86" w:rsidRPr="00AE2B7F">
        <w:rPr>
          <w:rFonts w:ascii="Palatino Linotype" w:hAnsi="Palatino Linotype"/>
        </w:rPr>
        <w:t>và</w:t>
      </w:r>
      <w:proofErr w:type="spellEnd"/>
      <w:r w:rsidR="00023A86" w:rsidRPr="00AE2B7F">
        <w:rPr>
          <w:rFonts w:ascii="Palatino Linotype" w:hAnsi="Palatino Linotype"/>
        </w:rPr>
        <w:t xml:space="preserve"> Cygwin </w:t>
      </w:r>
      <w:proofErr w:type="spellStart"/>
      <w:r w:rsidR="00023A86" w:rsidRPr="00AE2B7F">
        <w:rPr>
          <w:rFonts w:ascii="Palatino Linotype" w:hAnsi="Palatino Linotype"/>
        </w:rPr>
        <w:t>là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ha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ô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</w:t>
      </w:r>
      <w:r w:rsidR="00023A86" w:rsidRPr="00AE2B7F">
        <w:rPr>
          <w:rFonts w:ascii="Palatino Linotype" w:hAnsi="Palatino Linotype" w:cs="Cambria"/>
        </w:rPr>
        <w:t>ườ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phát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i</w:t>
      </w:r>
      <w:r w:rsidR="00023A86" w:rsidRPr="00AE2B7F">
        <w:rPr>
          <w:rFonts w:ascii="Palatino Linotype" w:hAnsi="Palatino Linotype" w:cs="Cambria"/>
        </w:rPr>
        <w:t>ể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ph</w:t>
      </w:r>
      <w:r w:rsidR="00023A86" w:rsidRPr="00AE2B7F">
        <w:rPr>
          <w:rFonts w:ascii="Palatino Linotype" w:hAnsi="Palatino Linotype" w:cs="Cambria"/>
        </w:rPr>
        <w:t>ầ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</w:t>
      </w:r>
      <w:r w:rsidR="00023A86" w:rsidRPr="00AE2B7F">
        <w:rPr>
          <w:rFonts w:ascii="Palatino Linotype" w:hAnsi="Palatino Linotype" w:cs="Cambria"/>
        </w:rPr>
        <w:t>ề</w:t>
      </w:r>
      <w:r w:rsidR="00023A86" w:rsidRPr="00AE2B7F">
        <w:rPr>
          <w:rFonts w:ascii="Palatino Linotype" w:hAnsi="Palatino Linotype"/>
        </w:rPr>
        <w:t>m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khá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nhau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ên</w:t>
      </w:r>
      <w:proofErr w:type="spellEnd"/>
      <w:r w:rsidR="00023A86" w:rsidRPr="00AE2B7F">
        <w:rPr>
          <w:rFonts w:ascii="Palatino Linotype" w:hAnsi="Palatino Linotype"/>
        </w:rPr>
        <w:t xml:space="preserve"> Windows</w:t>
      </w:r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à</w:t>
      </w:r>
      <w:proofErr w:type="spellEnd"/>
      <w:r>
        <w:rPr>
          <w:rFonts w:ascii="Palatino Linotype" w:hAnsi="Palatino Linotype"/>
        </w:rPr>
        <w:t xml:space="preserve"> Linux</w:t>
      </w:r>
      <w:r w:rsidR="00023A86" w:rsidRPr="00AE2B7F">
        <w:rPr>
          <w:rFonts w:ascii="Palatino Linotype" w:hAnsi="Palatino Linotype"/>
        </w:rPr>
        <w:t xml:space="preserve">, </w:t>
      </w:r>
      <w:proofErr w:type="spellStart"/>
      <w:r w:rsidR="00023A86" w:rsidRPr="00AE2B7F">
        <w:rPr>
          <w:rFonts w:ascii="Palatino Linotype" w:hAnsi="Palatino Linotype" w:cs="Cambria"/>
        </w:rPr>
        <w:t>đề</w:t>
      </w:r>
      <w:r w:rsidR="00023A86" w:rsidRPr="00AE2B7F">
        <w:rPr>
          <w:rFonts w:ascii="Palatino Linotype" w:hAnsi="Palatino Linotype"/>
        </w:rPr>
        <w:t>u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s</w:t>
      </w:r>
      <w:r w:rsidR="00023A86" w:rsidRPr="00AE2B7F">
        <w:rPr>
          <w:rFonts w:ascii="Palatino Linotype" w:hAnsi="Palatino Linotype" w:cs="Cambria"/>
        </w:rPr>
        <w:t>ử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ụ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á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ô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</w:t>
      </w:r>
      <w:r w:rsidR="00023A86" w:rsidRPr="00AE2B7F">
        <w:rPr>
          <w:rFonts w:ascii="Palatino Linotype" w:hAnsi="Palatino Linotype" w:cs="Cambria"/>
        </w:rPr>
        <w:t>ụ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</w:t>
      </w:r>
      <w:r w:rsidR="00023A86" w:rsidRPr="00AE2B7F">
        <w:rPr>
          <w:rFonts w:ascii="Palatino Linotype" w:hAnsi="Palatino Linotype" w:cs="Cambria"/>
        </w:rPr>
        <w:t>ừ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ự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án</w:t>
      </w:r>
      <w:proofErr w:type="spellEnd"/>
      <w:r w:rsidR="00023A86" w:rsidRPr="00AE2B7F">
        <w:rPr>
          <w:rFonts w:ascii="Palatino Linotype" w:hAnsi="Palatino Linotype"/>
        </w:rPr>
        <w:t xml:space="preserve"> GNU, bao </w:t>
      </w:r>
      <w:proofErr w:type="spellStart"/>
      <w:r w:rsidR="00023A86" w:rsidRPr="00AE2B7F">
        <w:rPr>
          <w:rFonts w:ascii="Palatino Linotype" w:hAnsi="Palatino Linotype"/>
        </w:rPr>
        <w:t>g</w:t>
      </w:r>
      <w:r w:rsidR="00023A86" w:rsidRPr="00AE2B7F">
        <w:rPr>
          <w:rFonts w:ascii="Palatino Linotype" w:hAnsi="Palatino Linotype" w:cs="Cambria"/>
        </w:rPr>
        <w:t>ồ</w:t>
      </w:r>
      <w:r w:rsidR="00023A86" w:rsidRPr="00AE2B7F">
        <w:rPr>
          <w:rFonts w:ascii="Palatino Linotype" w:hAnsi="Palatino Linotype"/>
        </w:rPr>
        <w:t>m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hư</w:t>
      </w:r>
      <w:proofErr w:type="spellEnd"/>
      <w:r>
        <w:rPr>
          <w:rFonts w:ascii="Palatino Linotype" w:hAnsi="Palatino Linotype"/>
        </w:rPr>
        <w:t xml:space="preserve"> </w:t>
      </w:r>
      <w:r w:rsidR="00023A86" w:rsidRPr="00AE2B7F">
        <w:rPr>
          <w:rFonts w:ascii="Palatino Linotype" w:hAnsi="Palatino Linotype"/>
        </w:rPr>
        <w:t>GCC</w:t>
      </w:r>
      <w:r>
        <w:rPr>
          <w:rFonts w:ascii="Palatino Linotype" w:hAnsi="Palatino Linotype"/>
        </w:rPr>
        <w:t>, GDB</w:t>
      </w:r>
      <w:r w:rsidR="00023A86" w:rsidRPr="00AE2B7F">
        <w:rPr>
          <w:rFonts w:ascii="Palatino Linotype" w:hAnsi="Palatino Linotype"/>
        </w:rPr>
        <w:t xml:space="preserve">, </w:t>
      </w:r>
      <w:proofErr w:type="spellStart"/>
      <w:r w:rsidR="00023A86" w:rsidRPr="00AE2B7F">
        <w:rPr>
          <w:rFonts w:ascii="Palatino Linotype" w:hAnsi="Palatino Linotype" w:cs="Cambria"/>
        </w:rPr>
        <w:t>để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biê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ị</w:t>
      </w:r>
      <w:r w:rsidR="00023A86" w:rsidRPr="00AE2B7F">
        <w:rPr>
          <w:rFonts w:ascii="Palatino Linotype" w:hAnsi="Palatino Linotype"/>
        </w:rPr>
        <w:t>c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ã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ngu</w:t>
      </w:r>
      <w:r w:rsidR="00023A86" w:rsidRPr="00AE2B7F">
        <w:rPr>
          <w:rFonts w:ascii="Palatino Linotype" w:hAnsi="Palatino Linotype" w:cs="Cambria"/>
        </w:rPr>
        <w:t>ồ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C/C++ </w:t>
      </w:r>
      <w:proofErr w:type="spellStart"/>
      <w:r w:rsidR="00023A86" w:rsidRPr="00AE2B7F">
        <w:rPr>
          <w:rFonts w:ascii="Palatino Linotype" w:hAnsi="Palatino Linotype"/>
        </w:rPr>
        <w:t>thàn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h</w:t>
      </w:r>
      <w:r w:rsidR="00023A86" w:rsidRPr="00AE2B7F">
        <w:rPr>
          <w:rFonts w:ascii="Palatino Linotype" w:hAnsi="Palatino Linotype" w:cs="Cambria"/>
        </w:rPr>
        <w:t>ươ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ìn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h</w:t>
      </w:r>
      <w:r w:rsidR="00023A86" w:rsidRPr="00AE2B7F">
        <w:rPr>
          <w:rFonts w:ascii="Palatino Linotype" w:hAnsi="Palatino Linotype" w:cs="Cambria"/>
        </w:rPr>
        <w:t>ự</w:t>
      </w:r>
      <w:r w:rsidR="00023A86" w:rsidRPr="00AE2B7F">
        <w:rPr>
          <w:rFonts w:ascii="Palatino Linotype" w:hAnsi="Palatino Linotype"/>
        </w:rPr>
        <w:t>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h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</w:t>
      </w:r>
      <w:r w:rsidR="00023A86" w:rsidRPr="00AE2B7F">
        <w:rPr>
          <w:rFonts w:ascii="Palatino Linotype" w:hAnsi="Palatino Linotype" w:cs="Cambria"/>
        </w:rPr>
        <w:t>ươ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 w:cs="Cambria"/>
        </w:rPr>
        <w:t>ứ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>.</w:t>
      </w:r>
    </w:p>
    <w:p w14:paraId="4F9A4A8A" w14:textId="011C2DE0" w:rsidR="00D7791A" w:rsidRPr="00AE2B7F" w:rsidRDefault="00D7791A" w:rsidP="004C3010">
      <w:pPr>
        <w:pStyle w:val="Heading2"/>
        <w:spacing w:line="276" w:lineRule="auto"/>
      </w:pPr>
      <w:bookmarkStart w:id="3" w:name="_Toc164641064"/>
      <w:r w:rsidRPr="00AE2B7F">
        <w:t>GNU</w:t>
      </w:r>
      <w:r w:rsidR="00AE2B7F" w:rsidRPr="00AE2B7F">
        <w:t xml:space="preserve"> (GNU's Not Unix)</w:t>
      </w:r>
      <w:bookmarkEnd w:id="3"/>
    </w:p>
    <w:p w14:paraId="56F0FA1E" w14:textId="77777777" w:rsidR="00AE2B7F" w:rsidRPr="00AE2B7F" w:rsidRDefault="00AE2B7F" w:rsidP="004C3010">
      <w:pPr>
        <w:spacing w:line="276" w:lineRule="auto"/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(GNU's Not Unix)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do, </w:t>
      </w:r>
      <w:proofErr w:type="spellStart"/>
      <w:r w:rsidRPr="00AE2B7F">
        <w:rPr>
          <w:rFonts w:ascii="Palatino Linotype" w:hAnsi="Palatino Linotype" w:cs="Cambria"/>
        </w:rPr>
        <w:t>đượ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kh</w:t>
      </w:r>
      <w:r w:rsidRPr="00AE2B7F">
        <w:rPr>
          <w:rFonts w:ascii="Palatino Linotype" w:hAnsi="Palatino Linotype" w:cs="Cambria"/>
        </w:rPr>
        <w:t>ở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x</w:t>
      </w:r>
      <w:r w:rsidRPr="00AE2B7F">
        <w:rPr>
          <w:rFonts w:ascii="Palatino Linotype" w:hAnsi="Palatino Linotype" w:cs="Cambria"/>
        </w:rPr>
        <w:t>ướ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ở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Richard Stallman </w:t>
      </w:r>
      <w:proofErr w:type="spellStart"/>
      <w:r w:rsidRPr="00AE2B7F">
        <w:rPr>
          <w:rFonts w:ascii="Palatino Linotype" w:hAnsi="Palatino Linotype"/>
        </w:rPr>
        <w:t>và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</w:t>
      </w:r>
      <w:r w:rsidRPr="00AE2B7F">
        <w:rPr>
          <w:rFonts w:ascii="Palatino Linotype" w:hAnsi="Palatino Linotype" w:cs="Cambria"/>
        </w:rPr>
        <w:t>ă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1983.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ụ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iê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ủ</w:t>
      </w:r>
      <w:r w:rsidRPr="00AE2B7F">
        <w:rPr>
          <w:rFonts w:ascii="Palatino Linotype" w:hAnsi="Palatino Linotype"/>
        </w:rPr>
        <w:t>a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á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i</w:t>
      </w:r>
      <w:r w:rsidRPr="00AE2B7F">
        <w:rPr>
          <w:rFonts w:ascii="Palatino Linotype" w:hAnsi="Palatino Linotype" w:cs="Cambria"/>
        </w:rPr>
        <w:t>ể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</w:t>
      </w:r>
      <w:r w:rsidRPr="00AE2B7F">
        <w:rPr>
          <w:rFonts w:ascii="Palatino Linotype" w:hAnsi="Palatino Linotype" w:cs="Cambria"/>
        </w:rPr>
        <w:t>ệ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</w:t>
      </w:r>
      <w:r w:rsidRPr="00AE2B7F">
        <w:rPr>
          <w:rFonts w:ascii="Palatino Linotype" w:hAnsi="Palatino Linotype"/>
        </w:rPr>
        <w:t>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à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i</w:t>
      </w:r>
      <w:r w:rsidRPr="00AE2B7F">
        <w:rPr>
          <w:rFonts w:ascii="Palatino Linotype" w:hAnsi="Palatino Linotype" w:cs="Cambria"/>
        </w:rPr>
        <w:t>ố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Unix </w:t>
      </w:r>
      <w:proofErr w:type="spellStart"/>
      <w:r w:rsidRPr="00AE2B7F">
        <w:rPr>
          <w:rFonts w:ascii="Palatino Linotype" w:hAnsi="Palatino Linotype"/>
        </w:rPr>
        <w:t>hoà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oà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i</w:t>
      </w:r>
      <w:r w:rsidRPr="00AE2B7F">
        <w:rPr>
          <w:rFonts w:ascii="Palatino Linotype" w:hAnsi="Palatino Linotype" w:cs="Cambria"/>
        </w:rPr>
        <w:t>ễ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í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u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ở</w:t>
      </w:r>
      <w:proofErr w:type="spellEnd"/>
      <w:r w:rsidRPr="00AE2B7F">
        <w:rPr>
          <w:rFonts w:ascii="Palatino Linotype" w:hAnsi="Palatino Linotype"/>
        </w:rPr>
        <w:t xml:space="preserve">.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GNU </w:t>
      </w:r>
      <w:proofErr w:type="spellStart"/>
      <w:r w:rsidRPr="00AE2B7F">
        <w:rPr>
          <w:rFonts w:ascii="Palatino Linotype" w:hAnsi="Palatino Linotype"/>
        </w:rPr>
        <w:t>cu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qua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</w:t>
      </w:r>
      <w:r w:rsidRPr="00AE2B7F">
        <w:rPr>
          <w:rFonts w:ascii="Palatino Linotype" w:hAnsi="Palatino Linotype" w:cs="Cambria"/>
        </w:rPr>
        <w:t>ọ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</w:t>
      </w:r>
      <w:r w:rsidRPr="00AE2B7F">
        <w:rPr>
          <w:rFonts w:ascii="Palatino Linotype" w:hAnsi="Palatino Linotype" w:cs="Cambria"/>
        </w:rPr>
        <w:t>ư</w:t>
      </w:r>
      <w:proofErr w:type="spellEnd"/>
      <w:r w:rsidRPr="00AE2B7F">
        <w:rPr>
          <w:rFonts w:ascii="Palatino Linotype" w:hAnsi="Palatino Linotype"/>
        </w:rPr>
        <w:t>:</w:t>
      </w:r>
    </w:p>
    <w:p w14:paraId="75B83CB8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CC (GNU Compiler Collection) -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ộ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iê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h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ô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</w:t>
      </w:r>
      <w:r w:rsidRPr="00AE2B7F">
        <w:rPr>
          <w:rFonts w:ascii="Palatino Linotype" w:hAnsi="Palatino Linotype" w:cs="Cambria"/>
        </w:rPr>
        <w:t>ữ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ậ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</w:p>
    <w:p w14:paraId="37FE474B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</w:t>
      </w:r>
      <w:proofErr w:type="spellStart"/>
      <w:r w:rsidRPr="00AE2B7F">
        <w:rPr>
          <w:rFonts w:ascii="Palatino Linotype" w:hAnsi="Palatino Linotype"/>
        </w:rPr>
        <w:t>Binutils</w:t>
      </w:r>
      <w:proofErr w:type="spellEnd"/>
      <w:r w:rsidRPr="00AE2B7F">
        <w:rPr>
          <w:rFonts w:ascii="Palatino Linotype" w:hAnsi="Palatino Linotype"/>
        </w:rPr>
        <w:t xml:space="preserve"> - Các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ể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x</w:t>
      </w:r>
      <w:r w:rsidRPr="00AE2B7F">
        <w:rPr>
          <w:rFonts w:ascii="Palatino Linotype" w:hAnsi="Palatino Linotype" w:cs="Cambria"/>
        </w:rPr>
        <w:t>ử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ý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ố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ượ</w:t>
      </w:r>
      <w:r w:rsidRPr="00AE2B7F">
        <w:rPr>
          <w:rFonts w:ascii="Palatino Linotype" w:hAnsi="Palatino Linotype"/>
        </w:rPr>
        <w:t>ng</w:t>
      </w:r>
      <w:proofErr w:type="spellEnd"/>
    </w:p>
    <w:p w14:paraId="3101EA2E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Make - Công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ộ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óa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i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iê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</w:p>
    <w:p w14:paraId="3181A9B3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Bash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h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ò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h</w:t>
      </w:r>
      <w:proofErr w:type="spellEnd"/>
    </w:p>
    <w:p w14:paraId="5657FA56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Emacs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so</w:t>
      </w:r>
      <w:r w:rsidRPr="00AE2B7F">
        <w:rPr>
          <w:rFonts w:ascii="Palatino Linotype" w:hAnsi="Palatino Linotype" w:cs="Cambria"/>
        </w:rPr>
        <w:t>ạ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h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</w:t>
      </w:r>
      <w:r w:rsidRPr="00AE2B7F">
        <w:rPr>
          <w:rFonts w:ascii="Palatino Linotype" w:hAnsi="Palatino Linotype" w:cs="Cambria"/>
        </w:rPr>
        <w:t>ă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n</w:t>
      </w:r>
      <w:proofErr w:type="spellEnd"/>
    </w:p>
    <w:p w14:paraId="082BABEF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Debugger (GDB)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</w:t>
      </w:r>
      <w:r w:rsidRPr="00AE2B7F">
        <w:rPr>
          <w:rFonts w:ascii="Palatino Linotype" w:hAnsi="Palatino Linotype" w:cs="Cambria"/>
        </w:rPr>
        <w:t>ỡ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ỗ</w:t>
      </w:r>
      <w:r w:rsidRPr="00AE2B7F">
        <w:rPr>
          <w:rFonts w:ascii="Palatino Linotype" w:hAnsi="Palatino Linotype"/>
        </w:rPr>
        <w:t>i</w:t>
      </w:r>
      <w:proofErr w:type="spellEnd"/>
    </w:p>
    <w:p w14:paraId="0E6F9883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Core Utils - Các </w:t>
      </w:r>
      <w:proofErr w:type="spellStart"/>
      <w:r w:rsidRPr="00AE2B7F">
        <w:rPr>
          <w:rFonts w:ascii="Palatino Linotype" w:hAnsi="Palatino Linotype"/>
        </w:rPr>
        <w:t>ti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í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ơ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h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ò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h</w:t>
      </w:r>
      <w:proofErr w:type="spellEnd"/>
    </w:p>
    <w:p w14:paraId="6A3AA544" w14:textId="77777777" w:rsidR="00AE2B7F" w:rsidRPr="00AE2B7F" w:rsidRDefault="00AE2B7F" w:rsidP="003F7FF7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alatino Linotype" w:hAnsi="Palatino Linotype"/>
        </w:rPr>
      </w:pP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khác</w:t>
      </w:r>
      <w:proofErr w:type="spellEnd"/>
      <w:r w:rsidRPr="00AE2B7F">
        <w:rPr>
          <w:rFonts w:ascii="Palatino Linotype" w:hAnsi="Palatino Linotype"/>
        </w:rPr>
        <w:t>...</w:t>
      </w:r>
    </w:p>
    <w:p w14:paraId="64C816E9" w14:textId="117FDFA1" w:rsidR="00D7791A" w:rsidRPr="00CF3DDB" w:rsidRDefault="00AE2B7F" w:rsidP="004C3010">
      <w:pPr>
        <w:spacing w:line="276" w:lineRule="auto"/>
        <w:jc w:val="both"/>
        <w:rPr>
          <w:rFonts w:ascii="Palatino Linotype" w:hAnsi="Palatino Linotype"/>
        </w:rPr>
      </w:pP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á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ủ</w:t>
      </w:r>
      <w:r w:rsidRPr="00AE2B7F">
        <w:rPr>
          <w:rFonts w:ascii="Palatino Linotype" w:hAnsi="Palatino Linotype"/>
        </w:rPr>
        <w:t>a</w:t>
      </w:r>
      <w:proofErr w:type="spellEnd"/>
      <w:r w:rsidRPr="00AE2B7F">
        <w:rPr>
          <w:rFonts w:ascii="Palatino Linotype" w:hAnsi="Palatino Linotype"/>
        </w:rPr>
        <w:t xml:space="preserve"> GNU </w:t>
      </w:r>
      <w:proofErr w:type="spellStart"/>
      <w:r w:rsidRPr="00AE2B7F">
        <w:rPr>
          <w:rFonts w:ascii="Palatino Linotype" w:hAnsi="Palatino Linotype" w:cs="Cambria"/>
        </w:rPr>
        <w:t>đ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ó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u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ở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ượ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á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à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ướ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i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y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ép</w:t>
      </w:r>
      <w:proofErr w:type="spellEnd"/>
      <w:r w:rsidRPr="00AE2B7F">
        <w:rPr>
          <w:rFonts w:ascii="Palatino Linotype" w:hAnsi="Palatino Linotype"/>
        </w:rPr>
        <w:t xml:space="preserve"> Công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GNU (GNU General Public License - GPL).</w:t>
      </w:r>
    </w:p>
    <w:p w14:paraId="6B23D1B1" w14:textId="1F8D8D99" w:rsidR="00D7791A" w:rsidRPr="00CF3DDB" w:rsidRDefault="00D7791A" w:rsidP="004C3010">
      <w:pPr>
        <w:pStyle w:val="Heading2"/>
        <w:spacing w:line="276" w:lineRule="auto"/>
        <w:jc w:val="both"/>
      </w:pPr>
      <w:bookmarkStart w:id="4" w:name="_Toc164641065"/>
      <w:r w:rsidRPr="00CF3DDB">
        <w:t>GCC (GNU Compiler Collection)</w:t>
      </w:r>
      <w:bookmarkEnd w:id="4"/>
    </w:p>
    <w:p w14:paraId="58306677" w14:textId="52364418" w:rsidR="00D7791A" w:rsidRPr="00CF3DDB" w:rsidRDefault="00D7791A" w:rsidP="003F7FF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GCC </w:t>
      </w:r>
      <w:proofErr w:type="spellStart"/>
      <w:r w:rsidRPr="00CF3DDB">
        <w:rPr>
          <w:rFonts w:ascii="Palatino Linotype" w:hAnsi="Palatino Linotype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</w:t>
      </w:r>
      <w:r w:rsidRPr="00CF3DDB">
        <w:rPr>
          <w:rFonts w:ascii="Palatino Linotype" w:hAnsi="Palatino Linotype" w:cs="Cambria"/>
        </w:rPr>
        <w:t>ộ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</w:t>
      </w:r>
      <w:r w:rsidRPr="00CF3DDB">
        <w:rPr>
          <w:rFonts w:ascii="Palatino Linotype" w:hAnsi="Palatino Linotype" w:cs="Cambria"/>
        </w:rPr>
        <w:t>ở</w:t>
      </w:r>
      <w:proofErr w:type="spellEnd"/>
      <w:r w:rsidRPr="00CF3DDB">
        <w:rPr>
          <w:rFonts w:ascii="Palatino Linotype" w:hAnsi="Palatino Linotype"/>
        </w:rPr>
        <w:t xml:space="preserve">, </w:t>
      </w:r>
      <w:proofErr w:type="spellStart"/>
      <w:r w:rsidRPr="00CF3DDB">
        <w:rPr>
          <w:rFonts w:ascii="Palatino Linotype" w:hAnsi="Palatino Linotype" w:cs="Cambria"/>
        </w:rPr>
        <w:t>đượ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phá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i</w:t>
      </w:r>
      <w:r w:rsidRPr="00CF3DDB">
        <w:rPr>
          <w:rFonts w:ascii="Palatino Linotype" w:hAnsi="Palatino Linotype" w:cs="Cambria"/>
        </w:rPr>
        <w:t>ể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ở</w:t>
      </w:r>
      <w:r w:rsidRPr="00CF3DDB">
        <w:rPr>
          <w:rFonts w:ascii="Palatino Linotype" w:hAnsi="Palatino Linotype"/>
        </w:rPr>
        <w:t>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ự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án</w:t>
      </w:r>
      <w:proofErr w:type="spellEnd"/>
      <w:r w:rsidRPr="00CF3DDB">
        <w:rPr>
          <w:rFonts w:ascii="Palatino Linotype" w:hAnsi="Palatino Linotype"/>
        </w:rPr>
        <w:t xml:space="preserve"> GNU.</w:t>
      </w:r>
    </w:p>
    <w:p w14:paraId="53D7C41D" w14:textId="65E2F95D" w:rsidR="00D7791A" w:rsidRPr="00CF3DDB" w:rsidRDefault="00D7791A" w:rsidP="003F7FF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GCC </w:t>
      </w:r>
      <w:proofErr w:type="spellStart"/>
      <w:r w:rsidRPr="00CF3DDB">
        <w:rPr>
          <w:rFonts w:ascii="Palatino Linotype" w:hAnsi="Palatino Linotype"/>
        </w:rPr>
        <w:t>h</w:t>
      </w:r>
      <w:r w:rsidRPr="00CF3DDB">
        <w:rPr>
          <w:rFonts w:ascii="Palatino Linotype" w:hAnsi="Palatino Linotype" w:cs="Cambria"/>
        </w:rPr>
        <w:t>ỗ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</w:t>
      </w:r>
      <w:r w:rsidRPr="00CF3DDB">
        <w:rPr>
          <w:rFonts w:ascii="Palatino Linotype" w:hAnsi="Palatino Linotype" w:cs="Cambria"/>
        </w:rPr>
        <w:t>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i</w:t>
      </w:r>
      <w:r w:rsidRPr="00CF3DDB">
        <w:rPr>
          <w:rFonts w:ascii="Palatino Linotype" w:hAnsi="Palatino Linotype" w:cs="Cambria"/>
        </w:rPr>
        <w:t>ề</w:t>
      </w:r>
      <w:r w:rsidRPr="00CF3DDB">
        <w:rPr>
          <w:rFonts w:ascii="Palatino Linotype" w:hAnsi="Palatino Linotype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l</w:t>
      </w:r>
      <w:r w:rsidRPr="00CF3DDB">
        <w:rPr>
          <w:rFonts w:ascii="Palatino Linotype" w:hAnsi="Palatino Linotype" w:cs="Cambria"/>
        </w:rPr>
        <w:t>ậ</w:t>
      </w:r>
      <w:r w:rsidRPr="00CF3DDB">
        <w:rPr>
          <w:rFonts w:ascii="Palatino Linotype" w:hAnsi="Palatino Linotype"/>
        </w:rPr>
        <w:t>p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a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proofErr w:type="spellEnd"/>
      <w:r w:rsidRPr="00CF3DDB">
        <w:rPr>
          <w:rFonts w:ascii="Palatino Linotype" w:hAnsi="Palatino Linotype"/>
        </w:rPr>
        <w:t xml:space="preserve"> C, C++, Fortran, Ada, Go, </w:t>
      </w:r>
      <w:proofErr w:type="spellStart"/>
      <w:r w:rsidRPr="00CF3DDB">
        <w:rPr>
          <w:rFonts w:ascii="Palatino Linotype" w:hAnsi="Palatino Linotype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i</w:t>
      </w:r>
      <w:r w:rsidRPr="00CF3DDB">
        <w:rPr>
          <w:rFonts w:ascii="Palatino Linotype" w:hAnsi="Palatino Linotype" w:cs="Cambria"/>
        </w:rPr>
        <w:t>ề</w:t>
      </w:r>
      <w:r w:rsidRPr="00CF3DDB">
        <w:rPr>
          <w:rFonts w:ascii="Palatino Linotype" w:hAnsi="Palatino Linotype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>.</w:t>
      </w:r>
    </w:p>
    <w:p w14:paraId="59172BBA" w14:textId="27513E7C" w:rsidR="00D7791A" w:rsidRPr="00CF3DDB" w:rsidRDefault="00D7791A" w:rsidP="003F7FF7">
      <w:pPr>
        <w:pStyle w:val="ListParagraph"/>
        <w:numPr>
          <w:ilvl w:val="0"/>
          <w:numId w:val="41"/>
        </w:numPr>
        <w:spacing w:line="276" w:lineRule="auto"/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Trong GCC,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riê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</w:t>
      </w:r>
      <w:r w:rsidRPr="00CF3DDB">
        <w:rPr>
          <w:rFonts w:ascii="Palatino Linotype" w:hAnsi="Palatino Linotype" w:cs="Cambria"/>
        </w:rPr>
        <w:t>ừ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l</w:t>
      </w:r>
      <w:r w:rsidRPr="00CF3DDB">
        <w:rPr>
          <w:rFonts w:ascii="Palatino Linotype" w:hAnsi="Palatino Linotype" w:cs="Cambria"/>
        </w:rPr>
        <w:t>ậ</w:t>
      </w:r>
      <w:r w:rsidRPr="00CF3DDB">
        <w:rPr>
          <w:rFonts w:ascii="Palatino Linotype" w:hAnsi="Palatino Linotype"/>
        </w:rPr>
        <w:t>p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, </w:t>
      </w:r>
      <w:proofErr w:type="spellStart"/>
      <w:r w:rsidRPr="00CF3DDB">
        <w:rPr>
          <w:rFonts w:ascii="Palatino Linotype" w:hAnsi="Palatino Linotype"/>
        </w:rPr>
        <w:t>v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proofErr w:type="spellEnd"/>
      <w:r w:rsidRPr="00CF3DDB">
        <w:rPr>
          <w:rFonts w:ascii="Palatino Linotype" w:hAnsi="Palatino Linotype"/>
        </w:rPr>
        <w:t xml:space="preserve"> </w:t>
      </w:r>
      <w:r w:rsidR="00023A86" w:rsidRPr="00CF3DDB">
        <w:rPr>
          <w:rFonts w:ascii="Palatino Linotype" w:hAnsi="Palatino Linotype"/>
        </w:rPr>
        <w:t>'</w:t>
      </w:r>
      <w:proofErr w:type="spellStart"/>
      <w:r w:rsidRPr="00CF3DDB">
        <w:rPr>
          <w:rFonts w:ascii="Palatino Linotype" w:hAnsi="Palatino Linotype"/>
        </w:rPr>
        <w:t>gcc</w:t>
      </w:r>
      <w:proofErr w:type="spellEnd"/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C </w:t>
      </w:r>
      <w:proofErr w:type="spellStart"/>
      <w:r w:rsidRPr="00CF3DDB">
        <w:rPr>
          <w:rFonts w:ascii="Palatino Linotype" w:hAnsi="Palatino Linotype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>g++</w:t>
      </w:r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C++.</w:t>
      </w:r>
    </w:p>
    <w:p w14:paraId="5006D553" w14:textId="77777777" w:rsidR="00023A86" w:rsidRPr="00CF3DDB" w:rsidRDefault="00023A86" w:rsidP="004C3010">
      <w:pPr>
        <w:pStyle w:val="Heading2"/>
        <w:spacing w:line="276" w:lineRule="auto"/>
        <w:jc w:val="both"/>
        <w:rPr>
          <w:szCs w:val="24"/>
        </w:rPr>
      </w:pPr>
      <w:bookmarkStart w:id="5" w:name="_Toc164641066"/>
      <w:proofErr w:type="spellStart"/>
      <w:r w:rsidRPr="00CF3DDB">
        <w:rPr>
          <w:szCs w:val="24"/>
        </w:rPr>
        <w:t>Trình</w:t>
      </w:r>
      <w:proofErr w:type="spellEnd"/>
      <w:r w:rsidRPr="00CF3DDB">
        <w:rPr>
          <w:szCs w:val="24"/>
        </w:rPr>
        <w:t xml:space="preserve"> </w:t>
      </w:r>
      <w:proofErr w:type="spellStart"/>
      <w:r w:rsidRPr="00CF3DDB">
        <w:rPr>
          <w:szCs w:val="24"/>
        </w:rPr>
        <w:t>biên</w:t>
      </w:r>
      <w:proofErr w:type="spellEnd"/>
      <w:r w:rsidRPr="00CF3DDB">
        <w:rPr>
          <w:szCs w:val="24"/>
        </w:rPr>
        <w:t xml:space="preserve"> </w:t>
      </w:r>
      <w:proofErr w:type="spellStart"/>
      <w:r w:rsidRPr="00CF3DDB">
        <w:rPr>
          <w:szCs w:val="24"/>
        </w:rPr>
        <w:t>dịch</w:t>
      </w:r>
      <w:proofErr w:type="spellEnd"/>
      <w:r w:rsidRPr="00CF3DDB">
        <w:rPr>
          <w:szCs w:val="24"/>
        </w:rPr>
        <w:t xml:space="preserve"> g++</w:t>
      </w:r>
      <w:bookmarkEnd w:id="5"/>
    </w:p>
    <w:p w14:paraId="3132C225" w14:textId="77777777" w:rsidR="00023A86" w:rsidRPr="00CF3DDB" w:rsidRDefault="00023A86" w:rsidP="003F7FF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mpiler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llection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(GCC).</w:t>
      </w:r>
    </w:p>
    <w:p w14:paraId="034EDBFD" w14:textId="77777777" w:rsidR="00023A86" w:rsidRPr="00CF3DDB" w:rsidRDefault="00023A86" w:rsidP="003F7FF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s</w:t>
      </w:r>
      <w:r w:rsidRPr="00CF3DDB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gu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ự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i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035A2486" w14:textId="77777777" w:rsidR="00023A86" w:rsidRPr="00CF3DDB" w:rsidRDefault="00023A86" w:rsidP="003F7FF7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MinGW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ề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úng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3437D138" w14:textId="77777777" w:rsidR="00023A86" w:rsidRPr="00CF3DDB" w:rsidRDefault="00023A86" w:rsidP="004C3010">
      <w:pPr>
        <w:pStyle w:val="Heading2"/>
        <w:spacing w:line="276" w:lineRule="auto"/>
        <w:jc w:val="both"/>
      </w:pPr>
      <w:bookmarkStart w:id="6" w:name="_Toc164641067"/>
      <w:proofErr w:type="spellStart"/>
      <w:r w:rsidRPr="00CF3DDB">
        <w:t>Trình</w:t>
      </w:r>
      <w:proofErr w:type="spellEnd"/>
      <w:r w:rsidRPr="00CF3DDB">
        <w:t xml:space="preserve"> </w:t>
      </w:r>
      <w:proofErr w:type="spellStart"/>
      <w:r w:rsidRPr="00CF3DDB">
        <w:t>biên</w:t>
      </w:r>
      <w:proofErr w:type="spellEnd"/>
      <w:r w:rsidRPr="00CF3DDB">
        <w:t xml:space="preserve"> </w:t>
      </w:r>
      <w:proofErr w:type="spellStart"/>
      <w:r w:rsidRPr="00CF3DDB">
        <w:t>dịch</w:t>
      </w:r>
      <w:proofErr w:type="spellEnd"/>
      <w:r w:rsidRPr="00CF3DDB">
        <w:t xml:space="preserve"> </w:t>
      </w:r>
      <w:proofErr w:type="spellStart"/>
      <w:r w:rsidRPr="00CF3DDB">
        <w:rPr>
          <w:rStyle w:val="Strong"/>
          <w:b/>
          <w:bCs w:val="0"/>
        </w:rPr>
        <w:t>gcc</w:t>
      </w:r>
      <w:bookmarkEnd w:id="6"/>
      <w:proofErr w:type="spellEnd"/>
    </w:p>
    <w:p w14:paraId="5C622614" w14:textId="77777777" w:rsidR="00023A86" w:rsidRPr="00CF3DDB" w:rsidRDefault="00023A86" w:rsidP="003F7FF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mpiler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llection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(GCC).</w:t>
      </w:r>
    </w:p>
    <w:p w14:paraId="3C5BA891" w14:textId="77777777" w:rsidR="00023A86" w:rsidRPr="00CF3DDB" w:rsidRDefault="00023A86" w:rsidP="003F7FF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s</w:t>
      </w:r>
      <w:r w:rsidRPr="00CF3DDB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gu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ự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i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235E9600" w14:textId="77777777" w:rsidR="00023A86" w:rsidRPr="00CF3DDB" w:rsidRDefault="00023A86" w:rsidP="003F7FF7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ố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h</w:t>
      </w:r>
      <w:r w:rsidRPr="00CF3DDB">
        <w:rPr>
          <w:rFonts w:ascii="Palatino Linotype" w:hAnsi="Palatino Linotype" w:cs="Cambria"/>
          <w:color w:val="auto"/>
          <w:szCs w:val="24"/>
        </w:rPr>
        <w:t>ư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++,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MinGW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ề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úng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464B59DD" w14:textId="474CF76D" w:rsidR="00B4047F" w:rsidRPr="00CF3DDB" w:rsidRDefault="00B4047F" w:rsidP="004C3010">
      <w:pPr>
        <w:pStyle w:val="Heading2"/>
        <w:spacing w:line="276" w:lineRule="auto"/>
        <w:jc w:val="both"/>
      </w:pPr>
      <w:bookmarkStart w:id="7" w:name="_Toc164641068"/>
      <w:r w:rsidRPr="00CF3DDB">
        <w:lastRenderedPageBreak/>
        <w:t>MinGW</w:t>
      </w:r>
      <w:r w:rsidR="001206E2" w:rsidRPr="00CF3DDB">
        <w:t xml:space="preserve"> </w:t>
      </w:r>
      <w:r w:rsidRPr="00CF3DDB">
        <w:t>(Minimalist</w:t>
      </w:r>
      <w:r w:rsidR="001206E2" w:rsidRPr="00CF3DDB">
        <w:t xml:space="preserve"> </w:t>
      </w:r>
      <w:r w:rsidRPr="00CF3DDB">
        <w:t>GNU</w:t>
      </w:r>
      <w:r w:rsidR="001206E2" w:rsidRPr="00CF3DDB">
        <w:t xml:space="preserve"> </w:t>
      </w:r>
      <w:r w:rsidRPr="00CF3DDB">
        <w:t>for</w:t>
      </w:r>
      <w:r w:rsidR="001206E2" w:rsidRPr="00CF3DDB">
        <w:t xml:space="preserve"> </w:t>
      </w:r>
      <w:r w:rsidRPr="00CF3DDB">
        <w:t>Windows)</w:t>
      </w:r>
      <w:bookmarkEnd w:id="7"/>
    </w:p>
    <w:p w14:paraId="53C35DC2" w14:textId="150322F4" w:rsidR="00B4047F" w:rsidRPr="00CF3DDB" w:rsidRDefault="00B4047F" w:rsidP="003F7FF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Palatino Linotype" w:hAnsi="Palatino Linotype"/>
          <w:color w:val="auto"/>
        </w:rPr>
      </w:pPr>
      <w:r w:rsidRPr="00CF3DDB">
        <w:rPr>
          <w:rFonts w:ascii="Palatino Linotype" w:hAnsi="Palatino Linotype"/>
          <w:color w:val="auto"/>
        </w:rPr>
        <w:t>MinGW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ộ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ôi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</w:t>
      </w:r>
      <w:r w:rsidRPr="00CF3DDB">
        <w:rPr>
          <w:rFonts w:ascii="Palatino Linotype" w:hAnsi="Palatino Linotype" w:cs="Cambria"/>
          <w:color w:val="auto"/>
        </w:rPr>
        <w:t>ườ</w:t>
      </w:r>
      <w:r w:rsidRPr="00CF3DDB">
        <w:rPr>
          <w:rFonts w:ascii="Palatino Linotype" w:hAnsi="Palatino Linotype"/>
          <w:color w:val="auto"/>
        </w:rPr>
        <w:t>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á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i</w:t>
      </w:r>
      <w:r w:rsidRPr="00CF3DDB">
        <w:rPr>
          <w:rFonts w:ascii="Palatino Linotype" w:hAnsi="Palatino Linotype" w:cs="Cambria"/>
          <w:color w:val="auto"/>
        </w:rPr>
        <w:t>ể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</w:t>
      </w:r>
      <w:r w:rsidRPr="00CF3DDB">
        <w:rPr>
          <w:rFonts w:ascii="Palatino Linotype" w:hAnsi="Palatino Linotype" w:cs="Cambria"/>
          <w:color w:val="auto"/>
        </w:rPr>
        <w:t>ầ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ề</w:t>
      </w:r>
      <w:r w:rsidRPr="00CF3DDB">
        <w:rPr>
          <w:rFonts w:ascii="Palatino Linotype" w:hAnsi="Palatino Linotype"/>
          <w:color w:val="auto"/>
        </w:rPr>
        <w:t>m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i</w:t>
      </w:r>
      <w:r w:rsidRPr="00CF3DDB">
        <w:rPr>
          <w:rFonts w:ascii="Palatino Linotype" w:hAnsi="Palatino Linotype" w:cs="Cambria"/>
          <w:color w:val="auto"/>
        </w:rPr>
        <w:t>ễ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í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ã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ngu</w:t>
      </w:r>
      <w:r w:rsidRPr="00CF3DDB">
        <w:rPr>
          <w:rFonts w:ascii="Palatino Linotype" w:hAnsi="Palatino Linotype" w:cs="Cambria"/>
          <w:color w:val="auto"/>
        </w:rPr>
        <w:t>ồ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ở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ho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Windows.</w:t>
      </w:r>
    </w:p>
    <w:p w14:paraId="08F0B997" w14:textId="7D37F614" w:rsidR="00B4047F" w:rsidRPr="00CF3DDB" w:rsidRDefault="00B4047F" w:rsidP="003F7FF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Palatino Linotype" w:hAnsi="Palatino Linotype"/>
          <w:color w:val="auto"/>
        </w:rPr>
      </w:pPr>
      <w:proofErr w:type="spellStart"/>
      <w:r w:rsidRPr="00CF3DDB">
        <w:rPr>
          <w:rFonts w:ascii="Palatino Linotype" w:hAnsi="Palatino Linotype"/>
          <w:color w:val="auto"/>
        </w:rPr>
        <w:t>Nó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u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ấ</w:t>
      </w:r>
      <w:r w:rsidRPr="00CF3DDB">
        <w:rPr>
          <w:rFonts w:ascii="Palatino Linotype" w:hAnsi="Palatino Linotype"/>
          <w:color w:val="auto"/>
        </w:rPr>
        <w:t>p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ộ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</w:t>
      </w:r>
      <w:r w:rsidRPr="00CF3DDB">
        <w:rPr>
          <w:rFonts w:ascii="Palatino Linotype" w:hAnsi="Palatino Linotype" w:cs="Cambria"/>
          <w:color w:val="auto"/>
        </w:rPr>
        <w:t>ộ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ô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ụ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nh</w:t>
      </w:r>
      <w:r w:rsidRPr="00CF3DDB">
        <w:rPr>
          <w:rFonts w:ascii="Palatino Linotype" w:hAnsi="Palatino Linotype" w:cs="Cambria"/>
          <w:color w:val="auto"/>
        </w:rPr>
        <w:t>ỏ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</w:t>
      </w:r>
      <w:r w:rsidRPr="00CF3DDB">
        <w:rPr>
          <w:rFonts w:ascii="Palatino Linotype" w:hAnsi="Palatino Linotype" w:cs="Cambria"/>
          <w:color w:val="auto"/>
        </w:rPr>
        <w:t>ọ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bao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</w:t>
      </w:r>
      <w:r w:rsidRPr="00CF3DDB">
        <w:rPr>
          <w:rFonts w:ascii="Palatino Linotype" w:hAnsi="Palatino Linotype" w:cs="Cambria"/>
          <w:color w:val="auto"/>
        </w:rPr>
        <w:t>ồ</w:t>
      </w:r>
      <w:r w:rsidRPr="00CF3DDB">
        <w:rPr>
          <w:rFonts w:ascii="Palatino Linotype" w:hAnsi="Palatino Linotype"/>
          <w:color w:val="auto"/>
        </w:rPr>
        <w:t>m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ìn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iê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d</w:t>
      </w:r>
      <w:r w:rsidRPr="00CF3DDB">
        <w:rPr>
          <w:rFonts w:ascii="Palatino Linotype" w:hAnsi="Palatino Linotype" w:cs="Cambria"/>
          <w:color w:val="auto"/>
        </w:rPr>
        <w:t>ị</w:t>
      </w:r>
      <w:r w:rsidRPr="00CF3DDB">
        <w:rPr>
          <w:rFonts w:ascii="Palatino Linotype" w:hAnsi="Palatino Linotype"/>
          <w:color w:val="auto"/>
        </w:rPr>
        <w:t>c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CC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(</w:t>
      </w:r>
      <w:proofErr w:type="spellStart"/>
      <w:r w:rsidRPr="00CF3DDB">
        <w:rPr>
          <w:rFonts w:ascii="Palatino Linotype" w:hAnsi="Palatino Linotype" w:cs="Cambria"/>
          <w:color w:val="auto"/>
        </w:rPr>
        <w:t>đặ</w:t>
      </w:r>
      <w:r w:rsidRPr="00CF3DDB">
        <w:rPr>
          <w:rFonts w:ascii="Palatino Linotype" w:hAnsi="Palatino Linotype"/>
          <w:color w:val="auto"/>
        </w:rPr>
        <w:t>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i</w:t>
      </w:r>
      <w:r w:rsidRPr="00CF3DDB">
        <w:rPr>
          <w:rFonts w:ascii="Palatino Linotype" w:hAnsi="Palatino Linotype" w:cs="Cambria"/>
          <w:color w:val="auto"/>
        </w:rPr>
        <w:t>ệ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++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cc</w:t>
      </w:r>
      <w:proofErr w:type="spellEnd"/>
      <w:r w:rsidRPr="00CF3DDB">
        <w:rPr>
          <w:rFonts w:ascii="Palatino Linotype" w:hAnsi="Palatino Linotype"/>
          <w:color w:val="auto"/>
        </w:rPr>
        <w:t>),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ìn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iê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k</w:t>
      </w:r>
      <w:r w:rsidRPr="00CF3DDB">
        <w:rPr>
          <w:rFonts w:ascii="Palatino Linotype" w:hAnsi="Palatino Linotype" w:cs="Cambria"/>
          <w:color w:val="auto"/>
        </w:rPr>
        <w:t>ế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Pr="00CF3DDB">
        <w:rPr>
          <w:rFonts w:ascii="Palatino Linotype" w:hAnsi="Palatino Linotype"/>
          <w:color w:val="auto"/>
        </w:rPr>
        <w:t>,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h</w:t>
      </w:r>
      <w:r w:rsidRPr="00CF3DDB">
        <w:rPr>
          <w:rFonts w:ascii="Palatino Linotype" w:hAnsi="Palatino Linotype" w:cs="Cambria"/>
          <w:color w:val="auto"/>
        </w:rPr>
        <w:t>ư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i</w:t>
      </w:r>
      <w:r w:rsidRPr="00CF3DDB">
        <w:rPr>
          <w:rFonts w:ascii="Palatino Linotype" w:hAnsi="Palatino Linotype" w:cs="Cambria"/>
          <w:color w:val="auto"/>
        </w:rPr>
        <w:t>ệ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á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ô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ụ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h</w:t>
      </w:r>
      <w:r w:rsidRPr="00CF3DDB">
        <w:rPr>
          <w:rFonts w:ascii="Palatino Linotype" w:hAnsi="Palatino Linotype" w:cs="Cambria"/>
          <w:color w:val="auto"/>
        </w:rPr>
        <w:t>ỗ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</w:t>
      </w:r>
      <w:r w:rsidRPr="00CF3DDB">
        <w:rPr>
          <w:rFonts w:ascii="Palatino Linotype" w:hAnsi="Palatino Linotype" w:cs="Cambria"/>
          <w:color w:val="auto"/>
        </w:rPr>
        <w:t>ợ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khá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</w:t>
      </w:r>
      <w:r w:rsidRPr="00CF3DDB">
        <w:rPr>
          <w:rFonts w:ascii="Palatino Linotype" w:hAnsi="Palatino Linotype" w:cs="Cambria"/>
          <w:color w:val="auto"/>
        </w:rPr>
        <w:t>ừ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d</w:t>
      </w:r>
      <w:r w:rsidRPr="00CF3DDB">
        <w:rPr>
          <w:rFonts w:ascii="Palatino Linotype" w:hAnsi="Palatino Linotype" w:cs="Cambria"/>
          <w:color w:val="auto"/>
        </w:rPr>
        <w:t>ự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á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NU.</w:t>
      </w:r>
    </w:p>
    <w:p w14:paraId="3A3634FE" w14:textId="677C37CC" w:rsidR="00CF3DDB" w:rsidRPr="00CF3DDB" w:rsidRDefault="00CF3DDB" w:rsidP="003F7FF7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Palatino Linotype" w:hAnsi="Palatino Linotype"/>
          <w:color w:val="auto"/>
        </w:rPr>
      </w:pPr>
      <w:r w:rsidRPr="00CF3DDB">
        <w:rPr>
          <w:rFonts w:ascii="Palatino Linotype" w:hAnsi="Palatino Linotype"/>
        </w:rPr>
        <w:t xml:space="preserve">Khi </w:t>
      </w:r>
      <w:proofErr w:type="spellStart"/>
      <w:r w:rsidRPr="00CF3DDB">
        <w:rPr>
          <w:rFonts w:ascii="Palatino Linotype" w:hAnsi="Palatino Linotype"/>
        </w:rPr>
        <w:t>s</w:t>
      </w:r>
      <w:r w:rsidRPr="00CF3DDB">
        <w:rPr>
          <w:rFonts w:ascii="Palatino Linotype" w:hAnsi="Palatino Linotype" w:cs="Cambria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MinGW,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C/C++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ự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</w:t>
      </w:r>
      <w:r w:rsidRPr="00CF3DDB">
        <w:rPr>
          <w:rFonts w:ascii="Palatino Linotype" w:hAnsi="Palatino Linotype" w:cs="Cambria"/>
        </w:rPr>
        <w:t>ă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(executable)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Windows, </w:t>
      </w:r>
      <w:proofErr w:type="spellStart"/>
      <w:r w:rsidRPr="00CF3DDB">
        <w:rPr>
          <w:rFonts w:ascii="Palatino Linotype" w:hAnsi="Palatino Linotype"/>
        </w:rPr>
        <w:t>kh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ấ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</w:t>
      </w:r>
      <w:r w:rsidRPr="00CF3DDB">
        <w:rPr>
          <w:rFonts w:ascii="Palatino Linotype" w:hAnsi="Palatino Linotype" w:cs="Cambria"/>
        </w:rPr>
        <w:t>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ph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ổ</w:t>
      </w:r>
      <w:proofErr w:type="spellEnd"/>
      <w:r w:rsidRPr="00CF3DDB">
        <w:rPr>
          <w:rFonts w:ascii="Palatino Linotype" w:hAnsi="Palatino Linotype"/>
        </w:rPr>
        <w:t xml:space="preserve"> sung </w:t>
      </w:r>
      <w:proofErr w:type="spellStart"/>
      <w:r w:rsidRPr="00CF3DDB">
        <w:rPr>
          <w:rFonts w:ascii="Palatino Linotype" w:hAnsi="Palatino Linotype"/>
        </w:rPr>
        <w:t>nà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>.</w:t>
      </w:r>
    </w:p>
    <w:p w14:paraId="2A3BE0F0" w14:textId="11B93EE2" w:rsidR="00B4047F" w:rsidRPr="00CF3DDB" w:rsidRDefault="00B4047F" w:rsidP="004C3010">
      <w:pPr>
        <w:pStyle w:val="Heading2"/>
        <w:spacing w:line="276" w:lineRule="auto"/>
        <w:jc w:val="both"/>
        <w:rPr>
          <w:szCs w:val="24"/>
        </w:rPr>
      </w:pPr>
      <w:bookmarkStart w:id="8" w:name="_Toc164641069"/>
      <w:r w:rsidRPr="00CF3DDB">
        <w:rPr>
          <w:szCs w:val="24"/>
        </w:rPr>
        <w:t>Cygwin</w:t>
      </w:r>
      <w:bookmarkEnd w:id="8"/>
    </w:p>
    <w:p w14:paraId="07A300FD" w14:textId="59D22E68" w:rsidR="00B42BFD" w:rsidRPr="00CF3DDB" w:rsidRDefault="00B42BFD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ô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</w:t>
      </w:r>
      <w:r w:rsidRPr="00CF3DDB">
        <w:rPr>
          <w:rFonts w:ascii="Palatino Linotype" w:hAnsi="Palatino Linotype" w:cs="Cambria"/>
          <w:color w:val="auto"/>
          <w:szCs w:val="24"/>
        </w:rPr>
        <w:t>ườ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ậ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/Linux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o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Windows,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u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ấ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ớ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</w:t>
      </w:r>
      <w:r w:rsidRPr="00CF3DDB">
        <w:rPr>
          <w:rFonts w:ascii="Palatino Linotype" w:hAnsi="Palatino Linotype" w:cs="Cambria"/>
          <w:color w:val="auto"/>
          <w:szCs w:val="24"/>
        </w:rPr>
        <w:t>ươ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ứ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/Linux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Windows.</w:t>
      </w:r>
    </w:p>
    <w:p w14:paraId="4E339EE2" w14:textId="76D521A1" w:rsidR="009343B4" w:rsidRPr="00CF3DDB" w:rsidRDefault="009343B4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ầ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ủ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,</w:t>
      </w:r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CC,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u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ấ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ô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</w:t>
      </w:r>
      <w:r w:rsidRPr="00CF3DDB">
        <w:rPr>
          <w:rFonts w:ascii="Palatino Linotype" w:hAnsi="Palatino Linotype" w:cs="Cambria"/>
          <w:color w:val="auto"/>
          <w:szCs w:val="24"/>
        </w:rPr>
        <w:t>ườ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ò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ệ</w:t>
      </w:r>
      <w:r w:rsidRPr="00CF3DDB">
        <w:rPr>
          <w:rFonts w:ascii="Palatino Linotype" w:hAnsi="Palatino Linotype"/>
          <w:color w:val="auto"/>
          <w:szCs w:val="24"/>
        </w:rPr>
        <w:t>n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ố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.</w:t>
      </w:r>
    </w:p>
    <w:p w14:paraId="4153DDCE" w14:textId="77777777" w:rsidR="00CF3DDB" w:rsidRPr="00CF3DDB" w:rsidRDefault="009343B4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Ứ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ằ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yêu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ầ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à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ặ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</w:t>
      </w:r>
      <w:r w:rsidRPr="00CF3DDB">
        <w:rPr>
          <w:rFonts w:ascii="Palatino Linotype" w:hAnsi="Palatino Linotype" w:cs="Rockwell"/>
          <w:color w:val="auto"/>
          <w:szCs w:val="24"/>
        </w:rPr>
        <w:t>ú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ách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16F939A3" w14:textId="6C2422B1" w:rsidR="00B4047F" w:rsidRPr="00CF3DDB" w:rsidRDefault="00CF3DDB" w:rsidP="003F7FF7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</w:rPr>
        <w:t xml:space="preserve">Khi </w:t>
      </w:r>
      <w:proofErr w:type="spellStart"/>
      <w:r w:rsidRPr="00CF3DDB">
        <w:rPr>
          <w:rFonts w:ascii="Palatino Linotype" w:hAnsi="Palatino Linotype"/>
        </w:rPr>
        <w:t>s</w:t>
      </w:r>
      <w:r w:rsidRPr="00CF3DDB">
        <w:rPr>
          <w:rFonts w:ascii="Palatino Linotype" w:hAnsi="Palatino Linotype" w:cs="Cambria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Cygwin,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C/C++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ự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ô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</w:t>
      </w:r>
      <w:r w:rsidRPr="00CF3DDB">
        <w:rPr>
          <w:rFonts w:ascii="Palatino Linotype" w:hAnsi="Palatino Linotype" w:cs="Cambria"/>
        </w:rPr>
        <w:t>ườ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Cygwin,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à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ặ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Cygwin </w:t>
      </w:r>
      <w:proofErr w:type="spellStart"/>
      <w:r w:rsidRPr="00CF3DDB">
        <w:rPr>
          <w:rFonts w:ascii="Palatino Linotype" w:hAnsi="Palatino Linotype"/>
        </w:rPr>
        <w:t>tr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ho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ộ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</w:t>
      </w:r>
      <w:r w:rsidRPr="00CF3DDB">
        <w:rPr>
          <w:rFonts w:ascii="Palatino Linotype" w:hAnsi="Palatino Linotype" w:cs="Rockwell"/>
        </w:rPr>
        <w:t>ú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h</w:t>
      </w:r>
      <w:proofErr w:type="spellEnd"/>
      <w:r w:rsidRPr="00CF3DDB">
        <w:rPr>
          <w:rFonts w:ascii="Palatino Linotype" w:hAnsi="Palatino Linotype"/>
        </w:rPr>
        <w:t>.</w:t>
      </w:r>
      <w:r w:rsidR="00B4047F" w:rsidRPr="00CF3DDB">
        <w:rPr>
          <w:rFonts w:ascii="Palatino Linotype" w:hAnsi="Palatino Linotype"/>
        </w:rPr>
        <w:br w:type="page"/>
      </w:r>
    </w:p>
    <w:p w14:paraId="3B0E2E54" w14:textId="77777777" w:rsidR="008D2048" w:rsidRPr="00A222E7" w:rsidRDefault="008D2048" w:rsidP="004C3010">
      <w:pPr>
        <w:pStyle w:val="Heading1"/>
        <w:spacing w:line="276" w:lineRule="auto"/>
      </w:pPr>
      <w:bookmarkStart w:id="9" w:name="_Toc164641070"/>
      <w:r w:rsidRPr="00A222E7">
        <w:lastRenderedPageBreak/>
        <w:t>BUILD CHƯƠNG TRÌNH C/C++ BẰNG GCC</w:t>
      </w:r>
      <w:bookmarkEnd w:id="9"/>
    </w:p>
    <w:p w14:paraId="2A142635" w14:textId="77777777" w:rsidR="008D2048" w:rsidRPr="008D2048" w:rsidRDefault="008D2048" w:rsidP="004C3010">
      <w:pPr>
        <w:pStyle w:val="Heading2"/>
        <w:spacing w:line="276" w:lineRule="auto"/>
      </w:pPr>
      <w:bookmarkStart w:id="10" w:name="_Toc164641071"/>
      <w:proofErr w:type="spellStart"/>
      <w:r w:rsidRPr="008D2048">
        <w:t>Gi</w:t>
      </w:r>
      <w:r w:rsidRPr="008D2048">
        <w:rPr>
          <w:rFonts w:cs="Cambria"/>
        </w:rPr>
        <w:t>ớ</w:t>
      </w:r>
      <w:r w:rsidRPr="008D2048">
        <w:t>i</w:t>
      </w:r>
      <w:proofErr w:type="spellEnd"/>
      <w:r w:rsidRPr="008D2048">
        <w:t xml:space="preserve"> </w:t>
      </w:r>
      <w:proofErr w:type="spellStart"/>
      <w:r w:rsidRPr="00A222E7">
        <w:t>thiệu</w:t>
      </w:r>
      <w:bookmarkEnd w:id="10"/>
      <w:proofErr w:type="spellEnd"/>
    </w:p>
    <w:p w14:paraId="620A82FD" w14:textId="77777777" w:rsidR="008D2048" w:rsidRPr="008D2048" w:rsidRDefault="008D2048" w:rsidP="004C3010">
      <w:pPr>
        <w:spacing w:after="100" w:afterAutospacing="1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hì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</w:t>
      </w:r>
      <w:r w:rsidRPr="008D2048">
        <w:rPr>
          <w:rFonts w:ascii="Palatino Linotype" w:hAnsi="Palatino Linotype" w:cs="Cambria"/>
          <w:color w:val="000000"/>
          <w:szCs w:val="24"/>
        </w:rPr>
        <w:t>ạ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quá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kh</w:t>
      </w:r>
      <w:r w:rsidRPr="008D2048">
        <w:rPr>
          <w:rFonts w:ascii="Palatino Linotype" w:hAnsi="Palatino Linotype" w:cs="Cambria"/>
          <w:color w:val="000000"/>
          <w:szCs w:val="24"/>
        </w:rPr>
        <w:t>ứ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ú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mà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I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ò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h</w:t>
      </w:r>
      <w:r w:rsidRPr="008D2048">
        <w:rPr>
          <w:rFonts w:ascii="Palatino Linotype" w:hAnsi="Palatino Linotype" w:cs="Cambria"/>
          <w:color w:val="000000"/>
          <w:szCs w:val="24"/>
        </w:rPr>
        <w:t>ư</w:t>
      </w:r>
      <w:r w:rsidRPr="008D2048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phát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i</w:t>
      </w:r>
      <w:r w:rsidRPr="008D2048">
        <w:rPr>
          <w:rFonts w:ascii="Palatino Linotype" w:hAnsi="Palatino Linotype" w:cs="Cambria"/>
          <w:color w:val="000000"/>
          <w:szCs w:val="24"/>
        </w:rPr>
        <w:t>ể</w:t>
      </w:r>
      <w:r w:rsidRPr="008D2048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</w:t>
      </w:r>
      <w:r w:rsidRPr="008D2048">
        <w:rPr>
          <w:rFonts w:ascii="Palatino Linotype" w:hAnsi="Palatino Linotype" w:cs="Cambria"/>
          <w:color w:val="000000"/>
          <w:szCs w:val="24"/>
        </w:rPr>
        <w:t>ậ</w:t>
      </w:r>
      <w:r w:rsidRPr="008D2048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iê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ph</w:t>
      </w:r>
      <w:r w:rsidRPr="008D2048">
        <w:rPr>
          <w:rFonts w:ascii="Palatino Linotype" w:hAnsi="Palatino Linotype" w:cs="Cambria"/>
          <w:color w:val="000000"/>
          <w:szCs w:val="24"/>
        </w:rPr>
        <w:t>ả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</w:t>
      </w:r>
      <w:r w:rsidRPr="008D2048">
        <w:rPr>
          <w:rFonts w:ascii="Palatino Linotype" w:hAnsi="Palatino Linotype" w:cs="Cambria"/>
          <w:color w:val="000000"/>
          <w:szCs w:val="24"/>
        </w:rPr>
        <w:t>ủ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build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sourc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o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qua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Terminal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</w:t>
      </w:r>
      <w:r w:rsidRPr="008D2048">
        <w:rPr>
          <w:rFonts w:ascii="Palatino Linotype" w:hAnsi="Palatino Linotype" w:cs="Cambria"/>
          <w:color w:val="000000"/>
          <w:szCs w:val="24"/>
        </w:rPr>
        <w:t>ớ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biê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</w:t>
      </w:r>
      <w:r w:rsidRPr="008D2048">
        <w:rPr>
          <w:rFonts w:ascii="Palatino Linotype" w:hAnsi="Palatino Linotype" w:cs="Cambria"/>
          <w:color w:val="000000"/>
          <w:szCs w:val="24"/>
        </w:rPr>
        <w:t>ị</w:t>
      </w:r>
      <w:r w:rsidRPr="008D2048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/C++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h</w:t>
      </w:r>
      <w:r w:rsidRPr="008D2048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g++.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</w:t>
      </w:r>
      <w:r w:rsidRPr="008D2048">
        <w:rPr>
          <w:rFonts w:ascii="Palatino Linotype" w:hAnsi="Palatino Linotype" w:cs="Cambria"/>
          <w:color w:val="000000"/>
          <w:szCs w:val="24"/>
        </w:rPr>
        <w:t>ờ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Cambria"/>
          <w:color w:val="000000"/>
          <w:szCs w:val="24"/>
        </w:rPr>
        <w:t>đạ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gh</w:t>
      </w:r>
      <w:r w:rsidRPr="008D2048">
        <w:rPr>
          <w:rFonts w:ascii="Palatino Linotype" w:hAnsi="Palatino Linotype" w:cs="Cambria"/>
          <w:color w:val="000000"/>
          <w:szCs w:val="24"/>
        </w:rPr>
        <w:t>ệ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hi</w:t>
      </w:r>
      <w:r w:rsidRPr="008D2048">
        <w:rPr>
          <w:rFonts w:ascii="Palatino Linotype" w:hAnsi="Palatino Linotype" w:cs="Cambria"/>
          <w:color w:val="000000"/>
          <w:szCs w:val="24"/>
        </w:rPr>
        <w:t>ệ</w:t>
      </w:r>
      <w:r w:rsidRPr="008D2048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nay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ô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s</w:t>
      </w:r>
      <w:r w:rsidRPr="008D2048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I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h</w:t>
      </w:r>
      <w:r w:rsidRPr="008D2048">
        <w:rPr>
          <w:rFonts w:ascii="Palatino Linotype" w:hAnsi="Palatino Linotype" w:cs="Cambria"/>
          <w:color w:val="000000"/>
          <w:szCs w:val="24"/>
        </w:rPr>
        <w:t>ỗ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</w:t>
      </w:r>
      <w:r w:rsidRPr="008D2048">
        <w:rPr>
          <w:rFonts w:ascii="Palatino Linotype" w:hAnsi="Palatino Linotype" w:cs="Cambria"/>
          <w:color w:val="000000"/>
          <w:szCs w:val="24"/>
        </w:rPr>
        <w:t>ợ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build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sourc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o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/C++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</w:t>
      </w:r>
      <w:r w:rsidRPr="008D2048">
        <w:rPr>
          <w:rFonts w:ascii="Palatino Linotype" w:hAnsi="Palatino Linotype" w:cs="Cambria"/>
          <w:color w:val="000000"/>
          <w:szCs w:val="24"/>
        </w:rPr>
        <w:t>ễ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àng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8D2048" w14:paraId="09D48D42" w14:textId="77777777" w:rsidTr="0016085D">
        <w:trPr>
          <w:jc w:val="center"/>
        </w:trPr>
        <w:tc>
          <w:tcPr>
            <w:tcW w:w="10425" w:type="dxa"/>
          </w:tcPr>
          <w:p w14:paraId="4850058B" w14:textId="77777777" w:rsidR="008D2048" w:rsidRPr="008D2048" w:rsidRDefault="008D2048" w:rsidP="004C3010">
            <w:pPr>
              <w:spacing w:before="120" w:line="276" w:lineRule="auto"/>
              <w:jc w:val="both"/>
              <w:rPr>
                <w:rFonts w:ascii="Palatino Linotype" w:hAnsi="Palatino Linotype" w:cs="Segoe UI"/>
                <w:color w:val="000000"/>
                <w:szCs w:val="24"/>
                <w:lang w:val="en-US"/>
              </w:rPr>
            </w:pP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Câu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h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ỏ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i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: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ậ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sao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gà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a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ác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D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ỗ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r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ợ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h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ẽ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ư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ậ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à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p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ả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ọ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l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ách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build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sourc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od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/C++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ủ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proofErr w:type="gramStart"/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ông</w:t>
            </w:r>
            <w:r w:rsidRPr="008D2048">
              <w:rPr>
                <w:rFonts w:ascii="Palatino Linotype" w:hAnsi="Palatino Linotype" w:cs="Segoe UI"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?</w:t>
            </w:r>
            <w:proofErr w:type="gramEnd"/>
          </w:p>
          <w:p w14:paraId="40F172F9" w14:textId="77777777" w:rsidR="008D2048" w:rsidRPr="007B4E3D" w:rsidRDefault="008D2048" w:rsidP="004C3010">
            <w:pPr>
              <w:spacing w:before="120" w:line="276" w:lineRule="auto"/>
              <w:jc w:val="both"/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Tr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ả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l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ờ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i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: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szCs w:val="24"/>
              </w:rPr>
              <w:t>ẫ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ò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hi</w:t>
            </w:r>
            <w:r w:rsidRPr="008D2048">
              <w:rPr>
                <w:rFonts w:ascii="Palatino Linotype" w:hAnsi="Palatino Linotype" w:cs="Cambria"/>
                <w:szCs w:val="24"/>
              </w:rPr>
              <w:t>ề</w:t>
            </w:r>
            <w:r w:rsidRPr="008D2048">
              <w:rPr>
                <w:rFonts w:ascii="Palatino Linotype" w:hAnsi="Palatino Linotype"/>
                <w:szCs w:val="24"/>
              </w:rPr>
              <w:t>u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 w:cs="Cambria"/>
                <w:szCs w:val="24"/>
              </w:rPr>
              <w:t>ề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szCs w:val="24"/>
              </w:rPr>
              <w:t>ả</w:t>
            </w:r>
            <w:r w:rsidRPr="008D2048">
              <w:rPr>
                <w:rFonts w:ascii="Palatino Linotype" w:hAnsi="Palatino Linotype"/>
                <w:szCs w:val="24"/>
              </w:rPr>
              <w:t>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khô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szCs w:val="24"/>
              </w:rPr>
              <w:t>ỗ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r</w:t>
            </w:r>
            <w:r w:rsidRPr="008D2048">
              <w:rPr>
                <w:rFonts w:ascii="Palatino Linotype" w:hAnsi="Palatino Linotype" w:cs="Cambria"/>
                <w:szCs w:val="24"/>
              </w:rPr>
              <w:t>ợ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ác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IDE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h</w:t>
            </w:r>
            <w:r w:rsidRPr="008D2048">
              <w:rPr>
                <w:rFonts w:ascii="Palatino Linotype" w:hAnsi="Palatino Linotype" w:cs="Cambria"/>
                <w:szCs w:val="24"/>
              </w:rPr>
              <w:t>ư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Server,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khô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 w:cs="Cambria"/>
                <w:szCs w:val="24"/>
              </w:rPr>
              <w:t>ầ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hi</w:t>
            </w:r>
            <w:r w:rsidRPr="008D2048">
              <w:rPr>
                <w:rFonts w:ascii="Palatino Linotype" w:hAnsi="Palatino Linotype" w:cs="Cambria"/>
                <w:szCs w:val="24"/>
              </w:rPr>
              <w:t>ế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ph</w:t>
            </w:r>
            <w:r w:rsidRPr="008D2048">
              <w:rPr>
                <w:rFonts w:ascii="Palatino Linotype" w:hAnsi="Palatino Linotype" w:cs="Cambria"/>
                <w:szCs w:val="24"/>
              </w:rPr>
              <w:t>ả</w:t>
            </w:r>
            <w:r w:rsidRPr="008D2048">
              <w:rPr>
                <w:rFonts w:ascii="Palatino Linotype" w:hAnsi="Palatino Linotype"/>
                <w:szCs w:val="24"/>
              </w:rPr>
              <w:t>i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ó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UI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ì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oà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b</w:t>
            </w:r>
            <w:r w:rsidRPr="008D2048">
              <w:rPr>
                <w:rFonts w:ascii="Palatino Linotype" w:hAnsi="Palatino Linotype" w:cs="Cambria"/>
                <w:szCs w:val="24"/>
              </w:rPr>
              <w:t>ộ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 w:cs="Cambria"/>
                <w:szCs w:val="24"/>
              </w:rPr>
              <w:t>ă</w:t>
            </w:r>
            <w:r w:rsidRPr="008D2048">
              <w:rPr>
                <w:rFonts w:ascii="Palatino Linotype" w:hAnsi="Palatino Linotype"/>
                <w:szCs w:val="24"/>
              </w:rPr>
              <w:t>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l</w:t>
            </w:r>
            <w:r w:rsidRPr="008D2048">
              <w:rPr>
                <w:rFonts w:ascii="Palatino Linotype" w:hAnsi="Palatino Linotype" w:cs="Cambria"/>
                <w:szCs w:val="24"/>
              </w:rPr>
              <w:t>ự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máy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ính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 w:cs="Cambria"/>
                <w:szCs w:val="24"/>
              </w:rPr>
              <w:t>ầ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szCs w:val="24"/>
              </w:rPr>
              <w:t>ậ</w:t>
            </w:r>
            <w:r w:rsidRPr="008D2048">
              <w:rPr>
                <w:rFonts w:ascii="Palatino Linotype" w:hAnsi="Palatino Linotype"/>
                <w:szCs w:val="24"/>
              </w:rPr>
              <w:t>p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ru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ào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x</w:t>
            </w:r>
            <w:r w:rsidRPr="008D2048">
              <w:rPr>
                <w:rFonts w:ascii="Palatino Linotype" w:hAnsi="Palatino Linotype" w:cs="Cambria"/>
                <w:szCs w:val="24"/>
              </w:rPr>
              <w:t>ử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lý.</w:t>
            </w:r>
          </w:p>
        </w:tc>
      </w:tr>
    </w:tbl>
    <w:p w14:paraId="3A3BC570" w14:textId="4458294E" w:rsidR="008D2048" w:rsidRPr="008D2048" w:rsidRDefault="008D2048" w:rsidP="004C3010">
      <w:pPr>
        <w:pStyle w:val="Heading2"/>
        <w:spacing w:line="276" w:lineRule="auto"/>
      </w:pPr>
      <w:bookmarkStart w:id="11" w:name="_Toc164641072"/>
      <w:proofErr w:type="spellStart"/>
      <w:r w:rsidRPr="008D2048">
        <w:t>Ki</w:t>
      </w:r>
      <w:r w:rsidRPr="008D2048">
        <w:rPr>
          <w:rFonts w:cs="Cambria"/>
        </w:rPr>
        <w:t>ể</w:t>
      </w:r>
      <w:r w:rsidRPr="008D2048">
        <w:t>m</w:t>
      </w:r>
      <w:proofErr w:type="spellEnd"/>
      <w:r w:rsidRPr="008D2048">
        <w:t xml:space="preserve"> </w:t>
      </w:r>
      <w:proofErr w:type="spellStart"/>
      <w:r w:rsidRPr="008D2048">
        <w:t>tra</w:t>
      </w:r>
      <w:proofErr w:type="spellEnd"/>
      <w:r w:rsidRPr="008D2048">
        <w:t xml:space="preserve"> </w:t>
      </w:r>
      <w:proofErr w:type="spellStart"/>
      <w:r w:rsidRPr="008D2048">
        <w:t>h</w:t>
      </w:r>
      <w:r w:rsidRPr="008D2048">
        <w:rPr>
          <w:rFonts w:cs="Cambria"/>
        </w:rPr>
        <w:t>ệ</w:t>
      </w:r>
      <w:proofErr w:type="spellEnd"/>
      <w:r w:rsidRPr="008D2048">
        <w:t xml:space="preserve"> </w:t>
      </w:r>
      <w:proofErr w:type="spellStart"/>
      <w:r w:rsidRPr="00A222E7">
        <w:t>thống</w:t>
      </w:r>
      <w:proofErr w:type="spellEnd"/>
      <w:r w:rsidRPr="008D2048">
        <w:t xml:space="preserve"> </w:t>
      </w:r>
      <w:proofErr w:type="spellStart"/>
      <w:r w:rsidRPr="008D2048">
        <w:rPr>
          <w:rFonts w:cs="Cambria"/>
        </w:rPr>
        <w:t>đ</w:t>
      </w:r>
      <w:r w:rsidRPr="008D2048">
        <w:rPr>
          <w:rFonts w:cs="Rockwell"/>
        </w:rPr>
        <w:t>ã</w:t>
      </w:r>
      <w:proofErr w:type="spellEnd"/>
      <w:r w:rsidRPr="008D2048">
        <w:t xml:space="preserve"> </w:t>
      </w:r>
      <w:proofErr w:type="spellStart"/>
      <w:r w:rsidRPr="008D2048">
        <w:t>cài</w:t>
      </w:r>
      <w:proofErr w:type="spellEnd"/>
      <w:r w:rsidRPr="008D2048">
        <w:t xml:space="preserve"> </w:t>
      </w:r>
      <w:proofErr w:type="spellStart"/>
      <w:r w:rsidRPr="008D2048">
        <w:rPr>
          <w:rFonts w:cs="Cambria"/>
        </w:rPr>
        <w:t>đặ</w:t>
      </w:r>
      <w:r w:rsidRPr="008D2048">
        <w:t>t</w:t>
      </w:r>
      <w:proofErr w:type="spellEnd"/>
      <w:r w:rsidRPr="008D2048">
        <w:t xml:space="preserve"> </w:t>
      </w:r>
      <w:proofErr w:type="spellStart"/>
      <w:r w:rsidRPr="008D2048">
        <w:t>trình</w:t>
      </w:r>
      <w:proofErr w:type="spellEnd"/>
      <w:r w:rsidRPr="008D2048">
        <w:t xml:space="preserve"> </w:t>
      </w:r>
      <w:proofErr w:type="spellStart"/>
      <w:r w:rsidRPr="008D2048">
        <w:t>biên</w:t>
      </w:r>
      <w:proofErr w:type="spellEnd"/>
      <w:r w:rsidRPr="008D2048">
        <w:t xml:space="preserve"> </w:t>
      </w:r>
      <w:proofErr w:type="spellStart"/>
      <w:r w:rsidRPr="008D2048">
        <w:t>d</w:t>
      </w:r>
      <w:r w:rsidRPr="008D2048">
        <w:rPr>
          <w:rFonts w:cs="Cambria"/>
        </w:rPr>
        <w:t>ị</w:t>
      </w:r>
      <w:r w:rsidRPr="008D2048">
        <w:t>ch</w:t>
      </w:r>
      <w:proofErr w:type="spellEnd"/>
      <w:r w:rsidRPr="008D2048">
        <w:t xml:space="preserve"> </w:t>
      </w:r>
      <w:proofErr w:type="spellStart"/>
      <w:r w:rsidRPr="008D2048">
        <w:t>ch</w:t>
      </w:r>
      <w:r w:rsidRPr="008D2048">
        <w:rPr>
          <w:rFonts w:cs="Cambria"/>
        </w:rPr>
        <w:t>ư</w:t>
      </w:r>
      <w:r w:rsidRPr="008D2048">
        <w:t>a</w:t>
      </w:r>
      <w:proofErr w:type="spellEnd"/>
      <w:r w:rsidRPr="008D2048">
        <w:t>?</w:t>
      </w:r>
      <w:bookmarkEnd w:id="11"/>
    </w:p>
    <w:p w14:paraId="221236D3" w14:textId="6551FF3E" w:rsidR="008D2048" w:rsidRPr="008D2048" w:rsidRDefault="008D20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8D2048">
        <w:rPr>
          <w:rFonts w:ascii="Palatino Linotype" w:hAnsi="Palatino Linotype"/>
          <w:szCs w:val="24"/>
        </w:rPr>
        <w:t>S</w:t>
      </w:r>
      <w:r w:rsidRPr="008D2048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d</w:t>
      </w:r>
      <w:r w:rsidRPr="008D2048">
        <w:rPr>
          <w:rFonts w:ascii="Palatino Linotype" w:hAnsi="Palatino Linotype" w:cs="Cambria"/>
          <w:szCs w:val="24"/>
        </w:rPr>
        <w:t>ụ</w:t>
      </w:r>
      <w:r w:rsidRPr="008D2048">
        <w:rPr>
          <w:rFonts w:ascii="Palatino Linotype" w:hAnsi="Palatino Linotype"/>
          <w:szCs w:val="24"/>
        </w:rPr>
        <w:t>ng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l</w:t>
      </w:r>
      <w:r w:rsidRPr="008D2048">
        <w:rPr>
          <w:rFonts w:ascii="Palatino Linotype" w:hAnsi="Palatino Linotype" w:cs="Cambria"/>
          <w:szCs w:val="24"/>
        </w:rPr>
        <w:t>ệ</w:t>
      </w:r>
      <w:r w:rsidRPr="008D2048">
        <w:rPr>
          <w:rFonts w:ascii="Palatino Linotype" w:hAnsi="Palatino Linotype"/>
          <w:szCs w:val="24"/>
        </w:rPr>
        <w:t>nh</w:t>
      </w:r>
      <w:proofErr w:type="spellEnd"/>
      <w:r w:rsidRPr="008D2048">
        <w:rPr>
          <w:rFonts w:ascii="Palatino Linotype" w:hAnsi="Palatino Linotype"/>
          <w:szCs w:val="24"/>
        </w:rPr>
        <w:t xml:space="preserve"> which </w:t>
      </w:r>
      <w:proofErr w:type="spellStart"/>
      <w:r w:rsidRPr="008D2048">
        <w:rPr>
          <w:rFonts w:ascii="Palatino Linotype" w:hAnsi="Palatino Linotype"/>
          <w:szCs w:val="24"/>
        </w:rPr>
        <w:t>để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ki</w:t>
      </w:r>
      <w:r w:rsidRPr="008D2048">
        <w:rPr>
          <w:rFonts w:ascii="Palatino Linotype" w:hAnsi="Palatino Linotype" w:cs="Cambria"/>
          <w:szCs w:val="24"/>
        </w:rPr>
        <w:t>ể</w:t>
      </w:r>
      <w:r w:rsidRPr="008D2048">
        <w:rPr>
          <w:rFonts w:ascii="Palatino Linotype" w:hAnsi="Palatino Linotype"/>
          <w:szCs w:val="24"/>
        </w:rPr>
        <w:t>m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tra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trình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biên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d</w:t>
      </w:r>
      <w:r w:rsidRPr="008D2048">
        <w:rPr>
          <w:rFonts w:ascii="Palatino Linotype" w:hAnsi="Palatino Linotype" w:cs="Cambria"/>
          <w:szCs w:val="24"/>
        </w:rPr>
        <w:t>ị</w:t>
      </w:r>
      <w:r w:rsidRPr="008D2048">
        <w:rPr>
          <w:rFonts w:ascii="Palatino Linotype" w:hAnsi="Palatino Linotype"/>
          <w:szCs w:val="24"/>
        </w:rPr>
        <w:t>ch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gcc</w:t>
      </w:r>
      <w:proofErr w:type="spellEnd"/>
      <w:r w:rsidRPr="008D2048">
        <w:rPr>
          <w:rFonts w:ascii="Palatino Linotype" w:hAnsi="Palatino Linotype"/>
          <w:szCs w:val="24"/>
        </w:rPr>
        <w:t xml:space="preserve"> hay g++ </w:t>
      </w:r>
      <w:proofErr w:type="spellStart"/>
      <w:r w:rsidRPr="008D2048">
        <w:rPr>
          <w:rFonts w:ascii="Palatino Linotype" w:hAnsi="Palatino Linotype"/>
          <w:szCs w:val="24"/>
        </w:rPr>
        <w:t>trong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h</w:t>
      </w:r>
      <w:r w:rsidRPr="008D2048">
        <w:rPr>
          <w:rFonts w:ascii="Palatino Linotype" w:hAnsi="Palatino Linotype" w:cs="Cambria"/>
          <w:szCs w:val="24"/>
        </w:rPr>
        <w:t>ệ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 w:cs="Cambria"/>
          <w:szCs w:val="24"/>
        </w:rPr>
        <w:t>đ</w:t>
      </w:r>
      <w:r w:rsidRPr="008D2048">
        <w:rPr>
          <w:rFonts w:ascii="Palatino Linotype" w:hAnsi="Palatino Linotype"/>
          <w:szCs w:val="24"/>
        </w:rPr>
        <w:t>i</w:t>
      </w:r>
      <w:r w:rsidRPr="008D2048">
        <w:rPr>
          <w:rFonts w:ascii="Palatino Linotype" w:hAnsi="Palatino Linotype" w:cs="Cambria"/>
          <w:szCs w:val="24"/>
        </w:rPr>
        <w:t>ề</w:t>
      </w:r>
      <w:r w:rsidRPr="008D2048">
        <w:rPr>
          <w:rFonts w:ascii="Palatino Linotype" w:hAnsi="Palatino Linotype"/>
          <w:szCs w:val="24"/>
        </w:rPr>
        <w:t>u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hành</w:t>
      </w:r>
      <w:proofErr w:type="spellEnd"/>
      <w:r w:rsidRPr="008D2048">
        <w:rPr>
          <w:rFonts w:ascii="Palatino Linotype" w:hAnsi="Palatino Linotype"/>
          <w:szCs w:val="24"/>
        </w:rPr>
        <w:t xml:space="preserve"> Linux</w:t>
      </w:r>
      <w:r w:rsidRPr="008D2048">
        <w:rPr>
          <w:rFonts w:ascii="Palatino Linotype" w:hAnsi="Palatino Linotype" w:cs="Cambri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162C7E29" w14:textId="77777777" w:rsidTr="007B4E3D">
        <w:trPr>
          <w:jc w:val="center"/>
        </w:trPr>
        <w:tc>
          <w:tcPr>
            <w:tcW w:w="10425" w:type="dxa"/>
          </w:tcPr>
          <w:p w14:paraId="2FCE0E07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which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cc</w:t>
            </w:r>
          </w:p>
          <w:p w14:paraId="0EFCE010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which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++</w:t>
            </w:r>
          </w:p>
        </w:tc>
      </w:tr>
    </w:tbl>
    <w:p w14:paraId="43F0B526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N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qu</w:t>
      </w:r>
      <w:r w:rsidRPr="00931094">
        <w:rPr>
          <w:rFonts w:ascii="Palatino Linotype" w:hAnsi="Palatino Linotype" w:cs="Cambria"/>
          <w:szCs w:val="24"/>
        </w:rPr>
        <w:t>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</w:t>
      </w:r>
      <w:r w:rsidRPr="00931094">
        <w:rPr>
          <w:rFonts w:ascii="Palatino Linotype" w:hAnsi="Palatino Linotype" w:cs="Cambria"/>
          <w:szCs w:val="24"/>
        </w:rPr>
        <w:t>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ề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gh</w:t>
      </w:r>
      <w:r w:rsidRPr="00931094">
        <w:rPr>
          <w:rFonts w:ascii="Palatino Linotype" w:hAnsi="Palatino Linotype" w:cs="Cambria"/>
          <w:szCs w:val="24"/>
        </w:rPr>
        <w:t>ĩ</w:t>
      </w:r>
      <w:r w:rsidRPr="00931094">
        <w:rPr>
          <w:rFonts w:ascii="Palatino Linotype" w:hAnsi="Palatino Linotype" w:cs="Helvetica"/>
          <w:szCs w:val="24"/>
        </w:rPr>
        <w:t>a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à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máy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</w:t>
      </w:r>
      <w:r w:rsidRPr="00931094">
        <w:rPr>
          <w:rFonts w:ascii="Palatino Linotype" w:hAnsi="Palatino Linotype" w:cs="Rockwell"/>
          <w:szCs w:val="24"/>
        </w:rPr>
        <w:t>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ình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iê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ị</w:t>
      </w:r>
      <w:r w:rsidRPr="00931094">
        <w:rPr>
          <w:rFonts w:ascii="Palatino Linotype" w:hAnsi="Palatino Linotype" w:cs="Helvetica"/>
          <w:szCs w:val="24"/>
        </w:rPr>
        <w:t>ch</w:t>
      </w:r>
      <w:proofErr w:type="spellEnd"/>
      <w:r w:rsidRPr="00931094">
        <w:rPr>
          <w:rFonts w:ascii="Palatino Linotype" w:hAnsi="Palatino Linotype" w:cs="Helvetica"/>
          <w:szCs w:val="24"/>
        </w:rPr>
        <w:t>,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g</w:t>
      </w:r>
      <w:r w:rsidRPr="00931094">
        <w:rPr>
          <w:rFonts w:ascii="Palatino Linotype" w:hAnsi="Palatino Linotype" w:cs="Cambria"/>
          <w:szCs w:val="24"/>
        </w:rPr>
        <w:t>ượ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ạ</w:t>
      </w:r>
      <w:r w:rsidRPr="00931094">
        <w:rPr>
          <w:rFonts w:ascii="Palatino Linotype" w:hAnsi="Palatino Linotype" w:cs="Helvetica"/>
          <w:szCs w:val="24"/>
        </w:rPr>
        <w:t>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hô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ô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áo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ì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</w:t>
      </w:r>
      <w:r w:rsidRPr="00931094">
        <w:rPr>
          <w:rFonts w:ascii="Palatino Linotype" w:hAnsi="Palatino Linotype" w:cs="Cambria"/>
          <w:szCs w:val="24"/>
        </w:rPr>
        <w:t>ầ</w:t>
      </w:r>
      <w:r w:rsidRPr="00931094">
        <w:rPr>
          <w:rFonts w:ascii="Palatino Linotype" w:hAnsi="Palatino Linotype" w:cs="Helvetica"/>
          <w:szCs w:val="24"/>
        </w:rPr>
        <w:t>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ặ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ụ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a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ể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ặ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4A2BC73A" w14:textId="77777777" w:rsidTr="007B4E3D">
        <w:trPr>
          <w:jc w:val="center"/>
        </w:trPr>
        <w:tc>
          <w:tcPr>
            <w:tcW w:w="10425" w:type="dxa"/>
          </w:tcPr>
          <w:p w14:paraId="04624CDF" w14:textId="77777777" w:rsidR="008D2048" w:rsidRPr="008D2048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sudo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apt-get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install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build-essential</w:t>
            </w:r>
          </w:p>
        </w:tc>
      </w:tr>
    </w:tbl>
    <w:p w14:paraId="0C86C91A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Ngo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ra,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</w:t>
      </w:r>
      <w:r w:rsidRPr="00931094">
        <w:rPr>
          <w:rFonts w:ascii="Palatino Linotype" w:hAnsi="Palatino Linotype" w:cs="Cambria"/>
          <w:szCs w:val="24"/>
        </w:rPr>
        <w:t>ể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xem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version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</w:t>
      </w:r>
      <w:r w:rsidRPr="00931094">
        <w:rPr>
          <w:rFonts w:ascii="Palatino Linotype" w:hAnsi="Palatino Linotype" w:cs="Cambria"/>
          <w:szCs w:val="24"/>
        </w:rPr>
        <w:t>ủ</w:t>
      </w:r>
      <w:r w:rsidRPr="00931094">
        <w:rPr>
          <w:rFonts w:ascii="Palatino Linotype" w:hAnsi="Palatino Linotype" w:cs="Helvetica"/>
          <w:szCs w:val="24"/>
        </w:rPr>
        <w:t>a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ớ</w:t>
      </w:r>
      <w:r w:rsidRPr="00931094">
        <w:rPr>
          <w:rFonts w:ascii="Palatino Linotype" w:hAnsi="Palatino Linotype" w:cs="Helvetica"/>
          <w:szCs w:val="24"/>
        </w:rPr>
        <w:t>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72FEDE7A" w14:textId="77777777" w:rsidTr="007B4E3D">
        <w:trPr>
          <w:jc w:val="center"/>
        </w:trPr>
        <w:tc>
          <w:tcPr>
            <w:tcW w:w="10425" w:type="dxa"/>
          </w:tcPr>
          <w:p w14:paraId="29DD936F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cc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version</w:t>
            </w:r>
          </w:p>
          <w:p w14:paraId="346DCA83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++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version</w:t>
            </w:r>
          </w:p>
        </w:tc>
      </w:tr>
    </w:tbl>
    <w:p w14:paraId="36A9D4D3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r w:rsidRPr="00931094">
        <w:rPr>
          <w:rFonts w:ascii="Palatino Linotype" w:hAnsi="Palatino Linotype" w:cs="Helvetica"/>
          <w:szCs w:val="24"/>
        </w:rPr>
        <w:t>Xem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á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am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ố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uy</w:t>
      </w:r>
      <w:r w:rsidRPr="00931094">
        <w:rPr>
          <w:rFonts w:ascii="Palatino Linotype" w:hAnsi="Palatino Linotype" w:cs="Cambria"/>
          <w:szCs w:val="24"/>
        </w:rPr>
        <w:t>ề</w:t>
      </w:r>
      <w:r w:rsidRPr="00931094">
        <w:rPr>
          <w:rFonts w:ascii="Palatino Linotype" w:hAnsi="Palatino Linotype" w:cs="Helvetica"/>
          <w:szCs w:val="24"/>
        </w:rPr>
        <w:t>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ào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h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ụ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</w:t>
      </w:r>
      <w:r w:rsidRPr="00931094">
        <w:rPr>
          <w:rFonts w:ascii="Palatino Linotype" w:hAnsi="Palatino Linotype" w:cs="Cambria"/>
          <w:szCs w:val="24"/>
        </w:rPr>
        <w:t>ằ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1F0A1EAC" w14:textId="77777777" w:rsidTr="007B4E3D">
        <w:trPr>
          <w:jc w:val="center"/>
        </w:trPr>
        <w:tc>
          <w:tcPr>
            <w:tcW w:w="10425" w:type="dxa"/>
          </w:tcPr>
          <w:p w14:paraId="2C5668B6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cc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help</w:t>
            </w:r>
          </w:p>
          <w:p w14:paraId="09FBE197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++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help</w:t>
            </w:r>
          </w:p>
        </w:tc>
      </w:tr>
    </w:tbl>
    <w:p w14:paraId="62476487" w14:textId="77777777" w:rsidR="008D2048" w:rsidRPr="008D2048" w:rsidRDefault="008D2048" w:rsidP="004C3010">
      <w:pPr>
        <w:spacing w:before="100" w:beforeAutospacing="1" w:line="276" w:lineRule="auto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Ho</w:t>
      </w:r>
      <w:r w:rsidRPr="00931094">
        <w:rPr>
          <w:rFonts w:ascii="Palatino Linotype" w:hAnsi="Palatino Linotype" w:cs="Cambria"/>
          <w:szCs w:val="24"/>
        </w:rPr>
        <w:t>ặ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ọ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document</w:t>
      </w:r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ề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6D7B67C5" w14:textId="77777777" w:rsidTr="007B4E3D">
        <w:trPr>
          <w:jc w:val="center"/>
        </w:trPr>
        <w:tc>
          <w:tcPr>
            <w:tcW w:w="10425" w:type="dxa"/>
          </w:tcPr>
          <w:p w14:paraId="67E88A26" w14:textId="77777777" w:rsidR="008D2048" w:rsidRPr="00931094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man</w:t>
            </w:r>
            <w:r w:rsidRPr="008D2048">
              <w:rPr>
                <w:rFonts w:ascii="Courier New" w:hAnsi="Courier New" w:cs="Courier New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cc</w:t>
            </w:r>
          </w:p>
          <w:p w14:paraId="5F08BE5A" w14:textId="77777777" w:rsidR="008D2048" w:rsidRPr="0099190F" w:rsidRDefault="008D2048" w:rsidP="004C3010">
            <w:pPr>
              <w:spacing w:line="276" w:lineRule="auto"/>
              <w:jc w:val="both"/>
              <w:rPr>
                <w:rFonts w:ascii="Rockwell" w:hAnsi="Rockwell" w:cs="Courier New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man</w:t>
            </w:r>
            <w:r w:rsidRPr="008D2048">
              <w:rPr>
                <w:rFonts w:ascii="Courier New" w:hAnsi="Courier New" w:cs="Courier New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++</w:t>
            </w:r>
          </w:p>
        </w:tc>
      </w:tr>
    </w:tbl>
    <w:p w14:paraId="3248F20B" w14:textId="77777777" w:rsidR="008D2048" w:rsidRPr="001344C1" w:rsidRDefault="008D2048" w:rsidP="004C3010">
      <w:pPr>
        <w:pStyle w:val="Heading2"/>
        <w:spacing w:line="276" w:lineRule="auto"/>
      </w:pPr>
      <w:bookmarkStart w:id="12" w:name="_Toc164641073"/>
      <w:proofErr w:type="spellStart"/>
      <w:r w:rsidRPr="001344C1">
        <w:t>Biên</w:t>
      </w:r>
      <w:proofErr w:type="spellEnd"/>
      <w:r w:rsidRPr="001344C1">
        <w:t xml:space="preserve"> </w:t>
      </w:r>
      <w:proofErr w:type="spellStart"/>
      <w:r w:rsidRPr="001344C1">
        <w:t>d</w:t>
      </w:r>
      <w:r w:rsidRPr="001344C1">
        <w:rPr>
          <w:rFonts w:cs="Cambria"/>
        </w:rPr>
        <w:t>ị</w:t>
      </w:r>
      <w:r w:rsidRPr="001344C1">
        <w:t>ch</w:t>
      </w:r>
      <w:proofErr w:type="spellEnd"/>
      <w:r w:rsidRPr="001344C1">
        <w:t xml:space="preserve"> </w:t>
      </w:r>
      <w:proofErr w:type="spellStart"/>
      <w:r w:rsidRPr="001344C1">
        <w:t>mã</w:t>
      </w:r>
      <w:proofErr w:type="spellEnd"/>
      <w:r w:rsidRPr="001344C1">
        <w:t xml:space="preserve"> </w:t>
      </w:r>
      <w:proofErr w:type="spellStart"/>
      <w:r w:rsidRPr="001344C1">
        <w:t>ngu</w:t>
      </w:r>
      <w:r w:rsidRPr="001344C1">
        <w:rPr>
          <w:rFonts w:cs="Cambria"/>
        </w:rPr>
        <w:t>ồ</w:t>
      </w:r>
      <w:r w:rsidRPr="001344C1">
        <w:t>n</w:t>
      </w:r>
      <w:proofErr w:type="spellEnd"/>
      <w:r w:rsidRPr="001344C1">
        <w:t xml:space="preserve"> C/C++ </w:t>
      </w:r>
      <w:proofErr w:type="spellStart"/>
      <w:r w:rsidRPr="001344C1">
        <w:t>v</w:t>
      </w:r>
      <w:r w:rsidRPr="001344C1">
        <w:rPr>
          <w:rFonts w:cs="Cambria"/>
        </w:rPr>
        <w:t>ớ</w:t>
      </w:r>
      <w:r w:rsidRPr="001344C1">
        <w:t>i</w:t>
      </w:r>
      <w:proofErr w:type="spellEnd"/>
      <w:r w:rsidRPr="001344C1">
        <w:t xml:space="preserve"> </w:t>
      </w:r>
      <w:proofErr w:type="spellStart"/>
      <w:r w:rsidRPr="001344C1">
        <w:t>gcc</w:t>
      </w:r>
      <w:proofErr w:type="spellEnd"/>
      <w:r w:rsidRPr="001344C1">
        <w:t xml:space="preserve"> hay g++</w:t>
      </w:r>
      <w:bookmarkEnd w:id="12"/>
    </w:p>
    <w:p w14:paraId="337A650A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Courier New"/>
          <w:color w:val="000000"/>
          <w:szCs w:val="24"/>
        </w:rPr>
      </w:pP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B</w:t>
      </w:r>
      <w:r w:rsidRPr="001344C1">
        <w:rPr>
          <w:rFonts w:ascii="Palatino Linotype" w:hAnsi="Palatino Linotype" w:cs="Cambria"/>
          <w:color w:val="000000"/>
          <w:szCs w:val="24"/>
        </w:rPr>
        <w:t>ắ</w:t>
      </w:r>
      <w:r w:rsidRPr="001344C1">
        <w:rPr>
          <w:rFonts w:ascii="Palatino Linotype" w:hAnsi="Palatino Linotype" w:cs="Courier New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ầ</w:t>
      </w:r>
      <w:r w:rsidRPr="001344C1">
        <w:rPr>
          <w:rFonts w:ascii="Palatino Linotype" w:hAnsi="Palatino Linotype" w:cs="Courier New"/>
          <w:color w:val="000000"/>
          <w:szCs w:val="24"/>
        </w:rPr>
        <w:t>u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Courier New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1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Courier New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C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ơ</w:t>
      </w:r>
      <w:r w:rsidRPr="001344C1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gi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r w:rsidRPr="001344C1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: </w:t>
      </w:r>
      <w:proofErr w:type="spellStart"/>
      <w:r w:rsidRPr="001344C1">
        <w:rPr>
          <w:rStyle w:val="Strong"/>
          <w:rFonts w:ascii="Palatino Linotype" w:eastAsiaTheme="majorEastAsia" w:hAnsi="Palatino Linotype" w:cs="Courier New"/>
          <w:color w:val="000000"/>
          <w:szCs w:val="24"/>
        </w:rPr>
        <w:t>HelloWord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>.</w:t>
      </w:r>
    </w:p>
    <w:p w14:paraId="798310B0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Courier New"/>
          <w:color w:val="000000"/>
          <w:szCs w:val="24"/>
        </w:rPr>
      </w:pP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ạ</w:t>
      </w:r>
      <w:r w:rsidRPr="001344C1">
        <w:rPr>
          <w:rFonts w:ascii="Palatino Linotype" w:hAnsi="Palatino Linotype" w:cs="Courier New"/>
          <w:color w:val="000000"/>
          <w:szCs w:val="24"/>
        </w:rPr>
        <w:t>o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file </w:t>
      </w:r>
      <w:proofErr w:type="spellStart"/>
      <w:r w:rsidRPr="001344C1">
        <w:rPr>
          <w:rStyle w:val="Strong"/>
          <w:rFonts w:ascii="Palatino Linotype" w:eastAsiaTheme="majorEastAsia" w:hAnsi="Palatino Linotype" w:cs="Courier New"/>
          <w:color w:val="000000"/>
          <w:szCs w:val="24"/>
        </w:rPr>
        <w:t>main.c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ộ</w:t>
      </w:r>
      <w:r w:rsidRPr="001344C1">
        <w:rPr>
          <w:rFonts w:ascii="Palatino Linotype" w:hAnsi="Palatino Linotype" w:cs="Courier New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dung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nh</w:t>
      </w:r>
      <w:r w:rsidRPr="001344C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sau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6C2D1DE5" w14:textId="77777777" w:rsidTr="007B4E3D">
        <w:trPr>
          <w:jc w:val="center"/>
        </w:trPr>
        <w:tc>
          <w:tcPr>
            <w:tcW w:w="10425" w:type="dxa"/>
          </w:tcPr>
          <w:p w14:paraId="34242AE5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AF00DB"/>
                <w:szCs w:val="24"/>
              </w:rPr>
              <w:t>#include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&lt;stdio.h&gt;</w:t>
            </w:r>
          </w:p>
          <w:p w14:paraId="6A8E6FE0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</w:p>
          <w:p w14:paraId="7566D8A9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795E26"/>
                <w:szCs w:val="24"/>
              </w:rPr>
              <w:t>main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01080"/>
                <w:szCs w:val="24"/>
              </w:rPr>
              <w:t>argc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char</w:t>
            </w:r>
            <w:r w:rsidRPr="001206E2">
              <w:rPr>
                <w:rFonts w:ascii="Courier New" w:eastAsia="Times New Roman" w:hAnsi="Courier New" w:cs="Courier New"/>
                <w:color w:val="000000"/>
                <w:szCs w:val="24"/>
              </w:rPr>
              <w:t>*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01080"/>
                <w:szCs w:val="24"/>
              </w:rPr>
              <w:t>arg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[]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) {</w:t>
            </w:r>
          </w:p>
          <w:p w14:paraId="0592C801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lastRenderedPageBreak/>
              <w:t xml:space="preserve">    </w:t>
            </w:r>
            <w:r w:rsidRPr="001206E2">
              <w:rPr>
                <w:rFonts w:ascii="Courier New" w:eastAsia="Times New Roman" w:hAnsi="Courier New" w:cs="Courier New"/>
                <w:color w:val="795E26"/>
                <w:szCs w:val="24"/>
              </w:rPr>
              <w:t>printf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"Hello World</w:t>
            </w:r>
            <w:r w:rsidRPr="001206E2">
              <w:rPr>
                <w:rFonts w:ascii="Courier New" w:eastAsia="Times New Roman" w:hAnsi="Courier New" w:cs="Courier New"/>
                <w:color w:val="EE0000"/>
                <w:szCs w:val="24"/>
              </w:rPr>
              <w:t>\n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"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);</w:t>
            </w:r>
          </w:p>
          <w:p w14:paraId="6B0F8489" w14:textId="77777777" w:rsidR="008D2048" w:rsidRPr="001206E2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1206E2">
              <w:rPr>
                <w:rFonts w:ascii="Courier New" w:eastAsia="Times New Roman" w:hAnsi="Courier New" w:cs="Courier New"/>
                <w:color w:val="AF00DB"/>
                <w:szCs w:val="24"/>
              </w:rPr>
              <w:t>return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98658"/>
                <w:szCs w:val="24"/>
              </w:rPr>
              <w:t>0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;</w:t>
            </w:r>
          </w:p>
          <w:p w14:paraId="4D5C621F" w14:textId="77777777" w:rsidR="008D2048" w:rsidRPr="0099190F" w:rsidRDefault="008D2048" w:rsidP="004C3010">
            <w:pPr>
              <w:shd w:val="clear" w:color="auto" w:fill="FFFFFF"/>
              <w:spacing w:line="276" w:lineRule="auto"/>
              <w:jc w:val="both"/>
              <w:rPr>
                <w:rFonts w:ascii="Rockwell" w:eastAsia="Times New Roman" w:hAnsi="Rockwell" w:cs="Courier New"/>
                <w:color w:val="3B3B3B"/>
                <w:szCs w:val="24"/>
                <w:lang w:val="en-US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}</w:t>
            </w:r>
          </w:p>
        </w:tc>
      </w:tr>
    </w:tbl>
    <w:p w14:paraId="5EC5ED70" w14:textId="77777777" w:rsidR="008D2048" w:rsidRPr="001344C1" w:rsidRDefault="008D2048" w:rsidP="004C3010">
      <w:pPr>
        <w:pStyle w:val="Heading3"/>
        <w:spacing w:line="276" w:lineRule="auto"/>
      </w:pPr>
      <w:bookmarkStart w:id="13" w:name="_Toc164641074"/>
      <w:proofErr w:type="spellStart"/>
      <w:r w:rsidRPr="001344C1">
        <w:lastRenderedPageBreak/>
        <w:t>L</w:t>
      </w:r>
      <w:r w:rsidRPr="001344C1">
        <w:rPr>
          <w:rFonts w:cs="Cambria"/>
        </w:rPr>
        <w:t>ệ</w:t>
      </w:r>
      <w:r w:rsidRPr="001344C1">
        <w:t>nh</w:t>
      </w:r>
      <w:proofErr w:type="spellEnd"/>
      <w:r w:rsidRPr="001344C1">
        <w:t xml:space="preserve"> build </w:t>
      </w:r>
      <w:proofErr w:type="spellStart"/>
      <w:r w:rsidRPr="001344C1">
        <w:t>ch</w:t>
      </w:r>
      <w:r w:rsidRPr="001344C1">
        <w:rPr>
          <w:rFonts w:cs="Cambria"/>
        </w:rPr>
        <w:t>ươ</w:t>
      </w:r>
      <w:r w:rsidRPr="001344C1">
        <w:t>ng</w:t>
      </w:r>
      <w:proofErr w:type="spellEnd"/>
      <w:r w:rsidRPr="001344C1">
        <w:t xml:space="preserve"> </w:t>
      </w:r>
      <w:proofErr w:type="spellStart"/>
      <w:r w:rsidRPr="001344C1">
        <w:t>trình</w:t>
      </w:r>
      <w:proofErr w:type="spellEnd"/>
      <w:r w:rsidRPr="001344C1">
        <w:t xml:space="preserve"> C </w:t>
      </w:r>
      <w:proofErr w:type="spellStart"/>
      <w:r w:rsidRPr="001344C1">
        <w:t>b</w:t>
      </w:r>
      <w:r w:rsidRPr="001344C1">
        <w:rPr>
          <w:rFonts w:cs="Cambria"/>
        </w:rPr>
        <w:t>ằ</w:t>
      </w:r>
      <w:r w:rsidRPr="001344C1">
        <w:t>ng</w:t>
      </w:r>
      <w:proofErr w:type="spellEnd"/>
      <w:r w:rsidRPr="001344C1">
        <w:t xml:space="preserve"> GCC</w:t>
      </w:r>
      <w:bookmarkEnd w:id="13"/>
    </w:p>
    <w:p w14:paraId="6A32D5D3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ú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pháp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6B60A47E" w14:textId="77777777" w:rsidTr="007B4E3D">
        <w:trPr>
          <w:jc w:val="center"/>
        </w:trPr>
        <w:tc>
          <w:tcPr>
            <w:tcW w:w="10425" w:type="dxa"/>
          </w:tcPr>
          <w:p w14:paraId="3B41EE52" w14:textId="77777777" w:rsidR="008D2048" w:rsidRPr="001344C1" w:rsidRDefault="008D2048" w:rsidP="004C3010">
            <w:pPr>
              <w:spacing w:before="120" w:line="276" w:lineRule="auto"/>
              <w:jc w:val="both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1344C1">
              <w:rPr>
                <w:rFonts w:ascii="Courier New" w:hAnsi="Courier New" w:cs="Courier New"/>
                <w:color w:val="000000"/>
                <w:szCs w:val="24"/>
              </w:rPr>
              <w:t>gcc &lt;source file&gt; -o &lt;outputfile&gt;</w:t>
            </w:r>
          </w:p>
        </w:tc>
      </w:tr>
    </w:tbl>
    <w:p w14:paraId="75935468" w14:textId="77777777" w:rsidR="008D2048" w:rsidRPr="001344C1" w:rsidRDefault="008D204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main.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main</w:t>
      </w:r>
    </w:p>
    <w:p w14:paraId="301A0382" w14:textId="77777777" w:rsidR="008D2048" w:rsidRPr="001344C1" w:rsidRDefault="008D2048" w:rsidP="004C3010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</w:t>
      </w:r>
      <w:r w:rsidRPr="001344C1">
        <w:rPr>
          <w:rFonts w:ascii="Palatino Linotype" w:hAnsi="Palatino Linotype" w:cs="Cambria"/>
          <w:color w:val="000000"/>
          <w:szCs w:val="24"/>
        </w:rPr>
        <w:t>ọ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ày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ra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ê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h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ă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õ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h</w:t>
      </w:r>
      <w:r w:rsidRPr="001344C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proofErr w:type="gramStart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Palatino Linotype" w:hAnsi="Palatino Linotype"/>
          <w:b/>
          <w:bCs/>
          <w:szCs w:val="24"/>
        </w:rPr>
        <w:t>.</w:t>
      </w:r>
      <w:proofErr w:type="gramEnd"/>
      <w:r w:rsidRPr="001344C1">
        <w:rPr>
          <w:rFonts w:ascii="Palatino Linotype" w:hAnsi="Palatino Linotype"/>
          <w:b/>
          <w:bCs/>
          <w:szCs w:val="24"/>
        </w:rPr>
        <w:t>/main</w:t>
      </w:r>
    </w:p>
    <w:p w14:paraId="71055117" w14:textId="77777777" w:rsidR="008D2048" w:rsidRPr="001344C1" w:rsidRDefault="008D2048" w:rsidP="004C3010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qu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xu</w:t>
      </w:r>
      <w:r w:rsidRPr="001344C1">
        <w:rPr>
          <w:rFonts w:ascii="Palatino Linotype" w:hAnsi="Palatino Linotype" w:cs="Cambria"/>
          <w:color w:val="000000"/>
          <w:szCs w:val="24"/>
        </w:rPr>
        <w:t>ấ</w:t>
      </w:r>
      <w:r w:rsidRPr="001344C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ra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Palatino Linotype" w:hAnsi="Palatino Linotype"/>
          <w:szCs w:val="24"/>
        </w:rPr>
        <w:t>Hello World</w:t>
      </w:r>
    </w:p>
    <w:p w14:paraId="7404C867" w14:textId="77777777" w:rsidR="008D2048" w:rsidRPr="001344C1" w:rsidRDefault="008D204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goà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ra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d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1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bê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d</w:t>
      </w:r>
      <w:r w:rsidRPr="001344C1">
        <w:rPr>
          <w:rFonts w:ascii="Palatino Linotype" w:hAnsi="Palatino Linotype" w:cs="Cambria"/>
          <w:color w:val="000000"/>
          <w:szCs w:val="24"/>
        </w:rPr>
        <w:t>ư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.</w:t>
      </w:r>
    </w:p>
    <w:p w14:paraId="76890ABB" w14:textId="77777777" w:rsidR="008D2048" w:rsidRPr="001344C1" w:rsidRDefault="008D2048" w:rsidP="004C3010">
      <w:pPr>
        <w:spacing w:line="276" w:lineRule="auto"/>
        <w:ind w:left="720" w:firstLine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&lt;output file&gt; &lt;source file&gt;</w:t>
      </w:r>
    </w:p>
    <w:p w14:paraId="026D96C2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</w:t>
      </w:r>
      <w:r w:rsidRPr="001344C1">
        <w:rPr>
          <w:rFonts w:ascii="Palatino Linotype" w:hAnsi="Palatino Linotype" w:cs="Cambria"/>
          <w:color w:val="000000"/>
          <w:szCs w:val="24"/>
        </w:rPr>
        <w:t>ặ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413D3677" w14:textId="77777777" w:rsidR="008D2048" w:rsidRPr="001344C1" w:rsidRDefault="008D2048" w:rsidP="004C3010">
      <w:pPr>
        <w:spacing w:line="276" w:lineRule="auto"/>
        <w:ind w:left="720" w:firstLine="720"/>
        <w:jc w:val="both"/>
        <w:rPr>
          <w:rFonts w:ascii="Courier New" w:hAnsi="Courier New" w:cs="Courier New"/>
          <w:b/>
          <w:bCs/>
          <w:color w:val="000000"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 xml:space="preserve"> -Wall &lt;source file&gt; -o &lt;</w:t>
      </w: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outputfile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>&gt;</w:t>
      </w:r>
    </w:p>
    <w:p w14:paraId="645F5097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</w:t>
      </w:r>
      <w:r w:rsidRPr="001344C1">
        <w:rPr>
          <w:rFonts w:ascii="Palatino Linotype" w:hAnsi="Palatino Linotype" w:cs="Cambria"/>
          <w:color w:val="000000"/>
          <w:szCs w:val="24"/>
        </w:rPr>
        <w:t>ặ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37A3AE23" w14:textId="77777777" w:rsidR="008D2048" w:rsidRPr="001344C1" w:rsidRDefault="008D2048" w:rsidP="004C3010">
      <w:pPr>
        <w:spacing w:line="276" w:lineRule="auto"/>
        <w:ind w:left="720" w:firstLine="720"/>
        <w:jc w:val="both"/>
        <w:rPr>
          <w:rFonts w:ascii="Courier New" w:hAnsi="Courier New" w:cs="Courier New"/>
          <w:b/>
          <w:bCs/>
          <w:color w:val="000000"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 xml:space="preserve"> -Wall -o &lt;output file&gt; &lt;source file&gt;</w:t>
      </w:r>
    </w:p>
    <w:p w14:paraId="1D5C432B" w14:textId="77777777" w:rsidR="008D2048" w:rsidRPr="001344C1" w:rsidRDefault="008D2048" w:rsidP="003F7FF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1344C1">
        <w:rPr>
          <w:rFonts w:ascii="Courier New" w:hAnsi="Courier New" w:cs="Courier New"/>
          <w:b/>
          <w:bCs/>
          <w:szCs w:val="24"/>
        </w:rPr>
        <w:t>-Wall</w:t>
      </w:r>
      <w:r w:rsidRPr="001344C1">
        <w:rPr>
          <w:rFonts w:ascii="Palatino Linotype" w:hAnsi="Palatino Linotype"/>
          <w:szCs w:val="24"/>
        </w:rPr>
        <w:t xml:space="preserve">: </w:t>
      </w:r>
      <w:proofErr w:type="spellStart"/>
      <w:r w:rsidRPr="001344C1">
        <w:rPr>
          <w:rFonts w:ascii="Palatino Linotype" w:hAnsi="Palatino Linotype"/>
          <w:szCs w:val="24"/>
        </w:rPr>
        <w:t>s</w:t>
      </w:r>
      <w:r w:rsidRPr="001344C1">
        <w:rPr>
          <w:rFonts w:ascii="Palatino Linotype" w:hAnsi="Palatino Linotype" w:cs="Cambria"/>
          <w:szCs w:val="24"/>
        </w:rPr>
        <w:t>ẽ</w:t>
      </w:r>
      <w:proofErr w:type="spellEnd"/>
      <w:r w:rsidRPr="001344C1">
        <w:rPr>
          <w:rFonts w:ascii="Palatino Linotype" w:hAnsi="Palatino Linotype"/>
          <w:szCs w:val="24"/>
        </w:rPr>
        <w:t xml:space="preserve"> in ra </w:t>
      </w:r>
      <w:proofErr w:type="spellStart"/>
      <w:r w:rsidRPr="001344C1">
        <w:rPr>
          <w:rFonts w:ascii="Palatino Linotype" w:hAnsi="Palatino Linotype"/>
          <w:szCs w:val="24"/>
        </w:rPr>
        <w:t>t</w:t>
      </w:r>
      <w:r w:rsidRPr="001344C1">
        <w:rPr>
          <w:rFonts w:ascii="Palatino Linotype" w:hAnsi="Palatino Linotype" w:cs="Cambria"/>
          <w:szCs w:val="24"/>
        </w:rPr>
        <w:t>ấ</w:t>
      </w:r>
      <w:r w:rsidRPr="001344C1">
        <w:rPr>
          <w:rFonts w:ascii="Palatino Linotype" w:hAnsi="Palatino Linotype"/>
          <w:szCs w:val="24"/>
        </w:rPr>
        <w:t>t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c</w:t>
      </w:r>
      <w:r w:rsidRPr="001344C1">
        <w:rPr>
          <w:rFonts w:ascii="Palatino Linotype" w:hAnsi="Palatino Linotype" w:cs="Cambria"/>
          <w:szCs w:val="24"/>
        </w:rPr>
        <w:t>ả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các</w:t>
      </w:r>
      <w:proofErr w:type="spellEnd"/>
      <w:r w:rsidRPr="001344C1">
        <w:rPr>
          <w:rFonts w:ascii="Palatino Linotype" w:hAnsi="Palatino Linotype"/>
          <w:szCs w:val="24"/>
        </w:rPr>
        <w:t xml:space="preserve"> warning </w:t>
      </w:r>
      <w:proofErr w:type="spellStart"/>
      <w:r w:rsidRPr="001344C1">
        <w:rPr>
          <w:rFonts w:ascii="Palatino Linotype" w:hAnsi="Palatino Linotype"/>
          <w:szCs w:val="24"/>
        </w:rPr>
        <w:t>trong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quá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trình</w:t>
      </w:r>
      <w:proofErr w:type="spellEnd"/>
      <w:r w:rsidRPr="001344C1">
        <w:rPr>
          <w:rFonts w:ascii="Palatino Linotype" w:hAnsi="Palatino Linotype"/>
          <w:szCs w:val="24"/>
        </w:rPr>
        <w:t xml:space="preserve"> build.</w:t>
      </w:r>
    </w:p>
    <w:p w14:paraId="778982EA" w14:textId="77777777" w:rsidR="008D2048" w:rsidRPr="001344C1" w:rsidRDefault="008D2048" w:rsidP="003F7FF7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Courier New" w:hAnsi="Courier New" w:cs="Courier New"/>
          <w:b/>
          <w:bCs/>
          <w:szCs w:val="24"/>
        </w:rPr>
        <w:t>-o</w:t>
      </w:r>
      <w:r w:rsidRPr="001344C1">
        <w:rPr>
          <w:rFonts w:ascii="Palatino Linotype" w:hAnsi="Palatino Linotype"/>
          <w:szCs w:val="24"/>
        </w:rPr>
        <w:t>: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gh</w:t>
      </w:r>
      <w:r w:rsidRPr="001344C1">
        <w:rPr>
          <w:rFonts w:ascii="Palatino Linotype" w:hAnsi="Palatino Linotype" w:cs="Cambria"/>
          <w:color w:val="000000"/>
          <w:szCs w:val="24"/>
        </w:rPr>
        <w:t>ĩ</w:t>
      </w:r>
      <w:r w:rsidRPr="001344C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source file ra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.</w:t>
      </w:r>
    </w:p>
    <w:p w14:paraId="717030FC" w14:textId="77777777" w:rsidR="008D2048" w:rsidRPr="001344C1" w:rsidRDefault="008D2048" w:rsidP="004C3010">
      <w:pPr>
        <w:pStyle w:val="Heading3"/>
        <w:spacing w:before="0" w:line="276" w:lineRule="auto"/>
        <w:jc w:val="both"/>
        <w:rPr>
          <w:szCs w:val="24"/>
        </w:rPr>
      </w:pPr>
      <w:bookmarkStart w:id="14" w:name="_Toc164641075"/>
      <w:proofErr w:type="spellStart"/>
      <w:r w:rsidRPr="001344C1">
        <w:rPr>
          <w:szCs w:val="24"/>
        </w:rPr>
        <w:t>L</w:t>
      </w:r>
      <w:r w:rsidRPr="001344C1">
        <w:rPr>
          <w:rFonts w:cs="Cambria"/>
          <w:szCs w:val="24"/>
        </w:rPr>
        <w:t>ệ</w:t>
      </w:r>
      <w:r w:rsidRPr="001344C1">
        <w:rPr>
          <w:szCs w:val="24"/>
        </w:rPr>
        <w:t>nh</w:t>
      </w:r>
      <w:proofErr w:type="spellEnd"/>
      <w:r w:rsidRPr="001344C1">
        <w:rPr>
          <w:szCs w:val="24"/>
        </w:rPr>
        <w:t xml:space="preserve"> build </w:t>
      </w:r>
      <w:proofErr w:type="spellStart"/>
      <w:r w:rsidRPr="001344C1">
        <w:rPr>
          <w:szCs w:val="24"/>
        </w:rPr>
        <w:t>ch</w:t>
      </w:r>
      <w:r w:rsidRPr="001344C1">
        <w:rPr>
          <w:rFonts w:cs="Cambria"/>
          <w:szCs w:val="24"/>
        </w:rPr>
        <w:t>ươ</w:t>
      </w:r>
      <w:r w:rsidRPr="001344C1">
        <w:rPr>
          <w:szCs w:val="24"/>
        </w:rPr>
        <w:t>ng</w:t>
      </w:r>
      <w:proofErr w:type="spellEnd"/>
      <w:r w:rsidRPr="001344C1">
        <w:rPr>
          <w:szCs w:val="24"/>
        </w:rPr>
        <w:t xml:space="preserve"> </w:t>
      </w:r>
      <w:proofErr w:type="spellStart"/>
      <w:r w:rsidRPr="001344C1">
        <w:rPr>
          <w:szCs w:val="24"/>
        </w:rPr>
        <w:t>trình</w:t>
      </w:r>
      <w:proofErr w:type="spellEnd"/>
      <w:r w:rsidRPr="001344C1">
        <w:rPr>
          <w:szCs w:val="24"/>
        </w:rPr>
        <w:t xml:space="preserve"> C </w:t>
      </w:r>
      <w:proofErr w:type="spellStart"/>
      <w:r w:rsidRPr="001344C1">
        <w:rPr>
          <w:szCs w:val="24"/>
        </w:rPr>
        <w:t>b</w:t>
      </w:r>
      <w:r w:rsidRPr="001344C1">
        <w:rPr>
          <w:rFonts w:cs="Cambria"/>
          <w:szCs w:val="24"/>
        </w:rPr>
        <w:t>ằ</w:t>
      </w:r>
      <w:r w:rsidRPr="001344C1">
        <w:rPr>
          <w:szCs w:val="24"/>
        </w:rPr>
        <w:t>ng</w:t>
      </w:r>
      <w:proofErr w:type="spellEnd"/>
      <w:r w:rsidRPr="001344C1">
        <w:rPr>
          <w:szCs w:val="24"/>
        </w:rPr>
        <w:t xml:space="preserve"> G++</w:t>
      </w:r>
      <w:bookmarkEnd w:id="14"/>
    </w:p>
    <w:p w14:paraId="781415A0" w14:textId="77777777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g++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à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oà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b</w:t>
      </w:r>
      <w:r w:rsidRPr="001344C1">
        <w:rPr>
          <w:rFonts w:ascii="Palatino Linotype" w:hAnsi="Palatino Linotype" w:cs="Cambria"/>
          <w:color w:val="000000"/>
          <w:szCs w:val="24"/>
        </w:rPr>
        <w:t>ằ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g++.</w:t>
      </w:r>
    </w:p>
    <w:p w14:paraId="358E927D" w14:textId="48D6F0D8" w:rsidR="008D2048" w:rsidRPr="001344C1" w:rsidRDefault="008D204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Courier New" w:hAnsi="Courier New" w:cs="Courier New"/>
          <w:b/>
          <w:bCs/>
          <w:szCs w:val="24"/>
        </w:rPr>
        <w:t xml:space="preserve">g++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main.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main</w:t>
      </w:r>
    </w:p>
    <w:p w14:paraId="39968686" w14:textId="2DA64634" w:rsidR="001344C1" w:rsidRDefault="008D2048" w:rsidP="004C3010">
      <w:pPr>
        <w:pStyle w:val="NormalWeb"/>
        <w:shd w:val="clear" w:color="auto" w:fill="FFFFFF"/>
        <w:spacing w:before="12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Palatino Linotype" w:hAnsi="Palatino Linotype" w:cs="Segoe UI"/>
          <w:color w:val="000000"/>
          <w:szCs w:val="24"/>
        </w:rPr>
        <w:t>Ti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n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à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ạ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>.</w:t>
      </w:r>
      <w:r w:rsidR="001344C1">
        <w:rPr>
          <w:rFonts w:ascii="Palatino Linotype" w:hAnsi="Palatino Linotype" w:cs="Segoe UI"/>
          <w:color w:val="000000"/>
          <w:szCs w:val="24"/>
        </w:rPr>
        <w:br w:type="page"/>
      </w:r>
    </w:p>
    <w:p w14:paraId="713F7E24" w14:textId="5D747040" w:rsidR="008353E8" w:rsidRPr="00ED5F06" w:rsidRDefault="008353E8" w:rsidP="004C3010">
      <w:pPr>
        <w:pStyle w:val="Heading1"/>
        <w:spacing w:line="276" w:lineRule="auto"/>
      </w:pPr>
      <w:bookmarkStart w:id="15" w:name="_Toc164641076"/>
      <w:r w:rsidRPr="00ED5F06">
        <w:lastRenderedPageBreak/>
        <w:t>BUILD CHƯƠNG TRÌNH C/C++ BẰNG GCC - NÂNG CAO</w:t>
      </w:r>
      <w:bookmarkEnd w:id="15"/>
    </w:p>
    <w:p w14:paraId="6C49DE9B" w14:textId="7696F409" w:rsidR="008353E8" w:rsidRPr="00466DC4" w:rsidRDefault="00466DC4" w:rsidP="004C3010">
      <w:pPr>
        <w:shd w:val="clear" w:color="auto" w:fill="FFFFFF"/>
        <w:spacing w:after="12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Tóm</w:t>
      </w:r>
      <w:proofErr w:type="spellEnd"/>
      <w:r w:rsidRPr="00466DC4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tắt</w:t>
      </w:r>
      <w:proofErr w:type="spellEnd"/>
      <w:r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ớ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d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ẫ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ì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C/C++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b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ằ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ô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qua Terminal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ớ</w:t>
      </w:r>
      <w:r w:rsidR="008353E8"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project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ệ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>.</w:t>
      </w:r>
      <w:r>
        <w:rPr>
          <w:rFonts w:ascii="Palatino Linotype" w:hAnsi="Palatino Linotype" w:cs="Segoe UI"/>
          <w:color w:val="000000"/>
          <w:szCs w:val="24"/>
        </w:rPr>
        <w:t xml:space="preserve"> </w:t>
      </w:r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Trong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ầ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ế</w:t>
      </w:r>
      <w:r w:rsidR="008353E8" w:rsidRPr="00466DC4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project C/C++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g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ồ</w:t>
      </w:r>
      <w:r w:rsidR="008353E8" w:rsidRPr="00466DC4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module,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s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d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ụ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ê</w:t>
      </w:r>
      <w:r w:rsidR="008353E8" w:rsidRPr="00466DC4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ệ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li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ê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k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ế</w:t>
      </w:r>
      <w:r w:rsidR="008353E8" w:rsidRPr="00466DC4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ỗ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ợ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ì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ậ</w:t>
      </w:r>
      <w:r w:rsidR="008353E8"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68EDCCA7" w14:textId="77777777" w:rsidR="008353E8" w:rsidRPr="00ED5F06" w:rsidRDefault="008353E8" w:rsidP="004C3010">
      <w:pPr>
        <w:pStyle w:val="Heading2"/>
        <w:spacing w:line="276" w:lineRule="auto"/>
      </w:pPr>
      <w:bookmarkStart w:id="16" w:name="_Toc164641077"/>
      <w:proofErr w:type="spellStart"/>
      <w:r w:rsidRPr="00ED5F06">
        <w:t>Nhắc</w:t>
      </w:r>
      <w:proofErr w:type="spellEnd"/>
      <w:r w:rsidRPr="00ED5F06">
        <w:t xml:space="preserve"> </w:t>
      </w:r>
      <w:proofErr w:type="spellStart"/>
      <w:r w:rsidRPr="00ED5F06">
        <w:t>lại</w:t>
      </w:r>
      <w:proofErr w:type="spellEnd"/>
      <w:r w:rsidRPr="00ED5F06">
        <w:t xml:space="preserve"> </w:t>
      </w:r>
      <w:proofErr w:type="spellStart"/>
      <w:r w:rsidRPr="00ED5F06">
        <w:t>về</w:t>
      </w:r>
      <w:proofErr w:type="spellEnd"/>
      <w:r w:rsidRPr="00ED5F06">
        <w:t xml:space="preserve"> </w:t>
      </w:r>
      <w:proofErr w:type="spellStart"/>
      <w:r w:rsidRPr="00ED5F06">
        <w:t>kiến</w:t>
      </w:r>
      <w:proofErr w:type="spellEnd"/>
      <w:r w:rsidRPr="00ED5F06">
        <w:t xml:space="preserve"> </w:t>
      </w:r>
      <w:proofErr w:type="spellStart"/>
      <w:r w:rsidRPr="00ED5F06">
        <w:t>thức</w:t>
      </w:r>
      <w:proofErr w:type="spellEnd"/>
      <w:r w:rsidRPr="00ED5F06">
        <w:t xml:space="preserve"> </w:t>
      </w:r>
      <w:proofErr w:type="spellStart"/>
      <w:r w:rsidRPr="00ED5F06">
        <w:t>cũ</w:t>
      </w:r>
      <w:bookmarkEnd w:id="16"/>
      <w:proofErr w:type="spellEnd"/>
    </w:p>
    <w:p w14:paraId="05D115B0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ú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ph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:</w:t>
      </w:r>
    </w:p>
    <w:p w14:paraId="4139AD72" w14:textId="77777777" w:rsidR="008353E8" w:rsidRPr="00466DC4" w:rsidRDefault="008353E8" w:rsidP="004C301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&lt;fil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thự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thi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>&gt; &lt;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á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fil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nguồn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>&gt;</w:t>
      </w:r>
    </w:p>
    <w:p w14:paraId="5CBFC435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>-Wall</w:t>
      </w:r>
      <w:r w:rsidRPr="00466DC4">
        <w:rPr>
          <w:rFonts w:ascii="Palatino Linotype" w:hAnsi="Palatino Linotype"/>
        </w:rPr>
        <w:t xml:space="preserve">: </w:t>
      </w:r>
      <w:proofErr w:type="spellStart"/>
      <w:r w:rsidRPr="00466DC4">
        <w:rPr>
          <w:rFonts w:ascii="Palatino Linotype" w:hAnsi="Palatino Linotype"/>
        </w:rPr>
        <w:t>ch</w:t>
      </w:r>
      <w:r w:rsidRPr="00466DC4">
        <w:rPr>
          <w:rFonts w:ascii="Palatino Linotype" w:hAnsi="Palatino Linotype" w:cs="Cambria"/>
        </w:rPr>
        <w:t>ỉ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 w:cs="Cambria"/>
        </w:rPr>
        <w:t>đị</w:t>
      </w:r>
      <w:r w:rsidRPr="00466DC4">
        <w:rPr>
          <w:rFonts w:ascii="Palatino Linotype" w:hAnsi="Palatino Linotype"/>
        </w:rPr>
        <w:t>nh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gc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xu</w:t>
      </w:r>
      <w:r w:rsidRPr="00466DC4">
        <w:rPr>
          <w:rFonts w:ascii="Palatino Linotype" w:hAnsi="Palatino Linotype" w:cs="Cambria"/>
        </w:rPr>
        <w:t>ấ</w:t>
      </w:r>
      <w:r w:rsidRPr="00466DC4">
        <w:rPr>
          <w:rFonts w:ascii="Palatino Linotype" w:hAnsi="Palatino Linotype"/>
        </w:rPr>
        <w:t>t</w:t>
      </w:r>
      <w:proofErr w:type="spellEnd"/>
      <w:r w:rsidRPr="00466DC4">
        <w:rPr>
          <w:rFonts w:ascii="Palatino Linotype" w:hAnsi="Palatino Linotype"/>
        </w:rPr>
        <w:t xml:space="preserve"> ra </w:t>
      </w:r>
      <w:proofErr w:type="spellStart"/>
      <w:r w:rsidRPr="00466DC4">
        <w:rPr>
          <w:rFonts w:ascii="Palatino Linotype" w:hAnsi="Palatino Linotype"/>
        </w:rPr>
        <w:t>t</w:t>
      </w:r>
      <w:r w:rsidRPr="00466DC4">
        <w:rPr>
          <w:rFonts w:ascii="Palatino Linotype" w:hAnsi="Palatino Linotype" w:cs="Cambria"/>
        </w:rPr>
        <w:t>ấ</w:t>
      </w:r>
      <w:r w:rsidRPr="00466DC4">
        <w:rPr>
          <w:rFonts w:ascii="Palatino Linotype" w:hAnsi="Palatino Linotype"/>
        </w:rPr>
        <w:t>t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</w:t>
      </w:r>
      <w:r w:rsidRPr="00466DC4">
        <w:rPr>
          <w:rFonts w:ascii="Palatino Linotype" w:hAnsi="Palatino Linotype" w:cs="Cambria"/>
        </w:rPr>
        <w:t>ả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/>
        </w:rPr>
        <w:t xml:space="preserve"> warning </w:t>
      </w:r>
      <w:proofErr w:type="spellStart"/>
      <w:r w:rsidRPr="00466DC4">
        <w:rPr>
          <w:rFonts w:ascii="Palatino Linotype" w:hAnsi="Palatino Linotype"/>
        </w:rPr>
        <w:t>trong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quá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rình</w:t>
      </w:r>
      <w:proofErr w:type="spellEnd"/>
      <w:r w:rsidRPr="00466DC4">
        <w:rPr>
          <w:rFonts w:ascii="Palatino Linotype" w:hAnsi="Palatino Linotype"/>
        </w:rPr>
        <w:t xml:space="preserve"> build.</w:t>
      </w:r>
    </w:p>
    <w:p w14:paraId="43D6FE45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>-o</w:t>
      </w:r>
      <w:r w:rsidRPr="00466DC4">
        <w:rPr>
          <w:rFonts w:ascii="Palatino Linotype" w:hAnsi="Palatino Linotype"/>
        </w:rPr>
        <w:t xml:space="preserve">: </w:t>
      </w:r>
      <w:proofErr w:type="spellStart"/>
      <w:r w:rsidRPr="00466DC4">
        <w:rPr>
          <w:rFonts w:ascii="Palatino Linotype" w:hAnsi="Palatino Linotype"/>
        </w:rPr>
        <w:t>ch</w:t>
      </w:r>
      <w:r w:rsidRPr="00466DC4">
        <w:rPr>
          <w:rFonts w:ascii="Palatino Linotype" w:hAnsi="Palatino Linotype" w:cs="Cambria"/>
        </w:rPr>
        <w:t>ỉ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 w:cs="Cambria"/>
        </w:rPr>
        <w:t>đị</w:t>
      </w:r>
      <w:r w:rsidRPr="00466DC4">
        <w:rPr>
          <w:rFonts w:ascii="Palatino Linotype" w:hAnsi="Palatino Linotype"/>
        </w:rPr>
        <w:t>nh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gcc</w:t>
      </w:r>
      <w:proofErr w:type="spellEnd"/>
      <w:r w:rsidRPr="00466DC4">
        <w:rPr>
          <w:rFonts w:ascii="Palatino Linotype" w:hAnsi="Palatino Linotype"/>
        </w:rPr>
        <w:t xml:space="preserve"> build source file </w:t>
      </w:r>
      <w:proofErr w:type="spellStart"/>
      <w:r w:rsidRPr="00466DC4">
        <w:rPr>
          <w:rFonts w:ascii="Palatino Linotype" w:hAnsi="Palatino Linotype"/>
        </w:rPr>
        <w:t>thành</w:t>
      </w:r>
      <w:proofErr w:type="spellEnd"/>
      <w:r w:rsidRPr="00466DC4">
        <w:rPr>
          <w:rFonts w:ascii="Palatino Linotype" w:hAnsi="Palatino Linotype"/>
        </w:rPr>
        <w:t xml:space="preserve"> file </w:t>
      </w:r>
      <w:proofErr w:type="spellStart"/>
      <w:r w:rsidRPr="00466DC4">
        <w:rPr>
          <w:rFonts w:ascii="Palatino Linotype" w:hAnsi="Palatino Linotype"/>
        </w:rPr>
        <w:t>th</w:t>
      </w:r>
      <w:r w:rsidRPr="00466DC4">
        <w:rPr>
          <w:rFonts w:ascii="Palatino Linotype" w:hAnsi="Palatino Linotype" w:cs="Cambria"/>
        </w:rPr>
        <w:t>ự</w:t>
      </w:r>
      <w:r w:rsidRPr="00466DC4">
        <w:rPr>
          <w:rFonts w:ascii="Palatino Linotype" w:hAnsi="Palatino Linotype"/>
        </w:rPr>
        <w:t>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hi</w:t>
      </w:r>
      <w:proofErr w:type="spellEnd"/>
      <w:r w:rsidRPr="00466DC4">
        <w:rPr>
          <w:rFonts w:ascii="Palatino Linotype" w:hAnsi="Palatino Linotype"/>
        </w:rPr>
        <w:t xml:space="preserve"> (</w:t>
      </w:r>
      <w:proofErr w:type="spellStart"/>
      <w:r w:rsidRPr="00466DC4">
        <w:rPr>
          <w:rFonts w:ascii="Palatino Linotype" w:hAnsi="Palatino Linotype"/>
        </w:rPr>
        <w:t>excutable</w:t>
      </w:r>
      <w:proofErr w:type="spellEnd"/>
      <w:r w:rsidRPr="00466DC4">
        <w:rPr>
          <w:rFonts w:ascii="Palatino Linotype" w:hAnsi="Palatino Linotype"/>
        </w:rPr>
        <w:t>).</w:t>
      </w:r>
    </w:p>
    <w:p w14:paraId="29E56ED1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 xml:space="preserve">&lt;file </w:t>
      </w:r>
      <w:proofErr w:type="spellStart"/>
      <w:r w:rsidRPr="00466DC4">
        <w:rPr>
          <w:rFonts w:ascii="Courier New" w:hAnsi="Courier New" w:cs="Courier New"/>
          <w:b/>
          <w:bCs/>
        </w:rPr>
        <w:t>thực</w:t>
      </w:r>
      <w:proofErr w:type="spellEnd"/>
      <w:r w:rsidRPr="00466DC4">
        <w:rPr>
          <w:rFonts w:ascii="Courier New" w:hAnsi="Courier New" w:cs="Courier New"/>
          <w:b/>
          <w:bCs/>
        </w:rPr>
        <w:t xml:space="preserve"> </w:t>
      </w:r>
      <w:proofErr w:type="spellStart"/>
      <w:r w:rsidRPr="00466DC4">
        <w:rPr>
          <w:rFonts w:ascii="Courier New" w:hAnsi="Courier New" w:cs="Courier New"/>
          <w:b/>
          <w:bCs/>
        </w:rPr>
        <w:t>thi</w:t>
      </w:r>
      <w:proofErr w:type="spellEnd"/>
      <w:r w:rsidRPr="00466DC4">
        <w:rPr>
          <w:rFonts w:ascii="Courier New" w:hAnsi="Courier New" w:cs="Courier New"/>
          <w:b/>
          <w:bCs/>
        </w:rPr>
        <w:t>&gt;:</w:t>
      </w:r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là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ên</w:t>
      </w:r>
      <w:proofErr w:type="spellEnd"/>
      <w:r w:rsidRPr="00466DC4">
        <w:rPr>
          <w:rFonts w:ascii="Palatino Linotype" w:hAnsi="Palatino Linotype"/>
        </w:rPr>
        <w:t xml:space="preserve"> file output </w:t>
      </w:r>
      <w:proofErr w:type="spellStart"/>
      <w:r w:rsidRPr="00466DC4">
        <w:rPr>
          <w:rFonts w:ascii="Palatino Linotype" w:hAnsi="Palatino Linotype"/>
        </w:rPr>
        <w:t>sau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quá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rình</w:t>
      </w:r>
      <w:proofErr w:type="spellEnd"/>
      <w:r w:rsidRPr="00466DC4">
        <w:rPr>
          <w:rFonts w:ascii="Palatino Linotype" w:hAnsi="Palatino Linotype"/>
        </w:rPr>
        <w:t xml:space="preserve"> build </w:t>
      </w:r>
      <w:proofErr w:type="spellStart"/>
      <w:r w:rsidRPr="00466DC4">
        <w:rPr>
          <w:rFonts w:ascii="Palatino Linotype" w:hAnsi="Palatino Linotype"/>
        </w:rPr>
        <w:t>và</w:t>
      </w:r>
      <w:proofErr w:type="spellEnd"/>
      <w:r w:rsidRPr="00466DC4">
        <w:rPr>
          <w:rFonts w:ascii="Palatino Linotype" w:hAnsi="Palatino Linotype"/>
        </w:rPr>
        <w:t xml:space="preserve"> link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h</w:t>
      </w:r>
      <w:r w:rsidRPr="00466DC4">
        <w:rPr>
          <w:rFonts w:ascii="Palatino Linotype" w:hAnsi="Palatino Linotype" w:cs="Cambria"/>
        </w:rPr>
        <w:t>ư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vi</w:t>
      </w:r>
      <w:r w:rsidRPr="00466DC4">
        <w:rPr>
          <w:rFonts w:ascii="Palatino Linotype" w:hAnsi="Palatino Linotype" w:cs="Cambria"/>
        </w:rPr>
        <w:t>ệ</w:t>
      </w:r>
      <w:r w:rsidRPr="00466DC4">
        <w:rPr>
          <w:rFonts w:ascii="Palatino Linotype" w:hAnsi="Palatino Linotype"/>
        </w:rPr>
        <w:t>n</w:t>
      </w:r>
      <w:proofErr w:type="spellEnd"/>
      <w:r w:rsidRPr="00466DC4">
        <w:rPr>
          <w:rFonts w:ascii="Palatino Linotype" w:hAnsi="Palatino Linotype"/>
        </w:rPr>
        <w:t>.</w:t>
      </w:r>
    </w:p>
    <w:p w14:paraId="61D901EB" w14:textId="77777777" w:rsidR="008353E8" w:rsidRPr="00466DC4" w:rsidRDefault="008353E8" w:rsidP="003F7FF7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Palatino Linotype" w:hAnsi="Palatino Linotype" w:cs="Segoe UI"/>
          <w:color w:val="000000"/>
        </w:rPr>
      </w:pPr>
      <w:r w:rsidRPr="00466DC4">
        <w:rPr>
          <w:rFonts w:ascii="Courier New" w:hAnsi="Courier New" w:cs="Courier New"/>
          <w:b/>
          <w:bCs/>
        </w:rPr>
        <w:t>&lt;</w:t>
      </w:r>
      <w:proofErr w:type="spellStart"/>
      <w:r w:rsidRPr="00466DC4">
        <w:rPr>
          <w:rFonts w:ascii="Courier New" w:hAnsi="Courier New" w:cs="Courier New"/>
          <w:b/>
          <w:bCs/>
        </w:rPr>
        <w:t>các</w:t>
      </w:r>
      <w:proofErr w:type="spellEnd"/>
      <w:r w:rsidRPr="00466DC4">
        <w:rPr>
          <w:rFonts w:ascii="Courier New" w:hAnsi="Courier New" w:cs="Courier New"/>
          <w:b/>
          <w:bCs/>
        </w:rPr>
        <w:t xml:space="preserve"> file </w:t>
      </w:r>
      <w:proofErr w:type="spellStart"/>
      <w:r w:rsidRPr="00466DC4">
        <w:rPr>
          <w:rFonts w:ascii="Courier New" w:hAnsi="Courier New" w:cs="Courier New"/>
          <w:b/>
          <w:bCs/>
        </w:rPr>
        <w:t>nguồn</w:t>
      </w:r>
      <w:proofErr w:type="spellEnd"/>
      <w:r w:rsidRPr="00466DC4">
        <w:rPr>
          <w:rFonts w:ascii="Courier New" w:hAnsi="Courier New" w:cs="Courier New"/>
          <w:b/>
          <w:bCs/>
        </w:rPr>
        <w:t>&gt;:</w:t>
      </w:r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file </w:t>
      </w:r>
      <w:proofErr w:type="spellStart"/>
      <w:r w:rsidRPr="00466DC4">
        <w:rPr>
          <w:rFonts w:ascii="Palatino Linotype" w:hAnsi="Palatino Linotype" w:cs="Segoe UI"/>
          <w:color w:val="000000"/>
        </w:rPr>
        <w:t>ngu</w:t>
      </w:r>
      <w:r w:rsidRPr="00466DC4">
        <w:rPr>
          <w:rFonts w:ascii="Palatino Linotype" w:hAnsi="Palatino Linotype" w:cs="Cambria"/>
          <w:color w:val="000000"/>
        </w:rPr>
        <w:t>ồ</w:t>
      </w:r>
      <w:r w:rsidRPr="00466DC4">
        <w:rPr>
          <w:rFonts w:ascii="Palatino Linotype" w:hAnsi="Palatino Linotype" w:cs="Segoe UI"/>
          <w:color w:val="000000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</w:rPr>
        <w:t>đầ</w:t>
      </w:r>
      <w:r w:rsidRPr="00466DC4">
        <w:rPr>
          <w:rFonts w:ascii="Palatino Linotype" w:hAnsi="Palatino Linotype" w:cs="Segoe UI"/>
          <w:color w:val="000000"/>
        </w:rPr>
        <w:t>u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</w:rPr>
        <w:t>vào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(.c/.</w:t>
      </w:r>
      <w:proofErr w:type="spellStart"/>
      <w:r w:rsidRPr="00466DC4">
        <w:rPr>
          <w:rFonts w:ascii="Palatino Linotype" w:hAnsi="Palatino Linotype" w:cs="Segoe UI"/>
          <w:color w:val="000000"/>
        </w:rPr>
        <w:t>cpp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) </w:t>
      </w:r>
      <w:proofErr w:type="spellStart"/>
      <w:r w:rsidRPr="00466DC4">
        <w:rPr>
          <w:rFonts w:ascii="Palatino Linotype" w:hAnsi="Palatino Linotype" w:cs="Cambria"/>
          <w:color w:val="000000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build.</w:t>
      </w:r>
    </w:p>
    <w:p w14:paraId="5D2B84D6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Ho</w:t>
      </w:r>
      <w:r w:rsidRPr="00466DC4">
        <w:rPr>
          <w:rFonts w:ascii="Palatino Linotype" w:hAnsi="Palatino Linotype" w:cs="Cambria"/>
          <w:color w:val="000000"/>
          <w:szCs w:val="24"/>
        </w:rPr>
        <w:t>ặ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6993F83B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c &lt;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á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sourc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ần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build&gt;</w:t>
      </w:r>
    </w:p>
    <w:p w14:paraId="6CA6DE40" w14:textId="77777777" w:rsidR="008353E8" w:rsidRPr="00466DC4" w:rsidRDefault="008353E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source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file object (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r w:rsidRPr="00466DC4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link ra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ự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).</w:t>
      </w:r>
    </w:p>
    <w:p w14:paraId="58A92FE4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main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main.c</w:t>
      </w:r>
      <w:proofErr w:type="spellEnd"/>
    </w:p>
    <w:p w14:paraId="6D9F145E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Ho</w:t>
      </w:r>
      <w:r w:rsidRPr="00466DC4">
        <w:rPr>
          <w:rFonts w:ascii="Palatino Linotype" w:hAnsi="Palatino Linotype" w:cs="Cambria"/>
          <w:color w:val="000000"/>
          <w:szCs w:val="24"/>
        </w:rPr>
        <w:t>ặ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0ADD527D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c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main.c</w:t>
      </w:r>
      <w:proofErr w:type="spellEnd"/>
    </w:p>
    <w:p w14:paraId="67B22E18" w14:textId="77777777" w:rsidR="008353E8" w:rsidRPr="00466DC4" w:rsidRDefault="008353E8" w:rsidP="004C3010">
      <w:pPr>
        <w:spacing w:line="276" w:lineRule="auto"/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main </w:t>
      </w:r>
      <w:proofErr w:type="spellStart"/>
      <w:proofErr w:type="gramStart"/>
      <w:r w:rsidRPr="00466DC4">
        <w:rPr>
          <w:rFonts w:ascii="Courier New" w:hAnsi="Courier New" w:cs="Courier New"/>
          <w:b/>
          <w:bCs/>
          <w:szCs w:val="24"/>
        </w:rPr>
        <w:t>main.o</w:t>
      </w:r>
      <w:proofErr w:type="spellEnd"/>
      <w:proofErr w:type="gramEnd"/>
    </w:p>
    <w:p w14:paraId="399F40C3" w14:textId="77777777" w:rsidR="008353E8" w:rsidRPr="00466DC4" w:rsidRDefault="008353E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ạ</w:t>
      </w:r>
      <w:r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l</w:t>
      </w:r>
      <w:r w:rsidRPr="00466DC4">
        <w:rPr>
          <w:rFonts w:ascii="Palatino Linotype" w:hAnsi="Palatino Linotype" w:cs="Cambria"/>
          <w:color w:val="000000"/>
          <w:szCs w:val="24"/>
        </w:rPr>
        <w:t>ệ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2D843DDA" w14:textId="77777777" w:rsidR="008353E8" w:rsidRPr="00466DC4" w:rsidRDefault="008353E8" w:rsidP="004C3010">
      <w:pPr>
        <w:spacing w:line="276" w:lineRule="auto"/>
        <w:ind w:firstLine="720"/>
        <w:jc w:val="both"/>
        <w:rPr>
          <w:rFonts w:ascii="Courier New" w:hAnsi="Courier New" w:cs="Courier New"/>
          <w:b/>
          <w:bCs/>
          <w:szCs w:val="24"/>
        </w:rPr>
      </w:pPr>
      <w:proofErr w:type="gramStart"/>
      <w:r w:rsidRPr="00466DC4">
        <w:rPr>
          <w:rFonts w:ascii="Courier New" w:hAnsi="Courier New" w:cs="Courier New"/>
          <w:b/>
          <w:bCs/>
          <w:szCs w:val="24"/>
        </w:rPr>
        <w:t>./</w:t>
      </w:r>
      <w:proofErr w:type="gramEnd"/>
      <w:r w:rsidRPr="00466DC4">
        <w:rPr>
          <w:rFonts w:ascii="Courier New" w:hAnsi="Courier New" w:cs="Courier New"/>
          <w:b/>
          <w:bCs/>
          <w:szCs w:val="24"/>
        </w:rPr>
        <w:t>main</w:t>
      </w:r>
    </w:p>
    <w:p w14:paraId="454592D6" w14:textId="77777777" w:rsidR="008353E8" w:rsidRPr="00ED5F06" w:rsidRDefault="008353E8" w:rsidP="004C3010">
      <w:pPr>
        <w:pStyle w:val="Heading2"/>
        <w:spacing w:line="276" w:lineRule="auto"/>
      </w:pPr>
      <w:bookmarkStart w:id="17" w:name="_Toc164641078"/>
      <w:r w:rsidRPr="00ED5F06">
        <w:t xml:space="preserve">Các </w:t>
      </w:r>
      <w:proofErr w:type="spellStart"/>
      <w:r w:rsidRPr="00ED5F06">
        <w:t>bước</w:t>
      </w:r>
      <w:proofErr w:type="spellEnd"/>
      <w:r w:rsidRPr="00ED5F06">
        <w:t xml:space="preserve"> </w:t>
      </w:r>
      <w:proofErr w:type="spellStart"/>
      <w:r w:rsidRPr="00ED5F06">
        <w:t>để</w:t>
      </w:r>
      <w:proofErr w:type="spellEnd"/>
      <w:r w:rsidRPr="00ED5F06">
        <w:t xml:space="preserve"> build 1 </w:t>
      </w:r>
      <w:proofErr w:type="spellStart"/>
      <w:r w:rsidRPr="00ED5F06">
        <w:t>chương</w:t>
      </w:r>
      <w:proofErr w:type="spellEnd"/>
      <w:r w:rsidRPr="00ED5F06">
        <w:t xml:space="preserve"> </w:t>
      </w:r>
      <w:proofErr w:type="spellStart"/>
      <w:r w:rsidRPr="00ED5F06">
        <w:t>trình</w:t>
      </w:r>
      <w:proofErr w:type="spellEnd"/>
      <w:r w:rsidRPr="00ED5F06">
        <w:t xml:space="preserve"> C/C++</w:t>
      </w:r>
      <w:bookmarkEnd w:id="17"/>
    </w:p>
    <w:p w14:paraId="501220FF" w14:textId="612D7DBB" w:rsidR="008353E8" w:rsidRPr="00466DC4" w:rsidRDefault="008353E8" w:rsidP="004C3010">
      <w:pPr>
        <w:spacing w:line="276" w:lineRule="auto"/>
        <w:jc w:val="center"/>
        <w:rPr>
          <w:rFonts w:ascii="Palatino Linotype" w:hAnsi="Palatino Linotype"/>
          <w:sz w:val="20"/>
          <w:szCs w:val="22"/>
        </w:rPr>
      </w:pPr>
      <w:r w:rsidRPr="00466DC4">
        <w:rPr>
          <w:rFonts w:ascii="Palatino Linotype" w:hAnsi="Palatino Linotype"/>
          <w:noProof/>
          <w:sz w:val="20"/>
          <w:szCs w:val="22"/>
        </w:rPr>
        <w:drawing>
          <wp:inline distT="0" distB="0" distL="0" distR="0" wp14:anchorId="293D6C37" wp14:editId="2347AAAC">
            <wp:extent cx="2514600" cy="2031023"/>
            <wp:effectExtent l="0" t="0" r="0" b="0"/>
            <wp:docPr id="7469405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40511" name="Picture 7469405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76" cy="20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EFE4" w14:textId="58F13F0B" w:rsidR="008353E8" w:rsidRPr="00466DC4" w:rsidRDefault="008353E8" w:rsidP="004C3010">
      <w:pPr>
        <w:shd w:val="clear" w:color="auto" w:fill="FFFFFF"/>
        <w:spacing w:line="276" w:lineRule="auto"/>
        <w:jc w:val="center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Hình</w:t>
      </w:r>
      <w:proofErr w:type="spellEnd"/>
      <w:r w:rsidRPr="00466DC4">
        <w:rPr>
          <w:rFonts w:ascii="Palatino Linotype" w:hAnsi="Palatino Linotype" w:cs="Segoe UI"/>
          <w:b/>
          <w:bCs/>
          <w:color w:val="000000"/>
          <w:szCs w:val="24"/>
        </w:rPr>
        <w:t xml:space="preserve"> 1: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Các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ình</w:t>
      </w:r>
      <w:proofErr w:type="spellEnd"/>
    </w:p>
    <w:p w14:paraId="52E5B0A1" w14:textId="77777777" w:rsidR="008353E8" w:rsidRPr="00466DC4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Quá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ả</w:t>
      </w:r>
      <w:r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qua 4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</w:t>
      </w:r>
      <w:r w:rsidRPr="00466DC4">
        <w:rPr>
          <w:rFonts w:ascii="Palatino Linotype" w:hAnsi="Palatino Linotype" w:cs="Rockwell"/>
          <w:color w:val="000000"/>
          <w:szCs w:val="24"/>
        </w:rPr>
        <w:t>â</w:t>
      </w:r>
      <w:r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:</w:t>
      </w:r>
    </w:p>
    <w:p w14:paraId="50B5F02C" w14:textId="3355A00E" w:rsidR="008353E8" w:rsidRPr="00466DC4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1: Preprocessing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i</w:t>
      </w:r>
      <w:r w:rsidRPr="00466DC4">
        <w:rPr>
          <w:rFonts w:ascii="Palatino Linotype" w:hAnsi="Palatino Linotype" w:cs="Cambria"/>
          <w:color w:val="000000"/>
          <w:szCs w:val="24"/>
        </w:rPr>
        <w:t>ề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x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lý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ế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giá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ị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ủ</w:t>
      </w:r>
      <w:r w:rsidRPr="00466DC4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directive: </w:t>
      </w:r>
      <w:r w:rsidRPr="00466DC4">
        <w:rPr>
          <w:rFonts w:ascii="Palatino Linotype" w:hAnsi="Palatino Linotype"/>
          <w:szCs w:val="24"/>
        </w:rPr>
        <w:t>#define,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#include, </w:t>
      </w:r>
      <w:r w:rsidRPr="00466DC4">
        <w:rPr>
          <w:rFonts w:ascii="Palatino Linotype" w:hAnsi="Palatino Linotype"/>
          <w:szCs w:val="24"/>
        </w:rPr>
        <w:t>#if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, ...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gu</w:t>
      </w:r>
      <w:r w:rsidRPr="00466DC4">
        <w:rPr>
          <w:rFonts w:ascii="Palatino Linotype" w:hAnsi="Palatino Linotype" w:cs="Cambria"/>
          <w:color w:val="000000"/>
          <w:szCs w:val="24"/>
        </w:rPr>
        <w:t>ồ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.h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.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pp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6ECBA019" w14:textId="0A3E7E4B" w:rsidR="008353E8" w:rsidRPr="00466DC4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2: Compilation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Segoe UI"/>
          <w:color w:val="000000"/>
          <w:szCs w:val="24"/>
        </w:rPr>
        <w:t>rì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iê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ị</w:t>
      </w:r>
      <w:r w:rsidRPr="00466DC4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uy</w:t>
      </w:r>
      <w:r w:rsidRPr="00466DC4">
        <w:rPr>
          <w:rFonts w:ascii="Palatino Linotype" w:hAnsi="Palatino Linotype" w:cs="Cambria"/>
          <w:color w:val="000000"/>
          <w:szCs w:val="24"/>
        </w:rPr>
        <w:t>ể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gu</w:t>
      </w:r>
      <w:r w:rsidRPr="00466DC4">
        <w:rPr>
          <w:rFonts w:ascii="Palatino Linotype" w:hAnsi="Palatino Linotype" w:cs="Cambria"/>
          <w:color w:val="000000"/>
          <w:szCs w:val="24"/>
        </w:rPr>
        <w:t>ồ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à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assembly.</w:t>
      </w:r>
    </w:p>
    <w:p w14:paraId="14C9D04D" w14:textId="328B921E" w:rsidR="008353E8" w:rsidRPr="0099190F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jc w:val="both"/>
        <w:rPr>
          <w:rFonts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3: Assemble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Segoe UI"/>
          <w:color w:val="000000"/>
          <w:szCs w:val="24"/>
        </w:rPr>
        <w:t>huy</w:t>
      </w:r>
      <w:r w:rsidRPr="00466DC4">
        <w:rPr>
          <w:rFonts w:ascii="Palatino Linotype" w:hAnsi="Palatino Linotype" w:cs="Cambria"/>
          <w:color w:val="000000"/>
          <w:szCs w:val="24"/>
        </w:rPr>
        <w:t>ể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assembly</w:t>
      </w:r>
      <w:r w:rsidRPr="0099190F">
        <w:rPr>
          <w:rFonts w:cs="Segoe UI"/>
          <w:color w:val="000000"/>
          <w:szCs w:val="24"/>
        </w:rPr>
        <w:t xml:space="preserve"> sang </w:t>
      </w:r>
      <w:proofErr w:type="spellStart"/>
      <w:r w:rsidRPr="0099190F">
        <w:rPr>
          <w:rFonts w:cs="Segoe UI"/>
          <w:color w:val="000000"/>
          <w:szCs w:val="24"/>
        </w:rPr>
        <w:t>mã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nh</w:t>
      </w:r>
      <w:r w:rsidRPr="0099190F">
        <w:rPr>
          <w:rFonts w:ascii="Cambria" w:hAnsi="Cambria" w:cs="Cambria"/>
          <w:color w:val="000000"/>
          <w:szCs w:val="24"/>
        </w:rPr>
        <w:t>ị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phân</w:t>
      </w:r>
      <w:proofErr w:type="spellEnd"/>
      <w:r w:rsidRPr="0099190F">
        <w:rPr>
          <w:rFonts w:cs="Segoe UI"/>
          <w:color w:val="000000"/>
          <w:szCs w:val="24"/>
        </w:rPr>
        <w:t xml:space="preserve"> (</w:t>
      </w:r>
      <w:proofErr w:type="spellStart"/>
      <w:r w:rsidRPr="0099190F">
        <w:rPr>
          <w:rFonts w:cs="Segoe UI"/>
          <w:color w:val="000000"/>
          <w:szCs w:val="24"/>
        </w:rPr>
        <w:t>mã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máy</w:t>
      </w:r>
      <w:proofErr w:type="spellEnd"/>
      <w:r w:rsidRPr="0099190F">
        <w:rPr>
          <w:rFonts w:cs="Segoe UI"/>
          <w:color w:val="000000"/>
          <w:szCs w:val="24"/>
        </w:rPr>
        <w:t xml:space="preserve"> - machine code).</w:t>
      </w:r>
    </w:p>
    <w:p w14:paraId="1D48DF22" w14:textId="2C5E78E7" w:rsidR="008353E8" w:rsidRPr="00466DC4" w:rsidRDefault="008353E8" w:rsidP="003F7FF7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9190F">
        <w:rPr>
          <w:rFonts w:cs="Segoe UI"/>
          <w:color w:val="000000"/>
          <w:szCs w:val="24"/>
        </w:rPr>
        <w:lastRenderedPageBreak/>
        <w:t>B</w:t>
      </w:r>
      <w:r w:rsidRPr="0099190F">
        <w:rPr>
          <w:rFonts w:ascii="Cambria" w:hAnsi="Cambria" w:cs="Cambria"/>
          <w:color w:val="000000"/>
          <w:szCs w:val="24"/>
        </w:rPr>
        <w:t>ướ</w:t>
      </w:r>
      <w:r w:rsidRPr="0099190F">
        <w:rPr>
          <w:rFonts w:cs="Segoe UI"/>
          <w:color w:val="000000"/>
          <w:szCs w:val="24"/>
        </w:rPr>
        <w:t>c</w:t>
      </w:r>
      <w:proofErr w:type="spellEnd"/>
      <w:r w:rsidRPr="0099190F">
        <w:rPr>
          <w:rFonts w:cs="Segoe UI"/>
          <w:color w:val="000000"/>
          <w:szCs w:val="24"/>
        </w:rPr>
        <w:t xml:space="preserve"> 4: Linking - </w:t>
      </w:r>
      <w:r w:rsidR="000E2CDC">
        <w:rPr>
          <w:rFonts w:cs="Segoe UI"/>
          <w:color w:val="000000"/>
          <w:szCs w:val="24"/>
        </w:rPr>
        <w:t>T</w:t>
      </w:r>
      <w:r w:rsidRPr="0099190F">
        <w:rPr>
          <w:rFonts w:cs="Segoe UI"/>
          <w:color w:val="000000"/>
          <w:szCs w:val="24"/>
        </w:rPr>
        <w:t>i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 xml:space="preserve">n </w:t>
      </w:r>
      <w:proofErr w:type="spellStart"/>
      <w:r w:rsidRPr="0099190F">
        <w:rPr>
          <w:rFonts w:cs="Segoe UI"/>
          <w:color w:val="000000"/>
          <w:szCs w:val="24"/>
        </w:rPr>
        <w:t>hành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liê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k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>t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các</w:t>
      </w:r>
      <w:proofErr w:type="spellEnd"/>
      <w:r w:rsidRPr="0099190F">
        <w:rPr>
          <w:rFonts w:cs="Segoe UI"/>
          <w:color w:val="000000"/>
          <w:szCs w:val="24"/>
        </w:rPr>
        <w:t xml:space="preserve"> module </w:t>
      </w:r>
      <w:proofErr w:type="spellStart"/>
      <w:r w:rsidRPr="0099190F">
        <w:rPr>
          <w:rFonts w:cs="Segoe UI"/>
          <w:color w:val="000000"/>
          <w:szCs w:val="24"/>
        </w:rPr>
        <w:t>và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các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th</w:t>
      </w:r>
      <w:r w:rsidRPr="0099190F">
        <w:rPr>
          <w:rFonts w:ascii="Cambria" w:hAnsi="Cambria" w:cs="Cambria"/>
          <w:color w:val="000000"/>
          <w:szCs w:val="24"/>
        </w:rPr>
        <w:t>ư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vi</w:t>
      </w:r>
      <w:r w:rsidRPr="0099190F">
        <w:rPr>
          <w:rFonts w:ascii="Cambria" w:hAnsi="Cambria" w:cs="Cambria"/>
          <w:color w:val="000000"/>
          <w:szCs w:val="24"/>
        </w:rPr>
        <w:t>ệ</w:t>
      </w:r>
      <w:r w:rsidRPr="0099190F">
        <w:rPr>
          <w:rFonts w:cs="Segoe UI"/>
          <w:color w:val="000000"/>
          <w:szCs w:val="24"/>
        </w:rPr>
        <w:t>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liê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k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>t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thành</w:t>
      </w:r>
      <w:proofErr w:type="spellEnd"/>
      <w:r w:rsidRPr="0099190F">
        <w:rPr>
          <w:rFonts w:cs="Segoe UI"/>
          <w:color w:val="000000"/>
          <w:szCs w:val="24"/>
        </w:rPr>
        <w:t xml:space="preserve"> file </w:t>
      </w:r>
      <w:proofErr w:type="spellStart"/>
      <w:r w:rsidRPr="0099190F">
        <w:rPr>
          <w:rFonts w:cs="Segoe UI"/>
          <w:color w:val="000000"/>
          <w:szCs w:val="24"/>
        </w:rPr>
        <w:t>th</w:t>
      </w:r>
      <w:r w:rsidRPr="0099190F">
        <w:rPr>
          <w:rFonts w:ascii="Cambria" w:hAnsi="Cambria" w:cs="Cambria"/>
          <w:color w:val="000000"/>
          <w:szCs w:val="24"/>
        </w:rPr>
        <w:t>ự</w:t>
      </w:r>
      <w:r w:rsidRPr="0099190F">
        <w:rPr>
          <w:rFonts w:cs="Segoe UI"/>
          <w:color w:val="000000"/>
          <w:szCs w:val="24"/>
        </w:rPr>
        <w:t>c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0FA4E7EE" w14:textId="77777777" w:rsidR="008353E8" w:rsidRPr="00ED5F06" w:rsidRDefault="008353E8" w:rsidP="004C3010">
      <w:pPr>
        <w:pStyle w:val="Heading2"/>
        <w:spacing w:line="276" w:lineRule="auto"/>
      </w:pPr>
      <w:bookmarkStart w:id="18" w:name="_Toc164641079"/>
      <w:r w:rsidRPr="00ED5F06">
        <w:t xml:space="preserve">Build module C/C++ </w:t>
      </w:r>
      <w:proofErr w:type="spellStart"/>
      <w:r w:rsidRPr="00ED5F06">
        <w:t>với</w:t>
      </w:r>
      <w:proofErr w:type="spellEnd"/>
      <w:r w:rsidRPr="00ED5F06">
        <w:t xml:space="preserve"> GCC</w:t>
      </w:r>
      <w:bookmarkEnd w:id="18"/>
    </w:p>
    <w:p w14:paraId="4462615D" w14:textId="77777777" w:rsidR="008353E8" w:rsidRPr="00466DC4" w:rsidRDefault="008353E8" w:rsidP="004C3010">
      <w:pPr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Gi</w:t>
      </w:r>
      <w:r w:rsidRPr="00466DC4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r w:rsidRPr="00466DC4">
        <w:rPr>
          <w:rFonts w:ascii="Palatino Linotype" w:hAnsi="Palatino Linotype"/>
          <w:szCs w:val="24"/>
        </w:rPr>
        <w:t>Project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1 module </w:t>
      </w:r>
      <w:r w:rsidRPr="00466DC4">
        <w:rPr>
          <w:rStyle w:val="Strong"/>
          <w:rFonts w:ascii="Palatino Linotype" w:hAnsi="Palatino Linotype" w:cs="Segoe UI"/>
          <w:color w:val="000000"/>
          <w:szCs w:val="24"/>
        </w:rPr>
        <w:t>math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ứ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</w:t>
      </w:r>
      <w:r w:rsidRPr="00466DC4">
        <w:rPr>
          <w:rFonts w:ascii="Palatino Linotype" w:hAnsi="Palatino Linotype" w:cs="Cambria"/>
          <w:color w:val="000000"/>
          <w:szCs w:val="24"/>
        </w:rPr>
        <w:t>ă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Rockwell"/>
          <w:color w:val="000000"/>
          <w:szCs w:val="24"/>
        </w:rPr>
        <w:t>í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o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ộ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â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chia.</w:t>
      </w:r>
    </w:p>
    <w:p w14:paraId="0D3E06B4" w14:textId="36E059A1" w:rsidR="008353E8" w:rsidRPr="00466DC4" w:rsidRDefault="008353E8" w:rsidP="004C3010">
      <w:pPr>
        <w:shd w:val="clear" w:color="auto" w:fill="FFFFFF"/>
        <w:spacing w:line="276" w:lineRule="auto"/>
        <w:jc w:val="center"/>
        <w:rPr>
          <w:rFonts w:ascii="Palatino Linotype" w:hAnsi="Palatino Linotype" w:cs="Segoe UI"/>
          <w:color w:val="000000"/>
          <w:szCs w:val="24"/>
        </w:rPr>
      </w:pPr>
      <w:r w:rsidRPr="00466DC4">
        <w:rPr>
          <w:rFonts w:ascii="Palatino Linotype" w:hAnsi="Palatino Linotype" w:cs="Segoe UI"/>
          <w:noProof/>
          <w:color w:val="000000"/>
          <w:szCs w:val="24"/>
        </w:rPr>
        <w:drawing>
          <wp:inline distT="0" distB="0" distL="0" distR="0" wp14:anchorId="44865A35" wp14:editId="206A704E">
            <wp:extent cx="2587924" cy="1331644"/>
            <wp:effectExtent l="0" t="0" r="0" b="0"/>
            <wp:docPr id="76392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95" cy="1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D9AB" w14:textId="27415AE0" w:rsidR="008353E8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466DC4">
        <w:rPr>
          <w:rFonts w:ascii="Palatino Linotype" w:hAnsi="Palatino Linotype" w:cs="Courier New"/>
          <w:color w:val="000000"/>
          <w:szCs w:val="24"/>
        </w:rPr>
        <w:t xml:space="preserve">Trong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m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</w:t>
      </w:r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ó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2 file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là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.h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ị</w:t>
      </w:r>
      <w:r w:rsidRPr="00466DC4">
        <w:rPr>
          <w:rFonts w:ascii="Palatino Linotype" w:hAnsi="Palatino Linotype" w:cs="Courier New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ngh</w:t>
      </w:r>
      <w:r w:rsidRPr="00466DC4">
        <w:rPr>
          <w:rFonts w:ascii="Palatino Linotype" w:hAnsi="Palatino Linotype" w:cs="Cambria"/>
          <w:color w:val="000000"/>
          <w:szCs w:val="24"/>
        </w:rPr>
        <w:t>ĩ</w:t>
      </w:r>
      <w:r w:rsidRPr="00466DC4">
        <w:rPr>
          <w:rFonts w:ascii="Palatino Linotype" w:hAnsi="Palatino Linotype" w:cs="Courier New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prototype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ủ</w:t>
      </w:r>
      <w:r w:rsidRPr="00466DC4">
        <w:rPr>
          <w:rFonts w:ascii="Palatino Linotype" w:hAnsi="Palatino Linotype" w:cs="Courier New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h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r w:rsidRPr="00466DC4">
        <w:rPr>
          <w:rFonts w:ascii="Palatino Linotype" w:hAnsi="Palatino Linotype" w:cs="Courier New"/>
          <w:color w:val="000000"/>
          <w:szCs w:val="24"/>
        </w:rPr>
        <w:t>m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.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hi</w:t>
      </w:r>
      <w:r w:rsidRPr="00466DC4">
        <w:rPr>
          <w:rFonts w:ascii="Palatino Linotype" w:hAnsi="Palatino Linotype" w:cs="Cambria"/>
          <w:color w:val="000000"/>
          <w:szCs w:val="24"/>
        </w:rPr>
        <w:t>ệ</w:t>
      </w:r>
      <w:r w:rsidRPr="00466DC4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ự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prototyp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Segoe UI"/>
          <w:color w:val="000000"/>
          <w:szCs w:val="24"/>
        </w:rPr>
        <w:t>math.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583AB237" w14:textId="77777777" w:rsidR="000E2CDC" w:rsidRPr="00466DC4" w:rsidRDefault="000E2CDC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</w:p>
    <w:p w14:paraId="6E0A4EED" w14:textId="77777777" w:rsidR="000E2CDC" w:rsidRPr="000E2CDC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t xml:space="preserve">File </w:t>
      </w:r>
      <w:proofErr w:type="spellStart"/>
      <w:r w:rsidRPr="000E2CDC">
        <w:rPr>
          <w:rStyle w:val="Strong"/>
          <w:rFonts w:ascii="Palatino Linotype" w:hAnsi="Palatino Linotype" w:cs="Segoe UI"/>
          <w:color w:val="000000"/>
          <w:szCs w:val="24"/>
        </w:rPr>
        <w:t>math.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60CA2711" w14:textId="77777777" w:rsidTr="007B4E3D">
        <w:trPr>
          <w:jc w:val="center"/>
        </w:trPr>
        <w:tc>
          <w:tcPr>
            <w:tcW w:w="10425" w:type="dxa"/>
          </w:tcPr>
          <w:p w14:paraId="3622005B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fndef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__MATH_H__</w:t>
            </w:r>
          </w:p>
          <w:p w14:paraId="51748597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defin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__MATH_H__</w:t>
            </w:r>
          </w:p>
          <w:p w14:paraId="7E35C639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700266C6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272DB3B1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1F534739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58E018D7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2825E6B8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1C82CB9E" w14:textId="3A45883C" w:rsidR="000E2CDC" w:rsidRPr="000E2CDC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endif</w:t>
            </w:r>
          </w:p>
        </w:tc>
      </w:tr>
    </w:tbl>
    <w:p w14:paraId="1C2E924F" w14:textId="77777777" w:rsidR="000E2CDC" w:rsidRPr="000E2CDC" w:rsidRDefault="000E2CDC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Strong"/>
          <w:rFonts w:ascii="Palatino Linotype" w:hAnsi="Palatino Linotype" w:cs="Segoe UI"/>
          <w:color w:val="000000"/>
          <w:szCs w:val="24"/>
        </w:rPr>
      </w:pPr>
    </w:p>
    <w:p w14:paraId="208B5305" w14:textId="23375117" w:rsidR="000E2CDC" w:rsidRPr="000E2CDC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t xml:space="preserve">File </w:t>
      </w:r>
      <w:proofErr w:type="spellStart"/>
      <w:r w:rsidRPr="000E2CDC">
        <w:rPr>
          <w:rStyle w:val="Strong"/>
          <w:rFonts w:ascii="Palatino Linotype" w:hAnsi="Palatino Linotype" w:cs="Segoe UI"/>
          <w:color w:val="000000"/>
          <w:szCs w:val="24"/>
        </w:rPr>
        <w:t>math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495E0B60" w14:textId="77777777" w:rsidTr="007B4E3D">
        <w:trPr>
          <w:jc w:val="center"/>
        </w:trPr>
        <w:tc>
          <w:tcPr>
            <w:tcW w:w="10425" w:type="dxa"/>
          </w:tcPr>
          <w:p w14:paraId="4B2D0E3F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math.h"</w:t>
            </w:r>
          </w:p>
          <w:p w14:paraId="1A885CC2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7C5B3818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5283E4B5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+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28E9D47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  <w:p w14:paraId="2D8985FE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0FE63F29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0F11D23A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-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39BAB5B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  <w:p w14:paraId="4ADAF61E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4D20AA4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93217CC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*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11C7E66C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lastRenderedPageBreak/>
              <w:t>}</w:t>
            </w:r>
          </w:p>
          <w:p w14:paraId="3CDF73B5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6366C29D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844F565" w14:textId="77777777" w:rsidR="000E2CDC" w:rsidRPr="00ED5F06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/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1BFCB951" w14:textId="37AA8183" w:rsidR="000E2CDC" w:rsidRPr="000E2CDC" w:rsidRDefault="000E2CDC" w:rsidP="004C3010">
            <w:pPr>
              <w:shd w:val="clear" w:color="auto" w:fill="FFFFFF"/>
              <w:spacing w:before="120" w:after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42A7975E" w14:textId="77777777" w:rsidR="000E2CDC" w:rsidRPr="00ED5F06" w:rsidRDefault="008353E8" w:rsidP="004C3010">
      <w:pPr>
        <w:pStyle w:val="NormalWeb"/>
        <w:shd w:val="clear" w:color="auto" w:fill="FFFFFF"/>
        <w:spacing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lastRenderedPageBreak/>
        <w:t xml:space="preserve">File </w:t>
      </w:r>
      <w:proofErr w:type="spellStart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 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2CDC" w:rsidRPr="00ED5F06" w14:paraId="48C0C584" w14:textId="77777777" w:rsidTr="0016085D">
        <w:trPr>
          <w:jc w:val="center"/>
        </w:trPr>
        <w:tc>
          <w:tcPr>
            <w:tcW w:w="10425" w:type="dxa"/>
          </w:tcPr>
          <w:p w14:paraId="63678D1A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stdio.h&gt;</w:t>
            </w:r>
          </w:p>
          <w:p w14:paraId="169D0028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math/math.h"</w:t>
            </w:r>
          </w:p>
          <w:p w14:paraId="201BAC9D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53AF0251" w14:textId="5642C4F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ai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rgc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char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*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rgv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[]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BF8B709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Add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5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0F92DDC4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Sub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1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105267AC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Mul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5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445FDF31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Div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2D022D00" w14:textId="77777777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4AC6D406" w14:textId="51F8A0FE" w:rsidR="000E2CDC" w:rsidRPr="00ED5F06" w:rsidRDefault="000E2CDC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0B8A0D0E" w14:textId="7D409405" w:rsidR="008353E8" w:rsidRPr="00DF23BE" w:rsidRDefault="008353E8" w:rsidP="004C3010">
      <w:pPr>
        <w:pStyle w:val="NormalWeb"/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t xml:space="preserve">Trong file </w:t>
      </w:r>
      <w:proofErr w:type="spellStart"/>
      <w:r w:rsidRPr="00DF23BE">
        <w:rPr>
          <w:rFonts w:ascii="Palatino Linotype" w:hAnsi="Palatino Linotype" w:cs="Segoe UI"/>
          <w:b/>
          <w:bCs/>
          <w:color w:val="000000"/>
          <w:szCs w:val="24"/>
        </w:rPr>
        <w:t>main.c</w:t>
      </w:r>
      <w:proofErr w:type="spellEnd"/>
      <w:r w:rsidRPr="00DF23BE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d</w:t>
      </w:r>
      <w:r w:rsidRPr="00DF23BE">
        <w:rPr>
          <w:rFonts w:ascii="Palatino Linotype" w:hAnsi="Palatino Linotype" w:cs="Cambria"/>
          <w:color w:val="000000"/>
          <w:szCs w:val="24"/>
        </w:rPr>
        <w:t>ụ</w:t>
      </w:r>
      <w:r w:rsidRPr="00DF23BE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module math,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</w:t>
      </w:r>
      <w:r w:rsidRPr="00DF23BE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</w:t>
      </w:r>
      <w:r w:rsidRPr="00DF23BE">
        <w:rPr>
          <w:rFonts w:ascii="Palatino Linotype" w:hAnsi="Palatino Linotype" w:cs="Cambria"/>
          <w:color w:val="000000"/>
          <w:szCs w:val="24"/>
        </w:rPr>
        <w:t>ậ</w:t>
      </w:r>
      <w:r w:rsidRPr="00DF23BE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r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5453D0" w:rsidRPr="00DF23BE">
        <w:rPr>
          <w:rFonts w:ascii="Palatino Linotype" w:hAnsi="Palatino Linotype" w:cs="Segoe UI"/>
          <w:color w:val="000000"/>
          <w:szCs w:val="24"/>
        </w:rPr>
        <w:t>k</w:t>
      </w:r>
      <w:r w:rsidRPr="00DF23BE">
        <w:rPr>
          <w:rFonts w:ascii="Palatino Linotype" w:hAnsi="Palatino Linotype" w:cs="Segoe UI"/>
          <w:color w:val="000000"/>
          <w:szCs w:val="24"/>
        </w:rPr>
        <w:t>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ph</w:t>
      </w:r>
      <w:r w:rsidRPr="00DF23BE">
        <w:rPr>
          <w:rFonts w:ascii="Palatino Linotype" w:hAnsi="Palatino Linotype" w:cs="Cambria"/>
          <w:color w:val="000000"/>
          <w:szCs w:val="24"/>
        </w:rPr>
        <w:t>ả</w:t>
      </w:r>
      <w:r w:rsidRPr="00DF23BE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</w:t>
      </w:r>
      <w:r w:rsidRPr="00DF23BE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link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 w:cs="Segoe UI"/>
          <w:color w:val="000000"/>
          <w:szCs w:val="24"/>
        </w:rPr>
        <w:t> (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</w:t>
      </w:r>
      <w:r w:rsidRPr="00DF23BE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math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).</w:t>
      </w:r>
    </w:p>
    <w:p w14:paraId="4A23778D" w14:textId="77777777" w:rsidR="008353E8" w:rsidRPr="00DF23BE" w:rsidRDefault="008353E8" w:rsidP="003F7FF7">
      <w:pPr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B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1: build module math</w:t>
      </w:r>
    </w:p>
    <w:p w14:paraId="0E5F5A3C" w14:textId="77777777" w:rsidR="00E64DD1" w:rsidRPr="00DF23BE" w:rsidRDefault="008353E8" w:rsidP="003F7FF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23BE">
        <w:rPr>
          <w:rFonts w:ascii="Palatino Linotype" w:hAnsi="Palatino Linotype"/>
          <w:szCs w:val="24"/>
        </w:rPr>
        <w:t>gcc</w:t>
      </w:r>
      <w:proofErr w:type="spellEnd"/>
      <w:r w:rsidRPr="00DF23BE">
        <w:rPr>
          <w:rFonts w:ascii="Palatino Linotype" w:hAnsi="Palatino Linotype"/>
          <w:szCs w:val="24"/>
        </w:rPr>
        <w:t xml:space="preserve"> -c math/</w:t>
      </w:r>
      <w:proofErr w:type="spellStart"/>
      <w:r w:rsidRPr="00DF23BE">
        <w:rPr>
          <w:rFonts w:ascii="Palatino Linotype" w:hAnsi="Palatino Linotype"/>
          <w:szCs w:val="24"/>
        </w:rPr>
        <w:t>math.c</w:t>
      </w:r>
      <w:proofErr w:type="spellEnd"/>
    </w:p>
    <w:p w14:paraId="2E546162" w14:textId="41024008" w:rsidR="008353E8" w:rsidRPr="00DF23BE" w:rsidRDefault="008353E8" w:rsidP="003F7FF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file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</w:p>
    <w:p w14:paraId="7628C17E" w14:textId="77777777" w:rsidR="008353E8" w:rsidRPr="00DF23BE" w:rsidRDefault="008353E8" w:rsidP="003F7FF7">
      <w:pPr>
        <w:pStyle w:val="p1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B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2: link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</w:p>
    <w:p w14:paraId="511E852E" w14:textId="77777777" w:rsidR="00E64DD1" w:rsidRPr="00DF23BE" w:rsidRDefault="008353E8" w:rsidP="003F7FF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23BE">
        <w:rPr>
          <w:rFonts w:ascii="Palatino Linotype" w:hAnsi="Palatino Linotype"/>
          <w:szCs w:val="24"/>
        </w:rPr>
        <w:t>gcc</w:t>
      </w:r>
      <w:proofErr w:type="spellEnd"/>
      <w:r w:rsidRPr="00DF23BE">
        <w:rPr>
          <w:rFonts w:ascii="Palatino Linotype" w:hAnsi="Palatino Linotype"/>
          <w:szCs w:val="24"/>
        </w:rPr>
        <w:t xml:space="preserve"> -Wall -o main </w:t>
      </w:r>
      <w:proofErr w:type="spellStart"/>
      <w:proofErr w:type="gramStart"/>
      <w:r w:rsidRPr="00DF23BE">
        <w:rPr>
          <w:rFonts w:ascii="Palatino Linotype" w:hAnsi="Palatino Linotype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/>
          <w:szCs w:val="24"/>
        </w:rPr>
        <w:t xml:space="preserve"> </w:t>
      </w:r>
      <w:proofErr w:type="spellStart"/>
      <w:r w:rsidRPr="00DF23BE">
        <w:rPr>
          <w:rFonts w:ascii="Palatino Linotype" w:hAnsi="Palatino Linotype"/>
          <w:szCs w:val="24"/>
        </w:rPr>
        <w:t>main.c</w:t>
      </w:r>
      <w:proofErr w:type="spellEnd"/>
    </w:p>
    <w:p w14:paraId="0B817BD1" w14:textId="4A0D0868" w:rsidR="008353E8" w:rsidRPr="00DF23BE" w:rsidRDefault="008353E8" w:rsidP="003F7FF7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ch</w:t>
      </w:r>
      <w:r w:rsidRPr="00DF23BE">
        <w:rPr>
          <w:rFonts w:ascii="Palatino Linotype" w:hAnsi="Palatino Linotype" w:cs="Cambria"/>
          <w:color w:val="000000"/>
          <w:szCs w:val="24"/>
        </w:rPr>
        <w:t>ạ</w:t>
      </w:r>
      <w:r w:rsidRPr="00DF23BE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</w:t>
      </w:r>
      <w:r w:rsidRPr="00DF23BE">
        <w:rPr>
          <w:rFonts w:ascii="Palatino Linotype" w:hAnsi="Palatino Linotype" w:cs="Cambria"/>
          <w:color w:val="000000"/>
          <w:szCs w:val="24"/>
        </w:rPr>
        <w:t>ạ</w:t>
      </w:r>
      <w:r w:rsidRPr="00DF23BE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h</w:t>
      </w:r>
      <w:r w:rsidRPr="00DF23BE">
        <w:rPr>
          <w:rFonts w:ascii="Palatino Linotype" w:hAnsi="Palatino Linotype" w:cs="Cambria"/>
          <w:color w:val="000000"/>
          <w:szCs w:val="24"/>
        </w:rPr>
        <w:t>ự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file</w:t>
      </w:r>
      <w:r w:rsidRPr="00DF23BE">
        <w:rPr>
          <w:rFonts w:ascii="Palatino Linotype" w:hAnsi="Palatino Linotype" w:cs="Segoe UI"/>
          <w:color w:val="000000"/>
          <w:szCs w:val="24"/>
        </w:rPr>
        <w:t> </w:t>
      </w:r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</w:t>
      </w:r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DF23BE" w:rsidRPr="00DF23BE">
        <w:rPr>
          <w:rFonts w:ascii="Palatino Linotype" w:hAnsi="Palatino Linotype" w:cs="Segoe UI"/>
          <w:color w:val="000000"/>
          <w:szCs w:val="24"/>
        </w:rPr>
        <w:t>b</w:t>
      </w:r>
      <w:r w:rsidR="00DF23BE" w:rsidRPr="00DF23BE">
        <w:rPr>
          <w:rFonts w:ascii="Palatino Linotype" w:hAnsi="Palatino Linotype" w:cs="Cambria"/>
          <w:color w:val="000000"/>
          <w:szCs w:val="24"/>
        </w:rPr>
        <w:t>ằ</w:t>
      </w:r>
      <w:r w:rsidR="00DF23BE" w:rsidRPr="00DF23BE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DF23BE" w:rsidRPr="00DF23BE">
        <w:rPr>
          <w:rFonts w:ascii="Palatino Linotype" w:hAnsi="Palatino Linotype" w:cs="Segoe UI"/>
          <w:color w:val="000000"/>
          <w:szCs w:val="24"/>
        </w:rPr>
        <w:t>l</w:t>
      </w:r>
      <w:r w:rsidR="00DF23BE" w:rsidRPr="00DF23BE">
        <w:rPr>
          <w:rFonts w:ascii="Palatino Linotype" w:hAnsi="Palatino Linotype" w:cs="Cambria"/>
          <w:color w:val="000000"/>
          <w:szCs w:val="24"/>
        </w:rPr>
        <w:t>ệ</w:t>
      </w:r>
      <w:r w:rsidR="00DF23BE" w:rsidRPr="00DF23BE">
        <w:rPr>
          <w:rFonts w:ascii="Palatino Linotype" w:hAnsi="Palatino Linotype" w:cs="Segoe UI"/>
          <w:color w:val="000000"/>
          <w:szCs w:val="24"/>
        </w:rPr>
        <w:t>nh</w:t>
      </w:r>
      <w:proofErr w:type="spellEnd"/>
      <w:proofErr w:type="gramStart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: </w:t>
      </w:r>
      <w:r w:rsidR="00DF23BE" w:rsidRPr="00DF23BE">
        <w:rPr>
          <w:rFonts w:ascii="Palatino Linotype" w:hAnsi="Palatino Linotype"/>
          <w:b/>
          <w:bCs/>
          <w:color w:val="000000"/>
          <w:szCs w:val="24"/>
        </w:rPr>
        <w:t>.</w:t>
      </w:r>
      <w:proofErr w:type="gramEnd"/>
      <w:r w:rsidR="00DF23BE" w:rsidRPr="00DF23BE">
        <w:rPr>
          <w:rFonts w:ascii="Palatino Linotype" w:hAnsi="Palatino Linotype"/>
          <w:b/>
          <w:bCs/>
          <w:color w:val="000000"/>
          <w:szCs w:val="24"/>
        </w:rPr>
        <w:t>/main</w:t>
      </w:r>
    </w:p>
    <w:p w14:paraId="6E0EDB52" w14:textId="0A097BD1" w:rsidR="00DF23BE" w:rsidRPr="00ED5F06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b/>
          <w:bCs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K</w:t>
      </w:r>
      <w:r w:rsidRPr="00ED5F06">
        <w:rPr>
          <w:rFonts w:ascii="Palatino Linotype" w:hAnsi="Palatino Linotype" w:cs="Cambria"/>
          <w:b/>
          <w:bCs/>
          <w:color w:val="000000"/>
          <w:szCs w:val="24"/>
        </w:rPr>
        <w:t>ế</w:t>
      </w:r>
      <w:r w:rsidRPr="00ED5F06">
        <w:rPr>
          <w:rFonts w:ascii="Palatino Linotype" w:hAnsi="Palatino Linotype" w:cs="Segoe UI"/>
          <w:b/>
          <w:bCs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qu</w:t>
      </w:r>
      <w:r w:rsidRPr="00ED5F06">
        <w:rPr>
          <w:rFonts w:ascii="Palatino Linotype" w:hAnsi="Palatino Linotype" w:cs="Cambria"/>
          <w:b/>
          <w:bCs/>
          <w:color w:val="000000"/>
          <w:szCs w:val="24"/>
        </w:rPr>
        <w:t>ả</w:t>
      </w:r>
      <w:proofErr w:type="spellEnd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23BE" w:rsidRPr="00DF23BE" w14:paraId="5DBB93C8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4A9AD" w14:textId="77777777" w:rsidR="00DF23BE" w:rsidRPr="00DF23BE" w:rsidRDefault="00DF23B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Add: 11</w:t>
            </w:r>
          </w:p>
          <w:p w14:paraId="3CBE0D31" w14:textId="77777777" w:rsidR="00DF23BE" w:rsidRPr="00DF23BE" w:rsidRDefault="00DF23B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Sub: 4</w:t>
            </w:r>
          </w:p>
          <w:p w14:paraId="620CE53E" w14:textId="77777777" w:rsidR="00DF23BE" w:rsidRPr="00DF23BE" w:rsidRDefault="00DF23B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Mul: 200</w:t>
            </w:r>
          </w:p>
          <w:p w14:paraId="73D8C2F1" w14:textId="71920652" w:rsidR="00DF23BE" w:rsidRPr="00DF23BE" w:rsidRDefault="00DF23BE" w:rsidP="004C3010">
            <w:pPr>
              <w:spacing w:line="276" w:lineRule="auto"/>
              <w:jc w:val="both"/>
              <w:rPr>
                <w:rFonts w:ascii="Palatino Linotype" w:eastAsia="Times New Roman" w:hAnsi="Palatino Linotype" w:cs="Courier New"/>
                <w:color w:val="000000"/>
                <w:szCs w:val="24"/>
                <w:lang w:val="en-US"/>
              </w:rPr>
            </w:pPr>
            <w:r w:rsidRPr="00DF23BE">
              <w:rPr>
                <w:rFonts w:ascii="Palatino Linotype" w:hAnsi="Palatino Linotype"/>
              </w:rPr>
              <w:t>Div: 10</w:t>
            </w:r>
          </w:p>
        </w:tc>
      </w:tr>
    </w:tbl>
    <w:p w14:paraId="62463A4C" w14:textId="77777777" w:rsidR="008353E8" w:rsidRPr="00E64DD1" w:rsidRDefault="008353E8" w:rsidP="004C3010">
      <w:pPr>
        <w:pStyle w:val="Heading2"/>
        <w:spacing w:line="276" w:lineRule="auto"/>
      </w:pPr>
      <w:bookmarkStart w:id="19" w:name="_Toc164641080"/>
      <w:r w:rsidRPr="00E64DD1">
        <w:t xml:space="preserve">Link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64DD1">
        <w:t>vi</w:t>
      </w:r>
      <w:r w:rsidRPr="00E64DD1">
        <w:rPr>
          <w:rFonts w:cs="Cambria"/>
        </w:rPr>
        <w:t>ệ</w:t>
      </w:r>
      <w:r w:rsidRPr="00E64DD1">
        <w:t>n</w:t>
      </w:r>
      <w:proofErr w:type="spellEnd"/>
      <w:r w:rsidRPr="00E64DD1">
        <w:t xml:space="preserve"> </w:t>
      </w:r>
      <w:proofErr w:type="spellStart"/>
      <w:r w:rsidRPr="00E64DD1">
        <w:t>v</w:t>
      </w:r>
      <w:r w:rsidRPr="00E64DD1">
        <w:rPr>
          <w:rFonts w:cs="Cambria"/>
        </w:rPr>
        <w:t>ớ</w:t>
      </w:r>
      <w:r w:rsidRPr="00E64DD1">
        <w:t>i</w:t>
      </w:r>
      <w:proofErr w:type="spellEnd"/>
      <w:r w:rsidRPr="00E64DD1">
        <w:t xml:space="preserve"> GCC</w:t>
      </w:r>
      <w:bookmarkEnd w:id="19"/>
    </w:p>
    <w:p w14:paraId="3B376554" w14:textId="77777777" w:rsidR="008353E8" w:rsidRPr="00E64DD1" w:rsidRDefault="008353E8" w:rsidP="004C3010">
      <w:pPr>
        <w:pStyle w:val="Heading3"/>
        <w:spacing w:line="276" w:lineRule="auto"/>
      </w:pPr>
      <w:bookmarkStart w:id="20" w:name="_Toc164641081"/>
      <w:proofErr w:type="spellStart"/>
      <w:r w:rsidRPr="00E64DD1">
        <w:t>S</w:t>
      </w:r>
      <w:r w:rsidRPr="00E64DD1">
        <w:rPr>
          <w:rFonts w:cs="Cambria"/>
        </w:rPr>
        <w:t>ơ</w:t>
      </w:r>
      <w:proofErr w:type="spellEnd"/>
      <w:r w:rsidRPr="00E64DD1">
        <w:t xml:space="preserve"> </w:t>
      </w:r>
      <w:proofErr w:type="spellStart"/>
      <w:r w:rsidRPr="00E64DD1">
        <w:t>l</w:t>
      </w:r>
      <w:r w:rsidRPr="00E64DD1">
        <w:rPr>
          <w:rFonts w:cs="Cambria"/>
        </w:rPr>
        <w:t>ượ</w:t>
      </w:r>
      <w:r w:rsidRPr="00E64DD1">
        <w:t>c</w:t>
      </w:r>
      <w:proofErr w:type="spellEnd"/>
      <w:r w:rsidRPr="00E64DD1">
        <w:t xml:space="preserve">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D5F06">
        <w:t>viện</w:t>
      </w:r>
      <w:proofErr w:type="spellEnd"/>
      <w:r w:rsidRPr="00E64DD1">
        <w:t xml:space="preserve"> </w:t>
      </w:r>
      <w:proofErr w:type="spellStart"/>
      <w:r w:rsidRPr="00E64DD1">
        <w:t>liên</w:t>
      </w:r>
      <w:proofErr w:type="spellEnd"/>
      <w:r w:rsidRPr="00E64DD1">
        <w:t xml:space="preserve"> </w:t>
      </w:r>
      <w:proofErr w:type="spellStart"/>
      <w:r w:rsidRPr="00E64DD1">
        <w:t>k</w:t>
      </w:r>
      <w:r w:rsidRPr="00E64DD1">
        <w:rPr>
          <w:rFonts w:cs="Cambria"/>
        </w:rPr>
        <w:t>ế</w:t>
      </w:r>
      <w:r w:rsidRPr="00E64DD1">
        <w:t>t</w:t>
      </w:r>
      <w:proofErr w:type="spellEnd"/>
      <w:r w:rsidRPr="00E64DD1">
        <w:t xml:space="preserve"> </w:t>
      </w:r>
      <w:proofErr w:type="spellStart"/>
      <w:r w:rsidRPr="00E64DD1">
        <w:t>t</w:t>
      </w:r>
      <w:r w:rsidRPr="00E64DD1">
        <w:rPr>
          <w:rFonts w:cs="Cambria"/>
        </w:rPr>
        <w:t>ĩ</w:t>
      </w:r>
      <w:r w:rsidRPr="00E64DD1">
        <w:t>nh</w:t>
      </w:r>
      <w:proofErr w:type="spellEnd"/>
      <w:r w:rsidRPr="00E64DD1">
        <w:t xml:space="preserve"> - Static Library</w:t>
      </w:r>
      <w:bookmarkEnd w:id="20"/>
    </w:p>
    <w:p w14:paraId="57371AAF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64DD1">
        <w:rPr>
          <w:rFonts w:ascii="Palatino Linotype" w:hAnsi="Palatino Linotype" w:cs="Segoe UI"/>
          <w:color w:val="000000"/>
          <w:szCs w:val="24"/>
        </w:rPr>
        <w:t xml:space="preserve">Trong Linux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Cambria"/>
          <w:color w:val="000000"/>
          <w:szCs w:val="24"/>
        </w:rPr>
        <w:t>ầ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ở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r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proofErr w:type="gram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a</w:t>
      </w:r>
      <w:proofErr w:type="gram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ra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ấ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Rockwell"/>
          <w:color w:val="000000"/>
          <w:szCs w:val="24"/>
        </w:rPr>
        <w:t> 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ậ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Rockwell"/>
          <w:color w:val="000000"/>
          <w:szCs w:val="24"/>
        </w:rPr>
        <w:t>í</w:t>
      </w:r>
      <w:r w:rsidRPr="00E64DD1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ớ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ú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ă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78079D3D" w14:textId="77777777" w:rsidR="008353E8" w:rsidRPr="00E64DD1" w:rsidRDefault="008353E8" w:rsidP="004C3010">
      <w:pPr>
        <w:pStyle w:val="Heading3"/>
        <w:spacing w:line="276" w:lineRule="auto"/>
      </w:pPr>
      <w:bookmarkStart w:id="21" w:name="_Toc164641082"/>
      <w:proofErr w:type="spellStart"/>
      <w:r w:rsidRPr="00E64DD1">
        <w:lastRenderedPageBreak/>
        <w:t>S</w:t>
      </w:r>
      <w:r w:rsidRPr="00E64DD1">
        <w:rPr>
          <w:rFonts w:cs="Cambria"/>
        </w:rPr>
        <w:t>ơ</w:t>
      </w:r>
      <w:proofErr w:type="spellEnd"/>
      <w:r w:rsidRPr="00E64DD1">
        <w:t xml:space="preserve"> </w:t>
      </w:r>
      <w:proofErr w:type="spellStart"/>
      <w:r w:rsidRPr="00ED5F06">
        <w:t>lược</w:t>
      </w:r>
      <w:proofErr w:type="spellEnd"/>
      <w:r w:rsidRPr="00E64DD1">
        <w:t xml:space="preserve">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64DD1">
        <w:t>vi</w:t>
      </w:r>
      <w:r w:rsidRPr="00E64DD1">
        <w:rPr>
          <w:rFonts w:cs="Cambria"/>
        </w:rPr>
        <w:t>ệ</w:t>
      </w:r>
      <w:r w:rsidRPr="00E64DD1">
        <w:t>n</w:t>
      </w:r>
      <w:proofErr w:type="spellEnd"/>
      <w:r w:rsidRPr="00E64DD1">
        <w:t xml:space="preserve"> </w:t>
      </w:r>
      <w:proofErr w:type="spellStart"/>
      <w:r w:rsidRPr="00E64DD1">
        <w:t>liên</w:t>
      </w:r>
      <w:proofErr w:type="spellEnd"/>
      <w:r w:rsidRPr="00E64DD1">
        <w:t xml:space="preserve"> </w:t>
      </w:r>
      <w:proofErr w:type="spellStart"/>
      <w:r w:rsidRPr="00E64DD1">
        <w:t>k</w:t>
      </w:r>
      <w:r w:rsidRPr="00E64DD1">
        <w:rPr>
          <w:rFonts w:cs="Cambria"/>
        </w:rPr>
        <w:t>ế</w:t>
      </w:r>
      <w:r w:rsidRPr="00E64DD1">
        <w:t>t</w:t>
      </w:r>
      <w:proofErr w:type="spellEnd"/>
      <w:r w:rsidRPr="00E64DD1">
        <w:t xml:space="preserve"> </w:t>
      </w:r>
      <w:proofErr w:type="spellStart"/>
      <w:r w:rsidRPr="00E64DD1">
        <w:rPr>
          <w:rFonts w:cs="Cambria"/>
        </w:rPr>
        <w:t>độ</w:t>
      </w:r>
      <w:r w:rsidRPr="00E64DD1">
        <w:t>ng</w:t>
      </w:r>
      <w:proofErr w:type="spellEnd"/>
      <w:r w:rsidRPr="00E64DD1">
        <w:t xml:space="preserve"> - Dynamic Library</w:t>
      </w:r>
      <w:bookmarkEnd w:id="21"/>
    </w:p>
    <w:p w14:paraId="57281C0E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64DD1">
        <w:rPr>
          <w:rFonts w:ascii="Palatino Linotype" w:hAnsi="Palatino Linotype" w:cs="Segoe UI"/>
          <w:color w:val="000000"/>
          <w:szCs w:val="24"/>
        </w:rPr>
        <w:t xml:space="preserve">Trong Linux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Cambria"/>
          <w:color w:val="000000"/>
          <w:szCs w:val="24"/>
        </w:rPr>
        <w:t>ầ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ở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r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so</w:t>
      </w:r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á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</w:t>
      </w:r>
      <w:r w:rsidRPr="00E64DD1">
        <w:rPr>
          <w:rFonts w:ascii="Palatino Linotype" w:hAnsi="Palatino Linotype" w:cs="Rockwell"/>
          <w:color w:val="000000"/>
          <w:szCs w:val="24"/>
        </w:rPr>
        <w:t>ô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. Khi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ươ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r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r w:rsidRPr="00E64DD1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b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ậ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</w:t>
      </w:r>
      <w:r w:rsidRPr="00E64DD1">
        <w:rPr>
          <w:rFonts w:ascii="Palatino Linotype" w:hAnsi="Palatino Linotype" w:cs="Rockwell"/>
          <w:color w:val="000000"/>
          <w:szCs w:val="24"/>
        </w:rPr>
        <w:t>ô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gi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ă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Rockwell"/>
          <w:color w:val="000000"/>
          <w:szCs w:val="24"/>
        </w:rPr>
        <w:t>í</w:t>
      </w:r>
      <w:r w:rsidRPr="00E64DD1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ớ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38C91855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2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ề</w:t>
      </w:r>
      <w:r w:rsidRPr="00E64DD1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ứ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ị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Rockwell"/>
          <w:color w:val="000000"/>
          <w:szCs w:val="24"/>
        </w:rPr>
        <w:t>â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ữ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header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h</w:t>
      </w:r>
      <w:r w:rsidRPr="00E64DD1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ứ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prototyp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h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15B74727" w14:textId="77777777" w:rsidR="008353E8" w:rsidRPr="00E64DD1" w:rsidRDefault="008353E8" w:rsidP="004C3010">
      <w:pPr>
        <w:pStyle w:val="NormalWeb"/>
        <w:shd w:val="clear" w:color="auto" w:fill="FFFFFF"/>
        <w:spacing w:before="0" w:beforeAutospacing="0" w:after="24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FFmpe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OpenCV, SDL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3368D8F0" w14:textId="77777777" w:rsidR="005248CE" w:rsidRDefault="005248CE" w:rsidP="004C3010">
      <w:pPr>
        <w:pStyle w:val="Heading2"/>
        <w:spacing w:line="276" w:lineRule="auto"/>
      </w:pPr>
      <w:bookmarkStart w:id="22" w:name="_Toc164641083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bookmarkEnd w:id="22"/>
      <w:proofErr w:type="spellEnd"/>
    </w:p>
    <w:p w14:paraId="43FCCA14" w14:textId="1C550E95" w:rsidR="00B76BAF" w:rsidRPr="00ED5F06" w:rsidRDefault="008353E8" w:rsidP="004C3010">
      <w:pPr>
        <w:spacing w:line="276" w:lineRule="auto"/>
        <w:rPr>
          <w:szCs w:val="24"/>
        </w:rPr>
      </w:pPr>
      <w:proofErr w:type="spellStart"/>
      <w:r w:rsidRPr="005248CE">
        <w:t>D</w:t>
      </w:r>
      <w:r w:rsidRPr="005248CE">
        <w:rPr>
          <w:rFonts w:ascii="Cambria" w:hAnsi="Cambria" w:cs="Cambria"/>
        </w:rPr>
        <w:t>ướ</w:t>
      </w:r>
      <w:r w:rsidRPr="005248CE">
        <w:t>i</w:t>
      </w:r>
      <w:proofErr w:type="spellEnd"/>
      <w:r w:rsidRPr="005248CE">
        <w:t xml:space="preserve"> </w:t>
      </w:r>
      <w:proofErr w:type="spellStart"/>
      <w:r w:rsidRPr="005248CE">
        <w:rPr>
          <w:rFonts w:ascii="Cambria" w:hAnsi="Cambria" w:cs="Cambria"/>
        </w:rPr>
        <w:t>đ</w:t>
      </w:r>
      <w:r w:rsidRPr="005248CE">
        <w:rPr>
          <w:rFonts w:cs="Rockwell"/>
        </w:rPr>
        <w:t>â</w:t>
      </w:r>
      <w:r w:rsidRPr="005248CE">
        <w:t>y</w:t>
      </w:r>
      <w:proofErr w:type="spellEnd"/>
      <w:r w:rsidRPr="005248CE">
        <w:t xml:space="preserve"> </w:t>
      </w:r>
      <w:proofErr w:type="spellStart"/>
      <w:r w:rsidRPr="00ED5F06">
        <w:rPr>
          <w:szCs w:val="24"/>
        </w:rPr>
        <w:t>l</w:t>
      </w:r>
      <w:r w:rsidRPr="00ED5F06">
        <w:rPr>
          <w:rFonts w:cs="Rockwell"/>
          <w:szCs w:val="24"/>
        </w:rPr>
        <w:t>à</w:t>
      </w:r>
      <w:proofErr w:type="spellEnd"/>
      <w:r w:rsidRPr="00ED5F06">
        <w:rPr>
          <w:szCs w:val="24"/>
        </w:rPr>
        <w:t xml:space="preserve"> 1 </w:t>
      </w:r>
      <w:proofErr w:type="spellStart"/>
      <w:r w:rsidRPr="00ED5F06">
        <w:rPr>
          <w:rFonts w:ascii="Cambria" w:hAnsi="Cambria" w:cs="Cambria"/>
          <w:szCs w:val="24"/>
        </w:rPr>
        <w:t>đ</w:t>
      </w:r>
      <w:r w:rsidRPr="00ED5F06">
        <w:rPr>
          <w:szCs w:val="24"/>
        </w:rPr>
        <w:t>o</w:t>
      </w:r>
      <w:r w:rsidRPr="00ED5F06">
        <w:rPr>
          <w:rFonts w:ascii="Cambria" w:hAnsi="Cambria" w:cs="Cambria"/>
          <w:szCs w:val="24"/>
        </w:rPr>
        <w:t>ạ</w:t>
      </w:r>
      <w:r w:rsidRPr="00ED5F06">
        <w:rPr>
          <w:szCs w:val="24"/>
        </w:rPr>
        <w:t>n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mã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s</w:t>
      </w:r>
      <w:r w:rsidRPr="00ED5F06">
        <w:rPr>
          <w:rFonts w:ascii="Cambria" w:hAnsi="Cambria" w:cs="Cambria"/>
          <w:szCs w:val="24"/>
        </w:rPr>
        <w:t>ử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d</w:t>
      </w:r>
      <w:r w:rsidRPr="00ED5F06">
        <w:rPr>
          <w:rFonts w:ascii="Cambria" w:hAnsi="Cambria" w:cs="Cambria"/>
          <w:szCs w:val="24"/>
        </w:rPr>
        <w:t>ụ</w:t>
      </w:r>
      <w:r w:rsidRPr="00ED5F06">
        <w:rPr>
          <w:szCs w:val="24"/>
        </w:rPr>
        <w:t>ng</w:t>
      </w:r>
      <w:proofErr w:type="spellEnd"/>
      <w:r w:rsidRPr="00ED5F06">
        <w:rPr>
          <w:szCs w:val="24"/>
        </w:rPr>
        <w:t xml:space="preserve"> OpenCV</w:t>
      </w:r>
      <w:r w:rsidR="00B76BAF" w:rsidRPr="00ED5F06">
        <w:rPr>
          <w:szCs w:val="24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4E8F42E7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FA3A6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iostream&gt;</w:t>
            </w:r>
          </w:p>
          <w:p w14:paraId="41961F3A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opencv2/core/core.hpp&gt;</w:t>
            </w:r>
          </w:p>
          <w:p w14:paraId="3738BABB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opencv2/highgui/highgui.hpp&gt;</w:t>
            </w:r>
          </w:p>
          <w:p w14:paraId="1660566D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08E059CF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using namespace std;</w:t>
            </w:r>
          </w:p>
          <w:p w14:paraId="21E2153F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using namespace cv;</w:t>
            </w:r>
          </w:p>
          <w:p w14:paraId="7955CA74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48F94C9C" w14:textId="45F8B1CE" w:rsidR="00B76BAF" w:rsidRPr="00ED5F06" w:rsidRDefault="000B0055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>
              <w:rPr>
                <w:rFonts w:ascii="Consolas" w:eastAsia="Times New Roman" w:hAnsi="Consolas" w:cs="Times New Roman"/>
                <w:color w:val="0000FF"/>
                <w:szCs w:val="24"/>
              </w:rPr>
              <w:t>int main(int argc, char* argv[]) {</w:t>
            </w:r>
          </w:p>
          <w:p w14:paraId="1EFCCC06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cout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&lt;&lt;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at::zeros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, CV_8UC1);</w:t>
            </w:r>
          </w:p>
          <w:p w14:paraId="632BC35E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20F2C80A" w14:textId="77777777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3AF47091" w14:textId="74126BA0" w:rsidR="00B76BAF" w:rsidRPr="00ED5F06" w:rsidRDefault="00B76BA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4852C3C1" w14:textId="77777777" w:rsidR="00B76BAF" w:rsidRPr="00ED5F06" w:rsidRDefault="00B76BAF" w:rsidP="004C3010">
      <w:pPr>
        <w:spacing w:line="276" w:lineRule="auto"/>
        <w:rPr>
          <w:rFonts w:ascii="Palatino Linotype" w:hAnsi="Palatino Linotype"/>
          <w:szCs w:val="24"/>
        </w:rPr>
      </w:pPr>
    </w:p>
    <w:p w14:paraId="108018E5" w14:textId="77777777" w:rsidR="008353E8" w:rsidRPr="00ED5F06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Palatino Linotype" w:hAnsi="Palatino Linotype" w:cs="Segoe UI"/>
          <w:b/>
          <w:bCs/>
          <w:i/>
          <w:iCs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V</w:t>
      </w:r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ậ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y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l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à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m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sao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build </w:t>
      </w:r>
      <w:proofErr w:type="spellStart"/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đượ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ch</w:t>
      </w:r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ươ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tr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ì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à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y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?</w:t>
      </w:r>
    </w:p>
    <w:p w14:paraId="1D47D266" w14:textId="77777777" w:rsidR="008353E8" w:rsidRPr="00ED5F06" w:rsidRDefault="008353E8" w:rsidP="003F7FF7">
      <w:pPr>
        <w:numPr>
          <w:ilvl w:val="0"/>
          <w:numId w:val="37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ị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o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file header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-I</w:t>
      </w:r>
    </w:p>
    <w:p w14:paraId="675F5849" w14:textId="77777777" w:rsidR="008353E8" w:rsidRPr="00ED5F06" w:rsidRDefault="008353E8" w:rsidP="003F7FF7">
      <w:pPr>
        <w:numPr>
          <w:ilvl w:val="0"/>
          <w:numId w:val="37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ị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o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file library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-L</w:t>
      </w:r>
    </w:p>
    <w:p w14:paraId="4FCAE26D" w14:textId="77777777" w:rsidR="008353E8" w:rsidRPr="00ED5F06" w:rsidRDefault="008353E8" w:rsidP="003F7FF7">
      <w:pPr>
        <w:numPr>
          <w:ilvl w:val="0"/>
          <w:numId w:val="37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module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liê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355D5DBE" w14:textId="77777777" w:rsidR="008353E8" w:rsidRPr="00ED5F06" w:rsidRDefault="008353E8" w:rsidP="004C3010">
      <w:pPr>
        <w:pStyle w:val="NormalWeb"/>
        <w:shd w:val="clear" w:color="auto" w:fill="FFFFFF"/>
        <w:spacing w:after="0" w:afterAutospacing="0"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p w14:paraId="59E21C50" w14:textId="77777777" w:rsidR="008353E8" w:rsidRPr="00ED5F06" w:rsidRDefault="008353E8" w:rsidP="003F7FF7">
      <w:pPr>
        <w:numPr>
          <w:ilvl w:val="0"/>
          <w:numId w:val="38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/>
          <w:szCs w:val="24"/>
        </w:rPr>
        <w:t>/</w:t>
      </w:r>
      <w:proofErr w:type="spellStart"/>
      <w:r w:rsidRPr="00ED5F06">
        <w:rPr>
          <w:rFonts w:ascii="Palatino Linotype" w:hAnsi="Palatino Linotype"/>
          <w:szCs w:val="24"/>
        </w:rPr>
        <w:t>usr</w:t>
      </w:r>
      <w:proofErr w:type="spellEnd"/>
      <w:r w:rsidRPr="00ED5F06">
        <w:rPr>
          <w:rFonts w:ascii="Palatino Linotype" w:hAnsi="Palatino Linotype"/>
          <w:szCs w:val="24"/>
        </w:rPr>
        <w:t>/local/include</w:t>
      </w:r>
      <w:r w:rsidRPr="00ED5F06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header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5264FE2E" w14:textId="77777777" w:rsidR="008353E8" w:rsidRPr="00ED5F06" w:rsidRDefault="008353E8" w:rsidP="003F7FF7">
      <w:pPr>
        <w:numPr>
          <w:ilvl w:val="0"/>
          <w:numId w:val="38"/>
        </w:numPr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/>
          <w:szCs w:val="24"/>
        </w:rPr>
        <w:t>/</w:t>
      </w:r>
      <w:proofErr w:type="spellStart"/>
      <w:r w:rsidRPr="00ED5F06">
        <w:rPr>
          <w:rFonts w:ascii="Palatino Linotype" w:hAnsi="Palatino Linotype"/>
          <w:szCs w:val="24"/>
        </w:rPr>
        <w:t>usr</w:t>
      </w:r>
      <w:proofErr w:type="spellEnd"/>
      <w:r w:rsidRPr="00ED5F06">
        <w:rPr>
          <w:rFonts w:ascii="Palatino Linotype" w:hAnsi="Palatino Linotype"/>
          <w:szCs w:val="24"/>
        </w:rPr>
        <w:t>/local/lib</w:t>
      </w:r>
      <w:r w:rsidRPr="00ED5F06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lib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077811BE" w14:textId="77777777" w:rsidR="008353E8" w:rsidRPr="00ED5F06" w:rsidRDefault="008353E8" w:rsidP="004C3010">
      <w:pPr>
        <w:pStyle w:val="NormalWeb"/>
        <w:shd w:val="clear" w:color="auto" w:fill="FFFFFF"/>
        <w:spacing w:line="276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module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:</w:t>
      </w:r>
    </w:p>
    <w:p w14:paraId="1289959B" w14:textId="38DDF26B" w:rsidR="00B76BAF" w:rsidRPr="00ED5F06" w:rsidRDefault="00BF0EC5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b/>
          <w:bCs/>
          <w:color w:val="000000"/>
          <w:szCs w:val="24"/>
        </w:rPr>
      </w:pP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Gõ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lệnh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để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build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như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sau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21E0F741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27C8C" w14:textId="414733AA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  <w:lang w:val="en-US"/>
              </w:rPr>
            </w:pPr>
            <w:r w:rsidRPr="00ED5F06">
              <w:rPr>
                <w:rFonts w:ascii="Consolas" w:hAnsi="Consolas" w:cs="Courier New"/>
                <w:szCs w:val="24"/>
              </w:rPr>
              <w:t>g++ -Wall -o main main.cpp -I/usr/local/include -L/usr/local/lib -lopencv_calib3d -lopencv_core -lopencv_features2d -lopencv_flann -lopencv_highgui -lopencv_imgcodecs -lopencv_imgproc -lopencv_ml -</w:t>
            </w:r>
            <w:r w:rsidRPr="00ED5F06">
              <w:rPr>
                <w:rFonts w:ascii="Consolas" w:hAnsi="Consolas" w:cs="Courier New"/>
                <w:szCs w:val="24"/>
              </w:rPr>
              <w:lastRenderedPageBreak/>
              <w:t>lopencv_objdetect -lopencv_photo -lopencv_shape -lopencv_stitching -lopencv_superres -lopencv_ts -lopencv_video -lopencv_videoio -lopencv_videostab</w:t>
            </w:r>
          </w:p>
        </w:tc>
      </w:tr>
    </w:tbl>
    <w:p w14:paraId="3A6A5AD4" w14:textId="77777777" w:rsidR="008353E8" w:rsidRPr="00ED5F06" w:rsidRDefault="008353E8" w:rsidP="004C3010">
      <w:pPr>
        <w:pStyle w:val="NormalWeb"/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lastRenderedPageBreak/>
        <w:t>Vì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ợ</w:t>
      </w:r>
      <w:r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b</w:t>
      </w:r>
      <w:r w:rsidRPr="00ED5F06">
        <w:rPr>
          <w:rFonts w:ascii="Palatino Linotype" w:hAnsi="Palatino Linotype" w:cs="Cambria"/>
          <w:color w:val="000000"/>
          <w:szCs w:val="24"/>
        </w:rPr>
        <w:t>ằ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C++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n</w:t>
      </w:r>
      <w:r w:rsidRPr="00ED5F06">
        <w:rPr>
          <w:rFonts w:ascii="Palatino Linotype" w:hAnsi="Palatino Linotype" w:cs="Rockwell"/>
          <w:color w:val="000000"/>
          <w:szCs w:val="24"/>
        </w:rPr>
        <w:t>ê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g++</w:t>
      </w:r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</w:t>
      </w:r>
      <w:r w:rsidRPr="00ED5F06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Rockwell"/>
          <w:color w:val="000000"/>
          <w:szCs w:val="24"/>
        </w:rPr>
        <w:t>ù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p w14:paraId="1D2B57C0" w14:textId="77777777" w:rsidR="008353E8" w:rsidRPr="00ED5F06" w:rsidRDefault="008353E8" w:rsidP="004C301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õ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ò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proofErr w:type="gramStart"/>
      <w:r w:rsidRPr="00ED5F06">
        <w:rPr>
          <w:rFonts w:ascii="Palatino Linotype" w:hAnsi="Palatino Linotype" w:cs="Segoe UI"/>
          <w:color w:val="000000"/>
          <w:szCs w:val="24"/>
        </w:rPr>
        <w:t>l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b/>
          <w:bCs/>
          <w:szCs w:val="24"/>
        </w:rPr>
        <w:t>.</w:t>
      </w:r>
      <w:proofErr w:type="gramEnd"/>
      <w:r w:rsidRPr="00ED5F06">
        <w:rPr>
          <w:b/>
          <w:bCs/>
          <w:szCs w:val="24"/>
        </w:rPr>
        <w:t>/main</w:t>
      </w:r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ự</w:t>
      </w:r>
      <w:r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ươ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r</w:t>
      </w:r>
      <w:r w:rsidRPr="00ED5F06">
        <w:rPr>
          <w:rFonts w:ascii="Palatino Linotype" w:hAnsi="Palatino Linotype" w:cs="Rockwell"/>
          <w:color w:val="000000"/>
          <w:szCs w:val="24"/>
        </w:rPr>
        <w:t>ì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qu</w:t>
      </w:r>
      <w:r w:rsidRPr="00ED5F06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n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462C7019" w14:textId="77777777" w:rsidTr="0016085D">
        <w:trPr>
          <w:jc w:val="center"/>
        </w:trPr>
        <w:tc>
          <w:tcPr>
            <w:tcW w:w="10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90082" w14:textId="77777777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>[  0,   0,   0,   0;</w:t>
            </w:r>
          </w:p>
          <w:p w14:paraId="7935512B" w14:textId="77777777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;</w:t>
            </w:r>
          </w:p>
          <w:p w14:paraId="0D77C593" w14:textId="77777777" w:rsidR="00B76BAF" w:rsidRPr="00ED5F06" w:rsidRDefault="00B76BAF" w:rsidP="004C3010">
            <w:pPr>
              <w:spacing w:line="276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;</w:t>
            </w:r>
          </w:p>
          <w:p w14:paraId="02A9C663" w14:textId="6B681034" w:rsidR="00B76BAF" w:rsidRPr="00ED5F06" w:rsidRDefault="00B76BAF" w:rsidP="004C3010">
            <w:pPr>
              <w:spacing w:line="276" w:lineRule="auto"/>
              <w:jc w:val="both"/>
              <w:rPr>
                <w:rFonts w:ascii="Palatino Linotype" w:eastAsia="Times New Roman" w:hAnsi="Palatino Linotype" w:cs="Courier New"/>
                <w:color w:val="000000"/>
                <w:szCs w:val="24"/>
                <w:lang w:val="en-US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 ]</w:t>
            </w:r>
          </w:p>
        </w:tc>
      </w:tr>
    </w:tbl>
    <w:p w14:paraId="68417B64" w14:textId="70D74ECA" w:rsidR="00931094" w:rsidRPr="00BF0EC5" w:rsidRDefault="00B76BAF" w:rsidP="004C3010">
      <w:pPr>
        <w:pStyle w:val="NormalWeb"/>
        <w:shd w:val="clear" w:color="auto" w:fill="FFFFFF"/>
        <w:spacing w:line="276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Mộ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</w:t>
      </w:r>
      <w:r w:rsidR="008353E8" w:rsidRPr="00ED5F06">
        <w:rPr>
          <w:rFonts w:ascii="Palatino Linotype" w:hAnsi="Palatino Linotype" w:cs="Cambria"/>
          <w:color w:val="000000"/>
          <w:szCs w:val="24"/>
        </w:rPr>
        <w:t>ượ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</w:t>
      </w:r>
      <w:r w:rsidR="008353E8" w:rsidRPr="00ED5F06">
        <w:rPr>
          <w:rFonts w:ascii="Palatino Linotype" w:hAnsi="Palatino Linotype" w:cs="Segoe UI"/>
          <w:color w:val="000000"/>
          <w:szCs w:val="24"/>
        </w:rPr>
        <w:t>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r w:rsidR="008353E8" w:rsidRPr="00ED5F06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r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l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ớ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l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ầ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g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õ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tr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ê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Terminal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kh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á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ề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ế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project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r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ề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gramStart"/>
      <w:r w:rsidR="008353E8" w:rsidRPr="00ED5F06">
        <w:rPr>
          <w:rFonts w:ascii="Palatino Linotype" w:hAnsi="Palatino Linotype" w:cs="Segoe UI"/>
          <w:color w:val="000000"/>
          <w:szCs w:val="24"/>
        </w:rPr>
        <w:t>file </w:t>
      </w:r>
      <w:r w:rsidR="008353E8" w:rsidRPr="00ED5F06">
        <w:rPr>
          <w:rStyle w:val="Strong"/>
          <w:rFonts w:ascii="Palatino Linotype" w:hAnsi="Palatino Linotype" w:cs="Segoe UI"/>
          <w:color w:val="000000"/>
          <w:szCs w:val="24"/>
        </w:rPr>
        <w:t>.</w:t>
      </w:r>
      <w:proofErr w:type="gramEnd"/>
      <w:r w:rsidR="008353E8" w:rsidRPr="00ED5F06">
        <w:rPr>
          <w:rStyle w:val="Strong"/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k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ắ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p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</w:t>
      </w:r>
      <w:r w:rsidR="008353E8" w:rsidRPr="00ED5F06">
        <w:rPr>
          <w:rFonts w:ascii="Palatino Linotype" w:hAnsi="Palatino Linotype" w:cs="Cambria"/>
          <w:color w:val="000000"/>
          <w:szCs w:val="24"/>
        </w:rPr>
        <w:t>ượ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</w:t>
      </w:r>
      <w:r w:rsidR="008353E8" w:rsidRPr="00ED5F06">
        <w:rPr>
          <w:rFonts w:ascii="Palatino Linotype" w:hAnsi="Palatino Linotype" w:cs="Segoe UI"/>
          <w:color w:val="000000"/>
          <w:szCs w:val="24"/>
        </w:rPr>
        <w:t>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r w:rsidR="008353E8" w:rsidRPr="00ED5F06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à</w:t>
      </w:r>
      <w:r w:rsidR="008353E8" w:rsidRPr="00ED5F06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t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v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ế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makefile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>.</w:t>
      </w:r>
      <w:r w:rsidR="00931094" w:rsidRPr="0099190F">
        <w:rPr>
          <w:rFonts w:ascii="Rockwell" w:hAnsi="Rockwell"/>
          <w:szCs w:val="24"/>
        </w:rPr>
        <w:br w:type="page"/>
      </w:r>
    </w:p>
    <w:p w14:paraId="590B4609" w14:textId="6D3BA9A6" w:rsidR="00A2150D" w:rsidRDefault="00654ADB" w:rsidP="004C3010">
      <w:pPr>
        <w:pStyle w:val="Heading1"/>
        <w:spacing w:line="276" w:lineRule="auto"/>
      </w:pPr>
      <w:bookmarkStart w:id="23" w:name="_Toc164641084"/>
      <w:r w:rsidRPr="00000694">
        <w:lastRenderedPageBreak/>
        <w:t>BẮT</w:t>
      </w:r>
      <w:r w:rsidR="001206E2" w:rsidRPr="00000694">
        <w:t xml:space="preserve"> </w:t>
      </w:r>
      <w:r w:rsidRPr="00000694">
        <w:t>ĐẦU</w:t>
      </w:r>
      <w:r w:rsidR="001206E2" w:rsidRPr="00000694">
        <w:t xml:space="preserve"> </w:t>
      </w:r>
      <w:r w:rsidRPr="00000694">
        <w:t>VỚI</w:t>
      </w:r>
      <w:r w:rsidR="001206E2" w:rsidRPr="00000694">
        <w:t xml:space="preserve"> </w:t>
      </w:r>
      <w:r w:rsidR="00966C01" w:rsidRPr="00000694">
        <w:t>NGÔN</w:t>
      </w:r>
      <w:r w:rsidR="001206E2" w:rsidRPr="00000694">
        <w:t xml:space="preserve"> </w:t>
      </w:r>
      <w:r w:rsidR="00966C01" w:rsidRPr="00000694">
        <w:t>NGỮ</w:t>
      </w:r>
      <w:r w:rsidR="001206E2" w:rsidRPr="00000694">
        <w:t xml:space="preserve"> </w:t>
      </w:r>
      <w:r w:rsidR="00966C01" w:rsidRPr="00000694">
        <w:t>C</w:t>
      </w:r>
      <w:bookmarkEnd w:id="0"/>
      <w:bookmarkEnd w:id="2"/>
      <w:bookmarkEnd w:id="23"/>
    </w:p>
    <w:p w14:paraId="1D3207A2" w14:textId="77777777" w:rsidR="00000694" w:rsidRPr="00000694" w:rsidRDefault="00000694" w:rsidP="004C3010">
      <w:pPr>
        <w:spacing w:line="276" w:lineRule="auto"/>
      </w:pPr>
    </w:p>
    <w:tbl>
      <w:tblPr>
        <w:tblW w:w="4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3482"/>
        <w:gridCol w:w="2740"/>
      </w:tblGrid>
      <w:tr w:rsidR="00A2150D" w:rsidRPr="00BF0EC5" w14:paraId="52709D9D" w14:textId="77777777" w:rsidTr="0016085D">
        <w:trPr>
          <w:jc w:val="center"/>
        </w:trPr>
        <w:tc>
          <w:tcPr>
            <w:tcW w:w="1982" w:type="dxa"/>
            <w:vAlign w:val="center"/>
          </w:tcPr>
          <w:p w14:paraId="1BF3A208" w14:textId="6223A14B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Phiên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b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ả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  <w:r w:rsidR="001206E2" w:rsidRPr="00BF0EC5">
              <w:rPr>
                <w:rStyle w:val="fontstyle21"/>
                <w:rFonts w:ascii="Palatino Linotype" w:hAnsi="Palatino Linotype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</w:tcPr>
          <w:p w14:paraId="6C9BDD4D" w14:textId="064F4546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Tiêu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chu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ẩ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916" w:type="dxa"/>
            <w:vAlign w:val="center"/>
          </w:tcPr>
          <w:p w14:paraId="3285CF5B" w14:textId="2A6842AE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gày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xu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ấ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t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b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ả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</w:p>
        </w:tc>
      </w:tr>
      <w:tr w:rsidR="00A2150D" w:rsidRPr="00BF0EC5" w14:paraId="14C3275F" w14:textId="4A65C4F3" w:rsidTr="0016085D">
        <w:trPr>
          <w:jc w:val="center"/>
        </w:trPr>
        <w:tc>
          <w:tcPr>
            <w:tcW w:w="1982" w:type="dxa"/>
            <w:vAlign w:val="center"/>
            <w:hideMark/>
          </w:tcPr>
          <w:p w14:paraId="740D46B6" w14:textId="41E5702C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K&amp;R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3C5E9D3E" w14:textId="56AF6323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n/a</w:t>
            </w:r>
          </w:p>
        </w:tc>
        <w:tc>
          <w:tcPr>
            <w:tcW w:w="2916" w:type="dxa"/>
          </w:tcPr>
          <w:p w14:paraId="3D416CCD" w14:textId="1DAA1D27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1978-02-22</w:t>
            </w:r>
          </w:p>
        </w:tc>
      </w:tr>
      <w:tr w:rsidR="00A2150D" w:rsidRPr="00BF0EC5" w14:paraId="713BB631" w14:textId="11F7DC1A" w:rsidTr="0016085D">
        <w:trPr>
          <w:jc w:val="center"/>
        </w:trPr>
        <w:tc>
          <w:tcPr>
            <w:tcW w:w="1982" w:type="dxa"/>
            <w:hideMark/>
          </w:tcPr>
          <w:p w14:paraId="1DCA24CE" w14:textId="02BB05A4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89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hideMark/>
          </w:tcPr>
          <w:p w14:paraId="6EF2BCA3" w14:textId="091E8F62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ANSI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X3.159-1989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6CC38CF0" w14:textId="1F8CAE6F" w:rsidR="00A2150D" w:rsidRPr="00BF0EC5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89-12-14</w:t>
            </w:r>
          </w:p>
        </w:tc>
      </w:tr>
      <w:tr w:rsidR="00A2150D" w:rsidRPr="007B4E3D" w14:paraId="7E95D9D7" w14:textId="2502B592" w:rsidTr="0016085D">
        <w:trPr>
          <w:jc w:val="center"/>
        </w:trPr>
        <w:tc>
          <w:tcPr>
            <w:tcW w:w="1982" w:type="dxa"/>
            <w:hideMark/>
          </w:tcPr>
          <w:p w14:paraId="1AC9751B" w14:textId="70821533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0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hideMark/>
          </w:tcPr>
          <w:p w14:paraId="3D9E57AA" w14:textId="3A4E11FF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1990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73FC688B" w14:textId="47E27507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0-12-20</w:t>
            </w:r>
          </w:p>
        </w:tc>
      </w:tr>
      <w:tr w:rsidR="00A2150D" w:rsidRPr="007B4E3D" w14:paraId="340D844B" w14:textId="354399C7" w:rsidTr="0016085D">
        <w:trPr>
          <w:jc w:val="center"/>
        </w:trPr>
        <w:tc>
          <w:tcPr>
            <w:tcW w:w="1982" w:type="dxa"/>
            <w:vAlign w:val="center"/>
            <w:hideMark/>
          </w:tcPr>
          <w:p w14:paraId="55D2F913" w14:textId="28D8EF05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5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19AA445E" w14:textId="7F739C1F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/AMD1:1995</w:t>
            </w:r>
          </w:p>
        </w:tc>
        <w:tc>
          <w:tcPr>
            <w:tcW w:w="2916" w:type="dxa"/>
          </w:tcPr>
          <w:p w14:paraId="7D6F35BD" w14:textId="269FC551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5-03-30</w:t>
            </w:r>
          </w:p>
        </w:tc>
      </w:tr>
      <w:tr w:rsidR="00A2150D" w:rsidRPr="007B4E3D" w14:paraId="5ECE1E29" w14:textId="77777777" w:rsidTr="0016085D">
        <w:trPr>
          <w:jc w:val="center"/>
        </w:trPr>
        <w:tc>
          <w:tcPr>
            <w:tcW w:w="1982" w:type="dxa"/>
            <w:vAlign w:val="center"/>
            <w:hideMark/>
          </w:tcPr>
          <w:p w14:paraId="0599094A" w14:textId="5FF128CD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9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5B061FC4" w14:textId="25242FC6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1999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3DD3EB57" w14:textId="032FA7CF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9-12-16</w:t>
            </w:r>
          </w:p>
        </w:tc>
      </w:tr>
      <w:tr w:rsidR="00A2150D" w:rsidRPr="007B4E3D" w14:paraId="421C8F1E" w14:textId="77777777" w:rsidTr="0016085D">
        <w:trPr>
          <w:jc w:val="center"/>
        </w:trPr>
        <w:tc>
          <w:tcPr>
            <w:tcW w:w="1982" w:type="dxa"/>
            <w:vAlign w:val="center"/>
          </w:tcPr>
          <w:p w14:paraId="4A0436FB" w14:textId="287D0BBB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11</w:t>
            </w:r>
          </w:p>
        </w:tc>
        <w:tc>
          <w:tcPr>
            <w:tcW w:w="3613" w:type="dxa"/>
            <w:vAlign w:val="center"/>
          </w:tcPr>
          <w:p w14:paraId="1EBE2A9B" w14:textId="36C4D9CA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2011</w:t>
            </w:r>
          </w:p>
        </w:tc>
        <w:tc>
          <w:tcPr>
            <w:tcW w:w="2916" w:type="dxa"/>
          </w:tcPr>
          <w:p w14:paraId="0075339C" w14:textId="3FBA2DC3" w:rsidR="00A2150D" w:rsidRPr="007B4E3D" w:rsidRDefault="00A2150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2011-12-15</w:t>
            </w:r>
          </w:p>
        </w:tc>
      </w:tr>
    </w:tbl>
    <w:p w14:paraId="634C0CC3" w14:textId="325A4F66" w:rsidR="00966C01" w:rsidRPr="00ED5F06" w:rsidRDefault="00000694" w:rsidP="004C3010">
      <w:pPr>
        <w:pStyle w:val="Heading2"/>
        <w:spacing w:line="276" w:lineRule="auto"/>
      </w:pPr>
      <w:bookmarkStart w:id="24" w:name="_Toc145149812"/>
      <w:bookmarkStart w:id="25" w:name="_Toc164641085"/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654ADB" w:rsidRPr="00ED5F06">
        <w:t>H</w:t>
      </w:r>
      <w:r w:rsidR="00203852" w:rsidRPr="00ED5F06">
        <w:t>ello</w:t>
      </w:r>
      <w:r w:rsidR="001206E2" w:rsidRPr="00ED5F06">
        <w:t xml:space="preserve"> </w:t>
      </w:r>
      <w:r w:rsidR="00654ADB" w:rsidRPr="00ED5F06">
        <w:t>W</w:t>
      </w:r>
      <w:r w:rsidR="00203852" w:rsidRPr="00ED5F06">
        <w:t>orld</w:t>
      </w:r>
      <w:bookmarkEnd w:id="24"/>
      <w:bookmarkEnd w:id="25"/>
    </w:p>
    <w:p w14:paraId="448E0452" w14:textId="28CC9394" w:rsidR="00E3055E" w:rsidRDefault="00E3055E" w:rsidP="004C3010">
      <w:pPr>
        <w:spacing w:line="276" w:lineRule="auto"/>
        <w:jc w:val="both"/>
        <w:rPr>
          <w:rFonts w:ascii="Palatino Linotype" w:hAnsi="Palatino Linotype" w:cs="Open Sans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 w:cs="Open Sans"/>
          <w:szCs w:val="24"/>
        </w:rPr>
        <w:t>t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rình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C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in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ò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"Hello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World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"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lê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à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hình</w:t>
      </w:r>
      <w:proofErr w:type="spellEnd"/>
      <w:r w:rsidRPr="007B4E3D">
        <w:rPr>
          <w:rFonts w:ascii="Palatino Linotype" w:hAnsi="Palatino Linotype" w:cs="Open Sans"/>
          <w:szCs w:val="24"/>
        </w:rPr>
        <w:t>,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rình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file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 w:cs="Open Sans"/>
          <w:szCs w:val="24"/>
        </w:rPr>
        <w:t>i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(</w:t>
      </w:r>
      <w:proofErr w:type="spellStart"/>
      <w:r w:rsidRPr="007B4E3D">
        <w:rPr>
          <w:rFonts w:ascii="Palatino Linotype" w:hAnsi="Palatino Linotype" w:cs="Open Sans"/>
          <w:szCs w:val="24"/>
        </w:rPr>
        <w:t>ví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Pr="007B4E3D">
        <w:rPr>
          <w:rFonts w:ascii="Palatino Linotype" w:hAnsi="Palatino Linotype" w:cs="Open Sans"/>
          <w:szCs w:val="24"/>
        </w:rPr>
        <w:t>: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hello.c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—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ở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file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i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là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.c)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 w:cs="Open Sans"/>
          <w:szCs w:val="24"/>
        </w:rPr>
        <w:t>a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ã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au</w:t>
      </w:r>
      <w:proofErr w:type="spellEnd"/>
      <w:r w:rsidRPr="007B4E3D">
        <w:rPr>
          <w:rFonts w:ascii="Palatino Linotype" w:hAnsi="Palatino Linotype" w:cs="Open Sans"/>
          <w:szCs w:val="24"/>
        </w:rPr>
        <w:t>:</w:t>
      </w:r>
    </w:p>
    <w:p w14:paraId="142C0925" w14:textId="77777777" w:rsidR="00173140" w:rsidRPr="007B4E3D" w:rsidRDefault="00173140" w:rsidP="004C3010">
      <w:pPr>
        <w:spacing w:line="276" w:lineRule="auto"/>
        <w:jc w:val="both"/>
        <w:rPr>
          <w:rFonts w:ascii="Palatino Linotype" w:hAnsi="Palatino Linotype" w:cs="Open Sans"/>
          <w:szCs w:val="24"/>
        </w:rPr>
      </w:pPr>
    </w:p>
    <w:p w14:paraId="2A5FCFBE" w14:textId="2BE55DCD" w:rsidR="00E3055E" w:rsidRPr="007B4E3D" w:rsidRDefault="00BF0EC5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b/>
          <w:bCs/>
          <w:szCs w:val="24"/>
        </w:rPr>
        <w:t xml:space="preserve">File </w:t>
      </w:r>
      <w:proofErr w:type="spellStart"/>
      <w:r w:rsidR="00E3055E" w:rsidRPr="007B4E3D">
        <w:rPr>
          <w:rFonts w:ascii="Palatino Linotype" w:hAnsi="Palatino Linotype"/>
          <w:b/>
          <w:bCs/>
          <w:szCs w:val="24"/>
        </w:rPr>
        <w:t>hello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055E" w:rsidRPr="007B4E3D" w14:paraId="5F86690B" w14:textId="77777777" w:rsidTr="00B5655B">
        <w:trPr>
          <w:jc w:val="center"/>
        </w:trPr>
        <w:tc>
          <w:tcPr>
            <w:tcW w:w="10179" w:type="dxa"/>
          </w:tcPr>
          <w:p w14:paraId="17F8F706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 include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stdio.h&gt;</w:t>
            </w:r>
          </w:p>
          <w:p w14:paraId="452968A9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</w:p>
          <w:p w14:paraId="60A1002C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main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c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har</w:t>
            </w:r>
            <w:r w:rsidRPr="00C21830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v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[]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 {</w:t>
            </w:r>
          </w:p>
          <w:p w14:paraId="1B907D97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C2183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puts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ello World"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;</w:t>
            </w:r>
          </w:p>
          <w:p w14:paraId="112EC906" w14:textId="77777777" w:rsidR="00C2183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return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1940A1A8" w14:textId="006A4BE6" w:rsidR="006A4020" w:rsidRPr="00C21830" w:rsidRDefault="00C21830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}</w:t>
            </w:r>
          </w:p>
        </w:tc>
      </w:tr>
    </w:tbl>
    <w:p w14:paraId="1C416645" w14:textId="105858DA" w:rsidR="00E3055E" w:rsidRDefault="006A4020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7B4E3D">
        <w:rPr>
          <w:rFonts w:ascii="Palatino Linotype" w:hAnsi="Palatino Linotype"/>
          <w:b/>
          <w:bCs/>
          <w:szCs w:val="24"/>
        </w:rPr>
        <w:t>Hãy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xem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</w:t>
      </w:r>
      <w:r w:rsidRPr="007B4E3D">
        <w:rPr>
          <w:rFonts w:ascii="Palatino Linotype" w:hAnsi="Palatino Linotype" w:cs="Cambria"/>
          <w:b/>
          <w:bCs/>
          <w:szCs w:val="24"/>
        </w:rPr>
        <w:t>ừ</w:t>
      </w:r>
      <w:r w:rsidRPr="007B4E3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ch</w:t>
      </w:r>
      <w:r w:rsidRPr="007B4E3D">
        <w:rPr>
          <w:rFonts w:ascii="Palatino Linotype" w:hAnsi="Palatino Linotype" w:cs="Cambria"/>
          <w:b/>
          <w:bCs/>
          <w:szCs w:val="24"/>
        </w:rPr>
        <w:t>ươ</w:t>
      </w:r>
      <w:r w:rsidRPr="007B4E3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b/>
          <w:bCs/>
          <w:szCs w:val="24"/>
        </w:rPr>
        <w:t>đơ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gi</w:t>
      </w:r>
      <w:r w:rsidRPr="007B4E3D">
        <w:rPr>
          <w:rFonts w:ascii="Palatino Linotype" w:hAnsi="Palatino Linotype" w:cs="Cambria"/>
          <w:b/>
          <w:bCs/>
          <w:szCs w:val="24"/>
        </w:rPr>
        <w:t>ả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này</w:t>
      </w:r>
      <w:proofErr w:type="spellEnd"/>
    </w:p>
    <w:p w14:paraId="19AD4958" w14:textId="77777777" w:rsidR="00173140" w:rsidRPr="007B4E3D" w:rsidRDefault="00173140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020" w:rsidRPr="007B4E3D" w14:paraId="3A1366A3" w14:textId="77777777" w:rsidTr="0079338F">
        <w:trPr>
          <w:jc w:val="center"/>
        </w:trPr>
        <w:tc>
          <w:tcPr>
            <w:tcW w:w="10179" w:type="dxa"/>
          </w:tcPr>
          <w:p w14:paraId="4780FA69" w14:textId="78BD8AB4" w:rsidR="006A4020" w:rsidRPr="00173140" w:rsidRDefault="00C21830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 include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stdio.h&gt;</w:t>
            </w:r>
          </w:p>
        </w:tc>
      </w:tr>
    </w:tbl>
    <w:p w14:paraId="342B47F7" w14:textId="7B91CB03" w:rsidR="00FE733F" w:rsidRDefault="00641927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C21830">
        <w:rPr>
          <w:rFonts w:ascii="Palatino Linotype" w:hAnsi="Palatino Linotype"/>
          <w:szCs w:val="24"/>
        </w:rPr>
        <w:t>Dò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mã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này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y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ầ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rìn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biê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d</w:t>
      </w:r>
      <w:r w:rsidRPr="00C21830">
        <w:rPr>
          <w:rFonts w:ascii="Palatino Linotype" w:hAnsi="Palatino Linotype" w:cs="Cambria"/>
          <w:szCs w:val="24"/>
        </w:rPr>
        <w:t>ị</w:t>
      </w:r>
      <w:r w:rsidRPr="00C21830">
        <w:rPr>
          <w:rFonts w:ascii="Palatino Linotype" w:hAnsi="Palatino Linotype"/>
          <w:szCs w:val="24"/>
        </w:rPr>
        <w:t>c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ầ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n</w:t>
      </w:r>
      <w:r w:rsidRPr="00C21830">
        <w:rPr>
          <w:rFonts w:ascii="Palatino Linotype" w:hAnsi="Palatino Linotype" w:cs="Cambria"/>
          <w:szCs w:val="24"/>
        </w:rPr>
        <w:t>ộ</w:t>
      </w:r>
      <w:r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r w:rsidRPr="00C21830">
        <w:rPr>
          <w:rFonts w:ascii="Palatino Linotype" w:hAnsi="Palatino Linotype"/>
          <w:szCs w:val="24"/>
        </w:rPr>
        <w:t>dung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ủ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</w:t>
      </w:r>
      <w:r w:rsidRPr="00C21830">
        <w:rPr>
          <w:rFonts w:ascii="Palatino Linotype" w:hAnsi="Palatino Linotype" w:cs="Cambria"/>
          <w:szCs w:val="24"/>
        </w:rPr>
        <w:t>ư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i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u</w:t>
      </w:r>
      <w:r w:rsidRPr="00C21830">
        <w:rPr>
          <w:rFonts w:ascii="Palatino Linotype" w:hAnsi="Palatino Linotype" w:cs="Cambria"/>
          <w:szCs w:val="24"/>
        </w:rPr>
        <w:t>ẩ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b/>
          <w:bCs/>
          <w:szCs w:val="24"/>
        </w:rPr>
        <w:t>stdio.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</w:t>
      </w:r>
      <w:r w:rsidRPr="00C21830">
        <w:rPr>
          <w:rFonts w:ascii="Palatino Linotype" w:hAnsi="Palatino Linotype" w:cs="Cambria"/>
          <w:szCs w:val="24"/>
        </w:rPr>
        <w:t>ươ</w:t>
      </w:r>
      <w:r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rình</w:t>
      </w:r>
      <w:proofErr w:type="spellEnd"/>
      <w:r w:rsidRPr="00C21830">
        <w:rPr>
          <w:rFonts w:ascii="Palatino Linotype" w:hAnsi="Palatino Linotype"/>
          <w:szCs w:val="24"/>
        </w:rPr>
        <w:t>.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</w:t>
      </w:r>
      <w:r w:rsidRPr="00C21830">
        <w:rPr>
          <w:rFonts w:ascii="Palatino Linotype" w:hAnsi="Palatino Linotype" w:cs="Cambria"/>
          <w:szCs w:val="24"/>
        </w:rPr>
        <w:t>ườ</w:t>
      </w:r>
      <w:r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</w:t>
      </w:r>
      <w:r w:rsidRPr="00C21830">
        <w:rPr>
          <w:rFonts w:ascii="Palatino Linotype" w:hAnsi="Palatino Linotype" w:cs="Cambria"/>
          <w:szCs w:val="24"/>
        </w:rPr>
        <w:t>ứ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á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kha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bá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ủ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á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hàm</w:t>
      </w:r>
      <w:proofErr w:type="spellEnd"/>
      <w:r w:rsidRPr="00C21830">
        <w:rPr>
          <w:rFonts w:ascii="Palatino Linotype" w:hAnsi="Palatino Linotype"/>
          <w:szCs w:val="24"/>
        </w:rPr>
        <w:t>,</w:t>
      </w:r>
      <w:r w:rsidR="001206E2" w:rsidRPr="00C21830">
        <w:rPr>
          <w:rFonts w:ascii="Palatino Linotype" w:hAnsi="Palatino Linotype"/>
          <w:szCs w:val="24"/>
        </w:rPr>
        <w:t xml:space="preserve"> </w:t>
      </w:r>
      <w:r w:rsidRPr="00C21830">
        <w:rPr>
          <w:rFonts w:ascii="Palatino Linotype" w:hAnsi="Palatino Linotype"/>
          <w:szCs w:val="24"/>
        </w:rPr>
        <w:t>macros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à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ki</w:t>
      </w:r>
      <w:r w:rsidRPr="00C21830">
        <w:rPr>
          <w:rFonts w:ascii="Palatino Linotype" w:hAnsi="Palatino Linotype" w:cs="Cambria"/>
          <w:szCs w:val="24"/>
        </w:rPr>
        <w:t>ể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d</w:t>
      </w:r>
      <w:r w:rsidRPr="00C21830">
        <w:rPr>
          <w:rFonts w:ascii="Palatino Linotype" w:hAnsi="Palatino Linotype" w:cs="Cambria"/>
          <w:szCs w:val="24"/>
        </w:rPr>
        <w:t>ữ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li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b</w:t>
      </w:r>
      <w:r w:rsidR="00FE733F" w:rsidRPr="00C21830">
        <w:rPr>
          <w:rFonts w:ascii="Palatino Linotype" w:hAnsi="Palatino Linotype" w:cs="Cambria"/>
          <w:szCs w:val="24"/>
        </w:rPr>
        <w:t>ạ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</w:t>
      </w:r>
      <w:r w:rsidR="00FE733F" w:rsidRPr="00C21830">
        <w:rPr>
          <w:rFonts w:ascii="Palatino Linotype" w:hAnsi="Palatino Linotype" w:cs="Cambria"/>
          <w:szCs w:val="24"/>
        </w:rPr>
        <w:t>ầ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ph</w:t>
      </w:r>
      <w:r w:rsidR="00FE733F" w:rsidRPr="00C21830">
        <w:rPr>
          <w:rFonts w:ascii="Palatino Linotype" w:hAnsi="Palatino Linotype" w:cs="Cambria"/>
          <w:szCs w:val="24"/>
        </w:rPr>
        <w:t>ả</w:t>
      </w:r>
      <w:r w:rsidR="00FE733F"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</w:t>
      </w:r>
      <w:r w:rsidR="00FE733F" w:rsidRPr="00C21830">
        <w:rPr>
          <w:rFonts w:ascii="Palatino Linotype" w:hAnsi="Palatino Linotype" w:cs="Cambria"/>
          <w:szCs w:val="24"/>
        </w:rPr>
        <w:t>ệ</w:t>
      </w:r>
      <w:r w:rsidR="00FE733F"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r</w:t>
      </w:r>
      <w:r w:rsidR="00FE733F" w:rsidRPr="00C21830">
        <w:rPr>
          <w:rFonts w:ascii="Palatino Linotype" w:hAnsi="Palatino Linotype" w:cs="Cambria"/>
          <w:szCs w:val="24"/>
        </w:rPr>
        <w:t>ướ</w:t>
      </w:r>
      <w:r w:rsidR="00FE733F" w:rsidRPr="00C21830">
        <w:rPr>
          <w:rFonts w:ascii="Palatino Linotype" w:hAnsi="Palatino Linotype"/>
          <w:szCs w:val="24"/>
        </w:rPr>
        <w:t>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kh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s</w:t>
      </w:r>
      <w:r w:rsidR="00FE733F" w:rsidRPr="00C21830">
        <w:rPr>
          <w:rFonts w:ascii="Palatino Linotype" w:hAnsi="Palatino Linotype" w:cs="Cambria"/>
          <w:szCs w:val="24"/>
        </w:rPr>
        <w:t>ử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d</w:t>
      </w:r>
      <w:r w:rsidR="00FE733F" w:rsidRPr="00C21830">
        <w:rPr>
          <w:rFonts w:ascii="Palatino Linotype" w:hAnsi="Palatino Linotype" w:cs="Cambria"/>
          <w:szCs w:val="24"/>
        </w:rPr>
        <w:t>ụ</w:t>
      </w:r>
      <w:r w:rsidR="00FE733F"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húng</w:t>
      </w:r>
      <w:proofErr w:type="spellEnd"/>
      <w:r w:rsidR="00FE733F" w:rsidRPr="00C21830">
        <w:rPr>
          <w:rFonts w:ascii="Palatino Linotype" w:hAnsi="Palatino Linotype"/>
          <w:szCs w:val="24"/>
        </w:rPr>
        <w:t>.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Dò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này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</w:t>
      </w:r>
      <w:r w:rsidR="00FE733F" w:rsidRPr="00C21830">
        <w:rPr>
          <w:rFonts w:ascii="Palatino Linotype" w:hAnsi="Palatino Linotype" w:cs="Cambria"/>
          <w:szCs w:val="24"/>
        </w:rPr>
        <w:t>ư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i</w:t>
      </w:r>
      <w:r w:rsidR="00FE733F" w:rsidRPr="00C21830">
        <w:rPr>
          <w:rFonts w:ascii="Palatino Linotype" w:hAnsi="Palatino Linotype" w:cs="Cambria"/>
          <w:szCs w:val="24"/>
        </w:rPr>
        <w:t>ệ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b/>
          <w:bCs/>
          <w:szCs w:val="24"/>
        </w:rPr>
        <w:t>stdio.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nó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ó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</w:t>
      </w:r>
      <w:r w:rsidR="00FE733F" w:rsidRPr="00C21830">
        <w:rPr>
          <w:rFonts w:ascii="Palatino Linotype" w:hAnsi="Palatino Linotype" w:cs="Cambria"/>
          <w:szCs w:val="24"/>
        </w:rPr>
        <w:t>ể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g</w:t>
      </w:r>
      <w:r w:rsidR="00FE733F" w:rsidRPr="00C21830">
        <w:rPr>
          <w:rFonts w:ascii="Palatino Linotype" w:hAnsi="Palatino Linotype" w:cs="Cambria"/>
          <w:szCs w:val="24"/>
        </w:rPr>
        <w:t>ọ</w:t>
      </w:r>
      <w:r w:rsidR="00FE733F"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hà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gramStart"/>
      <w:r w:rsidR="00FE733F" w:rsidRPr="00C21830">
        <w:rPr>
          <w:rFonts w:ascii="Palatino Linotype" w:hAnsi="Palatino Linotype"/>
          <w:b/>
          <w:bCs/>
          <w:szCs w:val="24"/>
        </w:rPr>
        <w:t>puts(</w:t>
      </w:r>
      <w:proofErr w:type="gramEnd"/>
      <w:r w:rsidR="00FE733F" w:rsidRPr="00C21830">
        <w:rPr>
          <w:rFonts w:ascii="Palatino Linotype" w:hAnsi="Palatino Linotype"/>
          <w:b/>
          <w:bCs/>
          <w:szCs w:val="24"/>
        </w:rPr>
        <w:t>).</w:t>
      </w:r>
    </w:p>
    <w:p w14:paraId="148B460E" w14:textId="77777777" w:rsidR="00C21830" w:rsidRPr="00C21830" w:rsidRDefault="00C2183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1C1B" w:rsidRPr="00C21830" w14:paraId="362B8FD6" w14:textId="77777777" w:rsidTr="00C21830">
        <w:trPr>
          <w:jc w:val="center"/>
        </w:trPr>
        <w:tc>
          <w:tcPr>
            <w:tcW w:w="10137" w:type="dxa"/>
          </w:tcPr>
          <w:p w14:paraId="6C9BF5A4" w14:textId="41E406DF" w:rsidR="00C21830" w:rsidRPr="00173140" w:rsidRDefault="00C21830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7314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main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7314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c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har</w:t>
            </w:r>
            <w:r w:rsidRPr="00173140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7314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v</w:t>
            </w: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[]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</w:t>
            </w:r>
          </w:p>
        </w:tc>
      </w:tr>
    </w:tbl>
    <w:p w14:paraId="6C6D73BA" w14:textId="5095EF31" w:rsidR="00C21830" w:rsidRPr="00C21830" w:rsidRDefault="00C21830" w:rsidP="004C3010">
      <w:pPr>
        <w:shd w:val="clear" w:color="auto" w:fill="FFFFFF"/>
        <w:spacing w:after="100" w:afterAutospacing="1"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hà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gramStart"/>
      <w:r w:rsidRPr="00C21830">
        <w:rPr>
          <w:b/>
          <w:bCs/>
        </w:rPr>
        <w:t>main</w:t>
      </w:r>
      <w:r w:rsidRPr="00C21830">
        <w:rPr>
          <w:rFonts w:ascii="Palatino Linotype" w:eastAsia="Times New Roman" w:hAnsi="Palatino Linotype" w:cs="Helvetica"/>
          <w:color w:val="222222"/>
          <w:szCs w:val="24"/>
        </w:rPr>
        <w:t> ,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iể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ầ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ự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ạ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ạ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</w:t>
      </w:r>
    </w:p>
    <w:p w14:paraId="3DFD9B16" w14:textId="38BAC355" w:rsidR="00C21830" w:rsidRPr="00C21830" w:rsidRDefault="00173140" w:rsidP="004C3010">
      <w:pPr>
        <w:shd w:val="clear" w:color="auto" w:fill="FFFFFF"/>
        <w:spacing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>
        <w:rPr>
          <w:rFonts w:ascii="Palatino Linotype" w:eastAsia="Times New Roman" w:hAnsi="Palatino Linotype" w:cs="Helvetica"/>
          <w:color w:val="222222"/>
          <w:szCs w:val="24"/>
        </w:rPr>
        <w:t>C</w:t>
      </w:r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ác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hàm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gramStart"/>
      <w:r w:rsidR="00C21830" w:rsidRPr="00C21830">
        <w:t>main</w:t>
      </w:r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</w:p>
    <w:p w14:paraId="45335FDA" w14:textId="77777777" w:rsidR="00C21830" w:rsidRPr="00C21830" w:rsidRDefault="00C21830" w:rsidP="003F7FF7">
      <w:pPr>
        <w:numPr>
          <w:ilvl w:val="0"/>
          <w:numId w:val="45"/>
        </w:numPr>
        <w:shd w:val="clear" w:color="auto" w:fill="FFFFFF"/>
        <w:spacing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 w:rsidRPr="00C21830">
        <w:rPr>
          <w:b/>
          <w:bCs/>
        </w:rPr>
        <w:t xml:space="preserve">int </w:t>
      </w:r>
      <w:proofErr w:type="spellStart"/>
      <w:proofErr w:type="gramStart"/>
      <w:r w:rsidRPr="00C21830">
        <w:rPr>
          <w:rFonts w:ascii="Palatino Linotype" w:hAnsi="Palatino Linotype"/>
          <w:b/>
          <w:bCs/>
        </w:rPr>
        <w:t>arg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uyề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ó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ạ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 </w:t>
      </w:r>
      <w:proofErr w:type="spellStart"/>
      <w:r w:rsidRPr="00C21830">
        <w:rPr>
          <w:rFonts w:ascii="Palatino Linotype" w:eastAsia="Times New Roman" w:hAnsi="Palatino Linotype" w:cs="Courier New"/>
          <w:color w:val="333333"/>
          <w:szCs w:val="24"/>
          <w:shd w:val="clear" w:color="auto" w:fill="F8F8F8"/>
        </w:rPr>
        <w:t>arg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iế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“argument count”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ó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guyê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integer)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í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hấ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ằ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1,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ì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í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ê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).</w:t>
      </w:r>
    </w:p>
    <w:p w14:paraId="187737CF" w14:textId="102E1F33" w:rsidR="00173140" w:rsidRPr="00C21830" w:rsidRDefault="00C21830" w:rsidP="003F7FF7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 w:rsidRPr="00C21830">
        <w:rPr>
          <w:rFonts w:ascii="Palatino Linotype" w:hAnsi="Palatino Linotype"/>
          <w:b/>
          <w:bCs/>
        </w:rPr>
        <w:lastRenderedPageBreak/>
        <w:t>char *</w:t>
      </w:r>
      <w:proofErr w:type="spellStart"/>
      <w:proofErr w:type="gramStart"/>
      <w:r w:rsidRPr="00C21830">
        <w:rPr>
          <w:rFonts w:ascii="Palatino Linotype" w:hAnsi="Palatino Linotype"/>
          <w:b/>
          <w:bCs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ứ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u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ạ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diệ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uyề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hAnsi="Palatino Linotype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iế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“argument vector” (vector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iề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qua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ọ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ầ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ý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ha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iề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con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ỏ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ế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phầ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ử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o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con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ỏ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ế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u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ũ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1C1B" w:rsidRPr="00C21830" w14:paraId="64A3D7C4" w14:textId="77777777" w:rsidTr="0079338F">
        <w:trPr>
          <w:jc w:val="center"/>
        </w:trPr>
        <w:tc>
          <w:tcPr>
            <w:tcW w:w="10179" w:type="dxa"/>
          </w:tcPr>
          <w:p w14:paraId="10B7BE3F" w14:textId="3DD2620A" w:rsidR="00591C1B" w:rsidRPr="00000694" w:rsidRDefault="00C21830" w:rsidP="004C3010">
            <w:pPr>
              <w:spacing w:line="276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00694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740A3DFE" w14:textId="3EA81E40" w:rsidR="00591C1B" w:rsidRPr="00000694" w:rsidRDefault="001206E2" w:rsidP="004C3010">
            <w:pPr>
              <w:spacing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591C1B" w:rsidRPr="00000694">
              <w:rPr>
                <w:rFonts w:ascii="Consolas" w:hAnsi="Consolas"/>
                <w:sz w:val="20"/>
                <w:szCs w:val="20"/>
              </w:rPr>
              <w:t>...</w:t>
            </w:r>
          </w:p>
          <w:p w14:paraId="2A60F500" w14:textId="41AFD88D" w:rsidR="00591C1B" w:rsidRPr="00C21830" w:rsidRDefault="00591C1B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2378E5C" w14:textId="408347B7" w:rsidR="00591C1B" w:rsidRPr="00173140" w:rsidRDefault="00C75AB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curly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braces)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ụ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à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ỉ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ắ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h</w:t>
      </w:r>
      <w:r w:rsidRPr="00173140">
        <w:rPr>
          <w:rFonts w:ascii="Palatino Linotype" w:hAnsi="Palatino Linotype" w:cs="Cambria"/>
          <w:szCs w:val="24"/>
        </w:rPr>
        <w:t>ố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ã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kh</w:t>
      </w:r>
      <w:r w:rsidRPr="00173140">
        <w:rPr>
          <w:rFonts w:ascii="Palatino Linotype" w:hAnsi="Palatino Linotype" w:cs="Cambria"/>
          <w:szCs w:val="24"/>
        </w:rPr>
        <w:t>ố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</w:t>
      </w:r>
      <w:r w:rsidRPr="00173140">
        <w:rPr>
          <w:rFonts w:ascii="Palatino Linotype" w:hAnsi="Palatino Linotype" w:cs="Cambria"/>
          <w:szCs w:val="24"/>
        </w:rPr>
        <w:t>ệ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Pr="00173140">
        <w:rPr>
          <w:rFonts w:ascii="Palatino Linotype" w:hAnsi="Palatino Linotype"/>
          <w:szCs w:val="24"/>
        </w:rPr>
        <w:t>).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ú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ó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</w:t>
      </w:r>
      <w:r w:rsidRPr="00173140">
        <w:rPr>
          <w:rFonts w:ascii="Palatino Linotype" w:hAnsi="Palatino Linotype" w:cs="Cambria"/>
          <w:szCs w:val="24"/>
        </w:rPr>
        <w:t>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ụ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eo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i</w:t>
      </w:r>
      <w:r w:rsidRPr="00173140">
        <w:rPr>
          <w:rFonts w:ascii="Palatino Linotype" w:hAnsi="Palatino Linotype" w:cs="Cambria"/>
          <w:szCs w:val="24"/>
        </w:rPr>
        <w:t>ề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ác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há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au</w:t>
      </w:r>
      <w:proofErr w:type="spellEnd"/>
      <w:r w:rsidRPr="00173140">
        <w:rPr>
          <w:rFonts w:ascii="Palatino Linotype" w:hAnsi="Palatino Linotype"/>
          <w:szCs w:val="24"/>
        </w:rPr>
        <w:t>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</w:t>
      </w:r>
      <w:r w:rsidRPr="00173140">
        <w:rPr>
          <w:rFonts w:ascii="Palatino Linotype" w:hAnsi="Palatino Linotype" w:cs="Cambria"/>
          <w:szCs w:val="24"/>
        </w:rPr>
        <w:t>ư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</w:t>
      </w:r>
      <w:r w:rsidRPr="00173140">
        <w:rPr>
          <w:rFonts w:ascii="Palatino Linotype" w:hAnsi="Palatino Linotype" w:cs="Cambria"/>
          <w:szCs w:val="24"/>
        </w:rPr>
        <w:t>ườ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</w:t>
      </w:r>
      <w:r w:rsidRPr="00173140">
        <w:rPr>
          <w:rFonts w:ascii="Palatino Linotype" w:hAnsi="Palatino Linotype" w:cs="Cambria"/>
          <w:szCs w:val="24"/>
        </w:rPr>
        <w:t>ợ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ày</w:t>
      </w:r>
      <w:proofErr w:type="spellEnd"/>
      <w:r w:rsidRPr="00173140">
        <w:rPr>
          <w:rFonts w:ascii="Palatino Linotype" w:hAnsi="Palatino Linotype"/>
          <w:szCs w:val="24"/>
        </w:rPr>
        <w:t>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ú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ỉ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ắ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ủ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àm</w:t>
      </w:r>
      <w:proofErr w:type="spellEnd"/>
      <w:r w:rsidRPr="00173140">
        <w:rPr>
          <w:rFonts w:ascii="Palatino Linotype" w:hAnsi="Palatino Linotype"/>
          <w:szCs w:val="24"/>
        </w:rPr>
        <w:t>.</w:t>
      </w:r>
    </w:p>
    <w:p w14:paraId="5BC202B1" w14:textId="77777777" w:rsidR="00173140" w:rsidRPr="00173140" w:rsidRDefault="0017314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58B4" w:rsidRPr="007B4E3D" w14:paraId="4E6E2EDF" w14:textId="77777777" w:rsidTr="0079338F">
        <w:trPr>
          <w:jc w:val="center"/>
        </w:trPr>
        <w:tc>
          <w:tcPr>
            <w:tcW w:w="10179" w:type="dxa"/>
          </w:tcPr>
          <w:p w14:paraId="0934ECD4" w14:textId="70AAABC9" w:rsidR="004A58B4" w:rsidRPr="00000694" w:rsidRDefault="00173140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7314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puts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17314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ello World"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;</w:t>
            </w:r>
          </w:p>
        </w:tc>
      </w:tr>
    </w:tbl>
    <w:p w14:paraId="74F7E571" w14:textId="43CCE4C1" w:rsidR="00A948FA" w:rsidRPr="00173140" w:rsidRDefault="004A58B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Dò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ày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à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gramStart"/>
      <w:r w:rsidRPr="00173140">
        <w:rPr>
          <w:rFonts w:ascii="Palatino Linotype" w:hAnsi="Palatino Linotype"/>
          <w:szCs w:val="24"/>
        </w:rPr>
        <w:t>puts(</w:t>
      </w:r>
      <w:proofErr w:type="gramEnd"/>
      <w:r w:rsidRPr="00173140">
        <w:rPr>
          <w:rFonts w:ascii="Palatino Linotype" w:hAnsi="Palatino Linotype"/>
          <w:szCs w:val="24"/>
        </w:rPr>
        <w:t>)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ă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ả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iê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ẩ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à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ình</w:t>
      </w:r>
      <w:proofErr w:type="spellEnd"/>
      <w:r w:rsidRPr="00173140">
        <w:rPr>
          <w:rFonts w:ascii="Palatino Linotype" w:hAnsi="Palatino Linotype"/>
          <w:szCs w:val="24"/>
        </w:rPr>
        <w:t>)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i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eo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ò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ớ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Pr="00173140">
        <w:rPr>
          <w:rFonts w:ascii="Palatino Linotype" w:hAnsi="Palatino Linotype"/>
          <w:szCs w:val="24"/>
        </w:rPr>
        <w:t>.</w:t>
      </w:r>
    </w:p>
    <w:p w14:paraId="7D32D1B4" w14:textId="439184BE" w:rsidR="000F550E" w:rsidRPr="00173140" w:rsidRDefault="003660F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ầ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bao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</w:t>
      </w:r>
      <w:r w:rsidRPr="00173140">
        <w:rPr>
          <w:rFonts w:ascii="Palatino Linotype" w:hAnsi="Palatino Linotype" w:cs="Cambria"/>
          <w:szCs w:val="24"/>
        </w:rPr>
        <w:t>ồ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173140">
        <w:rPr>
          <w:rFonts w:ascii="Palatino Linotype" w:hAnsi="Palatino Linotype" w:cs="Cambria"/>
          <w:szCs w:val="24"/>
        </w:rPr>
        <w:t>đơ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Pr="00173140">
        <w:rPr>
          <w:rFonts w:ascii="Palatino Linotype" w:hAnsi="Palatino Linotype"/>
          <w:szCs w:val="24"/>
        </w:rPr>
        <w:t>(</w:t>
      </w:r>
      <w:proofErr w:type="gramEnd"/>
      <w:r w:rsidRPr="00173140">
        <w:rPr>
          <w:rFonts w:ascii="Palatino Linotype" w:hAnsi="Palatino Linotype"/>
          <w:szCs w:val="24"/>
        </w:rPr>
        <w:t>).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"Hello,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World"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ẽ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h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à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ình</w:t>
      </w:r>
      <w:proofErr w:type="spellEnd"/>
      <w:r w:rsidRPr="00173140">
        <w:rPr>
          <w:rFonts w:ascii="Palatino Linotype" w:hAnsi="Palatino Linotype"/>
          <w:szCs w:val="24"/>
        </w:rPr>
        <w:t>.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Trong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ô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</w:t>
      </w:r>
      <w:r w:rsidRPr="00173140">
        <w:rPr>
          <w:rFonts w:ascii="Palatino Linotype" w:hAnsi="Palatino Linotype" w:cs="Cambria"/>
          <w:szCs w:val="24"/>
        </w:rPr>
        <w:t>ữ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C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iá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ph</w:t>
      </w:r>
      <w:r w:rsidRPr="00173140">
        <w:rPr>
          <w:rFonts w:ascii="Palatino Linotype" w:hAnsi="Palatino Linotype" w:cs="Cambria"/>
          <w:szCs w:val="24"/>
        </w:rPr>
        <w:t>ả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</w:t>
      </w:r>
      <w:r w:rsidRPr="00173140">
        <w:rPr>
          <w:rFonts w:ascii="Palatino Linotype" w:hAnsi="Palatino Linotype" w:cs="Cambria"/>
          <w:szCs w:val="24"/>
        </w:rPr>
        <w:t>ằ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é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"..."</w:t>
      </w:r>
    </w:p>
    <w:p w14:paraId="097DD4C8" w14:textId="67C69BD7" w:rsidR="003660F7" w:rsidRDefault="003660F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173140">
        <w:rPr>
          <w:rFonts w:ascii="Palatino Linotype" w:hAnsi="Palatino Linotype"/>
          <w:szCs w:val="24"/>
        </w:rPr>
        <w:t>Trong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á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ươ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ì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C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â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</w:t>
      </w:r>
      <w:r w:rsidRPr="00173140">
        <w:rPr>
          <w:rFonts w:ascii="Palatino Linotype" w:hAnsi="Palatino Linotype" w:cs="Cambria"/>
          <w:szCs w:val="24"/>
        </w:rPr>
        <w:t>ệ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ầ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ằ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ph</w:t>
      </w:r>
      <w:r w:rsidRPr="00173140">
        <w:rPr>
          <w:rFonts w:ascii="Palatino Linotype" w:hAnsi="Palatino Linotype" w:cs="Cambria"/>
          <w:szCs w:val="24"/>
        </w:rPr>
        <w:t>ẩ</w:t>
      </w:r>
      <w:r w:rsidRPr="00173140">
        <w:rPr>
          <w:rFonts w:ascii="Palatino Linotype" w:hAnsi="Palatino Linotype"/>
          <w:szCs w:val="24"/>
        </w:rPr>
        <w:t>y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t</w:t>
      </w:r>
      <w:r w:rsidRPr="00173140">
        <w:rPr>
          <w:rFonts w:ascii="Palatino Linotype" w:hAnsi="Palatino Linotype" w:cs="Cambria"/>
          <w:szCs w:val="24"/>
        </w:rPr>
        <w:t>ứ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b/>
          <w:bCs/>
          <w:color w:val="FF0000"/>
          <w:szCs w:val="24"/>
        </w:rPr>
        <w:t>;</w:t>
      </w:r>
      <w:r w:rsidRPr="00173140">
        <w:rPr>
          <w:rFonts w:ascii="Palatino Linotype" w:hAnsi="Palatino Linotype"/>
          <w:szCs w:val="24"/>
        </w:rPr>
        <w:t>).</w:t>
      </w:r>
    </w:p>
    <w:p w14:paraId="5C8BDCFA" w14:textId="77777777" w:rsidR="001D2A28" w:rsidRPr="00173140" w:rsidRDefault="001D2A28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660F7" w:rsidRPr="007B4E3D" w14:paraId="3E69034B" w14:textId="77777777" w:rsidTr="0079338F">
        <w:trPr>
          <w:jc w:val="center"/>
        </w:trPr>
        <w:tc>
          <w:tcPr>
            <w:tcW w:w="10179" w:type="dxa"/>
          </w:tcPr>
          <w:p w14:paraId="570037C9" w14:textId="09257460" w:rsidR="003660F7" w:rsidRPr="00000694" w:rsidRDefault="001D2A28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D2A28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return</w:t>
            </w:r>
            <w:r w:rsidRPr="001D2A28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D2A28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1D2A28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</w:tc>
      </w:tr>
    </w:tbl>
    <w:p w14:paraId="5FB9B6E1" w14:textId="115EEF2C" w:rsidR="003660F7" w:rsidRPr="001D2A28" w:rsidRDefault="003660F7" w:rsidP="004C3010">
      <w:pPr>
        <w:spacing w:before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1D2A28">
        <w:rPr>
          <w:rFonts w:ascii="Palatino Linotype" w:hAnsi="Palatino Linotype"/>
          <w:szCs w:val="24"/>
        </w:rPr>
        <w:t>Khi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ị</w:t>
      </w:r>
      <w:r w:rsidRPr="001D2A28">
        <w:rPr>
          <w:rFonts w:ascii="Palatino Linotype" w:hAnsi="Palatino Linotype"/>
          <w:szCs w:val="24"/>
        </w:rPr>
        <w:t>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h</w:t>
      </w:r>
      <w:r w:rsidRPr="001D2A28">
        <w:rPr>
          <w:rFonts w:ascii="Palatino Linotype" w:hAnsi="Palatino Linotype" w:cs="Cambria"/>
          <w:szCs w:val="24"/>
        </w:rPr>
        <w:t>ĩ</w:t>
      </w:r>
      <w:r w:rsidRPr="001D2A28">
        <w:rPr>
          <w:rFonts w:ascii="Palatino Linotype" w:hAnsi="Palatino Linotype"/>
          <w:szCs w:val="24"/>
        </w:rPr>
        <w:t>a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hàm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gramStart"/>
      <w:r w:rsidRPr="001D2A28">
        <w:rPr>
          <w:rFonts w:ascii="Palatino Linotype" w:hAnsi="Palatino Linotype"/>
          <w:b/>
          <w:bCs/>
          <w:szCs w:val="24"/>
        </w:rPr>
        <w:t>main(</w:t>
      </w:r>
      <w:proofErr w:type="gramEnd"/>
      <w:r w:rsidRPr="001D2A28">
        <w:rPr>
          <w:rFonts w:ascii="Palatino Linotype" w:hAnsi="Palatino Linotype"/>
          <w:b/>
          <w:bCs/>
          <w:szCs w:val="24"/>
        </w:rPr>
        <w:t>)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hai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báo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m</w:t>
      </w:r>
      <w:r w:rsidRPr="001D2A28">
        <w:rPr>
          <w:rFonts w:ascii="Palatino Linotype" w:hAnsi="Palatino Linotype" w:cs="Cambria"/>
          <w:szCs w:val="24"/>
        </w:rPr>
        <w:t>ộ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hàm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i</w:t>
      </w:r>
      <w:r w:rsidRPr="001D2A28">
        <w:rPr>
          <w:rFonts w:ascii="Palatino Linotype" w:hAnsi="Palatino Linotype" w:cs="Cambria"/>
          <w:szCs w:val="24"/>
        </w:rPr>
        <w:t>ể</w:t>
      </w:r>
      <w:r w:rsidRPr="001D2A28">
        <w:rPr>
          <w:rFonts w:ascii="Palatino Linotype" w:hAnsi="Palatino Linotype"/>
          <w:szCs w:val="24"/>
        </w:rPr>
        <w:t>u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int</w:t>
      </w:r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h</w:t>
      </w:r>
      <w:r w:rsidRPr="001D2A28">
        <w:rPr>
          <w:rFonts w:ascii="Palatino Linotype" w:hAnsi="Palatino Linotype" w:cs="Cambria"/>
          <w:szCs w:val="24"/>
        </w:rPr>
        <w:t>ĩ</w:t>
      </w:r>
      <w:r w:rsidRPr="001D2A28">
        <w:rPr>
          <w:rFonts w:ascii="Palatino Linotype" w:hAnsi="Palatino Linotype"/>
          <w:szCs w:val="24"/>
        </w:rPr>
        <w:t>a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</w:t>
      </w:r>
      <w:r w:rsidRPr="001D2A28">
        <w:rPr>
          <w:rFonts w:ascii="Palatino Linotype" w:hAnsi="Palatino Linotype" w:cs="Cambria"/>
          <w:szCs w:val="24"/>
        </w:rPr>
        <w:t>ầ</w:t>
      </w:r>
      <w:r w:rsidRPr="001D2A28">
        <w:rPr>
          <w:rFonts w:ascii="Palatino Linotype" w:hAnsi="Palatino Linotype"/>
          <w:szCs w:val="24"/>
        </w:rPr>
        <w:t>n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m</w:t>
      </w:r>
      <w:r w:rsidRPr="001D2A28">
        <w:rPr>
          <w:rFonts w:ascii="Palatino Linotype" w:hAnsi="Palatino Linotype" w:cs="Cambria"/>
          <w:szCs w:val="24"/>
        </w:rPr>
        <w:t>ộ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gi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ị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ố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uyên</w:t>
      </w:r>
      <w:proofErr w:type="spellEnd"/>
      <w:r w:rsidRPr="001D2A28">
        <w:rPr>
          <w:rFonts w:ascii="Palatino Linotype" w:hAnsi="Palatino Linotype"/>
          <w:szCs w:val="24"/>
        </w:rPr>
        <w:t>.</w:t>
      </w:r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rong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í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d</w:t>
      </w:r>
      <w:r w:rsidRPr="001D2A28">
        <w:rPr>
          <w:rFonts w:ascii="Palatino Linotype" w:hAnsi="Palatino Linotype" w:cs="Cambria"/>
          <w:szCs w:val="24"/>
        </w:rPr>
        <w:t>ụ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ày</w:t>
      </w:r>
      <w:proofErr w:type="spellEnd"/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</w:t>
      </w:r>
      <w:r w:rsidRPr="001D2A28">
        <w:rPr>
          <w:rFonts w:ascii="Palatino Linotype" w:hAnsi="Palatino Linotype"/>
          <w:szCs w:val="24"/>
        </w:rPr>
        <w:t>a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gi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ị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uyên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0</w:t>
      </w:r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ượ</w:t>
      </w:r>
      <w:r w:rsidRPr="001D2A28">
        <w:rPr>
          <w:rFonts w:ascii="Palatino Linotype" w:hAnsi="Palatino Linotype"/>
          <w:szCs w:val="24"/>
        </w:rPr>
        <w:t>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ử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d</w:t>
      </w:r>
      <w:r w:rsidRPr="001D2A28">
        <w:rPr>
          <w:rFonts w:ascii="Palatino Linotype" w:hAnsi="Palatino Linotype" w:cs="Cambria"/>
          <w:szCs w:val="24"/>
        </w:rPr>
        <w:t>ụ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</w:t>
      </w:r>
      <w:r w:rsidRPr="001D2A28">
        <w:rPr>
          <w:rFonts w:ascii="Palatino Linotype" w:hAnsi="Palatino Linotype" w:cs="Cambria"/>
          <w:szCs w:val="24"/>
        </w:rPr>
        <w:t>ỉ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r</w:t>
      </w:r>
      <w:r w:rsidRPr="001D2A28">
        <w:rPr>
          <w:rFonts w:ascii="Palatino Linotype" w:hAnsi="Palatino Linotype" w:cs="Cambria"/>
          <w:szCs w:val="24"/>
        </w:rPr>
        <w:t>ằ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</w:t>
      </w:r>
      <w:r w:rsidRPr="001D2A28">
        <w:rPr>
          <w:rFonts w:ascii="Palatino Linotype" w:hAnsi="Palatino Linotype" w:cs="Cambria"/>
          <w:szCs w:val="24"/>
        </w:rPr>
        <w:t>ươ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ì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</w:t>
      </w:r>
      <w:r w:rsidRPr="001D2A28">
        <w:rPr>
          <w:rFonts w:ascii="Palatino Linotype" w:hAnsi="Palatino Linotype" w:cs="Rockwell"/>
          <w:szCs w:val="24"/>
        </w:rPr>
        <w:t>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</w:t>
      </w:r>
      <w:r w:rsidRPr="001D2A28">
        <w:rPr>
          <w:rFonts w:ascii="Palatino Linotype" w:hAnsi="Palatino Linotype" w:cs="Cambria"/>
          <w:szCs w:val="24"/>
        </w:rPr>
        <w:t>ế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ú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à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ông</w:t>
      </w:r>
      <w:proofErr w:type="spellEnd"/>
      <w:r w:rsidRPr="001D2A28">
        <w:rPr>
          <w:rFonts w:ascii="Palatino Linotype" w:hAnsi="Palatino Linotype"/>
          <w:szCs w:val="24"/>
        </w:rPr>
        <w:t>.</w:t>
      </w:r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Sau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âu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</w:t>
      </w:r>
      <w:r w:rsidRPr="001D2A28">
        <w:rPr>
          <w:rFonts w:ascii="Palatino Linotype" w:hAnsi="Palatino Linotype" w:cs="Cambria"/>
          <w:szCs w:val="24"/>
        </w:rPr>
        <w:t>ệ</w:t>
      </w:r>
      <w:r w:rsidRPr="001D2A28">
        <w:rPr>
          <w:rFonts w:ascii="Palatino Linotype" w:hAnsi="Palatino Linotype"/>
          <w:szCs w:val="24"/>
        </w:rPr>
        <w:t>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return</w:t>
      </w:r>
      <w:r w:rsidR="001206E2" w:rsidRPr="001D2A28">
        <w:rPr>
          <w:rFonts w:ascii="Palatino Linotype" w:hAnsi="Palatino Linotype"/>
          <w:b/>
          <w:bCs/>
          <w:szCs w:val="24"/>
        </w:rPr>
        <w:t xml:space="preserve"> </w:t>
      </w:r>
      <w:proofErr w:type="gramStart"/>
      <w:r w:rsidRPr="001D2A28">
        <w:rPr>
          <w:rFonts w:ascii="Palatino Linotype" w:hAnsi="Palatino Linotype"/>
          <w:b/>
          <w:bCs/>
          <w:szCs w:val="24"/>
        </w:rPr>
        <w:t>0;</w:t>
      </w:r>
      <w:r w:rsidRPr="001D2A28">
        <w:rPr>
          <w:rFonts w:ascii="Palatino Linotype" w:hAnsi="Palatino Linotype"/>
          <w:szCs w:val="24"/>
        </w:rPr>
        <w:t>,</w:t>
      </w:r>
      <w:proofErr w:type="gram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qu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ì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</w:t>
      </w:r>
      <w:r w:rsidRPr="001D2A28">
        <w:rPr>
          <w:rFonts w:ascii="Palatino Linotype" w:hAnsi="Palatino Linotype" w:cs="Cambria"/>
          <w:szCs w:val="24"/>
        </w:rPr>
        <w:t>ự</w:t>
      </w:r>
      <w:r w:rsidRPr="001D2A28">
        <w:rPr>
          <w:rFonts w:ascii="Palatino Linotype" w:hAnsi="Palatino Linotype"/>
          <w:szCs w:val="24"/>
        </w:rPr>
        <w:t>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i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ẽ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</w:t>
      </w:r>
      <w:r w:rsidRPr="001D2A28">
        <w:rPr>
          <w:rFonts w:ascii="Palatino Linotype" w:hAnsi="Palatino Linotype" w:cs="Cambria"/>
          <w:szCs w:val="24"/>
        </w:rPr>
        <w:t>ế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úc</w:t>
      </w:r>
      <w:proofErr w:type="spellEnd"/>
      <w:r w:rsidRPr="001D2A28">
        <w:rPr>
          <w:rFonts w:ascii="Palatino Linotype" w:hAnsi="Palatino Linotype"/>
          <w:szCs w:val="24"/>
        </w:rPr>
        <w:t>.</w:t>
      </w:r>
    </w:p>
    <w:p w14:paraId="7D2937E6" w14:textId="782160C7" w:rsidR="00754424" w:rsidRPr="007B4E3D" w:rsidRDefault="00754424" w:rsidP="004C3010">
      <w:pPr>
        <w:pStyle w:val="Heading2"/>
        <w:keepNext w:val="0"/>
        <w:keepLines w:val="0"/>
        <w:spacing w:line="276" w:lineRule="auto"/>
        <w:jc w:val="both"/>
        <w:rPr>
          <w:szCs w:val="24"/>
        </w:rPr>
      </w:pPr>
      <w:bookmarkStart w:id="26" w:name="_Toc164641086"/>
      <w:proofErr w:type="spellStart"/>
      <w:r w:rsidRPr="007B4E3D">
        <w:rPr>
          <w:szCs w:val="24"/>
        </w:rPr>
        <w:t>Ch</w:t>
      </w:r>
      <w:r w:rsidRPr="007B4E3D">
        <w:rPr>
          <w:rFonts w:cs="Cambria"/>
          <w:szCs w:val="24"/>
        </w:rPr>
        <w:t>ỉ</w:t>
      </w:r>
      <w:r w:rsidRPr="007B4E3D">
        <w:rPr>
          <w:szCs w:val="24"/>
        </w:rPr>
        <w:t>n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s</w:t>
      </w:r>
      <w:r w:rsidRPr="007B4E3D">
        <w:rPr>
          <w:rFonts w:cs="Cambria"/>
          <w:szCs w:val="24"/>
        </w:rPr>
        <w:t>ử</w:t>
      </w:r>
      <w:r w:rsidRPr="007B4E3D">
        <w:rPr>
          <w:szCs w:val="24"/>
        </w:rPr>
        <w:t>a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ch</w:t>
      </w:r>
      <w:r w:rsidRPr="007B4E3D">
        <w:rPr>
          <w:rFonts w:cs="Cambria"/>
          <w:szCs w:val="24"/>
        </w:rPr>
        <w:t>ươ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trình</w:t>
      </w:r>
      <w:bookmarkEnd w:id="26"/>
      <w:proofErr w:type="spellEnd"/>
      <w:r w:rsidR="001206E2" w:rsidRPr="007B4E3D">
        <w:rPr>
          <w:szCs w:val="24"/>
        </w:rPr>
        <w:t xml:space="preserve"> </w:t>
      </w:r>
    </w:p>
    <w:p w14:paraId="29AB4176" w14:textId="172B4795" w:rsidR="00754424" w:rsidRPr="007B4E3D" w:rsidRDefault="00754424" w:rsidP="003F7FF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ba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vim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gedi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Linux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Notepa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indows.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ba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Visual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Studio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od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Sublime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Text.</w:t>
      </w:r>
    </w:p>
    <w:p w14:paraId="1C549FE3" w14:textId="657CF390" w:rsidR="00754424" w:rsidRPr="007B4E3D" w:rsidRDefault="00754424" w:rsidP="003F7FF7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u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úy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RTF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ác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32E6B7FE" w14:textId="0E0CC87C" w:rsidR="00754424" w:rsidRPr="007B4E3D" w:rsidRDefault="00754424" w:rsidP="004C3010">
      <w:pPr>
        <w:pStyle w:val="Heading2"/>
        <w:spacing w:line="276" w:lineRule="auto"/>
        <w:jc w:val="both"/>
      </w:pPr>
      <w:bookmarkStart w:id="27" w:name="_Toc164641087"/>
      <w:proofErr w:type="spellStart"/>
      <w:r w:rsidRPr="007B4E3D">
        <w:t>Biên</w:t>
      </w:r>
      <w:proofErr w:type="spellEnd"/>
      <w:r w:rsidR="001206E2" w:rsidRPr="007B4E3D">
        <w:t xml:space="preserve"> </w:t>
      </w:r>
      <w:proofErr w:type="spellStart"/>
      <w:r w:rsidRPr="007B4E3D">
        <w:t>d</w:t>
      </w:r>
      <w:r w:rsidRPr="007B4E3D">
        <w:rPr>
          <w:rFonts w:cs="Cambria"/>
        </w:rPr>
        <w:t>ị</w:t>
      </w:r>
      <w:r w:rsidRPr="007B4E3D">
        <w:t>ch</w:t>
      </w:r>
      <w:proofErr w:type="spellEnd"/>
      <w:r w:rsidR="001206E2" w:rsidRPr="007B4E3D">
        <w:t xml:space="preserve"> </w:t>
      </w:r>
      <w:proofErr w:type="spellStart"/>
      <w:r w:rsidRPr="007B4E3D">
        <w:t>và</w:t>
      </w:r>
      <w:proofErr w:type="spellEnd"/>
      <w:r w:rsidR="001206E2" w:rsidRPr="007B4E3D">
        <w:t xml:space="preserve"> </w:t>
      </w:r>
      <w:proofErr w:type="spellStart"/>
      <w:r w:rsidRPr="007B4E3D">
        <w:t>ch</w:t>
      </w:r>
      <w:r w:rsidRPr="007B4E3D">
        <w:rPr>
          <w:rFonts w:cs="Cambria"/>
        </w:rPr>
        <w:t>ạ</w:t>
      </w:r>
      <w:r w:rsidRPr="007B4E3D">
        <w:t>y</w:t>
      </w:r>
      <w:proofErr w:type="spellEnd"/>
      <w:r w:rsidR="001206E2" w:rsidRPr="007B4E3D">
        <w:t xml:space="preserve"> </w:t>
      </w:r>
      <w:proofErr w:type="spellStart"/>
      <w:r w:rsidRPr="00ED5F06">
        <w:t>chương</w:t>
      </w:r>
      <w:proofErr w:type="spellEnd"/>
      <w:r w:rsidR="001206E2" w:rsidRPr="007B4E3D">
        <w:t xml:space="preserve"> </w:t>
      </w:r>
      <w:proofErr w:type="spellStart"/>
      <w:r w:rsidRPr="007B4E3D">
        <w:t>trình</w:t>
      </w:r>
      <w:bookmarkEnd w:id="27"/>
      <w:proofErr w:type="spellEnd"/>
    </w:p>
    <w:p w14:paraId="5990D342" w14:textId="3E1D70FA" w:rsidR="00754424" w:rsidRPr="007B4E3D" w:rsidRDefault="0075442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fil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ello.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à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fil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v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Unix/Linux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.ex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indows</w:t>
      </w:r>
      <w:r w:rsidRPr="007B4E3D">
        <w:rPr>
          <w:rFonts w:ascii="Palatino Linotype" w:hAnsi="Palatino Linotype"/>
          <w:szCs w:val="24"/>
        </w:rPr>
        <w:t>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ô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.</w:t>
      </w:r>
    </w:p>
    <w:p w14:paraId="68AFCB3D" w14:textId="2BE9B9B1" w:rsidR="00754424" w:rsidRPr="007B4E3D" w:rsidRDefault="00754424" w:rsidP="004C3010">
      <w:pPr>
        <w:pStyle w:val="Heading3"/>
        <w:spacing w:line="276" w:lineRule="auto"/>
        <w:jc w:val="both"/>
        <w:rPr>
          <w:szCs w:val="24"/>
        </w:rPr>
      </w:pPr>
      <w:bookmarkStart w:id="28" w:name="_Toc164641088"/>
      <w:proofErr w:type="spellStart"/>
      <w:r w:rsidRPr="007B4E3D">
        <w:rPr>
          <w:szCs w:val="24"/>
        </w:rPr>
        <w:lastRenderedPageBreak/>
        <w:t>Biên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ị</w:t>
      </w:r>
      <w:r w:rsidRPr="007B4E3D">
        <w:rPr>
          <w:szCs w:val="24"/>
        </w:rPr>
        <w:t>c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b</w:t>
      </w:r>
      <w:r w:rsidRPr="007B4E3D">
        <w:rPr>
          <w:rFonts w:cs="Cambria"/>
          <w:szCs w:val="24"/>
        </w:rPr>
        <w:t>ằ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r w:rsidRPr="007B4E3D">
        <w:rPr>
          <w:szCs w:val="24"/>
        </w:rPr>
        <w:t>GCC</w:t>
      </w:r>
      <w:bookmarkEnd w:id="28"/>
    </w:p>
    <w:p w14:paraId="15B09D53" w14:textId="49ABC5B0" w:rsidR="00754424" w:rsidRPr="007B4E3D" w:rsidRDefault="00B85582" w:rsidP="004C3010">
      <w:pPr>
        <w:spacing w:line="276" w:lineRule="auto"/>
        <w:ind w:firstLine="720"/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GCC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(GNU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Compiler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Collection)</w:t>
      </w:r>
      <w:r w:rsidR="001206E2" w:rsidRPr="007B4E3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ãi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ó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ã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ở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="00842D32" w:rsidRPr="007B4E3D">
        <w:rPr>
          <w:rFonts w:ascii="Palatino Linotype" w:hAnsi="Palatino Linotype"/>
          <w:b/>
          <w:bCs/>
          <w:color w:val="000000"/>
          <w:szCs w:val="24"/>
        </w:rPr>
        <w:t>Terminal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l</w:t>
      </w:r>
      <w:r w:rsidR="00842D32" w:rsidRPr="007B4E3D">
        <w:rPr>
          <w:rFonts w:ascii="Palatino Linotype" w:hAnsi="Palatino Linotype" w:cs="Cambria"/>
          <w:szCs w:val="24"/>
        </w:rPr>
        <w:t>ệ</w:t>
      </w:r>
      <w:r w:rsidR="00842D32"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sau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5582" w:rsidRPr="007B4E3D" w14:paraId="0D58C304" w14:textId="77777777" w:rsidTr="0079338F">
        <w:trPr>
          <w:jc w:val="center"/>
        </w:trPr>
        <w:tc>
          <w:tcPr>
            <w:tcW w:w="10199" w:type="dxa"/>
          </w:tcPr>
          <w:p w14:paraId="3BE64E5B" w14:textId="00802BCF" w:rsidR="00B85582" w:rsidRPr="00000694" w:rsidRDefault="00B85582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gc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</w:p>
        </w:tc>
      </w:tr>
    </w:tbl>
    <w:p w14:paraId="49519885" w14:textId="16AB11D7" w:rsidR="00B85582" w:rsidRPr="007B4E3D" w:rsidRDefault="00B85582" w:rsidP="004C3010">
      <w:pPr>
        <w:spacing w:before="120" w:after="100" w:afterAutospacing="1"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ì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hello.c</w:t>
      </w:r>
      <w:proofErr w:type="spellEnd"/>
      <w:r w:rsidRPr="007B4E3D">
        <w:rPr>
          <w:rFonts w:ascii="Palatino Linotype" w:hAnsi="Palatino Linotype"/>
          <w:szCs w:val="24"/>
        </w:rPr>
        <w:t>)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ẽ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ở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-o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hello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ti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5A9D7718" w14:textId="738A3CE5" w:rsidR="00B85582" w:rsidRPr="007B4E3D" w:rsidRDefault="00B85582" w:rsidP="004C3010">
      <w:pPr>
        <w:spacing w:after="100" w:after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ô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ũ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Wall</w:t>
      </w:r>
      <w:r w:rsidR="001206E2" w:rsidRPr="007B4E3D">
        <w:rPr>
          <w:rFonts w:ascii="Palatino Linotype" w:hAnsi="Palatino Linotype"/>
          <w:i/>
          <w:iCs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</w:t>
      </w:r>
      <w:proofErr w:type="spellStart"/>
      <w:r w:rsidRPr="007B4E3D">
        <w:rPr>
          <w:rFonts w:ascii="Palatino Linotype" w:hAnsi="Palatino Linotype"/>
          <w:i/>
          <w:iCs/>
          <w:szCs w:val="24"/>
        </w:rPr>
        <w:t>Wextra</w:t>
      </w:r>
      <w:proofErr w:type="spellEnd"/>
      <w:r w:rsidR="001206E2" w:rsidRPr="007B4E3D">
        <w:rPr>
          <w:rFonts w:ascii="Palatino Linotype" w:hAnsi="Palatino Linotype"/>
          <w:i/>
          <w:iCs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</w:t>
      </w:r>
      <w:proofErr w:type="spellStart"/>
      <w:r w:rsidRPr="007B4E3D">
        <w:rPr>
          <w:rFonts w:ascii="Palatino Linotype" w:hAnsi="Palatino Linotype"/>
          <w:i/>
          <w:iCs/>
          <w:szCs w:val="24"/>
        </w:rPr>
        <w:t>Werror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ú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x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ra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ê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5582" w:rsidRPr="007B4E3D" w14:paraId="14A7FAFF" w14:textId="77777777" w:rsidTr="0079338F">
        <w:trPr>
          <w:jc w:val="center"/>
        </w:trPr>
        <w:tc>
          <w:tcPr>
            <w:tcW w:w="10199" w:type="dxa"/>
          </w:tcPr>
          <w:p w14:paraId="5F928FEA" w14:textId="3888B008" w:rsidR="00EE2F82" w:rsidRPr="00000694" w:rsidRDefault="00EE2F82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gc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all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xtra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rror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</w:p>
        </w:tc>
      </w:tr>
    </w:tbl>
    <w:p w14:paraId="3A7DCAD9" w14:textId="037B51BD" w:rsidR="00B85582" w:rsidRPr="007B4E3D" w:rsidRDefault="00B85582" w:rsidP="004C3010">
      <w:pPr>
        <w:pStyle w:val="Heading3"/>
        <w:spacing w:line="276" w:lineRule="auto"/>
        <w:jc w:val="both"/>
        <w:rPr>
          <w:szCs w:val="24"/>
        </w:rPr>
      </w:pPr>
      <w:bookmarkStart w:id="29" w:name="_Toc164641089"/>
      <w:proofErr w:type="spellStart"/>
      <w:r w:rsidRPr="007B4E3D">
        <w:rPr>
          <w:szCs w:val="24"/>
        </w:rPr>
        <w:t>S</w:t>
      </w:r>
      <w:r w:rsidRPr="007B4E3D">
        <w:rPr>
          <w:rFonts w:cs="Cambria"/>
          <w:szCs w:val="24"/>
        </w:rPr>
        <w:t>ử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ụ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trìn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biên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ị</w:t>
      </w:r>
      <w:r w:rsidRPr="007B4E3D">
        <w:rPr>
          <w:szCs w:val="24"/>
        </w:rPr>
        <w:t>ch</w:t>
      </w:r>
      <w:proofErr w:type="spellEnd"/>
      <w:r w:rsidR="001206E2" w:rsidRPr="007B4E3D">
        <w:rPr>
          <w:szCs w:val="24"/>
        </w:rPr>
        <w:t xml:space="preserve"> </w:t>
      </w:r>
      <w:r w:rsidR="00000694">
        <w:rPr>
          <w:szCs w:val="24"/>
        </w:rPr>
        <w:t>C</w:t>
      </w:r>
      <w:r w:rsidRPr="007B4E3D">
        <w:rPr>
          <w:szCs w:val="24"/>
        </w:rPr>
        <w:t>lang</w:t>
      </w:r>
      <w:bookmarkEnd w:id="29"/>
    </w:p>
    <w:p w14:paraId="5DB2159A" w14:textId="7402D132" w:rsidR="00B85582" w:rsidRPr="007B4E3D" w:rsidRDefault="00B855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lang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F82" w:rsidRPr="007B4E3D" w14:paraId="3FF614ED" w14:textId="77777777" w:rsidTr="0079338F">
        <w:trPr>
          <w:jc w:val="center"/>
        </w:trPr>
        <w:tc>
          <w:tcPr>
            <w:tcW w:w="10179" w:type="dxa"/>
          </w:tcPr>
          <w:p w14:paraId="1B30F364" w14:textId="0519F1F6" w:rsidR="00EE2F82" w:rsidRPr="00000694" w:rsidRDefault="006478BD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clang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all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xtra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rror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</w:p>
        </w:tc>
      </w:tr>
    </w:tbl>
    <w:p w14:paraId="35DB330B" w14:textId="77777777" w:rsidR="00000694" w:rsidRDefault="006478B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szCs w:val="24"/>
        </w:rPr>
        <w:t>The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l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GCC.</w:t>
      </w:r>
      <w:bookmarkStart w:id="30" w:name="_Toc164641091"/>
    </w:p>
    <w:p w14:paraId="36D253F7" w14:textId="11599CA5" w:rsidR="006478BD" w:rsidRPr="007B4E3D" w:rsidRDefault="00000694" w:rsidP="004C3010">
      <w:pPr>
        <w:pStyle w:val="Heading3"/>
        <w:spacing w:line="276" w:lineRule="auto"/>
        <w:jc w:val="both"/>
      </w:pPr>
      <w:r w:rsidRPr="007B4E3D">
        <w:t xml:space="preserve"> </w:t>
      </w:r>
      <w:proofErr w:type="spellStart"/>
      <w:r w:rsidR="006478BD" w:rsidRPr="007B4E3D">
        <w:t>Th</w:t>
      </w:r>
      <w:r w:rsidR="006478BD" w:rsidRPr="007B4E3D">
        <w:rPr>
          <w:rFonts w:ascii="Cambria" w:hAnsi="Cambria" w:cs="Cambria"/>
        </w:rPr>
        <w:t>ự</w:t>
      </w:r>
      <w:r w:rsidR="006478BD" w:rsidRPr="007B4E3D">
        <w:t>c</w:t>
      </w:r>
      <w:proofErr w:type="spellEnd"/>
      <w:r w:rsidR="001206E2" w:rsidRPr="007B4E3D">
        <w:t xml:space="preserve"> </w:t>
      </w:r>
      <w:proofErr w:type="spellStart"/>
      <w:r w:rsidR="006478BD" w:rsidRPr="007B4E3D">
        <w:t>hi</w:t>
      </w:r>
      <w:r w:rsidR="006478BD" w:rsidRPr="007B4E3D">
        <w:rPr>
          <w:rFonts w:ascii="Cambria" w:hAnsi="Cambria" w:cs="Cambria"/>
        </w:rPr>
        <w:t>ệ</w:t>
      </w:r>
      <w:r w:rsidR="006478BD" w:rsidRPr="007B4E3D">
        <w:t>n</w:t>
      </w:r>
      <w:proofErr w:type="spellEnd"/>
      <w:r w:rsidR="001206E2" w:rsidRPr="007B4E3D">
        <w:t xml:space="preserve"> </w:t>
      </w:r>
      <w:proofErr w:type="spellStart"/>
      <w:r w:rsidR="006478BD" w:rsidRPr="007B4E3D">
        <w:t>ch</w:t>
      </w:r>
      <w:r w:rsidR="006478BD" w:rsidRPr="007B4E3D">
        <w:rPr>
          <w:rFonts w:ascii="Cambria" w:hAnsi="Cambria" w:cs="Cambria"/>
        </w:rPr>
        <w:t>ươ</w:t>
      </w:r>
      <w:r w:rsidR="006478BD" w:rsidRPr="007B4E3D">
        <w:t>ng</w:t>
      </w:r>
      <w:proofErr w:type="spellEnd"/>
      <w:r w:rsidR="001206E2" w:rsidRPr="007B4E3D">
        <w:t xml:space="preserve"> </w:t>
      </w:r>
      <w:proofErr w:type="spellStart"/>
      <w:r w:rsidR="006478BD" w:rsidRPr="007B4E3D">
        <w:t>trình</w:t>
      </w:r>
      <w:bookmarkEnd w:id="30"/>
      <w:proofErr w:type="spellEnd"/>
    </w:p>
    <w:p w14:paraId="2E532C57" w14:textId="67E17186" w:rsidR="00000694" w:rsidRPr="007B4E3D" w:rsidRDefault="006478B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Sa</w:t>
      </w:r>
      <w:r w:rsidR="00000694" w:rsidRPr="007B4E3D">
        <w:rPr>
          <w:rFonts w:ascii="Palatino Linotype" w:hAnsi="Palatino Linotype"/>
          <w:szCs w:val="24"/>
        </w:rPr>
        <w:t xml:space="preserve">u </w:t>
      </w:r>
      <w:proofErr w:type="spellStart"/>
      <w:r w:rsidR="00000694" w:rsidRPr="007B4E3D">
        <w:rPr>
          <w:rFonts w:ascii="Palatino Linotype" w:hAnsi="Palatino Linotype"/>
          <w:szCs w:val="24"/>
        </w:rPr>
        <w:t>khi</w:t>
      </w:r>
      <w:proofErr w:type="spellEnd"/>
      <w:r w:rsidR="00000694" w:rsidRPr="007B4E3D">
        <w:rPr>
          <w:rFonts w:ascii="Palatino Linotype" w:hAnsi="Palatino Linotype"/>
          <w:szCs w:val="24"/>
        </w:rPr>
        <w:t xml:space="preserve"> </w:t>
      </w:r>
      <w:r w:rsidR="00000694">
        <w:rPr>
          <w:rFonts w:ascii="Palatino Linotype" w:hAnsi="Palatino Linotype"/>
          <w:szCs w:val="24"/>
        </w:rPr>
        <w:t xml:space="preserve">file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mở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r w:rsidR="00000694" w:rsidRPr="007B4E3D">
        <w:rPr>
          <w:rFonts w:ascii="Palatino Linotype" w:hAnsi="Palatino Linotype"/>
          <w:b/>
          <w:bCs/>
          <w:color w:val="000000"/>
          <w:szCs w:val="24"/>
        </w:rPr>
        <w:t>Terminal</w:t>
      </w:r>
      <w:r w:rsidR="00000694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chương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trình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0006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00694" w:rsidRPr="007B4E3D" w14:paraId="65E42B61" w14:textId="77777777" w:rsidTr="008D60D7">
        <w:trPr>
          <w:jc w:val="center"/>
        </w:trPr>
        <w:tc>
          <w:tcPr>
            <w:tcW w:w="10179" w:type="dxa"/>
          </w:tcPr>
          <w:p w14:paraId="47D8DEB2" w14:textId="6C4BA8C1" w:rsidR="00000694" w:rsidRPr="00000694" w:rsidRDefault="00000694" w:rsidP="004C3010">
            <w:pPr>
              <w:spacing w:before="120" w:line="276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./hello</w:t>
            </w:r>
          </w:p>
        </w:tc>
      </w:tr>
    </w:tbl>
    <w:p w14:paraId="2DA1F0B9" w14:textId="4ECD14EB" w:rsidR="005409EB" w:rsidRPr="007B4E3D" w:rsidRDefault="006478B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Khi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ẽ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orld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ắ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20715704" w14:textId="3723F724" w:rsidR="005409EB" w:rsidRPr="0099190F" w:rsidRDefault="005409EB" w:rsidP="004C3010">
      <w:pPr>
        <w:spacing w:line="276" w:lineRule="auto"/>
      </w:pPr>
    </w:p>
    <w:p w14:paraId="6DC02585" w14:textId="7F6C5912" w:rsidR="005409EB" w:rsidRPr="0099190F" w:rsidRDefault="00F812BD" w:rsidP="004C3010">
      <w:pPr>
        <w:spacing w:line="276" w:lineRule="auto"/>
      </w:pPr>
      <w:r w:rsidRPr="0099190F">
        <w:br w:type="page"/>
      </w:r>
    </w:p>
    <w:p w14:paraId="051757F2" w14:textId="0F55C28B" w:rsidR="005409EB" w:rsidRPr="009D7291" w:rsidRDefault="005409EB" w:rsidP="004C3010">
      <w:pPr>
        <w:pStyle w:val="Heading1"/>
        <w:spacing w:line="276" w:lineRule="auto"/>
      </w:pPr>
      <w:bookmarkStart w:id="31" w:name="_Toc145149814"/>
      <w:bookmarkStart w:id="32" w:name="_Toc164641096"/>
      <w:r w:rsidRPr="009D7291">
        <w:lastRenderedPageBreak/>
        <w:t>C</w:t>
      </w:r>
      <w:bookmarkEnd w:id="31"/>
      <w:r w:rsidR="00254D6A" w:rsidRPr="009D7291">
        <w:t>HÚ</w:t>
      </w:r>
      <w:r w:rsidR="001206E2" w:rsidRPr="009D7291">
        <w:t xml:space="preserve"> </w:t>
      </w:r>
      <w:r w:rsidR="00254D6A" w:rsidRPr="009D7291">
        <w:t>THÍCH</w:t>
      </w:r>
      <w:bookmarkEnd w:id="32"/>
    </w:p>
    <w:p w14:paraId="108BF2EB" w14:textId="77777777" w:rsidR="003C76B7" w:rsidRDefault="00DB0BBC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comments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ì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ườ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ọ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o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ổ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ý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h</w:t>
      </w:r>
      <w:r w:rsidRPr="007B4E3D">
        <w:rPr>
          <w:rFonts w:ascii="Palatino Linotype" w:hAnsi="Palatino Linotype" w:cs="Cambria"/>
          <w:szCs w:val="24"/>
        </w:rPr>
        <w:t>ĩ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</w:p>
    <w:p w14:paraId="3E3619AC" w14:textId="3395AFF4" w:rsidR="00DB0BBC" w:rsidRPr="009D7291" w:rsidRDefault="00DB0BBC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ô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/</w:t>
      </w:r>
      <w:proofErr w:type="gramStart"/>
      <w:r w:rsidRPr="007B4E3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*</w:t>
      </w:r>
      <w:proofErr w:type="gramEnd"/>
      <w:r w:rsidRPr="007B4E3D">
        <w:rPr>
          <w:rFonts w:ascii="Palatino Linotype" w:hAnsi="Palatino Linotype"/>
          <w:b/>
          <w:bCs/>
          <w:color w:val="FF0000"/>
          <w:szCs w:val="24"/>
        </w:rPr>
        <w:t>/</w:t>
      </w:r>
      <w:r w:rsidR="001206E2" w:rsidRPr="007B4E3D">
        <w:rPr>
          <w:rFonts w:ascii="Palatino Linotype" w:hAnsi="Palatino Linotype"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//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t</w:t>
      </w:r>
      <w:proofErr w:type="spellEnd"/>
      <w:r w:rsidRPr="007B4E3D">
        <w:rPr>
          <w:rFonts w:ascii="Palatino Linotype" w:hAnsi="Palatino Linotype"/>
          <w:szCs w:val="24"/>
        </w:rPr>
        <w:t>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à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ỗ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à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364AAE5" w14:textId="7D437155" w:rsidR="00DB0BBC" w:rsidRPr="009D7291" w:rsidRDefault="00DB0BBC" w:rsidP="004C3010">
      <w:pPr>
        <w:pStyle w:val="Heading2"/>
        <w:spacing w:line="276" w:lineRule="auto"/>
        <w:jc w:val="both"/>
        <w:rPr>
          <w:szCs w:val="24"/>
        </w:rPr>
      </w:pPr>
      <w:bookmarkStart w:id="33" w:name="_Toc145149815"/>
      <w:bookmarkStart w:id="34" w:name="_Toc164641097"/>
      <w:proofErr w:type="spellStart"/>
      <w:r w:rsidRPr="009D7291">
        <w:rPr>
          <w:szCs w:val="24"/>
        </w:rPr>
        <w:t>C</w:t>
      </w:r>
      <w:r w:rsidR="00254D6A" w:rsidRPr="009D7291">
        <w:rPr>
          <w:szCs w:val="24"/>
        </w:rPr>
        <w:t>hú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thíc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b</w:t>
      </w:r>
      <w:r w:rsidR="00254D6A" w:rsidRPr="009D7291">
        <w:rPr>
          <w:rFonts w:cs="Cambria"/>
          <w:szCs w:val="24"/>
        </w:rPr>
        <w:t>ằ</w:t>
      </w:r>
      <w:r w:rsidR="00254D6A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các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s</w:t>
      </w:r>
      <w:r w:rsidR="00254D6A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d</w:t>
      </w:r>
      <w:r w:rsidR="00254D6A" w:rsidRPr="009D7291">
        <w:rPr>
          <w:rFonts w:cs="Cambria"/>
          <w:szCs w:val="24"/>
        </w:rPr>
        <w:t>ụ</w:t>
      </w:r>
      <w:r w:rsidR="00254D6A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ti</w:t>
      </w:r>
      <w:r w:rsidR="00254D6A" w:rsidRPr="009D7291">
        <w:rPr>
          <w:rFonts w:cs="Cambria"/>
          <w:szCs w:val="24"/>
        </w:rPr>
        <w:t>ề</w:t>
      </w:r>
      <w:r w:rsidR="00254D6A" w:rsidRPr="009D7291">
        <w:rPr>
          <w:szCs w:val="24"/>
        </w:rPr>
        <w:t>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x</w:t>
      </w:r>
      <w:r w:rsidR="00254D6A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lý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(P</w:t>
      </w:r>
      <w:r w:rsidR="00254D6A" w:rsidRPr="009D7291">
        <w:rPr>
          <w:szCs w:val="24"/>
        </w:rPr>
        <w:t>reprocessor</w:t>
      </w:r>
      <w:r w:rsidRPr="009D7291">
        <w:rPr>
          <w:szCs w:val="24"/>
        </w:rPr>
        <w:t>)</w:t>
      </w:r>
      <w:bookmarkEnd w:id="33"/>
      <w:bookmarkEnd w:id="34"/>
    </w:p>
    <w:p w14:paraId="75880910" w14:textId="77777777" w:rsidR="00B63189" w:rsidRDefault="00DB0BBC" w:rsidP="004C3010">
      <w:pPr>
        <w:spacing w:after="120"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B63189">
        <w:rPr>
          <w:rFonts w:ascii="Palatino Linotype" w:hAnsi="Palatino Linotype"/>
          <w:color w:val="auto"/>
          <w:szCs w:val="24"/>
        </w:rPr>
        <w:t>M</w:t>
      </w:r>
      <w:r w:rsidRPr="00B63189">
        <w:rPr>
          <w:rFonts w:ascii="Palatino Linotype" w:hAnsi="Palatino Linotype" w:cs="Cambria"/>
          <w:color w:val="auto"/>
          <w:szCs w:val="24"/>
        </w:rPr>
        <w:t>ộ</w:t>
      </w:r>
      <w:r w:rsidRPr="00B63189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ph</w:t>
      </w:r>
      <w:r w:rsidRPr="00B63189">
        <w:rPr>
          <w:rFonts w:ascii="Palatino Linotype" w:hAnsi="Palatino Linotype" w:cs="Cambria"/>
          <w:color w:val="auto"/>
          <w:szCs w:val="24"/>
        </w:rPr>
        <w:t>ầ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</w:t>
      </w:r>
      <w:r w:rsidRPr="00B63189">
        <w:rPr>
          <w:rFonts w:ascii="Palatino Linotype" w:hAnsi="Palatino Linotype" w:cs="Cambria"/>
          <w:color w:val="auto"/>
          <w:szCs w:val="24"/>
        </w:rPr>
        <w:t>ớ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ã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gu</w:t>
      </w:r>
      <w:r w:rsidRPr="00B63189">
        <w:rPr>
          <w:rFonts w:ascii="Palatino Linotype" w:hAnsi="Palatino Linotype" w:cs="Cambria"/>
          <w:color w:val="auto"/>
          <w:szCs w:val="24"/>
        </w:rPr>
        <w:t>ồ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</w:t>
      </w:r>
      <w:r w:rsidRPr="00B63189">
        <w:rPr>
          <w:rFonts w:ascii="Palatino Linotype" w:hAnsi="Palatino Linotype" w:cs="Cambria"/>
          <w:color w:val="auto"/>
          <w:szCs w:val="24"/>
        </w:rPr>
        <w:t>ũ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b</w:t>
      </w:r>
      <w:r w:rsidRPr="00B63189">
        <w:rPr>
          <w:rFonts w:ascii="Palatino Linotype" w:hAnsi="Palatino Linotype" w:cs="Cambria"/>
          <w:color w:val="auto"/>
          <w:szCs w:val="24"/>
        </w:rPr>
        <w:t>ị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color w:val="auto"/>
          <w:szCs w:val="24"/>
        </w:rPr>
        <w:t>"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Pr="00B63189">
        <w:rPr>
          <w:rFonts w:ascii="Palatino Linotype" w:hAnsi="Palatino Linotype"/>
          <w:color w:val="auto"/>
          <w:szCs w:val="24"/>
        </w:rPr>
        <w:t>"</w:t>
      </w:r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b</w:t>
      </w:r>
      <w:r w:rsidRPr="00B63189">
        <w:rPr>
          <w:rFonts w:ascii="Palatino Linotype" w:hAnsi="Palatino Linotype" w:cs="Cambria"/>
          <w:color w:val="auto"/>
          <w:szCs w:val="24"/>
        </w:rPr>
        <w:t>ằ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s</w:t>
      </w:r>
      <w:r w:rsidRPr="00B63189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d</w:t>
      </w:r>
      <w:r w:rsidRPr="00B63189">
        <w:rPr>
          <w:rFonts w:ascii="Palatino Linotype" w:hAnsi="Palatino Linotype" w:cs="Cambria"/>
          <w:color w:val="auto"/>
          <w:szCs w:val="24"/>
        </w:rPr>
        <w:t>ụ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ỉ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ị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x</w:t>
      </w:r>
      <w:r w:rsidRPr="00B63189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ý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#if</w:t>
      </w:r>
      <w:r w:rsidR="001206E2" w:rsidRPr="00B63189">
        <w:rPr>
          <w:rFonts w:ascii="Palatino Linotype" w:hAnsi="Palatino Linotype"/>
          <w:b/>
          <w:bCs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0</w:t>
      </w:r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và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#endif.</w:t>
      </w:r>
    </w:p>
    <w:p w14:paraId="342CC08A" w14:textId="5E5ECA69" w:rsidR="00DB0BBC" w:rsidRPr="00B63189" w:rsidRDefault="00DB0BBC" w:rsidP="004C3010">
      <w:pPr>
        <w:spacing w:after="120" w:line="276" w:lineRule="auto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B63189">
        <w:rPr>
          <w:rFonts w:ascii="Palatino Linotype" w:hAnsi="Palatino Linotype" w:cs="Cambria"/>
          <w:color w:val="auto"/>
          <w:szCs w:val="24"/>
        </w:rPr>
        <w:t>Đ</w:t>
      </w:r>
      <w:r w:rsidRPr="00B63189">
        <w:rPr>
          <w:rFonts w:ascii="Palatino Linotype" w:hAnsi="Palatino Linotype"/>
          <w:color w:val="auto"/>
          <w:szCs w:val="24"/>
        </w:rPr>
        <w:t>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ày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h</w:t>
      </w:r>
      <w:r w:rsidRPr="00B63189">
        <w:rPr>
          <w:rFonts w:ascii="Palatino Linotype" w:hAnsi="Palatino Linotype" w:cs="Cambria"/>
          <w:color w:val="auto"/>
          <w:szCs w:val="24"/>
        </w:rPr>
        <w:t>ữ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i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ã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ứ</w:t>
      </w:r>
      <w:r w:rsidRPr="00B63189">
        <w:rPr>
          <w:rFonts w:ascii="Palatino Linotype" w:hAnsi="Palatino Linotype"/>
          <w:color w:val="auto"/>
          <w:szCs w:val="24"/>
        </w:rPr>
        <w:t>a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h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dò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à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ô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</w:t>
      </w:r>
      <w:r w:rsidRPr="00B63189">
        <w:rPr>
          <w:rFonts w:ascii="Palatino Linotype" w:hAnsi="Palatino Linotype" w:cs="Cambria"/>
          <w:color w:val="auto"/>
          <w:szCs w:val="24"/>
        </w:rPr>
        <w:t>ồ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ha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</w:t>
      </w:r>
      <w:r w:rsidRPr="00B63189">
        <w:rPr>
          <w:rFonts w:ascii="Palatino Linotype" w:hAnsi="Palatino Linotype" w:cs="Cambria"/>
          <w:color w:val="auto"/>
          <w:szCs w:val="24"/>
        </w:rPr>
        <w:t>ế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ô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</w:t>
      </w:r>
      <w:r w:rsidRPr="00B63189">
        <w:rPr>
          <w:rFonts w:ascii="Palatino Linotype" w:hAnsi="Palatino Linotype" w:cs="Cambria"/>
          <w:color w:val="auto"/>
          <w:szCs w:val="24"/>
        </w:rPr>
        <w:t>ơ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ế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ày</w:t>
      </w:r>
      <w:proofErr w:type="spellEnd"/>
      <w:r w:rsidRPr="00B63189">
        <w:rPr>
          <w:rFonts w:ascii="Palatino Linotype" w:hAnsi="Palatino Linotype"/>
          <w:color w:val="auto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24F07727" w14:textId="77777777" w:rsidTr="00A8243A">
        <w:trPr>
          <w:jc w:val="center"/>
        </w:trPr>
        <w:tc>
          <w:tcPr>
            <w:tcW w:w="10554" w:type="dxa"/>
          </w:tcPr>
          <w:p w14:paraId="0F3A3029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if</w:t>
            </w:r>
            <w:r w:rsidRPr="00B63189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Starts the "comment", anything from here on is removed by preprocessor */</w:t>
            </w:r>
          </w:p>
          <w:p w14:paraId="46565B67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A large amount of code with multi-line comments */</w:t>
            </w:r>
          </w:p>
          <w:p w14:paraId="0524EAB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</w:p>
          <w:p w14:paraId="79FD555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int foo() {</w:t>
            </w:r>
          </w:p>
          <w:p w14:paraId="06BF92B2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/* lots of code */</w:t>
            </w:r>
          </w:p>
          <w:p w14:paraId="7E6B7108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...</w:t>
            </w:r>
          </w:p>
          <w:p w14:paraId="7ADC2CD9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   </w:t>
            </w:r>
          </w:p>
          <w:p w14:paraId="6BB1853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/* ... some comment describing the if statement ... */</w:t>
            </w:r>
          </w:p>
          <w:p w14:paraId="145100C7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if (someTest) {</w:t>
            </w:r>
          </w:p>
          <w:p w14:paraId="02978BC4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    /* some more comments */</w:t>
            </w:r>
          </w:p>
          <w:p w14:paraId="0AD99DE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    return 1;</w:t>
            </w:r>
          </w:p>
          <w:p w14:paraId="598B1CCE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}</w:t>
            </w:r>
          </w:p>
          <w:p w14:paraId="48DCE7A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return 0;</w:t>
            </w:r>
          </w:p>
          <w:p w14:paraId="5DB0315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}</w:t>
            </w:r>
          </w:p>
          <w:p w14:paraId="4B617C25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endif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0 */</w:t>
            </w:r>
          </w:p>
          <w:p w14:paraId="75E4715A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code from here on is "uncommented" (included in compiled executable) */</w:t>
            </w:r>
          </w:p>
          <w:p w14:paraId="57DD88B3" w14:textId="77777777" w:rsidR="00B63189" w:rsidRPr="00B63189" w:rsidRDefault="00B63189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...</w:t>
            </w:r>
          </w:p>
          <w:p w14:paraId="49678F47" w14:textId="4F912B62" w:rsidR="00DD247F" w:rsidRPr="00B63189" w:rsidRDefault="00DD247F" w:rsidP="004C3010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</w:p>
        </w:tc>
      </w:tr>
    </w:tbl>
    <w:p w14:paraId="1E1299E6" w14:textId="4F1A95B6" w:rsidR="00DD247F" w:rsidRPr="009D7291" w:rsidRDefault="00DD247F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35" w:name="_Toc145149816"/>
      <w:bookmarkStart w:id="36" w:name="_Toc164641098"/>
      <w:r w:rsidRPr="009D7291">
        <w:rPr>
          <w:szCs w:val="24"/>
          <w:lang w:val="vi"/>
        </w:rPr>
        <w:t>C</w:t>
      </w:r>
      <w:r w:rsidR="00FF6FAB" w:rsidRPr="009D7291">
        <w:rPr>
          <w:szCs w:val="24"/>
          <w:lang w:val="vi"/>
        </w:rPr>
        <w:t>hú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thích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rFonts w:cs="Cambria"/>
          <w:szCs w:val="24"/>
          <w:lang w:val="vi"/>
        </w:rPr>
        <w:t>đượ</w:t>
      </w:r>
      <w:r w:rsidR="00FF6FAB" w:rsidRPr="009D7291">
        <w:rPr>
          <w:szCs w:val="24"/>
          <w:lang w:val="vi"/>
        </w:rPr>
        <w:t>c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gi</w:t>
      </w:r>
      <w:r w:rsidR="00FF6FAB" w:rsidRPr="009D7291">
        <w:rPr>
          <w:rFonts w:cs="Cambria"/>
          <w:szCs w:val="24"/>
          <w:lang w:val="vi"/>
        </w:rPr>
        <w:t>ớ</w:t>
      </w:r>
      <w:r w:rsidR="00FF6FAB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h</w:t>
      </w:r>
      <w:r w:rsidR="00FF6FAB" w:rsidRPr="009D7291">
        <w:rPr>
          <w:rFonts w:cs="Cambria"/>
          <w:szCs w:val="24"/>
          <w:lang w:val="vi"/>
        </w:rPr>
        <w:t>ạ</w:t>
      </w:r>
      <w:r w:rsidR="00FF6FAB" w:rsidRPr="009D7291">
        <w:rPr>
          <w:szCs w:val="24"/>
          <w:lang w:val="vi"/>
        </w:rPr>
        <w:t>n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b</w:t>
      </w:r>
      <w:r w:rsidR="00FF6FAB" w:rsidRPr="009D7291">
        <w:rPr>
          <w:rFonts w:cs="Cambria"/>
          <w:szCs w:val="24"/>
          <w:lang w:val="vi"/>
        </w:rPr>
        <w:t>ằ</w:t>
      </w:r>
      <w:r w:rsidR="00FF6FAB" w:rsidRPr="009D7291">
        <w:rPr>
          <w:szCs w:val="24"/>
          <w:lang w:val="vi"/>
        </w:rPr>
        <w:t>ng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/*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*/</w:t>
      </w:r>
      <w:bookmarkEnd w:id="35"/>
      <w:bookmarkEnd w:id="36"/>
    </w:p>
    <w:p w14:paraId="4BFA310C" w14:textId="6B638EF0" w:rsidR="00DD247F" w:rsidRDefault="00DD24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 w:cs="Rockwell"/>
          <w:szCs w:val="24"/>
          <w:lang w:val="vi"/>
        </w:rPr>
        <w:t>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/*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ú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ga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h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g</w:t>
      </w:r>
      <w:r w:rsidRPr="00B63189">
        <w:rPr>
          <w:rFonts w:ascii="Palatino Linotype" w:hAnsi="Palatino Linotype" w:cs="Cambria"/>
          <w:szCs w:val="24"/>
          <w:lang w:val="vi"/>
        </w:rPr>
        <w:t>ặ</w:t>
      </w:r>
      <w:r w:rsidRPr="00B63189">
        <w:rPr>
          <w:rFonts w:ascii="Palatino Linotype" w:hAnsi="Palatino Linotype"/>
          <w:szCs w:val="24"/>
          <w:lang w:val="vi"/>
        </w:rPr>
        <w:t>p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ấ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hoa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</w:t>
      </w:r>
      <w:r w:rsidRPr="00B63189">
        <w:rPr>
          <w:rFonts w:ascii="Palatino Linotype" w:hAnsi="Palatino Linotype" w:cs="Cambria"/>
          <w:szCs w:val="24"/>
          <w:lang w:val="vi"/>
        </w:rPr>
        <w:t>ề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ga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sa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</w:t>
      </w:r>
      <w:r w:rsidRPr="00B63189">
        <w:rPr>
          <w:rFonts w:ascii="Palatino Linotype" w:hAnsi="Palatino Linotype" w:cs="Rockwell"/>
          <w:szCs w:val="24"/>
          <w:lang w:val="vi"/>
        </w:rPr>
        <w:t>ó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ấ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g</w:t>
      </w:r>
      <w:r w:rsidRPr="00B63189">
        <w:rPr>
          <w:rFonts w:ascii="Palatino Linotype" w:hAnsi="Palatino Linotype" w:cs="Cambria"/>
          <w:szCs w:val="24"/>
          <w:lang w:val="vi"/>
        </w:rPr>
        <w:t>ạ</w:t>
      </w:r>
      <w:r w:rsidRPr="00B63189">
        <w:rPr>
          <w:rFonts w:ascii="Palatino Linotype" w:hAnsi="Palatino Linotype"/>
          <w:szCs w:val="24"/>
          <w:lang w:val="vi"/>
        </w:rPr>
        <w:t>c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héo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(*/).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ọ</w:t>
      </w:r>
      <w:r w:rsidRPr="00B63189">
        <w:rPr>
          <w:rFonts w:ascii="Palatino Linotype" w:hAnsi="Palatino Linotype"/>
          <w:szCs w:val="24"/>
          <w:lang w:val="vi"/>
        </w:rPr>
        <w:t>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</w:t>
      </w:r>
      <w:r w:rsidRPr="00B63189">
        <w:rPr>
          <w:rFonts w:ascii="Palatino Linotype" w:hAnsi="Palatino Linotype" w:cs="Cambria"/>
          <w:szCs w:val="24"/>
          <w:lang w:val="vi"/>
        </w:rPr>
        <w:t>ứ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</w:t>
      </w:r>
      <w:r w:rsidRPr="00B63189">
        <w:rPr>
          <w:rFonts w:ascii="Palatino Linotype" w:hAnsi="Palatino Linotype" w:cs="Cambria"/>
          <w:szCs w:val="24"/>
          <w:lang w:val="vi"/>
        </w:rPr>
        <w:t>ằ</w:t>
      </w:r>
      <w:r w:rsidRPr="00B63189">
        <w:rPr>
          <w:rFonts w:ascii="Palatino Linotype" w:hAnsi="Palatino Linotype"/>
          <w:szCs w:val="24"/>
          <w:lang w:val="vi"/>
        </w:rPr>
        <w:t>m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gi</w:t>
      </w:r>
      <w:r w:rsidRPr="00B63189">
        <w:rPr>
          <w:rFonts w:ascii="Palatino Linotype" w:hAnsi="Palatino Linotype" w:cs="Cambria"/>
          <w:szCs w:val="24"/>
          <w:lang w:val="vi"/>
        </w:rPr>
        <w:t>ữ</w:t>
      </w:r>
      <w:r w:rsidRPr="00B63189">
        <w:rPr>
          <w:rFonts w:ascii="Palatino Linotype" w:hAnsi="Palatino Linotype"/>
          <w:szCs w:val="24"/>
          <w:lang w:val="vi"/>
        </w:rPr>
        <w:t>a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á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</w:t>
      </w:r>
      <w:r w:rsidRPr="00B63189">
        <w:rPr>
          <w:rFonts w:ascii="Palatino Linotype" w:hAnsi="Palatino Linotype" w:cs="Cambria"/>
          <w:szCs w:val="24"/>
          <w:lang w:val="vi"/>
        </w:rPr>
        <w:t>ặ</w:t>
      </w:r>
      <w:r w:rsidRPr="00B63189">
        <w:rPr>
          <w:rFonts w:ascii="Palatino Linotype" w:hAnsi="Palatino Linotype"/>
          <w:szCs w:val="24"/>
          <w:lang w:val="vi"/>
        </w:rPr>
        <w:t>p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ý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</w:t>
      </w:r>
      <w:r w:rsidRPr="00B63189">
        <w:rPr>
          <w:rFonts w:ascii="Palatino Linotype" w:hAnsi="Palatino Linotype" w:cs="Cambria"/>
          <w:szCs w:val="24"/>
          <w:lang w:val="vi"/>
        </w:rPr>
        <w:t>ự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à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ề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hú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íc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v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ượ</w:t>
      </w:r>
      <w:r w:rsidRPr="00B63189">
        <w:rPr>
          <w:rFonts w:ascii="Palatino Linotype" w:hAnsi="Palatino Linotype"/>
          <w:szCs w:val="24"/>
          <w:lang w:val="vi"/>
        </w:rPr>
        <w:t>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o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ph</w:t>
      </w:r>
      <w:r w:rsidRPr="00B63189">
        <w:rPr>
          <w:rFonts w:ascii="Palatino Linotype" w:hAnsi="Palatino Linotype" w:cs="Cambria"/>
          <w:szCs w:val="24"/>
          <w:lang w:val="vi"/>
        </w:rPr>
        <w:t>ầ</w:t>
      </w:r>
      <w:r w:rsidRPr="00B63189">
        <w:rPr>
          <w:rFonts w:ascii="Palatino Linotype" w:hAnsi="Palatino Linotype"/>
          <w:szCs w:val="24"/>
          <w:lang w:val="vi"/>
        </w:rPr>
        <w:t>n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r</w:t>
      </w:r>
      <w:r w:rsidRPr="00B63189">
        <w:rPr>
          <w:rFonts w:ascii="Palatino Linotype" w:hAnsi="Palatino Linotype" w:cs="Cambria"/>
          <w:szCs w:val="24"/>
          <w:lang w:val="vi"/>
        </w:rPr>
        <w:t>ố</w:t>
      </w:r>
      <w:r w:rsidRPr="00B63189">
        <w:rPr>
          <w:rFonts w:ascii="Palatino Linotype" w:hAnsi="Palatino Linotype"/>
          <w:szCs w:val="24"/>
          <w:lang w:val="vi"/>
        </w:rPr>
        <w:t>ng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(t</w:t>
      </w:r>
      <w:r w:rsidRPr="00B63189">
        <w:rPr>
          <w:rFonts w:ascii="Palatino Linotype" w:hAnsi="Palatino Linotype" w:cs="Cambria"/>
          <w:szCs w:val="24"/>
          <w:lang w:val="vi"/>
        </w:rPr>
        <w:t>ứ</w:t>
      </w:r>
      <w:r w:rsidRPr="00B63189">
        <w:rPr>
          <w:rFonts w:ascii="Palatino Linotype" w:hAnsi="Palatino Linotype"/>
          <w:szCs w:val="24"/>
          <w:lang w:val="vi"/>
        </w:rPr>
        <w:t>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ỏ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qua)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ở</w:t>
      </w:r>
      <w:r w:rsidRPr="00B63189">
        <w:rPr>
          <w:rFonts w:ascii="Palatino Linotype" w:hAnsi="Palatino Linotype"/>
          <w:szCs w:val="24"/>
          <w:lang w:val="vi"/>
        </w:rPr>
        <w:t>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rìn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iên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Pr="00B63189">
        <w:rPr>
          <w:rFonts w:ascii="Palatino Linotype" w:hAnsi="Palatino Linotype"/>
          <w:szCs w:val="24"/>
          <w:lang w:val="vi"/>
        </w:rPr>
        <w:t>ch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4E5B29F2" w14:textId="77777777" w:rsidTr="00B63189">
        <w:trPr>
          <w:jc w:val="center"/>
        </w:trPr>
        <w:tc>
          <w:tcPr>
            <w:tcW w:w="10137" w:type="dxa"/>
          </w:tcPr>
          <w:p w14:paraId="0A934217" w14:textId="0ACE11E5" w:rsidR="00DD247F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Đây là một chú thích */</w:t>
            </w:r>
          </w:p>
        </w:tc>
      </w:tr>
    </w:tbl>
    <w:p w14:paraId="4859D499" w14:textId="6A29D61E" w:rsidR="00DD247F" w:rsidRPr="009D7291" w:rsidRDefault="00DD247F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/*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79E41DA2" w14:textId="77777777" w:rsidTr="0079338F">
        <w:trPr>
          <w:jc w:val="center"/>
        </w:trPr>
        <w:tc>
          <w:tcPr>
            <w:tcW w:w="10179" w:type="dxa"/>
          </w:tcPr>
          <w:p w14:paraId="15F3BEBC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Đây là một chú thích</w:t>
            </w:r>
          </w:p>
          <w:p w14:paraId="4306E09F" w14:textId="453367C0" w:rsidR="00DD247F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nhiều dòng */</w:t>
            </w:r>
          </w:p>
        </w:tc>
      </w:tr>
    </w:tbl>
    <w:p w14:paraId="47AD9B41" w14:textId="77777777" w:rsidR="00B63189" w:rsidRDefault="00B631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E582488" w14:textId="602006B1" w:rsidR="00DD247F" w:rsidRPr="009D7291" w:rsidRDefault="00DD247F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ù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u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c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ướ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o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/*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*/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9E51FB" w:rsidRPr="009D7291">
        <w:rPr>
          <w:rFonts w:ascii="Palatino Linotype" w:hAnsi="Palatino Linotype"/>
          <w:szCs w:val="24"/>
          <w:lang w:val="vi"/>
        </w:rPr>
        <w:t>thà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à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497D2AD8" w14:textId="77777777" w:rsidTr="0079338F">
        <w:trPr>
          <w:jc w:val="center"/>
        </w:trPr>
        <w:tc>
          <w:tcPr>
            <w:tcW w:w="10179" w:type="dxa"/>
          </w:tcPr>
          <w:p w14:paraId="1D6A19D4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* Đây là </w:t>
            </w:r>
          </w:p>
          <w:p w14:paraId="0A6D91B1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* một chú</w:t>
            </w:r>
          </w:p>
          <w:p w14:paraId="287AE534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* thích</w:t>
            </w:r>
          </w:p>
          <w:p w14:paraId="0DB7D4AF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* nhiều dòng </w:t>
            </w:r>
          </w:p>
          <w:p w14:paraId="63E45426" w14:textId="38D666BB" w:rsidR="009E51FB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*/</w:t>
            </w:r>
          </w:p>
        </w:tc>
      </w:tr>
    </w:tbl>
    <w:p w14:paraId="24EBABEC" w14:textId="562C1C1F" w:rsidR="009E51FB" w:rsidRPr="009D7291" w:rsidRDefault="009E51F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02F3CF4" w14:textId="478D54BB" w:rsidR="009E51FB" w:rsidRPr="009D7291" w:rsidRDefault="009E51FB" w:rsidP="004C3010">
      <w:pPr>
        <w:spacing w:before="100" w:beforeAutospacing="1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27247FDD" w14:textId="77777777" w:rsidTr="0016085D">
        <w:trPr>
          <w:jc w:val="center"/>
        </w:trPr>
        <w:tc>
          <w:tcPr>
            <w:tcW w:w="10179" w:type="dxa"/>
          </w:tcPr>
          <w:p w14:paraId="05F65B90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 Chú thích này nằm trên một dòng riêng biệt */</w:t>
            </w:r>
          </w:p>
          <w:p w14:paraId="572364E0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</w:p>
          <w:p w14:paraId="03E1BCBF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(x </w:t>
            </w:r>
            <w:r w:rsidRPr="00B6318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y) {</w:t>
            </w: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Chú thích này nằm ở cuối dòng mã */</w:t>
            </w:r>
          </w:p>
          <w:p w14:paraId="061296ED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</w:t>
            </w:r>
            <w:r w:rsidRPr="00B6318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((complexCondition1)</w:t>
            </w: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Chú thích này nằm trong một dòng mã */</w:t>
            </w:r>
          </w:p>
          <w:p w14:paraId="1234A3AB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    </w:t>
            </w:r>
            <w:r w:rsidRPr="00B6318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(complexCondition2)) {</w:t>
            </w:r>
          </w:p>
          <w:p w14:paraId="087798FD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* Chú thích này nằm trong một câu lệnh if, trên một dòng riêng biệt */</w:t>
            </w:r>
          </w:p>
          <w:p w14:paraId="6F34C86C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  }</w:t>
            </w:r>
          </w:p>
          <w:p w14:paraId="7F06136F" w14:textId="5C3AEDCE" w:rsidR="009E51FB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}</w:t>
            </w:r>
          </w:p>
        </w:tc>
      </w:tr>
    </w:tbl>
    <w:p w14:paraId="5B93E4BD" w14:textId="47AA64B3" w:rsidR="00B63189" w:rsidRPr="00B63189" w:rsidRDefault="00B63189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63189">
        <w:rPr>
          <w:rFonts w:ascii="Palatino Linotype" w:hAnsi="Palatino Linotype"/>
          <w:b/>
          <w:bCs/>
          <w:szCs w:val="24"/>
        </w:rPr>
        <w:t>Lưu ý:</w:t>
      </w:r>
    </w:p>
    <w:p w14:paraId="07494702" w14:textId="3D7F815F" w:rsidR="00B63189" w:rsidRDefault="009E51F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0E27426" w14:textId="77777777" w:rsidR="00B63189" w:rsidRDefault="00B631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F1C79D9" w14:textId="6D9663CC" w:rsidR="009E51FB" w:rsidRPr="009D7291" w:rsidRDefault="00B631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63189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d</w:t>
      </w:r>
      <w:r w:rsidR="009E51FB"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d</w:t>
      </w:r>
      <w:r w:rsidR="009E51FB" w:rsidRPr="009D7291">
        <w:rPr>
          <w:rFonts w:ascii="Palatino Linotype" w:hAnsi="Palatino Linotype" w:cs="Cambria"/>
          <w:szCs w:val="24"/>
        </w:rPr>
        <w:t>ướ</w:t>
      </w:r>
      <w:r w:rsidR="009E51FB"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 w:cs="Cambria"/>
          <w:szCs w:val="24"/>
        </w:rPr>
        <w:t>đ</w:t>
      </w:r>
      <w:r w:rsidR="009E51FB" w:rsidRPr="009D7291">
        <w:rPr>
          <w:rFonts w:ascii="Palatino Linotype" w:hAnsi="Palatino Linotype" w:cs="Rockwell"/>
          <w:szCs w:val="24"/>
        </w:rPr>
        <w:t>â</w:t>
      </w:r>
      <w:r w:rsidR="009E51FB"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s</w:t>
      </w:r>
      <w:r w:rsidR="009E51FB"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ho</w:t>
      </w:r>
      <w:r w:rsidR="009E51FB" w:rsidRPr="009D7291">
        <w:rPr>
          <w:rFonts w:ascii="Palatino Linotype" w:hAnsi="Palatino Linotype" w:cs="Cambria"/>
          <w:szCs w:val="24"/>
        </w:rPr>
        <w:t>ạ</w:t>
      </w:r>
      <w:r w:rsidR="009E51FB"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 w:cs="Cambria"/>
          <w:szCs w:val="24"/>
        </w:rPr>
        <w:t>độ</w:t>
      </w:r>
      <w:r w:rsidR="009E51FB" w:rsidRPr="009D7291">
        <w:rPr>
          <w:rFonts w:ascii="Palatino Linotype" w:hAnsi="Palatino Linotype"/>
          <w:szCs w:val="24"/>
        </w:rPr>
        <w:t>ng</w:t>
      </w:r>
      <w:proofErr w:type="spellEnd"/>
      <w:r w:rsidR="009E51FB"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386B6122" w14:textId="77777777" w:rsidTr="0016085D">
        <w:trPr>
          <w:jc w:val="center"/>
        </w:trPr>
        <w:tc>
          <w:tcPr>
            <w:tcW w:w="10179" w:type="dxa"/>
          </w:tcPr>
          <w:p w14:paraId="24284853" w14:textId="3D948B71" w:rsidR="009E51FB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Chú thích bên ngoài, có nghĩa là điều này bị bỏ qua =&gt; /* chú thích nội bộ */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lt;=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kết thúc chú thích, không phải chú thích này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/</w:t>
            </w:r>
          </w:p>
        </w:tc>
      </w:tr>
    </w:tbl>
    <w:p w14:paraId="0C9FF52E" w14:textId="58C85850" w:rsidR="009E51FB" w:rsidRPr="009D7291" w:rsidRDefault="00EC5501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 w:cs="Cambria"/>
          <w:szCs w:val="24"/>
          <w:lang w:val="vi"/>
        </w:rPr>
        <w:t>Đ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ứ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a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ý</w:t>
      </w:r>
      <w:r w:rsidR="006F620B" w:rsidRPr="009D7291">
        <w:rPr>
          <w:rFonts w:ascii="Palatino Linotype" w:hAnsi="Palatino Linotype"/>
          <w:szCs w:val="24"/>
          <w:lang w:val="vi"/>
        </w:rPr>
        <w:t>.</w:t>
      </w:r>
    </w:p>
    <w:p w14:paraId="77FAB736" w14:textId="417D03FA" w:rsidR="006F620B" w:rsidRPr="009D7291" w:rsidRDefault="006F620B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37" w:name="_Toc145149817"/>
      <w:bookmarkStart w:id="38" w:name="_Toc164641099"/>
      <w:r w:rsidRPr="009D7291">
        <w:rPr>
          <w:szCs w:val="24"/>
          <w:lang w:val="vi"/>
        </w:rPr>
        <w:t>C</w:t>
      </w:r>
      <w:r w:rsidR="00CB0583" w:rsidRPr="009D7291">
        <w:rPr>
          <w:szCs w:val="24"/>
          <w:lang w:val="vi"/>
        </w:rPr>
        <w:t>hú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thích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rFonts w:cs="Cambria"/>
          <w:szCs w:val="24"/>
          <w:lang w:val="vi"/>
        </w:rPr>
        <w:t>đượ</w:t>
      </w:r>
      <w:r w:rsidR="00CB0583" w:rsidRPr="009D7291">
        <w:rPr>
          <w:szCs w:val="24"/>
          <w:lang w:val="vi"/>
        </w:rPr>
        <w:t>c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gi</w:t>
      </w:r>
      <w:r w:rsidR="00CB0583" w:rsidRPr="009D7291">
        <w:rPr>
          <w:rFonts w:cs="Cambria"/>
          <w:szCs w:val="24"/>
          <w:lang w:val="vi"/>
        </w:rPr>
        <w:t>ớ</w:t>
      </w:r>
      <w:r w:rsidR="00CB0583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h</w:t>
      </w:r>
      <w:r w:rsidR="00CB0583" w:rsidRPr="009D7291">
        <w:rPr>
          <w:rFonts w:cs="Cambria"/>
          <w:szCs w:val="24"/>
          <w:lang w:val="vi"/>
        </w:rPr>
        <w:t>ạ</w:t>
      </w:r>
      <w:r w:rsidR="00CB0583" w:rsidRPr="009D7291">
        <w:rPr>
          <w:szCs w:val="24"/>
          <w:lang w:val="vi"/>
        </w:rPr>
        <w:t>n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b</w:t>
      </w:r>
      <w:r w:rsidR="00CB0583" w:rsidRPr="009D7291">
        <w:rPr>
          <w:rFonts w:cs="Cambria"/>
          <w:szCs w:val="24"/>
          <w:lang w:val="vi"/>
        </w:rPr>
        <w:t>ằ</w:t>
      </w:r>
      <w:r w:rsidR="00CB0583" w:rsidRPr="009D7291">
        <w:rPr>
          <w:szCs w:val="24"/>
          <w:lang w:val="vi"/>
        </w:rPr>
        <w:t>ng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d</w:t>
      </w:r>
      <w:r w:rsidR="00CB0583" w:rsidRPr="009D7291">
        <w:rPr>
          <w:rFonts w:cs="Cambria"/>
          <w:szCs w:val="24"/>
          <w:lang w:val="vi"/>
        </w:rPr>
        <w:t>ấ</w:t>
      </w:r>
      <w:r w:rsidR="00CB0583" w:rsidRPr="009D7291">
        <w:rPr>
          <w:szCs w:val="24"/>
          <w:lang w:val="vi"/>
        </w:rPr>
        <w:t>u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//</w:t>
      </w:r>
      <w:bookmarkEnd w:id="37"/>
      <w:bookmarkEnd w:id="38"/>
    </w:p>
    <w:p w14:paraId="327EF1D9" w14:textId="1B06675E" w:rsidR="006F620B" w:rsidRPr="009D7291" w:rsidRDefault="006F620B" w:rsidP="004C3010">
      <w:pPr>
        <w:spacing w:line="276" w:lineRule="auto"/>
        <w:jc w:val="both"/>
        <w:rPr>
          <w:rFonts w:ascii="Palatino Linotype" w:hAnsi="Palatino Linotype"/>
          <w:b/>
          <w:bCs/>
          <w:i/>
          <w:iCs/>
          <w:szCs w:val="24"/>
          <w:lang w:val="vi"/>
        </w:rPr>
      </w:pP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Phiê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i/>
          <w:iCs/>
          <w:szCs w:val="24"/>
          <w:lang w:val="vi"/>
        </w:rPr>
        <w:t>ả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≥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C99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</w:p>
    <w:p w14:paraId="721C7E9B" w14:textId="0949F32E" w:rsidR="006F620B" w:rsidRPr="009D7291" w:rsidRDefault="00B6318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proofErr w:type="spellStart"/>
      <w:r>
        <w:rPr>
          <w:rFonts w:ascii="Palatino Linotype" w:hAnsi="Palatino Linotype"/>
          <w:szCs w:val="24"/>
        </w:rPr>
        <w:t>Phiên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ản</w:t>
      </w:r>
      <w:proofErr w:type="spellEnd"/>
      <w:r>
        <w:rPr>
          <w:rFonts w:ascii="Palatino Linotype" w:hAnsi="Palatino Linotype"/>
          <w:szCs w:val="24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99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</w:t>
      </w:r>
      <w:r w:rsidR="006F620B" w:rsidRPr="009D7291">
        <w:rPr>
          <w:rFonts w:ascii="Palatino Linotype" w:hAnsi="Palatino Linotype" w:cs="Rockwell"/>
          <w:szCs w:val="24"/>
          <w:lang w:val="vi"/>
        </w:rPr>
        <w:t>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gi</w:t>
      </w:r>
      <w:r w:rsidR="006F620B" w:rsidRPr="009D7291">
        <w:rPr>
          <w:rFonts w:ascii="Palatino Linotype" w:hAnsi="Palatino Linotype" w:cs="Cambria"/>
          <w:szCs w:val="24"/>
          <w:lang w:val="vi"/>
        </w:rPr>
        <w:t>ớ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i</w:t>
      </w:r>
      <w:r w:rsidR="006F620B" w:rsidRPr="009D7291">
        <w:rPr>
          <w:rFonts w:ascii="Palatino Linotype" w:hAnsi="Palatino Linotype" w:cs="Cambria"/>
          <w:szCs w:val="24"/>
          <w:lang w:val="vi"/>
        </w:rPr>
        <w:t>ệ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vi</w:t>
      </w:r>
      <w:r w:rsidR="006F620B" w:rsidRPr="009D7291">
        <w:rPr>
          <w:rFonts w:ascii="Palatino Linotype" w:hAnsi="Palatino Linotype" w:cs="Cambria"/>
          <w:szCs w:val="24"/>
          <w:lang w:val="vi"/>
        </w:rPr>
        <w:t>ệ</w:t>
      </w:r>
      <w:r w:rsidR="006F620B"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s</w:t>
      </w:r>
      <w:r w:rsidR="006F620B"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</w:t>
      </w:r>
      <w:r w:rsidR="006F620B" w:rsidRPr="009D7291">
        <w:rPr>
          <w:rFonts w:ascii="Palatino Linotype" w:hAnsi="Palatino Linotype" w:cs="Cambria"/>
          <w:szCs w:val="24"/>
          <w:lang w:val="vi"/>
        </w:rPr>
        <w:t>ụ</w:t>
      </w:r>
      <w:r w:rsidR="006F620B"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m</w:t>
      </w:r>
      <w:r w:rsidR="006F620B" w:rsidRPr="009D7291">
        <w:rPr>
          <w:rFonts w:ascii="Palatino Linotype" w:hAnsi="Palatino Linotype" w:cs="Cambria"/>
          <w:szCs w:val="24"/>
          <w:lang w:val="vi"/>
        </w:rPr>
        <w:t>ộ</w:t>
      </w:r>
      <w:r w:rsidR="006F620B"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e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i</w:t>
      </w:r>
      <w:r w:rsidR="006F620B" w:rsidRPr="009D7291">
        <w:rPr>
          <w:rFonts w:ascii="Palatino Linotype" w:hAnsi="Palatino Linotype" w:cs="Cambria"/>
          <w:szCs w:val="24"/>
          <w:lang w:val="vi"/>
        </w:rPr>
        <w:t>ể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++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Lo</w:t>
      </w:r>
      <w:r w:rsidR="006F620B" w:rsidRPr="009D7291">
        <w:rPr>
          <w:rFonts w:ascii="Palatino Linotype" w:hAnsi="Palatino Linotype" w:cs="Cambria"/>
          <w:szCs w:val="24"/>
          <w:lang w:val="vi"/>
        </w:rPr>
        <w:t>ạ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b</w:t>
      </w:r>
      <w:r w:rsidR="006F620B" w:rsidRPr="009D7291">
        <w:rPr>
          <w:rFonts w:ascii="Palatino Linotype" w:hAnsi="Palatino Linotype" w:cs="Cambria"/>
          <w:szCs w:val="24"/>
          <w:lang w:val="vi"/>
        </w:rPr>
        <w:t>ắ</w:t>
      </w:r>
      <w:r w:rsidR="006F620B"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ầ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b</w:t>
      </w:r>
      <w:r w:rsidR="006F620B" w:rsidRPr="009D7291">
        <w:rPr>
          <w:rFonts w:ascii="Palatino Linotype" w:hAnsi="Palatino Linotype" w:cs="Cambria"/>
          <w:szCs w:val="24"/>
          <w:lang w:val="vi"/>
        </w:rPr>
        <w:t>ằ</w:t>
      </w:r>
      <w:r w:rsidR="006F620B"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ha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</w:t>
      </w:r>
      <w:r w:rsidR="006F620B" w:rsidRPr="009D7291">
        <w:rPr>
          <w:rFonts w:ascii="Palatino Linotype" w:hAnsi="Palatino Linotype" w:cs="Cambria"/>
          <w:szCs w:val="24"/>
          <w:lang w:val="vi"/>
        </w:rPr>
        <w:t>ấ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g</w:t>
      </w:r>
      <w:r w:rsidR="006F620B" w:rsidRPr="009D7291">
        <w:rPr>
          <w:rFonts w:ascii="Palatino Linotype" w:hAnsi="Palatino Linotype" w:cs="Cambria"/>
          <w:szCs w:val="24"/>
          <w:lang w:val="vi"/>
        </w:rPr>
        <w:t>ạ</w:t>
      </w:r>
      <w:r w:rsidR="006F620B" w:rsidRPr="009D7291">
        <w:rPr>
          <w:rFonts w:ascii="Palatino Linotype" w:hAnsi="Palatino Linotype"/>
          <w:szCs w:val="24"/>
          <w:lang w:val="vi"/>
        </w:rPr>
        <w:t>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</w:t>
      </w:r>
      <w:r w:rsidR="006F620B"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nh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ế</w:t>
      </w:r>
      <w:r w:rsidR="006F620B"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u</w:t>
      </w:r>
      <w:r w:rsidR="006F620B" w:rsidRPr="009D7291">
        <w:rPr>
          <w:rFonts w:ascii="Palatino Linotype" w:hAnsi="Palatino Linotype" w:cs="Cambria"/>
          <w:szCs w:val="24"/>
          <w:lang w:val="vi"/>
        </w:rPr>
        <w:t>ố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ò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2022" w:rsidRPr="009D7291" w14:paraId="364B66BC" w14:textId="77777777" w:rsidTr="0016085D">
        <w:trPr>
          <w:jc w:val="center"/>
        </w:trPr>
        <w:tc>
          <w:tcPr>
            <w:tcW w:w="10179" w:type="dxa"/>
          </w:tcPr>
          <w:p w14:paraId="0AA36439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Mỗi dòng trong số này đều là một chú thích trên một dòng</w:t>
            </w:r>
          </w:p>
          <w:p w14:paraId="3948A0CB" w14:textId="77777777" w:rsidR="00B63189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hú ý rằng mỗi dòng phải bắt đầu bằng</w:t>
            </w:r>
          </w:p>
          <w:p w14:paraId="4F9F88AE" w14:textId="33CED9AB" w:rsidR="00CF2022" w:rsidRPr="00B63189" w:rsidRDefault="00B63189" w:rsidP="004C3010">
            <w:pPr>
              <w:shd w:val="clear" w:color="auto" w:fill="FFFFFF"/>
              <w:spacing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/ 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H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ai dấu gạch chéo kép liên tiếp (//)</w:t>
            </w:r>
          </w:p>
        </w:tc>
      </w:tr>
    </w:tbl>
    <w:p w14:paraId="48C5EA8A" w14:textId="77777777" w:rsidR="008C2775" w:rsidRDefault="008C2775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AE3A172" w14:textId="73FCEABB" w:rsidR="00CF2022" w:rsidRPr="009D7291" w:rsidRDefault="00CF202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lastRenderedPageBreak/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riê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ên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2022" w:rsidRPr="009D7291" w14:paraId="35C02B54" w14:textId="77777777" w:rsidTr="000B1DB6">
        <w:trPr>
          <w:jc w:val="center"/>
        </w:trPr>
        <w:tc>
          <w:tcPr>
            <w:tcW w:w="10199" w:type="dxa"/>
          </w:tcPr>
          <w:p w14:paraId="646D674C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hú thích này nằm trên một dòng riêng biệt</w:t>
            </w:r>
          </w:p>
          <w:p w14:paraId="5420AAC5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(x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y) {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/ Chú thích này nằm ở cuối dòng</w:t>
            </w:r>
          </w:p>
          <w:p w14:paraId="04443172" w14:textId="77777777" w:rsidR="00B63189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hú thích này nằm trong một câu lệnh if, trên một dòng riêng biệt</w:t>
            </w:r>
          </w:p>
          <w:p w14:paraId="07C899C7" w14:textId="2559E2BD" w:rsidR="00CF2022" w:rsidRPr="00B63189" w:rsidRDefault="00B63189" w:rsidP="004C3010">
            <w:pPr>
              <w:shd w:val="clear" w:color="auto" w:fill="FFFFFF"/>
              <w:spacing w:before="120" w:line="276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}</w:t>
            </w:r>
          </w:p>
        </w:tc>
      </w:tr>
    </w:tbl>
    <w:p w14:paraId="5DEFF053" w14:textId="6E038B06" w:rsidR="00CF2022" w:rsidRDefault="00CF2022" w:rsidP="004C3010">
      <w:pPr>
        <w:pStyle w:val="Heading2"/>
        <w:spacing w:line="276" w:lineRule="auto"/>
        <w:jc w:val="both"/>
        <w:rPr>
          <w:szCs w:val="24"/>
          <w:lang w:val="pt-BR"/>
        </w:rPr>
      </w:pPr>
      <w:bookmarkStart w:id="39" w:name="_Toc145149818"/>
      <w:bookmarkStart w:id="40" w:name="_Toc164641100"/>
      <w:r w:rsidRPr="009D7291">
        <w:rPr>
          <w:szCs w:val="24"/>
          <w:lang w:val="pt-BR"/>
        </w:rPr>
        <w:t>R</w:t>
      </w:r>
      <w:r w:rsidR="00510F11" w:rsidRPr="009D7291">
        <w:rPr>
          <w:rFonts w:cs="Cambria"/>
          <w:szCs w:val="24"/>
          <w:lang w:val="pt-BR"/>
        </w:rPr>
        <w:t>ủ</w:t>
      </w:r>
      <w:r w:rsidR="00510F11" w:rsidRPr="009D7291">
        <w:rPr>
          <w:szCs w:val="24"/>
          <w:lang w:val="pt-BR"/>
        </w:rPr>
        <w:t>i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ro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có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th</w:t>
      </w:r>
      <w:r w:rsidR="00510F11" w:rsidRPr="009D7291">
        <w:rPr>
          <w:rFonts w:cs="Cambria"/>
          <w:szCs w:val="24"/>
          <w:lang w:val="pt-BR"/>
        </w:rPr>
        <w:t>ể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x</w:t>
      </w:r>
      <w:r w:rsidR="00510F11" w:rsidRPr="009D7291">
        <w:rPr>
          <w:rFonts w:cs="Cambria"/>
          <w:szCs w:val="24"/>
          <w:lang w:val="pt-BR"/>
        </w:rPr>
        <w:t>ả</w:t>
      </w:r>
      <w:r w:rsidR="00510F11" w:rsidRPr="009D7291">
        <w:rPr>
          <w:szCs w:val="24"/>
          <w:lang w:val="pt-BR"/>
        </w:rPr>
        <w:t>y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ra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do</w:t>
      </w:r>
      <w:r w:rsidR="001206E2" w:rsidRPr="009D7291">
        <w:rPr>
          <w:szCs w:val="24"/>
          <w:lang w:val="pt-BR"/>
        </w:rPr>
        <w:t xml:space="preserve"> </w:t>
      </w:r>
      <w:r w:rsidRPr="009D7291">
        <w:rPr>
          <w:szCs w:val="24"/>
          <w:lang w:val="pt-BR"/>
        </w:rPr>
        <w:t>T</w:t>
      </w:r>
      <w:r w:rsidR="008A774D" w:rsidRPr="009D7291">
        <w:rPr>
          <w:szCs w:val="24"/>
          <w:lang w:val="pt-BR"/>
        </w:rPr>
        <w:t>rigraph</w:t>
      </w:r>
      <w:bookmarkEnd w:id="39"/>
      <w:bookmarkEnd w:id="40"/>
    </w:p>
    <w:p w14:paraId="5C7511DC" w14:textId="77777777" w:rsidR="00070D44" w:rsidRDefault="008C2775" w:rsidP="004C3010">
      <w:pPr>
        <w:spacing w:after="120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Trong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ậ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p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ìn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C, </w:t>
      </w:r>
      <w:r w:rsidR="00070D44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rigraph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ộ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ỗ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a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ộ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p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o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ã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ASCII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ẩ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.</w:t>
      </w:r>
    </w:p>
    <w:p w14:paraId="66DE19A1" w14:textId="6DAB374A" w:rsidR="008C2775" w:rsidRPr="008C2775" w:rsidRDefault="008C2775" w:rsidP="004C3010">
      <w:pPr>
        <w:spacing w:after="120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Trigraph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ạ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ra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ư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vu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á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ép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ạ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v.v.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ê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ố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o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ế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ị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ầ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ố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ỗ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ợ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ữ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</w:t>
      </w:r>
      <w:r w:rsidRPr="008C2775">
        <w:rPr>
          <w:rFonts w:ascii="Palatino Linotype" w:eastAsia="Times New Roman" w:hAnsi="Palatino Linotype" w:cs="Rockwell"/>
          <w:color w:val="auto"/>
          <w:szCs w:val="24"/>
        </w:rPr>
        <w:t>ó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.</w:t>
      </w:r>
    </w:p>
    <w:p w14:paraId="718A1F82" w14:textId="64571699" w:rsidR="008C2775" w:rsidRPr="008C2775" w:rsidRDefault="008C2775" w:rsidP="004C3010">
      <w:pPr>
        <w:spacing w:before="100" w:before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ộ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ố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="00070D44" w:rsidRPr="00070D44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</w:t>
      </w:r>
      <w:r w:rsidRPr="008C2775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rigraph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phổ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ế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o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C:</w:t>
      </w:r>
    </w:p>
    <w:p w14:paraId="5AE7BF40" w14:textId="77777777" w:rsidR="008C2775" w:rsidRPr="008C2775" w:rsidRDefault="008C2775" w:rsidP="003F7FF7">
      <w:pPr>
        <w:numPr>
          <w:ilvl w:val="0"/>
          <w:numId w:val="46"/>
        </w:numPr>
        <w:spacing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=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#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ắ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ầ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ộ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ò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iề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x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07A0F25D" w14:textId="77777777" w:rsidR="008C2775" w:rsidRPr="008C2775" w:rsidRDefault="008C2775" w:rsidP="003F7FF7">
      <w:pPr>
        <w:numPr>
          <w:ilvl w:val="0"/>
          <w:numId w:val="46"/>
        </w:numPr>
        <w:spacing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/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\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ạ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ượ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47E93C8" w14:textId="77777777" w:rsidR="008C2775" w:rsidRPr="008C2775" w:rsidRDefault="008C2775" w:rsidP="003F7FF7">
      <w:pPr>
        <w:numPr>
          <w:ilvl w:val="0"/>
          <w:numId w:val="46"/>
        </w:numPr>
        <w:spacing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'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^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ũ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6F829C3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</w:t>
      </w:r>
      <w:proofErr w:type="gramStart"/>
      <w:r w:rsidRPr="008C2775">
        <w:rPr>
          <w:rFonts w:ascii="Palatino Linotype" w:eastAsia="Times New Roman" w:hAnsi="Palatino Linotype" w:cs="Courier New"/>
          <w:color w:val="auto"/>
          <w:szCs w:val="24"/>
        </w:rPr>
        <w:t>(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[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vu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ở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3966E9F8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!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|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ố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ẫ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3C2A978D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&lt;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gramStart"/>
      <w:r w:rsidRPr="008C2775">
        <w:rPr>
          <w:rFonts w:ascii="Palatino Linotype" w:eastAsia="Times New Roman" w:hAnsi="Palatino Linotype" w:cs="Courier New"/>
          <w:color w:val="auto"/>
          <w:szCs w:val="24"/>
        </w:rPr>
        <w:t>{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ọ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ở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904C880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&gt;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proofErr w:type="gram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}</w:t>
      </w:r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ọ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ó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578CACE4" w14:textId="77777777" w:rsidR="008C2775" w:rsidRPr="008C2775" w:rsidRDefault="008C2775" w:rsidP="003F7FF7">
      <w:pPr>
        <w:numPr>
          <w:ilvl w:val="0"/>
          <w:numId w:val="46"/>
        </w:numPr>
        <w:spacing w:before="100" w:beforeAutospacing="1" w:after="100" w:afterAutospacing="1" w:line="276" w:lineRule="auto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-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~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ạ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a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0000E6EE" w14:textId="77777777" w:rsidR="008C2775" w:rsidRPr="008C2775" w:rsidRDefault="008C2775" w:rsidP="004C3010">
      <w:pPr>
        <w:spacing w:line="276" w:lineRule="auto"/>
        <w:jc w:val="both"/>
        <w:rPr>
          <w:lang w:val="pt-BR"/>
        </w:rPr>
      </w:pPr>
    </w:p>
    <w:p w14:paraId="0C3C86F9" w14:textId="110FAA46" w:rsidR="002D0888" w:rsidRPr="009D7291" w:rsidRDefault="008C2775" w:rsidP="004C3010">
      <w:pPr>
        <w:spacing w:line="276" w:lineRule="auto"/>
        <w:jc w:val="both"/>
        <w:rPr>
          <w:rFonts w:ascii="Palatino Linotype" w:hAnsi="Palatino Linotype"/>
          <w:b/>
          <w:bCs/>
          <w:i/>
          <w:iCs/>
          <w:szCs w:val="24"/>
          <w:lang w:val="pt-BR"/>
        </w:rPr>
      </w:pPr>
      <w:r>
        <w:rPr>
          <w:rFonts w:ascii="Palatino Linotype" w:hAnsi="Palatino Linotype"/>
          <w:b/>
          <w:bCs/>
          <w:i/>
          <w:iCs/>
          <w:szCs w:val="24"/>
          <w:lang w:val="pt-BR"/>
        </w:rPr>
        <w:t>Phiên bả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 xml:space="preserve"> </w:t>
      </w:r>
      <w:r w:rsidR="002D0888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>≥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 xml:space="preserve"> </w:t>
      </w:r>
      <w:r w:rsidR="002D0888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>C99</w:t>
      </w:r>
    </w:p>
    <w:p w14:paraId="40B33D9F" w14:textId="77777777" w:rsidR="008C2775" w:rsidRDefault="002061C6" w:rsidP="004C3010">
      <w:pPr>
        <w:spacing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9D7291">
        <w:rPr>
          <w:rFonts w:ascii="Palatino Linotype" w:hAnsi="Palatino Linotype"/>
          <w:szCs w:val="24"/>
          <w:lang w:val="pt-BR"/>
        </w:rPr>
        <w:t>Tro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quá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rì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vi</w:t>
      </w:r>
      <w:r w:rsidRPr="009D7291">
        <w:rPr>
          <w:rFonts w:ascii="Palatino Linotype" w:hAnsi="Palatino Linotype" w:cs="Cambria"/>
          <w:szCs w:val="24"/>
          <w:lang w:val="pt-BR"/>
        </w:rPr>
        <w:t>ế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ú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íc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ượ</w:t>
      </w:r>
      <w:r w:rsidRPr="009D7291">
        <w:rPr>
          <w:rFonts w:ascii="Palatino Linotype" w:hAnsi="Palatino Linotype"/>
          <w:szCs w:val="24"/>
          <w:lang w:val="pt-BR"/>
        </w:rPr>
        <w:t>c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gi</w:t>
      </w:r>
      <w:r w:rsidRPr="009D7291">
        <w:rPr>
          <w:rFonts w:ascii="Palatino Linotype" w:hAnsi="Palatino Linotype" w:cs="Cambria"/>
          <w:szCs w:val="24"/>
          <w:lang w:val="pt-BR"/>
        </w:rPr>
        <w:t>ớ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</w:t>
      </w:r>
      <w:r w:rsidRPr="009D7291">
        <w:rPr>
          <w:rFonts w:ascii="Palatino Linotype" w:hAnsi="Palatino Linotype" w:cs="Cambria"/>
          <w:szCs w:val="24"/>
          <w:lang w:val="pt-BR"/>
        </w:rPr>
        <w:t>ạ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b</w:t>
      </w:r>
      <w:r w:rsidRPr="009D7291">
        <w:rPr>
          <w:rFonts w:ascii="Palatino Linotype" w:hAnsi="Palatino Linotype" w:cs="Cambria"/>
          <w:szCs w:val="24"/>
          <w:lang w:val="pt-BR"/>
        </w:rPr>
        <w:t>ở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//,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ó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</w:t>
      </w:r>
      <w:r w:rsidRPr="009D7291">
        <w:rPr>
          <w:rFonts w:ascii="Palatino Linotype" w:hAnsi="Palatino Linotype" w:cs="Cambria"/>
          <w:szCs w:val="24"/>
          <w:lang w:val="pt-BR"/>
        </w:rPr>
        <w:t>ể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x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Pr="009D7291">
        <w:rPr>
          <w:rFonts w:ascii="Palatino Linotype" w:hAnsi="Palatino Linotype"/>
          <w:szCs w:val="24"/>
          <w:lang w:val="pt-BR"/>
        </w:rPr>
        <w:t>y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ra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l</w:t>
      </w:r>
      <w:r w:rsidRPr="009D7291">
        <w:rPr>
          <w:rFonts w:ascii="Palatino Linotype" w:hAnsi="Palatino Linotype" w:cs="Cambria"/>
          <w:szCs w:val="24"/>
          <w:lang w:val="pt-BR"/>
        </w:rPr>
        <w:t>ỗ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í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Pr="009D7291">
        <w:rPr>
          <w:rFonts w:ascii="Palatino Linotype" w:hAnsi="Palatino Linotype"/>
          <w:szCs w:val="24"/>
          <w:lang w:val="pt-BR"/>
        </w:rPr>
        <w:t>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</w:t>
      </w:r>
      <w:r w:rsidRPr="009D7291">
        <w:rPr>
          <w:rFonts w:ascii="Palatino Linotype" w:hAnsi="Palatino Linotype" w:cs="Cambria"/>
          <w:szCs w:val="24"/>
          <w:lang w:val="pt-BR"/>
        </w:rPr>
        <w:t>ưở</w:t>
      </w:r>
      <w:r w:rsidRPr="009D7291">
        <w:rPr>
          <w:rFonts w:ascii="Palatino Linotype" w:hAnsi="Palatino Linotype"/>
          <w:szCs w:val="24"/>
          <w:lang w:val="pt-BR"/>
        </w:rPr>
        <w:t>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ế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o</w:t>
      </w:r>
      <w:r w:rsidRPr="009D7291">
        <w:rPr>
          <w:rFonts w:ascii="Palatino Linotype" w:hAnsi="Palatino Linotype" w:cs="Cambria"/>
          <w:szCs w:val="24"/>
          <w:lang w:val="pt-BR"/>
        </w:rPr>
        <w:t>ạ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ộ</w:t>
      </w:r>
      <w:r w:rsidRPr="009D7291">
        <w:rPr>
          <w:rFonts w:ascii="Palatino Linotype" w:hAnsi="Palatino Linotype"/>
          <w:szCs w:val="24"/>
          <w:lang w:val="pt-BR"/>
        </w:rPr>
        <w:t>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d</w:t>
      </w:r>
      <w:r w:rsidRPr="009D7291">
        <w:rPr>
          <w:rFonts w:ascii="Palatino Linotype" w:hAnsi="Palatino Linotype" w:cs="Cambria"/>
          <w:szCs w:val="24"/>
          <w:lang w:val="pt-BR"/>
        </w:rPr>
        <w:t>ự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ki</w:t>
      </w:r>
      <w:r w:rsidRPr="009D7291">
        <w:rPr>
          <w:rFonts w:ascii="Palatino Linotype" w:hAnsi="Palatino Linotype" w:cs="Cambria"/>
          <w:szCs w:val="24"/>
          <w:lang w:val="pt-BR"/>
        </w:rPr>
        <w:t>ế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</w:t>
      </w:r>
      <w:r w:rsidRPr="009D7291">
        <w:rPr>
          <w:rFonts w:ascii="Palatino Linotype" w:hAnsi="Palatino Linotype" w:cs="Cambria"/>
          <w:szCs w:val="24"/>
          <w:lang w:val="pt-BR"/>
        </w:rPr>
        <w:t>ủ</w:t>
      </w:r>
      <w:r w:rsidRPr="009D7291">
        <w:rPr>
          <w:rFonts w:ascii="Palatino Linotype" w:hAnsi="Palatino Linotype"/>
          <w:szCs w:val="24"/>
          <w:lang w:val="pt-BR"/>
        </w:rPr>
        <w:t>a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ú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ích.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</w:p>
    <w:p w14:paraId="76BA0AEE" w14:textId="599DE663" w:rsidR="00CF2022" w:rsidRPr="009D7291" w:rsidRDefault="008C2775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8C2775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Ta </w:t>
      </w:r>
      <w:proofErr w:type="spellStart"/>
      <w:r>
        <w:rPr>
          <w:rFonts w:ascii="Palatino Linotype" w:hAnsi="Palatino Linotype"/>
          <w:szCs w:val="24"/>
        </w:rPr>
        <w:t>có</w:t>
      </w:r>
      <w:proofErr w:type="spellEnd"/>
      <w:r>
        <w:rPr>
          <w:rFonts w:ascii="Palatino Linotype" w:hAnsi="Palatino Linotype"/>
          <w:szCs w:val="24"/>
        </w:rPr>
        <w:t xml:space="preserve"> 1 </w:t>
      </w:r>
      <w:proofErr w:type="spellStart"/>
      <w:r>
        <w:rPr>
          <w:rFonts w:ascii="Palatino Linotype" w:hAnsi="Palatino Linotype"/>
          <w:szCs w:val="24"/>
        </w:rPr>
        <w:t>đoạn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h</w:t>
      </w:r>
      <w:r w:rsidR="002061C6"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sau</w:t>
      </w:r>
      <w:proofErr w:type="spellEnd"/>
      <w:r w:rsidR="002061C6"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061C6" w:rsidRPr="009D7291" w14:paraId="2DB6B110" w14:textId="77777777" w:rsidTr="000B1DB6">
        <w:trPr>
          <w:jc w:val="center"/>
        </w:trPr>
        <w:tc>
          <w:tcPr>
            <w:tcW w:w="10179" w:type="dxa"/>
          </w:tcPr>
          <w:p w14:paraId="570763F8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foo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20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/ Bắt đầu từ 20 ??/</w:t>
            </w:r>
          </w:p>
          <w:p w14:paraId="519317C8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bar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130422B5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Dòng sau sẽ gây lỗi biên dịch (biến 'bar' chưa được khai báo)</w:t>
            </w:r>
          </w:p>
          <w:p w14:paraId="20B4456F" w14:textId="77777777" w:rsidR="008C2775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vì 'int bar = 0;' là một phần của chú thích trên dòng trước đó</w:t>
            </w:r>
          </w:p>
          <w:p w14:paraId="780688B0" w14:textId="2773E0A2" w:rsidR="002061C6" w:rsidRPr="008C2775" w:rsidRDefault="008C2775" w:rsidP="004C3010">
            <w:pPr>
              <w:shd w:val="clear" w:color="auto" w:fill="FFFFFF"/>
              <w:spacing w:before="120" w:line="276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bar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foo;</w:t>
            </w:r>
          </w:p>
        </w:tc>
      </w:tr>
    </w:tbl>
    <w:p w14:paraId="47305999" w14:textId="2B4AEAE9" w:rsidR="002061C6" w:rsidRPr="009D7291" w:rsidRDefault="008C2775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Ta </w:t>
      </w:r>
      <w:proofErr w:type="spellStart"/>
      <w:r>
        <w:rPr>
          <w:rFonts w:ascii="Palatino Linotype" w:hAnsi="Palatino Linotype"/>
          <w:szCs w:val="24"/>
        </w:rPr>
        <w:t>hiể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2061C6" w:rsidRPr="008C2775">
        <w:rPr>
          <w:rFonts w:ascii="Palatino Linotype" w:hAnsi="Palatino Linotype"/>
          <w:b/>
          <w:bCs/>
          <w:szCs w:val="24"/>
        </w:rPr>
        <w:t>??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ạ</w:t>
      </w:r>
      <w:r w:rsidR="002061C6"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m</w:t>
      </w:r>
      <w:r w:rsidR="002061C6" w:rsidRPr="009D7291">
        <w:rPr>
          <w:rFonts w:ascii="Palatino Linotype" w:hAnsi="Palatino Linotype" w:cs="Cambria"/>
          <w:szCs w:val="24"/>
        </w:rPr>
        <w:t>ộ</w:t>
      </w:r>
      <w:r w:rsidR="002061C6"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2061C6" w:rsidRPr="009D7291">
        <w:rPr>
          <w:rFonts w:ascii="Palatino Linotype" w:hAnsi="Palatino Linotype"/>
          <w:szCs w:val="24"/>
        </w:rPr>
        <w:t>trigraph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là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dấu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gạch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ngược</w:t>
      </w:r>
      <w:proofErr w:type="spellEnd"/>
      <w:r>
        <w:rPr>
          <w:rFonts w:ascii="Palatino Linotype" w:hAnsi="Palatino Linotype"/>
          <w:szCs w:val="24"/>
        </w:rPr>
        <w:t xml:space="preserve"> </w:t>
      </w:r>
      <w:r w:rsidRPr="008C2775">
        <w:rPr>
          <w:rFonts w:ascii="Palatino Linotype" w:hAnsi="Palatino Linotype"/>
          <w:b/>
          <w:bCs/>
          <w:szCs w:val="24"/>
        </w:rPr>
        <w:t>\</w:t>
      </w:r>
      <w:r>
        <w:rPr>
          <w:rFonts w:ascii="Palatino Linotype" w:hAnsi="Palatino Linotype"/>
          <w:szCs w:val="24"/>
        </w:rPr>
        <w:t xml:space="preserve"> (</w:t>
      </w:r>
      <w:proofErr w:type="spellStart"/>
      <w:r w:rsidR="002061C6" w:rsidRPr="009D7291"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 w:cs="Rockwell"/>
          <w:szCs w:val="24"/>
        </w:rPr>
        <w:t>â</w:t>
      </w:r>
      <w:r w:rsidR="002061C6"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ệ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>
        <w:rPr>
          <w:rFonts w:ascii="Palatino Linotype" w:hAnsi="Palatino Linotype"/>
          <w:szCs w:val="24"/>
        </w:rPr>
        <w:t>)</w:t>
      </w:r>
      <w:r w:rsidR="002061C6"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/>
          <w:szCs w:val="24"/>
        </w:rPr>
        <w:t>i</w:t>
      </w:r>
      <w:r w:rsidR="002061C6" w:rsidRPr="009D7291">
        <w:rPr>
          <w:rFonts w:ascii="Palatino Linotype" w:hAnsi="Palatino Linotype" w:cs="Cambria"/>
          <w:szCs w:val="24"/>
        </w:rPr>
        <w:t>ề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gh</w:t>
      </w:r>
      <w:r w:rsidR="002061C6" w:rsidRPr="009D7291">
        <w:rPr>
          <w:rFonts w:ascii="Palatino Linotype" w:hAnsi="Palatino Linotype" w:cs="Cambria"/>
          <w:szCs w:val="24"/>
        </w:rPr>
        <w:t>ĩ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</w:t>
      </w:r>
      <w:r w:rsidR="002061C6" w:rsidRPr="009D7291">
        <w:rPr>
          <w:rFonts w:ascii="Palatino Linotype" w:hAnsi="Palatino Linotype" w:cs="Cambria"/>
          <w:szCs w:val="24"/>
        </w:rPr>
        <w:t>ị</w:t>
      </w:r>
      <w:r w:rsidR="002061C6"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s</w:t>
      </w:r>
      <w:r w:rsidR="002061C6"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ể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r</w:t>
      </w:r>
      <w:r w:rsidR="002061C6" w:rsidRPr="009D7291">
        <w:rPr>
          <w:rFonts w:ascii="Palatino Linotype" w:hAnsi="Palatino Linotype" w:cs="Cambria"/>
          <w:szCs w:val="24"/>
        </w:rPr>
        <w:t>ằ</w:t>
      </w:r>
      <w:r w:rsidR="002061C6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</w:t>
      </w:r>
      <w:r w:rsidR="002061C6" w:rsidRPr="009D7291">
        <w:rPr>
          <w:rFonts w:ascii="Palatino Linotype" w:hAnsi="Palatino Linotype" w:cs="Cambria"/>
          <w:szCs w:val="24"/>
        </w:rPr>
        <w:t>ủ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ệ</w:t>
      </w:r>
      <w:r w:rsidR="002061C6"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ạ</w:t>
      </w:r>
      <w:r w:rsidR="002061C6" w:rsidRPr="009D7291">
        <w:rPr>
          <w:rFonts w:ascii="Palatino Linotype" w:hAnsi="Palatino Linotype"/>
          <w:szCs w:val="24"/>
        </w:rPr>
        <w:t>i</w:t>
      </w:r>
      <w:proofErr w:type="spellEnd"/>
      <w:r w:rsidR="002061C6"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ứ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</w:t>
      </w:r>
      <w:r w:rsidR="002061C6" w:rsidRPr="009D7291">
        <w:rPr>
          <w:rFonts w:ascii="Palatino Linotype" w:hAnsi="Palatino Linotype" w:cs="Cambria"/>
          <w:szCs w:val="24"/>
        </w:rPr>
        <w:t>ủ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ích</w:t>
      </w:r>
      <w:proofErr w:type="spellEnd"/>
      <w:r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/>
          <w:szCs w:val="24"/>
        </w:rPr>
        <w:t>i</w:t>
      </w:r>
      <w:r w:rsidR="002061C6" w:rsidRPr="009D7291">
        <w:rPr>
          <w:rFonts w:ascii="Palatino Linotype" w:hAnsi="Palatino Linotype" w:cs="Cambria"/>
          <w:szCs w:val="24"/>
        </w:rPr>
        <w:t>ề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sẽ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gây</w:t>
      </w:r>
      <w:proofErr w:type="spellEnd"/>
      <w:r>
        <w:rPr>
          <w:rFonts w:ascii="Palatino Linotype" w:hAnsi="Palatino Linotype"/>
          <w:szCs w:val="24"/>
        </w:rPr>
        <w:t xml:space="preserve"> ra </w:t>
      </w:r>
      <w:proofErr w:type="spellStart"/>
      <w:r>
        <w:rPr>
          <w:rFonts w:ascii="Palatino Linotype" w:hAnsi="Palatino Linotype"/>
          <w:szCs w:val="24"/>
        </w:rPr>
        <w:t>lỗi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chương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trình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vì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iến</w:t>
      </w:r>
      <w:proofErr w:type="spellEnd"/>
      <w:r>
        <w:rPr>
          <w:rFonts w:ascii="Palatino Linotype" w:hAnsi="Palatino Linotype"/>
          <w:szCs w:val="24"/>
        </w:rPr>
        <w:t xml:space="preserve"> bar </w:t>
      </w:r>
      <w:proofErr w:type="spellStart"/>
      <w:r>
        <w:rPr>
          <w:rFonts w:ascii="Palatino Linotype" w:hAnsi="Palatino Linotype"/>
          <w:szCs w:val="24"/>
        </w:rPr>
        <w:t>chưa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được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khai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áo</w:t>
      </w:r>
      <w:proofErr w:type="spellEnd"/>
      <w:r w:rsidR="002061C6" w:rsidRPr="009D7291">
        <w:rPr>
          <w:rFonts w:ascii="Palatino Linotype" w:hAnsi="Palatino Linotype"/>
          <w:szCs w:val="24"/>
        </w:rPr>
        <w:t>.</w:t>
      </w:r>
      <w:r w:rsidRPr="009D7291">
        <w:rPr>
          <w:rFonts w:ascii="Palatino Linotype" w:hAnsi="Palatino Linotype"/>
          <w:szCs w:val="24"/>
        </w:rPr>
        <w:t xml:space="preserve"> </w:t>
      </w:r>
      <w:r w:rsidR="00F812BD" w:rsidRPr="009D7291">
        <w:rPr>
          <w:rFonts w:ascii="Palatino Linotype" w:hAnsi="Palatino Linotype"/>
          <w:szCs w:val="24"/>
        </w:rPr>
        <w:br w:type="page"/>
      </w:r>
    </w:p>
    <w:p w14:paraId="63C7378C" w14:textId="0E5369C2" w:rsidR="006F620B" w:rsidRPr="0016085D" w:rsidRDefault="0026492C" w:rsidP="000C3CC1">
      <w:pPr>
        <w:pStyle w:val="Heading1"/>
      </w:pPr>
      <w:bookmarkStart w:id="41" w:name="_Toc145149819"/>
      <w:bookmarkStart w:id="42" w:name="_Toc164641101"/>
      <w:r w:rsidRPr="0016085D">
        <w:lastRenderedPageBreak/>
        <w:t>KIỂU</w:t>
      </w:r>
      <w:r w:rsidR="001206E2" w:rsidRPr="0016085D">
        <w:t xml:space="preserve"> </w:t>
      </w:r>
      <w:r w:rsidRPr="0016085D">
        <w:t>DỮ</w:t>
      </w:r>
      <w:r w:rsidR="001206E2" w:rsidRPr="0016085D">
        <w:t xml:space="preserve"> </w:t>
      </w:r>
      <w:r w:rsidRPr="0016085D">
        <w:t>LIỆU</w:t>
      </w:r>
      <w:bookmarkEnd w:id="41"/>
      <w:bookmarkEnd w:id="42"/>
    </w:p>
    <w:p w14:paraId="786C1F50" w14:textId="34FC8164" w:rsidR="0026492C" w:rsidRPr="009D7291" w:rsidRDefault="0026492C" w:rsidP="000C3CC1">
      <w:pPr>
        <w:pStyle w:val="Heading2"/>
      </w:pPr>
      <w:bookmarkStart w:id="43" w:name="_Toc145149820"/>
      <w:bookmarkStart w:id="44" w:name="_Toc164641102"/>
      <w:proofErr w:type="spellStart"/>
      <w:r w:rsidRPr="009D7291">
        <w:t>G</w:t>
      </w:r>
      <w:r w:rsidR="00B0787F" w:rsidRPr="009D7291">
        <w:t>i</w:t>
      </w:r>
      <w:r w:rsidR="00B0787F" w:rsidRPr="009D7291">
        <w:rPr>
          <w:rFonts w:cs="Cambria"/>
        </w:rPr>
        <w:t>ả</w:t>
      </w:r>
      <w:r w:rsidR="00B0787F" w:rsidRPr="009D7291">
        <w:t>i</w:t>
      </w:r>
      <w:proofErr w:type="spellEnd"/>
      <w:r w:rsidR="001206E2" w:rsidRPr="009D7291">
        <w:t xml:space="preserve"> </w:t>
      </w:r>
      <w:proofErr w:type="spellStart"/>
      <w:r w:rsidR="00B0787F" w:rsidRPr="009D7291">
        <w:t>thích</w:t>
      </w:r>
      <w:proofErr w:type="spellEnd"/>
      <w:r w:rsidR="001206E2" w:rsidRPr="009D7291">
        <w:t xml:space="preserve"> </w:t>
      </w:r>
      <w:proofErr w:type="spellStart"/>
      <w:r w:rsidR="00B0787F" w:rsidRPr="009D7291">
        <w:t>các</w:t>
      </w:r>
      <w:proofErr w:type="spellEnd"/>
      <w:r w:rsidR="001206E2" w:rsidRPr="009D7291">
        <w:t xml:space="preserve"> </w:t>
      </w:r>
      <w:proofErr w:type="spellStart"/>
      <w:r w:rsidR="00B0787F" w:rsidRPr="000C3CC1">
        <w:t>khai</w:t>
      </w:r>
      <w:proofErr w:type="spellEnd"/>
      <w:r w:rsidR="001206E2" w:rsidRPr="009D7291">
        <w:t xml:space="preserve"> </w:t>
      </w:r>
      <w:proofErr w:type="spellStart"/>
      <w:r w:rsidR="00B0787F" w:rsidRPr="009D7291">
        <w:t>báo</w:t>
      </w:r>
      <w:bookmarkEnd w:id="43"/>
      <w:bookmarkEnd w:id="44"/>
      <w:proofErr w:type="spellEnd"/>
    </w:p>
    <w:p w14:paraId="5CA2C466" w14:textId="60C950B5" w:rsidR="0026492C" w:rsidRPr="009D7291" w:rsidRDefault="0026492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69831C8" w14:textId="77777777" w:rsidR="000C3CC1" w:rsidRDefault="000C3C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6FB26C8" w14:textId="54B95FAC" w:rsidR="0026492C" w:rsidRPr="009D7291" w:rsidRDefault="0026492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C0BAC2F" w14:textId="13072496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4C3010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tham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chi</w:t>
      </w:r>
      <w:r w:rsidR="004C3010" w:rsidRPr="009D7291">
        <w:rPr>
          <w:rFonts w:ascii="Palatino Linotype" w:hAnsi="Palatino Linotype" w:cs="Cambria"/>
          <w:szCs w:val="24"/>
        </w:rPr>
        <w:t>ế</w:t>
      </w:r>
      <w:r w:rsidR="004C3010" w:rsidRPr="009D7291">
        <w:rPr>
          <w:rFonts w:ascii="Palatino Linotype" w:hAnsi="Palatino Linotype"/>
          <w:szCs w:val="24"/>
        </w:rPr>
        <w:t>u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6D965A1" w14:textId="2F350503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[]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4C3010" w:rsidRPr="004C3010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ph</w:t>
      </w:r>
      <w:r w:rsidR="004C3010" w:rsidRPr="009D7291">
        <w:rPr>
          <w:rFonts w:ascii="Palatino Linotype" w:hAnsi="Palatino Linotype" w:cs="Cambria"/>
          <w:szCs w:val="24"/>
        </w:rPr>
        <w:t>ầ</w:t>
      </w:r>
      <w:r w:rsidR="004C3010" w:rsidRPr="009D7291">
        <w:rPr>
          <w:rFonts w:ascii="Palatino Linotype" w:hAnsi="Palatino Linotype"/>
          <w:szCs w:val="24"/>
        </w:rPr>
        <w:t>n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t</w:t>
      </w:r>
      <w:r w:rsidR="004C3010" w:rsidRPr="009D7291">
        <w:rPr>
          <w:rFonts w:ascii="Palatino Linotype" w:hAnsi="Palatino Linotype" w:cs="Cambria"/>
          <w:szCs w:val="24"/>
        </w:rPr>
        <w:t>ử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m</w:t>
      </w:r>
      <w:r w:rsidR="004C3010" w:rsidRPr="009D7291">
        <w:rPr>
          <w:rFonts w:ascii="Palatino Linotype" w:hAnsi="Palatino Linotype" w:cs="Cambria"/>
          <w:szCs w:val="24"/>
        </w:rPr>
        <w:t>ả</w:t>
      </w:r>
      <w:r w:rsidR="004C3010" w:rsidRPr="009D7291">
        <w:rPr>
          <w:rFonts w:ascii="Palatino Linotype" w:hAnsi="Palatino Linotype"/>
          <w:szCs w:val="24"/>
        </w:rPr>
        <w:t>ng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1CDA89" w14:textId="7D87B9E7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1+n)-</w:t>
      </w:r>
      <w:proofErr w:type="spellStart"/>
      <w:r w:rsidRPr="009D7291">
        <w:rPr>
          <w:rFonts w:ascii="Palatino Linotype" w:hAnsi="Palatino Linotype"/>
          <w:szCs w:val="24"/>
        </w:rPr>
        <w:t>ar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4C3010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g</w:t>
      </w:r>
      <w:r w:rsidR="004C3010" w:rsidRPr="009D7291">
        <w:rPr>
          <w:rFonts w:ascii="Palatino Linotype" w:hAnsi="Palatino Linotype" w:cs="Cambria"/>
          <w:szCs w:val="24"/>
        </w:rPr>
        <w:t>ọ</w:t>
      </w:r>
      <w:r w:rsidR="004C3010" w:rsidRPr="009D7291">
        <w:rPr>
          <w:rFonts w:ascii="Palatino Linotype" w:hAnsi="Palatino Linotype"/>
          <w:szCs w:val="24"/>
        </w:rPr>
        <w:t>i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hàm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6F875CA" w14:textId="31E1FCCC" w:rsidR="0026492C" w:rsidRPr="009D7291" w:rsidRDefault="0026492C" w:rsidP="004C30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ó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è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ê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E0DA6E2" w14:textId="77777777" w:rsidR="000C3CC1" w:rsidRDefault="000C3C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DA60514" w14:textId="0D6A9CCA" w:rsidR="00EB3A0C" w:rsidRPr="009D7291" w:rsidRDefault="00EB3A0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B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B3A0C" w:rsidRPr="009D7291" w14:paraId="2DFC03A7" w14:textId="77777777" w:rsidTr="004C3010">
        <w:trPr>
          <w:jc w:val="center"/>
        </w:trPr>
        <w:tc>
          <w:tcPr>
            <w:tcW w:w="3399" w:type="dxa"/>
          </w:tcPr>
          <w:p w14:paraId="469652F4" w14:textId="4FBBF6B7" w:rsidR="00EB3A0C" w:rsidRPr="004C3010" w:rsidRDefault="00EB3A0C" w:rsidP="004C301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oán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ử</w:t>
            </w:r>
            <w:proofErr w:type="spellEnd"/>
          </w:p>
        </w:tc>
        <w:tc>
          <w:tcPr>
            <w:tcW w:w="3400" w:type="dxa"/>
          </w:tcPr>
          <w:p w14:paraId="0FF933A9" w14:textId="79C7E505" w:rsidR="00EB3A0C" w:rsidRPr="004C3010" w:rsidRDefault="00EB3A0C" w:rsidP="004C301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M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ứ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c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độ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ư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u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iên</w:t>
            </w:r>
            <w:proofErr w:type="spellEnd"/>
          </w:p>
        </w:tc>
        <w:tc>
          <w:tcPr>
            <w:tcW w:w="3400" w:type="dxa"/>
          </w:tcPr>
          <w:p w14:paraId="663F85C7" w14:textId="5784BF61" w:rsidR="00EB3A0C" w:rsidRPr="004C3010" w:rsidRDefault="00EB3A0C" w:rsidP="004C3010">
            <w:pPr>
              <w:spacing w:line="276" w:lineRule="auto"/>
              <w:jc w:val="center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ính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k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ế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h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ợ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p</w:t>
            </w:r>
            <w:proofErr w:type="spellEnd"/>
          </w:p>
        </w:tc>
      </w:tr>
      <w:tr w:rsidR="00EB3A0C" w:rsidRPr="009D7291" w14:paraId="33CFD6A2" w14:textId="77777777" w:rsidTr="004C3010">
        <w:trPr>
          <w:jc w:val="center"/>
        </w:trPr>
        <w:tc>
          <w:tcPr>
            <w:tcW w:w="3399" w:type="dxa"/>
          </w:tcPr>
          <w:p w14:paraId="3824E7C6" w14:textId="5FF1379B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[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]</w:t>
            </w:r>
            <w:proofErr w:type="gram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ầ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</w:p>
        </w:tc>
        <w:tc>
          <w:tcPr>
            <w:tcW w:w="3400" w:type="dxa"/>
          </w:tcPr>
          <w:p w14:paraId="7ADC630E" w14:textId="64D6C518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</w:p>
        </w:tc>
        <w:tc>
          <w:tcPr>
            <w:tcW w:w="3400" w:type="dxa"/>
          </w:tcPr>
          <w:p w14:paraId="73D0FEE7" w14:textId="2CA806C1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EB3A0C" w:rsidRPr="009D7291" w14:paraId="676AE6CA" w14:textId="77777777" w:rsidTr="004C3010">
        <w:trPr>
          <w:jc w:val="center"/>
        </w:trPr>
        <w:tc>
          <w:tcPr>
            <w:tcW w:w="3399" w:type="dxa"/>
          </w:tcPr>
          <w:p w14:paraId="4769E249" w14:textId="6939FE5C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)</w:t>
            </w:r>
            <w:proofErr w:type="gram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G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ọ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àm</w:t>
            </w:r>
            <w:proofErr w:type="spellEnd"/>
          </w:p>
        </w:tc>
        <w:tc>
          <w:tcPr>
            <w:tcW w:w="3400" w:type="dxa"/>
          </w:tcPr>
          <w:p w14:paraId="441AF7C4" w14:textId="402CF964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</w:p>
        </w:tc>
        <w:tc>
          <w:tcPr>
            <w:tcW w:w="3400" w:type="dxa"/>
          </w:tcPr>
          <w:p w14:paraId="599FED99" w14:textId="49A71F4A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EB3A0C" w:rsidRPr="009D7291" w14:paraId="25C87D3C" w14:textId="77777777" w:rsidTr="004C3010">
        <w:trPr>
          <w:jc w:val="center"/>
        </w:trPr>
        <w:tc>
          <w:tcPr>
            <w:tcW w:w="3399" w:type="dxa"/>
          </w:tcPr>
          <w:p w14:paraId="0B24B5EB" w14:textId="0D0D0C69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*</w:t>
            </w:r>
            <w:r w:rsidR="004C3010">
              <w:rPr>
                <w:rFonts w:ascii="Palatino Linotype" w:hAnsi="Palatino Linotype"/>
                <w:szCs w:val="24"/>
                <w:lang w:val="en-US"/>
              </w:rPr>
              <w:t xml:space="preserve"> T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ham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ch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ế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3400" w:type="dxa"/>
          </w:tcPr>
          <w:p w14:paraId="1A63A661" w14:textId="62760285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2</w:t>
            </w:r>
          </w:p>
        </w:tc>
        <w:tc>
          <w:tcPr>
            <w:tcW w:w="3400" w:type="dxa"/>
          </w:tcPr>
          <w:p w14:paraId="7BF29EF1" w14:textId="60FD7C6F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</w:p>
        </w:tc>
      </w:tr>
    </w:tbl>
    <w:p w14:paraId="58AE5D36" w14:textId="77777777" w:rsidR="004C3010" w:rsidRDefault="004C3010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AEB365C" w14:textId="20758CFC" w:rsidR="0026492C" w:rsidRPr="009D7291" w:rsidRDefault="00EB3A0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h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72"/>
        <w:gridCol w:w="5065"/>
      </w:tblGrid>
      <w:tr w:rsidR="00EB3A0C" w:rsidRPr="009D7291" w14:paraId="3D434ED9" w14:textId="77777777" w:rsidTr="00E140B0">
        <w:trPr>
          <w:jc w:val="center"/>
        </w:trPr>
        <w:tc>
          <w:tcPr>
            <w:tcW w:w="5099" w:type="dxa"/>
          </w:tcPr>
          <w:p w14:paraId="11582AC3" w14:textId="07ADB9D8" w:rsidR="00EB3A0C" w:rsidRPr="000C3CC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Bi</w:t>
            </w:r>
            <w:r w:rsidRPr="000C3CC1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ể</w:t>
            </w:r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u</w:t>
            </w:r>
            <w:proofErr w:type="spellEnd"/>
            <w:r w:rsidR="001206E2"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th</w:t>
            </w:r>
            <w:r w:rsidRPr="000C3CC1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ứ</w:t>
            </w:r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5100" w:type="dxa"/>
          </w:tcPr>
          <w:p w14:paraId="7E6D2C24" w14:textId="7D9B265B" w:rsidR="00EB3A0C" w:rsidRPr="000C3CC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Gi</w:t>
            </w:r>
            <w:r w:rsidRPr="000C3CC1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ả</w:t>
            </w:r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i</w:t>
            </w:r>
            <w:proofErr w:type="spellEnd"/>
            <w:r w:rsidR="001206E2"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thích</w:t>
            </w:r>
            <w:proofErr w:type="spellEnd"/>
          </w:p>
        </w:tc>
      </w:tr>
      <w:tr w:rsidR="00EB3A0C" w:rsidRPr="009D7291" w14:paraId="7DC7BA03" w14:textId="77777777" w:rsidTr="00E140B0">
        <w:trPr>
          <w:jc w:val="center"/>
        </w:trPr>
        <w:tc>
          <w:tcPr>
            <w:tcW w:w="5099" w:type="dxa"/>
          </w:tcPr>
          <w:p w14:paraId="5A34B8B7" w14:textId="14382B17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Thing[X]</w:t>
            </w:r>
          </w:p>
        </w:tc>
        <w:tc>
          <w:tcPr>
            <w:tcW w:w="5100" w:type="dxa"/>
          </w:tcPr>
          <w:p w14:paraId="339F352C" w14:textId="5332F9B3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í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ứ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a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là</w:t>
            </w:r>
            <w:proofErr w:type="spellEnd"/>
            <w:r w:rsidR="002646F7" w:rsidRPr="009D7291">
              <w:rPr>
                <w:rFonts w:ascii="Palatino Linotype" w:hAnsi="Palatino Linotype"/>
                <w:szCs w:val="24"/>
                <w:lang w:val="en-US"/>
              </w:rPr>
              <w:t>…</w:t>
            </w:r>
          </w:p>
        </w:tc>
      </w:tr>
      <w:tr w:rsidR="00EB3A0C" w:rsidRPr="009D7291" w14:paraId="53556501" w14:textId="77777777" w:rsidTr="00E140B0">
        <w:trPr>
          <w:jc w:val="center"/>
        </w:trPr>
        <w:tc>
          <w:tcPr>
            <w:tcW w:w="5099" w:type="dxa"/>
          </w:tcPr>
          <w:p w14:paraId="72380DE8" w14:textId="49D9CA60" w:rsidR="00EB3A0C" w:rsidRPr="009D7291" w:rsidRDefault="00EB3A0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Thing(x</w:t>
            </w: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1,x</w:t>
            </w:r>
            <w:proofErr w:type="gramEnd"/>
            <w:r w:rsidRPr="009D7291">
              <w:rPr>
                <w:rFonts w:ascii="Palatino Linotype" w:hAnsi="Palatino Linotype"/>
                <w:szCs w:val="24"/>
                <w:lang w:val="en-US"/>
              </w:rPr>
              <w:t>2,x3)</w:t>
            </w:r>
          </w:p>
        </w:tc>
        <w:tc>
          <w:tcPr>
            <w:tcW w:w="5100" w:type="dxa"/>
          </w:tcPr>
          <w:p w14:paraId="6B7A7131" w14:textId="16B75057" w:rsidR="00EB3A0C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àm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n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1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2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3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và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v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…</w:t>
            </w:r>
          </w:p>
        </w:tc>
      </w:tr>
      <w:tr w:rsidR="00EB3A0C" w:rsidRPr="009D7291" w14:paraId="67DA6682" w14:textId="77777777" w:rsidTr="00E140B0">
        <w:trPr>
          <w:jc w:val="center"/>
        </w:trPr>
        <w:tc>
          <w:tcPr>
            <w:tcW w:w="5099" w:type="dxa"/>
          </w:tcPr>
          <w:p w14:paraId="0E10A91D" w14:textId="7F1051CD" w:rsidR="00EB3A0C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*Thing</w:t>
            </w:r>
          </w:p>
        </w:tc>
        <w:tc>
          <w:tcPr>
            <w:tcW w:w="5100" w:type="dxa"/>
          </w:tcPr>
          <w:p w14:paraId="30347788" w14:textId="61C3D1D2" w:rsidR="00EB3A0C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ộ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on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ớ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proofErr w:type="gramStart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..</w:t>
            </w:r>
            <w:proofErr w:type="gramEnd"/>
          </w:p>
        </w:tc>
      </w:tr>
    </w:tbl>
    <w:p w14:paraId="7ADEEC6E" w14:textId="41888F78" w:rsidR="00EB3A0C" w:rsidRPr="009D7291" w:rsidRDefault="002646F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e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h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9F40601" w14:textId="00F92DA5" w:rsidR="002646F7" w:rsidRPr="009D7291" w:rsidRDefault="002646F7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B0787F"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46F7" w:rsidRPr="009D7291" w14:paraId="0A2B1C45" w14:textId="77777777" w:rsidTr="00E140B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06D39" w14:textId="531FA447" w:rsidR="002646F7" w:rsidRPr="009D7291" w:rsidRDefault="002646F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names[20];</w:t>
            </w:r>
          </w:p>
        </w:tc>
      </w:tr>
    </w:tbl>
    <w:p w14:paraId="2C19850D" w14:textId="1E6D1E61" w:rsidR="002646F7" w:rsidRPr="007B4E3D" w:rsidRDefault="002646F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[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names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2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har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46F7" w:rsidRPr="007B4E3D" w14:paraId="158E22F9" w14:textId="77777777" w:rsidTr="00E140B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50DC5" w14:textId="53549D53" w:rsidR="002646F7" w:rsidRPr="007B4E3D" w:rsidRDefault="002646F7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char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place)[10];</w:t>
            </w:r>
          </w:p>
        </w:tc>
      </w:tr>
    </w:tbl>
    <w:p w14:paraId="33432145" w14:textId="77777777" w:rsidR="000C3CC1" w:rsidRDefault="000C3CC1" w:rsidP="004C3010">
      <w:pPr>
        <w:spacing w:before="120" w:line="276" w:lineRule="auto"/>
        <w:rPr>
          <w:rFonts w:ascii="Palatino Linotype" w:hAnsi="Palatino Linotype"/>
          <w:szCs w:val="24"/>
        </w:rPr>
      </w:pPr>
    </w:p>
    <w:p w14:paraId="16C0325D" w14:textId="0F9DC960" w:rsidR="002646F7" w:rsidRPr="007B4E3D" w:rsidRDefault="000A7B6D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lastRenderedPageBreak/>
        <w:t>Tro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ờ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è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*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plac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har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3848312C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6C889" w14:textId="389605A4" w:rsidR="000A7B6D" w:rsidRPr="007B4E3D" w:rsidRDefault="000A7B6D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fn(long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short);</w:t>
            </w:r>
          </w:p>
        </w:tc>
      </w:tr>
    </w:tbl>
    <w:p w14:paraId="4D9C7E12" w14:textId="401CE326" w:rsidR="000A7B6D" w:rsidRPr="007B4E3D" w:rsidRDefault="000A7B6D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 w:cs="Cambria"/>
          <w:szCs w:val="24"/>
        </w:rPr>
        <w:t>Ở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a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âm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color w:val="00B050"/>
          <w:szCs w:val="24"/>
        </w:rPr>
        <w:t>f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lo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short,</w:t>
      </w:r>
      <w:r w:rsidR="001206E2" w:rsidRPr="007B4E3D">
        <w:rPr>
          <w:rFonts w:ascii="Palatino Linotype" w:hAnsi="Palatino Linotype"/>
          <w:color w:val="FF66FF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int</w:t>
      </w:r>
      <w:r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69206F99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B6077" w14:textId="37705522" w:rsidR="000A7B6D" w:rsidRPr="007B4E3D" w:rsidRDefault="000A7B6D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fn(void);</w:t>
            </w:r>
          </w:p>
        </w:tc>
      </w:tr>
    </w:tbl>
    <w:p w14:paraId="7FF12CC6" w14:textId="13BDD63E" w:rsidR="000A7B6D" w:rsidRPr="007B4E3D" w:rsidRDefault="000A7B6D" w:rsidP="004C3010">
      <w:p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f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voi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1F3F00C5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012D3" w14:textId="058CEBE7" w:rsidR="000A7B6D" w:rsidRPr="007B4E3D" w:rsidRDefault="000A7B6D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fp)(void);</w:t>
            </w:r>
          </w:p>
        </w:tc>
      </w:tr>
    </w:tbl>
    <w:p w14:paraId="529725E6" w14:textId="77777777" w:rsidR="000C3CC1" w:rsidRDefault="000C3CC1" w:rsidP="004C3010">
      <w:pPr>
        <w:spacing w:before="120" w:after="120" w:line="276" w:lineRule="auto"/>
        <w:rPr>
          <w:rFonts w:ascii="Palatino Linotype" w:hAnsi="Palatino Linotype"/>
          <w:szCs w:val="24"/>
        </w:rPr>
      </w:pPr>
    </w:p>
    <w:p w14:paraId="026DDED0" w14:textId="31603327" w:rsidR="00FD0613" w:rsidRPr="007B4E3D" w:rsidRDefault="000A7B6D" w:rsidP="004C3010">
      <w:pPr>
        <w:spacing w:before="120" w:after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G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è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f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voi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</w:t>
      </w:r>
      <w:r w:rsidR="00FD0613"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57CE9127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A1618" w14:textId="5565F3D5" w:rsidR="000A7B6D" w:rsidRPr="007B4E3D" w:rsidRDefault="00FD0613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arr[5][8];</w:t>
            </w:r>
          </w:p>
        </w:tc>
      </w:tr>
    </w:tbl>
    <w:p w14:paraId="44A648E3" w14:textId="66972428" w:rsidR="000A7B6D" w:rsidRPr="007B4E3D" w:rsidRDefault="00FD0613" w:rsidP="004C3010">
      <w:pPr>
        <w:spacing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ắ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;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[]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ừ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s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í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ê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arr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5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8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D0613" w:rsidRPr="007B4E3D" w14:paraId="2B714954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E5009" w14:textId="3D849031" w:rsidR="00FD0613" w:rsidRPr="007B4E3D" w:rsidRDefault="00FD0613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*ptr;</w:t>
            </w:r>
          </w:p>
        </w:tc>
      </w:tr>
    </w:tbl>
    <w:p w14:paraId="3424306C" w14:textId="2D373FFE" w:rsidR="00FD0613" w:rsidRPr="007B4E3D" w:rsidRDefault="00FD0613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Hai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dereferenc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d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í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ừ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s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tr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16F3ADF" w14:textId="1C6C9CA9" w:rsidR="00FD0613" w:rsidRPr="007B4E3D" w:rsidRDefault="00D542B8" w:rsidP="004C3010">
      <w:pPr>
        <w:spacing w:before="120" w:line="276" w:lineRule="auto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b/>
          <w:bCs/>
          <w:szCs w:val="24"/>
        </w:rPr>
        <w:t>Khai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nhi</w:t>
      </w:r>
      <w:r w:rsidRPr="007B4E3D">
        <w:rPr>
          <w:rFonts w:ascii="Palatino Linotype" w:hAnsi="Palatino Linotype" w:cs="Cambria"/>
          <w:b/>
          <w:bCs/>
          <w:szCs w:val="24"/>
        </w:rPr>
        <w:t>ề</w:t>
      </w:r>
      <w:r w:rsidRPr="007B4E3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bi</w:t>
      </w:r>
      <w:r w:rsidRPr="007B4E3D">
        <w:rPr>
          <w:rFonts w:ascii="Palatino Linotype" w:hAnsi="Palatino Linotype" w:cs="Cambria"/>
          <w:b/>
          <w:bCs/>
          <w:szCs w:val="24"/>
        </w:rPr>
        <w:t>ế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</w:p>
    <w:p w14:paraId="62C19084" w14:textId="609D1AA3" w:rsidR="00D542B8" w:rsidRPr="007B4E3D" w:rsidRDefault="008F7A01" w:rsidP="004C3010">
      <w:pPr>
        <w:spacing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ẩ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ẩ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Pr="007B4E3D">
        <w:rPr>
          <w:rFonts w:ascii="Palatino Linotype" w:hAnsi="Palatino Linotype"/>
          <w:szCs w:val="24"/>
        </w:rPr>
        <w:t>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7A01" w:rsidRPr="007B4E3D" w14:paraId="46AF6342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22C6F" w14:textId="268E2D23" w:rsidR="008F7A01" w:rsidRPr="007B4E3D" w:rsidRDefault="008F7A01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fn(void)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ptr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fp)(int)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arr[10][20]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num;</w:t>
            </w:r>
          </w:p>
        </w:tc>
      </w:tr>
    </w:tbl>
    <w:p w14:paraId="68F854EC" w14:textId="24F0BF14" w:rsidR="008F7A01" w:rsidRPr="007B4E3D" w:rsidRDefault="008F7A01" w:rsidP="004C3010">
      <w:p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p w14:paraId="19DED98C" w14:textId="7A8F7538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fn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154C9459" w14:textId="0EE4B7DC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ptr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5E3CE8F" w14:textId="40FCCEB1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fp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7F780E93" w14:textId="41A19803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arr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0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2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BD41A4F" w14:textId="6F586423" w:rsidR="008F7A01" w:rsidRPr="007B4E3D" w:rsidRDefault="008F7A01" w:rsidP="004C3010">
      <w:pPr>
        <w:pStyle w:val="ListParagraph"/>
        <w:numPr>
          <w:ilvl w:val="0"/>
          <w:numId w:val="3"/>
        </w:numPr>
        <w:spacing w:before="120" w:line="276" w:lineRule="auto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num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59169E33" w14:textId="15A50A06" w:rsidR="005D621E" w:rsidRPr="007B4E3D" w:rsidRDefault="005D621E" w:rsidP="004C3010">
      <w:pPr>
        <w:spacing w:before="120" w:line="276" w:lineRule="auto"/>
        <w:rPr>
          <w:rFonts w:ascii="Palatino Linotype" w:hAnsi="Palatino Linotype"/>
          <w:b/>
          <w:bCs/>
          <w:szCs w:val="24"/>
        </w:rPr>
      </w:pPr>
      <w:proofErr w:type="spellStart"/>
      <w:r w:rsidRPr="007B4E3D">
        <w:rPr>
          <w:rFonts w:ascii="Palatino Linotype" w:hAnsi="Palatino Linotype"/>
          <w:b/>
          <w:bCs/>
          <w:szCs w:val="24"/>
        </w:rPr>
        <w:t>Gi</w:t>
      </w:r>
      <w:r w:rsidRPr="007B4E3D">
        <w:rPr>
          <w:rFonts w:ascii="Palatino Linotype" w:hAnsi="Palatino Linotype" w:cs="Cambria"/>
          <w:b/>
          <w:bCs/>
          <w:szCs w:val="24"/>
        </w:rPr>
        <w:t>ả</w:t>
      </w:r>
      <w:r w:rsidRPr="007B4E3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</w:t>
      </w:r>
      <w:r w:rsidRPr="007B4E3D">
        <w:rPr>
          <w:rFonts w:ascii="Palatino Linotype" w:hAnsi="Palatino Linotype" w:cs="Cambria"/>
          <w:b/>
          <w:bCs/>
          <w:szCs w:val="24"/>
        </w:rPr>
        <w:t>ế</w:t>
      </w:r>
      <w:proofErr w:type="spellEnd"/>
    </w:p>
    <w:p w14:paraId="3432BA19" w14:textId="17B1C3A8" w:rsidR="00AE1D83" w:rsidRPr="007B4E3D" w:rsidRDefault="005D621E" w:rsidP="004C3010">
      <w:pPr>
        <w:spacing w:line="276" w:lineRule="auto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ở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ì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ũ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 w:cs="Cambria"/>
          <w:szCs w:val="24"/>
        </w:rPr>
        <w:t>ở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í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E1D83" w:rsidRPr="009D7291" w14:paraId="246B391F" w14:textId="77777777" w:rsidTr="000C3CC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B9706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7B1D85E3" w14:textId="76B4B579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ph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ar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6A644F6" w14:textId="6EBC27DE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23B04FA2" w14:textId="0B96B2B0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arr[5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3DEBD185" w14:textId="704C211D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AD1A2BA" w14:textId="00CEBAD3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20];</w:t>
            </w:r>
          </w:p>
          <w:p w14:paraId="775C7104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68902E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366FF394" w14:textId="0932193C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G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hà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fn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ề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7FE03773" w14:textId="48C18F53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fn('b'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57BC29F1" w14:textId="6E11F36E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A1E36E" w14:textId="4E7F164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n(char);</w:t>
            </w:r>
          </w:p>
          <w:p w14:paraId="259EEDD8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5D174D1C" w14:textId="3B770906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fp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n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ề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61F61C9D" w14:textId="4207694E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(*fp)(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39B48D06" w14:textId="3FAD7910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E92FEC9" w14:textId="09F1EF18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fp)(void);</w:t>
            </w:r>
          </w:p>
          <w:p w14:paraId="48455C88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FB9C62" w14:textId="77777777" w:rsidR="00AE1D83" w:rsidRPr="009D7291" w:rsidRDefault="00AE1D8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7AAB204F" w14:textId="7F50C179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ha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ph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strings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2036632" w14:textId="5018D369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27744A6E" w14:textId="7BDCE685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trings[5][15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335835A1" w14:textId="493F70EC" w:rsidR="00AE1D8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4DDEDA" w14:textId="0E2FCE7B" w:rsidR="00AE1D83" w:rsidRPr="009D7291" w:rsidRDefault="00AE1D83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s[10][20];</w:t>
            </w:r>
          </w:p>
        </w:tc>
      </w:tr>
    </w:tbl>
    <w:p w14:paraId="56F47125" w14:textId="77777777" w:rsidR="00AE1D83" w:rsidRPr="009D7291" w:rsidRDefault="00AE1D83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59E641B" w14:textId="265B2408" w:rsidR="008F7A01" w:rsidRPr="009D7291" w:rsidRDefault="00A21BBA" w:rsidP="004C3010">
      <w:pPr>
        <w:pStyle w:val="Heading2"/>
        <w:spacing w:line="276" w:lineRule="auto"/>
        <w:jc w:val="both"/>
        <w:rPr>
          <w:szCs w:val="24"/>
        </w:rPr>
      </w:pPr>
      <w:bookmarkStart w:id="45" w:name="_Toc145149821"/>
      <w:bookmarkStart w:id="46" w:name="_Toc164641103"/>
      <w:proofErr w:type="spellStart"/>
      <w:r w:rsidRPr="009D7291">
        <w:rPr>
          <w:szCs w:val="24"/>
        </w:rPr>
        <w:t>K</w:t>
      </w:r>
      <w:r w:rsidR="00B0787F" w:rsidRPr="009D7291">
        <w:rPr>
          <w:szCs w:val="24"/>
        </w:rPr>
        <w:t>i</w:t>
      </w:r>
      <w:r w:rsidR="00B0787F" w:rsidRPr="009D7291">
        <w:rPr>
          <w:rFonts w:cs="Cambria"/>
          <w:szCs w:val="24"/>
        </w:rPr>
        <w:t>ể</w:t>
      </w:r>
      <w:r w:rsidR="00B0787F" w:rsidRPr="009D7291">
        <w:rPr>
          <w:szCs w:val="24"/>
        </w:rPr>
        <w:t>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nguyê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có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rFonts w:cs="Cambria"/>
          <w:szCs w:val="24"/>
        </w:rPr>
        <w:t>độ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r</w:t>
      </w:r>
      <w:r w:rsidR="00B0787F" w:rsidRPr="009D7291">
        <w:rPr>
          <w:rFonts w:cs="Cambria"/>
          <w:szCs w:val="24"/>
        </w:rPr>
        <w:t>ộ</w:t>
      </w:r>
      <w:r w:rsidR="00B0787F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c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rFonts w:cs="Cambria"/>
          <w:szCs w:val="24"/>
        </w:rPr>
        <w:t>đị</w:t>
      </w:r>
      <w:r w:rsidR="00B0787F" w:rsidRPr="009D7291">
        <w:rPr>
          <w:szCs w:val="24"/>
        </w:rPr>
        <w:t>nh</w:t>
      </w:r>
      <w:proofErr w:type="spellEnd"/>
      <w:r w:rsidR="001206E2" w:rsidRPr="009D7291">
        <w:rPr>
          <w:szCs w:val="24"/>
        </w:rPr>
        <w:t xml:space="preserve"> </w:t>
      </w:r>
      <w:proofErr w:type="gramStart"/>
      <w:r w:rsidR="00B0787F" w:rsidRPr="009D7291">
        <w:rPr>
          <w:szCs w:val="24"/>
        </w:rPr>
        <w:t>(</w:t>
      </w:r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k</w:t>
      </w:r>
      <w:r w:rsidR="00B0787F" w:rsidRPr="009D7291">
        <w:rPr>
          <w:rFonts w:cs="Cambria"/>
          <w:szCs w:val="24"/>
        </w:rPr>
        <w:t>ể</w:t>
      </w:r>
      <w:proofErr w:type="spellEnd"/>
      <w:proofErr w:type="gram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</w:t>
      </w:r>
      <w:r w:rsidR="00B0787F" w:rsidRPr="009D7291">
        <w:rPr>
          <w:rFonts w:cs="Cambria"/>
          <w:szCs w:val="24"/>
        </w:rPr>
        <w:t>ừ</w:t>
      </w:r>
      <w:proofErr w:type="spellEnd"/>
      <w:r w:rsidR="001206E2" w:rsidRPr="009D7291">
        <w:rPr>
          <w:szCs w:val="24"/>
        </w:rPr>
        <w:t xml:space="preserve"> </w:t>
      </w:r>
      <w:r w:rsidR="00B0787F" w:rsidRPr="009D7291">
        <w:rPr>
          <w:szCs w:val="24"/>
        </w:rPr>
        <w:t>c99)</w:t>
      </w:r>
      <w:bookmarkEnd w:id="45"/>
      <w:bookmarkEnd w:id="46"/>
    </w:p>
    <w:p w14:paraId="1CF353D5" w14:textId="77777777" w:rsidR="008B5C8A" w:rsidRPr="008B5C8A" w:rsidRDefault="00A21BBA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8B5C8A">
        <w:rPr>
          <w:rFonts w:ascii="Palatino Linotype" w:hAnsi="Palatino Linotype"/>
          <w:b/>
          <w:bCs/>
          <w:szCs w:val="24"/>
        </w:rPr>
        <w:t>Phiên</w:t>
      </w:r>
      <w:proofErr w:type="spellEnd"/>
      <w:r w:rsidR="001206E2" w:rsidRPr="008B5C8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8B5C8A">
        <w:rPr>
          <w:rFonts w:ascii="Palatino Linotype" w:hAnsi="Palatino Linotype"/>
          <w:b/>
          <w:bCs/>
          <w:szCs w:val="24"/>
        </w:rPr>
        <w:t>b</w:t>
      </w:r>
      <w:r w:rsidRPr="008B5C8A">
        <w:rPr>
          <w:rFonts w:ascii="Palatino Linotype" w:hAnsi="Palatino Linotype" w:cs="Cambria"/>
          <w:b/>
          <w:bCs/>
          <w:szCs w:val="24"/>
        </w:rPr>
        <w:t>ả</w:t>
      </w:r>
      <w:r w:rsidRPr="008B5C8A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8B5C8A">
        <w:rPr>
          <w:rFonts w:ascii="Palatino Linotype" w:hAnsi="Palatino Linotype"/>
          <w:b/>
          <w:bCs/>
          <w:szCs w:val="24"/>
        </w:rPr>
        <w:t xml:space="preserve"> </w:t>
      </w:r>
      <w:r w:rsidRPr="008B5C8A">
        <w:rPr>
          <w:rFonts w:ascii="Palatino Linotype" w:hAnsi="Palatino Linotype"/>
          <w:b/>
          <w:bCs/>
          <w:szCs w:val="24"/>
        </w:rPr>
        <w:t>≥</w:t>
      </w:r>
      <w:r w:rsidR="001206E2" w:rsidRPr="008B5C8A">
        <w:rPr>
          <w:rFonts w:ascii="Palatino Linotype" w:hAnsi="Palatino Linotype"/>
          <w:b/>
          <w:bCs/>
          <w:szCs w:val="24"/>
        </w:rPr>
        <w:t xml:space="preserve"> </w:t>
      </w:r>
      <w:r w:rsidRPr="008B5C8A">
        <w:rPr>
          <w:rFonts w:ascii="Palatino Linotype" w:hAnsi="Palatino Linotype"/>
          <w:b/>
          <w:bCs/>
          <w:szCs w:val="24"/>
        </w:rPr>
        <w:t>C99</w:t>
      </w:r>
    </w:p>
    <w:p w14:paraId="2DC49890" w14:textId="356FCC09" w:rsidR="00A21BBA" w:rsidRPr="009D7291" w:rsidRDefault="00A21BB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int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21BBA" w:rsidRPr="009D7291" w14:paraId="03ABA68C" w14:textId="77777777" w:rsidTr="000C3CC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6B5DD" w14:textId="222DD9D9" w:rsidR="00BD483A" w:rsidRPr="009D7291" w:rsidRDefault="00BD483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286C4"/>
                <w:szCs w:val="24"/>
                <w:lang w:val="en-US"/>
              </w:rPr>
            </w:pPr>
          </w:p>
        </w:tc>
      </w:tr>
    </w:tbl>
    <w:p w14:paraId="3B29B4B1" w14:textId="5ED7D2BA" w:rsidR="002646F7" w:rsidRPr="009D7291" w:rsidRDefault="00A21BBA" w:rsidP="004C3010">
      <w:pPr>
        <w:pStyle w:val="Heading2"/>
        <w:spacing w:line="276" w:lineRule="auto"/>
        <w:jc w:val="both"/>
        <w:rPr>
          <w:szCs w:val="24"/>
        </w:rPr>
      </w:pPr>
      <w:bookmarkStart w:id="47" w:name="_Toc145149822"/>
      <w:bookmarkStart w:id="48" w:name="_Toc164641104"/>
      <w:proofErr w:type="spellStart"/>
      <w:r w:rsidRPr="009D7291">
        <w:rPr>
          <w:szCs w:val="24"/>
        </w:rPr>
        <w:t>K</w:t>
      </w:r>
      <w:r w:rsidR="00B0787F" w:rsidRPr="009D7291">
        <w:rPr>
          <w:szCs w:val="24"/>
        </w:rPr>
        <w:t>i</w:t>
      </w:r>
      <w:r w:rsidR="00B0787F" w:rsidRPr="009D7291">
        <w:rPr>
          <w:rFonts w:cs="Cambria"/>
          <w:szCs w:val="24"/>
        </w:rPr>
        <w:t>ể</w:t>
      </w:r>
      <w:r w:rsidR="00B0787F" w:rsidRPr="009D7291">
        <w:rPr>
          <w:szCs w:val="24"/>
        </w:rPr>
        <w:t>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nguyê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và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h</w:t>
      </w:r>
      <w:r w:rsidR="00B0787F" w:rsidRPr="009D7291">
        <w:rPr>
          <w:rFonts w:cs="Cambria"/>
          <w:szCs w:val="24"/>
        </w:rPr>
        <w:t>ằ</w:t>
      </w:r>
      <w:r w:rsidR="00B0787F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bookmarkEnd w:id="47"/>
      <w:bookmarkEnd w:id="48"/>
      <w:proofErr w:type="spellEnd"/>
    </w:p>
    <w:p w14:paraId="33BCA442" w14:textId="563255EA" w:rsidR="00A21BBA" w:rsidRPr="009D7291" w:rsidRDefault="00A21BB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i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hor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4FB92C0F" w14:textId="77777777" w:rsidTr="000C3CC1">
        <w:trPr>
          <w:jc w:val="center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BD680" w14:textId="77B59678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ộ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e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ư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ê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4C0BD1F" w14:textId="50239360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76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243930" w14:textId="28AFF9EE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76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5B2A1A1" w14:textId="39798495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4748364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0EF8A5C" w14:textId="13AE4D02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  <w:p w14:paraId="413CACAC" w14:textId="1AE9BAFF" w:rsidR="007441FE" w:rsidRPr="009D7291" w:rsidRDefault="007441FE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4748364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4FA7499" w14:textId="6C360723" w:rsidR="007441FE" w:rsidRPr="009D7291" w:rsidRDefault="007441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317D0A67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A6BA1" w14:textId="5D8E4BEA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5;</w:t>
            </w:r>
          </w:p>
          <w:p w14:paraId="0B9FC03B" w14:textId="62D98297" w:rsidR="007441FE" w:rsidRPr="009D7291" w:rsidRDefault="007441F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67;</w:t>
            </w:r>
          </w:p>
          <w:p w14:paraId="0EDF8EFC" w14:textId="47DE9B2B" w:rsidR="007441FE" w:rsidRPr="009D7291" w:rsidRDefault="007441FE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55;</w:t>
            </w:r>
          </w:p>
        </w:tc>
      </w:tr>
    </w:tbl>
    <w:p w14:paraId="23A34355" w14:textId="77777777" w:rsidR="00356C73" w:rsidRDefault="00356C73" w:rsidP="004C3010">
      <w:pPr>
        <w:spacing w:before="120" w:line="276" w:lineRule="auto"/>
        <w:jc w:val="both"/>
        <w:rPr>
          <w:rFonts w:ascii="Palatino Linotype" w:hAnsi="Palatino Linotype" w:cs="Cambria"/>
          <w:szCs w:val="24"/>
        </w:rPr>
      </w:pPr>
    </w:p>
    <w:p w14:paraId="1ADED4C6" w14:textId="6BFB52C5" w:rsidR="007441FE" w:rsidRPr="009D7291" w:rsidRDefault="007441F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ig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sig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</w:p>
    <w:p w14:paraId="4922000B" w14:textId="2AB95A55" w:rsidR="007441FE" w:rsidRPr="009D7291" w:rsidRDefault="007441F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772A3E43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95F0F" w14:textId="61683E40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ở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ù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60AE91" w14:textId="1E0B42E5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15F500" w14:textId="47932CB6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5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á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8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64D273" w14:textId="240E7C5C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a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ụ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E69D38" w14:textId="628CC72D" w:rsidR="00DF5970" w:rsidRPr="009D7291" w:rsidRDefault="00DF597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286C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A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*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a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ệ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ờ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5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C60CF74" w14:textId="122EAE4C" w:rsidR="007441FE" w:rsidRPr="009D7291" w:rsidRDefault="00DF5970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signed)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x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X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á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ỉ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a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signed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unsigned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ù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u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ù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ợ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5970" w:rsidRPr="009D7291" w14:paraId="3A15C561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2301A" w14:textId="12031108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ề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ộ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4EC0745" w14:textId="5095E8F3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3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ề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DDFDA40" w14:textId="4782CE28" w:rsidR="00DF5970" w:rsidRPr="009D7291" w:rsidRDefault="00DF59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5u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04D8C8E" w14:textId="3285C9C1" w:rsidR="00DF5970" w:rsidRPr="009D7291" w:rsidRDefault="00DF597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6l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BD7BC7" w14:textId="75C6B022" w:rsidR="00C6344B" w:rsidRPr="009D7291" w:rsidRDefault="00C6344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975202F" w14:textId="6091AC19" w:rsidR="00DF5970" w:rsidRPr="009D7291" w:rsidRDefault="00C6344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limits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implementation-defined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uy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61"/>
        <w:gridCol w:w="4123"/>
        <w:gridCol w:w="4053"/>
      </w:tblGrid>
      <w:tr w:rsidR="00C6344B" w:rsidRPr="009D7291" w14:paraId="3EB3868A" w14:textId="77777777" w:rsidTr="000C3CC1">
        <w:trPr>
          <w:jc w:val="center"/>
        </w:trPr>
        <w:tc>
          <w:tcPr>
            <w:tcW w:w="1668" w:type="dxa"/>
          </w:tcPr>
          <w:p w14:paraId="53CD357B" w14:textId="47CE4ADD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lastRenderedPageBreak/>
              <w:t>MARCO</w:t>
            </w:r>
          </w:p>
        </w:tc>
        <w:tc>
          <w:tcPr>
            <w:tcW w:w="4347" w:type="dxa"/>
          </w:tcPr>
          <w:p w14:paraId="028989E7" w14:textId="48DBBA7F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l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4164" w:type="dxa"/>
          </w:tcPr>
          <w:p w14:paraId="717C0AB4" w14:textId="62CABD96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</w:p>
        </w:tc>
      </w:tr>
      <w:tr w:rsidR="00C6344B" w:rsidRPr="009D7291" w14:paraId="44D4958E" w14:textId="77777777" w:rsidTr="000C3CC1">
        <w:trPr>
          <w:jc w:val="center"/>
        </w:trPr>
        <w:tc>
          <w:tcPr>
            <w:tcW w:w="1668" w:type="dxa"/>
          </w:tcPr>
          <w:p w14:paraId="083D4350" w14:textId="1EEE460E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BIT</w:t>
            </w:r>
          </w:p>
        </w:tc>
        <w:tc>
          <w:tcPr>
            <w:tcW w:w="4347" w:type="dxa"/>
          </w:tcPr>
          <w:p w14:paraId="314C0C1C" w14:textId="46E05EF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malle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bje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o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-fiel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byte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8</w:t>
            </w:r>
          </w:p>
        </w:tc>
        <w:tc>
          <w:tcPr>
            <w:tcW w:w="4164" w:type="dxa"/>
          </w:tcPr>
          <w:p w14:paraId="4D7962EA" w14:textId="77777777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  <w:tr w:rsidR="00C6344B" w:rsidRPr="009D7291" w14:paraId="7903AE24" w14:textId="77777777" w:rsidTr="000C3CC1">
        <w:trPr>
          <w:jc w:val="center"/>
        </w:trPr>
        <w:tc>
          <w:tcPr>
            <w:tcW w:w="1668" w:type="dxa"/>
          </w:tcPr>
          <w:p w14:paraId="2A7A4DAA" w14:textId="7C911FE2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CHAR_MIN</w:t>
            </w:r>
          </w:p>
        </w:tc>
        <w:tc>
          <w:tcPr>
            <w:tcW w:w="4347" w:type="dxa"/>
          </w:tcPr>
          <w:p w14:paraId="31024DDF" w14:textId="2A95DFB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4072390E" w14:textId="3774ED0C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1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256CFFB5" w14:textId="77777777" w:rsidTr="000C3CC1">
        <w:trPr>
          <w:jc w:val="center"/>
        </w:trPr>
        <w:tc>
          <w:tcPr>
            <w:tcW w:w="1668" w:type="dxa"/>
          </w:tcPr>
          <w:p w14:paraId="1D3C960A" w14:textId="2ADBC03B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CHAR_MAX</w:t>
            </w:r>
          </w:p>
        </w:tc>
        <w:tc>
          <w:tcPr>
            <w:tcW w:w="4347" w:type="dxa"/>
          </w:tcPr>
          <w:p w14:paraId="3854B3F5" w14:textId="4C649E1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24888BEE" w14:textId="5DB09E8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1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149F99DA" w14:textId="77777777" w:rsidTr="000C3CC1">
        <w:trPr>
          <w:jc w:val="center"/>
        </w:trPr>
        <w:tc>
          <w:tcPr>
            <w:tcW w:w="1668" w:type="dxa"/>
          </w:tcPr>
          <w:p w14:paraId="619A78DA" w14:textId="092C8DB2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CHAR_MAX</w:t>
            </w:r>
          </w:p>
        </w:tc>
        <w:tc>
          <w:tcPr>
            <w:tcW w:w="4347" w:type="dxa"/>
          </w:tcPr>
          <w:p w14:paraId="7E1B2293" w14:textId="1FB47CAB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720A6A5E" w14:textId="0D82052E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5D0909C1" w14:textId="77777777" w:rsidTr="000C3CC1">
        <w:trPr>
          <w:jc w:val="center"/>
        </w:trPr>
        <w:tc>
          <w:tcPr>
            <w:tcW w:w="1668" w:type="dxa"/>
          </w:tcPr>
          <w:p w14:paraId="49DE03DB" w14:textId="02E63280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MIN</w:t>
            </w:r>
          </w:p>
        </w:tc>
        <w:tc>
          <w:tcPr>
            <w:tcW w:w="4347" w:type="dxa"/>
          </w:tcPr>
          <w:p w14:paraId="6546C338" w14:textId="7303341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>har</w:t>
            </w:r>
          </w:p>
        </w:tc>
        <w:tc>
          <w:tcPr>
            <w:tcW w:w="4164" w:type="dxa"/>
          </w:tcPr>
          <w:p w14:paraId="66BC334D" w14:textId="2F80317B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e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</w:p>
        </w:tc>
      </w:tr>
      <w:tr w:rsidR="00C6344B" w:rsidRPr="009D7291" w14:paraId="1E9125E8" w14:textId="77777777" w:rsidTr="000C3CC1">
        <w:trPr>
          <w:jc w:val="center"/>
        </w:trPr>
        <w:tc>
          <w:tcPr>
            <w:tcW w:w="1668" w:type="dxa"/>
          </w:tcPr>
          <w:p w14:paraId="3EC829D3" w14:textId="70DFD909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MAX</w:t>
            </w:r>
          </w:p>
        </w:tc>
        <w:tc>
          <w:tcPr>
            <w:tcW w:w="4347" w:type="dxa"/>
          </w:tcPr>
          <w:p w14:paraId="1FF94F08" w14:textId="6E45978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3A59B568" w14:textId="14589D06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e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</w:p>
        </w:tc>
      </w:tr>
      <w:tr w:rsidR="00C6344B" w:rsidRPr="009D7291" w14:paraId="16F4ABBE" w14:textId="77777777" w:rsidTr="000C3CC1">
        <w:trPr>
          <w:jc w:val="center"/>
        </w:trPr>
        <w:tc>
          <w:tcPr>
            <w:tcW w:w="1668" w:type="dxa"/>
          </w:tcPr>
          <w:p w14:paraId="416807ED" w14:textId="2259324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HRT_MIN</w:t>
            </w:r>
          </w:p>
        </w:tc>
        <w:tc>
          <w:tcPr>
            <w:tcW w:w="4347" w:type="dxa"/>
          </w:tcPr>
          <w:p w14:paraId="4F04F659" w14:textId="7F8D531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C6B99B7" w14:textId="6FD53208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34C32355" w14:textId="77777777" w:rsidTr="000C3CC1">
        <w:trPr>
          <w:jc w:val="center"/>
        </w:trPr>
        <w:tc>
          <w:tcPr>
            <w:tcW w:w="1668" w:type="dxa"/>
          </w:tcPr>
          <w:p w14:paraId="436D5C95" w14:textId="5BFCACA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HRT_MAX</w:t>
            </w:r>
          </w:p>
        </w:tc>
        <w:tc>
          <w:tcPr>
            <w:tcW w:w="4347" w:type="dxa"/>
          </w:tcPr>
          <w:p w14:paraId="5585A1AF" w14:textId="09BB73B8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298A373" w14:textId="4BF75F52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749ADDCE" w14:textId="77777777" w:rsidTr="000C3CC1">
        <w:trPr>
          <w:jc w:val="center"/>
        </w:trPr>
        <w:tc>
          <w:tcPr>
            <w:tcW w:w="1668" w:type="dxa"/>
          </w:tcPr>
          <w:p w14:paraId="3D2F4255" w14:textId="46FB553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SHRT_MAX</w:t>
            </w:r>
          </w:p>
        </w:tc>
        <w:tc>
          <w:tcPr>
            <w:tcW w:w="4347" w:type="dxa"/>
          </w:tcPr>
          <w:p w14:paraId="5910882D" w14:textId="694D5E1B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A450342" w14:textId="319295E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6553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30F0CC42" w14:textId="77777777" w:rsidTr="000C3CC1">
        <w:trPr>
          <w:jc w:val="center"/>
        </w:trPr>
        <w:tc>
          <w:tcPr>
            <w:tcW w:w="1668" w:type="dxa"/>
          </w:tcPr>
          <w:p w14:paraId="743C1813" w14:textId="01F5A3D5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INT_MIN</w:t>
            </w:r>
          </w:p>
        </w:tc>
        <w:tc>
          <w:tcPr>
            <w:tcW w:w="4347" w:type="dxa"/>
          </w:tcPr>
          <w:p w14:paraId="40749500" w14:textId="307D875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Pr="009D7291">
              <w:rPr>
                <w:rFonts w:ascii="Palatino Linotype" w:hAnsi="Palatino Linotype"/>
                <w:szCs w:val="24"/>
              </w:rPr>
              <w:t>nt</w:t>
            </w:r>
          </w:p>
        </w:tc>
        <w:tc>
          <w:tcPr>
            <w:tcW w:w="4164" w:type="dxa"/>
          </w:tcPr>
          <w:p w14:paraId="538503D4" w14:textId="2AF9BE5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5CBF6ED2" w14:textId="77777777" w:rsidTr="000C3CC1">
        <w:trPr>
          <w:jc w:val="center"/>
        </w:trPr>
        <w:tc>
          <w:tcPr>
            <w:tcW w:w="1668" w:type="dxa"/>
          </w:tcPr>
          <w:p w14:paraId="20D8DD90" w14:textId="3862F797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INT_MAX</w:t>
            </w:r>
          </w:p>
        </w:tc>
        <w:tc>
          <w:tcPr>
            <w:tcW w:w="4347" w:type="dxa"/>
          </w:tcPr>
          <w:p w14:paraId="3AB8B222" w14:textId="28565548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Pr="009D7291">
              <w:rPr>
                <w:rFonts w:ascii="Palatino Linotype" w:hAnsi="Palatino Linotype"/>
                <w:szCs w:val="24"/>
              </w:rPr>
              <w:t>nt</w:t>
            </w:r>
          </w:p>
        </w:tc>
        <w:tc>
          <w:tcPr>
            <w:tcW w:w="4164" w:type="dxa"/>
          </w:tcPr>
          <w:p w14:paraId="5A968D81" w14:textId="6CD8E7B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018150B6" w14:textId="77777777" w:rsidTr="000C3CC1">
        <w:trPr>
          <w:jc w:val="center"/>
        </w:trPr>
        <w:tc>
          <w:tcPr>
            <w:tcW w:w="1668" w:type="dxa"/>
          </w:tcPr>
          <w:p w14:paraId="370B49C7" w14:textId="16390E7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INT_MAX</w:t>
            </w:r>
          </w:p>
        </w:tc>
        <w:tc>
          <w:tcPr>
            <w:tcW w:w="4347" w:type="dxa"/>
          </w:tcPr>
          <w:p w14:paraId="471A28D1" w14:textId="0CB69EBA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519CA561" w14:textId="038F8279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6553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27AFEFA3" w14:textId="77777777" w:rsidTr="000C3CC1">
        <w:trPr>
          <w:jc w:val="center"/>
        </w:trPr>
        <w:tc>
          <w:tcPr>
            <w:tcW w:w="1668" w:type="dxa"/>
          </w:tcPr>
          <w:p w14:paraId="5901FAC2" w14:textId="04CE7A6C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ONG_MIN</w:t>
            </w:r>
          </w:p>
        </w:tc>
        <w:tc>
          <w:tcPr>
            <w:tcW w:w="4347" w:type="dxa"/>
          </w:tcPr>
          <w:p w14:paraId="3BFDB780" w14:textId="449332A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F757255" w14:textId="73E7E316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214748364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3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230F1CCA" w14:textId="77777777" w:rsidTr="000C3CC1">
        <w:trPr>
          <w:jc w:val="center"/>
        </w:trPr>
        <w:tc>
          <w:tcPr>
            <w:tcW w:w="1668" w:type="dxa"/>
          </w:tcPr>
          <w:p w14:paraId="23890201" w14:textId="37D3BFD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ONG_MAX</w:t>
            </w:r>
          </w:p>
        </w:tc>
        <w:tc>
          <w:tcPr>
            <w:tcW w:w="4347" w:type="dxa"/>
          </w:tcPr>
          <w:p w14:paraId="5A1EA645" w14:textId="695544EA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4DD90F6" w14:textId="194AA5B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214748364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3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3991CE3D" w14:textId="77777777" w:rsidTr="000C3CC1">
        <w:trPr>
          <w:jc w:val="center"/>
        </w:trPr>
        <w:tc>
          <w:tcPr>
            <w:tcW w:w="1668" w:type="dxa"/>
          </w:tcPr>
          <w:p w14:paraId="15D028AF" w14:textId="0E7F5EDC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LONG_MAX</w:t>
            </w:r>
          </w:p>
        </w:tc>
        <w:tc>
          <w:tcPr>
            <w:tcW w:w="4347" w:type="dxa"/>
          </w:tcPr>
          <w:p w14:paraId="6DB576FF" w14:textId="0C876EB5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5A30208" w14:textId="213BE17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29496729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3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7D828A87" w14:textId="77777777" w:rsidTr="000C3CC1">
        <w:trPr>
          <w:jc w:val="center"/>
        </w:trPr>
        <w:tc>
          <w:tcPr>
            <w:tcW w:w="1668" w:type="dxa"/>
          </w:tcPr>
          <w:p w14:paraId="29A1D221" w14:textId="4AADAF7D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ers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</w:tc>
        <w:tc>
          <w:tcPr>
            <w:tcW w:w="4347" w:type="dxa"/>
          </w:tcPr>
          <w:p w14:paraId="4006F8E8" w14:textId="77777777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4164" w:type="dxa"/>
          </w:tcPr>
          <w:p w14:paraId="6687A99B" w14:textId="77777777" w:rsidR="00C6344B" w:rsidRPr="009D7291" w:rsidRDefault="00C6344B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  <w:tr w:rsidR="00C6344B" w:rsidRPr="009D7291" w14:paraId="3CA7821C" w14:textId="77777777" w:rsidTr="000C3CC1">
        <w:trPr>
          <w:jc w:val="center"/>
        </w:trPr>
        <w:tc>
          <w:tcPr>
            <w:tcW w:w="1668" w:type="dxa"/>
          </w:tcPr>
          <w:p w14:paraId="14095A7A" w14:textId="35A6CB7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LONG_MIN</w:t>
            </w:r>
          </w:p>
        </w:tc>
        <w:tc>
          <w:tcPr>
            <w:tcW w:w="4347" w:type="dxa"/>
          </w:tcPr>
          <w:p w14:paraId="45E0B07E" w14:textId="48C5AD54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57DFB820" w14:textId="194D8BE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922337203685477580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6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35E0D231" w14:textId="77777777" w:rsidTr="000C3CC1">
        <w:trPr>
          <w:jc w:val="center"/>
        </w:trPr>
        <w:tc>
          <w:tcPr>
            <w:tcW w:w="1668" w:type="dxa"/>
          </w:tcPr>
          <w:p w14:paraId="013747E3" w14:textId="0F4250A1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LONG_MAX</w:t>
            </w:r>
          </w:p>
        </w:tc>
        <w:tc>
          <w:tcPr>
            <w:tcW w:w="4347" w:type="dxa"/>
          </w:tcPr>
          <w:p w14:paraId="40CD8F87" w14:textId="0BBD1390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29081380" w14:textId="4CAABBA3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922337203685477580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6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493C7330" w14:textId="77777777" w:rsidTr="000C3CC1">
        <w:trPr>
          <w:jc w:val="center"/>
        </w:trPr>
        <w:tc>
          <w:tcPr>
            <w:tcW w:w="1668" w:type="dxa"/>
          </w:tcPr>
          <w:p w14:paraId="0CEC8097" w14:textId="77F02A35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LLONG_MAX</w:t>
            </w:r>
          </w:p>
        </w:tc>
        <w:tc>
          <w:tcPr>
            <w:tcW w:w="4347" w:type="dxa"/>
          </w:tcPr>
          <w:p w14:paraId="680DCBB6" w14:textId="6C300DD6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744D016C" w14:textId="58B45C7A" w:rsidR="00C6344B" w:rsidRPr="009D7291" w:rsidRDefault="00055E87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4467440737095516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6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722865CB" w14:textId="66A2CDF8" w:rsidR="009E51FB" w:rsidRPr="009D7291" w:rsidRDefault="00AC2D8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CHAR_MAX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CHAR_MAX.</w:t>
      </w:r>
    </w:p>
    <w:p w14:paraId="7C28B269" w14:textId="07D97E58" w:rsidR="009D3DE3" w:rsidRPr="009D7291" w:rsidRDefault="009D3DE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≥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</w:p>
    <w:p w14:paraId="491FBFE9" w14:textId="1D5D7AD2" w:rsidR="009D3DE3" w:rsidRPr="009D7291" w:rsidRDefault="009D3DE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int.h</w:t>
      </w:r>
      <w:proofErr w:type="spellEnd"/>
      <w:r w:rsidRPr="009D7291">
        <w:rPr>
          <w:rFonts w:ascii="Palatino Linotype" w:hAnsi="Palatino Linotype"/>
          <w:szCs w:val="24"/>
        </w:rPr>
        <w:t>&gt;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9C4E839" w14:textId="2349EAE4" w:rsidR="007304BE" w:rsidRPr="009D7291" w:rsidRDefault="007304BE" w:rsidP="004C3010">
      <w:pPr>
        <w:pStyle w:val="Heading2"/>
        <w:spacing w:line="276" w:lineRule="auto"/>
        <w:jc w:val="both"/>
        <w:rPr>
          <w:szCs w:val="24"/>
        </w:rPr>
      </w:pPr>
      <w:bookmarkStart w:id="49" w:name="_Toc145149823"/>
      <w:bookmarkStart w:id="50" w:name="_Toc164641105"/>
      <w:r w:rsidRPr="009D7291">
        <w:rPr>
          <w:szCs w:val="24"/>
        </w:rPr>
        <w:lastRenderedPageBreak/>
        <w:t>H</w:t>
      </w:r>
      <w:r w:rsidR="00B0787F" w:rsidRPr="009D7291">
        <w:rPr>
          <w:rFonts w:cs="Cambria"/>
          <w:szCs w:val="24"/>
        </w:rPr>
        <w:t>ằ</w:t>
      </w:r>
      <w:r w:rsidR="00B0787F" w:rsidRPr="009D7291">
        <w:rPr>
          <w:szCs w:val="24"/>
        </w:rPr>
        <w:t>ng</w:t>
      </w:r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h</w:t>
      </w:r>
      <w:r w:rsidR="00B0787F" w:rsidRPr="009D7291">
        <w:rPr>
          <w:rFonts w:cs="Cambria"/>
          <w:szCs w:val="24"/>
        </w:rPr>
        <w:t>ự</w:t>
      </w:r>
      <w:r w:rsidR="00B0787F" w:rsidRPr="009D7291">
        <w:rPr>
          <w:szCs w:val="24"/>
        </w:rPr>
        <w:t>c</w:t>
      </w:r>
      <w:bookmarkEnd w:id="49"/>
      <w:bookmarkEnd w:id="50"/>
      <w:proofErr w:type="spellEnd"/>
    </w:p>
    <w:p w14:paraId="39A3EA2C" w14:textId="1A9F8B41" w:rsidR="007304BE" w:rsidRPr="009D7291" w:rsidRDefault="007304B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loat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dou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long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double</w:t>
      </w:r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E25A7" w:rsidRPr="009D7291" w14:paraId="185514FE" w14:textId="77777777" w:rsidTr="000C3CC1">
        <w:trPr>
          <w:jc w:val="center"/>
        </w:trPr>
        <w:tc>
          <w:tcPr>
            <w:tcW w:w="10199" w:type="dxa"/>
          </w:tcPr>
          <w:p w14:paraId="1E7CB66B" w14:textId="3E7BB841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6ED9E6" w14:textId="24B152FD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4AA1AC9" w14:textId="006DDE0B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l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CD2366A" w14:textId="4EA3DBC1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ự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7E261E" w14:textId="4630D955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D895425" w14:textId="4EA233E0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86DE409" w14:textId="5DDAD720" w:rsidR="00AE25A7" w:rsidRPr="009D7291" w:rsidRDefault="00AE25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ú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iệ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o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ọ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0D93864" w14:textId="198AC27D" w:rsidR="00AE25A7" w:rsidRPr="009D7291" w:rsidRDefault="00AE25A7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2e3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^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ứ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00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BA2F1BF" w14:textId="77777777" w:rsidR="007304BE" w:rsidRPr="009D7291" w:rsidRDefault="007304BE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</w:p>
    <w:p w14:paraId="172E4ED7" w14:textId="6CB3E552" w:rsidR="007304BE" w:rsidRPr="009D7291" w:rsidRDefault="00AE25A7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iê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&lt;float.h&gt;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ai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ên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arm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86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86_64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IPS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IEEE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754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ũ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ứ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ù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ừ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.</w:t>
      </w:r>
    </w:p>
    <w:p w14:paraId="4AD11D19" w14:textId="096E1826" w:rsidR="009A0FBA" w:rsidRPr="009D7291" w:rsidRDefault="009A0FBA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51" w:name="_Toc145149824"/>
      <w:bookmarkStart w:id="52" w:name="_Toc164641106"/>
      <w:r w:rsidRPr="009D7291">
        <w:rPr>
          <w:szCs w:val="24"/>
          <w:lang w:val="vi"/>
        </w:rPr>
        <w:t>C</w:t>
      </w:r>
      <w:r w:rsidR="00B0787F" w:rsidRPr="009D7291">
        <w:rPr>
          <w:szCs w:val="24"/>
          <w:lang w:val="vi"/>
        </w:rPr>
        <w:t>hu</w:t>
      </w:r>
      <w:r w:rsidR="00B0787F" w:rsidRPr="009D7291">
        <w:rPr>
          <w:rFonts w:cs="Cambria"/>
          <w:szCs w:val="24"/>
          <w:lang w:val="vi"/>
        </w:rPr>
        <w:t>ỗ</w:t>
      </w:r>
      <w:r w:rsidR="00B0787F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B0787F" w:rsidRPr="009D7291">
        <w:rPr>
          <w:szCs w:val="24"/>
          <w:lang w:val="vi"/>
        </w:rPr>
        <w:t>kí</w:t>
      </w:r>
      <w:r w:rsidR="001206E2" w:rsidRPr="009D7291">
        <w:rPr>
          <w:szCs w:val="24"/>
          <w:lang w:val="vi"/>
        </w:rPr>
        <w:t xml:space="preserve"> </w:t>
      </w:r>
      <w:r w:rsidR="00B0787F" w:rsidRPr="009D7291">
        <w:rPr>
          <w:szCs w:val="24"/>
          <w:lang w:val="vi"/>
        </w:rPr>
        <w:t>t</w:t>
      </w:r>
      <w:r w:rsidR="00B0787F" w:rsidRPr="009D7291">
        <w:rPr>
          <w:rFonts w:cs="Cambria"/>
          <w:szCs w:val="24"/>
          <w:lang w:val="vi"/>
        </w:rPr>
        <w:t>ự</w:t>
      </w:r>
      <w:bookmarkEnd w:id="51"/>
      <w:bookmarkEnd w:id="52"/>
    </w:p>
    <w:p w14:paraId="3B1953DB" w14:textId="2CA27079" w:rsidR="009A0FBA" w:rsidRPr="009D7291" w:rsidRDefault="009A0FBA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ú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literal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zero)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A0FBA" w:rsidRPr="009D7291" w14:paraId="4D01A4A7" w14:textId="77777777" w:rsidTr="000C3CC1">
        <w:trPr>
          <w:jc w:val="center"/>
        </w:trPr>
        <w:tc>
          <w:tcPr>
            <w:tcW w:w="10199" w:type="dxa"/>
          </w:tcPr>
          <w:p w14:paraId="19EF2015" w14:textId="3BECC97F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teral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5AE847F" w14:textId="27A3AE8F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ở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31DBED3" w14:textId="6D2FD13B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a','b','c','\0'}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2E7173" w14:textId="67507474" w:rsidR="009A0FBA" w:rsidRPr="009D7291" w:rsidRDefault="009A0F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2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7AFC412" w14:textId="4DC1EF1A" w:rsidR="009A0FBA" w:rsidRPr="009D7291" w:rsidRDefault="009A0FB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3[3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3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a','b','c'}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iế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17E4C03" w14:textId="067D32F5" w:rsidR="009A0FBA" w:rsidRPr="009D7291" w:rsidRDefault="009A0FBA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</w:p>
    <w:p w14:paraId="0C189D79" w14:textId="26BD6B7C" w:rsidR="009A0FBA" w:rsidRPr="009D7291" w:rsidRDefault="009A0FBA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th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ể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s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ử</w:t>
      </w:r>
      <w:r w:rsidRPr="009D7291">
        <w:rPr>
          <w:rFonts w:ascii="Palatino Linotype" w:hAnsi="Palatino Linotype"/>
          <w:b/>
          <w:bCs/>
          <w:szCs w:val="24"/>
          <w:lang w:val="vi"/>
        </w:rPr>
        <w:t>a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đổ</w:t>
      </w:r>
      <w:r w:rsidRPr="009D7291">
        <w:rPr>
          <w:rFonts w:ascii="Palatino Linotype" w:hAnsi="Palatino Linotype"/>
          <w:b/>
          <w:bCs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ổ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à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ỉ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ọ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read-onl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emory)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ẳ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.rodata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ổ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13E98" w:rsidRPr="009D7291" w14:paraId="76A3F061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8668C" w14:textId="32D110C6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bar";</w:t>
            </w:r>
          </w:p>
          <w:p w14:paraId="0612D883" w14:textId="69475CB2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C08D04A" w14:textId="196D4E1F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ự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92B714A" w14:textId="0686A9A8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bar";</w:t>
            </w:r>
          </w:p>
          <w:p w14:paraId="1623CE09" w14:textId="2F51A03D" w:rsidR="00D13E98" w:rsidRPr="009D7291" w:rsidRDefault="00D13E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1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ịch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FF61157" w14:textId="7D1EEA0A" w:rsidR="00D13E98" w:rsidRPr="009D7291" w:rsidRDefault="00D13E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13E98" w:rsidRPr="009D7291" w14:paraId="3AB7FA34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51F59" w14:textId="39874A9A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  <w:p w14:paraId="28809989" w14:textId="2DBC750F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ẹ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narrow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wide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8EEE84" w14:textId="2C7D23F1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";</w:t>
            </w:r>
          </w:p>
          <w:p w14:paraId="4E611E4F" w14:textId="52FA0810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</w:p>
          <w:p w14:paraId="7ED4AD2A" w14:textId="5159CEB1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iề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00416C0" w14:textId="082FA81D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ì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uộ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iể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E98C34" w14:textId="08B36B4F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";</w:t>
            </w:r>
          </w:p>
          <w:p w14:paraId="55B49988" w14:textId="417EBD18" w:rsidR="00D13E98" w:rsidRPr="009D7291" w:rsidRDefault="00D13E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form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s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ADB50D0" w14:textId="73A1D7A9" w:rsidR="00D13E98" w:rsidRPr="009D7291" w:rsidRDefault="00D13E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m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%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d16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cr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d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4B92480" w14:textId="4F25D8CA" w:rsidR="00D13E98" w:rsidRPr="009D7291" w:rsidRDefault="006F755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lastRenderedPageBreak/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ư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F7552" w:rsidRPr="009D7291" w14:paraId="451F6254" w14:textId="77777777" w:rsidTr="000C3CC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71D86" w14:textId="19FEABFD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ờng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2A47C9D" w14:textId="31F40BEB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5B4D7231" w14:textId="0275DFE0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wi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acter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char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522B5DD" w14:textId="2EA294E3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wchar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"abc";</w:t>
            </w:r>
          </w:p>
          <w:p w14:paraId="5FA7C6FC" w14:textId="27984138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1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</w:p>
          <w:p w14:paraId="42899A5F" w14:textId="7B2191C6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TF-8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F40CC6" w14:textId="3C69EBEC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8"abc";</w:t>
            </w:r>
          </w:p>
          <w:p w14:paraId="349ACEBD" w14:textId="097320B9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-bi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16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F9F517" w14:textId="264DFA82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16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"abc";</w:t>
            </w:r>
          </w:p>
          <w:p w14:paraId="5D3C3152" w14:textId="14181E4A" w:rsidR="006F7552" w:rsidRPr="009D7291" w:rsidRDefault="006F755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-bi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32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DCB52E" w14:textId="09E39008" w:rsidR="006F7552" w:rsidRPr="009D7291" w:rsidRDefault="006F755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32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"abc";</w:t>
            </w:r>
          </w:p>
        </w:tc>
      </w:tr>
    </w:tbl>
    <w:p w14:paraId="61A5D15B" w14:textId="315D8C71" w:rsidR="000D2EDE" w:rsidRPr="009D7291" w:rsidRDefault="00F812B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br w:type="page"/>
      </w:r>
    </w:p>
    <w:p w14:paraId="2C5F2306" w14:textId="365347BD" w:rsidR="000D2EDE" w:rsidRPr="00312ABF" w:rsidRDefault="000D2EDE" w:rsidP="004C3010">
      <w:pPr>
        <w:pStyle w:val="Heading1"/>
        <w:spacing w:line="276" w:lineRule="auto"/>
      </w:pPr>
      <w:bookmarkStart w:id="53" w:name="_Toc145149825"/>
      <w:bookmarkStart w:id="54" w:name="_Toc164641107"/>
      <w:r w:rsidRPr="00312ABF">
        <w:lastRenderedPageBreak/>
        <w:t>TOÁN</w:t>
      </w:r>
      <w:r w:rsidR="001206E2" w:rsidRPr="00312ABF">
        <w:t xml:space="preserve"> </w:t>
      </w:r>
      <w:r w:rsidRPr="00312ABF">
        <w:t>TỬ</w:t>
      </w:r>
      <w:bookmarkEnd w:id="53"/>
      <w:bookmarkEnd w:id="54"/>
    </w:p>
    <w:p w14:paraId="7D97F3AA" w14:textId="269270E2" w:rsidR="000D2EDE" w:rsidRPr="009D7291" w:rsidRDefault="000D2ED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397DFC">
        <w:rPr>
          <w:rFonts w:ascii="Palatino Linotype" w:hAnsi="Palatino Linotype"/>
          <w:szCs w:val="24"/>
        </w:rPr>
        <w:t>.</w:t>
      </w:r>
    </w:p>
    <w:p w14:paraId="3E4ABE40" w14:textId="49464D63" w:rsidR="000D2EDE" w:rsidRPr="009D7291" w:rsidRDefault="000D2ED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~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+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?</w:t>
      </w:r>
      <w:proofErr w:type="gramEnd"/>
    </w:p>
    <w:p w14:paraId="142AC2D4" w14:textId="33FC162E" w:rsidR="000D2EDE" w:rsidRPr="009D7291" w:rsidRDefault="000D2EDE" w:rsidP="004C3010">
      <w:pPr>
        <w:pStyle w:val="Heading2"/>
        <w:spacing w:line="276" w:lineRule="auto"/>
        <w:jc w:val="both"/>
        <w:rPr>
          <w:szCs w:val="24"/>
        </w:rPr>
      </w:pPr>
      <w:bookmarkStart w:id="55" w:name="_Toc145149826"/>
      <w:bookmarkStart w:id="56" w:name="_Toc164641108"/>
      <w:proofErr w:type="spellStart"/>
      <w:r w:rsidRPr="009D7291">
        <w:rPr>
          <w:szCs w:val="24"/>
        </w:rPr>
        <w:t>T</w:t>
      </w:r>
      <w:r w:rsidR="00B0787F" w:rsidRPr="009D7291">
        <w:rPr>
          <w:szCs w:val="24"/>
        </w:rPr>
        <w:t>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</w:t>
      </w:r>
      <w:r w:rsidR="00B0787F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qua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h</w:t>
      </w:r>
      <w:r w:rsidR="00B0787F" w:rsidRPr="009D7291">
        <w:rPr>
          <w:rFonts w:cs="Cambria"/>
          <w:szCs w:val="24"/>
        </w:rPr>
        <w:t>ệ</w:t>
      </w:r>
      <w:bookmarkEnd w:id="55"/>
      <w:bookmarkEnd w:id="56"/>
      <w:proofErr w:type="spellEnd"/>
    </w:p>
    <w:p w14:paraId="429A3F52" w14:textId="71FDB5B9" w:rsidR="000D2EDE" w:rsidRDefault="000D2ED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19965248" w14:textId="77777777" w:rsidR="00397DFC" w:rsidRDefault="00397DFC" w:rsidP="00397DFC">
      <w:pPr>
        <w:spacing w:after="120"/>
        <w:rPr>
          <w:b/>
          <w:bCs/>
        </w:rPr>
      </w:pPr>
    </w:p>
    <w:p w14:paraId="7352A8D9" w14:textId="5496004C" w:rsidR="00397DFC" w:rsidRPr="00710C9C" w:rsidRDefault="00397DFC" w:rsidP="00397DFC">
      <w:pPr>
        <w:spacing w:after="120"/>
      </w:pPr>
      <w:r w:rsidRPr="00DA4C19">
        <w:rPr>
          <w:b/>
          <w:bCs/>
        </w:rPr>
        <w:t>L</w:t>
      </w:r>
      <w:r w:rsidRPr="00DA4C19">
        <w:rPr>
          <w:rFonts w:ascii="Cambria" w:hAnsi="Cambria" w:cs="Cambria"/>
          <w:b/>
          <w:bCs/>
        </w:rPr>
        <w:t>ư</w:t>
      </w:r>
      <w:r w:rsidRPr="00DA4C19">
        <w:rPr>
          <w:b/>
          <w:bCs/>
        </w:rPr>
        <w:t xml:space="preserve">u </w:t>
      </w:r>
      <w:r w:rsidRPr="00DA4C19">
        <w:rPr>
          <w:rFonts w:cs="Rockwell"/>
          <w:b/>
          <w:bCs/>
        </w:rPr>
        <w:t>ý</w:t>
      </w:r>
      <w:r w:rsidRPr="00DA4C19">
        <w:rPr>
          <w:b/>
          <w:bCs/>
        </w:rPr>
        <w:t>:</w:t>
      </w:r>
      <w:r w:rsidRPr="00DA4C19">
        <w:t xml:space="preserve"> 1 </w:t>
      </w:r>
      <w:r w:rsidRPr="00DA4C19">
        <w:rPr>
          <w:rFonts w:ascii="Cambria" w:hAnsi="Cambria" w:cs="Cambria"/>
        </w:rPr>
        <w:t>ở</w:t>
      </w:r>
      <w:r w:rsidRPr="00DA4C19">
        <w:t xml:space="preserve"> </w:t>
      </w:r>
      <w:proofErr w:type="spellStart"/>
      <w:r w:rsidRPr="00DA4C19">
        <w:rPr>
          <w:rFonts w:ascii="Cambria" w:hAnsi="Cambria" w:cs="Cambria"/>
        </w:rPr>
        <w:t>đ</w:t>
      </w:r>
      <w:r w:rsidRPr="00DA4C19">
        <w:rPr>
          <w:rFonts w:cs="Rockwell"/>
        </w:rPr>
        <w:t>â</w:t>
      </w:r>
      <w:r w:rsidRPr="00DA4C19">
        <w:t>y</w:t>
      </w:r>
      <w:proofErr w:type="spellEnd"/>
      <w:r w:rsidRPr="00DA4C19">
        <w:t xml:space="preserve"> </w:t>
      </w:r>
      <w:proofErr w:type="spellStart"/>
      <w:r w:rsidRPr="00DA4C19">
        <w:t>l</w:t>
      </w:r>
      <w:r w:rsidRPr="00DA4C19">
        <w:rPr>
          <w:rFonts w:cs="Rockwell"/>
        </w:rPr>
        <w:t>à</w:t>
      </w:r>
      <w:proofErr w:type="spellEnd"/>
      <w:r w:rsidRPr="00DA4C19">
        <w:t xml:space="preserve"> True </w:t>
      </w:r>
      <w:proofErr w:type="spellStart"/>
      <w:r w:rsidRPr="00DA4C19">
        <w:t>v</w:t>
      </w:r>
      <w:r w:rsidRPr="00DA4C19">
        <w:rPr>
          <w:rFonts w:cs="Rockwell"/>
        </w:rPr>
        <w:t>à</w:t>
      </w:r>
      <w:proofErr w:type="spellEnd"/>
      <w:r w:rsidRPr="00DA4C19">
        <w:t xml:space="preserve"> 0 </w:t>
      </w:r>
      <w:r w:rsidRPr="00DA4C19">
        <w:rPr>
          <w:rFonts w:ascii="Cambria" w:hAnsi="Cambria" w:cs="Cambria"/>
        </w:rPr>
        <w:t>ở</w:t>
      </w:r>
      <w:r w:rsidRPr="00DA4C19">
        <w:t xml:space="preserve"> </w:t>
      </w:r>
      <w:proofErr w:type="spellStart"/>
      <w:r w:rsidRPr="00DA4C19">
        <w:rPr>
          <w:rFonts w:ascii="Cambria" w:hAnsi="Cambria" w:cs="Cambria"/>
        </w:rPr>
        <w:t>đ</w:t>
      </w:r>
      <w:r w:rsidRPr="00DA4C19">
        <w:rPr>
          <w:rFonts w:cs="Rockwell"/>
        </w:rPr>
        <w:t>â</w:t>
      </w:r>
      <w:r w:rsidRPr="00DA4C19">
        <w:t>y</w:t>
      </w:r>
      <w:proofErr w:type="spellEnd"/>
      <w:r w:rsidRPr="00DA4C19">
        <w:t xml:space="preserve"> </w:t>
      </w:r>
      <w:proofErr w:type="spellStart"/>
      <w:r w:rsidRPr="00DA4C19">
        <w:t>l</w:t>
      </w:r>
      <w:r w:rsidRPr="00DA4C19">
        <w:rPr>
          <w:rFonts w:cs="Rockwell"/>
        </w:rPr>
        <w:t>à</w:t>
      </w:r>
      <w:proofErr w:type="spellEnd"/>
      <w:r w:rsidRPr="00DA4C19">
        <w:t xml:space="preserve"> False</w:t>
      </w:r>
      <w:r>
        <w:t>.</w:t>
      </w:r>
    </w:p>
    <w:tbl>
      <w:tblPr>
        <w:tblStyle w:val="TableGrid"/>
        <w:tblW w:w="25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37"/>
        <w:gridCol w:w="3432"/>
      </w:tblGrid>
      <w:tr w:rsidR="008B300E" w:rsidRPr="00DF44B2" w14:paraId="5E99142B" w14:textId="71882C25" w:rsidTr="008B300E">
        <w:trPr>
          <w:jc w:val="center"/>
        </w:trPr>
        <w:tc>
          <w:tcPr>
            <w:tcW w:w="1042" w:type="dxa"/>
          </w:tcPr>
          <w:p w14:paraId="45248CCF" w14:textId="77777777" w:rsidR="008B300E" w:rsidRPr="00DE6546" w:rsidRDefault="008B300E" w:rsidP="00397DFC">
            <w:pPr>
              <w:spacing w:line="360" w:lineRule="auto"/>
              <w:jc w:val="center"/>
              <w:rPr>
                <w:rFonts w:ascii="inherit" w:hAnsi="inherit"/>
                <w:b/>
                <w:bCs/>
                <w:lang w:val="en-US"/>
              </w:rPr>
            </w:pPr>
            <w:proofErr w:type="spellStart"/>
            <w:r w:rsidRPr="00DE6546">
              <w:rPr>
                <w:rFonts w:ascii="inherit" w:hAnsi="inherit"/>
                <w:b/>
                <w:bCs/>
                <w:lang w:val="en-US"/>
              </w:rPr>
              <w:t>Toán</w:t>
            </w:r>
            <w:proofErr w:type="spellEnd"/>
            <w:r w:rsidRPr="00DE6546">
              <w:rPr>
                <w:rFonts w:ascii="inherit" w:hAnsi="inherit"/>
                <w:b/>
                <w:bCs/>
                <w:lang w:val="en-US"/>
              </w:rPr>
              <w:t xml:space="preserve"> </w:t>
            </w:r>
            <w:proofErr w:type="spellStart"/>
            <w:r w:rsidRPr="00DE6546">
              <w:rPr>
                <w:rFonts w:ascii="inherit" w:hAnsi="inherit"/>
                <w:b/>
                <w:bCs/>
                <w:lang w:val="en-US"/>
              </w:rPr>
              <w:t>tử</w:t>
            </w:r>
            <w:proofErr w:type="spellEnd"/>
          </w:p>
        </w:tc>
        <w:tc>
          <w:tcPr>
            <w:tcW w:w="2185" w:type="dxa"/>
          </w:tcPr>
          <w:p w14:paraId="263AC455" w14:textId="663A5DF6" w:rsidR="008B300E" w:rsidRPr="00DE6546" w:rsidRDefault="008B300E" w:rsidP="00397DFC">
            <w:pPr>
              <w:spacing w:line="360" w:lineRule="auto"/>
              <w:jc w:val="center"/>
              <w:rPr>
                <w:rFonts w:ascii="inherit" w:hAnsi="inherit"/>
                <w:b/>
                <w:bCs/>
                <w:lang w:val="en-US"/>
              </w:rPr>
            </w:pPr>
            <w:r w:rsidRPr="00DE6546">
              <w:rPr>
                <w:rFonts w:ascii="inherit" w:hAnsi="inherit"/>
                <w:b/>
                <w:bCs/>
                <w:lang w:val="en-US"/>
              </w:rPr>
              <w:t xml:space="preserve">Ý </w:t>
            </w:r>
            <w:proofErr w:type="spellStart"/>
            <w:r w:rsidRPr="00DE6546">
              <w:rPr>
                <w:rFonts w:ascii="inherit" w:hAnsi="inherit"/>
                <w:b/>
                <w:bCs/>
                <w:lang w:val="en-US"/>
              </w:rPr>
              <w:t>nghĩa</w:t>
            </w:r>
            <w:proofErr w:type="spellEnd"/>
          </w:p>
        </w:tc>
      </w:tr>
      <w:tr w:rsidR="008B300E" w:rsidRPr="00DF44B2" w14:paraId="61C67F60" w14:textId="31DC3769" w:rsidTr="008B300E">
        <w:trPr>
          <w:jc w:val="center"/>
        </w:trPr>
        <w:tc>
          <w:tcPr>
            <w:tcW w:w="1042" w:type="dxa"/>
          </w:tcPr>
          <w:p w14:paraId="31A78BF1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==</w:t>
            </w:r>
          </w:p>
        </w:tc>
        <w:tc>
          <w:tcPr>
            <w:tcW w:w="2185" w:type="dxa"/>
          </w:tcPr>
          <w:p w14:paraId="03B0599F" w14:textId="03787E74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 xml:space="preserve">S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bằng</w:t>
            </w:r>
            <w:proofErr w:type="spellEnd"/>
          </w:p>
        </w:tc>
      </w:tr>
      <w:tr w:rsidR="008B300E" w:rsidRPr="00DF44B2" w14:paraId="7B139CB2" w14:textId="75910C96" w:rsidTr="008B300E">
        <w:trPr>
          <w:jc w:val="center"/>
        </w:trPr>
        <w:tc>
          <w:tcPr>
            <w:tcW w:w="1042" w:type="dxa"/>
          </w:tcPr>
          <w:p w14:paraId="17115DB2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gt;</w:t>
            </w:r>
          </w:p>
        </w:tc>
        <w:tc>
          <w:tcPr>
            <w:tcW w:w="2185" w:type="dxa"/>
          </w:tcPr>
          <w:p w14:paraId="104424A6" w14:textId="16AB1251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 xml:space="preserve">S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l</w:t>
            </w:r>
            <w:r w:rsidRPr="00DF44B2">
              <w:rPr>
                <w:rFonts w:ascii="inherit" w:hAnsi="inherit"/>
                <w:lang w:val="en-US"/>
              </w:rPr>
              <w:t>ớ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</w:p>
        </w:tc>
      </w:tr>
      <w:tr w:rsidR="008B300E" w:rsidRPr="00DF44B2" w14:paraId="5ABF437E" w14:textId="148914F8" w:rsidTr="008B300E">
        <w:trPr>
          <w:jc w:val="center"/>
        </w:trPr>
        <w:tc>
          <w:tcPr>
            <w:tcW w:w="1042" w:type="dxa"/>
          </w:tcPr>
          <w:p w14:paraId="3A6F5D23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lt;</w:t>
            </w:r>
          </w:p>
        </w:tc>
        <w:tc>
          <w:tcPr>
            <w:tcW w:w="2185" w:type="dxa"/>
          </w:tcPr>
          <w:p w14:paraId="5D54E6F2" w14:textId="71907232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 xml:space="preserve">S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b</w:t>
            </w:r>
            <w:r w:rsidRPr="00DF44B2">
              <w:rPr>
                <w:rFonts w:ascii="inherit" w:hAnsi="inherit"/>
                <w:lang w:val="en-US"/>
              </w:rPr>
              <w:t>é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</w:p>
        </w:tc>
      </w:tr>
      <w:tr w:rsidR="008B300E" w:rsidRPr="00DF44B2" w14:paraId="34FF5A1B" w14:textId="21AC58A3" w:rsidTr="008B300E">
        <w:trPr>
          <w:jc w:val="center"/>
        </w:trPr>
        <w:tc>
          <w:tcPr>
            <w:tcW w:w="1042" w:type="dxa"/>
          </w:tcPr>
          <w:p w14:paraId="768D21F8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!=</w:t>
            </w:r>
          </w:p>
        </w:tc>
        <w:tc>
          <w:tcPr>
            <w:tcW w:w="2185" w:type="dxa"/>
          </w:tcPr>
          <w:p w14:paraId="1F5D2833" w14:textId="74220A57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 xml:space="preserve">S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k</w:t>
            </w:r>
            <w:r w:rsidRPr="00DF44B2">
              <w:rPr>
                <w:rFonts w:ascii="inherit" w:hAnsi="inherit"/>
                <w:lang w:val="en-US"/>
              </w:rPr>
              <w:t>hác</w:t>
            </w:r>
            <w:proofErr w:type="spellEnd"/>
          </w:p>
        </w:tc>
      </w:tr>
      <w:tr w:rsidR="008B300E" w:rsidRPr="00DF44B2" w14:paraId="73B4E36D" w14:textId="51FA5576" w:rsidTr="008B300E">
        <w:trPr>
          <w:jc w:val="center"/>
        </w:trPr>
        <w:tc>
          <w:tcPr>
            <w:tcW w:w="1042" w:type="dxa"/>
          </w:tcPr>
          <w:p w14:paraId="43308C69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gt;=</w:t>
            </w:r>
          </w:p>
        </w:tc>
        <w:tc>
          <w:tcPr>
            <w:tcW w:w="2185" w:type="dxa"/>
          </w:tcPr>
          <w:p w14:paraId="38876060" w14:textId="77777777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proofErr w:type="spellStart"/>
            <w:r w:rsidRPr="00DF44B2">
              <w:rPr>
                <w:rFonts w:ascii="inherit" w:hAnsi="inherit"/>
                <w:lang w:val="en-US"/>
              </w:rPr>
              <w:t>Lớ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oặc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bằng</w:t>
            </w:r>
            <w:proofErr w:type="spellEnd"/>
          </w:p>
        </w:tc>
      </w:tr>
      <w:tr w:rsidR="008B300E" w:rsidRPr="00DF44B2" w14:paraId="37D2CF52" w14:textId="168F187F" w:rsidTr="008B300E">
        <w:trPr>
          <w:jc w:val="center"/>
        </w:trPr>
        <w:tc>
          <w:tcPr>
            <w:tcW w:w="1042" w:type="dxa"/>
          </w:tcPr>
          <w:p w14:paraId="7D85B5DE" w14:textId="77777777" w:rsidR="008B300E" w:rsidRPr="00DF44B2" w:rsidRDefault="008B300E" w:rsidP="002A5167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lt;=</w:t>
            </w:r>
          </w:p>
        </w:tc>
        <w:tc>
          <w:tcPr>
            <w:tcW w:w="2185" w:type="dxa"/>
          </w:tcPr>
          <w:p w14:paraId="0D9F0DCC" w14:textId="77777777" w:rsidR="008B300E" w:rsidRPr="00DF44B2" w:rsidRDefault="008B300E" w:rsidP="008B5F34">
            <w:pPr>
              <w:spacing w:line="360" w:lineRule="auto"/>
              <w:rPr>
                <w:rFonts w:ascii="inherit" w:hAnsi="inherit"/>
                <w:lang w:val="en-US"/>
              </w:rPr>
            </w:pPr>
            <w:proofErr w:type="spellStart"/>
            <w:r w:rsidRPr="00DF44B2">
              <w:rPr>
                <w:rFonts w:ascii="inherit" w:hAnsi="inherit"/>
                <w:lang w:val="en-US"/>
              </w:rPr>
              <w:t>Bé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oặc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bằng</w:t>
            </w:r>
            <w:proofErr w:type="spellEnd"/>
          </w:p>
        </w:tc>
      </w:tr>
    </w:tbl>
    <w:p w14:paraId="2D68483E" w14:textId="77777777" w:rsidR="00397DFC" w:rsidRDefault="00397DFC" w:rsidP="00397DFC"/>
    <w:p w14:paraId="0DC617BB" w14:textId="1AD408D7" w:rsidR="003F63AC" w:rsidRDefault="003F63AC" w:rsidP="003F63AC">
      <w:pPr>
        <w:pStyle w:val="Heading3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==</w:t>
      </w:r>
    </w:p>
    <w:p w14:paraId="792AB123" w14:textId="22395D89" w:rsidR="000D2EDE" w:rsidRPr="009815C5" w:rsidRDefault="009815C5" w:rsidP="009815C5">
      <w:r w:rsidRPr="009815C5">
        <w:rPr>
          <w:b/>
          <w:bCs/>
        </w:rPr>
        <w:t>VD</w:t>
      </w:r>
      <w:r>
        <w:t xml:space="preserve">: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=”</w:t>
      </w:r>
      <w:r w:rsidR="00757D32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Ki</w:t>
      </w:r>
      <w:r w:rsidR="000D2EDE" w:rsidRPr="009D7291">
        <w:rPr>
          <w:rFonts w:ascii="Palatino Linotype" w:hAnsi="Palatino Linotype" w:cs="Cambria"/>
          <w:szCs w:val="24"/>
        </w:rPr>
        <w:t>ể</w:t>
      </w:r>
      <w:r w:rsidR="000D2EDE"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h</w:t>
      </w:r>
      <w:r w:rsidR="000D2EDE" w:rsidRPr="009D7291">
        <w:rPr>
          <w:rFonts w:ascii="Palatino Linotype" w:hAnsi="Palatino Linotype" w:cs="Cambria"/>
          <w:szCs w:val="24"/>
        </w:rPr>
        <w:t>ạ</w:t>
      </w:r>
      <w:r w:rsidR="000D2EDE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 w:cs="Cambria"/>
          <w:szCs w:val="24"/>
        </w:rPr>
        <w:t>đượ</w:t>
      </w:r>
      <w:r w:rsidR="000D2EDE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</w:t>
      </w:r>
      <w:r w:rsidR="000D2EDE" w:rsidRPr="009D7291">
        <w:rPr>
          <w:rFonts w:ascii="Palatino Linotype" w:hAnsi="Palatino Linotype" w:cs="Cambria"/>
          <w:szCs w:val="24"/>
        </w:rPr>
        <w:t>ấ</w:t>
      </w:r>
      <w:r w:rsidR="000D2EDE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b</w:t>
      </w:r>
      <w:r w:rsidR="000D2EDE" w:rsidRPr="009D7291">
        <w:rPr>
          <w:rFonts w:ascii="Palatino Linotype" w:hAnsi="Palatino Linotype" w:cs="Cambria"/>
          <w:szCs w:val="24"/>
        </w:rPr>
        <w:t>ằ</w:t>
      </w:r>
      <w:r w:rsidR="000D2EDE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không</w:t>
      </w:r>
      <w:proofErr w:type="spellEnd"/>
      <w:r w:rsidR="000D2EDE"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2EDE" w:rsidRPr="009D7291" w14:paraId="28E03E63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CD5D4" w14:textId="4A96FE80" w:rsidR="00E76383" w:rsidRPr="00E76383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đánh giá thành 0.(</w:t>
            </w:r>
            <w:proofErr w:type="spellStart"/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Đúng</w:t>
            </w:r>
            <w:proofErr w:type="spellEnd"/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) */</w:t>
            </w:r>
          </w:p>
          <w:p w14:paraId="56441608" w14:textId="5D6E16E6" w:rsidR="00E76383" w:rsidRPr="00E76383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đánh giá thành 1.(</w:t>
            </w:r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Sai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) */</w:t>
            </w:r>
          </w:p>
          <w:p w14:paraId="0D0E2007" w14:textId="77777777" w:rsidR="00E76383" w:rsidRPr="00E76383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5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71EF6E54" w14:textId="77777777" w:rsidR="00E76383" w:rsidRPr="00E76383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y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5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096878CA" w14:textId="31FD11DC" w:rsidR="00E76383" w:rsidRPr="00427385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amp;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y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amp;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y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54A2E296" w14:textId="77777777" w:rsidR="009B7C2F" w:rsidRPr="00427385" w:rsidRDefault="009B7C2F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</w:p>
          <w:p w14:paraId="278C19E1" w14:textId="6ADDAF06" w:rsidR="009B7C2F" w:rsidRPr="00E76383" w:rsidRDefault="009B7C2F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* </w:t>
            </w:r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Sai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, các toán hạng giữ các địa chỉ vùng nhớ khác nhau.(Sai) */</w:t>
            </w:r>
          </w:p>
          <w:p w14:paraId="07EEA2FF" w14:textId="60B10760" w:rsidR="00E76383" w:rsidRPr="00427385" w:rsidRDefault="00E76383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yptr;</w:t>
            </w:r>
          </w:p>
          <w:p w14:paraId="0274E923" w14:textId="77777777" w:rsidR="009B7C2F" w:rsidRPr="00427385" w:rsidRDefault="009B7C2F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</w:p>
          <w:p w14:paraId="1B07C12C" w14:textId="73832E5B" w:rsidR="009B7C2F" w:rsidRPr="00E76383" w:rsidRDefault="009B7C2F" w:rsidP="00E763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* </w:t>
            </w:r>
            <w:proofErr w:type="spellStart"/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Đúng</w:t>
            </w:r>
            <w:proofErr w:type="spellEnd"/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, các toán hạng trỏ tới các vị trí vùng nhớ chứa cùng một giá trị. */</w:t>
            </w:r>
          </w:p>
          <w:p w14:paraId="5D6C9014" w14:textId="57911F36" w:rsidR="000D2EDE" w:rsidRPr="009815C5" w:rsidRDefault="00E76383" w:rsidP="009815C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yptr;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</w:p>
        </w:tc>
      </w:tr>
    </w:tbl>
    <w:p w14:paraId="47CDB9FD" w14:textId="597CC171" w:rsidR="000D2EDE" w:rsidRDefault="00F25D85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b/>
          <w:bCs/>
          <w:szCs w:val="24"/>
          <w:lang w:val="vi"/>
        </w:rPr>
        <w:t>Chú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ý: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“=”</w:t>
      </w:r>
    </w:p>
    <w:p w14:paraId="2215E1EC" w14:textId="77777777" w:rsidR="00C26D30" w:rsidRPr="009D7291" w:rsidRDefault="00C26D30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</w:p>
    <w:p w14:paraId="64DD23F4" w14:textId="7EAA1B12" w:rsidR="008B300E" w:rsidRPr="003F63AC" w:rsidRDefault="003F63AC" w:rsidP="008B300E">
      <w:pPr>
        <w:pStyle w:val="Heading3"/>
      </w:pPr>
      <w:proofErr w:type="spellStart"/>
      <w:r>
        <w:lastRenderedPageBreak/>
        <w:t>Toán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 xml:space="preserve"> !</w:t>
      </w:r>
      <w:proofErr w:type="gramEnd"/>
      <w:r>
        <w:t>=</w:t>
      </w:r>
    </w:p>
    <w:p w14:paraId="1D27AC87" w14:textId="414B3117" w:rsidR="00BC6ADA" w:rsidRDefault="00BC6ADA" w:rsidP="00BC6ADA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khác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 xml:space="preserve"> hay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>
        <w:rPr>
          <w:rFonts w:ascii="Palatino Linotype" w:hAnsi="Palatino Linotype"/>
          <w:szCs w:val="24"/>
        </w:rPr>
        <w:t>.</w:t>
      </w:r>
    </w:p>
    <w:p w14:paraId="0F8A9A10" w14:textId="77777777" w:rsidR="00BC6ADA" w:rsidRDefault="00BC6ADA" w:rsidP="008B300E">
      <w:pPr>
        <w:rPr>
          <w:b/>
          <w:bCs/>
        </w:rPr>
      </w:pPr>
    </w:p>
    <w:p w14:paraId="186A0D4C" w14:textId="529A9673" w:rsidR="008B300E" w:rsidRPr="009815C5" w:rsidRDefault="008B300E" w:rsidP="008B300E">
      <w:r w:rsidRPr="009815C5">
        <w:rPr>
          <w:b/>
          <w:bCs/>
        </w:rPr>
        <w:t>VD</w:t>
      </w:r>
      <w:r>
        <w:t xml:space="preserve">: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“!=</w:t>
      </w:r>
      <w:proofErr w:type="gramEnd"/>
      <w:r>
        <w:rPr>
          <w:rFonts w:ascii="Cambria" w:hAnsi="Cambria"/>
        </w:rPr>
        <w:t xml:space="preserve">”.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25D85" w:rsidRPr="009D7291" w14:paraId="1B0DF779" w14:textId="77777777" w:rsidTr="00B8374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D65FA" w14:textId="098F4CAA" w:rsidR="00F25D85" w:rsidRPr="009D7291" w:rsidRDefault="00F25D85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</w:p>
        </w:tc>
      </w:tr>
    </w:tbl>
    <w:p w14:paraId="611B7AFF" w14:textId="66F24AE6" w:rsidR="00F25D85" w:rsidRPr="009D7291" w:rsidRDefault="00F25D85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 w:cs="Cambria"/>
          <w:szCs w:val="24"/>
          <w:lang w:val="vi"/>
        </w:rPr>
        <w:t>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ằ</w:t>
      </w:r>
      <w:r w:rsidRPr="009D7291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ằ</w:t>
      </w:r>
      <w:r w:rsidRPr="009D7291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==).</w:t>
      </w:r>
    </w:p>
    <w:p w14:paraId="358A539D" w14:textId="25D6FEF2" w:rsidR="008B300E" w:rsidRPr="003109D8" w:rsidRDefault="003109D8" w:rsidP="008B300E">
      <w:pPr>
        <w:pStyle w:val="Heading3"/>
      </w:pPr>
      <w:proofErr w:type="spellStart"/>
      <w:r>
        <w:t>Toán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 xml:space="preserve"> !</w:t>
      </w:r>
      <w:proofErr w:type="gramEnd"/>
    </w:p>
    <w:p w14:paraId="2E650888" w14:textId="75051575" w:rsidR="00BC6ADA" w:rsidRDefault="00BC6ADA" w:rsidP="008B300E">
      <w:pPr>
        <w:rPr>
          <w:b/>
          <w:bCs/>
        </w:rPr>
      </w:pPr>
    </w:p>
    <w:p w14:paraId="5F15115A" w14:textId="77777777" w:rsidR="00BC6ADA" w:rsidRDefault="00BC6ADA" w:rsidP="008B300E">
      <w:pPr>
        <w:rPr>
          <w:b/>
          <w:bCs/>
        </w:rPr>
      </w:pPr>
    </w:p>
    <w:p w14:paraId="12B932B7" w14:textId="7CA70483" w:rsidR="008B300E" w:rsidRPr="009815C5" w:rsidRDefault="008B300E" w:rsidP="008B300E">
      <w:r w:rsidRPr="009815C5">
        <w:rPr>
          <w:b/>
          <w:bCs/>
        </w:rPr>
        <w:t>VD</w:t>
      </w:r>
      <w:r>
        <w:t xml:space="preserve">: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!”.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BEEDC3D" w14:textId="7D4AC597" w:rsidR="00F25D85" w:rsidRPr="009D7291" w:rsidRDefault="00D959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!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59FF" w:rsidRPr="009D7291" w14:paraId="6DD25E1B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FDB71" w14:textId="585B5941" w:rsidR="00D959FF" w:rsidRPr="009D7291" w:rsidRDefault="00D959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!someVal</w:t>
            </w:r>
          </w:p>
        </w:tc>
      </w:tr>
    </w:tbl>
    <w:p w14:paraId="5EC8BE36" w14:textId="6EE7F366" w:rsidR="00D959FF" w:rsidRPr="009D7291" w:rsidRDefault="00D959FF" w:rsidP="00F670DC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="00C26D30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59FF" w:rsidRPr="009D7291" w14:paraId="65A1AC35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72DB7" w14:textId="38A24C08" w:rsidR="00D959FF" w:rsidRPr="009D7291" w:rsidRDefault="00D959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omeVa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7154E2B7" w14:textId="4481B6B1" w:rsidR="00336857" w:rsidRPr="003F63AC" w:rsidRDefault="00C26D30" w:rsidP="00C26D30">
      <w:pPr>
        <w:pStyle w:val="Heading3"/>
      </w:pPr>
      <w:bookmarkStart w:id="57" w:name="_Toc145149830"/>
      <w:bookmarkStart w:id="58" w:name="_Toc164641112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336857" w:rsidRPr="003F63AC">
        <w:t>&gt;</w:t>
      </w:r>
      <w:bookmarkEnd w:id="57"/>
      <w:bookmarkEnd w:id="58"/>
    </w:p>
    <w:p w14:paraId="73D36736" w14:textId="0F237323" w:rsidR="00336857" w:rsidRDefault="0033685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C26D30">
        <w:rPr>
          <w:rFonts w:ascii="Palatino Linotype" w:hAnsi="Palatino Linotype"/>
          <w:szCs w:val="24"/>
        </w:rPr>
        <w:t>.</w:t>
      </w:r>
    </w:p>
    <w:p w14:paraId="65D247D4" w14:textId="77777777" w:rsidR="00C26D30" w:rsidRDefault="00C26D30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5E04D031" w14:textId="34F63EC1" w:rsidR="00C26D30" w:rsidRPr="009D7291" w:rsidRDefault="00C26D3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&gt;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36857" w:rsidRPr="009D7291" w14:paraId="21AD9BF3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1DC70" w14:textId="0AD942F8" w:rsidR="00336857" w:rsidRPr="009D7291" w:rsidRDefault="003368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05273DA" w14:textId="7C187EAF" w:rsidR="00336857" w:rsidRPr="009D7291" w:rsidRDefault="003368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487B44" w14:textId="6D3D01A3" w:rsidR="00336857" w:rsidRPr="009D7291" w:rsidRDefault="00336857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90E70FD" w14:textId="33EA8FDE" w:rsidR="00336857" w:rsidRPr="009D7291" w:rsidRDefault="00C26D30" w:rsidP="004C3010">
      <w:pPr>
        <w:pStyle w:val="Heading3"/>
        <w:spacing w:line="276" w:lineRule="auto"/>
        <w:jc w:val="both"/>
        <w:rPr>
          <w:szCs w:val="24"/>
        </w:rPr>
      </w:pPr>
      <w:bookmarkStart w:id="59" w:name="_Toc145149831"/>
      <w:bookmarkStart w:id="60" w:name="_Toc164641113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336857" w:rsidRPr="009D7291">
        <w:rPr>
          <w:szCs w:val="24"/>
        </w:rPr>
        <w:t>&lt;</w:t>
      </w:r>
      <w:bookmarkEnd w:id="59"/>
      <w:bookmarkEnd w:id="60"/>
    </w:p>
    <w:p w14:paraId="07C61107" w14:textId="6FA7E165" w:rsidR="00336857" w:rsidRDefault="0033685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C26D30">
        <w:rPr>
          <w:rFonts w:ascii="Palatino Linotype" w:hAnsi="Palatino Linotype"/>
          <w:szCs w:val="24"/>
        </w:rPr>
        <w:t>.</w:t>
      </w:r>
    </w:p>
    <w:p w14:paraId="23734844" w14:textId="77777777" w:rsidR="00C26D30" w:rsidRDefault="00C26D30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167ED242" w14:textId="675E3064" w:rsidR="00C26D30" w:rsidRPr="009D7291" w:rsidRDefault="00C26D3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&lt;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73E13DC6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2CB1" w14:textId="63DC465F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203CF8" w14:textId="4C3F8D17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24C688" w14:textId="67E6A516" w:rsidR="0039566C" w:rsidRPr="009D7291" w:rsidRDefault="0039566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4E2AD23" w14:textId="29FCFCD2" w:rsidR="00336857" w:rsidRPr="009D7291" w:rsidRDefault="00C26D30" w:rsidP="004C3010">
      <w:pPr>
        <w:pStyle w:val="Heading3"/>
        <w:spacing w:line="276" w:lineRule="auto"/>
        <w:jc w:val="both"/>
        <w:rPr>
          <w:szCs w:val="24"/>
        </w:rPr>
      </w:pPr>
      <w:bookmarkStart w:id="61" w:name="_Toc145149832"/>
      <w:bookmarkStart w:id="62" w:name="_Toc164641114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39566C" w:rsidRPr="009D7291">
        <w:rPr>
          <w:szCs w:val="24"/>
        </w:rPr>
        <w:t>&gt;=</w:t>
      </w:r>
      <w:bookmarkEnd w:id="61"/>
      <w:bookmarkEnd w:id="62"/>
    </w:p>
    <w:p w14:paraId="15E844B3" w14:textId="25DF3710" w:rsidR="0039566C" w:rsidRDefault="003956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C26D30">
        <w:rPr>
          <w:rFonts w:ascii="Palatino Linotype" w:hAnsi="Palatino Linotype"/>
          <w:szCs w:val="24"/>
        </w:rPr>
        <w:t>.</w:t>
      </w:r>
    </w:p>
    <w:p w14:paraId="45E6A29B" w14:textId="77777777" w:rsidR="003F420F" w:rsidRDefault="003F420F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7F503627" w14:textId="37A16684" w:rsidR="00C26D30" w:rsidRPr="009D7291" w:rsidRDefault="00C26D3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&gt;=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42B1435B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C7549" w14:textId="46346F48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8C291F" w14:textId="590FC3F7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971ED82" w14:textId="606A08E8" w:rsidR="0039566C" w:rsidRPr="009D7291" w:rsidRDefault="0039566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D3E9BB4" w14:textId="3CB897E9" w:rsidR="0039566C" w:rsidRPr="009D7291" w:rsidRDefault="00C26D30" w:rsidP="004C3010">
      <w:pPr>
        <w:pStyle w:val="Heading3"/>
        <w:spacing w:line="276" w:lineRule="auto"/>
        <w:jc w:val="both"/>
        <w:rPr>
          <w:szCs w:val="24"/>
        </w:rPr>
      </w:pPr>
      <w:bookmarkStart w:id="63" w:name="_Toc145149833"/>
      <w:bookmarkStart w:id="64" w:name="_Toc164641115"/>
      <w:proofErr w:type="spellStart"/>
      <w:r>
        <w:lastRenderedPageBreak/>
        <w:t>Toán</w:t>
      </w:r>
      <w:proofErr w:type="spellEnd"/>
      <w:r>
        <w:t xml:space="preserve"> </w:t>
      </w:r>
      <w:proofErr w:type="spellStart"/>
      <w:r>
        <w:t>tử</w:t>
      </w:r>
      <w:bookmarkEnd w:id="63"/>
      <w:bookmarkEnd w:id="64"/>
      <w:proofErr w:type="spellEnd"/>
      <w:r w:rsidR="00B7720B">
        <w:t xml:space="preserve"> </w:t>
      </w:r>
      <w:r w:rsidR="00B7720B">
        <w:rPr>
          <w:rFonts w:ascii="Cambria" w:hAnsi="Cambria"/>
        </w:rPr>
        <w:t>&lt;=</w:t>
      </w:r>
    </w:p>
    <w:p w14:paraId="35685741" w14:textId="4276DF7E" w:rsidR="0039566C" w:rsidRDefault="003956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3F420F">
        <w:rPr>
          <w:rFonts w:ascii="Palatino Linotype" w:hAnsi="Palatino Linotype"/>
          <w:szCs w:val="24"/>
        </w:rPr>
        <w:t>.</w:t>
      </w:r>
    </w:p>
    <w:p w14:paraId="56C9A581" w14:textId="77777777" w:rsidR="003F420F" w:rsidRDefault="003F420F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6568CFEB" w14:textId="067DD32B" w:rsidR="003F420F" w:rsidRPr="009D7291" w:rsidRDefault="003F42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</w:t>
      </w:r>
      <w:r w:rsidR="00B7720B">
        <w:rPr>
          <w:rFonts w:ascii="Cambria" w:hAnsi="Cambria"/>
        </w:rPr>
        <w:t>&lt;</w:t>
      </w:r>
      <w:r>
        <w:rPr>
          <w:rFonts w:ascii="Cambria" w:hAnsi="Cambria"/>
        </w:rPr>
        <w:t>=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343AE069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282BB" w14:textId="69905D20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4CE0A0B" w14:textId="7DA155FE" w:rsidR="0039566C" w:rsidRPr="009D7291" w:rsidRDefault="003956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D6D469E" w14:textId="08642F4E" w:rsidR="0039566C" w:rsidRPr="009D7291" w:rsidRDefault="0039566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42028B" w14:textId="1167942F" w:rsidR="0039566C" w:rsidRPr="00EB6656" w:rsidRDefault="0039566C" w:rsidP="00B7720B">
      <w:pPr>
        <w:pStyle w:val="Heading2"/>
      </w:pPr>
      <w:bookmarkStart w:id="65" w:name="_Toc145149834"/>
      <w:bookmarkStart w:id="66" w:name="_Toc164641116"/>
      <w:proofErr w:type="spellStart"/>
      <w:r w:rsidRPr="00EB6656">
        <w:t>T</w:t>
      </w:r>
      <w:r w:rsidR="00654367" w:rsidRPr="00EB6656">
        <w:t>oán</w:t>
      </w:r>
      <w:proofErr w:type="spellEnd"/>
      <w:r w:rsidR="00654367" w:rsidRPr="00EB6656">
        <w:t xml:space="preserve"> </w:t>
      </w:r>
      <w:proofErr w:type="spellStart"/>
      <w:r w:rsidR="00654367" w:rsidRPr="00EB6656">
        <w:t>tử</w:t>
      </w:r>
      <w:proofErr w:type="spellEnd"/>
      <w:r w:rsidR="00654367" w:rsidRPr="00EB6656">
        <w:t xml:space="preserve"> </w:t>
      </w:r>
      <w:proofErr w:type="spellStart"/>
      <w:r w:rsidR="00654367" w:rsidRPr="00B7720B">
        <w:t>điều</w:t>
      </w:r>
      <w:proofErr w:type="spellEnd"/>
      <w:r w:rsidR="00654367" w:rsidRPr="00EB6656">
        <w:t xml:space="preserve"> </w:t>
      </w:r>
      <w:proofErr w:type="spellStart"/>
      <w:r w:rsidR="00654367" w:rsidRPr="00EB6656">
        <w:t>kiện</w:t>
      </w:r>
      <w:proofErr w:type="spellEnd"/>
      <w:r w:rsidR="00654367" w:rsidRPr="00EB6656">
        <w:t xml:space="preserve">/ </w:t>
      </w:r>
      <w:proofErr w:type="spellStart"/>
      <w:r w:rsidR="00654367" w:rsidRPr="00EB6656">
        <w:t>toán</w:t>
      </w:r>
      <w:proofErr w:type="spellEnd"/>
      <w:r w:rsidR="00654367" w:rsidRPr="00EB6656">
        <w:t xml:space="preserve"> </w:t>
      </w:r>
      <w:proofErr w:type="spellStart"/>
      <w:r w:rsidR="00654367" w:rsidRPr="00EB6656">
        <w:t>tử</w:t>
      </w:r>
      <w:proofErr w:type="spellEnd"/>
      <w:r w:rsidR="00654367" w:rsidRPr="00EB6656">
        <w:t xml:space="preserve"> 3 </w:t>
      </w:r>
      <w:proofErr w:type="spellStart"/>
      <w:r w:rsidR="00654367" w:rsidRPr="00EB6656">
        <w:t>ngôi</w:t>
      </w:r>
      <w:bookmarkEnd w:id="65"/>
      <w:bookmarkEnd w:id="66"/>
      <w:proofErr w:type="spellEnd"/>
    </w:p>
    <w:p w14:paraId="7A74242F" w14:textId="18DFBDD1" w:rsidR="0039566C" w:rsidRPr="009D7291" w:rsidRDefault="00B102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?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535960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1026A" w:rsidRPr="009D7291" w14:paraId="5C4E43C5" w14:textId="77777777" w:rsidTr="00B7720B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5AECC" w14:textId="3CE64BFF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;</w:t>
            </w:r>
          </w:p>
          <w:p w14:paraId="682FB68D" w14:textId="0C682C74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*/</w:t>
            </w:r>
          </w:p>
          <w:p w14:paraId="097B3563" w14:textId="656E37F7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b)</w:t>
            </w:r>
          </w:p>
          <w:p w14:paraId="56BBDB99" w14:textId="73A0E7C0" w:rsidR="00B1026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1026A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7FE4651A" w14:textId="77777777" w:rsidR="00B1026A" w:rsidRPr="009D7291" w:rsidRDefault="00B102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5775C688" w14:textId="52C03F07" w:rsidR="00B1026A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1026A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d;</w:t>
            </w:r>
          </w:p>
        </w:tc>
      </w:tr>
    </w:tbl>
    <w:p w14:paraId="478498CA" w14:textId="75FD801A" w:rsidR="00B1026A" w:rsidRPr="009D7291" w:rsidRDefault="00B102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9286008" w14:textId="220FCB18" w:rsidR="00B1026A" w:rsidRPr="009D7291" w:rsidRDefault="00B102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535960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i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ề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color w:val="FF0000"/>
          <w:szCs w:val="24"/>
        </w:rPr>
        <w:t>ki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ệ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?</w:t>
      </w:r>
      <w:proofErr w:type="gram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="00535960">
        <w:rPr>
          <w:rFonts w:ascii="Palatino Linotype" w:hAnsi="Palatino Linotype"/>
          <w:b/>
          <w:bCs/>
          <w:color w:val="FF0000"/>
          <w:szCs w:val="24"/>
        </w:rPr>
        <w:t>K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qu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9D7291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:</w:t>
      </w:r>
      <w:proofErr w:type="gram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="00535960">
        <w:rPr>
          <w:rFonts w:ascii="Palatino Linotype" w:hAnsi="Palatino Linotype"/>
          <w:b/>
          <w:bCs/>
          <w:color w:val="FF0000"/>
          <w:szCs w:val="24"/>
        </w:rPr>
        <w:t>K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qu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F41D9" w:rsidRPr="009D7291" w14:paraId="4839717E" w14:textId="77777777" w:rsidTr="00B7720B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DD593" w14:textId="053F2C5F" w:rsidR="00AF41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68175280" w14:textId="6898DCBE" w:rsidR="00AF41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3607118F" w14:textId="7860D6FB" w:rsidR="00AF41D9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printf("%i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%i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"5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42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EE83D0B" w14:textId="35AF8EAB" w:rsidR="00AF41D9" w:rsidRPr="009D7291" w:rsidRDefault="00AF41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F41D9" w:rsidRPr="009D7291" w14:paraId="1FE159B0" w14:textId="77777777" w:rsidTr="00B8374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EF2F2" w14:textId="7A013930" w:rsidR="00AF41D9" w:rsidRPr="009D7291" w:rsidRDefault="00AF41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ig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)</w:t>
            </w:r>
          </w:p>
          <w:p w14:paraId="302894CD" w14:textId="4ADD32B9" w:rsidR="00AF41D9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(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c);</w:t>
            </w:r>
          </w:p>
        </w:tc>
      </w:tr>
    </w:tbl>
    <w:p w14:paraId="7CD0E172" w14:textId="494B8E4A" w:rsidR="00AF41D9" w:rsidRPr="009D7291" w:rsidRDefault="00AF41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ẻ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5E66" w:rsidRPr="009D7291" w14:paraId="120D5D0A" w14:textId="77777777" w:rsidTr="00B8374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65A2" w14:textId="77777777" w:rsidR="00DF5E66" w:rsidRDefault="00DF5E6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5B921A0B" w14:textId="77777777" w:rsidR="00312ABF" w:rsidRPr="00312ABF" w:rsidRDefault="00312A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EC2A62D" w14:textId="64E58C4C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89E2E24" w14:textId="6C0201E2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*even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*odds;</w:t>
            </w:r>
          </w:p>
          <w:p w14:paraId="775D07CC" w14:textId="7934EE0C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0;</w:t>
            </w:r>
          </w:p>
          <w:p w14:paraId="47010C74" w14:textId="7701ED36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size_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E4794FC" w14:textId="47E39ACE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ev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open("even.txt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w");</w:t>
            </w:r>
          </w:p>
          <w:p w14:paraId="6B2B4F07" w14:textId="05D88BEB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od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open("odds.txt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w");</w:t>
            </w:r>
          </w:p>
          <w:p w14:paraId="1043C378" w14:textId="47B47D94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or(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++)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2AE98CE" w14:textId="61B54C83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DF5E66" w:rsidRPr="009D7291">
              <w:rPr>
                <w:rFonts w:ascii="Palatino Linotype" w:hAnsi="Palatino Linotype"/>
                <w:szCs w:val="24"/>
              </w:rPr>
              <w:t>k%2==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printf(even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\t%5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)</w:t>
            </w:r>
          </w:p>
          <w:p w14:paraId="4F28D1E1" w14:textId="2E205305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DF5E66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printf(odd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\t%5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);</w:t>
            </w:r>
          </w:p>
          <w:p w14:paraId="6C0883AC" w14:textId="5A17BCF7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 </w:t>
            </w:r>
          </w:p>
          <w:p w14:paraId="1DB03CA5" w14:textId="0D7AB635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close(even);</w:t>
            </w:r>
          </w:p>
          <w:p w14:paraId="0D1353CC" w14:textId="2758C750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close(odds);</w:t>
            </w:r>
          </w:p>
          <w:p w14:paraId="39826205" w14:textId="33ABB139" w:rsidR="00DF5E6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317C5D6" w14:textId="3320BA54" w:rsidR="00DF5E66" w:rsidRPr="009D7291" w:rsidRDefault="00DF5E66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F6F1AAC" w14:textId="77777777" w:rsidR="00B83747" w:rsidRDefault="00B8374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4D3FB1D5" w14:textId="65595718" w:rsidR="00AF41D9" w:rsidRPr="009D7291" w:rsidRDefault="00DF5E66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5E66" w:rsidRPr="009D7291" w14:paraId="45015286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D5638" w14:textId="7D1E51CE" w:rsidR="00DF5E66" w:rsidRPr="009D7291" w:rsidRDefault="00DF5E6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xp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5</w:t>
            </w:r>
          </w:p>
        </w:tc>
      </w:tr>
    </w:tbl>
    <w:p w14:paraId="1563A4E7" w14:textId="4180AE6F" w:rsidR="00DF5E66" w:rsidRPr="009D7291" w:rsidRDefault="00DF5E66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5E66" w:rsidRPr="009D7291" w14:paraId="53DBE3ED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A6545" w14:textId="09F8EE45" w:rsidR="00DF5E66" w:rsidRPr="009D7291" w:rsidRDefault="00DF5E6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xp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</w:t>
            </w:r>
          </w:p>
        </w:tc>
      </w:tr>
    </w:tbl>
    <w:p w14:paraId="32832D93" w14:textId="53B1526F" w:rsidR="00DF5E66" w:rsidRPr="009D7291" w:rsidRDefault="00A379AC" w:rsidP="004C3010">
      <w:pPr>
        <w:pStyle w:val="Heading2"/>
        <w:spacing w:line="276" w:lineRule="auto"/>
        <w:jc w:val="both"/>
        <w:rPr>
          <w:szCs w:val="24"/>
        </w:rPr>
      </w:pPr>
      <w:bookmarkStart w:id="67" w:name="_Toc145149835"/>
      <w:bookmarkStart w:id="68" w:name="_Toc164641117"/>
      <w:proofErr w:type="spellStart"/>
      <w:r w:rsidRPr="009D7291">
        <w:rPr>
          <w:szCs w:val="24"/>
        </w:rPr>
        <w:t>T</w:t>
      </w:r>
      <w:r w:rsidR="00654367" w:rsidRPr="009D7291">
        <w:rPr>
          <w:szCs w:val="24"/>
        </w:rPr>
        <w:t>oán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t</w:t>
      </w:r>
      <w:r w:rsidR="00654367" w:rsidRPr="009D7291">
        <w:rPr>
          <w:rFonts w:cs="Cambria"/>
          <w:szCs w:val="24"/>
        </w:rPr>
        <w:t>ử</w:t>
      </w:r>
      <w:proofErr w:type="spellEnd"/>
      <w:r w:rsidR="00654367" w:rsidRPr="009D7291">
        <w:rPr>
          <w:szCs w:val="24"/>
        </w:rPr>
        <w:t xml:space="preserve"> </w:t>
      </w:r>
      <w:r w:rsidRPr="009D7291">
        <w:rPr>
          <w:szCs w:val="24"/>
        </w:rPr>
        <w:t>B</w:t>
      </w:r>
      <w:r w:rsidR="00B83747" w:rsidRPr="009D7291">
        <w:rPr>
          <w:szCs w:val="24"/>
        </w:rPr>
        <w:t>itwise</w:t>
      </w:r>
      <w:bookmarkEnd w:id="67"/>
      <w:bookmarkEnd w:id="68"/>
    </w:p>
    <w:p w14:paraId="3105F153" w14:textId="3F19D1D4" w:rsidR="00A379AC" w:rsidRPr="009D7291" w:rsidRDefault="00A379A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379AC" w:rsidRPr="009D7291" w14:paraId="6251272D" w14:textId="77777777" w:rsidTr="00B83747">
        <w:trPr>
          <w:jc w:val="center"/>
        </w:trPr>
        <w:tc>
          <w:tcPr>
            <w:tcW w:w="5099" w:type="dxa"/>
          </w:tcPr>
          <w:p w14:paraId="5FF54627" w14:textId="213B9253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5100" w:type="dxa"/>
          </w:tcPr>
          <w:p w14:paraId="5F914000" w14:textId="326F43FA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</w:p>
        </w:tc>
      </w:tr>
      <w:tr w:rsidR="00A379AC" w:rsidRPr="009D7291" w14:paraId="493778E4" w14:textId="77777777" w:rsidTr="00B83747">
        <w:trPr>
          <w:jc w:val="center"/>
        </w:trPr>
        <w:tc>
          <w:tcPr>
            <w:tcW w:w="5099" w:type="dxa"/>
          </w:tcPr>
          <w:p w14:paraId="5E58C7C1" w14:textId="590C8932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&amp;</w:t>
            </w:r>
          </w:p>
        </w:tc>
        <w:tc>
          <w:tcPr>
            <w:tcW w:w="5100" w:type="dxa"/>
          </w:tcPr>
          <w:p w14:paraId="0EF43239" w14:textId="32B77F94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AND</w:t>
            </w:r>
          </w:p>
        </w:tc>
      </w:tr>
      <w:tr w:rsidR="00A379AC" w:rsidRPr="009D7291" w14:paraId="7FDDD9BB" w14:textId="77777777" w:rsidTr="00B83747">
        <w:trPr>
          <w:jc w:val="center"/>
        </w:trPr>
        <w:tc>
          <w:tcPr>
            <w:tcW w:w="5099" w:type="dxa"/>
          </w:tcPr>
          <w:p w14:paraId="7025A7E7" w14:textId="50F81D01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|</w:t>
            </w:r>
          </w:p>
        </w:tc>
        <w:tc>
          <w:tcPr>
            <w:tcW w:w="5100" w:type="dxa"/>
          </w:tcPr>
          <w:p w14:paraId="6FA74A64" w14:textId="06C97B40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OR</w:t>
            </w:r>
          </w:p>
        </w:tc>
      </w:tr>
      <w:tr w:rsidR="00A379AC" w:rsidRPr="009D7291" w14:paraId="10AA111E" w14:textId="77777777" w:rsidTr="00B83747">
        <w:trPr>
          <w:jc w:val="center"/>
        </w:trPr>
        <w:tc>
          <w:tcPr>
            <w:tcW w:w="5099" w:type="dxa"/>
          </w:tcPr>
          <w:p w14:paraId="7CF6E16D" w14:textId="597D8109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^</w:t>
            </w:r>
          </w:p>
        </w:tc>
        <w:tc>
          <w:tcPr>
            <w:tcW w:w="5100" w:type="dxa"/>
          </w:tcPr>
          <w:p w14:paraId="2633149A" w14:textId="092CEC33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OR</w:t>
            </w:r>
          </w:p>
        </w:tc>
      </w:tr>
      <w:tr w:rsidR="00A379AC" w:rsidRPr="009D7291" w14:paraId="7717A41E" w14:textId="77777777" w:rsidTr="00B83747">
        <w:trPr>
          <w:jc w:val="center"/>
        </w:trPr>
        <w:tc>
          <w:tcPr>
            <w:tcW w:w="5099" w:type="dxa"/>
          </w:tcPr>
          <w:p w14:paraId="675F7613" w14:textId="3ECC0FA9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~</w:t>
            </w:r>
          </w:p>
        </w:tc>
        <w:tc>
          <w:tcPr>
            <w:tcW w:w="5100" w:type="dxa"/>
          </w:tcPr>
          <w:p w14:paraId="5441B05C" w14:textId="41ED691B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đ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OT</w:t>
            </w:r>
          </w:p>
        </w:tc>
      </w:tr>
      <w:tr w:rsidR="00A379AC" w:rsidRPr="009D7291" w14:paraId="7EFDD166" w14:textId="77777777" w:rsidTr="00B83747">
        <w:trPr>
          <w:jc w:val="center"/>
        </w:trPr>
        <w:tc>
          <w:tcPr>
            <w:tcW w:w="5099" w:type="dxa"/>
          </w:tcPr>
          <w:p w14:paraId="610005E9" w14:textId="472F6384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&lt;&lt;</w:t>
            </w:r>
          </w:p>
        </w:tc>
        <w:tc>
          <w:tcPr>
            <w:tcW w:w="5100" w:type="dxa"/>
          </w:tcPr>
          <w:p w14:paraId="58EFB4F4" w14:textId="5000A770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</w:p>
        </w:tc>
      </w:tr>
      <w:tr w:rsidR="00A379AC" w:rsidRPr="009D7291" w14:paraId="0E7673C9" w14:textId="77777777" w:rsidTr="00B83747">
        <w:trPr>
          <w:jc w:val="center"/>
        </w:trPr>
        <w:tc>
          <w:tcPr>
            <w:tcW w:w="5099" w:type="dxa"/>
          </w:tcPr>
          <w:p w14:paraId="6A57314F" w14:textId="0923AD59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&gt;&gt;</w:t>
            </w:r>
          </w:p>
        </w:tc>
        <w:tc>
          <w:tcPr>
            <w:tcW w:w="5100" w:type="dxa"/>
          </w:tcPr>
          <w:p w14:paraId="2E0B9C43" w14:textId="0D14ADA3" w:rsidR="00A379AC" w:rsidRPr="009D7291" w:rsidRDefault="00A379A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</w:tbl>
    <w:p w14:paraId="23C6617E" w14:textId="77777777" w:rsidR="00B83747" w:rsidRDefault="00B8374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2EBBE0AC" w14:textId="2B7CD60F" w:rsidR="0039566C" w:rsidRPr="009D7291" w:rsidRDefault="00B8374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B83747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Ch</w:t>
      </w:r>
      <w:r w:rsidR="00A379AC" w:rsidRPr="009D7291">
        <w:rPr>
          <w:rFonts w:ascii="Palatino Linotype" w:hAnsi="Palatino Linotype" w:cs="Cambria"/>
          <w:szCs w:val="24"/>
        </w:rPr>
        <w:t>ươ</w:t>
      </w:r>
      <w:r w:rsidR="00A379A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 w:cs="Cambria"/>
          <w:szCs w:val="24"/>
        </w:rPr>
        <w:t>đ</w:t>
      </w:r>
      <w:r w:rsidR="00A379AC" w:rsidRPr="009D7291">
        <w:rPr>
          <w:rFonts w:ascii="Palatino Linotype" w:hAnsi="Palatino Linotype" w:cs="Rockwell"/>
          <w:szCs w:val="24"/>
        </w:rPr>
        <w:t>â</w:t>
      </w:r>
      <w:r w:rsidR="00A379AC"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mi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h</w:t>
      </w:r>
      <w:r w:rsidR="00A379AC" w:rsidRPr="009D7291">
        <w:rPr>
          <w:rFonts w:ascii="Palatino Linotype" w:hAnsi="Palatino Linotype" w:cs="Cambria"/>
          <w:szCs w:val="24"/>
        </w:rPr>
        <w:t>ọ</w:t>
      </w:r>
      <w:r w:rsidR="00A379AC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vi</w:t>
      </w:r>
      <w:r w:rsidR="00A379AC" w:rsidRPr="009D7291">
        <w:rPr>
          <w:rFonts w:ascii="Palatino Linotype" w:hAnsi="Palatino Linotype" w:cs="Cambria"/>
          <w:szCs w:val="24"/>
        </w:rPr>
        <w:t>ệ</w:t>
      </w:r>
      <w:r w:rsidR="00A379AC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s</w:t>
      </w:r>
      <w:r w:rsidR="00A379AC"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d</w:t>
      </w:r>
      <w:r w:rsidR="00A379AC" w:rsidRPr="009D7291">
        <w:rPr>
          <w:rFonts w:ascii="Palatino Linotype" w:hAnsi="Palatino Linotype" w:cs="Cambria"/>
          <w:szCs w:val="24"/>
        </w:rPr>
        <w:t>ụ</w:t>
      </w:r>
      <w:r w:rsidR="00A379A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</w:t>
      </w:r>
      <w:r w:rsidR="00A379AC" w:rsidRPr="009D7291">
        <w:rPr>
          <w:rFonts w:ascii="Palatino Linotype" w:hAnsi="Palatino Linotype" w:cs="Cambria"/>
          <w:szCs w:val="24"/>
        </w:rPr>
        <w:t>ấ</w:t>
      </w:r>
      <w:r w:rsidR="00A379AC"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c</w:t>
      </w:r>
      <w:r w:rsidR="00A379AC"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</w:t>
      </w:r>
      <w:r w:rsidR="00A379AC"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A379AC" w:rsidRPr="009D7291">
        <w:rPr>
          <w:rFonts w:ascii="Palatino Linotype" w:hAnsi="Palatino Linotype"/>
          <w:szCs w:val="24"/>
        </w:rPr>
        <w:t>bitwise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379AC" w:rsidRPr="009D7291" w14:paraId="3FE917FF" w14:textId="77777777" w:rsidTr="00B83747">
        <w:trPr>
          <w:jc w:val="center"/>
        </w:trPr>
        <w:tc>
          <w:tcPr>
            <w:tcW w:w="10199" w:type="dxa"/>
          </w:tcPr>
          <w:p w14:paraId="3DCE0586" w14:textId="0DE00754" w:rsidR="0032556D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16C63273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24260A4" w14:textId="362B81EB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57DF115" w14:textId="67F27863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9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B96819A" w14:textId="665F39D0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8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7F6DC06" w14:textId="6AAF1F26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637506" w14:textId="51E42293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3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8D2C6B" w14:textId="60A274D0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40EDB20E" w14:textId="2B682A9E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|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6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D48ADD" w14:textId="37155B83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|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69E040EF" w14:textId="6B132C44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^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B280C61" w14:textId="6D6179D8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^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2A6FD33C" w14:textId="1FB85C4D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~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-3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077127" w14:textId="4F9C33E9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~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7B8C9C29" w14:textId="15F892B1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6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C4FDD89" w14:textId="61EAEFDA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7EF2A85B" w14:textId="6552D74D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gt;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7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E31B839" w14:textId="181902BF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gt;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147544A4" w14:textId="5AFFDD5C" w:rsidR="003255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8326211" w14:textId="26E5055F" w:rsidR="0032556D" w:rsidRPr="009D7291" w:rsidRDefault="0032556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1DC28" w14:textId="259605E8" w:rsidR="00A379AC" w:rsidRPr="009D7291" w:rsidRDefault="0032556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lastRenderedPageBreak/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2556D" w:rsidRPr="009D7291" w14:paraId="791B4B6D" w14:textId="77777777" w:rsidTr="00B83747">
        <w:trPr>
          <w:jc w:val="center"/>
        </w:trPr>
        <w:tc>
          <w:tcPr>
            <w:tcW w:w="10199" w:type="dxa"/>
            <w:shd w:val="clear" w:color="auto" w:fill="FFFFFF" w:themeFill="background1"/>
          </w:tcPr>
          <w:p w14:paraId="5E0BE68A" w14:textId="221D4BF3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</w:p>
          <w:p w14:paraId="09981693" w14:textId="1C5C3294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1</w:t>
            </w:r>
          </w:p>
          <w:p w14:paraId="2AA6C219" w14:textId="2CCDCD7D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5</w:t>
            </w:r>
          </w:p>
          <w:p w14:paraId="5A70F180" w14:textId="355A7D6E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~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30</w:t>
            </w:r>
          </w:p>
          <w:p w14:paraId="39EDB316" w14:textId="6AA45A93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6</w:t>
            </w:r>
          </w:p>
          <w:p w14:paraId="6CA7B6C3" w14:textId="523889A6" w:rsidR="0032556D" w:rsidRPr="009D7291" w:rsidRDefault="0032556D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7</w:t>
            </w:r>
          </w:p>
        </w:tc>
      </w:tr>
    </w:tbl>
    <w:p w14:paraId="6613DE1F" w14:textId="2B7D33FA" w:rsidR="0032556D" w:rsidRPr="009D7291" w:rsidRDefault="003255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if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s):</w:t>
      </w:r>
    </w:p>
    <w:p w14:paraId="4884B496" w14:textId="5C3FF09E" w:rsidR="0032556D" w:rsidRPr="009D7291" w:rsidRDefault="0032556D" w:rsidP="004C3010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FAA9B3D" w14:textId="0BA54058" w:rsidR="0032556D" w:rsidRPr="009D7291" w:rsidRDefault="0032556D" w:rsidP="004C3010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F126859" w14:textId="4EF84E0D" w:rsidR="0032556D" w:rsidRPr="009D7291" w:rsidRDefault="0032556D" w:rsidP="004C3010">
      <w:pPr>
        <w:pStyle w:val="ListParagraph"/>
        <w:numPr>
          <w:ilvl w:val="0"/>
          <w:numId w:val="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039FB79" w14:textId="6C322D57" w:rsidR="0032556D" w:rsidRPr="009D7291" w:rsidRDefault="0032556D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color w:val="374151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uy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eastAsia="Times New Roman" w:hAnsi="Palatino Linotype" w:cs="Segoe UI"/>
          <w:color w:val="374151"/>
          <w:szCs w:val="24"/>
        </w:rPr>
        <w:t>.</w:t>
      </w:r>
    </w:p>
    <w:p w14:paraId="32D964BC" w14:textId="35972E94" w:rsidR="00B43412" w:rsidRPr="009D7291" w:rsidRDefault="00B43412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b/>
          <w:bCs/>
          <w:color w:val="374151"/>
          <w:szCs w:val="24"/>
        </w:rPr>
      </w:pPr>
      <w:r w:rsidRPr="009D7291">
        <w:rPr>
          <w:rFonts w:ascii="Palatino Linotype" w:eastAsia="Times New Roman" w:hAnsi="Palatino Linotype" w:cs="Segoe UI"/>
          <w:b/>
          <w:bCs/>
          <w:color w:val="374151"/>
          <w:szCs w:val="24"/>
        </w:rPr>
        <w:lastRenderedPageBreak/>
        <w:t>Masking:</w:t>
      </w:r>
    </w:p>
    <w:p w14:paraId="76711824" w14:textId="7C1EEC98" w:rsidR="00B43412" w:rsidRPr="009D7291" w:rsidRDefault="00B4341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Mask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mask).</w:t>
      </w:r>
    </w:p>
    <w:p w14:paraId="6BB8059A" w14:textId="64F5C2E6" w:rsidR="00B43412" w:rsidRPr="009D7291" w:rsidRDefault="00B434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sking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F7A9D78" w14:textId="6F4F30E0" w:rsidR="00B43412" w:rsidRPr="009D7291" w:rsidRDefault="00B434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</w:p>
    <w:p w14:paraId="7DF7DD9B" w14:textId="46D29B92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8FD7B6C" w14:textId="74A0171E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)</w:t>
      </w:r>
    </w:p>
    <w:p w14:paraId="1F74984E" w14:textId="298740DE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).</w:t>
      </w:r>
    </w:p>
    <w:p w14:paraId="03A750B7" w14:textId="1D6952BF" w:rsidR="00B43412" w:rsidRPr="009D7291" w:rsidRDefault="00B43412" w:rsidP="004C301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).</w:t>
      </w:r>
    </w:p>
    <w:p w14:paraId="73802979" w14:textId="77777777" w:rsidR="00FF2592" w:rsidRPr="00FF2592" w:rsidRDefault="00FF2592" w:rsidP="00FF2592"/>
    <w:p w14:paraId="6BC37434" w14:textId="30DEEEE9" w:rsidR="00B43412" w:rsidRPr="009D7291" w:rsidRDefault="00B434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43412" w:rsidRPr="009D7291" w14:paraId="3C4C98B9" w14:textId="77777777" w:rsidTr="00B83747">
        <w:trPr>
          <w:jc w:val="center"/>
        </w:trPr>
        <w:tc>
          <w:tcPr>
            <w:tcW w:w="10199" w:type="dxa"/>
          </w:tcPr>
          <w:p w14:paraId="1E46BABF" w14:textId="61B9350C" w:rsidR="00B43412" w:rsidRDefault="00B434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limits.h&gt;</w:t>
            </w:r>
          </w:p>
          <w:p w14:paraId="1BB3E159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C8A1309" w14:textId="7FECE806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C807C41" w14:textId="3AC122E8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x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word;</w:t>
            </w:r>
          </w:p>
          <w:p w14:paraId="582B8481" w14:textId="3E7DB2EA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1887403A" w14:textId="4A5347B8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wor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CHAR_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izeof(int);</w:t>
            </w:r>
          </w:p>
          <w:p w14:paraId="17B7B21C" w14:textId="0CC6EC83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(wor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hif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leftmo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1BCF903" w14:textId="1F466F0B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for(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lt;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word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++)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A9872F" w14:textId="705518F7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(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dentif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7B3FE88" w14:textId="11049E2A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printf("%d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x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385377" w14:textId="7972A02C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gt;&gt;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hif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righ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E6CE93" w14:textId="2D4A4A6B" w:rsidR="00B4341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E7652A0" w14:textId="4EB0E0AA" w:rsidR="00B43412" w:rsidRPr="009D7291" w:rsidRDefault="00B4341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34A0CC" w14:textId="14AC1561" w:rsidR="00B43412" w:rsidRPr="009D7291" w:rsidRDefault="006B7B1D" w:rsidP="00FF2592">
      <w:pPr>
        <w:pStyle w:val="Heading2"/>
      </w:pPr>
      <w:bookmarkStart w:id="69" w:name="_Toc145149836"/>
      <w:bookmarkStart w:id="70" w:name="_Toc164641118"/>
      <w:proofErr w:type="spellStart"/>
      <w:r w:rsidRPr="009D7291">
        <w:t>H</w:t>
      </w:r>
      <w:r w:rsidR="00654367" w:rsidRPr="009D7291">
        <w:t>o</w:t>
      </w:r>
      <w:r w:rsidR="00654367" w:rsidRPr="009D7291">
        <w:rPr>
          <w:rFonts w:cs="Cambria"/>
        </w:rPr>
        <w:t>ạ</w:t>
      </w:r>
      <w:r w:rsidR="00654367" w:rsidRPr="009D7291">
        <w:t>t</w:t>
      </w:r>
      <w:proofErr w:type="spellEnd"/>
      <w:r w:rsidR="00654367" w:rsidRPr="009D7291">
        <w:t xml:space="preserve"> </w:t>
      </w:r>
      <w:proofErr w:type="spellStart"/>
      <w:r w:rsidR="00654367" w:rsidRPr="009D7291">
        <w:rPr>
          <w:rFonts w:cs="Cambria"/>
        </w:rPr>
        <w:t>độ</w:t>
      </w:r>
      <w:r w:rsidR="00654367" w:rsidRPr="009D7291">
        <w:t>ng</w:t>
      </w:r>
      <w:proofErr w:type="spellEnd"/>
      <w:r w:rsidR="00654367" w:rsidRPr="009D7291">
        <w:t xml:space="preserve"> </w:t>
      </w:r>
      <w:proofErr w:type="spellStart"/>
      <w:r w:rsidR="00654367" w:rsidRPr="009D7291">
        <w:t>ng</w:t>
      </w:r>
      <w:r w:rsidR="00654367" w:rsidRPr="009D7291">
        <w:rPr>
          <w:rFonts w:cs="Cambria"/>
        </w:rPr>
        <w:t>ắ</w:t>
      </w:r>
      <w:r w:rsidR="00654367" w:rsidRPr="009D7291">
        <w:t>n</w:t>
      </w:r>
      <w:proofErr w:type="spellEnd"/>
      <w:r w:rsidR="00654367" w:rsidRPr="009D7291">
        <w:t xml:space="preserve"> </w:t>
      </w:r>
      <w:proofErr w:type="spellStart"/>
      <w:r w:rsidR="00654367" w:rsidRPr="009D7291">
        <w:t>m</w:t>
      </w:r>
      <w:r w:rsidR="00654367" w:rsidRPr="009D7291">
        <w:rPr>
          <w:rFonts w:cs="Cambria"/>
        </w:rPr>
        <w:t>ạ</w:t>
      </w:r>
      <w:r w:rsidR="00654367" w:rsidRPr="009D7291">
        <w:t>ch</w:t>
      </w:r>
      <w:proofErr w:type="spellEnd"/>
      <w:r w:rsidR="00654367" w:rsidRPr="009D7291">
        <w:t xml:space="preserve"> </w:t>
      </w:r>
      <w:proofErr w:type="spellStart"/>
      <w:r w:rsidR="00654367" w:rsidRPr="009D7291">
        <w:t>c</w:t>
      </w:r>
      <w:r w:rsidR="00654367" w:rsidRPr="009D7291">
        <w:rPr>
          <w:rFonts w:cs="Cambria"/>
        </w:rPr>
        <w:t>ủ</w:t>
      </w:r>
      <w:r w:rsidR="00654367" w:rsidRPr="009D7291">
        <w:t>a</w:t>
      </w:r>
      <w:proofErr w:type="spellEnd"/>
      <w:r w:rsidR="00654367" w:rsidRPr="009D7291">
        <w:t xml:space="preserve"> </w:t>
      </w:r>
      <w:proofErr w:type="spellStart"/>
      <w:r w:rsidR="00654367" w:rsidRPr="009D7291">
        <w:t>toán</w:t>
      </w:r>
      <w:proofErr w:type="spellEnd"/>
      <w:r w:rsidR="00654367" w:rsidRPr="009D7291">
        <w:t xml:space="preserve"> </w:t>
      </w:r>
      <w:proofErr w:type="spellStart"/>
      <w:r w:rsidR="00654367" w:rsidRPr="009D7291">
        <w:t>t</w:t>
      </w:r>
      <w:r w:rsidR="00654367" w:rsidRPr="009D7291">
        <w:rPr>
          <w:rFonts w:cs="Cambria"/>
        </w:rPr>
        <w:t>ử</w:t>
      </w:r>
      <w:proofErr w:type="spellEnd"/>
      <w:r w:rsidR="00654367" w:rsidRPr="009D7291">
        <w:t xml:space="preserve"> logic</w:t>
      </w:r>
      <w:bookmarkEnd w:id="69"/>
      <w:bookmarkEnd w:id="70"/>
    </w:p>
    <w:p w14:paraId="4D046716" w14:textId="77777777" w:rsidR="00B0787F" w:rsidRPr="009D7291" w:rsidRDefault="00B078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CBD39CE" w14:textId="468CF7EC" w:rsidR="006B7B1D" w:rsidRPr="009D7291" w:rsidRDefault="006B7B1D" w:rsidP="004C3010">
      <w:pPr>
        <w:pStyle w:val="Heading2"/>
        <w:spacing w:line="276" w:lineRule="auto"/>
        <w:jc w:val="both"/>
        <w:rPr>
          <w:szCs w:val="24"/>
        </w:rPr>
      </w:pPr>
      <w:bookmarkStart w:id="71" w:name="_Toc145149837"/>
      <w:bookmarkStart w:id="72" w:name="_Toc164641119"/>
      <w:proofErr w:type="spellStart"/>
      <w:r w:rsidRPr="009D7291">
        <w:rPr>
          <w:szCs w:val="24"/>
        </w:rPr>
        <w:lastRenderedPageBreak/>
        <w:t>T</w:t>
      </w:r>
      <w:r w:rsidR="00654367" w:rsidRPr="009D7291">
        <w:rPr>
          <w:szCs w:val="24"/>
        </w:rPr>
        <w:t>oán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t</w:t>
      </w:r>
      <w:r w:rsidR="00654367" w:rsidRPr="009D7291">
        <w:rPr>
          <w:rFonts w:cs="Cambria"/>
          <w:szCs w:val="24"/>
        </w:rPr>
        <w:t>ử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d</w:t>
      </w:r>
      <w:r w:rsidR="00654367" w:rsidRPr="009D7291">
        <w:rPr>
          <w:rFonts w:cs="Cambria"/>
          <w:szCs w:val="24"/>
        </w:rPr>
        <w:t>ấ</w:t>
      </w:r>
      <w:r w:rsidR="00654367" w:rsidRPr="009D7291">
        <w:rPr>
          <w:szCs w:val="24"/>
        </w:rPr>
        <w:t>u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ph</w:t>
      </w:r>
      <w:r w:rsidR="00654367" w:rsidRPr="009D7291">
        <w:rPr>
          <w:rFonts w:cs="Cambria"/>
          <w:szCs w:val="24"/>
        </w:rPr>
        <w:t>ẩ</w:t>
      </w:r>
      <w:r w:rsidR="00654367" w:rsidRPr="009D7291">
        <w:rPr>
          <w:szCs w:val="24"/>
        </w:rPr>
        <w:t>y</w:t>
      </w:r>
      <w:bookmarkEnd w:id="71"/>
      <w:bookmarkEnd w:id="72"/>
      <w:proofErr w:type="spellEnd"/>
    </w:p>
    <w:p w14:paraId="73ECCCC3" w14:textId="3B90D821" w:rsidR="006B7B1D" w:rsidRDefault="006B7B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,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3048E94" w14:textId="77777777" w:rsidR="00E6785E" w:rsidRDefault="00E6785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7288C13" w14:textId="7F574BD1" w:rsidR="00B03393" w:rsidRPr="009D7291" w:rsidRDefault="00B033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VD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B7B1D" w:rsidRPr="009D7291" w14:paraId="0A975444" w14:textId="77777777" w:rsidTr="00FF2592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719AA" w14:textId="133EC529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27693808" w14:textId="28BCD8C6" w:rsidR="005C4689" w:rsidRPr="009D7291" w:rsidRDefault="005C468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AD7AC60" w14:textId="77777777" w:rsidR="00E6785E" w:rsidRDefault="00E6785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982ED4F" w14:textId="70DEB521" w:rsidR="006B7B1D" w:rsidRPr="009D7291" w:rsidRDefault="005C4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C6B19FE" w14:textId="30B7A7B0" w:rsidR="005C4689" w:rsidRPr="009D7291" w:rsidRDefault="005C4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b/>
          <w:bCs/>
          <w:color w:val="FF0000"/>
          <w:szCs w:val="24"/>
        </w:rPr>
        <w:t>L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ư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KHÔ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8715958" w14:textId="532D2C47" w:rsidR="005C4689" w:rsidRPr="009D7291" w:rsidRDefault="005C4689" w:rsidP="004C3010">
      <w:pPr>
        <w:spacing w:line="276" w:lineRule="auto"/>
        <w:jc w:val="both"/>
        <w:rPr>
          <w:rFonts w:ascii="Palatino Linotype" w:hAnsi="Palatino Linotype"/>
          <w:color w:val="FF0000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t</w:t>
      </w:r>
      <w:r w:rsidRPr="009D7291">
        <w:rPr>
          <w:rFonts w:ascii="Palatino Linotype" w:hAnsi="Palatino Linotype" w:cs="Cambria"/>
          <w:color w:val="FF0000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d</w:t>
      </w:r>
      <w:r w:rsidRPr="009D7291">
        <w:rPr>
          <w:rFonts w:ascii="Palatino Linotype" w:hAnsi="Palatino Linotype" w:cs="Cambria"/>
          <w:color w:val="FF0000"/>
          <w:szCs w:val="24"/>
        </w:rPr>
        <w:t>ấ</w:t>
      </w:r>
      <w:r w:rsidRPr="009D7291">
        <w:rPr>
          <w:rFonts w:ascii="Palatino Linotype" w:hAnsi="Palatino Linotype"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ph</w:t>
      </w:r>
      <w:r w:rsidRPr="009D7291">
        <w:rPr>
          <w:rFonts w:ascii="Palatino Linotype" w:hAnsi="Palatino Linotype" w:cs="Cambria"/>
          <w:color w:val="FF0000"/>
          <w:szCs w:val="24"/>
        </w:rPr>
        <w:t>ẩ</w:t>
      </w:r>
      <w:r w:rsidRPr="009D7291">
        <w:rPr>
          <w:rFonts w:ascii="Palatino Linotype" w:hAnsi="Palatino Linotype"/>
          <w:color w:val="FF0000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d</w:t>
      </w:r>
      <w:r w:rsidRPr="009D7291">
        <w:rPr>
          <w:rFonts w:ascii="Palatino Linotype" w:hAnsi="Palatino Linotype" w:cs="Cambria"/>
          <w:color w:val="FF0000"/>
          <w:szCs w:val="24"/>
        </w:rPr>
        <w:t>ấ</w:t>
      </w:r>
      <w:r w:rsidRPr="009D7291">
        <w:rPr>
          <w:rFonts w:ascii="Palatino Linotype" w:hAnsi="Palatino Linotype"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cách</w:t>
      </w:r>
      <w:proofErr w:type="spellEnd"/>
      <w:r w:rsidRPr="009D7291">
        <w:rPr>
          <w:rFonts w:ascii="Palatino Linotype" w:hAnsi="Palatino Linotype"/>
          <w:color w:val="FF0000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C4689" w:rsidRPr="009D7291" w14:paraId="1A5D92ED" w14:textId="77777777" w:rsidTr="00B0339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FEB27" w14:textId="1D2C1F83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0D07A5" w14:textId="0B88B2B5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  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ẩ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17E6E62" w14:textId="1140D0D5" w:rsidR="005C4689" w:rsidRPr="009D7291" w:rsidRDefault="005C468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  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4355500" w14:textId="77777777" w:rsidR="00312ABF" w:rsidRDefault="00312A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8D6265C" w14:textId="7BF1BEE5" w:rsidR="005C4689" w:rsidRPr="009D7291" w:rsidRDefault="005C4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ũ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for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C4689" w:rsidRPr="009D7291" w14:paraId="5AA5CDA9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34AF8" w14:textId="0880C079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(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f("\%d\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d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mbe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/*</w:t>
            </w:r>
          </w:p>
          <w:p w14:paraId="187FE350" w14:textId="4F8E8A73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u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atura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mbe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D403805" w14:textId="391F7446" w:rsidR="005C4689" w:rsidRPr="009D7291" w:rsidRDefault="005C4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(sum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++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um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)</w:t>
            </w:r>
          </w:p>
          <w:p w14:paraId="424B37BB" w14:textId="19C14150" w:rsidR="005C4689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C4689" w:rsidRPr="009D7291">
              <w:rPr>
                <w:rFonts w:ascii="Palatino Linotype" w:hAnsi="Palatino Linotype"/>
                <w:szCs w:val="24"/>
              </w:rPr>
              <w:t>printf("\%5d\%5d\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C4689" w:rsidRPr="009D7291">
              <w:rPr>
                <w:rFonts w:ascii="Palatino Linotype" w:hAnsi="Palatino Linotype"/>
                <w:szCs w:val="24"/>
              </w:rPr>
              <w:t>k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C4689" w:rsidRPr="009D7291">
              <w:rPr>
                <w:rFonts w:ascii="Palatino Linotype" w:hAnsi="Palatino Linotype"/>
                <w:szCs w:val="24"/>
              </w:rPr>
              <w:t>sumk);</w:t>
            </w:r>
          </w:p>
        </w:tc>
      </w:tr>
    </w:tbl>
    <w:p w14:paraId="1AABCD32" w14:textId="679B41DE" w:rsidR="00EE59FE" w:rsidRPr="00D13B54" w:rsidRDefault="00EE59FE" w:rsidP="003543FF">
      <w:pPr>
        <w:pStyle w:val="Heading2"/>
      </w:pPr>
      <w:bookmarkStart w:id="73" w:name="_Toc145149838"/>
      <w:bookmarkStart w:id="74" w:name="_Toc164641120"/>
      <w:proofErr w:type="spellStart"/>
      <w:r w:rsidRPr="00D13B54">
        <w:t>T</w:t>
      </w:r>
      <w:r w:rsidR="00654367" w:rsidRPr="00D13B54">
        <w:t>oán</w:t>
      </w:r>
      <w:proofErr w:type="spellEnd"/>
      <w:r w:rsidR="00654367" w:rsidRPr="00D13B54">
        <w:t xml:space="preserve"> </w:t>
      </w:r>
      <w:proofErr w:type="spellStart"/>
      <w:r w:rsidR="00654367" w:rsidRPr="00D13B54">
        <w:t>t</w:t>
      </w:r>
      <w:r w:rsidR="00654367" w:rsidRPr="00D13B54">
        <w:rPr>
          <w:rFonts w:cs="Cambria"/>
        </w:rPr>
        <w:t>ử</w:t>
      </w:r>
      <w:proofErr w:type="spellEnd"/>
      <w:r w:rsidR="00654367" w:rsidRPr="00D13B54">
        <w:t xml:space="preserve"> </w:t>
      </w:r>
      <w:proofErr w:type="spellStart"/>
      <w:r w:rsidR="00654367" w:rsidRPr="00D13B54">
        <w:t>s</w:t>
      </w:r>
      <w:r w:rsidR="00654367" w:rsidRPr="00D13B54">
        <w:rPr>
          <w:rFonts w:cs="Cambria"/>
        </w:rPr>
        <w:t>ố</w:t>
      </w:r>
      <w:proofErr w:type="spellEnd"/>
      <w:r w:rsidR="00654367" w:rsidRPr="00D13B54">
        <w:t xml:space="preserve"> </w:t>
      </w:r>
      <w:proofErr w:type="spellStart"/>
      <w:r w:rsidR="00654367" w:rsidRPr="00D13B54">
        <w:t>h</w:t>
      </w:r>
      <w:r w:rsidR="00654367" w:rsidRPr="00D13B54">
        <w:rPr>
          <w:rFonts w:cs="Cambria"/>
        </w:rPr>
        <w:t>ọ</w:t>
      </w:r>
      <w:r w:rsidR="00654367" w:rsidRPr="00D13B54">
        <w:t>c</w:t>
      </w:r>
      <w:bookmarkEnd w:id="73"/>
      <w:bookmarkEnd w:id="74"/>
      <w:proofErr w:type="spellEnd"/>
    </w:p>
    <w:p w14:paraId="4FF739DE" w14:textId="7FA96D55" w:rsidR="003543FF" w:rsidRPr="00E9739B" w:rsidRDefault="00E9739B" w:rsidP="00E9739B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13B54">
        <w:rPr>
          <w:rFonts w:ascii="Palatino Linotype" w:hAnsi="Palatino Linotype"/>
        </w:rPr>
        <w:t>Toán</w:t>
      </w:r>
      <w:proofErr w:type="spellEnd"/>
      <w:r w:rsidRPr="00D13B54">
        <w:rPr>
          <w:rFonts w:ascii="Palatino Linotype" w:hAnsi="Palatino Linotype"/>
        </w:rPr>
        <w:t xml:space="preserve"> </w:t>
      </w:r>
      <w:proofErr w:type="spellStart"/>
      <w:r w:rsidRPr="00D13B54">
        <w:rPr>
          <w:rFonts w:ascii="Palatino Linotype" w:hAnsi="Palatino Linotype"/>
        </w:rPr>
        <w:t>tử</w:t>
      </w:r>
      <w:proofErr w:type="spellEnd"/>
      <w:r w:rsidRPr="00D13B54">
        <w:rPr>
          <w:rFonts w:ascii="Palatino Linotype" w:hAnsi="Palatino Linotype"/>
        </w:rPr>
        <w:t xml:space="preserve"> </w:t>
      </w:r>
      <w:proofErr w:type="spellStart"/>
      <w:r w:rsidRPr="00D13B54">
        <w:rPr>
          <w:rFonts w:ascii="Palatino Linotype" w:hAnsi="Palatino Linotype"/>
        </w:rPr>
        <w:t>số</w:t>
      </w:r>
      <w:proofErr w:type="spellEnd"/>
      <w:r w:rsidRPr="00D13B54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học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t</w:t>
      </w:r>
      <w:r w:rsidR="00E6785E" w:rsidRPr="00D13B54">
        <w:rPr>
          <w:rFonts w:ascii="Palatino Linotype" w:hAnsi="Palatino Linotype"/>
          <w:szCs w:val="24"/>
        </w:rPr>
        <w:t>r</w:t>
      </w:r>
      <w:r w:rsidR="00E6785E" w:rsidRPr="00D13B54">
        <w:rPr>
          <w:rFonts w:ascii="Palatino Linotype" w:hAnsi="Palatino Linotype" w:cs="Cambria"/>
          <w:szCs w:val="24"/>
        </w:rPr>
        <w:t>ả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v</w:t>
      </w:r>
      <w:r w:rsidR="00E6785E" w:rsidRPr="00D13B54">
        <w:rPr>
          <w:rFonts w:ascii="Palatino Linotype" w:hAnsi="Palatino Linotype" w:cs="Cambria"/>
          <w:szCs w:val="24"/>
        </w:rPr>
        <w:t>ề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m</w:t>
      </w:r>
      <w:r w:rsidR="00E6785E" w:rsidRPr="00D13B54">
        <w:rPr>
          <w:rFonts w:ascii="Palatino Linotype" w:hAnsi="Palatino Linotype" w:cs="Cambria"/>
          <w:szCs w:val="24"/>
        </w:rPr>
        <w:t>ộ</w:t>
      </w:r>
      <w:r w:rsidR="00E6785E" w:rsidRPr="00D13B54">
        <w:rPr>
          <w:rFonts w:ascii="Palatino Linotype" w:hAnsi="Palatino Linotype"/>
          <w:szCs w:val="24"/>
        </w:rPr>
        <w:t>t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giá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tr</w:t>
      </w:r>
      <w:r w:rsidR="00E6785E" w:rsidRPr="00D13B54">
        <w:rPr>
          <w:rFonts w:ascii="Palatino Linotype" w:hAnsi="Palatino Linotype" w:cs="Cambria"/>
          <w:szCs w:val="24"/>
        </w:rPr>
        <w:t>ị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là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k</w:t>
      </w:r>
      <w:r w:rsidR="00E6785E" w:rsidRPr="00D13B54">
        <w:rPr>
          <w:rFonts w:ascii="Palatino Linotype" w:hAnsi="Palatino Linotype" w:cs="Cambria"/>
          <w:szCs w:val="24"/>
        </w:rPr>
        <w:t>ế</w:t>
      </w:r>
      <w:r w:rsidR="00E6785E" w:rsidRPr="00D13B54">
        <w:rPr>
          <w:rFonts w:ascii="Palatino Linotype" w:hAnsi="Palatino Linotype"/>
          <w:szCs w:val="24"/>
        </w:rPr>
        <w:t>t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qu</w:t>
      </w:r>
      <w:r w:rsidR="00E6785E" w:rsidRPr="00D13B54">
        <w:rPr>
          <w:rFonts w:ascii="Palatino Linotype" w:hAnsi="Palatino Linotype" w:cs="Cambria"/>
          <w:szCs w:val="24"/>
        </w:rPr>
        <w:t>ả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c</w:t>
      </w:r>
      <w:r w:rsidR="00E6785E" w:rsidRPr="00D13B54">
        <w:rPr>
          <w:rFonts w:ascii="Palatino Linotype" w:hAnsi="Palatino Linotype" w:cs="Cambria"/>
          <w:szCs w:val="24"/>
        </w:rPr>
        <w:t>ủ</w:t>
      </w:r>
      <w:r w:rsidR="00E6785E" w:rsidRPr="00D13B54">
        <w:rPr>
          <w:rFonts w:ascii="Palatino Linotype" w:hAnsi="Palatino Linotype"/>
          <w:szCs w:val="24"/>
        </w:rPr>
        <w:t>a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vi</w:t>
      </w:r>
      <w:r w:rsidR="00E6785E" w:rsidRPr="00D13B54">
        <w:rPr>
          <w:rFonts w:ascii="Palatino Linotype" w:hAnsi="Palatino Linotype" w:cs="Cambria"/>
          <w:szCs w:val="24"/>
        </w:rPr>
        <w:t>ệ</w:t>
      </w:r>
      <w:r w:rsidR="00E6785E" w:rsidRPr="00D13B54">
        <w:rPr>
          <w:rFonts w:ascii="Palatino Linotype" w:hAnsi="Palatino Linotype"/>
          <w:szCs w:val="24"/>
        </w:rPr>
        <w:t>c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áp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d</w:t>
      </w:r>
      <w:r w:rsidR="00E6785E" w:rsidRPr="00D13B54">
        <w:rPr>
          <w:rFonts w:ascii="Palatino Linotype" w:hAnsi="Palatino Linotype" w:cs="Cambria"/>
          <w:szCs w:val="24"/>
        </w:rPr>
        <w:t>ụ</w:t>
      </w:r>
      <w:r w:rsidR="00E6785E" w:rsidRPr="00D13B54">
        <w:rPr>
          <w:rFonts w:ascii="Palatino Linotype" w:hAnsi="Palatino Linotype"/>
          <w:szCs w:val="24"/>
        </w:rPr>
        <w:t>ng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toán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h</w:t>
      </w:r>
      <w:r w:rsidR="00E6785E" w:rsidRPr="00D13B54">
        <w:rPr>
          <w:rFonts w:ascii="Palatino Linotype" w:hAnsi="Palatino Linotype" w:cs="Cambria"/>
          <w:szCs w:val="24"/>
        </w:rPr>
        <w:t>ạ</w:t>
      </w:r>
      <w:r w:rsidR="00E6785E" w:rsidRPr="00D13B54">
        <w:rPr>
          <w:rFonts w:ascii="Palatino Linotype" w:hAnsi="Palatino Linotype"/>
          <w:szCs w:val="24"/>
        </w:rPr>
        <w:t>ng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bên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trái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cho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toán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h</w:t>
      </w:r>
      <w:r w:rsidR="00E6785E" w:rsidRPr="00D13B54">
        <w:rPr>
          <w:rFonts w:ascii="Palatino Linotype" w:hAnsi="Palatino Linotype" w:cs="Cambria"/>
          <w:szCs w:val="24"/>
        </w:rPr>
        <w:t>ạ</w:t>
      </w:r>
      <w:r w:rsidR="00E6785E" w:rsidRPr="00D13B54">
        <w:rPr>
          <w:rFonts w:ascii="Palatino Linotype" w:hAnsi="Palatino Linotype"/>
          <w:szCs w:val="24"/>
        </w:rPr>
        <w:t>ng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bên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ph</w:t>
      </w:r>
      <w:r w:rsidR="00E6785E" w:rsidRPr="00D13B54">
        <w:rPr>
          <w:rFonts w:ascii="Palatino Linotype" w:hAnsi="Palatino Linotype" w:cs="Cambria"/>
          <w:szCs w:val="24"/>
        </w:rPr>
        <w:t>ả</w:t>
      </w:r>
      <w:r w:rsidR="00E6785E" w:rsidRPr="00D13B54">
        <w:rPr>
          <w:rFonts w:ascii="Palatino Linotype" w:hAnsi="Palatino Linotype"/>
          <w:szCs w:val="24"/>
        </w:rPr>
        <w:t>i</w:t>
      </w:r>
      <w:proofErr w:type="spellEnd"/>
      <w:r>
        <w:rPr>
          <w:rFonts w:ascii="Palatino Linotype" w:hAnsi="Palatino Linotype"/>
          <w:szCs w:val="24"/>
        </w:rPr>
        <w:t xml:space="preserve">. </w:t>
      </w:r>
      <w:proofErr w:type="spellStart"/>
      <w:r w:rsidR="003543FF" w:rsidRPr="00D13B54">
        <w:rPr>
          <w:rFonts w:ascii="Palatino Linotype" w:hAnsi="Palatino Linotype"/>
        </w:rPr>
        <w:t>Toán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tử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số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học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gồm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các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phép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toán</w:t>
      </w:r>
      <w:proofErr w:type="spellEnd"/>
      <w:r w:rsidR="003543FF" w:rsidRPr="00D13B54">
        <w:rPr>
          <w:rFonts w:ascii="Palatino Linotype" w:hAnsi="Palatino Linotype"/>
        </w:rPr>
        <w:t xml:space="preserve">: </w:t>
      </w:r>
      <w:proofErr w:type="spellStart"/>
      <w:r w:rsidR="003543FF" w:rsidRPr="00D13B54">
        <w:rPr>
          <w:rFonts w:ascii="Palatino Linotype" w:hAnsi="Palatino Linotype"/>
        </w:rPr>
        <w:t>cộng</w:t>
      </w:r>
      <w:proofErr w:type="spellEnd"/>
      <w:r w:rsidR="003543FF" w:rsidRPr="00D13B54">
        <w:rPr>
          <w:rFonts w:ascii="Palatino Linotype" w:hAnsi="Palatino Linotype"/>
        </w:rPr>
        <w:t xml:space="preserve">, </w:t>
      </w:r>
      <w:proofErr w:type="spellStart"/>
      <w:r w:rsidR="003543FF" w:rsidRPr="00D13B54">
        <w:rPr>
          <w:rFonts w:ascii="Palatino Linotype" w:hAnsi="Palatino Linotype"/>
        </w:rPr>
        <w:t>trừ</w:t>
      </w:r>
      <w:proofErr w:type="spellEnd"/>
      <w:r w:rsidR="003543FF" w:rsidRPr="00D13B54">
        <w:rPr>
          <w:rFonts w:ascii="Palatino Linotype" w:hAnsi="Palatino Linotype"/>
        </w:rPr>
        <w:t xml:space="preserve">, </w:t>
      </w:r>
      <w:proofErr w:type="spellStart"/>
      <w:r w:rsidR="003543FF" w:rsidRPr="00D13B54">
        <w:rPr>
          <w:rFonts w:ascii="Palatino Linotype" w:hAnsi="Palatino Linotype"/>
        </w:rPr>
        <w:t>nhân</w:t>
      </w:r>
      <w:proofErr w:type="spellEnd"/>
      <w:r w:rsidR="003543FF" w:rsidRPr="00D13B54">
        <w:rPr>
          <w:rFonts w:ascii="Palatino Linotype" w:hAnsi="Palatino Linotype"/>
        </w:rPr>
        <w:t xml:space="preserve">, chia </w:t>
      </w:r>
      <w:proofErr w:type="spellStart"/>
      <w:r w:rsidR="003543FF" w:rsidRPr="00D13B54">
        <w:rPr>
          <w:rFonts w:ascii="Palatino Linotype" w:hAnsi="Palatino Linotype"/>
        </w:rPr>
        <w:t>lấy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nguyên</w:t>
      </w:r>
      <w:proofErr w:type="spellEnd"/>
      <w:r w:rsidR="003543FF" w:rsidRPr="00D13B54">
        <w:rPr>
          <w:rFonts w:ascii="Palatino Linotype" w:hAnsi="Palatino Linotype"/>
        </w:rPr>
        <w:t xml:space="preserve">, chia </w:t>
      </w:r>
      <w:proofErr w:type="spellStart"/>
      <w:r w:rsidR="003543FF" w:rsidRPr="00D13B54">
        <w:rPr>
          <w:rFonts w:ascii="Palatino Linotype" w:hAnsi="Palatino Linotype"/>
        </w:rPr>
        <w:t>lấy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dư</w:t>
      </w:r>
      <w:proofErr w:type="spellEnd"/>
      <w:r w:rsidR="003543FF" w:rsidRPr="00D13B54">
        <w:rPr>
          <w:rFonts w:ascii="Palatino Linotype" w:hAnsi="Palatino Linotype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8611"/>
      </w:tblGrid>
      <w:tr w:rsidR="00D13B54" w14:paraId="53B86812" w14:textId="77777777" w:rsidTr="00D13B54">
        <w:tc>
          <w:tcPr>
            <w:tcW w:w="1526" w:type="dxa"/>
          </w:tcPr>
          <w:p w14:paraId="302DE808" w14:textId="65125550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Toán</w:t>
            </w:r>
            <w:proofErr w:type="spellEnd"/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tử</w:t>
            </w:r>
            <w:proofErr w:type="spellEnd"/>
          </w:p>
        </w:tc>
        <w:tc>
          <w:tcPr>
            <w:tcW w:w="8611" w:type="dxa"/>
          </w:tcPr>
          <w:p w14:paraId="6C2B49BA" w14:textId="0B5FCB16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Ý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nghĩa</w:t>
            </w:r>
            <w:proofErr w:type="spellEnd"/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của</w:t>
            </w:r>
            <w:proofErr w:type="spellEnd"/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toán</w:t>
            </w:r>
            <w:proofErr w:type="spellEnd"/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tử</w:t>
            </w:r>
            <w:proofErr w:type="spellEnd"/>
          </w:p>
        </w:tc>
      </w:tr>
      <w:tr w:rsidR="00D13B54" w14:paraId="5E181647" w14:textId="77777777" w:rsidTr="00D13B54">
        <w:tc>
          <w:tcPr>
            <w:tcW w:w="1526" w:type="dxa"/>
          </w:tcPr>
          <w:p w14:paraId="647D4BFC" w14:textId="74FEC97B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+</w:t>
            </w:r>
          </w:p>
        </w:tc>
        <w:tc>
          <w:tcPr>
            <w:tcW w:w="8611" w:type="dxa"/>
          </w:tcPr>
          <w:p w14:paraId="35D8ED65" w14:textId="6D846041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cộng</w:t>
            </w:r>
            <w:proofErr w:type="spellEnd"/>
          </w:p>
        </w:tc>
      </w:tr>
      <w:tr w:rsidR="00D13B54" w14:paraId="3D8B0949" w14:textId="77777777" w:rsidTr="00D13B54">
        <w:tc>
          <w:tcPr>
            <w:tcW w:w="1526" w:type="dxa"/>
          </w:tcPr>
          <w:p w14:paraId="5D1B92C9" w14:textId="0A6D7F19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-</w:t>
            </w:r>
          </w:p>
        </w:tc>
        <w:tc>
          <w:tcPr>
            <w:tcW w:w="8611" w:type="dxa"/>
          </w:tcPr>
          <w:p w14:paraId="05DAFF91" w14:textId="25B1A1B3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trừ</w:t>
            </w:r>
            <w:proofErr w:type="spellEnd"/>
          </w:p>
        </w:tc>
      </w:tr>
      <w:tr w:rsidR="00D13B54" w14:paraId="4C232412" w14:textId="77777777" w:rsidTr="00D13B54">
        <w:tc>
          <w:tcPr>
            <w:tcW w:w="1526" w:type="dxa"/>
          </w:tcPr>
          <w:p w14:paraId="19F0046C" w14:textId="2A950BAC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*</w:t>
            </w:r>
          </w:p>
        </w:tc>
        <w:tc>
          <w:tcPr>
            <w:tcW w:w="8611" w:type="dxa"/>
          </w:tcPr>
          <w:p w14:paraId="27E660FA" w14:textId="32ED8F71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nhân</w:t>
            </w:r>
            <w:proofErr w:type="spellEnd"/>
          </w:p>
        </w:tc>
      </w:tr>
      <w:tr w:rsidR="00D13B54" w14:paraId="2E1794EA" w14:textId="77777777" w:rsidTr="00D13B54">
        <w:tc>
          <w:tcPr>
            <w:tcW w:w="1526" w:type="dxa"/>
          </w:tcPr>
          <w:p w14:paraId="7B2BAACA" w14:textId="5EA4A03D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/</w:t>
            </w:r>
          </w:p>
        </w:tc>
        <w:tc>
          <w:tcPr>
            <w:tcW w:w="8611" w:type="dxa"/>
          </w:tcPr>
          <w:p w14:paraId="554408EF" w14:textId="6CA43B38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chia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lấy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phần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nguyên</w:t>
            </w:r>
            <w:proofErr w:type="spellEnd"/>
          </w:p>
        </w:tc>
      </w:tr>
      <w:tr w:rsidR="00D13B54" w14:paraId="64474F00" w14:textId="77777777" w:rsidTr="00D13B54">
        <w:tc>
          <w:tcPr>
            <w:tcW w:w="1526" w:type="dxa"/>
          </w:tcPr>
          <w:p w14:paraId="59B8918C" w14:textId="7380C53B" w:rsidR="00D13B54" w:rsidRDefault="00D13B54" w:rsidP="00D13B54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%</w:t>
            </w:r>
          </w:p>
        </w:tc>
        <w:tc>
          <w:tcPr>
            <w:tcW w:w="8611" w:type="dxa"/>
          </w:tcPr>
          <w:p w14:paraId="18B49F13" w14:textId="2E1B6C3C" w:rsidR="00D13B54" w:rsidRDefault="00D13B54" w:rsidP="00D13B54">
            <w:pPr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chia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lấy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dư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(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Chỉ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á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dụng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cho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số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nguyên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>)</w:t>
            </w:r>
          </w:p>
        </w:tc>
      </w:tr>
    </w:tbl>
    <w:p w14:paraId="366E9C22" w14:textId="21D460B9" w:rsidR="003543FF" w:rsidRDefault="003543FF" w:rsidP="003543FF">
      <w:pPr>
        <w:rPr>
          <w:rFonts w:ascii="Palatino Linotype" w:hAnsi="Palatino Linotype"/>
          <w:b/>
          <w:bCs/>
          <w:i/>
          <w:iCs/>
        </w:rPr>
      </w:pPr>
      <w:proofErr w:type="spellStart"/>
      <w:r w:rsidRPr="00D13B54">
        <w:rPr>
          <w:rFonts w:ascii="Palatino Linotype" w:hAnsi="Palatino Linotype"/>
          <w:b/>
          <w:bCs/>
          <w:i/>
          <w:iCs/>
        </w:rPr>
        <w:t>Thứ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tự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toán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tử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số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học</w:t>
      </w:r>
      <w:proofErr w:type="spellEnd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6785E" w14:paraId="3FD12F87" w14:textId="77777777" w:rsidTr="00E6785E">
        <w:tc>
          <w:tcPr>
            <w:tcW w:w="5068" w:type="dxa"/>
          </w:tcPr>
          <w:p w14:paraId="02C37A13" w14:textId="2C0ACDAF" w:rsidR="00E6785E" w:rsidRDefault="00E6785E" w:rsidP="00E6785E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</w:rPr>
              <w:t>%,</w:t>
            </w:r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r w:rsidRPr="00D13B54">
              <w:rPr>
                <w:rFonts w:ascii="Palatino Linotype" w:hAnsi="Palatino Linotype"/>
              </w:rPr>
              <w:t>/,</w:t>
            </w:r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r w:rsidRPr="00D13B54">
              <w:rPr>
                <w:rFonts w:ascii="Palatino Linotype" w:hAnsi="Palatino Linotype"/>
              </w:rPr>
              <w:t>*</w:t>
            </w:r>
          </w:p>
        </w:tc>
        <w:tc>
          <w:tcPr>
            <w:tcW w:w="5069" w:type="dxa"/>
          </w:tcPr>
          <w:p w14:paraId="202ED5EA" w14:textId="358174E3" w:rsidR="00E6785E" w:rsidRDefault="00E6785E" w:rsidP="00E6785E">
            <w:pPr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</w:rPr>
              <w:t>+,</w:t>
            </w:r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r w:rsidRPr="00D13B54">
              <w:rPr>
                <w:rFonts w:ascii="Palatino Linotype" w:hAnsi="Palatino Linotype"/>
              </w:rPr>
              <w:t>-</w:t>
            </w:r>
          </w:p>
        </w:tc>
      </w:tr>
    </w:tbl>
    <w:p w14:paraId="5D7A69F4" w14:textId="6EC0BED3" w:rsidR="00E6785E" w:rsidRDefault="00E6785E" w:rsidP="003543FF">
      <w:pPr>
        <w:rPr>
          <w:rFonts w:ascii="Palatino Linotype" w:hAnsi="Palatino Linotype"/>
        </w:rPr>
      </w:pPr>
    </w:p>
    <w:p w14:paraId="736587C8" w14:textId="77777777" w:rsidR="00C1778E" w:rsidRPr="00E6785E" w:rsidRDefault="00C1778E" w:rsidP="003543FF">
      <w:pPr>
        <w:rPr>
          <w:rFonts w:ascii="Palatino Linotype" w:hAnsi="Palatino Linotype"/>
        </w:rPr>
      </w:pPr>
    </w:p>
    <w:p w14:paraId="5325F59E" w14:textId="724C8CBC" w:rsidR="00963597" w:rsidRDefault="00963597" w:rsidP="00963597">
      <w:pPr>
        <w:pStyle w:val="Heading3"/>
        <w:rPr>
          <w:bCs/>
        </w:rPr>
      </w:pPr>
      <w:proofErr w:type="spellStart"/>
      <w:r w:rsidRPr="009D7291">
        <w:lastRenderedPageBreak/>
        <w:t>Toán</w:t>
      </w:r>
      <w:proofErr w:type="spellEnd"/>
      <w:r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ử</w:t>
      </w:r>
      <w:proofErr w:type="spellEnd"/>
      <w:r w:rsidRPr="009D7291">
        <w:t xml:space="preserve"> </w:t>
      </w:r>
      <w:proofErr w:type="spellStart"/>
      <w:r w:rsidRPr="009D7291">
        <w:t>c</w:t>
      </w:r>
      <w:r w:rsidRPr="009D7291">
        <w:rPr>
          <w:rFonts w:cs="Cambria"/>
        </w:rPr>
        <w:t>ộ</w:t>
      </w:r>
      <w:r w:rsidRPr="009D7291">
        <w:t>ng</w:t>
      </w:r>
      <w:proofErr w:type="spellEnd"/>
    </w:p>
    <w:p w14:paraId="04935656" w14:textId="02996E37" w:rsidR="004D3DEC" w:rsidRPr="009D7291" w:rsidRDefault="00C177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1778E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t</w:t>
      </w:r>
      <w:r w:rsidR="004D3DEC"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c</w:t>
      </w:r>
      <w:r w:rsidR="004D3DEC" w:rsidRPr="009D7291">
        <w:rPr>
          <w:rFonts w:ascii="Palatino Linotype" w:hAnsi="Palatino Linotype" w:cs="Cambria"/>
          <w:szCs w:val="24"/>
        </w:rPr>
        <w:t>ộ</w:t>
      </w:r>
      <w:r w:rsidR="004D3DE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4D3DEC" w:rsidRPr="009D7291">
        <w:rPr>
          <w:rFonts w:ascii="Palatino Linotype" w:hAnsi="Palatino Linotype"/>
          <w:szCs w:val="24"/>
        </w:rPr>
        <w:t>(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 w:cs="Cambria"/>
          <w:szCs w:val="24"/>
        </w:rPr>
        <w:t>đượ</w:t>
      </w:r>
      <w:r w:rsidR="004D3DEC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s</w:t>
      </w:r>
      <w:r w:rsidR="004D3DEC"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d</w:t>
      </w:r>
      <w:r w:rsidR="004D3DEC" w:rsidRPr="009D7291">
        <w:rPr>
          <w:rFonts w:ascii="Palatino Linotype" w:hAnsi="Palatino Linotype" w:cs="Cambria"/>
          <w:szCs w:val="24"/>
        </w:rPr>
        <w:t>ụ</w:t>
      </w:r>
      <w:r w:rsidR="004D3DE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c</w:t>
      </w:r>
      <w:r w:rsidR="004D3DEC" w:rsidRPr="009D7291">
        <w:rPr>
          <w:rFonts w:ascii="Palatino Linotype" w:hAnsi="Palatino Linotype" w:cs="Cambria"/>
          <w:szCs w:val="24"/>
        </w:rPr>
        <w:t>ộ</w:t>
      </w:r>
      <w:r w:rsidR="004D3DE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h</w:t>
      </w:r>
      <w:r w:rsidR="004D3DEC" w:rsidRPr="009D7291">
        <w:rPr>
          <w:rFonts w:ascii="Palatino Linotype" w:hAnsi="Palatino Linotype" w:cs="Cambria"/>
          <w:szCs w:val="24"/>
        </w:rPr>
        <w:t>ạ</w:t>
      </w:r>
      <w:r w:rsidR="004D3DE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l</w:t>
      </w:r>
      <w:r w:rsidR="004D3DEC" w:rsidRPr="009D7291">
        <w:rPr>
          <w:rFonts w:ascii="Palatino Linotype" w:hAnsi="Palatino Linotype" w:cs="Cambria"/>
          <w:szCs w:val="24"/>
        </w:rPr>
        <w:t>ạ</w:t>
      </w:r>
      <w:r w:rsidR="004D3DEC"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v</w:t>
      </w:r>
      <w:r w:rsidR="004D3DEC" w:rsidRPr="009D7291">
        <w:rPr>
          <w:rFonts w:ascii="Palatino Linotype" w:hAnsi="Palatino Linotype" w:cs="Cambria"/>
          <w:szCs w:val="24"/>
        </w:rPr>
        <w:t>ớ</w:t>
      </w:r>
      <w:r w:rsidR="004D3DEC"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nhau</w:t>
      </w:r>
      <w:proofErr w:type="spellEnd"/>
      <w:r w:rsidR="004D3DEC"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3E90062B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9CA51" w14:textId="77777777" w:rsidR="004D3DEC" w:rsidRPr="00C1778E" w:rsidRDefault="004D3DEC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7E41F6FB" w14:textId="77777777" w:rsidR="00EB6656" w:rsidRPr="00C1778E" w:rsidRDefault="00EB6656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C1EB59C" w14:textId="6E9662EE" w:rsidR="00EB6656" w:rsidRPr="00C1778E" w:rsidRDefault="000B0055" w:rsidP="00C1778E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C1778E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697FE818" w14:textId="4222876D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5;</w:t>
            </w:r>
          </w:p>
          <w:p w14:paraId="6AF7C712" w14:textId="653CDA7A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7;</w:t>
            </w:r>
          </w:p>
          <w:p w14:paraId="3E9CDC06" w14:textId="68CA0086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c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+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;</w:t>
            </w:r>
          </w:p>
          <w:p w14:paraId="22B1ADF8" w14:textId="28B2451F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printf("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+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",a,b,c);</w:t>
            </w:r>
          </w:p>
          <w:p w14:paraId="156BCA21" w14:textId="0923333A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return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0;</w:t>
            </w:r>
          </w:p>
          <w:p w14:paraId="146695DD" w14:textId="1A666321" w:rsidR="004D3DEC" w:rsidRPr="00C1778E" w:rsidRDefault="004D3DEC" w:rsidP="00C1778E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BC0177" w14:textId="1916E97D" w:rsidR="00EE59FE" w:rsidRPr="00C1778E" w:rsidRDefault="004D3DEC" w:rsidP="00C1778E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C1778E">
        <w:rPr>
          <w:rFonts w:ascii="Palatino Linotype" w:hAnsi="Palatino Linotype"/>
          <w:b/>
          <w:bCs/>
          <w:szCs w:val="24"/>
        </w:rPr>
        <w:t>K</w:t>
      </w:r>
      <w:r w:rsidRPr="00C1778E">
        <w:rPr>
          <w:rFonts w:ascii="Palatino Linotype" w:hAnsi="Palatino Linotype" w:cs="Cambria"/>
          <w:b/>
          <w:bCs/>
          <w:szCs w:val="24"/>
        </w:rPr>
        <w:t>ế</w:t>
      </w:r>
      <w:r w:rsidRPr="00C1778E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C1778E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C1778E">
        <w:rPr>
          <w:rFonts w:ascii="Palatino Linotype" w:hAnsi="Palatino Linotype"/>
          <w:b/>
          <w:bCs/>
          <w:szCs w:val="24"/>
        </w:rPr>
        <w:t>qu</w:t>
      </w:r>
      <w:r w:rsidRPr="00C1778E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692A985A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D58F6" w14:textId="1C1F0173" w:rsidR="004D3DEC" w:rsidRPr="00C1778E" w:rsidRDefault="004D3DEC" w:rsidP="0011053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>5</w:t>
            </w:r>
            <w:r w:rsidR="001206E2"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Pr="00C1778E">
              <w:rPr>
                <w:rFonts w:ascii="Palatino Linotype" w:hAnsi="Palatino Linotype"/>
                <w:szCs w:val="24"/>
              </w:rPr>
              <w:t>+</w:t>
            </w:r>
            <w:r w:rsidR="001206E2"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Pr="00C1778E">
              <w:rPr>
                <w:rFonts w:ascii="Palatino Linotype" w:hAnsi="Palatino Linotype"/>
                <w:szCs w:val="24"/>
              </w:rPr>
              <w:t>7</w:t>
            </w:r>
            <w:r w:rsidR="001206E2"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Pr="00C1778E">
              <w:rPr>
                <w:rFonts w:ascii="Palatino Linotype" w:hAnsi="Palatino Linotype"/>
                <w:szCs w:val="24"/>
              </w:rPr>
              <w:t>=</w:t>
            </w:r>
            <w:r w:rsidR="001206E2"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Pr="00C1778E">
              <w:rPr>
                <w:rFonts w:ascii="Palatino Linotype" w:hAnsi="Palatino Linotype"/>
                <w:szCs w:val="24"/>
              </w:rPr>
              <w:t>12</w:t>
            </w:r>
          </w:p>
        </w:tc>
      </w:tr>
    </w:tbl>
    <w:p w14:paraId="5E7FFAAE" w14:textId="77777777" w:rsidR="00C1778E" w:rsidRPr="00C1778E" w:rsidRDefault="00C1778E" w:rsidP="00C1778E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70CFFFFE" w14:textId="77777777" w:rsidR="00963597" w:rsidRDefault="00963597" w:rsidP="00963597">
      <w:pPr>
        <w:pStyle w:val="Heading3"/>
        <w:rPr>
          <w:rFonts w:cs="Cambria"/>
        </w:rPr>
      </w:pPr>
      <w:proofErr w:type="spellStart"/>
      <w:r w:rsidRPr="00C1778E">
        <w:t>Toán</w:t>
      </w:r>
      <w:proofErr w:type="spellEnd"/>
      <w:r w:rsidRPr="00C1778E">
        <w:t xml:space="preserve"> </w:t>
      </w:r>
      <w:proofErr w:type="spellStart"/>
      <w:r w:rsidRPr="00C1778E">
        <w:t>t</w:t>
      </w:r>
      <w:r w:rsidRPr="00C1778E">
        <w:rPr>
          <w:rFonts w:cs="Cambria"/>
        </w:rPr>
        <w:t>ử</w:t>
      </w:r>
      <w:proofErr w:type="spellEnd"/>
      <w:r w:rsidRPr="00C1778E">
        <w:t xml:space="preserve"> </w:t>
      </w:r>
      <w:proofErr w:type="spellStart"/>
      <w:r w:rsidRPr="00C1778E">
        <w:t>tr</w:t>
      </w:r>
      <w:r w:rsidRPr="00C1778E">
        <w:rPr>
          <w:rFonts w:cs="Cambria"/>
        </w:rPr>
        <w:t>ừ</w:t>
      </w:r>
      <w:proofErr w:type="spellEnd"/>
      <w:r w:rsidRPr="00C1778E">
        <w:rPr>
          <w:rFonts w:cs="Cambria"/>
        </w:rPr>
        <w:t xml:space="preserve"> </w:t>
      </w:r>
    </w:p>
    <w:p w14:paraId="0DA40E18" w14:textId="2062291D" w:rsidR="004D3DEC" w:rsidRPr="00C1778E" w:rsidRDefault="00C1778E" w:rsidP="00C1778E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1778E">
        <w:rPr>
          <w:rFonts w:ascii="Palatino Linotype" w:hAnsi="Palatino Linotype"/>
          <w:b/>
          <w:bCs/>
          <w:szCs w:val="24"/>
        </w:rPr>
        <w:t>VD:</w:t>
      </w:r>
      <w:r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</w:t>
      </w:r>
      <w:r w:rsidR="004D3DEC" w:rsidRPr="00C1778E">
        <w:rPr>
          <w:rFonts w:ascii="Palatino Linotype" w:hAnsi="Palatino Linotype" w:cs="Cambria"/>
          <w:szCs w:val="24"/>
        </w:rPr>
        <w:t>ử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r</w:t>
      </w:r>
      <w:r w:rsidR="004D3DEC" w:rsidRPr="00C1778E">
        <w:rPr>
          <w:rFonts w:ascii="Palatino Linotype" w:hAnsi="Palatino Linotype" w:cs="Cambria"/>
          <w:szCs w:val="24"/>
        </w:rPr>
        <w:t>ừ</w:t>
      </w:r>
      <w:proofErr w:type="spellEnd"/>
      <w:r w:rsidRPr="00C1778E">
        <w:rPr>
          <w:rFonts w:ascii="Palatino Linotype" w:hAnsi="Palatino Linotype" w:cs="Cambria"/>
          <w:szCs w:val="24"/>
        </w:rPr>
        <w:t xml:space="preserve"> (-)</w:t>
      </w:r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 w:cs="Cambria"/>
          <w:szCs w:val="24"/>
        </w:rPr>
        <w:t>đượ</w:t>
      </w:r>
      <w:r w:rsidR="004D3DEC" w:rsidRPr="00C1778E">
        <w:rPr>
          <w:rFonts w:ascii="Palatino Linotype" w:hAnsi="Palatino Linotype"/>
          <w:szCs w:val="24"/>
        </w:rPr>
        <w:t>c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s</w:t>
      </w:r>
      <w:r w:rsidR="004D3DEC" w:rsidRPr="00C1778E">
        <w:rPr>
          <w:rFonts w:ascii="Palatino Linotype" w:hAnsi="Palatino Linotype" w:cs="Cambria"/>
          <w:szCs w:val="24"/>
        </w:rPr>
        <w:t>ử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d</w:t>
      </w:r>
      <w:r w:rsidR="004D3DEC" w:rsidRPr="00C1778E">
        <w:rPr>
          <w:rFonts w:ascii="Palatino Linotype" w:hAnsi="Palatino Linotype" w:cs="Cambria"/>
          <w:szCs w:val="24"/>
        </w:rPr>
        <w:t>ụ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 w:cs="Cambria"/>
          <w:szCs w:val="24"/>
        </w:rPr>
        <w:t>để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r</w:t>
      </w:r>
      <w:r w:rsidR="004D3DEC" w:rsidRPr="00C1778E">
        <w:rPr>
          <w:rFonts w:ascii="Palatino Linotype" w:hAnsi="Palatino Linotype" w:cs="Cambria"/>
          <w:szCs w:val="24"/>
        </w:rPr>
        <w:t>ừ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h</w:t>
      </w:r>
      <w:r w:rsidR="004D3DEC" w:rsidRPr="00C1778E">
        <w:rPr>
          <w:rFonts w:ascii="Palatino Linotype" w:hAnsi="Palatino Linotype" w:cs="Cambria"/>
          <w:szCs w:val="24"/>
        </w:rPr>
        <w:t>ạ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h</w:t>
      </w:r>
      <w:r w:rsidR="004D3DEC" w:rsidRPr="00C1778E">
        <w:rPr>
          <w:rFonts w:ascii="Palatino Linotype" w:hAnsi="Palatino Linotype" w:cs="Cambria"/>
          <w:szCs w:val="24"/>
        </w:rPr>
        <w:t>ứ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r w:rsidR="004D3DEC" w:rsidRPr="00C1778E">
        <w:rPr>
          <w:rFonts w:ascii="Palatino Linotype" w:hAnsi="Palatino Linotype"/>
          <w:szCs w:val="24"/>
        </w:rPr>
        <w:t>2</w:t>
      </w:r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cho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h</w:t>
      </w:r>
      <w:r w:rsidR="004D3DEC" w:rsidRPr="00C1778E">
        <w:rPr>
          <w:rFonts w:ascii="Palatino Linotype" w:hAnsi="Palatino Linotype" w:cs="Cambria"/>
          <w:szCs w:val="24"/>
        </w:rPr>
        <w:t>ạ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h</w:t>
      </w:r>
      <w:r w:rsidR="004D3DEC" w:rsidRPr="00C1778E">
        <w:rPr>
          <w:rFonts w:ascii="Palatino Linotype" w:hAnsi="Palatino Linotype" w:cs="Cambria"/>
          <w:szCs w:val="24"/>
        </w:rPr>
        <w:t>ứ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nh</w:t>
      </w:r>
      <w:r w:rsidR="004D3DEC" w:rsidRPr="00C1778E">
        <w:rPr>
          <w:rFonts w:ascii="Palatino Linotype" w:hAnsi="Palatino Linotype" w:cs="Cambria"/>
          <w:szCs w:val="24"/>
        </w:rPr>
        <w:t>ấ</w:t>
      </w:r>
      <w:r w:rsidR="004D3DEC" w:rsidRPr="00C1778E">
        <w:rPr>
          <w:rFonts w:ascii="Palatino Linotype" w:hAnsi="Palatino Linotype"/>
          <w:szCs w:val="24"/>
        </w:rPr>
        <w:t>t</w:t>
      </w:r>
      <w:proofErr w:type="spellEnd"/>
      <w:r w:rsidR="004D3DEC" w:rsidRPr="00C1778E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0776CC3A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2D55F" w14:textId="77777777" w:rsidR="004D3DEC" w:rsidRPr="00C1778E" w:rsidRDefault="004D3DEC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5E7CCA62" w14:textId="77777777" w:rsidR="00EB6656" w:rsidRPr="00C1778E" w:rsidRDefault="00EB6656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3ACEDF9" w14:textId="2CFBA567" w:rsidR="00EB6656" w:rsidRPr="00C1778E" w:rsidRDefault="000B0055" w:rsidP="00C1778E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C1778E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6A8D51F" w14:textId="18F6A36F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5;</w:t>
            </w:r>
          </w:p>
          <w:p w14:paraId="6604D05D" w14:textId="2B74555E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7;</w:t>
            </w:r>
          </w:p>
          <w:p w14:paraId="61BA7246" w14:textId="1C86F71C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c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-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;</w:t>
            </w:r>
          </w:p>
          <w:p w14:paraId="48BED640" w14:textId="27B5AAA6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printf("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-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",a,b,c);</w:t>
            </w:r>
          </w:p>
          <w:p w14:paraId="5C2E2187" w14:textId="72D673A8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return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0;</w:t>
            </w:r>
          </w:p>
          <w:p w14:paraId="1C47BEFE" w14:textId="64F5A00F" w:rsidR="004D3DEC" w:rsidRPr="00C1778E" w:rsidRDefault="004D3DEC" w:rsidP="00C1778E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BEF700" w14:textId="6B9922BF" w:rsidR="00EE59FE" w:rsidRPr="00C1778E" w:rsidRDefault="004D3DEC" w:rsidP="00C1778E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C1778E">
        <w:rPr>
          <w:rFonts w:ascii="Palatino Linotype" w:hAnsi="Palatino Linotype"/>
          <w:b/>
          <w:bCs/>
          <w:szCs w:val="24"/>
        </w:rPr>
        <w:t>K</w:t>
      </w:r>
      <w:r w:rsidRPr="00C1778E">
        <w:rPr>
          <w:rFonts w:ascii="Palatino Linotype" w:hAnsi="Palatino Linotype" w:cs="Cambria"/>
          <w:b/>
          <w:bCs/>
          <w:szCs w:val="24"/>
        </w:rPr>
        <w:t>ế</w:t>
      </w:r>
      <w:r w:rsidRPr="00C1778E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C1778E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C1778E">
        <w:rPr>
          <w:rFonts w:ascii="Palatino Linotype" w:hAnsi="Palatino Linotype"/>
          <w:b/>
          <w:bCs/>
          <w:szCs w:val="24"/>
        </w:rPr>
        <w:t>qu</w:t>
      </w:r>
      <w:r w:rsidRPr="00C1778E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691587E7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AAF58" w14:textId="02CD8072" w:rsidR="004D3DEC" w:rsidRPr="00C1778E" w:rsidRDefault="004D3DEC" w:rsidP="00C1778E">
            <w:pPr>
              <w:spacing w:line="276" w:lineRule="auto"/>
              <w:rPr>
                <w:rFonts w:ascii="Palatino Linotype" w:hAnsi="Palatino Linotype"/>
              </w:rPr>
            </w:pPr>
            <w:r w:rsidRPr="00C1778E">
              <w:rPr>
                <w:rFonts w:ascii="Palatino Linotype" w:hAnsi="Palatino Linotype"/>
              </w:rPr>
              <w:t>5</w:t>
            </w:r>
            <w:r w:rsidR="001206E2" w:rsidRPr="00C1778E">
              <w:rPr>
                <w:rFonts w:ascii="Palatino Linotype" w:hAnsi="Palatino Linotype"/>
              </w:rPr>
              <w:t xml:space="preserve"> </w:t>
            </w:r>
            <w:r w:rsidRPr="00C1778E">
              <w:rPr>
                <w:rFonts w:ascii="Palatino Linotype" w:hAnsi="Palatino Linotype"/>
              </w:rPr>
              <w:t>-</w:t>
            </w:r>
            <w:r w:rsidR="001206E2" w:rsidRPr="00C1778E">
              <w:rPr>
                <w:rFonts w:ascii="Palatino Linotype" w:hAnsi="Palatino Linotype"/>
              </w:rPr>
              <w:t xml:space="preserve"> </w:t>
            </w:r>
            <w:r w:rsidRPr="00C1778E">
              <w:rPr>
                <w:rFonts w:ascii="Palatino Linotype" w:hAnsi="Palatino Linotype"/>
              </w:rPr>
              <w:t>7</w:t>
            </w:r>
            <w:r w:rsidR="001206E2" w:rsidRPr="00C1778E">
              <w:rPr>
                <w:rFonts w:ascii="Palatino Linotype" w:hAnsi="Palatino Linotype"/>
              </w:rPr>
              <w:t xml:space="preserve"> </w:t>
            </w:r>
            <w:r w:rsidRPr="00C1778E">
              <w:rPr>
                <w:rFonts w:ascii="Palatino Linotype" w:hAnsi="Palatino Linotype"/>
              </w:rPr>
              <w:t>=</w:t>
            </w:r>
            <w:r w:rsidR="001206E2" w:rsidRPr="00C1778E">
              <w:rPr>
                <w:rFonts w:ascii="Palatino Linotype" w:hAnsi="Palatino Linotype"/>
              </w:rPr>
              <w:t xml:space="preserve"> </w:t>
            </w:r>
            <w:r w:rsidRPr="00C1778E">
              <w:rPr>
                <w:rFonts w:ascii="Palatino Linotype" w:hAnsi="Palatino Linotype"/>
              </w:rPr>
              <w:t>-2</w:t>
            </w:r>
          </w:p>
        </w:tc>
      </w:tr>
    </w:tbl>
    <w:p w14:paraId="5DF137A4" w14:textId="77777777" w:rsidR="004D3DEC" w:rsidRPr="00C1778E" w:rsidRDefault="004D3DEC" w:rsidP="00C1778E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48FB0176" w14:textId="77777777" w:rsidR="00963597" w:rsidRDefault="00963597" w:rsidP="00963597">
      <w:pPr>
        <w:pStyle w:val="Heading3"/>
      </w:pPr>
      <w:proofErr w:type="spellStart"/>
      <w:r w:rsidRPr="00C1778E">
        <w:t>Toán</w:t>
      </w:r>
      <w:proofErr w:type="spellEnd"/>
      <w:r w:rsidRPr="00C1778E">
        <w:t xml:space="preserve"> </w:t>
      </w:r>
      <w:proofErr w:type="spellStart"/>
      <w:r w:rsidRPr="00C1778E">
        <w:t>t</w:t>
      </w:r>
      <w:r w:rsidRPr="00C1778E">
        <w:rPr>
          <w:rFonts w:cs="Cambria"/>
        </w:rPr>
        <w:t>ử</w:t>
      </w:r>
      <w:proofErr w:type="spellEnd"/>
      <w:r w:rsidRPr="00C1778E">
        <w:t xml:space="preserve"> </w:t>
      </w:r>
      <w:proofErr w:type="spellStart"/>
      <w:r w:rsidRPr="00C1778E">
        <w:t>nhân</w:t>
      </w:r>
      <w:proofErr w:type="spellEnd"/>
    </w:p>
    <w:p w14:paraId="15DFE3DB" w14:textId="01D7A5A9" w:rsidR="004D3DEC" w:rsidRPr="00C1778E" w:rsidRDefault="0011053E" w:rsidP="00C1778E">
      <w:pPr>
        <w:spacing w:line="276" w:lineRule="auto"/>
        <w:jc w:val="both"/>
        <w:rPr>
          <w:rFonts w:ascii="Palatino Linotype" w:hAnsi="Palatino Linotype"/>
          <w:szCs w:val="24"/>
        </w:rPr>
      </w:pPr>
      <w:r w:rsidRPr="00C1778E">
        <w:rPr>
          <w:rFonts w:ascii="Palatino Linotype" w:hAnsi="Palatino Linotype"/>
          <w:b/>
          <w:bCs/>
          <w:szCs w:val="24"/>
        </w:rPr>
        <w:t>VD:</w:t>
      </w:r>
      <w:r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</w:t>
      </w:r>
      <w:r w:rsidR="004D3DEC" w:rsidRPr="00C1778E">
        <w:rPr>
          <w:rFonts w:ascii="Palatino Linotype" w:hAnsi="Palatino Linotype" w:cs="Cambria"/>
          <w:szCs w:val="24"/>
        </w:rPr>
        <w:t>ử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nhâ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r w:rsidR="004D3DEC" w:rsidRPr="00C1778E">
        <w:rPr>
          <w:rFonts w:ascii="Palatino Linotype" w:hAnsi="Palatino Linotype"/>
          <w:szCs w:val="24"/>
        </w:rPr>
        <w:t>(*)</w:t>
      </w:r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 w:cs="Cambria"/>
          <w:szCs w:val="24"/>
        </w:rPr>
        <w:t>đượ</w:t>
      </w:r>
      <w:r w:rsidR="004D3DEC" w:rsidRPr="00C1778E">
        <w:rPr>
          <w:rFonts w:ascii="Palatino Linotype" w:hAnsi="Palatino Linotype"/>
          <w:szCs w:val="24"/>
        </w:rPr>
        <w:t>c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s</w:t>
      </w:r>
      <w:r w:rsidR="004D3DEC" w:rsidRPr="00C1778E">
        <w:rPr>
          <w:rFonts w:ascii="Palatino Linotype" w:hAnsi="Palatino Linotype" w:cs="Cambria"/>
          <w:szCs w:val="24"/>
        </w:rPr>
        <w:t>ử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d</w:t>
      </w:r>
      <w:r w:rsidR="004D3DEC" w:rsidRPr="00C1778E">
        <w:rPr>
          <w:rFonts w:ascii="Palatino Linotype" w:hAnsi="Palatino Linotype" w:cs="Cambria"/>
          <w:szCs w:val="24"/>
        </w:rPr>
        <w:t>ụ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 w:cs="Cambria"/>
          <w:szCs w:val="24"/>
        </w:rPr>
        <w:t>để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nhâ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c</w:t>
      </w:r>
      <w:r w:rsidR="004D3DEC" w:rsidRPr="00C1778E">
        <w:rPr>
          <w:rFonts w:ascii="Palatino Linotype" w:hAnsi="Palatino Linotype" w:cs="Cambria"/>
          <w:szCs w:val="24"/>
        </w:rPr>
        <w:t>ả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hai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h</w:t>
      </w:r>
      <w:r w:rsidR="004D3DEC" w:rsidRPr="00C1778E">
        <w:rPr>
          <w:rFonts w:ascii="Palatino Linotype" w:hAnsi="Palatino Linotype" w:cs="Cambria"/>
          <w:szCs w:val="24"/>
        </w:rPr>
        <w:t>ạ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4D3DEC" w:rsidRPr="00C1778E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33B63015" w14:textId="77777777" w:rsidTr="0056164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754AF" w14:textId="77777777" w:rsidR="004D3DEC" w:rsidRPr="00C1778E" w:rsidRDefault="004D3DEC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6D76877E" w14:textId="77777777" w:rsidR="00EB6656" w:rsidRPr="00C1778E" w:rsidRDefault="00EB6656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46CE957" w14:textId="57EA1D93" w:rsidR="00EB6656" w:rsidRPr="00C1778E" w:rsidRDefault="000B0055" w:rsidP="00C1778E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C1778E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B71F6DE" w14:textId="5C406E77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5;</w:t>
            </w:r>
          </w:p>
          <w:p w14:paraId="7E18748B" w14:textId="14FF82A3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7;</w:t>
            </w:r>
          </w:p>
          <w:p w14:paraId="0B3BE6CB" w14:textId="0332A5AE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c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*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;</w:t>
            </w:r>
          </w:p>
          <w:p w14:paraId="1411BB9C" w14:textId="3C11EE39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printf("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*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",a,b,c);</w:t>
            </w:r>
          </w:p>
          <w:p w14:paraId="07571C8D" w14:textId="5A48DF93" w:rsidR="004D3DEC" w:rsidRPr="00C1778E" w:rsidRDefault="001206E2" w:rsidP="00C1778E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return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0;</w:t>
            </w:r>
          </w:p>
          <w:p w14:paraId="75114CA4" w14:textId="7EEB9DCA" w:rsidR="004D3DEC" w:rsidRPr="00C1778E" w:rsidRDefault="004D3DEC" w:rsidP="00C1778E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87B4057" w14:textId="37C7F041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lastRenderedPageBreak/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4D3DEC" w:rsidRPr="009D7291" w14:paraId="60203666" w14:textId="77777777" w:rsidTr="0056164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0155B" w14:textId="45FC3094" w:rsidR="004D3DEC" w:rsidRPr="009D7291" w:rsidRDefault="004D3DEC" w:rsidP="0011053E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35</w:t>
            </w:r>
          </w:p>
        </w:tc>
      </w:tr>
    </w:tbl>
    <w:p w14:paraId="69F48DF8" w14:textId="77777777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0638F1F" w14:textId="7ECCA46D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ừ</w:t>
      </w:r>
      <w:r w:rsidRPr="009D7291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nh</w:t>
      </w:r>
      <w:r w:rsidRPr="009D7291">
        <w:rPr>
          <w:rFonts w:ascii="Palatino Linotype" w:hAnsi="Palatino Linotype" w:cs="Cambria"/>
          <w:b/>
          <w:bCs/>
          <w:szCs w:val="24"/>
        </w:rPr>
        <w:t>ầ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l</w:t>
      </w:r>
      <w:r w:rsidRPr="009D7291">
        <w:rPr>
          <w:rFonts w:ascii="Palatino Linotype" w:hAnsi="Palatino Linotype" w:cs="Cambria"/>
          <w:b/>
          <w:bCs/>
          <w:szCs w:val="24"/>
        </w:rPr>
        <w:t>ẫ</w:t>
      </w:r>
      <w:r w:rsidRPr="009D7291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v</w:t>
      </w:r>
      <w:r w:rsidRPr="009D7291">
        <w:rPr>
          <w:rFonts w:ascii="Palatino Linotype" w:hAnsi="Palatino Linotype" w:cs="Cambria"/>
          <w:b/>
          <w:bCs/>
          <w:szCs w:val="24"/>
        </w:rPr>
        <w:t>ớ</w:t>
      </w:r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r</w:t>
      </w:r>
      <w:r w:rsidRPr="009D7291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*)</w:t>
      </w:r>
    </w:p>
    <w:p w14:paraId="42C7CB38" w14:textId="79549631" w:rsidR="008069B5" w:rsidRPr="009D7291" w:rsidRDefault="008069B5" w:rsidP="0020513C">
      <w:pPr>
        <w:pStyle w:val="Heading3"/>
      </w:pPr>
      <w:bookmarkStart w:id="75" w:name="_Toc145149843"/>
      <w:bookmarkStart w:id="76" w:name="_Toc164641125"/>
      <w:proofErr w:type="spellStart"/>
      <w:r w:rsidRPr="009D7291">
        <w:t>Toán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ử</w:t>
      </w:r>
      <w:proofErr w:type="spellEnd"/>
      <w:r w:rsidR="001206E2" w:rsidRPr="009D7291">
        <w:t xml:space="preserve"> </w:t>
      </w:r>
      <w:r w:rsidRPr="009D7291">
        <w:t>chia</w:t>
      </w:r>
      <w:bookmarkEnd w:id="75"/>
      <w:bookmarkEnd w:id="76"/>
    </w:p>
    <w:p w14:paraId="0124F56A" w14:textId="3C1727EA" w:rsidR="008069B5" w:rsidRPr="009D7291" w:rsidRDefault="008069B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/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odul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01E79D82" w14:textId="0BFE0C80" w:rsidR="008069B5" w:rsidRPr="009D7291" w:rsidRDefault="008069B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224E5EB" w14:textId="1EDC6D5B" w:rsidR="008069B5" w:rsidRPr="009D7291" w:rsidRDefault="008069B5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07EFAC8B" w14:textId="77777777" w:rsidTr="0056164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B2908" w14:textId="77777777" w:rsidR="00EA7C39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12FB2185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738EBB3" w14:textId="29E24A56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308682A9" w14:textId="66ED0A39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34F4FC8" w14:textId="3A38F675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B482F4" w14:textId="73FA7942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C106F35" w14:textId="7E9F2DD5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D87104E" w14:textId="6BB10273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1896831" w14:textId="4BC2165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8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F6EC9D7" w14:textId="01A132B9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41ECC3" w14:textId="376DE33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5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24C7E7" w14:textId="188ED910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2159697" w14:textId="142C7459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13EDA62" w14:textId="320C9ACC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34CDAA6" w14:textId="48501094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4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66CE9D1" w14:textId="6FE6720C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e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B52FD1F" w14:textId="731C7D81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8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f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9C57464" w14:textId="4D15E3D1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g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70EE9E9" w14:textId="48D25DA7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45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h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E5542C7" w14:textId="30114179" w:rsidR="00EA7C39" w:rsidRPr="009D7291" w:rsidRDefault="00EA7C3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57B81C" w14:textId="766C8C98" w:rsidR="00EA7C39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77155380" w14:textId="77777777" w:rsidTr="00D179D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14EB0" w14:textId="5EEF68D2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00E499BF" w14:textId="32485D91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5CEAE5C3" w14:textId="25808FCA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</w:t>
            </w:r>
          </w:p>
          <w:p w14:paraId="3A7D5E94" w14:textId="10325762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</w:t>
            </w:r>
          </w:p>
          <w:p w14:paraId="76A238EA" w14:textId="2D58B492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.5</w:t>
            </w:r>
          </w:p>
          <w:p w14:paraId="486E7174" w14:textId="2B3C9751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50034023" w14:textId="60E50C74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.5</w:t>
            </w:r>
          </w:p>
          <w:p w14:paraId="5C384E01" w14:textId="4867725E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5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.25</w:t>
            </w:r>
          </w:p>
        </w:tc>
      </w:tr>
    </w:tbl>
    <w:p w14:paraId="75FD7F40" w14:textId="2258D388" w:rsidR="004D3DEC" w:rsidRPr="009D7291" w:rsidRDefault="004D3DEC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44B7D1FC" w14:textId="0A56A9FB" w:rsidR="00EA7C39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ý: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Ép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ki</w:t>
      </w:r>
      <w:r w:rsidRPr="009D7291">
        <w:rPr>
          <w:rFonts w:ascii="Palatino Linotype" w:hAnsi="Palatino Linotype" w:cs="Cambria"/>
          <w:b/>
          <w:bCs/>
          <w:szCs w:val="24"/>
        </w:rPr>
        <w:t>ể</w:t>
      </w:r>
      <w:r w:rsidRPr="009D7291">
        <w:rPr>
          <w:rFonts w:ascii="Palatino Linotype" w:hAnsi="Palatino Linotype"/>
          <w:b/>
          <w:bCs/>
          <w:szCs w:val="24"/>
        </w:rPr>
        <w:t>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36564096" w14:textId="77777777" w:rsidTr="00D179D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D6391" w14:textId="77777777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79B4AF4F" w14:textId="77777777" w:rsidR="005C6292" w:rsidRPr="009D7291" w:rsidRDefault="005C62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741B01A" w14:textId="6E44601E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B698551" w14:textId="5BA278C4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;</w:t>
            </w:r>
          </w:p>
          <w:p w14:paraId="2A2C425A" w14:textId="4A33804F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7EFA4CEF" w14:textId="0B9CC62A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floa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63666FA6" w14:textId="1C181933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//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(float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6BD612D6" w14:textId="0DA78C5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//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0E9D8C4A" w14:textId="033B75AE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;</w:t>
            </w:r>
          </w:p>
          <w:p w14:paraId="4D1B9FC4" w14:textId="110774C0" w:rsidR="00EA7C3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f",a,b,c);</w:t>
            </w:r>
          </w:p>
          <w:p w14:paraId="1F4F0A99" w14:textId="3664D7B5" w:rsidR="00EA7C39" w:rsidRPr="009D7291" w:rsidRDefault="00EA7C3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1EFA724" w14:textId="0F41043A" w:rsidR="00B43412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EA7C39" w:rsidRPr="009D7291" w14:paraId="4435493A" w14:textId="77777777" w:rsidTr="00D179D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25B4D" w14:textId="51899E20" w:rsidR="00EA7C39" w:rsidRPr="009D7291" w:rsidRDefault="00EA7C3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.500000</w:t>
            </w:r>
          </w:p>
        </w:tc>
      </w:tr>
    </w:tbl>
    <w:p w14:paraId="75BDE899" w14:textId="27E91921" w:rsidR="00EA7C39" w:rsidRPr="009D7291" w:rsidRDefault="00EA7C3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</w:p>
    <w:p w14:paraId="3475D0B8" w14:textId="3D12CB70" w:rsidR="00EA7C39" w:rsidRPr="009D7291" w:rsidRDefault="00EA7C39" w:rsidP="0020513C">
      <w:pPr>
        <w:pStyle w:val="Heading3"/>
      </w:pPr>
      <w:bookmarkStart w:id="77" w:name="_Toc145149844"/>
      <w:bookmarkStart w:id="78" w:name="_Toc164641126"/>
      <w:proofErr w:type="spellStart"/>
      <w:r w:rsidRPr="009D7291">
        <w:t>Toán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ử</w:t>
      </w:r>
      <w:proofErr w:type="spellEnd"/>
      <w:r w:rsidR="001206E2" w:rsidRPr="009D7291">
        <w:t xml:space="preserve"> </w:t>
      </w:r>
      <w:r w:rsidRPr="009D7291">
        <w:t>modulo</w:t>
      </w:r>
      <w:r w:rsidR="001206E2" w:rsidRPr="009D7291">
        <w:t xml:space="preserve"> </w:t>
      </w:r>
      <w:r w:rsidRPr="009D7291">
        <w:t>(</w:t>
      </w:r>
      <w:proofErr w:type="spellStart"/>
      <w:r w:rsidRPr="009D7291">
        <w:t>Phép</w:t>
      </w:r>
      <w:proofErr w:type="spellEnd"/>
      <w:r w:rsidR="001206E2" w:rsidRPr="009D7291">
        <w:t xml:space="preserve"> </w:t>
      </w:r>
      <w:r w:rsidRPr="009D7291">
        <w:t>chia</w:t>
      </w:r>
      <w:r w:rsidR="001206E2" w:rsidRPr="009D7291">
        <w:t xml:space="preserve"> </w:t>
      </w:r>
      <w:proofErr w:type="spellStart"/>
      <w:r w:rsidRPr="009D7291">
        <w:t>l</w:t>
      </w:r>
      <w:r w:rsidRPr="009D7291">
        <w:rPr>
          <w:rFonts w:cs="Cambria"/>
        </w:rPr>
        <w:t>ấ</w:t>
      </w:r>
      <w:r w:rsidRPr="009D7291">
        <w:t>y</w:t>
      </w:r>
      <w:proofErr w:type="spellEnd"/>
      <w:r w:rsidR="001206E2" w:rsidRPr="009D7291">
        <w:t xml:space="preserve"> </w:t>
      </w:r>
      <w:proofErr w:type="spellStart"/>
      <w:r w:rsidRPr="009D7291">
        <w:t>d</w:t>
      </w:r>
      <w:r w:rsidRPr="009D7291">
        <w:rPr>
          <w:rFonts w:cs="Cambria"/>
        </w:rPr>
        <w:t>ư</w:t>
      </w:r>
      <w:proofErr w:type="spellEnd"/>
      <w:r w:rsidRPr="009D7291">
        <w:t>)</w:t>
      </w:r>
      <w:bookmarkEnd w:id="77"/>
      <w:bookmarkEnd w:id="78"/>
    </w:p>
    <w:p w14:paraId="5EE6679F" w14:textId="1B90EBB4" w:rsidR="006A6033" w:rsidRPr="009D7291" w:rsidRDefault="006A603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odul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%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u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1C8A29C" w14:textId="54080E14" w:rsidR="00EA7C39" w:rsidRPr="00EB6656" w:rsidRDefault="006A6033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EB6656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EB6656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EB6656">
        <w:rPr>
          <w:rFonts w:ascii="Palatino Linotype" w:hAnsi="Palatino Linotype"/>
          <w:b/>
          <w:bCs/>
          <w:szCs w:val="24"/>
        </w:rPr>
        <w:t>d</w:t>
      </w:r>
      <w:r w:rsidRPr="00EB6656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EB6656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6033" w:rsidRPr="009D7291" w14:paraId="2433070F" w14:textId="77777777" w:rsidTr="00984325">
        <w:trPr>
          <w:jc w:val="center"/>
        </w:trPr>
        <w:tc>
          <w:tcPr>
            <w:tcW w:w="10199" w:type="dxa"/>
          </w:tcPr>
          <w:p w14:paraId="1A8F0E3D" w14:textId="2889724B" w:rsidR="006A6033" w:rsidRDefault="006A603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256C50E0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4366F86" w14:textId="36CFA5E3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BDC9E69" w14:textId="0D015D65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B5F563" w14:textId="143DFFAF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493CF99" w14:textId="47F62EED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5900B81" w14:textId="29F62CBD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216356C" w14:textId="4CD9BFDF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90C36BD" w14:textId="2913DFB4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49CEDF1" w14:textId="1E6F2BE2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3610500" w14:textId="31314C40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C09B1A9" w14:textId="5FA7CDB6" w:rsidR="006A603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989529B" w14:textId="6B0322BE" w:rsidR="006A6033" w:rsidRPr="009D7291" w:rsidRDefault="006A603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1F2211" w14:textId="4B8F582F" w:rsidR="006A6033" w:rsidRPr="009D7291" w:rsidRDefault="006A6033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1F818D1" w14:textId="1513686C" w:rsidR="006A6033" w:rsidRPr="009D7291" w:rsidRDefault="006A6033" w:rsidP="0020513C">
      <w:pPr>
        <w:pStyle w:val="Heading3"/>
      </w:pPr>
      <w:bookmarkStart w:id="79" w:name="_Toc145149845"/>
      <w:bookmarkStart w:id="80" w:name="_Toc164641127"/>
      <w:proofErr w:type="spellStart"/>
      <w:r w:rsidRPr="0020513C">
        <w:t>Toán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ử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ă</w:t>
      </w:r>
      <w:r w:rsidRPr="009D7291">
        <w:t>ng</w:t>
      </w:r>
      <w:proofErr w:type="spellEnd"/>
      <w:r w:rsidR="001206E2" w:rsidRPr="009D7291">
        <w:t xml:space="preserve"> </w:t>
      </w:r>
      <w:proofErr w:type="spellStart"/>
      <w:r w:rsidRPr="009D7291">
        <w:t>gi</w:t>
      </w:r>
      <w:r w:rsidRPr="009D7291">
        <w:rPr>
          <w:rFonts w:cs="Cambria"/>
        </w:rPr>
        <w:t>ả</w:t>
      </w:r>
      <w:r w:rsidRPr="009D7291">
        <w:t>m</w:t>
      </w:r>
      <w:bookmarkEnd w:id="79"/>
      <w:bookmarkEnd w:id="80"/>
      <w:proofErr w:type="spellEnd"/>
    </w:p>
    <w:p w14:paraId="3CDCC6A9" w14:textId="5A0C5FAA" w:rsidR="004A27A6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+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--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ă</w:t>
      </w:r>
      <w:r w:rsidRPr="009D7291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gi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r</w:t>
      </w:r>
      <w:r w:rsidRPr="009D7291">
        <w:rPr>
          <w:rFonts w:ascii="Palatino Linotype" w:hAnsi="Palatino Linotype" w:cs="Cambria"/>
          <w:szCs w:val="24"/>
          <w:highlight w:val="yellow"/>
        </w:rPr>
        <w:t>ướ</w:t>
      </w:r>
      <w:r w:rsidRPr="009D7291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ho</w:t>
      </w:r>
      <w:r w:rsidRPr="009D7291">
        <w:rPr>
          <w:rFonts w:ascii="Palatino Linotype" w:hAnsi="Palatino Linotype" w:cs="Cambria"/>
          <w:szCs w:val="24"/>
          <w:highlight w:val="yellow"/>
        </w:rPr>
        <w:t>ặ</w:t>
      </w:r>
      <w:r w:rsidRPr="009D7291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bi</w:t>
      </w:r>
      <w:r w:rsidRPr="009D7291">
        <w:rPr>
          <w:rFonts w:ascii="Palatino Linotype" w:hAnsi="Palatino Linotype" w:cs="Cambria"/>
          <w:szCs w:val="24"/>
          <w:highlight w:val="yellow"/>
        </w:rPr>
        <w:t>ế</w:t>
      </w:r>
      <w:r w:rsidRPr="009D7291">
        <w:rPr>
          <w:rFonts w:ascii="Palatino Linotype" w:hAnsi="Palatino Linotype"/>
          <w:szCs w:val="24"/>
          <w:highlight w:val="yellow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/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</w:p>
    <w:p w14:paraId="78DC3E77" w14:textId="5ED401E8" w:rsidR="006A6033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27A6" w:rsidRPr="009D7291" w14:paraId="388518F8" w14:textId="77777777" w:rsidTr="00984325">
        <w:trPr>
          <w:jc w:val="center"/>
        </w:trPr>
        <w:tc>
          <w:tcPr>
            <w:tcW w:w="10199" w:type="dxa"/>
          </w:tcPr>
          <w:p w14:paraId="6D0CF4D9" w14:textId="49EEAD4A" w:rsidR="004A27A6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#</w:t>
            </w:r>
            <w:r w:rsidRPr="009D7291">
              <w:rPr>
                <w:rFonts w:ascii="Palatino Linotype" w:hAnsi="Palatino Linotype"/>
                <w:szCs w:val="24"/>
              </w:rPr>
              <w:t>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202384A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7677A51" w14:textId="5F90E4A8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255F481" w14:textId="454555CD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7691D5B2" w14:textId="571E43B9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;</w:t>
            </w:r>
          </w:p>
          <w:p w14:paraId="53C00FE3" w14:textId="6C88FDEE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0A2E6BFB" w14:textId="1F413BC6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;</w:t>
            </w:r>
          </w:p>
          <w:p w14:paraId="31F140F8" w14:textId="3E1A3346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a++;</w:t>
            </w:r>
          </w:p>
          <w:p w14:paraId="0F563A32" w14:textId="0C5DA592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%d\n",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"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2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A034A4E" w14:textId="76939189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b--;</w:t>
            </w:r>
          </w:p>
          <w:p w14:paraId="6B4690BD" w14:textId="408265B8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%d\n",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3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D2B8CFD" w14:textId="796B9D83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(++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ă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hê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rướ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á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iề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ACC6FCB" w14:textId="572657C8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E9AD30" w14:textId="73CC50AA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2A60099" w14:textId="198D6AD2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ev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571D8A7" w14:textId="2E5CB413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B916E3C" w14:textId="33A1CAF8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(d-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giả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á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53EDF64" w14:textId="4D62F394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ev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80CF93D" w14:textId="2D3507CC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4C26103" w14:textId="6EBC4DE1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010B7B5" w14:textId="59194BDD" w:rsidR="004A27A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9E670E1" w14:textId="7258C2AA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52B93F" w14:textId="66E054FD" w:rsidR="004A27A6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27A6" w:rsidRPr="009D7291" w14:paraId="777B237D" w14:textId="77777777" w:rsidTr="00984325">
        <w:trPr>
          <w:jc w:val="center"/>
        </w:trPr>
        <w:tc>
          <w:tcPr>
            <w:tcW w:w="10179" w:type="dxa"/>
          </w:tcPr>
          <w:p w14:paraId="5245E9EA" w14:textId="7B57D716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</w:p>
          <w:p w14:paraId="5F2B96E3" w14:textId="64CEE720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</w:p>
          <w:p w14:paraId="26487D59" w14:textId="365F47E1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i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</w:t>
            </w:r>
          </w:p>
          <w:p w14:paraId="0EB60219" w14:textId="4B7FE977" w:rsidR="004A27A6" w:rsidRPr="009D7291" w:rsidRDefault="004A2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i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</w:t>
            </w:r>
          </w:p>
        </w:tc>
      </w:tr>
    </w:tbl>
    <w:p w14:paraId="0ABF3C07" w14:textId="5EEDBE85" w:rsidR="004A27A6" w:rsidRPr="009D7291" w:rsidRDefault="004A2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+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--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E5A867F" w14:textId="64891F4C" w:rsidR="00466C40" w:rsidRPr="009D7291" w:rsidRDefault="004A2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/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ã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3646062" w14:textId="0D89E3F1" w:rsidR="00466C40" w:rsidRPr="009D7291" w:rsidRDefault="00466C40" w:rsidP="004C3010">
      <w:pPr>
        <w:pStyle w:val="Heading2"/>
        <w:spacing w:line="276" w:lineRule="auto"/>
        <w:jc w:val="both"/>
        <w:rPr>
          <w:szCs w:val="24"/>
        </w:rPr>
      </w:pPr>
      <w:bookmarkStart w:id="81" w:name="_Toc145149846"/>
      <w:bookmarkStart w:id="82" w:name="_Toc164641128"/>
      <w:proofErr w:type="spellStart"/>
      <w:r w:rsidRPr="009D7291">
        <w:rPr>
          <w:szCs w:val="24"/>
        </w:rPr>
        <w:t>T</w:t>
      </w:r>
      <w:r w:rsidR="005C6292" w:rsidRPr="009D7291">
        <w:rPr>
          <w:szCs w:val="24"/>
        </w:rPr>
        <w:t>oán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t</w:t>
      </w:r>
      <w:r w:rsidR="005C6292" w:rsidRPr="009D7291">
        <w:rPr>
          <w:rFonts w:cs="Cambria"/>
          <w:szCs w:val="24"/>
        </w:rPr>
        <w:t>ử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truy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c</w:t>
      </w:r>
      <w:r w:rsidR="005C6292" w:rsidRPr="009D7291">
        <w:rPr>
          <w:rFonts w:cs="Cambria"/>
          <w:szCs w:val="24"/>
        </w:rPr>
        <w:t>ậ</w:t>
      </w:r>
      <w:r w:rsidR="005C6292" w:rsidRPr="009D7291">
        <w:rPr>
          <w:szCs w:val="24"/>
        </w:rPr>
        <w:t>p</w:t>
      </w:r>
      <w:bookmarkEnd w:id="81"/>
      <w:bookmarkEnd w:id="82"/>
      <w:proofErr w:type="spellEnd"/>
    </w:p>
    <w:p w14:paraId="3085DFA8" w14:textId="7F8544D5" w:rsidR="00466C40" w:rsidRPr="009D7291" w:rsidRDefault="00466C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.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3543FF">
        <w:rPr>
          <w:rFonts w:ascii="Palatino Linotype" w:hAnsi="Palatino Linotype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→</m:t>
        </m:r>
      </m:oMath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="003543FF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color w:val="FF0000"/>
          <w:szCs w:val="24"/>
        </w:rPr>
        <w:t>struct</w:t>
      </w:r>
      <w:r w:rsidRPr="009D7291">
        <w:rPr>
          <w:rFonts w:ascii="Palatino Linotype" w:hAnsi="Palatino Linotype"/>
          <w:szCs w:val="24"/>
        </w:rPr>
        <w:t>).</w:t>
      </w:r>
    </w:p>
    <w:p w14:paraId="0EA32203" w14:textId="36AE9012" w:rsidR="00466C40" w:rsidRPr="009D7291" w:rsidRDefault="00466C40" w:rsidP="003543FF">
      <w:pPr>
        <w:pStyle w:val="Heading3"/>
      </w:pPr>
      <w:bookmarkStart w:id="83" w:name="_Toc145149847"/>
      <w:bookmarkStart w:id="84" w:name="_Toc164641129"/>
      <w:proofErr w:type="spellStart"/>
      <w:r w:rsidRPr="009D7291">
        <w:t>Thu</w:t>
      </w:r>
      <w:r w:rsidRPr="009D7291">
        <w:rPr>
          <w:rFonts w:cs="Cambria"/>
        </w:rPr>
        <w:t>ộ</w:t>
      </w:r>
      <w:r w:rsidRPr="009D7291">
        <w:t>c</w:t>
      </w:r>
      <w:proofErr w:type="spellEnd"/>
      <w:r w:rsidR="001206E2" w:rsidRPr="009D7291">
        <w:t xml:space="preserve"> </w:t>
      </w:r>
      <w:proofErr w:type="spellStart"/>
      <w:r w:rsidRPr="009D7291">
        <w:t>tính</w:t>
      </w:r>
      <w:proofErr w:type="spellEnd"/>
      <w:r w:rsidR="001206E2" w:rsidRPr="009D7291">
        <w:t xml:space="preserve"> </w:t>
      </w:r>
      <w:proofErr w:type="spellStart"/>
      <w:r w:rsidRPr="009D7291">
        <w:t>c</w:t>
      </w:r>
      <w:r w:rsidRPr="009D7291">
        <w:rPr>
          <w:rFonts w:cs="Cambria"/>
        </w:rPr>
        <w:t>ủ</w:t>
      </w:r>
      <w:r w:rsidRPr="009D7291">
        <w:t>a</w:t>
      </w:r>
      <w:proofErr w:type="spellEnd"/>
      <w:r w:rsidR="001206E2" w:rsidRPr="009D7291">
        <w:t xml:space="preserve"> </w:t>
      </w:r>
      <w:proofErr w:type="spellStart"/>
      <w:r w:rsidRPr="009D7291">
        <w:rPr>
          <w:rFonts w:cs="Cambria"/>
        </w:rPr>
        <w:t>đố</w:t>
      </w:r>
      <w:r w:rsidRPr="009D7291">
        <w:t>i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ượ</w:t>
      </w:r>
      <w:r w:rsidRPr="009D7291">
        <w:t>ng</w:t>
      </w:r>
      <w:bookmarkEnd w:id="83"/>
      <w:bookmarkEnd w:id="84"/>
      <w:proofErr w:type="spellEnd"/>
    </w:p>
    <w:p w14:paraId="67674B5B" w14:textId="080D08FB" w:rsidR="00466C40" w:rsidRPr="009D7291" w:rsidRDefault="00466C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A464D" w:rsidRPr="009D7291" w14:paraId="65204BEB" w14:textId="77777777" w:rsidTr="003543FF">
        <w:trPr>
          <w:jc w:val="center"/>
        </w:trPr>
        <w:tc>
          <w:tcPr>
            <w:tcW w:w="10199" w:type="dxa"/>
          </w:tcPr>
          <w:p w14:paraId="7C14ECD5" w14:textId="7B3B24CC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CE9885" w14:textId="4B6D4E0E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x;</w:t>
            </w:r>
          </w:p>
          <w:p w14:paraId="15BE0AF3" w14:textId="4E20756B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y;</w:t>
            </w:r>
          </w:p>
          <w:p w14:paraId="36B6BD95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1B93C48A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E79995" w14:textId="22DC9BB9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;</w:t>
            </w:r>
          </w:p>
          <w:p w14:paraId="65FBAC7D" w14:textId="2BAA6A43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myObject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03151C91" w14:textId="1DD68EDA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myObject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366F4113" w14:textId="24522B25" w:rsidR="007A464D" w:rsidRPr="009D7291" w:rsidRDefault="007A464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35690AC" w14:textId="77777777" w:rsidR="00466C40" w:rsidRPr="009D7291" w:rsidRDefault="00466C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B78340A" w14:textId="6BC1FB67" w:rsidR="00466C40" w:rsidRPr="009D7291" w:rsidRDefault="007A464D" w:rsidP="003543FF">
      <w:pPr>
        <w:pStyle w:val="Heading3"/>
      </w:pPr>
      <w:bookmarkStart w:id="85" w:name="_Toc145149848"/>
      <w:bookmarkStart w:id="86" w:name="_Toc164641130"/>
      <w:r w:rsidRPr="009D7291">
        <w:t>Thành</w:t>
      </w:r>
      <w:r w:rsidR="001206E2" w:rsidRPr="009D7291">
        <w:t xml:space="preserve"> </w:t>
      </w:r>
      <w:proofErr w:type="spellStart"/>
      <w:r w:rsidRPr="009D7291">
        <w:t>viên</w:t>
      </w:r>
      <w:proofErr w:type="spellEnd"/>
      <w:r w:rsidR="001206E2" w:rsidRPr="009D7291">
        <w:t xml:space="preserve"> </w:t>
      </w:r>
      <w:proofErr w:type="spellStart"/>
      <w:r w:rsidRPr="009D7291">
        <w:t>c</w:t>
      </w:r>
      <w:r w:rsidRPr="009D7291">
        <w:rPr>
          <w:rFonts w:cs="Cambria"/>
        </w:rPr>
        <w:t>ủ</w:t>
      </w:r>
      <w:r w:rsidRPr="009D7291">
        <w:t>a</w:t>
      </w:r>
      <w:proofErr w:type="spellEnd"/>
      <w:r w:rsidR="001206E2" w:rsidRPr="009D7291">
        <w:t xml:space="preserve"> </w:t>
      </w:r>
      <w:proofErr w:type="spellStart"/>
      <w:r w:rsidRPr="009D7291">
        <w:rPr>
          <w:rFonts w:cs="Cambria"/>
        </w:rPr>
        <w:t>đố</w:t>
      </w:r>
      <w:r w:rsidRPr="009D7291">
        <w:t>i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ượ</w:t>
      </w:r>
      <w:r w:rsidRPr="009D7291">
        <w:t>ng</w:t>
      </w:r>
      <w:proofErr w:type="spellEnd"/>
      <w:r w:rsidR="001206E2" w:rsidRPr="009D7291">
        <w:t xml:space="preserve"> </w:t>
      </w:r>
      <w:proofErr w:type="spellStart"/>
      <w:r w:rsidRPr="009D7291">
        <w:rPr>
          <w:rFonts w:cs="Cambria"/>
        </w:rPr>
        <w:t>đượ</w:t>
      </w:r>
      <w:r w:rsidRPr="009D7291">
        <w:t>c</w:t>
      </w:r>
      <w:proofErr w:type="spellEnd"/>
      <w:r w:rsidR="001206E2" w:rsidRPr="009D7291">
        <w:t xml:space="preserve"> </w:t>
      </w:r>
      <w:proofErr w:type="spellStart"/>
      <w:r w:rsidRPr="009D7291">
        <w:t>tr</w:t>
      </w:r>
      <w:r w:rsidRPr="009D7291">
        <w:rPr>
          <w:rFonts w:cs="Cambria"/>
        </w:rPr>
        <w:t>ỏ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ớ</w:t>
      </w:r>
      <w:r w:rsidRPr="009D7291">
        <w:t>i</w:t>
      </w:r>
      <w:bookmarkEnd w:id="85"/>
      <w:bookmarkEnd w:id="86"/>
      <w:proofErr w:type="spellEnd"/>
    </w:p>
    <w:p w14:paraId="691D0714" w14:textId="28C46654" w:rsidR="007A464D" w:rsidRPr="009D7291" w:rsidRDefault="007A464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-&gt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*x</w:t>
      </w:r>
      <w:proofErr w:type="gramStart"/>
      <w:r w:rsidRPr="009D7291">
        <w:rPr>
          <w:rFonts w:ascii="Palatino Linotype" w:hAnsi="Palatino Linotype"/>
          <w:szCs w:val="24"/>
        </w:rPr>
        <w:t>).y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-&gt;y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ễ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A464D" w:rsidRPr="009D7291" w14:paraId="76480B90" w14:textId="77777777" w:rsidTr="003543F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A8BC0" w14:textId="52949C18" w:rsidR="007A464D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E5166AA" w14:textId="77777777" w:rsidR="00EB6656" w:rsidRPr="00EB6656" w:rsidRDefault="00EB66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6FFA856" w14:textId="39E54F97" w:rsidR="00EB6656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7B9F5DB2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88C4483" w14:textId="14C4C85B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82D4216" w14:textId="51961F88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x;</w:t>
            </w:r>
          </w:p>
          <w:p w14:paraId="3B4D206E" w14:textId="6A89ED67" w:rsidR="007A464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y;</w:t>
            </w:r>
          </w:p>
          <w:p w14:paraId="18E1FF05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31011B3D" w14:textId="1B84B70A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;</w:t>
            </w:r>
          </w:p>
          <w:p w14:paraId="127EC463" w14:textId="7E0929F2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myObject;</w:t>
            </w:r>
          </w:p>
          <w:p w14:paraId="2440B98C" w14:textId="6698719A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-&gt;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621AF072" w14:textId="557EC949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-&gt;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3E873548" w14:textId="6FABB238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-&gt;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-&gt;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ế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413EC43" w14:textId="04D84CF1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ế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B5BAFC3" w14:textId="77777777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193662" w14:textId="7B73DFFD" w:rsidR="007A464D" w:rsidRPr="009D7291" w:rsidRDefault="007A464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1E2388A" w14:textId="0BD697BB" w:rsidR="007A464D" w:rsidRPr="009D7291" w:rsidRDefault="007A464D" w:rsidP="006E748C">
      <w:pPr>
        <w:pStyle w:val="Heading3"/>
      </w:pPr>
      <w:bookmarkStart w:id="87" w:name="_Toc145149849"/>
      <w:bookmarkStart w:id="88" w:name="_Toc164641131"/>
      <w:proofErr w:type="spellStart"/>
      <w:r w:rsidRPr="006E748C">
        <w:lastRenderedPageBreak/>
        <w:t>Lấy</w:t>
      </w:r>
      <w:proofErr w:type="spellEnd"/>
      <w:r w:rsidR="001206E2" w:rsidRPr="009D7291">
        <w:t xml:space="preserve"> </w:t>
      </w:r>
      <w:proofErr w:type="spellStart"/>
      <w:r w:rsidRPr="009D7291">
        <w:rPr>
          <w:rFonts w:cs="Cambria"/>
        </w:rPr>
        <w:t>đị</w:t>
      </w:r>
      <w:r w:rsidRPr="009D7291">
        <w:t>a</w:t>
      </w:r>
      <w:proofErr w:type="spellEnd"/>
      <w:r w:rsidR="001206E2" w:rsidRPr="009D7291">
        <w:t xml:space="preserve"> </w:t>
      </w:r>
      <w:proofErr w:type="spellStart"/>
      <w:r w:rsidRPr="009D7291">
        <w:t>ch</w:t>
      </w:r>
      <w:r w:rsidRPr="009D7291">
        <w:rPr>
          <w:rFonts w:cs="Cambria"/>
        </w:rPr>
        <w:t>ỉ</w:t>
      </w:r>
      <w:bookmarkEnd w:id="87"/>
      <w:bookmarkEnd w:id="88"/>
      <w:proofErr w:type="spellEnd"/>
    </w:p>
    <w:p w14:paraId="0CCE96A7" w14:textId="657E234E" w:rsidR="007A464D" w:rsidRPr="009D7291" w:rsidRDefault="0087769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ddres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f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776A867" w14:textId="072E8C6F" w:rsidR="00877699" w:rsidRPr="009D7291" w:rsidRDefault="0087769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77699" w:rsidRPr="009D7291" w14:paraId="725FA972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E1416" w14:textId="43E09C94" w:rsidR="00877699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338821E" w14:textId="77777777" w:rsidR="00312ABF" w:rsidRPr="00312ABF" w:rsidRDefault="00312A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901277C" w14:textId="6B068889" w:rsidR="00877699" w:rsidRPr="00EB6656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C5486B5" w14:textId="63DDD1CF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;</w:t>
            </w:r>
          </w:p>
          <w:p w14:paraId="41C08C3F" w14:textId="3984AA7A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;</w:t>
            </w:r>
          </w:p>
          <w:p w14:paraId="12D11319" w14:textId="35BDE34C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p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p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",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iể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iên.*/</w:t>
            </w:r>
          </w:p>
          <w:p w14:paraId="60BDF4A8" w14:textId="2764E805" w:rsidR="00877699" w:rsidRPr="009D7291" w:rsidRDefault="0087769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2D6C677" w14:textId="48FC503B" w:rsidR="00466C40" w:rsidRPr="009D7291" w:rsidRDefault="0087769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77699" w:rsidRPr="009D7291" w14:paraId="5623089C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ED4B6" w14:textId="5F0043CF" w:rsidR="00877699" w:rsidRPr="009D7291" w:rsidRDefault="0087769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061FF1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061FF18</w:t>
            </w:r>
          </w:p>
        </w:tc>
      </w:tr>
    </w:tbl>
    <w:p w14:paraId="1303816D" w14:textId="42879768" w:rsidR="00877699" w:rsidRPr="009D7291" w:rsidRDefault="008B5DF8" w:rsidP="006E748C">
      <w:pPr>
        <w:pStyle w:val="Heading3"/>
      </w:pPr>
      <w:bookmarkStart w:id="89" w:name="_Toc145149850"/>
      <w:bookmarkStart w:id="90" w:name="_Toc164641132"/>
      <w:r w:rsidRPr="009D7291">
        <w:t>Dereference</w:t>
      </w:r>
      <w:bookmarkEnd w:id="89"/>
      <w:bookmarkEnd w:id="90"/>
    </w:p>
    <w:p w14:paraId="7020B07F" w14:textId="23E4845E" w:rsidR="008B5DF8" w:rsidRPr="009D7291" w:rsidRDefault="008B5DF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reference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e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value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sult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rom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referenc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sult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rom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give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xpressio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B5DF8" w:rsidRPr="009D7291" w14:paraId="2C886622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8872C" w14:textId="7B1DFE1D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2BC66632" w14:textId="79887F83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;</w:t>
            </w:r>
          </w:p>
          <w:p w14:paraId="754B6361" w14:textId="0196AE69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306A8F" w14:textId="6030560C" w:rsidR="008B5DF8" w:rsidRPr="009D7291" w:rsidRDefault="008B5D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76E0E399" w14:textId="0F2486EF" w:rsidR="008B5DF8" w:rsidRPr="009D7291" w:rsidRDefault="008B5DF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83CF8D7" w14:textId="24864FF3" w:rsidR="00877699" w:rsidRPr="009D7291" w:rsidRDefault="001852C1" w:rsidP="006E748C">
      <w:pPr>
        <w:pStyle w:val="Heading3"/>
      </w:pPr>
      <w:bookmarkStart w:id="91" w:name="_Toc145149851"/>
      <w:bookmarkStart w:id="92" w:name="_Toc164641133"/>
      <w:proofErr w:type="spellStart"/>
      <w:r w:rsidRPr="009D7291">
        <w:t>Ch</w:t>
      </w:r>
      <w:r w:rsidRPr="009D7291">
        <w:rPr>
          <w:rFonts w:cs="Cambria"/>
        </w:rPr>
        <w:t>ỉ</w:t>
      </w:r>
      <w:proofErr w:type="spellEnd"/>
      <w:r w:rsidR="001206E2" w:rsidRPr="009D7291">
        <w:t xml:space="preserve"> </w:t>
      </w:r>
      <w:proofErr w:type="spellStart"/>
      <w:r w:rsidRPr="006E748C">
        <w:t>số</w:t>
      </w:r>
      <w:proofErr w:type="spellEnd"/>
      <w:r w:rsidR="001206E2" w:rsidRPr="009D7291">
        <w:t xml:space="preserve"> </w:t>
      </w:r>
      <w:proofErr w:type="spellStart"/>
      <w:r w:rsidRPr="009D7291">
        <w:t>m</w:t>
      </w:r>
      <w:r w:rsidRPr="009D7291">
        <w:rPr>
          <w:rFonts w:cs="Cambria"/>
        </w:rPr>
        <w:t>ả</w:t>
      </w:r>
      <w:r w:rsidRPr="009D7291">
        <w:t>ng</w:t>
      </w:r>
      <w:bookmarkEnd w:id="91"/>
      <w:bookmarkEnd w:id="92"/>
      <w:proofErr w:type="spellEnd"/>
    </w:p>
    <w:p w14:paraId="73F72CAF" w14:textId="75F13B41" w:rsidR="001852C1" w:rsidRPr="009D7291" w:rsidRDefault="001852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dex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[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(a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+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)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3C54F2A" w14:textId="4B2F6E13" w:rsidR="001852C1" w:rsidRPr="009D7291" w:rsidRDefault="001852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[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],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u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52C1" w:rsidRPr="009D7291" w14:paraId="4B20EDAF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6E2E2" w14:textId="3674B36B" w:rsidR="001852C1" w:rsidRPr="009D7291" w:rsidRDefault="001852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7471C1B3" w14:textId="0759317B" w:rsidR="001852C1" w:rsidRPr="009D7291" w:rsidRDefault="001852C1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arr[2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2]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rr[2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6D5D837" w14:textId="66C84CA4" w:rsidR="001852C1" w:rsidRPr="009D7291" w:rsidRDefault="00A415F0" w:rsidP="006E748C">
      <w:pPr>
        <w:pStyle w:val="Heading3"/>
      </w:pPr>
      <w:bookmarkStart w:id="93" w:name="_Toc145149852"/>
      <w:bookmarkStart w:id="94" w:name="_Toc164641134"/>
      <w:proofErr w:type="spellStart"/>
      <w:r w:rsidRPr="009D7291">
        <w:t>Kh</w:t>
      </w:r>
      <w:r w:rsidRPr="009D7291">
        <w:rPr>
          <w:rFonts w:cs="Cambria"/>
        </w:rPr>
        <w:t>ả</w:t>
      </w:r>
      <w:proofErr w:type="spellEnd"/>
      <w:r w:rsidR="001206E2" w:rsidRPr="009D7291">
        <w:t xml:space="preserve"> </w:t>
      </w:r>
      <w:proofErr w:type="spellStart"/>
      <w:r w:rsidRPr="006E748C">
        <w:t>năng</w:t>
      </w:r>
      <w:proofErr w:type="spellEnd"/>
      <w:r w:rsidR="001206E2" w:rsidRPr="009D7291">
        <w:t xml:space="preserve"> </w:t>
      </w:r>
      <w:proofErr w:type="spellStart"/>
      <w:r w:rsidRPr="009D7291">
        <w:t>hoán</w:t>
      </w:r>
      <w:proofErr w:type="spellEnd"/>
      <w:r w:rsidR="001206E2" w:rsidRPr="009D7291">
        <w:t xml:space="preserve"> </w:t>
      </w:r>
      <w:proofErr w:type="spellStart"/>
      <w:r w:rsidRPr="009D7291">
        <w:rPr>
          <w:rFonts w:cs="Cambria"/>
        </w:rPr>
        <w:t>đổ</w:t>
      </w:r>
      <w:r w:rsidRPr="009D7291">
        <w:t>i</w:t>
      </w:r>
      <w:proofErr w:type="spellEnd"/>
      <w:r w:rsidR="001206E2" w:rsidRPr="009D7291">
        <w:t xml:space="preserve"> </w:t>
      </w:r>
      <w:proofErr w:type="spellStart"/>
      <w:r w:rsidRPr="009D7291">
        <w:t>c</w:t>
      </w:r>
      <w:r w:rsidRPr="009D7291">
        <w:rPr>
          <w:rFonts w:cs="Cambria"/>
        </w:rPr>
        <w:t>ủ</w:t>
      </w:r>
      <w:r w:rsidRPr="009D7291">
        <w:t>a</w:t>
      </w:r>
      <w:proofErr w:type="spellEnd"/>
      <w:r w:rsidR="001206E2" w:rsidRPr="009D7291">
        <w:t xml:space="preserve"> </w:t>
      </w:r>
      <w:proofErr w:type="spellStart"/>
      <w:r w:rsidRPr="009D7291">
        <w:t>ch</w:t>
      </w:r>
      <w:r w:rsidRPr="009D7291">
        <w:rPr>
          <w:rFonts w:cs="Cambria"/>
        </w:rPr>
        <w:t>ỉ</w:t>
      </w:r>
      <w:proofErr w:type="spellEnd"/>
      <w:r w:rsidR="001206E2" w:rsidRPr="009D7291">
        <w:t xml:space="preserve"> </w:t>
      </w:r>
      <w:proofErr w:type="spellStart"/>
      <w:r w:rsidRPr="009D7291">
        <w:t>s</w:t>
      </w:r>
      <w:r w:rsidRPr="009D7291">
        <w:rPr>
          <w:rFonts w:cs="Cambria"/>
        </w:rPr>
        <w:t>ố</w:t>
      </w:r>
      <w:proofErr w:type="spellEnd"/>
      <w:r w:rsidR="001206E2" w:rsidRPr="009D7291">
        <w:t xml:space="preserve"> </w:t>
      </w:r>
      <w:proofErr w:type="spellStart"/>
      <w:r w:rsidRPr="009D7291">
        <w:t>m</w:t>
      </w:r>
      <w:r w:rsidRPr="009D7291">
        <w:rPr>
          <w:rFonts w:cs="Cambria"/>
        </w:rPr>
        <w:t>ả</w:t>
      </w:r>
      <w:r w:rsidRPr="009D7291">
        <w:t>ng</w:t>
      </w:r>
      <w:bookmarkEnd w:id="93"/>
      <w:bookmarkEnd w:id="94"/>
      <w:proofErr w:type="spellEnd"/>
    </w:p>
    <w:p w14:paraId="2D4B3F39" w14:textId="3C8CD32E" w:rsidR="00A415F0" w:rsidRPr="009D7291" w:rsidRDefault="00A415F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=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EDEF96F" w14:textId="497EFC3E" w:rsidR="00A415F0" w:rsidRPr="009D7291" w:rsidRDefault="00A415F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rr</w:t>
      </w:r>
      <w:proofErr w:type="spellEnd"/>
      <w:r w:rsidRPr="009D7291">
        <w:rPr>
          <w:rFonts w:ascii="Palatino Linotype" w:hAnsi="Palatino Linotype"/>
          <w:szCs w:val="24"/>
        </w:rPr>
        <w:t>[</w:t>
      </w:r>
      <w:proofErr w:type="gramEnd"/>
      <w:r w:rsidRPr="009D7291">
        <w:rPr>
          <w:rFonts w:ascii="Palatino Linotype" w:hAnsi="Palatino Linotype"/>
          <w:szCs w:val="24"/>
        </w:rPr>
        <w:t>3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[</w:t>
      </w:r>
      <w:proofErr w:type="spellStart"/>
      <w:r w:rsidRPr="009D7291">
        <w:rPr>
          <w:rFonts w:ascii="Palatino Linotype" w:hAnsi="Palatino Linotype"/>
          <w:szCs w:val="24"/>
        </w:rPr>
        <w:t>arr</w:t>
      </w:r>
      <w:proofErr w:type="spellEnd"/>
      <w:r w:rsidRPr="009D7291">
        <w:rPr>
          <w:rFonts w:ascii="Palatino Linotype" w:hAnsi="Palatino Linotype"/>
          <w:szCs w:val="24"/>
        </w:rPr>
        <w:t>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415F0" w:rsidRPr="009D7291" w14:paraId="5A608A9D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F3852" w14:textId="16FE9D2F" w:rsidR="00A415F0" w:rsidRPr="009D7291" w:rsidRDefault="00A415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3[arr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[arr]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3[arr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2DBE265" w14:textId="62EA28F2" w:rsidR="00A415F0" w:rsidRDefault="00D70200" w:rsidP="004C3010">
      <w:pPr>
        <w:pStyle w:val="Heading2"/>
        <w:spacing w:line="276" w:lineRule="auto"/>
        <w:jc w:val="both"/>
        <w:rPr>
          <w:szCs w:val="24"/>
        </w:rPr>
      </w:pPr>
      <w:bookmarkStart w:id="95" w:name="_Toc145149853"/>
      <w:bookmarkStart w:id="96" w:name="_Toc164641135"/>
      <w:proofErr w:type="spellStart"/>
      <w:r w:rsidRPr="00FF1879">
        <w:rPr>
          <w:szCs w:val="24"/>
        </w:rPr>
        <w:t>T</w:t>
      </w:r>
      <w:r w:rsidR="00E815F1" w:rsidRPr="00FF1879">
        <w:rPr>
          <w:szCs w:val="24"/>
        </w:rPr>
        <w:t>oán</w:t>
      </w:r>
      <w:proofErr w:type="spellEnd"/>
      <w:r w:rsidR="00E815F1" w:rsidRPr="00FF1879">
        <w:rPr>
          <w:szCs w:val="24"/>
        </w:rPr>
        <w:t xml:space="preserve"> </w:t>
      </w:r>
      <w:proofErr w:type="spellStart"/>
      <w:r w:rsidR="00E815F1" w:rsidRPr="00FF1879">
        <w:rPr>
          <w:szCs w:val="24"/>
        </w:rPr>
        <w:t>t</w:t>
      </w:r>
      <w:r w:rsidR="00E815F1" w:rsidRPr="00FF1879">
        <w:rPr>
          <w:rFonts w:cs="Cambria"/>
          <w:szCs w:val="24"/>
        </w:rPr>
        <w:t>ử</w:t>
      </w:r>
      <w:proofErr w:type="spellEnd"/>
      <w:r w:rsidR="00E815F1" w:rsidRPr="00FF1879">
        <w:rPr>
          <w:szCs w:val="24"/>
        </w:rPr>
        <w:t xml:space="preserve"> </w:t>
      </w:r>
      <w:proofErr w:type="spellStart"/>
      <w:r w:rsidRPr="00FF1879">
        <w:rPr>
          <w:szCs w:val="24"/>
        </w:rPr>
        <w:t>S</w:t>
      </w:r>
      <w:r w:rsidR="003F63AC" w:rsidRPr="00FF1879">
        <w:rPr>
          <w:szCs w:val="24"/>
        </w:rPr>
        <w:t>izeof</w:t>
      </w:r>
      <w:bookmarkEnd w:id="95"/>
      <w:bookmarkEnd w:id="96"/>
      <w:proofErr w:type="spellEnd"/>
    </w:p>
    <w:p w14:paraId="4C31C5D2" w14:textId="206B04DD" w:rsidR="00FF1879" w:rsidRPr="00FF1879" w:rsidRDefault="00FF1879" w:rsidP="00FF1879">
      <w:pPr>
        <w:widowControl w:val="0"/>
        <w:rPr>
          <w:rFonts w:ascii="Palatino Linotype" w:hAnsi="Palatino Linotype"/>
        </w:rPr>
      </w:pPr>
      <w:proofErr w:type="spellStart"/>
      <w:r w:rsidRPr="00FF1879">
        <w:rPr>
          <w:rFonts w:ascii="Palatino Linotype" w:hAnsi="Palatino Linotype"/>
        </w:rPr>
        <w:t>Toán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t</w:t>
      </w:r>
      <w:r w:rsidRPr="00FF1879">
        <w:rPr>
          <w:rFonts w:ascii="Palatino Linotype" w:hAnsi="Palatino Linotype" w:cs="Cambria"/>
        </w:rPr>
        <w:t>ử</w:t>
      </w:r>
      <w:proofErr w:type="spellEnd"/>
      <w:r w:rsidRPr="00FF1879">
        <w:rPr>
          <w:rFonts w:ascii="Palatino Linotype" w:hAnsi="Palatino Linotype"/>
        </w:rPr>
        <w:t> </w:t>
      </w:r>
      <w:proofErr w:type="spellStart"/>
      <w:r w:rsidRPr="00FF1879">
        <w:rPr>
          <w:rFonts w:ascii="Palatino Linotype" w:hAnsi="Palatino Linotype"/>
        </w:rPr>
        <w:t>sizeof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tr</w:t>
      </w:r>
      <w:r w:rsidRPr="00FF1879">
        <w:rPr>
          <w:rFonts w:ascii="Palatino Linotype" w:hAnsi="Palatino Linotype" w:cs="Cambria"/>
        </w:rPr>
        <w:t>ả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v</w:t>
      </w:r>
      <w:r w:rsidRPr="00FF1879">
        <w:rPr>
          <w:rFonts w:ascii="Palatino Linotype" w:hAnsi="Palatino Linotype" w:cs="Cambria"/>
        </w:rPr>
        <w:t>ề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kích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th</w:t>
      </w:r>
      <w:r w:rsidRPr="00FF1879">
        <w:rPr>
          <w:rFonts w:ascii="Palatino Linotype" w:hAnsi="Palatino Linotype" w:cs="Cambria"/>
        </w:rPr>
        <w:t>ướ</w:t>
      </w:r>
      <w:r w:rsidRPr="00FF1879">
        <w:rPr>
          <w:rFonts w:ascii="Palatino Linotype" w:hAnsi="Palatino Linotype"/>
        </w:rPr>
        <w:t>c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d</w:t>
      </w:r>
      <w:r w:rsidRPr="00FF1879">
        <w:rPr>
          <w:rFonts w:ascii="Palatino Linotype" w:hAnsi="Palatino Linotype" w:cs="Cambria"/>
        </w:rPr>
        <w:t>ữ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li</w:t>
      </w:r>
      <w:r w:rsidRPr="00FF1879">
        <w:rPr>
          <w:rFonts w:ascii="Palatino Linotype" w:hAnsi="Palatino Linotype" w:cs="Cambria"/>
        </w:rPr>
        <w:t>ệ</w:t>
      </w:r>
      <w:r w:rsidRPr="00FF1879">
        <w:rPr>
          <w:rFonts w:ascii="Palatino Linotype" w:hAnsi="Palatino Linotype"/>
        </w:rPr>
        <w:t>u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c</w:t>
      </w:r>
      <w:r w:rsidRPr="00FF1879">
        <w:rPr>
          <w:rFonts w:ascii="Palatino Linotype" w:hAnsi="Palatino Linotype" w:cs="Cambria"/>
        </w:rPr>
        <w:t>ủ</w:t>
      </w:r>
      <w:r w:rsidRPr="00FF1879">
        <w:rPr>
          <w:rFonts w:ascii="Palatino Linotype" w:hAnsi="Palatino Linotype"/>
        </w:rPr>
        <w:t>a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đố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tượng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 w:cs="Cambria"/>
        </w:rPr>
        <w:t>đ</w:t>
      </w:r>
      <w:r w:rsidRPr="00FF1879">
        <w:rPr>
          <w:rFonts w:ascii="Palatino Linotype" w:hAnsi="Palatino Linotype" w:cs="Rockwell"/>
        </w:rPr>
        <w:t>ó</w:t>
      </w:r>
      <w:proofErr w:type="spellEnd"/>
      <w:r w:rsidRPr="00FF1879">
        <w:rPr>
          <w:rFonts w:ascii="Palatino Linotype" w:hAnsi="Palatino Linotype"/>
        </w:rPr>
        <w:t>.</w:t>
      </w:r>
    </w:p>
    <w:p w14:paraId="1710BE2F" w14:textId="77777777" w:rsidR="00FF1879" w:rsidRPr="00FF1879" w:rsidRDefault="00FF1879" w:rsidP="00FF1879">
      <w:pPr>
        <w:widowControl w:val="0"/>
        <w:rPr>
          <w:rFonts w:ascii="Palatino Linotype" w:hAnsi="Palatino Linotype"/>
          <w:bCs/>
        </w:rPr>
      </w:pPr>
      <w:proofErr w:type="spellStart"/>
      <w:r w:rsidRPr="00FF1879">
        <w:rPr>
          <w:rFonts w:ascii="Palatino Linotype" w:hAnsi="Palatino Linotype"/>
          <w:bCs/>
        </w:rPr>
        <w:t>Cú</w:t>
      </w:r>
      <w:proofErr w:type="spellEnd"/>
      <w:r w:rsidRPr="00FF1879">
        <w:rPr>
          <w:rFonts w:ascii="Palatino Linotype" w:hAnsi="Palatino Linotype"/>
          <w:bCs/>
        </w:rPr>
        <w:t xml:space="preserve"> </w:t>
      </w:r>
      <w:proofErr w:type="spellStart"/>
      <w:r w:rsidRPr="00FF1879">
        <w:rPr>
          <w:rFonts w:ascii="Palatino Linotype" w:hAnsi="Palatino Linotype"/>
          <w:bCs/>
        </w:rPr>
        <w:t>pháp</w:t>
      </w:r>
      <w:proofErr w:type="spellEnd"/>
      <w:r w:rsidRPr="00FF1879">
        <w:rPr>
          <w:rFonts w:ascii="Palatino Linotype" w:hAnsi="Palatino Linotype"/>
          <w:bCs/>
        </w:rPr>
        <w:t>:</w:t>
      </w:r>
    </w:p>
    <w:tbl>
      <w:tblPr>
        <w:tblStyle w:val="TableGrid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F1879" w:rsidRPr="00FF1879" w14:paraId="1996EAC7" w14:textId="77777777" w:rsidTr="00FF1879">
        <w:trPr>
          <w:jc w:val="center"/>
        </w:trPr>
        <w:tc>
          <w:tcPr>
            <w:tcW w:w="9923" w:type="dxa"/>
            <w:hideMark/>
          </w:tcPr>
          <w:p w14:paraId="785CC24D" w14:textId="77777777" w:rsidR="00FF1879" w:rsidRPr="00FF1879" w:rsidRDefault="00FF1879" w:rsidP="00F65FC3">
            <w:pPr>
              <w:spacing w:line="360" w:lineRule="auto"/>
              <w:rPr>
                <w:rFonts w:ascii="Palatino Linotype" w:hAnsi="Palatino Linotype"/>
              </w:rPr>
            </w:pPr>
            <w:r w:rsidRPr="00FF1879">
              <w:rPr>
                <w:rFonts w:ascii="Palatino Linotype" w:hAnsi="Palatino Linotype"/>
              </w:rPr>
              <w:t>sizeof (Kiểu dữ liệu)</w:t>
            </w:r>
          </w:p>
        </w:tc>
      </w:tr>
    </w:tbl>
    <w:p w14:paraId="4B40FC02" w14:textId="77777777" w:rsidR="00FF1879" w:rsidRPr="00FF1879" w:rsidRDefault="00FF1879" w:rsidP="00FF1879">
      <w:pPr>
        <w:rPr>
          <w:rFonts w:ascii="Palatino Linotype" w:hAnsi="Palatino Linotype"/>
        </w:rPr>
      </w:pPr>
    </w:p>
    <w:p w14:paraId="594F19DA" w14:textId="2D3123F1" w:rsidR="002911C6" w:rsidRPr="00FF1879" w:rsidRDefault="002911C6" w:rsidP="006E748C">
      <w:pPr>
        <w:pStyle w:val="Heading3"/>
      </w:pPr>
      <w:bookmarkStart w:id="97" w:name="_Toc145149854"/>
      <w:bookmarkStart w:id="98" w:name="_Toc164641136"/>
      <w:r w:rsidRPr="00FF1879">
        <w:t>With</w:t>
      </w:r>
      <w:r w:rsidR="001206E2" w:rsidRPr="00FF1879">
        <w:t xml:space="preserve"> </w:t>
      </w:r>
      <w:r w:rsidRPr="00FF1879">
        <w:t>a</w:t>
      </w:r>
      <w:r w:rsidR="001206E2" w:rsidRPr="00FF1879">
        <w:t xml:space="preserve"> </w:t>
      </w:r>
      <w:r w:rsidRPr="00FF1879">
        <w:t>type</w:t>
      </w:r>
      <w:r w:rsidR="001206E2" w:rsidRPr="00FF1879">
        <w:t xml:space="preserve"> </w:t>
      </w:r>
      <w:r w:rsidRPr="00FF1879">
        <w:t>as</w:t>
      </w:r>
      <w:r w:rsidR="001206E2" w:rsidRPr="00FF1879">
        <w:t xml:space="preserve"> </w:t>
      </w:r>
      <w:r w:rsidRPr="00FF1879">
        <w:t>operand</w:t>
      </w:r>
      <w:bookmarkEnd w:id="97"/>
      <w:bookmarkEnd w:id="98"/>
    </w:p>
    <w:p w14:paraId="30424AEE" w14:textId="369EEFE2" w:rsidR="002911C6" w:rsidRPr="00FF1879" w:rsidRDefault="002911C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FF1879">
        <w:rPr>
          <w:rFonts w:ascii="Palatino Linotype" w:hAnsi="Palatino Linotype" w:cs="Cambria"/>
          <w:szCs w:val="24"/>
        </w:rPr>
        <w:t>Đ</w:t>
      </w:r>
      <w:r w:rsidRPr="00FF1879">
        <w:rPr>
          <w:rFonts w:ascii="Palatino Linotype" w:hAnsi="Palatino Linotype" w:cs="Rockwell"/>
          <w:szCs w:val="24"/>
        </w:rPr>
        <w:t>á</w:t>
      </w:r>
      <w:r w:rsidRPr="00FF1879">
        <w:rPr>
          <w:rFonts w:ascii="Palatino Linotype" w:hAnsi="Palatino Linotype"/>
          <w:szCs w:val="24"/>
        </w:rPr>
        <w:t>nh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giá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</w:t>
      </w:r>
      <w:r w:rsidRPr="00FF1879">
        <w:rPr>
          <w:rFonts w:ascii="Palatino Linotype" w:hAnsi="Palatino Linotype" w:cs="Cambria"/>
          <w:szCs w:val="24"/>
        </w:rPr>
        <w:t>ế</w:t>
      </w:r>
      <w:r w:rsidRPr="00FF1879">
        <w:rPr>
          <w:rFonts w:ascii="Palatino Linotype" w:hAnsi="Palatino Linotype"/>
          <w:szCs w:val="24"/>
        </w:rPr>
        <w:t>t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qu</w:t>
      </w:r>
      <w:r w:rsidRPr="00FF1879">
        <w:rPr>
          <w:rFonts w:ascii="Palatino Linotype" w:hAnsi="Palatino Linotype" w:cs="Cambria"/>
          <w:szCs w:val="24"/>
        </w:rPr>
        <w:t>ả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là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ích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h</w:t>
      </w:r>
      <w:r w:rsidRPr="00FF1879">
        <w:rPr>
          <w:rFonts w:ascii="Palatino Linotype" w:hAnsi="Palatino Linotype" w:cs="Cambria"/>
          <w:szCs w:val="24"/>
        </w:rPr>
        <w:t>ướ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ro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r w:rsidRPr="00FF1879">
        <w:rPr>
          <w:rFonts w:ascii="Palatino Linotype" w:hAnsi="Palatino Linotype"/>
          <w:szCs w:val="24"/>
        </w:rPr>
        <w:t>byte,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</w:t>
      </w:r>
      <w:r w:rsidRPr="00FF1879">
        <w:rPr>
          <w:rFonts w:ascii="Palatino Linotype" w:hAnsi="Palatino Linotype" w:cs="Cambria"/>
          <w:szCs w:val="24"/>
        </w:rPr>
        <w:t>ủ</w:t>
      </w:r>
      <w:r w:rsidRPr="00FF1879">
        <w:rPr>
          <w:rFonts w:ascii="Palatino Linotype" w:hAnsi="Palatino Linotype"/>
          <w:szCs w:val="24"/>
        </w:rPr>
        <w:t>a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size_t</w:t>
      </w:r>
      <w:proofErr w:type="spellEnd"/>
      <w:r w:rsidRPr="00FF1879">
        <w:rPr>
          <w:rFonts w:ascii="Palatino Linotype" w:hAnsi="Palatino Linotype"/>
          <w:szCs w:val="24"/>
        </w:rPr>
        <w:t>,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</w:t>
      </w:r>
      <w:r w:rsidRPr="00FF1879">
        <w:rPr>
          <w:rFonts w:ascii="Palatino Linotype" w:hAnsi="Palatino Linotype" w:cs="Cambria"/>
          <w:szCs w:val="24"/>
        </w:rPr>
        <w:t>ủ</w:t>
      </w:r>
      <w:r w:rsidRPr="00FF1879">
        <w:rPr>
          <w:rFonts w:ascii="Palatino Linotype" w:hAnsi="Palatino Linotype"/>
          <w:szCs w:val="24"/>
        </w:rPr>
        <w:t>a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ố</w:t>
      </w:r>
      <w:r w:rsidRPr="00FF1879">
        <w:rPr>
          <w:rFonts w:ascii="Palatino Linotype" w:hAnsi="Palatino Linotype"/>
          <w:szCs w:val="24"/>
        </w:rPr>
        <w:t>i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</w:t>
      </w:r>
      <w:r w:rsidRPr="00FF1879">
        <w:rPr>
          <w:rFonts w:ascii="Palatino Linotype" w:hAnsi="Palatino Linotype" w:cs="Cambria"/>
          <w:szCs w:val="24"/>
        </w:rPr>
        <w:t>ượ</w:t>
      </w:r>
      <w:r w:rsidRPr="00FF1879">
        <w:rPr>
          <w:rFonts w:ascii="Palatino Linotype" w:hAnsi="Palatino Linotype"/>
          <w:szCs w:val="24"/>
        </w:rPr>
        <w:t>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hu</w:t>
      </w:r>
      <w:r w:rsidRPr="00FF1879">
        <w:rPr>
          <w:rFonts w:ascii="Palatino Linotype" w:hAnsi="Palatino Linotype" w:cs="Cambria"/>
          <w:szCs w:val="24"/>
        </w:rPr>
        <w:t>ộ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</w:t>
      </w:r>
      <w:r w:rsidRPr="00FF1879">
        <w:rPr>
          <w:rFonts w:ascii="Palatino Linotype" w:hAnsi="Palatino Linotype" w:cs="Rockwell"/>
          <w:szCs w:val="24"/>
        </w:rPr>
        <w:t>ã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ho</w:t>
      </w:r>
      <w:proofErr w:type="spellEnd"/>
      <w:r w:rsidRPr="00FF1879">
        <w:rPr>
          <w:rFonts w:ascii="Palatino Linotype" w:hAnsi="Palatino Linotype"/>
          <w:szCs w:val="24"/>
        </w:rPr>
        <w:t>.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Yê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</w:t>
      </w:r>
      <w:r w:rsidRPr="00FF1879">
        <w:rPr>
          <w:rFonts w:ascii="Palatino Linotype" w:hAnsi="Palatino Linotype" w:cs="Cambria"/>
          <w:szCs w:val="24"/>
        </w:rPr>
        <w:t>ầ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ó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d</w:t>
      </w:r>
      <w:r w:rsidRPr="00FF1879">
        <w:rPr>
          <w:rFonts w:ascii="Palatino Linotype" w:hAnsi="Palatino Linotype" w:cs="Cambria"/>
          <w:szCs w:val="24"/>
        </w:rPr>
        <w:t>ấ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ngo</w:t>
      </w:r>
      <w:r w:rsidRPr="00FF1879">
        <w:rPr>
          <w:rFonts w:ascii="Palatino Linotype" w:hAnsi="Palatino Linotype" w:cs="Cambria"/>
          <w:szCs w:val="24"/>
        </w:rPr>
        <w:t>ặ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ơ</w:t>
      </w:r>
      <w:r w:rsidRPr="00FF1879">
        <w:rPr>
          <w:rFonts w:ascii="Palatino Linotype" w:hAnsi="Palatino Linotype"/>
          <w:szCs w:val="24"/>
        </w:rPr>
        <w:t>n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xu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quanh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d</w:t>
      </w:r>
      <w:r w:rsidRPr="00FF1879">
        <w:rPr>
          <w:rFonts w:ascii="Palatino Linotype" w:hAnsi="Palatino Linotype" w:cs="Cambria"/>
          <w:szCs w:val="24"/>
        </w:rPr>
        <w:t>ữ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li</w:t>
      </w:r>
      <w:r w:rsidRPr="00FF1879">
        <w:rPr>
          <w:rFonts w:ascii="Palatino Linotype" w:hAnsi="Palatino Linotype" w:cs="Cambria"/>
          <w:szCs w:val="24"/>
        </w:rPr>
        <w:t>ệ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Pr="00FF1879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911C6" w:rsidRPr="00FF1879" w14:paraId="3AB0B7C5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7F02E" w14:textId="606E44E4" w:rsidR="003C33F5" w:rsidRPr="003C33F5" w:rsidRDefault="003C33F5" w:rsidP="003C33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3C33F5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printf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3C33F5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C33F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%zu</w:t>
            </w:r>
            <w:r w:rsidRPr="003C33F5">
              <w:rPr>
                <w:rFonts w:ascii="Consolas" w:eastAsia="Times New Roman" w:hAnsi="Consolas" w:cs="Times New Roman"/>
                <w:color w:val="EE0000"/>
                <w:sz w:val="20"/>
                <w:szCs w:val="20"/>
              </w:rPr>
              <w:t>\n</w:t>
            </w:r>
            <w:r w:rsidRPr="003C33F5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3C33F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izeof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3C33F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);</w:t>
            </w:r>
            <w:r w:rsidRPr="003C33F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Hợp lệ, </w:t>
            </w:r>
            <w:proofErr w:type="spellStart"/>
            <w:r w:rsidR="00FF1879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trả</w:t>
            </w:r>
            <w:proofErr w:type="spellEnd"/>
            <w:r w:rsidR="00FF1879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F1879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về</w:t>
            </w:r>
            <w:proofErr w:type="spellEnd"/>
            <w:r w:rsidR="00FF1879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 xml:space="preserve"> </w:t>
            </w:r>
            <w:r w:rsidRPr="003C33F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kích thước của một đối tượng int, </w:t>
            </w:r>
          </w:p>
          <w:p w14:paraId="0F05D920" w14:textId="77777777" w:rsidR="003C33F5" w:rsidRPr="003C33F5" w:rsidRDefault="003C33F5" w:rsidP="003C33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3C33F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                           *có thể thay đổi theo nền tảng. */</w:t>
            </w:r>
          </w:p>
          <w:p w14:paraId="6E674DE1" w14:textId="77777777" w:rsidR="003C33F5" w:rsidRPr="003C33F5" w:rsidRDefault="003C33F5" w:rsidP="003C33F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3C33F5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printf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3C33F5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C33F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%zu</w:t>
            </w:r>
            <w:r w:rsidRPr="003C33F5">
              <w:rPr>
                <w:rFonts w:ascii="Consolas" w:eastAsia="Times New Roman" w:hAnsi="Consolas" w:cs="Times New Roman"/>
                <w:color w:val="EE0000"/>
                <w:sz w:val="20"/>
                <w:szCs w:val="20"/>
              </w:rPr>
              <w:t>\n</w:t>
            </w:r>
            <w:r w:rsidRPr="003C33F5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3C33F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izeof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3C33F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int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;</w:t>
            </w:r>
            <w:r w:rsidRPr="003C33F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Không hợp lệ, các kiểu dữ liệu truyền vào cần được </w:t>
            </w:r>
          </w:p>
          <w:p w14:paraId="294E44C3" w14:textId="4298880B" w:rsidR="002911C6" w:rsidRPr="00FF1879" w:rsidRDefault="003C33F5" w:rsidP="003C33F5">
            <w:pPr>
              <w:shd w:val="clear" w:color="auto" w:fill="FFFFFF"/>
              <w:spacing w:line="285" w:lineRule="atLeast"/>
              <w:rPr>
                <w:rFonts w:ascii="Palatino Linotype" w:eastAsia="Times New Roman" w:hAnsi="Palatino Linotype" w:cs="Times New Roman"/>
                <w:color w:val="3B3B3B"/>
                <w:sz w:val="21"/>
                <w:szCs w:val="21"/>
              </w:rPr>
            </w:pPr>
            <w:r w:rsidRPr="003C33F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                          *bao bọc bởi dấu ngoặc đơn! */</w:t>
            </w:r>
          </w:p>
        </w:tc>
      </w:tr>
    </w:tbl>
    <w:p w14:paraId="6E233C09" w14:textId="513CB1C3" w:rsidR="002911C6" w:rsidRPr="00FF1879" w:rsidRDefault="002911C6" w:rsidP="006E748C">
      <w:pPr>
        <w:pStyle w:val="Heading3"/>
      </w:pPr>
      <w:bookmarkStart w:id="99" w:name="_Toc145149855"/>
      <w:bookmarkStart w:id="100" w:name="_Toc164641137"/>
      <w:r w:rsidRPr="00FF1879">
        <w:t>With</w:t>
      </w:r>
      <w:r w:rsidR="001206E2" w:rsidRPr="00FF1879">
        <w:t xml:space="preserve"> </w:t>
      </w:r>
      <w:r w:rsidRPr="00FF1879">
        <w:t>an</w:t>
      </w:r>
      <w:r w:rsidR="001206E2" w:rsidRPr="00FF1879">
        <w:t xml:space="preserve"> </w:t>
      </w:r>
      <w:r w:rsidRPr="00FF1879">
        <w:t>expression</w:t>
      </w:r>
      <w:r w:rsidR="001206E2" w:rsidRPr="00FF1879">
        <w:t xml:space="preserve"> </w:t>
      </w:r>
      <w:r w:rsidRPr="00FF1879">
        <w:t>as</w:t>
      </w:r>
      <w:r w:rsidR="001206E2" w:rsidRPr="00FF1879">
        <w:t xml:space="preserve"> </w:t>
      </w:r>
      <w:r w:rsidRPr="00FF1879">
        <w:t>operand</w:t>
      </w:r>
      <w:bookmarkEnd w:id="99"/>
      <w:bookmarkEnd w:id="100"/>
    </w:p>
    <w:p w14:paraId="2299F94A" w14:textId="0AD2ABD5" w:rsidR="00D70200" w:rsidRPr="00FF1879" w:rsidRDefault="005861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FF1879">
        <w:rPr>
          <w:rFonts w:ascii="Palatino Linotype" w:hAnsi="Palatino Linotype" w:cs="Cambria"/>
          <w:szCs w:val="24"/>
        </w:rPr>
        <w:t>Đ</w:t>
      </w:r>
      <w:r w:rsidRPr="00FF1879">
        <w:rPr>
          <w:rFonts w:ascii="Palatino Linotype" w:hAnsi="Palatino Linotype" w:cs="Rockwell"/>
          <w:szCs w:val="24"/>
        </w:rPr>
        <w:t>á</w:t>
      </w:r>
      <w:r w:rsidRPr="00FF1879">
        <w:rPr>
          <w:rFonts w:ascii="Palatino Linotype" w:hAnsi="Palatino Linotype"/>
          <w:szCs w:val="24"/>
        </w:rPr>
        <w:t>nh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giá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</w:t>
      </w:r>
      <w:r w:rsidRPr="00FF1879">
        <w:rPr>
          <w:rFonts w:ascii="Palatino Linotype" w:hAnsi="Palatino Linotype" w:cs="Cambria"/>
          <w:szCs w:val="24"/>
        </w:rPr>
        <w:t>ế</w:t>
      </w:r>
      <w:r w:rsidRPr="00FF1879">
        <w:rPr>
          <w:rFonts w:ascii="Palatino Linotype" w:hAnsi="Palatino Linotype"/>
          <w:szCs w:val="24"/>
        </w:rPr>
        <w:t>t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qu</w:t>
      </w:r>
      <w:r w:rsidRPr="00FF1879">
        <w:rPr>
          <w:rFonts w:ascii="Palatino Linotype" w:hAnsi="Palatino Linotype" w:cs="Cambria"/>
          <w:szCs w:val="24"/>
        </w:rPr>
        <w:t>ả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là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ích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h</w:t>
      </w:r>
      <w:r w:rsidRPr="00FF1879">
        <w:rPr>
          <w:rFonts w:ascii="Palatino Linotype" w:hAnsi="Palatino Linotype" w:cs="Cambria"/>
          <w:szCs w:val="24"/>
        </w:rPr>
        <w:t>ướ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ro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r w:rsidRPr="00FF1879">
        <w:rPr>
          <w:rFonts w:ascii="Palatino Linotype" w:hAnsi="Palatino Linotype"/>
          <w:szCs w:val="24"/>
        </w:rPr>
        <w:t>byte,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size_t</w:t>
      </w:r>
      <w:proofErr w:type="spellEnd"/>
      <w:r w:rsidRPr="00FF1879">
        <w:rPr>
          <w:rFonts w:ascii="Palatino Linotype" w:hAnsi="Palatino Linotype"/>
          <w:szCs w:val="24"/>
        </w:rPr>
        <w:t>,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</w:t>
      </w:r>
      <w:r w:rsidRPr="00FF1879">
        <w:rPr>
          <w:rFonts w:ascii="Palatino Linotype" w:hAnsi="Palatino Linotype" w:cs="Cambria"/>
          <w:szCs w:val="24"/>
        </w:rPr>
        <w:t>ủ</w:t>
      </w:r>
      <w:r w:rsidRPr="00FF1879">
        <w:rPr>
          <w:rFonts w:ascii="Palatino Linotype" w:hAnsi="Palatino Linotype"/>
          <w:szCs w:val="24"/>
        </w:rPr>
        <w:t>a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á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ố</w:t>
      </w:r>
      <w:r w:rsidRPr="00FF1879">
        <w:rPr>
          <w:rFonts w:ascii="Palatino Linotype" w:hAnsi="Palatino Linotype"/>
          <w:szCs w:val="24"/>
        </w:rPr>
        <w:t>i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</w:t>
      </w:r>
      <w:r w:rsidRPr="00FF1879">
        <w:rPr>
          <w:rFonts w:ascii="Palatino Linotype" w:hAnsi="Palatino Linotype" w:cs="Cambria"/>
          <w:szCs w:val="24"/>
        </w:rPr>
        <w:t>ượ</w:t>
      </w:r>
      <w:r w:rsidRPr="00FF1879">
        <w:rPr>
          <w:rFonts w:ascii="Palatino Linotype" w:hAnsi="Palatino Linotype"/>
          <w:szCs w:val="24"/>
        </w:rPr>
        <w:t>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ó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ù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d</w:t>
      </w:r>
      <w:r w:rsidRPr="00FF1879">
        <w:rPr>
          <w:rFonts w:ascii="Palatino Linotype" w:hAnsi="Palatino Linotype" w:cs="Cambria"/>
          <w:szCs w:val="24"/>
        </w:rPr>
        <w:t>ữ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li</w:t>
      </w:r>
      <w:r w:rsidRPr="00FF1879">
        <w:rPr>
          <w:rFonts w:ascii="Palatino Linotype" w:hAnsi="Palatino Linotype" w:cs="Cambria"/>
          <w:szCs w:val="24"/>
        </w:rPr>
        <w:t>ệ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v</w:t>
      </w:r>
      <w:r w:rsidRPr="00FF1879">
        <w:rPr>
          <w:rFonts w:ascii="Palatino Linotype" w:hAnsi="Palatino Linotype" w:cs="Cambria"/>
          <w:szCs w:val="24"/>
        </w:rPr>
        <w:t>ớ</w:t>
      </w:r>
      <w:r w:rsidRPr="00FF1879">
        <w:rPr>
          <w:rFonts w:ascii="Palatino Linotype" w:hAnsi="Palatino Linotype"/>
          <w:szCs w:val="24"/>
        </w:rPr>
        <w:t>i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b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h</w:t>
      </w:r>
      <w:r w:rsidRPr="00FF1879">
        <w:rPr>
          <w:rFonts w:ascii="Palatino Linotype" w:hAnsi="Palatino Linotype" w:cs="Cambria"/>
          <w:szCs w:val="24"/>
        </w:rPr>
        <w:t>ứ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ượ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u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</w:t>
      </w:r>
      <w:r w:rsidRPr="00FF1879">
        <w:rPr>
          <w:rFonts w:ascii="Palatino Linotype" w:hAnsi="Palatino Linotype" w:cs="Cambria"/>
          <w:szCs w:val="24"/>
        </w:rPr>
        <w:t>ấ</w:t>
      </w:r>
      <w:r w:rsidRPr="00FF1879">
        <w:rPr>
          <w:rFonts w:ascii="Palatino Linotype" w:hAnsi="Palatino Linotype"/>
          <w:szCs w:val="24"/>
        </w:rPr>
        <w:t>p</w:t>
      </w:r>
      <w:proofErr w:type="spellEnd"/>
      <w:r w:rsidRPr="00FF1879">
        <w:rPr>
          <w:rFonts w:ascii="Palatino Linotype" w:hAnsi="Palatino Linotype"/>
          <w:szCs w:val="24"/>
        </w:rPr>
        <w:t>.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B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h</w:t>
      </w:r>
      <w:r w:rsidRPr="00FF1879">
        <w:rPr>
          <w:rFonts w:ascii="Palatino Linotype" w:hAnsi="Palatino Linotype" w:cs="Cambria"/>
          <w:szCs w:val="24"/>
        </w:rPr>
        <w:t>ứ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hính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nó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hô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ượ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</w:t>
      </w:r>
      <w:r w:rsidRPr="00FF1879">
        <w:rPr>
          <w:rFonts w:ascii="Palatino Linotype" w:hAnsi="Palatino Linotype" w:cs="Rockwell"/>
          <w:szCs w:val="24"/>
        </w:rPr>
        <w:t>á</w:t>
      </w:r>
      <w:r w:rsidRPr="00FF1879">
        <w:rPr>
          <w:rFonts w:ascii="Palatino Linotype" w:hAnsi="Palatino Linotype"/>
          <w:szCs w:val="24"/>
        </w:rPr>
        <w:t>nh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giá</w:t>
      </w:r>
      <w:proofErr w:type="spellEnd"/>
      <w:r w:rsidRPr="00FF1879">
        <w:rPr>
          <w:rFonts w:ascii="Palatino Linotype" w:hAnsi="Palatino Linotype"/>
          <w:szCs w:val="24"/>
        </w:rPr>
        <w:t>.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D</w:t>
      </w:r>
      <w:r w:rsidRPr="00FF1879">
        <w:rPr>
          <w:rFonts w:ascii="Palatino Linotype" w:hAnsi="Palatino Linotype" w:cs="Cambria"/>
          <w:szCs w:val="24"/>
        </w:rPr>
        <w:t>ấ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ngo</w:t>
      </w:r>
      <w:r w:rsidRPr="00FF1879">
        <w:rPr>
          <w:rFonts w:ascii="Palatino Linotype" w:hAnsi="Palatino Linotype" w:cs="Cambria"/>
          <w:szCs w:val="24"/>
        </w:rPr>
        <w:t>ặ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ơ</w:t>
      </w:r>
      <w:r w:rsidRPr="00FF1879">
        <w:rPr>
          <w:rFonts w:ascii="Palatino Linotype" w:hAnsi="Palatino Linotype"/>
          <w:szCs w:val="24"/>
        </w:rPr>
        <w:t>n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hô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b</w:t>
      </w:r>
      <w:r w:rsidRPr="00FF1879">
        <w:rPr>
          <w:rFonts w:ascii="Palatino Linotype" w:hAnsi="Palatino Linotype" w:cs="Cambria"/>
          <w:szCs w:val="24"/>
        </w:rPr>
        <w:t>ắ</w:t>
      </w:r>
      <w:r w:rsidRPr="00FF1879">
        <w:rPr>
          <w:rFonts w:ascii="Palatino Linotype" w:hAnsi="Palatino Linotype"/>
          <w:szCs w:val="24"/>
        </w:rPr>
        <w:t>t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bu</w:t>
      </w:r>
      <w:r w:rsidRPr="00FF1879">
        <w:rPr>
          <w:rFonts w:ascii="Palatino Linotype" w:hAnsi="Palatino Linotype" w:cs="Cambria"/>
          <w:szCs w:val="24"/>
        </w:rPr>
        <w:t>ộ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Pr="00FF1879">
        <w:rPr>
          <w:rFonts w:ascii="Palatino Linotype" w:hAnsi="Palatino Linotype"/>
          <w:szCs w:val="24"/>
        </w:rPr>
        <w:t>;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uy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nhiên</w:t>
      </w:r>
      <w:proofErr w:type="spellEnd"/>
      <w:r w:rsidRPr="00FF1879">
        <w:rPr>
          <w:rFonts w:ascii="Palatino Linotype" w:hAnsi="Palatino Linotype"/>
          <w:szCs w:val="24"/>
        </w:rPr>
        <w:t>,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vì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b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h</w:t>
      </w:r>
      <w:r w:rsidRPr="00FF1879">
        <w:rPr>
          <w:rFonts w:ascii="Palatino Linotype" w:hAnsi="Palatino Linotype" w:cs="Cambria"/>
          <w:szCs w:val="24"/>
        </w:rPr>
        <w:t>ứ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ượ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u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</w:t>
      </w:r>
      <w:r w:rsidRPr="00FF1879">
        <w:rPr>
          <w:rFonts w:ascii="Palatino Linotype" w:hAnsi="Palatino Linotype" w:cs="Cambria"/>
          <w:szCs w:val="24"/>
        </w:rPr>
        <w:t>ấ</w:t>
      </w:r>
      <w:r w:rsidRPr="00FF1879">
        <w:rPr>
          <w:rFonts w:ascii="Palatino Linotype" w:hAnsi="Palatino Linotype"/>
          <w:szCs w:val="24"/>
        </w:rPr>
        <w:t>p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ph</w:t>
      </w:r>
      <w:r w:rsidRPr="00FF1879">
        <w:rPr>
          <w:rFonts w:ascii="Palatino Linotype" w:hAnsi="Palatino Linotype" w:cs="Cambria"/>
          <w:szCs w:val="24"/>
        </w:rPr>
        <w:t>ả</w:t>
      </w:r>
      <w:r w:rsidRPr="00FF1879">
        <w:rPr>
          <w:rFonts w:ascii="Palatino Linotype" w:hAnsi="Palatino Linotype"/>
          <w:szCs w:val="24"/>
        </w:rPr>
        <w:t>i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là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oán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</w:t>
      </w:r>
      <w:r w:rsidRPr="00FF1879">
        <w:rPr>
          <w:rFonts w:ascii="Palatino Linotype" w:hAnsi="Palatino Linotype" w:cs="Cambria"/>
          <w:szCs w:val="24"/>
        </w:rPr>
        <w:t>ử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m</w:t>
      </w:r>
      <w:r w:rsidRPr="00FF1879">
        <w:rPr>
          <w:rFonts w:ascii="Palatino Linotype" w:hAnsi="Palatino Linotype" w:cs="Cambria"/>
          <w:szCs w:val="24"/>
        </w:rPr>
        <w:t>ộ</w:t>
      </w:r>
      <w:r w:rsidRPr="00FF1879">
        <w:rPr>
          <w:rFonts w:ascii="Palatino Linotype" w:hAnsi="Palatino Linotype"/>
          <w:szCs w:val="24"/>
        </w:rPr>
        <w:t>t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ngôi</w:t>
      </w:r>
      <w:proofErr w:type="spellEnd"/>
      <w:r w:rsidRPr="00FF1879">
        <w:rPr>
          <w:rFonts w:ascii="Palatino Linotype" w:hAnsi="Palatino Linotype"/>
          <w:szCs w:val="24"/>
        </w:rPr>
        <w:t>,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nên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luôn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</w:t>
      </w:r>
      <w:r w:rsidRPr="00FF1879">
        <w:rPr>
          <w:rFonts w:ascii="Palatino Linotype" w:hAnsi="Palatino Linotype" w:cs="Cambria"/>
          <w:szCs w:val="24"/>
        </w:rPr>
        <w:t>ố</w:t>
      </w:r>
      <w:r w:rsidRPr="00FF1879">
        <w:rPr>
          <w:rFonts w:ascii="Palatino Linotype" w:hAnsi="Palatino Linotype"/>
          <w:szCs w:val="24"/>
        </w:rPr>
        <w:t>t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nh</w:t>
      </w:r>
      <w:r w:rsidRPr="00FF1879">
        <w:rPr>
          <w:rFonts w:ascii="Palatino Linotype" w:hAnsi="Palatino Linotype" w:cs="Cambria"/>
          <w:szCs w:val="24"/>
        </w:rPr>
        <w:t>ấ</w:t>
      </w:r>
      <w:r w:rsidRPr="00FF1879">
        <w:rPr>
          <w:rFonts w:ascii="Palatino Linotype" w:hAnsi="Palatino Linotype"/>
          <w:szCs w:val="24"/>
        </w:rPr>
        <w:t>t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là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s</w:t>
      </w:r>
      <w:r w:rsidRPr="00FF1879">
        <w:rPr>
          <w:rFonts w:ascii="Palatino Linotype" w:hAnsi="Palatino Linotype" w:cs="Cambria"/>
          <w:szCs w:val="24"/>
        </w:rPr>
        <w:t>ử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d</w:t>
      </w:r>
      <w:r w:rsidRPr="00FF1879">
        <w:rPr>
          <w:rFonts w:ascii="Palatino Linotype" w:hAnsi="Palatino Linotype" w:cs="Cambria"/>
          <w:szCs w:val="24"/>
        </w:rPr>
        <w:t>ụ</w:t>
      </w:r>
      <w:r w:rsidRPr="00FF1879">
        <w:rPr>
          <w:rFonts w:ascii="Palatino Linotype" w:hAnsi="Palatino Linotype"/>
          <w:szCs w:val="24"/>
        </w:rPr>
        <w:t>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húng</w:t>
      </w:r>
      <w:proofErr w:type="spellEnd"/>
      <w:r w:rsidRPr="00FF1879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86132" w:rsidRPr="009D7291" w14:paraId="37999F5E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72B2B" w14:textId="0354DD6F" w:rsidR="00586132" w:rsidRPr="009D7291" w:rsidRDefault="005861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a';</w:t>
            </w:r>
          </w:p>
          <w:p w14:paraId="644FE2BE" w14:textId="57150EBC" w:rsidR="00586132" w:rsidRPr="009D7291" w:rsidRDefault="005861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ch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í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,</w:t>
            </w:r>
          </w:p>
          <w:p w14:paraId="67BA6FDC" w14:textId="31F7CD5A" w:rsidR="0058613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 </w:t>
            </w:r>
            <w:r w:rsidR="00586132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uô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m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nề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tả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6226C8" w14:textId="6A51191C" w:rsidR="00586132" w:rsidRPr="009D7291" w:rsidRDefault="005861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í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AE3935F" w14:textId="62CA9102" w:rsidR="00586132" w:rsidRPr="009D7291" w:rsidRDefault="001206E2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</w:t>
            </w:r>
            <w:r w:rsidR="00586132" w:rsidRPr="009D7291">
              <w:rPr>
                <w:rFonts w:ascii="Palatino Linotype" w:hAnsi="Palatino Linotype"/>
                <w:szCs w:val="24"/>
              </w:rPr>
              <w:t>*luô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m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nề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tả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8160584" w14:textId="04AAAC4E" w:rsidR="00586132" w:rsidRPr="009D7291" w:rsidRDefault="00471437" w:rsidP="004C3010">
      <w:pPr>
        <w:pStyle w:val="Heading2"/>
        <w:spacing w:line="276" w:lineRule="auto"/>
        <w:jc w:val="both"/>
        <w:rPr>
          <w:szCs w:val="24"/>
        </w:rPr>
      </w:pPr>
      <w:bookmarkStart w:id="101" w:name="_Toc145149856"/>
      <w:bookmarkStart w:id="102" w:name="_Toc164641138"/>
      <w:proofErr w:type="spellStart"/>
      <w:r w:rsidRPr="009D7291">
        <w:rPr>
          <w:szCs w:val="24"/>
        </w:rPr>
        <w:t>T</w:t>
      </w:r>
      <w:r w:rsidR="00E815F1" w:rsidRPr="009D7291">
        <w:rPr>
          <w:szCs w:val="24"/>
        </w:rPr>
        <w:t>oán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t</w:t>
      </w:r>
      <w:r w:rsidR="00E815F1" w:rsidRPr="009D7291">
        <w:rPr>
          <w:rFonts w:cs="Cambria"/>
          <w:szCs w:val="24"/>
        </w:rPr>
        <w:t>ử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ép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ki</w:t>
      </w:r>
      <w:r w:rsidR="00E815F1" w:rsidRPr="009D7291">
        <w:rPr>
          <w:rFonts w:cs="Cambria"/>
          <w:szCs w:val="24"/>
        </w:rPr>
        <w:t>ể</w:t>
      </w:r>
      <w:r w:rsidR="00E815F1" w:rsidRPr="009D7291">
        <w:rPr>
          <w:szCs w:val="24"/>
        </w:rPr>
        <w:t>u</w:t>
      </w:r>
      <w:bookmarkEnd w:id="101"/>
      <w:bookmarkEnd w:id="102"/>
      <w:proofErr w:type="spellEnd"/>
    </w:p>
    <w:p w14:paraId="40995E2E" w14:textId="6BE785AC" w:rsidR="00471437" w:rsidRPr="009D7291" w:rsidRDefault="0047143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71C11" w:rsidRPr="009D7291" w14:paraId="4E1DD311" w14:textId="77777777" w:rsidTr="0044144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F9184" w14:textId="77777777" w:rsidR="008F1A15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lastRenderedPageBreak/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x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;</w:t>
            </w:r>
          </w:p>
          <w:p w14:paraId="2B4E5C48" w14:textId="77777777" w:rsidR="008F1A15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y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;</w:t>
            </w:r>
          </w:p>
          <w:p w14:paraId="75B2240C" w14:textId="5AC9911E" w:rsidR="00F71C11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intf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%f</w:t>
            </w:r>
            <w:r w:rsidRPr="008F1A15">
              <w:rPr>
                <w:rFonts w:ascii="Consolas" w:eastAsia="Times New Roman" w:hAnsi="Consolas" w:cs="Times New Roman"/>
                <w:color w:val="EE0000"/>
                <w:sz w:val="21"/>
                <w:szCs w:val="21"/>
              </w:rPr>
              <w:t>\n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, (</w:t>
            </w: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)x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y);</w:t>
            </w:r>
            <w:r w:rsidRPr="008F1A1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In ra "0.750000". */</w:t>
            </w:r>
          </w:p>
        </w:tc>
      </w:tr>
    </w:tbl>
    <w:p w14:paraId="242E3618" w14:textId="40A29005" w:rsidR="00F71C11" w:rsidRPr="009D7291" w:rsidRDefault="00F71C1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rint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730E13A" w14:textId="13D449B1" w:rsidR="00F71C11" w:rsidRPr="009D7291" w:rsidRDefault="00F71C11" w:rsidP="004C3010">
      <w:pPr>
        <w:pStyle w:val="Heading2"/>
        <w:spacing w:line="276" w:lineRule="auto"/>
        <w:jc w:val="both"/>
        <w:rPr>
          <w:szCs w:val="24"/>
        </w:rPr>
      </w:pPr>
      <w:bookmarkStart w:id="103" w:name="_Toc145149857"/>
      <w:bookmarkStart w:id="104" w:name="_Toc164641139"/>
      <w:proofErr w:type="spellStart"/>
      <w:r w:rsidRPr="009D7291">
        <w:rPr>
          <w:szCs w:val="24"/>
        </w:rPr>
        <w:t>T</w:t>
      </w:r>
      <w:r w:rsidR="00E815F1" w:rsidRPr="009D7291">
        <w:rPr>
          <w:szCs w:val="24"/>
        </w:rPr>
        <w:t>oán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t</w:t>
      </w:r>
      <w:r w:rsidR="00E815F1" w:rsidRPr="009D7291">
        <w:rPr>
          <w:rFonts w:cs="Cambria"/>
          <w:szCs w:val="24"/>
        </w:rPr>
        <w:t>ử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g</w:t>
      </w:r>
      <w:r w:rsidR="00E815F1" w:rsidRPr="009D7291">
        <w:rPr>
          <w:rFonts w:cs="Cambria"/>
          <w:szCs w:val="24"/>
        </w:rPr>
        <w:t>ọ</w:t>
      </w:r>
      <w:r w:rsidR="00E815F1" w:rsidRPr="009D7291">
        <w:rPr>
          <w:szCs w:val="24"/>
        </w:rPr>
        <w:t>i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hàm</w:t>
      </w:r>
      <w:bookmarkEnd w:id="103"/>
      <w:bookmarkEnd w:id="104"/>
      <w:proofErr w:type="spellEnd"/>
    </w:p>
    <w:p w14:paraId="7676B130" w14:textId="6E6544FC" w:rsidR="00F71C11" w:rsidRPr="009D7291" w:rsidRDefault="00F71C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uncti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uncti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signator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519B9" w:rsidRPr="009D7291" w14:paraId="1E9ED805" w14:textId="77777777" w:rsidTr="003F63AC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E1B6F" w14:textId="77777777" w:rsidR="008F1A15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yFunction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x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, </w:t>
            </w: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y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)  {</w:t>
            </w:r>
          </w:p>
          <w:p w14:paraId="03AF6611" w14:textId="77777777" w:rsidR="008F1A15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</w:t>
            </w:r>
            <w:r w:rsidRPr="008F1A1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x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y;</w:t>
            </w:r>
          </w:p>
          <w:p w14:paraId="7AEB4D80" w14:textId="77777777" w:rsidR="008F1A15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}</w:t>
            </w:r>
          </w:p>
          <w:p w14:paraId="3009119A" w14:textId="77777777" w:rsidR="008F1A15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</w:p>
          <w:p w14:paraId="66F4FC36" w14:textId="77777777" w:rsidR="008F1A15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(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fn)(</w:t>
            </w: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, </w:t>
            </w: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)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myFunction;</w:t>
            </w:r>
          </w:p>
          <w:p w14:paraId="5F7C9774" w14:textId="77777777" w:rsidR="008F1A15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x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2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;</w:t>
            </w:r>
          </w:p>
          <w:p w14:paraId="49CB364D" w14:textId="77777777" w:rsidR="008F1A15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y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3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;</w:t>
            </w:r>
          </w:p>
          <w:p w14:paraId="13EEF6CD" w14:textId="77777777" w:rsidR="008F1A15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intf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(*fn)(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%i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, 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%i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= 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%i</w:t>
            </w:r>
            <w:r w:rsidRPr="008F1A15">
              <w:rPr>
                <w:rFonts w:ascii="Consolas" w:eastAsia="Times New Roman" w:hAnsi="Consolas" w:cs="Times New Roman"/>
                <w:color w:val="EE0000"/>
                <w:sz w:val="21"/>
                <w:szCs w:val="21"/>
              </w:rPr>
              <w:t>\n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, x, y, (fn)(x, y));</w:t>
            </w:r>
            <w:r w:rsidRPr="008F1A1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In ra "fn(42, 123) = 207". */</w:t>
            </w:r>
          </w:p>
          <w:p w14:paraId="14085483" w14:textId="4F9CF752" w:rsidR="005519B9" w:rsidRPr="008F1A15" w:rsidRDefault="008F1A15" w:rsidP="008F1A1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intf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n(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%i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, 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%i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= 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%i</w:t>
            </w:r>
            <w:r w:rsidRPr="008F1A15">
              <w:rPr>
                <w:rFonts w:ascii="Consolas" w:eastAsia="Times New Roman" w:hAnsi="Consolas" w:cs="Times New Roman"/>
                <w:color w:val="EE0000"/>
                <w:sz w:val="21"/>
                <w:szCs w:val="21"/>
              </w:rPr>
              <w:t>\n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, x, y, </w:t>
            </w:r>
            <w:r w:rsidRPr="008F1A1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n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x, y));</w:t>
            </w:r>
            <w:r w:rsidRPr="008F1A1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Một dạng khác: bạn không cần phải giải tham chiếu một cách rõ ràng */</w:t>
            </w:r>
          </w:p>
        </w:tc>
      </w:tr>
    </w:tbl>
    <w:p w14:paraId="73630F5D" w14:textId="36004543" w:rsidR="005519B9" w:rsidRPr="009D7291" w:rsidRDefault="005519B9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105" w:name="_Toc145149858"/>
      <w:bookmarkStart w:id="106" w:name="_Toc164641140"/>
      <w:r w:rsidRPr="009D7291">
        <w:rPr>
          <w:szCs w:val="24"/>
          <w:lang w:val="vi"/>
        </w:rPr>
        <w:t>T</w:t>
      </w:r>
      <w:r w:rsidR="00EB6656" w:rsidRPr="009D7291">
        <w:rPr>
          <w:szCs w:val="24"/>
          <w:lang w:val="vi"/>
        </w:rPr>
        <w:t>oán t</w:t>
      </w:r>
      <w:r w:rsidR="00EB6656" w:rsidRPr="009D7291">
        <w:rPr>
          <w:rFonts w:cs="Cambria"/>
          <w:szCs w:val="24"/>
          <w:lang w:val="vi"/>
        </w:rPr>
        <w:t>ử</w:t>
      </w:r>
      <w:r w:rsidR="00EB6656" w:rsidRPr="009D7291">
        <w:rPr>
          <w:szCs w:val="24"/>
          <w:lang w:val="vi"/>
        </w:rPr>
        <w:t xml:space="preserve"> t</w:t>
      </w:r>
      <w:r w:rsidR="00EB6656" w:rsidRPr="009D7291">
        <w:rPr>
          <w:rFonts w:cs="Cambria"/>
          <w:szCs w:val="24"/>
          <w:lang w:val="vi"/>
        </w:rPr>
        <w:t>ă</w:t>
      </w:r>
      <w:r w:rsidR="00EB6656" w:rsidRPr="009D7291">
        <w:rPr>
          <w:szCs w:val="24"/>
          <w:lang w:val="vi"/>
        </w:rPr>
        <w:t>ng</w:t>
      </w:r>
      <w:r w:rsidRPr="009D7291">
        <w:rPr>
          <w:szCs w:val="24"/>
          <w:lang w:val="vi"/>
        </w:rPr>
        <w:t>/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T</w:t>
      </w:r>
      <w:r w:rsidR="00EB6656" w:rsidRPr="009D7291">
        <w:rPr>
          <w:szCs w:val="24"/>
          <w:lang w:val="vi"/>
        </w:rPr>
        <w:t>oán t</w:t>
      </w:r>
      <w:r w:rsidR="00EB6656" w:rsidRPr="009D7291">
        <w:rPr>
          <w:rFonts w:cs="Cambria"/>
          <w:szCs w:val="24"/>
          <w:lang w:val="vi"/>
        </w:rPr>
        <w:t>ử</w:t>
      </w:r>
      <w:r w:rsidR="00EB6656" w:rsidRPr="009D7291">
        <w:rPr>
          <w:szCs w:val="24"/>
          <w:lang w:val="vi"/>
        </w:rPr>
        <w:t xml:space="preserve"> gi</w:t>
      </w:r>
      <w:r w:rsidR="00EB6656" w:rsidRPr="009D7291">
        <w:rPr>
          <w:rFonts w:cs="Cambria"/>
          <w:szCs w:val="24"/>
          <w:lang w:val="vi"/>
        </w:rPr>
        <w:t>ả</w:t>
      </w:r>
      <w:r w:rsidR="00EB6656" w:rsidRPr="009D7291">
        <w:rPr>
          <w:szCs w:val="24"/>
          <w:lang w:val="vi"/>
        </w:rPr>
        <w:t>m</w:t>
      </w:r>
      <w:bookmarkEnd w:id="105"/>
      <w:bookmarkEnd w:id="106"/>
    </w:p>
    <w:p w14:paraId="55A6D714" w14:textId="088870C7" w:rsidR="005519B9" w:rsidRPr="009D7291" w:rsidRDefault="005519B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ă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519B9" w:rsidRPr="009D7291" w14:paraId="02BA4948" w14:textId="77777777" w:rsidTr="003F63AC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7B5E4" w14:textId="51F1695B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61A9A200" w14:textId="004AB97A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43B8C05A" w14:textId="633E4BC5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1B81B2F" w14:textId="32888C37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+a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ă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ới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EF78F6D" w14:textId="46DE6DD0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++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ă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ư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4608A9" w14:textId="14CA3851" w:rsidR="005519B9" w:rsidRPr="009D7291" w:rsidRDefault="005519B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-b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ới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3B5DBB3" w14:textId="0E27C1D2" w:rsidR="005519B9" w:rsidRPr="009D7291" w:rsidRDefault="005519B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--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ư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3E2C46D" w14:textId="4FBF46DF" w:rsidR="00B43412" w:rsidRPr="009D7291" w:rsidRDefault="005519B9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szCs w:val="24"/>
          <w:lang w:val="vi"/>
        </w:rPr>
      </w:pPr>
      <w:r w:rsidRPr="009D7291">
        <w:rPr>
          <w:rFonts w:ascii="Palatino Linotype" w:eastAsia="Times New Roman" w:hAnsi="Palatino Linotype" w:cs="Segoe UI"/>
          <w:szCs w:val="24"/>
          <w:lang w:val="vi"/>
        </w:rPr>
        <w:t>H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ơ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g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ả</w:t>
      </w:r>
      <w:r w:rsidR="00C3265E" w:rsidRPr="009D7291">
        <w:rPr>
          <w:rFonts w:ascii="Palatino Linotype" w:eastAsia="Times New Roman" w:hAnsi="Palatino Linotype" w:cs="Segoe UI"/>
          <w:szCs w:val="24"/>
          <w:lang w:val="vi"/>
        </w:rPr>
        <w:t>n</w:t>
      </w:r>
    </w:p>
    <w:p w14:paraId="7E75D48C" w14:textId="7D8F9763" w:rsidR="005519B9" w:rsidRPr="009D7291" w:rsidRDefault="005519B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++: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ă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1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967EB22" w14:textId="57FCE869" w:rsidR="005519B9" w:rsidRPr="009D7291" w:rsidRDefault="001206E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 xml:space="preserve"> 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x++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r</w:t>
      </w:r>
      <w:r w:rsidR="005519B9" w:rsidRPr="009D7291">
        <w:rPr>
          <w:rFonts w:ascii="Palatino Linotype" w:hAnsi="Palatino Linotype" w:cs="Cambria"/>
          <w:szCs w:val="24"/>
          <w:lang w:val="vi"/>
        </w:rPr>
        <w:t>ướ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</w:t>
      </w:r>
      <w:r w:rsidR="005519B9" w:rsidRPr="009D7291">
        <w:rPr>
          <w:rFonts w:ascii="Palatino Linotype" w:hAnsi="Palatino Linotype" w:cs="Cambria"/>
          <w:szCs w:val="24"/>
          <w:lang w:val="vi"/>
        </w:rPr>
        <w:t>ă</w:t>
      </w:r>
      <w:r w:rsidR="005519B9"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ê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="005519B9" w:rsidRPr="009D7291">
        <w:rPr>
          <w:rFonts w:ascii="Palatino Linotype" w:hAnsi="Palatino Linotype"/>
          <w:szCs w:val="24"/>
          <w:lang w:val="vi"/>
        </w:rPr>
        <w:t>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72B43CF5" w14:textId="0DE17728" w:rsidR="005519B9" w:rsidRPr="009D7291" w:rsidRDefault="001206E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 xml:space="preserve"> 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++x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</w:t>
      </w:r>
      <w:r w:rsidR="005519B9" w:rsidRPr="009D7291">
        <w:rPr>
          <w:rFonts w:ascii="Palatino Linotype" w:hAnsi="Palatino Linotype" w:cs="Cambria"/>
          <w:szCs w:val="24"/>
          <w:lang w:val="vi"/>
        </w:rPr>
        <w:t>ă</w:t>
      </w:r>
      <w:r w:rsidR="005519B9"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ê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7937965" w14:textId="0D4E9FC0" w:rsidR="005519B9" w:rsidRPr="009D7291" w:rsidRDefault="005519B9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--: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1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3FA4CADE" w14:textId="31F80DDA" w:rsidR="005519B9" w:rsidRPr="009D7291" w:rsidRDefault="001206E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x--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r</w:t>
      </w:r>
      <w:r w:rsidR="005519B9" w:rsidRPr="009D7291">
        <w:rPr>
          <w:rFonts w:ascii="Palatino Linotype" w:hAnsi="Palatino Linotype" w:cs="Cambria"/>
          <w:szCs w:val="24"/>
          <w:lang w:val="vi"/>
        </w:rPr>
        <w:t>ướ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gi</w:t>
      </w:r>
      <w:r w:rsidR="005519B9" w:rsidRPr="009D7291">
        <w:rPr>
          <w:rFonts w:ascii="Palatino Linotype" w:hAnsi="Palatino Linotype" w:cs="Cambria"/>
          <w:szCs w:val="24"/>
          <w:lang w:val="vi"/>
        </w:rPr>
        <w:t>ả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="005519B9" w:rsidRPr="009D7291">
        <w:rPr>
          <w:rFonts w:ascii="Palatino Linotype" w:hAnsi="Palatino Linotype"/>
          <w:szCs w:val="24"/>
          <w:lang w:val="vi"/>
        </w:rPr>
        <w:t>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F244B9F" w14:textId="75ED21FC" w:rsidR="005519B9" w:rsidRPr="009D7291" w:rsidRDefault="001206E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 xml:space="preserve">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--x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gi</w:t>
      </w:r>
      <w:r w:rsidR="005519B9" w:rsidRPr="009D7291">
        <w:rPr>
          <w:rFonts w:ascii="Palatino Linotype" w:hAnsi="Palatino Linotype" w:cs="Cambria"/>
          <w:szCs w:val="24"/>
          <w:lang w:val="vi"/>
        </w:rPr>
        <w:t>ả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.</w:t>
      </w:r>
    </w:p>
    <w:p w14:paraId="3FCBBD8C" w14:textId="3B7C39DF" w:rsidR="005519B9" w:rsidRPr="009D7291" w:rsidRDefault="00C35794" w:rsidP="004C3010">
      <w:pPr>
        <w:spacing w:before="120" w:after="120" w:line="276" w:lineRule="auto"/>
        <w:jc w:val="both"/>
        <w:rPr>
          <w:rFonts w:ascii="Palatino Linotype" w:eastAsia="Times New Roman" w:hAnsi="Palatino Linotype" w:cs="Segoe UI"/>
          <w:szCs w:val="24"/>
          <w:lang w:val="vi"/>
        </w:rPr>
      </w:pPr>
      <w:r w:rsidRPr="009D7291">
        <w:rPr>
          <w:rFonts w:ascii="Palatino Linotype" w:eastAsia="Times New Roman" w:hAnsi="Palatino Linotype" w:cs="Segoe UI"/>
          <w:szCs w:val="24"/>
          <w:lang w:val="vi"/>
        </w:rPr>
        <w:lastRenderedPageBreak/>
        <w:t>L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ư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ý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r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ằ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á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phép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oá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ọ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khô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ạ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o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ra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hu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ỗ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i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sequence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points),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o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</w:t>
      </w:r>
      <w:r w:rsidRPr="009D7291">
        <w:rPr>
          <w:rFonts w:ascii="Palatino Linotype" w:eastAsia="Times New Roman" w:hAnsi="Palatino Linotype" w:cs="Rockwell"/>
          <w:szCs w:val="24"/>
          <w:lang w:val="vi"/>
        </w:rPr>
        <w:t>ó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,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ộ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b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ứ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ụ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oá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++)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o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ặ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g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ả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--)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ó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ẫ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ế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ành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vi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khô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xá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ị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h.</w:t>
      </w:r>
    </w:p>
    <w:p w14:paraId="67A46D94" w14:textId="37455AB5" w:rsidR="00C3265E" w:rsidRPr="009D7291" w:rsidRDefault="00C3265E" w:rsidP="004C3010">
      <w:pPr>
        <w:pStyle w:val="Heading2"/>
        <w:spacing w:line="276" w:lineRule="auto"/>
        <w:jc w:val="both"/>
        <w:rPr>
          <w:rFonts w:eastAsia="Times New Roman"/>
          <w:szCs w:val="24"/>
          <w:lang w:val="vi"/>
        </w:rPr>
      </w:pPr>
      <w:bookmarkStart w:id="107" w:name="_Toc145149859"/>
      <w:bookmarkStart w:id="108" w:name="_Toc164641141"/>
      <w:r w:rsidRPr="009D7291">
        <w:rPr>
          <w:rFonts w:eastAsia="Times New Roman"/>
          <w:szCs w:val="24"/>
          <w:lang w:val="vi"/>
        </w:rPr>
        <w:t>T</w:t>
      </w:r>
      <w:r w:rsidR="00E815F1" w:rsidRPr="009D7291">
        <w:rPr>
          <w:rFonts w:eastAsia="Times New Roman"/>
          <w:szCs w:val="24"/>
          <w:lang w:val="vi"/>
        </w:rPr>
        <w:t>oán t</w:t>
      </w:r>
      <w:r w:rsidR="00E815F1" w:rsidRPr="009D7291">
        <w:rPr>
          <w:rFonts w:eastAsia="Times New Roman" w:cs="Cambria"/>
          <w:szCs w:val="24"/>
          <w:lang w:val="vi"/>
        </w:rPr>
        <w:t>ử</w:t>
      </w:r>
      <w:r w:rsidR="00E815F1" w:rsidRPr="009D7291">
        <w:rPr>
          <w:rFonts w:eastAsia="Times New Roman"/>
          <w:szCs w:val="24"/>
          <w:lang w:val="vi"/>
        </w:rPr>
        <w:t xml:space="preserve"> gán</w:t>
      </w:r>
      <w:bookmarkEnd w:id="107"/>
      <w:bookmarkEnd w:id="108"/>
    </w:p>
    <w:p w14:paraId="468324FF" w14:textId="30B6AEC8" w:rsidR="00C3265E" w:rsidRPr="009D7291" w:rsidRDefault="00C3265E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G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á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3265E" w:rsidRPr="009D7291" w14:paraId="6F518B0F" w14:textId="77777777" w:rsidTr="006E748C">
        <w:trPr>
          <w:jc w:val="center"/>
        </w:trPr>
        <w:tc>
          <w:tcPr>
            <w:tcW w:w="10179" w:type="dxa"/>
          </w:tcPr>
          <w:p w14:paraId="65D04F55" w14:textId="5FC9B851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</w:p>
          <w:p w14:paraId="03806C7D" w14:textId="1AE96827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c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9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0CEAD81" w14:textId="6CFF9CB8" w:rsidR="00C3265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</w:t>
            </w:r>
            <w:r w:rsidR="00C3265E" w:rsidRPr="009D7291">
              <w:rPr>
                <w:rFonts w:ascii="Palatino Linotype" w:hAnsi="Palatino Linotype"/>
                <w:szCs w:val="24"/>
              </w:rPr>
              <w:t>*(vì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'c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đạ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d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bở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9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bả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ASCII)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E3339C" w14:textId="3AB41302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8C9C32D" w14:textId="7AB5975C" w:rsidR="00C3265E" w:rsidRPr="009D7291" w:rsidRDefault="00C326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oo'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A1FA5D9" w14:textId="0F3B5E17" w:rsidR="0032556D" w:rsidRPr="009D7291" w:rsidRDefault="00C3265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7405C7A0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5C98B" w14:textId="064A8F5F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91900C" w14:textId="1CC85D73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54FD8D4" w14:textId="27CE628E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3E06E5" w14:textId="343BC36F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9B5CC6" w14:textId="3DD22C6B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C43131C" w14:textId="142EAE12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4410AB0" w14:textId="18FC7AB0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E43E2F8" w14:textId="5134759D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D67268D" w14:textId="0C2482DD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B5E458" w14:textId="4E334057" w:rsidR="00D8403D" w:rsidRPr="009D7291" w:rsidRDefault="00D8403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D713638" w14:textId="77777777" w:rsidR="006E748C" w:rsidRDefault="006E748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3E89D423" w14:textId="257CBD27" w:rsidR="00C3265E" w:rsidRPr="009D7291" w:rsidRDefault="00D8403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300EE096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99327" w14:textId="7642023F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</w:p>
        </w:tc>
      </w:tr>
    </w:tbl>
    <w:p w14:paraId="33766321" w14:textId="77777777" w:rsidR="006E748C" w:rsidRDefault="006E748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2D031F60" w14:textId="3B39CCE6" w:rsidR="00D8403D" w:rsidRPr="009D7291" w:rsidRDefault="00D8403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5BB85A3F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2F5B1" w14:textId="7284DCCB" w:rsidR="00D8403D" w:rsidRPr="009D7291" w:rsidRDefault="00D840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</w:p>
        </w:tc>
      </w:tr>
    </w:tbl>
    <w:p w14:paraId="40405727" w14:textId="77777777" w:rsidR="006E748C" w:rsidRDefault="006E748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1FC2EADF" w14:textId="5FC5BF14" w:rsidR="00EC3FC0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111496F" w14:textId="1DCCD010" w:rsidR="00D8403D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o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57BAC1F1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BC2D4" w14:textId="786A1066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buffer;</w:t>
            </w:r>
          </w:p>
          <w:p w14:paraId="49AD1E13" w14:textId="50133B51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(buff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lloc(1024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)</w:t>
            </w:r>
            <w:r w:rsidR="009D27F8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167A63B" w14:textId="4DE02463" w:rsidR="00EC3FC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thự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h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số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việ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060EB6A" w14:textId="4FD7E264" w:rsidR="00EC3FC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C3FC0" w:rsidRPr="009D7291">
              <w:rPr>
                <w:rFonts w:ascii="Palatino Linotype" w:hAnsi="Palatino Linotype"/>
                <w:szCs w:val="24"/>
              </w:rPr>
              <w:t>free(buffer);</w:t>
            </w:r>
          </w:p>
          <w:p w14:paraId="31343460" w14:textId="77777777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3ACA0BCF" w14:textId="77777777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7433E23B" w14:textId="77777777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57AF011" w14:textId="726FAD0F" w:rsidR="00EC3FC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l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ấ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phá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ộ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nhớ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3A3387B" w14:textId="1F383B6D" w:rsidR="00EC3FC0" w:rsidRPr="009D7291" w:rsidRDefault="00EC3FC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53276BB" w14:textId="35EDB168" w:rsidR="00EC3FC0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á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13B0600C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FD253" w14:textId="613C189C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6EA4956A" w14:textId="7AA3D52C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B04E67D" w14:textId="4EE164D3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  <w:p w14:paraId="1A42E74E" w14:textId="4B4C74B4" w:rsidR="00EC3FC0" w:rsidRPr="009D7291" w:rsidRDefault="00EC3FC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ó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ô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D1E00E3" w14:textId="5150B69D" w:rsidR="00EC3FC0" w:rsidRPr="009D7291" w:rsidRDefault="00EC3FC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o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==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22C4BC49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540E9" w14:textId="17A86106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63B80DC6" w14:textId="3B172DAD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6F54AAF" w14:textId="1464F97D" w:rsidR="00EC3FC0" w:rsidRPr="009D7291" w:rsidRDefault="00EC3F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  <w:p w14:paraId="375714C6" w14:textId="4F25E865" w:rsidR="00EC3FC0" w:rsidRPr="009D7291" w:rsidRDefault="00EC3FC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ó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ô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42F52C3" w14:textId="4E9339DD" w:rsidR="00EC3FC0" w:rsidRPr="009D7291" w:rsidRDefault="00454094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h</w:t>
      </w:r>
      <w:r w:rsidRPr="009D7291">
        <w:rPr>
          <w:rFonts w:ascii="Palatino Linotype" w:hAnsi="Palatino Linotype" w:cs="Cambria"/>
          <w:b/>
          <w:bCs/>
          <w:szCs w:val="24"/>
        </w:rPr>
        <w:t>ợ</w:t>
      </w:r>
      <w:r w:rsidRPr="009D7291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c</w:t>
      </w:r>
      <w:r w:rsidRPr="009D7291">
        <w:rPr>
          <w:rFonts w:ascii="Palatino Linotype" w:hAnsi="Palatino Linotype" w:cs="Cambria"/>
          <w:b/>
          <w:bCs/>
          <w:szCs w:val="24"/>
        </w:rPr>
        <w:t>ủ</w:t>
      </w:r>
      <w:r w:rsidRPr="009D7291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ử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4094" w:rsidRPr="009D7291" w14:paraId="68B5931E" w14:textId="77777777" w:rsidTr="00BA4E8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ADBF4" w14:textId="41A15C13" w:rsidR="00454094" w:rsidRPr="009D7291" w:rsidRDefault="004540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375C3DA4" w14:textId="2A974B25" w:rsidR="00454094" w:rsidRPr="009D7291" w:rsidRDefault="00454094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;</w:t>
            </w:r>
          </w:p>
        </w:tc>
      </w:tr>
    </w:tbl>
    <w:p w14:paraId="4609AC4C" w14:textId="3862143D" w:rsidR="00454094" w:rsidRPr="009D7291" w:rsidRDefault="004540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48A7883" w14:textId="3A68C811" w:rsidR="00454094" w:rsidRPr="009D7291" w:rsidRDefault="00454094" w:rsidP="004C3010">
      <w:pPr>
        <w:pStyle w:val="Heading2"/>
        <w:spacing w:line="276" w:lineRule="auto"/>
        <w:jc w:val="both"/>
        <w:rPr>
          <w:szCs w:val="24"/>
        </w:rPr>
      </w:pPr>
      <w:bookmarkStart w:id="109" w:name="_Toc145149860"/>
      <w:bookmarkStart w:id="110" w:name="_Toc164641142"/>
      <w:proofErr w:type="spellStart"/>
      <w:r w:rsidRPr="009D7291">
        <w:rPr>
          <w:szCs w:val="24"/>
        </w:rPr>
        <w:t>T</w:t>
      </w:r>
      <w:r w:rsidR="009E7ADA" w:rsidRPr="009D7291">
        <w:rPr>
          <w:szCs w:val="24"/>
        </w:rPr>
        <w:t>oán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logic</w:t>
      </w:r>
      <w:bookmarkEnd w:id="109"/>
      <w:bookmarkEnd w:id="110"/>
    </w:p>
    <w:p w14:paraId="6629015E" w14:textId="519D0488" w:rsidR="00454094" w:rsidRPr="009D7291" w:rsidRDefault="00454094" w:rsidP="006E748C">
      <w:pPr>
        <w:pStyle w:val="Heading3"/>
      </w:pPr>
      <w:bookmarkStart w:id="111" w:name="_Toc145149861"/>
      <w:bookmarkStart w:id="112" w:name="_Toc164641143"/>
      <w:r w:rsidRPr="006E748C">
        <w:t>Logic</w:t>
      </w:r>
      <w:r w:rsidR="001206E2" w:rsidRPr="009D7291">
        <w:t xml:space="preserve"> </w:t>
      </w:r>
      <w:r w:rsidRPr="009D7291">
        <w:t>AND</w:t>
      </w:r>
      <w:bookmarkEnd w:id="111"/>
      <w:bookmarkEnd w:id="112"/>
    </w:p>
    <w:p w14:paraId="6CF58CA6" w14:textId="42FF7E68" w:rsidR="00454094" w:rsidRPr="009D7291" w:rsidRDefault="0045409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0987" w:rsidRPr="009D7291" w14:paraId="2B1E71C0" w14:textId="77777777" w:rsidTr="00984325">
        <w:trPr>
          <w:jc w:val="center"/>
        </w:trPr>
        <w:tc>
          <w:tcPr>
            <w:tcW w:w="10199" w:type="dxa"/>
          </w:tcPr>
          <w:p w14:paraId="7316A3F6" w14:textId="13D073BF" w:rsidR="00A90987" w:rsidRPr="009D7291" w:rsidRDefault="00A9098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69D0B81" w14:textId="49B0EB8C" w:rsidR="00A90987" w:rsidRPr="009D7291" w:rsidRDefault="00A9098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1CF2683" w14:textId="4BC3565C" w:rsidR="00A90987" w:rsidRPr="009D7291" w:rsidRDefault="00A9098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CDFA734" w14:textId="2C9100FD" w:rsidR="00A90987" w:rsidRPr="009D7291" w:rsidRDefault="00A90987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6307B1E" w14:textId="0FC3A50F" w:rsidR="00D20363" w:rsidRPr="009D7291" w:rsidRDefault="00D20363" w:rsidP="006E748C">
      <w:pPr>
        <w:pStyle w:val="Heading3"/>
      </w:pPr>
      <w:bookmarkStart w:id="113" w:name="_Toc145149862"/>
      <w:bookmarkStart w:id="114" w:name="_Toc164641144"/>
      <w:r w:rsidRPr="006E748C">
        <w:t>Logic</w:t>
      </w:r>
      <w:r w:rsidR="001206E2" w:rsidRPr="009D7291">
        <w:t xml:space="preserve"> </w:t>
      </w:r>
      <w:r w:rsidRPr="009D7291">
        <w:t>OR</w:t>
      </w:r>
      <w:bookmarkEnd w:id="113"/>
      <w:bookmarkEnd w:id="114"/>
    </w:p>
    <w:p w14:paraId="571686EB" w14:textId="2407A21E" w:rsidR="00A90987" w:rsidRPr="009D7291" w:rsidRDefault="00D203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||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0363" w:rsidRPr="009D7291" w14:paraId="5D8304A8" w14:textId="77777777" w:rsidTr="00BA4E8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A47CB" w14:textId="350D5FCE" w:rsidR="00943B9F" w:rsidRPr="009D7291" w:rsidRDefault="00943B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130FED4" w14:textId="17A43AF1" w:rsidR="00943B9F" w:rsidRPr="009D7291" w:rsidRDefault="00943B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ACDAD0" w14:textId="4FEB6950" w:rsidR="00943B9F" w:rsidRPr="009D7291" w:rsidRDefault="00943B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B0E453D" w14:textId="0893B88E" w:rsidR="00D20363" w:rsidRPr="009D7291" w:rsidRDefault="00943B9F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3C577F" w14:textId="5F9FE725" w:rsidR="00D20363" w:rsidRPr="009D7291" w:rsidRDefault="00A234A3" w:rsidP="006E748C">
      <w:pPr>
        <w:pStyle w:val="Heading3"/>
      </w:pPr>
      <w:bookmarkStart w:id="115" w:name="_Toc145149863"/>
      <w:bookmarkStart w:id="116" w:name="_Toc164641145"/>
      <w:r w:rsidRPr="006E748C">
        <w:t>Logic</w:t>
      </w:r>
      <w:r w:rsidR="001206E2" w:rsidRPr="009D7291">
        <w:t xml:space="preserve"> </w:t>
      </w:r>
      <w:r w:rsidRPr="009D7291">
        <w:t>NOT</w:t>
      </w:r>
      <w:bookmarkEnd w:id="115"/>
      <w:bookmarkEnd w:id="116"/>
    </w:p>
    <w:p w14:paraId="0E668398" w14:textId="40E83057" w:rsidR="00A234A3" w:rsidRPr="009D7291" w:rsidRDefault="00A234A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!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ủ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p w14:paraId="3FC25992" w14:textId="1D58CCA2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||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ort-circu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on):</w:t>
      </w:r>
    </w:p>
    <w:p w14:paraId="1DF30F95" w14:textId="652AB52B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LH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RH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10A97CEE" w14:textId="50960899" w:rsidR="00FE4CE9" w:rsidRPr="009D7291" w:rsidRDefault="00FE4CE9" w:rsidP="003F7FF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12A79F8" w14:textId="604E5F08" w:rsidR="00FE4CE9" w:rsidRPr="009D7291" w:rsidRDefault="00FE4CE9" w:rsidP="003F7FF7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||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596122E" w14:textId="27BC6AA7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equenc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9446EEA" w14:textId="16486451" w:rsidR="00FE4CE9" w:rsidRPr="009D7291" w:rsidRDefault="00FE4CE9" w:rsidP="003F7F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defi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ehavior).</w:t>
      </w:r>
    </w:p>
    <w:p w14:paraId="615FD8AE" w14:textId="6B9B2880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3508649A" w14:textId="5B2D01CA" w:rsidR="00FE4CE9" w:rsidRPr="009D7291" w:rsidRDefault="00FE4CE9" w:rsidP="003F7F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ort-circu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on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</w:p>
    <w:p w14:paraId="1E08362C" w14:textId="4BFB96BD" w:rsidR="00FE4CE9" w:rsidRPr="009D7291" w:rsidRDefault="00FE4CE9" w:rsidP="003F7FF7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||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</w:p>
    <w:p w14:paraId="3C1301BD" w14:textId="33B63591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.</w:t>
      </w:r>
    </w:p>
    <w:p w14:paraId="07439CB2" w14:textId="17DFA4C7" w:rsidR="00FE4CE9" w:rsidRPr="009D7291" w:rsidRDefault="00FE4CE9" w:rsidP="004C3010">
      <w:pPr>
        <w:pStyle w:val="Heading2"/>
        <w:spacing w:line="276" w:lineRule="auto"/>
        <w:jc w:val="both"/>
        <w:rPr>
          <w:szCs w:val="24"/>
        </w:rPr>
      </w:pPr>
      <w:bookmarkStart w:id="117" w:name="_Toc145149864"/>
      <w:bookmarkStart w:id="118" w:name="_Toc164641146"/>
      <w:proofErr w:type="spellStart"/>
      <w:r w:rsidRPr="009D7291">
        <w:rPr>
          <w:szCs w:val="24"/>
        </w:rPr>
        <w:t>T</w:t>
      </w:r>
      <w:r w:rsidR="000B0055" w:rsidRPr="009D7291">
        <w:rPr>
          <w:szCs w:val="24"/>
        </w:rPr>
        <w:t>oán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h</w:t>
      </w:r>
      <w:r w:rsidR="000B0055" w:rsidRPr="009D7291">
        <w:rPr>
          <w:rFonts w:cs="Cambria"/>
          <w:szCs w:val="24"/>
        </w:rPr>
        <w:t>ọ</w:t>
      </w:r>
      <w:r w:rsidR="000B0055" w:rsidRPr="009D7291">
        <w:rPr>
          <w:szCs w:val="24"/>
        </w:rPr>
        <w:t>c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rên</w:t>
      </w:r>
      <w:proofErr w:type="spellEnd"/>
      <w:r w:rsidR="000B0055" w:rsidRPr="009D7291">
        <w:rPr>
          <w:szCs w:val="24"/>
        </w:rPr>
        <w:t xml:space="preserve"> con </w:t>
      </w:r>
      <w:proofErr w:type="spellStart"/>
      <w:r w:rsidR="000B0055" w:rsidRPr="009D7291">
        <w:rPr>
          <w:szCs w:val="24"/>
        </w:rPr>
        <w:t>tr</w:t>
      </w:r>
      <w:r w:rsidR="000B0055" w:rsidRPr="009D7291">
        <w:rPr>
          <w:rFonts w:cs="Cambria"/>
          <w:szCs w:val="24"/>
        </w:rPr>
        <w:t>ỏ</w:t>
      </w:r>
      <w:bookmarkEnd w:id="117"/>
      <w:bookmarkEnd w:id="118"/>
      <w:proofErr w:type="spellEnd"/>
    </w:p>
    <w:p w14:paraId="17DC4BD6" w14:textId="14736736" w:rsidR="00FE4CE9" w:rsidRPr="009D7291" w:rsidRDefault="00261E21" w:rsidP="006E748C">
      <w:pPr>
        <w:pStyle w:val="Heading3"/>
      </w:pPr>
      <w:bookmarkStart w:id="119" w:name="_Toc145149865"/>
      <w:bookmarkStart w:id="120" w:name="_Toc164641147"/>
      <w:proofErr w:type="spellStart"/>
      <w:r w:rsidRPr="006E748C">
        <w:t>Cộng</w:t>
      </w:r>
      <w:proofErr w:type="spellEnd"/>
      <w:r w:rsidR="001206E2" w:rsidRPr="009D7291">
        <w:t xml:space="preserve"> </w:t>
      </w:r>
      <w:r w:rsidRPr="009D7291">
        <w:t>con</w:t>
      </w:r>
      <w:r w:rsidR="001206E2" w:rsidRPr="009D7291">
        <w:t xml:space="preserve"> </w:t>
      </w:r>
      <w:proofErr w:type="spellStart"/>
      <w:r w:rsidRPr="009D7291">
        <w:t>tr</w:t>
      </w:r>
      <w:r w:rsidRPr="009D7291">
        <w:rPr>
          <w:rFonts w:cs="Cambria"/>
        </w:rPr>
        <w:t>ỏ</w:t>
      </w:r>
      <w:bookmarkEnd w:id="119"/>
      <w:bookmarkEnd w:id="120"/>
      <w:proofErr w:type="spellEnd"/>
    </w:p>
    <w:p w14:paraId="52B611AE" w14:textId="2A4B4442" w:rsidR="00261E21" w:rsidRPr="009D7291" w:rsidRDefault="00261E21" w:rsidP="006E748C">
      <w:pPr>
        <w:pStyle w:val="Heading3"/>
      </w:pPr>
      <w:bookmarkStart w:id="121" w:name="_Toc145149866"/>
      <w:bookmarkStart w:id="122" w:name="_Toc164641148"/>
      <w:proofErr w:type="spellStart"/>
      <w:r w:rsidRPr="009D7291">
        <w:t>Tr</w:t>
      </w:r>
      <w:r w:rsidRPr="009D7291">
        <w:rPr>
          <w:rFonts w:cs="Cambria"/>
        </w:rPr>
        <w:t>ừ</w:t>
      </w:r>
      <w:proofErr w:type="spellEnd"/>
      <w:r w:rsidR="001206E2" w:rsidRPr="009D7291">
        <w:t xml:space="preserve"> </w:t>
      </w:r>
      <w:r w:rsidRPr="009D7291">
        <w:t>con</w:t>
      </w:r>
      <w:r w:rsidR="001206E2" w:rsidRPr="009D7291">
        <w:t xml:space="preserve"> </w:t>
      </w:r>
      <w:proofErr w:type="spellStart"/>
      <w:r w:rsidRPr="009D7291">
        <w:t>tr</w:t>
      </w:r>
      <w:r w:rsidRPr="009D7291">
        <w:rPr>
          <w:rFonts w:cs="Cambria"/>
        </w:rPr>
        <w:t>ỏ</w:t>
      </w:r>
      <w:bookmarkEnd w:id="121"/>
      <w:bookmarkEnd w:id="122"/>
      <w:proofErr w:type="spellEnd"/>
    </w:p>
    <w:p w14:paraId="6899B1F9" w14:textId="570BDDE7" w:rsidR="00261E21" w:rsidRPr="009D7291" w:rsidRDefault="00261E21" w:rsidP="004C3010">
      <w:pPr>
        <w:pStyle w:val="Heading2"/>
        <w:spacing w:line="276" w:lineRule="auto"/>
        <w:jc w:val="both"/>
        <w:rPr>
          <w:szCs w:val="24"/>
        </w:rPr>
      </w:pPr>
      <w:bookmarkStart w:id="123" w:name="_Toc145149867"/>
      <w:bookmarkStart w:id="124" w:name="_Toc164641149"/>
      <w:r w:rsidRPr="009D7291">
        <w:rPr>
          <w:szCs w:val="24"/>
        </w:rPr>
        <w:t>_</w:t>
      </w:r>
      <w:proofErr w:type="spellStart"/>
      <w:r w:rsidRPr="009D7291">
        <w:rPr>
          <w:szCs w:val="24"/>
        </w:rPr>
        <w:t>Alignof</w:t>
      </w:r>
      <w:bookmarkEnd w:id="123"/>
      <w:bookmarkEnd w:id="124"/>
      <w:proofErr w:type="spellEnd"/>
    </w:p>
    <w:p w14:paraId="58C931EF" w14:textId="398D76C4" w:rsidR="00EF4A76" w:rsidRPr="009D7291" w:rsidRDefault="00EF4A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31207FC" w14:textId="65C90CA9" w:rsidR="00EF4A76" w:rsidRPr="009D7291" w:rsidRDefault="00EF4A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CF79F7D" w14:textId="19264626" w:rsidR="00B0787F" w:rsidRPr="009D7291" w:rsidRDefault="00B078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br w:type="page"/>
      </w:r>
    </w:p>
    <w:p w14:paraId="6C70E91D" w14:textId="247F5347" w:rsidR="00EF4A76" w:rsidRPr="009D27F8" w:rsidRDefault="00EF4A76" w:rsidP="004C3010">
      <w:pPr>
        <w:pStyle w:val="Heading1"/>
        <w:spacing w:line="276" w:lineRule="auto"/>
      </w:pPr>
      <w:bookmarkStart w:id="125" w:name="_Toc145149868"/>
      <w:bookmarkStart w:id="126" w:name="_Toc164641150"/>
      <w:r w:rsidRPr="009D27F8">
        <w:lastRenderedPageBreak/>
        <w:t>BOOLEAN</w:t>
      </w:r>
      <w:bookmarkEnd w:id="125"/>
      <w:bookmarkEnd w:id="126"/>
    </w:p>
    <w:p w14:paraId="43AA9233" w14:textId="0D050E80" w:rsidR="00EF4A76" w:rsidRPr="009D7291" w:rsidRDefault="00EF4A76" w:rsidP="004C3010">
      <w:pPr>
        <w:pStyle w:val="Heading2"/>
        <w:spacing w:line="276" w:lineRule="auto"/>
        <w:jc w:val="both"/>
        <w:rPr>
          <w:szCs w:val="24"/>
        </w:rPr>
      </w:pPr>
      <w:bookmarkStart w:id="127" w:name="_Toc145149869"/>
      <w:bookmarkStart w:id="128" w:name="_Toc164641151"/>
      <w:proofErr w:type="spellStart"/>
      <w:r w:rsidRPr="009D7291">
        <w:rPr>
          <w:szCs w:val="24"/>
        </w:rPr>
        <w:t>S</w:t>
      </w:r>
      <w:r w:rsidR="009D27F8" w:rsidRPr="009D7291">
        <w:rPr>
          <w:rFonts w:cs="Cambria"/>
          <w:szCs w:val="24"/>
        </w:rPr>
        <w:t>ử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d</w:t>
      </w:r>
      <w:r w:rsidR="009D27F8" w:rsidRPr="009D7291">
        <w:rPr>
          <w:rFonts w:cs="Cambria"/>
          <w:szCs w:val="24"/>
        </w:rPr>
        <w:t>ụ</w:t>
      </w:r>
      <w:r w:rsidR="009D27F8" w:rsidRPr="009D7291">
        <w:rPr>
          <w:szCs w:val="24"/>
        </w:rPr>
        <w:t>ng</w:t>
      </w:r>
      <w:proofErr w:type="spellEnd"/>
      <w:r w:rsidR="009D27F8" w:rsidRPr="009D7291">
        <w:rPr>
          <w:szCs w:val="24"/>
        </w:rPr>
        <w:t xml:space="preserve"> </w:t>
      </w:r>
      <w:r w:rsidRPr="009D7291">
        <w:rPr>
          <w:szCs w:val="24"/>
        </w:rPr>
        <w:t>STDBOOL.H</w:t>
      </w:r>
      <w:bookmarkEnd w:id="127"/>
      <w:bookmarkEnd w:id="128"/>
    </w:p>
    <w:p w14:paraId="5E28E407" w14:textId="14072727" w:rsidR="00EF4A76" w:rsidRPr="009D7291" w:rsidRDefault="00EF4A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dbool.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ean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r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al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0</w:t>
      </w:r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F4A76" w:rsidRPr="009D7291" w14:paraId="5092E2A7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12BBF" w14:textId="4C1207EE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617DF22" w14:textId="750CA754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bool.h&gt;</w:t>
            </w:r>
          </w:p>
          <w:p w14:paraId="4CD7DD4A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EFD507" w14:textId="3EC8851C" w:rsidR="009D27F8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63A4A3A" w14:textId="69A35C8C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ru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53E5CE0" w14:textId="2E5C5FA3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47DD3FE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3A9036" w14:textId="099FD0EC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BB58C3" w14:textId="3F141309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548EF1B" w14:textId="6C1E01DA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F4A76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A09B679" w14:textId="222F9300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1AA2DB9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A91662" w14:textId="45F59FDD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CC70F5" w14:textId="2F3966DB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3167286" w14:textId="522F972C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F4A76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F343A8B" w14:textId="7F798AE2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1B6EBB9" w14:textId="7777777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7DCA2F" w14:textId="327F87AE" w:rsidR="00EF4A76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363A3E1" w14:textId="60D00D57" w:rsidR="00EF4A76" w:rsidRPr="009D7291" w:rsidRDefault="00EF4A76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B21B810" w14:textId="3B1B7C18" w:rsidR="0051222E" w:rsidRPr="009D7291" w:rsidRDefault="0051222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oolea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1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0).</w:t>
      </w:r>
    </w:p>
    <w:p w14:paraId="75A5E2B5" w14:textId="37DD7FDE" w:rsidR="00EF4A76" w:rsidRPr="009D7291" w:rsidRDefault="0051222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9710D61" w14:textId="0D8D31ED" w:rsidR="0051222E" w:rsidRPr="009D7291" w:rsidRDefault="0051222E" w:rsidP="004C3010">
      <w:pPr>
        <w:pStyle w:val="Heading2"/>
        <w:spacing w:line="276" w:lineRule="auto"/>
        <w:jc w:val="both"/>
        <w:rPr>
          <w:szCs w:val="24"/>
        </w:rPr>
      </w:pPr>
      <w:bookmarkStart w:id="129" w:name="_Toc145149870"/>
      <w:bookmarkStart w:id="130" w:name="_Toc164641152"/>
      <w:proofErr w:type="spellStart"/>
      <w:r w:rsidRPr="009D7291">
        <w:rPr>
          <w:szCs w:val="24"/>
        </w:rPr>
        <w:t>S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d</w:t>
      </w:r>
      <w:r w:rsidR="009E7ADA" w:rsidRPr="009D7291">
        <w:rPr>
          <w:rFonts w:cs="Cambria"/>
          <w:szCs w:val="24"/>
        </w:rPr>
        <w:t>ụ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#D</w:t>
      </w:r>
      <w:r w:rsidR="000B0055" w:rsidRPr="009D7291">
        <w:rPr>
          <w:szCs w:val="24"/>
        </w:rPr>
        <w:t>efine</w:t>
      </w:r>
      <w:bookmarkEnd w:id="129"/>
      <w:bookmarkEnd w:id="130"/>
    </w:p>
    <w:p w14:paraId="6D00793D" w14:textId="060BC681" w:rsidR="0051222E" w:rsidRPr="009D7291" w:rsidRDefault="0051222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alse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hi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4E3A1B8" w14:textId="4D7F9314" w:rsidR="0051222E" w:rsidRPr="009D7291" w:rsidRDefault="005122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ỏ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e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#defin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10518BB" w14:textId="3B925EC1" w:rsidR="0051222E" w:rsidRPr="009D7291" w:rsidRDefault="005122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949DB04" w14:textId="77777777" w:rsidR="0051222E" w:rsidRPr="009D7291" w:rsidRDefault="005122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1222E" w:rsidRPr="009D7291" w14:paraId="36E196B2" w14:textId="77777777" w:rsidTr="00022F1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B1511" w14:textId="7F94BF28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5823FBA0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77909C8" w14:textId="6485BC3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  <w:p w14:paraId="797923A1" w14:textId="50E2278D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  <w:p w14:paraId="3758DFEF" w14:textId="2F2BBC62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6793A4D2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5C5582A" w14:textId="07C2181D" w:rsidR="009D27F8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3F5F9A41" w14:textId="55D990F9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ru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1AD77FE" w14:textId="7DC05315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6E136F3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905BC6E" w14:textId="498C4C01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C1A8B9F" w14:textId="58393699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16B2D6C" w14:textId="764FED57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51222E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7BA8031" w14:textId="7B4BD936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8D4D095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752DCD7" w14:textId="6D46502C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0EEEF8E" w14:textId="2B88421B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69176B" w14:textId="6FC66EFA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51222E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FB42EDF" w14:textId="0E84AEA7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E771A66" w14:textId="77777777" w:rsidR="0051222E" w:rsidRPr="009D7291" w:rsidRDefault="005122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3C786B" w14:textId="1B91CCE4" w:rsidR="0051222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A7508DB" w14:textId="21CFB865" w:rsidR="0051222E" w:rsidRPr="009D7291" w:rsidRDefault="0051222E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100C91D" w14:textId="37333537" w:rsidR="00FE4CE9" w:rsidRPr="009D7291" w:rsidRDefault="00FE4C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28D3E25" w14:textId="1805CFA7" w:rsidR="00E16C55" w:rsidRPr="009D7291" w:rsidRDefault="00E16C5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bool.h</w:t>
      </w:r>
      <w:proofErr w:type="spellEnd"/>
      <w:r w:rsidRPr="009D7291">
        <w:rPr>
          <w:rFonts w:ascii="Palatino Linotype" w:hAnsi="Palatino Linotype"/>
          <w:szCs w:val="24"/>
        </w:rPr>
        <w:t>&gt;.</w:t>
      </w:r>
    </w:p>
    <w:p w14:paraId="09DA2DEF" w14:textId="07D68285" w:rsidR="00E16C55" w:rsidRPr="009D7291" w:rsidRDefault="00E16C55" w:rsidP="004C3010">
      <w:pPr>
        <w:pStyle w:val="Heading2"/>
        <w:spacing w:line="276" w:lineRule="auto"/>
        <w:jc w:val="both"/>
        <w:rPr>
          <w:szCs w:val="24"/>
        </w:rPr>
      </w:pPr>
      <w:bookmarkStart w:id="131" w:name="_Toc145149871"/>
      <w:bookmarkStart w:id="132" w:name="_Toc164641153"/>
      <w:proofErr w:type="spellStart"/>
      <w:r w:rsidRPr="009D7291">
        <w:rPr>
          <w:szCs w:val="24"/>
        </w:rPr>
        <w:t>S</w:t>
      </w:r>
      <w:r w:rsidR="009D27F8" w:rsidRPr="009D7291">
        <w:rPr>
          <w:rFonts w:cs="Cambria"/>
          <w:szCs w:val="24"/>
        </w:rPr>
        <w:t>ử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dụng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ki</w:t>
      </w:r>
      <w:r w:rsidR="009D27F8" w:rsidRPr="009D7291">
        <w:rPr>
          <w:rFonts w:cs="Cambria"/>
          <w:szCs w:val="24"/>
        </w:rPr>
        <w:t>ể</w:t>
      </w:r>
      <w:r w:rsidR="009D27F8" w:rsidRPr="009D7291">
        <w:rPr>
          <w:szCs w:val="24"/>
        </w:rPr>
        <w:t>u</w:t>
      </w:r>
      <w:proofErr w:type="spellEnd"/>
      <w:r w:rsidR="009D27F8" w:rsidRPr="009D7291">
        <w:rPr>
          <w:szCs w:val="24"/>
        </w:rPr>
        <w:t xml:space="preserve"> </w:t>
      </w:r>
      <w:r w:rsidRPr="009D7291">
        <w:rPr>
          <w:szCs w:val="24"/>
        </w:rPr>
        <w:t>_BOOL</w:t>
      </w:r>
      <w:r w:rsidR="001206E2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n</w:t>
      </w:r>
      <w:r w:rsidR="009D27F8" w:rsidRPr="009D7291">
        <w:rPr>
          <w:rFonts w:cs="Cambria"/>
          <w:szCs w:val="24"/>
        </w:rPr>
        <w:t>ộ</w:t>
      </w:r>
      <w:r w:rsidR="009D27F8" w:rsidRPr="009D7291">
        <w:rPr>
          <w:szCs w:val="24"/>
        </w:rPr>
        <w:t>i</w:t>
      </w:r>
      <w:proofErr w:type="spellEnd"/>
      <w:r w:rsidR="009D27F8" w:rsidRPr="009D7291">
        <w:rPr>
          <w:szCs w:val="24"/>
        </w:rPr>
        <w:t xml:space="preserve"> </w:t>
      </w:r>
      <w:proofErr w:type="spellStart"/>
      <w:proofErr w:type="gramStart"/>
      <w:r w:rsidR="009D27F8" w:rsidRPr="009D7291">
        <w:rPr>
          <w:szCs w:val="24"/>
        </w:rPr>
        <w:t>t</w:t>
      </w:r>
      <w:r w:rsidR="009D27F8" w:rsidRPr="009D7291">
        <w:rPr>
          <w:rFonts w:cs="Cambria"/>
          <w:szCs w:val="24"/>
        </w:rPr>
        <w:t>ạ</w:t>
      </w:r>
      <w:r w:rsidR="009D27F8" w:rsidRPr="009D7291">
        <w:rPr>
          <w:szCs w:val="24"/>
        </w:rPr>
        <w:t>i</w:t>
      </w:r>
      <w:proofErr w:type="spellEnd"/>
      <w:r w:rsidRPr="009D7291">
        <w:rPr>
          <w:szCs w:val="24"/>
        </w:rPr>
        <w:t>(</w:t>
      </w:r>
      <w:r w:rsidR="009D27F8">
        <w:rPr>
          <w:szCs w:val="24"/>
        </w:rPr>
        <w:t xml:space="preserve"> </w:t>
      </w:r>
      <w:r w:rsidRPr="009D7291">
        <w:rPr>
          <w:szCs w:val="24"/>
        </w:rPr>
        <w:t>TÍCH</w:t>
      </w:r>
      <w:proofErr w:type="gram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H</w:t>
      </w:r>
      <w:r w:rsidRPr="009D7291">
        <w:rPr>
          <w:rFonts w:cs="Cambria"/>
          <w:szCs w:val="24"/>
        </w:rPr>
        <w:t>Ợ</w:t>
      </w:r>
      <w:r w:rsidRPr="009D7291">
        <w:rPr>
          <w:szCs w:val="24"/>
        </w:rPr>
        <w:t>P)</w:t>
      </w:r>
      <w:bookmarkEnd w:id="131"/>
      <w:bookmarkEnd w:id="132"/>
    </w:p>
    <w:p w14:paraId="41503642" w14:textId="1ABD0E45" w:rsidR="00E16C55" w:rsidRPr="009D7291" w:rsidRDefault="00E16C55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ỷ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ativ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alse</w:t>
      </w:r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rue</w:t>
      </w:r>
      <w:r w:rsidRPr="009D7291">
        <w:rPr>
          <w:rFonts w:ascii="Palatino Linotype" w:hAnsi="Palatino Linotype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16C55" w:rsidRPr="009D7291" w14:paraId="299AD27D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719AD" w14:textId="6368D328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B60E3B4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59EBD4" w14:textId="40BC5470" w:rsidR="009D27F8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76D03C5C" w14:textId="340CEBB6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h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lư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rữ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rị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DA88BBC" w14:textId="072CCE69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6057DF2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BBD6DCE" w14:textId="1839A1F8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D2A36D9" w14:textId="710391D4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78719D1" w14:textId="647D817B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E16C55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4F651D8" w14:textId="1A90CEF5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8AED364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5F069FC" w14:textId="1A778CF5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1ECD68" w14:textId="69FFE568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FBAAEA0" w14:textId="71DCD134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16C55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7CA1189" w14:textId="04B700E8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E0F8458" w14:textId="77777777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54FA10" w14:textId="15DA8A27" w:rsidR="00E16C55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E1F80BE" w14:textId="715E1BD5" w:rsidR="00E16C55" w:rsidRPr="009D7291" w:rsidRDefault="00E16C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75A358B" w14:textId="35D4D81A" w:rsidR="00E16C55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0820" w:rsidRPr="009D7291" w14:paraId="3D3F9155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48784" w14:textId="014F4C5C" w:rsidR="00CF0820" w:rsidRPr="009D7291" w:rsidRDefault="00CF08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_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;</w:t>
            </w:r>
          </w:p>
        </w:tc>
      </w:tr>
    </w:tbl>
    <w:p w14:paraId="35133907" w14:textId="1CAD7CCC" w:rsidR="00CF0820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.</w:t>
      </w:r>
    </w:p>
    <w:p w14:paraId="30382D3C" w14:textId="149640CC" w:rsidR="00CF0820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0C94CF9D" w14:textId="3A1878D0" w:rsidR="00CF0820" w:rsidRPr="009D7291" w:rsidRDefault="00CF082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ẹ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bool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ì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77DFC22" w14:textId="1A5072CD" w:rsidR="00CF0820" w:rsidRPr="009D7291" w:rsidRDefault="00CF0820" w:rsidP="004C3010">
      <w:pPr>
        <w:pStyle w:val="Heading2"/>
        <w:spacing w:line="276" w:lineRule="auto"/>
        <w:jc w:val="both"/>
        <w:rPr>
          <w:szCs w:val="24"/>
        </w:rPr>
      </w:pPr>
      <w:bookmarkStart w:id="133" w:name="_Toc145149872"/>
      <w:bookmarkStart w:id="134" w:name="_Toc164641154"/>
      <w:proofErr w:type="spellStart"/>
      <w:r w:rsidRPr="009D7291">
        <w:rPr>
          <w:szCs w:val="24"/>
        </w:rPr>
        <w:t>S</w:t>
      </w:r>
      <w:r w:rsidR="009E7ADA" w:rsidRPr="009D7291">
        <w:rPr>
          <w:rFonts w:cs="Cambria"/>
          <w:szCs w:val="24"/>
        </w:rPr>
        <w:t>ố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nguyên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và</w:t>
      </w:r>
      <w:proofErr w:type="spellEnd"/>
      <w:r w:rsidR="009E7ADA" w:rsidRPr="009D7291">
        <w:rPr>
          <w:szCs w:val="24"/>
        </w:rPr>
        <w:t xml:space="preserve"> con </w:t>
      </w:r>
      <w:proofErr w:type="spellStart"/>
      <w:r w:rsidR="009E7ADA" w:rsidRPr="009D7291">
        <w:rPr>
          <w:szCs w:val="24"/>
        </w:rPr>
        <w:t>tr</w:t>
      </w:r>
      <w:r w:rsidR="009E7ADA" w:rsidRPr="009D7291">
        <w:rPr>
          <w:rFonts w:cs="Cambria"/>
          <w:szCs w:val="24"/>
        </w:rPr>
        <w:t>ỏ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rong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bi</w:t>
      </w:r>
      <w:r w:rsidR="009E7ADA" w:rsidRPr="009D7291">
        <w:rPr>
          <w:rFonts w:cs="Cambria"/>
          <w:szCs w:val="24"/>
        </w:rPr>
        <w:t>ể</w:t>
      </w:r>
      <w:r w:rsidR="009E7ADA" w:rsidRPr="009D7291">
        <w:rPr>
          <w:szCs w:val="24"/>
        </w:rPr>
        <w:t>u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h</w:t>
      </w:r>
      <w:r w:rsidR="009E7ADA" w:rsidRPr="009D7291">
        <w:rPr>
          <w:rFonts w:cs="Cambria"/>
          <w:szCs w:val="24"/>
        </w:rPr>
        <w:t>ứ</w:t>
      </w:r>
      <w:r w:rsidR="009E7ADA" w:rsidRPr="009D7291">
        <w:rPr>
          <w:szCs w:val="24"/>
        </w:rPr>
        <w:t>c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BOOLEAN</w:t>
      </w:r>
      <w:bookmarkEnd w:id="133"/>
      <w:bookmarkEnd w:id="134"/>
    </w:p>
    <w:p w14:paraId="739CFF86" w14:textId="65026ED3" w:rsidR="00CF0820" w:rsidRPr="009D7291" w:rsidRDefault="003124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th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al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124D9" w:rsidRPr="009D7291" w14:paraId="60E10AE6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3B84A" w14:textId="1CA9EF60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AF19A3" w14:textId="5C8E5AA3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4777B4D" w14:textId="4F4F0EBE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124D9" w:rsidRPr="009D7291">
              <w:rPr>
                <w:rFonts w:ascii="Palatino Linotype" w:hAnsi="Palatino Linotype"/>
                <w:szCs w:val="24"/>
              </w:rPr>
              <w:t>puts("argumen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umb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divisi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");</w:t>
            </w:r>
          </w:p>
          <w:p w14:paraId="36C200D4" w14:textId="6B0BD093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BA6A646" w14:textId="6A8E4920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124D9" w:rsidRPr="009D7291">
              <w:rPr>
                <w:rFonts w:ascii="Palatino Linotype" w:hAnsi="Palatino Linotype"/>
                <w:szCs w:val="24"/>
              </w:rPr>
              <w:t>puts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umb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divisi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");</w:t>
            </w:r>
          </w:p>
          <w:p w14:paraId="53459C6D" w14:textId="44EE0CEB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A88AC8" w14:textId="5374BD0C" w:rsidR="003124D9" w:rsidRPr="009D7291" w:rsidRDefault="003124D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...</w:t>
            </w:r>
          </w:p>
        </w:tc>
      </w:tr>
    </w:tbl>
    <w:p w14:paraId="35980510" w14:textId="1CB7164B" w:rsidR="00E16C55" w:rsidRPr="009D7291" w:rsidRDefault="003124D9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</w:p>
    <w:p w14:paraId="1EA1AFB0" w14:textId="6E1AA735" w:rsidR="003124D9" w:rsidRPr="009D7291" w:rsidRDefault="003124D9" w:rsidP="003F7FF7">
      <w:pPr>
        <w:pStyle w:val="ListParagraph"/>
        <w:numPr>
          <w:ilvl w:val="0"/>
          <w:numId w:val="8"/>
        </w:num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als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oolean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argume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mb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visi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).</w:t>
      </w:r>
    </w:p>
    <w:p w14:paraId="2FB7D53B" w14:textId="31614401" w:rsidR="003124D9" w:rsidRPr="009D7291" w:rsidRDefault="003124D9" w:rsidP="003F7FF7">
      <w:pPr>
        <w:pStyle w:val="ListParagraph"/>
        <w:numPr>
          <w:ilvl w:val="0"/>
          <w:numId w:val="8"/>
        </w:num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oolean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argument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mb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visi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).</w:t>
      </w:r>
    </w:p>
    <w:p w14:paraId="5AA83637" w14:textId="5E1059F9" w:rsidR="003124D9" w:rsidRPr="009D7291" w:rsidRDefault="003124D9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34589626" w14:textId="77777777" w:rsidR="003124D9" w:rsidRPr="009D7291" w:rsidRDefault="003124D9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124D9" w:rsidRPr="009D7291" w14:paraId="144BA9A4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9BBB9" w14:textId="6F072C87" w:rsidR="003124D9" w:rsidRPr="009D7291" w:rsidRDefault="003124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lloc(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*A));</w:t>
            </w:r>
          </w:p>
          <w:p w14:paraId="0D737576" w14:textId="31AC6D74" w:rsidR="003124D9" w:rsidRPr="009D7291" w:rsidRDefault="003124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16DEDC3" w14:textId="47073C01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perror("alloca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problems");</w:t>
            </w:r>
          </w:p>
          <w:p w14:paraId="114706AB" w14:textId="613E2C35" w:rsidR="003124D9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exit(EXIT_FAILURE);</w:t>
            </w:r>
          </w:p>
          <w:p w14:paraId="764370CF" w14:textId="1B50EA2E" w:rsidR="003124D9" w:rsidRPr="009D7291" w:rsidRDefault="003124D9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FFF066" w14:textId="3A790BBB" w:rsidR="003124D9" w:rsidRPr="009D7291" w:rsidRDefault="004518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llo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oá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1894" w:rsidRPr="009D7291" w14:paraId="6A791D02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5D913" w14:textId="5410E74D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in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ceiv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8759767" w14:textId="4F2F1939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alpha(s[0]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3E1AAB" w14:textId="78DD6DB0" w:rsidR="00451894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tar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we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alphabeti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[0]);</w:t>
            </w:r>
          </w:p>
          <w:p w14:paraId="5A117317" w14:textId="0A34BA09" w:rsidR="00451894" w:rsidRPr="009D7291" w:rsidRDefault="00451894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8C16BA9" w14:textId="707C39C3" w:rsidR="00451894" w:rsidRPr="009D7291" w:rsidRDefault="004518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1894" w:rsidRPr="009D7291" w14:paraId="6FE7FFC9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1309C" w14:textId="2EDBCF12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in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ceiv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802C448" w14:textId="59A1A186" w:rsidR="00451894" w:rsidRPr="009D7291" w:rsidRDefault="0045189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alpha(s[0]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D3108C7" w14:textId="149407BA" w:rsidR="00451894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tar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we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alphabeti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[0]);</w:t>
            </w:r>
          </w:p>
          <w:p w14:paraId="304C0852" w14:textId="399EBD36" w:rsidR="00451894" w:rsidRPr="009D7291" w:rsidRDefault="00451894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8B24125" w14:textId="76B527CF" w:rsidR="00451894" w:rsidRPr="009D7291" w:rsidRDefault="00451894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ễ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226306F" w14:textId="6B47B95B" w:rsidR="00451894" w:rsidRPr="009D7291" w:rsidRDefault="00451894" w:rsidP="004C3010">
      <w:pPr>
        <w:pStyle w:val="Heading2"/>
        <w:spacing w:line="276" w:lineRule="auto"/>
        <w:jc w:val="both"/>
        <w:rPr>
          <w:szCs w:val="24"/>
        </w:rPr>
      </w:pPr>
      <w:bookmarkStart w:id="135" w:name="_Toc145149873"/>
      <w:bookmarkStart w:id="136" w:name="_Toc164641155"/>
      <w:proofErr w:type="spellStart"/>
      <w:r w:rsidRPr="009D7291">
        <w:rPr>
          <w:szCs w:val="24"/>
        </w:rPr>
        <w:t>X</w:t>
      </w:r>
      <w:r w:rsidR="009E7ADA" w:rsidRPr="009D7291">
        <w:rPr>
          <w:szCs w:val="24"/>
        </w:rPr>
        <w:t>ác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rFonts w:cs="Cambria"/>
          <w:szCs w:val="24"/>
        </w:rPr>
        <w:t>đị</w:t>
      </w:r>
      <w:r w:rsidR="009E7ADA" w:rsidRPr="009D7291">
        <w:rPr>
          <w:szCs w:val="24"/>
        </w:rPr>
        <w:t>nh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ki</w:t>
      </w:r>
      <w:r w:rsidR="009E7ADA" w:rsidRPr="009D7291">
        <w:rPr>
          <w:rFonts w:cs="Cambria"/>
          <w:szCs w:val="24"/>
        </w:rPr>
        <w:t>ể</w:t>
      </w:r>
      <w:r w:rsidR="009E7ADA" w:rsidRPr="009D7291">
        <w:rPr>
          <w:szCs w:val="24"/>
        </w:rPr>
        <w:t>u</w:t>
      </w:r>
      <w:proofErr w:type="spellEnd"/>
      <w:r w:rsidR="009E7ADA" w:rsidRPr="009D7291">
        <w:rPr>
          <w:szCs w:val="24"/>
        </w:rPr>
        <w:t xml:space="preserve"> bool </w:t>
      </w:r>
      <w:proofErr w:type="spellStart"/>
      <w:r w:rsidR="009E7ADA" w:rsidRPr="009D7291">
        <w:rPr>
          <w:szCs w:val="24"/>
        </w:rPr>
        <w:t>b</w:t>
      </w:r>
      <w:r w:rsidR="009E7ADA" w:rsidRPr="009D7291">
        <w:rPr>
          <w:rFonts w:cs="Cambria"/>
          <w:szCs w:val="24"/>
        </w:rPr>
        <w:t>ằ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cách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s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d</w:t>
      </w:r>
      <w:r w:rsidR="009E7ADA" w:rsidRPr="009D7291">
        <w:rPr>
          <w:rFonts w:cs="Cambria"/>
          <w:szCs w:val="24"/>
        </w:rPr>
        <w:t>ụ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TYPEDEF</w:t>
      </w:r>
      <w:bookmarkEnd w:id="135"/>
      <w:bookmarkEnd w:id="136"/>
    </w:p>
    <w:p w14:paraId="6EBFAD7C" w14:textId="0FEAA8C8" w:rsidR="00451894" w:rsidRPr="009D7291" w:rsidRDefault="0045189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#defin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s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enu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6880" w:rsidRPr="009D7291" w14:paraId="4FED5663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567E0" w14:textId="0030DEFD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__STDC_VERSION__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99900L</w:t>
            </w:r>
          </w:p>
          <w:p w14:paraId="701ED862" w14:textId="41CCDD3A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ype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u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}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;</w:t>
            </w:r>
          </w:p>
          <w:p w14:paraId="6A6029E6" w14:textId="59D628B7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er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igh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e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cros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63457F7" w14:textId="6FF01689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</w:p>
          <w:p w14:paraId="211F586D" w14:textId="3C106C80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</w:p>
          <w:p w14:paraId="4A902231" w14:textId="116B67DA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167C8E6A" w14:textId="57BA7553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</w:p>
          <w:p w14:paraId="43703F77" w14:textId="14D8DEA6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</w:p>
          <w:p w14:paraId="443F9298" w14:textId="26E3C9EF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55E7AD4E" w14:textId="3468E4D5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</w:p>
          <w:p w14:paraId="33F06C3E" w14:textId="7AF1F93D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</w:p>
          <w:p w14:paraId="2975575F" w14:textId="2D722C00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15A5B0FB" w14:textId="77777777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lse</w:t>
            </w:r>
          </w:p>
          <w:p w14:paraId="10833C04" w14:textId="1508B101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bool.h&gt;</w:t>
            </w:r>
          </w:p>
          <w:p w14:paraId="15A22D16" w14:textId="77777777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ndif</w:t>
            </w:r>
          </w:p>
          <w:p w14:paraId="09A87159" w14:textId="107B97E3" w:rsidR="00AB6880" w:rsidRPr="009D7291" w:rsidRDefault="00AB68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whe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a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B2AB1A2" w14:textId="7D9E150C" w:rsidR="00AB6880" w:rsidRPr="009D7291" w:rsidRDefault="00AB688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;</w:t>
            </w:r>
          </w:p>
        </w:tc>
      </w:tr>
    </w:tbl>
    <w:p w14:paraId="0B0256C5" w14:textId="32115D04" w:rsidR="00AB6880" w:rsidRPr="009D7291" w:rsidRDefault="00AB688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lastRenderedPageBreak/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4A7E5E" w14:textId="1DD88952" w:rsidR="00AB6880" w:rsidRPr="009D7291" w:rsidRDefault="00AB688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ypede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ypede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enu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numerations</w:t>
      </w:r>
    </w:p>
    <w:p w14:paraId="14446857" w14:textId="6102E109" w:rsidR="00007915" w:rsidRPr="009D7291" w:rsidRDefault="000079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br w:type="page"/>
      </w:r>
    </w:p>
    <w:p w14:paraId="49D1EA2D" w14:textId="4551E912" w:rsidR="005F64FE" w:rsidRPr="000B0055" w:rsidRDefault="005F64FE" w:rsidP="004C3010">
      <w:pPr>
        <w:pStyle w:val="Heading1"/>
        <w:spacing w:line="276" w:lineRule="auto"/>
      </w:pPr>
      <w:bookmarkStart w:id="137" w:name="_Toc145149874"/>
      <w:bookmarkStart w:id="138" w:name="_Toc164641156"/>
      <w:r w:rsidRPr="000B0055">
        <w:lastRenderedPageBreak/>
        <w:t>CHUỖI</w:t>
      </w:r>
      <w:bookmarkEnd w:id="137"/>
      <w:bookmarkEnd w:id="138"/>
    </w:p>
    <w:p w14:paraId="726724CA" w14:textId="44881595" w:rsidR="00437B6D" w:rsidRPr="009D7291" w:rsidRDefault="00437B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haract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rray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ull-characte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\0'.</w:t>
      </w:r>
    </w:p>
    <w:p w14:paraId="27CED934" w14:textId="54727975" w:rsidR="00C53072" w:rsidRPr="009D7291" w:rsidRDefault="00C53072" w:rsidP="004C3010">
      <w:pPr>
        <w:spacing w:before="24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abc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a'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b'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c'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\0'.</w:t>
      </w:r>
    </w:p>
    <w:p w14:paraId="1357B104" w14:textId="114DCEEE" w:rsidR="00C53072" w:rsidRPr="009D7291" w:rsidRDefault="00A41E87" w:rsidP="004C3010">
      <w:pPr>
        <w:spacing w:before="24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62250B7" w14:textId="577CCC3B" w:rsidR="00A41E87" w:rsidRPr="009D7291" w:rsidRDefault="005731E9" w:rsidP="004C3010">
      <w:pPr>
        <w:pStyle w:val="Heading2"/>
        <w:spacing w:line="276" w:lineRule="auto"/>
        <w:jc w:val="both"/>
        <w:rPr>
          <w:szCs w:val="24"/>
        </w:rPr>
      </w:pPr>
      <w:bookmarkStart w:id="139" w:name="_Toc145149875"/>
      <w:bookmarkStart w:id="140" w:name="_Toc164641157"/>
      <w:proofErr w:type="spellStart"/>
      <w:r w:rsidRPr="009D7291">
        <w:rPr>
          <w:szCs w:val="24"/>
        </w:rPr>
        <w:t>P</w:t>
      </w:r>
      <w:r w:rsidR="000B0055" w:rsidRPr="009D7291">
        <w:rPr>
          <w:szCs w:val="24"/>
        </w:rPr>
        <w:t>hân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ách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</w:t>
      </w:r>
      <w:r w:rsidR="000B0055" w:rsidRPr="009D7291">
        <w:rPr>
          <w:rFonts w:cs="Cambria"/>
          <w:szCs w:val="24"/>
        </w:rPr>
        <w:t>ừ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TOK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K_R()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VÀ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K_S()</w:t>
      </w:r>
      <w:bookmarkEnd w:id="139"/>
      <w:bookmarkEnd w:id="140"/>
    </w:p>
    <w:p w14:paraId="3DF21C02" w14:textId="77777777" w:rsidR="000E1CAB" w:rsidRDefault="005731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color w:val="FF0000"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color w:val="FF0000"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color w:val="FF0000"/>
          <w:szCs w:val="24"/>
        </w:rPr>
        <w:t>)</w:t>
      </w:r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okens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</w:t>
      </w:r>
      <w:r w:rsidRPr="009D7291">
        <w:rPr>
          <w:rFonts w:ascii="Palatino Linotype" w:hAnsi="Palatino Linotype" w:cs="Cambria"/>
          <w:szCs w:val="24"/>
          <w:highlight w:val="yellow"/>
        </w:rPr>
        <w:t>ậ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h</w:t>
      </w:r>
      <w:r w:rsidRPr="009D7291">
        <w:rPr>
          <w:rFonts w:ascii="Palatino Linotype" w:hAnsi="Palatino Linotype" w:cs="Cambria"/>
          <w:szCs w:val="24"/>
          <w:highlight w:val="yellow"/>
        </w:rPr>
        <w:t>ợ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</w:t>
      </w:r>
      <w:r w:rsidRPr="009D7291">
        <w:rPr>
          <w:rFonts w:ascii="Palatino Linotype" w:hAnsi="Palatino Linotype" w:cs="Cambria"/>
          <w:szCs w:val="24"/>
          <w:highlight w:val="yellow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á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2FE7A38" w14:textId="10E86186" w:rsidR="00F07A50" w:rsidRPr="000E1CAB" w:rsidRDefault="00F07A5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07A50" w:rsidRPr="009D7291" w14:paraId="15389F73" w14:textId="77777777" w:rsidTr="009867A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DF720" w14:textId="7BE487E6" w:rsidR="00F07A50" w:rsidRPr="009D7291" w:rsidRDefault="00F07A5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E1E7320" w14:textId="3F674FFF" w:rsidR="00F07A50" w:rsidRDefault="00F07A5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1A0F05FD" w14:textId="77777777" w:rsidR="000B0055" w:rsidRP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74045E4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371186A" w14:textId="4BE9F3AA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toknu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4C26BBB" w14:textId="31A51DE4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r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Hello,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world!";</w:t>
            </w:r>
          </w:p>
          <w:p w14:paraId="71ABBAE0" w14:textId="14C8187B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on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!";</w:t>
            </w:r>
          </w:p>
          <w:p w14:paraId="642D0A53" w14:textId="6F80C927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*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trtok(sr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);</w:t>
            </w:r>
          </w:p>
          <w:p w14:paraId="2EF2022C" w14:textId="41517D0A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(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154A1AAB" w14:textId="0C1254B4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6EDCCF0" w14:textId="0F2E6D80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F07A50" w:rsidRPr="009D7291">
              <w:rPr>
                <w:rFonts w:ascii="Palatino Linotype" w:hAnsi="Palatino Linotype"/>
                <w:szCs w:val="24"/>
              </w:rPr>
              <w:t>printf("%d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++toknum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token);</w:t>
            </w:r>
          </w:p>
          <w:p w14:paraId="7BDC0394" w14:textId="710C8FA6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F07A50" w:rsidRPr="009D7291">
              <w:rPr>
                <w:rFonts w:ascii="Palatino Linotype" w:hAnsi="Palatino Linotype"/>
                <w:szCs w:val="24"/>
              </w:rPr>
              <w:t>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);</w:t>
            </w:r>
          </w:p>
          <w:p w14:paraId="4282304A" w14:textId="031ADBD7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783538A" w14:textId="23E9F2AF" w:rsidR="00F07A5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our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now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Hello\0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world\0\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8C5BEE1" w14:textId="73144294" w:rsidR="00F07A50" w:rsidRPr="009D7291" w:rsidRDefault="00F07A5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5129C1F" w14:textId="3CE14409" w:rsidR="00F07A50" w:rsidRPr="009D7291" w:rsidRDefault="00F07A50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07A50" w:rsidRPr="009D7291" w14:paraId="2AED32C9" w14:textId="77777777" w:rsidTr="009867A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610BC" w14:textId="610963EC" w:rsidR="00F07A50" w:rsidRPr="009D7291" w:rsidRDefault="00F07A50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Hello]</w:t>
            </w:r>
          </w:p>
          <w:p w14:paraId="466EFD03" w14:textId="22238E19" w:rsidR="00F07A50" w:rsidRPr="009D7291" w:rsidRDefault="00F07A50" w:rsidP="004C3010">
            <w:pPr>
              <w:spacing w:before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world]</w:t>
            </w:r>
          </w:p>
        </w:tc>
      </w:tr>
    </w:tbl>
    <w:p w14:paraId="29D25E87" w14:textId="26463E71" w:rsidR="00F07A50" w:rsidRPr="009D7291" w:rsidRDefault="00F07A5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.</w:t>
      </w:r>
    </w:p>
    <w:p w14:paraId="740671E5" w14:textId="574749AA" w:rsidR="00F07A50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oke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4333620" w14:textId="49C06ACF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oken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s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,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!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ỏ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26195853" w14:textId="4C85C42A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.</w:t>
      </w:r>
    </w:p>
    <w:p w14:paraId="305959E4" w14:textId="0DFB4FE6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b</w:t>
      </w:r>
      <w:r w:rsidRPr="009D7291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ệ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ĩ</w:t>
      </w:r>
      <w:r w:rsidRPr="009D7291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4430FC9C" w14:textId="5588B240" w:rsidR="007D416D" w:rsidRPr="009D7291" w:rsidRDefault="007D416D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i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-entra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D416D" w:rsidRPr="009D7291" w14:paraId="4722787D" w14:textId="77777777" w:rsidTr="00022F1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57D37" w14:textId="2C6148FF" w:rsidR="007D416D" w:rsidRPr="009D7291" w:rsidRDefault="007D41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7D219CD7" w14:textId="74086CD1" w:rsidR="007D416D" w:rsidRPr="009D7291" w:rsidRDefault="007D41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4676C714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5C01D96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B0BFB89" w14:textId="4D6568EA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r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1.2,3.5,4.2";</w:t>
            </w:r>
          </w:p>
          <w:p w14:paraId="25BD9C26" w14:textId="53DFEA96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sr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,");</w:t>
            </w:r>
          </w:p>
          <w:p w14:paraId="761C2E6D" w14:textId="2F607A50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do</w:t>
            </w:r>
          </w:p>
          <w:p w14:paraId="322DF686" w14:textId="456C846D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8572DF3" w14:textId="143E3004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part;</w:t>
            </w:r>
          </w:p>
          <w:p w14:paraId="338A90C1" w14:textId="1310696F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es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cal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wor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a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desir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5E00EE8" w14:textId="713BF005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printf("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first);</w:t>
            </w:r>
          </w:p>
          <w:p w14:paraId="5FA8CF78" w14:textId="5B59A413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first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.");</w:t>
            </w:r>
          </w:p>
          <w:p w14:paraId="6A2C0BBA" w14:textId="0ACFB875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(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36CAD64E" w14:textId="6A9F1ADF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E8C5238" w14:textId="337CD598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7D416D" w:rsidRPr="009D7291">
              <w:rPr>
                <w:rFonts w:ascii="Palatino Linotype" w:hAnsi="Palatino Linotype"/>
                <w:szCs w:val="24"/>
              </w:rPr>
              <w:t>printf(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part);</w:t>
            </w:r>
          </w:p>
          <w:p w14:paraId="083AE6B2" w14:textId="3FDD55A4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7D416D" w:rsidRPr="009D7291">
              <w:rPr>
                <w:rFonts w:ascii="Palatino Linotype" w:hAnsi="Palatino Linotype"/>
                <w:szCs w:val="24"/>
              </w:rPr>
              <w:t>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.");</w:t>
            </w:r>
          </w:p>
          <w:p w14:paraId="56B0DE8E" w14:textId="57A0DFFE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A56C7A6" w14:textId="233AC823" w:rsidR="007D416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((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,")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ULL);</w:t>
            </w:r>
          </w:p>
          <w:p w14:paraId="1F597D23" w14:textId="630BCE71" w:rsidR="007D416D" w:rsidRPr="000E1CAB" w:rsidRDefault="007D41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AB882C" w14:textId="626DCECC" w:rsidR="007D416D" w:rsidRPr="009D7291" w:rsidRDefault="007D416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D416D" w:rsidRPr="009D7291" w14:paraId="6CB7A3D0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F9E84" w14:textId="77777777" w:rsidR="006669B5" w:rsidRPr="009D7291" w:rsidRDefault="006669B5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[1.2]</w:t>
            </w:r>
          </w:p>
          <w:p w14:paraId="2040DF42" w14:textId="79CC3A6D" w:rsidR="006669B5" w:rsidRPr="009D7291" w:rsidRDefault="001206E2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669B5" w:rsidRPr="009D7291">
              <w:rPr>
                <w:rFonts w:ascii="Palatino Linotype" w:hAnsi="Palatino Linotype"/>
                <w:szCs w:val="24"/>
              </w:rPr>
              <w:t>[1]</w:t>
            </w:r>
          </w:p>
          <w:p w14:paraId="4833224C" w14:textId="7B864D45" w:rsidR="007D416D" w:rsidRPr="009D7291" w:rsidRDefault="001206E2" w:rsidP="004C3010">
            <w:pPr>
              <w:spacing w:before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669B5" w:rsidRPr="009D7291">
              <w:rPr>
                <w:rFonts w:ascii="Palatino Linotype" w:hAnsi="Palatino Linotype"/>
                <w:szCs w:val="24"/>
              </w:rPr>
              <w:t>[2]</w:t>
            </w:r>
          </w:p>
        </w:tc>
      </w:tr>
    </w:tbl>
    <w:p w14:paraId="5E0031FE" w14:textId="59BCE5C8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hi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"1.2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3.5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4.2"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"1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3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5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4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).</w:t>
      </w:r>
    </w:p>
    <w:p w14:paraId="488ACB4E" w14:textId="5B47A3FE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1.2\0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1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r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FA65265" w14:textId="34F89FBE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'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SV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an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AB3A51C" w14:textId="0FDF9587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1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_STDC_LIB_EXT1__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ã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8D21AC2" w14:textId="76ADAECB" w:rsidR="00214B27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6E577C5" w14:textId="076B5AEE" w:rsidR="007D416D" w:rsidRPr="009D7291" w:rsidRDefault="00214B2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1F7C728F" w14:textId="6274D111" w:rsidR="0010652E" w:rsidRPr="009D7291" w:rsidRDefault="0010652E" w:rsidP="004C3010">
      <w:pPr>
        <w:pStyle w:val="Heading2"/>
        <w:spacing w:line="276" w:lineRule="auto"/>
        <w:jc w:val="both"/>
        <w:rPr>
          <w:szCs w:val="24"/>
        </w:rPr>
      </w:pPr>
      <w:bookmarkStart w:id="141" w:name="_Toc145149876"/>
      <w:bookmarkStart w:id="142" w:name="_Toc164641158"/>
      <w:r w:rsidRPr="009D7291">
        <w:rPr>
          <w:szCs w:val="24"/>
        </w:rPr>
        <w:t>STRI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LITERALS</w:t>
      </w:r>
      <w:bookmarkEnd w:id="141"/>
      <w:bookmarkEnd w:id="142"/>
    </w:p>
    <w:p w14:paraId="4FFE390A" w14:textId="37BC6D6E" w:rsidR="0010652E" w:rsidRPr="009D7291" w:rsidRDefault="001065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iteral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atic-duration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0652E" w:rsidRPr="009D7291" w14:paraId="1D60A38F" w14:textId="77777777" w:rsidTr="00E10888">
        <w:trPr>
          <w:jc w:val="center"/>
        </w:trPr>
        <w:tc>
          <w:tcPr>
            <w:tcW w:w="10179" w:type="dxa"/>
          </w:tcPr>
          <w:p w14:paraId="23FA7F34" w14:textId="719C113A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get_hello(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BEEBFC9" w14:textId="758DE639" w:rsidR="0086774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867740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"Hello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World!"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a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to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6ED6C4D" w14:textId="47EBC528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898955" w14:textId="1FE67965" w:rsidR="0010652E" w:rsidRPr="009D7291" w:rsidRDefault="0086774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defi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ehavior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ô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3EC010C0" w14:textId="77777777" w:rsidTr="00E10888">
        <w:trPr>
          <w:jc w:val="center"/>
        </w:trPr>
        <w:tc>
          <w:tcPr>
            <w:tcW w:w="10179" w:type="dxa"/>
          </w:tcPr>
          <w:p w14:paraId="510AF6F6" w14:textId="2F9D0284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276091A4" w14:textId="6EFDE3B6" w:rsidR="00867740" w:rsidRPr="009D7291" w:rsidRDefault="0086774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y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3DE7B5E" w14:textId="676C6271" w:rsidR="00867740" w:rsidRPr="009D7291" w:rsidRDefault="0086774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st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4184F185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A2145" w14:textId="6B63B96E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6156298D" w14:textId="5B07F452" w:rsidR="00867740" w:rsidRPr="009D7291" w:rsidRDefault="0086774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ổ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ỏ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A4632B8" w14:textId="5A898D30" w:rsidR="00867740" w:rsidRPr="009D7291" w:rsidRDefault="0086774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1D3C5593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49DCE" w14:textId="78D90DBE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6897A907" w14:textId="26C5A835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!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ú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ổ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ỏ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17E570B" w14:textId="29727666" w:rsidR="00867740" w:rsidRPr="009D7291" w:rsidRDefault="0086774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09853D02" w14:textId="77777777" w:rsidTr="00022F1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49856" w14:textId="74F15607" w:rsidR="00867740" w:rsidRPr="009D7291" w:rsidRDefault="0086774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28D83565" w14:textId="193D0518" w:rsidR="00867740" w:rsidRPr="009D7291" w:rsidRDefault="00867740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foo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y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K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E2AC60A" w14:textId="4A745AF0" w:rsidR="00867740" w:rsidRPr="009D7291" w:rsidRDefault="00867740" w:rsidP="004C3010">
      <w:pPr>
        <w:pStyle w:val="Heading2"/>
        <w:spacing w:line="276" w:lineRule="auto"/>
        <w:jc w:val="both"/>
        <w:rPr>
          <w:szCs w:val="24"/>
        </w:rPr>
      </w:pPr>
      <w:bookmarkStart w:id="143" w:name="_Toc145149877"/>
      <w:bookmarkStart w:id="144" w:name="_Toc164641159"/>
      <w:proofErr w:type="spellStart"/>
      <w:r w:rsidRPr="009D7291">
        <w:rPr>
          <w:szCs w:val="24"/>
        </w:rPr>
        <w:t>T</w:t>
      </w:r>
      <w:r w:rsidR="009B3689" w:rsidRPr="009D7291">
        <w:rPr>
          <w:szCs w:val="24"/>
        </w:rPr>
        <w:t>ính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rFonts w:cs="Cambria"/>
          <w:szCs w:val="24"/>
        </w:rPr>
        <w:t>độ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dài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hu</w:t>
      </w:r>
      <w:r w:rsidR="009B3689" w:rsidRPr="009D7291">
        <w:rPr>
          <w:rFonts w:cs="Cambria"/>
          <w:szCs w:val="24"/>
        </w:rPr>
        <w:t>ỗ</w:t>
      </w:r>
      <w:r w:rsidR="009B3689" w:rsidRPr="009D7291">
        <w:rPr>
          <w:szCs w:val="24"/>
        </w:rPr>
        <w:t>i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LEN(</w:t>
      </w:r>
      <w:proofErr w:type="gramEnd"/>
      <w:r w:rsidRPr="009D7291">
        <w:rPr>
          <w:szCs w:val="24"/>
        </w:rPr>
        <w:t>)</w:t>
      </w:r>
      <w:bookmarkEnd w:id="143"/>
      <w:bookmarkEnd w:id="144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4B01" w:rsidRPr="009D7291" w14:paraId="42B69342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EE0CE" w14:textId="00ECA36E" w:rsidR="00214B01" w:rsidRPr="009D7291" w:rsidRDefault="00214B0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D633392" w14:textId="57360CF1" w:rsidR="00214B01" w:rsidRPr="009D7291" w:rsidRDefault="00214B0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11BE6818" w14:textId="17D062F6" w:rsidR="00214B01" w:rsidRPr="009D7291" w:rsidRDefault="00214B0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5BC09024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668A6D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B1D7E4C" w14:textId="7C120E6E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n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found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582FCDB" w14:textId="55269F16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2D2B2FD5" w14:textId="2C0C231D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CD6C2C9" w14:textId="5185F7E8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14B01" w:rsidRPr="009D7291">
              <w:rPr>
                <w:rFonts w:ascii="Palatino Linotype" w:hAnsi="Palatino Linotype"/>
                <w:szCs w:val="24"/>
              </w:rPr>
              <w:t>puts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missing.");</w:t>
            </w:r>
          </w:p>
          <w:p w14:paraId="05FB9302" w14:textId="7ECCDD4F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14B0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_FAILURE;</w:t>
            </w:r>
          </w:p>
          <w:p w14:paraId="1F435C1E" w14:textId="75729B95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6319AB3" w14:textId="5647A3D1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size_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trlen(argv[1]);</w:t>
            </w:r>
          </w:p>
          <w:p w14:paraId="6808C0E2" w14:textId="42466E7B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printf("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gt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%zu.\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);</w:t>
            </w:r>
          </w:p>
          <w:p w14:paraId="32DC81AF" w14:textId="362C022E" w:rsidR="00214B0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_SUCCESS;</w:t>
            </w:r>
          </w:p>
          <w:p w14:paraId="79801BC7" w14:textId="54F92702" w:rsidR="00214B01" w:rsidRPr="009D7291" w:rsidRDefault="00214B01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C2E528" w14:textId="47D0588B" w:rsidR="00214B27" w:rsidRPr="009D7291" w:rsidRDefault="00214B0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ố</w:t>
      </w:r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</w:t>
      </w:r>
      <w:r w:rsidRPr="009D7291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h</w:t>
      </w:r>
      <w:r w:rsidRPr="009D7291">
        <w:rPr>
          <w:rFonts w:ascii="Palatino Linotype" w:hAnsi="Palatino Linotype" w:cs="Cambria"/>
          <w:b/>
          <w:bCs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le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u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rogram_name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Hello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orld!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b/>
          <w:bCs/>
          <w:szCs w:val="24"/>
        </w:rPr>
        <w:t>The</w:t>
      </w:r>
      <w:proofErr w:type="gram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length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of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the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second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rgument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is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13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ello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orld!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AF2259B" w14:textId="54C60A9B" w:rsidR="00214B01" w:rsidRPr="009D7291" w:rsidRDefault="00214B0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le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NULL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'\0')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.</w:t>
      </w:r>
    </w:p>
    <w:p w14:paraId="2EE21BBB" w14:textId="5C4F053A" w:rsidR="00214B01" w:rsidRPr="009D7291" w:rsidRDefault="00214B0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icod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le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11D8" w:rsidRPr="009D7291" w14:paraId="57982E42" w14:textId="77777777" w:rsidTr="00022F1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197D9" w14:textId="31E7180C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2C0B14CF" w14:textId="4F1ABD5D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402A0CC9" w14:textId="49FB18C5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28394EB7" w14:textId="77777777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14DAF1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814AE94" w14:textId="145A5E3E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asciiString[50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Hell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world!";</w:t>
            </w:r>
          </w:p>
          <w:p w14:paraId="1C7A1346" w14:textId="76B4D151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utf8String[50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Γειά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σου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Κόσμε!"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Hell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World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Gree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2421E0D" w14:textId="77777777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D87A65A" w14:textId="471D8B06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ascii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man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izeof(asciiString));</w:t>
            </w:r>
          </w:p>
          <w:p w14:paraId="28058511" w14:textId="2696E665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utf8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man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izeof(utf8String));</w:t>
            </w:r>
          </w:p>
          <w:p w14:paraId="76CEA3C1" w14:textId="3711F528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\"%s\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ascii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trlen(asciiString));</w:t>
            </w:r>
          </w:p>
          <w:p w14:paraId="706D275C" w14:textId="600E3C3E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\"%s\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utf8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trlen(utf8String));</w:t>
            </w:r>
          </w:p>
          <w:p w14:paraId="268BE531" w14:textId="7D648480" w:rsidR="00D011D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78F17FD" w14:textId="009C381A" w:rsidR="00D011D8" w:rsidRPr="009D7291" w:rsidRDefault="00D011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DB1445C" w14:textId="60881685" w:rsidR="00D011D8" w:rsidRPr="009D7291" w:rsidRDefault="00D011D8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11D8" w:rsidRPr="009D7291" w14:paraId="59323F98" w14:textId="77777777" w:rsidTr="00022F1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A753E" w14:textId="00E451B0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scii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ng</w:t>
            </w:r>
          </w:p>
          <w:p w14:paraId="061080E0" w14:textId="2C03D905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tf8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ng</w:t>
            </w:r>
          </w:p>
          <w:p w14:paraId="422CD170" w14:textId="1D64A26C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!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</w:p>
          <w:p w14:paraId="47F69155" w14:textId="5CA1AB08" w:rsidR="00D011D8" w:rsidRPr="009D7291" w:rsidRDefault="00D011D8" w:rsidP="004C3010">
            <w:pPr>
              <w:spacing w:before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"</w:t>
            </w:r>
            <w:r w:rsidRPr="009D7291">
              <w:rPr>
                <w:rFonts w:ascii="Times New Roman" w:hAnsi="Times New Roman" w:cs="Times New Roman"/>
                <w:szCs w:val="24"/>
              </w:rPr>
              <w:t>╬</w:t>
            </w:r>
            <w:r w:rsidRPr="009D7291">
              <w:rPr>
                <w:rFonts w:ascii="Palatino Linotype" w:hAnsi="Palatino Linotype"/>
                <w:szCs w:val="24"/>
              </w:rPr>
              <w:t>ô</w:t>
            </w:r>
            <w:r w:rsidRPr="009D7291">
              <w:rPr>
                <w:rFonts w:ascii="Times New Roman" w:hAnsi="Times New Roman" w:cs="Times New Roman"/>
                <w:szCs w:val="24"/>
              </w:rPr>
              <w:t>╬╡╬╣╬</w:t>
            </w:r>
            <w:r w:rsidRPr="009D7291">
              <w:rPr>
                <w:rFonts w:ascii="Palatino Linotype" w:hAnsi="Palatino Linotype"/>
                <w:szCs w:val="24"/>
              </w:rPr>
              <w:t>¼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â</w:t>
            </w:r>
            <w:r w:rsidRPr="009D7291">
              <w:rPr>
                <w:rFonts w:ascii="Times New Roman" w:hAnsi="Times New Roman" w:cs="Times New Roman"/>
                <w:szCs w:val="24"/>
              </w:rPr>
              <w:t>╬┐╧</w:t>
            </w:r>
            <w:r w:rsidRPr="009D7291">
              <w:rPr>
                <w:rFonts w:ascii="Palatino Linotype" w:hAnsi="Palatino Linotype"/>
                <w:szCs w:val="24"/>
              </w:rPr>
              <w:t>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Times New Roman" w:hAnsi="Times New Roman" w:cs="Times New Roman"/>
                <w:szCs w:val="24"/>
              </w:rPr>
              <w:t>╬</w:t>
            </w:r>
            <w:r w:rsidRPr="009D7291">
              <w:rPr>
                <w:rFonts w:ascii="Palatino Linotype" w:hAnsi="Palatino Linotype"/>
                <w:szCs w:val="24"/>
              </w:rPr>
              <w:t>Ü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î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â</w:t>
            </w:r>
            <w:r w:rsidRPr="009D7291">
              <w:rPr>
                <w:rFonts w:ascii="Times New Roman" w:hAnsi="Times New Roman" w:cs="Times New Roman"/>
                <w:szCs w:val="24"/>
              </w:rPr>
              <w:t>╬╝╬╡</w:t>
            </w:r>
            <w:r w:rsidRPr="009D7291">
              <w:rPr>
                <w:rFonts w:ascii="Palatino Linotype" w:hAnsi="Palatino Linotype"/>
                <w:szCs w:val="24"/>
              </w:rPr>
              <w:t>!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</w:p>
        </w:tc>
      </w:tr>
    </w:tbl>
    <w:p w14:paraId="60234BB1" w14:textId="2CB108B1" w:rsidR="00A84276" w:rsidRPr="009D7291" w:rsidRDefault="00A84276" w:rsidP="004C3010">
      <w:pPr>
        <w:pStyle w:val="Heading2"/>
        <w:spacing w:line="276" w:lineRule="auto"/>
        <w:jc w:val="both"/>
        <w:rPr>
          <w:szCs w:val="24"/>
        </w:rPr>
      </w:pPr>
      <w:bookmarkStart w:id="145" w:name="_Toc145149878"/>
      <w:bookmarkStart w:id="146" w:name="_Toc164641160"/>
      <w:proofErr w:type="spellStart"/>
      <w:r w:rsidRPr="009D7291">
        <w:rPr>
          <w:szCs w:val="24"/>
        </w:rPr>
        <w:t>G</w:t>
      </w:r>
      <w:r w:rsidR="009B3689" w:rsidRPr="009D7291">
        <w:rPr>
          <w:szCs w:val="24"/>
        </w:rPr>
        <w:t>i</w:t>
      </w:r>
      <w:r w:rsidR="009B3689" w:rsidRPr="009D7291">
        <w:rPr>
          <w:rFonts w:cs="Cambria"/>
          <w:szCs w:val="24"/>
        </w:rPr>
        <w:t>ớ</w:t>
      </w:r>
      <w:r w:rsidR="009B3689" w:rsidRPr="009D7291">
        <w:rPr>
          <w:szCs w:val="24"/>
        </w:rPr>
        <w:t>i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thi</w:t>
      </w:r>
      <w:r w:rsidR="009B3689" w:rsidRPr="009D7291">
        <w:rPr>
          <w:rFonts w:cs="Cambria"/>
          <w:szCs w:val="24"/>
        </w:rPr>
        <w:t>ệ</w:t>
      </w:r>
      <w:r w:rsidR="009B3689" w:rsidRPr="009D7291">
        <w:rPr>
          <w:szCs w:val="24"/>
        </w:rPr>
        <w:t>u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</w:t>
      </w:r>
      <w:r w:rsidR="009B3689" w:rsidRPr="009D7291">
        <w:rPr>
          <w:rFonts w:cs="Cambria"/>
          <w:szCs w:val="24"/>
        </w:rPr>
        <w:t>ơ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b</w:t>
      </w:r>
      <w:r w:rsidR="009B3689" w:rsidRPr="009D7291">
        <w:rPr>
          <w:rFonts w:cs="Cambria"/>
          <w:szCs w:val="24"/>
        </w:rPr>
        <w:t>ả</w:t>
      </w:r>
      <w:r w:rsidR="009B3689" w:rsidRPr="009D7291">
        <w:rPr>
          <w:szCs w:val="24"/>
        </w:rPr>
        <w:t>n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v</w:t>
      </w:r>
      <w:r w:rsidR="009B3689" w:rsidRPr="009D7291">
        <w:rPr>
          <w:rFonts w:cs="Cambria"/>
          <w:szCs w:val="24"/>
        </w:rPr>
        <w:t>ề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hu</w:t>
      </w:r>
      <w:r w:rsidR="009B3689" w:rsidRPr="009D7291">
        <w:rPr>
          <w:rFonts w:cs="Cambria"/>
          <w:szCs w:val="24"/>
        </w:rPr>
        <w:t>ỗ</w:t>
      </w:r>
      <w:r w:rsidR="009B3689" w:rsidRPr="009D7291">
        <w:rPr>
          <w:szCs w:val="24"/>
        </w:rPr>
        <w:t>i</w:t>
      </w:r>
      <w:bookmarkEnd w:id="145"/>
      <w:bookmarkEnd w:id="146"/>
      <w:proofErr w:type="spellEnd"/>
    </w:p>
    <w:p w14:paraId="28E62E7F" w14:textId="24A03DE2" w:rsidR="00A84276" w:rsidRPr="009D7291" w:rsidRDefault="00A8427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‘\0’).</w:t>
      </w:r>
    </w:p>
    <w:p w14:paraId="694B5673" w14:textId="74EEFFF9" w:rsidR="00A84276" w:rsidRPr="009D7291" w:rsidRDefault="00A84276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string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literals</w:t>
      </w:r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ép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"hello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world".</w:t>
      </w:r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null.</w:t>
      </w:r>
    </w:p>
    <w:p w14:paraId="3AF308B1" w14:textId="4B625FC6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0C0F412D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1351C" w14:textId="158E74E1" w:rsidR="00A84276" w:rsidRPr="009D7291" w:rsidRDefault="00A842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23528805" w14:textId="7097F784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read-onl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ata)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h'.</w:t>
      </w:r>
    </w:p>
    <w:p w14:paraId="447DD9BF" w14:textId="79E98FB8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s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7F217108" w14:textId="77777777" w:rsidTr="00022F1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70B19" w14:textId="44EA06BA" w:rsidR="00A84276" w:rsidRPr="009D7291" w:rsidRDefault="00A842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73FB9575" w14:textId="7856DC0C" w:rsidR="00A84276" w:rsidRPr="009D7291" w:rsidRDefault="00A842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74C7A435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1A1C4" w14:textId="7A611146" w:rsidR="00182211" w:rsidRPr="00E10888" w:rsidRDefault="001822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_ar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6E84B408" w14:textId="1858878B" w:rsidR="00A84276" w:rsidRPr="009D7291" w:rsidRDefault="001822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2211" w:rsidRPr="009D7291" w14:paraId="0E71F8ED" w14:textId="77777777" w:rsidTr="00022F1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E0CE7" w14:textId="4E5D8374" w:rsidR="00182211" w:rsidRPr="009D7291" w:rsidRDefault="001822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65D04B8B" w14:textId="47DA2706" w:rsidR="00182211" w:rsidRPr="009D7291" w:rsidRDefault="001822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2211" w:rsidRPr="009D7291" w14:paraId="7F99FFC8" w14:textId="77777777" w:rsidTr="00022F13">
        <w:trPr>
          <w:jc w:val="center"/>
        </w:trPr>
        <w:tc>
          <w:tcPr>
            <w:tcW w:w="10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E5685" w14:textId="61E81101" w:rsidR="00182211" w:rsidRPr="009D7291" w:rsidRDefault="0018221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h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e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o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w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o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r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d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};</w:t>
            </w:r>
          </w:p>
        </w:tc>
      </w:tr>
    </w:tbl>
    <w:p w14:paraId="25633479" w14:textId="3F53B034" w:rsidR="00182211" w:rsidRPr="009D7291" w:rsidRDefault="0018221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0070C0"/>
          <w:szCs w:val="24"/>
        </w:rPr>
        <w:t>'\0'</w:t>
      </w:r>
      <w:r w:rsidR="001206E2" w:rsidRPr="009D7291">
        <w:rPr>
          <w:rFonts w:ascii="Palatino Linotype" w:hAnsi="Palatino Linotype"/>
          <w:color w:val="0070C0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0C2790" w14:textId="523E4BC5" w:rsidR="00182211" w:rsidRPr="009D7291" w:rsidRDefault="00182211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9D7291">
        <w:rPr>
          <w:rFonts w:ascii="Palatino Linotype" w:hAnsi="Palatino Linotype"/>
          <w:b/>
          <w:bCs/>
          <w:szCs w:val="24"/>
        </w:rPr>
        <w:t>L</w:t>
      </w:r>
      <w:r w:rsidRPr="009D7291">
        <w:rPr>
          <w:rFonts w:ascii="Palatino Linotype" w:hAnsi="Palatino Linotype" w:cs="Cambria"/>
          <w:b/>
          <w:bCs/>
          <w:szCs w:val="24"/>
        </w:rPr>
        <w:t>ư</w:t>
      </w:r>
      <w:r w:rsidRPr="009D7291">
        <w:rPr>
          <w:rFonts w:ascii="Palatino Linotype" w:hAnsi="Palatino Linotype"/>
          <w:b/>
          <w:bCs/>
          <w:szCs w:val="24"/>
        </w:rPr>
        <w:t>u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ý:</w:t>
      </w:r>
    </w:p>
    <w:p w14:paraId="2656872C" w14:textId="22653105" w:rsidR="00182211" w:rsidRPr="009D7291" w:rsidRDefault="00182211" w:rsidP="003F7FF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on-modifiabl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561D24BC" w14:textId="68503B00" w:rsidR="00182211" w:rsidRPr="009D7291" w:rsidRDefault="00182211" w:rsidP="003F7FF7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-val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_ar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-val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22945D4" w14:textId="4ED46D45" w:rsidR="00182211" w:rsidRPr="009D7291" w:rsidRDefault="00182211" w:rsidP="004C3010">
      <w:pPr>
        <w:pStyle w:val="Heading2"/>
        <w:spacing w:line="276" w:lineRule="auto"/>
        <w:jc w:val="both"/>
        <w:rPr>
          <w:szCs w:val="24"/>
        </w:rPr>
      </w:pPr>
      <w:bookmarkStart w:id="147" w:name="_Toc145149879"/>
      <w:bookmarkStart w:id="148" w:name="_Toc164641161"/>
      <w:r w:rsidRPr="009D7291">
        <w:rPr>
          <w:szCs w:val="24"/>
        </w:rPr>
        <w:t>S</w:t>
      </w:r>
      <w:r w:rsidR="000B0055" w:rsidRPr="009D7291">
        <w:rPr>
          <w:szCs w:val="24"/>
        </w:rPr>
        <w:t xml:space="preserve">ao </w:t>
      </w:r>
      <w:proofErr w:type="spellStart"/>
      <w:r w:rsidR="000B0055" w:rsidRPr="009D7291">
        <w:rPr>
          <w:szCs w:val="24"/>
        </w:rPr>
        <w:t>chép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chu</w:t>
      </w:r>
      <w:r w:rsidR="000B0055" w:rsidRPr="009D7291">
        <w:rPr>
          <w:rFonts w:cs="Cambria"/>
          <w:szCs w:val="24"/>
        </w:rPr>
        <w:t>ỗ</w:t>
      </w:r>
      <w:r w:rsidR="000B0055" w:rsidRPr="009D7291">
        <w:rPr>
          <w:szCs w:val="24"/>
        </w:rPr>
        <w:t>i</w:t>
      </w:r>
      <w:bookmarkEnd w:id="147"/>
      <w:bookmarkEnd w:id="148"/>
      <w:proofErr w:type="spellEnd"/>
    </w:p>
    <w:p w14:paraId="1A4CAE8C" w14:textId="6B2F6C13" w:rsidR="00182211" w:rsidRPr="009D7291" w:rsidRDefault="003C2983" w:rsidP="004C3010">
      <w:pPr>
        <w:pStyle w:val="Heading3"/>
        <w:spacing w:line="276" w:lineRule="auto"/>
        <w:jc w:val="both"/>
        <w:rPr>
          <w:szCs w:val="24"/>
        </w:rPr>
      </w:pPr>
      <w:bookmarkStart w:id="149" w:name="_Toc145149880"/>
      <w:bookmarkStart w:id="150" w:name="_Toc164641162"/>
      <w:proofErr w:type="spellStart"/>
      <w:r w:rsidRPr="009D7291">
        <w:rPr>
          <w:szCs w:val="24"/>
        </w:rPr>
        <w:t>Gán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on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</w:t>
      </w:r>
      <w:r w:rsidRPr="009D7291">
        <w:rPr>
          <w:rFonts w:cs="Cambria"/>
          <w:szCs w:val="24"/>
        </w:rPr>
        <w:t>ỏ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khô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ao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ép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ỗ</w:t>
      </w:r>
      <w:r w:rsidRPr="009D7291">
        <w:rPr>
          <w:szCs w:val="24"/>
        </w:rPr>
        <w:t>i</w:t>
      </w:r>
      <w:bookmarkEnd w:id="149"/>
      <w:bookmarkEnd w:id="150"/>
      <w:proofErr w:type="spellEnd"/>
    </w:p>
    <w:p w14:paraId="20E3184C" w14:textId="2C9E9F43" w:rsidR="003C2983" w:rsidRPr="009D7291" w:rsidRDefault="003C298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7492" w:rsidRPr="009D7291" w14:paraId="5C75DFEF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B20DF" w14:textId="1B027A37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70A83352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FC5C393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6B25744" w14:textId="4670CE53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10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52CA8925" w14:textId="6E8FB6EE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bc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d;</w:t>
            </w:r>
          </w:p>
          <w:p w14:paraId="3EFC282F" w14:textId="617B5C9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nteg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i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9E6172" w14:textId="4229708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2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odify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leav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unchang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dee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y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90D5277" w14:textId="121C82D3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2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1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218954" w14:textId="7D3F0308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749E3D25" w14:textId="1387D747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i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ddres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</w:p>
          <w:p w14:paraId="759CA85A" w14:textId="768072E5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the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or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emor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5F384E7" w14:textId="6BA40279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A3E3D4D" w14:textId="2C4FA15C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[1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x';</w:t>
            </w:r>
          </w:p>
          <w:p w14:paraId="00C29356" w14:textId="2D6B8FF3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odifi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rigin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[1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x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exact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am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9AEDFC" w14:textId="08BDCA02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x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xc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9A8A8AD" w14:textId="1637E467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94DE5CE" w14:textId="1008C5DC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DEA0610" w14:textId="062DD01D" w:rsidR="00D97492" w:rsidRPr="009D7291" w:rsidRDefault="00D97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lastRenderedPageBreak/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d[</w:t>
      </w:r>
      <w:proofErr w:type="gramEnd"/>
      <w:r w:rsidRPr="009D7291">
        <w:rPr>
          <w:rFonts w:ascii="Palatino Linotype" w:hAnsi="Palatino Linotype"/>
          <w:szCs w:val="24"/>
        </w:rPr>
        <w:t>3]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d[</w:t>
      </w:r>
      <w:proofErr w:type="gramEnd"/>
      <w:r w:rsidRPr="009D7291">
        <w:rPr>
          <w:rFonts w:ascii="Palatino Linotype" w:hAnsi="Palatino Linotype"/>
          <w:szCs w:val="24"/>
        </w:rPr>
        <w:t>3]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7492" w:rsidRPr="009D7291" w14:paraId="4ECADA3F" w14:textId="77777777" w:rsidTr="00E10888">
        <w:trPr>
          <w:jc w:val="center"/>
        </w:trPr>
        <w:tc>
          <w:tcPr>
            <w:tcW w:w="10199" w:type="dxa"/>
          </w:tcPr>
          <w:p w14:paraId="648017C0" w14:textId="536C9DD3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9E53FFF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AD51B57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BEA47B0" w14:textId="6F4CA1BA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75CD060C" w14:textId="3AB950D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556DF5C4" w14:textId="7872E33C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mp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erro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7A4055" w14:textId="0202B6DE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);</w:t>
            </w:r>
          </w:p>
          <w:p w14:paraId="4B02FECE" w14:textId="17BAE856" w:rsidR="00D97492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B289437" w14:textId="3B9B4D42" w:rsidR="00D97492" w:rsidRPr="009D7291" w:rsidRDefault="00D97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F7BC234" w14:textId="63903890" w:rsidR="00D97492" w:rsidRPr="009D7291" w:rsidRDefault="00D97492" w:rsidP="004C3010">
      <w:pPr>
        <w:pStyle w:val="Heading3"/>
        <w:spacing w:line="276" w:lineRule="auto"/>
        <w:jc w:val="both"/>
        <w:rPr>
          <w:szCs w:val="24"/>
        </w:rPr>
      </w:pPr>
      <w:bookmarkStart w:id="151" w:name="_Toc145149881"/>
      <w:bookmarkStart w:id="152" w:name="_Toc164641163"/>
      <w:r w:rsidRPr="009D7291">
        <w:rPr>
          <w:szCs w:val="24"/>
        </w:rPr>
        <w:t>Sao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ép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ỗ</w:t>
      </w:r>
      <w:r w:rsidRPr="009D7291">
        <w:rPr>
          <w:szCs w:val="24"/>
        </w:rPr>
        <w:t>i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dù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ác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àm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iê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ẩ</w:t>
      </w:r>
      <w:r w:rsidRPr="009D7291">
        <w:rPr>
          <w:szCs w:val="24"/>
        </w:rPr>
        <w:t>n</w:t>
      </w:r>
      <w:bookmarkEnd w:id="151"/>
      <w:bookmarkEnd w:id="152"/>
      <w:proofErr w:type="spellEnd"/>
    </w:p>
    <w:p w14:paraId="59ACF412" w14:textId="58B15A69" w:rsidR="00D97492" w:rsidRPr="009D7291" w:rsidRDefault="00D97492" w:rsidP="004C3010">
      <w:pPr>
        <w:pStyle w:val="Heading4"/>
        <w:spacing w:line="276" w:lineRule="auto"/>
        <w:jc w:val="both"/>
        <w:rPr>
          <w:szCs w:val="24"/>
        </w:rPr>
      </w:pPr>
      <w:bookmarkStart w:id="153" w:name="_Toc145149882"/>
      <w:bookmarkStart w:id="154" w:name="_Toc164641164"/>
      <w:proofErr w:type="spellStart"/>
      <w:proofErr w:type="gramStart"/>
      <w:r w:rsidRPr="009D7291">
        <w:rPr>
          <w:szCs w:val="24"/>
        </w:rPr>
        <w:t>strcpy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53"/>
      <w:bookmarkEnd w:id="154"/>
    </w:p>
    <w:p w14:paraId="613BD4AF" w14:textId="60B64C30" w:rsidR="00D97492" w:rsidRPr="009D7291" w:rsidRDefault="00A21E3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.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</w:t>
      </w:r>
      <w:r w:rsidRPr="009D7291">
        <w:rPr>
          <w:rFonts w:ascii="Palatino Linotype" w:hAnsi="Palatino Linotype" w:cs="Cambria"/>
          <w:szCs w:val="24"/>
          <w:highlight w:val="yellow"/>
        </w:rPr>
        <w:t>ả</w:t>
      </w:r>
      <w:r w:rsidRPr="009D7291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</w:t>
      </w:r>
      <w:r w:rsidRPr="009D7291">
        <w:rPr>
          <w:rFonts w:ascii="Palatino Linotype" w:hAnsi="Palatino Linotype" w:cs="Cambria"/>
          <w:szCs w:val="24"/>
          <w:highlight w:val="yellow"/>
        </w:rPr>
        <w:t>ấ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  <w:highlight w:val="yellow"/>
        </w:rPr>
        <w:t>đủ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hu</w:t>
      </w:r>
      <w:r w:rsidRPr="009D7291">
        <w:rPr>
          <w:rFonts w:ascii="Palatino Linotype" w:hAnsi="Palatino Linotype" w:cs="Cambria"/>
          <w:szCs w:val="24"/>
          <w:highlight w:val="yellow"/>
        </w:rPr>
        <w:t>ỗ</w:t>
      </w:r>
      <w:r w:rsidRPr="009D7291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  <w:highlight w:val="yellow"/>
        </w:rPr>
        <w:t>đ</w:t>
      </w:r>
      <w:r w:rsidRPr="009D7291">
        <w:rPr>
          <w:rFonts w:ascii="Palatino Linotype" w:hAnsi="Palatino Linotype" w:cs="Rockwell"/>
          <w:szCs w:val="24"/>
          <w:highlight w:val="yellow"/>
        </w:rPr>
        <w:t>í</w:t>
      </w:r>
      <w:r w:rsidRPr="009D7291">
        <w:rPr>
          <w:rFonts w:ascii="Palatino Linotype" w:hAnsi="Palatino Linotype"/>
          <w:szCs w:val="24"/>
          <w:highlight w:val="yellow"/>
        </w:rPr>
        <w:t>ch</w:t>
      </w:r>
      <w:proofErr w:type="spellEnd"/>
      <w:r w:rsidRPr="009D7291">
        <w:rPr>
          <w:rFonts w:ascii="Palatino Linotype" w:hAnsi="Palatino Linotype"/>
          <w:szCs w:val="24"/>
          <w:highlight w:val="yellow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21E37" w:rsidRPr="009D7291" w14:paraId="39A873D3" w14:textId="77777777" w:rsidTr="00E10888">
        <w:trPr>
          <w:jc w:val="center"/>
        </w:trPr>
        <w:tc>
          <w:tcPr>
            <w:tcW w:w="10199" w:type="dxa"/>
          </w:tcPr>
          <w:p w14:paraId="53F3A9CC" w14:textId="293E46EB" w:rsidR="00A21E37" w:rsidRPr="009D7291" w:rsidRDefault="00A21E3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5C5D452" w14:textId="2EF56238" w:rsidR="00A21E37" w:rsidRPr="009D7291" w:rsidRDefault="00A21E3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68018677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D90604B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0169FBF" w14:textId="58B66304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6EFB4178" w14:textId="23CAE391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380B85B1" w14:textId="0FE853D4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strcpy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thin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speci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D149CC3" w14:textId="5B29E6CD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abc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CEA6EE" w14:textId="3CC082C0" w:rsidR="00A21E37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6E65277A" w14:textId="4FEFA9A1" w:rsidR="00A21E37" w:rsidRPr="009D7291" w:rsidRDefault="00A21E3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8F8BBE" w14:textId="5FAA7B72" w:rsidR="00A21E37" w:rsidRPr="009D7291" w:rsidRDefault="001C5F2A" w:rsidP="004C3010">
      <w:pPr>
        <w:pStyle w:val="Heading4"/>
        <w:spacing w:line="276" w:lineRule="auto"/>
        <w:jc w:val="both"/>
        <w:rPr>
          <w:szCs w:val="24"/>
        </w:rPr>
      </w:pPr>
      <w:bookmarkStart w:id="155" w:name="_Toc145149883"/>
      <w:bookmarkStart w:id="156" w:name="_Toc164641165"/>
      <w:proofErr w:type="spellStart"/>
      <w:proofErr w:type="gramStart"/>
      <w:r w:rsidRPr="009D7291">
        <w:rPr>
          <w:szCs w:val="24"/>
        </w:rPr>
        <w:t>snprintf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55"/>
      <w:bookmarkEnd w:id="156"/>
    </w:p>
    <w:p w14:paraId="33321256" w14:textId="7A70A13A" w:rsidR="001C5F2A" w:rsidRPr="009D7291" w:rsidRDefault="001C5F2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9CD7CAA" w14:textId="564893DC" w:rsidR="001C5F2A" w:rsidRPr="009D7291" w:rsidRDefault="001C5F2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uff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verflow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5F2A" w:rsidRPr="009D7291" w14:paraId="2C20B313" w14:textId="77777777" w:rsidTr="00E10888">
        <w:trPr>
          <w:jc w:val="center"/>
        </w:trPr>
        <w:tc>
          <w:tcPr>
            <w:tcW w:w="10199" w:type="dxa"/>
          </w:tcPr>
          <w:p w14:paraId="761003D3" w14:textId="49D8912F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5F6F9B1B" w14:textId="7002AA94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739779A5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522943F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B061998" w14:textId="239A5ABB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012345678901234567890";</w:t>
            </w:r>
          </w:p>
          <w:p w14:paraId="6410DC45" w14:textId="1CF3F47A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75DF2D3D" w14:textId="73B8CB9F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0DD765C3" w14:textId="752B57D0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trcpy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caus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overru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(undefi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ehavior)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exec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here!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B67B332" w14:textId="77777777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ndif</w:t>
            </w:r>
          </w:p>
          <w:p w14:paraId="74525855" w14:textId="0F4FFC40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snprintf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izeof(b)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%s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do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cau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overru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13A68C" w14:textId="011B38A7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0123456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E91178" w14:textId="6A1CE48D" w:rsidR="001C5F2A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3C4B357" w14:textId="384B585C" w:rsidR="001C5F2A" w:rsidRPr="009D7291" w:rsidRDefault="001C5F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C82FB62" w14:textId="6F72160F" w:rsidR="001C5F2A" w:rsidRPr="009D7291" w:rsidRDefault="0079576C" w:rsidP="004C3010">
      <w:pPr>
        <w:pStyle w:val="Heading4"/>
        <w:spacing w:line="276" w:lineRule="auto"/>
        <w:jc w:val="both"/>
        <w:rPr>
          <w:szCs w:val="24"/>
        </w:rPr>
      </w:pPr>
      <w:bookmarkStart w:id="157" w:name="_Toc145149884"/>
      <w:bookmarkStart w:id="158" w:name="_Toc164641166"/>
      <w:proofErr w:type="spellStart"/>
      <w:proofErr w:type="gramStart"/>
      <w:r w:rsidRPr="009D7291">
        <w:rPr>
          <w:szCs w:val="24"/>
        </w:rPr>
        <w:t>strncat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57"/>
      <w:bookmarkEnd w:id="158"/>
    </w:p>
    <w:p w14:paraId="03750ACF" w14:textId="29C19D4C" w:rsidR="0079576C" w:rsidRPr="009D7291" w:rsidRDefault="007957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cat</w:t>
      </w:r>
      <w:proofErr w:type="spellEnd"/>
      <w:r w:rsidRPr="009D7291">
        <w:rPr>
          <w:rFonts w:ascii="Palatino Linotype" w:hAnsi="Palatino Linotype"/>
          <w:szCs w:val="24"/>
        </w:rPr>
        <w:t>()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-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576C" w:rsidRPr="009D7291" w14:paraId="4B25C3C1" w14:textId="77777777" w:rsidTr="00E10888">
        <w:trPr>
          <w:jc w:val="center"/>
        </w:trPr>
        <w:tc>
          <w:tcPr>
            <w:tcW w:w="10179" w:type="dxa"/>
          </w:tcPr>
          <w:p w14:paraId="5AD13C6C" w14:textId="66525931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[32];</w:t>
            </w:r>
          </w:p>
          <w:p w14:paraId="2807E064" w14:textId="1B4DE499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est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ỗ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ầu</w:t>
            </w:r>
          </w:p>
          <w:p w14:paraId="5138180C" w14:textId="77777777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FFF5548" w14:textId="49B5FCF3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e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urc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e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31778B97" w14:textId="07465499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é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izeof(de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urc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</w:p>
          <w:p w14:paraId="59BD384D" w14:textId="3D899737" w:rsidR="0079576C" w:rsidRPr="009D7291" w:rsidRDefault="0079576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ó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ê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u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</w:p>
        </w:tc>
      </w:tr>
    </w:tbl>
    <w:p w14:paraId="590400D5" w14:textId="6493CCA6" w:rsidR="0079576C" w:rsidRPr="009D7291" w:rsidRDefault="0079576C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izeo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dest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-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  <w:lang w:val="vi"/>
        </w:rPr>
        <w:t>(</w:t>
      </w:r>
      <w:proofErr w:type="gramEnd"/>
      <w:r w:rsidRPr="009D7291">
        <w:rPr>
          <w:rFonts w:ascii="Palatino Linotype" w:hAnsi="Palatino Linotype"/>
          <w:szCs w:val="24"/>
          <w:lang w:val="vi"/>
        </w:rPr>
        <w:t>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ê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ull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'\0'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í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ớ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â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à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ệ</w:t>
      </w:r>
      <w:r w:rsidRPr="009D7291">
        <w:rPr>
          <w:rFonts w:ascii="Palatino Linotype" w:hAnsi="Palatino Linotype"/>
          <w:szCs w:val="24"/>
          <w:lang w:val="vi"/>
        </w:rPr>
        <w:t>m).</w:t>
      </w:r>
    </w:p>
    <w:p w14:paraId="0B264376" w14:textId="1D5B5CF9" w:rsidR="0079576C" w:rsidRPr="009D7291" w:rsidRDefault="0079576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43FB92E0" w14:textId="77777777" w:rsidTr="00E10888">
        <w:trPr>
          <w:jc w:val="center"/>
        </w:trPr>
        <w:tc>
          <w:tcPr>
            <w:tcW w:w="10199" w:type="dxa"/>
          </w:tcPr>
          <w:p w14:paraId="66810F9C" w14:textId="10631817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[2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;</w:t>
            </w:r>
          </w:p>
          <w:p w14:paraId="0040BF46" w14:textId="60CBC11D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Marv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n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emo";</w:t>
            </w:r>
          </w:p>
          <w:p w14:paraId="4EF68D9C" w14:textId="615E305F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;</w:t>
            </w:r>
          </w:p>
          <w:p w14:paraId="63A387D1" w14:textId="743B1407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40317252" w14:textId="59A408A7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%s]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);</w:t>
            </w:r>
          </w:p>
        </w:tc>
      </w:tr>
    </w:tbl>
    <w:p w14:paraId="0CA0DF30" w14:textId="5B5F5D44" w:rsidR="0079576C" w:rsidRPr="009D7291" w:rsidRDefault="009773E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33DCFC08" w14:textId="77777777" w:rsidTr="00E10888">
        <w:trPr>
          <w:jc w:val="center"/>
        </w:trPr>
        <w:tc>
          <w:tcPr>
            <w:tcW w:w="10179" w:type="dxa"/>
          </w:tcPr>
          <w:p w14:paraId="27599CB1" w14:textId="23B58E04" w:rsidR="009773E8" w:rsidRPr="009D7291" w:rsidRDefault="009773E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3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rv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n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]</w:t>
            </w:r>
          </w:p>
        </w:tc>
      </w:tr>
    </w:tbl>
    <w:p w14:paraId="72A4020C" w14:textId="5436F635" w:rsidR="009773E8" w:rsidRPr="009D7291" w:rsidRDefault="009773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è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34FFA867" w14:textId="77777777" w:rsidTr="00E10888">
        <w:trPr>
          <w:jc w:val="center"/>
        </w:trPr>
        <w:tc>
          <w:tcPr>
            <w:tcW w:w="10179" w:type="dxa"/>
          </w:tcPr>
          <w:p w14:paraId="2F51B4C6" w14:textId="5D78BE56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cpy(d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);</w:t>
            </w:r>
          </w:p>
          <w:p w14:paraId="6C90DC6E" w14:textId="7D303E0D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ssert(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0C655343" w14:textId="521B586A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1A5E76C8" w14:textId="627AF1FE" w:rsidR="009773E8" w:rsidRPr="009D7291" w:rsidRDefault="009773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%s]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);</w:t>
            </w:r>
          </w:p>
        </w:tc>
      </w:tr>
    </w:tbl>
    <w:p w14:paraId="327562BE" w14:textId="469FF3B0" w:rsidR="009773E8" w:rsidRPr="009D7291" w:rsidRDefault="009773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s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C636C4A" w14:textId="7B3FBACC" w:rsidR="009773E8" w:rsidRPr="009D7291" w:rsidRDefault="009773E8" w:rsidP="004C3010">
      <w:pPr>
        <w:pStyle w:val="Heading4"/>
        <w:spacing w:line="276" w:lineRule="auto"/>
        <w:jc w:val="both"/>
        <w:rPr>
          <w:szCs w:val="24"/>
        </w:rPr>
      </w:pPr>
      <w:bookmarkStart w:id="159" w:name="_Toc145149885"/>
      <w:bookmarkStart w:id="160" w:name="_Toc164641167"/>
      <w:proofErr w:type="spellStart"/>
      <w:proofErr w:type="gramStart"/>
      <w:r w:rsidRPr="009D7291">
        <w:rPr>
          <w:szCs w:val="24"/>
        </w:rPr>
        <w:t>strncpy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59"/>
      <w:bookmarkEnd w:id="160"/>
    </w:p>
    <w:p w14:paraId="16A9FAB1" w14:textId="61499F17" w:rsidR="009773E8" w:rsidRPr="009D7291" w:rsidRDefault="009773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3DAE0859" w14:textId="5B577A7B" w:rsidR="008F6BF6" w:rsidRPr="009D7291" w:rsidRDefault="008F6BF6" w:rsidP="003F7FF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AC82C40" w14:textId="23B4815E" w:rsidR="009773E8" w:rsidRPr="00E10888" w:rsidRDefault="008F6BF6" w:rsidP="003F7FF7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ầ</w:t>
      </w:r>
      <w:r w:rsidRPr="00E10888">
        <w:rPr>
          <w:rFonts w:ascii="Palatino Linotype" w:hAnsi="Palatino Linotype"/>
          <w:szCs w:val="24"/>
        </w:rPr>
        <w:t>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ủ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</w:t>
      </w:r>
      <w:r w:rsidRPr="00E10888">
        <w:rPr>
          <w:rFonts w:ascii="Palatino Linotype" w:hAnsi="Palatino Linotype" w:cs="Cambria"/>
          <w:szCs w:val="24"/>
        </w:rPr>
        <w:t>ộ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dung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</w:t>
      </w:r>
      <w:r w:rsidRPr="00E10888">
        <w:rPr>
          <w:rFonts w:ascii="Palatino Linotype" w:hAnsi="Palatino Linotype" w:cs="Cambria"/>
          <w:szCs w:val="24"/>
        </w:rPr>
        <w:t>ủ</w:t>
      </w:r>
      <w:r w:rsidRPr="00E10888">
        <w:rPr>
          <w:rFonts w:ascii="Palatino Linotype" w:hAnsi="Palatino Linotype"/>
          <w:szCs w:val="24"/>
        </w:rPr>
        <w:t>a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</w:t>
      </w:r>
      <w:r w:rsidRPr="00E10888">
        <w:rPr>
          <w:rFonts w:ascii="Palatino Linotype" w:hAnsi="Palatino Linotype" w:cs="Rockwell"/>
          <w:szCs w:val="24"/>
        </w:rPr>
        <w:t>í</w:t>
      </w:r>
      <w:r w:rsidRPr="00E10888">
        <w:rPr>
          <w:rFonts w:ascii="Palatino Linotype" w:hAnsi="Palatino Linotype"/>
          <w:szCs w:val="24"/>
        </w:rPr>
        <w:t>ch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ằ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á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null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u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</w:t>
      </w:r>
      <w:r w:rsidRPr="00E10888">
        <w:rPr>
          <w:rFonts w:ascii="Palatino Linotype" w:hAnsi="Palatino Linotype" w:cs="Cambria"/>
          <w:szCs w:val="24"/>
        </w:rPr>
        <w:t>ầ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i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Pr="00E10888">
        <w:rPr>
          <w:rFonts w:ascii="Palatino Linotype" w:hAnsi="Palatino Linotype"/>
          <w:szCs w:val="24"/>
        </w:rPr>
        <w:t>.</w:t>
      </w:r>
    </w:p>
    <w:p w14:paraId="1EEA1532" w14:textId="3249CABE" w:rsidR="008F6BF6" w:rsidRPr="00E10888" w:rsidRDefault="008F6B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E10888">
        <w:rPr>
          <w:rFonts w:ascii="Palatino Linotype" w:hAnsi="Palatino Linotype"/>
          <w:szCs w:val="24"/>
        </w:rPr>
        <w:t>Hi</w:t>
      </w:r>
      <w:r w:rsidRPr="00E10888">
        <w:rPr>
          <w:rFonts w:ascii="Palatino Linotype" w:hAnsi="Palatino Linotype" w:cs="Cambria"/>
          <w:szCs w:val="24"/>
        </w:rPr>
        <w:t>ệ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ạ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vi</w:t>
      </w:r>
      <w:r w:rsidRPr="00E10888">
        <w:rPr>
          <w:rFonts w:ascii="Palatino Linotype" w:hAnsi="Palatino Linotype" w:cs="Cambria"/>
          <w:szCs w:val="24"/>
        </w:rPr>
        <w:t>ệ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ri</w:t>
      </w:r>
      <w:r w:rsidRPr="00E10888">
        <w:rPr>
          <w:rFonts w:ascii="Palatino Linotype" w:hAnsi="Palatino Linotype" w:cs="Cambria"/>
          <w:szCs w:val="24"/>
        </w:rPr>
        <w:t>ể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ha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</w:t>
      </w:r>
      <w:r w:rsidRPr="00E10888">
        <w:rPr>
          <w:rFonts w:ascii="Palatino Linotype" w:hAnsi="Palatino Linotype" w:cs="Cambria"/>
          <w:szCs w:val="24"/>
        </w:rPr>
        <w:t>ỳ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qu</w:t>
      </w:r>
      <w:r w:rsidRPr="00E10888">
        <w:rPr>
          <w:rFonts w:ascii="Palatino Linotype" w:hAnsi="Palatino Linotype" w:cs="Cambria"/>
          <w:szCs w:val="24"/>
        </w:rPr>
        <w:t>ặ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à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ó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</w:t>
      </w:r>
      <w:r w:rsidRPr="00E10888">
        <w:rPr>
          <w:rFonts w:ascii="Palatino Linotype" w:hAnsi="Palatino Linotype" w:cs="Cambria"/>
          <w:szCs w:val="24"/>
        </w:rPr>
        <w:t>ị</w:t>
      </w:r>
      <w:r w:rsidRPr="00E10888">
        <w:rPr>
          <w:rFonts w:ascii="Palatino Linotype" w:hAnsi="Palatino Linotype"/>
          <w:szCs w:val="24"/>
        </w:rPr>
        <w:t>ch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s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và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ban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ầ</w:t>
      </w:r>
      <w:r w:rsidRPr="00E10888">
        <w:rPr>
          <w:rFonts w:ascii="Palatino Linotype" w:hAnsi="Palatino Linotype"/>
          <w:szCs w:val="24"/>
        </w:rPr>
        <w:t>u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ượ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ù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x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ê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ậ</w:t>
      </w:r>
      <w:r w:rsidRPr="00E10888">
        <w:rPr>
          <w:rFonts w:ascii="Palatino Linotype" w:hAnsi="Palatino Linotype"/>
          <w:szCs w:val="24"/>
        </w:rPr>
        <w:t>p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tin</w:t>
      </w:r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UNIX.)</w:t>
      </w:r>
    </w:p>
    <w:p w14:paraId="2939B143" w14:textId="20A17A70" w:rsidR="008F6BF6" w:rsidRPr="00E10888" w:rsidRDefault="008F6B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E10888">
        <w:rPr>
          <w:rFonts w:ascii="Palatino Linotype" w:hAnsi="Palatino Linotype"/>
          <w:szCs w:val="24"/>
        </w:rPr>
        <w:t>Cách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u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h</w:t>
      </w:r>
      <w:r w:rsidRPr="00E10888">
        <w:rPr>
          <w:rFonts w:ascii="Palatino Linotype" w:hAnsi="Palatino Linotype" w:cs="Cambria"/>
          <w:szCs w:val="24"/>
        </w:rPr>
        <w:t>ấ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s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</w:t>
      </w:r>
      <w:r w:rsidRPr="00E10888">
        <w:rPr>
          <w:rFonts w:ascii="Palatino Linotype" w:hAnsi="Palatino Linotype" w:cs="Cambria"/>
          <w:szCs w:val="24"/>
        </w:rPr>
        <w:t>ụ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E10888">
        <w:rPr>
          <w:rFonts w:ascii="Palatino Linotype" w:hAnsi="Palatino Linotype"/>
          <w:szCs w:val="24"/>
        </w:rPr>
        <w:t>strncpy</w:t>
      </w:r>
      <w:proofErr w:type="spellEnd"/>
      <w:r w:rsidRPr="00E10888">
        <w:rPr>
          <w:rFonts w:ascii="Palatino Linotype" w:hAnsi="Palatino Linotype"/>
          <w:szCs w:val="24"/>
        </w:rPr>
        <w:t>(</w:t>
      </w:r>
      <w:proofErr w:type="gramEnd"/>
      <w:r w:rsidRPr="00E10888">
        <w:rPr>
          <w:rFonts w:ascii="Palatino Linotype" w:hAnsi="Palatino Linotype"/>
          <w:szCs w:val="24"/>
        </w:rPr>
        <w:t>)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</w:t>
      </w:r>
      <w:r w:rsidRPr="00E10888">
        <w:rPr>
          <w:rFonts w:ascii="Palatino Linotype" w:hAnsi="Palatino Linotype" w:cs="Rockwell"/>
          <w:szCs w:val="24"/>
        </w:rPr>
        <w:t>ú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ắ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à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ả</w:t>
      </w:r>
      <w:r w:rsidRPr="00E10888">
        <w:rPr>
          <w:rFonts w:ascii="Palatino Linotype" w:hAnsi="Palatino Linotype"/>
          <w:szCs w:val="24"/>
        </w:rPr>
        <w:t>m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ả</w:t>
      </w:r>
      <w:r w:rsidRPr="00E10888">
        <w:rPr>
          <w:rFonts w:ascii="Palatino Linotype" w:hAnsi="Palatino Linotype"/>
          <w:szCs w:val="24"/>
        </w:rPr>
        <w:t>o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ú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hu</w:t>
      </w:r>
      <w:r w:rsidRPr="00E10888">
        <w:rPr>
          <w:rFonts w:ascii="Palatino Linotype" w:hAnsi="Palatino Linotype" w:cs="Cambria"/>
          <w:szCs w:val="24"/>
        </w:rPr>
        <w:t>ỗ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ằ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6BF6" w:rsidRPr="00E10888" w14:paraId="78D6FEC3" w14:textId="77777777" w:rsidTr="00E10888">
        <w:trPr>
          <w:jc w:val="center"/>
        </w:trPr>
        <w:tc>
          <w:tcPr>
            <w:tcW w:w="10179" w:type="dxa"/>
          </w:tcPr>
          <w:p w14:paraId="2C29B811" w14:textId="231B08B0" w:rsidR="008F6BF6" w:rsidRPr="00E10888" w:rsidRDefault="008F6BF6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strncpy(b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a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izeof(b))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am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ố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ứ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là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kích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ướ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củ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ộ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ệm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ích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  <w:p w14:paraId="5787395E" w14:textId="7E96E011" w:rsidR="008F6BF6" w:rsidRPr="00E10888" w:rsidRDefault="008F6BF6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b[sizeof(b)/sizeof(*b)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-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1]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=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'\0'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kết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ú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chuỗi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  <w:p w14:paraId="139C9399" w14:textId="3CD5AEFD" w:rsidR="008F6BF6" w:rsidRPr="00E10888" w:rsidRDefault="008F6BF6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printf("%s\n"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)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"0123456"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ẽ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ượ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in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r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</w:tc>
      </w:tr>
    </w:tbl>
    <w:p w14:paraId="361F5EED" w14:textId="680B98D6" w:rsidR="008F6BF6" w:rsidRPr="009D7291" w:rsidRDefault="008F6B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E10888">
        <w:rPr>
          <w:rFonts w:ascii="Palatino Linotype" w:hAnsi="Palatino Linotype"/>
          <w:szCs w:val="24"/>
        </w:rPr>
        <w:t>Tuy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hiên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</w:t>
      </w:r>
      <w:r w:rsidRPr="00E10888">
        <w:rPr>
          <w:rFonts w:ascii="Palatino Linotype" w:hAnsi="Palatino Linotype" w:cs="Cambria"/>
          <w:szCs w:val="24"/>
        </w:rPr>
        <w:t>ậ</w:t>
      </w:r>
      <w:r w:rsidRPr="00E10888">
        <w:rPr>
          <w:rFonts w:ascii="Palatino Linotype" w:hAnsi="Palatino Linotype"/>
          <w:szCs w:val="24"/>
        </w:rPr>
        <w:t>m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h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h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ạ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DBC6D51" w14:textId="3B4E5480" w:rsidR="005200B3" w:rsidRPr="009D7291" w:rsidRDefault="005200B3" w:rsidP="004C3010">
      <w:pPr>
        <w:pStyle w:val="Heading2"/>
        <w:spacing w:line="276" w:lineRule="auto"/>
        <w:jc w:val="both"/>
        <w:rPr>
          <w:szCs w:val="24"/>
        </w:rPr>
      </w:pPr>
      <w:bookmarkStart w:id="161" w:name="_Toc145149886"/>
      <w:bookmarkStart w:id="162" w:name="_Toc164641168"/>
      <w:proofErr w:type="spellStart"/>
      <w:r w:rsidRPr="009D7291">
        <w:rPr>
          <w:szCs w:val="24"/>
        </w:rPr>
        <w:t>L</w:t>
      </w:r>
      <w:r w:rsidR="00022F13" w:rsidRPr="009D7291">
        <w:rPr>
          <w:rFonts w:cs="Cambria"/>
          <w:szCs w:val="24"/>
        </w:rPr>
        <w:t>ặ</w:t>
      </w:r>
      <w:r w:rsidR="00022F13" w:rsidRPr="009D7291">
        <w:rPr>
          <w:szCs w:val="24"/>
        </w:rPr>
        <w:t>p</w:t>
      </w:r>
      <w:proofErr w:type="spellEnd"/>
      <w:r w:rsidR="00022F13" w:rsidRPr="009D7291">
        <w:rPr>
          <w:szCs w:val="24"/>
        </w:rPr>
        <w:t xml:space="preserve"> qua </w:t>
      </w:r>
      <w:proofErr w:type="spellStart"/>
      <w:r w:rsidR="00022F13" w:rsidRPr="009D7291">
        <w:rPr>
          <w:szCs w:val="24"/>
        </w:rPr>
        <w:t>các</w:t>
      </w:r>
      <w:proofErr w:type="spellEnd"/>
      <w:r w:rsidR="00022F13" w:rsidRPr="009D7291">
        <w:rPr>
          <w:szCs w:val="24"/>
        </w:rPr>
        <w:t xml:space="preserve"> </w:t>
      </w:r>
      <w:proofErr w:type="spellStart"/>
      <w:r w:rsidR="00022F13" w:rsidRPr="009D7291">
        <w:rPr>
          <w:szCs w:val="24"/>
        </w:rPr>
        <w:t>kí</w:t>
      </w:r>
      <w:proofErr w:type="spellEnd"/>
      <w:r w:rsidR="00022F13" w:rsidRPr="009D7291">
        <w:rPr>
          <w:szCs w:val="24"/>
        </w:rPr>
        <w:t xml:space="preserve"> </w:t>
      </w:r>
      <w:proofErr w:type="spellStart"/>
      <w:r w:rsidR="00022F13" w:rsidRPr="009D7291">
        <w:rPr>
          <w:szCs w:val="24"/>
        </w:rPr>
        <w:t>t</w:t>
      </w:r>
      <w:r w:rsidR="00022F13" w:rsidRPr="009D7291">
        <w:rPr>
          <w:rFonts w:cs="Cambria"/>
          <w:szCs w:val="24"/>
        </w:rPr>
        <w:t>ự</w:t>
      </w:r>
      <w:proofErr w:type="spellEnd"/>
      <w:r w:rsidR="00022F13" w:rsidRPr="009D7291">
        <w:rPr>
          <w:szCs w:val="24"/>
        </w:rPr>
        <w:t xml:space="preserve"> </w:t>
      </w:r>
      <w:proofErr w:type="spellStart"/>
      <w:r w:rsidR="00022F13" w:rsidRPr="009D7291">
        <w:rPr>
          <w:szCs w:val="24"/>
        </w:rPr>
        <w:t>trong</w:t>
      </w:r>
      <w:proofErr w:type="spellEnd"/>
      <w:r w:rsidR="00022F13" w:rsidRPr="009D7291">
        <w:rPr>
          <w:szCs w:val="24"/>
        </w:rPr>
        <w:t xml:space="preserve"> </w:t>
      </w:r>
      <w:proofErr w:type="spellStart"/>
      <w:r w:rsidR="00022F13" w:rsidRPr="009D7291">
        <w:rPr>
          <w:szCs w:val="24"/>
        </w:rPr>
        <w:t>m</w:t>
      </w:r>
      <w:r w:rsidR="00022F13" w:rsidRPr="009D7291">
        <w:rPr>
          <w:rFonts w:cs="Cambria"/>
          <w:szCs w:val="24"/>
        </w:rPr>
        <w:t>ộ</w:t>
      </w:r>
      <w:r w:rsidR="00022F13" w:rsidRPr="009D7291">
        <w:rPr>
          <w:szCs w:val="24"/>
        </w:rPr>
        <w:t>t</w:t>
      </w:r>
      <w:proofErr w:type="spellEnd"/>
      <w:r w:rsidR="00022F13" w:rsidRPr="009D7291">
        <w:rPr>
          <w:szCs w:val="24"/>
        </w:rPr>
        <w:t xml:space="preserve"> </w:t>
      </w:r>
      <w:proofErr w:type="spellStart"/>
      <w:r w:rsidR="00022F13" w:rsidRPr="009D7291">
        <w:rPr>
          <w:szCs w:val="24"/>
        </w:rPr>
        <w:t>chu</w:t>
      </w:r>
      <w:r w:rsidR="00022F13" w:rsidRPr="009D7291">
        <w:rPr>
          <w:rFonts w:cs="Cambria"/>
          <w:szCs w:val="24"/>
        </w:rPr>
        <w:t>ỗ</w:t>
      </w:r>
      <w:r w:rsidR="00022F13" w:rsidRPr="009D7291">
        <w:rPr>
          <w:szCs w:val="24"/>
        </w:rPr>
        <w:t>i</w:t>
      </w:r>
      <w:bookmarkEnd w:id="161"/>
      <w:bookmarkEnd w:id="162"/>
      <w:proofErr w:type="spellEnd"/>
    </w:p>
    <w:p w14:paraId="4A8EE645" w14:textId="14EF4966" w:rsidR="005200B3" w:rsidRPr="009D7291" w:rsidRDefault="005200B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00B3" w:rsidRPr="009D7291" w14:paraId="7A9B0F1B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DD87C" w14:textId="679AAB75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clud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-terminator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26F7BF" w14:textId="7489A7C2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4FB270A" w14:textId="7E50D546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++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2157D81" w14:textId="17022538" w:rsidR="005200B3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200B3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6C9B9F" w14:textId="21A29563" w:rsidR="005200B3" w:rsidRPr="009D7291" w:rsidRDefault="005200B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3E6C64E" w14:textId="1DB5F823" w:rsidR="005200B3" w:rsidRPr="009D7291" w:rsidRDefault="00932BE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len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ì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2BE0" w:rsidRPr="009D7291" w14:paraId="2CC7983F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70AA4" w14:textId="0CA2C93D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gt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string);</w:t>
            </w:r>
          </w:p>
          <w:p w14:paraId="5EFFE4A2" w14:textId="62421AAD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9F2F764" w14:textId="7FA6D647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gth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++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9097752" w14:textId="0320FB1A" w:rsidR="00932BE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23600C0" w14:textId="7549B0F5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7DC7B90" w14:textId="6BE6BFC3" w:rsidR="00932BE0" w:rsidRPr="009D7291" w:rsidRDefault="00932BE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len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;-)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2BE0" w:rsidRPr="009D7291" w14:paraId="269874B8" w14:textId="77777777" w:rsidTr="000444CD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702D5" w14:textId="61D2A279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E349386" w14:textId="657E9067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whi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tring[i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o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op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h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a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-character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20C55F8" w14:textId="4E24C29B" w:rsidR="00932BE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4AE036" w14:textId="6247F045" w:rsidR="00932BE0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i++;</w:t>
            </w:r>
          </w:p>
          <w:p w14:paraId="72E3C20D" w14:textId="27169779" w:rsidR="00932BE0" w:rsidRPr="009D7291" w:rsidRDefault="00932BE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D1156B" w14:textId="2199015A" w:rsidR="00932BE0" w:rsidRPr="009D7291" w:rsidRDefault="00040ECE" w:rsidP="004C3010">
      <w:pPr>
        <w:pStyle w:val="Heading2"/>
        <w:spacing w:line="276" w:lineRule="auto"/>
        <w:jc w:val="both"/>
        <w:rPr>
          <w:szCs w:val="24"/>
        </w:rPr>
      </w:pPr>
      <w:bookmarkStart w:id="163" w:name="_Toc145149887"/>
      <w:bookmarkStart w:id="164" w:name="_Toc164641169"/>
      <w:proofErr w:type="spellStart"/>
      <w:r w:rsidRPr="009D7291">
        <w:rPr>
          <w:szCs w:val="24"/>
        </w:rPr>
        <w:t>T</w:t>
      </w:r>
      <w:r w:rsidR="00A25B09" w:rsidRPr="009D7291">
        <w:rPr>
          <w:rFonts w:cs="Cambria"/>
          <w:szCs w:val="24"/>
        </w:rPr>
        <w:t>ạ</w:t>
      </w:r>
      <w:r w:rsidR="00A25B09" w:rsidRPr="009D7291">
        <w:rPr>
          <w:szCs w:val="24"/>
        </w:rPr>
        <w:t>o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m</w:t>
      </w:r>
      <w:r w:rsidR="00A25B09" w:rsidRPr="009D7291">
        <w:rPr>
          <w:rFonts w:cs="Cambria"/>
          <w:szCs w:val="24"/>
        </w:rPr>
        <w:t>ả</w:t>
      </w:r>
      <w:r w:rsidR="00A25B09" w:rsidRPr="009D7291">
        <w:rPr>
          <w:szCs w:val="24"/>
        </w:rPr>
        <w:t>ng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chu</w:t>
      </w:r>
      <w:r w:rsidR="00A25B09" w:rsidRPr="009D7291">
        <w:rPr>
          <w:rFonts w:cs="Cambria"/>
          <w:szCs w:val="24"/>
        </w:rPr>
        <w:t>ỗ</w:t>
      </w:r>
      <w:r w:rsidR="00A25B09" w:rsidRPr="009D7291">
        <w:rPr>
          <w:szCs w:val="24"/>
        </w:rPr>
        <w:t>i</w:t>
      </w:r>
      <w:bookmarkEnd w:id="163"/>
      <w:bookmarkEnd w:id="164"/>
      <w:proofErr w:type="spellEnd"/>
    </w:p>
    <w:p w14:paraId="5A5929DC" w14:textId="74F9ADC4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29A7D5A2" w14:textId="6DB3B4D3" w:rsidR="00040ECE" w:rsidRPr="009D7291" w:rsidRDefault="00040ECE" w:rsidP="003F7FF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.</w:t>
      </w:r>
    </w:p>
    <w:p w14:paraId="7DB8495B" w14:textId="352AD6B2" w:rsidR="00040ECE" w:rsidRPr="009D7291" w:rsidRDefault="00040ECE" w:rsidP="003F7FF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FE74940" w14:textId="5B05AA16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6604F261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CC403" w14:textId="1C9AB523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_array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FE86967" w14:textId="18DC0A56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foo",</w:t>
            </w:r>
          </w:p>
          <w:p w14:paraId="222064BE" w14:textId="1A807B51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r",</w:t>
            </w:r>
          </w:p>
          <w:p w14:paraId="4FC59C12" w14:textId="546AF937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z"</w:t>
            </w:r>
          </w:p>
          <w:p w14:paraId="064D7EC5" w14:textId="05D59C9C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F53210E" w14:textId="406BCF5E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har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read-only</w:t>
      </w:r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_arr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read/write</w:t>
      </w:r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F047959" w14:textId="0B7E936F" w:rsidR="00040ECE" w:rsidRPr="009D7291" w:rsidRDefault="00040EC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v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rgv</w:t>
      </w:r>
      <w:proofErr w:type="spellEnd"/>
      <w:r w:rsidRPr="009D7291">
        <w:rPr>
          <w:rFonts w:ascii="Palatino Linotype" w:hAnsi="Palatino Linotype"/>
          <w:szCs w:val="24"/>
        </w:rPr>
        <w:t>[</w:t>
      </w:r>
      <w:proofErr w:type="gramEnd"/>
      <w:r w:rsidRPr="009D7291">
        <w:rPr>
          <w:rFonts w:ascii="Palatino Linotype" w:hAnsi="Palatino Linotype"/>
          <w:szCs w:val="24"/>
        </w:rPr>
        <w:t>].</w:t>
      </w:r>
    </w:p>
    <w:p w14:paraId="5E9AFFFF" w14:textId="7AE9804C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28D06372" w14:textId="77777777" w:rsidTr="000444CD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0558C" w14:textId="51AEA5A9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_array_literals[]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6DEB446" w14:textId="704E6317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foo",</w:t>
            </w:r>
          </w:p>
          <w:p w14:paraId="68B6C827" w14:textId="458F6DE8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r",</w:t>
            </w:r>
          </w:p>
          <w:p w14:paraId="4729817E" w14:textId="70A7BB54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z"</w:t>
            </w:r>
          </w:p>
          <w:p w14:paraId="646243D0" w14:textId="6EE5C803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59965B2E" w14:textId="3674E303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48EC7660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44760" w14:textId="710BDAD1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_array[]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992E328" w14:textId="78238F0B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f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o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o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,</w:t>
            </w:r>
          </w:p>
          <w:p w14:paraId="63211F44" w14:textId="06D7499E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b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a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r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,</w:t>
            </w:r>
          </w:p>
          <w:p w14:paraId="08B95437" w14:textId="5B673A25" w:rsidR="00040ECE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b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a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z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</w:t>
            </w:r>
          </w:p>
          <w:p w14:paraId="5B36306C" w14:textId="003715E7" w:rsidR="00040ECE" w:rsidRPr="009D7291" w:rsidRDefault="00040E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06BED55" w14:textId="0B7B6B35" w:rsidR="00040ECE" w:rsidRPr="009D7291" w:rsidRDefault="00040ECE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null-terminating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haracter).</w:t>
      </w:r>
    </w:p>
    <w:p w14:paraId="0E84F9BE" w14:textId="278D0AF3" w:rsidR="00040ECE" w:rsidRPr="009D7291" w:rsidRDefault="003008FC" w:rsidP="004C3010">
      <w:pPr>
        <w:pStyle w:val="Heading2"/>
        <w:spacing w:line="276" w:lineRule="auto"/>
        <w:jc w:val="both"/>
        <w:rPr>
          <w:szCs w:val="24"/>
        </w:rPr>
      </w:pPr>
      <w:bookmarkStart w:id="165" w:name="_Toc145149888"/>
      <w:bookmarkStart w:id="166" w:name="_Toc164641170"/>
      <w:proofErr w:type="spellStart"/>
      <w:r w:rsidRPr="009D7291">
        <w:rPr>
          <w:szCs w:val="24"/>
        </w:rPr>
        <w:t>C</w:t>
      </w:r>
      <w:r w:rsidR="00A25B09" w:rsidRPr="009D7291">
        <w:rPr>
          <w:szCs w:val="24"/>
        </w:rPr>
        <w:t>huy</w:t>
      </w:r>
      <w:r w:rsidR="00A25B09" w:rsidRPr="009D7291">
        <w:rPr>
          <w:rFonts w:cs="Cambria"/>
          <w:szCs w:val="24"/>
        </w:rPr>
        <w:t>ể</w:t>
      </w:r>
      <w:r w:rsidR="00A25B09" w:rsidRPr="009D7291">
        <w:rPr>
          <w:szCs w:val="24"/>
        </w:rPr>
        <w:t>n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rFonts w:cs="Cambria"/>
          <w:szCs w:val="24"/>
        </w:rPr>
        <w:t>đổ</w:t>
      </w:r>
      <w:r w:rsidR="00A25B09" w:rsidRPr="009D7291">
        <w:rPr>
          <w:szCs w:val="24"/>
        </w:rPr>
        <w:t>i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chu</w:t>
      </w:r>
      <w:r w:rsidR="00A25B09" w:rsidRPr="009D7291">
        <w:rPr>
          <w:rFonts w:cs="Cambria"/>
          <w:szCs w:val="24"/>
        </w:rPr>
        <w:t>ỗ</w:t>
      </w:r>
      <w:r w:rsidR="00A25B09" w:rsidRPr="009D7291">
        <w:rPr>
          <w:szCs w:val="24"/>
        </w:rPr>
        <w:t>i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thành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s</w:t>
      </w:r>
      <w:r w:rsidR="00A25B09" w:rsidRPr="009D7291">
        <w:rPr>
          <w:rFonts w:cs="Cambria"/>
          <w:szCs w:val="24"/>
        </w:rPr>
        <w:t>ố</w:t>
      </w:r>
      <w:proofErr w:type="spellEnd"/>
      <w:r w:rsidR="000444CD" w:rsidRPr="009D7291">
        <w:rPr>
          <w:szCs w:val="24"/>
        </w:rPr>
        <w:t xml:space="preserve">: </w:t>
      </w:r>
      <w:proofErr w:type="spellStart"/>
      <w:proofErr w:type="gramStart"/>
      <w:r w:rsidR="000444CD" w:rsidRPr="009D7291">
        <w:rPr>
          <w:szCs w:val="24"/>
        </w:rPr>
        <w:t>atoi</w:t>
      </w:r>
      <w:proofErr w:type="spellEnd"/>
      <w:r w:rsidR="000444CD" w:rsidRPr="009D7291">
        <w:rPr>
          <w:szCs w:val="24"/>
        </w:rPr>
        <w:t>(</w:t>
      </w:r>
      <w:proofErr w:type="gramEnd"/>
      <w:r w:rsidR="000444CD" w:rsidRPr="009D7291">
        <w:rPr>
          <w:szCs w:val="24"/>
        </w:rPr>
        <w:t xml:space="preserve">), </w:t>
      </w:r>
      <w:proofErr w:type="spellStart"/>
      <w:r w:rsidR="000444CD" w:rsidRPr="009D7291">
        <w:rPr>
          <w:szCs w:val="24"/>
        </w:rPr>
        <w:t>atof</w:t>
      </w:r>
      <w:proofErr w:type="spellEnd"/>
      <w:r w:rsidR="000444CD" w:rsidRPr="009D7291">
        <w:rPr>
          <w:szCs w:val="24"/>
        </w:rPr>
        <w:t>() (</w:t>
      </w:r>
      <w:proofErr w:type="spellStart"/>
      <w:r w:rsidR="000444CD" w:rsidRPr="009D7291">
        <w:rPr>
          <w:szCs w:val="24"/>
        </w:rPr>
        <w:t>c</w:t>
      </w:r>
      <w:r w:rsidR="000444CD" w:rsidRPr="009D7291">
        <w:rPr>
          <w:rFonts w:cs="Cambria"/>
          <w:szCs w:val="24"/>
        </w:rPr>
        <w:t>ẩ</w:t>
      </w:r>
      <w:r w:rsidR="000444CD" w:rsidRPr="009D7291">
        <w:rPr>
          <w:szCs w:val="24"/>
        </w:rPr>
        <w:t>n</w:t>
      </w:r>
      <w:proofErr w:type="spellEnd"/>
      <w:r w:rsidR="000444CD" w:rsidRPr="009D7291">
        <w:rPr>
          <w:szCs w:val="24"/>
        </w:rPr>
        <w:t xml:space="preserve"> </w:t>
      </w:r>
      <w:proofErr w:type="spellStart"/>
      <w:r w:rsidR="000444CD" w:rsidRPr="009D7291">
        <w:rPr>
          <w:szCs w:val="24"/>
        </w:rPr>
        <w:t>th</w:t>
      </w:r>
      <w:r w:rsidR="000444CD" w:rsidRPr="009D7291">
        <w:rPr>
          <w:rFonts w:cs="Cambria"/>
          <w:szCs w:val="24"/>
        </w:rPr>
        <w:t>ậ</w:t>
      </w:r>
      <w:r w:rsidR="000444CD" w:rsidRPr="009D7291">
        <w:rPr>
          <w:szCs w:val="24"/>
        </w:rPr>
        <w:t>n</w:t>
      </w:r>
      <w:proofErr w:type="spellEnd"/>
      <w:r w:rsidR="000444CD" w:rsidRPr="009D7291">
        <w:rPr>
          <w:szCs w:val="24"/>
        </w:rPr>
        <w:t xml:space="preserve"> </w:t>
      </w:r>
      <w:proofErr w:type="spellStart"/>
      <w:r w:rsidR="000444CD" w:rsidRPr="009D7291">
        <w:rPr>
          <w:szCs w:val="24"/>
        </w:rPr>
        <w:t>không</w:t>
      </w:r>
      <w:proofErr w:type="spellEnd"/>
      <w:r w:rsidR="000444CD" w:rsidRPr="009D7291">
        <w:rPr>
          <w:szCs w:val="24"/>
        </w:rPr>
        <w:t xml:space="preserve"> </w:t>
      </w:r>
      <w:proofErr w:type="spellStart"/>
      <w:r w:rsidR="000444CD" w:rsidRPr="009D7291">
        <w:rPr>
          <w:szCs w:val="24"/>
        </w:rPr>
        <w:t>nên</w:t>
      </w:r>
      <w:proofErr w:type="spellEnd"/>
      <w:r w:rsidR="000444CD" w:rsidRPr="009D7291">
        <w:rPr>
          <w:szCs w:val="24"/>
        </w:rPr>
        <w:t xml:space="preserve"> </w:t>
      </w:r>
      <w:proofErr w:type="spellStart"/>
      <w:r w:rsidR="000444CD" w:rsidRPr="009D7291">
        <w:rPr>
          <w:szCs w:val="24"/>
        </w:rPr>
        <w:t>s</w:t>
      </w:r>
      <w:r w:rsidR="000444CD" w:rsidRPr="009D7291">
        <w:rPr>
          <w:rFonts w:cs="Cambria"/>
          <w:szCs w:val="24"/>
        </w:rPr>
        <w:t>ử</w:t>
      </w:r>
      <w:proofErr w:type="spellEnd"/>
      <w:r w:rsidR="000444CD" w:rsidRPr="009D7291">
        <w:rPr>
          <w:szCs w:val="24"/>
        </w:rPr>
        <w:t xml:space="preserve"> </w:t>
      </w:r>
      <w:proofErr w:type="spellStart"/>
      <w:r w:rsidR="000444CD" w:rsidRPr="009D7291">
        <w:rPr>
          <w:szCs w:val="24"/>
        </w:rPr>
        <w:t>d</w:t>
      </w:r>
      <w:r w:rsidR="000444CD" w:rsidRPr="009D7291">
        <w:rPr>
          <w:rFonts w:cs="Cambria"/>
          <w:szCs w:val="24"/>
        </w:rPr>
        <w:t>ụ</w:t>
      </w:r>
      <w:r w:rsidR="000444CD" w:rsidRPr="009D7291">
        <w:rPr>
          <w:szCs w:val="24"/>
        </w:rPr>
        <w:t>ng</w:t>
      </w:r>
      <w:proofErr w:type="spellEnd"/>
      <w:r w:rsidR="000444CD" w:rsidRPr="009D7291">
        <w:rPr>
          <w:szCs w:val="24"/>
        </w:rPr>
        <w:t>)</w:t>
      </w:r>
      <w:bookmarkEnd w:id="165"/>
      <w:bookmarkEnd w:id="166"/>
    </w:p>
    <w:p w14:paraId="02F0C7CE" w14:textId="2EDFDBA5" w:rsidR="003008FC" w:rsidRPr="009D7291" w:rsidRDefault="003008F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l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to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herentl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7.20.1p1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4DE1B3CD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7F2D7" w14:textId="7E667A41" w:rsidR="003008FC" w:rsidRPr="009D7291" w:rsidRDefault="003008F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33BC94B" w14:textId="3DC584F4" w:rsidR="003008FC" w:rsidRPr="009D7291" w:rsidRDefault="003008F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2CF5F046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20F6CEE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48556C" w14:textId="2C1E9990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;</w:t>
            </w:r>
          </w:p>
          <w:p w14:paraId="220212D6" w14:textId="24D6BB53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4499664C" w14:textId="22CFCB13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BF6412F" w14:textId="2C19D4D4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008FC" w:rsidRPr="009D7291">
              <w:rPr>
                <w:rFonts w:ascii="Palatino Linotype" w:hAnsi="Palatino Linotype"/>
                <w:szCs w:val="24"/>
              </w:rPr>
              <w:t>printf("Usag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&lt;integer&gt;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rgv[0]);</w:t>
            </w:r>
          </w:p>
          <w:p w14:paraId="412F7E2B" w14:textId="446A4C4B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008F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6080625" w14:textId="68B4E06F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CE0A112" w14:textId="5BE8AF37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v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toi(argv[1]);</w:t>
            </w:r>
          </w:p>
          <w:p w14:paraId="208FEB09" w14:textId="576119C5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printf("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);</w:t>
            </w:r>
          </w:p>
          <w:p w14:paraId="4C387449" w14:textId="6E13E764" w:rsidR="003008F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EADD56E" w14:textId="09FB5B46" w:rsidR="003008FC" w:rsidRPr="009D7291" w:rsidRDefault="003008F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FDCCDD9" w14:textId="16FA2477" w:rsidR="003008FC" w:rsidRPr="009D7291" w:rsidRDefault="003008F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1985F5AE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E3C4F" w14:textId="5BE92306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</w:t>
            </w:r>
          </w:p>
          <w:p w14:paraId="716C7737" w14:textId="4F0655D1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</w:t>
            </w:r>
          </w:p>
          <w:p w14:paraId="692674FC" w14:textId="75612D45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</w:t>
            </w:r>
          </w:p>
          <w:p w14:paraId="78275F75" w14:textId="5C6ED286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</w:t>
            </w:r>
          </w:p>
        </w:tc>
      </w:tr>
    </w:tbl>
    <w:p w14:paraId="4EB9B4C8" w14:textId="7BD5655F" w:rsidR="003008FC" w:rsidRPr="009D7291" w:rsidRDefault="003008F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524D3ECE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F1139" w14:textId="013775E7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200</w:t>
            </w:r>
          </w:p>
          <w:p w14:paraId="6114990A" w14:textId="77777777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6E3FEC99" w14:textId="15F52B67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123x300</w:t>
            </w:r>
          </w:p>
          <w:p w14:paraId="2219C953" w14:textId="25648CDD" w:rsidR="003008FC" w:rsidRPr="009D7291" w:rsidRDefault="003008FC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23</w:t>
            </w:r>
          </w:p>
        </w:tc>
      </w:tr>
    </w:tbl>
    <w:p w14:paraId="223E425C" w14:textId="250D4C4E" w:rsidR="003008FC" w:rsidRPr="009D7291" w:rsidRDefault="003008F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71A6D" w:rsidRPr="009D7291" w14:paraId="5C90FBCD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AAC03" w14:textId="45535D8F" w:rsidR="00F71A6D" w:rsidRPr="009D7291" w:rsidRDefault="00F71A6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ello</w:t>
            </w:r>
          </w:p>
          <w:p w14:paraId="6DA13591" w14:textId="74543890" w:rsidR="00F71A6D" w:rsidRPr="009D7291" w:rsidRDefault="00F71A6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matt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r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sk...</w:t>
            </w:r>
          </w:p>
        </w:tc>
      </w:tr>
    </w:tbl>
    <w:p w14:paraId="37089CF9" w14:textId="439F46E9" w:rsidR="00F71A6D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ồ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ờ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07ADB9D" w14:textId="2B70BFC0" w:rsidR="00F71A6D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l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l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64480A19" w14:textId="76B46356" w:rsidR="00F71A6D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d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f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26D5BC2A" w14:textId="6637C35F" w:rsidR="003008FC" w:rsidRPr="009D7291" w:rsidRDefault="00F71A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ll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toll().</w:t>
      </w:r>
    </w:p>
    <w:p w14:paraId="1089334B" w14:textId="4D2C68FA" w:rsidR="00F71A6D" w:rsidRPr="009D7291" w:rsidRDefault="00F71A6D" w:rsidP="004C3010">
      <w:pPr>
        <w:pStyle w:val="Heading2"/>
        <w:spacing w:line="276" w:lineRule="auto"/>
        <w:jc w:val="both"/>
        <w:rPr>
          <w:szCs w:val="24"/>
        </w:rPr>
      </w:pPr>
      <w:bookmarkStart w:id="167" w:name="_Toc145149889"/>
      <w:bookmarkStart w:id="168" w:name="_Toc164641171"/>
      <w:proofErr w:type="spellStart"/>
      <w:r w:rsidRPr="009D7291">
        <w:rPr>
          <w:rFonts w:cs="Cambria"/>
          <w:szCs w:val="24"/>
        </w:rPr>
        <w:t>Đ</w:t>
      </w:r>
      <w:r w:rsidR="00E10888" w:rsidRPr="009D7291">
        <w:rPr>
          <w:rFonts w:cs="Cambria"/>
          <w:szCs w:val="24"/>
        </w:rPr>
        <w:t>ọ</w:t>
      </w:r>
      <w:r w:rsidR="00E10888" w:rsidRPr="009D7291">
        <w:rPr>
          <w:szCs w:val="24"/>
        </w:rPr>
        <w:t>c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ghi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d</w:t>
      </w:r>
      <w:r w:rsidR="00E10888" w:rsidRPr="009D7291">
        <w:rPr>
          <w:rFonts w:cs="Cambria"/>
          <w:szCs w:val="24"/>
        </w:rPr>
        <w:t>ữ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li</w:t>
      </w:r>
      <w:r w:rsidR="00E10888" w:rsidRPr="009D7291">
        <w:rPr>
          <w:rFonts w:cs="Cambria"/>
          <w:szCs w:val="24"/>
        </w:rPr>
        <w:t>ệ</w:t>
      </w:r>
      <w:r w:rsidR="00E10888" w:rsidRPr="009D7291">
        <w:rPr>
          <w:szCs w:val="24"/>
        </w:rPr>
        <w:t>u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d</w:t>
      </w:r>
      <w:r w:rsidR="00E10888" w:rsidRPr="009D7291">
        <w:rPr>
          <w:rFonts w:cs="Cambria"/>
          <w:szCs w:val="24"/>
        </w:rPr>
        <w:t>ạ</w:t>
      </w:r>
      <w:r w:rsidR="00E10888" w:rsidRPr="009D7291">
        <w:rPr>
          <w:szCs w:val="24"/>
        </w:rPr>
        <w:t>ng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chu</w:t>
      </w:r>
      <w:r w:rsidR="00E10888" w:rsidRPr="009D7291">
        <w:rPr>
          <w:rFonts w:cs="Cambria"/>
          <w:szCs w:val="24"/>
        </w:rPr>
        <w:t>ỗ</w:t>
      </w:r>
      <w:r w:rsidR="00E10888" w:rsidRPr="009D7291">
        <w:rPr>
          <w:szCs w:val="24"/>
        </w:rPr>
        <w:t>i</w:t>
      </w:r>
      <w:bookmarkEnd w:id="167"/>
      <w:bookmarkEnd w:id="168"/>
      <w:proofErr w:type="spellEnd"/>
    </w:p>
    <w:p w14:paraId="4939D4C5" w14:textId="7B5FE766" w:rsidR="00F71A6D" w:rsidRPr="009D7291" w:rsidRDefault="0021628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6281" w:rsidRPr="009D7291" w14:paraId="0F405FDD" w14:textId="77777777" w:rsidTr="00B31DB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365AC" w14:textId="40DDA989" w:rsidR="00216281" w:rsidRPr="009D7291" w:rsidRDefault="0021628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print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rma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;</w:t>
            </w:r>
          </w:p>
        </w:tc>
      </w:tr>
    </w:tbl>
    <w:p w14:paraId="59DFAA39" w14:textId="62026C0C" w:rsidR="00216281" w:rsidRPr="009D7291" w:rsidRDefault="00216281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print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loa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6281" w:rsidRPr="009D7291" w14:paraId="7FB46CBB" w14:textId="77777777" w:rsidTr="00B31DBA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BD4A8" w14:textId="72E913EE" w:rsidR="00686898" w:rsidRPr="009D7291" w:rsidRDefault="006868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D560495" w14:textId="77777777" w:rsidR="000B0055" w:rsidRDefault="000B00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7FA9648" w14:textId="77777777" w:rsidR="000B0055" w:rsidRPr="00B76BAF" w:rsidRDefault="000B005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13338E1" w14:textId="3036B1F6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50];</w:t>
            </w:r>
          </w:p>
          <w:p w14:paraId="051A0CDF" w14:textId="7F62314C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P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3.1415926;</w:t>
            </w:r>
          </w:p>
          <w:p w14:paraId="536C8786" w14:textId="78F85DAE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s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buffe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"P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.7f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PI);</w:t>
            </w:r>
          </w:p>
          <w:p w14:paraId="05980895" w14:textId="092496DD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"%s\n",buffer);</w:t>
            </w:r>
          </w:p>
          <w:p w14:paraId="348DFAFF" w14:textId="7EE4BFC6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ACD43F3" w14:textId="593A8594" w:rsidR="00216281" w:rsidRPr="009D7291" w:rsidRDefault="006868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4238B2E" w14:textId="50A674E5" w:rsidR="00216281" w:rsidRPr="00E10888" w:rsidRDefault="00686898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E10888">
        <w:rPr>
          <w:rFonts w:ascii="Palatino Linotype" w:hAnsi="Palatino Linotype"/>
          <w:b/>
          <w:bCs/>
          <w:szCs w:val="24"/>
        </w:rPr>
        <w:t>K</w:t>
      </w:r>
      <w:r w:rsidRPr="00E10888">
        <w:rPr>
          <w:rFonts w:ascii="Palatino Linotype" w:hAnsi="Palatino Linotype" w:cs="Cambria"/>
          <w:b/>
          <w:bCs/>
          <w:szCs w:val="24"/>
        </w:rPr>
        <w:t>ế</w:t>
      </w:r>
      <w:r w:rsidRPr="00E10888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b/>
          <w:bCs/>
          <w:szCs w:val="24"/>
        </w:rPr>
        <w:t>qu</w:t>
      </w:r>
      <w:r w:rsidRPr="00E10888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16442DC2" w14:textId="77777777" w:rsidTr="00B31DB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44E14" w14:textId="7309B010" w:rsidR="00686898" w:rsidRPr="009D7291" w:rsidRDefault="00686898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.1415926</w:t>
            </w:r>
          </w:p>
        </w:tc>
      </w:tr>
    </w:tbl>
    <w:p w14:paraId="081906AD" w14:textId="5C5CAB33" w:rsidR="00686898" w:rsidRPr="009D7291" w:rsidRDefault="006868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3A8C2E7D" w14:textId="77777777" w:rsidTr="00B31DB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315E7" w14:textId="2A7E3BB7" w:rsidR="00686898" w:rsidRPr="009D7291" w:rsidRDefault="00686898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62E884"/>
                <w:szCs w:val="24"/>
              </w:rPr>
              <w:t>sscanf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har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i/>
                <w:iCs/>
                <w:color w:val="FFB86C"/>
                <w:szCs w:val="24"/>
              </w:rPr>
              <w:t>s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har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i/>
                <w:iCs/>
                <w:color w:val="FFB86C"/>
                <w:szCs w:val="24"/>
              </w:rPr>
              <w:t>format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...);</w:t>
            </w:r>
          </w:p>
        </w:tc>
      </w:tr>
    </w:tbl>
    <w:p w14:paraId="5E727F83" w14:textId="22F7FD12" w:rsidR="00686898" w:rsidRPr="009D7291" w:rsidRDefault="006868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scan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7192A3C9" w14:textId="77777777" w:rsidTr="00B31DBA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5249B" w14:textId="0923AD37" w:rsidR="00686898" w:rsidRPr="009D7291" w:rsidRDefault="006868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61ECAA5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650D9E8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7836D7E" w14:textId="3404C5A3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ent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]="da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6-06-2012";</w:t>
            </w:r>
          </w:p>
          <w:p w14:paraId="680C61B9" w14:textId="3DE07857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t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50];</w:t>
            </w:r>
          </w:p>
          <w:p w14:paraId="3E0DE613" w14:textId="6868D0D0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year;</w:t>
            </w:r>
          </w:p>
          <w:p w14:paraId="36404803" w14:textId="29E25EEC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month;</w:t>
            </w:r>
          </w:p>
          <w:p w14:paraId="5B175E26" w14:textId="7E472AE7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day;</w:t>
            </w:r>
          </w:p>
          <w:p w14:paraId="2A83C773" w14:textId="06A7212C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sscan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sentence,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2d-%2d-%4d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t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da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mon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year);</w:t>
            </w:r>
          </w:p>
          <w:p w14:paraId="1C8752FB" w14:textId="0E24FDE5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-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02d-%02d-%4d\n",st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da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mon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year);</w:t>
            </w:r>
          </w:p>
          <w:p w14:paraId="0E87369C" w14:textId="06D48835" w:rsidR="0068689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4AE662D" w14:textId="75F69768" w:rsidR="00686898" w:rsidRPr="009730A7" w:rsidRDefault="006868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67B313" w14:textId="41B417AC" w:rsidR="00686898" w:rsidRPr="009D7291" w:rsidRDefault="0068689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67B4DF7F" w14:textId="77777777" w:rsidTr="00B31DBA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0AACA" w14:textId="221585EB" w:rsidR="00686898" w:rsidRPr="009D7291" w:rsidRDefault="00686898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a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6-06-2012</w:t>
            </w:r>
          </w:p>
        </w:tc>
      </w:tr>
    </w:tbl>
    <w:p w14:paraId="0C1AF8A6" w14:textId="5902EFFC" w:rsidR="00686898" w:rsidRPr="009D7291" w:rsidRDefault="00686898" w:rsidP="004C3010">
      <w:pPr>
        <w:pStyle w:val="Heading2"/>
        <w:spacing w:line="276" w:lineRule="auto"/>
        <w:jc w:val="both"/>
        <w:rPr>
          <w:szCs w:val="24"/>
        </w:rPr>
      </w:pPr>
      <w:bookmarkStart w:id="169" w:name="_Toc145149890"/>
      <w:bookmarkStart w:id="170" w:name="_Toc164641172"/>
      <w:r w:rsidRPr="009D7291">
        <w:rPr>
          <w:szCs w:val="24"/>
        </w:rPr>
        <w:t>TÌM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V</w:t>
      </w:r>
      <w:r w:rsidRPr="009D7291">
        <w:rPr>
          <w:rFonts w:cs="Cambria"/>
          <w:szCs w:val="24"/>
        </w:rPr>
        <w:t>Ị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R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XU</w:t>
      </w:r>
      <w:r w:rsidRPr="009D7291">
        <w:rPr>
          <w:rFonts w:cs="Cambria"/>
          <w:szCs w:val="24"/>
        </w:rPr>
        <w:t>Ấ</w:t>
      </w:r>
      <w:r w:rsidRPr="009D7291">
        <w:rPr>
          <w:szCs w:val="24"/>
        </w:rPr>
        <w:t>T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HI</w:t>
      </w:r>
      <w:r w:rsidRPr="009D7291">
        <w:rPr>
          <w:rFonts w:cs="Cambria"/>
          <w:szCs w:val="24"/>
        </w:rPr>
        <w:t>Ệ</w:t>
      </w:r>
      <w:r w:rsidRPr="009D7291">
        <w:rPr>
          <w:szCs w:val="24"/>
        </w:rPr>
        <w:t>N</w:t>
      </w:r>
      <w:r w:rsidR="001206E2" w:rsidRPr="009D7291">
        <w:rPr>
          <w:szCs w:val="24"/>
        </w:rPr>
        <w:t xml:space="preserve"> </w:t>
      </w:r>
      <w:r w:rsidRPr="009D7291">
        <w:rPr>
          <w:rFonts w:cs="Cambria"/>
          <w:szCs w:val="24"/>
        </w:rPr>
        <w:t>ĐẦ</w:t>
      </w:r>
      <w:r w:rsidRPr="009D7291">
        <w:rPr>
          <w:szCs w:val="24"/>
        </w:rPr>
        <w:t>U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IÊN/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U</w:t>
      </w:r>
      <w:r w:rsidRPr="009D7291">
        <w:rPr>
          <w:rFonts w:cs="Cambria"/>
          <w:szCs w:val="24"/>
        </w:rPr>
        <w:t>Ố</w:t>
      </w:r>
      <w:r w:rsidRPr="009D7291">
        <w:rPr>
          <w:szCs w:val="24"/>
        </w:rPr>
        <w:t>I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ÙNG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Ủ</w:t>
      </w:r>
      <w:r w:rsidRPr="009D7291">
        <w:rPr>
          <w:szCs w:val="24"/>
        </w:rPr>
        <w:t>A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M</w:t>
      </w:r>
      <w:r w:rsidRPr="009D7291">
        <w:rPr>
          <w:rFonts w:cs="Cambria"/>
          <w:szCs w:val="24"/>
        </w:rPr>
        <w:t>Ộ</w:t>
      </w:r>
      <w:r w:rsidRPr="009D7291">
        <w:rPr>
          <w:szCs w:val="24"/>
        </w:rPr>
        <w:t>T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KÍ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Ự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Ụ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TH</w:t>
      </w:r>
      <w:r w:rsidRPr="009D7291">
        <w:rPr>
          <w:rFonts w:cs="Cambria"/>
          <w:szCs w:val="24"/>
        </w:rPr>
        <w:t>Ể</w:t>
      </w:r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CHR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RCHR()</w:t>
      </w:r>
      <w:bookmarkEnd w:id="169"/>
      <w:bookmarkEnd w:id="170"/>
    </w:p>
    <w:p w14:paraId="6476D760" w14:textId="283F4E0C" w:rsidR="00686898" w:rsidRPr="009D7291" w:rsidRDefault="0068689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</w:t>
      </w:r>
      <w:r w:rsidR="003D4138"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0070C0"/>
          <w:szCs w:val="24"/>
        </w:rPr>
        <w:t>st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0070C0"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4F20A18A" w14:textId="77777777" w:rsidTr="00B31DB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93F49" w14:textId="227AB78A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FDDC6D5" w14:textId="23384F24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0A21C820" w14:textId="4F48C4A8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4D0738EF" w14:textId="77777777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2CE444" w14:textId="61BDF4DC" w:rsidR="00A92B68" w:rsidRPr="009730A7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  <w:lang w:val="en-US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  <w:r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hê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b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đây</w:t>
            </w:r>
          </w:p>
          <w:p w14:paraId="713DDF5D" w14:textId="490DC1C9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A';</w:t>
            </w:r>
          </w:p>
          <w:p w14:paraId="6DAEEABE" w14:textId="6D647EFD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found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7073E1" w14:textId="7185F0F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771A7E7D" w14:textId="66B902A6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E7375FF" w14:textId="001AF57F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missing.\n");</w:t>
            </w:r>
          </w:p>
          <w:p w14:paraId="3E82A9C1" w14:textId="5AA3548E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_FAILURE;</w:t>
            </w:r>
          </w:p>
          <w:p w14:paraId="35B71D17" w14:textId="79343FDF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CE3DC3D" w14:textId="5FE30D1E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C84E4AE" w14:textId="4DADBB86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chr(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);</w:t>
            </w:r>
          </w:p>
          <w:p w14:paraId="7145BCDA" w14:textId="21D46F5E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1B6AE8A4" w14:textId="390E7081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F6B8F5A" w14:textId="4BDB06BF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td.\n",</w:t>
            </w:r>
          </w:p>
          <w:p w14:paraId="0C675D3E" w14:textId="30A2998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7470DC93" w14:textId="40662567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in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difference'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teg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us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lengt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modifi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t'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8CAF76E" w14:textId="1929309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D82EC8A" w14:textId="55F05008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72B918BC" w14:textId="2F5C087B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1F6E3C0" w14:textId="3E2482E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.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378C158A" w14:textId="660DA2B0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4233257" w14:textId="00CA620D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54EF9F7" w14:textId="56F27AE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1D841B5" w14:textId="49D91CF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rchr(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);</w:t>
            </w:r>
          </w:p>
          <w:p w14:paraId="405DB9CF" w14:textId="7FBCD63A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66AE1A1B" w14:textId="46DA3359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02C6AD4" w14:textId="4B1BC90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td.\n",</w:t>
            </w:r>
          </w:p>
          <w:p w14:paraId="030B2BE0" w14:textId="1D2911EC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5E9ED038" w14:textId="265B2F3C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DA6D5C2" w14:textId="3CDB9815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631CB0" w14:textId="25A53D78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_SUCCESS;</w:t>
            </w:r>
          </w:p>
          <w:p w14:paraId="2E10A1EC" w14:textId="04634A70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17D050A" w14:textId="00097726" w:rsidR="003D4138" w:rsidRPr="009D7291" w:rsidRDefault="00A92B68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Pr="009D7291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155DB3C3" w14:textId="77777777" w:rsidTr="00F612D2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BBE0D" w14:textId="30B3E7A1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EE134A5" w14:textId="25914673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344911D" w14:textId="15DDB2CB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a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C4D3BB0" w14:textId="131DF4D8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9C591FE" w14:textId="70FB2850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A3FE3E0" w14:textId="7BCCCC38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a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06C427C" w14:textId="68FC94C8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wert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69320CA" w14:textId="0AC73E39" w:rsidR="00A92B68" w:rsidRPr="009D7291" w:rsidRDefault="00A92B68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o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werty.</w:t>
            </w:r>
          </w:p>
        </w:tc>
      </w:tr>
    </w:tbl>
    <w:p w14:paraId="2C213B03" w14:textId="02166CE7" w:rsidR="00A92B68" w:rsidRPr="009D7291" w:rsidRDefault="00A92B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é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yfile.tx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:\Users\eak\myfile.tx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1E6D52E5" w14:textId="77777777" w:rsidTr="00F612D2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1AE4D" w14:textId="6CCCA415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getFileName(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ath)</w:t>
            </w:r>
          </w:p>
          <w:p w14:paraId="3B287672" w14:textId="77777777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A54CF47" w14:textId="64C1CA99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pend;</w:t>
            </w:r>
          </w:p>
          <w:p w14:paraId="42A0A4CB" w14:textId="155F79EC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(pe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rchr(pa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\')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27DEDCF5" w14:textId="797C90A0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e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2BCF7B59" w14:textId="63EB024D" w:rsidR="00A92B68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;</w:t>
            </w:r>
          </w:p>
          <w:p w14:paraId="7084D73D" w14:textId="77777777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EE41102" w14:textId="61EA31C9" w:rsidR="00A92B68" w:rsidRPr="009D7291" w:rsidRDefault="00A92B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DF09281" w14:textId="59FD4340" w:rsidR="00A92B68" w:rsidRPr="009D7291" w:rsidRDefault="00DA24BC" w:rsidP="004C3010">
      <w:pPr>
        <w:pStyle w:val="Heading2"/>
        <w:spacing w:line="276" w:lineRule="auto"/>
        <w:jc w:val="both"/>
        <w:rPr>
          <w:szCs w:val="24"/>
        </w:rPr>
      </w:pPr>
      <w:bookmarkStart w:id="171" w:name="_Toc145149891"/>
      <w:bookmarkStart w:id="172" w:name="_Toc164641173"/>
      <w:r w:rsidRPr="009D7291">
        <w:rPr>
          <w:szCs w:val="24"/>
        </w:rPr>
        <w:lastRenderedPageBreak/>
        <w:t>S</w:t>
      </w:r>
      <w:r w:rsidR="007461E9" w:rsidRPr="009D7291">
        <w:rPr>
          <w:szCs w:val="24"/>
        </w:rPr>
        <w:t xml:space="preserve">ao </w:t>
      </w:r>
      <w:proofErr w:type="spellStart"/>
      <w:r w:rsidR="007461E9" w:rsidRPr="009D7291">
        <w:rPr>
          <w:szCs w:val="24"/>
        </w:rPr>
        <w:t>chép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và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n</w:t>
      </w:r>
      <w:r w:rsidR="007461E9" w:rsidRPr="009D7291">
        <w:rPr>
          <w:rFonts w:cs="Cambria"/>
          <w:szCs w:val="24"/>
        </w:rPr>
        <w:t>ố</w:t>
      </w:r>
      <w:r w:rsidR="007461E9" w:rsidRPr="009D7291">
        <w:rPr>
          <w:szCs w:val="24"/>
        </w:rPr>
        <w:t>i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chu</w:t>
      </w:r>
      <w:r w:rsidR="007461E9" w:rsidRPr="009D7291">
        <w:rPr>
          <w:rFonts w:cs="Cambria"/>
          <w:szCs w:val="24"/>
        </w:rPr>
        <w:t>ỗ</w:t>
      </w:r>
      <w:r w:rsidR="007461E9" w:rsidRPr="009D7291">
        <w:rPr>
          <w:szCs w:val="24"/>
        </w:rPr>
        <w:t>i</w:t>
      </w:r>
      <w:proofErr w:type="spellEnd"/>
      <w:r w:rsidR="00B76575" w:rsidRPr="009D7291">
        <w:rPr>
          <w:szCs w:val="24"/>
        </w:rPr>
        <w:t xml:space="preserve">: </w:t>
      </w:r>
      <w:proofErr w:type="spellStart"/>
      <w:proofErr w:type="gramStart"/>
      <w:r w:rsidR="00B76575" w:rsidRPr="009D7291">
        <w:rPr>
          <w:szCs w:val="24"/>
        </w:rPr>
        <w:t>strcpy</w:t>
      </w:r>
      <w:proofErr w:type="spellEnd"/>
      <w:r w:rsidR="00B76575" w:rsidRPr="009D7291">
        <w:rPr>
          <w:szCs w:val="24"/>
        </w:rPr>
        <w:t>(</w:t>
      </w:r>
      <w:proofErr w:type="gramEnd"/>
      <w:r w:rsidR="00B76575" w:rsidRPr="009D7291">
        <w:rPr>
          <w:szCs w:val="24"/>
        </w:rPr>
        <w:t xml:space="preserve">), </w:t>
      </w:r>
      <w:proofErr w:type="spellStart"/>
      <w:r w:rsidR="00B76575" w:rsidRPr="009D7291">
        <w:rPr>
          <w:szCs w:val="24"/>
        </w:rPr>
        <w:t>strcat</w:t>
      </w:r>
      <w:proofErr w:type="spellEnd"/>
      <w:r w:rsidR="00B76575" w:rsidRPr="009D7291">
        <w:rPr>
          <w:szCs w:val="24"/>
        </w:rPr>
        <w:t>()</w:t>
      </w:r>
      <w:bookmarkEnd w:id="171"/>
      <w:bookmarkEnd w:id="172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A24BC" w:rsidRPr="009D7291" w14:paraId="2DB60A9B" w14:textId="77777777" w:rsidTr="00B7657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D688B" w14:textId="10F134D5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17D0A1B9" w14:textId="473DD5FD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39D8E82F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677C34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CBAF477" w14:textId="46083101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ha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ả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ủ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ộ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à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ứ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á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('\0')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B413FF6" w14:textId="3312684C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[10];</w:t>
            </w:r>
          </w:p>
          <w:p w14:paraId="113FAC31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2BD95F6" w14:textId="2C4F6EF9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é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ế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ặ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2EE71E" w14:textId="25AC2C79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py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);</w:t>
            </w:r>
          </w:p>
          <w:p w14:paraId="78654130" w14:textId="15C0BE2D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5F82BFBA" w14:textId="5E1F5747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ạ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ờ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iể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à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ú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ồ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60234FD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DB78F67" w14:textId="0BD91C82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ố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6050C74" w14:textId="4AACCC89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at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);</w:t>
            </w:r>
          </w:p>
          <w:p w14:paraId="1ABB9429" w14:textId="3649DA46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292FB074" w14:textId="11550CA4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â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iờ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ú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7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5911787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405129" w14:textId="701D72D1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é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è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ộ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u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ũ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07677CD" w14:textId="0BC6943B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py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);</w:t>
            </w:r>
          </w:p>
          <w:p w14:paraId="7BDEA825" w14:textId="525BD40B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27E587E2" w14:textId="7E2611CE" w:rsidR="00DA24BC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1151027" w14:textId="77777777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7FC1B74" w14:textId="6A3C9460" w:rsidR="00DA24BC" w:rsidRPr="009D7291" w:rsidRDefault="00DA24B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E40CBE5" w14:textId="54013C83" w:rsidR="00216281" w:rsidRPr="009D7291" w:rsidRDefault="00DA24BC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A24BC" w:rsidRPr="009D7291" w14:paraId="20A81250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0162A" w14:textId="77777777" w:rsidR="00CB57DA" w:rsidRPr="009D7291" w:rsidRDefault="00CB57DA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</w:t>
            </w:r>
          </w:p>
          <w:p w14:paraId="613F3C0C" w14:textId="77777777" w:rsidR="00CB57DA" w:rsidRPr="009D7291" w:rsidRDefault="00CB57DA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bar</w:t>
            </w:r>
          </w:p>
          <w:p w14:paraId="7F880801" w14:textId="51EF7CB0" w:rsidR="00DA24BC" w:rsidRPr="009D7291" w:rsidRDefault="00CB57D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ar</w:t>
            </w:r>
          </w:p>
        </w:tc>
      </w:tr>
    </w:tbl>
    <w:p w14:paraId="0DCBCD83" w14:textId="67587F8B" w:rsidR="00DA24BC" w:rsidRPr="009D7291" w:rsidRDefault="00CB57DA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iteral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foo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C8BA780" w14:textId="1AFE8FF4" w:rsidR="00CB57DA" w:rsidRPr="009D7291" w:rsidRDefault="00CB57DA" w:rsidP="004C3010">
      <w:pPr>
        <w:pStyle w:val="Heading2"/>
        <w:spacing w:line="276" w:lineRule="auto"/>
        <w:jc w:val="both"/>
        <w:rPr>
          <w:szCs w:val="24"/>
        </w:rPr>
      </w:pPr>
      <w:bookmarkStart w:id="173" w:name="_Toc145149892"/>
      <w:bookmarkStart w:id="174" w:name="_Toc164641174"/>
      <w:r w:rsidRPr="009D7291">
        <w:rPr>
          <w:szCs w:val="24"/>
        </w:rPr>
        <w:t>S</w:t>
      </w:r>
      <w:r w:rsidR="007461E9" w:rsidRPr="009D7291">
        <w:rPr>
          <w:szCs w:val="24"/>
        </w:rPr>
        <w:t xml:space="preserve">o </w:t>
      </w:r>
      <w:proofErr w:type="spellStart"/>
      <w:r w:rsidR="007461E9" w:rsidRPr="009D7291">
        <w:rPr>
          <w:szCs w:val="24"/>
        </w:rPr>
        <w:t>sánh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CMP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NCMP(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CASECMP(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NCASECMP()</w:t>
      </w:r>
      <w:bookmarkEnd w:id="173"/>
      <w:bookmarkEnd w:id="174"/>
    </w:p>
    <w:p w14:paraId="632F4288" w14:textId="440728F1" w:rsidR="00CB57DA" w:rsidRPr="009D7291" w:rsidRDefault="00CB57D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case</w:t>
      </w:r>
      <w:proofErr w:type="spellEnd"/>
      <w:r w:rsidRPr="009D7291">
        <w:rPr>
          <w:rFonts w:ascii="Palatino Linotype" w:hAnsi="Palatino Linotype"/>
          <w:szCs w:val="24"/>
        </w:rPr>
        <w:t>*-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.</w:t>
      </w:r>
    </w:p>
    <w:p w14:paraId="2388B15F" w14:textId="1FC1BBB7" w:rsidR="00CB57DA" w:rsidRPr="009D7291" w:rsidRDefault="00CB57D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lastRenderedPageBreak/>
        <w:t>strcmp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ull-terminated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E094408" w14:textId="19A03207" w:rsidR="00CB57DA" w:rsidRPr="009D7291" w:rsidRDefault="00CB57DA" w:rsidP="003F7FF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483BB6D" w14:textId="22F61B3F" w:rsidR="00CB57DA" w:rsidRPr="009D7291" w:rsidRDefault="00CB57DA" w:rsidP="003F7FF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</w:p>
    <w:p w14:paraId="56FD6E7F" w14:textId="370801F3" w:rsidR="00282421" w:rsidRPr="009D7291" w:rsidRDefault="00CB57DA" w:rsidP="003F7FF7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82421" w:rsidRPr="009D7291" w14:paraId="0EFF9C5F" w14:textId="77777777" w:rsidTr="00B7657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52BFA" w14:textId="28FDCE9B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A34D2CF" w14:textId="13A24F91" w:rsidR="0028242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102639F8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2863DAA" w14:textId="52A10021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F853D6" w14:textId="27463A5B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str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4BB5119B" w14:textId="587D7025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C71517B" w14:textId="7333F60F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224FC449" w14:textId="6328B599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929EDDF" w14:textId="7FFBD1BE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08977D8D" w14:textId="5CA3130C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36B82F2A" w14:textId="4F55D589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52F626CA" w14:textId="274D290C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83AE6A1" w14:textId="77777777" w:rsidR="0028242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9F7F3D9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8ED559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867D3DE" w14:textId="585BD311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BBB");</w:t>
            </w:r>
          </w:p>
          <w:p w14:paraId="2237E0C3" w14:textId="1A66590F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CCCCC");</w:t>
            </w:r>
          </w:p>
          <w:p w14:paraId="54B66F02" w14:textId="59E42E1C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AAAAAA");</w:t>
            </w:r>
          </w:p>
          <w:p w14:paraId="75CD7537" w14:textId="2A826DD9" w:rsidR="00282421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CF786EB" w14:textId="1852AF44" w:rsidR="00282421" w:rsidRPr="009730A7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02ADBE" w14:textId="3162B698" w:rsidR="0060212B" w:rsidRPr="00B76575" w:rsidRDefault="00282421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6575">
        <w:rPr>
          <w:rFonts w:ascii="Palatino Linotype" w:hAnsi="Palatino Linotype"/>
          <w:b/>
          <w:bCs/>
          <w:szCs w:val="24"/>
        </w:rPr>
        <w:t>K</w:t>
      </w:r>
      <w:r w:rsidRPr="00B76575">
        <w:rPr>
          <w:rFonts w:ascii="Palatino Linotype" w:hAnsi="Palatino Linotype" w:cs="Cambria"/>
          <w:b/>
          <w:bCs/>
          <w:szCs w:val="24"/>
        </w:rPr>
        <w:t>ế</w:t>
      </w:r>
      <w:r w:rsidRPr="00B76575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6575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6575">
        <w:rPr>
          <w:rFonts w:ascii="Palatino Linotype" w:hAnsi="Palatino Linotype"/>
          <w:b/>
          <w:bCs/>
          <w:szCs w:val="24"/>
        </w:rPr>
        <w:t>qu</w:t>
      </w:r>
      <w:r w:rsidRPr="00B76575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B76575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82421" w:rsidRPr="009D7291" w14:paraId="6E58E0FA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ABC72" w14:textId="1FA3F2E0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B</w:t>
            </w:r>
          </w:p>
          <w:p w14:paraId="388C1AA9" w14:textId="38BCBAAF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CCCC</w:t>
            </w:r>
          </w:p>
          <w:p w14:paraId="07980733" w14:textId="38A3086A" w:rsidR="00282421" w:rsidRPr="009D7291" w:rsidRDefault="002824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f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</w:t>
            </w:r>
          </w:p>
        </w:tc>
      </w:tr>
    </w:tbl>
    <w:p w14:paraId="2392FAA8" w14:textId="36647CE3" w:rsidR="00282421" w:rsidRPr="009D7291" w:rsidRDefault="002824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m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ase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3E4E6578" w14:textId="77777777" w:rsidTr="00B7657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158FA" w14:textId="59F47374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FDF7459" w14:textId="5A23D914" w:rsidR="0048021D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0D918EEE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A414490" w14:textId="3861735A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4F028E5" w14:textId="4FA63D96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strcase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-insensitiv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4C5DB833" w14:textId="351C3CD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7062A8" w14:textId="63AEEC21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6C85909C" w14:textId="04E23F83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B0998BF" w14:textId="62F115C5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1A35BCC4" w14:textId="70DF257C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1A977BD4" w14:textId="73C20D74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40763893" w14:textId="113A044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26540F6" w14:textId="77777777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3B11E15B" w14:textId="77777777" w:rsidR="009730A7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0000FF"/>
                <w:szCs w:val="24"/>
                <w:lang w:val="en-US"/>
              </w:rPr>
            </w:pPr>
          </w:p>
          <w:p w14:paraId="0D931944" w14:textId="0EB46EF8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0AE0EB3" w14:textId="7B1852A4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B");</w:t>
            </w:r>
          </w:p>
          <w:p w14:paraId="2076A353" w14:textId="4AD97C21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ccCCC");</w:t>
            </w:r>
          </w:p>
          <w:p w14:paraId="026466C5" w14:textId="79A245E6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aaaaaa");</w:t>
            </w:r>
          </w:p>
          <w:p w14:paraId="60C74F35" w14:textId="6C51BFC4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21DDA59" w14:textId="37FF41EA" w:rsidR="0048021D" w:rsidRPr="009730A7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BBA8D45" w14:textId="296591C5" w:rsidR="0048021D" w:rsidRPr="00B76575" w:rsidRDefault="0048021D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6575">
        <w:rPr>
          <w:rFonts w:ascii="Palatino Linotype" w:hAnsi="Palatino Linotype"/>
          <w:b/>
          <w:bCs/>
          <w:szCs w:val="24"/>
        </w:rPr>
        <w:lastRenderedPageBreak/>
        <w:t>K</w:t>
      </w:r>
      <w:r w:rsidRPr="00B76575">
        <w:rPr>
          <w:rFonts w:ascii="Palatino Linotype" w:hAnsi="Palatino Linotype" w:cs="Cambria"/>
          <w:b/>
          <w:bCs/>
          <w:szCs w:val="24"/>
        </w:rPr>
        <w:t>ế</w:t>
      </w:r>
      <w:r w:rsidRPr="00B76575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6575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6575">
        <w:rPr>
          <w:rFonts w:ascii="Palatino Linotype" w:hAnsi="Palatino Linotype"/>
          <w:b/>
          <w:bCs/>
          <w:szCs w:val="24"/>
        </w:rPr>
        <w:t>qu</w:t>
      </w:r>
      <w:r w:rsidRPr="00B76575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B76575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1CB5C4B4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0A35E" w14:textId="4FD552B8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B</w:t>
            </w:r>
          </w:p>
          <w:p w14:paraId="4A480D10" w14:textId="1132E1BD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cCCC</w:t>
            </w:r>
          </w:p>
          <w:p w14:paraId="1D77EC6D" w14:textId="6A5E97F4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f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</w:t>
            </w:r>
          </w:p>
        </w:tc>
      </w:tr>
    </w:tbl>
    <w:p w14:paraId="07E8705A" w14:textId="3251BFF9" w:rsidR="0048021D" w:rsidRPr="009D7291" w:rsidRDefault="004802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strn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ncase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40E474DF" w14:textId="77777777" w:rsidTr="00B7657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DAD74" w14:textId="498647E3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2340ACA" w14:textId="476755F0" w:rsidR="0048021D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0CF821F6" w14:textId="77777777" w:rsidR="009730A7" w:rsidRP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D1313D1" w14:textId="030012C4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FEC20EE" w14:textId="0F1D587B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strn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n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60B80DE5" w14:textId="48A663A5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FF9F651" w14:textId="35CA1CF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036B3907" w14:textId="3A014F2D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3776C7A" w14:textId="3AB4CA6E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5789613B" w14:textId="07E17EF1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4C63F743" w14:textId="7B60AFB0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3211B595" w14:textId="4B6B7BF9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6C6FF2B6" w14:textId="77777777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675888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BBC2A7B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25E5096" w14:textId="263B84EE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17463F9F" w14:textId="66B19C02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2);</w:t>
            </w:r>
          </w:p>
          <w:p w14:paraId="7D0361EB" w14:textId="0E69BBFE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3);</w:t>
            </w:r>
          </w:p>
          <w:p w14:paraId="05D06631" w14:textId="0FF74B2C" w:rsidR="0048021D" w:rsidRPr="009D7291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2D783B5" w14:textId="6DB61FA7" w:rsidR="0048021D" w:rsidRPr="009D7291" w:rsidRDefault="004802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9FE010" w14:textId="5F587C33" w:rsidR="0048021D" w:rsidRPr="009D7291" w:rsidRDefault="0048021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04888FB7" w14:textId="77777777" w:rsidTr="00B7657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F7CC4" w14:textId="28809AAA" w:rsidR="0048021D" w:rsidRPr="009D7291" w:rsidRDefault="0048021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  <w:p w14:paraId="78D23B56" w14:textId="653A08F3" w:rsidR="0048021D" w:rsidRPr="009D7291" w:rsidRDefault="0048021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  <w:p w14:paraId="137EDA47" w14:textId="7715CFD1" w:rsidR="0048021D" w:rsidRPr="009D7291" w:rsidRDefault="0048021D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</w:tc>
      </w:tr>
    </w:tbl>
    <w:p w14:paraId="5A34E191" w14:textId="08C2E05F" w:rsidR="0048021D" w:rsidRPr="009D7291" w:rsidRDefault="0075061D" w:rsidP="004C3010">
      <w:pPr>
        <w:pStyle w:val="Heading2"/>
        <w:spacing w:line="276" w:lineRule="auto"/>
        <w:jc w:val="both"/>
        <w:rPr>
          <w:szCs w:val="24"/>
        </w:rPr>
      </w:pPr>
      <w:bookmarkStart w:id="175" w:name="_Toc145149893"/>
      <w:bookmarkStart w:id="176" w:name="_Toc164641175"/>
      <w:proofErr w:type="spellStart"/>
      <w:r w:rsidRPr="009D7291">
        <w:rPr>
          <w:szCs w:val="24"/>
        </w:rPr>
        <w:t>C</w:t>
      </w:r>
      <w:r w:rsidR="003E02AF" w:rsidRPr="009D7291">
        <w:rPr>
          <w:szCs w:val="24"/>
        </w:rPr>
        <w:t>huy</w:t>
      </w:r>
      <w:r w:rsidR="003E02AF" w:rsidRPr="009D7291">
        <w:rPr>
          <w:rFonts w:cs="Cambria"/>
          <w:szCs w:val="24"/>
        </w:rPr>
        <w:t>ể</w:t>
      </w:r>
      <w:r w:rsidR="003E02AF" w:rsidRPr="009D7291">
        <w:rPr>
          <w:szCs w:val="24"/>
        </w:rPr>
        <w:t>n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rFonts w:cs="Cambria"/>
          <w:szCs w:val="24"/>
        </w:rPr>
        <w:t>đổ</w:t>
      </w:r>
      <w:r w:rsidR="003E02AF" w:rsidRPr="009D7291">
        <w:rPr>
          <w:szCs w:val="24"/>
        </w:rPr>
        <w:t>i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chu</w:t>
      </w:r>
      <w:r w:rsidR="003E02AF" w:rsidRPr="009D7291">
        <w:rPr>
          <w:rFonts w:cs="Cambria"/>
          <w:szCs w:val="24"/>
        </w:rPr>
        <w:t>ỗ</w:t>
      </w:r>
      <w:r w:rsidR="003E02AF" w:rsidRPr="009D7291">
        <w:rPr>
          <w:szCs w:val="24"/>
        </w:rPr>
        <w:t>i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thành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s</w:t>
      </w:r>
      <w:r w:rsidR="003E02AF" w:rsidRPr="009D7291">
        <w:rPr>
          <w:rFonts w:cs="Cambria"/>
          <w:szCs w:val="24"/>
        </w:rPr>
        <w:t>ố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m</w:t>
      </w:r>
      <w:r w:rsidR="003E02AF" w:rsidRPr="009D7291">
        <w:rPr>
          <w:rFonts w:cs="Cambria"/>
          <w:szCs w:val="24"/>
        </w:rPr>
        <w:t>ộ</w:t>
      </w:r>
      <w:r w:rsidR="003E02AF" w:rsidRPr="009D7291">
        <w:rPr>
          <w:szCs w:val="24"/>
        </w:rPr>
        <w:t>t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cách</w:t>
      </w:r>
      <w:proofErr w:type="spellEnd"/>
      <w:r w:rsidR="003E02AF" w:rsidRPr="009D7291">
        <w:rPr>
          <w:szCs w:val="24"/>
        </w:rPr>
        <w:t xml:space="preserve"> an </w:t>
      </w:r>
      <w:proofErr w:type="spellStart"/>
      <w:r w:rsidR="003E02AF" w:rsidRPr="009D7291">
        <w:rPr>
          <w:szCs w:val="24"/>
        </w:rPr>
        <w:t>toàn</w:t>
      </w:r>
      <w:proofErr w:type="spellEnd"/>
      <w:r w:rsidR="003E02AF" w:rsidRPr="009D7291">
        <w:rPr>
          <w:szCs w:val="24"/>
        </w:rPr>
        <w:t xml:space="preserve">: </w:t>
      </w:r>
      <w:proofErr w:type="spellStart"/>
      <w:r w:rsidRPr="009D7291">
        <w:rPr>
          <w:szCs w:val="24"/>
        </w:rPr>
        <w:t>H</w:t>
      </w:r>
      <w:r w:rsidR="003E02AF" w:rsidRPr="009D7291">
        <w:rPr>
          <w:szCs w:val="24"/>
        </w:rPr>
        <w:t>àm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X</w:t>
      </w:r>
      <w:bookmarkEnd w:id="175"/>
      <w:bookmarkEnd w:id="176"/>
    </w:p>
    <w:p w14:paraId="7C7DF0E2" w14:textId="602FEB45" w:rsidR="0075061D" w:rsidRPr="00314294" w:rsidRDefault="007506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toX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.v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250E707" w14:textId="76D8ECCC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32-bi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64-bi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).</w:t>
      </w:r>
    </w:p>
    <w:p w14:paraId="04BBE145" w14:textId="7875DA55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u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</w:p>
    <w:p w14:paraId="36BDD2DB" w14:textId="261099FE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l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64-bit).</w:t>
      </w:r>
    </w:p>
    <w:p w14:paraId="2B4EFDA4" w14:textId="2E2C5B0B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ul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5250F0C" w14:textId="6E90C071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d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ubl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061D" w:rsidRPr="00314294" w14:paraId="2D9615EA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93DC4" w14:textId="3C603C35" w:rsidR="0075061D" w:rsidRPr="00314294" w:rsidRDefault="007506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);</w:t>
            </w:r>
          </w:p>
          <w:p w14:paraId="46A7C750" w14:textId="6409D041" w:rsidR="0075061D" w:rsidRPr="00314294" w:rsidRDefault="007506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d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);</w:t>
            </w:r>
          </w:p>
        </w:tc>
      </w:tr>
    </w:tbl>
    <w:p w14:paraId="0B6C341E" w14:textId="40D8BCAF" w:rsidR="0075061D" w:rsidRPr="00314294" w:rsidRDefault="007506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06184" w:rsidRPr="00314294" w14:paraId="3E810487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FFAFE" w14:textId="7CE0F30F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argv[1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ttemp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vers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97CC4A7" w14:textId="04D367B6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vers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sult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2912776" w14:textId="4073579F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||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HUGE_VAL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45A3D02E" w14:textId="3A6F8F72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umeri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overflow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tr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76475C" w14:textId="5EB20A85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2C9C5550" w14:textId="74DBAA96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umeri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underflow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tr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62E893" w14:textId="0EF0551A" w:rsidR="00E06184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i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now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veryth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s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44C2CE5" w14:textId="4B890AB7" w:rsidR="00E06184" w:rsidRPr="00314294" w:rsidRDefault="00E0618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trtod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0.</w:t>
      </w:r>
    </w:p>
    <w:p w14:paraId="49E3B8EB" w14:textId="6DB875F5" w:rsidR="00D72017" w:rsidRPr="00314294" w:rsidRDefault="00D7201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dptr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ha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.</w:t>
      </w:r>
    </w:p>
    <w:p w14:paraId="663F04E4" w14:textId="506CA777" w:rsidR="00D72017" w:rsidRPr="00314294" w:rsidRDefault="00D7201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dptr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72017" w:rsidRPr="00314294" w14:paraId="4F4FDC52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49EB2" w14:textId="726760AD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che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138CB03" w14:textId="45F9023A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argv[1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check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AD0FC58" w14:textId="607B430F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argv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ck)</w:t>
            </w:r>
          </w:p>
          <w:p w14:paraId="7E6D9607" w14:textId="3190CA13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D21977C" w14:textId="76B294B2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||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HUGE_VAL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1CBD3D27" w14:textId="4C227F64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Trà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2DFB120" w14:textId="4FAB83C1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7A9AD5B0" w14:textId="5AA4CFB1" w:rsidR="00D7201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qu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h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22C798" w14:textId="7A48BFA5" w:rsidR="00D72017" w:rsidRPr="009730A7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â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ọ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ễ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uô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ẻ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83D92AD" w14:textId="1D01D1EE" w:rsidR="00D72017" w:rsidRPr="00314294" w:rsidRDefault="00D7201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72017" w:rsidRPr="00314294" w14:paraId="69D40A51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C6623" w14:textId="33EA921B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5176FE51" w14:textId="206B8566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5D074CB4" w14:textId="4F8B21A2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u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6C03D374" w14:textId="410A1356" w:rsidR="00D72017" w:rsidRPr="00314294" w:rsidRDefault="00D7201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ul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</w:tc>
      </w:tr>
    </w:tbl>
    <w:p w14:paraId="3E524633" w14:textId="4231704F" w:rsidR="00D72017" w:rsidRPr="00314294" w:rsidRDefault="00D7201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bas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08F1" w:rsidRPr="00314294" w14:paraId="36633435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77B2A" w14:textId="7E704109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EFCDE10" w14:textId="4C1965E9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DFE38F" w14:textId="262919E1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298CF5" w14:textId="34ACB484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6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7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A11930E" w14:textId="77C64089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F436A43" w14:textId="1D452916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0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3531BED" w14:textId="53ED1CC5" w:rsidR="000F08F1" w:rsidRPr="009730A7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0x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7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AC1B611" w14:textId="29EB2420" w:rsidR="00D72017" w:rsidRPr="00314294" w:rsidRDefault="000F08F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bas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x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9E7D950" w14:textId="6F653A61" w:rsidR="000F08F1" w:rsidRPr="00314294" w:rsidRDefault="000F08F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08F1" w:rsidRPr="00314294" w14:paraId="7842611E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080A6" w14:textId="4A1D312A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B41E93" w14:textId="2E6E2342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F08F1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(arg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1)</w:t>
            </w:r>
          </w:p>
          <w:p w14:paraId="45059EB5" w14:textId="26CA9194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EXIT_FAILUR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N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given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3A6642B" w14:textId="14E3DEFF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u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trto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becau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m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b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wi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15D7401" w14:textId="45DE6D22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mySiz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trtoull(argv[1]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0);</w:t>
            </w:r>
          </w:p>
          <w:p w14:paraId="19380E8D" w14:textId="281D827F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t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che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convers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result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92F5F1" w14:textId="2A9F3F26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...</w:t>
            </w:r>
          </w:p>
          <w:p w14:paraId="1EF1D34D" w14:textId="61D1BEB5" w:rsidR="000F08F1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6F810DFB" w14:textId="77777777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129DF4" w14:textId="5BE807D3" w:rsidR="000F08F1" w:rsidRPr="00314294" w:rsidRDefault="000F08F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5F1E111D" w14:textId="3D86C4A1" w:rsidR="000F08F1" w:rsidRPr="00314294" w:rsidRDefault="000F08F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3BAF66A" w14:textId="3205557C" w:rsidR="000F08F1" w:rsidRPr="00314294" w:rsidRDefault="00B76575" w:rsidP="004C3010">
      <w:pPr>
        <w:pStyle w:val="Heading2"/>
        <w:spacing w:line="276" w:lineRule="auto"/>
        <w:jc w:val="both"/>
        <w:rPr>
          <w:szCs w:val="24"/>
        </w:rPr>
      </w:pPr>
      <w:bookmarkStart w:id="177" w:name="_Toc145149894"/>
      <w:bookmarkStart w:id="178" w:name="_Toc164641176"/>
      <w:proofErr w:type="spellStart"/>
      <w:r w:rsidRPr="00314294">
        <w:rPr>
          <w:szCs w:val="24"/>
        </w:rPr>
        <w:lastRenderedPageBreak/>
        <w:t>strspn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và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strcspn</w:t>
      </w:r>
      <w:bookmarkEnd w:id="177"/>
      <w:bookmarkEnd w:id="178"/>
      <w:proofErr w:type="spellEnd"/>
    </w:p>
    <w:p w14:paraId="34A5BA76" w14:textId="0D2144E7" w:rsidR="00D0263C" w:rsidRPr="00314294" w:rsidRDefault="00D026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h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span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c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ê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263C" w:rsidRPr="00314294" w14:paraId="6D13F42E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64803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06B58771" w14:textId="4B833A36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ovid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tokens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limit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separators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ken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long</w:t>
            </w:r>
          </w:p>
          <w:p w14:paraId="7D19A030" w14:textId="4BC571F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wit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k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eparator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kipped.</w:t>
            </w:r>
          </w:p>
          <w:p w14:paraId="5B233CBC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1DDD654" w14:textId="735E61C5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6745324" w14:textId="6A261BEA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ring.h&gt;</w:t>
            </w:r>
          </w:p>
          <w:p w14:paraId="19C56E37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621F817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394E2B8" w14:textId="4A7586E9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on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[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",.;!?";</w:t>
            </w:r>
          </w:p>
          <w:p w14:paraId="41CA76A6" w14:textId="15F024E9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o[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";b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all,.f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hall!?.,";</w:t>
            </w:r>
          </w:p>
          <w:p w14:paraId="0F3694ED" w14:textId="22EF5F0A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s;</w:t>
            </w:r>
          </w:p>
          <w:p w14:paraId="3BFBFAAD" w14:textId="22D5DB7B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4CCC89A0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C8A39A" w14:textId="1D3CE47F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o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/*empty*/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5393B09" w14:textId="6E90A419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e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acter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F9ABE48" w14:textId="6FC32722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int)strspn(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);</w:t>
            </w:r>
          </w:p>
          <w:p w14:paraId="5E82AD4A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3EE79E" w14:textId="14B6B624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46487C47" w14:textId="7474C534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skipp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s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lt;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%.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length=%d)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);</w:t>
            </w:r>
          </w:p>
          <w:p w14:paraId="65D48E80" w14:textId="4D72AEC2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Actuall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ki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ow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66BB51E" w14:textId="4FFBBEA7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+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0D1019F7" w14:textId="5881735E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e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on-separator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acter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DC0D8F2" w14:textId="1EFF2840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int)strcspn(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);</w:t>
            </w:r>
          </w:p>
          <w:p w14:paraId="2A4F88F1" w14:textId="10B64F8F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484554E6" w14:textId="27163E6E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und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lt;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%.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length=%d)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);</w:t>
            </w:r>
          </w:p>
          <w:p w14:paraId="26D6E31C" w14:textId="7CB8036F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ki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ow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CD35DB3" w14:textId="75A6DB81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+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73BE5C2A" w14:textId="065800BA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8E2A3AD" w14:textId="00D241FC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li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exhaust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=\n");</w:t>
            </w:r>
          </w:p>
          <w:p w14:paraId="59AE1DC1" w14:textId="7B69C8E5" w:rsidR="00D0263C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3768CFAB" w14:textId="77777777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ABDC3F9" w14:textId="44457365" w:rsidR="00D0263C" w:rsidRPr="00314294" w:rsidRDefault="00D026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43745A3" w14:textId="748D4572" w:rsidR="00D0263C" w:rsidRPr="00314294" w:rsidRDefault="00D026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s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scspn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73B451F" w14:textId="63DF578D" w:rsidR="00007915" w:rsidRPr="00314294" w:rsidRDefault="00007915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br w:type="page"/>
      </w:r>
    </w:p>
    <w:p w14:paraId="0A90B8F6" w14:textId="469CA900" w:rsidR="00D0263C" w:rsidRPr="009730A7" w:rsidRDefault="00D0263C" w:rsidP="004C3010">
      <w:pPr>
        <w:pStyle w:val="Heading1"/>
        <w:spacing w:line="276" w:lineRule="auto"/>
      </w:pPr>
      <w:bookmarkStart w:id="179" w:name="_Toc145149895"/>
      <w:bookmarkStart w:id="180" w:name="_Toc164641177"/>
      <w:r w:rsidRPr="009730A7">
        <w:lastRenderedPageBreak/>
        <w:t>CHỮ</w:t>
      </w:r>
      <w:r w:rsidR="001206E2" w:rsidRPr="009730A7">
        <w:t xml:space="preserve"> </w:t>
      </w:r>
      <w:r w:rsidRPr="009730A7">
        <w:t>SỐ,</w:t>
      </w:r>
      <w:r w:rsidR="001206E2" w:rsidRPr="009730A7">
        <w:t xml:space="preserve"> </w:t>
      </w:r>
      <w:r w:rsidRPr="009730A7">
        <w:t>KÝ</w:t>
      </w:r>
      <w:r w:rsidR="001206E2" w:rsidRPr="009730A7">
        <w:t xml:space="preserve"> </w:t>
      </w:r>
      <w:r w:rsidRPr="009730A7">
        <w:t>TỰ</w:t>
      </w:r>
      <w:r w:rsidR="001206E2" w:rsidRPr="009730A7">
        <w:t xml:space="preserve"> </w:t>
      </w:r>
      <w:r w:rsidRPr="009730A7">
        <w:t>VÀ</w:t>
      </w:r>
      <w:r w:rsidR="001206E2" w:rsidRPr="009730A7">
        <w:t xml:space="preserve"> </w:t>
      </w:r>
      <w:r w:rsidRPr="009730A7">
        <w:t>CHUỖI</w:t>
      </w:r>
      <w:bookmarkEnd w:id="179"/>
      <w:bookmarkEnd w:id="180"/>
    </w:p>
    <w:p w14:paraId="56693AAA" w14:textId="07FADB7C" w:rsidR="00D0263C" w:rsidRPr="00314294" w:rsidRDefault="00C96AFD" w:rsidP="004C3010">
      <w:pPr>
        <w:pStyle w:val="Heading2"/>
        <w:spacing w:line="276" w:lineRule="auto"/>
        <w:jc w:val="both"/>
        <w:rPr>
          <w:szCs w:val="24"/>
        </w:rPr>
      </w:pPr>
      <w:bookmarkStart w:id="181" w:name="_Toc145149896"/>
      <w:bookmarkStart w:id="182" w:name="_Toc164641178"/>
      <w:r w:rsidRPr="00314294">
        <w:rPr>
          <w:szCs w:val="24"/>
        </w:rPr>
        <w:t>FLOAT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POINT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</w:t>
      </w:r>
      <w:r w:rsidRPr="00314294">
        <w:rPr>
          <w:rFonts w:cs="Cambria"/>
          <w:szCs w:val="24"/>
        </w:rPr>
        <w:t>Ữ</w:t>
      </w:r>
      <w:proofErr w:type="gram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Ố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</w:t>
      </w:r>
      <w:r w:rsidRPr="00314294">
        <w:rPr>
          <w:rFonts w:cs="Cambria"/>
          <w:szCs w:val="24"/>
        </w:rPr>
        <w:t>Ấ</w:t>
      </w:r>
      <w:r w:rsidRPr="00314294">
        <w:rPr>
          <w:szCs w:val="24"/>
        </w:rPr>
        <w:t>U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H</w:t>
      </w:r>
      <w:r w:rsidRPr="00314294">
        <w:rPr>
          <w:rFonts w:cs="Cambria"/>
          <w:szCs w:val="24"/>
        </w:rPr>
        <w:t>Ấ</w:t>
      </w:r>
      <w:r w:rsidRPr="00314294">
        <w:rPr>
          <w:szCs w:val="24"/>
        </w:rPr>
        <w:t>M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ĐỘ</w:t>
      </w:r>
      <w:r w:rsidRPr="00314294">
        <w:rPr>
          <w:szCs w:val="24"/>
        </w:rPr>
        <w:t>NG)</w:t>
      </w:r>
      <w:bookmarkEnd w:id="181"/>
      <w:bookmarkEnd w:id="182"/>
    </w:p>
    <w:p w14:paraId="0BC3AA74" w14:textId="49D9031F" w:rsidR="00C96AFD" w:rsidRPr="00314294" w:rsidRDefault="00C96AF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67"/>
        <w:gridCol w:w="3885"/>
        <w:gridCol w:w="3885"/>
      </w:tblGrid>
      <w:tr w:rsidR="00C96AFD" w:rsidRPr="00314294" w14:paraId="39F5BFD0" w14:textId="77777777" w:rsidTr="00B76575">
        <w:trPr>
          <w:jc w:val="center"/>
        </w:trPr>
        <w:tc>
          <w:tcPr>
            <w:tcW w:w="1425" w:type="dxa"/>
          </w:tcPr>
          <w:p w14:paraId="596DEA36" w14:textId="78E0351D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2340" w:type="dxa"/>
          </w:tcPr>
          <w:p w14:paraId="68BEED3C" w14:textId="49796CF7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2340" w:type="dxa"/>
          </w:tcPr>
          <w:p w14:paraId="7FA00BE8" w14:textId="4D3C5AE8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V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proofErr w:type="spellEnd"/>
          </w:p>
        </w:tc>
      </w:tr>
      <w:tr w:rsidR="00C96AFD" w:rsidRPr="00314294" w14:paraId="62EF3254" w14:textId="77777777" w:rsidTr="00B76575">
        <w:trPr>
          <w:jc w:val="center"/>
        </w:trPr>
        <w:tc>
          <w:tcPr>
            <w:tcW w:w="1425" w:type="dxa"/>
          </w:tcPr>
          <w:p w14:paraId="23CC6435" w14:textId="67AECF86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2340" w:type="dxa"/>
          </w:tcPr>
          <w:p w14:paraId="732D1054" w14:textId="6356C9D0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double</w:t>
            </w:r>
          </w:p>
        </w:tc>
        <w:tc>
          <w:tcPr>
            <w:tcW w:w="2340" w:type="dxa"/>
          </w:tcPr>
          <w:p w14:paraId="22D866DF" w14:textId="44A0B8E8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3E6</w:t>
            </w:r>
          </w:p>
        </w:tc>
      </w:tr>
      <w:tr w:rsidR="00C96AFD" w:rsidRPr="00314294" w14:paraId="2B9F8A88" w14:textId="77777777" w:rsidTr="00B76575">
        <w:trPr>
          <w:jc w:val="center"/>
        </w:trPr>
        <w:tc>
          <w:tcPr>
            <w:tcW w:w="1425" w:type="dxa"/>
          </w:tcPr>
          <w:p w14:paraId="0D6ABEFF" w14:textId="5EF433C5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f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F</w:t>
            </w:r>
          </w:p>
        </w:tc>
        <w:tc>
          <w:tcPr>
            <w:tcW w:w="2340" w:type="dxa"/>
          </w:tcPr>
          <w:p w14:paraId="532E077D" w14:textId="5E19B024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float</w:t>
            </w:r>
          </w:p>
        </w:tc>
        <w:tc>
          <w:tcPr>
            <w:tcW w:w="2340" w:type="dxa"/>
          </w:tcPr>
          <w:p w14:paraId="27E231DC" w14:textId="281D9408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.1E-6F</w:t>
            </w:r>
          </w:p>
        </w:tc>
      </w:tr>
      <w:tr w:rsidR="00C96AFD" w:rsidRPr="00314294" w14:paraId="7AC23B44" w14:textId="77777777" w:rsidTr="00B76575">
        <w:trPr>
          <w:jc w:val="center"/>
        </w:trPr>
        <w:tc>
          <w:tcPr>
            <w:tcW w:w="1425" w:type="dxa"/>
          </w:tcPr>
          <w:p w14:paraId="2292536F" w14:textId="456C6DDD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2340" w:type="dxa"/>
          </w:tcPr>
          <w:p w14:paraId="62977C80" w14:textId="2D048342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double</w:t>
            </w:r>
          </w:p>
        </w:tc>
        <w:tc>
          <w:tcPr>
            <w:tcW w:w="2340" w:type="dxa"/>
          </w:tcPr>
          <w:p w14:paraId="689016A9" w14:textId="3B2679F6" w:rsidR="00C96AFD" w:rsidRPr="00314294" w:rsidRDefault="00C96A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E126L</w:t>
            </w:r>
          </w:p>
        </w:tc>
      </w:tr>
    </w:tbl>
    <w:p w14:paraId="472DD605" w14:textId="3E139D68" w:rsidR="00C96AFD" w:rsidRPr="00314294" w:rsidRDefault="00EC7EE6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.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.0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uble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uy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C6D4B6B" w14:textId="7BFB5033" w:rsidR="00EC7EE6" w:rsidRPr="00314294" w:rsidRDefault="00167266" w:rsidP="004C3010">
      <w:pPr>
        <w:pStyle w:val="Heading2"/>
        <w:spacing w:line="276" w:lineRule="auto"/>
        <w:jc w:val="both"/>
        <w:rPr>
          <w:szCs w:val="24"/>
        </w:rPr>
      </w:pPr>
      <w:bookmarkStart w:id="183" w:name="_Toc145149897"/>
      <w:bookmarkStart w:id="184" w:name="_Toc164641179"/>
      <w:r w:rsidRPr="00314294">
        <w:rPr>
          <w:szCs w:val="24"/>
        </w:rPr>
        <w:t xml:space="preserve">string </w:t>
      </w:r>
      <w:proofErr w:type="gramStart"/>
      <w:r w:rsidRPr="00314294">
        <w:rPr>
          <w:szCs w:val="24"/>
        </w:rPr>
        <w:t xml:space="preserve">literals( </w:t>
      </w:r>
      <w:proofErr w:type="spellStart"/>
      <w:r w:rsidRPr="00314294">
        <w:rPr>
          <w:szCs w:val="24"/>
        </w:rPr>
        <w:t>chu</w:t>
      </w:r>
      <w:r w:rsidRPr="00314294">
        <w:rPr>
          <w:rFonts w:cs="Cambria"/>
          <w:szCs w:val="24"/>
        </w:rPr>
        <w:t>ỗ</w:t>
      </w:r>
      <w:r w:rsidRPr="00314294">
        <w:rPr>
          <w:szCs w:val="24"/>
        </w:rPr>
        <w:t>i</w:t>
      </w:r>
      <w:proofErr w:type="spellEnd"/>
      <w:proofErr w:type="gram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í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ự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</w:t>
      </w:r>
      <w:r w:rsidRPr="00314294">
        <w:rPr>
          <w:rFonts w:cs="Cambria"/>
          <w:szCs w:val="24"/>
        </w:rPr>
        <w:t>ữ</w:t>
      </w:r>
      <w:proofErr w:type="spellEnd"/>
      <w:r w:rsidRPr="00314294">
        <w:rPr>
          <w:szCs w:val="24"/>
        </w:rPr>
        <w:t>)</w:t>
      </w:r>
      <w:bookmarkEnd w:id="183"/>
      <w:bookmarkEnd w:id="184"/>
    </w:p>
    <w:p w14:paraId="5E08E3D8" w14:textId="041C3DDA" w:rsidR="00EC7EE6" w:rsidRPr="00314294" w:rsidRDefault="00EC7EE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abcd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*.</w:t>
      </w:r>
    </w:p>
    <w:p w14:paraId="4758FE51" w14:textId="21808A84" w:rsidR="00EC7EE6" w:rsidRPr="00314294" w:rsidRDefault="00EC7EE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har_t</w:t>
      </w:r>
      <w:proofErr w:type="spellEnd"/>
      <w:r w:rsidRPr="00314294">
        <w:rPr>
          <w:rFonts w:ascii="Palatino Linotype" w:hAnsi="Palatino Linotype"/>
          <w:szCs w:val="24"/>
        </w:rPr>
        <w:t>*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"abcd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p w14:paraId="697300B4" w14:textId="40AA89A5" w:rsidR="00EC7EE6" w:rsidRPr="00314294" w:rsidRDefault="00EC7EE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6"/>
        <w:gridCol w:w="2459"/>
        <w:gridCol w:w="5082"/>
      </w:tblGrid>
      <w:tr w:rsidR="00EC7EE6" w:rsidRPr="00314294" w14:paraId="358BF6A7" w14:textId="77777777" w:rsidTr="00B76575">
        <w:trPr>
          <w:jc w:val="center"/>
        </w:trPr>
        <w:tc>
          <w:tcPr>
            <w:tcW w:w="1425" w:type="dxa"/>
          </w:tcPr>
          <w:p w14:paraId="404DD23D" w14:textId="6D12E054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1350" w:type="dxa"/>
          </w:tcPr>
          <w:p w14:paraId="04873E90" w14:textId="302DCDC2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o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ở</w:t>
            </w:r>
            <w:proofErr w:type="spellEnd"/>
          </w:p>
        </w:tc>
        <w:tc>
          <w:tcPr>
            <w:tcW w:w="2790" w:type="dxa"/>
          </w:tcPr>
          <w:p w14:paraId="5377C9F7" w14:textId="48E44F05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Mã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óa</w:t>
            </w:r>
            <w:proofErr w:type="spellEnd"/>
          </w:p>
        </w:tc>
      </w:tr>
      <w:tr w:rsidR="00EC7EE6" w:rsidRPr="00314294" w14:paraId="5B527CC8" w14:textId="77777777" w:rsidTr="00B76575">
        <w:trPr>
          <w:jc w:val="center"/>
        </w:trPr>
        <w:tc>
          <w:tcPr>
            <w:tcW w:w="1425" w:type="dxa"/>
          </w:tcPr>
          <w:p w14:paraId="55822A0D" w14:textId="30AEE031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1350" w:type="dxa"/>
          </w:tcPr>
          <w:p w14:paraId="7D941633" w14:textId="3C336692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</w:t>
            </w:r>
          </w:p>
        </w:tc>
        <w:tc>
          <w:tcPr>
            <w:tcW w:w="2790" w:type="dxa"/>
          </w:tcPr>
          <w:p w14:paraId="3524AECB" w14:textId="3DE9ED17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/>
                <w:szCs w:val="24"/>
              </w:rPr>
              <w:t>ù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 w:cs="Cambria"/>
                <w:szCs w:val="24"/>
              </w:rPr>
              <w:t>ộ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 w:cs="Cambria"/>
                <w:szCs w:val="24"/>
              </w:rPr>
              <w:t>ề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ả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</w:p>
        </w:tc>
      </w:tr>
      <w:tr w:rsidR="00EC7EE6" w:rsidRPr="00314294" w14:paraId="16320411" w14:textId="77777777" w:rsidTr="00B76575">
        <w:trPr>
          <w:jc w:val="center"/>
        </w:trPr>
        <w:tc>
          <w:tcPr>
            <w:tcW w:w="1425" w:type="dxa"/>
          </w:tcPr>
          <w:p w14:paraId="0689F919" w14:textId="6E08B00A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1350" w:type="dxa"/>
          </w:tcPr>
          <w:p w14:paraId="7625F1E5" w14:textId="7F668CC2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wchar_t</w:t>
            </w:r>
            <w:proofErr w:type="spellEnd"/>
          </w:p>
        </w:tc>
        <w:tc>
          <w:tcPr>
            <w:tcW w:w="2790" w:type="dxa"/>
          </w:tcPr>
          <w:p w14:paraId="28BDD8C7" w14:textId="541AFD48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/>
                <w:szCs w:val="24"/>
              </w:rPr>
              <w:t>ù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 w:cs="Cambria"/>
                <w:szCs w:val="24"/>
              </w:rPr>
              <w:t>ộ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 w:cs="Cambria"/>
                <w:szCs w:val="24"/>
              </w:rPr>
              <w:t>ề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ả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</w:p>
        </w:tc>
      </w:tr>
      <w:tr w:rsidR="00EC7EE6" w:rsidRPr="00314294" w14:paraId="1C256A87" w14:textId="77777777" w:rsidTr="00B76575">
        <w:trPr>
          <w:jc w:val="center"/>
        </w:trPr>
        <w:tc>
          <w:tcPr>
            <w:tcW w:w="1425" w:type="dxa"/>
          </w:tcPr>
          <w:p w14:paraId="17D2B561" w14:textId="177B751E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8</w:t>
            </w:r>
          </w:p>
        </w:tc>
        <w:tc>
          <w:tcPr>
            <w:tcW w:w="1350" w:type="dxa"/>
          </w:tcPr>
          <w:p w14:paraId="0984FC5E" w14:textId="1BDA09FC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</w:t>
            </w:r>
          </w:p>
        </w:tc>
        <w:tc>
          <w:tcPr>
            <w:tcW w:w="2790" w:type="dxa"/>
          </w:tcPr>
          <w:p w14:paraId="4DD2697B" w14:textId="5A6B772D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TF-8</w:t>
            </w:r>
          </w:p>
        </w:tc>
      </w:tr>
      <w:tr w:rsidR="00EC7EE6" w:rsidRPr="00314294" w14:paraId="2491FC57" w14:textId="77777777" w:rsidTr="00B76575">
        <w:trPr>
          <w:jc w:val="center"/>
        </w:trPr>
        <w:tc>
          <w:tcPr>
            <w:tcW w:w="1425" w:type="dxa"/>
          </w:tcPr>
          <w:p w14:paraId="62748486" w14:textId="4D4A1AFA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</w:p>
        </w:tc>
        <w:tc>
          <w:tcPr>
            <w:tcW w:w="1350" w:type="dxa"/>
          </w:tcPr>
          <w:p w14:paraId="2B0CED76" w14:textId="7B3D315D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16_t</w:t>
            </w:r>
          </w:p>
        </w:tc>
        <w:tc>
          <w:tcPr>
            <w:tcW w:w="2790" w:type="dxa"/>
          </w:tcPr>
          <w:p w14:paraId="29FE871C" w14:textId="192C5371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ườ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TF-16</w:t>
            </w:r>
          </w:p>
        </w:tc>
      </w:tr>
      <w:tr w:rsidR="00EC7EE6" w:rsidRPr="00314294" w14:paraId="350FCDC9" w14:textId="77777777" w:rsidTr="00B76575">
        <w:trPr>
          <w:jc w:val="center"/>
        </w:trPr>
        <w:tc>
          <w:tcPr>
            <w:tcW w:w="1425" w:type="dxa"/>
          </w:tcPr>
          <w:p w14:paraId="0F8A4DCE" w14:textId="34F34914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</w:p>
        </w:tc>
        <w:tc>
          <w:tcPr>
            <w:tcW w:w="1350" w:type="dxa"/>
          </w:tcPr>
          <w:p w14:paraId="47D79427" w14:textId="08E2DF19" w:rsidR="00EC7EE6" w:rsidRPr="00314294" w:rsidRDefault="00EC7E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32_t</w:t>
            </w:r>
          </w:p>
        </w:tc>
        <w:tc>
          <w:tcPr>
            <w:tcW w:w="2790" w:type="dxa"/>
          </w:tcPr>
          <w:p w14:paraId="345B7E7A" w14:textId="3968D57D" w:rsidR="00EC7EE6" w:rsidRPr="00314294" w:rsidRDefault="00BE04D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ườ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TF-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32</w:t>
            </w:r>
          </w:p>
        </w:tc>
      </w:tr>
    </w:tbl>
    <w:p w14:paraId="5675D8DF" w14:textId="378FECF6" w:rsidR="00EC7EE6" w:rsidRPr="00314294" w:rsidRDefault="00BE04D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cr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T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EEBE74C" w14:textId="11D7D3E6" w:rsidR="00BE04D1" w:rsidRPr="00167266" w:rsidRDefault="00BE04D1" w:rsidP="004C3010">
      <w:pPr>
        <w:pStyle w:val="Heading2"/>
        <w:spacing w:line="276" w:lineRule="auto"/>
        <w:jc w:val="both"/>
      </w:pPr>
      <w:bookmarkStart w:id="185" w:name="_Toc145149898"/>
      <w:bookmarkStart w:id="186" w:name="_Toc164641180"/>
      <w:r w:rsidRPr="00314294">
        <w:rPr>
          <w:szCs w:val="24"/>
        </w:rPr>
        <w:t>C</w:t>
      </w:r>
      <w:r w:rsidR="00167266" w:rsidRPr="00167266">
        <w:t xml:space="preserve">haracter </w:t>
      </w:r>
      <w:proofErr w:type="gramStart"/>
      <w:r w:rsidR="00167266" w:rsidRPr="00167266">
        <w:t>literals(</w:t>
      </w:r>
      <w:proofErr w:type="spellStart"/>
      <w:proofErr w:type="gramEnd"/>
      <w:r w:rsidR="00167266" w:rsidRPr="00167266">
        <w:t>ký</w:t>
      </w:r>
      <w:proofErr w:type="spellEnd"/>
      <w:r w:rsidR="00167266" w:rsidRPr="00167266">
        <w:t xml:space="preserve"> </w:t>
      </w:r>
      <w:proofErr w:type="spellStart"/>
      <w:r w:rsidR="00167266" w:rsidRPr="00167266">
        <w:t>tự</w:t>
      </w:r>
      <w:proofErr w:type="spellEnd"/>
      <w:r w:rsidR="00167266" w:rsidRPr="00167266">
        <w:t>)</w:t>
      </w:r>
      <w:bookmarkEnd w:id="185"/>
      <w:bookmarkEnd w:id="186"/>
    </w:p>
    <w:p w14:paraId="45E848C9" w14:textId="21C0FCF2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'a'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á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247227F" w14:textId="2D4E7EC3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har_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16_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32_t.</w:t>
      </w:r>
    </w:p>
    <w:p w14:paraId="0E3DE597" w14:textId="4265E643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lastRenderedPageBreak/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.</w:t>
      </w:r>
      <w:proofErr w:type="gram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ì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10B44F6" w14:textId="16F03B96" w:rsidR="00BE04D1" w:rsidRPr="00314294" w:rsidRDefault="00BE04D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09"/>
        <w:gridCol w:w="6528"/>
      </w:tblGrid>
      <w:tr w:rsidR="00A21593" w:rsidRPr="00314294" w14:paraId="30F6C7E3" w14:textId="77777777" w:rsidTr="00B76575">
        <w:trPr>
          <w:jc w:val="center"/>
        </w:trPr>
        <w:tc>
          <w:tcPr>
            <w:tcW w:w="1561" w:type="dxa"/>
          </w:tcPr>
          <w:p w14:paraId="63625D24" w14:textId="0E528C83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b</w:t>
            </w:r>
          </w:p>
        </w:tc>
        <w:tc>
          <w:tcPr>
            <w:tcW w:w="3014" w:type="dxa"/>
          </w:tcPr>
          <w:p w14:paraId="4F9C0EF6" w14:textId="1FAC445B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ẩ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ượ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4FD5673D" w14:textId="77777777" w:rsidTr="00B76575">
        <w:trPr>
          <w:jc w:val="center"/>
        </w:trPr>
        <w:tc>
          <w:tcPr>
            <w:tcW w:w="1561" w:type="dxa"/>
          </w:tcPr>
          <w:p w14:paraId="065F251D" w14:textId="68C8B1A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f</w:t>
            </w:r>
          </w:p>
        </w:tc>
        <w:tc>
          <w:tcPr>
            <w:tcW w:w="3014" w:type="dxa"/>
          </w:tcPr>
          <w:p w14:paraId="0B1F6E41" w14:textId="253997F4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ùi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ang</w:t>
            </w:r>
            <w:proofErr w:type="spellEnd"/>
          </w:p>
        </w:tc>
      </w:tr>
      <w:tr w:rsidR="00A21593" w:rsidRPr="00314294" w14:paraId="306FD775" w14:textId="77777777" w:rsidTr="00B76575">
        <w:trPr>
          <w:jc w:val="center"/>
        </w:trPr>
        <w:tc>
          <w:tcPr>
            <w:tcW w:w="1561" w:type="dxa"/>
          </w:tcPr>
          <w:p w14:paraId="48E66EC5" w14:textId="7420907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n</w:t>
            </w:r>
          </w:p>
        </w:tc>
        <w:tc>
          <w:tcPr>
            <w:tcW w:w="3014" w:type="dxa"/>
          </w:tcPr>
          <w:p w14:paraId="4B344CB7" w14:textId="3442EDC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Xu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òng</w:t>
            </w:r>
            <w:proofErr w:type="spellEnd"/>
          </w:p>
        </w:tc>
      </w:tr>
      <w:tr w:rsidR="00A21593" w:rsidRPr="00314294" w14:paraId="348949CD" w14:textId="77777777" w:rsidTr="00B76575">
        <w:trPr>
          <w:jc w:val="center"/>
        </w:trPr>
        <w:tc>
          <w:tcPr>
            <w:tcW w:w="1561" w:type="dxa"/>
          </w:tcPr>
          <w:p w14:paraId="4DA96836" w14:textId="3508B472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r</w:t>
            </w:r>
          </w:p>
        </w:tc>
        <w:tc>
          <w:tcPr>
            <w:tcW w:w="3014" w:type="dxa"/>
          </w:tcPr>
          <w:p w14:paraId="770FCF1C" w14:textId="6C44604F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ú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áp</w:t>
            </w:r>
            <w:proofErr w:type="spellEnd"/>
          </w:p>
        </w:tc>
      </w:tr>
      <w:tr w:rsidR="00A21593" w:rsidRPr="00314294" w14:paraId="72C255BF" w14:textId="77777777" w:rsidTr="00B76575">
        <w:trPr>
          <w:jc w:val="center"/>
        </w:trPr>
        <w:tc>
          <w:tcPr>
            <w:tcW w:w="1561" w:type="dxa"/>
          </w:tcPr>
          <w:p w14:paraId="11E11538" w14:textId="41E4E4E6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t</w:t>
            </w:r>
          </w:p>
        </w:tc>
        <w:tc>
          <w:tcPr>
            <w:tcW w:w="3014" w:type="dxa"/>
          </w:tcPr>
          <w:p w14:paraId="02F7AD5C" w14:textId="3CAB8E92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ab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ang</w:t>
            </w:r>
            <w:proofErr w:type="spellEnd"/>
          </w:p>
        </w:tc>
      </w:tr>
      <w:tr w:rsidR="00A21593" w:rsidRPr="00314294" w14:paraId="788350DA" w14:textId="77777777" w:rsidTr="00B76575">
        <w:trPr>
          <w:jc w:val="center"/>
        </w:trPr>
        <w:tc>
          <w:tcPr>
            <w:tcW w:w="1561" w:type="dxa"/>
          </w:tcPr>
          <w:p w14:paraId="24606A7D" w14:textId="57183CF5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v</w:t>
            </w:r>
          </w:p>
        </w:tc>
        <w:tc>
          <w:tcPr>
            <w:tcW w:w="3014" w:type="dxa"/>
          </w:tcPr>
          <w:p w14:paraId="21E20FC2" w14:textId="5761626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ab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ọ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3272C8EC" w14:textId="77777777" w:rsidTr="00B76575">
        <w:trPr>
          <w:jc w:val="center"/>
        </w:trPr>
        <w:tc>
          <w:tcPr>
            <w:tcW w:w="1561" w:type="dxa"/>
          </w:tcPr>
          <w:p w14:paraId="60C1B10E" w14:textId="61EA3BC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\</w:t>
            </w:r>
          </w:p>
        </w:tc>
        <w:tc>
          <w:tcPr>
            <w:tcW w:w="3014" w:type="dxa"/>
          </w:tcPr>
          <w:p w14:paraId="01B25BA7" w14:textId="18401E3E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héo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ượ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7E9C9915" w14:textId="77777777" w:rsidTr="00B76575">
        <w:trPr>
          <w:jc w:val="center"/>
        </w:trPr>
        <w:tc>
          <w:tcPr>
            <w:tcW w:w="1561" w:type="dxa"/>
          </w:tcPr>
          <w:p w14:paraId="7892C280" w14:textId="72C131A3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’</w:t>
            </w:r>
          </w:p>
        </w:tc>
        <w:tc>
          <w:tcPr>
            <w:tcW w:w="3014" w:type="dxa"/>
          </w:tcPr>
          <w:p w14:paraId="313CA542" w14:textId="22AD4551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há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đ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</w:p>
        </w:tc>
      </w:tr>
      <w:tr w:rsidR="00A21593" w:rsidRPr="00314294" w14:paraId="5DA012E1" w14:textId="77777777" w:rsidTr="00B76575">
        <w:trPr>
          <w:jc w:val="center"/>
        </w:trPr>
        <w:tc>
          <w:tcPr>
            <w:tcW w:w="1561" w:type="dxa"/>
          </w:tcPr>
          <w:p w14:paraId="58A9BF1A" w14:textId="47A91D8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”</w:t>
            </w:r>
          </w:p>
        </w:tc>
        <w:tc>
          <w:tcPr>
            <w:tcW w:w="3014" w:type="dxa"/>
          </w:tcPr>
          <w:p w14:paraId="031527AF" w14:textId="65D01227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há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ép</w:t>
            </w:r>
            <w:proofErr w:type="spellEnd"/>
          </w:p>
        </w:tc>
      </w:tr>
      <w:tr w:rsidR="00A21593" w:rsidRPr="00314294" w14:paraId="4BAFB629" w14:textId="77777777" w:rsidTr="00B76575">
        <w:trPr>
          <w:jc w:val="center"/>
        </w:trPr>
        <w:tc>
          <w:tcPr>
            <w:tcW w:w="1561" w:type="dxa"/>
          </w:tcPr>
          <w:p w14:paraId="61012552" w14:textId="757CE689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?</w:t>
            </w:r>
          </w:p>
        </w:tc>
        <w:tc>
          <w:tcPr>
            <w:tcW w:w="3014" w:type="dxa"/>
          </w:tcPr>
          <w:p w14:paraId="040194A2" w14:textId="60E59703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m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A21593" w:rsidRPr="00314294" w14:paraId="050B6D25" w14:textId="77777777" w:rsidTr="00B76575">
        <w:trPr>
          <w:jc w:val="center"/>
        </w:trPr>
        <w:tc>
          <w:tcPr>
            <w:tcW w:w="1561" w:type="dxa"/>
          </w:tcPr>
          <w:p w14:paraId="2EEC1C49" w14:textId="7B26A854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nnn</w:t>
            </w:r>
            <w:proofErr w:type="spellEnd"/>
            <w:proofErr w:type="gramEnd"/>
          </w:p>
        </w:tc>
        <w:tc>
          <w:tcPr>
            <w:tcW w:w="3014" w:type="dxa"/>
          </w:tcPr>
          <w:p w14:paraId="3305EABF" w14:textId="7D03C5A9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t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</w:tr>
      <w:tr w:rsidR="00A21593" w:rsidRPr="00314294" w14:paraId="446F0D9D" w14:textId="77777777" w:rsidTr="00B76575">
        <w:trPr>
          <w:jc w:val="center"/>
        </w:trPr>
        <w:tc>
          <w:tcPr>
            <w:tcW w:w="1561" w:type="dxa"/>
          </w:tcPr>
          <w:p w14:paraId="2266CA0F" w14:textId="239C726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xnn</w:t>
            </w:r>
            <w:proofErr w:type="spellEnd"/>
            <w:proofErr w:type="gramEnd"/>
          </w:p>
        </w:tc>
        <w:tc>
          <w:tcPr>
            <w:tcW w:w="3014" w:type="dxa"/>
          </w:tcPr>
          <w:p w14:paraId="5C625BF8" w14:textId="2F4B33E0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</w:tr>
      <w:tr w:rsidR="00A21593" w:rsidRPr="00314294" w14:paraId="57F61405" w14:textId="77777777" w:rsidTr="00B76575">
        <w:trPr>
          <w:jc w:val="center"/>
        </w:trPr>
        <w:tc>
          <w:tcPr>
            <w:tcW w:w="1561" w:type="dxa"/>
          </w:tcPr>
          <w:p w14:paraId="736A15AD" w14:textId="01090245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a</w:t>
            </w:r>
          </w:p>
        </w:tc>
        <w:tc>
          <w:tcPr>
            <w:tcW w:w="3014" w:type="dxa"/>
          </w:tcPr>
          <w:p w14:paraId="47CE7F4A" w14:textId="07D4F59A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ý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ự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o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òi</w:t>
            </w:r>
            <w:proofErr w:type="spellEnd"/>
            <w:r w:rsidRPr="00314294">
              <w:rPr>
                <w:rFonts w:ascii="Palatino Linotype" w:hAnsi="Palatino Linotype"/>
                <w:szCs w:val="24"/>
                <w:lang w:val="en-US"/>
              </w:rPr>
              <w:t>)</w:t>
            </w:r>
          </w:p>
        </w:tc>
      </w:tr>
      <w:tr w:rsidR="00A21593" w:rsidRPr="00314294" w14:paraId="48106706" w14:textId="77777777" w:rsidTr="00B76575">
        <w:trPr>
          <w:jc w:val="center"/>
        </w:trPr>
        <w:tc>
          <w:tcPr>
            <w:tcW w:w="1561" w:type="dxa"/>
          </w:tcPr>
          <w:p w14:paraId="166AF15D" w14:textId="021FC09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unnnn</w:t>
            </w:r>
            <w:proofErr w:type="spellEnd"/>
            <w:proofErr w:type="gramEnd"/>
          </w:p>
        </w:tc>
        <w:tc>
          <w:tcPr>
            <w:tcW w:w="3014" w:type="dxa"/>
          </w:tcPr>
          <w:p w14:paraId="1FBA45B1" w14:textId="46866268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à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</w:rPr>
              <w:t>ầ</w:t>
            </w:r>
            <w:r w:rsidRPr="00314294">
              <w:rPr>
                <w:rFonts w:ascii="Palatino Linotype" w:hAnsi="Palatino Linotype"/>
                <w:szCs w:val="24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univers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ac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am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ậ</w:t>
            </w:r>
            <w:r w:rsidRPr="00314294">
              <w:rPr>
                <w:rFonts w:ascii="Palatino Linotype" w:hAnsi="Palatino Linotype"/>
                <w:szCs w:val="24"/>
              </w:rPr>
              <w:t>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</w:rPr>
              <w:t>ụ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ân</w:t>
            </w:r>
          </w:p>
        </w:tc>
      </w:tr>
      <w:tr w:rsidR="00A21593" w:rsidRPr="00314294" w14:paraId="4A5145EE" w14:textId="77777777" w:rsidTr="00B76575">
        <w:trPr>
          <w:jc w:val="center"/>
        </w:trPr>
        <w:tc>
          <w:tcPr>
            <w:tcW w:w="1561" w:type="dxa"/>
          </w:tcPr>
          <w:p w14:paraId="384D3536" w14:textId="487576FE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Unnnnnnnn</w:t>
            </w:r>
            <w:proofErr w:type="spellEnd"/>
          </w:p>
        </w:tc>
        <w:tc>
          <w:tcPr>
            <w:tcW w:w="3014" w:type="dxa"/>
          </w:tcPr>
          <w:p w14:paraId="04FF1EE7" w14:textId="773CDDDF" w:rsidR="00A21593" w:rsidRPr="00314294" w:rsidRDefault="00A21593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à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</w:rPr>
              <w:t>ầ</w:t>
            </w:r>
            <w:r w:rsidRPr="00314294">
              <w:rPr>
                <w:rFonts w:ascii="Palatino Linotype" w:hAnsi="Palatino Linotype"/>
                <w:szCs w:val="24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ậ</w:t>
            </w:r>
            <w:r w:rsidRPr="00314294">
              <w:rPr>
                <w:rFonts w:ascii="Palatino Linotype" w:hAnsi="Palatino Linotype"/>
                <w:szCs w:val="24"/>
              </w:rPr>
              <w:t>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</w:rPr>
              <w:t>ụ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ân</w:t>
            </w:r>
          </w:p>
        </w:tc>
      </w:tr>
    </w:tbl>
    <w:p w14:paraId="3587D35F" w14:textId="059EE77A" w:rsidR="00BE04D1" w:rsidRPr="00314294" w:rsidRDefault="00A215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icode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T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icod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104901F" w14:textId="18FD4D12" w:rsidR="00A21593" w:rsidRPr="00314294" w:rsidRDefault="00A215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/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yt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1C763B6" w14:textId="172E90F7" w:rsidR="00A21593" w:rsidRPr="00314294" w:rsidRDefault="00A215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ỏ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igraphs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??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igrap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''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??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??/"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oct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FF8BD48" w14:textId="2C200CC3" w:rsidR="00A21593" w:rsidRPr="00314294" w:rsidRDefault="000525AB" w:rsidP="004C3010">
      <w:pPr>
        <w:pStyle w:val="Heading2"/>
        <w:spacing w:line="276" w:lineRule="auto"/>
        <w:jc w:val="both"/>
        <w:rPr>
          <w:szCs w:val="24"/>
        </w:rPr>
      </w:pPr>
      <w:bookmarkStart w:id="187" w:name="_Toc145149899"/>
      <w:bookmarkStart w:id="188" w:name="_Toc164641181"/>
      <w:r w:rsidRPr="00314294">
        <w:rPr>
          <w:szCs w:val="24"/>
        </w:rPr>
        <w:lastRenderedPageBreak/>
        <w:t>INTEGER</w:t>
      </w:r>
      <w:r w:rsidR="001206E2" w:rsidRPr="00314294">
        <w:rPr>
          <w:szCs w:val="24"/>
        </w:rPr>
        <w:t xml:space="preserve"> </w:t>
      </w:r>
      <w:proofErr w:type="gramStart"/>
      <w:r w:rsidRPr="00314294">
        <w:rPr>
          <w:szCs w:val="24"/>
        </w:rPr>
        <w:t>LITERALS(</w:t>
      </w:r>
      <w:proofErr w:type="gramEnd"/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Ố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GUYÊN)</w:t>
      </w:r>
      <w:bookmarkEnd w:id="187"/>
      <w:bookmarkEnd w:id="188"/>
    </w:p>
    <w:p w14:paraId="29F290FE" w14:textId="3CE81BA5" w:rsidR="000525AB" w:rsidRPr="00314294" w:rsidRDefault="000525A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8"/>
        <w:gridCol w:w="2099"/>
        <w:gridCol w:w="5480"/>
      </w:tblGrid>
      <w:tr w:rsidR="000525AB" w:rsidRPr="00314294" w14:paraId="53A3603A" w14:textId="77777777" w:rsidTr="00167266">
        <w:trPr>
          <w:jc w:val="center"/>
        </w:trPr>
        <w:tc>
          <w:tcPr>
            <w:tcW w:w="1975" w:type="dxa"/>
          </w:tcPr>
          <w:p w14:paraId="6170E15F" w14:textId="5D4B55C9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1620" w:type="dxa"/>
          </w:tcPr>
          <w:p w14:paraId="4282D90C" w14:textId="26521E23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4230" w:type="dxa"/>
          </w:tcPr>
          <w:p w14:paraId="30CD6B8A" w14:textId="3349FFCB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V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proofErr w:type="spellEnd"/>
          </w:p>
        </w:tc>
      </w:tr>
      <w:tr w:rsidR="000525AB" w:rsidRPr="00314294" w14:paraId="063DD7C7" w14:textId="77777777" w:rsidTr="00167266">
        <w:trPr>
          <w:jc w:val="center"/>
        </w:trPr>
        <w:tc>
          <w:tcPr>
            <w:tcW w:w="1975" w:type="dxa"/>
          </w:tcPr>
          <w:p w14:paraId="3DAF7BC5" w14:textId="0B1CCF32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102C0139" w14:textId="62B97C26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4230" w:type="dxa"/>
          </w:tcPr>
          <w:p w14:paraId="03379438" w14:textId="0DED71B5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5</w:t>
            </w:r>
          </w:p>
        </w:tc>
      </w:tr>
      <w:tr w:rsidR="000525AB" w:rsidRPr="00314294" w14:paraId="7A41605C" w14:textId="77777777" w:rsidTr="00167266">
        <w:trPr>
          <w:jc w:val="center"/>
        </w:trPr>
        <w:tc>
          <w:tcPr>
            <w:tcW w:w="1975" w:type="dxa"/>
          </w:tcPr>
          <w:p w14:paraId="0D8B9FF3" w14:textId="2E69B04C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t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4083EFA8" w14:textId="5D78263F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</w:t>
            </w:r>
          </w:p>
        </w:tc>
        <w:tc>
          <w:tcPr>
            <w:tcW w:w="4230" w:type="dxa"/>
          </w:tcPr>
          <w:p w14:paraId="208DC814" w14:textId="24D8BD9E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345</w:t>
            </w:r>
          </w:p>
        </w:tc>
      </w:tr>
      <w:tr w:rsidR="000525AB" w:rsidRPr="00314294" w14:paraId="21575862" w14:textId="77777777" w:rsidTr="00167266">
        <w:trPr>
          <w:jc w:val="center"/>
        </w:trPr>
        <w:tc>
          <w:tcPr>
            <w:tcW w:w="1975" w:type="dxa"/>
          </w:tcPr>
          <w:p w14:paraId="391A92FF" w14:textId="0715C7B9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4B8617EE" w14:textId="3592734F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x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o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ặ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0X</w:t>
            </w:r>
          </w:p>
        </w:tc>
        <w:tc>
          <w:tcPr>
            <w:tcW w:w="4230" w:type="dxa"/>
          </w:tcPr>
          <w:p w14:paraId="7250D063" w14:textId="22D277E2" w:rsidR="000525AB" w:rsidRPr="00314294" w:rsidRDefault="000525AB" w:rsidP="004C3010">
            <w:pPr>
              <w:spacing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</w:t>
            </w:r>
          </w:p>
        </w:tc>
      </w:tr>
    </w:tbl>
    <w:p w14:paraId="744415CD" w14:textId="36791496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.</w:t>
      </w:r>
    </w:p>
    <w:p w14:paraId="5F4817A9" w14:textId="651494A2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BB2D03A" w14:textId="045FC461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43EB9A6" w14:textId="4A512E2A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1"/>
        <w:gridCol w:w="4896"/>
      </w:tblGrid>
      <w:tr w:rsidR="000525AB" w:rsidRPr="00314294" w14:paraId="777E4565" w14:textId="77777777" w:rsidTr="00167266">
        <w:trPr>
          <w:jc w:val="center"/>
        </w:trPr>
        <w:tc>
          <w:tcPr>
            <w:tcW w:w="2505" w:type="dxa"/>
          </w:tcPr>
          <w:p w14:paraId="2D375C48" w14:textId="63727D09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2340" w:type="dxa"/>
          </w:tcPr>
          <w:p w14:paraId="3FDC0A27" w14:textId="6D2E9F58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ích</w:t>
            </w:r>
            <w:proofErr w:type="spellEnd"/>
          </w:p>
        </w:tc>
      </w:tr>
      <w:tr w:rsidR="000525AB" w:rsidRPr="00314294" w14:paraId="2FCE37F9" w14:textId="77777777" w:rsidTr="00167266">
        <w:trPr>
          <w:jc w:val="center"/>
        </w:trPr>
        <w:tc>
          <w:tcPr>
            <w:tcW w:w="2505" w:type="dxa"/>
          </w:tcPr>
          <w:p w14:paraId="42391B9E" w14:textId="1B02A430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2340" w:type="dxa"/>
          </w:tcPr>
          <w:p w14:paraId="23E553D7" w14:textId="6A9C0CD7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nt</w:t>
            </w:r>
          </w:p>
        </w:tc>
      </w:tr>
      <w:tr w:rsidR="000525AB" w:rsidRPr="00314294" w14:paraId="7E4755B0" w14:textId="77777777" w:rsidTr="00167266">
        <w:trPr>
          <w:jc w:val="center"/>
        </w:trPr>
        <w:tc>
          <w:tcPr>
            <w:tcW w:w="2505" w:type="dxa"/>
          </w:tcPr>
          <w:p w14:paraId="15460F45" w14:textId="17ECA91E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ll</w:t>
            </w:r>
            <w:proofErr w:type="spellEnd"/>
            <w:r w:rsidRPr="00314294">
              <w:rPr>
                <w:rFonts w:ascii="Palatino Linotype" w:hAnsi="Palatino Linotype"/>
                <w:szCs w:val="24"/>
                <w:lang w:val="en-US"/>
              </w:rPr>
              <w:t>(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proofErr w:type="spellEnd"/>
            <w:proofErr w:type="gram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99)</w:t>
            </w:r>
          </w:p>
        </w:tc>
        <w:tc>
          <w:tcPr>
            <w:tcW w:w="2340" w:type="dxa"/>
          </w:tcPr>
          <w:p w14:paraId="3BC48C4E" w14:textId="41EB10A9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nt</w:t>
            </w:r>
          </w:p>
        </w:tc>
      </w:tr>
      <w:tr w:rsidR="000525AB" w:rsidRPr="00314294" w14:paraId="12ED359D" w14:textId="77777777" w:rsidTr="00167266">
        <w:trPr>
          <w:jc w:val="center"/>
        </w:trPr>
        <w:tc>
          <w:tcPr>
            <w:tcW w:w="2505" w:type="dxa"/>
          </w:tcPr>
          <w:p w14:paraId="11AF3A79" w14:textId="0B3CE3D3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U,u</w:t>
            </w:r>
            <w:proofErr w:type="spellEnd"/>
            <w:proofErr w:type="gramEnd"/>
          </w:p>
        </w:tc>
        <w:tc>
          <w:tcPr>
            <w:tcW w:w="2340" w:type="dxa"/>
          </w:tcPr>
          <w:p w14:paraId="0A62FF6A" w14:textId="490D5335" w:rsidR="000525AB" w:rsidRPr="00314294" w:rsidRDefault="000525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nsigned</w:t>
            </w:r>
          </w:p>
        </w:tc>
      </w:tr>
    </w:tbl>
    <w:p w14:paraId="7FCDB971" w14:textId="12D5958A" w:rsidR="000525AB" w:rsidRPr="00314294" w:rsidRDefault="000525A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/L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E52CF04" w14:textId="3C1EB3E2" w:rsidR="00007915" w:rsidRPr="00314294" w:rsidRDefault="0000791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1E10BEF3" w14:textId="1076F42A" w:rsidR="00BE04D1" w:rsidRPr="009730A7" w:rsidRDefault="00D4385F" w:rsidP="004C3010">
      <w:pPr>
        <w:pStyle w:val="Heading1"/>
        <w:spacing w:line="276" w:lineRule="auto"/>
      </w:pPr>
      <w:bookmarkStart w:id="189" w:name="_Toc145149900"/>
      <w:bookmarkStart w:id="190" w:name="_Toc164641182"/>
      <w:r w:rsidRPr="009730A7">
        <w:lastRenderedPageBreak/>
        <w:t>COMPOUND</w:t>
      </w:r>
      <w:r w:rsidR="001206E2" w:rsidRPr="009730A7">
        <w:t xml:space="preserve"> </w:t>
      </w:r>
      <w:r w:rsidRPr="009730A7">
        <w:t>LITERALS</w:t>
      </w:r>
      <w:bookmarkEnd w:id="189"/>
      <w:bookmarkEnd w:id="190"/>
    </w:p>
    <w:p w14:paraId="6B9E554D" w14:textId="06F65F2F" w:rsidR="00D4385F" w:rsidRPr="00314294" w:rsidRDefault="00D4385F" w:rsidP="004C3010">
      <w:pPr>
        <w:pStyle w:val="Heading2"/>
        <w:spacing w:line="276" w:lineRule="auto"/>
        <w:jc w:val="both"/>
        <w:rPr>
          <w:szCs w:val="24"/>
        </w:rPr>
      </w:pPr>
      <w:bookmarkStart w:id="191" w:name="_Toc145149901"/>
      <w:bookmarkStart w:id="192" w:name="_Toc164641183"/>
      <w:r w:rsidRPr="00314294">
        <w:rPr>
          <w:rFonts w:cs="Cambria"/>
          <w:szCs w:val="24"/>
        </w:rPr>
        <w:t>Đ</w:t>
      </w:r>
      <w:r w:rsidR="00637A3A" w:rsidRPr="00314294">
        <w:rPr>
          <w:rFonts w:cs="Cambria"/>
          <w:szCs w:val="24"/>
        </w:rPr>
        <w:t>ị</w:t>
      </w:r>
      <w:r w:rsidR="00637A3A" w:rsidRPr="00314294">
        <w:rPr>
          <w:szCs w:val="24"/>
        </w:rPr>
        <w:t xml:space="preserve">nh </w:t>
      </w:r>
      <w:proofErr w:type="spellStart"/>
      <w:r w:rsidR="00637A3A" w:rsidRPr="00314294">
        <w:rPr>
          <w:szCs w:val="24"/>
        </w:rPr>
        <w:t>ngh</w:t>
      </w:r>
      <w:r w:rsidR="00637A3A" w:rsidRPr="00314294">
        <w:rPr>
          <w:rFonts w:cs="Cambria"/>
          <w:szCs w:val="24"/>
        </w:rPr>
        <w:t>ĩ</w:t>
      </w:r>
      <w:r w:rsidR="00637A3A" w:rsidRPr="00314294">
        <w:rPr>
          <w:szCs w:val="24"/>
        </w:rPr>
        <w:t>a</w:t>
      </w:r>
      <w:proofErr w:type="spellEnd"/>
      <w:r w:rsidR="00637A3A" w:rsidRPr="00314294">
        <w:rPr>
          <w:szCs w:val="24"/>
        </w:rPr>
        <w:t xml:space="preserve">/ </w:t>
      </w:r>
      <w:proofErr w:type="spellStart"/>
      <w:r w:rsidR="00637A3A" w:rsidRPr="00314294">
        <w:rPr>
          <w:szCs w:val="24"/>
        </w:rPr>
        <w:t>kh</w:t>
      </w:r>
      <w:r w:rsidR="00637A3A" w:rsidRPr="00314294">
        <w:rPr>
          <w:rFonts w:cs="Cambria"/>
          <w:szCs w:val="24"/>
        </w:rPr>
        <w:t>ở</w:t>
      </w:r>
      <w:r w:rsidR="00637A3A" w:rsidRPr="00314294">
        <w:rPr>
          <w:szCs w:val="24"/>
        </w:rPr>
        <w:t>i</w:t>
      </w:r>
      <w:proofErr w:type="spellEnd"/>
      <w:r w:rsidR="00637A3A" w:rsidRPr="00314294">
        <w:rPr>
          <w:szCs w:val="24"/>
        </w:rPr>
        <w:t xml:space="preserve"> </w:t>
      </w:r>
      <w:proofErr w:type="spellStart"/>
      <w:r w:rsidR="00637A3A" w:rsidRPr="00314294">
        <w:rPr>
          <w:szCs w:val="24"/>
        </w:rPr>
        <w:t>t</w:t>
      </w:r>
      <w:r w:rsidR="00637A3A" w:rsidRPr="00314294">
        <w:rPr>
          <w:rFonts w:cs="Cambria"/>
          <w:szCs w:val="24"/>
        </w:rPr>
        <w:t>ạ</w:t>
      </w:r>
      <w:r w:rsidR="00637A3A" w:rsidRPr="00314294">
        <w:rPr>
          <w:szCs w:val="24"/>
        </w:rPr>
        <w:t>o</w:t>
      </w:r>
      <w:proofErr w:type="spellEnd"/>
      <w:r w:rsidR="00637A3A" w:rsidRPr="00314294">
        <w:rPr>
          <w:szCs w:val="24"/>
        </w:rPr>
        <w:t xml:space="preserve"> compound literals</w:t>
      </w:r>
      <w:bookmarkEnd w:id="191"/>
      <w:bookmarkEnd w:id="192"/>
    </w:p>
    <w:p w14:paraId="0056C0A5" w14:textId="4704109D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:</w:t>
      </w:r>
    </w:p>
    <w:p w14:paraId="0A8B4C36" w14:textId="37160AEA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</w:t>
      </w:r>
      <w:r w:rsidRPr="00314294">
        <w:rPr>
          <w:rFonts w:ascii="Palatino Linotype" w:hAnsi="Palatino Linotype" w:cs="Cambria"/>
          <w:b/>
          <w:bCs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u</w:t>
      </w:r>
      <w:r w:rsidRPr="00314294">
        <w:rPr>
          <w:rFonts w:ascii="Palatino Linotype" w:hAnsi="Palatino Linotype" w:cs="Cambria"/>
          <w:b/>
          <w:bCs/>
          <w:szCs w:val="24"/>
        </w:rPr>
        <w:t>ẩ</w:t>
      </w:r>
      <w:r w:rsidRPr="00314294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,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11-§6.5.2.5/9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78EBF362" w14:textId="77777777" w:rsidTr="0016726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1A961" w14:textId="05C7641C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2])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FEA10F4" w14:textId="03130763" w:rsidR="00D4385F" w:rsidRPr="00314294" w:rsidRDefault="00D4385F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DD6793E" w14:textId="72FD0769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value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ọ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in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o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ỏ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4379F8B5" w14:textId="77777777" w:rsidTr="0016726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53381" w14:textId="01196347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void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9D59A20" w14:textId="66CA46D6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*p;</w:t>
            </w:r>
          </w:p>
          <w:p w14:paraId="22868DAB" w14:textId="47B7779A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1EF5AACC" w14:textId="573199D3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[2])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*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51A60723" w14:textId="41B59A21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756F220B" w14:textId="28BD7EFD" w:rsidR="00D4385F" w:rsidRPr="005B5FD8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63B4C85" w14:textId="164E76DC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9B82DED" w14:textId="2AE0FCFB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v</w:t>
      </w:r>
      <w:r w:rsidRPr="00314294">
        <w:rPr>
          <w:rFonts w:ascii="Palatino Linotype" w:hAnsi="Palatino Linotype" w:cs="Cambria"/>
          <w:b/>
          <w:bCs/>
          <w:szCs w:val="24"/>
        </w:rPr>
        <w:t>ớ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b</w:t>
      </w:r>
      <w:r w:rsidRPr="00314294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410DA813" w14:textId="77777777" w:rsidTr="0016726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0815C" w14:textId="04E860BB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2CF861B" w14:textId="32FB4437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unsign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x;</w:t>
            </w:r>
          </w:p>
          <w:p w14:paraId="2E5891ED" w14:textId="70C1E022" w:rsidR="00D4385F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unsign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16E2FBF4" w14:textId="77777777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CE884BA" w14:textId="2829628B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xter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rawlin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;</w:t>
            </w:r>
          </w:p>
          <w:p w14:paraId="1F38992E" w14:textId="77777777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5949BC" w14:textId="587F7E92" w:rsidR="00D4385F" w:rsidRPr="00314294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</w:p>
          <w:p w14:paraId="527A8358" w14:textId="08BD7D64" w:rsidR="00D4385F" w:rsidRPr="005B5FD8" w:rsidRDefault="00D4385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drawline(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{.x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y=1}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{.x=3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y=4});</w:t>
            </w:r>
          </w:p>
        </w:tc>
      </w:tr>
    </w:tbl>
    <w:p w14:paraId="2E30FEFC" w14:textId="7D25C199" w:rsidR="00D4385F" w:rsidRPr="00314294" w:rsidRDefault="00D4385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rawlin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4.</w:t>
      </w:r>
    </w:p>
    <w:p w14:paraId="5A987DAE" w14:textId="16AFD9FB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ị</w:t>
      </w:r>
      <w:r w:rsidRPr="00314294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i</w:t>
      </w:r>
      <w:r w:rsidRPr="00314294">
        <w:rPr>
          <w:rFonts w:ascii="Palatino Linotype" w:hAnsi="Palatino Linotype" w:cs="Cambria"/>
          <w:b/>
          <w:bCs/>
          <w:szCs w:val="24"/>
        </w:rPr>
        <w:t>ề</w:t>
      </w:r>
      <w:r w:rsidRPr="00314294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4693F4B1" w14:textId="77777777" w:rsidTr="0016726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C1FFC" w14:textId="3BFB7748" w:rsidR="004D26CD" w:rsidRPr="00314294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p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[]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){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4E1D8D6D" w14:textId="2A18343B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3123136" w14:textId="5E202003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bookmarkStart w:id="193" w:name="_Hlk140654595"/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bookmarkEnd w:id="193"/>
      <w:proofErr w:type="spellStart"/>
      <w:r w:rsidRPr="00314294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h</w:t>
      </w:r>
      <w:r w:rsidRPr="00314294">
        <w:rPr>
          <w:rFonts w:ascii="Palatino Linotype" w:hAnsi="Palatino Linotype" w:cs="Cambria"/>
          <w:b/>
          <w:bCs/>
          <w:szCs w:val="24"/>
        </w:rPr>
        <w:t>ở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</w:t>
      </w:r>
      <w:r w:rsidRPr="00314294">
        <w:rPr>
          <w:rFonts w:ascii="Palatino Linotype" w:hAnsi="Palatino Linotype" w:cs="Cambria"/>
          <w:b/>
          <w:bCs/>
          <w:szCs w:val="24"/>
        </w:rPr>
        <w:t>ạ</w:t>
      </w:r>
      <w:r w:rsidRPr="00314294">
        <w:rPr>
          <w:rFonts w:ascii="Palatino Linotype" w:hAnsi="Palatino Linotype"/>
          <w:b/>
          <w:bCs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nh</w:t>
      </w:r>
      <w:r w:rsidRPr="00314294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h</w:t>
      </w:r>
      <w:r w:rsidRPr="00314294">
        <w:rPr>
          <w:rFonts w:ascii="Palatino Linotype" w:hAnsi="Palatino Linotype" w:cs="Cambria"/>
          <w:b/>
          <w:bCs/>
          <w:szCs w:val="24"/>
        </w:rPr>
        <w:t>ơ</w:t>
      </w:r>
      <w:r w:rsidRPr="00314294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</w:t>
      </w:r>
      <w:r w:rsidRPr="00314294">
        <w:rPr>
          <w:rFonts w:ascii="Palatino Linotype" w:hAnsi="Palatino Linotype" w:cs="Cambria"/>
          <w:b/>
          <w:bCs/>
          <w:szCs w:val="24"/>
        </w:rPr>
        <w:t>ướ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</w:t>
      </w:r>
      <w:r w:rsidRPr="00314294">
        <w:rPr>
          <w:rFonts w:ascii="Palatino Linotype" w:hAnsi="Palatino Linotype" w:cs="Rockwell"/>
          <w:b/>
          <w:bCs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ị</w:t>
      </w:r>
      <w:r w:rsidRPr="00314294">
        <w:rPr>
          <w:rFonts w:ascii="Palatino Linotype" w:hAnsi="Palatino Linotype"/>
          <w:b/>
          <w:bCs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4BF92D35" w14:textId="77777777" w:rsidTr="0016726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1D15A" w14:textId="43F04007" w:rsidR="004D26CD" w:rsidRPr="00314294" w:rsidRDefault="004D26CD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p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)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62FC6C00" w14:textId="2C859446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</w:p>
    <w:p w14:paraId="0809D028" w14:textId="1D5771CB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ọ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</w:p>
    <w:p w14:paraId="51EF3884" w14:textId="1EB3746F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valu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s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602B3F07" w14:textId="77777777" w:rsidTr="00167266">
        <w:trPr>
          <w:jc w:val="center"/>
        </w:trPr>
        <w:tc>
          <w:tcPr>
            <w:tcW w:w="10179" w:type="dxa"/>
          </w:tcPr>
          <w:p w14:paraId="085280FE" w14:textId="6A0731B7" w:rsidR="004D26CD" w:rsidRPr="00314294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[]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)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</w:t>
            </w:r>
          </w:p>
        </w:tc>
      </w:tr>
    </w:tbl>
    <w:p w14:paraId="105B5A5A" w14:textId="1334B90E" w:rsidR="004D26CD" w:rsidRPr="00314294" w:rsidRDefault="004D26C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</w:p>
    <w:p w14:paraId="6F14A0AB" w14:textId="5B9A82D5" w:rsidR="004D26CD" w:rsidRPr="00314294" w:rsidRDefault="004D26C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552DD5EF" w14:textId="77777777" w:rsidTr="0016726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97A76" w14:textId="61E8FA15" w:rsidR="004D26CD" w:rsidRPr="00314294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(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3BB0F9" w14:textId="049D5DFC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*p;</w:t>
            </w:r>
          </w:p>
          <w:p w14:paraId="21010B76" w14:textId="5ECE34FD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402180E3" w14:textId="2A4A77F4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605A6831" w14:textId="1CFBCE45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[2])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+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*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75C16F1" w14:textId="40050739" w:rsidR="004D26C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1038269C" w14:textId="6F878A95" w:rsidR="004D26CD" w:rsidRPr="009730A7" w:rsidRDefault="004D26C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4ABC6F" w14:textId="3AC5A194" w:rsidR="004D26CD" w:rsidRPr="00314294" w:rsidRDefault="004D26C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+j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*j.</w:t>
      </w:r>
    </w:p>
    <w:p w14:paraId="1E43AC6F" w14:textId="01A5986A" w:rsidR="00007915" w:rsidRPr="00314294" w:rsidRDefault="00007915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17C3722D" w14:textId="538332EB" w:rsidR="009545DC" w:rsidRPr="009730A7" w:rsidRDefault="009545DC" w:rsidP="004C3010">
      <w:pPr>
        <w:pStyle w:val="Heading1"/>
        <w:spacing w:line="276" w:lineRule="auto"/>
      </w:pPr>
      <w:bookmarkStart w:id="194" w:name="_Toc145149902"/>
      <w:bookmarkStart w:id="195" w:name="_Toc164641184"/>
      <w:r w:rsidRPr="009730A7">
        <w:lastRenderedPageBreak/>
        <w:t>BIT-</w:t>
      </w:r>
      <w:r w:rsidR="001206E2" w:rsidRPr="009730A7">
        <w:t xml:space="preserve"> </w:t>
      </w:r>
      <w:r w:rsidRPr="009730A7">
        <w:t>FIENDS</w:t>
      </w:r>
      <w:bookmarkEnd w:id="194"/>
      <w:bookmarkEnd w:id="195"/>
    </w:p>
    <w:p w14:paraId="00FAD500" w14:textId="31CA21D0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28006F9" w14:textId="74985EB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475F23A" w14:textId="0BDA5A3D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2C48E5B" w14:textId="59961BBD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EB303F7" w14:textId="64AC008E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59E4218" w14:textId="135A6BE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EE99CCA" w14:textId="3330A32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BEF4091" w14:textId="548CE61F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C651F62" w14:textId="0E71D091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F5AF59C" w14:textId="1F8D3E96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8A6BCF7" w14:textId="7FABF33E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29F957A" w14:textId="3F3617DA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93DD852" w14:textId="74A08F43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EA4F680" w14:textId="29915B67" w:rsidR="009545DC" w:rsidRPr="00314294" w:rsidRDefault="009545D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86C3C29" w14:textId="4D6E9421" w:rsidR="00007915" w:rsidRPr="00314294" w:rsidRDefault="000079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3A707EE3" w14:textId="2EAA25FB" w:rsidR="009545DC" w:rsidRPr="009730A7" w:rsidRDefault="009545DC" w:rsidP="004C3010">
      <w:pPr>
        <w:pStyle w:val="Heading1"/>
        <w:spacing w:line="276" w:lineRule="auto"/>
      </w:pPr>
      <w:bookmarkStart w:id="196" w:name="_Toc145149903"/>
      <w:bookmarkStart w:id="197" w:name="_Toc164641185"/>
      <w:r w:rsidRPr="009730A7">
        <w:lastRenderedPageBreak/>
        <w:t>MẢNG</w:t>
      </w:r>
      <w:bookmarkEnd w:id="196"/>
      <w:bookmarkEnd w:id="197"/>
    </w:p>
    <w:p w14:paraId="62A1EE68" w14:textId="7AC341A0" w:rsidR="00CA311B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deriv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primitiv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ẵ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built-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4064AD0D" w14:textId="0C731D1A" w:rsidR="00CA311B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unction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array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pointer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reference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"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507FDB95" w14:textId="09696973" w:rsidR="009545DC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o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3C5122C" w14:textId="3A1570C8" w:rsidR="00303624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Varia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ength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s).</w:t>
      </w:r>
    </w:p>
    <w:p w14:paraId="75D952D8" w14:textId="3C3F1EAF" w:rsidR="00303624" w:rsidRPr="00314294" w:rsidRDefault="00303624" w:rsidP="004C3010">
      <w:pPr>
        <w:pStyle w:val="Heading2"/>
        <w:spacing w:line="276" w:lineRule="auto"/>
        <w:jc w:val="both"/>
        <w:rPr>
          <w:szCs w:val="24"/>
        </w:rPr>
      </w:pPr>
      <w:bookmarkStart w:id="198" w:name="_Toc145149904"/>
      <w:bookmarkStart w:id="199" w:name="_Toc164641186"/>
      <w:r w:rsidRPr="00314294">
        <w:rPr>
          <w:szCs w:val="24"/>
        </w:rPr>
        <w:t>K</w:t>
      </w:r>
      <w:r w:rsidR="00905879" w:rsidRPr="00314294">
        <w:rPr>
          <w:szCs w:val="24"/>
        </w:rPr>
        <w:t>hai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bá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kh</w:t>
      </w:r>
      <w:r w:rsidR="00905879" w:rsidRPr="00314294">
        <w:rPr>
          <w:rFonts w:cs="Cambria"/>
          <w:szCs w:val="24"/>
        </w:rPr>
        <w:t>ở</w:t>
      </w:r>
      <w:r w:rsidR="00905879"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</w:t>
      </w:r>
      <w:r w:rsidR="00905879" w:rsidRPr="00314294">
        <w:rPr>
          <w:rFonts w:cs="Cambria"/>
          <w:szCs w:val="24"/>
        </w:rPr>
        <w:t>ạ</w:t>
      </w:r>
      <w:r w:rsidR="00905879"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198"/>
      <w:bookmarkEnd w:id="199"/>
      <w:proofErr w:type="spellEnd"/>
    </w:p>
    <w:p w14:paraId="66CFF71A" w14:textId="6F819585" w:rsidR="00303624" w:rsidRPr="00314294" w:rsidRDefault="0030362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ú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3624" w:rsidRPr="00314294" w14:paraId="77A01373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0D88B" w14:textId="3C0A9469" w:rsidR="00303624" w:rsidRPr="00314294" w:rsidRDefault="0030362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Name[size];</w:t>
            </w:r>
          </w:p>
        </w:tc>
      </w:tr>
    </w:tbl>
    <w:p w14:paraId="70BC4C9B" w14:textId="4422F7B5" w:rsidR="00303624" w:rsidRPr="00314294" w:rsidRDefault="003036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ty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AB1E6A" w:rsidRPr="00314294">
        <w:rPr>
          <w:rFonts w:ascii="Palatino Linotype" w:hAnsi="Palatino Linotype"/>
          <w:szCs w:val="24"/>
        </w:rPr>
        <w:t>ures</w:t>
      </w:r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arrNam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b/>
          <w:bCs/>
          <w:szCs w:val="24"/>
        </w:rPr>
        <w:t>siz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A7433FD" w14:textId="7291B63F" w:rsidR="00AB1E6A" w:rsidRPr="00314294" w:rsidRDefault="00CA311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VD</w:t>
      </w:r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m</w:t>
      </w:r>
      <w:r w:rsidR="00AB1E6A" w:rsidRPr="00314294">
        <w:rPr>
          <w:rFonts w:ascii="Palatino Linotype" w:hAnsi="Palatino Linotype" w:cs="Cambria"/>
          <w:szCs w:val="24"/>
        </w:rPr>
        <w:t>ộ</w:t>
      </w:r>
      <w:r w:rsidR="00AB1E6A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m</w:t>
      </w:r>
      <w:r w:rsidR="00AB1E6A" w:rsidRPr="00314294">
        <w:rPr>
          <w:rFonts w:ascii="Palatino Linotype" w:hAnsi="Palatino Linotype" w:cs="Cambria"/>
          <w:szCs w:val="24"/>
        </w:rPr>
        <w:t>ả</w:t>
      </w:r>
      <w:r w:rsidR="00AB1E6A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g</w:t>
      </w:r>
      <w:r w:rsidR="00AB1E6A" w:rsidRPr="00314294">
        <w:rPr>
          <w:rFonts w:ascii="Palatino Linotype" w:hAnsi="Palatino Linotype" w:cs="Cambria"/>
          <w:szCs w:val="24"/>
        </w:rPr>
        <w:t>ồ</w:t>
      </w:r>
      <w:r w:rsidR="00AB1E6A"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1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bi</w:t>
      </w:r>
      <w:r w:rsidR="00AB1E6A" w:rsidRPr="00314294">
        <w:rPr>
          <w:rFonts w:ascii="Palatino Linotype" w:hAnsi="Palatino Linotype" w:cs="Cambria"/>
          <w:szCs w:val="24"/>
        </w:rPr>
        <w:t>ế</w:t>
      </w:r>
      <w:r w:rsidR="00AB1E6A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ki</w:t>
      </w:r>
      <w:r w:rsidR="00AB1E6A" w:rsidRPr="00314294">
        <w:rPr>
          <w:rFonts w:ascii="Palatino Linotype" w:hAnsi="Palatino Linotype" w:cs="Cambria"/>
          <w:szCs w:val="24"/>
        </w:rPr>
        <w:t>ể</w:t>
      </w:r>
      <w:r w:rsidR="00AB1E6A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int</w:t>
      </w:r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4D22A2CA" w14:textId="77777777" w:rsidTr="005E108D"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CEA3A" w14:textId="375FB292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;</w:t>
            </w:r>
          </w:p>
        </w:tc>
      </w:tr>
    </w:tbl>
    <w:p w14:paraId="15DAE9E6" w14:textId="77777777" w:rsidR="005E108D" w:rsidRDefault="005E108D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36ED7B46" w14:textId="0E636308" w:rsidR="00AB1E6A" w:rsidRPr="00314294" w:rsidRDefault="00AB1E6A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06878FCB" w14:textId="77777777" w:rsidTr="005E108D"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F060A" w14:textId="14062D48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array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533C08CF" w14:textId="16919A03" w:rsidR="00AB1E6A" w:rsidRPr="00314294" w:rsidRDefault="00AB1E6A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1CA65D76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33C20" w14:textId="3031850A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array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6A96E851" w14:textId="128940FD" w:rsidR="00476FE3" w:rsidRPr="00314294" w:rsidRDefault="00AB1E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ph</w:t>
      </w:r>
      <w:r w:rsidR="00476FE3" w:rsidRPr="00314294">
        <w:rPr>
          <w:rFonts w:ascii="Palatino Linotype" w:hAnsi="Palatino Linotype" w:cs="Cambria"/>
          <w:szCs w:val="24"/>
        </w:rPr>
        <w:t>ầ</w:t>
      </w:r>
      <w:r w:rsidR="00476FE3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t</w:t>
      </w:r>
      <w:r w:rsidR="00476FE3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 w:cs="Cambria"/>
          <w:szCs w:val="24"/>
        </w:rPr>
        <w:t>đầ</w:t>
      </w:r>
      <w:r w:rsidR="00476FE3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315FA357" w14:textId="3295A7EC" w:rsidR="00AB1E6A" w:rsidRPr="00314294" w:rsidRDefault="00AB1E6A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ISO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6B3E23C8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F9F47" w14:textId="12EC01DE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5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5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4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9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/*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m</w:t>
            </w:r>
            <w:r w:rsidRPr="00314294">
              <w:rPr>
                <w:rFonts w:ascii="Palatino Linotype" w:eastAsia="Times New Roman" w:hAnsi="Palatino Linotype" w:cs="Cambria"/>
                <w:color w:val="7B7F8B"/>
                <w:szCs w:val="24"/>
              </w:rPr>
              <w:t>ả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ng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là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{0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2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5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0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9}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*/</w:t>
            </w:r>
          </w:p>
        </w:tc>
      </w:tr>
    </w:tbl>
    <w:p w14:paraId="4C8D5F79" w14:textId="35943E00" w:rsidR="00AB1E6A" w:rsidRPr="00314294" w:rsidRDefault="00AB1E6A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u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3C82B397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79562" w14:textId="4CA0357E" w:rsidR="00AB1E6A" w:rsidRPr="00314294" w:rsidRDefault="00AB1E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}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C83414" w14:textId="000E4123" w:rsidR="00AB1E6A" w:rsidRPr="00314294" w:rsidRDefault="00AB1E6A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[3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}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F909AE" w14:textId="3B353A4A" w:rsidR="00AB1E6A" w:rsidRPr="00314294" w:rsidRDefault="00233313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93537"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93537"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1B19380" w14:textId="4D6FE8B1" w:rsidR="00233313" w:rsidRPr="00314294" w:rsidRDefault="002333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Varia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ength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s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33313" w:rsidRPr="00314294" w14:paraId="3097FB9C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AAAC4" w14:textId="3E28498F" w:rsidR="00233313" w:rsidRPr="00314294" w:rsidRDefault="002333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nh_do_dai(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ờ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iể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E80DC7F" w14:textId="0A4BD4AE" w:rsidR="00233313" w:rsidRPr="00314294" w:rsidRDefault="002333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la[m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09B9177" w14:textId="10B57BDD" w:rsidR="00233313" w:rsidRPr="00314294" w:rsidRDefault="0023331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  <w:lang w:val="vi"/>
        </w:rPr>
      </w:pPr>
      <w:r w:rsidRPr="00314294">
        <w:rPr>
          <w:rFonts w:ascii="Palatino Linotype" w:hAnsi="Palatino Linotype"/>
          <w:b/>
          <w:bCs/>
          <w:szCs w:val="24"/>
          <w:lang w:val="vi"/>
        </w:rPr>
        <w:t>Quan</w:t>
      </w:r>
      <w:r w:rsidR="001206E2" w:rsidRPr="00314294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tr</w:t>
      </w:r>
      <w:r w:rsidRPr="00314294">
        <w:rPr>
          <w:rFonts w:ascii="Palatino Linotype" w:hAnsi="Palatino Linotype" w:cs="Cambria"/>
          <w:b/>
          <w:bCs/>
          <w:szCs w:val="24"/>
          <w:lang w:val="vi"/>
        </w:rPr>
        <w:t>ọ</w:t>
      </w:r>
      <w:r w:rsidRPr="00314294">
        <w:rPr>
          <w:rFonts w:ascii="Palatino Linotype" w:hAnsi="Palatino Linotype"/>
          <w:b/>
          <w:bCs/>
          <w:szCs w:val="24"/>
          <w:lang w:val="vi"/>
        </w:rPr>
        <w:t>ng:</w:t>
      </w:r>
    </w:p>
    <w:p w14:paraId="7FE2A4BD" w14:textId="3FB0F91D" w:rsidR="00233313" w:rsidRPr="00314294" w:rsidRDefault="0023331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Pr="00314294">
        <w:rPr>
          <w:rFonts w:ascii="Palatino Linotype" w:hAnsi="Palatino Linotype"/>
          <w:szCs w:val="24"/>
          <w:lang w:val="vi"/>
        </w:rPr>
        <w:t>m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í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yê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ầ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ia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ơ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ng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àn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ử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ườ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uy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í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ướ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ẫ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ph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iá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ì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à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.</w:t>
      </w:r>
    </w:p>
    <w:p w14:paraId="381A2073" w14:textId="24EE5C7D" w:rsidR="00E70E74" w:rsidRPr="00314294" w:rsidRDefault="00E70E74" w:rsidP="004C3010">
      <w:pPr>
        <w:pStyle w:val="Heading2"/>
        <w:spacing w:line="276" w:lineRule="auto"/>
        <w:jc w:val="both"/>
        <w:rPr>
          <w:szCs w:val="24"/>
          <w:lang w:val="vi"/>
        </w:rPr>
      </w:pPr>
      <w:bookmarkStart w:id="200" w:name="_Toc145149905"/>
      <w:bookmarkStart w:id="201" w:name="_Toc164641187"/>
      <w:r w:rsidRPr="00314294">
        <w:rPr>
          <w:szCs w:val="24"/>
          <w:lang w:val="vi"/>
        </w:rPr>
        <w:t>L</w:t>
      </w:r>
      <w:r w:rsidR="00E93537" w:rsidRPr="00314294">
        <w:rPr>
          <w:rFonts w:cs="Cambria"/>
          <w:szCs w:val="24"/>
          <w:lang w:val="vi"/>
        </w:rPr>
        <w:t>ặ</w:t>
      </w:r>
      <w:r w:rsidR="00E93537" w:rsidRPr="00314294">
        <w:rPr>
          <w:szCs w:val="24"/>
          <w:lang w:val="vi"/>
        </w:rPr>
        <w:t>p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qua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m</w:t>
      </w:r>
      <w:r w:rsidR="00E93537" w:rsidRPr="00314294">
        <w:rPr>
          <w:rFonts w:cs="Cambria"/>
          <w:szCs w:val="24"/>
          <w:lang w:val="vi"/>
        </w:rPr>
        <w:t>ả</w:t>
      </w:r>
      <w:r w:rsidR="00E93537" w:rsidRPr="00314294">
        <w:rPr>
          <w:szCs w:val="24"/>
          <w:lang w:val="vi"/>
        </w:rPr>
        <w:t>ng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hi</w:t>
      </w:r>
      <w:r w:rsidR="00E93537" w:rsidRPr="00314294">
        <w:rPr>
          <w:rFonts w:cs="Cambria"/>
          <w:szCs w:val="24"/>
          <w:lang w:val="vi"/>
        </w:rPr>
        <w:t>ệ</w:t>
      </w:r>
      <w:r w:rsidR="00E93537" w:rsidRPr="00314294">
        <w:rPr>
          <w:szCs w:val="24"/>
          <w:lang w:val="vi"/>
        </w:rPr>
        <w:t>u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qu</w:t>
      </w:r>
      <w:r w:rsidR="00E93537" w:rsidRPr="00314294">
        <w:rPr>
          <w:rFonts w:cs="Cambria"/>
          <w:szCs w:val="24"/>
          <w:lang w:val="vi"/>
        </w:rPr>
        <w:t>ả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và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h</w:t>
      </w:r>
      <w:r w:rsidR="00E93537" w:rsidRPr="00314294">
        <w:rPr>
          <w:rFonts w:cs="Cambria"/>
          <w:szCs w:val="24"/>
          <w:lang w:val="vi"/>
        </w:rPr>
        <w:t>ứ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</w:t>
      </w:r>
      <w:r w:rsidR="00E93537" w:rsidRPr="00314294">
        <w:rPr>
          <w:rFonts w:cs="Cambria"/>
          <w:szCs w:val="24"/>
          <w:lang w:val="vi"/>
        </w:rPr>
        <w:t>ự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rFonts w:cs="Cambria"/>
          <w:szCs w:val="24"/>
          <w:lang w:val="vi"/>
        </w:rPr>
        <w:t>ư</w:t>
      </w:r>
      <w:r w:rsidR="00E93537" w:rsidRPr="00314294">
        <w:rPr>
          <w:szCs w:val="24"/>
          <w:lang w:val="vi"/>
        </w:rPr>
        <w:t>u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iên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hàng(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row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major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order)</w:t>
      </w:r>
      <w:bookmarkEnd w:id="200"/>
      <w:bookmarkEnd w:id="201"/>
    </w:p>
    <w:p w14:paraId="2849F1FC" w14:textId="496A87FD" w:rsidR="00E70E74" w:rsidRPr="00314294" w:rsidRDefault="00E70E7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ô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ữ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ì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e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c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ơ</w:t>
      </w:r>
      <w:r w:rsidRPr="00314294">
        <w:rPr>
          <w:rFonts w:ascii="Palatino Linotype" w:hAnsi="Palatino Linotype"/>
          <w:szCs w:val="24"/>
          <w:lang w:val="vi"/>
        </w:rPr>
        <w:t>n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u</w:t>
      </w:r>
      <w:r w:rsidRPr="00314294">
        <w:rPr>
          <w:rFonts w:ascii="Palatino Linotype" w:hAnsi="Palatino Linotype" w:cs="Cambria"/>
          <w:szCs w:val="24"/>
          <w:lang w:val="vi"/>
        </w:rPr>
        <w:t>ố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ủ</w:t>
      </w:r>
      <w:r w:rsidRPr="00314294">
        <w:rPr>
          <w:rFonts w:ascii="Palatino Linotype" w:hAnsi="Palatino Linotype"/>
          <w:szCs w:val="24"/>
          <w:lang w:val="vi"/>
        </w:rPr>
        <w:t>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ph</w:t>
      </w:r>
      <w:r w:rsidRPr="00314294">
        <w:rPr>
          <w:rFonts w:ascii="Palatino Linotype" w:hAnsi="Palatino Linotype" w:cs="Cambria"/>
          <w:szCs w:val="24"/>
          <w:lang w:val="vi"/>
        </w:rPr>
        <w:t>ầ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Pr="00314294">
        <w:rPr>
          <w:rFonts w:ascii="Palatino Linotype" w:hAnsi="Palatino Linotype"/>
          <w:szCs w:val="24"/>
          <w:lang w:val="vi"/>
        </w:rPr>
        <w:t>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ú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</w:t>
      </w:r>
      <w:r w:rsidRPr="00314294">
        <w:rPr>
          <w:rFonts w:ascii="Palatino Linotype" w:hAnsi="Palatino Linotype" w:cs="Cambria"/>
          <w:szCs w:val="24"/>
          <w:lang w:val="vi"/>
        </w:rPr>
        <w:t>ọ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th</w:t>
      </w:r>
      <w:r w:rsidRPr="00314294">
        <w:rPr>
          <w:rFonts w:ascii="Palatino Linotype" w:hAnsi="Palatino Linotype" w:cs="Cambria"/>
          <w:szCs w:val="24"/>
          <w:lang w:val="vi"/>
        </w:rPr>
        <w:t>ứ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ự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àng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(row-major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order)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qua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</w:t>
      </w:r>
      <w:r w:rsidRPr="00314294">
        <w:rPr>
          <w:rFonts w:ascii="Palatino Linotype" w:hAnsi="Palatino Linotype" w:cs="Cambria"/>
          <w:szCs w:val="24"/>
          <w:lang w:val="vi"/>
        </w:rPr>
        <w:t>ọ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ự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cache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fault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(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)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dò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oà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ỉ</w:t>
      </w:r>
      <w:r w:rsidRPr="00314294">
        <w:rPr>
          <w:rFonts w:ascii="Palatino Linotype" w:hAnsi="Palatino Linotype"/>
          <w:szCs w:val="24"/>
          <w:lang w:val="vi"/>
        </w:rPr>
        <w:t>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ữ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a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y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í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ướ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10000x10000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ầ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ừ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0]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1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á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</w:t>
      </w:r>
      <w:r w:rsidRPr="00314294">
        <w:rPr>
          <w:rFonts w:ascii="Palatino Linotype" w:hAnsi="Palatino Linotype" w:cs="Cambria"/>
          <w:szCs w:val="24"/>
          <w:lang w:val="vi"/>
        </w:rPr>
        <w:t>ườ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ợ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i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eo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iên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a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a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 w:cs="Rockwell"/>
          <w:szCs w:val="24"/>
          <w:lang w:val="vi"/>
        </w:rPr>
        <w:t>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1][0]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ạ</w:t>
      </w:r>
      <w:r w:rsidRPr="00314294">
        <w:rPr>
          <w:rFonts w:ascii="Palatino Linotype" w:hAnsi="Palatino Linotype"/>
          <w:szCs w:val="24"/>
          <w:lang w:val="vi"/>
        </w:rPr>
        <w:t>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ứ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ai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1][0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0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o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sizeof(type)*10000</w:t>
      </w:r>
      <w:r w:rsidR="001206E2" w:rsidRPr="00314294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byte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 w:cs="Rockwell"/>
          <w:szCs w:val="24"/>
          <w:lang w:val="vi"/>
        </w:rPr>
        <w:t>ó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ò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y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ặ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qu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0E74" w:rsidRPr="00314294" w14:paraId="16814C7D" w14:textId="77777777" w:rsidTr="00637A3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E437D" w14:textId="193F2EA5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00</w:t>
            </w:r>
          </w:p>
          <w:p w14:paraId="671FFE61" w14:textId="4EF6173C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ARRLEN][ARRLEN];</w:t>
            </w:r>
          </w:p>
          <w:p w14:paraId="516EC5B3" w14:textId="77777777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A3448A" w14:textId="460ED32E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0F8913D0" w14:textId="04E88C51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18C9D673" w14:textId="77777777" w:rsidR="00E70E74" w:rsidRPr="00314294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34C2FC" w14:textId="3A439201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0D2902C9" w14:textId="53FB4C2A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95C8633" w14:textId="6AE8BFB3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E70E74" w:rsidRPr="00314294">
              <w:rPr>
                <w:rFonts w:ascii="Palatino Linotype" w:hAnsi="Palatino Linotype"/>
                <w:szCs w:val="24"/>
              </w:rPr>
              <w:t>array[j]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D9540AB" w14:textId="693B4CDC" w:rsidR="00E70E74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39782C9" w14:textId="3BDCC1A4" w:rsidR="00E70E74" w:rsidRPr="009730A7" w:rsidRDefault="00E70E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7BC451A" w14:textId="70FA8053" w:rsidR="00E70E74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06220E1A" w14:textId="77777777" w:rsidTr="00580674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143F9" w14:textId="61509C9D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00</w:t>
            </w:r>
          </w:p>
          <w:p w14:paraId="6169A782" w14:textId="2D9D193B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ARRLEN][ARRLEN];</w:t>
            </w:r>
          </w:p>
          <w:p w14:paraId="2D4C1BF1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BD8ADBD" w14:textId="3659331D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228E068D" w14:textId="0661AA81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3D9E0F5D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3C028D7" w14:textId="3EC7BF96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2DEBB9F1" w14:textId="4DD57E3C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491383" w14:textId="454E1AF5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][j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97E74EF" w14:textId="133D35A3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58BFAD2" w14:textId="035A5788" w:rsidR="003F3286" w:rsidRPr="009730A7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55B8E2" w14:textId="3DC0247B" w:rsidR="003F3286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j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49088DCA" w14:textId="77777777" w:rsidTr="00580674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8D28D" w14:textId="147249A6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5FC2243E" w14:textId="5E99B16C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</w:t>
            </w:r>
          </w:p>
          <w:p w14:paraId="35F54121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D06A54" w14:textId="155899E4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DIM_X*DIM_Y];</w:t>
            </w:r>
          </w:p>
          <w:p w14:paraId="028BDC1B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87A524" w14:textId="71D808D2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50D72BCC" w14:textId="31A0FA19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69B81A28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6D063B2" w14:textId="5C5E3DD4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Y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138D8479" w14:textId="36592626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71FE382" w14:textId="667B124C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*DIM_Y+j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D67CBFD" w14:textId="6D77EC62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467B145" w14:textId="084A47CB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1EFC3" w14:textId="6023E662" w:rsidR="003F3286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j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k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684ED08C" w14:textId="77777777" w:rsidTr="00580674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AA231" w14:textId="6FEE2D78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06CD1CCD" w14:textId="35B555B0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</w:t>
            </w:r>
          </w:p>
          <w:p w14:paraId="05D6A6A3" w14:textId="551A184A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Z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0</w:t>
            </w:r>
          </w:p>
          <w:p w14:paraId="16C37D9B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B6543C" w14:textId="7D4AF76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DIM_X*DIM_Y*DIM_Z];</w:t>
            </w:r>
          </w:p>
          <w:p w14:paraId="41CA7317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AE0569" w14:textId="1F762603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;</w:t>
            </w:r>
          </w:p>
          <w:p w14:paraId="45124EA2" w14:textId="3CEED8F9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6A5F6D3F" w14:textId="77777777" w:rsidR="003F3286" w:rsidRPr="00314294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9EF0644" w14:textId="79629B2E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Y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11D04CA0" w14:textId="69A3E3E8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185B81" w14:textId="6623F4E6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(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Z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k)</w:t>
            </w:r>
          </w:p>
          <w:p w14:paraId="647B6BB5" w14:textId="778CE99E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DDFE4BB" w14:textId="583D1087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*DIM_Y*DIM_Z+j*DIM_Z+k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156BBF1" w14:textId="011A6107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74D681" w14:textId="5B677967" w:rsidR="003F328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1EF66FD" w14:textId="1EFD8420" w:rsidR="003F3286" w:rsidRPr="009730A7" w:rsidRDefault="003F328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9CDDA13" w14:textId="2674DB80" w:rsidR="003F3286" w:rsidRPr="00314294" w:rsidRDefault="003F328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1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2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..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proofErr w:type="gramStart"/>
      <w:r w:rsidRPr="00314294">
        <w:rPr>
          <w:rFonts w:ascii="Palatino Linotype" w:hAnsi="Palatino Linotype"/>
          <w:szCs w:val="24"/>
        </w:rPr>
        <w:t>2,...</w:t>
      </w:r>
      <w:proofErr w:type="gram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d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7BEA046B" w14:textId="5A3A3F84" w:rsidR="003F3286" w:rsidRPr="00314294" w:rsidRDefault="003F328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1C92518C" wp14:editId="344F1DE2">
            <wp:extent cx="5928874" cy="708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91AF" w14:textId="12D6E412" w:rsidR="003F3286" w:rsidRPr="00314294" w:rsidRDefault="003F328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ttps://en.wikipedia.org/wiki/Row-major_order</w:t>
      </w:r>
    </w:p>
    <w:p w14:paraId="3C67A09E" w14:textId="478849D8" w:rsidR="00E70E74" w:rsidRPr="00314294" w:rsidRDefault="008506E1" w:rsidP="004C3010">
      <w:pPr>
        <w:pStyle w:val="Heading2"/>
        <w:spacing w:line="276" w:lineRule="auto"/>
        <w:jc w:val="both"/>
        <w:rPr>
          <w:szCs w:val="24"/>
        </w:rPr>
      </w:pPr>
      <w:bookmarkStart w:id="202" w:name="_Toc145149906"/>
      <w:bookmarkStart w:id="203" w:name="_Toc164641188"/>
      <w:proofErr w:type="spellStart"/>
      <w:r w:rsidRPr="00314294">
        <w:rPr>
          <w:rFonts w:cs="Cambria"/>
          <w:szCs w:val="24"/>
        </w:rPr>
        <w:t>Đ</w:t>
      </w:r>
      <w:r w:rsidR="00E93537" w:rsidRPr="00314294">
        <w:rPr>
          <w:rFonts w:cs="Cambria"/>
          <w:szCs w:val="24"/>
        </w:rPr>
        <w:t>ộ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E93537" w:rsidRPr="00314294">
        <w:rPr>
          <w:szCs w:val="24"/>
        </w:rPr>
        <w:t>dà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E93537" w:rsidRPr="00314294">
        <w:rPr>
          <w:szCs w:val="24"/>
        </w:rPr>
        <w:t>m</w:t>
      </w:r>
      <w:r w:rsidR="00E93537" w:rsidRPr="00314294">
        <w:rPr>
          <w:rFonts w:cs="Cambria"/>
          <w:szCs w:val="24"/>
        </w:rPr>
        <w:t>ả</w:t>
      </w:r>
      <w:r w:rsidR="00E93537" w:rsidRPr="00314294">
        <w:rPr>
          <w:szCs w:val="24"/>
        </w:rPr>
        <w:t>ng</w:t>
      </w:r>
      <w:bookmarkEnd w:id="202"/>
      <w:bookmarkEnd w:id="203"/>
      <w:proofErr w:type="spellEnd"/>
    </w:p>
    <w:p w14:paraId="384A56DA" w14:textId="4B63BD02" w:rsidR="008506E1" w:rsidRPr="00314294" w:rsidRDefault="008506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506E1" w:rsidRPr="00314294" w14:paraId="0B60D360" w14:textId="77777777" w:rsidTr="0058067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BC726" w14:textId="2F1E7A17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7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};</w:t>
            </w:r>
          </w:p>
          <w:p w14:paraId="31D3AF3C" w14:textId="34976740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93537" w:rsidRPr="00314294">
              <w:rPr>
                <w:rFonts w:ascii="Palatino Linotype" w:hAnsi="Palatino Linotype"/>
                <w:szCs w:val="24"/>
              </w:rPr>
              <w:t>“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0F64DA4" w14:textId="592B3AAD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);</w:t>
            </w:r>
          </w:p>
          <w:p w14:paraId="240D52F0" w14:textId="33E01017" w:rsidR="008506E1" w:rsidRPr="00314294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93537" w:rsidRPr="00314294">
              <w:rPr>
                <w:rFonts w:ascii="Palatino Linotype" w:hAnsi="Palatino Linotype"/>
                <w:szCs w:val="24"/>
              </w:rPr>
              <w:t>“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E93537" w:rsidRPr="00314294">
              <w:rPr>
                <w:rFonts w:ascii="Palatino Linotype" w:hAnsi="Palatino Linotype"/>
                <w:szCs w:val="24"/>
              </w:rPr>
              <w:t>”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014DCA1" w14:textId="7EC28767" w:rsidR="008506E1" w:rsidRPr="009730A7" w:rsidRDefault="008506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[0]);</w:t>
            </w:r>
          </w:p>
        </w:tc>
      </w:tr>
    </w:tbl>
    <w:p w14:paraId="239A3F08" w14:textId="60A7651F" w:rsidR="00E755E8" w:rsidRPr="00314294" w:rsidRDefault="008506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yellow"/>
        </w:rPr>
        <w:t>m</w:t>
      </w:r>
      <w:r w:rsidRPr="00314294">
        <w:rPr>
          <w:rFonts w:ascii="Palatino Linotype" w:hAnsi="Palatino Linotype" w:cs="Cambria"/>
          <w:szCs w:val="24"/>
          <w:highlight w:val="yellow"/>
        </w:rPr>
        <w:t>ộ</w:t>
      </w:r>
      <w:r w:rsidRPr="00314294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314294">
        <w:rPr>
          <w:rFonts w:ascii="Palatino Linotype" w:hAnsi="Palatino Linotype"/>
          <w:szCs w:val="24"/>
          <w:highlight w:val="yellow"/>
        </w:rPr>
        <w:t xml:space="preserve"> </w:t>
      </w:r>
      <w:r w:rsidRPr="00314294">
        <w:rPr>
          <w:rFonts w:ascii="Palatino Linotype" w:hAnsi="Palatino Linotype"/>
          <w:szCs w:val="24"/>
          <w:highlight w:val="yellow"/>
        </w:rPr>
        <w:t>con</w:t>
      </w:r>
      <w:r w:rsidR="001206E2" w:rsidRPr="00314294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yellow"/>
        </w:rPr>
        <w:t>tr</w:t>
      </w:r>
      <w:r w:rsidRPr="00314294">
        <w:rPr>
          <w:rFonts w:ascii="Palatino Linotype" w:hAnsi="Palatino Linotype" w:cs="Cambria"/>
          <w:szCs w:val="24"/>
          <w:highlight w:val="yellow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r</w:t>
      </w:r>
      <w:r w:rsidRPr="00314294">
        <w:rPr>
          <w:rFonts w:ascii="Palatino Linotype" w:hAnsi="Palatino Linotype" w:cs="Cambria"/>
          <w:szCs w:val="24"/>
          <w:highlight w:val="cyan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</w:t>
      </w:r>
      <w:r w:rsidRPr="00314294">
        <w:rPr>
          <w:rFonts w:ascii="Palatino Linotype" w:hAnsi="Palatino Linotype" w:cs="Cambria"/>
          <w:szCs w:val="24"/>
          <w:highlight w:val="cyan"/>
        </w:rPr>
        <w:t>ớ</w:t>
      </w:r>
      <w:r w:rsidRPr="00314294">
        <w:rPr>
          <w:rFonts w:ascii="Palatino Linotype" w:hAnsi="Palatino Linotype"/>
          <w:szCs w:val="24"/>
          <w:highlight w:val="cyan"/>
        </w:rPr>
        <w:t>i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ph</w:t>
      </w:r>
      <w:r w:rsidRPr="00314294">
        <w:rPr>
          <w:rFonts w:ascii="Palatino Linotype" w:hAnsi="Palatino Linotype" w:cs="Cambria"/>
          <w:szCs w:val="24"/>
          <w:highlight w:val="cyan"/>
        </w:rPr>
        <w:t>ầ</w:t>
      </w:r>
      <w:r w:rsidRPr="00314294">
        <w:rPr>
          <w:rFonts w:ascii="Palatino Linotype" w:hAnsi="Palatino Linotype"/>
          <w:szCs w:val="24"/>
          <w:highlight w:val="cyan"/>
        </w:rPr>
        <w:t>n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</w:t>
      </w:r>
      <w:r w:rsidRPr="00314294">
        <w:rPr>
          <w:rFonts w:ascii="Palatino Linotype" w:hAnsi="Palatino Linotype" w:cs="Cambria"/>
          <w:szCs w:val="24"/>
          <w:highlight w:val="cyan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  <w:highlight w:val="cyan"/>
        </w:rPr>
        <w:t>đầ</w:t>
      </w:r>
      <w:r w:rsidRPr="00314294">
        <w:rPr>
          <w:rFonts w:ascii="Palatino Linotype" w:hAnsi="Palatino Linotype"/>
          <w:szCs w:val="24"/>
          <w:highlight w:val="cyan"/>
        </w:rPr>
        <w:t>u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c</w:t>
      </w:r>
      <w:r w:rsidRPr="00314294">
        <w:rPr>
          <w:rFonts w:ascii="Palatino Linotype" w:hAnsi="Palatino Linotype" w:cs="Cambria"/>
          <w:szCs w:val="24"/>
          <w:highlight w:val="cyan"/>
        </w:rPr>
        <w:t>ủ</w:t>
      </w:r>
      <w:r w:rsidRPr="00314294">
        <w:rPr>
          <w:rFonts w:ascii="Palatino Linotype" w:hAnsi="Palatino Linotype"/>
          <w:szCs w:val="24"/>
          <w:highlight w:val="cyan"/>
        </w:rPr>
        <w:t>a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m</w:t>
      </w:r>
      <w:r w:rsidRPr="00314294">
        <w:rPr>
          <w:rFonts w:ascii="Palatino Linotype" w:hAnsi="Palatino Linotype" w:cs="Cambria"/>
          <w:szCs w:val="24"/>
          <w:highlight w:val="cyan"/>
        </w:rPr>
        <w:t>ả</w:t>
      </w:r>
      <w:r w:rsidRPr="00314294">
        <w:rPr>
          <w:rFonts w:ascii="Palatino Linotype" w:hAnsi="Palatino Linotype"/>
          <w:szCs w:val="24"/>
          <w:highlight w:val="cyan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dec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o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er"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izeof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ph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ả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m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m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ả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DB0794A" w14:textId="03D807C1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6A5B6782" w14:textId="77777777" w:rsidTr="00095C7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848FA" w14:textId="7191A8F1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array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604AE74" w14:textId="00288A03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vậ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c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ruyề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riê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bi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8A2C5A2" w14:textId="0155247F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a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_las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);</w:t>
            </w:r>
          </w:p>
          <w:p w14:paraId="696888F7" w14:textId="071DADD7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55440F7" w14:textId="25E02F7E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00B050"/>
          <w:szCs w:val="24"/>
        </w:rPr>
        <w:t>get_las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2499011F" w14:textId="77777777" w:rsidTr="00095C7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1FDDB" w14:textId="1AB5C203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C847CB8" w14:textId="4072CE42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[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1];</w:t>
            </w:r>
          </w:p>
          <w:p w14:paraId="0800DFDE" w14:textId="33A6F717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E75FA32" w14:textId="4C3C09B5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ED7D31" w:themeColor="accent2"/>
          <w:szCs w:val="24"/>
        </w:rPr>
        <w:t>inpu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on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r</w:t>
      </w:r>
      <w:r w:rsidRPr="00314294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int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int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*input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ưở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pu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6C54D19" w14:textId="56C25499" w:rsidR="00E755E8" w:rsidRPr="00314294" w:rsidRDefault="00E755E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00B050"/>
          <w:szCs w:val="24"/>
        </w:rPr>
        <w:t>BAD_get_las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3145FC39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79C01" w14:textId="6F6ED3AB" w:rsidR="00E755E8" w:rsidRPr="00314294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D_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638840B" w14:textId="73089FC9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A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Í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Ớ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12E5DE1" w14:textId="6A8E552F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izeof(inpu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izeof(input[0]);</w:t>
            </w:r>
          </w:p>
          <w:p w14:paraId="4AD4704E" w14:textId="27928A99" w:rsidR="00E755E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[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1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L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qu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AFFB3C" w14:textId="07D17B13" w:rsidR="00E755E8" w:rsidRPr="009730A7" w:rsidRDefault="00E755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7C94ACC" w14:textId="7244D82B" w:rsidR="00E755E8" w:rsidRPr="00314294" w:rsidRDefault="002B16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lang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ẳ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47E8FB17" w14:textId="00736ECD" w:rsidR="002B165B" w:rsidRPr="00314294" w:rsidRDefault="002B16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izeof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et_las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165B" w:rsidRPr="00314294" w14:paraId="5E7277F4" w14:textId="77777777" w:rsidTr="005E108D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A7CE" w14:textId="4D05ACB7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warning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unct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arame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il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ur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t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]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-</w:t>
            </w:r>
          </w:p>
          <w:p w14:paraId="6E8053A3" w14:textId="77777777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Wsizeof-array-argument]</w:t>
            </w:r>
          </w:p>
          <w:p w14:paraId="4C159132" w14:textId="14F06116" w:rsidR="002B165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2B165B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sizeof(inpu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sizeof(input[0]);</w:t>
            </w:r>
          </w:p>
          <w:p w14:paraId="7270041A" w14:textId="4B67368F" w:rsidR="002B165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            </w:t>
            </w:r>
            <w:r w:rsidR="002B165B" w:rsidRPr="00314294">
              <w:rPr>
                <w:rFonts w:ascii="Palatino Linotype" w:hAnsi="Palatino Linotype"/>
                <w:szCs w:val="24"/>
              </w:rPr>
              <w:t>^</w:t>
            </w:r>
          </w:p>
          <w:p w14:paraId="4E5A4A96" w14:textId="24968079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ote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clar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re</w:t>
            </w:r>
          </w:p>
          <w:p w14:paraId="78EC411E" w14:textId="479A11E7" w:rsidR="002B165B" w:rsidRPr="00314294" w:rsidRDefault="002B16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D_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)</w:t>
            </w:r>
          </w:p>
          <w:p w14:paraId="1A94EDC6" w14:textId="31ABEA5E" w:rsidR="002B165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     </w:t>
            </w:r>
            <w:r w:rsidR="002B165B" w:rsidRPr="00314294">
              <w:rPr>
                <w:rFonts w:ascii="Palatino Linotype" w:hAnsi="Palatino Linotype"/>
                <w:szCs w:val="24"/>
              </w:rPr>
              <w:t>^</w:t>
            </w:r>
          </w:p>
        </w:tc>
      </w:tr>
    </w:tbl>
    <w:p w14:paraId="37689450" w14:textId="0871B092" w:rsidR="002B165B" w:rsidRPr="00314294" w:rsidRDefault="002B165B" w:rsidP="004C3010">
      <w:pPr>
        <w:pStyle w:val="Heading2"/>
        <w:spacing w:line="276" w:lineRule="auto"/>
        <w:jc w:val="both"/>
        <w:rPr>
          <w:szCs w:val="24"/>
        </w:rPr>
      </w:pPr>
      <w:bookmarkStart w:id="204" w:name="_Toc145149907"/>
      <w:bookmarkStart w:id="205" w:name="_Toc164641189"/>
      <w:proofErr w:type="spellStart"/>
      <w:r w:rsidRPr="00314294">
        <w:rPr>
          <w:szCs w:val="24"/>
        </w:rPr>
        <w:t>T</w:t>
      </w:r>
      <w:r w:rsidR="009F4B44" w:rsidRPr="00314294">
        <w:rPr>
          <w:szCs w:val="24"/>
        </w:rPr>
        <w:t>ruy</w:t>
      </w:r>
      <w:r w:rsidR="009F4B44" w:rsidRPr="00314294">
        <w:rPr>
          <w:rFonts w:cs="Cambria"/>
          <w:szCs w:val="24"/>
        </w:rPr>
        <w:t>ề</w:t>
      </w:r>
      <w:r w:rsidR="009F4B44"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m</w:t>
      </w:r>
      <w:r w:rsidR="009F4B44" w:rsidRPr="00314294">
        <w:rPr>
          <w:rFonts w:cs="Cambria"/>
          <w:szCs w:val="24"/>
        </w:rPr>
        <w:t>ả</w:t>
      </w:r>
      <w:r w:rsidR="009F4B44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rFonts w:cs="Cambria"/>
          <w:szCs w:val="24"/>
        </w:rPr>
        <w:t>đ</w:t>
      </w:r>
      <w:r w:rsidR="009F4B44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chi</w:t>
      </w:r>
      <w:r w:rsidR="009F4B44" w:rsidRPr="00314294">
        <w:rPr>
          <w:rFonts w:cs="Cambria"/>
          <w:szCs w:val="24"/>
        </w:rPr>
        <w:t>ề</w:t>
      </w:r>
      <w:r w:rsidR="009F4B44" w:rsidRPr="00314294">
        <w:rPr>
          <w:szCs w:val="24"/>
        </w:rPr>
        <w:t>u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và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hàm</w:t>
      </w:r>
      <w:bookmarkEnd w:id="204"/>
      <w:bookmarkEnd w:id="205"/>
      <w:proofErr w:type="spellEnd"/>
    </w:p>
    <w:p w14:paraId="27007B9E" w14:textId="0B6C8652" w:rsidR="002B165B" w:rsidRPr="00314294" w:rsidRDefault="002B16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ecay-to-pointer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C4DE9" w:rsidRPr="00314294" w14:paraId="22739171" w14:textId="77777777" w:rsidTr="005E108D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18759" w14:textId="382CF4C6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assert.h&gt;</w:t>
            </w:r>
          </w:p>
          <w:p w14:paraId="18C258B2" w14:textId="215FB584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72D165C6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3A5736" w14:textId="2E2E744E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iề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t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7309D3D" w14:textId="1071CEC2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48CDD3F" w14:textId="12454E00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ỉ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a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 </w:t>
            </w:r>
            <w:r w:rsidRPr="00314294">
              <w:rPr>
                <w:rFonts w:ascii="Palatino Linotype" w:hAnsi="Palatino Linotype"/>
                <w:szCs w:val="24"/>
              </w:rPr>
              <w:t>d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B108F4D" w14:textId="0872C01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(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5567FDF" w14:textId="12C1CCF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][4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747471" w14:textId="0EDE692A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18A3D238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FC4668A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9E9ED1" w14:textId="3C0EF3F4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ẫ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][4]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C3F73DE" w14:textId="67B5E2FF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oặ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u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qu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ắ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ộ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index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94CF179" w14:textId="2EDF8DFE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ư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a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exp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x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7D8A964" w14:textId="47FC0674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x[4]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DE73386" w14:textId="39C891FA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a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9B07F7D" w14:textId="15791673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x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3178FC9" w14:textId="70089EB0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điề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2][4]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F406C2" w14:textId="35EFF35E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*x)[4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1B41A2B" w14:textId="44ADC62B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655CA75B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E8D2FB1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6B66C6" w14:textId="3E106E4C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52B317" w14:textId="1BF3086B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7AD4842" w14:textId="7E9FC52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DB9C9B8" w14:textId="7251325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x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7C6517" w14:textId="7E5955DB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*));</w:t>
            </w:r>
          </w:p>
          <w:p w14:paraId="6E3F2DF8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8D384CC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9A49C5" w14:textId="000219C9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voi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0CE53A" w14:textId="4A4D3AB7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foo[2][4];</w:t>
            </w:r>
          </w:p>
          <w:p w14:paraId="38C2DA08" w14:textId="5CB202FD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(foo);</w:t>
            </w:r>
          </w:p>
          <w:p w14:paraId="26333767" w14:textId="05AD8801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g(foo);</w:t>
            </w:r>
          </w:p>
          <w:p w14:paraId="15E143BC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F04A8D" w14:textId="3AAC9A0D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â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ộ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668F977" w14:textId="3D1D5ED4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r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iể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liệ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36EFA0" w14:textId="6AD66C9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vậ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hệ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hố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iể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như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*)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A9372BD" w14:textId="09797596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A59D8C" w14:textId="46DDC9A3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*b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alloc(sizeof(*bar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0D99B205" w14:textId="2E3C066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bar);</w:t>
            </w:r>
          </w:p>
          <w:p w14:paraId="5C4F1918" w14:textId="34D57A2A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1829F29" w14:textId="32F57442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bar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alloc(sizeof(*bar[i]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6B20C1E2" w14:textId="25F41387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bar[i]);</w:t>
            </w:r>
          </w:p>
          <w:p w14:paraId="62BADAB5" w14:textId="1290831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5654944" w14:textId="79CA603C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h(bar);</w:t>
            </w:r>
          </w:p>
          <w:p w14:paraId="09B884AE" w14:textId="77777777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C6CBED" w14:textId="3792A1B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389E5DE" w14:textId="5DBD61D7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free(bar[i]);</w:t>
            </w:r>
          </w:p>
          <w:p w14:paraId="2C4433EA" w14:textId="79B337E9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F886FAC" w14:textId="284553BB" w:rsidR="00525B1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ree(bar);</w:t>
            </w:r>
          </w:p>
          <w:p w14:paraId="6295A8A4" w14:textId="0362E01D" w:rsidR="00525B1E" w:rsidRPr="00314294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B7746E2" w14:textId="3EFBC357" w:rsidR="00CC4DE9" w:rsidRPr="00314294" w:rsidRDefault="00525B1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lastRenderedPageBreak/>
        <w:t>Xem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êm</w:t>
      </w:r>
      <w:proofErr w:type="spellEnd"/>
    </w:p>
    <w:p w14:paraId="1AA7B03D" w14:textId="1795B3CB" w:rsidR="00525B1E" w:rsidRPr="00314294" w:rsidRDefault="00525B1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</w:p>
    <w:p w14:paraId="39A01455" w14:textId="34C67860" w:rsidR="00525B1E" w:rsidRPr="00314294" w:rsidRDefault="00525B1E" w:rsidP="004C3010">
      <w:pPr>
        <w:pStyle w:val="Heading2"/>
        <w:spacing w:line="276" w:lineRule="auto"/>
        <w:jc w:val="both"/>
        <w:rPr>
          <w:szCs w:val="24"/>
        </w:rPr>
      </w:pPr>
      <w:bookmarkStart w:id="206" w:name="_Toc145149908"/>
      <w:bookmarkStart w:id="207" w:name="_Toc164641190"/>
      <w:proofErr w:type="spellStart"/>
      <w:r w:rsidRPr="00314294">
        <w:rPr>
          <w:szCs w:val="24"/>
        </w:rPr>
        <w:t>M</w:t>
      </w:r>
      <w:r w:rsidR="00A22FD4" w:rsidRPr="00314294">
        <w:rPr>
          <w:rFonts w:cs="Cambria"/>
          <w:szCs w:val="24"/>
        </w:rPr>
        <w:t>ả</w:t>
      </w:r>
      <w:r w:rsidR="00A22FD4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A22FD4" w:rsidRPr="00314294">
        <w:rPr>
          <w:rFonts w:cs="Cambria"/>
          <w:szCs w:val="24"/>
        </w:rPr>
        <w:t>đ</w:t>
      </w:r>
      <w:r w:rsidR="00A22FD4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A22FD4" w:rsidRPr="00314294">
        <w:rPr>
          <w:szCs w:val="24"/>
        </w:rPr>
        <w:t>chi</w:t>
      </w:r>
      <w:r w:rsidR="00A22FD4" w:rsidRPr="00314294">
        <w:rPr>
          <w:rFonts w:cs="Cambria"/>
          <w:szCs w:val="24"/>
        </w:rPr>
        <w:t>ề</w:t>
      </w:r>
      <w:r w:rsidR="00A22FD4" w:rsidRPr="00314294">
        <w:rPr>
          <w:szCs w:val="24"/>
        </w:rPr>
        <w:t>u</w:t>
      </w:r>
      <w:bookmarkEnd w:id="206"/>
      <w:bookmarkEnd w:id="207"/>
      <w:proofErr w:type="spellEnd"/>
    </w:p>
    <w:p w14:paraId="664F3214" w14:textId="3BAB88DC" w:rsidR="00525B1E" w:rsidRPr="00A62A70" w:rsidRDefault="00525B1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g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Pr="00A62A70">
        <w:rPr>
          <w:rFonts w:ascii="Palatino Linotype" w:hAnsi="Palatino Linotype"/>
          <w:szCs w:val="24"/>
        </w:rPr>
        <w:t>.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ư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â</w:t>
      </w:r>
      <w:r w:rsidRPr="00A62A70">
        <w:rPr>
          <w:rFonts w:ascii="Palatino Linotype" w:hAnsi="Palatino Linotype"/>
          <w:szCs w:val="24"/>
        </w:rPr>
        <w:t>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ú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phá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u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a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B1E" w:rsidRPr="00A62A70" w14:paraId="31516FB7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95868" w14:textId="3A52BD63" w:rsidR="00525B1E" w:rsidRPr="00A62A70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type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name[size1][size2]...[sizeN];</w:t>
            </w:r>
          </w:p>
        </w:tc>
      </w:tr>
    </w:tbl>
    <w:p w14:paraId="4D193AD0" w14:textId="2CA79FCF" w:rsidR="00525B1E" w:rsidRPr="00A62A70" w:rsidRDefault="00525B1E" w:rsidP="004C3010">
      <w:pPr>
        <w:spacing w:before="100" w:beforeAutospacing="1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A62A70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b/>
          <w:bCs/>
          <w:szCs w:val="24"/>
        </w:rPr>
        <w:t>d</w:t>
      </w:r>
      <w:r w:rsidRPr="00A62A70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A62A70">
        <w:rPr>
          <w:rFonts w:ascii="Palatino Linotype" w:hAnsi="Palatino Linotype"/>
          <w:b/>
          <w:bCs/>
          <w:szCs w:val="24"/>
        </w:rPr>
        <w:t xml:space="preserve"> </w:t>
      </w:r>
      <w:r w:rsidR="00A22FD4" w:rsidRPr="00A62A70">
        <w:rPr>
          <w:rFonts w:ascii="Palatino Linotype" w:hAnsi="Palatino Linotype"/>
          <w:b/>
          <w:bCs/>
          <w:szCs w:val="24"/>
        </w:rPr>
        <w:t>1: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="00A22FD4" w:rsidRPr="00A62A70">
        <w:rPr>
          <w:rFonts w:ascii="Palatino Linotype" w:hAnsi="Palatino Linotype"/>
          <w:szCs w:val="24"/>
        </w:rPr>
        <w:t>K</w:t>
      </w:r>
      <w:r w:rsidRPr="00A62A70">
        <w:rPr>
          <w:rFonts w:ascii="Palatino Linotype" w:hAnsi="Palatino Linotype"/>
          <w:szCs w:val="24"/>
        </w:rPr>
        <w:t>hai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ạ</w:t>
      </w:r>
      <w:r w:rsidRPr="00A62A70">
        <w:rPr>
          <w:rFonts w:ascii="Palatino Linotype" w:hAnsi="Palatino Linotype"/>
          <w:szCs w:val="24"/>
        </w:rPr>
        <w:t>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r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ố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guyê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(5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x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10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x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4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B1E" w:rsidRPr="00A62A70" w14:paraId="336494C2" w14:textId="77777777" w:rsidTr="005E108D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3F0AB" w14:textId="69967F2A" w:rsidR="00525B1E" w:rsidRPr="00A62A70" w:rsidRDefault="00525B1E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int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arr[5][10][4];</w:t>
            </w:r>
          </w:p>
        </w:tc>
      </w:tr>
    </w:tbl>
    <w:p w14:paraId="49D80284" w14:textId="1FF082C8" w:rsidR="00525B1E" w:rsidRPr="00314294" w:rsidRDefault="00E544DB" w:rsidP="004C3010">
      <w:pPr>
        <w:pStyle w:val="Heading3"/>
        <w:spacing w:line="276" w:lineRule="auto"/>
        <w:jc w:val="both"/>
        <w:rPr>
          <w:szCs w:val="24"/>
        </w:rPr>
      </w:pPr>
      <w:bookmarkStart w:id="208" w:name="_Toc145149909"/>
      <w:bookmarkStart w:id="209" w:name="_Toc164641191"/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a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08"/>
      <w:bookmarkEnd w:id="209"/>
      <w:proofErr w:type="spellEnd"/>
    </w:p>
    <w:p w14:paraId="58306C47" w14:textId="34CC4EFC" w:rsidR="00E544DB" w:rsidRPr="009730A7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ủ</w:t>
      </w:r>
      <w:r w:rsidRPr="009730A7">
        <w:rPr>
          <w:rFonts w:ascii="Palatino Linotype" w:hAnsi="Palatino Linotype"/>
          <w:szCs w:val="24"/>
        </w:rPr>
        <w:t>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i</w:t>
      </w:r>
      <w:r w:rsidRPr="009730A7">
        <w:rPr>
          <w:rFonts w:ascii="Palatino Linotype" w:hAnsi="Palatino Linotype" w:cs="Cambria"/>
          <w:szCs w:val="24"/>
        </w:rPr>
        <w:t>ề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Pr="009730A7">
        <w:rPr>
          <w:rFonts w:ascii="Palatino Linotype" w:hAnsi="Palatino Linotype"/>
          <w:szCs w:val="24"/>
        </w:rPr>
        <w:t>.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a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báo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a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i</w:t>
      </w:r>
      <w:r w:rsidRPr="009730A7">
        <w:rPr>
          <w:rFonts w:ascii="Palatino Linotype" w:hAnsi="Palatino Linotype" w:cs="Cambria"/>
          <w:szCs w:val="24"/>
        </w:rPr>
        <w:t>ề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ố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guyê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</w:t>
      </w:r>
      <w:r w:rsidRPr="009730A7">
        <w:rPr>
          <w:rFonts w:ascii="Palatino Linotype" w:hAnsi="Palatino Linotype" w:cs="Cambria"/>
          <w:szCs w:val="24"/>
        </w:rPr>
        <w:t>ớ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í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ướ</w:t>
      </w:r>
      <w:r w:rsidRPr="009730A7">
        <w:rPr>
          <w:rFonts w:ascii="Palatino Linotype" w:hAnsi="Palatino Linotype"/>
          <w:szCs w:val="24"/>
        </w:rPr>
        <w:t>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m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x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n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ú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ta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i</w:t>
      </w:r>
      <w:r w:rsidRPr="009730A7">
        <w:rPr>
          <w:rFonts w:ascii="Palatino Linotype" w:hAnsi="Palatino Linotype" w:cs="Cambria"/>
          <w:szCs w:val="24"/>
        </w:rPr>
        <w:t>ế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h</w:t>
      </w:r>
      <w:r w:rsidRPr="009730A7">
        <w:rPr>
          <w:rFonts w:ascii="Palatino Linotype" w:hAnsi="Palatino Linotype" w:cs="Cambria"/>
          <w:szCs w:val="24"/>
        </w:rPr>
        <w:t>ư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au</w:t>
      </w:r>
      <w:proofErr w:type="spellEnd"/>
      <w:r w:rsidRPr="009730A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9730A7" w14:paraId="4B797F30" w14:textId="77777777" w:rsidTr="00A62A70">
        <w:trPr>
          <w:jc w:val="center"/>
        </w:trPr>
        <w:tc>
          <w:tcPr>
            <w:tcW w:w="10179" w:type="dxa"/>
          </w:tcPr>
          <w:p w14:paraId="1F66F2B3" w14:textId="791A0DAC" w:rsidR="00E544DB" w:rsidRPr="009730A7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9730A7">
              <w:rPr>
                <w:rFonts w:ascii="Palatino Linotype" w:hAnsi="Palatino Linotype"/>
              </w:rPr>
              <w:t>typ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arrayName[m][n];</w:t>
            </w:r>
          </w:p>
        </w:tc>
      </w:tr>
    </w:tbl>
    <w:p w14:paraId="0D97A9BC" w14:textId="3C5B23F2" w:rsidR="00A22FD4" w:rsidRPr="009730A7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730A7">
        <w:rPr>
          <w:rFonts w:ascii="Palatino Linotype" w:hAnsi="Palatino Linotype"/>
          <w:szCs w:val="24"/>
        </w:rPr>
        <w:t>Trong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ó</w:t>
      </w:r>
      <w:proofErr w:type="spellEnd"/>
      <w:r w:rsidR="00A22FD4" w:rsidRPr="009730A7">
        <w:rPr>
          <w:rFonts w:ascii="Palatino Linotype" w:hAnsi="Palatino Linotype"/>
          <w:szCs w:val="24"/>
        </w:rPr>
        <w:t>:</w:t>
      </w:r>
    </w:p>
    <w:p w14:paraId="0BB111F3" w14:textId="63C2D396" w:rsidR="00A22FD4" w:rsidRPr="009730A7" w:rsidRDefault="00E544DB" w:rsidP="004C3010">
      <w:pPr>
        <w:spacing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gramStart"/>
      <w:r w:rsidRPr="009730A7">
        <w:rPr>
          <w:rFonts w:ascii="Palatino Linotype" w:hAnsi="Palatino Linotype"/>
          <w:szCs w:val="24"/>
        </w:rPr>
        <w:t>type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="00A22FD4" w:rsidRPr="009730A7">
        <w:rPr>
          <w:rFonts w:ascii="Palatino Linotype" w:hAnsi="Palatino Linotype"/>
          <w:szCs w:val="24"/>
        </w:rPr>
        <w:t>:</w:t>
      </w:r>
      <w:proofErr w:type="gram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b</w:t>
      </w:r>
      <w:r w:rsidRPr="009730A7">
        <w:rPr>
          <w:rFonts w:ascii="Palatino Linotype" w:hAnsi="Palatino Linotype" w:cs="Cambria"/>
          <w:szCs w:val="24"/>
        </w:rPr>
        <w:t>ấ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</w:t>
      </w:r>
      <w:r w:rsidRPr="009730A7">
        <w:rPr>
          <w:rFonts w:ascii="Palatino Linotype" w:hAnsi="Palatino Linotype" w:cs="Cambria"/>
          <w:szCs w:val="24"/>
        </w:rPr>
        <w:t>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i</w:t>
      </w:r>
      <w:r w:rsidRPr="009730A7">
        <w:rPr>
          <w:rFonts w:ascii="Palatino Linotype" w:hAnsi="Palatino Linotype" w:cs="Cambria"/>
          <w:szCs w:val="24"/>
        </w:rPr>
        <w:t>ể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</w:t>
      </w:r>
      <w:r w:rsidRPr="009730A7">
        <w:rPr>
          <w:rFonts w:ascii="Palatino Linotype" w:hAnsi="Palatino Linotype" w:cs="Cambria"/>
          <w:szCs w:val="24"/>
        </w:rPr>
        <w:t>ữ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i</w:t>
      </w:r>
      <w:r w:rsidRPr="009730A7">
        <w:rPr>
          <w:rFonts w:ascii="Palatino Linotype" w:hAnsi="Palatino Linotype" w:cs="Cambria"/>
          <w:szCs w:val="24"/>
        </w:rPr>
        <w:t>ệ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ợ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ệ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o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C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(int,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float,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v.v...)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</w:p>
    <w:p w14:paraId="5CE57FA8" w14:textId="02F2B2DD" w:rsidR="00A22FD4" w:rsidRPr="00314294" w:rsidRDefault="00E544DB" w:rsidP="004C3010">
      <w:pPr>
        <w:spacing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spellStart"/>
      <w:r w:rsidRPr="009730A7">
        <w:rPr>
          <w:rFonts w:ascii="Palatino Linotype" w:hAnsi="Palatino Linotype"/>
          <w:szCs w:val="24"/>
        </w:rPr>
        <w:t>arrayNam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6047AE52" w14:textId="7DC536F3" w:rsidR="00E544DB" w:rsidRPr="00314294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a[</w:t>
      </w:r>
      <w:proofErr w:type="gramEnd"/>
      <w:r w:rsidRPr="00314294">
        <w:rPr>
          <w:rFonts w:ascii="Palatino Linotype" w:hAnsi="Palatino Linotype"/>
          <w:szCs w:val="24"/>
        </w:rPr>
        <w:t>4][3]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[3][4]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7A60460" w14:textId="41CA0683" w:rsidR="00E544DB" w:rsidRPr="00314294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4FDF952F" w14:textId="667B860E" w:rsidR="00E544DB" w:rsidRPr="00314294" w:rsidRDefault="00E544D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lastRenderedPageBreak/>
        <w:drawing>
          <wp:inline distT="0" distB="0" distL="0" distR="0" wp14:anchorId="58BF6257" wp14:editId="412C95CC">
            <wp:extent cx="4480948" cy="14174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A3D9" w14:textId="77C0CD02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 w:cs="Roboto Slab"/>
          <w:szCs w:val="24"/>
        </w:rPr>
        <w:t>Do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 w:cs="Roboto Slab"/>
          <w:szCs w:val="24"/>
        </w:rPr>
        <w:t>,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o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szCs w:val="24"/>
        </w:rPr>
        <w:t>arrayName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xá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ê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ó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szCs w:val="24"/>
        </w:rPr>
        <w:t>arrayName</w:t>
      </w:r>
      <w:proofErr w:type="spellEnd"/>
      <w:r w:rsidRPr="00314294">
        <w:rPr>
          <w:rFonts w:ascii="Palatino Linotype" w:hAnsi="Palatino Linotype" w:cs="Roboto Slab"/>
          <w:szCs w:val="24"/>
        </w:rPr>
        <w:t>[</w:t>
      </w:r>
      <w:r w:rsidR="00A22FD4"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Roboto Slab"/>
          <w:szCs w:val="24"/>
        </w:rPr>
        <w:t>][</w:t>
      </w:r>
      <w:r w:rsidR="00A22FD4" w:rsidRPr="00314294">
        <w:rPr>
          <w:rFonts w:ascii="Palatino Linotype" w:hAnsi="Palatino Linotype" w:cs="Roboto Slab"/>
          <w:szCs w:val="24"/>
        </w:rPr>
        <w:t>n</w:t>
      </w:r>
      <w:r w:rsidRPr="00314294">
        <w:rPr>
          <w:rFonts w:ascii="Palatino Linotype" w:hAnsi="Palatino Linotype" w:cs="Roboto Slab"/>
          <w:szCs w:val="24"/>
        </w:rPr>
        <w:t>]</w:t>
      </w:r>
      <w:r w:rsidR="00A22FD4" w:rsidRPr="00314294">
        <w:rPr>
          <w:rFonts w:ascii="Palatino Linotype" w:hAnsi="Palatino Linotype" w:cs="Roboto Slab"/>
          <w:szCs w:val="24"/>
        </w:rPr>
        <w:t>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Roboto Slab"/>
          <w:szCs w:val="24"/>
        </w:rPr>
        <w:t>rong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b/>
          <w:bCs/>
          <w:szCs w:val="24"/>
        </w:rPr>
        <w:t>arrayName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ê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 w:cs="Roboto Slab"/>
          <w:szCs w:val="24"/>
        </w:rPr>
        <w:t>a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Pr="00314294">
        <w:rPr>
          <w:rFonts w:ascii="Palatino Linotype" w:hAnsi="Palatino Linotype" w:cs="Roboto Slab"/>
          <w:szCs w:val="24"/>
        </w:rPr>
        <w:t>,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b/>
          <w:bCs/>
          <w:szCs w:val="24"/>
        </w:rPr>
        <w:t>m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à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b/>
          <w:bCs/>
          <w:szCs w:val="24"/>
        </w:rPr>
        <w:t>n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Pr="00314294">
        <w:rPr>
          <w:rFonts w:ascii="Palatino Linotype" w:hAnsi="Palatino Linotype" w:cs="Roboto Slab"/>
          <w:szCs w:val="24"/>
        </w:rPr>
        <w:t>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á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à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á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0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boto Slab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 w:cs="Roboto Slab"/>
          <w:szCs w:val="24"/>
        </w:rPr>
        <w:t>u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này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ác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á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o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oá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o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ma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2D</w:t>
      </w:r>
      <w:r w:rsidRPr="00314294">
        <w:rPr>
          <w:rFonts w:ascii="Palatino Linotype" w:hAnsi="Palatino Linotype"/>
          <w:szCs w:val="24"/>
        </w:rPr>
        <w:t>.</w:t>
      </w:r>
    </w:p>
    <w:p w14:paraId="330B134D" w14:textId="3A4267DF" w:rsidR="00E544DB" w:rsidRPr="00314294" w:rsidRDefault="00E544DB" w:rsidP="004C3010">
      <w:pPr>
        <w:pStyle w:val="Heading4"/>
        <w:spacing w:line="276" w:lineRule="auto"/>
        <w:jc w:val="both"/>
        <w:rPr>
          <w:szCs w:val="24"/>
        </w:rPr>
      </w:pPr>
      <w:bookmarkStart w:id="210" w:name="_Toc145149910"/>
      <w:bookmarkStart w:id="211" w:name="_Toc164641192"/>
      <w:proofErr w:type="spellStart"/>
      <w:r w:rsidRPr="00314294">
        <w:rPr>
          <w:szCs w:val="24"/>
        </w:rPr>
        <w:t>Kh</w:t>
      </w:r>
      <w:r w:rsidRPr="00314294">
        <w:rPr>
          <w:rFonts w:cs="Cambria"/>
          <w:szCs w:val="24"/>
        </w:rPr>
        <w:t>ở</w:t>
      </w:r>
      <w:r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2</w:t>
      </w:r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10"/>
      <w:bookmarkEnd w:id="211"/>
      <w:proofErr w:type="spellEnd"/>
    </w:p>
    <w:p w14:paraId="7096448A" w14:textId="44BADDCF" w:rsidR="00913129" w:rsidRPr="00314294" w:rsidRDefault="00E544D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00AEB9CC" w14:textId="14ACCEFE" w:rsidR="00E544DB" w:rsidRPr="00314294" w:rsidRDefault="0091312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</w:t>
      </w:r>
      <w:r w:rsidR="00E544DB" w:rsidRPr="00314294">
        <w:rPr>
          <w:rFonts w:ascii="Palatino Linotype" w:hAnsi="Palatino Linotype"/>
          <w:b/>
          <w:bCs/>
          <w:szCs w:val="24"/>
        </w:rPr>
        <w:t>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b/>
          <w:bCs/>
          <w:szCs w:val="24"/>
        </w:rPr>
        <w:t>d</w:t>
      </w:r>
      <w:r w:rsidR="00E544DB"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2</w:t>
      </w:r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Đ</w:t>
      </w:r>
      <w:r w:rsidR="00E544DB" w:rsidRPr="00314294">
        <w:rPr>
          <w:rFonts w:ascii="Palatino Linotype" w:hAnsi="Palatino Linotype" w:cs="Cambria"/>
          <w:szCs w:val="24"/>
        </w:rPr>
        <w:t>ị</w:t>
      </w:r>
      <w:r w:rsidR="00E544DB" w:rsidRPr="00314294">
        <w:rPr>
          <w:rFonts w:ascii="Palatino Linotype" w:hAnsi="Palatino Linotype"/>
          <w:szCs w:val="24"/>
        </w:rPr>
        <w:t>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ngh</w:t>
      </w:r>
      <w:r w:rsidR="00E544DB" w:rsidRPr="00314294">
        <w:rPr>
          <w:rFonts w:ascii="Palatino Linotype" w:hAnsi="Palatino Linotype" w:cs="Cambria"/>
          <w:szCs w:val="24"/>
        </w:rPr>
        <w:t>ĩ</w:t>
      </w:r>
      <w:r w:rsidR="00E544DB"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ả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v</w:t>
      </w:r>
      <w:r w:rsidR="00E544DB" w:rsidRPr="00314294">
        <w:rPr>
          <w:rFonts w:ascii="Palatino Linotype" w:hAnsi="Palatino Linotype" w:cs="Cambria"/>
          <w:szCs w:val="24"/>
        </w:rPr>
        <w:t>ớ</w:t>
      </w:r>
      <w:r w:rsidR="00E544DB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àng</w:t>
      </w:r>
      <w:proofErr w:type="spellEnd"/>
      <w:r w:rsidR="00E544DB"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ỗ</w:t>
      </w:r>
      <w:r w:rsidR="00E544DB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4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4F30586A" w14:textId="77777777" w:rsidTr="00A62A70">
        <w:trPr>
          <w:jc w:val="center"/>
        </w:trPr>
        <w:tc>
          <w:tcPr>
            <w:tcW w:w="10179" w:type="dxa"/>
          </w:tcPr>
          <w:p w14:paraId="68ABDFEC" w14:textId="4455869D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913129" w:rsidRPr="00314294">
              <w:rPr>
                <w:rFonts w:ascii="Palatino Linotype" w:hAnsi="Palatino Linotype"/>
                <w:szCs w:val="24"/>
              </w:rPr>
              <w:t>rray</w:t>
            </w:r>
            <w:r w:rsidRPr="00314294">
              <w:rPr>
                <w:rFonts w:ascii="Palatino Linotype" w:hAnsi="Palatino Linotype"/>
                <w:szCs w:val="24"/>
              </w:rPr>
              <w:t>[3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BA5480" w14:textId="51253388" w:rsidR="00E544D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3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B487E54" w14:textId="79B6043B" w:rsidR="00E544D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6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7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7232F76" w14:textId="588CFE13" w:rsidR="00E544D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8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1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2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655310" w14:textId="17EE9696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307A5B7" w14:textId="3995A8F0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05FCD036" w14:textId="77777777" w:rsidTr="00A62A70">
        <w:trPr>
          <w:jc w:val="center"/>
        </w:trPr>
        <w:tc>
          <w:tcPr>
            <w:tcW w:w="10179" w:type="dxa"/>
          </w:tcPr>
          <w:p w14:paraId="04C1483C" w14:textId="00E19176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913129" w:rsidRPr="00314294">
              <w:rPr>
                <w:rFonts w:ascii="Palatino Linotype" w:hAnsi="Palatino Linotype"/>
                <w:szCs w:val="24"/>
              </w:rPr>
              <w:t>rray</w:t>
            </w:r>
            <w:r w:rsidRPr="00314294">
              <w:rPr>
                <w:rFonts w:ascii="Palatino Linotype" w:hAnsi="Palatino Linotype"/>
                <w:szCs w:val="24"/>
              </w:rPr>
              <w:t>[3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4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7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1}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</w:tc>
      </w:tr>
    </w:tbl>
    <w:p w14:paraId="4D6FA60E" w14:textId="120B7704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uy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989DFC6" w14:textId="2ACC2C34" w:rsidR="00E544DB" w:rsidRPr="00314294" w:rsidRDefault="00E544DB" w:rsidP="004C3010">
      <w:pPr>
        <w:pStyle w:val="Heading4"/>
        <w:spacing w:line="276" w:lineRule="auto"/>
        <w:jc w:val="both"/>
        <w:rPr>
          <w:szCs w:val="24"/>
        </w:rPr>
      </w:pPr>
      <w:bookmarkStart w:id="212" w:name="_Toc145149911"/>
      <w:bookmarkStart w:id="213" w:name="_Toc164641193"/>
      <w:proofErr w:type="spellStart"/>
      <w:r w:rsidRPr="00314294">
        <w:rPr>
          <w:szCs w:val="24"/>
        </w:rPr>
        <w:t>Truy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</w:t>
      </w:r>
      <w:r w:rsidRPr="00314294">
        <w:rPr>
          <w:rFonts w:cs="Cambria"/>
          <w:szCs w:val="24"/>
        </w:rPr>
        <w:t>ậ</w:t>
      </w:r>
      <w:r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ro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a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12"/>
      <w:bookmarkEnd w:id="213"/>
      <w:proofErr w:type="spellEnd"/>
    </w:p>
    <w:p w14:paraId="151FB54B" w14:textId="0120E227" w:rsidR="00D37F97" w:rsidRPr="00314294" w:rsidRDefault="00E544D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5C769552" w14:textId="0EC63C8B" w:rsidR="00E544DB" w:rsidRPr="00314294" w:rsidRDefault="00E544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="00D37F97" w:rsidRPr="00314294">
        <w:rPr>
          <w:rFonts w:ascii="Palatino Linotype" w:hAnsi="Palatino Linotype"/>
          <w:b/>
          <w:bCs/>
          <w:szCs w:val="24"/>
        </w:rPr>
        <w:t>3</w:t>
      </w:r>
      <w:r w:rsidRPr="00314294">
        <w:rPr>
          <w:rFonts w:ascii="Palatino Linotype" w:hAnsi="Palatino Linotype"/>
          <w:b/>
          <w:bCs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L</w:t>
      </w:r>
      <w:r w:rsidR="00D37F97" w:rsidRPr="00314294">
        <w:rPr>
          <w:rFonts w:ascii="Palatino Linotype" w:hAnsi="Palatino Linotype" w:cs="Cambria"/>
          <w:szCs w:val="24"/>
        </w:rPr>
        <w:t>ấ</w:t>
      </w:r>
      <w:r w:rsidR="00D37F97"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r</w:t>
      </w:r>
      <w:r w:rsidR="00D37F97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</w:t>
      </w:r>
      <w:r w:rsidR="00D37F97" w:rsidRPr="00314294">
        <w:rPr>
          <w:rFonts w:ascii="Palatino Linotype" w:hAnsi="Palatino Linotype" w:cs="Cambria"/>
          <w:szCs w:val="24"/>
        </w:rPr>
        <w:t>ủ</w:t>
      </w:r>
      <w:r w:rsidR="00D37F97"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ph</w:t>
      </w:r>
      <w:r w:rsidR="00D37F97" w:rsidRPr="00314294">
        <w:rPr>
          <w:rFonts w:ascii="Palatino Linotype" w:hAnsi="Palatino Linotype" w:cs="Cambria"/>
          <w:szCs w:val="24"/>
        </w:rPr>
        <w:t>ầ</w:t>
      </w:r>
      <w:r w:rsidR="00D37F97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</w:t>
      </w:r>
      <w:r w:rsidR="00D37F97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v</w:t>
      </w:r>
      <w:r w:rsidR="00D37F97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h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h</w:t>
      </w:r>
      <w:r w:rsidR="00D37F97"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</w:t>
      </w:r>
      <w:r w:rsidR="00D37F97" w:rsidRPr="00314294">
        <w:rPr>
          <w:rFonts w:ascii="Palatino Linotype" w:hAnsi="Palatino Linotype" w:cs="Cambria"/>
          <w:szCs w:val="24"/>
        </w:rPr>
        <w:t>ộ</w:t>
      </w:r>
      <w:r w:rsidR="00D37F97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h</w:t>
      </w:r>
      <w:r w:rsidR="00D37F97"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4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350C2186" w14:textId="77777777" w:rsidTr="00A62A70">
        <w:trPr>
          <w:jc w:val="center"/>
        </w:trPr>
        <w:tc>
          <w:tcPr>
            <w:tcW w:w="10179" w:type="dxa"/>
          </w:tcPr>
          <w:p w14:paraId="7E76F7C4" w14:textId="6C3F2DBC" w:rsidR="00E544DB" w:rsidRPr="00314294" w:rsidRDefault="00E544D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D37F97" w:rsidRPr="00314294">
              <w:rPr>
                <w:rFonts w:ascii="Palatino Linotype" w:hAnsi="Palatino Linotype"/>
                <w:szCs w:val="24"/>
              </w:rPr>
              <w:t>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[2][3];</w:t>
            </w:r>
          </w:p>
        </w:tc>
      </w:tr>
    </w:tbl>
    <w:p w14:paraId="3EC05551" w14:textId="5B092D77" w:rsidR="00E544DB" w:rsidRPr="00314294" w:rsidRDefault="0014199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</w:t>
      </w:r>
      <w:r w:rsidR="00E544DB" w:rsidRPr="00314294">
        <w:rPr>
          <w:rFonts w:ascii="Palatino Linotype" w:hAnsi="Palatino Linotype"/>
          <w:szCs w:val="24"/>
        </w:rPr>
        <w:t>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s</w:t>
      </w:r>
      <w:r w:rsidR="00E544DB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d</w:t>
      </w:r>
      <w:r w:rsidR="00E544DB" w:rsidRPr="00314294">
        <w:rPr>
          <w:rFonts w:ascii="Palatino Linotype" w:hAnsi="Palatino Linotype" w:cs="Cambria"/>
          <w:szCs w:val="24"/>
        </w:rPr>
        <w:t>ụ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</w:t>
      </w:r>
      <w:r w:rsidR="00E544DB" w:rsidRPr="00314294">
        <w:rPr>
          <w:rFonts w:ascii="Palatino Linotype" w:hAnsi="Palatino Linotype" w:cs="Cambria"/>
          <w:szCs w:val="24"/>
        </w:rPr>
        <w:t>ặ</w:t>
      </w:r>
      <w:r w:rsidR="00E544DB"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</w:t>
      </w:r>
      <w:r w:rsidR="00E544DB" w:rsidRPr="00314294">
        <w:rPr>
          <w:rFonts w:ascii="Palatino Linotype" w:hAnsi="Palatino Linotype" w:cs="Cambria"/>
          <w:szCs w:val="24"/>
        </w:rPr>
        <w:t>ồ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x</w:t>
      </w:r>
      <w:r w:rsidR="00E544DB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ả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hi</w:t>
      </w:r>
      <w:r w:rsidR="00E544DB" w:rsidRPr="00314294">
        <w:rPr>
          <w:rFonts w:ascii="Palatino Linotype" w:hAnsi="Palatino Linotype" w:cs="Cambria"/>
          <w:szCs w:val="24"/>
        </w:rPr>
        <w:t>ề</w:t>
      </w:r>
      <w:r w:rsidR="00E544DB" w:rsidRPr="00314294">
        <w:rPr>
          <w:rFonts w:ascii="Palatino Linotype" w:hAnsi="Palatino Linotype"/>
          <w:szCs w:val="24"/>
        </w:rPr>
        <w:t>u</w:t>
      </w:r>
      <w:proofErr w:type="spellEnd"/>
      <w:r w:rsidR="00E544DB"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1F9B8ED5" w14:textId="77777777" w:rsidTr="00A62A70">
        <w:trPr>
          <w:jc w:val="center"/>
        </w:trPr>
        <w:tc>
          <w:tcPr>
            <w:tcW w:w="10179" w:type="dxa"/>
          </w:tcPr>
          <w:p w14:paraId="5C955D50" w14:textId="5679EDC3" w:rsidR="0014199D" w:rsidRPr="00314294" w:rsidRDefault="0014199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929B7BA" w14:textId="77777777" w:rsidR="0014199D" w:rsidRPr="00314294" w:rsidRDefault="0014199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957E9D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18F9B0" w14:textId="5612D3AA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092FBCDE" w14:textId="0A506B39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5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c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76D4D45" w14:textId="192320F0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array[5][2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4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6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8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73A0186" w14:textId="266DA4CB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575920A9" w14:textId="73D9FBF4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146C8F7" w14:textId="3A2A19F7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5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3986FD7" w14:textId="196EFC9A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14199D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A076937" w14:textId="7CBA2BB3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14199D" w:rsidRPr="00314294">
              <w:rPr>
                <w:rFonts w:ascii="Palatino Linotype" w:hAnsi="Palatino Linotype"/>
                <w:szCs w:val="24"/>
              </w:rPr>
              <w:t>printf("a[%d][%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a[i][j]);</w:t>
            </w:r>
          </w:p>
          <w:p w14:paraId="395C4237" w14:textId="339C2EA0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14199D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3650CA7" w14:textId="43557221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6A31FE2" w14:textId="7855FB95" w:rsidR="0014199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6308CEF" w14:textId="5EFE3033" w:rsidR="00527594" w:rsidRPr="00314294" w:rsidRDefault="0014199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BDD14A6" w14:textId="134AC0A2" w:rsidR="00E544DB" w:rsidRPr="00314294" w:rsidRDefault="0052759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7594" w:rsidRPr="00314294" w14:paraId="0E34B54C" w14:textId="77777777" w:rsidTr="0014199D">
        <w:trPr>
          <w:jc w:val="center"/>
        </w:trPr>
        <w:tc>
          <w:tcPr>
            <w:tcW w:w="1605" w:type="dxa"/>
          </w:tcPr>
          <w:p w14:paraId="6778C043" w14:textId="25415C63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0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1E74C78C" w14:textId="4A899073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0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01180D58" w14:textId="762AF2FB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1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12C4A763" w14:textId="458ED611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1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1D564035" w14:textId="25976F59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2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10E9FBEC" w14:textId="1294DB43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2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</w:p>
          <w:p w14:paraId="7B725393" w14:textId="7FCBB6F6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3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</w:p>
          <w:p w14:paraId="6BFD37DB" w14:textId="43516831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3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</w:t>
            </w:r>
          </w:p>
          <w:p w14:paraId="6C54C21E" w14:textId="6481E39A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4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</w:p>
          <w:p w14:paraId="2437DD62" w14:textId="45EE86E6" w:rsidR="00527594" w:rsidRPr="00314294" w:rsidRDefault="0052759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4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</w:p>
        </w:tc>
      </w:tr>
    </w:tbl>
    <w:p w14:paraId="1E1EE58F" w14:textId="0D3FA984" w:rsidR="00527594" w:rsidRPr="00314294" w:rsidRDefault="00527594" w:rsidP="004C3010">
      <w:pPr>
        <w:pStyle w:val="Heading3"/>
        <w:spacing w:line="276" w:lineRule="auto"/>
        <w:rPr>
          <w:lang w:val="pt-BR"/>
        </w:rPr>
      </w:pPr>
      <w:bookmarkStart w:id="214" w:name="_Toc145149912"/>
      <w:bookmarkStart w:id="215" w:name="_Toc164641194"/>
      <w:proofErr w:type="spellStart"/>
      <w:r w:rsidRPr="00314294">
        <w:t>M</w:t>
      </w:r>
      <w:r w:rsidRPr="00314294">
        <w:rPr>
          <w:rFonts w:cs="Cambria"/>
        </w:rPr>
        <w:t>ả</w:t>
      </w:r>
      <w:r w:rsidRPr="00314294">
        <w:t>ng</w:t>
      </w:r>
      <w:proofErr w:type="spellEnd"/>
      <w:r w:rsidR="001206E2" w:rsidRPr="00314294">
        <w:rPr>
          <w:lang w:val="pt-BR"/>
        </w:rPr>
        <w:t xml:space="preserve"> </w:t>
      </w:r>
      <w:r w:rsidRPr="00314294">
        <w:rPr>
          <w:lang w:val="pt-BR"/>
        </w:rPr>
        <w:t>ba</w:t>
      </w:r>
      <w:r w:rsidR="001206E2" w:rsidRPr="00314294">
        <w:rPr>
          <w:lang w:val="pt-BR"/>
        </w:rPr>
        <w:t xml:space="preserve"> </w:t>
      </w:r>
      <w:proofErr w:type="spellStart"/>
      <w:r w:rsidRPr="009730A7">
        <w:t>chiều</w:t>
      </w:r>
      <w:bookmarkEnd w:id="214"/>
      <w:bookmarkEnd w:id="215"/>
      <w:proofErr w:type="spellEnd"/>
    </w:p>
    <w:p w14:paraId="5818A03F" w14:textId="04EB2610" w:rsidR="00527594" w:rsidRPr="00314294" w:rsidRDefault="00527594" w:rsidP="004C3010">
      <w:pPr>
        <w:spacing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3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</w:t>
      </w:r>
      <w:r w:rsidRPr="00314294">
        <w:rPr>
          <w:rFonts w:ascii="Palatino Linotype" w:hAnsi="Palatino Linotype" w:cs="Cambria"/>
          <w:szCs w:val="24"/>
          <w:lang w:val="pt-BR"/>
        </w:rPr>
        <w:t>ề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ơ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ủ</w:t>
      </w:r>
      <w:r w:rsidRPr="00314294">
        <w:rPr>
          <w:rFonts w:ascii="Palatino Linotype" w:hAnsi="Palatino Linotype"/>
          <w:szCs w:val="24"/>
          <w:lang w:val="pt-BR"/>
        </w:rPr>
        <w:t>a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: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</w:t>
      </w:r>
      <w:r w:rsidRPr="00314294">
        <w:rPr>
          <w:rFonts w:ascii="Palatino Linotype" w:hAnsi="Palatino Linotype" w:cs="Rockwell"/>
          <w:szCs w:val="24"/>
          <w:lang w:val="pt-BR"/>
        </w:rPr>
        <w:t>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Pr="00314294">
        <w:rPr>
          <w:rFonts w:ascii="Palatino Linotype" w:hAnsi="Palatino Linotype" w:cs="Cambria"/>
          <w:szCs w:val="24"/>
          <w:lang w:val="pt-BR"/>
        </w:rPr>
        <w:t>ậ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</w:t>
      </w:r>
      <w:r w:rsidRPr="00314294">
        <w:rPr>
          <w:rFonts w:ascii="Palatino Linotype" w:hAnsi="Palatino Linotype" w:cs="Cambria"/>
          <w:szCs w:val="24"/>
          <w:lang w:val="pt-BR"/>
        </w:rPr>
        <w:t>ợ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2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2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g</w:t>
      </w:r>
      <w:r w:rsidRPr="00314294">
        <w:rPr>
          <w:rFonts w:ascii="Palatino Linotype" w:hAnsi="Palatino Linotype" w:cs="Cambria"/>
          <w:szCs w:val="24"/>
          <w:lang w:val="pt-BR"/>
        </w:rPr>
        <w:t>ồ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1D.</w:t>
      </w:r>
    </w:p>
    <w:p w14:paraId="554C699C" w14:textId="06EFDBBB" w:rsidR="00527594" w:rsidRPr="00314294" w:rsidRDefault="00527594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027E0785" wp14:editId="239DD86B">
            <wp:extent cx="5741708" cy="2007057"/>
            <wp:effectExtent l="0" t="0" r="0" b="0"/>
            <wp:docPr id="4" name="Picture 4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numb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08" cy="20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3FA5" w14:textId="3B151BBA" w:rsidR="00527594" w:rsidRPr="00314294" w:rsidRDefault="006E5998" w:rsidP="004C3010">
      <w:pPr>
        <w:pStyle w:val="Heading4"/>
        <w:spacing w:line="276" w:lineRule="auto"/>
        <w:jc w:val="both"/>
        <w:rPr>
          <w:szCs w:val="24"/>
        </w:rPr>
      </w:pPr>
      <w:bookmarkStart w:id="216" w:name="_Toc145149913"/>
      <w:bookmarkStart w:id="217" w:name="_Toc164641195"/>
      <w:proofErr w:type="spellStart"/>
      <w:r w:rsidRPr="00314294">
        <w:rPr>
          <w:szCs w:val="24"/>
        </w:rPr>
        <w:t>B</w:t>
      </w:r>
      <w:r w:rsidRPr="00314294">
        <w:rPr>
          <w:rFonts w:cs="Cambria"/>
          <w:szCs w:val="24"/>
        </w:rPr>
        <w:t>ộ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nh</w:t>
      </w:r>
      <w:r w:rsidRPr="00314294">
        <w:rPr>
          <w:rFonts w:cs="Cambria"/>
          <w:szCs w:val="24"/>
        </w:rPr>
        <w:t>ớ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16"/>
      <w:bookmarkEnd w:id="217"/>
      <w:proofErr w:type="spellEnd"/>
    </w:p>
    <w:p w14:paraId="59D7873E" w14:textId="21ABE30F" w:rsidR="006E5998" w:rsidRPr="00314294" w:rsidRDefault="006E599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5A326820" wp14:editId="5926F354">
            <wp:extent cx="6482715" cy="605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118C" w14:textId="0E1807E1" w:rsidR="00E755E8" w:rsidRPr="00314294" w:rsidRDefault="006E5998" w:rsidP="004C3010">
      <w:pPr>
        <w:pStyle w:val="Heading4"/>
        <w:spacing w:line="276" w:lineRule="auto"/>
        <w:jc w:val="both"/>
        <w:rPr>
          <w:szCs w:val="24"/>
        </w:rPr>
      </w:pPr>
      <w:bookmarkStart w:id="218" w:name="_Toc145149914"/>
      <w:bookmarkStart w:id="219" w:name="_Toc164641196"/>
      <w:proofErr w:type="spellStart"/>
      <w:r w:rsidRPr="00314294">
        <w:rPr>
          <w:szCs w:val="24"/>
        </w:rPr>
        <w:lastRenderedPageBreak/>
        <w:t>Kh</w:t>
      </w:r>
      <w:r w:rsidRPr="00314294">
        <w:rPr>
          <w:rFonts w:cs="Cambria"/>
          <w:szCs w:val="24"/>
        </w:rPr>
        <w:t>ở</w:t>
      </w:r>
      <w:r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ộ</w:t>
      </w:r>
      <w:r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18"/>
      <w:bookmarkEnd w:id="219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5998" w:rsidRPr="00314294" w14:paraId="1E043B07" w14:textId="77777777" w:rsidTr="00C336B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C6C2C" w14:textId="4104ABE4" w:rsidR="006E5998" w:rsidRPr="00314294" w:rsidRDefault="006E59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program[3][2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6CEC426" w14:textId="19E54ED5" w:rsidR="006E599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-0.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2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3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2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7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0.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2}},</w:t>
            </w:r>
          </w:p>
          <w:p w14:paraId="2547E2C9" w14:textId="1FEED2CF" w:rsidR="006E599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0.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6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1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2.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2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1}},</w:t>
            </w:r>
          </w:p>
          <w:p w14:paraId="51D411F5" w14:textId="041DF4A5" w:rsidR="006E599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8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1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4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1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2.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2.0}}</w:t>
            </w:r>
          </w:p>
          <w:p w14:paraId="02BCBF51" w14:textId="6065D157" w:rsidR="006E5998" w:rsidRPr="00314294" w:rsidRDefault="006E599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32A3FF84" w14:textId="5549A941" w:rsidR="00E70E74" w:rsidRPr="00314294" w:rsidRDefault="006E599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1DF9D5A" w14:textId="4FBB3AD8" w:rsidR="006E5998" w:rsidRPr="00314294" w:rsidRDefault="006E5998" w:rsidP="004C3010">
      <w:pPr>
        <w:pStyle w:val="Heading2"/>
        <w:spacing w:line="276" w:lineRule="auto"/>
        <w:jc w:val="both"/>
        <w:rPr>
          <w:szCs w:val="24"/>
        </w:rPr>
      </w:pPr>
      <w:bookmarkStart w:id="220" w:name="_Toc145149915"/>
      <w:bookmarkStart w:id="221" w:name="_Toc164641197"/>
      <w:r w:rsidRPr="00314294">
        <w:rPr>
          <w:szCs w:val="24"/>
        </w:rPr>
        <w:t>D</w:t>
      </w:r>
      <w:r w:rsidR="00905879" w:rsidRPr="00314294">
        <w:rPr>
          <w:szCs w:val="24"/>
        </w:rPr>
        <w:t>efine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uy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c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ph</w:t>
      </w:r>
      <w:r w:rsidR="00905879" w:rsidRPr="00314294">
        <w:rPr>
          <w:rFonts w:cs="Cambria"/>
          <w:szCs w:val="24"/>
        </w:rPr>
        <w:t>ầ</w:t>
      </w:r>
      <w:r w:rsidR="00905879"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</w:t>
      </w:r>
      <w:r w:rsidR="00905879"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220"/>
      <w:bookmarkEnd w:id="221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AEB" w:rsidRPr="00314294" w14:paraId="471806A6" w14:textId="77777777" w:rsidTr="00C336B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B96DC" w14:textId="3465450D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86325FD" w14:textId="77777777" w:rsidR="00905879" w:rsidRPr="00314294" w:rsidRDefault="009058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675408" w14:textId="33011500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250F9624" w14:textId="7777777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8741C7E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A38FDF8" w14:textId="12F634C4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[ARRLEN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ồ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guyên</w:t>
            </w:r>
          </w:p>
          <w:p w14:paraId="6773D5ED" w14:textId="18D5872E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05879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đị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đị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ỉ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</w:p>
          <w:p w14:paraId="61E2E633" w14:textId="7777777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A60B17" w14:textId="3E9BE7A0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</w:p>
          <w:p w14:paraId="75046604" w14:textId="77573AF0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AA08A" w14:textId="6D052801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E5AEB" w:rsidRPr="00314294">
              <w:rPr>
                <w:rFonts w:ascii="Palatino Linotype" w:hAnsi="Palatino Linotype"/>
                <w:szCs w:val="24"/>
              </w:rPr>
              <w:t>n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Đặ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0</w:t>
            </w:r>
          </w:p>
          <w:p w14:paraId="2C7D95FE" w14:textId="548BA107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8EFEC2A" w14:textId="7777777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43FE9E" w14:textId="007EB289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</w:p>
          <w:p w14:paraId="668BDACC" w14:textId="62F080C5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E55B76D" w14:textId="3A5A8E63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E5AEB" w:rsidRPr="00314294">
              <w:rPr>
                <w:rFonts w:ascii="Palatino Linotype" w:hAnsi="Palatino Linotype"/>
                <w:szCs w:val="24"/>
              </w:rPr>
              <w:t>printf("Ph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[%z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[j]);</w:t>
            </w:r>
          </w:p>
          <w:p w14:paraId="697B9A7D" w14:textId="35FA7A11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5E2AE49" w14:textId="569C313E" w:rsidR="00DE5AEB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6CA39CB" w14:textId="0FED4DEB" w:rsidR="00DE5AEB" w:rsidRPr="00314294" w:rsidRDefault="00DE5AEB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CAA224" w14:textId="1BF9C6B3" w:rsidR="00DE5AEB" w:rsidRPr="00314294" w:rsidRDefault="00DE5AE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K</w:t>
      </w:r>
      <w:r w:rsidRPr="00314294">
        <w:rPr>
          <w:rFonts w:ascii="Palatino Linotype" w:hAnsi="Palatino Linotype" w:cs="Cambria"/>
          <w:b/>
          <w:bCs/>
          <w:szCs w:val="24"/>
        </w:rPr>
        <w:t>ế</w:t>
      </w:r>
      <w:r w:rsidRPr="00314294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qu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AEB" w:rsidRPr="00314294" w14:paraId="0672C841" w14:textId="77777777" w:rsidTr="00C336B8">
        <w:trPr>
          <w:jc w:val="center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DC97D" w14:textId="66FF0AD9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</w:t>
            </w:r>
          </w:p>
          <w:p w14:paraId="1D476700" w14:textId="1886F973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</w:t>
            </w:r>
          </w:p>
          <w:p w14:paraId="57473361" w14:textId="2C46BB47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2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2</w:t>
            </w:r>
          </w:p>
          <w:p w14:paraId="618B0769" w14:textId="0D6B5CAA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3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3</w:t>
            </w:r>
          </w:p>
          <w:p w14:paraId="2DA83058" w14:textId="1BE0B463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4</w:t>
            </w:r>
          </w:p>
          <w:p w14:paraId="28537AB5" w14:textId="622F4892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5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5</w:t>
            </w:r>
          </w:p>
          <w:p w14:paraId="25974A52" w14:textId="382077AF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6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6</w:t>
            </w:r>
          </w:p>
          <w:p w14:paraId="380AFA17" w14:textId="6AD01666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7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7</w:t>
            </w:r>
          </w:p>
          <w:p w14:paraId="18291714" w14:textId="1FC2AD5B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8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8</w:t>
            </w:r>
          </w:p>
          <w:p w14:paraId="47AE5800" w14:textId="27B48244" w:rsidR="00DE5AEB" w:rsidRPr="00314294" w:rsidRDefault="00DE5AEB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9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9</w:t>
            </w:r>
          </w:p>
        </w:tc>
      </w:tr>
    </w:tbl>
    <w:p w14:paraId="6871DDA8" w14:textId="3C35A549" w:rsidR="00DE5AEB" w:rsidRPr="00314294" w:rsidRDefault="00DE5AEB" w:rsidP="004C3010">
      <w:pPr>
        <w:pStyle w:val="Heading2"/>
        <w:spacing w:line="276" w:lineRule="auto"/>
        <w:jc w:val="both"/>
        <w:rPr>
          <w:szCs w:val="24"/>
        </w:rPr>
      </w:pPr>
      <w:bookmarkStart w:id="222" w:name="_Toc145149916"/>
      <w:bookmarkStart w:id="223" w:name="_Toc164641198"/>
      <w:proofErr w:type="spellStart"/>
      <w:r w:rsidRPr="00314294">
        <w:rPr>
          <w:szCs w:val="24"/>
        </w:rPr>
        <w:lastRenderedPageBreak/>
        <w:t>X</w:t>
      </w:r>
      <w:r w:rsidR="00905879" w:rsidRPr="00314294">
        <w:rPr>
          <w:szCs w:val="24"/>
        </w:rPr>
        <w:t>ó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n</w:t>
      </w:r>
      <w:r w:rsidR="00905879" w:rsidRPr="00314294">
        <w:rPr>
          <w:rFonts w:cs="Cambria"/>
          <w:szCs w:val="24"/>
        </w:rPr>
        <w:t>ộ</w:t>
      </w:r>
      <w:r w:rsidR="00905879"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r w:rsidR="00905879" w:rsidRPr="00314294">
        <w:rPr>
          <w:szCs w:val="24"/>
        </w:rPr>
        <w:t>dung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c</w:t>
      </w:r>
      <w:r w:rsidR="00905879" w:rsidRPr="00314294">
        <w:rPr>
          <w:rFonts w:cs="Cambria"/>
          <w:szCs w:val="24"/>
        </w:rPr>
        <w:t>ủ</w:t>
      </w:r>
      <w:r w:rsidR="00905879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proofErr w:type="gram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proofErr w:type="spellEnd"/>
      <w:r w:rsidR="00905879" w:rsidRPr="00314294">
        <w:rPr>
          <w:szCs w:val="24"/>
        </w:rPr>
        <w:t>(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hi</w:t>
      </w:r>
      <w:r w:rsidR="00905879" w:rsidRPr="00314294">
        <w:rPr>
          <w:rFonts w:cs="Cambria"/>
          <w:szCs w:val="24"/>
        </w:rPr>
        <w:t>ế</w:t>
      </w:r>
      <w:r w:rsidR="00905879" w:rsidRPr="00314294">
        <w:rPr>
          <w:szCs w:val="24"/>
        </w:rPr>
        <w:t>t</w:t>
      </w:r>
      <w:proofErr w:type="spellEnd"/>
      <w:proofErr w:type="gram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l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giá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</w:t>
      </w:r>
      <w:r w:rsidR="00905879" w:rsidRPr="00314294">
        <w:rPr>
          <w:rFonts w:cs="Cambria"/>
          <w:szCs w:val="24"/>
        </w:rPr>
        <w:t>ị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b</w:t>
      </w:r>
      <w:r w:rsidR="00905879" w:rsidRPr="00314294">
        <w:rPr>
          <w:rFonts w:cs="Cambria"/>
          <w:szCs w:val="24"/>
        </w:rPr>
        <w:t>ằ</w:t>
      </w:r>
      <w:r w:rsidR="00905879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="00905879" w:rsidRPr="00314294">
        <w:rPr>
          <w:szCs w:val="24"/>
        </w:rPr>
        <w:t>0)</w:t>
      </w:r>
      <w:bookmarkEnd w:id="222"/>
      <w:bookmarkEnd w:id="223"/>
    </w:p>
    <w:p w14:paraId="4342761C" w14:textId="21DE7A8A" w:rsidR="00DE5AEB" w:rsidRPr="00314294" w:rsidRDefault="00DE5AE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ô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3E4B92F1" w14:textId="77777777" w:rsidTr="00C336B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74CDC" w14:textId="289E84E4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IT_SUCCES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4BFE35F" w14:textId="77777777" w:rsidR="00905879" w:rsidRPr="00314294" w:rsidRDefault="009058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9C3FC2" w14:textId="221D5359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55A3F854" w14:textId="77777777" w:rsidR="009730A7" w:rsidRDefault="009730A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E7AA0A2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57D25F6" w14:textId="54BF9AD6" w:rsidR="00905879" w:rsidRPr="00314294" w:rsidRDefault="009058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ư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ặ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lobal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3AC5BFC" w14:textId="77C1D656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ay[ARRLEN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651B347" w14:textId="1644934B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06650B8D" w14:textId="0B3457AC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++i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D78C430" w14:textId="2C5D8EB4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2A2215" w:rsidRPr="00314294">
              <w:rPr>
                <w:rFonts w:ascii="Palatino Linotype" w:hAnsi="Palatino Linotype"/>
                <w:szCs w:val="24"/>
              </w:rPr>
              <w:t>array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D0B4678" w14:textId="7262030C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49B4C20" w14:textId="07380B14" w:rsidR="002A221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1C532F55" w14:textId="2D696112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BC8D75" w14:textId="7BBC70D0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b/>
          <w:bCs/>
          <w:szCs w:val="24"/>
        </w:rPr>
        <w:t>memset</w:t>
      </w:r>
      <w:proofErr w:type="spellEnd"/>
      <w:r w:rsidRPr="00314294">
        <w:rPr>
          <w:rFonts w:ascii="Palatino Linotype" w:hAnsi="Palatino Linotype"/>
          <w:b/>
          <w:bCs/>
          <w:szCs w:val="24"/>
        </w:rPr>
        <w:t>(</w:t>
      </w:r>
      <w:proofErr w:type="gramEnd"/>
      <w:r w:rsidRPr="00314294">
        <w:rPr>
          <w:rFonts w:ascii="Palatino Linotype" w:hAnsi="Palatino Linotype"/>
          <w:b/>
          <w:bCs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&lt;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tring.h</w:t>
      </w:r>
      <w:proofErr w:type="spellEnd"/>
      <w:r w:rsidRPr="00314294">
        <w:rPr>
          <w:rFonts w:ascii="Palatino Linotype" w:hAnsi="Palatino Linotype"/>
          <w:b/>
          <w:bCs/>
          <w:szCs w:val="24"/>
        </w:rPr>
        <w:t>&gt;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0746F51" w14:textId="77777777" w:rsidTr="00C336B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52D37" w14:textId="4A85A145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)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ụ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ây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7B9C699" w14:textId="322812B5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8D63327" w14:textId="77777777" w:rsidTr="00C336B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1F27" w14:textId="4616744F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array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a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ới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BF7B48C" w14:textId="1C3DF0AF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66280E5" w14:textId="114678FA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0.3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3C108302" w14:textId="77777777" w:rsidTr="00C336B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05EC6" w14:textId="7D1DC114" w:rsidR="002A2215" w:rsidRPr="00A62A70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4487AE4" w14:textId="3F21FB61" w:rsidR="002A2215" w:rsidRPr="00314294" w:rsidRDefault="002A2215" w:rsidP="004C3010">
      <w:pPr>
        <w:pStyle w:val="Heading2"/>
        <w:spacing w:line="276" w:lineRule="auto"/>
        <w:jc w:val="both"/>
        <w:rPr>
          <w:szCs w:val="24"/>
        </w:rPr>
      </w:pPr>
      <w:bookmarkStart w:id="224" w:name="_Toc145149917"/>
      <w:bookmarkStart w:id="225" w:name="_Toc164641199"/>
      <w:proofErr w:type="spellStart"/>
      <w:r w:rsidRPr="00314294">
        <w:rPr>
          <w:szCs w:val="24"/>
        </w:rPr>
        <w:t>T</w:t>
      </w:r>
      <w:r w:rsidR="00905879" w:rsidRPr="00314294">
        <w:rPr>
          <w:szCs w:val="24"/>
        </w:rPr>
        <w:t>hi</w:t>
      </w:r>
      <w:r w:rsidR="00905879" w:rsidRPr="00314294">
        <w:rPr>
          <w:rFonts w:cs="Cambria"/>
          <w:szCs w:val="24"/>
        </w:rPr>
        <w:t>ế</w:t>
      </w:r>
      <w:r w:rsidR="00905879"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l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giá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</w:t>
      </w:r>
      <w:r w:rsidR="00905879" w:rsidRPr="00314294">
        <w:rPr>
          <w:rFonts w:cs="Cambria"/>
          <w:szCs w:val="24"/>
        </w:rPr>
        <w:t>ị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o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224"/>
      <w:bookmarkEnd w:id="225"/>
      <w:proofErr w:type="spellEnd"/>
    </w:p>
    <w:p w14:paraId="01F713A6" w14:textId="60AB2CFB" w:rsidR="002A2215" w:rsidRPr="00314294" w:rsidRDefault="002A221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u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5C93141" w14:textId="77777777" w:rsidTr="00C336B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5C27C" w14:textId="15197168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4A5170" w:rsidRPr="00314294">
              <w:rPr>
                <w:rFonts w:ascii="Palatino Linotype" w:hAnsi="Palatino Linotype"/>
                <w:szCs w:val="24"/>
              </w:rPr>
              <w:t>ue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  <w:p w14:paraId="74D2C01F" w14:textId="4E8BBFCE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10];</w:t>
            </w:r>
          </w:p>
          <w:p w14:paraId="7ED67A8A" w14:textId="77777777" w:rsidR="004A5170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21647E" w14:textId="73B55292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ậ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ă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4A5170" w:rsidRPr="00314294">
              <w:rPr>
                <w:rFonts w:ascii="Palatino Linotype" w:hAnsi="Palatino Linotype"/>
                <w:szCs w:val="24"/>
              </w:rPr>
              <w:t>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01910AA" w14:textId="330BD859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69966117" w14:textId="77777777" w:rsidR="004A5170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A109E5" w14:textId="67E7EA56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05829D" w14:textId="6E09F6DA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28EE1E35" w14:textId="77777777" w:rsidR="004A5170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709494" w14:textId="40CEB43E" w:rsidR="002A2215" w:rsidRPr="00314294" w:rsidRDefault="002A221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ọ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ăm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B59F998" w14:textId="52B99A52" w:rsidR="002A2215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ay[4];</w:t>
            </w:r>
          </w:p>
        </w:tc>
      </w:tr>
    </w:tbl>
    <w:p w14:paraId="2A17871E" w14:textId="49ACF674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+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--&gt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án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264896BE" w14:textId="77777777" w:rsidTr="00C336B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DA8E6" w14:textId="44497BF4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63A75A85" w14:textId="20997113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</w:tc>
      </w:tr>
    </w:tbl>
    <w:p w14:paraId="28B43B81" w14:textId="4F9F6C21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â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45FD3CBA" w14:textId="77777777" w:rsidTr="00C336B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03FB3" w14:textId="2F0FB771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255B98AF" w14:textId="0F96891E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4[array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.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28EF288" w14:textId="6F28E352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â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2C91A1EA" w14:textId="77777777" w:rsidTr="00C336B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2E84B" w14:textId="3FF043A5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4];</w:t>
            </w:r>
          </w:p>
          <w:p w14:paraId="30FB1CEE" w14:textId="3B9EE11D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[array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.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9046753" w14:textId="57B6654E" w:rsidR="002A2215" w:rsidRPr="00314294" w:rsidRDefault="003B15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Pr="00314294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10B2B1B8" w14:textId="77777777" w:rsidTr="00C336B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5FEE5" w14:textId="7C481C19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4A5170" w:rsidRPr="00314294">
              <w:rPr>
                <w:rFonts w:ascii="Palatino Linotype" w:hAnsi="Palatino Linotype"/>
                <w:szCs w:val="24"/>
              </w:rPr>
              <w:t>ue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  <w:p w14:paraId="4AA075AD" w14:textId="21BA224E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10];</w:t>
            </w:r>
          </w:p>
          <w:p w14:paraId="08CF4990" w14:textId="61B4A4B0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ổ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345D961" w14:textId="362370A3" w:rsidR="003B158E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array[4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ổ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B11D53" w14:textId="5CFF31AB" w:rsidR="003B158E" w:rsidRPr="00314294" w:rsidRDefault="003B15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19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8FCAE2B" w14:textId="52C2F299" w:rsidR="003B158E" w:rsidRPr="00314294" w:rsidRDefault="004A51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array[15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D186ADB" w14:textId="282BF321" w:rsidR="002A2215" w:rsidRPr="00314294" w:rsidRDefault="00D864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bookmarkStart w:id="226" w:name="_Toc145149918"/>
      <w:proofErr w:type="spellStart"/>
      <w:r w:rsidRPr="00314294">
        <w:rPr>
          <w:rFonts w:ascii="Palatino Linotype" w:hAnsi="Palatino Linotype"/>
          <w:szCs w:val="24"/>
        </w:rPr>
        <w:t>C</w:t>
      </w:r>
      <w:r w:rsidR="004A5170" w:rsidRPr="00314294">
        <w:rPr>
          <w:rFonts w:ascii="Palatino Linotype" w:hAnsi="Palatino Linotype" w:cs="Cambria"/>
          <w:szCs w:val="24"/>
        </w:rPr>
        <w:t>ấ</w:t>
      </w:r>
      <w:r w:rsidR="004A5170"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kh</w:t>
      </w:r>
      <w:r w:rsidR="004A5170" w:rsidRPr="00314294">
        <w:rPr>
          <w:rFonts w:ascii="Palatino Linotype" w:hAnsi="Palatino Linotype" w:cs="Cambria"/>
          <w:szCs w:val="24"/>
        </w:rPr>
        <w:t>ở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</w:t>
      </w:r>
      <w:r w:rsidR="004A5170" w:rsidRPr="00314294">
        <w:rPr>
          <w:rFonts w:ascii="Palatino Linotype" w:hAnsi="Palatino Linotype" w:cs="Cambria"/>
          <w:szCs w:val="24"/>
        </w:rPr>
        <w:t>ạ</w:t>
      </w:r>
      <w:r w:rsidR="004A5170"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r</w:t>
      </w:r>
      <w:r w:rsidR="004A5170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4A5170"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 w:cs="Cambria"/>
          <w:szCs w:val="24"/>
        </w:rPr>
        <w:t>đầ</w:t>
      </w:r>
      <w:r w:rsidR="004A5170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m</w:t>
      </w:r>
      <w:r w:rsidR="004A5170" w:rsidRPr="00314294">
        <w:rPr>
          <w:rFonts w:ascii="Palatino Linotype" w:hAnsi="Palatino Linotype" w:cs="Cambria"/>
          <w:szCs w:val="24"/>
        </w:rPr>
        <w:t>ộ</w:t>
      </w:r>
      <w:r w:rsidR="004A5170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m</w:t>
      </w:r>
      <w:r w:rsidR="004A5170" w:rsidRPr="00314294">
        <w:rPr>
          <w:rFonts w:ascii="Palatino Linotype" w:hAnsi="Palatino Linotype" w:cs="Cambria"/>
          <w:szCs w:val="24"/>
        </w:rPr>
        <w:t>ả</w:t>
      </w:r>
      <w:r w:rsidR="004A5170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v</w:t>
      </w:r>
      <w:r w:rsidR="004A5170" w:rsidRPr="00314294">
        <w:rPr>
          <w:rFonts w:ascii="Palatino Linotype" w:hAnsi="Palatino Linotype" w:cs="Cambria"/>
          <w:szCs w:val="24"/>
        </w:rPr>
        <w:t>ớ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h</w:t>
      </w:r>
      <w:r w:rsidR="004A5170" w:rsidRPr="00314294">
        <w:rPr>
          <w:rFonts w:ascii="Palatino Linotype" w:hAnsi="Palatino Linotype" w:cs="Cambria"/>
          <w:szCs w:val="24"/>
        </w:rPr>
        <w:t>ướ</w:t>
      </w:r>
      <w:r w:rsidR="004A5170"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4A5170"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ng</w:t>
      </w:r>
      <w:r w:rsidR="004A5170" w:rsidRPr="00314294">
        <w:rPr>
          <w:rFonts w:ascii="Palatino Linotype" w:hAnsi="Palatino Linotype" w:cs="Cambria"/>
          <w:szCs w:val="24"/>
        </w:rPr>
        <w:t>ườ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 w:cs="Cambria"/>
          <w:szCs w:val="24"/>
        </w:rPr>
        <w:t>đị</w:t>
      </w:r>
      <w:r w:rsidR="004A5170" w:rsidRPr="00314294">
        <w:rPr>
          <w:rFonts w:ascii="Palatino Linotype" w:hAnsi="Palatino Linotype"/>
          <w:szCs w:val="24"/>
        </w:rPr>
        <w:t>nh</w:t>
      </w:r>
      <w:bookmarkEnd w:id="226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6482" w:rsidRPr="00314294" w14:paraId="6EF21540" w14:textId="77777777" w:rsidTr="002F27B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89438" w14:textId="200CD07D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480B1CC8" w14:textId="719B2478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6D5C08FC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38F4A8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3B0848" w14:textId="350529A8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data;</w:t>
            </w:r>
          </w:p>
          <w:p w14:paraId="5FB9A8B1" w14:textId="193D00E9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708975C6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782736" w14:textId="5A3680D2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printf("Nha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i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ma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);</w:t>
            </w:r>
          </w:p>
          <w:p w14:paraId="70852D3D" w14:textId="1D238C3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flush(stdout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ả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ả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tdo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ệm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0256935" w14:textId="338A5FF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canf("%z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amp;n)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hỗ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zu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tr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Windows?)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lu"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641ED64" w14:textId="427EABE6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A3D1F0C" w14:textId="5BEB6E03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fprintf("scanf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h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h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e\n");</w:t>
            </w:r>
          </w:p>
          <w:p w14:paraId="75DCE3CD" w14:textId="6667867F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exit(EXIT_FAILURE);</w:t>
            </w:r>
          </w:p>
          <w:p w14:paraId="361C2483" w14:textId="58AEAF38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0B184F0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545D2BD" w14:textId="448B185E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p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alloc(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data);</w:t>
            </w:r>
          </w:p>
          <w:p w14:paraId="53A6DC1A" w14:textId="05537DDD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data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356B5A0" w14:textId="5FBBC24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perror("c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a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ai"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ỗ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0828F57" w14:textId="461E32D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exit(EXIT_FAILURE);</w:t>
            </w:r>
          </w:p>
          <w:p w14:paraId="5BC2031A" w14:textId="15D51560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CFDD815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577D16" w14:textId="39FABBD1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ree(pdata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hó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hớ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4669E91" w14:textId="0E4757C9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43AA14F0" w14:textId="6C161532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A49AEF0" w14:textId="3F7B3C22" w:rsidR="00D86482" w:rsidRPr="00314294" w:rsidRDefault="00D864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calloc</w:t>
      </w:r>
      <w:proofErr w:type="spellEnd"/>
      <w:r w:rsidRPr="00314294">
        <w:rPr>
          <w:rFonts w:ascii="Palatino Linotype" w:hAnsi="Palatino Linotype"/>
          <w:szCs w:val="24"/>
        </w:rPr>
        <w:t>(</w:t>
      </w:r>
      <w:proofErr w:type="gramEnd"/>
      <w:r w:rsidRPr="00314294">
        <w:rPr>
          <w:rFonts w:ascii="Palatino Linotype" w:hAnsi="Palatino Linotype"/>
          <w:szCs w:val="24"/>
        </w:rPr>
        <w:t>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ó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free(</w:t>
      </w:r>
      <w:proofErr w:type="gramEnd"/>
      <w:r w:rsidRPr="00314294">
        <w:rPr>
          <w:rFonts w:ascii="Palatino Linotype" w:hAnsi="Palatino Linotype"/>
          <w:szCs w:val="24"/>
        </w:rPr>
        <w:t>).</w:t>
      </w:r>
    </w:p>
    <w:p w14:paraId="11F1374F" w14:textId="1956BA2E" w:rsidR="00D86482" w:rsidRPr="00314294" w:rsidRDefault="00D86482" w:rsidP="004C3010">
      <w:pPr>
        <w:pStyle w:val="Heading2"/>
        <w:spacing w:line="276" w:lineRule="auto"/>
        <w:jc w:val="both"/>
        <w:rPr>
          <w:szCs w:val="24"/>
        </w:rPr>
      </w:pPr>
      <w:bookmarkStart w:id="227" w:name="_Toc145149919"/>
      <w:bookmarkStart w:id="228" w:name="_Toc164641200"/>
      <w:proofErr w:type="spellStart"/>
      <w:r w:rsidRPr="00314294">
        <w:rPr>
          <w:szCs w:val="24"/>
        </w:rPr>
        <w:t>D</w:t>
      </w:r>
      <w:r w:rsidR="004A5170" w:rsidRPr="00314294">
        <w:rPr>
          <w:szCs w:val="24"/>
        </w:rPr>
        <w:t>uy</w:t>
      </w:r>
      <w:r w:rsidR="004A5170" w:rsidRPr="00314294">
        <w:rPr>
          <w:rFonts w:cs="Cambria"/>
          <w:szCs w:val="24"/>
        </w:rPr>
        <w:t>ệ</w:t>
      </w:r>
      <w:r w:rsidR="004A5170"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r w:rsidR="004A5170" w:rsidRPr="00314294">
        <w:rPr>
          <w:szCs w:val="24"/>
        </w:rPr>
        <w:t>qua</w:t>
      </w:r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m</w:t>
      </w:r>
      <w:r w:rsidR="004A5170" w:rsidRPr="00314294">
        <w:rPr>
          <w:rFonts w:cs="Cambria"/>
          <w:szCs w:val="24"/>
        </w:rPr>
        <w:t>ả</w:t>
      </w:r>
      <w:r w:rsidR="004A5170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b</w:t>
      </w:r>
      <w:r w:rsidR="004A5170" w:rsidRPr="00314294">
        <w:rPr>
          <w:rFonts w:cs="Cambria"/>
          <w:szCs w:val="24"/>
        </w:rPr>
        <w:t>ằ</w:t>
      </w:r>
      <w:r w:rsidR="004A5170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="004A5170" w:rsidRPr="00314294">
        <w:rPr>
          <w:szCs w:val="24"/>
        </w:rPr>
        <w:t>con</w:t>
      </w:r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tr</w:t>
      </w:r>
      <w:r w:rsidR="004A5170" w:rsidRPr="00314294">
        <w:rPr>
          <w:rFonts w:cs="Cambria"/>
          <w:szCs w:val="24"/>
        </w:rPr>
        <w:t>ỏ</w:t>
      </w:r>
      <w:bookmarkEnd w:id="227"/>
      <w:bookmarkEnd w:id="228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6482" w:rsidRPr="00314294" w14:paraId="1FBF0516" w14:textId="77777777" w:rsidTr="002F27B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6E1E0" w14:textId="109A90A0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9E422D1" w14:textId="4CF02355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7018A0F6" w14:textId="77777777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81C5D3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CED91FA" w14:textId="1A524CD7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1060C7F" w14:textId="5A0A22D2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01A3475" w14:textId="59CC7D0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a</w:t>
            </w:r>
            <w:r w:rsidR="004A5170" w:rsidRPr="00314294">
              <w:rPr>
                <w:rFonts w:ascii="Palatino Linotype" w:hAnsi="Palatino Linotype"/>
                <w:szCs w:val="24"/>
              </w:rPr>
              <w:t>rray</w:t>
            </w:r>
            <w:r w:rsidR="00D86482" w:rsidRPr="00314294">
              <w:rPr>
                <w:rFonts w:ascii="Palatino Linotype" w:hAnsi="Palatino Linotype"/>
                <w:szCs w:val="24"/>
              </w:rPr>
              <w:t>[SIZE];</w:t>
            </w:r>
          </w:p>
          <w:p w14:paraId="385B61EB" w14:textId="57CB15BE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C84020" w14:textId="2BBEB6EA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i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150D79A" w14:textId="3D7439B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056C0FD5" w14:textId="14D644E0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DA80C8A" w14:textId="0218429C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="00D86482" w:rsidRPr="00314294">
              <w:rPr>
                <w:rFonts w:ascii="Palatino Linotype" w:hAnsi="Palatino Linotype"/>
                <w:szCs w:val="24"/>
              </w:rPr>
              <w:t>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52F5B969" w14:textId="746FD49F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D6E296" w14:textId="12C09850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9BF6E7B" w14:textId="0299A34B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ọ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FFE444B" w14:textId="7E3BD133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or(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="00D86482" w:rsidRPr="00314294">
              <w:rPr>
                <w:rFonts w:ascii="Palatino Linotype" w:hAnsi="Palatino Linotype"/>
                <w:szCs w:val="24"/>
              </w:rPr>
              <w:t>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+p)</w:t>
            </w:r>
          </w:p>
          <w:p w14:paraId="688EC264" w14:textId="3665C134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C46BAA" w14:textId="3978BD06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printf("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);</w:t>
            </w:r>
          </w:p>
          <w:p w14:paraId="556343D4" w14:textId="585E380D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C2E0B82" w14:textId="054EC1A6" w:rsidR="00D8648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5CEF5F7" w14:textId="6ABF5C9D" w:rsidR="00D86482" w:rsidRPr="00314294" w:rsidRDefault="00D864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0D9F7C" w14:textId="654DDFBB" w:rsidR="00D86482" w:rsidRPr="00314294" w:rsidRDefault="00D864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or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</w:t>
      </w:r>
      <w:r w:rsidR="004A5170" w:rsidRPr="00314294">
        <w:rPr>
          <w:rFonts w:ascii="Palatino Linotype" w:hAnsi="Palatino Linotype"/>
          <w:szCs w:val="24"/>
        </w:rPr>
        <w:t>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943B3A7" w14:textId="5F6B27C6" w:rsidR="00D86482" w:rsidRDefault="0044361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++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*p</w:t>
      </w:r>
      <w:r w:rsidRPr="00314294">
        <w:rPr>
          <w:rFonts w:ascii="Palatino Linotype" w:hAnsi="Palatino Linotype"/>
          <w:szCs w:val="24"/>
        </w:rPr>
        <w:t>.</w:t>
      </w:r>
    </w:p>
    <w:p w14:paraId="029F198D" w14:textId="77777777" w:rsidR="00A62A70" w:rsidRPr="00314294" w:rsidRDefault="00A62A7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0097CD5" w14:textId="02BF4377" w:rsidR="00A62A70" w:rsidRDefault="00A62A7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061DDDCE" w14:textId="6E54CD0A" w:rsidR="0044361D" w:rsidRPr="009730A7" w:rsidRDefault="0044361D" w:rsidP="004C3010">
      <w:pPr>
        <w:pStyle w:val="Heading1"/>
        <w:spacing w:line="276" w:lineRule="auto"/>
      </w:pPr>
      <w:bookmarkStart w:id="229" w:name="_Toc145149920"/>
      <w:bookmarkStart w:id="230" w:name="_Toc164641201"/>
      <w:r w:rsidRPr="009730A7">
        <w:lastRenderedPageBreak/>
        <w:t>LINKE</w:t>
      </w:r>
      <w:r w:rsidR="007B3CD8" w:rsidRPr="009730A7">
        <w:t>D</w:t>
      </w:r>
      <w:r w:rsidR="001206E2" w:rsidRPr="009730A7">
        <w:t xml:space="preserve"> </w:t>
      </w:r>
      <w:r w:rsidRPr="009730A7">
        <w:t>LISTS</w:t>
      </w:r>
      <w:bookmarkEnd w:id="229"/>
      <w:bookmarkEnd w:id="230"/>
    </w:p>
    <w:p w14:paraId="51B22488" w14:textId="14459FA0" w:rsidR="0044361D" w:rsidRPr="00314294" w:rsidRDefault="007B3CD8" w:rsidP="004C3010">
      <w:pPr>
        <w:pStyle w:val="Heading2"/>
        <w:spacing w:line="276" w:lineRule="auto"/>
        <w:jc w:val="both"/>
        <w:rPr>
          <w:szCs w:val="24"/>
        </w:rPr>
      </w:pPr>
      <w:bookmarkStart w:id="231" w:name="_Toc145149921"/>
      <w:bookmarkStart w:id="232" w:name="_Toc164641202"/>
      <w:r w:rsidRPr="00314294">
        <w:rPr>
          <w:szCs w:val="24"/>
        </w:rPr>
        <w:t>DOUBLY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KED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S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DA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ÁC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Ê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</w:t>
      </w:r>
      <w:r w:rsidRPr="00314294">
        <w:rPr>
          <w:rFonts w:cs="Cambria"/>
          <w:szCs w:val="24"/>
        </w:rPr>
        <w:t>Ế</w:t>
      </w:r>
      <w:r w:rsidRPr="00314294">
        <w:rPr>
          <w:szCs w:val="24"/>
        </w:rPr>
        <w:t>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ÉP)</w:t>
      </w:r>
      <w:bookmarkEnd w:id="231"/>
      <w:bookmarkEnd w:id="232"/>
    </w:p>
    <w:p w14:paraId="47936B20" w14:textId="12A17988" w:rsidR="007B3CD8" w:rsidRPr="00314294" w:rsidRDefault="007B3CD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3CD8" w:rsidRPr="00314294" w14:paraId="132EA295" w14:textId="77777777" w:rsidTr="00637A3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970E9" w14:textId="7DDA8E2D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229D941B" w14:textId="7A1FF75A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12479439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0DFBF6" w14:textId="3514A328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ả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ư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688017B" w14:textId="7610043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như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AADA1DB" w14:textId="76BCBBE0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26FDB1" w14:textId="5B5D39C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ó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ứ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ă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CDF2C70" w14:textId="288E315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18B8CD49" w14:textId="1E704D5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04A82218" w14:textId="10E471F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revious;</w:t>
            </w:r>
          </w:p>
          <w:p w14:paraId="4130AB84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330B4A8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8F525D" w14:textId="621A3C2A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beginning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;</w:t>
            </w:r>
          </w:p>
          <w:p w14:paraId="5B57C8F9" w14:textId="16EC25BF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end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;</w:t>
            </w:r>
          </w:p>
          <w:p w14:paraId="51C5EDB8" w14:textId="3DDFFC56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313D8FF3" w14:textId="0B44673B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_backwards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21C82A88" w14:textId="65A690E1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ee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1714614D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3FFFB83" w14:textId="77777777" w:rsidR="009730A7" w:rsidRPr="00B76BAF" w:rsidRDefault="009730A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5CB1D20" w14:textId="12D2ADA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ép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C290A33" w14:textId="68310B8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3D791B7F" w14:textId="74D293B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A20B039" w14:textId="6CA31DC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.\n");</w:t>
            </w:r>
          </w:p>
          <w:p w14:paraId="031579CA" w14:textId="01057EA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beginning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5);</w:t>
            </w:r>
          </w:p>
          <w:p w14:paraId="69EDF041" w14:textId="760CDA2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6826DE75" w14:textId="7AC1043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6310E1D" w14:textId="1B8299D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uoc\n");</w:t>
            </w:r>
          </w:p>
          <w:p w14:paraId="12F73FB0" w14:textId="52B47EE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beginning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10);</w:t>
            </w:r>
          </w:p>
          <w:p w14:paraId="3252EB8D" w14:textId="4D441DA8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_backwards(head);</w:t>
            </w:r>
          </w:p>
          <w:p w14:paraId="322344EF" w14:textId="5FE706C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0E184DF5" w14:textId="703D51D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o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xuoi.\n");</w:t>
            </w:r>
          </w:p>
          <w:p w14:paraId="55736E45" w14:textId="58C2F76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end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15);</w:t>
            </w:r>
          </w:p>
          <w:p w14:paraId="485A24BB" w14:textId="7DC24B1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454007B4" w14:textId="5545C43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44746233" w14:textId="460D529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free_list(head);</w:t>
            </w:r>
          </w:p>
          <w:p w14:paraId="3FE82840" w14:textId="7FC7D61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85D0467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37EC580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6B906D" w14:textId="336909F0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_backwards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6905FAB" w14:textId="3377CFF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BB2F431" w14:textId="4645D56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7B4EEA2B" w14:textId="1AF60CE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D7A62D1" w14:textId="6DF77C9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7B2DB4AE" w14:textId="2E9DA84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3795F5D" w14:textId="04F3B2B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ụ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ứ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ự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24C38D9" w14:textId="5DF00D8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(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)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12D89F0" w14:textId="0BB28FA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ậ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B11A35F" w14:textId="5A8D21A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.</w:t>
            </w:r>
          </w:p>
          <w:p w14:paraId="3EB51C33" w14:textId="0E00A0A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5079C34" w14:textId="4187705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;</w:t>
            </w:r>
          </w:p>
          <w:p w14:paraId="50006243" w14:textId="70CBA36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9C68958" w14:textId="5D26621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;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08FC91E" w14:textId="1ABE41A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72336B2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F650B7" w14:textId="21B9260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0832E4F" w14:textId="2671845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33945E86" w14:textId="705CEB6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previous;</w:t>
            </w:r>
          </w:p>
          <w:p w14:paraId="5DFAFBA4" w14:textId="3C53219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094AEEE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3078699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C386E2" w14:textId="130BCFF8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1A4F3E" w14:textId="715BB2E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uy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5EA769" w14:textId="0F04E2B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;</w:t>
            </w:r>
          </w:p>
          <w:p w14:paraId="48492F3A" w14:textId="29D5C92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AA593DF" w14:textId="5D0E2C1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7D2696A5" w14:textId="371E46AE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C6E2077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E05E0E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851D59" w14:textId="4B73064C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beginning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EC3A624" w14:textId="552AE52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;</w:t>
            </w:r>
          </w:p>
          <w:p w14:paraId="42C97F81" w14:textId="68198E1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2D5C31" w14:textId="67B05FF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3236A5F5" w14:textId="31B6DF0E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5897FE4" w14:textId="5CE0ED3E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36FC5081" w14:textId="7A2600B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ư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ự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hư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ơn,</w:t>
            </w:r>
          </w:p>
          <w:p w14:paraId="08A93650" w14:textId="6115BBC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t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ặ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ấ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úc</w:t>
            </w:r>
          </w:p>
          <w:p w14:paraId="5E955F8C" w14:textId="5FB12D3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7F5873" w14:textId="25137A5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6770FE67" w14:textId="29CF590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4DCB252" w14:textId="28826014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51B1EC20" w14:textId="1D060A9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31BC56AD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55F687" w14:textId="6A673796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ỗ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DF5E0C" w14:textId="0445A71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0927FDBB" w14:textId="130FE43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5E3D9CB7" w14:textId="39B4161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CB1F1A4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9026A0" w14:textId="152E2679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;</w:t>
            </w:r>
          </w:p>
          <w:p w14:paraId="2226A051" w14:textId="219B3A94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)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3EE1153F" w14:textId="16507604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5BF8F93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7D78F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96683B" w14:textId="319A0AF0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end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E298ACE" w14:textId="17245CD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;</w:t>
            </w:r>
          </w:p>
          <w:p w14:paraId="4ABEE5D7" w14:textId="1F4CEFA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8843D41" w14:textId="351ED86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242E996B" w14:textId="3ED548D8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AC05731" w14:textId="5C51094D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2FDDCAEB" w14:textId="3BF5DB7A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ữ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ABE6439" w14:textId="2EAC3F2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ữ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.</w:t>
            </w:r>
          </w:p>
          <w:p w14:paraId="2517CA28" w14:textId="3E92202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CB32624" w14:textId="711AEAB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1FCB031B" w14:textId="545CE08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;</w:t>
            </w:r>
          </w:p>
          <w:p w14:paraId="4A42D5FC" w14:textId="5F4BECF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011800B6" w14:textId="24DEFDF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10E009A1" w14:textId="229F34D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DDE323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394D52" w14:textId="6D67383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1582339" w14:textId="2D0DDB6B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6D4C12C7" w14:textId="3374B381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1A794AAA" w14:textId="73DF462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A3224AA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B55D7C" w14:textId="17142D6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D01BB7" w14:textId="56E8919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;</w:t>
            </w:r>
          </w:p>
          <w:p w14:paraId="22C401C4" w14:textId="7412ECF0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4847E37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EADECA" w14:textId="1DB3E6E8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4271F148" w14:textId="28BCA915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8422169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C089336" w14:textId="77777777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043ED5" w14:textId="1A885F8E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ee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DEB3E67" w14:textId="4EB6DB53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5EB21" w14:textId="619FF8B2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-&gt;next;</w:t>
            </w:r>
          </w:p>
          <w:p w14:paraId="77DA389C" w14:textId="228B1877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free(node);</w:t>
            </w:r>
          </w:p>
          <w:p w14:paraId="09BAC0E5" w14:textId="6B907F9F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5C86CD5B" w14:textId="2BD13DFC" w:rsidR="00632357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EEA2E37" w14:textId="77777777" w:rsidR="007B3CD8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3C2CC90" w14:textId="5FED5531" w:rsidR="00632357" w:rsidRPr="00314294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C26695C" w14:textId="6ADE8DE9" w:rsidR="007B3CD8" w:rsidRPr="009730A7" w:rsidRDefault="0063235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ô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ẳ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ế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u</w:t>
      </w:r>
      <w:r w:rsidRPr="009730A7">
        <w:rPr>
          <w:rFonts w:ascii="Palatino Linotype" w:hAnsi="Palatino Linotype" w:cs="Cambria"/>
          <w:szCs w:val="24"/>
        </w:rPr>
        <w:t>ố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a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ẽ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i</w:t>
      </w:r>
      <w:r w:rsidRPr="009730A7">
        <w:rPr>
          <w:rFonts w:ascii="Palatino Linotype" w:hAnsi="Palatino Linotype" w:cs="Cambria"/>
          <w:szCs w:val="24"/>
        </w:rPr>
        <w:t>ệ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qu</w:t>
      </w:r>
      <w:r w:rsidRPr="009730A7">
        <w:rPr>
          <w:rFonts w:ascii="Palatino Linotype" w:hAnsi="Palatino Linotype" w:cs="Cambria"/>
          <w:szCs w:val="24"/>
        </w:rPr>
        <w:t>ả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ơ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ph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ặ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ạ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</w:t>
      </w:r>
      <w:r w:rsidRPr="009730A7">
        <w:rPr>
          <w:rFonts w:ascii="Palatino Linotype" w:hAnsi="Palatino Linotype" w:cs="Cambria"/>
          <w:szCs w:val="24"/>
        </w:rPr>
        <w:t>ừ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ầ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ế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u</w:t>
      </w:r>
      <w:r w:rsidRPr="009730A7">
        <w:rPr>
          <w:rFonts w:ascii="Palatino Linotype" w:hAnsi="Palatino Linotype" w:cs="Cambria"/>
          <w:szCs w:val="24"/>
        </w:rPr>
        <w:t>ố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Pr="009730A7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2357" w:rsidRPr="009730A7" w14:paraId="02A02AA4" w14:textId="77777777" w:rsidTr="00AE537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27004" w14:textId="4B0433B9" w:rsidR="00632357" w:rsidRPr="009730A7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9730A7">
              <w:rPr>
                <w:rFonts w:ascii="Palatino Linotype" w:hAnsi="Palatino Linotype"/>
              </w:rPr>
              <w:t>struct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Nod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*lastNod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=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NULL;</w:t>
            </w:r>
          </w:p>
        </w:tc>
      </w:tr>
    </w:tbl>
    <w:p w14:paraId="4BB58FC2" w14:textId="715A60F6" w:rsidR="00632357" w:rsidRPr="009730A7" w:rsidRDefault="0063235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9730A7">
        <w:rPr>
          <w:rFonts w:ascii="Palatino Linotype" w:hAnsi="Palatino Linotype"/>
          <w:szCs w:val="24"/>
        </w:rPr>
        <w:t>Trong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</w:t>
      </w:r>
      <w:r w:rsidRPr="009730A7">
        <w:rPr>
          <w:rFonts w:ascii="Palatino Linotype" w:hAnsi="Palatino Linotype" w:cs="Cambria"/>
          <w:szCs w:val="24"/>
        </w:rPr>
        <w:t>ườ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ợ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ó</w:t>
      </w:r>
      <w:proofErr w:type="spellEnd"/>
      <w:r w:rsidRPr="009730A7">
        <w:rPr>
          <w:rFonts w:ascii="Palatino Linotype" w:hAnsi="Palatino Linotype"/>
          <w:szCs w:val="24"/>
        </w:rPr>
        <w:t>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ậ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h</w:t>
      </w:r>
      <w:r w:rsidRPr="009730A7">
        <w:rPr>
          <w:rFonts w:ascii="Palatino Linotype" w:hAnsi="Palatino Linotype" w:cs="Cambria"/>
          <w:szCs w:val="24"/>
        </w:rPr>
        <w:t>ậ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ay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ổ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a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Pr="009730A7">
        <w:rPr>
          <w:rFonts w:ascii="Palatino Linotype" w:hAnsi="Palatino Linotype"/>
          <w:szCs w:val="24"/>
        </w:rPr>
        <w:t>.</w:t>
      </w:r>
    </w:p>
    <w:p w14:paraId="32C29612" w14:textId="3698948E" w:rsidR="00632357" w:rsidRPr="009730A7" w:rsidRDefault="0063235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ô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i</w:t>
      </w:r>
      <w:proofErr w:type="spellEnd"/>
      <w:r w:rsidRPr="009730A7">
        <w:rPr>
          <w:rFonts w:ascii="Palatino Linotype" w:hAnsi="Palatino Linotype"/>
          <w:szCs w:val="24"/>
        </w:rPr>
        <w:t>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ó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ũ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ượ</w:t>
      </w:r>
      <w:r w:rsidRPr="009730A7">
        <w:rPr>
          <w:rFonts w:ascii="Palatino Linotype" w:hAnsi="Palatino Linotype"/>
          <w:szCs w:val="24"/>
        </w:rPr>
        <w:t>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ử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</w:t>
      </w:r>
      <w:r w:rsidRPr="009730A7">
        <w:rPr>
          <w:rFonts w:ascii="Palatino Linotype" w:hAnsi="Palatino Linotype" w:cs="Cambria"/>
          <w:szCs w:val="24"/>
        </w:rPr>
        <w:t>ụ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x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ị</w:t>
      </w:r>
      <w:r w:rsidRPr="009730A7">
        <w:rPr>
          <w:rFonts w:ascii="Palatino Linotype" w:hAnsi="Palatino Linotype"/>
          <w:szCs w:val="24"/>
        </w:rPr>
        <w:t>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ph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</w:t>
      </w:r>
      <w:r w:rsidRPr="009730A7">
        <w:rPr>
          <w:rFonts w:ascii="Palatino Linotype" w:hAnsi="Palatino Linotype" w:cs="Cambria"/>
          <w:szCs w:val="24"/>
        </w:rPr>
        <w:t>ử</w:t>
      </w:r>
      <w:proofErr w:type="spellEnd"/>
      <w:r w:rsidRPr="009730A7">
        <w:rPr>
          <w:rFonts w:ascii="Palatino Linotype" w:hAnsi="Palatino Linotype"/>
          <w:szCs w:val="24"/>
        </w:rPr>
        <w:t>.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</w:t>
      </w:r>
      <w:r w:rsidRPr="009730A7">
        <w:rPr>
          <w:rFonts w:ascii="Palatino Linotype" w:hAnsi="Palatino Linotype" w:cs="Cambria"/>
          <w:szCs w:val="24"/>
        </w:rPr>
        <w:t>ỉ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ơ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gi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à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iê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ủ</w:t>
      </w:r>
      <w:r w:rsidRPr="009730A7">
        <w:rPr>
          <w:rFonts w:ascii="Palatino Linotype" w:hAnsi="Palatino Linotype"/>
          <w:szCs w:val="24"/>
        </w:rPr>
        <w:t>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ấ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ú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Node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2357" w:rsidRPr="009730A7" w14:paraId="08597F10" w14:textId="77777777" w:rsidTr="00AE537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32D25" w14:textId="3ECA80CC" w:rsidR="00632357" w:rsidRPr="009730A7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>struct</w:t>
            </w:r>
            <w:r w:rsidR="001206E2"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Pr="009730A7">
              <w:rPr>
                <w:rFonts w:ascii="Palatino Linotype" w:hAnsi="Palatino Linotype"/>
                <w:szCs w:val="24"/>
              </w:rPr>
              <w:t>Node</w:t>
            </w:r>
            <w:r w:rsidR="001206E2"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Pr="009730A7">
              <w:rPr>
                <w:rFonts w:ascii="Palatino Linotype" w:hAnsi="Palatino Linotype"/>
                <w:szCs w:val="24"/>
              </w:rPr>
              <w:t>{</w:t>
            </w:r>
          </w:p>
          <w:p w14:paraId="6A77B30A" w14:textId="38C420D2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in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data;</w:t>
            </w:r>
          </w:p>
          <w:p w14:paraId="0D1C753B" w14:textId="22468E40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in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key;</w:t>
            </w:r>
          </w:p>
          <w:p w14:paraId="17CA0FCF" w14:textId="346AD43C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struc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ode*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ext;</w:t>
            </w:r>
          </w:p>
          <w:p w14:paraId="3DCD3498" w14:textId="1506EAE1" w:rsidR="00632357" w:rsidRPr="009730A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struc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ode*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previous;</w:t>
            </w:r>
          </w:p>
          <w:p w14:paraId="3986EDB1" w14:textId="1700A909" w:rsidR="00632357" w:rsidRPr="009730A7" w:rsidRDefault="0063235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730A7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5E412A3" w14:textId="4863274A" w:rsidR="00632357" w:rsidRPr="00314294" w:rsidRDefault="00632357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ẳ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</w:p>
    <w:p w14:paraId="0438C7A1" w14:textId="658AA7A9" w:rsidR="0085376B" w:rsidRPr="00314294" w:rsidRDefault="0085376B" w:rsidP="004C3010">
      <w:pPr>
        <w:pStyle w:val="Heading2"/>
        <w:spacing w:line="276" w:lineRule="auto"/>
        <w:jc w:val="both"/>
        <w:rPr>
          <w:szCs w:val="24"/>
        </w:rPr>
      </w:pPr>
      <w:bookmarkStart w:id="233" w:name="_Toc145149922"/>
      <w:bookmarkStart w:id="234" w:name="_Toc164641203"/>
      <w:r w:rsidRPr="00314294">
        <w:rPr>
          <w:szCs w:val="24"/>
        </w:rPr>
        <w:t>REVERS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KED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S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</w:t>
      </w:r>
      <w:r w:rsidRPr="00314294">
        <w:rPr>
          <w:rFonts w:cs="Cambria"/>
          <w:szCs w:val="24"/>
        </w:rPr>
        <w:t>ĐẢ</w:t>
      </w:r>
      <w:r w:rsidRPr="00314294">
        <w:rPr>
          <w:szCs w:val="24"/>
        </w:rPr>
        <w:t>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G</w:t>
      </w:r>
      <w:r w:rsidRPr="00314294">
        <w:rPr>
          <w:rFonts w:cs="Cambria"/>
          <w:szCs w:val="24"/>
        </w:rPr>
        <w:t>ƯỢ</w:t>
      </w:r>
      <w:r w:rsidRPr="00314294">
        <w:rPr>
          <w:szCs w:val="24"/>
        </w:rPr>
        <w:t>C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DA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ÁC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Ê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K</w:t>
      </w:r>
      <w:r w:rsidRPr="00314294">
        <w:rPr>
          <w:rFonts w:cs="Cambria"/>
          <w:szCs w:val="24"/>
        </w:rPr>
        <w:t>Ế</w:t>
      </w:r>
      <w:r w:rsidRPr="00314294">
        <w:rPr>
          <w:szCs w:val="24"/>
        </w:rPr>
        <w:t>T)</w:t>
      </w:r>
      <w:bookmarkEnd w:id="233"/>
      <w:bookmarkEnd w:id="234"/>
    </w:p>
    <w:p w14:paraId="3AE6903D" w14:textId="43D46F7A" w:rsidR="0085376B" w:rsidRPr="00314294" w:rsidRDefault="008537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5376B" w:rsidRPr="00314294" w14:paraId="4BAF95EF" w14:textId="77777777" w:rsidTr="00AE537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9AE92" w14:textId="7AD6927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F8B0051" w14:textId="4F5A634D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6297DEC4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74A0002" w14:textId="5BAEC848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M_ITEM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6CEF41C3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BACB8E" w14:textId="2D7EBFD2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61FC7D9" w14:textId="566C0B8C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6C42B1B0" w14:textId="27DE9BC7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ext;</w:t>
            </w:r>
          </w:p>
          <w:p w14:paraId="55A78F51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832034D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B55187" w14:textId="019C533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n_nu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aTriNu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Tri);</w:t>
            </w:r>
          </w:p>
          <w:p w14:paraId="3405767E" w14:textId="32C25B69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dauDanhSach);</w:t>
            </w:r>
          </w:p>
          <w:p w14:paraId="509FA06E" w14:textId="5333FD74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o_nguoc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);</w:t>
            </w:r>
          </w:p>
          <w:p w14:paraId="16DA81F1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70095EF" w14:textId="77777777" w:rsidR="009768FB" w:rsidRPr="00B76BAF" w:rsidRDefault="009768F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DD5661E" w14:textId="42337F3A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3EBB7174" w14:textId="73DE231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37FC3FD7" w14:textId="32087358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329E6A2" w14:textId="6357741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ừ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M_ITEMS</w:t>
            </w:r>
          </w:p>
          <w:p w14:paraId="5981B249" w14:textId="6D22AA7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&lt;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M_ITEMS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FA187C3" w14:textId="39852FE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chen_nut(&amp;dauDanhSach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);</w:t>
            </w:r>
          </w:p>
          <w:p w14:paraId="52E23D99" w14:textId="34BCA15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C61F6CA" w14:textId="5AA87A36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54585E9" w14:textId="7C71801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</w:p>
          <w:p w14:paraId="372F3661" w14:textId="7F318C0C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u:\n");</w:t>
            </w:r>
          </w:p>
          <w:p w14:paraId="2945EEF2" w14:textId="77CC7D1A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_danh_sach(dauDanhSach);</w:t>
            </w:r>
          </w:p>
          <w:p w14:paraId="7AEC8D3B" w14:textId="011F70B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FF31009" w14:textId="4616EC44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ả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</w:p>
          <w:p w14:paraId="0ABB1000" w14:textId="7BB2729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guoc:\n");</w:t>
            </w:r>
          </w:p>
          <w:p w14:paraId="4561849A" w14:textId="36405E9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dao_nguoc_danh_sach(&amp;dauDanhSach);</w:t>
            </w:r>
          </w:p>
          <w:p w14:paraId="4928CF0D" w14:textId="23F945A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_danh_sach(dauDanhSach);</w:t>
            </w:r>
          </w:p>
          <w:p w14:paraId="3D9C0E06" w14:textId="4F3EF65D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26D2D007" w14:textId="2FE5E5C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008359D7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A1A308C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9C5417A" w14:textId="3CFC90C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è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ú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</w:p>
          <w:p w14:paraId="4F6DC9B9" w14:textId="62A6B47E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n_nu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aTriNu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Tri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1E0A755" w14:textId="3DF72D4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62803BA6" w14:textId="57D6DB68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HienTa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(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)malloc(sizeof(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));</w:t>
            </w:r>
          </w:p>
          <w:p w14:paraId="6C7D2BFD" w14:textId="06863E7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Truoc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90D7D34" w14:textId="4A57DE6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giaTriNut;</w:t>
            </w:r>
          </w:p>
          <w:p w14:paraId="3588E3C5" w14:textId="59576DF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F96D907" w14:textId="116D52F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h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</w:p>
          <w:p w14:paraId="3910C0ED" w14:textId="7D89A9E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f(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2C626B4" w14:textId="1052BB9C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6C7A2BB" w14:textId="3E7FBAE3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;</w:t>
            </w:r>
          </w:p>
          <w:p w14:paraId="03BAA386" w14:textId="2D0BE73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2A1FF903" w14:textId="4394BE2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7A0BDCF" w14:textId="7D046A9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C9E803F" w14:textId="66D4C6F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hèn</w:t>
            </w:r>
          </w:p>
          <w:p w14:paraId="47AAC6C1" w14:textId="1608E08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D97BA18" w14:textId="4C233D44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;</w:t>
            </w:r>
          </w:p>
          <w:p w14:paraId="40CB1EB5" w14:textId="199BD7F5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B65E67C" w14:textId="4A7B6445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F480FFF" w14:textId="1E2E6E8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;</w:t>
            </w:r>
          </w:p>
          <w:p w14:paraId="2A9A6129" w14:textId="0970DB1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;</w:t>
            </w:r>
          </w:p>
          <w:p w14:paraId="7F8E2C38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C4367BE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EFA032" w14:textId="2513C126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</w:p>
          <w:p w14:paraId="53E14C2B" w14:textId="2728EEAD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dauDanhSac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533FBB2" w14:textId="0AB26B3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ieuHuong;</w:t>
            </w:r>
          </w:p>
          <w:p w14:paraId="364B889F" w14:textId="0EDBEA90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uDanhSach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AC51501" w14:textId="30D0DC3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data);</w:t>
            </w:r>
          </w:p>
          <w:p w14:paraId="45C387A7" w14:textId="79221899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37E5A9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07275FC" w14:textId="77777777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2252C78" w14:textId="0B850140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ả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</w:p>
          <w:p w14:paraId="1727F567" w14:textId="38B4C6F9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o_nguoc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2FE22FE" w14:textId="74979357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A915B6B" w14:textId="72B056F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Tr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556CD623" w14:textId="2AD9E10B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4B5FD461" w14:textId="2F084517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6637B02" w14:textId="6212372F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while(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172D98A" w14:textId="134CD2E1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;</w:t>
            </w:r>
          </w:p>
          <w:p w14:paraId="4E10467E" w14:textId="508F6E5A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;</w:t>
            </w:r>
          </w:p>
          <w:p w14:paraId="616D34ED" w14:textId="5C67DD32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;</w:t>
            </w:r>
          </w:p>
          <w:p w14:paraId="35944A2E" w14:textId="200DC073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Sau;</w:t>
            </w:r>
          </w:p>
          <w:p w14:paraId="14EE97A3" w14:textId="12305DF8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03C0249" w14:textId="54AB13D0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9307B98" w14:textId="02B5A446" w:rsidR="0033730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;</w:t>
            </w:r>
          </w:p>
          <w:p w14:paraId="241B704A" w14:textId="3E304B1B" w:rsidR="00337300" w:rsidRPr="00314294" w:rsidRDefault="003373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2D2477" w14:textId="356731E4" w:rsidR="0085376B" w:rsidRPr="00314294" w:rsidRDefault="00337300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lastRenderedPageBreak/>
        <w:t>Gi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ph</w:t>
      </w:r>
      <w:r w:rsidRPr="00314294">
        <w:rPr>
          <w:rFonts w:ascii="Palatino Linotype" w:hAnsi="Palatino Linotype" w:cs="Cambria"/>
          <w:b/>
          <w:bCs/>
          <w:szCs w:val="24"/>
        </w:rPr>
        <w:t>ươ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REVERSING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A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NKE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ST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(</w:t>
      </w:r>
      <w:r w:rsidRPr="00314294">
        <w:rPr>
          <w:rFonts w:ascii="Palatino Linotype" w:hAnsi="Palatino Linotype" w:cs="Cambria"/>
          <w:b/>
          <w:bCs/>
          <w:szCs w:val="24"/>
        </w:rPr>
        <w:t>ĐẢ</w:t>
      </w:r>
      <w:r w:rsidRPr="00314294">
        <w:rPr>
          <w:rFonts w:ascii="Palatino Linotype" w:hAnsi="Palatino Linotype"/>
          <w:b/>
          <w:bCs/>
          <w:szCs w:val="24"/>
        </w:rPr>
        <w:t>O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NG</w:t>
      </w:r>
      <w:r w:rsidRPr="00314294">
        <w:rPr>
          <w:rFonts w:ascii="Palatino Linotype" w:hAnsi="Palatino Linotype" w:cs="Cambria"/>
          <w:b/>
          <w:bCs/>
          <w:szCs w:val="24"/>
        </w:rPr>
        <w:t>ƯỢ</w:t>
      </w:r>
      <w:r w:rsidRPr="00314294">
        <w:rPr>
          <w:rFonts w:ascii="Palatino Linotype" w:hAnsi="Palatino Linotype"/>
          <w:b/>
          <w:bCs/>
          <w:szCs w:val="24"/>
        </w:rPr>
        <w:t>C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DANH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SÁCH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ÊN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K</w:t>
      </w:r>
      <w:r w:rsidRPr="00314294">
        <w:rPr>
          <w:rFonts w:ascii="Palatino Linotype" w:hAnsi="Palatino Linotype" w:cs="Cambria"/>
          <w:b/>
          <w:bCs/>
          <w:szCs w:val="24"/>
        </w:rPr>
        <w:t>Ế</w:t>
      </w:r>
      <w:r w:rsidRPr="00314294">
        <w:rPr>
          <w:rFonts w:ascii="Palatino Linotype" w:hAnsi="Palatino Linotype"/>
          <w:b/>
          <w:bCs/>
          <w:szCs w:val="24"/>
        </w:rPr>
        <w:t>T)</w:t>
      </w:r>
    </w:p>
    <w:p w14:paraId="2578A7F3" w14:textId="62A817D0" w:rsidR="00337300" w:rsidRPr="00314294" w:rsidRDefault="0033730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utTruo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ì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.</w:t>
      </w:r>
    </w:p>
    <w:p w14:paraId="04C9E38B" w14:textId="08754516" w:rsidR="00337300" w:rsidRPr="00314294" w:rsidRDefault="003373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C57444" w:rsidRPr="00314294">
        <w:rPr>
          <w:rFonts w:ascii="Palatino Linotype" w:hAnsi="Palatino Linotype"/>
          <w:szCs w:val="24"/>
        </w:rPr>
        <w:t>gi</w:t>
      </w:r>
      <w:r w:rsidR="00C57444" w:rsidRPr="00314294">
        <w:rPr>
          <w:rFonts w:ascii="Palatino Linotype" w:hAnsi="Palatino Linotype" w:cs="Cambria"/>
          <w:szCs w:val="24"/>
        </w:rPr>
        <w:t>ố</w:t>
      </w:r>
      <w:r w:rsidR="00C57444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C57444" w:rsidRPr="00314294">
        <w:rPr>
          <w:rFonts w:ascii="Palatino Linotype" w:hAnsi="Palatino Linotype"/>
          <w:szCs w:val="24"/>
        </w:rPr>
        <w:t>nh</w:t>
      </w:r>
      <w:r w:rsidR="00C57444" w:rsidRPr="00314294">
        <w:rPr>
          <w:rFonts w:ascii="Palatino Linotype" w:hAnsi="Palatino Linotype" w:cs="Cambria"/>
          <w:szCs w:val="24"/>
        </w:rPr>
        <w:t>ư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2A4804F6" w14:textId="77777777" w:rsidTr="00AE537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9E8E3" w14:textId="540BF867" w:rsidR="00C57444" w:rsidRPr="00314294" w:rsidRDefault="00C574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</w:p>
        </w:tc>
      </w:tr>
    </w:tbl>
    <w:p w14:paraId="212B1D95" w14:textId="530C8646" w:rsidR="00C57444" w:rsidRPr="00314294" w:rsidRDefault="00C574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57C435B6" w14:textId="77777777" w:rsidTr="00AE537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7E40A" w14:textId="67028CEC" w:rsidR="00C57444" w:rsidRPr="00314294" w:rsidRDefault="00C574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</w:t>
            </w:r>
          </w:p>
        </w:tc>
      </w:tr>
    </w:tbl>
    <w:p w14:paraId="1E7B88C1" w14:textId="5F6E7EB8" w:rsidR="00C57444" w:rsidRPr="00314294" w:rsidRDefault="00C574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5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A227C07" w14:textId="3F04551A" w:rsidR="00C57444" w:rsidRPr="00314294" w:rsidRDefault="00C574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.v.</w:t>
      </w:r>
    </w:p>
    <w:p w14:paraId="659665F5" w14:textId="7F2F9C85" w:rsidR="00C57444" w:rsidRPr="00314294" w:rsidRDefault="00C574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2FABDC6" w14:textId="08CD3325" w:rsidR="00C57444" w:rsidRPr="00314294" w:rsidRDefault="00C574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extNode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7278E89" w14:textId="7E306B11" w:rsidR="00C57444" w:rsidRPr="00314294" w:rsidRDefault="00C57444" w:rsidP="004C3010">
      <w:pPr>
        <w:pStyle w:val="Heading2"/>
        <w:spacing w:line="276" w:lineRule="auto"/>
        <w:jc w:val="both"/>
        <w:rPr>
          <w:szCs w:val="24"/>
        </w:rPr>
      </w:pPr>
      <w:bookmarkStart w:id="235" w:name="_Toc145149923"/>
      <w:bookmarkStart w:id="236" w:name="_Toc164641204"/>
      <w:r w:rsidRPr="00314294">
        <w:rPr>
          <w:szCs w:val="24"/>
        </w:rPr>
        <w:t>INSERT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OD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H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T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POSI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CHÈ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ÚT</w:t>
      </w:r>
      <w:r w:rsidR="001206E2" w:rsidRPr="00314294">
        <w:rPr>
          <w:szCs w:val="24"/>
        </w:rPr>
        <w:t xml:space="preserve"> </w:t>
      </w:r>
      <w:r w:rsidRPr="00314294">
        <w:rPr>
          <w:rFonts w:cs="Cambria"/>
          <w:szCs w:val="24"/>
        </w:rPr>
        <w:t>Ở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</w:t>
      </w:r>
      <w:r w:rsidRPr="00314294">
        <w:rPr>
          <w:rFonts w:cs="Cambria"/>
          <w:szCs w:val="24"/>
        </w:rPr>
        <w:t>Ị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Í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H</w:t>
      </w:r>
      <w:r w:rsidRPr="00314294">
        <w:rPr>
          <w:rFonts w:cs="Cambria"/>
          <w:szCs w:val="24"/>
        </w:rPr>
        <w:t>Ứ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N)</w:t>
      </w:r>
      <w:bookmarkEnd w:id="235"/>
      <w:bookmarkEnd w:id="236"/>
    </w:p>
    <w:p w14:paraId="2AFCE9DD" w14:textId="57A9B956" w:rsidR="00C57444" w:rsidRPr="00314294" w:rsidRDefault="00C574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h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ờ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é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insert(</w:t>
      </w:r>
      <w:proofErr w:type="gram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5F5B9FB3" w14:textId="77777777" w:rsidTr="00710A6A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A792C" w14:textId="7259B2BE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7F7567D" w14:textId="6C05271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16BDDA85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74E361" w14:textId="18FA41E9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43C984" w14:textId="6FD3923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7296BF84" w14:textId="3650F5E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1C3E20D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67DC12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66C23D" w14:textId="1A79D2BE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sition);</w:t>
            </w:r>
          </w:p>
          <w:p w14:paraId="0E36814B" w14:textId="5A290A8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;</w:t>
            </w:r>
          </w:p>
          <w:p w14:paraId="5C0AD9B5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4EEF30" w14:textId="6F0834B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A3AD6A3" w14:textId="0E87531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rỗ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E48E8A8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124CC6" w14:textId="1B85E1C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ư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ứ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F18164F" w14:textId="1341ECBD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);</w:t>
            </w:r>
          </w:p>
          <w:p w14:paraId="2A1C8807" w14:textId="3E1F63E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0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);</w:t>
            </w:r>
          </w:p>
          <w:p w14:paraId="239B3848" w14:textId="67758FA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14CADD6D" w14:textId="2984D40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3);</w:t>
            </w:r>
          </w:p>
          <w:p w14:paraId="459D6C13" w14:textId="313404C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4347E7B3" w14:textId="694BD62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4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38908CDA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786455" w14:textId="42E7392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51ADE240" w14:textId="4096DE60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6CD9522" w14:textId="1ABAD2C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7DEF1B2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EEB2A47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C1E638" w14:textId="50E1014F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sition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A9D911" w14:textId="6F5B0C0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31F96281" w14:textId="154878B3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4744B61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0B9323" w14:textId="4065B95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1187152" w14:textId="050BFF86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21C014D5" w14:textId="4E0C0EF9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iể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ây!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0EBF224" w14:textId="604697A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6B52E59" w14:textId="46B1965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FBFF7A0" w14:textId="36A3D5E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028BB987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592205" w14:textId="7B37C90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.</w:t>
            </w:r>
          </w:p>
          <w:p w14:paraId="077AF995" w14:textId="63A01EA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x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ợ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3C5727E" w14:textId="564F22D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head;</w:t>
            </w:r>
          </w:p>
          <w:p w14:paraId="18C6097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64FA56" w14:textId="3E41035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ì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iếm.</w:t>
            </w:r>
          </w:p>
          <w:p w14:paraId="3CE47741" w14:textId="5A5B6A4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ý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ớ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BFD36E" w14:textId="7A6C30A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&amp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11EEA85" w14:textId="6C43DF0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.</w:t>
            </w:r>
          </w:p>
          <w:p w14:paraId="6A17B5B3" w14:textId="29C96EE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ậ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.</w:t>
            </w:r>
          </w:p>
          <w:p w14:paraId="2AA27583" w14:textId="5FB072C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hậ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582E221" w14:textId="1AD1A73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(*nextForPosition)-&gt;next;</w:t>
            </w:r>
          </w:p>
          <w:p w14:paraId="7929E706" w14:textId="4E2FCE8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790C59E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FA22BA" w14:textId="6EF8144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â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)</w:t>
            </w:r>
          </w:p>
          <w:p w14:paraId="02131BBB" w14:textId="28B3BAB9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a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i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</w:p>
          <w:p w14:paraId="321B8676" w14:textId="7220689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.</w:t>
            </w:r>
          </w:p>
          <w:p w14:paraId="6502392E" w14:textId="7014C190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158822A" w14:textId="7BFD1F2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;</w:t>
            </w:r>
          </w:p>
          <w:p w14:paraId="5B8640AD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6C0843" w14:textId="699B0001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â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ờ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ử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:</w:t>
            </w:r>
          </w:p>
          <w:p w14:paraId="7385BCE4" w14:textId="70790EB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CAC6CC3" w14:textId="173F94B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2DD57172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DFEF3" w14:textId="2167A9DD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46DA96A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AD17D1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1B9F7E9" w14:textId="7C78706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66883D5" w14:textId="02964143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uy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2964237" w14:textId="44B8122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39772EE4" w14:textId="16D4F1F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C4EC4C9" w14:textId="7CA3106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64E01255" w14:textId="5AB0CFA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-&gt;next;</w:t>
            </w:r>
          </w:p>
          <w:p w14:paraId="032C3361" w14:textId="2C106C1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A5F26AD" w14:textId="5DBE0FD1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C26DCF" w14:textId="7ED0F92C" w:rsidR="00C57444" w:rsidRPr="00314294" w:rsidRDefault="00AD1463" w:rsidP="004C3010">
      <w:pPr>
        <w:pStyle w:val="Heading2"/>
        <w:spacing w:line="276" w:lineRule="auto"/>
        <w:jc w:val="both"/>
        <w:rPr>
          <w:szCs w:val="24"/>
        </w:rPr>
      </w:pPr>
      <w:bookmarkStart w:id="237" w:name="_Toc145149924"/>
      <w:bookmarkStart w:id="238" w:name="_Toc164641205"/>
      <w:r w:rsidRPr="00314294">
        <w:rPr>
          <w:szCs w:val="24"/>
        </w:rPr>
        <w:lastRenderedPageBreak/>
        <w:t>I</w:t>
      </w:r>
      <w:r w:rsidR="009642F3" w:rsidRPr="00314294">
        <w:rPr>
          <w:szCs w:val="24"/>
        </w:rPr>
        <w:t>nserting a node at the beginning of a singly linked list (</w:t>
      </w:r>
      <w:proofErr w:type="spellStart"/>
      <w:r w:rsidR="009642F3" w:rsidRPr="00314294">
        <w:rPr>
          <w:szCs w:val="24"/>
        </w:rPr>
        <w:t>chèn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szCs w:val="24"/>
        </w:rPr>
        <w:t>nút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szCs w:val="24"/>
        </w:rPr>
        <w:t>vào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rFonts w:cs="Cambria"/>
          <w:szCs w:val="24"/>
        </w:rPr>
        <w:t>đầ</w:t>
      </w:r>
      <w:r w:rsidR="009642F3" w:rsidRPr="00314294">
        <w:rPr>
          <w:szCs w:val="24"/>
        </w:rPr>
        <w:t>u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szCs w:val="24"/>
        </w:rPr>
        <w:t>danh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szCs w:val="24"/>
        </w:rPr>
        <w:t>sách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szCs w:val="24"/>
        </w:rPr>
        <w:t>liên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szCs w:val="24"/>
        </w:rPr>
        <w:t>k</w:t>
      </w:r>
      <w:r w:rsidR="009642F3" w:rsidRPr="00314294">
        <w:rPr>
          <w:rFonts w:cs="Cambria"/>
          <w:szCs w:val="24"/>
        </w:rPr>
        <w:t>ế</w:t>
      </w:r>
      <w:r w:rsidR="009642F3" w:rsidRPr="00314294">
        <w:rPr>
          <w:szCs w:val="24"/>
        </w:rPr>
        <w:t>t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rFonts w:cs="Cambria"/>
          <w:szCs w:val="24"/>
        </w:rPr>
        <w:t>đơ</w:t>
      </w:r>
      <w:r w:rsidR="009642F3" w:rsidRPr="00314294">
        <w:rPr>
          <w:szCs w:val="24"/>
        </w:rPr>
        <w:t>n</w:t>
      </w:r>
      <w:proofErr w:type="spellEnd"/>
      <w:r w:rsidR="009642F3" w:rsidRPr="00314294">
        <w:rPr>
          <w:szCs w:val="24"/>
        </w:rPr>
        <w:t>)</w:t>
      </w:r>
      <w:bookmarkEnd w:id="237"/>
      <w:bookmarkEnd w:id="238"/>
    </w:p>
    <w:p w14:paraId="46D6BE6C" w14:textId="46B5E4D3" w:rsidR="00AD1463" w:rsidRPr="00314294" w:rsidRDefault="00AD14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463" w:rsidRPr="00314294" w14:paraId="30227DC3" w14:textId="77777777" w:rsidTr="009642F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E012D" w14:textId="2D0464CC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ì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è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EFE83A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ACBA7B" w14:textId="1CA9EFC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07AF07B" w14:textId="7FB618FC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07685276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30400D" w14:textId="77C38339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E160720" w14:textId="409CEAB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2E1C5B66" w14:textId="4CEA97FF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10EB2CCD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292278A9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7BAA1C" w14:textId="5F0C8BBA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nod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Value);</w:t>
            </w:r>
          </w:p>
          <w:p w14:paraId="6539CF48" w14:textId="42D4460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;</w:t>
            </w:r>
          </w:p>
          <w:p w14:paraId="75D1F88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398C60" w14:textId="069B1C0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1CAED42" w14:textId="083D523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Node;</w:t>
            </w:r>
          </w:p>
          <w:p w14:paraId="00FCC12A" w14:textId="4C3C513F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B8B26F8" w14:textId="2F36ED46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stSiz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462F993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40D36A0" w14:textId="0EB54B1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9F550C6" w14:textId="078092C6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Nh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ư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hập:\n");</w:t>
            </w:r>
          </w:p>
          <w:p w14:paraId="23287BB2" w14:textId="1EBB6257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canf("%z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listSize));</w:t>
            </w:r>
          </w:p>
          <w:p w14:paraId="631E253E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87A39A" w14:textId="7C942379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st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C9C09E2" w14:textId="2C92ADF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mToAdd;</w:t>
            </w:r>
          </w:p>
          <w:p w14:paraId="3934131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DCE5505" w14:textId="673093A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FA0629B" w14:textId="607FBE2D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Nh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:\n");</w:t>
            </w:r>
          </w:p>
          <w:p w14:paraId="16F39A38" w14:textId="16CCD4E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canf("%d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numToAdd));</w:t>
            </w:r>
          </w:p>
          <w:p w14:paraId="1A701BE1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EA4FCB" w14:textId="07CF6D5C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nsert_node(&amp;headNod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mToAdd);</w:t>
            </w:r>
          </w:p>
          <w:p w14:paraId="0D03FC69" w14:textId="1F4A64F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\n");</w:t>
            </w:r>
          </w:p>
          <w:p w14:paraId="6CF6FD91" w14:textId="658FE33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_list(headNode);</w:t>
            </w:r>
          </w:p>
          <w:p w14:paraId="5A6A9112" w14:textId="390EB51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54C40DF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96182FB" w14:textId="00A57932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CEA941A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E4076C5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194EC9" w14:textId="17212B64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7F07273" w14:textId="3CD48CE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0E63822B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855DAD" w14:textId="231111DA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9677637" w14:textId="09A1D5B5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12ED094" w14:textId="2C2CB3C8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);</w:t>
            </w:r>
          </w:p>
          <w:p w14:paraId="5C04AB3C" w14:textId="67970874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;</w:t>
            </w:r>
          </w:p>
          <w:p w14:paraId="3A2A0519" w14:textId="5F45017B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1263EC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  <w:p w14:paraId="51905EC0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8FDC12" w14:textId="2F4B2FF0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nod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BFA5CBA" w14:textId="2169F400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7EC442A1" w14:textId="678AA26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Value;</w:t>
            </w:r>
          </w:p>
          <w:p w14:paraId="4A3D0C74" w14:textId="0CE9886E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*head);</w:t>
            </w:r>
          </w:p>
          <w:p w14:paraId="2313A29F" w14:textId="50CD0853" w:rsidR="00AD146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*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21DB61F8" w14:textId="7777777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1D4EA05" w14:textId="72076C87" w:rsidR="00AD1463" w:rsidRPr="00314294" w:rsidRDefault="00AD14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0D1A1FC" w14:textId="5F3E3D64" w:rsidR="00AD1463" w:rsidRPr="00314294" w:rsidRDefault="00AD1463" w:rsidP="004C3010">
      <w:pPr>
        <w:spacing w:before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lastRenderedPageBreak/>
        <w:t>Gi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vi</w:t>
      </w:r>
      <w:r w:rsidRPr="00314294">
        <w:rPr>
          <w:rFonts w:ascii="Palatino Linotype" w:hAnsi="Palatino Linotype" w:cs="Cambria"/>
          <w:b/>
          <w:bCs/>
          <w:szCs w:val="24"/>
        </w:rPr>
        <w:t>ệ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nút</w:t>
      </w:r>
      <w:proofErr w:type="spellEnd"/>
    </w:p>
    <w:p w14:paraId="546C5470" w14:textId="3C67E81A" w:rsidR="00AD146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ã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é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:</w:t>
      </w:r>
    </w:p>
    <w:p w14:paraId="029BD716" w14:textId="54205347" w:rsidR="00761553" w:rsidRPr="00A62A70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1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ầ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êm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Pr="00A62A70">
        <w:rPr>
          <w:rFonts w:ascii="Palatino Linotype" w:hAnsi="Palatino Linotype"/>
          <w:szCs w:val="24"/>
        </w:rPr>
        <w:t>.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rong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ườ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</w:t>
      </w:r>
      <w:r w:rsidRPr="00A62A70">
        <w:rPr>
          <w:rFonts w:ascii="Palatino Linotype" w:hAnsi="Palatino Linotype" w:cs="Cambria"/>
          <w:szCs w:val="24"/>
        </w:rPr>
        <w:t>ợ</w:t>
      </w:r>
      <w:r w:rsidRPr="00A62A70">
        <w:rPr>
          <w:rFonts w:ascii="Palatino Linotype" w:hAnsi="Palatino Linotype"/>
          <w:szCs w:val="24"/>
        </w:rPr>
        <w:t>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ó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ộ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ớ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ô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ư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ế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HEAD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co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iên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A62A70" w14:paraId="4C256951" w14:textId="77777777" w:rsidTr="00F6298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54719" w14:textId="7784FB37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|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HEAD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|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--&gt;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NULL</w:t>
            </w:r>
          </w:p>
        </w:tc>
      </w:tr>
    </w:tbl>
    <w:p w14:paraId="6B74AB20" w14:textId="27C38B80" w:rsidR="00761553" w:rsidRPr="00A62A70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Dò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A62A70">
        <w:rPr>
          <w:rFonts w:ascii="Palatino Linotype" w:hAnsi="Palatino Linotype"/>
          <w:szCs w:val="24"/>
        </w:rPr>
        <w:t>-&gt;next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=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*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Pr="00A62A70">
        <w:rPr>
          <w:rFonts w:ascii="Palatino Linotype" w:hAnsi="Palatino Linotype"/>
          <w:szCs w:val="24"/>
        </w:rPr>
        <w:t>;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ẽ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á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á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ị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A62A70">
        <w:rPr>
          <w:rFonts w:ascii="Palatino Linotype" w:hAnsi="Palatino Linotype"/>
          <w:szCs w:val="24"/>
        </w:rPr>
        <w:t>-&gt;next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NULL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ì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ba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ắ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á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ị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NULL.</w:t>
      </w:r>
    </w:p>
    <w:p w14:paraId="4B97E59A" w14:textId="311C88B0" w:rsidR="00761553" w:rsidRPr="00A62A70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Bâ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</w:t>
      </w:r>
      <w:r w:rsidRPr="00A62A70">
        <w:rPr>
          <w:rFonts w:ascii="Palatino Linotype" w:hAnsi="Palatino Linotype" w:cs="Cambria"/>
          <w:szCs w:val="24"/>
        </w:rPr>
        <w:t>ờ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ô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u</w:t>
      </w:r>
      <w:r w:rsidRPr="00A62A70">
        <w:rPr>
          <w:rFonts w:ascii="Palatino Linotype" w:hAnsi="Palatino Linotype" w:cs="Cambria"/>
          <w:szCs w:val="24"/>
        </w:rPr>
        <w:t>ố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ặ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co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ế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ạ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ôi</w:t>
      </w:r>
      <w:proofErr w:type="spellEnd"/>
      <w:r w:rsidRPr="00A62A70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A62A70" w14:paraId="563EA835" w14:textId="77777777" w:rsidTr="00F6298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B0FE1" w14:textId="61F4495F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-----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-----------</w:t>
            </w:r>
          </w:p>
          <w:p w14:paraId="6E7CE2DB" w14:textId="73235C88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|HEAD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|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&gt;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|CURRENTNODE|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&gt;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ULL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/*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út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đầu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rỏ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ới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út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hiện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ại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*/</w:t>
            </w:r>
          </w:p>
          <w:p w14:paraId="1C17C072" w14:textId="1084C98F" w:rsidR="00761553" w:rsidRPr="00A62A70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-----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-----------</w:t>
            </w:r>
          </w:p>
        </w:tc>
      </w:tr>
    </w:tbl>
    <w:p w14:paraId="7B45E0BB" w14:textId="0F7304F0" w:rsidR="0076155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ượ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ự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*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=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;</w:t>
      </w:r>
    </w:p>
    <w:p w14:paraId="27FD42B9" w14:textId="6CAD9EA7" w:rsidR="0076155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2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ã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55431BC9" w14:textId="77777777" w:rsidTr="00F6298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BF33F" w14:textId="3713551A" w:rsidR="0076155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61553" w:rsidRPr="00314294">
              <w:rPr>
                <w:rFonts w:ascii="Palatino Linotype" w:hAnsi="Palatino Linotype"/>
                <w:szCs w:val="24"/>
              </w:rPr>
              <w:t>----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61553" w:rsidRPr="00314294">
              <w:rPr>
                <w:rFonts w:ascii="Palatino Linotype" w:hAnsi="Palatino Linotype"/>
                <w:szCs w:val="24"/>
              </w:rPr>
              <w:t>-----------</w:t>
            </w:r>
          </w:p>
          <w:p w14:paraId="3C5F5868" w14:textId="79935E7F" w:rsidR="00761553" w:rsidRPr="00314294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R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7F3CA998" w14:textId="17F0E969" w:rsidR="00761553" w:rsidRPr="00314294" w:rsidRDefault="007615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</w:p>
        </w:tc>
      </w:tr>
    </w:tbl>
    <w:p w14:paraId="32D6A46C" w14:textId="0F98A8F0" w:rsidR="00761553" w:rsidRPr="00314294" w:rsidRDefault="00761553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-&gt;nex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364EB592" w14:textId="77777777" w:rsidTr="00F6298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792B4" w14:textId="7978EDF8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------</w:t>
            </w:r>
          </w:p>
          <w:p w14:paraId="3643ED58" w14:textId="12FF4618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urrent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R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4355313C" w14:textId="6EF47953" w:rsidR="00761553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------</w:t>
            </w:r>
          </w:p>
        </w:tc>
      </w:tr>
    </w:tbl>
    <w:p w14:paraId="702B2C73" w14:textId="593DE41E" w:rsidR="00761553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4388A466" w14:textId="77777777" w:rsidTr="00F6298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A6156" w14:textId="66A885CC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</w:t>
            </w:r>
          </w:p>
          <w:p w14:paraId="1914D3B8" w14:textId="14C28665" w:rsidR="00D7030B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urrent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74462F11" w14:textId="1E499FAB" w:rsidR="00761553" w:rsidRPr="00314294" w:rsidRDefault="00D7030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</w:t>
            </w:r>
          </w:p>
        </w:tc>
      </w:tr>
    </w:tbl>
    <w:p w14:paraId="6C17B565" w14:textId="3EB6E6E7" w:rsidR="00761553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;</w:t>
      </w:r>
    </w:p>
    <w:p w14:paraId="22F62719" w14:textId="5846C15F" w:rsidR="00D7030B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2D754ACE" w14:textId="07C38CE4" w:rsidR="00D7030B" w:rsidRPr="00314294" w:rsidRDefault="00D7030B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</w:p>
    <w:p w14:paraId="062F9A3F" w14:textId="48F8F18F" w:rsidR="00A62A70" w:rsidRDefault="00A62A70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2F14F8D" w14:textId="6EAAC849" w:rsidR="00D7030B" w:rsidRPr="00314294" w:rsidRDefault="00AD567B" w:rsidP="004C3010">
      <w:pPr>
        <w:pStyle w:val="Heading1"/>
        <w:spacing w:line="276" w:lineRule="auto"/>
      </w:pPr>
      <w:bookmarkStart w:id="239" w:name="_Toc145149925"/>
      <w:bookmarkStart w:id="240" w:name="_Toc164641206"/>
      <w:r w:rsidRPr="00314294">
        <w:lastRenderedPageBreak/>
        <w:t>ENUMERATIONS</w:t>
      </w:r>
      <w:bookmarkEnd w:id="239"/>
      <w:bookmarkEnd w:id="240"/>
    </w:p>
    <w:p w14:paraId="28D28983" w14:textId="6E19889F" w:rsidR="00AD567B" w:rsidRPr="00314294" w:rsidRDefault="00D250C8" w:rsidP="004C3010">
      <w:pPr>
        <w:pStyle w:val="Heading2"/>
        <w:spacing w:line="276" w:lineRule="auto"/>
        <w:jc w:val="both"/>
        <w:rPr>
          <w:szCs w:val="24"/>
        </w:rPr>
      </w:pPr>
      <w:bookmarkStart w:id="241" w:name="_Toc145149926"/>
      <w:bookmarkStart w:id="242" w:name="_Toc164641207"/>
      <w:r w:rsidRPr="00314294">
        <w:rPr>
          <w:szCs w:val="24"/>
        </w:rPr>
        <w:t>SIMPL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</w:t>
      </w:r>
      <w:r w:rsidR="00AD567B" w:rsidRPr="00314294">
        <w:rPr>
          <w:szCs w:val="24"/>
        </w:rPr>
        <w:t>ENUMERATION</w:t>
      </w:r>
      <w:r w:rsidR="001206E2" w:rsidRPr="00314294">
        <w:rPr>
          <w:szCs w:val="24"/>
        </w:rPr>
        <w:t xml:space="preserve"> </w:t>
      </w:r>
      <w:r w:rsidR="00AD567B" w:rsidRPr="00314294">
        <w:rPr>
          <w:rFonts w:cs="Cambria"/>
          <w:szCs w:val="24"/>
        </w:rPr>
        <w:t>ĐƠ</w:t>
      </w:r>
      <w:r w:rsidR="00AD567B"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="00AD567B" w:rsidRPr="00314294">
        <w:rPr>
          <w:szCs w:val="24"/>
        </w:rPr>
        <w:t>GI</w:t>
      </w:r>
      <w:r w:rsidR="00AD567B" w:rsidRPr="00314294">
        <w:rPr>
          <w:rFonts w:cs="Cambria"/>
          <w:szCs w:val="24"/>
        </w:rPr>
        <w:t>Ả</w:t>
      </w:r>
      <w:r w:rsidR="00AD567B" w:rsidRPr="00314294">
        <w:rPr>
          <w:szCs w:val="24"/>
        </w:rPr>
        <w:t>N</w:t>
      </w:r>
      <w:r w:rsidRPr="00314294">
        <w:rPr>
          <w:szCs w:val="24"/>
        </w:rPr>
        <w:t>)</w:t>
      </w:r>
      <w:bookmarkEnd w:id="241"/>
      <w:bookmarkEnd w:id="242"/>
    </w:p>
    <w:p w14:paraId="050930AB" w14:textId="492F2B16" w:rsidR="00AD567B" w:rsidRPr="00314294" w:rsidRDefault="00AD567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enumeration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ê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3F59CD1" w14:textId="41172DE8" w:rsidR="00AD567B" w:rsidRPr="00314294" w:rsidRDefault="00AD567B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int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string/char*"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77F8DBB" w14:textId="1F919749" w:rsidR="00AD567B" w:rsidRPr="00314294" w:rsidRDefault="00AD567B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V</w:t>
      </w:r>
      <w:r w:rsidR="00933291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43D27D7D" w14:textId="77777777" w:rsidTr="0093329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A4FD9" w14:textId="6A26DC0B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REEN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4846083B" w14:textId="57B7D916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Color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)</w:t>
            </w:r>
          </w:p>
          <w:p w14:paraId="41B69574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4904AB3" w14:textId="631DA9BD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con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*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Invali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";</w:t>
            </w:r>
          </w:p>
          <w:p w14:paraId="7E8E7A68" w14:textId="0FD9C460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swit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(chosenColor)</w:t>
            </w:r>
          </w:p>
          <w:p w14:paraId="3AFAEFA0" w14:textId="3FF9E6A0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C7B31A" w14:textId="71D5328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RED:</w:t>
            </w:r>
          </w:p>
          <w:p w14:paraId="532ECE73" w14:textId="566CE1FB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RED";</w:t>
            </w:r>
          </w:p>
          <w:p w14:paraId="45B30218" w14:textId="29FAED29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7F643745" w14:textId="784B71D7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42A94921" w14:textId="5044BC48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GREEN:</w:t>
            </w:r>
          </w:p>
          <w:p w14:paraId="73674297" w14:textId="42300FB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GREEN";</w:t>
            </w:r>
          </w:p>
          <w:p w14:paraId="5B727F42" w14:textId="4146EF03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288F01A" w14:textId="62F95084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BLUE:</w:t>
            </w:r>
          </w:p>
          <w:p w14:paraId="6A6FE936" w14:textId="2CA375A1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BLUE";</w:t>
            </w:r>
          </w:p>
          <w:p w14:paraId="6252BFAA" w14:textId="5474398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1B8FD10D" w14:textId="2E77BC40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80F08D5" w14:textId="799C61C2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);</w:t>
            </w:r>
          </w:p>
        </w:tc>
      </w:tr>
    </w:tbl>
    <w:p w14:paraId="0E81BD2C" w14:textId="1B0EDDD7" w:rsidR="00AD567B" w:rsidRPr="00314294" w:rsidRDefault="000C2D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414208A7" w14:textId="77777777" w:rsidTr="0093329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BBE71" w14:textId="77777777" w:rsidR="00DD50A4" w:rsidRPr="00B76BAF" w:rsidRDefault="00DD50A4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1D6D100" w14:textId="196B4E5B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enu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hosenColor;</w:t>
            </w:r>
          </w:p>
          <w:p w14:paraId="691CB275" w14:textId="64C9E92E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Ent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betwe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an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2");</w:t>
            </w:r>
          </w:p>
          <w:p w14:paraId="0CF71AF5" w14:textId="596B8BB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scanf("%d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(int*)&amp;chosenColor);</w:t>
            </w:r>
          </w:p>
          <w:p w14:paraId="7ED1E46B" w14:textId="5D9BB2D6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Color(chosenColor);</w:t>
            </w:r>
          </w:p>
          <w:p w14:paraId="5534DEA5" w14:textId="0389F97F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02DB8604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A9A01C0" w14:textId="05D977F4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173EC35B" w14:textId="0548A900" w:rsidR="000C2D23" w:rsidRPr="00314294" w:rsidRDefault="000C2D2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lastRenderedPageBreak/>
        <w:t>V</w:t>
      </w:r>
      <w:r w:rsidR="00933291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/>
          <w:b/>
          <w:bCs/>
          <w:szCs w:val="24"/>
        </w:rPr>
        <w:t>:</w:t>
      </w:r>
    </w:p>
    <w:p w14:paraId="7DD20C61" w14:textId="4EC783E5" w:rsidR="000C2D23" w:rsidRPr="00314294" w:rsidRDefault="000C2D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.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210B294D" w14:textId="77777777" w:rsidTr="0093329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AD144" w14:textId="76E500CD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ON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A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U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4C4AF226" w14:textId="5F233941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2386A7A" w14:textId="1BA157A6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959BFE1" w14:textId="776D1305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MO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Mo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TUE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ue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WE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Wed",</w:t>
            </w:r>
          </w:p>
          <w:p w14:paraId="03231ACB" w14:textId="2F113CBE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TH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h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FR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Fri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AT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at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U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un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4C7A18E" w14:textId="0DBACFC1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98DAD31" w14:textId="3BCD54D8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DayOfWeek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y)</w:t>
            </w:r>
          </w:p>
          <w:p w14:paraId="3B39EADF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7F43E16" w14:textId="395BCB73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[day]);</w:t>
            </w:r>
          </w:p>
          <w:p w14:paraId="53EF8DE1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3940831" w14:textId="222A82FB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327BA9F" w14:textId="468B0F22" w:rsidR="000C2D23" w:rsidRPr="00314294" w:rsidRDefault="000C2D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0607172D" w14:textId="77777777" w:rsidTr="0093329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7C7B6" w14:textId="2B1B4E09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_INVAL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,</w:t>
            </w:r>
          </w:p>
          <w:p w14:paraId="1AC571C7" w14:textId="64DAD546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MO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TU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WE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TH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FR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SAT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SUN,</w:t>
            </w:r>
          </w:p>
          <w:p w14:paraId="23AA9EE9" w14:textId="5178B92C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DOW_MAX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39F0C49" w14:textId="71BA3155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7A73CD6" w14:textId="2025AB5D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5D5C24D" w14:textId="20C72779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MO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Mo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TUE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ue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WE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Wed",</w:t>
            </w:r>
          </w:p>
          <w:p w14:paraId="448BAE4F" w14:textId="790BBBAD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TH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h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FR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Fri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AT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at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U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un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DAAD83A" w14:textId="77D0CE9A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E360681" w14:textId="25478E5E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DayOfWeek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y)</w:t>
            </w:r>
          </w:p>
          <w:p w14:paraId="59A4701C" w14:textId="77777777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46DB592" w14:textId="2DBAC56B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assert(d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_INVALI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amp;&amp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_MAX);</w:t>
            </w:r>
          </w:p>
          <w:p w14:paraId="4FDB5BE2" w14:textId="6233376A" w:rsidR="000C2D2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[day]);</w:t>
            </w:r>
          </w:p>
          <w:p w14:paraId="5549A9E2" w14:textId="364CB8BC" w:rsidR="000C2D23" w:rsidRPr="00314294" w:rsidRDefault="000C2D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3BDB348" w14:textId="70C40DC9" w:rsidR="000C2D23" w:rsidRPr="00314294" w:rsidRDefault="00F62988" w:rsidP="004C3010">
      <w:pPr>
        <w:pStyle w:val="Heading2"/>
        <w:spacing w:line="276" w:lineRule="auto"/>
        <w:jc w:val="both"/>
        <w:rPr>
          <w:szCs w:val="24"/>
        </w:rPr>
      </w:pPr>
      <w:bookmarkStart w:id="243" w:name="_Toc145149927"/>
      <w:bookmarkStart w:id="244" w:name="_Toc164641208"/>
      <w:r w:rsidRPr="00314294">
        <w:rPr>
          <w:szCs w:val="24"/>
        </w:rPr>
        <w:t xml:space="preserve">enumeration constant without </w:t>
      </w:r>
      <w:proofErr w:type="spellStart"/>
      <w:r w:rsidRPr="00314294">
        <w:rPr>
          <w:szCs w:val="24"/>
        </w:rPr>
        <w:t>typename</w:t>
      </w:r>
      <w:proofErr w:type="spellEnd"/>
      <w:r w:rsidRPr="00314294">
        <w:rPr>
          <w:szCs w:val="24"/>
        </w:rPr>
        <w:t xml:space="preserve"> (</w:t>
      </w:r>
      <w:proofErr w:type="spellStart"/>
      <w:r w:rsidRPr="00314294">
        <w:rPr>
          <w:szCs w:val="24"/>
        </w:rPr>
        <w:t>h</w:t>
      </w:r>
      <w:r w:rsidRPr="00314294">
        <w:rPr>
          <w:rFonts w:cs="Cambria"/>
          <w:szCs w:val="24"/>
        </w:rPr>
        <w:t>ằ</w:t>
      </w:r>
      <w:r w:rsidRPr="00314294">
        <w:rPr>
          <w:szCs w:val="24"/>
        </w:rPr>
        <w:t>ng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ố</w:t>
      </w:r>
      <w:proofErr w:type="spellEnd"/>
      <w:r w:rsidRPr="00314294">
        <w:rPr>
          <w:szCs w:val="24"/>
        </w:rPr>
        <w:t xml:space="preserve"> enumeration </w:t>
      </w:r>
      <w:proofErr w:type="spellStart"/>
      <w:r w:rsidRPr="00314294">
        <w:rPr>
          <w:szCs w:val="24"/>
        </w:rPr>
        <w:t>không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ên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i</w:t>
      </w:r>
      <w:r w:rsidRPr="00314294">
        <w:rPr>
          <w:rFonts w:cs="Cambria"/>
          <w:szCs w:val="24"/>
        </w:rPr>
        <w:t>ể</w:t>
      </w:r>
      <w:r w:rsidRPr="00314294">
        <w:rPr>
          <w:szCs w:val="24"/>
        </w:rPr>
        <w:t>u</w:t>
      </w:r>
      <w:proofErr w:type="spellEnd"/>
      <w:r w:rsidRPr="00314294">
        <w:rPr>
          <w:szCs w:val="24"/>
        </w:rPr>
        <w:t>)</w:t>
      </w:r>
      <w:bookmarkEnd w:id="243"/>
      <w:bookmarkEnd w:id="244"/>
    </w:p>
    <w:p w14:paraId="5913DFC8" w14:textId="326D46C6" w:rsidR="00D85991" w:rsidRPr="00314294" w:rsidRDefault="00D8599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s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5991" w:rsidRPr="00314294" w14:paraId="62AECB62" w14:textId="77777777" w:rsidTr="004A4494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C162E" w14:textId="3F159101" w:rsidR="00D85991" w:rsidRPr="00314294" w:rsidRDefault="00D8599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ffer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33D533C" w14:textId="167F7BCC" w:rsidR="00D85991" w:rsidRPr="00314294" w:rsidRDefault="00D8599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ff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buffersize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5D4729BC" w14:textId="3B21BDFD" w:rsidR="00D85991" w:rsidRPr="00314294" w:rsidRDefault="00D250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07C908C" w14:textId="41443F76" w:rsidR="00D250C8" w:rsidRPr="00314294" w:rsidRDefault="00F62988" w:rsidP="004C3010">
      <w:pPr>
        <w:pStyle w:val="Heading2"/>
        <w:spacing w:line="276" w:lineRule="auto"/>
        <w:jc w:val="both"/>
        <w:rPr>
          <w:szCs w:val="24"/>
        </w:rPr>
      </w:pPr>
      <w:bookmarkStart w:id="245" w:name="_Toc145149928"/>
      <w:bookmarkStart w:id="246" w:name="_Toc164641209"/>
      <w:r w:rsidRPr="00314294">
        <w:rPr>
          <w:szCs w:val="24"/>
        </w:rPr>
        <w:t xml:space="preserve">enumeration with duplicate value (enumeration </w:t>
      </w:r>
      <w:proofErr w:type="spellStart"/>
      <w:r w:rsidRPr="00314294">
        <w:rPr>
          <w:szCs w:val="24"/>
        </w:rPr>
        <w:t>v</w:t>
      </w:r>
      <w:r w:rsidRPr="00314294">
        <w:rPr>
          <w:rFonts w:cs="Cambria"/>
          <w:szCs w:val="24"/>
        </w:rPr>
        <w:t>ớ</w:t>
      </w:r>
      <w:r w:rsidRPr="00314294">
        <w:rPr>
          <w:szCs w:val="24"/>
        </w:rPr>
        <w:t>i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giá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r</w:t>
      </w:r>
      <w:r w:rsidRPr="00314294">
        <w:rPr>
          <w:rFonts w:cs="Cambria"/>
          <w:szCs w:val="24"/>
        </w:rPr>
        <w:t>ị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rùng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l</w:t>
      </w:r>
      <w:r w:rsidRPr="00314294">
        <w:rPr>
          <w:rFonts w:cs="Cambria"/>
          <w:szCs w:val="24"/>
        </w:rPr>
        <w:t>ặ</w:t>
      </w:r>
      <w:r w:rsidRPr="00314294">
        <w:rPr>
          <w:szCs w:val="24"/>
        </w:rPr>
        <w:t>p</w:t>
      </w:r>
      <w:proofErr w:type="spellEnd"/>
      <w:r w:rsidRPr="00314294">
        <w:rPr>
          <w:szCs w:val="24"/>
        </w:rPr>
        <w:t>)</w:t>
      </w:r>
      <w:bookmarkEnd w:id="245"/>
      <w:bookmarkEnd w:id="246"/>
    </w:p>
    <w:p w14:paraId="5CD67EFD" w14:textId="38418E6D" w:rsidR="00D250C8" w:rsidRPr="00314294" w:rsidRDefault="00D250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50C8" w:rsidRPr="00314294" w14:paraId="67E0151D" w14:textId="77777777" w:rsidTr="000334B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FABCB" w14:textId="299EE383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IT_SUCCES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E3E7CDD" w14:textId="672519BC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f(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E48F642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1C4939" w14:textId="1876D83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upes</w:t>
            </w:r>
          </w:p>
          <w:p w14:paraId="6831E44D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D103A95" w14:textId="073BD5F3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Base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2A45373" w14:textId="66FD8D8B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One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B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223D25" w14:textId="01A3D461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Two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On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D906A2B" w14:textId="695DD445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-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-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845B029" w14:textId="04CB3DBA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AnotherZero</w:t>
            </w: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hậ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đ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iế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4840C1C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8D14158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679A4AD" w14:textId="77777777" w:rsidR="00DD50A4" w:rsidRPr="00B76BAF" w:rsidRDefault="00DD50A4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433B2C7" w14:textId="6E531446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B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Base);</w:t>
            </w:r>
          </w:p>
          <w:p w14:paraId="4E5E2787" w14:textId="6305D43D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On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One);</w:t>
            </w:r>
          </w:p>
          <w:p w14:paraId="0D1F3878" w14:textId="33090029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Tw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wo);</w:t>
            </w:r>
          </w:p>
          <w:p w14:paraId="01C5FF95" w14:textId="24818367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Negative);</w:t>
            </w:r>
          </w:p>
          <w:p w14:paraId="23EA9C25" w14:textId="44FC4E40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AnotherZer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AnotherZero);</w:t>
            </w:r>
          </w:p>
          <w:p w14:paraId="7A7506F0" w14:textId="071E17A6" w:rsidR="00D250C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0EE60F22" w14:textId="77777777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78080F6" w14:textId="3FC54B49" w:rsidR="00D250C8" w:rsidRPr="00314294" w:rsidRDefault="00D25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FE4DCBE" w14:textId="0415AB1F" w:rsidR="00D250C8" w:rsidRPr="00314294" w:rsidRDefault="00D250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50C8" w:rsidRPr="00314294" w14:paraId="06D1BFC0" w14:textId="77777777" w:rsidTr="000334B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45CE3" w14:textId="4ABFC0D1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Ba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5B8C4249" w14:textId="12C9AA4D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O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2ED7D1D9" w14:textId="4B41D35A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w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289A37D1" w14:textId="70BD2DB1" w:rsidR="0072592A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egativ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</w:t>
            </w:r>
          </w:p>
          <w:p w14:paraId="0FAD4F8E" w14:textId="3DC51F68" w:rsidR="00D250C8" w:rsidRPr="0031429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notherZer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7F3A559F" w14:textId="53764822" w:rsidR="00D250C8" w:rsidRPr="00314294" w:rsidRDefault="0072592A" w:rsidP="004C3010">
      <w:pPr>
        <w:pStyle w:val="Heading2"/>
        <w:spacing w:line="276" w:lineRule="auto"/>
        <w:jc w:val="both"/>
        <w:rPr>
          <w:szCs w:val="24"/>
        </w:rPr>
      </w:pPr>
      <w:bookmarkStart w:id="247" w:name="_Toc145149929"/>
      <w:bookmarkStart w:id="248" w:name="_Toc164641210"/>
      <w:r w:rsidRPr="00314294">
        <w:rPr>
          <w:szCs w:val="24"/>
        </w:rPr>
        <w:t>TYPEDEF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ENUM</w:t>
      </w:r>
      <w:bookmarkEnd w:id="247"/>
      <w:bookmarkEnd w:id="248"/>
    </w:p>
    <w:p w14:paraId="39E28A43" w14:textId="2C4FEF3F" w:rsidR="0072592A" w:rsidRPr="00314294" w:rsidRDefault="0072592A" w:rsidP="000334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tag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66CB21DE" w14:textId="77777777" w:rsidTr="00A62A70">
        <w:trPr>
          <w:jc w:val="center"/>
        </w:trPr>
        <w:tc>
          <w:tcPr>
            <w:tcW w:w="10179" w:type="dxa"/>
          </w:tcPr>
          <w:p w14:paraId="750319CE" w14:textId="5DFAD6B1" w:rsidR="0072592A" w:rsidRPr="00A62A70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enum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color</w:t>
            </w:r>
          </w:p>
          <w:p w14:paraId="1301E02F" w14:textId="77777777" w:rsidR="0072592A" w:rsidRPr="00A62A70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{</w:t>
            </w:r>
          </w:p>
          <w:p w14:paraId="4A0237BA" w14:textId="7A434738" w:rsidR="0072592A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RED,</w:t>
            </w:r>
          </w:p>
          <w:p w14:paraId="5220AD71" w14:textId="767F5756" w:rsidR="0072592A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GREEN,</w:t>
            </w:r>
          </w:p>
          <w:p w14:paraId="4AAA9DD8" w14:textId="2D2E5ECF" w:rsidR="0072592A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BLUE</w:t>
            </w:r>
          </w:p>
          <w:p w14:paraId="0289428F" w14:textId="3B7971C1" w:rsidR="0072592A" w:rsidRPr="00DD50A4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A62A70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37579634" w14:textId="0412033B" w:rsidR="0072592A" w:rsidRPr="00A62A70" w:rsidRDefault="0072592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Ki</w:t>
      </w:r>
      <w:r w:rsidRPr="00A62A70">
        <w:rPr>
          <w:rFonts w:ascii="Palatino Linotype" w:hAnsi="Palatino Linotype" w:cs="Cambria"/>
          <w:szCs w:val="24"/>
        </w:rPr>
        <w:t>ể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ê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ph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uô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ượ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ù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ừ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ó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proofErr w:type="spellStart"/>
      <w:r w:rsidRPr="00A62A70">
        <w:rPr>
          <w:rFonts w:ascii="Palatino Linotype" w:hAnsi="Palatino Linotype"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"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ẻ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ươ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ứ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ư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5FDBD65A" w14:textId="77777777" w:rsidTr="00A62A70">
        <w:trPr>
          <w:jc w:val="center"/>
        </w:trPr>
        <w:tc>
          <w:tcPr>
            <w:tcW w:w="10179" w:type="dxa"/>
          </w:tcPr>
          <w:p w14:paraId="151BA028" w14:textId="12BA8973" w:rsidR="0072592A" w:rsidRPr="00A62A70" w:rsidRDefault="0072592A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lastRenderedPageBreak/>
              <w:t>enum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color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chosenColor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=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RED;</w:t>
            </w:r>
          </w:p>
        </w:tc>
      </w:tr>
    </w:tbl>
    <w:p w14:paraId="5158ECAF" w14:textId="4381E990" w:rsidR="0072592A" w:rsidRPr="00A62A70" w:rsidRDefault="0072592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N</w:t>
      </w:r>
      <w:r w:rsidRPr="00A62A70">
        <w:rPr>
          <w:rFonts w:ascii="Palatino Linotype" w:hAnsi="Palatino Linotype" w:cs="Cambria"/>
          <w:szCs w:val="24"/>
        </w:rPr>
        <w:t>ế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r w:rsidRPr="00A62A70">
        <w:rPr>
          <w:rFonts w:ascii="Palatino Linotype" w:hAnsi="Palatino Linotype"/>
          <w:b/>
          <w:bCs/>
          <w:color w:val="FF0000"/>
          <w:szCs w:val="24"/>
        </w:rPr>
        <w:t>typedef</w:t>
      </w:r>
      <w:r w:rsidRPr="00A62A70">
        <w:rPr>
          <w:rFonts w:ascii="Palatino Linotype" w:hAnsi="Palatino Linotype"/>
          <w:szCs w:val="24"/>
        </w:rPr>
        <w:t>"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ự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i</w:t>
      </w:r>
      <w:r w:rsidRPr="00A62A70">
        <w:rPr>
          <w:rFonts w:ascii="Palatino Linotype" w:hAnsi="Palatino Linotype" w:cs="Cambria"/>
          <w:szCs w:val="24"/>
        </w:rPr>
        <w:t>ế</w:t>
      </w:r>
      <w:r w:rsidRPr="00A62A70">
        <w:rPr>
          <w:rFonts w:ascii="Palatino Linotype" w:hAnsi="Palatino Linotype"/>
          <w:szCs w:val="24"/>
        </w:rPr>
        <w:t>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a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ể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qu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ẻ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i</w:t>
      </w:r>
      <w:r w:rsidRPr="00A62A70">
        <w:rPr>
          <w:rFonts w:ascii="Palatino Linotype" w:hAnsi="Palatino Linotype" w:cs="Cambria"/>
          <w:szCs w:val="24"/>
        </w:rPr>
        <w:t>ể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ô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ừ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ó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proofErr w:type="spellStart"/>
      <w:r w:rsidRPr="00A62A70">
        <w:rPr>
          <w:rFonts w:ascii="Palatino Linotype" w:hAnsi="Palatino Linotype"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37916482" w14:textId="77777777" w:rsidTr="00A62A70">
        <w:trPr>
          <w:jc w:val="center"/>
        </w:trPr>
        <w:tc>
          <w:tcPr>
            <w:tcW w:w="10179" w:type="dxa"/>
          </w:tcPr>
          <w:p w14:paraId="58D09D9F" w14:textId="51303065" w:rsidR="007C125E" w:rsidRPr="00A62A70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typedef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enum</w:t>
            </w:r>
          </w:p>
          <w:p w14:paraId="034C47F4" w14:textId="20711A48" w:rsidR="007C125E" w:rsidRPr="00A62A70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{</w:t>
            </w:r>
          </w:p>
          <w:p w14:paraId="50203258" w14:textId="1236F2B9" w:rsidR="007C125E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RED,</w:t>
            </w:r>
          </w:p>
          <w:p w14:paraId="7E383621" w14:textId="1E87C28E" w:rsidR="007C125E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GREEN,</w:t>
            </w:r>
          </w:p>
          <w:p w14:paraId="4D8179DD" w14:textId="695DC564" w:rsidR="007C125E" w:rsidRPr="00A62A70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BLUE</w:t>
            </w:r>
          </w:p>
          <w:p w14:paraId="59A8B0BF" w14:textId="7593A04C" w:rsidR="007C125E" w:rsidRPr="00DD50A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A62A70">
              <w:rPr>
                <w:rFonts w:ascii="Palatino Linotype" w:hAnsi="Palatino Linotype"/>
                <w:szCs w:val="24"/>
              </w:rPr>
              <w:t>}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color;</w:t>
            </w:r>
          </w:p>
        </w:tc>
      </w:tr>
    </w:tbl>
    <w:p w14:paraId="38C79500" w14:textId="566F866B" w:rsidR="0072592A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color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314294" w14:paraId="7E274237" w14:textId="77777777" w:rsidTr="00A62A70">
        <w:trPr>
          <w:jc w:val="center"/>
        </w:trPr>
        <w:tc>
          <w:tcPr>
            <w:tcW w:w="10179" w:type="dxa"/>
          </w:tcPr>
          <w:p w14:paraId="265AA2E0" w14:textId="3146BF3F" w:rsidR="0072592A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;</w:t>
            </w:r>
          </w:p>
        </w:tc>
      </w:tr>
    </w:tbl>
    <w:p w14:paraId="432425D3" w14:textId="143F66FF" w:rsidR="0072592A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lor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++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125E" w:rsidRPr="00314294" w14:paraId="35C83ADD" w14:textId="77777777" w:rsidTr="00A62A70">
        <w:trPr>
          <w:jc w:val="center"/>
        </w:trPr>
        <w:tc>
          <w:tcPr>
            <w:tcW w:w="10199" w:type="dxa"/>
          </w:tcPr>
          <w:p w14:paraId="600D7D32" w14:textId="38734D4C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088E379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E8B598C" w14:textId="21A20077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RED,</w:t>
            </w:r>
          </w:p>
          <w:p w14:paraId="62F7195D" w14:textId="007A5A52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GREEN,</w:t>
            </w:r>
          </w:p>
          <w:p w14:paraId="3C94F165" w14:textId="76C99A1C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BLUE</w:t>
            </w:r>
          </w:p>
          <w:p w14:paraId="38FD815D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058A62C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EBDA93" w14:textId="43EBB5E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A2D0527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2B9B83" w14:textId="50B78F2D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;</w:t>
            </w:r>
          </w:p>
          <w:p w14:paraId="47E84C69" w14:textId="6A6A9051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fault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LUE;</w:t>
            </w:r>
          </w:p>
        </w:tc>
      </w:tr>
    </w:tbl>
    <w:p w14:paraId="5D8702DB" w14:textId="0B2561A7" w:rsidR="007C125E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125E" w:rsidRPr="00314294" w14:paraId="5C87009A" w14:textId="77777777" w:rsidTr="00A62A70">
        <w:trPr>
          <w:jc w:val="center"/>
        </w:trPr>
        <w:tc>
          <w:tcPr>
            <w:tcW w:w="10179" w:type="dxa"/>
          </w:tcPr>
          <w:p w14:paraId="56A61AD8" w14:textId="544F08E1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Color()</w:t>
            </w:r>
          </w:p>
          <w:p w14:paraId="3D60C73B" w14:textId="77777777" w:rsidR="007C125E" w:rsidRPr="0031429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7F874" w14:textId="4D9659B0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RED)</w:t>
            </w:r>
          </w:p>
          <w:p w14:paraId="469341B2" w14:textId="2ED0B6B0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A4C356A" w14:textId="7FF2F021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RED\n");</w:t>
            </w:r>
          </w:p>
          <w:p w14:paraId="78A9DEA0" w14:textId="0E5050B6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7CE8607" w14:textId="6F1F27B3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el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GREEN)</w:t>
            </w:r>
          </w:p>
          <w:p w14:paraId="38F89595" w14:textId="58336C9E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38F4335" w14:textId="43166533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GREEN\n");</w:t>
            </w:r>
          </w:p>
          <w:p w14:paraId="1A120613" w14:textId="57A16492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07FB4C2" w14:textId="4220A7A9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el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BLUE)</w:t>
            </w:r>
          </w:p>
          <w:p w14:paraId="7E46569B" w14:textId="4EC1B6F2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B757A3B" w14:textId="7123E9C9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BLUE\n");</w:t>
            </w:r>
          </w:p>
          <w:p w14:paraId="14DF2871" w14:textId="7842CD0F" w:rsidR="007C125E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F856BD8" w14:textId="3D0DD38D" w:rsidR="007C125E" w:rsidRPr="00DD50A4" w:rsidRDefault="007C125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22F0A8F" w14:textId="67B6C93E" w:rsidR="007C125E" w:rsidRPr="00314294" w:rsidRDefault="007C12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lastRenderedPageBreak/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typedef"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Typedef".</w:t>
      </w:r>
    </w:p>
    <w:p w14:paraId="10893DC4" w14:textId="7C133F0C" w:rsidR="00D87076" w:rsidRPr="00314294" w:rsidRDefault="00D8707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6044EFF" w14:textId="091F9B38" w:rsidR="004A5170" w:rsidRPr="00314294" w:rsidRDefault="004A517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56881015" w14:textId="545909F0" w:rsidR="00D87076" w:rsidRPr="00DD50A4" w:rsidRDefault="00D87076" w:rsidP="004C3010">
      <w:pPr>
        <w:pStyle w:val="Heading1"/>
        <w:spacing w:line="276" w:lineRule="auto"/>
      </w:pPr>
      <w:bookmarkStart w:id="249" w:name="_Toc145149930"/>
      <w:bookmarkStart w:id="250" w:name="_Toc164641211"/>
      <w:r w:rsidRPr="00DD50A4">
        <w:lastRenderedPageBreak/>
        <w:t>STRUCTS</w:t>
      </w:r>
      <w:r w:rsidR="001206E2" w:rsidRPr="00DD50A4">
        <w:t xml:space="preserve"> </w:t>
      </w:r>
      <w:r w:rsidRPr="00DD50A4">
        <w:t>(CẤU</w:t>
      </w:r>
      <w:r w:rsidR="001206E2" w:rsidRPr="00DD50A4">
        <w:t xml:space="preserve"> </w:t>
      </w:r>
      <w:r w:rsidRPr="00DD50A4">
        <w:t>TRÚC)</w:t>
      </w:r>
      <w:bookmarkEnd w:id="249"/>
      <w:bookmarkEnd w:id="250"/>
    </w:p>
    <w:p w14:paraId="426C3B48" w14:textId="6BE25BF8" w:rsidR="00D87076" w:rsidRPr="00314294" w:rsidRDefault="00D8707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Structs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ó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="004A5170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Pr="00314294">
        <w:rPr>
          <w:rFonts w:ascii="Palatino Linotype" w:hAnsi="Palatino Linotype"/>
          <w:szCs w:val="24"/>
        </w:rPr>
        <w:t>.</w:t>
      </w:r>
    </w:p>
    <w:p w14:paraId="50647AD7" w14:textId="4F16CE73" w:rsidR="00D87076" w:rsidRPr="00314294" w:rsidRDefault="00D87076" w:rsidP="004C3010">
      <w:pPr>
        <w:pStyle w:val="Heading2"/>
        <w:spacing w:line="276" w:lineRule="auto"/>
        <w:jc w:val="both"/>
        <w:rPr>
          <w:szCs w:val="24"/>
        </w:rPr>
      </w:pPr>
      <w:bookmarkStart w:id="251" w:name="_Toc145149931"/>
      <w:bookmarkStart w:id="252" w:name="_Toc164641212"/>
      <w:r w:rsidRPr="00314294">
        <w:rPr>
          <w:szCs w:val="24"/>
        </w:rPr>
        <w:t>FLEXIBLE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ARRAY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MEMBER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THÀ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LINH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HO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T)</w:t>
      </w:r>
      <w:bookmarkEnd w:id="251"/>
      <w:bookmarkEnd w:id="252"/>
    </w:p>
    <w:p w14:paraId="62D5FCCA" w14:textId="64FC87EE" w:rsidR="00D87076" w:rsidRPr="00314294" w:rsidRDefault="00D87076" w:rsidP="004C3010">
      <w:pPr>
        <w:pStyle w:val="Heading3"/>
        <w:spacing w:line="276" w:lineRule="auto"/>
        <w:jc w:val="both"/>
        <w:rPr>
          <w:szCs w:val="24"/>
        </w:rPr>
      </w:pPr>
      <w:bookmarkStart w:id="253" w:name="_Toc145149932"/>
      <w:bookmarkStart w:id="254" w:name="_Toc164641213"/>
      <w:r w:rsidRPr="00314294">
        <w:rPr>
          <w:szCs w:val="24"/>
        </w:rPr>
        <w:t>Khai</w:t>
      </w:r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á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i</w:t>
      </w:r>
      <w:r w:rsidRPr="00314294">
        <w:rPr>
          <w:rFonts w:cs="Cambria"/>
          <w:szCs w:val="24"/>
        </w:rPr>
        <w:t>ể</w:t>
      </w:r>
      <w:r w:rsidRPr="00314294">
        <w:rPr>
          <w:szCs w:val="24"/>
        </w:rPr>
        <w:t>u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d</w:t>
      </w:r>
      <w:r w:rsidRPr="00314294">
        <w:rPr>
          <w:rFonts w:cs="Cambria"/>
          <w:szCs w:val="24"/>
        </w:rPr>
        <w:t>ữ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li</w:t>
      </w:r>
      <w:r w:rsidRPr="00314294">
        <w:rPr>
          <w:rFonts w:cs="Cambria"/>
          <w:szCs w:val="24"/>
        </w:rPr>
        <w:t>ệ</w:t>
      </w:r>
      <w:r w:rsidRPr="00314294">
        <w:rPr>
          <w:szCs w:val="24"/>
        </w:rPr>
        <w:t>u</w:t>
      </w:r>
      <w:bookmarkEnd w:id="253"/>
      <w:bookmarkEnd w:id="254"/>
      <w:proofErr w:type="spellEnd"/>
    </w:p>
    <w:p w14:paraId="17A569D4" w14:textId="1186173B" w:rsidR="00B544A7" w:rsidRPr="00314294" w:rsidRDefault="00B544A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44A7" w:rsidRPr="00314294" w14:paraId="516F3BD0" w14:textId="77777777" w:rsidTr="00A62A70">
        <w:trPr>
          <w:jc w:val="center"/>
        </w:trPr>
        <w:tc>
          <w:tcPr>
            <w:tcW w:w="10199" w:type="dxa"/>
          </w:tcPr>
          <w:p w14:paraId="429355C8" w14:textId="0D381F0A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294EBF09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D038CE4" w14:textId="7E8F84DE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1C40F1C1" w14:textId="4231C66B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[]</w:t>
            </w:r>
          </w:p>
          <w:p w14:paraId="02873450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7EE8136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DFA52D" w14:textId="2DA8E7FE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</w:t>
            </w:r>
          </w:p>
          <w:p w14:paraId="25D06E70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8299647" w14:textId="0DCA27EA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7E770897" w14:textId="1C34820B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bar;</w:t>
            </w:r>
          </w:p>
          <w:p w14:paraId="37919127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67A483A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31C8B6" w14:textId="7C908325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</w:p>
          <w:p w14:paraId="1CEDE0AF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CD16912" w14:textId="375D5FDB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ex2_header;</w:t>
            </w:r>
          </w:p>
          <w:p w14:paraId="38B8CD07" w14:textId="3E37A354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;</w:t>
            </w:r>
          </w:p>
          <w:p w14:paraId="249E5831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9AA10B0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4F1551" w14:textId="51A22D92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0F1950D" w14:textId="0771B3D5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</w:p>
          <w:p w14:paraId="0EEFD849" w14:textId="77777777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24923B7" w14:textId="3BC51944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6AEBE9FC" w14:textId="6E957F98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bar</w:t>
            </w:r>
          </w:p>
          <w:p w14:paraId="777C65D3" w14:textId="035FE436" w:rsidR="00B87B70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[];</w:t>
            </w:r>
          </w:p>
          <w:p w14:paraId="5B57C6B7" w14:textId="157E07BD" w:rsidR="00B87B70" w:rsidRPr="00314294" w:rsidRDefault="00B87B7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24565E6A" w14:textId="342ED141" w:rsidR="00B544A7" w:rsidRPr="00314294" w:rsidRDefault="00B87B70" w:rsidP="004C3010">
      <w:pPr>
        <w:pStyle w:val="Heading3"/>
        <w:spacing w:line="276" w:lineRule="auto"/>
        <w:jc w:val="both"/>
        <w:rPr>
          <w:szCs w:val="24"/>
        </w:rPr>
      </w:pPr>
      <w:bookmarkStart w:id="255" w:name="_Toc145149933"/>
      <w:bookmarkStart w:id="256" w:name="_Toc164641214"/>
      <w:proofErr w:type="spellStart"/>
      <w:r w:rsidRPr="00314294">
        <w:rPr>
          <w:rFonts w:cs="Cambria"/>
          <w:szCs w:val="24"/>
        </w:rPr>
        <w:lastRenderedPageBreak/>
        <w:t>Ả</w:t>
      </w:r>
      <w:r w:rsidRPr="00314294">
        <w:rPr>
          <w:szCs w:val="24"/>
        </w:rPr>
        <w:t>nh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ưở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rFonts w:cs="Cambria"/>
          <w:szCs w:val="24"/>
        </w:rPr>
        <w:t>đế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ích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h</w:t>
      </w:r>
      <w:r w:rsidRPr="00314294">
        <w:rPr>
          <w:rFonts w:cs="Cambria"/>
          <w:szCs w:val="24"/>
        </w:rPr>
        <w:t>ướ</w:t>
      </w:r>
      <w:r w:rsidRPr="00314294">
        <w:rPr>
          <w:szCs w:val="24"/>
        </w:rPr>
        <w:t>c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rFonts w:cs="Cambria"/>
          <w:szCs w:val="24"/>
        </w:rPr>
        <w:t>đệ</w:t>
      </w:r>
      <w:r w:rsidRPr="00314294">
        <w:rPr>
          <w:szCs w:val="24"/>
        </w:rPr>
        <w:t>m</w:t>
      </w:r>
      <w:bookmarkEnd w:id="255"/>
      <w:bookmarkEnd w:id="256"/>
      <w:proofErr w:type="spellEnd"/>
    </w:p>
    <w:p w14:paraId="62AE5C70" w14:textId="262D82DD" w:rsidR="00B87B70" w:rsidRPr="00314294" w:rsidRDefault="00B87B7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7B70" w:rsidRPr="00314294" w14:paraId="6A6A3B4E" w14:textId="77777777" w:rsidTr="00A62A70">
        <w:trPr>
          <w:jc w:val="center"/>
        </w:trPr>
        <w:tc>
          <w:tcPr>
            <w:tcW w:w="10179" w:type="dxa"/>
          </w:tcPr>
          <w:p w14:paraId="1D53F7BC" w14:textId="18D1FA5D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ậ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953B67F" w14:textId="2BD3AF06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ize_t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));</w:t>
            </w:r>
          </w:p>
          <w:p w14:paraId="5B8CFFC0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3C4BE1" w14:textId="722954A8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337DC7D" w14:textId="45719A3F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));</w:t>
            </w:r>
          </w:p>
          <w:p w14:paraId="71129ADF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CC59B1" w14:textId="5490FE90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5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D052BB3" w14:textId="0F743CD6" w:rsidR="00167F43" w:rsidRPr="00A62A70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char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));</w:t>
            </w:r>
          </w:p>
        </w:tc>
      </w:tr>
    </w:tbl>
    <w:p w14:paraId="7B36339F" w14:textId="3C88A3AB" w:rsidR="00B87B70" w:rsidRPr="00314294" w:rsidRDefault="00167F4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p w14:paraId="5E4AD145" w14:textId="700418E6" w:rsidR="00167F43" w:rsidRPr="00314294" w:rsidRDefault="00167F43" w:rsidP="004C3010">
      <w:pPr>
        <w:pStyle w:val="Heading3"/>
        <w:spacing w:line="276" w:lineRule="auto"/>
        <w:jc w:val="both"/>
        <w:rPr>
          <w:szCs w:val="24"/>
        </w:rPr>
      </w:pPr>
      <w:bookmarkStart w:id="257" w:name="_Toc145149934"/>
      <w:bookmarkStart w:id="258" w:name="_Toc164641215"/>
      <w:proofErr w:type="spellStart"/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d</w:t>
      </w:r>
      <w:r w:rsidRPr="00314294">
        <w:rPr>
          <w:rFonts w:cs="Cambria"/>
          <w:szCs w:val="24"/>
        </w:rPr>
        <w:t>ụ</w:t>
      </w:r>
      <w:r w:rsidRPr="00314294">
        <w:rPr>
          <w:szCs w:val="24"/>
        </w:rPr>
        <w:t>ng</w:t>
      </w:r>
      <w:bookmarkEnd w:id="257"/>
      <w:bookmarkEnd w:id="258"/>
      <w:proofErr w:type="spellEnd"/>
    </w:p>
    <w:p w14:paraId="014978FD" w14:textId="1C6E6B72" w:rsidR="00167F43" w:rsidRPr="00314294" w:rsidRDefault="00167F43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EB153E1" w14:textId="415A700D" w:rsidR="00167F43" w:rsidRPr="00314294" w:rsidRDefault="00167F4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ủ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67F43" w:rsidRPr="00314294" w14:paraId="3D670413" w14:textId="77777777" w:rsidTr="00A62A70">
        <w:trPr>
          <w:jc w:val="center"/>
        </w:trPr>
        <w:tc>
          <w:tcPr>
            <w:tcW w:w="10179" w:type="dxa"/>
          </w:tcPr>
          <w:p w14:paraId="4B5CF9B3" w14:textId="7BFAEBFC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Flexi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ember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8E41C52" w14:textId="06BB9A5C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}};</w:t>
            </w:r>
          </w:p>
          <w:p w14:paraId="721F5CE3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3B6E45" w14:textId="1E0634F4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dr={foo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=2}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K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Flexi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ember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B022601" w14:textId="574614E0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}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3}};</w:t>
            </w:r>
          </w:p>
          <w:p w14:paraId="7C78E580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096A58" w14:textId="7C320B4C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=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417BC7" w14:textId="2C975313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};</w:t>
            </w:r>
          </w:p>
          <w:p w14:paraId="0C36318D" w14:textId="77777777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17A0CD" w14:textId="5E84FFA0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1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80A341" w14:textId="30345294" w:rsidR="00167F43" w:rsidRPr="00314294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3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9AA82C2" w14:textId="783E9D59" w:rsidR="00167F43" w:rsidRPr="00541448" w:rsidRDefault="00167F4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e2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3.flex[0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167426A" w14:textId="521D6148" w:rsidR="00167F43" w:rsidRPr="00314294" w:rsidRDefault="00167F4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h</w:t>
      </w:r>
      <w:r w:rsidRPr="00314294">
        <w:rPr>
          <w:rFonts w:ascii="Palatino Linotype" w:hAnsi="Palatino Linotype" w:cs="Cambria"/>
          <w:szCs w:val="24"/>
          <w:lang w:val="pt-BR"/>
        </w:rPr>
        <w:t>ể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h</w:t>
      </w:r>
      <w:r w:rsidRPr="00314294">
        <w:rPr>
          <w:rFonts w:ascii="Palatino Linotype" w:hAnsi="Palatino Linotype" w:cs="Cambria"/>
          <w:szCs w:val="24"/>
          <w:lang w:val="pt-BR"/>
        </w:rPr>
        <w:t>ọ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</w:t>
      </w:r>
      <w:r w:rsidRPr="00314294">
        <w:rPr>
          <w:rFonts w:ascii="Palatino Linotype" w:hAnsi="Palatino Linotype" w:cs="Cambria"/>
          <w:szCs w:val="24"/>
          <w:lang w:val="pt-BR"/>
        </w:rPr>
        <w:t>ử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d</w:t>
      </w:r>
      <w:r w:rsidRPr="00314294">
        <w:rPr>
          <w:rFonts w:ascii="Palatino Linotype" w:hAnsi="Palatino Linotype" w:cs="Cambria"/>
          <w:szCs w:val="24"/>
          <w:lang w:val="pt-BR"/>
        </w:rPr>
        <w:t>ụ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alloc,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allo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o</w:t>
      </w:r>
      <w:r w:rsidRPr="00314294">
        <w:rPr>
          <w:rFonts w:ascii="Palatino Linotype" w:hAnsi="Palatino Linotype" w:cs="Cambria"/>
          <w:szCs w:val="24"/>
          <w:lang w:val="pt-BR"/>
        </w:rPr>
        <w:t>ặ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reallo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ể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ấ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á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ấ</w:t>
      </w:r>
      <w:r w:rsidRPr="00314294">
        <w:rPr>
          <w:rFonts w:ascii="Palatino Linotype" w:hAnsi="Palatino Linotype"/>
          <w:szCs w:val="24"/>
          <w:lang w:val="pt-BR"/>
        </w:rPr>
        <w:t>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rú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</w:t>
      </w:r>
      <w:r w:rsidRPr="00314294">
        <w:rPr>
          <w:rFonts w:ascii="Palatino Linotype" w:hAnsi="Palatino Linotype" w:cs="Cambria"/>
          <w:szCs w:val="24"/>
          <w:lang w:val="pt-BR"/>
        </w:rPr>
        <w:t>ư</w:t>
      </w:r>
      <w:r w:rsidRPr="00314294">
        <w:rPr>
          <w:rFonts w:ascii="Palatino Linotype" w:hAnsi="Palatino Linotype"/>
          <w:szCs w:val="24"/>
          <w:lang w:val="pt-BR"/>
        </w:rPr>
        <w:t>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r</w:t>
      </w:r>
      <w:r w:rsidRPr="00314294">
        <w:rPr>
          <w:rFonts w:ascii="Palatino Linotype" w:hAnsi="Palatino Linotype" w:cs="Cambria"/>
          <w:szCs w:val="24"/>
          <w:lang w:val="pt-BR"/>
        </w:rPr>
        <w:t>ữ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ổ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u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a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</w:t>
      </w:r>
      <w:r w:rsidRPr="00314294">
        <w:rPr>
          <w:rFonts w:ascii="Palatino Linotype" w:hAnsi="Palatino Linotype" w:cs="Rockwell"/>
          <w:szCs w:val="24"/>
          <w:lang w:val="pt-BR"/>
        </w:rPr>
        <w:t>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gi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i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ó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nó,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ho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é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ạ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</w:t>
      </w:r>
      <w:r w:rsidRPr="00314294">
        <w:rPr>
          <w:rFonts w:ascii="Palatino Linotype" w:hAnsi="Palatino Linotype" w:cs="Cambria"/>
          <w:szCs w:val="24"/>
          <w:lang w:val="pt-BR"/>
        </w:rPr>
        <w:t>ử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d</w:t>
      </w:r>
      <w:r w:rsidRPr="00314294">
        <w:rPr>
          <w:rFonts w:ascii="Palatino Linotype" w:hAnsi="Palatino Linotype" w:cs="Cambria"/>
          <w:szCs w:val="24"/>
          <w:lang w:val="pt-BR"/>
        </w:rPr>
        <w:t>ụ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hành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iê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inh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o</w:t>
      </w:r>
      <w:r w:rsidRPr="00314294">
        <w:rPr>
          <w:rFonts w:ascii="Palatino Linotype" w:hAnsi="Palatino Linotype" w:cs="Cambria"/>
          <w:szCs w:val="24"/>
          <w:lang w:val="pt-BR"/>
        </w:rPr>
        <w:t>ạ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(Flexible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Array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ember)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816D8" w:rsidRPr="00314294" w14:paraId="39A8F714" w14:textId="77777777" w:rsidTr="00A62A70">
        <w:trPr>
          <w:jc w:val="center"/>
        </w:trPr>
        <w:tc>
          <w:tcPr>
            <w:tcW w:w="10199" w:type="dxa"/>
          </w:tcPr>
          <w:p w14:paraId="3A823277" w14:textId="725A047F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FD6C72A" w14:textId="63BD8518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sizeof(*pe1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pe1-&gt;flex[0]));</w:t>
            </w:r>
          </w:p>
          <w:p w14:paraId="5DA3581E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E786A23" w14:textId="55622BE9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C8CA87D" w14:textId="6131816C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[4]));</w:t>
            </w:r>
          </w:p>
          <w:p w14:paraId="4B28B334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6FAC07" w14:textId="1DCAC005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ỗ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E277617" w14:textId="4E463196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sizeof(*pe3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[3])));</w:t>
            </w:r>
          </w:p>
          <w:p w14:paraId="6AEA1969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DDAECE" w14:textId="119BDD61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e1-&gt;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ự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2203BF5" w14:textId="03FAD90D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e3[0]-&gt;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e1-&gt;flex[0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ự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6FB55DC" w14:textId="031E7805" w:rsidR="00167F43" w:rsidRPr="00314294" w:rsidRDefault="008816D8" w:rsidP="004C3010">
      <w:pPr>
        <w:pStyle w:val="Heading3"/>
        <w:spacing w:line="276" w:lineRule="auto"/>
        <w:jc w:val="both"/>
        <w:rPr>
          <w:szCs w:val="24"/>
        </w:rPr>
      </w:pPr>
      <w:bookmarkStart w:id="259" w:name="_Toc145149935"/>
      <w:bookmarkStart w:id="260" w:name="_Toc164641216"/>
      <w:r w:rsidRPr="00314294">
        <w:rPr>
          <w:szCs w:val="24"/>
        </w:rPr>
        <w:t>Struc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hack</w:t>
      </w:r>
      <w:bookmarkEnd w:id="259"/>
      <w:bookmarkEnd w:id="260"/>
    </w:p>
    <w:p w14:paraId="346BBF74" w14:textId="0EB2FBB3" w:rsidR="008816D8" w:rsidRPr="00314294" w:rsidRDefault="008816D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s,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ck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"struc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ck,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s."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816D8" w:rsidRPr="00314294" w14:paraId="4A715FFD" w14:textId="77777777" w:rsidTr="00A62A70">
        <w:trPr>
          <w:jc w:val="center"/>
        </w:trPr>
        <w:tc>
          <w:tcPr>
            <w:tcW w:w="10179" w:type="dxa"/>
          </w:tcPr>
          <w:p w14:paraId="37A9854E" w14:textId="499D62E1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7D6BCF1C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BF553D8" w14:textId="00FA4103" w:rsidR="008816D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816D8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816D8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7D9E43E1" w14:textId="30F2EC40" w:rsidR="008816D8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816D8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816D8" w:rsidRPr="00314294">
              <w:rPr>
                <w:rFonts w:ascii="Palatino Linotype" w:hAnsi="Palatino Linotype"/>
                <w:szCs w:val="24"/>
              </w:rPr>
              <w:t>flex[1];</w:t>
            </w:r>
          </w:p>
          <w:p w14:paraId="3DDB740A" w14:textId="77777777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EF14F06" w14:textId="4BC0C892" w:rsidR="008816D8" w:rsidRPr="00314294" w:rsidRDefault="008816D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EFC2A33" w14:textId="229065F5" w:rsidR="008816D8" w:rsidRPr="00314294" w:rsidRDefault="008816D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ưở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3E1D" w:rsidRPr="00314294" w14:paraId="00B1C8F2" w14:textId="77777777" w:rsidTr="00A62A70">
        <w:trPr>
          <w:jc w:val="center"/>
        </w:trPr>
        <w:tc>
          <w:tcPr>
            <w:tcW w:w="10179" w:type="dxa"/>
          </w:tcPr>
          <w:p w14:paraId="119BA00A" w14:textId="0CEE295E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4,16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ệm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C535E8" w14:textId="1E3094CF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d,%d,%d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size_t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int[1]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));</w:t>
            </w:r>
          </w:p>
        </w:tc>
      </w:tr>
    </w:tbl>
    <w:p w14:paraId="10F78E00" w14:textId="0750FA98" w:rsidR="001C3E1D" w:rsidRPr="00314294" w:rsidRDefault="001C3E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llo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*pe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b/>
          <w:bCs/>
          <w:color w:val="FF0000"/>
          <w:szCs w:val="24"/>
        </w:rPr>
        <w:t>(</w:t>
      </w:r>
      <w:proofErr w:type="gramEnd"/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)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offsetof</w:t>
      </w:r>
      <w:proofErr w:type="spellEnd"/>
      <w:r w:rsidRPr="00314294">
        <w:rPr>
          <w:rFonts w:ascii="Palatino Linotype" w:hAnsi="Palatino Linotype"/>
          <w:szCs w:val="24"/>
        </w:rPr>
        <w:t>(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*pe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pe1-&gt;flex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gi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F884FFC" w14:textId="42EEFD48" w:rsidR="001C3E1D" w:rsidRPr="00314294" w:rsidRDefault="001C3E1D" w:rsidP="004C3010">
      <w:pPr>
        <w:pStyle w:val="Heading3"/>
        <w:spacing w:line="276" w:lineRule="auto"/>
        <w:jc w:val="both"/>
        <w:rPr>
          <w:szCs w:val="24"/>
        </w:rPr>
      </w:pPr>
      <w:bookmarkStart w:id="261" w:name="_Toc145149936"/>
      <w:bookmarkStart w:id="262" w:name="_Toc164641217"/>
      <w:proofErr w:type="spellStart"/>
      <w:r w:rsidRPr="00314294">
        <w:rPr>
          <w:szCs w:val="24"/>
        </w:rPr>
        <w:lastRenderedPageBreak/>
        <w:t>Kh</w:t>
      </w:r>
      <w:r w:rsidRPr="00314294">
        <w:rPr>
          <w:rFonts w:cs="Cambria"/>
          <w:szCs w:val="24"/>
        </w:rPr>
        <w:t>ả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n</w:t>
      </w:r>
      <w:r w:rsidRPr="00314294">
        <w:rPr>
          <w:rFonts w:cs="Cambria"/>
          <w:szCs w:val="24"/>
        </w:rPr>
        <w:t>ă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ươ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hích</w:t>
      </w:r>
      <w:bookmarkEnd w:id="261"/>
      <w:bookmarkEnd w:id="262"/>
      <w:proofErr w:type="spellEnd"/>
    </w:p>
    <w:p w14:paraId="60E0D43B" w14:textId="4B792D29" w:rsidR="001C3E1D" w:rsidRPr="00314294" w:rsidRDefault="001C3E1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cr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MEMB_SIZ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3E1D" w:rsidRPr="00314294" w14:paraId="6F4B0AD8" w14:textId="77777777" w:rsidTr="00A62A70">
        <w:trPr>
          <w:jc w:val="center"/>
        </w:trPr>
        <w:tc>
          <w:tcPr>
            <w:tcW w:w="10179" w:type="dxa"/>
          </w:tcPr>
          <w:p w14:paraId="7637C27A" w14:textId="51F3000A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__STDC_VERSION__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99901L</w:t>
            </w:r>
          </w:p>
          <w:p w14:paraId="542CBF99" w14:textId="3C3A63AA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MEMB_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53BF4565" w14:textId="777777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lse</w:t>
            </w:r>
          </w:p>
          <w:p w14:paraId="6BD61459" w14:textId="31B6D6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MEMB_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th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ED78050" w14:textId="777777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ndif</w:t>
            </w:r>
          </w:p>
          <w:p w14:paraId="7C6238C7" w14:textId="305F4CDC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5F292194" w14:textId="77777777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FA0B33" w14:textId="59E4FD6F" w:rsidR="001C3E1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C3E1D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C3E1D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5E8C7499" w14:textId="690A5114" w:rsidR="001C3E1D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C3E1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C3E1D" w:rsidRPr="00314294">
              <w:rPr>
                <w:rFonts w:ascii="Palatino Linotype" w:hAnsi="Palatino Linotype"/>
                <w:szCs w:val="24"/>
              </w:rPr>
              <w:t>flex[FLEXMEMB_SIZE];</w:t>
            </w:r>
          </w:p>
          <w:p w14:paraId="736E7352" w14:textId="42BCEAF5" w:rsidR="001C3E1D" w:rsidRPr="00314294" w:rsidRDefault="001C3E1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54596DED" w14:textId="72E6B5CC" w:rsidR="001C3E1D" w:rsidRPr="00314294" w:rsidRDefault="00815BB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offsetof</w:t>
      </w:r>
      <w:proofErr w:type="spellEnd"/>
      <w:r w:rsidRPr="00314294">
        <w:rPr>
          <w:rFonts w:ascii="Palatino Linotype" w:hAnsi="Palatino Linotype"/>
          <w:szCs w:val="24"/>
        </w:rPr>
        <w:t>(</w:t>
      </w:r>
      <w:proofErr w:type="gramEnd"/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15BB2" w:rsidRPr="00314294" w14:paraId="1ABCF90E" w14:textId="77777777" w:rsidTr="00A62A70">
        <w:trPr>
          <w:jc w:val="center"/>
        </w:trPr>
        <w:tc>
          <w:tcPr>
            <w:tcW w:w="10179" w:type="dxa"/>
          </w:tcPr>
          <w:p w14:paraId="24BDA704" w14:textId="35608736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offset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pe10-&gt;flex[0]));</w:t>
            </w:r>
          </w:p>
        </w:tc>
      </w:tr>
    </w:tbl>
    <w:p w14:paraId="51059DAC" w14:textId="6B480EE8" w:rsidR="00815BB2" w:rsidRPr="00314294" w:rsidRDefault="00815BB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gi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15BB2" w:rsidRPr="00314294" w14:paraId="2F8A7726" w14:textId="77777777" w:rsidTr="00A62A70">
        <w:trPr>
          <w:jc w:val="center"/>
        </w:trPr>
        <w:tc>
          <w:tcPr>
            <w:tcW w:w="10199" w:type="dxa"/>
          </w:tcPr>
          <w:p w14:paraId="496BC265" w14:textId="59C99C4A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ex1_alloc(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)</w:t>
            </w:r>
          </w:p>
          <w:p w14:paraId="460D8092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F0A3FC0" w14:textId="54F1E4F8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ex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tmp;</w:t>
            </w:r>
          </w:p>
          <w:p w14:paraId="173C7302" w14:textId="0EB218BA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__STDC_VERSION__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99901L</w:t>
            </w:r>
          </w:p>
          <w:p w14:paraId="0514C76E" w14:textId="5C6DC97B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0933872E" w14:textId="62664BA4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815BB2" w:rsidRPr="00314294">
              <w:rPr>
                <w:rFonts w:ascii="Palatino Linotype" w:hAnsi="Palatino Linotype"/>
                <w:szCs w:val="24"/>
              </w:rPr>
              <w:t>n--;</w:t>
            </w:r>
          </w:p>
          <w:p w14:paraId="18D59660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ndif</w:t>
            </w:r>
          </w:p>
          <w:p w14:paraId="54F6B039" w14:textId="2026FC7F" w:rsidR="00815BB2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malloc(sizeof(tmp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sizeof(tmp.flex[0]));</w:t>
            </w:r>
          </w:p>
          <w:p w14:paraId="16D36243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66D58DD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...</w:t>
            </w:r>
          </w:p>
          <w:p w14:paraId="6BF6FCC9" w14:textId="77777777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4C9770" w14:textId="1AE8871C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flex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05748A4" w14:textId="6577861A" w:rsidR="00815BB2" w:rsidRPr="00314294" w:rsidRDefault="00815BB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_alloc(3);</w:t>
            </w:r>
          </w:p>
        </w:tc>
      </w:tr>
    </w:tbl>
    <w:p w14:paraId="44C22BD3" w14:textId="59E7444F" w:rsidR="00815BB2" w:rsidRPr="00314294" w:rsidRDefault="00A62F05" w:rsidP="004C3010">
      <w:pPr>
        <w:pStyle w:val="Heading2"/>
        <w:spacing w:line="276" w:lineRule="auto"/>
        <w:jc w:val="both"/>
        <w:rPr>
          <w:szCs w:val="24"/>
          <w:lang w:val="pt-BR"/>
        </w:rPr>
      </w:pPr>
      <w:bookmarkStart w:id="263" w:name="_Toc145149937"/>
      <w:bookmarkStart w:id="264" w:name="_Toc164641218"/>
      <w:r w:rsidRPr="00314294">
        <w:rPr>
          <w:szCs w:val="24"/>
          <w:lang w:val="pt-BR"/>
        </w:rPr>
        <w:t>TYPEDEF</w:t>
      </w:r>
      <w:r w:rsidR="001206E2" w:rsidRPr="00314294">
        <w:rPr>
          <w:szCs w:val="24"/>
          <w:lang w:val="pt-BR"/>
        </w:rPr>
        <w:t xml:space="preserve"> </w:t>
      </w:r>
      <w:r w:rsidRPr="00314294">
        <w:rPr>
          <w:szCs w:val="24"/>
          <w:lang w:val="pt-BR"/>
        </w:rPr>
        <w:t>STRUCTS</w:t>
      </w:r>
      <w:bookmarkEnd w:id="263"/>
      <w:bookmarkEnd w:id="264"/>
    </w:p>
    <w:p w14:paraId="738C639E" w14:textId="037D6EB1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  <w:lang w:val="pt-BR"/>
        </w:rPr>
        <w:t>K</w:t>
      </w:r>
      <w:r w:rsidRPr="00314294">
        <w:rPr>
          <w:rFonts w:ascii="Palatino Linotype" w:hAnsi="Palatino Linotype" w:cs="Cambria"/>
          <w:szCs w:val="24"/>
          <w:lang w:val="pt-BR"/>
        </w:rPr>
        <w:t>ế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</w:t>
      </w:r>
      <w:r w:rsidRPr="00314294">
        <w:rPr>
          <w:rFonts w:ascii="Palatino Linotype" w:hAnsi="Palatino Linotype" w:cs="Cambria"/>
          <w:szCs w:val="24"/>
          <w:lang w:val="pt-BR"/>
        </w:rPr>
        <w:t>ợ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2A415A19" w14:textId="77777777" w:rsidTr="00A62A70">
        <w:trPr>
          <w:jc w:val="center"/>
        </w:trPr>
        <w:tc>
          <w:tcPr>
            <w:tcW w:w="10199" w:type="dxa"/>
          </w:tcPr>
          <w:p w14:paraId="48155D9A" w14:textId="32475159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</w:p>
          <w:p w14:paraId="76B4C22C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0F89FB0A" w14:textId="38F63FCD" w:rsidR="00A62F0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4C7471DF" w14:textId="78C0EC3D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29C6238C" w14:textId="648E8D99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0A45FD89" w14:textId="77777777" w:rsidTr="00A62A70">
        <w:trPr>
          <w:jc w:val="center"/>
        </w:trPr>
        <w:tc>
          <w:tcPr>
            <w:tcW w:w="10179" w:type="dxa"/>
          </w:tcPr>
          <w:p w14:paraId="1D4E8562" w14:textId="478A5E8A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</w:p>
          <w:p w14:paraId="685FB892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B38AD2E" w14:textId="337208C9" w:rsidR="00A62F0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5C4FA40E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5E26B94" w14:textId="52B3F1CA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A1C327B" w14:textId="2092CA5E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0E8240A3" w14:textId="77777777" w:rsidTr="00A62A70">
        <w:trPr>
          <w:jc w:val="center"/>
        </w:trPr>
        <w:tc>
          <w:tcPr>
            <w:tcW w:w="10199" w:type="dxa"/>
          </w:tcPr>
          <w:p w14:paraId="0835AEDE" w14:textId="17885A3F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70A1FAA2" w14:textId="075D2FAF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613F15A5" w14:textId="77777777" w:rsidTr="00A62A70">
        <w:trPr>
          <w:jc w:val="center"/>
        </w:trPr>
        <w:tc>
          <w:tcPr>
            <w:tcW w:w="10179" w:type="dxa"/>
          </w:tcPr>
          <w:p w14:paraId="088E96E2" w14:textId="5FF297B0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4C2E47F6" w14:textId="682B1BF1" w:rsidR="00A62F05" w:rsidRPr="00314294" w:rsidRDefault="00A62F0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52B589EA" w14:textId="77777777" w:rsidTr="00A62A70">
        <w:trPr>
          <w:jc w:val="center"/>
        </w:trPr>
        <w:tc>
          <w:tcPr>
            <w:tcW w:w="10179" w:type="dxa"/>
          </w:tcPr>
          <w:p w14:paraId="5509E29F" w14:textId="5F28B1F3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  <w:p w14:paraId="7747D516" w14:textId="20AE4F88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</w:p>
          <w:p w14:paraId="19C69957" w14:textId="77777777" w:rsidR="00A62F05" w:rsidRPr="00314294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2F56B41" w14:textId="2B333436" w:rsidR="00A62F05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268B8D39" w14:textId="152766F5" w:rsidR="00A62F05" w:rsidRPr="00541448" w:rsidRDefault="00A62F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977F0B9" w14:textId="249612F5" w:rsidR="00A62F05" w:rsidRPr="00314294" w:rsidRDefault="00A62F0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++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978B76B" w14:textId="1021E505" w:rsidR="00A62F05" w:rsidRPr="00314294" w:rsidRDefault="00A62F0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3906A3C" w14:textId="3EE3FB67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SIX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61189A35" w14:textId="77777777" w:rsidTr="00A62A70">
        <w:trPr>
          <w:jc w:val="center"/>
        </w:trPr>
        <w:tc>
          <w:tcPr>
            <w:tcW w:w="10179" w:type="dxa"/>
          </w:tcPr>
          <w:p w14:paraId="47213C71" w14:textId="15C4AFEE" w:rsidR="00A62F05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(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athnam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buf);</w:t>
            </w:r>
          </w:p>
        </w:tc>
      </w:tr>
    </w:tbl>
    <w:p w14:paraId="26FF1662" w14:textId="307B2ECE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.</w:t>
      </w:r>
    </w:p>
    <w:p w14:paraId="07E0D752" w14:textId="11C9A12D" w:rsidR="00A62F05" w:rsidRPr="00314294" w:rsidRDefault="00C6159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y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eader.</w:t>
      </w:r>
    </w:p>
    <w:p w14:paraId="480E1BC1" w14:textId="474E5964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61596" w:rsidRPr="00314294" w14:paraId="14DE8C1F" w14:textId="77777777" w:rsidTr="00A62A70">
        <w:trPr>
          <w:jc w:val="center"/>
        </w:trPr>
        <w:tc>
          <w:tcPr>
            <w:tcW w:w="10179" w:type="dxa"/>
          </w:tcPr>
          <w:p w14:paraId="0E686301" w14:textId="529CD1BD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bar.h"</w:t>
            </w:r>
          </w:p>
          <w:p w14:paraId="55AAD316" w14:textId="2968C565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</w:t>
            </w:r>
          </w:p>
          <w:p w14:paraId="1570D5E7" w14:textId="77777777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CAA968" w14:textId="0B1A03B7" w:rsidR="00C61596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C61596" w:rsidRPr="00314294">
              <w:rPr>
                <w:rFonts w:ascii="Palatino Linotype" w:hAnsi="Palatino Linotype"/>
                <w:szCs w:val="24"/>
              </w:rPr>
              <w:t>b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C61596" w:rsidRPr="00314294">
              <w:rPr>
                <w:rFonts w:ascii="Palatino Linotype" w:hAnsi="Palatino Linotype"/>
                <w:szCs w:val="24"/>
              </w:rPr>
              <w:t>*aBar;</w:t>
            </w:r>
          </w:p>
          <w:p w14:paraId="21B76D08" w14:textId="4BDB0331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6C189830" w14:textId="76638848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bar.h</w:t>
      </w:r>
      <w:proofErr w:type="spellEnd"/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bar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r.h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61596" w:rsidRPr="00314294" w14:paraId="59F9D4E7" w14:textId="77777777" w:rsidTr="00A62A70">
        <w:trPr>
          <w:jc w:val="center"/>
        </w:trPr>
        <w:tc>
          <w:tcPr>
            <w:tcW w:w="10179" w:type="dxa"/>
          </w:tcPr>
          <w:p w14:paraId="67238D8A" w14:textId="3A5546FF" w:rsidR="00C61596" w:rsidRPr="00314294" w:rsidRDefault="00C615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;</w:t>
            </w:r>
          </w:p>
        </w:tc>
      </w:tr>
    </w:tbl>
    <w:p w14:paraId="53F38129" w14:textId="39598B4A" w:rsidR="00C61596" w:rsidRPr="00314294" w:rsidRDefault="00C615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bar.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r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ADEE6DE" w14:textId="0CF147CC" w:rsidR="00C61596" w:rsidRPr="00314294" w:rsidRDefault="00C6159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Xe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</w:p>
    <w:p w14:paraId="72D0C68D" w14:textId="2183ED60" w:rsidR="00C61596" w:rsidRPr="00314294" w:rsidRDefault="009F4EE3" w:rsidP="004C3010">
      <w:pPr>
        <w:pStyle w:val="Heading2"/>
        <w:spacing w:line="276" w:lineRule="auto"/>
        <w:jc w:val="both"/>
        <w:rPr>
          <w:szCs w:val="24"/>
        </w:rPr>
      </w:pPr>
      <w:bookmarkStart w:id="265" w:name="_Toc145149938"/>
      <w:bookmarkStart w:id="266" w:name="_Toc164641219"/>
      <w:r w:rsidRPr="00314294">
        <w:rPr>
          <w:szCs w:val="24"/>
        </w:rPr>
        <w:t>POINTER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UCT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CO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</w:t>
      </w:r>
      <w:r w:rsidRPr="00314294">
        <w:rPr>
          <w:rFonts w:cs="Cambria"/>
          <w:szCs w:val="24"/>
        </w:rPr>
        <w:t>Ỏ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Ớ</w:t>
      </w:r>
      <w:r w:rsidRPr="00314294">
        <w:rPr>
          <w:szCs w:val="24"/>
        </w:rPr>
        <w:t>I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C</w:t>
      </w:r>
      <w:r w:rsidRPr="00314294">
        <w:rPr>
          <w:rFonts w:cs="Cambria"/>
          <w:szCs w:val="24"/>
        </w:rPr>
        <w:t>Ấ</w:t>
      </w:r>
      <w:r w:rsidRPr="00314294">
        <w:rPr>
          <w:szCs w:val="24"/>
        </w:rPr>
        <w:t>U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RÚC)</w:t>
      </w:r>
      <w:bookmarkEnd w:id="265"/>
      <w:bookmarkEnd w:id="266"/>
    </w:p>
    <w:p w14:paraId="6F3712AF" w14:textId="334DC753" w:rsidR="009F4EE3" w:rsidRPr="00314294" w:rsidRDefault="009F4EE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.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-&gt;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F4EE3" w:rsidRPr="00314294" w14:paraId="6FF569B4" w14:textId="77777777" w:rsidTr="00A62A70">
        <w:trPr>
          <w:jc w:val="center"/>
        </w:trPr>
        <w:tc>
          <w:tcPr>
            <w:tcW w:w="10199" w:type="dxa"/>
          </w:tcPr>
          <w:p w14:paraId="0362E394" w14:textId="610987E2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03C14CEE" w14:textId="5FEBE185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29B107BA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822611" w14:textId="180739C6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6FB1632" w14:textId="7F4A1535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</w:p>
          <w:p w14:paraId="098F429A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7FAB788" w14:textId="4D31513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top;</w:t>
            </w:r>
          </w:p>
          <w:p w14:paraId="485FAEFA" w14:textId="2C42A32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ize;</w:t>
            </w:r>
          </w:p>
          <w:p w14:paraId="19C88D1B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DDA07F2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F9F29" w14:textId="654965B3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</w:p>
          <w:p w14:paraId="0539D658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6E0978F" w14:textId="6C9C30AF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4122F528" w14:textId="10FB2F96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xt;</w:t>
            </w:r>
          </w:p>
          <w:p w14:paraId="7523DFD0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C4E180F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FDEE0F" w14:textId="6E934398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a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AA2A3F8" w14:textId="4990DF0C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ush(in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2C7937DD" w14:textId="00122FA2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p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4160D9CC" w14:textId="487EF570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stroy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3B905002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5A41F5" w14:textId="4F37E46B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void)</w:t>
            </w:r>
          </w:p>
          <w:p w14:paraId="63A116B0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5F0511A" w14:textId="2306914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5F643340" w14:textId="2FBB974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20F122B" w14:textId="39B75BC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ấ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g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ậ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738AF06" w14:textId="072E717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stack);</w:t>
            </w:r>
          </w:p>
          <w:p w14:paraId="149F43E3" w14:textId="35446CF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)</w:t>
            </w:r>
          </w:p>
          <w:p w14:paraId="3CFC129D" w14:textId="07DA41E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D62DEE3" w14:textId="10473B9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perror("m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failed");</w:t>
            </w:r>
          </w:p>
          <w:p w14:paraId="450D79BD" w14:textId="2F0D5E7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FAILURE;</w:t>
            </w:r>
          </w:p>
          <w:p w14:paraId="3104283E" w14:textId="52BAF7A8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788B189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20F9489" w14:textId="60C1089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AC21559" w14:textId="24059B60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12B9DF69" w14:textId="17AC1B2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FBC7E15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3DDBA5" w14:textId="4F556E1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đẩ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1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uy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20380F" w14:textId="579FDA1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4137FAC" w14:textId="0A5A5338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2B15DCBA" w14:textId="2994D3B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1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++)</w:t>
            </w:r>
          </w:p>
          <w:p w14:paraId="00C18D23" w14:textId="5D34341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5028B8" w14:textId="1BFAB36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rintf("Pushi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);</w:t>
            </w:r>
          </w:p>
          <w:p w14:paraId="4A36ECBE" w14:textId="511DAAF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-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ush(data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))</w:t>
            </w:r>
          </w:p>
          <w:p w14:paraId="38250875" w14:textId="1BE4FFA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C240F9" w14:textId="0EF08D8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error("push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failed");</w:t>
            </w:r>
          </w:p>
          <w:p w14:paraId="5A4393CE" w14:textId="1B76A08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FAILURE;</w:t>
            </w:r>
          </w:p>
          <w:p w14:paraId="6D8A2FB5" w14:textId="5C50D9D6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695525D7" w14:textId="5D7A4E3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299A950" w14:textId="5789EF0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++data;</w:t>
            </w:r>
          </w:p>
          <w:p w14:paraId="5C010D5F" w14:textId="3641ADB0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6ACEE8" w14:textId="7BC6046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905926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B8C97E" w14:textId="6B6B6C1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EXIT_SUCCES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)</w:t>
            </w:r>
          </w:p>
          <w:p w14:paraId="7F16B392" w14:textId="6BC5829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F3EF36" w14:textId="493F5CA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5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uy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ừ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D2CB82B" w14:textId="1DB8702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5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++)</w:t>
            </w:r>
          </w:p>
          <w:p w14:paraId="77A22362" w14:textId="16B9241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23457AC" w14:textId="51934BC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rintf("Popped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%i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op(stack));</w:t>
            </w:r>
          </w:p>
          <w:p w14:paraId="4D1418B5" w14:textId="111B524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704AC93" w14:textId="5FCE563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95D4E8F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9B7E8A" w14:textId="761C97C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hủ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75275FD" w14:textId="24AB150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destroy(stack);</w:t>
            </w:r>
          </w:p>
          <w:p w14:paraId="51851625" w14:textId="52BC223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;</w:t>
            </w:r>
          </w:p>
          <w:p w14:paraId="79AF5BDC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763FFA1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52B54E" w14:textId="4A7AC5F4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ẩ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A0247CE" w14:textId="39534B11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ề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ại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48974D7" w14:textId="2A5E37A1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ush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ta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18542F21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0A0C25A" w14:textId="4FC334BA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24CEDD4" w14:textId="5AA92CE5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ấ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C4CD706" w14:textId="7970950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w_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w_node);</w:t>
            </w:r>
          </w:p>
          <w:p w14:paraId="6AE1E86E" w14:textId="49E3A542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ew_node)</w:t>
            </w:r>
          </w:p>
          <w:p w14:paraId="779EA956" w14:textId="74C5F71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D33F4E" w14:textId="3FA6FF81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-1;</w:t>
            </w:r>
          </w:p>
          <w:p w14:paraId="6F305EF0" w14:textId="415B3FA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DB70198" w14:textId="244D365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else</w:t>
            </w:r>
          </w:p>
          <w:p w14:paraId="60C4E6FA" w14:textId="3EB67FB8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CDDFEF3" w14:textId="1BCC36C0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new_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6B8AB353" w14:textId="153932B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new_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;</w:t>
            </w:r>
          </w:p>
          <w:p w14:paraId="430E6B84" w14:textId="061C7F2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ew_node;</w:t>
            </w:r>
          </w:p>
          <w:p w14:paraId="1B3F843E" w14:textId="1F760D3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++;</w:t>
            </w:r>
          </w:p>
          <w:p w14:paraId="6EC0F777" w14:textId="2844CFC9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BE2923A" w14:textId="3EDAB39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;</w:t>
            </w:r>
          </w:p>
          <w:p w14:paraId="3E10C0F8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3C7B45A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5E9465" w14:textId="6EE4B1D8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ấ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ừ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A6FCD45" w14:textId="2DE03389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ề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ấ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ừ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E229D18" w14:textId="21C9A77D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p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30F17112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98B80BA" w14:textId="4790CC5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;</w:t>
            </w:r>
          </w:p>
          <w:p w14:paraId="37D63A76" w14:textId="21819B0E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op-&gt;data;</w:t>
            </w:r>
          </w:p>
          <w:p w14:paraId="308D8102" w14:textId="789EDA94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op-&gt;next;</w:t>
            </w:r>
          </w:p>
          <w:p w14:paraId="3F9AEFC9" w14:textId="6D81296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--;</w:t>
            </w:r>
          </w:p>
          <w:p w14:paraId="35EDC57E" w14:textId="0DB7384D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free(top);</w:t>
            </w:r>
          </w:p>
          <w:p w14:paraId="7DBE3395" w14:textId="7351E62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04CDDFE8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91375A9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95BEF2" w14:textId="3BD0145A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ủ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DCB08A1" w14:textId="3E51BE8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stroy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0116E39B" w14:textId="77777777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66265FFD" w14:textId="624DDCCB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ó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ấ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93D4CF8" w14:textId="3A406EE6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ULL)</w:t>
            </w:r>
          </w:p>
          <w:p w14:paraId="6FBEA626" w14:textId="498601D7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F8FAC2" w14:textId="4CACA74C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pop(stack);</w:t>
            </w:r>
          </w:p>
          <w:p w14:paraId="0DB8E788" w14:textId="27A752C3" w:rsidR="009F4EE3" w:rsidRPr="00314294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F292C5" w14:textId="2C165C1F" w:rsidR="009F4EE3" w:rsidRPr="00314294" w:rsidRDefault="009F4E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6461063" w14:textId="4D517560" w:rsidR="009B4748" w:rsidRPr="00314294" w:rsidRDefault="009B4748" w:rsidP="004C3010">
      <w:pPr>
        <w:pStyle w:val="Heading2"/>
        <w:spacing w:line="276" w:lineRule="auto"/>
        <w:jc w:val="both"/>
        <w:rPr>
          <w:szCs w:val="24"/>
        </w:rPr>
      </w:pPr>
      <w:bookmarkStart w:id="267" w:name="_Toc145149939"/>
      <w:bookmarkStart w:id="268" w:name="_Toc164641220"/>
      <w:r w:rsidRPr="00314294">
        <w:rPr>
          <w:szCs w:val="24"/>
        </w:rPr>
        <w:lastRenderedPageBreak/>
        <w:t>PASSING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UCT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T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FUNCTION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(TRUY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N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STRUCTS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VÀO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HÀM)</w:t>
      </w:r>
      <w:bookmarkEnd w:id="267"/>
      <w:bookmarkEnd w:id="268"/>
    </w:p>
    <w:p w14:paraId="37E80E49" w14:textId="0B2CD6DF" w:rsidR="009B4748" w:rsidRPr="0065532A" w:rsidRDefault="009B47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u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B4748" w:rsidRPr="0065532A" w14:paraId="60F0E6E0" w14:textId="77777777" w:rsidTr="00A62A70">
        <w:trPr>
          <w:jc w:val="center"/>
        </w:trPr>
        <w:tc>
          <w:tcPr>
            <w:tcW w:w="10199" w:type="dxa"/>
          </w:tcPr>
          <w:p w14:paraId="251D1D81" w14:textId="5D279D59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690198C2" w14:textId="5FCADB59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7D4E26F9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A3A148B" w14:textId="6D0CDA05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132FC86" w14:textId="3A116CF3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</w:p>
          <w:p w14:paraId="7C0E8D53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5509187" w14:textId="603BE9FA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0EEBC2EF" w14:textId="40A31C72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05A20AF7" w14:textId="7CD320E3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z;</w:t>
            </w:r>
          </w:p>
          <w:p w14:paraId="348B6BCA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3B2F7DA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3DB4D5F" w14:textId="40C50834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a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F3413EB" w14:textId="78E16A3C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ove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sitio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ovement)</w:t>
            </w:r>
          </w:p>
          <w:p w14:paraId="3BED197B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1F747F2" w14:textId="3A515FD5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x;</w:t>
            </w:r>
          </w:p>
          <w:p w14:paraId="568FD499" w14:textId="63B52874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y;</w:t>
            </w:r>
          </w:p>
          <w:p w14:paraId="66DBC892" w14:textId="3C5D4321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z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z;</w:t>
            </w:r>
          </w:p>
          <w:p w14:paraId="18AA84D3" w14:textId="35CCE0A9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osition;</w:t>
            </w:r>
          </w:p>
          <w:p w14:paraId="60B648D3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C14AD01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3DDDD9" w14:textId="685DC46E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074A98B" w14:textId="39ACCDA6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</w:p>
          <w:p w14:paraId="46991FEC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B6A8642" w14:textId="0EFB6086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aram1;</w:t>
            </w:r>
          </w:p>
          <w:p w14:paraId="40AD96E6" w14:textId="323A371C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aram2[80000];</w:t>
            </w:r>
          </w:p>
          <w:p w14:paraId="5E82D862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};</w:t>
            </w:r>
          </w:p>
          <w:p w14:paraId="5CB417D8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403970F" w14:textId="4D509505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ậm!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8C6C8E8" w14:textId="0B85E5B2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í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ướ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ủ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ày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â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à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ă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ế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tack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overflow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163770" w14:textId="59879236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Param1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alue)</w:t>
            </w:r>
          </w:p>
          <w:p w14:paraId="78597E47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C4E6BA5" w14:textId="2A8C8729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value.param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*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2;</w:t>
            </w:r>
          </w:p>
          <w:p w14:paraId="07846A8B" w14:textId="32F74E08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value;</w:t>
            </w:r>
          </w:p>
          <w:p w14:paraId="7DF8028D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E86D3EF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7D4348" w14:textId="5BF27B56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ì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ố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a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18AD143" w14:textId="1407021F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Param1ByPtr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value)</w:t>
            </w:r>
          </w:p>
          <w:p w14:paraId="358AC258" w14:textId="77777777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74E7CFE" w14:textId="007C956B" w:rsidR="009B474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value-&gt;param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*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2;</w:t>
            </w:r>
          </w:p>
          <w:p w14:paraId="39D2A42B" w14:textId="70D8EB9F" w:rsidR="009B4748" w:rsidRPr="0065532A" w:rsidRDefault="009B47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078A6CB" w14:textId="22D5CCCC" w:rsidR="009B4748" w:rsidRPr="0065532A" w:rsidRDefault="009B4748" w:rsidP="004C3010">
      <w:pPr>
        <w:pStyle w:val="Heading2"/>
        <w:spacing w:line="276" w:lineRule="auto"/>
        <w:jc w:val="both"/>
        <w:rPr>
          <w:szCs w:val="24"/>
        </w:rPr>
      </w:pPr>
      <w:bookmarkStart w:id="269" w:name="_Toc145149940"/>
      <w:bookmarkStart w:id="270" w:name="_Toc164641221"/>
      <w:r w:rsidRPr="0065532A">
        <w:rPr>
          <w:szCs w:val="24"/>
        </w:rPr>
        <w:lastRenderedPageBreak/>
        <w:t>OBJECT-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BAS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OGRAMM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US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L</w:t>
      </w:r>
      <w:r w:rsidRPr="0065532A">
        <w:rPr>
          <w:rFonts w:cs="Cambria"/>
          <w:szCs w:val="24"/>
        </w:rPr>
        <w:t>Ậ</w:t>
      </w:r>
      <w:r w:rsidRPr="0065532A">
        <w:rPr>
          <w:szCs w:val="24"/>
        </w:rPr>
        <w:t>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ÌNH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</w:t>
      </w:r>
      <w:r w:rsidRPr="0065532A">
        <w:rPr>
          <w:rFonts w:cs="Cambria"/>
          <w:szCs w:val="24"/>
        </w:rPr>
        <w:t>ƯỚ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rFonts w:cs="Cambria"/>
          <w:szCs w:val="24"/>
        </w:rPr>
        <w:t>ĐỐ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ƯỢ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Ử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Ụ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S)</w:t>
      </w:r>
      <w:bookmarkEnd w:id="269"/>
      <w:bookmarkEnd w:id="270"/>
    </w:p>
    <w:p w14:paraId="32E0ED1D" w14:textId="2B4DCDEA" w:rsidR="009B4748" w:rsidRPr="0065532A" w:rsidRDefault="009B47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3A1119D0" w14:textId="77777777" w:rsidTr="00A62A70">
        <w:trPr>
          <w:jc w:val="center"/>
        </w:trPr>
        <w:tc>
          <w:tcPr>
            <w:tcW w:w="10179" w:type="dxa"/>
          </w:tcPr>
          <w:p w14:paraId="4EF9F3D3" w14:textId="330C760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.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60BD7C4" w14:textId="64C612D1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typede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</w:t>
            </w:r>
          </w:p>
          <w:p w14:paraId="6F616C8B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78DF162" w14:textId="61BAACE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ỏ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h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ứ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B71EAD4" w14:textId="3FE4A342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setx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);</w:t>
            </w:r>
          </w:p>
          <w:p w14:paraId="0C4AC9FE" w14:textId="117BBB66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sety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2C33DC3B" w14:textId="1B8FBE17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print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);</w:t>
            </w:r>
          </w:p>
          <w:p w14:paraId="5C949DCC" w14:textId="65457E3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ữ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liệ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C767732" w14:textId="265E6A5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77C79C11" w14:textId="24B4E06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3FBB2F63" w14:textId="4263AC6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;</w:t>
            </w:r>
          </w:p>
          <w:p w14:paraId="0B15C282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D3AB06" w14:textId="2022462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F54EF0E" w14:textId="7107726F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coordinate_create(void);</w:t>
            </w:r>
          </w:p>
          <w:p w14:paraId="3863B8D0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B5DD66" w14:textId="1EE7932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3EE5A76" w14:textId="07EE715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destro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;</w:t>
            </w:r>
          </w:p>
        </w:tc>
      </w:tr>
    </w:tbl>
    <w:p w14:paraId="6E7EB059" w14:textId="6DE95A5F" w:rsidR="009B4748" w:rsidRPr="0065532A" w:rsidRDefault="00771F0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: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79C39CE3" w14:textId="77777777" w:rsidTr="00771F0E">
        <w:tc>
          <w:tcPr>
            <w:tcW w:w="10179" w:type="dxa"/>
          </w:tcPr>
          <w:p w14:paraId="5AC346C6" w14:textId="06A4544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07EEED4" w14:textId="0348317D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coordinates.h"</w:t>
            </w:r>
          </w:p>
          <w:p w14:paraId="709CE6C5" w14:textId="0C73600B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4E4E16C4" w14:textId="249CB12C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24CC3924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B8EF0C" w14:textId="133DA1F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6B77873" w14:textId="174F69C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coordinate_create(void)</w:t>
            </w:r>
          </w:p>
          <w:p w14:paraId="5794AC7E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DAA3A02" w14:textId="6F530362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malloc(sizeof(*c));</w:t>
            </w:r>
          </w:p>
          <w:p w14:paraId="06804F93" w14:textId="71580C2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)</w:t>
            </w:r>
          </w:p>
          <w:p w14:paraId="03795CCC" w14:textId="78942CE1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1E9BFE5" w14:textId="2848DF9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set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setx;</w:t>
            </w:r>
          </w:p>
          <w:p w14:paraId="5F73A076" w14:textId="37D0B273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set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sety;</w:t>
            </w:r>
          </w:p>
          <w:p w14:paraId="71DFBAC3" w14:textId="3280374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pr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print;</w:t>
            </w:r>
          </w:p>
          <w:p w14:paraId="2F0CBA42" w14:textId="4A4AE141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165253B7" w14:textId="2E86836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F624FDF" w14:textId="5D5A597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99F074A" w14:textId="6302034F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54E75D4D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AF32E63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E475684" w14:textId="45FBDAA9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1CEFBE4" w14:textId="62BAEE0A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destro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</w:t>
            </w:r>
          </w:p>
          <w:p w14:paraId="3CA23012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51AFF00" w14:textId="3EC5A74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67B58262" w14:textId="603975FA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957CC35" w14:textId="74B86A8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free(this);</w:t>
            </w:r>
          </w:p>
          <w:p w14:paraId="7841E897" w14:textId="665BB5F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384D2CF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997FCAE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C582DF" w14:textId="07117EDE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23A4873" w14:textId="4C5FAC1F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etx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)</w:t>
            </w:r>
          </w:p>
          <w:p w14:paraId="70FA60C1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5ECB6A" w14:textId="3E8CA5C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5FAE92B9" w14:textId="393FA866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73FAEA7" w14:textId="11FEE5C8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this-&gt;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711C28A3" w14:textId="684D3690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04FEB9A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750E4C7B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990D35" w14:textId="49EC8D7A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et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y)</w:t>
            </w:r>
          </w:p>
          <w:p w14:paraId="4A9C9447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3F14274" w14:textId="4385CD3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098F541B" w14:textId="14FD976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9A3BF1" w14:textId="69826B5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this-&gt;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69FA65DD" w14:textId="35630E4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622BCE8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DB5E028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652A23" w14:textId="7659EA86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print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</w:t>
            </w:r>
          </w:p>
          <w:p w14:paraId="150E3EC2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E8A5B3C" w14:textId="1D24FA8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7CDB06ED" w14:textId="6CA03C7F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9A5B525" w14:textId="0CF593F7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printf("Coordinate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%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%i)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is-&gt;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is-&gt;y);</w:t>
            </w:r>
          </w:p>
          <w:p w14:paraId="652340CE" w14:textId="326CDA24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479FC20" w14:textId="1E9ED20F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26CA1093" w14:textId="1192180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0EA8CAD" w14:textId="5D4FD5D8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printf("NULL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oi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exception!\n");</w:t>
            </w:r>
          </w:p>
          <w:p w14:paraId="3123A84F" w14:textId="5C2C5E3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9B12E50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722B698" w14:textId="78D049EE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4D4CD6D" w14:textId="0621868B" w:rsidR="00771F0E" w:rsidRPr="0065532A" w:rsidRDefault="00771F0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2A97062A" w14:textId="77777777" w:rsidTr="00A62A70">
        <w:trPr>
          <w:jc w:val="center"/>
        </w:trPr>
        <w:tc>
          <w:tcPr>
            <w:tcW w:w="10199" w:type="dxa"/>
          </w:tcPr>
          <w:p w14:paraId="28D20BAC" w14:textId="401764F8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1682B4" w14:textId="1927FE38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coordinates.h"</w:t>
            </w:r>
          </w:p>
          <w:p w14:paraId="03A0F63B" w14:textId="5D2067F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</w:p>
          <w:p w14:paraId="5112E9CF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3A56FCA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D209296" w14:textId="41EB3481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ạ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v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khở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ạ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ỏ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ọ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5A44C5A" w14:textId="5312B5CB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create();</w:t>
            </w:r>
          </w:p>
          <w:p w14:paraId="2B11D397" w14:textId="39A1AB40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create();</w:t>
            </w:r>
          </w:p>
          <w:p w14:paraId="65EF18DA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994A99" w14:textId="4D552296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â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giờ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ó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ể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ằ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h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ứ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v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uyề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hư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l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3CF9C89" w14:textId="5AF9EA8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setx(c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1);</w:t>
            </w:r>
          </w:p>
          <w:p w14:paraId="3EB4FC27" w14:textId="4845F93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sety(c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2);</w:t>
            </w:r>
          </w:p>
          <w:p w14:paraId="403A297A" w14:textId="4AED150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setx(c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3);</w:t>
            </w:r>
          </w:p>
          <w:p w14:paraId="125607D6" w14:textId="2E1FD7D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sety(c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4);</w:t>
            </w:r>
          </w:p>
          <w:p w14:paraId="09776068" w14:textId="75220ADD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print(c1);</w:t>
            </w:r>
          </w:p>
          <w:p w14:paraId="43BA2A15" w14:textId="0669BFB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print(c2);</w:t>
            </w:r>
          </w:p>
          <w:p w14:paraId="57ED393A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B9387E" w14:textId="4FE8CD72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a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ủ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ằ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"hủy"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6B90C1E" w14:textId="684DCD69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destroy(c1);</w:t>
            </w:r>
          </w:p>
          <w:p w14:paraId="1412CCA5" w14:textId="2332B02C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;</w:t>
            </w:r>
          </w:p>
          <w:p w14:paraId="30417F14" w14:textId="7006E1AE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destroy(c2);</w:t>
            </w:r>
          </w:p>
          <w:p w14:paraId="5BB4F163" w14:textId="3C15D583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;</w:t>
            </w:r>
          </w:p>
          <w:p w14:paraId="479D5BF9" w14:textId="77777777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DE46B4" w14:textId="0C3051A3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2445F364" w14:textId="6195DACD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576A828" w14:textId="0358437B" w:rsidR="00771F0E" w:rsidRPr="0065532A" w:rsidRDefault="00771F0E" w:rsidP="004C3010">
      <w:pPr>
        <w:pStyle w:val="Heading2"/>
        <w:spacing w:line="276" w:lineRule="auto"/>
        <w:jc w:val="both"/>
        <w:rPr>
          <w:szCs w:val="24"/>
        </w:rPr>
      </w:pPr>
      <w:bookmarkStart w:id="271" w:name="_Toc145149941"/>
      <w:bookmarkStart w:id="272" w:name="_Toc164641222"/>
      <w:r w:rsidRPr="0065532A">
        <w:rPr>
          <w:szCs w:val="24"/>
        </w:rPr>
        <w:lastRenderedPageBreak/>
        <w:t>SIMP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ATA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CÁ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Ấ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Ú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Ữ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I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rFonts w:cs="Cambria"/>
          <w:szCs w:val="24"/>
        </w:rPr>
        <w:t>ĐƠ</w:t>
      </w:r>
      <w:r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GI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)</w:t>
      </w:r>
      <w:bookmarkEnd w:id="271"/>
      <w:bookmarkEnd w:id="272"/>
    </w:p>
    <w:p w14:paraId="2E1DE8A8" w14:textId="793ECE0A" w:rsidR="00771F0E" w:rsidRPr="0065532A" w:rsidRDefault="00771F0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ó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97D1FEF" w14:textId="13B4A737" w:rsidR="009B4748" w:rsidRPr="0065532A" w:rsidRDefault="00771F0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Kha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713AACAE" w14:textId="77777777" w:rsidTr="00A62A70">
        <w:trPr>
          <w:jc w:val="center"/>
        </w:trPr>
        <w:tc>
          <w:tcPr>
            <w:tcW w:w="10179" w:type="dxa"/>
          </w:tcPr>
          <w:p w14:paraId="020A268C" w14:textId="7C2D1112" w:rsidR="00771F0E" w:rsidRPr="0065532A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541448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7569D4" w14:textId="6FD4CBDA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6569C0DC" w14:textId="6160C96A" w:rsidR="00771F0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36979BA4" w14:textId="67F4E9B5" w:rsidR="00771F0E" w:rsidRPr="00541448" w:rsidRDefault="00771F0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976B672" w14:textId="0868C229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oint.</w:t>
      </w:r>
    </w:p>
    <w:p w14:paraId="66CAD412" w14:textId="653F8CF9" w:rsidR="00771F0E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4E9BD298" w14:textId="77777777" w:rsidTr="00A62A70">
        <w:trPr>
          <w:jc w:val="center"/>
        </w:trPr>
        <w:tc>
          <w:tcPr>
            <w:tcW w:w="10179" w:type="dxa"/>
          </w:tcPr>
          <w:p w14:paraId="2BF54165" w14:textId="60F5C583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ộ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</w:p>
          <w:p w14:paraId="7ADA7ABB" w14:textId="3D2A139D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.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ế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i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ủ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</w:p>
          <w:p w14:paraId="44C4D7E9" w14:textId="099BB65F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.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;</w:t>
            </w:r>
          </w:p>
        </w:tc>
      </w:tr>
    </w:tbl>
    <w:p w14:paraId="0AE3CFD7" w14:textId="085D1AB8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0D5EC31B" w14:textId="77777777" w:rsidTr="00A62A70">
        <w:trPr>
          <w:jc w:val="center"/>
        </w:trPr>
        <w:tc>
          <w:tcPr>
            <w:tcW w:w="10179" w:type="dxa"/>
          </w:tcPr>
          <w:p w14:paraId="4AA74068" w14:textId="1440E514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5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};</w:t>
            </w:r>
          </w:p>
        </w:tc>
      </w:tr>
    </w:tbl>
    <w:p w14:paraId="0CB5E8BF" w14:textId="25035625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).</w:t>
      </w:r>
    </w:p>
    <w:p w14:paraId="5D9097E5" w14:textId="0549A908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r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.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0851DA76" w14:textId="77777777" w:rsidTr="002D3C74">
        <w:trPr>
          <w:jc w:val="center"/>
        </w:trPr>
        <w:tc>
          <w:tcPr>
            <w:tcW w:w="10199" w:type="dxa"/>
          </w:tcPr>
          <w:p w14:paraId="63A69292" w14:textId="5358EABF" w:rsidR="00F921A2" w:rsidRPr="0065532A" w:rsidRDefault="00F921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rintf("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d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d)"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.x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.y);</w:t>
            </w:r>
          </w:p>
        </w:tc>
      </w:tr>
    </w:tbl>
    <w:p w14:paraId="3502D26C" w14:textId="479C617F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5551E13" w14:textId="3D6FB00B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0C17A7B" w14:textId="1984640D" w:rsidR="00F921A2" w:rsidRPr="0065532A" w:rsidRDefault="00F921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6FF1660" w14:textId="030A2314" w:rsidR="00F921A2" w:rsidRPr="0065532A" w:rsidRDefault="00F921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6F068F5" w14:textId="3FF7410E" w:rsidR="00F921A2" w:rsidRPr="0065532A" w:rsidRDefault="00F921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A2894A6" w14:textId="5276C3E5" w:rsidR="002D3C74" w:rsidRDefault="002D3C7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79588794" w14:textId="118FCE54" w:rsidR="00F921A2" w:rsidRPr="00541448" w:rsidRDefault="00F921A2" w:rsidP="004C3010">
      <w:pPr>
        <w:pStyle w:val="Heading1"/>
        <w:spacing w:line="276" w:lineRule="auto"/>
      </w:pPr>
      <w:bookmarkStart w:id="273" w:name="_Toc145149942"/>
      <w:bookmarkStart w:id="274" w:name="_Toc164641223"/>
      <w:r w:rsidRPr="00541448">
        <w:lastRenderedPageBreak/>
        <w:t>STANDARD</w:t>
      </w:r>
      <w:r w:rsidR="001206E2" w:rsidRPr="00541448">
        <w:t xml:space="preserve"> </w:t>
      </w:r>
      <w:r w:rsidRPr="00541448">
        <w:t>MATH</w:t>
      </w:r>
      <w:r w:rsidR="001206E2" w:rsidRPr="00541448">
        <w:t xml:space="preserve"> </w:t>
      </w:r>
      <w:r w:rsidRPr="00541448">
        <w:t>(TOÁN</w:t>
      </w:r>
      <w:r w:rsidR="001206E2" w:rsidRPr="00541448">
        <w:t xml:space="preserve"> </w:t>
      </w:r>
      <w:r w:rsidRPr="00541448">
        <w:t>HỌC</w:t>
      </w:r>
      <w:r w:rsidR="001206E2" w:rsidRPr="00541448">
        <w:t xml:space="preserve"> </w:t>
      </w:r>
      <w:r w:rsidRPr="00541448">
        <w:t>TIÊU</w:t>
      </w:r>
      <w:r w:rsidR="001206E2" w:rsidRPr="00541448">
        <w:t xml:space="preserve"> </w:t>
      </w:r>
      <w:r w:rsidRPr="00541448">
        <w:t>CHUẨN)</w:t>
      </w:r>
      <w:bookmarkEnd w:id="273"/>
      <w:bookmarkEnd w:id="274"/>
    </w:p>
    <w:p w14:paraId="7130BAF2" w14:textId="2A502A82" w:rsidR="00F921A2" w:rsidRPr="0065532A" w:rsidRDefault="00F921A2" w:rsidP="004C3010">
      <w:pPr>
        <w:pStyle w:val="Heading2"/>
        <w:spacing w:line="276" w:lineRule="auto"/>
        <w:jc w:val="both"/>
        <w:rPr>
          <w:szCs w:val="24"/>
        </w:rPr>
      </w:pPr>
      <w:bookmarkStart w:id="275" w:name="_Toc145149943"/>
      <w:bookmarkStart w:id="276" w:name="_Toc164641224"/>
      <w:r w:rsidRPr="0065532A">
        <w:rPr>
          <w:szCs w:val="24"/>
        </w:rPr>
        <w:t>CÁ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ÀM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Ũ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–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POW(</w:t>
      </w:r>
      <w:proofErr w:type="gramEnd"/>
      <w:r w:rsidRPr="0065532A">
        <w:rPr>
          <w:szCs w:val="24"/>
        </w:rPr>
        <w:t>),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WF(),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WL()</w:t>
      </w:r>
      <w:bookmarkEnd w:id="275"/>
      <w:bookmarkEnd w:id="276"/>
    </w:p>
    <w:p w14:paraId="7B328C26" w14:textId="4BAD3636" w:rsidR="00F921A2" w:rsidRPr="0065532A" w:rsidRDefault="00F921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ã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(3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3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4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N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ì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pow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178A" w:rsidRPr="0065532A" w14:paraId="76CA5949" w14:textId="77777777" w:rsidTr="002D3C74">
        <w:trPr>
          <w:jc w:val="center"/>
        </w:trPr>
        <w:tc>
          <w:tcPr>
            <w:tcW w:w="10199" w:type="dxa"/>
          </w:tcPr>
          <w:p w14:paraId="184748F1" w14:textId="23E46719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01C60E4F" w14:textId="0DCE2A6B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</w:p>
          <w:p w14:paraId="261FAE7D" w14:textId="1C27F8E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errno.h&gt;</w:t>
            </w:r>
          </w:p>
          <w:p w14:paraId="2875B753" w14:textId="4C0ACC64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fenv.h&gt;</w:t>
            </w:r>
          </w:p>
          <w:p w14:paraId="4706A153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C38FB5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AA640C" w14:textId="2CC21310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w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1CCE06C" w14:textId="039797CF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;</w:t>
            </w:r>
          </w:p>
          <w:p w14:paraId="5BCA74B0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EB5BAF" w14:textId="6B150324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\n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4(3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3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..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N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?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:");</w:t>
            </w:r>
          </w:p>
          <w:p w14:paraId="6028F096" w14:textId="1AC93792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amp;n);</w:t>
            </w:r>
          </w:p>
          <w:p w14:paraId="1DA2842F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B5CE45" w14:textId="260438A5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lt;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)</w:t>
            </w:r>
          </w:p>
          <w:p w14:paraId="1FB72D0C" w14:textId="63846D4A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147E220" w14:textId="3AF445C8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Inval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ow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=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);</w:t>
            </w:r>
          </w:p>
          <w:p w14:paraId="4DBACB61" w14:textId="277F9A84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-1;</w:t>
            </w:r>
          </w:p>
          <w:p w14:paraId="12191558" w14:textId="343F8BE6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5480EC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FE2C12A" w14:textId="764DE985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++)</w:t>
            </w:r>
          </w:p>
          <w:p w14:paraId="29194386" w14:textId="30825269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940284C" w14:textId="082BC650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D56C36D" w14:textId="42136803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feclearexcept(FE_ALL_EXCEPT);</w:t>
            </w:r>
          </w:p>
          <w:p w14:paraId="449401F1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1B501E" w14:textId="78CF5671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w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owl(3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1BDD7960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860FB3" w14:textId="5FD7FBEC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fetestexcept(FE_INVAL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DIVBYZER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OVERFLOW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UNDERFLOW))</w:t>
            </w:r>
          </w:p>
          <w:p w14:paraId="241505DE" w14:textId="5963E2FD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58EE632" w14:textId="5A5737E3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D3178A" w:rsidRPr="0065532A">
              <w:rPr>
                <w:rFonts w:ascii="Palatino Linotype" w:hAnsi="Palatino Linotype"/>
                <w:szCs w:val="24"/>
              </w:rPr>
              <w:t>perror("Ma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Error");</w:t>
            </w:r>
          </w:p>
          <w:p w14:paraId="6621F01E" w14:textId="15F2705F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F059494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21B7E6" w14:textId="3B8FEC29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?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w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2C98CCFF" w14:textId="3C1FFC44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%d\t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%g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sum);</w:t>
            </w:r>
          </w:p>
          <w:p w14:paraId="7CFD0F53" w14:textId="0652201E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341E84E" w14:textId="7777777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79A345" w14:textId="7BF3F890" w:rsidR="00D3178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F017AA0" w14:textId="291E1A3A" w:rsidR="00D3178A" w:rsidRPr="00541448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1110DA" w14:textId="0E881592" w:rsidR="00F921A2" w:rsidRPr="0065532A" w:rsidRDefault="00D3178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178A" w:rsidRPr="0065532A" w14:paraId="32DD874F" w14:textId="77777777" w:rsidTr="002D3C74">
        <w:trPr>
          <w:jc w:val="center"/>
        </w:trPr>
        <w:tc>
          <w:tcPr>
            <w:tcW w:w="4755" w:type="dxa"/>
          </w:tcPr>
          <w:p w14:paraId="010DA66F" w14:textId="1DEE5D31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(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?</w:t>
            </w:r>
          </w:p>
          <w:p w14:paraId="03B69EA2" w14:textId="4869FE1F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te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:10</w:t>
            </w:r>
          </w:p>
          <w:p w14:paraId="0FF06A13" w14:textId="6E55191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</w:p>
          <w:p w14:paraId="152202E0" w14:textId="579A063B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3</w:t>
            </w:r>
          </w:p>
          <w:p w14:paraId="54D506C6" w14:textId="6B65223A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9</w:t>
            </w:r>
          </w:p>
          <w:p w14:paraId="0B71BD32" w14:textId="5D59F4B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57</w:t>
            </w:r>
          </w:p>
          <w:p w14:paraId="2573D5FF" w14:textId="4BDD40C4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81</w:t>
            </w:r>
          </w:p>
          <w:p w14:paraId="67E55F44" w14:textId="71B8DFEB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453</w:t>
            </w:r>
          </w:p>
          <w:p w14:paraId="6584A66B" w14:textId="35676F79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369</w:t>
            </w:r>
          </w:p>
          <w:p w14:paraId="2CF1343C" w14:textId="2CE44D17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3117</w:t>
            </w:r>
          </w:p>
          <w:p w14:paraId="3C6DA1B6" w14:textId="765A69C4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8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9361</w:t>
            </w:r>
          </w:p>
          <w:p w14:paraId="54E19AA2" w14:textId="07D3670D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18093</w:t>
            </w:r>
          </w:p>
          <w:p w14:paraId="50499B74" w14:textId="6C5F17D1" w:rsidR="00D3178A" w:rsidRPr="0065532A" w:rsidRDefault="00D317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54289</w:t>
            </w:r>
          </w:p>
        </w:tc>
      </w:tr>
    </w:tbl>
    <w:p w14:paraId="70E87BE0" w14:textId="5D3E915F" w:rsidR="00D3178A" w:rsidRPr="0065532A" w:rsidRDefault="00307614" w:rsidP="004C3010">
      <w:pPr>
        <w:pStyle w:val="Heading2"/>
        <w:spacing w:line="276" w:lineRule="auto"/>
        <w:jc w:val="both"/>
        <w:rPr>
          <w:szCs w:val="24"/>
        </w:rPr>
      </w:pPr>
      <w:bookmarkStart w:id="277" w:name="_Toc145149944"/>
      <w:bookmarkStart w:id="278" w:name="_Toc164641225"/>
      <w:r w:rsidRPr="0065532A">
        <w:rPr>
          <w:szCs w:val="24"/>
        </w:rPr>
        <w:t>DOUB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ECISIO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LOATING-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INT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EMAINDER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FMOD(</w:t>
      </w:r>
      <w:proofErr w:type="gramEnd"/>
      <w:r w:rsidRPr="0065532A">
        <w:rPr>
          <w:szCs w:val="24"/>
        </w:rPr>
        <w:t>)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PH</w:t>
      </w:r>
      <w:r w:rsidRPr="0065532A">
        <w:rPr>
          <w:rFonts w:cs="Cambria"/>
          <w:szCs w:val="24"/>
        </w:rPr>
        <w:t>Ầ</w:t>
      </w:r>
      <w:r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Ư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Ố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H</w:t>
      </w:r>
      <w:r w:rsidRPr="0065532A">
        <w:rPr>
          <w:rFonts w:cs="Cambria"/>
          <w:szCs w:val="24"/>
        </w:rPr>
        <w:t>Ự</w:t>
      </w:r>
      <w:r w:rsidRPr="0065532A">
        <w:rPr>
          <w:szCs w:val="24"/>
        </w:rPr>
        <w:t>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</w:t>
      </w:r>
      <w:r w:rsidRPr="0065532A">
        <w:rPr>
          <w:rFonts w:cs="Cambria"/>
          <w:szCs w:val="24"/>
        </w:rPr>
        <w:t>Ớ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rFonts w:cs="Cambria"/>
          <w:szCs w:val="24"/>
        </w:rPr>
        <w:t>ĐỘ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HÍNH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XÁ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KÉ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MOD())</w:t>
      </w:r>
      <w:bookmarkEnd w:id="277"/>
      <w:bookmarkEnd w:id="278"/>
    </w:p>
    <w:p w14:paraId="208DF136" w14:textId="6A00EE1C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fmod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/y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2F5C4F7F" w14:textId="77777777" w:rsidTr="002D3C74">
        <w:trPr>
          <w:jc w:val="center"/>
        </w:trPr>
        <w:tc>
          <w:tcPr>
            <w:tcW w:w="10199" w:type="dxa"/>
          </w:tcPr>
          <w:p w14:paraId="78D26846" w14:textId="31EFCFF8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AF74256" w14:textId="659344EE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AB8AF4A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E0E802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61FA1EC" w14:textId="64A08112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1693BB78" w14:textId="5AF5146F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3C8BB12D" w14:textId="04B4153C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5618E93B" w14:textId="0029A577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l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t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đ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v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4B86D21" w14:textId="4B49003B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1A6B568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EAA22C" w14:textId="3367D6C3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5475076" w14:textId="2DD721DA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77D90A48" w14:textId="77777777" w:rsidTr="002D3C74">
        <w:trPr>
          <w:jc w:val="center"/>
        </w:trPr>
        <w:tc>
          <w:tcPr>
            <w:tcW w:w="10179" w:type="dxa"/>
          </w:tcPr>
          <w:p w14:paraId="710F6D17" w14:textId="44D0EAD4" w:rsidR="00307614" w:rsidRPr="0065532A" w:rsidRDefault="00307614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0</w:t>
            </w:r>
          </w:p>
        </w:tc>
      </w:tr>
    </w:tbl>
    <w:p w14:paraId="6273AEED" w14:textId="234F7202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ư</w:t>
      </w:r>
      <w:r w:rsidRPr="0065532A">
        <w:rPr>
          <w:rFonts w:ascii="Palatino Linotype" w:hAnsi="Palatino Linotype"/>
          <w:b/>
          <w:bCs/>
          <w:szCs w:val="24"/>
        </w:rPr>
        <w:t>u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ý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59AD38AC" w14:textId="77777777" w:rsidTr="002D3C74">
        <w:trPr>
          <w:jc w:val="center"/>
        </w:trPr>
        <w:tc>
          <w:tcPr>
            <w:tcW w:w="10199" w:type="dxa"/>
          </w:tcPr>
          <w:p w14:paraId="77C1D12D" w14:textId="4BE7D819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</w:p>
          <w:p w14:paraId="6182B07E" w14:textId="501498C1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6DB9C96E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CF2852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7EBEE5D" w14:textId="1432A482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.1));</w:t>
            </w:r>
          </w:p>
          <w:p w14:paraId="312469BC" w14:textId="09FBFDAC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19.17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.1));</w:t>
            </w:r>
          </w:p>
          <w:p w14:paraId="5CF92630" w14:textId="47A25845" w:rsidR="00307614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77489D0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848BDFC" w14:textId="3106A855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00C86AB" w14:textId="2353B32A" w:rsidR="00307614" w:rsidRPr="0065532A" w:rsidRDefault="0030761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6D3BDB4C" w14:textId="77777777" w:rsidTr="002D3C74">
        <w:trPr>
          <w:jc w:val="center"/>
        </w:trPr>
        <w:tc>
          <w:tcPr>
            <w:tcW w:w="10199" w:type="dxa"/>
          </w:tcPr>
          <w:p w14:paraId="5D06E33D" w14:textId="77777777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0.100000</w:t>
            </w:r>
          </w:p>
          <w:p w14:paraId="350DCB45" w14:textId="6C489285" w:rsidR="00307614" w:rsidRPr="0065532A" w:rsidRDefault="003076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0.09999999999999995</w:t>
            </w:r>
          </w:p>
        </w:tc>
      </w:tr>
    </w:tbl>
    <w:p w14:paraId="1E8A9AE1" w14:textId="502AF0D6" w:rsidR="00307614" w:rsidRPr="0065532A" w:rsidRDefault="00784238" w:rsidP="004C3010">
      <w:pPr>
        <w:pStyle w:val="Heading2"/>
        <w:spacing w:line="276" w:lineRule="auto"/>
        <w:jc w:val="both"/>
        <w:rPr>
          <w:szCs w:val="24"/>
        </w:rPr>
      </w:pPr>
      <w:bookmarkStart w:id="279" w:name="_Toc145149945"/>
      <w:bookmarkStart w:id="280" w:name="_Toc164641226"/>
      <w:r w:rsidRPr="0065532A">
        <w:rPr>
          <w:szCs w:val="24"/>
        </w:rPr>
        <w:t>SING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ECISIO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N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O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OUBL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RECISIO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LOATING-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OINT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EMAINDER: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FMODF(</w:t>
      </w:r>
      <w:proofErr w:type="gramEnd"/>
      <w:r w:rsidRPr="0065532A">
        <w:rPr>
          <w:szCs w:val="24"/>
        </w:rPr>
        <w:t>),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FMODL()</w:t>
      </w:r>
      <w:bookmarkEnd w:id="279"/>
      <w:bookmarkEnd w:id="280"/>
    </w:p>
    <w:p w14:paraId="58DBFBBE" w14:textId="4F2D1297" w:rsidR="00784238" w:rsidRPr="0065532A" w:rsidRDefault="0078423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fmod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fmodl</w:t>
      </w:r>
      <w:proofErr w:type="spellEnd"/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ô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/y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.</w:t>
      </w:r>
    </w:p>
    <w:p w14:paraId="796926F5" w14:textId="50E6AAA4" w:rsidR="00784238" w:rsidRPr="0065532A" w:rsidRDefault="0078423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ing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recision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06CEE229" w14:textId="77777777" w:rsidTr="002D3C74">
        <w:trPr>
          <w:jc w:val="center"/>
        </w:trPr>
        <w:tc>
          <w:tcPr>
            <w:tcW w:w="10199" w:type="dxa"/>
          </w:tcPr>
          <w:p w14:paraId="0F678A83" w14:textId="75B97A5A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2397708" w14:textId="7C1109FD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19828EA" w14:textId="77777777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F22E15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F775ED4" w14:textId="300D5DC2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417DBF3C" w14:textId="5275E5C4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101E40EF" w14:textId="73038382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fmodf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73ADC605" w14:textId="28F0E620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printf("%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sẽ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hoạ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độ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ố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đượ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hă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cấ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hà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kiể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double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C92ACAB" w14:textId="4CA6BDF6" w:rsidR="002B26C5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1CB292E" w14:textId="77777777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6C676F9" w14:textId="29926F78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8680426" w14:textId="2C25BBDF" w:rsidR="00307614" w:rsidRPr="0065532A" w:rsidRDefault="002B26C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438C4DE6" w14:textId="77777777" w:rsidTr="002D3C74">
        <w:trPr>
          <w:jc w:val="center"/>
        </w:trPr>
        <w:tc>
          <w:tcPr>
            <w:tcW w:w="10179" w:type="dxa"/>
          </w:tcPr>
          <w:p w14:paraId="29F8A986" w14:textId="646E4623" w:rsidR="002B26C5" w:rsidRPr="0065532A" w:rsidRDefault="002B26C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0</w:t>
            </w:r>
          </w:p>
        </w:tc>
      </w:tr>
    </w:tbl>
    <w:p w14:paraId="471B9104" w14:textId="3C55C944" w:rsidR="002B26C5" w:rsidRPr="0065532A" w:rsidRDefault="002B26C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Doub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recision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248FBD44" w14:textId="77777777" w:rsidTr="002D3C74">
        <w:trPr>
          <w:jc w:val="center"/>
        </w:trPr>
        <w:tc>
          <w:tcPr>
            <w:tcW w:w="10199" w:type="dxa"/>
          </w:tcPr>
          <w:p w14:paraId="6260CE93" w14:textId="323DB06E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l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6E1CFD2" w14:textId="51DEBD6F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0FEE6CC8" w14:textId="77777777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2E1B16" w14:textId="77777777" w:rsidR="00541448" w:rsidRPr="00B76BAF" w:rsidRDefault="0054144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428CB59" w14:textId="3D4D5A27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7C0DDAB6" w14:textId="2676B415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3A8C7FF6" w14:textId="293BB376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fmodl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3B15E658" w14:textId="1009996A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printf("%L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ù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ch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chí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x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ké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(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)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2329FF9" w14:textId="04D841E5" w:rsidR="00B223C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DB359FB" w14:textId="187985FC" w:rsidR="00B223C8" w:rsidRPr="00541448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9863774" w14:textId="6A393330" w:rsidR="002B26C5" w:rsidRPr="0065532A" w:rsidRDefault="00B223C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223C8" w:rsidRPr="0065532A" w14:paraId="2F89B44B" w14:textId="77777777" w:rsidTr="002D3C74">
        <w:trPr>
          <w:jc w:val="center"/>
        </w:trPr>
        <w:tc>
          <w:tcPr>
            <w:tcW w:w="10199" w:type="dxa"/>
          </w:tcPr>
          <w:p w14:paraId="24D236B6" w14:textId="2171D140" w:rsidR="00B223C8" w:rsidRPr="0065532A" w:rsidRDefault="00B223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</w:t>
            </w:r>
          </w:p>
        </w:tc>
      </w:tr>
    </w:tbl>
    <w:p w14:paraId="1C8206AE" w14:textId="77777777" w:rsidR="00B223C8" w:rsidRPr="0065532A" w:rsidRDefault="00B223C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7B3714D" w14:textId="54F39F86" w:rsidR="002D3C74" w:rsidRDefault="002D3C7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87F9FF4" w14:textId="3EB5CF5F" w:rsidR="00A84276" w:rsidRPr="00541448" w:rsidRDefault="00B3579C" w:rsidP="004C3010">
      <w:pPr>
        <w:pStyle w:val="Heading1"/>
        <w:spacing w:line="276" w:lineRule="auto"/>
      </w:pPr>
      <w:bookmarkStart w:id="281" w:name="_Toc145149946"/>
      <w:bookmarkStart w:id="282" w:name="_Toc164641227"/>
      <w:r w:rsidRPr="00541448">
        <w:lastRenderedPageBreak/>
        <w:t>CÁC</w:t>
      </w:r>
      <w:r w:rsidR="001206E2" w:rsidRPr="00541448">
        <w:t xml:space="preserve"> </w:t>
      </w:r>
      <w:r w:rsidRPr="00541448">
        <w:t>LỆNH</w:t>
      </w:r>
      <w:r w:rsidR="001206E2" w:rsidRPr="00541448">
        <w:t xml:space="preserve"> </w:t>
      </w:r>
      <w:r w:rsidRPr="00541448">
        <w:t>LẶP/</w:t>
      </w:r>
      <w:r w:rsidR="001206E2" w:rsidRPr="00541448">
        <w:t xml:space="preserve"> </w:t>
      </w:r>
      <w:r w:rsidRPr="00541448">
        <w:t>VÒNG</w:t>
      </w:r>
      <w:r w:rsidR="001206E2" w:rsidRPr="00541448">
        <w:t xml:space="preserve"> </w:t>
      </w:r>
      <w:r w:rsidRPr="00541448">
        <w:t>LẶP:</w:t>
      </w:r>
      <w:r w:rsidR="001206E2" w:rsidRPr="00541448">
        <w:t xml:space="preserve"> </w:t>
      </w:r>
      <w:r w:rsidRPr="00541448">
        <w:t>FOR,</w:t>
      </w:r>
      <w:r w:rsidR="001206E2" w:rsidRPr="00541448">
        <w:t xml:space="preserve"> </w:t>
      </w:r>
      <w:r w:rsidRPr="00541448">
        <w:t>WHILE,</w:t>
      </w:r>
      <w:r w:rsidR="001206E2" w:rsidRPr="00541448">
        <w:t xml:space="preserve"> </w:t>
      </w:r>
      <w:r w:rsidRPr="00541448">
        <w:t>DO</w:t>
      </w:r>
      <w:r w:rsidR="001206E2" w:rsidRPr="00541448">
        <w:t xml:space="preserve"> </w:t>
      </w:r>
      <w:r w:rsidRPr="00541448">
        <w:t>WHILE</w:t>
      </w:r>
      <w:bookmarkEnd w:id="281"/>
      <w:bookmarkEnd w:id="282"/>
    </w:p>
    <w:p w14:paraId="3B721C27" w14:textId="4877AAD3" w:rsidR="00B3579C" w:rsidRPr="0065532A" w:rsidRDefault="00B3579C" w:rsidP="004C3010">
      <w:pPr>
        <w:pStyle w:val="Heading2"/>
        <w:spacing w:line="276" w:lineRule="auto"/>
        <w:jc w:val="both"/>
        <w:rPr>
          <w:szCs w:val="24"/>
        </w:rPr>
      </w:pPr>
      <w:bookmarkStart w:id="283" w:name="_Toc145149947"/>
      <w:bookmarkStart w:id="284" w:name="_Toc164641228"/>
      <w:proofErr w:type="spellStart"/>
      <w:r w:rsidRPr="0065532A">
        <w:rPr>
          <w:szCs w:val="24"/>
        </w:rPr>
        <w:t>V</w:t>
      </w:r>
      <w:r w:rsidR="002D3C74" w:rsidRPr="0065532A">
        <w:rPr>
          <w:szCs w:val="24"/>
        </w:rPr>
        <w:t>òng</w:t>
      </w:r>
      <w:proofErr w:type="spellEnd"/>
      <w:r w:rsidR="002D3C74" w:rsidRPr="0065532A">
        <w:rPr>
          <w:szCs w:val="24"/>
        </w:rPr>
        <w:t xml:space="preserve"> </w:t>
      </w:r>
      <w:proofErr w:type="spellStart"/>
      <w:r w:rsidR="002D3C74" w:rsidRPr="0065532A">
        <w:rPr>
          <w:szCs w:val="24"/>
        </w:rPr>
        <w:t>l</w:t>
      </w:r>
      <w:r w:rsidR="002D3C74" w:rsidRPr="0065532A">
        <w:rPr>
          <w:rFonts w:cs="Cambria"/>
          <w:szCs w:val="24"/>
        </w:rPr>
        <w:t>ặ</w:t>
      </w:r>
      <w:r w:rsidR="002D3C74" w:rsidRPr="0065532A">
        <w:rPr>
          <w:szCs w:val="24"/>
        </w:rPr>
        <w:t>p</w:t>
      </w:r>
      <w:proofErr w:type="spellEnd"/>
      <w:r w:rsidR="002D3C74" w:rsidRPr="0065532A">
        <w:rPr>
          <w:szCs w:val="24"/>
        </w:rPr>
        <w:t xml:space="preserve"> </w:t>
      </w:r>
      <w:r w:rsidRPr="0065532A">
        <w:rPr>
          <w:szCs w:val="24"/>
        </w:rPr>
        <w:t>F</w:t>
      </w:r>
      <w:r w:rsidR="00541448" w:rsidRPr="0065532A">
        <w:rPr>
          <w:szCs w:val="24"/>
        </w:rPr>
        <w:t>or</w:t>
      </w:r>
      <w:bookmarkEnd w:id="283"/>
      <w:bookmarkEnd w:id="284"/>
    </w:p>
    <w:p w14:paraId="18F38FF2" w14:textId="1CC054A6" w:rsidR="00B3579C" w:rsidRPr="0065532A" w:rsidRDefault="00B3579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loop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for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scan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396" w:rsidRPr="0065532A" w14:paraId="2B1B0183" w14:textId="77777777" w:rsidTr="002D3C74">
        <w:trPr>
          <w:jc w:val="center"/>
        </w:trPr>
        <w:tc>
          <w:tcPr>
            <w:tcW w:w="10179" w:type="dxa"/>
          </w:tcPr>
          <w:p w14:paraId="76BC1759" w14:textId="6B705834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_t</w:t>
            </w:r>
          </w:p>
          <w:p w14:paraId="28D89EF4" w14:textId="36CCCFAA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10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ả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ồ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</w:p>
          <w:p w14:paraId="1956C698" w14:textId="6D58DE43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ắ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ầ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</w:p>
          <w:p w14:paraId="310D616D" w14:textId="77777777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95F72E1" w14:textId="3D56EEA4" w:rsidR="00EE239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EE2396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EE2396" w:rsidRPr="0065532A">
              <w:rPr>
                <w:rFonts w:ascii="Palatino Linotype" w:hAnsi="Palatino Linotype"/>
                <w:szCs w:val="24"/>
              </w:rPr>
              <w:t>&amp;array[i]);</w:t>
            </w:r>
          </w:p>
          <w:p w14:paraId="02D11B8F" w14:textId="31E1413C" w:rsidR="00EE2396" w:rsidRPr="00541448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193C24" w14:textId="041C2F6D" w:rsidR="00EE2396" w:rsidRPr="0065532A" w:rsidRDefault="00EE23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e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scan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)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00FC2D8" w14:textId="2AD502E9" w:rsidR="00EE2396" w:rsidRPr="0065532A" w:rsidRDefault="00EE23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ày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ize_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F415A3E" w14:textId="0C5138DB" w:rsidR="00B3579C" w:rsidRPr="0065532A" w:rsidRDefault="00EE239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ẵ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396" w:rsidRPr="0065532A" w14:paraId="1E51C8CE" w14:textId="77777777" w:rsidTr="002D3C74">
        <w:trPr>
          <w:jc w:val="center"/>
        </w:trPr>
        <w:tc>
          <w:tcPr>
            <w:tcW w:w="10199" w:type="dxa"/>
          </w:tcPr>
          <w:p w14:paraId="5A4BC62E" w14:textId="74F9CE5E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7FEC3A1" w14:textId="6F2C18ED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;</w:t>
            </w:r>
          </w:p>
          <w:p w14:paraId="73A3C70F" w14:textId="2B7ABFA1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10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ả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ồ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D1886E7" w14:textId="040480BD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ắ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ầ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0FC40E1" w14:textId="77777777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851E668" w14:textId="7053CDAA" w:rsidR="00EE239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EE2396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EE2396" w:rsidRPr="0065532A">
              <w:rPr>
                <w:rFonts w:ascii="Palatino Linotype" w:hAnsi="Palatino Linotype"/>
                <w:szCs w:val="24"/>
              </w:rPr>
              <w:t>&amp;array[i]);</w:t>
            </w:r>
          </w:p>
          <w:p w14:paraId="3CBC4938" w14:textId="3E1F2B8D" w:rsidR="00EE2396" w:rsidRPr="0065532A" w:rsidRDefault="00EE239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09E55C" w14:textId="29C6A9ED" w:rsidR="00EE2396" w:rsidRPr="0065532A" w:rsidRDefault="00F86563" w:rsidP="004C3010">
      <w:pPr>
        <w:pStyle w:val="Heading2"/>
        <w:spacing w:line="276" w:lineRule="auto"/>
        <w:jc w:val="both"/>
        <w:rPr>
          <w:szCs w:val="24"/>
        </w:rPr>
      </w:pPr>
      <w:bookmarkStart w:id="285" w:name="_Toc145149948"/>
      <w:bookmarkStart w:id="286" w:name="_Toc164641229"/>
      <w:r w:rsidRPr="0065532A">
        <w:rPr>
          <w:szCs w:val="24"/>
        </w:rPr>
        <w:t>LOO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UNROLL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N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UFF’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EVICE</w:t>
      </w:r>
      <w:bookmarkEnd w:id="285"/>
      <w:bookmarkEnd w:id="286"/>
    </w:p>
    <w:p w14:paraId="384852B1" w14:textId="0575DFBF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ô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6E52E621" w14:textId="77777777" w:rsidTr="002D3C74">
        <w:trPr>
          <w:jc w:val="center"/>
        </w:trPr>
        <w:tc>
          <w:tcPr>
            <w:tcW w:w="10179" w:type="dxa"/>
          </w:tcPr>
          <w:p w14:paraId="07CCF99D" w14:textId="77777777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_B();</w:t>
            </w:r>
          </w:p>
          <w:p w14:paraId="5D909E0D" w14:textId="13F4A876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onditio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00C4466" w14:textId="6F046407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do_A();</w:t>
            </w:r>
          </w:p>
          <w:p w14:paraId="41A8B134" w14:textId="126F21EB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do_B();</w:t>
            </w:r>
          </w:p>
          <w:p w14:paraId="6E73DF85" w14:textId="299079CF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0D658DB" w14:textId="14278F6A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á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oppy</w:t>
      </w:r>
      <w:proofErr w:type="spellEnd"/>
      <w:r w:rsidRPr="0065532A">
        <w:rPr>
          <w:rFonts w:ascii="Palatino Linotype" w:hAnsi="Palatino Linotype"/>
          <w:szCs w:val="24"/>
        </w:rPr>
        <w:t>/past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uff's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evic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2235C7B8" w14:textId="77777777" w:rsidTr="002D3C74">
        <w:trPr>
          <w:jc w:val="center"/>
        </w:trPr>
        <w:tc>
          <w:tcPr>
            <w:tcW w:w="10179" w:type="dxa"/>
          </w:tcPr>
          <w:p w14:paraId="6226B428" w14:textId="21A64BB2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onditio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1DA3FF9" w14:textId="17737525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se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_A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2ADE550" w14:textId="743FC43E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_B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41B9BD3" w14:textId="269DB9F7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64B1C33" w14:textId="073839E9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ế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ớ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047D2D9D" w14:textId="77777777" w:rsidTr="002D3C74">
        <w:trPr>
          <w:jc w:val="center"/>
        </w:trPr>
        <w:tc>
          <w:tcPr>
            <w:tcW w:w="10179" w:type="dxa"/>
          </w:tcPr>
          <w:p w14:paraId="6D877723" w14:textId="431F6602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0F26B3C" w14:textId="19227CE6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6C6F4A2A" w14:textId="0BF40250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--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73169DA5" w14:textId="63C61545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338CA75B" w14:textId="77777777" w:rsidTr="002D3C74">
        <w:trPr>
          <w:jc w:val="center"/>
        </w:trPr>
        <w:tc>
          <w:tcPr>
            <w:tcW w:w="10179" w:type="dxa"/>
          </w:tcPr>
          <w:p w14:paraId="79687AD8" w14:textId="26165CAD" w:rsidR="00F86563" w:rsidRPr="0065532A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3DA97B" w14:textId="7E30C95F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309B94A6" w14:textId="3DA7AEC6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5BA26A49" w14:textId="5E391A7B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00D46564" w14:textId="7C4AF63F" w:rsidR="00F865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47B98769" w14:textId="2B0978C7" w:rsidR="00F86563" w:rsidRPr="00541448" w:rsidRDefault="00F865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31138059" w14:textId="3E6A58F8" w:rsidR="00F86563" w:rsidRPr="0065532A" w:rsidRDefault="00F865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u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7A686EB5" w14:textId="77777777" w:rsidTr="002D3C74">
        <w:trPr>
          <w:jc w:val="center"/>
        </w:trPr>
        <w:tc>
          <w:tcPr>
            <w:tcW w:w="10179" w:type="dxa"/>
          </w:tcPr>
          <w:p w14:paraId="66FF07D3" w14:textId="57DB3436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0DC298E" w14:textId="38E690D0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93308BF" w14:textId="13F54483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5E37143" w14:textId="3686EBBB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17CE423" w14:textId="2117AB29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658740A" w14:textId="256B293C" w:rsidR="003A4A4A" w:rsidRPr="00541448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7468DAD3" w14:textId="44B5E4FF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A89AEAF" w14:textId="77D2231E" w:rsidR="003A4A4A" w:rsidRPr="0065532A" w:rsidRDefault="003A4A4A" w:rsidP="004C3010">
      <w:pPr>
        <w:pStyle w:val="Heading2"/>
        <w:spacing w:line="276" w:lineRule="auto"/>
        <w:jc w:val="both"/>
        <w:rPr>
          <w:szCs w:val="24"/>
        </w:rPr>
      </w:pPr>
      <w:bookmarkStart w:id="287" w:name="_Toc145149949"/>
      <w:bookmarkStart w:id="288" w:name="_Toc164641230"/>
      <w:proofErr w:type="spellStart"/>
      <w:r w:rsidRPr="0065532A">
        <w:rPr>
          <w:szCs w:val="24"/>
        </w:rPr>
        <w:t>V</w:t>
      </w:r>
      <w:r w:rsidR="00541448" w:rsidRPr="0065532A">
        <w:rPr>
          <w:szCs w:val="24"/>
        </w:rPr>
        <w:t>òng</w:t>
      </w:r>
      <w:proofErr w:type="spellEnd"/>
      <w:r w:rsidR="00541448" w:rsidRPr="0065532A">
        <w:rPr>
          <w:szCs w:val="24"/>
        </w:rPr>
        <w:t xml:space="preserve"> </w:t>
      </w:r>
      <w:proofErr w:type="spellStart"/>
      <w:r w:rsidR="00541448" w:rsidRPr="0065532A">
        <w:rPr>
          <w:szCs w:val="24"/>
        </w:rPr>
        <w:t>l</w:t>
      </w:r>
      <w:r w:rsidR="00541448" w:rsidRPr="0065532A">
        <w:rPr>
          <w:rFonts w:cs="Cambria"/>
          <w:szCs w:val="24"/>
        </w:rPr>
        <w:t>ặ</w:t>
      </w:r>
      <w:r w:rsidR="00541448" w:rsidRPr="0065532A">
        <w:rPr>
          <w:szCs w:val="24"/>
        </w:rPr>
        <w:t>p</w:t>
      </w:r>
      <w:proofErr w:type="spellEnd"/>
      <w:r w:rsidR="00541448" w:rsidRPr="0065532A">
        <w:rPr>
          <w:szCs w:val="24"/>
        </w:rPr>
        <w:t xml:space="preserve"> </w:t>
      </w:r>
      <w:r w:rsidRPr="0065532A">
        <w:rPr>
          <w:szCs w:val="24"/>
        </w:rPr>
        <w:t>WHILE</w:t>
      </w:r>
      <w:bookmarkEnd w:id="287"/>
      <w:bookmarkEnd w:id="288"/>
    </w:p>
    <w:p w14:paraId="5FBD5426" w14:textId="421E76D6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</w:t>
      </w:r>
      <w:r w:rsidRPr="0065532A">
        <w:rPr>
          <w:rFonts w:ascii="Palatino Linotype" w:hAnsi="Palatino Linotype" w:cs="Cambria"/>
          <w:szCs w:val="24"/>
        </w:rPr>
        <w:t>ễ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7C54CF7D" w14:textId="77777777" w:rsidTr="002D3C74">
        <w:trPr>
          <w:jc w:val="center"/>
        </w:trPr>
        <w:tc>
          <w:tcPr>
            <w:tcW w:w="10199" w:type="dxa"/>
          </w:tcPr>
          <w:p w14:paraId="1D436F67" w14:textId="3294FD91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3F15931E" w14:textId="1137BEC1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!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</w:t>
            </w:r>
          </w:p>
          <w:p w14:paraId="39B9B16D" w14:textId="77777777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3D88009" w14:textId="1BC4CFA0" w:rsidR="003A4A4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&amp;num);</w:t>
            </w:r>
          </w:p>
          <w:p w14:paraId="23E75280" w14:textId="4F106B0C" w:rsidR="003A4A4A" w:rsidRPr="009760C6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ECF6631" w14:textId="477BC98A" w:rsidR="003A4A4A" w:rsidRPr="0065532A" w:rsidRDefault="003A4A4A" w:rsidP="004C3010">
      <w:pPr>
        <w:pStyle w:val="Heading2"/>
        <w:spacing w:line="276" w:lineRule="auto"/>
        <w:jc w:val="both"/>
        <w:rPr>
          <w:szCs w:val="24"/>
        </w:rPr>
      </w:pPr>
      <w:bookmarkStart w:id="289" w:name="_Toc145149950"/>
      <w:bookmarkStart w:id="290" w:name="_Toc164641231"/>
      <w:proofErr w:type="spellStart"/>
      <w:r w:rsidRPr="0065532A">
        <w:rPr>
          <w:szCs w:val="24"/>
        </w:rPr>
        <w:lastRenderedPageBreak/>
        <w:t>V</w:t>
      </w:r>
      <w:r w:rsidR="009760C6" w:rsidRPr="0065532A">
        <w:rPr>
          <w:szCs w:val="24"/>
        </w:rPr>
        <w:t>òng</w:t>
      </w:r>
      <w:proofErr w:type="spellEnd"/>
      <w:r w:rsidR="009760C6" w:rsidRPr="0065532A">
        <w:rPr>
          <w:szCs w:val="24"/>
        </w:rPr>
        <w:t xml:space="preserve"> </w:t>
      </w:r>
      <w:proofErr w:type="spellStart"/>
      <w:r w:rsidR="009760C6" w:rsidRPr="0065532A">
        <w:rPr>
          <w:szCs w:val="24"/>
        </w:rPr>
        <w:t>l</w:t>
      </w:r>
      <w:r w:rsidR="009760C6" w:rsidRPr="0065532A">
        <w:rPr>
          <w:rFonts w:cs="Cambria"/>
          <w:szCs w:val="24"/>
        </w:rPr>
        <w:t>ặ</w:t>
      </w:r>
      <w:r w:rsidR="009760C6" w:rsidRPr="0065532A">
        <w:rPr>
          <w:szCs w:val="24"/>
        </w:rPr>
        <w:t>p</w:t>
      </w:r>
      <w:proofErr w:type="spellEnd"/>
      <w:r w:rsidR="009760C6" w:rsidRPr="0065532A">
        <w:rPr>
          <w:szCs w:val="24"/>
        </w:rPr>
        <w:t xml:space="preserve"> </w:t>
      </w:r>
      <w:r w:rsidRPr="0065532A">
        <w:rPr>
          <w:szCs w:val="24"/>
        </w:rPr>
        <w:t>DO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–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WHILE</w:t>
      </w:r>
      <w:bookmarkEnd w:id="289"/>
      <w:bookmarkEnd w:id="290"/>
    </w:p>
    <w:p w14:paraId="6ED14BBD" w14:textId="14C90ED7" w:rsidR="003A4A4A" w:rsidRPr="0065532A" w:rsidRDefault="003A4A4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E4135B3" w14:textId="634F720E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50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40B9AFED" w14:textId="77777777" w:rsidTr="000C7779">
        <w:trPr>
          <w:jc w:val="center"/>
        </w:trPr>
        <w:tc>
          <w:tcPr>
            <w:tcW w:w="10179" w:type="dxa"/>
          </w:tcPr>
          <w:p w14:paraId="0F457047" w14:textId="64097F53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um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um;</w:t>
            </w:r>
          </w:p>
          <w:p w14:paraId="75F113B4" w14:textId="44AB6B66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C8DDE45" w14:textId="77777777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</w:p>
          <w:p w14:paraId="2994DCE7" w14:textId="77777777" w:rsidR="003A4A4A" w:rsidRPr="0065532A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EEB499B" w14:textId="371F078A" w:rsidR="003A4A4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&amp;num);</w:t>
            </w:r>
          </w:p>
          <w:p w14:paraId="3373A849" w14:textId="09AF152D" w:rsidR="003A4A4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num;</w:t>
            </w:r>
          </w:p>
          <w:p w14:paraId="54CC67DF" w14:textId="72EF9463" w:rsidR="003A4A4A" w:rsidRPr="009760C6" w:rsidRDefault="003A4A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0);</w:t>
            </w:r>
          </w:p>
        </w:tc>
      </w:tr>
    </w:tbl>
    <w:p w14:paraId="0E0887B1" w14:textId="28CB3EAA" w:rsidR="003A4A4A" w:rsidRPr="0065532A" w:rsidRDefault="003A4A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9247D6F" w14:textId="188C8E4A" w:rsidR="003A4A4A" w:rsidRPr="0065532A" w:rsidRDefault="003A4A4A" w:rsidP="004C3010">
      <w:pPr>
        <w:pStyle w:val="Heading2"/>
        <w:spacing w:line="276" w:lineRule="auto"/>
      </w:pPr>
      <w:bookmarkStart w:id="291" w:name="_Toc145149951"/>
      <w:r w:rsidRPr="0065532A">
        <w:t>C</w:t>
      </w:r>
      <w:r w:rsidRPr="0065532A">
        <w:rPr>
          <w:rFonts w:cs="Cambria"/>
        </w:rPr>
        <w:t>Ấ</w:t>
      </w:r>
      <w:r w:rsidRPr="0065532A">
        <w:t>U</w:t>
      </w:r>
      <w:r w:rsidR="001206E2" w:rsidRPr="0065532A">
        <w:t xml:space="preserve"> </w:t>
      </w:r>
      <w:r w:rsidRPr="0065532A">
        <w:t>TRÚC</w:t>
      </w:r>
      <w:r w:rsidR="001206E2" w:rsidRPr="0065532A">
        <w:t xml:space="preserve"> </w:t>
      </w:r>
      <w:r w:rsidRPr="0065532A">
        <w:t>VÀ</w:t>
      </w:r>
      <w:r w:rsidR="001206E2" w:rsidRPr="0065532A">
        <w:t xml:space="preserve"> </w:t>
      </w:r>
      <w:r w:rsidRPr="0065532A">
        <w:t>LU</w:t>
      </w:r>
      <w:r w:rsidRPr="0065532A">
        <w:rPr>
          <w:rFonts w:cs="Cambria"/>
        </w:rPr>
        <w:t>Ồ</w:t>
      </w:r>
      <w:r w:rsidRPr="0065532A">
        <w:t>NG</w:t>
      </w:r>
      <w:r w:rsidR="001206E2" w:rsidRPr="0065532A">
        <w:t xml:space="preserve"> </w:t>
      </w:r>
      <w:r w:rsidRPr="0065532A">
        <w:rPr>
          <w:rFonts w:cs="Cambria"/>
        </w:rPr>
        <w:t>Đ</w:t>
      </w:r>
      <w:r w:rsidRPr="0065532A">
        <w:t>I</w:t>
      </w:r>
      <w:r w:rsidRPr="0065532A">
        <w:rPr>
          <w:rFonts w:cs="Cambria"/>
        </w:rPr>
        <w:t>Ề</w:t>
      </w:r>
      <w:r w:rsidRPr="0065532A">
        <w:t>U</w:t>
      </w:r>
      <w:r w:rsidR="001206E2" w:rsidRPr="0065532A">
        <w:t xml:space="preserve"> </w:t>
      </w:r>
      <w:r w:rsidRPr="0065532A">
        <w:t>KHI</w:t>
      </w:r>
      <w:r w:rsidRPr="0065532A">
        <w:rPr>
          <w:rFonts w:cs="Cambria"/>
        </w:rPr>
        <w:t>Ể</w:t>
      </w:r>
      <w:r w:rsidRPr="0065532A">
        <w:t>N</w:t>
      </w:r>
      <w:r w:rsidR="001206E2" w:rsidRPr="0065532A">
        <w:t xml:space="preserve"> </w:t>
      </w:r>
      <w:r w:rsidRPr="0065532A">
        <w:t>TRONG</w:t>
      </w:r>
      <w:r w:rsidR="001206E2" w:rsidRPr="0065532A">
        <w:t xml:space="preserve"> </w:t>
      </w:r>
      <w:r w:rsidRPr="0065532A">
        <w:t>VÒNG</w:t>
      </w:r>
      <w:r w:rsidR="001206E2" w:rsidRPr="0065532A">
        <w:t xml:space="preserve"> </w:t>
      </w:r>
      <w:r w:rsidRPr="0065532A">
        <w:t>L</w:t>
      </w:r>
      <w:r w:rsidRPr="0065532A">
        <w:rPr>
          <w:rFonts w:cs="Cambria"/>
        </w:rPr>
        <w:t>Ặ</w:t>
      </w:r>
      <w:r w:rsidRPr="0065532A">
        <w:t>P</w:t>
      </w:r>
      <w:r w:rsidR="001206E2" w:rsidRPr="0065532A">
        <w:t xml:space="preserve"> </w:t>
      </w:r>
      <w:r w:rsidRPr="0065532A">
        <w:t>FOR</w:t>
      </w:r>
      <w:bookmarkEnd w:id="291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B04AE" w:rsidRPr="0065532A" w14:paraId="3D70C845" w14:textId="77777777" w:rsidTr="000C7779">
        <w:trPr>
          <w:jc w:val="center"/>
        </w:trPr>
        <w:tc>
          <w:tcPr>
            <w:tcW w:w="10179" w:type="dxa"/>
          </w:tcPr>
          <w:p w14:paraId="0DB65D69" w14:textId="0EDBA031" w:rsidR="005B04AE" w:rsidRPr="0065532A" w:rsidRDefault="005B04A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([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oặ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]){</w:t>
            </w:r>
          </w:p>
          <w:p w14:paraId="282A43A3" w14:textId="30F7BA9E" w:rsidR="005B04A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B04AE" w:rsidRPr="0065532A">
              <w:rPr>
                <w:rFonts w:ascii="Palatino Linotype" w:hAnsi="Palatino Linotype"/>
                <w:szCs w:val="24"/>
              </w:rPr>
              <w:t>/*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lặp*/</w:t>
            </w:r>
          </w:p>
          <w:p w14:paraId="480D332B" w14:textId="6C1C9153" w:rsidR="005B04AE" w:rsidRPr="009760C6" w:rsidRDefault="005B04A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129B8FA" w14:textId="4CE004C9" w:rsidR="003A4A4A" w:rsidRPr="0065532A" w:rsidRDefault="005B04A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C35CC2B" w14:textId="30562C1F" w:rsidR="005B04AE" w:rsidRPr="0065532A" w:rsidRDefault="005B04AE" w:rsidP="003F7FF7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declaration-or-expression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778E7A7" w14:textId="2E3DD258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:</w:t>
      </w:r>
      <w:r w:rsidR="001206E2" w:rsidRPr="0065532A">
        <w:rPr>
          <w:rFonts w:ascii="Palatino Linotype" w:hAnsi="Palatino Linotype"/>
          <w:szCs w:val="24"/>
        </w:rPr>
        <w:t xml:space="preserve"> </w:t>
      </w:r>
    </w:p>
    <w:p w14:paraId="64A31F01" w14:textId="2CFC4420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gi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ớ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h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ạ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.</w:t>
      </w:r>
    </w:p>
    <w:p w14:paraId="51198635" w14:textId="3217BF19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:</w:t>
      </w:r>
      <w:r w:rsidR="001206E2" w:rsidRPr="0065532A">
        <w:rPr>
          <w:rFonts w:ascii="Palatino Linotype" w:hAnsi="Palatino Linotype"/>
          <w:szCs w:val="24"/>
        </w:rPr>
        <w:t xml:space="preserve"> </w:t>
      </w:r>
    </w:p>
    <w:p w14:paraId="7EA1C9E9" w14:textId="7AEA04AC" w:rsidR="005B04AE" w:rsidRPr="0065532A" w:rsidRDefault="005B04A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.</w:t>
      </w:r>
    </w:p>
    <w:p w14:paraId="4BA30813" w14:textId="62F1786D" w:rsidR="003E02F6" w:rsidRPr="0065532A" w:rsidRDefault="003E02F6" w:rsidP="003F7FF7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expression2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b/>
          <w:bCs/>
          <w:color w:val="FF0000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r w:rsidRPr="0065532A">
        <w:rPr>
          <w:rFonts w:ascii="Palatino Linotype" w:hAnsi="Palatino Linotype" w:cs="Cambria"/>
          <w:szCs w:val="24"/>
          <w:highlight w:val="yellow"/>
        </w:rPr>
        <w:t>ở</w:t>
      </w:r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u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jump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atements).</w:t>
      </w:r>
    </w:p>
    <w:p w14:paraId="7FF3CC69" w14:textId="1608515C" w:rsidR="003E02F6" w:rsidRPr="0065532A" w:rsidRDefault="003E02F6" w:rsidP="003F7FF7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expression3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l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ệ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c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nh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terator</w:t>
      </w:r>
      <w:r w:rsidRPr="0065532A">
        <w:rPr>
          <w:rFonts w:ascii="Palatino Linotype" w:hAnsi="Palatino Linotype"/>
          <w:szCs w:val="24"/>
        </w:rPr>
        <w:t>".</w:t>
      </w:r>
    </w:p>
    <w:p w14:paraId="3794901B" w14:textId="7C00ABEC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teration</w:t>
      </w:r>
      <w:r w:rsidRPr="0065532A">
        <w:rPr>
          <w:rFonts w:ascii="Palatino Linotype" w:hAnsi="Palatino Linotype"/>
          <w:szCs w:val="24"/>
        </w:rPr>
        <w:t>".</w:t>
      </w:r>
    </w:p>
    <w:p w14:paraId="36982926" w14:textId="1AB1A537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205322FA" w14:textId="640138C9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23685476" w14:textId="77777777" w:rsidTr="000C7779">
        <w:trPr>
          <w:jc w:val="center"/>
        </w:trPr>
        <w:tc>
          <w:tcPr>
            <w:tcW w:w="10199" w:type="dxa"/>
          </w:tcPr>
          <w:p w14:paraId="7C66C831" w14:textId="6A3BDCE9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</w:p>
          <w:p w14:paraId="0E1AF84A" w14:textId="77777777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BB3E55B" w14:textId="4310E86B" w:rsidR="003E02F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print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7F3806C3" w14:textId="336A2792" w:rsidR="003E02F6" w:rsidRPr="009760C6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74E0886" w14:textId="7C021FCB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720D373C" w14:textId="77777777" w:rsidTr="000C7779">
        <w:trPr>
          <w:jc w:val="center"/>
        </w:trPr>
        <w:tc>
          <w:tcPr>
            <w:tcW w:w="10179" w:type="dxa"/>
          </w:tcPr>
          <w:p w14:paraId="70F7EB5D" w14:textId="30DA1212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0123456789</w:t>
            </w:r>
          </w:p>
        </w:tc>
      </w:tr>
    </w:tbl>
    <w:p w14:paraId="737835A6" w14:textId="631FD09D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=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++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82819D9" w14:textId="79F4BF21" w:rsidR="003E02F6" w:rsidRPr="0065532A" w:rsidRDefault="003E02F6" w:rsidP="004C3010">
      <w:pPr>
        <w:pStyle w:val="Heading2"/>
        <w:spacing w:line="276" w:lineRule="auto"/>
        <w:jc w:val="both"/>
        <w:rPr>
          <w:szCs w:val="24"/>
        </w:rPr>
      </w:pPr>
      <w:bookmarkStart w:id="292" w:name="_Toc145149952"/>
      <w:bookmarkStart w:id="293" w:name="_Toc164641232"/>
      <w:r w:rsidRPr="0065532A">
        <w:rPr>
          <w:szCs w:val="24"/>
        </w:rPr>
        <w:t>VÒ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Ặ</w:t>
      </w:r>
      <w:r w:rsidRPr="0065532A">
        <w:rPr>
          <w:szCs w:val="24"/>
        </w:rPr>
        <w:t>P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Ô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N</w:t>
      </w:r>
      <w:bookmarkEnd w:id="292"/>
      <w:bookmarkEnd w:id="293"/>
    </w:p>
    <w:p w14:paraId="16C288BA" w14:textId="41639F8A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B805758" w14:textId="7566BFBB" w:rsidR="003E02F6" w:rsidRPr="0065532A" w:rsidRDefault="003E02F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CEFA5E8" w14:textId="7C1BF604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70B29A8B" w14:textId="77777777" w:rsidTr="000C7779">
        <w:trPr>
          <w:jc w:val="center"/>
        </w:trPr>
        <w:tc>
          <w:tcPr>
            <w:tcW w:w="10179" w:type="dxa"/>
          </w:tcPr>
          <w:p w14:paraId="10EB2F08" w14:textId="4BA2F8AD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)</w:t>
            </w:r>
          </w:p>
          <w:p w14:paraId="2977F7BC" w14:textId="77777777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A67B91E" w14:textId="6DF42138" w:rsidR="003E02F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lặp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nơ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bị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đổi*/</w:t>
            </w:r>
          </w:p>
          <w:p w14:paraId="5DE3369A" w14:textId="698EB651" w:rsidR="003E02F6" w:rsidRPr="000C7779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995A38" w14:textId="3AFCA57A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646111D" w14:textId="586D0810" w:rsidR="003E02F6" w:rsidRPr="0065532A" w:rsidRDefault="003E02F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0627B2B0" w14:textId="77777777" w:rsidTr="000C7779">
        <w:trPr>
          <w:jc w:val="center"/>
        </w:trPr>
        <w:tc>
          <w:tcPr>
            <w:tcW w:w="10179" w:type="dxa"/>
          </w:tcPr>
          <w:p w14:paraId="3B752FE3" w14:textId="17A9C20D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</w:p>
          <w:p w14:paraId="19BAFCB2" w14:textId="77777777" w:rsidR="003E02F6" w:rsidRPr="0065532A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357CFB5A" w14:textId="03F69A73" w:rsidR="003E02F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lặ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2DEE9D" w14:textId="22F53066" w:rsidR="003E02F6" w:rsidRPr="000C7779" w:rsidRDefault="003E02F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FEE9C87" w14:textId="200AB576" w:rsidR="003E02F6" w:rsidRPr="0065532A" w:rsidRDefault="005608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60821" w:rsidRPr="0065532A" w14:paraId="4E53599D" w14:textId="77777777" w:rsidTr="000C7779">
        <w:trPr>
          <w:jc w:val="center"/>
        </w:trPr>
        <w:tc>
          <w:tcPr>
            <w:tcW w:w="10179" w:type="dxa"/>
          </w:tcPr>
          <w:p w14:paraId="34CC6AE2" w14:textId="12C717FF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;;)</w:t>
            </w:r>
          </w:p>
          <w:p w14:paraId="212D3021" w14:textId="77777777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D9C152A" w14:textId="29FC6D3B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ặ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B5B081E" w14:textId="4729D693" w:rsidR="00560821" w:rsidRPr="000C7779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642292" w14:textId="334A715A" w:rsidR="00560821" w:rsidRPr="0065532A" w:rsidRDefault="005608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í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reak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60821" w:rsidRPr="0065532A" w14:paraId="0410058C" w14:textId="77777777" w:rsidTr="000C7779">
        <w:trPr>
          <w:jc w:val="center"/>
        </w:trPr>
        <w:tc>
          <w:tcPr>
            <w:tcW w:w="10199" w:type="dxa"/>
          </w:tcPr>
          <w:p w14:paraId="576332E9" w14:textId="64FD5FF5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</w:p>
          <w:p w14:paraId="13A4EB0A" w14:textId="77777777" w:rsidR="00560821" w:rsidRPr="0065532A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D9A2AB" w14:textId="019A90A3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â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ệ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0425144" w14:textId="79E63214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(condition)</w:t>
            </w:r>
          </w:p>
          <w:p w14:paraId="5B345AB2" w14:textId="388927BA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28832F6" w14:textId="74CAF140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â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ệ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kh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E17C81B" w14:textId="56371225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680A9213" w14:textId="48CAAE27" w:rsidR="00560821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763A079" w14:textId="2B199D72" w:rsidR="00560821" w:rsidRPr="000C7779" w:rsidRDefault="0056082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B9D169F" w14:textId="27E0A017" w:rsidR="00560821" w:rsidRPr="0065532A" w:rsidRDefault="0056082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F6A5DA8" w14:textId="5E97E4EC" w:rsidR="00560821" w:rsidRPr="0065532A" w:rsidRDefault="0056082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4362B59" w14:textId="3433FC57" w:rsidR="00D50911" w:rsidRPr="0065532A" w:rsidRDefault="00D5091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br w:type="page"/>
      </w:r>
    </w:p>
    <w:p w14:paraId="5B0C79DD" w14:textId="0F55BA2E" w:rsidR="00560821" w:rsidRPr="009760C6" w:rsidRDefault="00560821" w:rsidP="004C3010">
      <w:pPr>
        <w:pStyle w:val="Heading1"/>
        <w:spacing w:line="276" w:lineRule="auto"/>
      </w:pPr>
      <w:bookmarkStart w:id="294" w:name="_Toc145149953"/>
      <w:bookmarkStart w:id="295" w:name="_Toc164641233"/>
      <w:r w:rsidRPr="009760C6">
        <w:lastRenderedPageBreak/>
        <w:t>SELECTION</w:t>
      </w:r>
      <w:r w:rsidR="001206E2" w:rsidRPr="009760C6">
        <w:t xml:space="preserve"> </w:t>
      </w:r>
      <w:r w:rsidRPr="009760C6">
        <w:t>STATEMENTS</w:t>
      </w:r>
      <w:r w:rsidR="001206E2" w:rsidRPr="009760C6">
        <w:t xml:space="preserve"> </w:t>
      </w:r>
      <w:r w:rsidRPr="009760C6">
        <w:t>(CÂU</w:t>
      </w:r>
      <w:r w:rsidR="001206E2" w:rsidRPr="009760C6">
        <w:t xml:space="preserve"> </w:t>
      </w:r>
      <w:r w:rsidRPr="009760C6">
        <w:t>LỆNH</w:t>
      </w:r>
      <w:r w:rsidR="001206E2" w:rsidRPr="009760C6">
        <w:t xml:space="preserve"> </w:t>
      </w:r>
      <w:r w:rsidRPr="009760C6">
        <w:t>LỰA</w:t>
      </w:r>
      <w:r w:rsidR="001206E2" w:rsidRPr="009760C6">
        <w:t xml:space="preserve"> </w:t>
      </w:r>
      <w:r w:rsidRPr="009760C6">
        <w:t>CHỌN)</w:t>
      </w:r>
      <w:bookmarkEnd w:id="294"/>
      <w:bookmarkEnd w:id="295"/>
    </w:p>
    <w:p w14:paraId="09B32AF2" w14:textId="68944A9C" w:rsidR="00560821" w:rsidRPr="0065532A" w:rsidRDefault="00560821" w:rsidP="004C3010">
      <w:pPr>
        <w:pStyle w:val="Heading2"/>
        <w:spacing w:line="276" w:lineRule="auto"/>
        <w:jc w:val="both"/>
        <w:rPr>
          <w:szCs w:val="24"/>
        </w:rPr>
      </w:pPr>
      <w:bookmarkStart w:id="296" w:name="_Toc145149954"/>
      <w:bookmarkStart w:id="297" w:name="_Toc164641234"/>
      <w:r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</w:t>
      </w:r>
      <w:bookmarkEnd w:id="296"/>
      <w:bookmarkEnd w:id="297"/>
    </w:p>
    <w:p w14:paraId="7C4CEB3C" w14:textId="313E2C1B" w:rsidR="00560821" w:rsidRPr="0065532A" w:rsidRDefault="0079260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B7D9EC6" w14:textId="3E4FDAFB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41DFAAD7" w14:textId="77777777" w:rsidTr="000C7779">
        <w:trPr>
          <w:jc w:val="center"/>
        </w:trPr>
        <w:tc>
          <w:tcPr>
            <w:tcW w:w="10199" w:type="dxa"/>
          </w:tcPr>
          <w:p w14:paraId="6C9B192B" w14:textId="7FC84753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điều_kiện)</w:t>
            </w:r>
          </w:p>
          <w:p w14:paraId="152182C8" w14:textId="77777777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1A2E562" w14:textId="78160700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các_câu_lệnh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đượ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điề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k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r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7E7C78F" w14:textId="41906D30" w:rsidR="00792607" w:rsidRPr="009760C6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B610DE1" w14:textId="228BF855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092C5B88" w14:textId="77777777" w:rsidTr="000C7779">
        <w:trPr>
          <w:jc w:val="center"/>
        </w:trPr>
        <w:tc>
          <w:tcPr>
            <w:tcW w:w="10179" w:type="dxa"/>
          </w:tcPr>
          <w:p w14:paraId="1B8F6298" w14:textId="741E03F7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6C624E1" w14:textId="7AE762FE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336D74F3" w14:textId="5CB9AD31" w:rsidR="00792607" w:rsidRPr="009760C6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7A18166" w14:textId="1B1C8AB0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g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g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1CDE49DC" w14:textId="19E8E393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{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nd</w:t>
      </w:r>
      <w:proofErr w:type="gram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}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m</w:t>
      </w:r>
      <w:r w:rsidRPr="0065532A">
        <w:rPr>
          <w:rFonts w:ascii="Palatino Linotype" w:hAnsi="Palatino Linotype" w:cs="Cambria"/>
          <w:szCs w:val="24"/>
          <w:highlight w:val="yellow"/>
        </w:rPr>
        <w:t>ộ</w:t>
      </w:r>
      <w:r w:rsidRPr="0065532A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ệ</w:t>
      </w:r>
      <w:r w:rsidRPr="0065532A">
        <w:rPr>
          <w:rFonts w:ascii="Palatino Linotype" w:hAnsi="Palatino Linotype"/>
          <w:szCs w:val="24"/>
          <w:highlight w:val="yellow"/>
        </w:rPr>
        <w:t>nh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kh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28594B03" w14:textId="77777777" w:rsidTr="000C7779">
        <w:trPr>
          <w:jc w:val="center"/>
        </w:trPr>
        <w:tc>
          <w:tcPr>
            <w:tcW w:w="10179" w:type="dxa"/>
          </w:tcPr>
          <w:p w14:paraId="497CFCEA" w14:textId="274F1BA2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00752000" w14:textId="005D6F41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</w:tc>
      </w:tr>
    </w:tbl>
    <w:p w14:paraId="10781B9C" w14:textId="0E242D4B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{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}</w:t>
      </w:r>
      <w:proofErr w:type="gramEnd"/>
      <w:r w:rsidRPr="0065532A">
        <w:rPr>
          <w:rFonts w:ascii="Palatino Linotype" w:hAnsi="Palatino Linotype"/>
          <w:szCs w:val="24"/>
        </w:rPr>
        <w:t>.</w:t>
      </w:r>
    </w:p>
    <w:p w14:paraId="6068518F" w14:textId="768F32A6" w:rsidR="00792607" w:rsidRPr="0065532A" w:rsidRDefault="0079260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nhi</w:t>
      </w:r>
      <w:r w:rsidRPr="0065532A">
        <w:rPr>
          <w:rFonts w:ascii="Palatino Linotype" w:hAnsi="Palatino Linotype" w:cs="Cambria"/>
          <w:szCs w:val="24"/>
          <w:highlight w:val="yellow"/>
        </w:rPr>
        <w:t>ề</w:t>
      </w:r>
      <w:r w:rsidRPr="0065532A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bi</w:t>
      </w:r>
      <w:r w:rsidRPr="0065532A">
        <w:rPr>
          <w:rFonts w:ascii="Palatino Linotype" w:hAnsi="Palatino Linotype" w:cs="Cambria"/>
          <w:szCs w:val="24"/>
          <w:highlight w:val="yellow"/>
        </w:rPr>
        <w:t>ể</w:t>
      </w:r>
      <w:r w:rsidRPr="0065532A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</w:t>
      </w:r>
      <w:r w:rsidRPr="0065532A">
        <w:rPr>
          <w:rFonts w:ascii="Palatino Linotype" w:hAnsi="Palatino Linotype" w:cs="Cambria"/>
          <w:szCs w:val="24"/>
          <w:highlight w:val="yellow"/>
        </w:rPr>
        <w:t>ứ</w:t>
      </w:r>
      <w:r w:rsidRPr="0065532A">
        <w:rPr>
          <w:rFonts w:ascii="Palatino Linotype" w:hAnsi="Palatino Linotype"/>
          <w:szCs w:val="24"/>
          <w:highlight w:val="yellow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k</w:t>
      </w:r>
      <w:r w:rsidRPr="0065532A">
        <w:rPr>
          <w:rFonts w:ascii="Palatino Linotype" w:hAnsi="Palatino Linotype" w:cs="Cambria"/>
          <w:szCs w:val="24"/>
          <w:highlight w:val="yellow"/>
        </w:rPr>
        <w:t>ế</w:t>
      </w:r>
      <w:r w:rsidRPr="0065532A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qu</w:t>
      </w:r>
      <w:r w:rsidRPr="0065532A">
        <w:rPr>
          <w:rFonts w:ascii="Palatino Linotype" w:hAnsi="Palatino Linotype" w:cs="Cambria"/>
          <w:szCs w:val="24"/>
          <w:highlight w:val="yellow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u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28172547" w14:textId="2F701D88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6EF3877E" w14:textId="77777777" w:rsidTr="000C7779">
        <w:trPr>
          <w:jc w:val="center"/>
        </w:trPr>
        <w:tc>
          <w:tcPr>
            <w:tcW w:w="10179" w:type="dxa"/>
          </w:tcPr>
          <w:p w14:paraId="605D4853" w14:textId="1F3D2772" w:rsidR="00792607" w:rsidRPr="0065532A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amp;&amp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b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5AC7DC1" w14:textId="37E98E49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75613AA3" w14:textId="7750E9CC" w:rsidR="00792607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a++;</w:t>
            </w:r>
          </w:p>
          <w:p w14:paraId="2B51749D" w14:textId="5A361A13" w:rsidR="00792607" w:rsidRPr="009760C6" w:rsidRDefault="0079260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296FA7" w14:textId="15572397" w:rsidR="00792607" w:rsidRPr="0065532A" w:rsidRDefault="0079260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rintf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++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</w:p>
    <w:p w14:paraId="3ABC8BA4" w14:textId="1B87883D" w:rsidR="00792607" w:rsidRPr="0065532A" w:rsidRDefault="00792607" w:rsidP="004C3010">
      <w:pPr>
        <w:pStyle w:val="Heading2"/>
        <w:spacing w:line="276" w:lineRule="auto"/>
        <w:jc w:val="both"/>
        <w:rPr>
          <w:szCs w:val="24"/>
        </w:rPr>
      </w:pPr>
      <w:bookmarkStart w:id="298" w:name="_Toc145149955"/>
      <w:bookmarkStart w:id="299" w:name="_Toc164641235"/>
      <w:r w:rsidRPr="0065532A">
        <w:rPr>
          <w:szCs w:val="24"/>
        </w:rPr>
        <w:t>NESTED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…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F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ADDER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(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L</w:t>
      </w:r>
      <w:r w:rsidR="00A32793" w:rsidRPr="0065532A">
        <w:rPr>
          <w:rFonts w:cs="Cambria"/>
          <w:szCs w:val="24"/>
        </w:rPr>
        <w:t>Ệ</w:t>
      </w:r>
      <w:r w:rsidR="00A32793"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IF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L</w:t>
      </w:r>
      <w:r w:rsidR="00A32793" w:rsidRPr="0065532A">
        <w:rPr>
          <w:rFonts w:cs="Cambria"/>
          <w:szCs w:val="24"/>
        </w:rPr>
        <w:t>Ồ</w:t>
      </w:r>
      <w:r w:rsidR="00A32793"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NHAU</w:t>
      </w:r>
      <w:r w:rsidR="001206E2" w:rsidRPr="0065532A">
        <w:rPr>
          <w:szCs w:val="24"/>
        </w:rPr>
        <w:t xml:space="preserve"> </w:t>
      </w:r>
      <w:r w:rsidR="00A32793" w:rsidRPr="0065532A">
        <w:rPr>
          <w:szCs w:val="24"/>
        </w:rPr>
        <w:t>VÀ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L</w:t>
      </w:r>
      <w:r w:rsidR="00A01390" w:rsidRPr="0065532A">
        <w:rPr>
          <w:rFonts w:cs="Cambria"/>
          <w:szCs w:val="24"/>
        </w:rPr>
        <w:t>Ệ</w:t>
      </w:r>
      <w:r w:rsidR="00A01390"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IF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B</w:t>
      </w:r>
      <w:r w:rsidR="00A01390" w:rsidRPr="0065532A">
        <w:rPr>
          <w:rFonts w:cs="Cambria"/>
          <w:szCs w:val="24"/>
        </w:rPr>
        <w:t>Ậ</w:t>
      </w:r>
      <w:r w:rsidR="00A01390" w:rsidRPr="0065532A">
        <w:rPr>
          <w:szCs w:val="24"/>
        </w:rPr>
        <w:t>C</w:t>
      </w:r>
      <w:r w:rsidR="001206E2" w:rsidRPr="0065532A">
        <w:rPr>
          <w:szCs w:val="24"/>
        </w:rPr>
        <w:t xml:space="preserve"> </w:t>
      </w:r>
      <w:r w:rsidR="00A01390" w:rsidRPr="0065532A">
        <w:rPr>
          <w:szCs w:val="24"/>
        </w:rPr>
        <w:t>THANG</w:t>
      </w:r>
      <w:r w:rsidR="00A32793" w:rsidRPr="0065532A">
        <w:rPr>
          <w:szCs w:val="24"/>
        </w:rPr>
        <w:t>)</w:t>
      </w:r>
      <w:bookmarkEnd w:id="298"/>
      <w:bookmarkEnd w:id="299"/>
    </w:p>
    <w:p w14:paraId="66148DA2" w14:textId="1E4D7F33" w:rsidR="00A01390" w:rsidRPr="0065532A" w:rsidRDefault="00A01390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b/>
          <w:bCs/>
          <w:color w:val="FF0000"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color w:val="FF0000"/>
          <w:szCs w:val="24"/>
        </w:rPr>
        <w:t>)...el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l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ồ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.else</w:t>
      </w:r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.els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els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03A84A6" w14:textId="0FF5ED60" w:rsidR="00CD1863" w:rsidRPr="0065532A" w:rsidRDefault="00CD1863" w:rsidP="004C3010">
      <w:pPr>
        <w:spacing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gramStart"/>
      <w:r w:rsidRPr="0065532A">
        <w:rPr>
          <w:rFonts w:ascii="Palatino Linotype" w:hAnsi="Palatino Linotype"/>
          <w:b/>
          <w:bCs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szCs w:val="24"/>
        </w:rPr>
        <w:t>)…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b</w:t>
      </w:r>
      <w:r w:rsidRPr="0065532A">
        <w:rPr>
          <w:rFonts w:ascii="Palatino Linotype" w:hAnsi="Palatino Linotype" w:cs="Cambria"/>
          <w:b/>
          <w:bCs/>
          <w:szCs w:val="24"/>
        </w:rPr>
        <w:t>ậ</w:t>
      </w:r>
      <w:r w:rsidRPr="0065532A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thang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1863" w:rsidRPr="0065532A" w14:paraId="67DCA1E5" w14:textId="77777777" w:rsidTr="000C7779">
        <w:trPr>
          <w:jc w:val="center"/>
        </w:trPr>
        <w:tc>
          <w:tcPr>
            <w:tcW w:w="10199" w:type="dxa"/>
          </w:tcPr>
          <w:p w14:paraId="4039035C" w14:textId="77777777" w:rsidR="00CD1863" w:rsidRPr="0065532A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#include&lt;stdio.h&gt;</w:t>
            </w:r>
          </w:p>
          <w:p w14:paraId="7123311D" w14:textId="77777777" w:rsidR="009760C6" w:rsidRDefault="009760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E201A92" w14:textId="77777777" w:rsidR="009760C6" w:rsidRPr="00B76BAF" w:rsidRDefault="009760C6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265BEFF" w14:textId="68932C9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545D023F" w14:textId="4A80117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re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number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");</w:t>
            </w:r>
          </w:p>
          <w:p w14:paraId="0F2BFAEA" w14:textId="724AD83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scanf("%d%d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c);</w:t>
            </w:r>
          </w:p>
          <w:p w14:paraId="25459630" w14:textId="3782B15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)</w:t>
            </w:r>
          </w:p>
          <w:p w14:paraId="799F653C" w14:textId="621C0B95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2FB98AB" w14:textId="55B7DA0A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;</w:t>
            </w:r>
          </w:p>
          <w:p w14:paraId="391CCB49" w14:textId="5367129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0AF9067" w14:textId="55CEA245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)</w:t>
            </w:r>
          </w:p>
          <w:p w14:paraId="0A4393F1" w14:textId="41AAF1A8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D8F33D4" w14:textId="2AA7FF96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;</w:t>
            </w:r>
          </w:p>
          <w:p w14:paraId="59C43D75" w14:textId="6DCB556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8768B7E" w14:textId="30B6C35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)</w:t>
            </w:r>
          </w:p>
          <w:p w14:paraId="56D24062" w14:textId="6DD1CDAD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FCC0BF" w14:textId="7D4D28A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2D7B54BA" w14:textId="39629690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F6E2847" w14:textId="4047E4EE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700C1B49" w14:textId="6F7C526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B7FA427" w14:textId="2A0F89E6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Improv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you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odi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logic");</w:t>
            </w:r>
          </w:p>
          <w:p w14:paraId="0AC91D8D" w14:textId="0064A57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07F523C" w14:textId="7C8766FF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C2879FC" w14:textId="6F3B717D" w:rsidR="00CD1863" w:rsidRPr="009910C8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C44843" w14:textId="4F775FA3" w:rsidR="00CD1863" w:rsidRPr="0065532A" w:rsidRDefault="00CD186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gramStart"/>
      <w:r w:rsidRPr="0065532A">
        <w:rPr>
          <w:rFonts w:ascii="Palatino Linotype" w:hAnsi="Palatino Linotype"/>
          <w:b/>
          <w:bCs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szCs w:val="24"/>
        </w:rPr>
        <w:t>)…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ồ</w:t>
      </w:r>
      <w:r w:rsidRPr="0065532A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nh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1863" w:rsidRPr="0065532A" w14:paraId="5D66429D" w14:textId="77777777" w:rsidTr="000C7779">
        <w:trPr>
          <w:jc w:val="center"/>
        </w:trPr>
        <w:tc>
          <w:tcPr>
            <w:tcW w:w="10199" w:type="dxa"/>
          </w:tcPr>
          <w:p w14:paraId="4567903E" w14:textId="6A1C88EF" w:rsidR="00CD1863" w:rsidRPr="0065532A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32A2BF7D" w14:textId="77777777" w:rsidR="009910C8" w:rsidRDefault="009910C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898FBEC" w14:textId="77777777" w:rsidR="009910C8" w:rsidRPr="00B76BAF" w:rsidRDefault="009910C8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9BBFB90" w14:textId="567DC95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0BAE7C1D" w14:textId="4ED93EB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re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number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");</w:t>
            </w:r>
          </w:p>
          <w:p w14:paraId="3FDC0BDF" w14:textId="6C7BF58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scanf("%d%d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c);</w:t>
            </w:r>
          </w:p>
          <w:p w14:paraId="77C051B6" w14:textId="57634A0E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</w:t>
            </w:r>
          </w:p>
          <w:p w14:paraId="280B9BF2" w14:textId="0BB21A51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06A4AE2" w14:textId="47243F3D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</w:t>
            </w:r>
          </w:p>
          <w:p w14:paraId="68C7B43D" w14:textId="7E56673A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5A76D4" w14:textId="74B0F93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;</w:t>
            </w:r>
          </w:p>
          <w:p w14:paraId="398D87B8" w14:textId="7A3E0FF8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59C7C7B" w14:textId="2A188605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5F603DF8" w14:textId="59D927F1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A363148" w14:textId="12A53721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5C0D56FE" w14:textId="1F1B10A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6CF4530" w14:textId="3150D818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89E0007" w14:textId="3E5434B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073F239" w14:textId="1D8DB59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B203AD7" w14:textId="42633E1C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if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</w:t>
            </w:r>
          </w:p>
          <w:p w14:paraId="5E7E248B" w14:textId="7132488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84CCB8E" w14:textId="157B0EE7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;</w:t>
            </w:r>
          </w:p>
          <w:p w14:paraId="2529BF02" w14:textId="56182F4A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D9180F3" w14:textId="10A6373E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620CC038" w14:textId="6F00BDA3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E370B4C" w14:textId="5F7D28B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40B92C1D" w14:textId="4818A3CB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ADE35A5" w14:textId="27BA06D6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9BCBE00" w14:textId="2AD3A3F9" w:rsidR="00CD1863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050CF6D7" w14:textId="4BCA1A35" w:rsidR="00CD1863" w:rsidRPr="004673B9" w:rsidRDefault="00CD18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332E50C" w14:textId="394BFB08" w:rsidR="00CD1863" w:rsidRPr="0065532A" w:rsidRDefault="00AA7D4F" w:rsidP="004C3010">
      <w:pPr>
        <w:pStyle w:val="Heading2"/>
        <w:spacing w:line="276" w:lineRule="auto"/>
        <w:jc w:val="both"/>
        <w:rPr>
          <w:szCs w:val="24"/>
        </w:rPr>
      </w:pPr>
      <w:bookmarkStart w:id="300" w:name="_Toc145149956"/>
      <w:bookmarkStart w:id="301" w:name="_Toc164641236"/>
      <w:proofErr w:type="spellStart"/>
      <w:r w:rsidRPr="0065532A">
        <w:rPr>
          <w:szCs w:val="24"/>
        </w:rPr>
        <w:lastRenderedPageBreak/>
        <w:t>C</w:t>
      </w:r>
      <w:r w:rsidR="004673B9" w:rsidRPr="0065532A">
        <w:rPr>
          <w:szCs w:val="24"/>
        </w:rPr>
        <w:t>âu</w:t>
      </w:r>
      <w:proofErr w:type="spellEnd"/>
      <w:r w:rsidR="004673B9" w:rsidRPr="0065532A">
        <w:rPr>
          <w:szCs w:val="24"/>
        </w:rPr>
        <w:t xml:space="preserve"> </w:t>
      </w:r>
      <w:proofErr w:type="spellStart"/>
      <w:r w:rsidR="004673B9" w:rsidRPr="0065532A">
        <w:rPr>
          <w:szCs w:val="24"/>
        </w:rPr>
        <w:t>l</w:t>
      </w:r>
      <w:r w:rsidR="004673B9" w:rsidRPr="0065532A">
        <w:rPr>
          <w:rFonts w:cs="Cambria"/>
          <w:szCs w:val="24"/>
        </w:rPr>
        <w:t>ệ</w:t>
      </w:r>
      <w:r w:rsidR="004673B9" w:rsidRPr="0065532A">
        <w:rPr>
          <w:szCs w:val="24"/>
        </w:rPr>
        <w:t>nh</w:t>
      </w:r>
      <w:proofErr w:type="spellEnd"/>
      <w:r w:rsidR="004673B9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SWITCH(</w:t>
      </w:r>
      <w:proofErr w:type="gramEnd"/>
      <w:r w:rsidRPr="0065532A">
        <w:rPr>
          <w:szCs w:val="24"/>
        </w:rPr>
        <w:t>)</w:t>
      </w:r>
      <w:bookmarkEnd w:id="300"/>
      <w:bookmarkEnd w:id="301"/>
    </w:p>
    <w:p w14:paraId="07CFCE5E" w14:textId="5008F74A" w:rsidR="00AA7D4F" w:rsidRPr="0065532A" w:rsidRDefault="00AA7D4F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282AC84" w14:textId="1B680B91" w:rsidR="00AA7D4F" w:rsidRPr="0065532A" w:rsidRDefault="00AA7D4F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11EABE8D" w14:textId="77777777" w:rsidTr="00995589">
        <w:trPr>
          <w:jc w:val="center"/>
        </w:trPr>
        <w:tc>
          <w:tcPr>
            <w:tcW w:w="10179" w:type="dxa"/>
          </w:tcPr>
          <w:p w14:paraId="1871956D" w14:textId="0A2BC753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587E40DA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8AC541" w14:textId="40D6016E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BE5B8E" w14:textId="74A85A7B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</w:p>
          <w:p w14:paraId="1DCB23B1" w14:textId="431D32A2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1524ED42" w14:textId="40D92A0E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4AEBA0B" w14:textId="3B05C5AB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</w:p>
          <w:p w14:paraId="7E241341" w14:textId="220097B4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903ADF5" w14:textId="25D45053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2D3567E5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</w:p>
          <w:p w14:paraId="74DF9880" w14:textId="425321A2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0EA5E50" w14:textId="1BE68D29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A614D99" w14:textId="3F2B84E2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B74D897" w14:textId="29982DD5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if(</w:t>
      </w:r>
      <w:proofErr w:type="gramEnd"/>
      <w:r w:rsidRPr="0065532A">
        <w:rPr>
          <w:rFonts w:ascii="Palatino Linotype" w:hAnsi="Palatino Linotype"/>
          <w:szCs w:val="24"/>
        </w:rPr>
        <w:t>)...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()...else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4B049275" w14:textId="77777777" w:rsidTr="00995589">
        <w:trPr>
          <w:jc w:val="center"/>
        </w:trPr>
        <w:tc>
          <w:tcPr>
            <w:tcW w:w="10179" w:type="dxa"/>
          </w:tcPr>
          <w:p w14:paraId="1478826B" w14:textId="4E8C8EF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6E2FECAE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97B6B0" w14:textId="19674A2F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A4851EF" w14:textId="476E2D7D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037C090E" w14:textId="3BE567F8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8741FA6" w14:textId="27A6A409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29EEFAAC" w14:textId="1C0F6D3B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136A61" w14:textId="0CCB0064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4A6B899" w14:textId="08EDF451" w:rsidR="00AA7D4F" w:rsidRPr="00995589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17F1C2" w14:textId="564BE70D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eithe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.</w:t>
      </w:r>
    </w:p>
    <w:p w14:paraId="6CED3D39" w14:textId="6787BFF2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ca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</w:t>
      </w:r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.</w:t>
      </w:r>
    </w:p>
    <w:p w14:paraId="014E061F" w14:textId="08536364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efault</w:t>
      </w:r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ó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e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130C8D4" w14:textId="4D73A328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break</w:t>
      </w:r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y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switch</w:t>
      </w:r>
      <w:r w:rsidRPr="0065532A">
        <w:rPr>
          <w:rFonts w:ascii="Palatino Linotype" w:hAnsi="Palatino Linotype"/>
          <w:szCs w:val="24"/>
        </w:rPr>
        <w:t>.</w:t>
      </w:r>
    </w:p>
    <w:p w14:paraId="3D480F09" w14:textId="331A6861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ư</w:t>
      </w:r>
      <w:r w:rsidRPr="0065532A">
        <w:rPr>
          <w:rFonts w:ascii="Palatino Linotype" w:hAnsi="Palatino Linotype"/>
          <w:b/>
          <w:bCs/>
          <w:szCs w:val="24"/>
        </w:rPr>
        <w:t>u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ý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br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case</w:t>
      </w:r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fall</w:t>
      </w:r>
      <w:r w:rsidR="001206E2"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through</w:t>
      </w:r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r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o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uy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.</w:t>
      </w:r>
    </w:p>
    <w:p w14:paraId="2CB7875D" w14:textId="71791D6E" w:rsidR="00AA7D4F" w:rsidRPr="0065532A" w:rsidRDefault="00AA7D4F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b/>
          <w:bCs/>
          <w:szCs w:val="24"/>
        </w:rPr>
        <w:t>break;:</w:t>
      </w:r>
      <w:proofErr w:type="gram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5AB215FA" w14:textId="77777777" w:rsidTr="00995589">
        <w:trPr>
          <w:jc w:val="center"/>
        </w:trPr>
        <w:tc>
          <w:tcPr>
            <w:tcW w:w="10179" w:type="dxa"/>
          </w:tcPr>
          <w:p w14:paraId="5BEB9450" w14:textId="48B3DB49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77A5A863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39CA50" w14:textId="0FD85176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9132BB7" w14:textId="0AE419B0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</w:p>
          <w:p w14:paraId="5F80DE59" w14:textId="60B5B048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</w:p>
          <w:p w14:paraId="6DDEF87C" w14:textId="6A440A06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1DEFAC6D" w14:textId="1FB54DCD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:</w:t>
            </w:r>
          </w:p>
          <w:p w14:paraId="0EB6A359" w14:textId="53DFD610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3");</w:t>
            </w:r>
          </w:p>
          <w:p w14:paraId="0FA54754" w14:textId="7A0C7650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52AE2B9E" w14:textId="77777777" w:rsidR="00AA7D4F" w:rsidRPr="0065532A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</w:p>
          <w:p w14:paraId="7ECC3EE3" w14:textId="222B794E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3");</w:t>
            </w:r>
          </w:p>
          <w:p w14:paraId="7C957948" w14:textId="3960BE2D" w:rsidR="00AA7D4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2DD4E06A" w14:textId="2BC28B3D" w:rsidR="00AA7D4F" w:rsidRPr="00995589" w:rsidRDefault="00AA7D4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305DAF" w14:textId="7241EE5C" w:rsidR="00AA7D4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eithe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.</w:t>
      </w:r>
    </w:p>
    <w:p w14:paraId="71C92D7A" w14:textId="6BE118B6" w:rsidR="00990A2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i/>
          <w:iCs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A4B2BBD" w14:textId="48D279B1" w:rsidR="00990A2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90A2F" w:rsidRPr="0065532A" w14:paraId="7B4B29F0" w14:textId="77777777" w:rsidTr="00995589">
        <w:trPr>
          <w:jc w:val="center"/>
        </w:trPr>
        <w:tc>
          <w:tcPr>
            <w:tcW w:w="10179" w:type="dxa"/>
          </w:tcPr>
          <w:p w14:paraId="046A3A16" w14:textId="1D75FAA9" w:rsidR="00990A2F" w:rsidRPr="0065532A" w:rsidRDefault="00990A2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CK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ING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RR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77221B5F" w14:textId="604D712F" w:rsidR="00990A2F" w:rsidRPr="0065532A" w:rsidRDefault="00990A2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280F83B" w14:textId="3988BCFA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swit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(t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8BFDEDA" w14:textId="452FBFB1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ACK:</w:t>
            </w:r>
          </w:p>
          <w:p w14:paraId="53D52EEE" w14:textId="6E0540BA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l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gì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ả</w:t>
            </w:r>
          </w:p>
          <w:p w14:paraId="34764338" w14:textId="64BEEC2D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37FD7E41" w14:textId="312BFBFB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PING:</w:t>
            </w:r>
          </w:p>
          <w:p w14:paraId="12E16553" w14:textId="7271E401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h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mộ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việc</w:t>
            </w:r>
          </w:p>
          <w:p w14:paraId="6BF8CF3B" w14:textId="572C2A73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332FF79" w14:textId="6ECD6C37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ERROR:</w:t>
            </w:r>
          </w:p>
          <w:p w14:paraId="167F944F" w14:textId="102D6250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h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việ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khác</w:t>
            </w:r>
          </w:p>
          <w:p w14:paraId="37695BE3" w14:textId="431335A2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5FF6EE5A" w14:textId="38641A8A" w:rsidR="00990A2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0287633" w14:textId="15FC0A45" w:rsidR="00990A2F" w:rsidRPr="004673B9" w:rsidRDefault="00990A2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716B7FD" w14:textId="5F6099C0" w:rsidR="00990A2F" w:rsidRPr="0065532A" w:rsidRDefault="00990A2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C744A51" w14:textId="7B55F918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).</w:t>
      </w:r>
    </w:p>
    <w:p w14:paraId="59F6EB03" w14:textId="582A4909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38F3C975" w14:textId="35BF0380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é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: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jus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u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?</w:t>
      </w:r>
    </w:p>
    <w:p w14:paraId="01FBFDC3" w14:textId="098162D8" w:rsidR="007F6F00" w:rsidRPr="0065532A" w:rsidRDefault="007F6F00" w:rsidP="003F7FF7">
      <w:pPr>
        <w:pStyle w:val="ListParagraph"/>
        <w:numPr>
          <w:ilvl w:val="0"/>
          <w:numId w:val="1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e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wil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rd)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843BECE" w14:textId="56EEE5DC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06BC5840" w14:textId="77777777" w:rsidTr="00995589">
        <w:trPr>
          <w:jc w:val="center"/>
        </w:trPr>
        <w:tc>
          <w:tcPr>
            <w:tcW w:w="10179" w:type="dxa"/>
          </w:tcPr>
          <w:p w14:paraId="607BC188" w14:textId="40314A1F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)666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ô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vil</w:t>
            </w:r>
          </w:p>
        </w:tc>
      </w:tr>
    </w:tbl>
    <w:p w14:paraId="38893E29" w14:textId="538F2FA7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ổ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u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134B51C6" w14:textId="77777777" w:rsidTr="00995589">
        <w:trPr>
          <w:jc w:val="center"/>
        </w:trPr>
        <w:tc>
          <w:tcPr>
            <w:tcW w:w="10199" w:type="dxa"/>
          </w:tcPr>
          <w:p w14:paraId="2E10A870" w14:textId="24D79713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1A897C" w14:textId="5D888710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(!is_msg_type_valid(t)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51927C0" w14:textId="193856F4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F6F00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X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ý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ỗ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ườ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xả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r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ày</w:t>
            </w:r>
          </w:p>
          <w:p w14:paraId="5116B216" w14:textId="2BC63852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EBADED0" w14:textId="7F6E409F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switch(t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202D630" w14:textId="4D8FFD3D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F6F00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Cù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mã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hư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rướ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đó</w:t>
            </w:r>
          </w:p>
          <w:p w14:paraId="11DFB666" w14:textId="3414F0DC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20CE21E" w14:textId="0122A5A7" w:rsidR="007F6F00" w:rsidRPr="004673B9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B84CD73" w14:textId="4B43B676" w:rsidR="007F6F00" w:rsidRPr="0065532A" w:rsidRDefault="007F6F00" w:rsidP="004C3010">
      <w:pPr>
        <w:pStyle w:val="Heading2"/>
        <w:spacing w:line="276" w:lineRule="auto"/>
        <w:jc w:val="both"/>
        <w:rPr>
          <w:szCs w:val="24"/>
        </w:rPr>
      </w:pPr>
      <w:bookmarkStart w:id="302" w:name="_Toc145149957"/>
      <w:bookmarkStart w:id="303" w:name="_Toc164641237"/>
      <w:r w:rsidRPr="0065532A">
        <w:rPr>
          <w:szCs w:val="24"/>
        </w:rPr>
        <w:t>CÂ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…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À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Ú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PHÁP</w:t>
      </w:r>
      <w:bookmarkEnd w:id="302"/>
      <w:bookmarkEnd w:id="303"/>
    </w:p>
    <w:p w14:paraId="5B9DF460" w14:textId="4740239F" w:rsidR="007F6F00" w:rsidRPr="0065532A" w:rsidRDefault="007F6F00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color w:val="FF0000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/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65532A">
        <w:rPr>
          <w:rFonts w:ascii="Palatino Linotype" w:hAnsi="Palatino Linotype"/>
          <w:b/>
          <w:bCs/>
          <w:color w:val="FF0000"/>
          <w:szCs w:val="24"/>
        </w:rPr>
        <w:t>.</w:t>
      </w:r>
    </w:p>
    <w:p w14:paraId="170BAC3E" w14:textId="52BE8973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538F54B6" w14:textId="77777777" w:rsidTr="00995589">
        <w:trPr>
          <w:jc w:val="center"/>
        </w:trPr>
        <w:tc>
          <w:tcPr>
            <w:tcW w:w="10179" w:type="dxa"/>
          </w:tcPr>
          <w:p w14:paraId="59C6A655" w14:textId="0DECA9B6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34E7F79A" w14:textId="6DFE36CB" w:rsidR="007F6F00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421297ED" w14:textId="77777777" w:rsidR="007F6F00" w:rsidRPr="0065532A" w:rsidRDefault="007F6F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E84B136" w14:textId="7DCB6B29" w:rsidR="007F6F00" w:rsidRPr="004673B9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1");</w:t>
            </w:r>
          </w:p>
        </w:tc>
      </w:tr>
    </w:tbl>
    <w:p w14:paraId="5A45959A" w14:textId="435DB92C" w:rsidR="007F6F00" w:rsidRPr="0065532A" w:rsidRDefault="007F6F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â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4E019FBA" w14:textId="77777777" w:rsidTr="00995589">
        <w:trPr>
          <w:jc w:val="center"/>
        </w:trPr>
        <w:tc>
          <w:tcPr>
            <w:tcW w:w="10199" w:type="dxa"/>
          </w:tcPr>
          <w:p w14:paraId="59F0BE0A" w14:textId="64B6FAF4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03B75DAD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9179BC" w14:textId="76E6117E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63F7EA80" w14:textId="3EA4268E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a--;</w:t>
            </w:r>
          </w:p>
          <w:p w14:paraId="38EC1C19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4FEBEA0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BE3EE45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238A75C" w14:textId="2333EBE1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n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5279232D" w14:textId="1DD699DA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a++;</w:t>
            </w:r>
          </w:p>
          <w:p w14:paraId="66F7DDB7" w14:textId="7FDAEF60" w:rsidR="004426C6" w:rsidRPr="004673B9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388B871" w14:textId="51074B3C" w:rsidR="007F6F00" w:rsidRPr="0065532A" w:rsidRDefault="004426C6" w:rsidP="004C3010">
      <w:pPr>
        <w:pStyle w:val="Heading2"/>
        <w:spacing w:line="276" w:lineRule="auto"/>
        <w:jc w:val="both"/>
        <w:rPr>
          <w:szCs w:val="24"/>
        </w:rPr>
      </w:pPr>
      <w:bookmarkStart w:id="304" w:name="_Toc145149958"/>
      <w:bookmarkStart w:id="305" w:name="_Toc164641238"/>
      <w:r w:rsidRPr="0065532A">
        <w:rPr>
          <w:szCs w:val="24"/>
        </w:rPr>
        <w:t>N</w:t>
      </w:r>
      <w:r w:rsidRPr="0065532A">
        <w:rPr>
          <w:rFonts w:cs="Cambria"/>
          <w:szCs w:val="24"/>
        </w:rPr>
        <w:t>Ố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A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HO</w:t>
      </w:r>
      <w:r w:rsidRPr="0065532A">
        <w:rPr>
          <w:rFonts w:cs="Cambria"/>
          <w:szCs w:val="24"/>
        </w:rPr>
        <w:t>Ặ</w:t>
      </w:r>
      <w:r w:rsidRPr="0065532A">
        <w:rPr>
          <w:szCs w:val="24"/>
        </w:rPr>
        <w:t>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NHI</w:t>
      </w:r>
      <w:r w:rsidRPr="0065532A">
        <w:rPr>
          <w:rFonts w:cs="Cambria"/>
          <w:szCs w:val="24"/>
        </w:rPr>
        <w:t>Ề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NH</w:t>
      </w:r>
      <w:r w:rsidR="001206E2" w:rsidRPr="0065532A">
        <w:rPr>
          <w:szCs w:val="24"/>
        </w:rPr>
        <w:t xml:space="preserve">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>)…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ELSE</w:t>
      </w:r>
      <w:bookmarkEnd w:id="304"/>
      <w:bookmarkEnd w:id="305"/>
    </w:p>
    <w:p w14:paraId="69678520" w14:textId="52C6A03B" w:rsidR="004426C6" w:rsidRPr="0065532A" w:rsidRDefault="004426C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á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default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6E1C172" w14:textId="2D6ECF4D" w:rsidR="004426C6" w:rsidRPr="0065532A" w:rsidRDefault="004426C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426C6" w:rsidRPr="0065532A" w14:paraId="52E0AD7F" w14:textId="77777777" w:rsidTr="00995589">
        <w:trPr>
          <w:jc w:val="center"/>
        </w:trPr>
        <w:tc>
          <w:tcPr>
            <w:tcW w:w="10199" w:type="dxa"/>
          </w:tcPr>
          <w:p w14:paraId="0C032CF4" w14:textId="72742635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ở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ộ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à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ó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0E051B9" w14:textId="0C807DF6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68AC122D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423ED0" w14:textId="47B2D64E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grea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equal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.\n");</w:t>
            </w:r>
          </w:p>
          <w:p w14:paraId="04706BB6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E0D6CB" w14:textId="79CF34BE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</w:p>
          <w:p w14:paraId="379D13FF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014E6D8" w14:textId="4B42BFF5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equal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0.\n");</w:t>
            </w:r>
          </w:p>
          <w:p w14:paraId="5CE8B1B3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5F619EF" w14:textId="5FA11A8E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ó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D4DD3F8" w14:textId="77777777" w:rsidR="004426C6" w:rsidRPr="0065532A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DC9AB62" w14:textId="3337859A" w:rsidR="004426C6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negative.\n");</w:t>
            </w:r>
          </w:p>
          <w:p w14:paraId="56AA0077" w14:textId="0D1E38A1" w:rsidR="004426C6" w:rsidRPr="004673B9" w:rsidRDefault="004426C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0A12457" w14:textId="6ACA22E5" w:rsidR="004426C6" w:rsidRPr="0065532A" w:rsidRDefault="004426C6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7A99C8E" w14:textId="70E7ED0B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C7DA9B3" w14:textId="4BE3DE51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FD49C4B" w14:textId="1A7CE568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4797982" w14:textId="033748F2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AF621C9" w14:textId="4F7B0CDD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EA959F8" w14:textId="01ED5737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9377D79" w14:textId="30D5500B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26C929A" w14:textId="1A40D5A8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451569A" w14:textId="7F742C7E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6DBDE81" w14:textId="5BF3B0BC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ED00D24" w14:textId="7E94E6AE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162A1CA" w14:textId="2FE59089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4E69C8F" w14:textId="6E10C3AF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42FF116" w14:textId="0E408AAC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D14AC5E" w14:textId="7D2581B7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2EE3514" w14:textId="277713D0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596FFDC" w14:textId="6392C368" w:rsidR="00995589" w:rsidRDefault="0099558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1724A8D3" w14:textId="4CE1C0FE" w:rsidR="004411D2" w:rsidRPr="004673B9" w:rsidRDefault="004411D2" w:rsidP="004C3010">
      <w:pPr>
        <w:pStyle w:val="Heading1"/>
        <w:spacing w:line="276" w:lineRule="auto"/>
      </w:pPr>
      <w:bookmarkStart w:id="306" w:name="_Toc145149959"/>
      <w:bookmarkStart w:id="307" w:name="_Toc164641239"/>
      <w:r w:rsidRPr="004673B9">
        <w:lastRenderedPageBreak/>
        <w:t>INITIALIZATION</w:t>
      </w:r>
      <w:r w:rsidR="001206E2" w:rsidRPr="004673B9">
        <w:t xml:space="preserve"> </w:t>
      </w:r>
      <w:r w:rsidRPr="004673B9">
        <w:t>(KHỞI</w:t>
      </w:r>
      <w:r w:rsidR="001206E2" w:rsidRPr="004673B9">
        <w:t xml:space="preserve"> </w:t>
      </w:r>
      <w:r w:rsidRPr="004673B9">
        <w:t>TẠO)</w:t>
      </w:r>
      <w:bookmarkEnd w:id="306"/>
      <w:bookmarkEnd w:id="307"/>
    </w:p>
    <w:p w14:paraId="6E0A457B" w14:textId="47E03B39" w:rsidR="004411D2" w:rsidRPr="0065532A" w:rsidRDefault="004411D2" w:rsidP="004C3010">
      <w:pPr>
        <w:pStyle w:val="Heading2"/>
        <w:spacing w:line="276" w:lineRule="auto"/>
        <w:jc w:val="both"/>
        <w:rPr>
          <w:szCs w:val="24"/>
        </w:rPr>
      </w:pPr>
      <w:bookmarkStart w:id="308" w:name="_Toc145149960"/>
      <w:bookmarkStart w:id="309" w:name="_Toc164641240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BI</w:t>
      </w:r>
      <w:r w:rsidRPr="0065532A">
        <w:rPr>
          <w:rFonts w:cs="Cambria"/>
          <w:szCs w:val="24"/>
        </w:rPr>
        <w:t>Ế</w:t>
      </w:r>
      <w:r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O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bookmarkEnd w:id="308"/>
      <w:bookmarkEnd w:id="309"/>
    </w:p>
    <w:p w14:paraId="216F10D1" w14:textId="718746B1" w:rsidR="004411D2" w:rsidRPr="0065532A" w:rsidRDefault="004411D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(static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ác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42A5C9C8" w14:textId="71EAE936" w:rsidR="004411D2" w:rsidRPr="0065532A" w:rsidRDefault="004411D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calar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411D2" w:rsidRPr="0065532A" w14:paraId="676A1107" w14:textId="77777777" w:rsidTr="00995589">
        <w:trPr>
          <w:jc w:val="center"/>
        </w:trPr>
        <w:tc>
          <w:tcPr>
            <w:tcW w:w="10179" w:type="dxa"/>
          </w:tcPr>
          <w:p w14:paraId="592B7407" w14:textId="1E0430F6" w:rsidR="004411D2" w:rsidRPr="0065532A" w:rsidRDefault="004411D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730F2235" w14:textId="6D095343" w:rsidR="004411D2" w:rsidRPr="0065532A" w:rsidRDefault="004411D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quo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\'';</w:t>
            </w:r>
          </w:p>
          <w:p w14:paraId="1A847ADC" w14:textId="62EDC599" w:rsidR="004411D2" w:rsidRPr="0065532A" w:rsidRDefault="004411D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lo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0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4L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illiseconds/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22DB597" w14:textId="14ECD1DB" w:rsidR="004411D2" w:rsidRPr="0065532A" w:rsidRDefault="004411D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(static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3ED5C41" w14:textId="0ADDBA60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74A7D532" w14:textId="6400A4E1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1395EA23" w14:textId="77777777" w:rsidTr="00995589">
        <w:trPr>
          <w:jc w:val="center"/>
        </w:trPr>
        <w:tc>
          <w:tcPr>
            <w:tcW w:w="10199" w:type="dxa"/>
          </w:tcPr>
          <w:p w14:paraId="4D7C4CF0" w14:textId="1879683D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nsearch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[]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4A07F63" w14:textId="0550A909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low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0C43B789" w14:textId="6C8309CB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hig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-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1CE4A996" w14:textId="1EFD696E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mid;</w:t>
            </w:r>
          </w:p>
          <w:p w14:paraId="0B4A966B" w14:textId="57C5EE49" w:rsidR="00CD736A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...</w:t>
            </w:r>
          </w:p>
          <w:p w14:paraId="45C4379A" w14:textId="35BC3976" w:rsidR="00CD736A" w:rsidRPr="00995589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AB026FA" w14:textId="19B605A1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1A2D7BF2" w14:textId="77777777" w:rsidTr="00811E7F">
        <w:trPr>
          <w:jc w:val="center"/>
        </w:trPr>
        <w:tc>
          <w:tcPr>
            <w:tcW w:w="10179" w:type="dxa"/>
          </w:tcPr>
          <w:p w14:paraId="63891F70" w14:textId="79639A97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w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igh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id;</w:t>
            </w:r>
          </w:p>
          <w:p w14:paraId="1E87F94F" w14:textId="645112FF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low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18A1AA8" w14:textId="573E0D91" w:rsidR="00CD736A" w:rsidRPr="0065532A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hi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</w:tc>
      </w:tr>
    </w:tbl>
    <w:p w14:paraId="680EC14F" w14:textId="669E996E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ế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á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ì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B7B7AC8" w14:textId="004CE59C" w:rsidR="00CD736A" w:rsidRPr="0065532A" w:rsidRDefault="00CD736A" w:rsidP="004C3010">
      <w:pPr>
        <w:pStyle w:val="Heading3"/>
        <w:spacing w:line="276" w:lineRule="auto"/>
        <w:jc w:val="both"/>
        <w:rPr>
          <w:szCs w:val="24"/>
        </w:rPr>
      </w:pPr>
      <w:bookmarkStart w:id="310" w:name="_Toc145149961"/>
      <w:bookmarkStart w:id="311" w:name="_Toc164641241"/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ộ</w:t>
      </w:r>
      <w:r w:rsidRPr="0065532A">
        <w:rPr>
          <w:szCs w:val="24"/>
        </w:rPr>
        <w:t>t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bookmarkEnd w:id="310"/>
      <w:bookmarkEnd w:id="311"/>
      <w:proofErr w:type="spellEnd"/>
    </w:p>
    <w:p w14:paraId="502C09D1" w14:textId="7B56B9A3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3005192" w14:textId="3720E8BE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ays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2CE79A45" w14:textId="77777777" w:rsidTr="00811E7F">
        <w:trPr>
          <w:jc w:val="center"/>
        </w:trPr>
        <w:tc>
          <w:tcPr>
            <w:tcW w:w="10179" w:type="dxa"/>
          </w:tcPr>
          <w:p w14:paraId="0B253179" w14:textId="5E1610CE" w:rsidR="00CD736A" w:rsidRPr="00811E7F" w:rsidRDefault="00CD736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ys_of_month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8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68518ACE" w14:textId="7FD9C61F" w:rsidR="00CD736A" w:rsidRPr="0065532A" w:rsidRDefault="00CD736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(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)</w:t>
      </w:r>
    </w:p>
    <w:p w14:paraId="60FEFD4F" w14:textId="7678FFD1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2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7701F97B" w14:textId="5094E86D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0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C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75104D8" w14:textId="3F885C3D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p w14:paraId="7A15D380" w14:textId="2B3094D2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89/C9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325FC4B2" w14:textId="0090337D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p w14:paraId="36B7FBF5" w14:textId="41B67612" w:rsidR="00CD736A" w:rsidRPr="0065532A" w:rsidRDefault="00CD736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.</w:t>
      </w:r>
    </w:p>
    <w:p w14:paraId="4A23E158" w14:textId="2CAE64A7" w:rsidR="00CD736A" w:rsidRPr="0065532A" w:rsidRDefault="00CD736A" w:rsidP="004C3010">
      <w:pPr>
        <w:pStyle w:val="Heading3"/>
        <w:spacing w:line="276" w:lineRule="auto"/>
        <w:jc w:val="both"/>
        <w:rPr>
          <w:szCs w:val="24"/>
        </w:rPr>
      </w:pPr>
      <w:bookmarkStart w:id="312" w:name="_Toc145149962"/>
      <w:bookmarkStart w:id="313" w:name="_Toc164641242"/>
      <w:r w:rsidRPr="0065532A">
        <w:rPr>
          <w:szCs w:val="24"/>
        </w:rPr>
        <w:t>17.1.2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kí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ự</w:t>
      </w:r>
      <w:bookmarkEnd w:id="312"/>
      <w:bookmarkEnd w:id="313"/>
      <w:proofErr w:type="spellEnd"/>
    </w:p>
    <w:p w14:paraId="6238E2ED" w14:textId="4CAD3072" w:rsidR="00910A2E" w:rsidRPr="0065532A" w:rsidRDefault="00910A2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tring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9EB77D8" w14:textId="45D12E49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7B085635" w14:textId="77777777" w:rsidTr="00811E7F">
        <w:trPr>
          <w:jc w:val="center"/>
        </w:trPr>
        <w:tc>
          <w:tcPr>
            <w:tcW w:w="10199" w:type="dxa"/>
          </w:tcPr>
          <w:p w14:paraId="452A18DB" w14:textId="4185716E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r_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hello";</w:t>
            </w:r>
          </w:p>
        </w:tc>
      </w:tr>
    </w:tbl>
    <w:p w14:paraId="24351755" w14:textId="2B56AAA9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13303B2" w14:textId="77777777" w:rsidTr="00811E7F">
        <w:trPr>
          <w:jc w:val="center"/>
        </w:trPr>
        <w:tc>
          <w:tcPr>
            <w:tcW w:w="10179" w:type="dxa"/>
          </w:tcPr>
          <w:p w14:paraId="6AB51D54" w14:textId="62874BEC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r_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h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e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l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l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o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\0'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18D5A19" w14:textId="2CF16D72" w:rsidR="00910A2E" w:rsidRPr="0065532A" w:rsidRDefault="00910A2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r_arr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6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5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u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'\0'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121FA6DE" w14:textId="2D09D27A" w:rsidR="00910A2E" w:rsidRPr="0065532A" w:rsidRDefault="00910A2E" w:rsidP="003F7FF7">
      <w:pPr>
        <w:pStyle w:val="ListParagraph"/>
        <w:numPr>
          <w:ilvl w:val="0"/>
          <w:numId w:val="15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uninitializ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ariable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rác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ớ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7870D57" w14:textId="4D69B9BB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constan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xpression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compile-time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read-only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9430287" w14:textId="77777777" w:rsidTr="00811E7F">
        <w:trPr>
          <w:jc w:val="center"/>
        </w:trPr>
        <w:tc>
          <w:tcPr>
            <w:tcW w:w="10179" w:type="dxa"/>
          </w:tcPr>
          <w:p w14:paraId="378C3720" w14:textId="385F164B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</w:p>
          <w:p w14:paraId="2BED4A2A" w14:textId="04A0B824" w:rsidR="00910A2E" w:rsidRPr="004673B9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lobal_arr[SIZE];</w:t>
            </w:r>
          </w:p>
        </w:tc>
      </w:tr>
    </w:tbl>
    <w:p w14:paraId="0BFBE619" w14:textId="437B54E6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3BD32BD" w14:textId="77777777" w:rsidTr="00811E7F">
        <w:trPr>
          <w:jc w:val="center"/>
        </w:trPr>
        <w:tc>
          <w:tcPr>
            <w:tcW w:w="10179" w:type="dxa"/>
          </w:tcPr>
          <w:p w14:paraId="3DEBFB83" w14:textId="2F4BCC10" w:rsidR="00910A2E" w:rsidRPr="0065532A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</w:p>
          <w:p w14:paraId="564582F1" w14:textId="24C4F799" w:rsidR="00910A2E" w:rsidRPr="004673B9" w:rsidRDefault="00910A2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lobal_v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;</w:t>
            </w:r>
          </w:p>
        </w:tc>
      </w:tr>
    </w:tbl>
    <w:p w14:paraId="6B46A502" w14:textId="7B791E6E" w:rsidR="00910A2E" w:rsidRPr="0065532A" w:rsidRDefault="00910A2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lastRenderedPageBreak/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43B9E18" w14:textId="2111345E" w:rsidR="00533955" w:rsidRPr="0065532A" w:rsidRDefault="000D391A" w:rsidP="004C3010">
      <w:pPr>
        <w:pStyle w:val="Heading2"/>
        <w:spacing w:line="276" w:lineRule="auto"/>
        <w:jc w:val="both"/>
        <w:rPr>
          <w:szCs w:val="24"/>
        </w:rPr>
      </w:pPr>
      <w:bookmarkStart w:id="314" w:name="_Toc145149963"/>
      <w:bookmarkStart w:id="315" w:name="_Toc164641243"/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Ử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Ụ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bookmarkEnd w:id="314"/>
      <w:bookmarkEnd w:id="315"/>
    </w:p>
    <w:p w14:paraId="591A505D" w14:textId="0B37B9FF" w:rsidR="00533955" w:rsidRPr="0065532A" w:rsidRDefault="0053395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ỗ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 </w:t>
      </w:r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rray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ur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34A90C33" w14:textId="2C12B173" w:rsidR="000D391A" w:rsidRPr="0065532A" w:rsidRDefault="000D391A" w:rsidP="004C3010">
      <w:pPr>
        <w:pStyle w:val="Heading3"/>
        <w:spacing w:line="276" w:lineRule="auto"/>
        <w:jc w:val="both"/>
        <w:rPr>
          <w:szCs w:val="24"/>
        </w:rPr>
      </w:pPr>
      <w:bookmarkStart w:id="316" w:name="_Toc145149964"/>
      <w:bookmarkStart w:id="317" w:name="_Toc164641244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ph</w:t>
      </w:r>
      <w:r w:rsidRPr="0065532A">
        <w:rPr>
          <w:rFonts w:cs="Cambria"/>
          <w:szCs w:val="24"/>
        </w:rPr>
        <w:t>ầ</w:t>
      </w:r>
      <w:r w:rsidRPr="0065532A">
        <w:rPr>
          <w:szCs w:val="24"/>
        </w:rPr>
        <w:t>n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ử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bookmarkEnd w:id="316"/>
      <w:bookmarkEnd w:id="317"/>
      <w:proofErr w:type="spellEnd"/>
    </w:p>
    <w:p w14:paraId="58522D84" w14:textId="74A01455" w:rsidR="000D391A" w:rsidRPr="0065532A" w:rsidRDefault="000D391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391A" w:rsidRPr="00811E7F" w14:paraId="6D157909" w14:textId="77777777" w:rsidTr="00811E7F">
        <w:trPr>
          <w:jc w:val="center"/>
        </w:trPr>
        <w:tc>
          <w:tcPr>
            <w:tcW w:w="10179" w:type="dxa"/>
          </w:tcPr>
          <w:p w14:paraId="6E347265" w14:textId="3E980A38" w:rsidR="000D391A" w:rsidRPr="00811E7F" w:rsidRDefault="000D391A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811E7F">
              <w:rPr>
                <w:rFonts w:ascii="Palatino Linotype" w:hAnsi="Palatino Linotype"/>
              </w:rPr>
              <w:t>int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array[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{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4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29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5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31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7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1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8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3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9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7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20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9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};</w:t>
            </w:r>
          </w:p>
        </w:tc>
      </w:tr>
    </w:tbl>
    <w:p w14:paraId="6E1E58EB" w14:textId="708BEED0" w:rsidR="00CD736A" w:rsidRPr="00811E7F" w:rsidRDefault="000D391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m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o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go</w:t>
      </w:r>
      <w:r w:rsidRPr="00811E7F">
        <w:rPr>
          <w:rFonts w:ascii="Palatino Linotype" w:hAnsi="Palatino Linotype" w:cs="Cambria"/>
          <w:szCs w:val="24"/>
        </w:rPr>
        <w:t>ặ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u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guyê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ố</w:t>
      </w:r>
      <w:proofErr w:type="spellEnd"/>
      <w:r w:rsidRPr="00811E7F">
        <w:rPr>
          <w:rFonts w:ascii="Palatino Linotype" w:hAnsi="Palatino Linotype"/>
          <w:szCs w:val="24"/>
        </w:rPr>
        <w:t>,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xá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ủ</w:t>
      </w:r>
      <w:r w:rsidRPr="00811E7F">
        <w:rPr>
          <w:rFonts w:ascii="Palatino Linotype" w:hAnsi="Palatino Linotype"/>
          <w:szCs w:val="24"/>
        </w:rPr>
        <w:t>a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ẽ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giá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</w:t>
      </w:r>
      <w:r w:rsidRPr="00811E7F">
        <w:rPr>
          <w:rFonts w:ascii="Palatino Linotype" w:hAnsi="Palatino Linotype" w:cs="Cambria"/>
          <w:szCs w:val="24"/>
        </w:rPr>
        <w:t>ị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ủ</w:t>
      </w:r>
      <w:r w:rsidRPr="00811E7F">
        <w:rPr>
          <w:rFonts w:ascii="Palatino Linotype" w:hAnsi="Palatino Linotype"/>
          <w:szCs w:val="24"/>
        </w:rPr>
        <w:t>a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a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r w:rsidRPr="00811E7F">
        <w:rPr>
          <w:rFonts w:ascii="Palatino Linotype" w:hAnsi="Palatino Linotype"/>
          <w:szCs w:val="24"/>
        </w:rPr>
        <w:t>Các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</w:t>
      </w:r>
      <w:r w:rsidRPr="00811E7F">
        <w:rPr>
          <w:rFonts w:ascii="Palatino Linotype" w:hAnsi="Palatino Linotype" w:cs="Cambria"/>
          <w:szCs w:val="24"/>
        </w:rPr>
        <w:t>ỉ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ẽ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ặ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r w:rsidRPr="00811E7F">
        <w:rPr>
          <w:rFonts w:ascii="Palatino Linotype" w:hAnsi="Palatino Linotype"/>
          <w:szCs w:val="24"/>
        </w:rPr>
        <w:t>0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à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</w:t>
      </w:r>
      <w:r w:rsidRPr="00811E7F">
        <w:rPr>
          <w:rFonts w:ascii="Palatino Linotype" w:hAnsi="Palatino Linotype" w:cs="Cambria"/>
          <w:szCs w:val="24"/>
        </w:rPr>
        <w:t>ỉ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r w:rsidRPr="00811E7F">
        <w:rPr>
          <w:rFonts w:ascii="Palatino Linotype" w:hAnsi="Palatino Linotype"/>
          <w:szCs w:val="24"/>
        </w:rPr>
        <w:t>ra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i</w:t>
      </w:r>
      <w:r w:rsidRPr="00811E7F">
        <w:rPr>
          <w:rFonts w:ascii="Palatino Linotype" w:hAnsi="Palatino Linotype" w:cs="Cambria"/>
          <w:szCs w:val="24"/>
        </w:rPr>
        <w:t>ệ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r w:rsidR="00F163ED" w:rsidRPr="00811E7F">
        <w:rPr>
          <w:rFonts w:ascii="Palatino Linotype" w:hAnsi="Palatino Linotype"/>
          <w:szCs w:val="24"/>
        </w:rPr>
        <w:t>“designated</w:t>
      </w:r>
      <w:r w:rsidR="001206E2" w:rsidRPr="00811E7F">
        <w:rPr>
          <w:rFonts w:ascii="Palatino Linotype" w:hAnsi="Palatino Linotype"/>
          <w:szCs w:val="24"/>
        </w:rPr>
        <w:t xml:space="preserve"> </w:t>
      </w:r>
      <w:r w:rsidR="00F163ED" w:rsidRPr="00811E7F">
        <w:rPr>
          <w:rFonts w:ascii="Palatino Linotype" w:hAnsi="Palatino Linotype"/>
          <w:szCs w:val="24"/>
        </w:rPr>
        <w:t>initializers”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e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ự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e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ự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ó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ố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o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</w:t>
      </w:r>
      <w:r w:rsidRPr="00811E7F">
        <w:rPr>
          <w:rFonts w:ascii="Palatino Linotype" w:hAnsi="Palatino Linotype" w:cs="Cambria"/>
          <w:szCs w:val="24"/>
        </w:rPr>
        <w:t>ố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/>
          <w:szCs w:val="24"/>
        </w:rPr>
        <w:t>i</w:t>
      </w:r>
      <w:r w:rsidRPr="00811E7F">
        <w:rPr>
          <w:rFonts w:ascii="Palatino Linotype" w:hAnsi="Palatino Linotype" w:cs="Cambria"/>
          <w:szCs w:val="24"/>
        </w:rPr>
        <w:t>ề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 w:cs="Rockwell"/>
          <w:szCs w:val="24"/>
        </w:rPr>
        <w:t>ó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</w:t>
      </w:r>
      <w:r w:rsidRPr="00811E7F">
        <w:rPr>
          <w:rFonts w:ascii="Palatino Linotype" w:hAnsi="Palatino Linotype" w:cs="Cambria"/>
          <w:szCs w:val="24"/>
        </w:rPr>
        <w:t>ợ</w:t>
      </w:r>
      <w:r w:rsidRPr="00811E7F">
        <w:rPr>
          <w:rFonts w:ascii="Palatino Linotype" w:hAnsi="Palatino Linotype"/>
          <w:szCs w:val="24"/>
        </w:rPr>
        <w:t>p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</w:t>
      </w:r>
      <w:r w:rsidRPr="00811E7F">
        <w:rPr>
          <w:rFonts w:ascii="Palatino Linotype" w:hAnsi="Palatino Linotype" w:cs="Cambria"/>
          <w:szCs w:val="24"/>
        </w:rPr>
        <w:t>ệ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ị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a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á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ha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ù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/>
          <w:szCs w:val="24"/>
        </w:rPr>
        <w:t>i</w:t>
      </w:r>
      <w:r w:rsidRPr="00811E7F">
        <w:rPr>
          <w:rFonts w:ascii="Palatino Linotype" w:hAnsi="Palatino Linotype" w:cs="Cambria"/>
          <w:szCs w:val="24"/>
        </w:rPr>
        <w:t>ề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à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ũ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ép</w:t>
      </w:r>
      <w:proofErr w:type="spellEnd"/>
      <w:r w:rsidRPr="00811E7F">
        <w:rPr>
          <w:rFonts w:ascii="Palatino Linotype" w:hAnsi="Palatino Linotype"/>
          <w:szCs w:val="24"/>
        </w:rPr>
        <w:t>.</w:t>
      </w:r>
    </w:p>
    <w:p w14:paraId="358A1312" w14:textId="41B6BD10" w:rsidR="00F163ED" w:rsidRPr="0065532A" w:rsidRDefault="00F163E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726EBAD" w14:textId="642E4C96" w:rsidR="00F163ED" w:rsidRPr="0065532A" w:rsidRDefault="00F163ED" w:rsidP="004C3010">
      <w:pPr>
        <w:pStyle w:val="Heading3"/>
        <w:spacing w:line="276" w:lineRule="auto"/>
        <w:jc w:val="both"/>
        <w:rPr>
          <w:szCs w:val="24"/>
        </w:rPr>
      </w:pPr>
      <w:bookmarkStart w:id="318" w:name="_Toc145149965"/>
      <w:bookmarkStart w:id="319" w:name="_Toc164641245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bookmarkEnd w:id="318"/>
      <w:bookmarkEnd w:id="319"/>
    </w:p>
    <w:p w14:paraId="0EF865B9" w14:textId="021043CE" w:rsidR="00F163ED" w:rsidRPr="0065532A" w:rsidRDefault="00F163E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i/>
          <w:iCs/>
          <w:szCs w:val="24"/>
        </w:rPr>
        <w:t>.element</w:t>
      </w:r>
      <w:proofErr w:type="gram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163ED" w:rsidRPr="0065532A" w14:paraId="54B7D6AE" w14:textId="77777777" w:rsidTr="00811E7F">
        <w:trPr>
          <w:jc w:val="center"/>
        </w:trPr>
        <w:tc>
          <w:tcPr>
            <w:tcW w:w="10179" w:type="dxa"/>
          </w:tcPr>
          <w:p w14:paraId="209AFB19" w14:textId="0FBD4944" w:rsidR="00F163ED" w:rsidRPr="0065532A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</w:p>
          <w:p w14:paraId="749F9FE8" w14:textId="77777777" w:rsidR="00F163ED" w:rsidRPr="0065532A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AC67F78" w14:textId="07686C4F" w:rsidR="00F163E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1C14DF8F" w14:textId="49CEAF0D" w:rsidR="00F163E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67D136EE" w14:textId="4DD10516" w:rsidR="00F163E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60353B53" w14:textId="77777777" w:rsidR="00F163ED" w:rsidRPr="0065532A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4FF0674D" w14:textId="335B7D1A" w:rsidR="00F163ED" w:rsidRPr="004673B9" w:rsidRDefault="00F163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s_independence_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mont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ye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776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38349AC5" w14:textId="791A417A" w:rsidR="00F163ED" w:rsidRPr="0065532A" w:rsidRDefault="00F163E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ê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).</w:t>
      </w:r>
    </w:p>
    <w:p w14:paraId="03B31F07" w14:textId="256C1131" w:rsidR="00F163ED" w:rsidRPr="0065532A" w:rsidRDefault="00F163ED" w:rsidP="004C3010">
      <w:pPr>
        <w:pStyle w:val="Heading3"/>
        <w:spacing w:line="276" w:lineRule="auto"/>
        <w:jc w:val="both"/>
        <w:rPr>
          <w:szCs w:val="24"/>
        </w:rPr>
      </w:pPr>
      <w:bookmarkStart w:id="320" w:name="_Toc145149966"/>
      <w:bookmarkStart w:id="321" w:name="_Toc164641246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unions</w:t>
      </w:r>
      <w:bookmarkEnd w:id="320"/>
      <w:bookmarkEnd w:id="321"/>
    </w:p>
    <w:p w14:paraId="414F8F01" w14:textId="5411E883" w:rsidR="00F163ED" w:rsidRPr="0065532A" w:rsidRDefault="00F163E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="006E628D"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="006E628D" w:rsidRPr="0065532A">
        <w:rPr>
          <w:rFonts w:ascii="Palatino Linotype" w:hAnsi="Palatino Linotype"/>
          <w:szCs w:val="24"/>
        </w:rPr>
        <w:t>initializer</w:t>
      </w:r>
      <w:r w:rsidRPr="0065532A">
        <w:rPr>
          <w:rFonts w:ascii="Palatino Linotype" w:hAnsi="Palatino Linotype"/>
          <w:szCs w:val="24"/>
        </w:rPr>
        <w:t>.</w:t>
      </w:r>
    </w:p>
    <w:p w14:paraId="72CFA3EB" w14:textId="7D876B0B" w:rsidR="006E628D" w:rsidRPr="0065532A" w:rsidRDefault="006E628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89/C9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—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ê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650352B4" w14:textId="77777777" w:rsidTr="00811E7F">
        <w:trPr>
          <w:jc w:val="center"/>
        </w:trPr>
        <w:tc>
          <w:tcPr>
            <w:tcW w:w="10179" w:type="dxa"/>
          </w:tcPr>
          <w:p w14:paraId="6165CD5C" w14:textId="7C42915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</w:p>
          <w:p w14:paraId="19842362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D4E1BB9" w14:textId="2AB0588F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en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iscriminant;</w:t>
            </w:r>
          </w:p>
          <w:p w14:paraId="388A8018" w14:textId="7F85F8CE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union</w:t>
            </w:r>
          </w:p>
          <w:p w14:paraId="3460E42C" w14:textId="0A183764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41E4275" w14:textId="6662591B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;</w:t>
            </w:r>
          </w:p>
          <w:p w14:paraId="17E82726" w14:textId="77B9DC69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;</w:t>
            </w:r>
          </w:p>
          <w:p w14:paraId="40328976" w14:textId="6432629D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;</w:t>
            </w:r>
          </w:p>
          <w:p w14:paraId="6DD05798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CBD595A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19CAB5" w14:textId="163891CD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2FD2864" w14:textId="57DB2416" w:rsidR="006E628D" w:rsidRPr="004673B9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DOUBLE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.1415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4E8FFFAA" w14:textId="3237D238" w:rsidR="006E628D" w:rsidRPr="0065532A" w:rsidRDefault="006E628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1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ur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09FD0526" w14:textId="77777777" w:rsidTr="00811E7F">
        <w:trPr>
          <w:jc w:val="center"/>
        </w:trPr>
        <w:tc>
          <w:tcPr>
            <w:tcW w:w="10199" w:type="dxa"/>
          </w:tcPr>
          <w:p w14:paraId="1EAB0F69" w14:textId="68032598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</w:p>
          <w:p w14:paraId="237B00E5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0DE0B30" w14:textId="2EA9D4FE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en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iscriminant;</w:t>
            </w:r>
          </w:p>
          <w:p w14:paraId="215FFA8B" w14:textId="3F5A38D8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union</w:t>
            </w:r>
          </w:p>
          <w:p w14:paraId="7A1B729F" w14:textId="798486DA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A092C96" w14:textId="698B15B3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;</w:t>
            </w:r>
          </w:p>
          <w:p w14:paraId="1D001C7C" w14:textId="28698A88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;</w:t>
            </w:r>
          </w:p>
          <w:p w14:paraId="2851780C" w14:textId="31723812" w:rsidR="006E628D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58772446" w14:textId="7777777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DB768F2" w14:textId="16516F17" w:rsidR="006E628D" w:rsidRPr="0065532A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4025ED6" w14:textId="0D045170" w:rsidR="006E628D" w:rsidRPr="004673B9" w:rsidRDefault="006E62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DOUBLE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.1415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1C0F0D5" w14:textId="5F3CFF17" w:rsidR="006E628D" w:rsidRPr="0065532A" w:rsidRDefault="006E628D" w:rsidP="004C3010">
      <w:pPr>
        <w:pStyle w:val="Heading3"/>
        <w:spacing w:line="276" w:lineRule="auto"/>
        <w:jc w:val="both"/>
        <w:rPr>
          <w:szCs w:val="24"/>
        </w:rPr>
      </w:pPr>
      <w:bookmarkStart w:id="322" w:name="_Toc145149967"/>
      <w:bookmarkStart w:id="323" w:name="_Toc164641247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rray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ủ</w:t>
      </w:r>
      <w:r w:rsidRPr="0065532A">
        <w:rPr>
          <w:szCs w:val="24"/>
        </w:rPr>
        <w:t>a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,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etc</w:t>
      </w:r>
      <w:bookmarkEnd w:id="322"/>
      <w:bookmarkEnd w:id="323"/>
      <w:proofErr w:type="spellEnd"/>
    </w:p>
    <w:p w14:paraId="6B37EAF9" w14:textId="29004073" w:rsidR="006E628D" w:rsidRPr="0065532A" w:rsidRDefault="006E628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.v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53059E88" w14:textId="77777777" w:rsidTr="00811E7F">
        <w:trPr>
          <w:jc w:val="center"/>
        </w:trPr>
        <w:tc>
          <w:tcPr>
            <w:tcW w:w="10199" w:type="dxa"/>
          </w:tcPr>
          <w:p w14:paraId="3AE84022" w14:textId="2EE8CB9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typede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AF12FDD" w14:textId="551CD625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11C6377C" w14:textId="17A8AA61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7C4B4FCF" w14:textId="65DC05B0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7041A824" w14:textId="71CF6940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;</w:t>
            </w:r>
          </w:p>
          <w:p w14:paraId="21DC554E" w14:textId="7777777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C15E4A" w14:textId="21DD825C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_rang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14B0544" w14:textId="107FB6C4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D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from;</w:t>
            </w:r>
          </w:p>
          <w:p w14:paraId="7615C702" w14:textId="69A874D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D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to;</w:t>
            </w:r>
          </w:p>
          <w:p w14:paraId="3C80989B" w14:textId="1D93D65C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what[80];</w:t>
            </w:r>
          </w:p>
          <w:p w14:paraId="2C6B35F8" w14:textId="7777777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80245C2" w14:textId="77777777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3AF512" w14:textId="04A31893" w:rsidR="00185D0F" w:rsidRPr="0065532A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_rang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ang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2D8AC53" w14:textId="47E58E27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[3]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r_fro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0D57BE81" w14:textId="16100B6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t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25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7A33FFE0" w14:textId="3F22BD6C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wh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"Chi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tra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asting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Lễ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ă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qua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Willi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Conqueror"</w:t>
            </w:r>
          </w:p>
          <w:p w14:paraId="37EC2A3D" w14:textId="01B43A9F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7A1D355B" w14:textId="7AD6AFB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[2]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r_fro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7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776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4D94E409" w14:textId="0CD54069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t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787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63FD1066" w14:textId="5CF0D210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wh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"Tuyê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ngô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ộ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lậ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Mỹ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ộ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nghị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i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pháp"</w:t>
            </w:r>
          </w:p>
          <w:p w14:paraId="7E6AFECE" w14:textId="00433334" w:rsidR="00185D0F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</w:t>
            </w:r>
            <w:r w:rsidR="00185D0F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D09260D" w14:textId="79B4E94F" w:rsidR="00185D0F" w:rsidRPr="004673B9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930F64E" w14:textId="42130513" w:rsidR="006E628D" w:rsidRPr="0065532A" w:rsidRDefault="00185D0F" w:rsidP="004C3010">
      <w:pPr>
        <w:pStyle w:val="Heading3"/>
        <w:spacing w:line="276" w:lineRule="auto"/>
        <w:jc w:val="both"/>
        <w:rPr>
          <w:szCs w:val="24"/>
        </w:rPr>
      </w:pPr>
      <w:bookmarkStart w:id="324" w:name="_Toc145149968"/>
      <w:bookmarkStart w:id="325" w:name="_Toc164641248"/>
      <w:r w:rsidRPr="0065532A">
        <w:rPr>
          <w:szCs w:val="24"/>
        </w:rPr>
        <w:lastRenderedPageBreak/>
        <w:t>Specify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ang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rray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</w:t>
      </w:r>
      <w:proofErr w:type="spellStart"/>
      <w:r w:rsidRPr="0065532A">
        <w:rPr>
          <w:szCs w:val="24"/>
        </w:rPr>
        <w:t>Ch</w:t>
      </w:r>
      <w:r w:rsidRPr="0065532A">
        <w:rPr>
          <w:rFonts w:cs="Cambria"/>
          <w:szCs w:val="24"/>
        </w:rPr>
        <w:t>ỉ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rFonts w:cs="Cambria"/>
          <w:szCs w:val="24"/>
        </w:rPr>
        <w:t>đị</w:t>
      </w:r>
      <w:r w:rsidRPr="0065532A">
        <w:rPr>
          <w:szCs w:val="24"/>
        </w:rPr>
        <w:t>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ph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m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i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ro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b</w:t>
      </w:r>
      <w:r w:rsidRPr="0065532A">
        <w:rPr>
          <w:rFonts w:cs="Cambria"/>
          <w:szCs w:val="24"/>
        </w:rPr>
        <w:t>ộ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proofErr w:type="spellEnd"/>
      <w:r w:rsidRPr="0065532A">
        <w:rPr>
          <w:szCs w:val="24"/>
        </w:rPr>
        <w:t>)</w:t>
      </w:r>
      <w:bookmarkEnd w:id="324"/>
      <w:bookmarkEnd w:id="325"/>
    </w:p>
    <w:p w14:paraId="637FC0BD" w14:textId="4023B26A" w:rsidR="00185D0F" w:rsidRPr="0065532A" w:rsidRDefault="00185D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GC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ú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5D0F" w:rsidRPr="0065532A" w14:paraId="46B35BDB" w14:textId="77777777" w:rsidTr="00811E7F">
        <w:trPr>
          <w:jc w:val="center"/>
        </w:trPr>
        <w:tc>
          <w:tcPr>
            <w:tcW w:w="10179" w:type="dxa"/>
          </w:tcPr>
          <w:p w14:paraId="3EC92C40" w14:textId="50FB9872" w:rsidR="00185D0F" w:rsidRPr="00811E7F" w:rsidRDefault="00185D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9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19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7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B0B7130" w14:textId="489E50AE" w:rsidR="00185D0F" w:rsidRPr="0065532A" w:rsidRDefault="00185D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...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o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floating-poin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umber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maxima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mun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ule).</w:t>
      </w:r>
    </w:p>
    <w:p w14:paraId="0FFF2DCD" w14:textId="6EB67D12" w:rsidR="00185D0F" w:rsidRPr="0065532A" w:rsidRDefault="00593468" w:rsidP="004C3010">
      <w:pPr>
        <w:pStyle w:val="Heading2"/>
        <w:spacing w:line="276" w:lineRule="auto"/>
        <w:jc w:val="both"/>
        <w:rPr>
          <w:szCs w:val="24"/>
        </w:rPr>
      </w:pPr>
      <w:bookmarkStart w:id="326" w:name="_Toc145149969"/>
      <w:bookmarkStart w:id="327" w:name="_Toc164641249"/>
      <w:r w:rsidRPr="0065532A">
        <w:rPr>
          <w:szCs w:val="24"/>
        </w:rPr>
        <w:t>INITIALIZ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N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RRAY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OF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Ấ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ÚC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À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Ấ</w:t>
      </w:r>
      <w:r w:rsidRPr="0065532A">
        <w:rPr>
          <w:szCs w:val="24"/>
        </w:rPr>
        <w:t>U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TRÚC)</w:t>
      </w:r>
      <w:bookmarkEnd w:id="326"/>
      <w:bookmarkEnd w:id="327"/>
    </w:p>
    <w:p w14:paraId="5C05F6EB" w14:textId="060A25F1" w:rsidR="00593468" w:rsidRPr="0065532A" w:rsidRDefault="005934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3468" w:rsidRPr="0065532A" w14:paraId="2D45B3CC" w14:textId="77777777" w:rsidTr="00811E7F">
        <w:trPr>
          <w:jc w:val="center"/>
        </w:trPr>
        <w:tc>
          <w:tcPr>
            <w:tcW w:w="10179" w:type="dxa"/>
          </w:tcPr>
          <w:p w14:paraId="04E8103D" w14:textId="12BB8556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</w:p>
          <w:p w14:paraId="55C39F9E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CCF57B9" w14:textId="1DB9B3D5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4965408E" w14:textId="577D47E6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4C6A5416" w14:textId="2BE20ED0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2628BB4B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03A5E3EC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2586A4" w14:textId="4B5901E8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s_independence_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776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50AAF401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5FAD91" w14:textId="093AF42F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k_battl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</w:p>
          <w:p w14:paraId="76928065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D549208" w14:textId="7C5C6A3D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Hastings</w:t>
            </w:r>
          </w:p>
          <w:p w14:paraId="60733A1C" w14:textId="62C9287D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1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Waterloo</w:t>
            </w:r>
          </w:p>
          <w:p w14:paraId="3F893218" w14:textId="2C04CC39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0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2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Trafalgar</w:t>
            </w:r>
          </w:p>
          <w:p w14:paraId="21469EC5" w14:textId="5F142946" w:rsidR="00593468" w:rsidRPr="00811E7F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B1D6E78" w14:textId="70978E32" w:rsidR="00593468" w:rsidRPr="0065532A" w:rsidRDefault="005934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Ch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990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ẳ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3468" w:rsidRPr="0065532A" w14:paraId="7DE206D1" w14:textId="77777777" w:rsidTr="00811E7F">
        <w:trPr>
          <w:jc w:val="center"/>
        </w:trPr>
        <w:tc>
          <w:tcPr>
            <w:tcW w:w="10179" w:type="dxa"/>
          </w:tcPr>
          <w:p w14:paraId="46544034" w14:textId="0FA38A24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k_battl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</w:p>
          <w:p w14:paraId="292FF54B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FE1FA7D" w14:textId="27046E6E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Hastings</w:t>
            </w:r>
          </w:p>
          <w:p w14:paraId="0B5368C0" w14:textId="7E9C7BED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81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Waterloo</w:t>
            </w:r>
          </w:p>
          <w:p w14:paraId="19E65157" w14:textId="0020D59E" w:rsidR="00593468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80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2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Trafalgar</w:t>
            </w:r>
          </w:p>
          <w:p w14:paraId="298B10F1" w14:textId="77777777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31900A25" w14:textId="0E4FE183" w:rsidR="00593468" w:rsidRPr="0065532A" w:rsidRDefault="0059346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7F418CD7" w14:textId="5EE10FEF" w:rsidR="00593468" w:rsidRPr="0065532A" w:rsidRDefault="0059346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A8AD805" w14:textId="5D36C93E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ã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.</w:t>
      </w:r>
    </w:p>
    <w:p w14:paraId="3844868E" w14:textId="37EAB846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2AC223B" w14:textId="60AA123D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78AA212" w14:textId="1C788CAB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7B946F9" w14:textId="79E4A9E7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456EEE4" w14:textId="261770EE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C54149A" w14:textId="70A75659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EA87EA7" w14:textId="010FC349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4C3693C" w14:textId="67A918F5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D2F6577" w14:textId="7E5466BC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6F638B4" w14:textId="2EEA155A" w:rsidR="00593468" w:rsidRPr="0065532A" w:rsidRDefault="0059346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51BB08B" w14:textId="0EB00126" w:rsidR="00E34F24" w:rsidRPr="0065532A" w:rsidRDefault="00E34F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br w:type="page"/>
      </w:r>
    </w:p>
    <w:p w14:paraId="0C5AFDF3" w14:textId="2EA8EDB5" w:rsidR="00593468" w:rsidRPr="004673B9" w:rsidRDefault="00596E42" w:rsidP="004C3010">
      <w:pPr>
        <w:pStyle w:val="Heading1"/>
        <w:spacing w:line="276" w:lineRule="auto"/>
      </w:pPr>
      <w:bookmarkStart w:id="328" w:name="_Toc145149970"/>
      <w:bookmarkStart w:id="329" w:name="_Toc164641250"/>
      <w:r w:rsidRPr="004673B9">
        <w:lastRenderedPageBreak/>
        <w:t>KHAI</w:t>
      </w:r>
      <w:r w:rsidR="001206E2" w:rsidRPr="004673B9">
        <w:t xml:space="preserve"> </w:t>
      </w:r>
      <w:r w:rsidRPr="004673B9">
        <w:t>BÁO</w:t>
      </w:r>
      <w:r w:rsidR="001206E2" w:rsidRPr="004673B9">
        <w:t xml:space="preserve"> </w:t>
      </w:r>
      <w:r w:rsidRPr="004673B9">
        <w:t>VÀ</w:t>
      </w:r>
      <w:r w:rsidR="001206E2" w:rsidRPr="004673B9">
        <w:t xml:space="preserve"> </w:t>
      </w:r>
      <w:r w:rsidRPr="004673B9">
        <w:t>ĐỊNH</w:t>
      </w:r>
      <w:r w:rsidR="001206E2" w:rsidRPr="004673B9">
        <w:t xml:space="preserve"> </w:t>
      </w:r>
      <w:r w:rsidRPr="004673B9">
        <w:t>NGHĨA</w:t>
      </w:r>
      <w:bookmarkEnd w:id="328"/>
      <w:bookmarkEnd w:id="329"/>
    </w:p>
    <w:p w14:paraId="6B64235D" w14:textId="08B94C05" w:rsidR="00596E42" w:rsidRPr="0065532A" w:rsidRDefault="00596E42" w:rsidP="004C3010">
      <w:pPr>
        <w:pStyle w:val="Heading2"/>
        <w:spacing w:line="276" w:lineRule="auto"/>
        <w:jc w:val="both"/>
        <w:rPr>
          <w:szCs w:val="24"/>
        </w:rPr>
      </w:pPr>
      <w:bookmarkStart w:id="330" w:name="_Toc145149971"/>
      <w:bookmarkStart w:id="331" w:name="_Toc164641251"/>
      <w:proofErr w:type="spellStart"/>
      <w:r w:rsidRPr="0065532A">
        <w:rPr>
          <w:szCs w:val="24"/>
        </w:rPr>
        <w:t>H</w:t>
      </w:r>
      <w:r w:rsidR="00E34F24" w:rsidRPr="0065532A">
        <w:rPr>
          <w:szCs w:val="24"/>
        </w:rPr>
        <w:t>i</w:t>
      </w:r>
      <w:r w:rsidR="00E34F24" w:rsidRPr="0065532A">
        <w:rPr>
          <w:rFonts w:cs="Cambria"/>
          <w:szCs w:val="24"/>
        </w:rPr>
        <w:t>ể</w:t>
      </w:r>
      <w:r w:rsidR="00E34F24" w:rsidRPr="0065532A">
        <w:rPr>
          <w:szCs w:val="24"/>
        </w:rPr>
        <w:t>u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</w:t>
      </w:r>
      <w:r w:rsidR="00E34F24" w:rsidRPr="0065532A">
        <w:rPr>
          <w:rFonts w:cs="Cambria"/>
          <w:szCs w:val="24"/>
        </w:rPr>
        <w:t>ề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kha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bá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ị</w:t>
      </w:r>
      <w:r w:rsidR="00E34F24" w:rsidRPr="0065532A">
        <w:rPr>
          <w:szCs w:val="24"/>
        </w:rPr>
        <w:t>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ngh</w:t>
      </w:r>
      <w:r w:rsidR="00E34F24" w:rsidRPr="0065532A">
        <w:rPr>
          <w:rFonts w:cs="Cambria"/>
          <w:szCs w:val="24"/>
        </w:rPr>
        <w:t>ĩ</w:t>
      </w:r>
      <w:r w:rsidR="00E34F24" w:rsidRPr="0065532A">
        <w:rPr>
          <w:szCs w:val="24"/>
        </w:rPr>
        <w:t>a</w:t>
      </w:r>
      <w:bookmarkEnd w:id="330"/>
      <w:bookmarkEnd w:id="331"/>
      <w:proofErr w:type="spellEnd"/>
    </w:p>
    <w:p w14:paraId="1899D6EC" w14:textId="300D62C2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660255FC" w14:textId="77777777" w:rsidTr="00811E7F">
        <w:trPr>
          <w:jc w:val="center"/>
        </w:trPr>
        <w:tc>
          <w:tcPr>
            <w:tcW w:w="10179" w:type="dxa"/>
          </w:tcPr>
          <w:p w14:paraId="58E316DF" w14:textId="4477CFA9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ar;</w:t>
            </w:r>
          </w:p>
          <w:p w14:paraId="1AF1488C" w14:textId="37BC07EA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(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);</w:t>
            </w:r>
          </w:p>
          <w:p w14:paraId="3578ED0A" w14:textId="59972ADD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ó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qu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B2A6BBA" w14:textId="38EDCFA5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1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ẫ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5CD09EB" w14:textId="7AF5E96C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F0371BA" w14:textId="566E7D64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</w:t>
      </w:r>
      <w:r w:rsidRPr="0065532A">
        <w:rPr>
          <w:rFonts w:ascii="Palatino Linotype" w:hAnsi="Palatino Linotype" w:cs="Cambria"/>
          <w:szCs w:val="24"/>
          <w:lang w:val="vi"/>
        </w:rPr>
        <w:t>ở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o/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ó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a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ày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â</w:t>
      </w:r>
      <w:r w:rsidRPr="0065532A">
        <w:rPr>
          <w:rFonts w:ascii="Palatino Linotype" w:hAnsi="Palatino Linotype"/>
          <w:szCs w:val="24"/>
          <w:lang w:val="vi"/>
        </w:rPr>
        <w:t>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/>
          <w:szCs w:val="24"/>
          <w:lang w:val="vi"/>
        </w:rPr>
        <w:t>i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ế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ó</w:t>
      </w:r>
      <w:r w:rsidRPr="0065532A">
        <w:rPr>
          <w:rFonts w:ascii="Palatino Linotype" w:hAnsi="Palatino Linotype"/>
          <w:szCs w:val="24"/>
          <w:lang w:val="vi"/>
        </w:rPr>
        <w:t>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</w:t>
      </w:r>
      <w:r w:rsidRPr="0065532A">
        <w:rPr>
          <w:rFonts w:ascii="Palatino Linotype" w:hAnsi="Palatino Linotype" w:cs="Cambria"/>
          <w:szCs w:val="24"/>
          <w:lang w:val="vi"/>
        </w:rPr>
        <w:t>ư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â</w:t>
      </w:r>
      <w:r w:rsidRPr="0065532A">
        <w:rPr>
          <w:rFonts w:ascii="Palatino Linotype" w:hAnsi="Palatino Linotype"/>
          <w:szCs w:val="24"/>
          <w:lang w:val="vi"/>
        </w:rPr>
        <w:t>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</w:t>
      </w:r>
      <w:r w:rsidRPr="0065532A">
        <w:rPr>
          <w:rFonts w:ascii="Palatino Linotype" w:hAnsi="Palatino Linotype" w:cs="Cambria"/>
          <w:szCs w:val="24"/>
          <w:lang w:val="vi"/>
        </w:rPr>
        <w:t>ươ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ứ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4A922694" w14:textId="77777777" w:rsidTr="00811E7F">
        <w:trPr>
          <w:jc w:val="center"/>
        </w:trPr>
        <w:tc>
          <w:tcPr>
            <w:tcW w:w="10179" w:type="dxa"/>
          </w:tcPr>
          <w:p w14:paraId="48682D43" w14:textId="49B7D260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ar;</w:t>
            </w:r>
          </w:p>
          <w:p w14:paraId="5F9D46FE" w14:textId="3CC459AE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h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hs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h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hs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FB96E71" w14:textId="3A53F68A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77CEBBAA" w14:textId="4B23D59E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1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1.5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BA10037" w14:textId="6A26D295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ẫ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ượ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ụ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ý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o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void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7E5F9F8" w14:textId="76693442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ử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</w:t>
      </w:r>
      <w:r w:rsidRPr="0065532A">
        <w:rPr>
          <w:rFonts w:ascii="Palatino Linotype" w:hAnsi="Palatino Linotype" w:cs="Cambria"/>
          <w:szCs w:val="24"/>
          <w:lang w:val="vi"/>
        </w:rPr>
        <w:t>ụ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.</w:t>
      </w:r>
    </w:p>
    <w:p w14:paraId="2709FDB8" w14:textId="45862A0A" w:rsidR="00596E42" w:rsidRPr="0065532A" w:rsidRDefault="00596E4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"/>
        </w:rPr>
      </w:pPr>
      <w:r w:rsidRPr="0065532A">
        <w:rPr>
          <w:rFonts w:ascii="Palatino Linotype" w:hAnsi="Palatino Linotype"/>
          <w:szCs w:val="24"/>
          <w:lang w:val="vi"/>
        </w:rPr>
        <w:t>Tu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hiên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ph</w:t>
      </w:r>
      <w:r w:rsidRPr="0065532A">
        <w:rPr>
          <w:rFonts w:ascii="Palatino Linotype" w:hAnsi="Palatino Linotype" w:cs="Cambria"/>
          <w:szCs w:val="24"/>
          <w:lang w:val="vi"/>
        </w:rPr>
        <w:t>ả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ú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qu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ã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ở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ơ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ác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ô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gì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ỗ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ị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</w:t>
      </w:r>
      <w:r w:rsidRPr="0065532A">
        <w:rPr>
          <w:rFonts w:ascii="Palatino Linotype" w:hAnsi="Palatino Linotype" w:cs="Cambria"/>
          <w:szCs w:val="24"/>
          <w:lang w:val="vi"/>
        </w:rPr>
        <w:t>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i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hi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</w:t>
      </w:r>
      <w:r w:rsidRPr="0065532A">
        <w:rPr>
          <w:rFonts w:ascii="Palatino Linotype" w:hAnsi="Palatino Linotype" w:cs="Cambria"/>
          <w:szCs w:val="24"/>
          <w:lang w:val="vi"/>
        </w:rPr>
        <w:t>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ô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ph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ả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à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ỗ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ị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ù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ặ</w:t>
      </w:r>
      <w:r w:rsidRPr="0065532A">
        <w:rPr>
          <w:rFonts w:ascii="Palatino Linotype" w:hAnsi="Palatino Linotype"/>
          <w:szCs w:val="24"/>
          <w:lang w:val="vi"/>
        </w:rPr>
        <w:t>p.</w:t>
      </w:r>
    </w:p>
    <w:p w14:paraId="72A4B6B3" w14:textId="07F8B8BF" w:rsidR="00596E42" w:rsidRPr="0065532A" w:rsidRDefault="00596E4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b/>
          <w:bCs/>
          <w:szCs w:val="24"/>
        </w:rPr>
        <w:t>Ngo</w:t>
      </w:r>
      <w:r w:rsidRPr="0065532A">
        <w:rPr>
          <w:rFonts w:ascii="Palatino Linotype" w:hAnsi="Palatino Linotype" w:cs="Cambria"/>
          <w:b/>
          <w:bCs/>
          <w:szCs w:val="24"/>
        </w:rPr>
        <w:t>ạ</w:t>
      </w:r>
      <w:r w:rsidRPr="0065532A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Pr="0065532A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6F010427" w14:textId="77777777" w:rsidTr="00811E7F">
        <w:trPr>
          <w:jc w:val="center"/>
        </w:trPr>
        <w:tc>
          <w:tcPr>
            <w:tcW w:w="10179" w:type="dxa"/>
          </w:tcPr>
          <w:p w14:paraId="3EFD05F1" w14:textId="7A29617D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i'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ở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4FDEBA0" w14:textId="5056A746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j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 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ỉ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j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5378BF4" w14:textId="281E144F" w:rsidR="00596E42" w:rsidRPr="0065532A" w:rsidRDefault="00596E4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5EBA744" w14:textId="5F4D29B5" w:rsidR="00596E42" w:rsidRPr="0065532A" w:rsidRDefault="004E14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S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ymbol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ymbols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ó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ì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u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lid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2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E14E9" w:rsidRPr="0065532A" w14:paraId="7A359526" w14:textId="77777777" w:rsidTr="00811E7F">
        <w:trPr>
          <w:jc w:val="center"/>
        </w:trPr>
        <w:tc>
          <w:tcPr>
            <w:tcW w:w="10199" w:type="dxa"/>
          </w:tcPr>
          <w:p w14:paraId="6B86C7DC" w14:textId="2E3095EC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itions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CAE2C0C" w14:textId="46A7AC4A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0DC9C35" w14:textId="03588C41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A615A8C" w14:textId="37E1CDE9" w:rsidR="004E14E9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E14E9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x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define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non-stati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da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memb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3DB76AA" w14:textId="77777777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1BBB443D" w14:textId="68C6561B" w:rsidR="004E14E9" w:rsidRPr="0065532A" w:rsidRDefault="004E14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nX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n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BCC2AC7" w14:textId="77777777" w:rsidR="00E34F24" w:rsidRPr="0065532A" w:rsidRDefault="00E34F2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bookmarkStart w:id="332" w:name="_Toc145149972"/>
    </w:p>
    <w:p w14:paraId="3EAAF5AC" w14:textId="5E06893F" w:rsidR="00E34F24" w:rsidRPr="0065532A" w:rsidRDefault="00E34F2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br w:type="page"/>
      </w:r>
    </w:p>
    <w:p w14:paraId="4F004449" w14:textId="62809D35" w:rsidR="004E14E9" w:rsidRPr="0065532A" w:rsidRDefault="0031181E" w:rsidP="004C3010">
      <w:pPr>
        <w:pStyle w:val="Heading1"/>
        <w:spacing w:line="276" w:lineRule="auto"/>
      </w:pPr>
      <w:bookmarkStart w:id="333" w:name="_Toc164641252"/>
      <w:r w:rsidRPr="0065532A">
        <w:lastRenderedPageBreak/>
        <w:t>COMMAND-</w:t>
      </w:r>
      <w:r w:rsidR="001206E2" w:rsidRPr="0065532A">
        <w:t xml:space="preserve"> </w:t>
      </w:r>
      <w:r w:rsidRPr="00811E7F">
        <w:t>LINE</w:t>
      </w:r>
      <w:r w:rsidR="001206E2" w:rsidRPr="0065532A">
        <w:t xml:space="preserve"> </w:t>
      </w:r>
      <w:r w:rsidRPr="0065532A">
        <w:t>ARGUMENTS</w:t>
      </w:r>
      <w:r w:rsidR="001206E2" w:rsidRPr="0065532A">
        <w:t xml:space="preserve"> </w:t>
      </w:r>
      <w:r w:rsidRPr="0065532A">
        <w:t>(</w:t>
      </w:r>
      <w:r w:rsidR="007372DE" w:rsidRPr="0065532A">
        <w:rPr>
          <w:rFonts w:cs="Cambria"/>
        </w:rPr>
        <w:t>ĐỐ</w:t>
      </w:r>
      <w:r w:rsidR="007372DE" w:rsidRPr="0065532A">
        <w:t>I</w:t>
      </w:r>
      <w:r w:rsidR="001206E2" w:rsidRPr="0065532A">
        <w:t xml:space="preserve"> </w:t>
      </w:r>
      <w:r w:rsidR="007372DE" w:rsidRPr="0065532A">
        <w:t>S</w:t>
      </w:r>
      <w:r w:rsidR="007372DE" w:rsidRPr="0065532A">
        <w:rPr>
          <w:rFonts w:cs="Cambria"/>
        </w:rPr>
        <w:t>Ố</w:t>
      </w:r>
      <w:r w:rsidR="001206E2" w:rsidRPr="0065532A">
        <w:t xml:space="preserve"> </w:t>
      </w:r>
      <w:r w:rsidRPr="0065532A">
        <w:t>DÒNG</w:t>
      </w:r>
      <w:r w:rsidR="001206E2" w:rsidRPr="0065532A">
        <w:t xml:space="preserve"> </w:t>
      </w:r>
      <w:r w:rsidRPr="0065532A">
        <w:t>L</w:t>
      </w:r>
      <w:r w:rsidRPr="0065532A">
        <w:rPr>
          <w:rFonts w:cs="Cambria"/>
        </w:rPr>
        <w:t>Ệ</w:t>
      </w:r>
      <w:r w:rsidRPr="0065532A">
        <w:t>NH)</w:t>
      </w:r>
      <w:bookmarkEnd w:id="332"/>
      <w:bookmarkEnd w:id="333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8715"/>
      </w:tblGrid>
      <w:tr w:rsidR="0031181E" w:rsidRPr="0065532A" w14:paraId="6051A383" w14:textId="77777777" w:rsidTr="00811E7F">
        <w:trPr>
          <w:jc w:val="center"/>
        </w:trPr>
        <w:tc>
          <w:tcPr>
            <w:tcW w:w="1425" w:type="dxa"/>
          </w:tcPr>
          <w:p w14:paraId="0E27136C" w14:textId="27E2B5F8" w:rsidR="0031181E" w:rsidRPr="0065532A" w:rsidRDefault="0031181E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ham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s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8754" w:type="dxa"/>
          </w:tcPr>
          <w:p w14:paraId="0C20C5D1" w14:textId="1EFF9518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Chi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i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ế</w:t>
            </w: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proofErr w:type="spellEnd"/>
          </w:p>
        </w:tc>
      </w:tr>
      <w:tr w:rsidR="0031181E" w:rsidRPr="0065532A" w14:paraId="0155771A" w14:textId="77777777" w:rsidTr="00811E7F">
        <w:trPr>
          <w:jc w:val="center"/>
        </w:trPr>
        <w:tc>
          <w:tcPr>
            <w:tcW w:w="1425" w:type="dxa"/>
          </w:tcPr>
          <w:p w14:paraId="36FAC875" w14:textId="6FAE679B" w:rsidR="0031181E" w:rsidRPr="0065532A" w:rsidRDefault="003118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lang w:val="en-US"/>
              </w:rPr>
              <w:t>argc</w:t>
            </w:r>
            <w:proofErr w:type="spellEnd"/>
          </w:p>
        </w:tc>
        <w:tc>
          <w:tcPr>
            <w:tcW w:w="8754" w:type="dxa"/>
          </w:tcPr>
          <w:p w14:paraId="4DE9119C" w14:textId="4F09F9E9" w:rsidR="0031181E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argume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unt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â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á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</w:rPr>
              <w:t>ằ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</w:t>
            </w:r>
            <w:r w:rsidRPr="0065532A">
              <w:rPr>
                <w:rFonts w:ascii="Palatino Linotype" w:hAnsi="Palatino Linotype" w:cs="Cambria"/>
                <w:szCs w:val="24"/>
              </w:rPr>
              <w:t>ấ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u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ấ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ò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ũ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</w:t>
            </w:r>
            <w:r w:rsidRPr="0065532A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í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.</w:t>
            </w:r>
          </w:p>
        </w:tc>
      </w:tr>
      <w:tr w:rsidR="0031181E" w:rsidRPr="0065532A" w14:paraId="38B0CECD" w14:textId="77777777" w:rsidTr="00811E7F">
        <w:trPr>
          <w:jc w:val="center"/>
        </w:trPr>
        <w:tc>
          <w:tcPr>
            <w:tcW w:w="1425" w:type="dxa"/>
          </w:tcPr>
          <w:p w14:paraId="46C6C35D" w14:textId="1323E9BE" w:rsidR="0031181E" w:rsidRPr="0065532A" w:rsidRDefault="0031181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lang w:val="en-US"/>
              </w:rPr>
              <w:t>argv</w:t>
            </w:r>
            <w:proofErr w:type="spellEnd"/>
          </w:p>
        </w:tc>
        <w:tc>
          <w:tcPr>
            <w:tcW w:w="8754" w:type="dxa"/>
          </w:tcPr>
          <w:p w14:paraId="524192FD" w14:textId="4E70EFF9" w:rsidR="0031181E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argume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e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65532A">
              <w:rPr>
                <w:rFonts w:ascii="Palatino Linotype" w:hAnsi="Palatino Linotype"/>
                <w:szCs w:val="24"/>
              </w:rPr>
              <w:t>vect</w:t>
            </w:r>
            <w:r w:rsidRPr="0065532A">
              <w:rPr>
                <w:rFonts w:ascii="Palatino Linotype" w:hAnsi="Palatino Linotype" w:cs="Cambria"/>
                <w:szCs w:val="24"/>
              </w:rPr>
              <w:t>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ộ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ý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hu</w:t>
            </w:r>
            <w:r w:rsidRPr="0065532A">
              <w:rPr>
                <w:rFonts w:ascii="Palatino Linotype" w:hAnsi="Palatino Linotype" w:cs="Cambria"/>
                <w:szCs w:val="24"/>
              </w:rPr>
              <w:t>ỗ</w:t>
            </w:r>
            <w:r w:rsidRPr="0065532A">
              <w:rPr>
                <w:rFonts w:ascii="Palatino Linotype" w:hAnsi="Palatino Linotype"/>
                <w:szCs w:val="24"/>
              </w:rPr>
              <w:t>i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ứ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</w:rPr>
              <w:t>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ò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h.</w:t>
            </w:r>
          </w:p>
        </w:tc>
      </w:tr>
    </w:tbl>
    <w:p w14:paraId="45CB6D7B" w14:textId="57E61D3B" w:rsidR="0031181E" w:rsidRPr="0065532A" w:rsidRDefault="00950A12" w:rsidP="004C3010">
      <w:pPr>
        <w:pStyle w:val="Heading2"/>
        <w:spacing w:line="276" w:lineRule="auto"/>
        <w:jc w:val="both"/>
        <w:rPr>
          <w:szCs w:val="24"/>
        </w:rPr>
      </w:pPr>
      <w:bookmarkStart w:id="334" w:name="_Toc145149973"/>
      <w:bookmarkStart w:id="335" w:name="_Toc164641253"/>
      <w:r w:rsidRPr="0065532A">
        <w:rPr>
          <w:szCs w:val="24"/>
        </w:rPr>
        <w:t>I</w:t>
      </w:r>
      <w:r w:rsidR="00E34F24"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="00E34F24" w:rsidRPr="0065532A">
        <w:rPr>
          <w:szCs w:val="24"/>
        </w:rPr>
        <w:t>ra</w:t>
      </w:r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ố</w:t>
      </w:r>
      <w:r w:rsidR="00E34F24"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s</w:t>
      </w:r>
      <w:r w:rsidR="00E34F24" w:rsidRPr="0065532A">
        <w:rPr>
          <w:rFonts w:cs="Cambria"/>
          <w:szCs w:val="24"/>
        </w:rPr>
        <w:t>ố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</w:t>
      </w:r>
      <w:r w:rsidR="00E34F24" w:rsidRPr="0065532A">
        <w:rPr>
          <w:rFonts w:cs="Cambria"/>
          <w:szCs w:val="24"/>
        </w:rPr>
        <w:t>ủ</w:t>
      </w:r>
      <w:r w:rsidR="00E34F24" w:rsidRPr="0065532A">
        <w:rPr>
          <w:szCs w:val="24"/>
        </w:rPr>
        <w:t>a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h</w:t>
      </w:r>
      <w:r w:rsidR="00E34F24" w:rsidRPr="0065532A">
        <w:rPr>
          <w:rFonts w:cs="Cambria"/>
          <w:szCs w:val="24"/>
        </w:rPr>
        <w:t>ươ</w:t>
      </w:r>
      <w:r w:rsidR="00E34F24" w:rsidRPr="0065532A">
        <w:rPr>
          <w:szCs w:val="24"/>
        </w:rPr>
        <w:t>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rì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huy</w:t>
      </w:r>
      <w:r w:rsidR="00E34F24" w:rsidRPr="0065532A">
        <w:rPr>
          <w:rFonts w:cs="Cambria"/>
          <w:szCs w:val="24"/>
        </w:rPr>
        <w:t>ể</w:t>
      </w:r>
      <w:r w:rsidR="00E34F24" w:rsidRPr="0065532A">
        <w:rPr>
          <w:szCs w:val="24"/>
        </w:rPr>
        <w:t>n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ổ</w:t>
      </w:r>
      <w:r w:rsidR="00E34F24"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hà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giá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r</w:t>
      </w:r>
      <w:r w:rsidR="00E34F24" w:rsidRPr="0065532A">
        <w:rPr>
          <w:rFonts w:cs="Cambria"/>
          <w:szCs w:val="24"/>
        </w:rPr>
        <w:t>ị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s</w:t>
      </w:r>
      <w:r w:rsidR="00E34F24" w:rsidRPr="0065532A">
        <w:rPr>
          <w:rFonts w:cs="Cambria"/>
          <w:szCs w:val="24"/>
        </w:rPr>
        <w:t>ố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nguyên</w:t>
      </w:r>
      <w:bookmarkEnd w:id="334"/>
      <w:bookmarkEnd w:id="335"/>
      <w:proofErr w:type="spellEnd"/>
    </w:p>
    <w:p w14:paraId="624B28B6" w14:textId="3155FC21" w:rsidR="00950A12" w:rsidRPr="0065532A" w:rsidRDefault="00950A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 w:cs="Cambria"/>
          <w:szCs w:val="24"/>
        </w:rPr>
        <w:t>đố</w:t>
      </w:r>
      <w:r w:rsidR="007372DE"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/>
          <w:szCs w:val="24"/>
        </w:rPr>
        <w:t>s</w:t>
      </w:r>
      <w:r w:rsidR="007372DE"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 w:cs="Cambria"/>
          <w:szCs w:val="24"/>
        </w:rPr>
        <w:t>đố</w:t>
      </w:r>
      <w:r w:rsidR="007372DE"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/>
          <w:szCs w:val="24"/>
        </w:rPr>
        <w:t>s</w:t>
      </w:r>
      <w:r w:rsidR="007372DE"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ong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50A12" w:rsidRPr="0065532A" w14:paraId="43D995ED" w14:textId="77777777" w:rsidTr="00865E05">
        <w:trPr>
          <w:jc w:val="center"/>
        </w:trPr>
        <w:tc>
          <w:tcPr>
            <w:tcW w:w="10179" w:type="dxa"/>
          </w:tcPr>
          <w:p w14:paraId="09839001" w14:textId="4E2C4A84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1738371B" w14:textId="1ADA6BD0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62A6B7E3" w14:textId="2A10C63C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errno.h&gt;</w:t>
            </w:r>
          </w:p>
          <w:p w14:paraId="30E95855" w14:textId="523E1C8F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limits.h&gt;</w:t>
            </w:r>
          </w:p>
          <w:p w14:paraId="02EE78B1" w14:textId="77777777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198E08A" w14:textId="6F40B61C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c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ar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v[]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0EAD77E" w14:textId="39ACEA14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c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++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C59C096" w14:textId="5B095F7A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printf(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s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v[i]);</w:t>
            </w:r>
          </w:p>
          <w:p w14:paraId="5A3DFCBA" w14:textId="1F808450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17155B4B" w14:textId="78CFCF09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*p;</w:t>
            </w:r>
          </w:p>
          <w:p w14:paraId="295BF90E" w14:textId="584DF000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trtol(argv[i]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amp;p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10);</w:t>
            </w:r>
          </w:p>
          <w:p w14:paraId="486E5964" w14:textId="7E639AF2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v[i]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C6819DC" w14:textId="2E5A11F2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fprintf(stder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kh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pha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m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.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50B4E02B" w14:textId="7171F258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608A3E4" w14:textId="774DE544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(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ONG_MI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|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ONG_MAX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ERANGE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4844C9A" w14:textId="7BB313AF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fprintf(stder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u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qu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p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i.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727B8390" w14:textId="3A869EEB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773206E" w14:textId="65CC9A5B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6AFCBD7" w14:textId="03C7CD30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printf(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m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gi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tr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ld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);</w:t>
            </w:r>
          </w:p>
          <w:p w14:paraId="012BD392" w14:textId="3E0D82CE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9604110" w14:textId="0C276584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CACBF0E" w14:textId="4A9779AE" w:rsidR="00950A12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5DB946B" w14:textId="5F247E35" w:rsidR="00950A12" w:rsidRPr="0065532A" w:rsidRDefault="00950A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349B55E" w14:textId="3EB93B83" w:rsidR="00950A12" w:rsidRPr="0065532A" w:rsidRDefault="00950A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1DBFD089" w14:textId="72E038DE" w:rsidR="00950A12" w:rsidRPr="0065532A" w:rsidRDefault="00950A12" w:rsidP="003F7FF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65532A">
        <w:rPr>
          <w:rFonts w:ascii="Palatino Linotype" w:hAnsi="Palatino Linotype"/>
          <w:szCs w:val="24"/>
        </w:rPr>
        <w:t>strtol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</w:p>
    <w:p w14:paraId="0FC61114" w14:textId="41AA059C" w:rsidR="00950A12" w:rsidRPr="0065532A" w:rsidRDefault="00950A12" w:rsidP="003F7FF7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trtol</w:t>
      </w:r>
      <w:proofErr w:type="spellEnd"/>
    </w:p>
    <w:p w14:paraId="56C70462" w14:textId="7FC8B596" w:rsidR="00950A12" w:rsidRPr="0065532A" w:rsidRDefault="00950A12" w:rsidP="004C3010">
      <w:pPr>
        <w:pStyle w:val="Heading2"/>
        <w:spacing w:line="276" w:lineRule="auto"/>
        <w:jc w:val="both"/>
        <w:rPr>
          <w:szCs w:val="24"/>
        </w:rPr>
      </w:pPr>
      <w:bookmarkStart w:id="336" w:name="_Toc145149974"/>
      <w:bookmarkStart w:id="337" w:name="_Toc164641254"/>
      <w:r w:rsidRPr="0065532A">
        <w:rPr>
          <w:szCs w:val="24"/>
        </w:rPr>
        <w:lastRenderedPageBreak/>
        <w:t>I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A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ÁC</w:t>
      </w:r>
      <w:r w:rsidR="001206E2" w:rsidRPr="0065532A">
        <w:rPr>
          <w:szCs w:val="24"/>
        </w:rPr>
        <w:t xml:space="preserve"> </w:t>
      </w:r>
      <w:r w:rsidR="007372DE" w:rsidRPr="0065532A">
        <w:rPr>
          <w:rFonts w:cs="Cambria"/>
          <w:szCs w:val="24"/>
        </w:rPr>
        <w:t>ĐỐ</w:t>
      </w:r>
      <w:r w:rsidR="007372DE" w:rsidRPr="0065532A">
        <w:rPr>
          <w:szCs w:val="24"/>
        </w:rPr>
        <w:t>I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Ố</w:t>
      </w:r>
      <w:r w:rsidR="001206E2" w:rsidRPr="0065532A">
        <w:rPr>
          <w:szCs w:val="24"/>
        </w:rPr>
        <w:t xml:space="preserve"> </w:t>
      </w:r>
      <w:r w:rsidR="007372DE" w:rsidRPr="0065532A">
        <w:rPr>
          <w:szCs w:val="24"/>
        </w:rPr>
        <w:t>C</w:t>
      </w:r>
      <w:r w:rsidR="007372DE" w:rsidRPr="0065532A">
        <w:rPr>
          <w:rFonts w:cs="Cambria"/>
          <w:szCs w:val="24"/>
        </w:rPr>
        <w:t>Ủ</w:t>
      </w:r>
      <w:r w:rsidR="007372DE" w:rsidRPr="0065532A">
        <w:rPr>
          <w:szCs w:val="24"/>
        </w:rPr>
        <w:t>A</w:t>
      </w:r>
      <w:r w:rsidR="001206E2" w:rsidRPr="0065532A">
        <w:rPr>
          <w:szCs w:val="24"/>
        </w:rPr>
        <w:t xml:space="preserve"> </w:t>
      </w:r>
      <w:r w:rsidR="007372DE" w:rsidRPr="0065532A">
        <w:rPr>
          <w:szCs w:val="24"/>
        </w:rPr>
        <w:t>DÒNG</w:t>
      </w:r>
      <w:r w:rsidR="001206E2" w:rsidRPr="0065532A">
        <w:rPr>
          <w:szCs w:val="24"/>
        </w:rPr>
        <w:t xml:space="preserve"> </w:t>
      </w:r>
      <w:r w:rsidR="007372DE" w:rsidRPr="0065532A">
        <w:rPr>
          <w:szCs w:val="24"/>
        </w:rPr>
        <w:t>L</w:t>
      </w:r>
      <w:r w:rsidR="007372DE" w:rsidRPr="0065532A">
        <w:rPr>
          <w:rFonts w:cs="Cambria"/>
          <w:szCs w:val="24"/>
        </w:rPr>
        <w:t>Ệ</w:t>
      </w:r>
      <w:r w:rsidR="007372DE" w:rsidRPr="0065532A">
        <w:rPr>
          <w:szCs w:val="24"/>
        </w:rPr>
        <w:t>NH</w:t>
      </w:r>
      <w:bookmarkEnd w:id="336"/>
      <w:bookmarkEnd w:id="337"/>
    </w:p>
    <w:p w14:paraId="42F042CF" w14:textId="36A09AA0" w:rsidR="007372DE" w:rsidRPr="0065532A" w:rsidRDefault="007372D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372DE" w:rsidRPr="0065532A" w14:paraId="58AF3EEC" w14:textId="77777777" w:rsidTr="00865E05">
        <w:trPr>
          <w:jc w:val="center"/>
        </w:trPr>
        <w:tc>
          <w:tcPr>
            <w:tcW w:w="10179" w:type="dxa"/>
          </w:tcPr>
          <w:p w14:paraId="3C11F142" w14:textId="23A5E4C4" w:rsidR="007372DE" w:rsidRPr="0065532A" w:rsidRDefault="007372D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c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*argv)</w:t>
            </w:r>
          </w:p>
          <w:p w14:paraId="17615349" w14:textId="77777777" w:rsidR="007372DE" w:rsidRPr="0065532A" w:rsidRDefault="007372D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BC4D6FD" w14:textId="5222C6E4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(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argc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++)</w:t>
            </w:r>
          </w:p>
          <w:p w14:paraId="1978559E" w14:textId="75EF3D83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796098" w14:textId="3D6577B4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372DE" w:rsidRPr="0065532A">
              <w:rPr>
                <w:rFonts w:ascii="Palatino Linotype" w:hAnsi="Palatino Linotype"/>
                <w:szCs w:val="24"/>
              </w:rPr>
              <w:t>printf("Do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%d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[%s]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argv[i]);</w:t>
            </w:r>
          </w:p>
          <w:p w14:paraId="237B8B06" w14:textId="336ED365" w:rsidR="007372DE" w:rsidRPr="0065532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86152B8" w14:textId="1B3811B5" w:rsidR="007372DE" w:rsidRPr="0065532A" w:rsidRDefault="007372D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39221FD" w14:textId="3DAF1C5F" w:rsidR="007372DE" w:rsidRPr="0065532A" w:rsidRDefault="007372D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65532A">
        <w:rPr>
          <w:rFonts w:ascii="Palatino Linotype" w:hAnsi="Palatino Linotype"/>
          <w:b/>
          <w:bCs/>
          <w:szCs w:val="24"/>
        </w:rPr>
        <w:t>Ghi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chú</w:t>
      </w:r>
      <w:proofErr w:type="spellEnd"/>
      <w:r w:rsidRPr="0065532A">
        <w:rPr>
          <w:rFonts w:ascii="Palatino Linotype" w:hAnsi="Palatino Linotype"/>
          <w:b/>
          <w:bCs/>
          <w:szCs w:val="24"/>
        </w:rPr>
        <w:t>:</w:t>
      </w:r>
    </w:p>
    <w:p w14:paraId="4862277E" w14:textId="5CC84E49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a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*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].</w:t>
      </w:r>
    </w:p>
    <w:p w14:paraId="7891DE84" w14:textId="394B95EE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0]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1]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</w:p>
    <w:p w14:paraId="0F1274AD" w14:textId="26C79FFB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*(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]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B7A58F8" w14:textId="4462F909" w:rsidR="007372DE" w:rsidRPr="0065532A" w:rsidRDefault="007372DE" w:rsidP="003F7FF7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u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ú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he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crip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he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30520E92" w14:textId="51EB3A32" w:rsidR="007372DE" w:rsidRPr="0065532A" w:rsidRDefault="007372DE" w:rsidP="004C3010">
      <w:pPr>
        <w:pStyle w:val="Heading2"/>
        <w:spacing w:line="276" w:lineRule="auto"/>
        <w:jc w:val="both"/>
        <w:rPr>
          <w:szCs w:val="24"/>
        </w:rPr>
      </w:pPr>
      <w:bookmarkStart w:id="338" w:name="_Toc145149975"/>
      <w:bookmarkStart w:id="339" w:name="_Toc164641255"/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Ử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Ụ</w:t>
      </w:r>
      <w:r w:rsidRPr="0065532A">
        <w:rPr>
          <w:szCs w:val="24"/>
        </w:rPr>
        <w:t>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Ô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Ụ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GETOPT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Ủ</w:t>
      </w:r>
      <w:r w:rsidRPr="0065532A">
        <w:rPr>
          <w:szCs w:val="24"/>
        </w:rPr>
        <w:t>A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GNU</w:t>
      </w:r>
      <w:bookmarkEnd w:id="338"/>
      <w:bookmarkEnd w:id="339"/>
    </w:p>
    <w:p w14:paraId="17EB35AC" w14:textId="22FFBF36" w:rsidR="007372DE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inu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x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).</w:t>
      </w:r>
    </w:p>
    <w:p w14:paraId="2E7D4C05" w14:textId="0E4F9112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lib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inu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x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etop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9D4FAB7" w14:textId="433F488D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y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NU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OSI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Pr="0065532A">
        <w:rPr>
          <w:rFonts w:ascii="Palatino Linotype" w:hAnsi="Palatino Linotype"/>
          <w:szCs w:val="24"/>
        </w:rPr>
        <w:t>.</w:t>
      </w:r>
    </w:p>
    <w:p w14:paraId="346DD746" w14:textId="4722F60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etop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NU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F4024" w:rsidRPr="0065532A" w14:paraId="678EA606" w14:textId="77777777" w:rsidTr="00865E05">
        <w:trPr>
          <w:jc w:val="center"/>
        </w:trPr>
        <w:tc>
          <w:tcPr>
            <w:tcW w:w="10199" w:type="dxa"/>
          </w:tcPr>
          <w:p w14:paraId="276EFA8C" w14:textId="77777777" w:rsidR="00FF4024" w:rsidRPr="0065532A" w:rsidRDefault="00FF4024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BF29727" w14:textId="7777777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6D125AE" w14:textId="7777777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D9D5BF5" w14:textId="38DD8133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4B24809" w14:textId="6A83B3D8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c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F4024" w:rsidRPr="0065532A" w14:paraId="2A35F554" w14:textId="77777777" w:rsidTr="00865E05">
        <w:trPr>
          <w:jc w:val="center"/>
        </w:trPr>
        <w:tc>
          <w:tcPr>
            <w:tcW w:w="10199" w:type="dxa"/>
          </w:tcPr>
          <w:p w14:paraId="5ED84758" w14:textId="34EF028A" w:rsidR="00FF4024" w:rsidRPr="0065532A" w:rsidRDefault="00FF4024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gc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ample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ample</w:t>
            </w:r>
          </w:p>
        </w:tc>
      </w:tr>
    </w:tbl>
    <w:p w14:paraId="3B520B30" w14:textId="7777777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17DF7E3" w14:textId="78F9F71E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ỗ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-help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-f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-msg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ú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m).</w:t>
      </w:r>
    </w:p>
    <w:p w14:paraId="4BB56207" w14:textId="6AC840F7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file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msg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msg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24D4091" w14:textId="4B82BE43" w:rsidR="00FF4024" w:rsidRPr="0065532A" w:rsidRDefault="00FF40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8B2AD8D" w14:textId="1E2C3B7E" w:rsidR="00FF4024" w:rsidRPr="0065532A" w:rsidRDefault="00FF4024" w:rsidP="003F7FF7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--option=valu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Pr="0065532A">
        <w:rPr>
          <w:rFonts w:ascii="Palatino Linotype" w:hAnsi="Palatino Linotype"/>
          <w:szCs w:val="24"/>
        </w:rPr>
        <w:t>)</w:t>
      </w:r>
    </w:p>
    <w:p w14:paraId="090D84C1" w14:textId="4AD4730F" w:rsidR="00FF4024" w:rsidRPr="0065532A" w:rsidRDefault="00FF4024" w:rsidP="003F7FF7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65532A">
        <w:rPr>
          <w:rFonts w:ascii="Palatino Linotype" w:hAnsi="Palatino Linotype"/>
          <w:szCs w:val="24"/>
          <w:lang w:val="pt-BR"/>
        </w:rPr>
        <w:t>-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value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ho</w:t>
      </w:r>
      <w:r w:rsidRPr="0065532A">
        <w:rPr>
          <w:rFonts w:ascii="Palatino Linotype" w:hAnsi="Palatino Linotype" w:cs="Cambria"/>
          <w:szCs w:val="24"/>
          <w:lang w:val="pt-BR"/>
        </w:rPr>
        <w:t>ặ</w:t>
      </w:r>
      <w:r w:rsidRPr="0065532A">
        <w:rPr>
          <w:rFonts w:ascii="Palatino Linotype" w:hAnsi="Palatino Linotype"/>
          <w:szCs w:val="24"/>
          <w:lang w:val="pt-BR"/>
        </w:rPr>
        <w:t>c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-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"value"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(ch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các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tùy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ch</w:t>
      </w:r>
      <w:r w:rsidRPr="0065532A">
        <w:rPr>
          <w:rFonts w:ascii="Palatino Linotype" w:hAnsi="Palatino Linotype" w:cs="Cambria"/>
          <w:szCs w:val="24"/>
          <w:lang w:val="pt-BR"/>
        </w:rPr>
        <w:t>ọ</w:t>
      </w:r>
      <w:r w:rsidRPr="0065532A">
        <w:rPr>
          <w:rFonts w:ascii="Palatino Linotype" w:hAnsi="Palatino Linotype"/>
          <w:szCs w:val="24"/>
          <w:lang w:val="pt-BR"/>
        </w:rPr>
        <w:t>n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d</w:t>
      </w:r>
      <w:r w:rsidRPr="0065532A">
        <w:rPr>
          <w:rFonts w:ascii="Palatino Linotype" w:hAnsi="Palatino Linotype" w:cs="Cambria"/>
          <w:szCs w:val="24"/>
          <w:lang w:val="pt-BR"/>
        </w:rPr>
        <w:t>ạ</w:t>
      </w:r>
      <w:r w:rsidRPr="0065532A">
        <w:rPr>
          <w:rFonts w:ascii="Palatino Linotype" w:hAnsi="Palatino Linotype"/>
          <w:szCs w:val="24"/>
          <w:lang w:val="pt-BR"/>
        </w:rPr>
        <w:t>ng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ng</w:t>
      </w:r>
      <w:r w:rsidRPr="0065532A">
        <w:rPr>
          <w:rFonts w:ascii="Palatino Linotype" w:hAnsi="Palatino Linotype" w:cs="Cambria"/>
          <w:szCs w:val="24"/>
          <w:lang w:val="pt-BR"/>
        </w:rPr>
        <w:t>ắ</w:t>
      </w:r>
      <w:r w:rsidRPr="0065532A">
        <w:rPr>
          <w:rFonts w:ascii="Palatino Linotype" w:hAnsi="Palatino Linotype"/>
          <w:szCs w:val="24"/>
          <w:lang w:val="pt-BR"/>
        </w:rPr>
        <w:t>n)</w:t>
      </w:r>
    </w:p>
    <w:p w14:paraId="5D217579" w14:textId="66C652DC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165A80C" w14:textId="13ECC44E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7D33A60B" w14:textId="4175FFAA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6DDE669" w14:textId="69DD3930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6E7C79E" w14:textId="64E1E8CA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49AC78E8" w14:textId="78A728DB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3FD74BD3" w14:textId="4184B7A4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1B85EE30" w14:textId="7C0F7895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7891E177" w14:textId="0F837D75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4270A248" w14:textId="760E8782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267180E3" w14:textId="6B6A4547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66F09333" w14:textId="364C06A3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1DA75F67" w14:textId="3903B122" w:rsidR="00F14E9C" w:rsidRPr="0065532A" w:rsidRDefault="00F14E9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</w:p>
    <w:p w14:paraId="2621E9FA" w14:textId="7A299D7C" w:rsidR="00E34F24" w:rsidRPr="0065532A" w:rsidRDefault="00E34F2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65532A">
        <w:rPr>
          <w:rFonts w:ascii="Palatino Linotype" w:hAnsi="Palatino Linotype"/>
          <w:szCs w:val="24"/>
          <w:lang w:val="pt-BR"/>
        </w:rPr>
        <w:br w:type="page"/>
      </w:r>
    </w:p>
    <w:p w14:paraId="75A97C03" w14:textId="27DBB6B0" w:rsidR="00F14E9C" w:rsidRPr="004673B9" w:rsidRDefault="00F14E9C" w:rsidP="004C3010">
      <w:pPr>
        <w:pStyle w:val="Heading1"/>
        <w:spacing w:line="276" w:lineRule="auto"/>
      </w:pPr>
      <w:bookmarkStart w:id="340" w:name="_Toc145149976"/>
      <w:bookmarkStart w:id="341" w:name="_Toc164641256"/>
      <w:r w:rsidRPr="004673B9">
        <w:lastRenderedPageBreak/>
        <w:t>FILES</w:t>
      </w:r>
      <w:r w:rsidR="001206E2" w:rsidRPr="004673B9">
        <w:t xml:space="preserve"> </w:t>
      </w:r>
      <w:r w:rsidRPr="004673B9">
        <w:t>VÀ</w:t>
      </w:r>
      <w:r w:rsidR="001206E2" w:rsidRPr="004673B9">
        <w:t xml:space="preserve"> </w:t>
      </w:r>
      <w:r w:rsidRPr="004673B9">
        <w:t>LUỒNG</w:t>
      </w:r>
      <w:r w:rsidR="001206E2" w:rsidRPr="004673B9">
        <w:t xml:space="preserve"> </w:t>
      </w:r>
      <w:r w:rsidRPr="004673B9">
        <w:t>INPUT/OUTPUT</w:t>
      </w:r>
      <w:bookmarkEnd w:id="340"/>
      <w:bookmarkEnd w:id="341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7998"/>
      </w:tblGrid>
      <w:tr w:rsidR="00F14E9C" w:rsidRPr="0065532A" w14:paraId="58D18097" w14:textId="77777777" w:rsidTr="00865E05">
        <w:trPr>
          <w:jc w:val="center"/>
        </w:trPr>
        <w:tc>
          <w:tcPr>
            <w:tcW w:w="2145" w:type="dxa"/>
          </w:tcPr>
          <w:p w14:paraId="67A63910" w14:textId="33EFB742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ham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s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8034" w:type="dxa"/>
          </w:tcPr>
          <w:p w14:paraId="6EE81744" w14:textId="1A955535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Chi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i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ế</w:t>
            </w: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proofErr w:type="spellEnd"/>
          </w:p>
        </w:tc>
      </w:tr>
      <w:tr w:rsidR="00F14E9C" w:rsidRPr="0065532A" w14:paraId="05C6E8AB" w14:textId="77777777" w:rsidTr="00865E05">
        <w:trPr>
          <w:jc w:val="center"/>
        </w:trPr>
        <w:tc>
          <w:tcPr>
            <w:tcW w:w="2145" w:type="dxa"/>
          </w:tcPr>
          <w:p w14:paraId="783F087A" w14:textId="7C89F6EB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*mode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</w:p>
        </w:tc>
        <w:tc>
          <w:tcPr>
            <w:tcW w:w="8034" w:type="dxa"/>
          </w:tcPr>
          <w:p w14:paraId="2535388B" w14:textId="5F469C81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ộ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u</w:t>
            </w:r>
            <w:r w:rsidRPr="0065532A">
              <w:rPr>
                <w:rFonts w:ascii="Palatino Linotype" w:hAnsi="Palatino Linotype" w:cs="Cambria"/>
                <w:szCs w:val="24"/>
              </w:rPr>
              <w:t>ỗ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ô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ế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ủ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u</w:t>
            </w:r>
            <w:r w:rsidRPr="0065532A">
              <w:rPr>
                <w:rFonts w:ascii="Palatino Linotype" w:hAnsi="Palatino Linotype" w:cs="Cambria"/>
                <w:szCs w:val="24"/>
              </w:rPr>
              <w:t>ồ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e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</w:t>
            </w:r>
            <w:r w:rsidRPr="0065532A">
              <w:rPr>
                <w:rFonts w:ascii="Palatino Linotype" w:hAnsi="Palatino Linotype" w:cs="Cambria"/>
                <w:szCs w:val="24"/>
              </w:rPr>
              <w:t>ầ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h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ú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</w:t>
            </w:r>
            <w:r w:rsidRPr="0065532A">
              <w:rPr>
                <w:rFonts w:ascii="Palatino Linotype" w:hAnsi="Palatino Linotype" w:cs="Cambria"/>
                <w:szCs w:val="24"/>
              </w:rPr>
              <w:t>ế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</w:t>
            </w:r>
            <w:r w:rsidRPr="0065532A">
              <w:rPr>
                <w:rFonts w:ascii="Palatino Linotype" w:hAnsi="Palatino Linotype" w:cs="Cambria"/>
                <w:szCs w:val="24"/>
              </w:rPr>
              <w:t>ể</w:t>
            </w:r>
            <w:r w:rsidRPr="0065532A">
              <w:rPr>
                <w:rFonts w:ascii="Palatino Linotype" w:hAnsi="Palatino Linotype"/>
                <w:szCs w:val="24"/>
              </w:rPr>
              <w:t>.</w:t>
            </w:r>
          </w:p>
        </w:tc>
      </w:tr>
      <w:tr w:rsidR="00F14E9C" w:rsidRPr="0065532A" w14:paraId="16D97AFD" w14:textId="77777777" w:rsidTr="00865E05">
        <w:trPr>
          <w:jc w:val="center"/>
        </w:trPr>
        <w:tc>
          <w:tcPr>
            <w:tcW w:w="2145" w:type="dxa"/>
          </w:tcPr>
          <w:p w14:paraId="3AD89621" w14:textId="112932FA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whence</w:t>
            </w:r>
          </w:p>
        </w:tc>
        <w:tc>
          <w:tcPr>
            <w:tcW w:w="8034" w:type="dxa"/>
          </w:tcPr>
          <w:p w14:paraId="220437B2" w14:textId="741B8731" w:rsidR="00F14E9C" w:rsidRPr="0065532A" w:rsidRDefault="00F14E9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</w:t>
            </w:r>
            <w:r w:rsidRPr="0065532A">
              <w:rPr>
                <w:rFonts w:ascii="Palatino Linotype" w:hAnsi="Palatino Linotype" w:cs="Cambria"/>
                <w:szCs w:val="24"/>
              </w:rPr>
              <w:t>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SE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ầ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EN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u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o</w:t>
            </w:r>
            <w:r w:rsidRPr="0065532A">
              <w:rPr>
                <w:rFonts w:ascii="Palatino Linotype" w:hAnsi="Palatino Linotype" w:cs="Cambria"/>
                <w:szCs w:val="24"/>
              </w:rPr>
              <w:t>ặ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CU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i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qua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ế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i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ý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EN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í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>ng.</w:t>
            </w:r>
          </w:p>
        </w:tc>
      </w:tr>
    </w:tbl>
    <w:p w14:paraId="405CF4E5" w14:textId="77777777" w:rsidR="00F14E9C" w:rsidRPr="0065532A" w:rsidRDefault="00F14E9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21DC6A8" w14:textId="6A28136A" w:rsidR="00F14E9C" w:rsidRPr="0065532A" w:rsidRDefault="00F14E9C" w:rsidP="004C3010">
      <w:pPr>
        <w:pStyle w:val="Heading2"/>
        <w:spacing w:line="276" w:lineRule="auto"/>
        <w:jc w:val="both"/>
        <w:rPr>
          <w:szCs w:val="24"/>
        </w:rPr>
      </w:pPr>
      <w:bookmarkStart w:id="342" w:name="_Toc145149977"/>
      <w:bookmarkStart w:id="343" w:name="_Toc164641257"/>
      <w:proofErr w:type="spellStart"/>
      <w:r w:rsidRPr="0065532A">
        <w:rPr>
          <w:szCs w:val="24"/>
        </w:rPr>
        <w:t>M</w:t>
      </w:r>
      <w:r w:rsidR="00E34F24" w:rsidRPr="0065532A">
        <w:rPr>
          <w:rFonts w:cs="Cambria"/>
          <w:szCs w:val="24"/>
        </w:rPr>
        <w:t>ở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gh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</w:t>
      </w:r>
      <w:r w:rsidR="00E34F24" w:rsidRPr="0065532A">
        <w:rPr>
          <w:rFonts w:cs="Cambria"/>
          <w:szCs w:val="24"/>
        </w:rPr>
        <w:t>ệ</w:t>
      </w:r>
      <w:r w:rsidR="00E34F24" w:rsidRPr="0065532A">
        <w:rPr>
          <w:szCs w:val="24"/>
        </w:rPr>
        <w:t>p</w:t>
      </w:r>
      <w:proofErr w:type="spellEnd"/>
      <w:r w:rsidR="001206E2" w:rsidRPr="0065532A">
        <w:rPr>
          <w:szCs w:val="24"/>
        </w:rPr>
        <w:t xml:space="preserve"> </w:t>
      </w:r>
      <w:r w:rsidR="00E34F24" w:rsidRPr="0065532A">
        <w:rPr>
          <w:szCs w:val="24"/>
        </w:rPr>
        <w:t>tin</w:t>
      </w:r>
      <w:bookmarkEnd w:id="342"/>
      <w:bookmarkEnd w:id="343"/>
    </w:p>
    <w:p w14:paraId="2AA2CA48" w14:textId="6E3C32C2" w:rsidR="005B30CC" w:rsidRPr="0065532A" w:rsidRDefault="00682843" w:rsidP="004C3010">
      <w:pPr>
        <w:spacing w:line="276" w:lineRule="auto"/>
        <w:jc w:val="both"/>
        <w:rPr>
          <w:rFonts w:ascii="Palatino Linotype" w:eastAsia="Times New Roman" w:hAnsi="Palatino Linotype" w:cs="Times New Roman"/>
          <w:szCs w:val="24"/>
        </w:rPr>
      </w:pP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="005B30CC" w:rsidRPr="0065532A">
        <w:rPr>
          <w:rFonts w:ascii="Palatino Linotype" w:eastAsia="Times New Roman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hAnsi="Palatino Linotype"/>
          <w:szCs w:val="24"/>
        </w:rPr>
        <w:t>d</w:t>
      </w:r>
      <w:r w:rsidR="005B30CC" w:rsidRPr="0065532A">
        <w:rPr>
          <w:rFonts w:ascii="Palatino Linotype" w:hAnsi="Palatino Linotype" w:cs="Cambria"/>
          <w:szCs w:val="24"/>
        </w:rPr>
        <w:t>ụ</w:t>
      </w:r>
      <w:r w:rsidR="005B30CC"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à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proofErr w:type="gramStart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fopen</w:t>
      </w:r>
      <w:proofErr w:type="spellEnd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(</w:t>
      </w:r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)</w:t>
      </w:r>
      <w:proofErr w:type="gram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ớ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o</w:t>
      </w:r>
      <w:r w:rsidR="005B30CC" w:rsidRPr="0065532A">
        <w:rPr>
          <w:rFonts w:ascii="Palatino Linotype" w:eastAsia="Times New Roman" w:hAnsi="Palatino Linotype" w:cs="Cambria"/>
          <w:szCs w:val="24"/>
        </w:rPr>
        <w:t>ặ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i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.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u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g</w:t>
      </w:r>
      <w:r w:rsidR="005B30CC" w:rsidRPr="0065532A">
        <w:rPr>
          <w:rFonts w:ascii="Palatino Linotype" w:eastAsia="Times New Roman" w:hAnsi="Palatino Linotype" w:cs="Cambria"/>
          <w:szCs w:val="24"/>
        </w:rPr>
        <w:t>ọ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à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</w:t>
      </w:r>
      <w:r w:rsidR="005B30CC" w:rsidRPr="0065532A">
        <w:rPr>
          <w:rFonts w:ascii="Palatino Linotype" w:eastAsia="Times New Roman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kh</w:t>
      </w:r>
      <w:r w:rsidR="005B30CC" w:rsidRPr="0065532A">
        <w:rPr>
          <w:rFonts w:ascii="Palatino Linotype" w:eastAsia="Times New Roman" w:hAnsi="Palatino Linotype" w:cs="Cambria"/>
          <w:szCs w:val="24"/>
        </w:rPr>
        <w:t>ở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ố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ượ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u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o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gramStart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FILE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,</w:t>
      </w:r>
      <w:proofErr w:type="gram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h</w:t>
      </w:r>
      <w:r w:rsidR="005B30CC" w:rsidRPr="0065532A">
        <w:rPr>
          <w:rFonts w:ascii="Palatino Linotype" w:eastAsia="Times New Roman" w:hAnsi="Palatino Linotype" w:cs="Cambria"/>
          <w:szCs w:val="24"/>
        </w:rPr>
        <w:t>ứ</w:t>
      </w:r>
      <w:r w:rsidR="005B30CC"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ấ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ô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in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ầ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i</w:t>
      </w:r>
      <w:r w:rsidR="005B30CC" w:rsidRPr="0065532A">
        <w:rPr>
          <w:rFonts w:ascii="Palatino Linotype" w:eastAsia="Times New Roman" w:hAnsi="Palatino Linotype" w:cs="Cambria"/>
          <w:szCs w:val="24"/>
        </w:rPr>
        <w:t>ế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ki</w:t>
      </w:r>
      <w:r w:rsidR="005B30CC" w:rsidRPr="0065532A">
        <w:rPr>
          <w:rFonts w:ascii="Palatino Linotype" w:eastAsia="Times New Roman" w:hAnsi="Palatino Linotype" w:cs="Cambria"/>
          <w:szCs w:val="24"/>
        </w:rPr>
        <w:t>ể</w:t>
      </w:r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oá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u</w:t>
      </w:r>
      <w:r w:rsidR="005B30CC" w:rsidRPr="0065532A">
        <w:rPr>
          <w:rFonts w:ascii="Palatino Linotype" w:eastAsia="Times New Roman" w:hAnsi="Palatino Linotype" w:cs="Cambria"/>
          <w:szCs w:val="24"/>
        </w:rPr>
        <w:t>ồ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.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uyên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ẫ</w:t>
      </w:r>
      <w:r w:rsidR="005B30CC" w:rsidRPr="0065532A">
        <w:rPr>
          <w:rFonts w:ascii="Palatino Linotype" w:eastAsia="Times New Roman" w:hAnsi="Palatino Linotype" w:cs="Times New Roman"/>
          <w:szCs w:val="24"/>
        </w:rPr>
        <w:t>u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ủ</w:t>
      </w:r>
      <w:r w:rsidR="005B30CC"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h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g</w:t>
      </w:r>
      <w:r w:rsidR="005B30CC" w:rsidRPr="0065532A">
        <w:rPr>
          <w:rFonts w:ascii="Palatino Linotype" w:eastAsia="Times New Roman" w:hAnsi="Palatino Linotype" w:cs="Cambria"/>
          <w:szCs w:val="24"/>
        </w:rPr>
        <w:t>ọ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à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à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h</w:t>
      </w:r>
      <w:r w:rsidR="005B30CC" w:rsidRPr="0065532A">
        <w:rPr>
          <w:rFonts w:ascii="Palatino Linotype" w:eastAsia="Times New Roman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au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5B30CC" w:rsidRPr="0065532A" w14:paraId="20425062" w14:textId="77777777" w:rsidTr="00865E05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EA239" w14:textId="16A8D189" w:rsidR="005B30CC" w:rsidRPr="0065532A" w:rsidRDefault="005B30CC" w:rsidP="004C3010">
            <w:pPr>
              <w:spacing w:before="100" w:beforeAutospacing="1" w:after="100" w:afterAutospacing="1"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Courier New"/>
                <w:szCs w:val="24"/>
              </w:rPr>
              <w:t>FILE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fopen(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onst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har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filename,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onst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har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mode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);</w:t>
            </w:r>
          </w:p>
        </w:tc>
      </w:tr>
    </w:tbl>
    <w:p w14:paraId="502AE4A2" w14:textId="75562373" w:rsidR="005B30CC" w:rsidRPr="0065532A" w:rsidRDefault="005B30CC" w:rsidP="004C3010">
      <w:pPr>
        <w:spacing w:beforeAutospacing="1" w:afterAutospacing="1" w:line="276" w:lineRule="auto"/>
        <w:jc w:val="both"/>
        <w:rPr>
          <w:rFonts w:ascii="Palatino Linotype" w:eastAsia="Times New Roman" w:hAnsi="Palatino Linotype" w:cs="Times New Roman"/>
          <w:szCs w:val="24"/>
        </w:rPr>
      </w:pPr>
      <w:r w:rsidRPr="0065532A">
        <w:rPr>
          <w:rFonts w:ascii="Palatino Linotype" w:eastAsia="Times New Roman" w:hAnsi="Palatino Linotype" w:cs="Cambria"/>
          <w:szCs w:val="24"/>
        </w:rPr>
        <w:t>Ở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</w:t>
      </w:r>
      <w:r w:rsidRPr="0065532A">
        <w:rPr>
          <w:rFonts w:ascii="Palatino Linotype" w:eastAsia="Times New Roman" w:hAnsi="Palatino Linotype" w:cs="Rockwell"/>
          <w:szCs w:val="24"/>
        </w:rPr>
        <w:t>â</w:t>
      </w:r>
      <w:r w:rsidRPr="0065532A">
        <w:rPr>
          <w:rFonts w:ascii="Palatino Linotype" w:eastAsia="Times New Roman" w:hAnsi="Palatino Linotype" w:cs="Times New Roman"/>
          <w:szCs w:val="24"/>
        </w:rPr>
        <w:t>y</w:t>
      </w:r>
      <w:proofErr w:type="spellEnd"/>
      <w:r w:rsidRPr="0065532A">
        <w:rPr>
          <w:rFonts w:ascii="Palatino Linotype" w:eastAsia="Times New Roman" w:hAnsi="Palatino Linotype" w:cs="Times New Roman"/>
          <w:szCs w:val="24"/>
        </w:rPr>
        <w:t>,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tên</w:t>
      </w:r>
      <w:proofErr w:type="spellEnd"/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t</w:t>
      </w:r>
      <w:r w:rsidRPr="0065532A">
        <w:rPr>
          <w:rFonts w:ascii="Palatino Linotype" w:eastAsia="Times New Roman" w:hAnsi="Palatino Linotype" w:cs="Cambria"/>
          <w:b/>
          <w:bCs/>
          <w:szCs w:val="24"/>
        </w:rPr>
        <w:t>ệ</w:t>
      </w:r>
      <w:r w:rsidRPr="0065532A">
        <w:rPr>
          <w:rFonts w:ascii="Palatino Linotype" w:eastAsia="Times New Roman" w:hAnsi="Palatino Linotype" w:cs="Times New Roman"/>
          <w:b/>
          <w:bCs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l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</w:t>
      </w:r>
      <w:r w:rsidRPr="0065532A">
        <w:rPr>
          <w:rFonts w:ascii="Palatino Linotype" w:eastAsia="Times New Roman" w:hAnsi="Palatino Linotype" w:cs="Cambria"/>
          <w:szCs w:val="24"/>
        </w:rPr>
        <w:t>ộ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hu</w:t>
      </w:r>
      <w:r w:rsidRPr="0065532A">
        <w:rPr>
          <w:rFonts w:ascii="Palatino Linotype" w:eastAsia="Times New Roman" w:hAnsi="Palatino Linotype" w:cs="Cambria"/>
          <w:szCs w:val="24"/>
        </w:rPr>
        <w:t>ỗ</w:t>
      </w:r>
      <w:r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k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</w:t>
      </w:r>
      <w:r w:rsidRPr="0065532A">
        <w:rPr>
          <w:rFonts w:ascii="Palatino Linotype" w:eastAsia="Times New Roman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b</w:t>
      </w:r>
      <w:r w:rsidRPr="0065532A">
        <w:rPr>
          <w:rFonts w:ascii="Palatino Linotype" w:eastAsia="Times New Roman" w:hAnsi="Palatino Linotype" w:cs="Cambria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Pr="0065532A">
        <w:rPr>
          <w:rFonts w:ascii="Palatino Linotype" w:eastAsia="Times New Roman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Pr="0065532A">
        <w:rPr>
          <w:rFonts w:ascii="Palatino Linotype" w:eastAsia="Times New Roman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d</w:t>
      </w:r>
      <w:r w:rsidRPr="0065532A">
        <w:rPr>
          <w:rFonts w:ascii="Palatino Linotype" w:eastAsia="Times New Roman" w:hAnsi="Palatino Linotype" w:cs="Cambria"/>
          <w:szCs w:val="24"/>
        </w:rPr>
        <w:t>ụ</w:t>
      </w:r>
      <w:r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ặ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ê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h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</w:t>
      </w:r>
      <w:r w:rsidRPr="0065532A">
        <w:rPr>
          <w:rFonts w:ascii="Palatino Linotype" w:eastAsia="Times New Roman" w:hAnsi="Palatino Linotype" w:cs="Cambria"/>
          <w:szCs w:val="24"/>
        </w:rPr>
        <w:t>ệ</w:t>
      </w:r>
      <w:r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</w:t>
      </w:r>
      <w:r w:rsidRPr="0065532A">
        <w:rPr>
          <w:rFonts w:ascii="Palatino Linotype" w:eastAsia="Times New Roman" w:hAnsi="Palatino Linotype" w:cs="Cambria"/>
          <w:szCs w:val="24"/>
        </w:rPr>
        <w:t>ủ</w:t>
      </w:r>
      <w:r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ình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v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ch</w:t>
      </w:r>
      <w:r w:rsidRPr="0065532A">
        <w:rPr>
          <w:rFonts w:ascii="Palatino Linotype" w:eastAsia="Times New Roman" w:hAnsi="Palatino Linotype" w:cs="Cambria"/>
          <w:b/>
          <w:bCs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b/>
          <w:bCs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u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</w:t>
      </w:r>
      <w:r w:rsidRPr="0065532A">
        <w:rPr>
          <w:rFonts w:ascii="Palatino Linotype" w:eastAsia="Times New Roman" w:hAnsi="Palatino Linotype" w:cs="Cambria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h</w:t>
      </w:r>
      <w:r w:rsidRPr="0065532A">
        <w:rPr>
          <w:rFonts w:ascii="Palatino Linotype" w:eastAsia="Times New Roman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</w:t>
      </w:r>
      <w:r w:rsidRPr="0065532A">
        <w:rPr>
          <w:rFonts w:ascii="Palatino Linotype" w:eastAsia="Times New Roman" w:hAnsi="Palatino Linotype" w:cs="Cambria"/>
          <w:szCs w:val="24"/>
        </w:rPr>
        <w:t>ộ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o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giá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</w:t>
      </w:r>
      <w:r w:rsidRPr="0065532A">
        <w:rPr>
          <w:rFonts w:ascii="Palatino Linotype" w:eastAsia="Times New Roman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au</w:t>
      </w:r>
      <w:proofErr w:type="spellEnd"/>
      <w:r w:rsidRPr="0065532A">
        <w:rPr>
          <w:rFonts w:ascii="Palatino Linotype" w:eastAsia="Times New Roman" w:hAnsi="Palatino Linotype" w:cs="Times New Roman"/>
          <w:szCs w:val="24"/>
        </w:rPr>
        <w:t>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9454"/>
      </w:tblGrid>
      <w:tr w:rsidR="005B30CC" w:rsidRPr="0065532A" w14:paraId="3E96943D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43B8E" w14:textId="6456A00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STT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7D7FA4" w14:textId="1674B29A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Mode</w:t>
            </w:r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và</w:t>
            </w:r>
            <w:proofErr w:type="spellEnd"/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Mô</w:t>
            </w:r>
            <w:proofErr w:type="spellEnd"/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t</w:t>
            </w:r>
            <w:r w:rsidRPr="0065532A">
              <w:rPr>
                <w:rFonts w:ascii="Palatino Linotype" w:eastAsia="Times New Roman" w:hAnsi="Palatino Linotype" w:cs="Cambria"/>
                <w:b/>
                <w:bCs/>
                <w:szCs w:val="24"/>
              </w:rPr>
              <w:t>ả</w:t>
            </w:r>
            <w:proofErr w:type="spellEnd"/>
          </w:p>
        </w:tc>
      </w:tr>
      <w:tr w:rsidR="005B30CC" w:rsidRPr="0065532A" w14:paraId="08D2A3BE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66A56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1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A4B12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r</w:t>
            </w:r>
          </w:p>
          <w:p w14:paraId="025EC5B0" w14:textId="0D0F251D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o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ụ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BB42819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06959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2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64415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w</w:t>
            </w:r>
          </w:p>
          <w:p w14:paraId="73DE8C2A" w14:textId="5E8A75B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ì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ớ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o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â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y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ư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rìn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a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ừ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file.</w:t>
            </w:r>
          </w:p>
        </w:tc>
      </w:tr>
      <w:tr w:rsidR="005B30CC" w:rsidRPr="0065532A" w14:paraId="0E064EC6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731A7B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3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B9A88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a</w:t>
            </w:r>
          </w:p>
          <w:p w14:paraId="60F40F92" w14:textId="03598CD1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ộ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êm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ì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ớ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o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â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y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ư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rìn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a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êm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ào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ó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2469D61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8C9A3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4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C458A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r+</w:t>
            </w:r>
          </w:p>
          <w:p w14:paraId="74747202" w14:textId="22D35CB0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76C32894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06662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5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496C4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w+</w:t>
            </w:r>
          </w:p>
          <w:p w14:paraId="7688BCE2" w14:textId="59539D69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ên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,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ề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ộ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dà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ằ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0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,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ặ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á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o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2424AC8" w14:textId="77777777" w:rsidTr="004751D6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8A6FC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6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AD6B4" w14:textId="77777777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a+</w:t>
            </w:r>
          </w:p>
          <w:p w14:paraId="5B7BAA54" w14:textId="01F30CA3" w:rsidR="005B30CC" w:rsidRPr="0065532A" w:rsidRDefault="005B30CC" w:rsidP="004C3010">
            <w:pPr>
              <w:spacing w:line="276" w:lineRule="auto"/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lastRenderedPageBreak/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o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l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ừ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ư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ỉ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hêm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</w:tbl>
    <w:p w14:paraId="67952FD7" w14:textId="268614DE" w:rsidR="005B30CC" w:rsidRPr="0065532A" w:rsidRDefault="005B30CC" w:rsidP="004C3010">
      <w:pPr>
        <w:spacing w:beforeAutospacing="1" w:afterAutospacing="1" w:line="276" w:lineRule="auto"/>
        <w:jc w:val="both"/>
        <w:rPr>
          <w:rFonts w:ascii="Palatino Linotype" w:eastAsia="Times New Roman" w:hAnsi="Palatino Linotype" w:cs="Times New Roman"/>
          <w:color w:val="000000"/>
          <w:szCs w:val="24"/>
        </w:rPr>
      </w:pP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lastRenderedPageBreak/>
        <w:t>N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u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b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ị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h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x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lý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ệ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n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ị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phân</w:t>
      </w:r>
      <w:proofErr w:type="spellEnd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,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hì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b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d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ụ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ruy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au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hay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vì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ượ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ề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ở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rên</w:t>
      </w:r>
      <w:proofErr w:type="spellEnd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: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ab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ab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a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</w:p>
    <w:p w14:paraId="55815C7C" w14:textId="77777777" w:rsidR="005B30CC" w:rsidRPr="0065532A" w:rsidRDefault="005B30C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1F22A06" w14:textId="77777777" w:rsidR="005B30CC" w:rsidRPr="0065532A" w:rsidRDefault="005B30CC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9123B" w:rsidRPr="00B718CD" w14:paraId="6D1A54E8" w14:textId="77777777" w:rsidTr="00865E05">
        <w:trPr>
          <w:jc w:val="center"/>
        </w:trPr>
        <w:tc>
          <w:tcPr>
            <w:tcW w:w="10179" w:type="dxa"/>
          </w:tcPr>
          <w:p w14:paraId="0A912303" w14:textId="25631CBF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error(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pen(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uts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clos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F8CECD" w14:textId="6C418B6F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cro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0228ED2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EEFF70" w14:textId="420F68C4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CA1739" w14:textId="1B88CBF3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76E9ADA3" w14:textId="425E7940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ườ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ẫ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ai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ì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output.t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DB72E70" w14:textId="0422CB5E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argv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"output.txt";</w:t>
            </w:r>
          </w:p>
          <w:p w14:paraId="777D7200" w14:textId="27E6D634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28B58D2" w14:textId="4254510D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open(pa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"w");</w:t>
            </w:r>
          </w:p>
          <w:p w14:paraId="56DB3CA4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B23CF1" w14:textId="411A3B2A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o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open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EA11C0" w14:textId="4A918FC9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!fil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7B7AC39" w14:textId="5F8352A8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C56C666" w14:textId="09DCD3ED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1805F9AB" w14:textId="0CBE1E98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847DAF4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A7A792" w14:textId="747F3165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ă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ả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i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puts(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puts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ộ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ới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5D45937" w14:textId="00743A5B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fputs("Nộ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u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xu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il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2E6F7045" w14:textId="5D4D1449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432C004" w14:textId="00994B1A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9FD0EBB" w14:textId="6996D2AF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6C2AD507" w14:textId="776C23E1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23B571E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89F130" w14:textId="69BAACBE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F6AFBB" w14:textId="42CE1410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fclose(file))</w:t>
            </w:r>
          </w:p>
          <w:p w14:paraId="01C064FD" w14:textId="09CAC412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CEEFF66" w14:textId="2789037E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07C8BC75" w14:textId="0AAF6511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AF29B29" w14:textId="219CA72F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83758C0" w14:textId="77777777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5483F5" w14:textId="5E377132" w:rsidR="0069123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;</w:t>
            </w:r>
          </w:p>
          <w:p w14:paraId="72D4E9CD" w14:textId="4D5C3E6A" w:rsidR="0069123B" w:rsidRPr="00B718CD" w:rsidRDefault="0069123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E41DD43" w14:textId="32579EF4" w:rsidR="00F14E9C" w:rsidRPr="00B718CD" w:rsidRDefault="0069123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r w:rsidRPr="00B718CD">
        <w:rPr>
          <w:rFonts w:ascii="Palatino Linotype" w:hAnsi="Palatino Linotype"/>
          <w:i/>
          <w:iCs/>
          <w:szCs w:val="24"/>
        </w:rPr>
        <w:t>output.txt</w:t>
      </w:r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3F8769E" w14:textId="5D0E21AA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perror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5A2B2B" w14:textId="2E09A21B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close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333D9A9" w14:textId="1AA77981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,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)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EO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2C47E37" w14:textId="57635528" w:rsidR="0069123B" w:rsidRPr="00B718CD" w:rsidRDefault="0069123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close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0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BF838FD" w14:textId="0C86A6F2" w:rsidR="001958DA" w:rsidRPr="00B718CD" w:rsidRDefault="001958DA" w:rsidP="004C3010">
      <w:pPr>
        <w:pStyle w:val="Heading3"/>
        <w:spacing w:line="276" w:lineRule="auto"/>
        <w:jc w:val="both"/>
        <w:rPr>
          <w:szCs w:val="24"/>
        </w:rPr>
      </w:pPr>
      <w:bookmarkStart w:id="344" w:name="_Toc164641258"/>
      <w:proofErr w:type="spellStart"/>
      <w:r w:rsidRPr="00B718CD">
        <w:rPr>
          <w:rFonts w:cs="Cambria"/>
          <w:szCs w:val="24"/>
        </w:rPr>
        <w:t>Đ</w:t>
      </w:r>
      <w:r w:rsidRPr="00B718CD">
        <w:rPr>
          <w:rFonts w:cs="Rockwell"/>
          <w:szCs w:val="24"/>
        </w:rPr>
        <w:t>ó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ậ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in</w:t>
      </w:r>
      <w:bookmarkEnd w:id="344"/>
    </w:p>
    <w:p w14:paraId="0CAF1AA1" w14:textId="1D4B03FC" w:rsidR="001958DA" w:rsidRPr="00B718CD" w:rsidRDefault="001958D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fclos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guyê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1958DA" w:rsidRPr="00B718CD" w14:paraId="472F2E69" w14:textId="77777777" w:rsidTr="00865E05">
        <w:trPr>
          <w:jc w:val="center"/>
        </w:trPr>
        <w:tc>
          <w:tcPr>
            <w:tcW w:w="10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733E8" w14:textId="093FAFBF" w:rsidR="001958DA" w:rsidRPr="00B718CD" w:rsidRDefault="001958DA" w:rsidP="004C3010">
            <w:pPr>
              <w:pStyle w:val="HTMLPreformatted"/>
              <w:spacing w:line="276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fclose(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*fp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);</w:t>
            </w:r>
          </w:p>
        </w:tc>
      </w:tr>
    </w:tbl>
    <w:p w14:paraId="10EDE244" w14:textId="68A30E6C" w:rsidR="001958DA" w:rsidRPr="00B718CD" w:rsidRDefault="001958DA" w:rsidP="004C3010">
      <w:pPr>
        <w:pStyle w:val="NormalWeb"/>
        <w:spacing w:before="0" w:after="0" w:line="276" w:lineRule="auto"/>
        <w:jc w:val="both"/>
        <w:rPr>
          <w:rFonts w:ascii="Palatino Linotype" w:hAnsi="Palatino Linotype"/>
          <w:color w:val="000000"/>
          <w:szCs w:val="24"/>
        </w:rPr>
      </w:pPr>
      <w:proofErr w:type="spellStart"/>
      <w:r w:rsidRPr="00B718CD">
        <w:rPr>
          <w:rFonts w:ascii="Palatino Linotype" w:hAnsi="Palatino Linotype"/>
          <w:color w:val="000000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fclose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0000"/>
          <w:szCs w:val="24"/>
        </w:rPr>
        <w:t>(-)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</w:t>
      </w:r>
      <w:r w:rsidRPr="00B718CD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</w:t>
      </w:r>
      <w:r w:rsidRPr="00B718CD">
        <w:rPr>
          <w:rFonts w:ascii="Palatino Linotype" w:hAnsi="Palatino Linotype" w:cs="Cambria"/>
          <w:color w:val="000000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0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ế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o</w:t>
      </w:r>
      <w:r w:rsidRPr="00B718CD">
        <w:rPr>
          <w:rFonts w:ascii="Palatino Linotype" w:hAnsi="Palatino Linotype" w:cs="Cambria"/>
          <w:color w:val="000000"/>
          <w:szCs w:val="24"/>
        </w:rPr>
        <w:t>ặ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0000"/>
          <w:szCs w:val="24"/>
        </w:rPr>
        <w:t>EOF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ế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</w:t>
      </w:r>
      <w:r w:rsidRPr="00B718CD">
        <w:rPr>
          <w:rFonts w:ascii="Palatino Linotype" w:hAnsi="Palatino Linotype" w:cs="Cambria"/>
          <w:color w:val="000000"/>
          <w:szCs w:val="24"/>
        </w:rPr>
        <w:t>ỗ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 w:cs="Rockwell"/>
          <w:color w:val="000000"/>
          <w:szCs w:val="24"/>
        </w:rPr>
        <w:t>ó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</w:t>
      </w:r>
      <w:r w:rsidRPr="00B718CD">
        <w:rPr>
          <w:rFonts w:ascii="Palatino Linotype" w:hAnsi="Palatino Linotype" w:cs="Cambria"/>
          <w:color w:val="000000"/>
          <w:szCs w:val="24"/>
        </w:rPr>
        <w:t>ứ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ă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m</w:t>
      </w:r>
      <w:r w:rsidRPr="00B718CD">
        <w:rPr>
          <w:rFonts w:ascii="Palatino Linotype" w:hAnsi="Palatino Linotype" w:cs="Cambria"/>
          <w:color w:val="000000"/>
          <w:szCs w:val="24"/>
        </w:rPr>
        <w:t>ọ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i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</w:t>
      </w:r>
      <w:r w:rsidRPr="00B718CD">
        <w:rPr>
          <w:rFonts w:ascii="Palatino Linotype" w:hAnsi="Palatino Linotype" w:cs="Cambria"/>
          <w:color w:val="000000"/>
          <w:szCs w:val="24"/>
        </w:rPr>
        <w:t>ẫ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/>
          <w:color w:val="000000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</w:t>
      </w:r>
      <w:r w:rsidRPr="00B718CD">
        <w:rPr>
          <w:rFonts w:ascii="Palatino Linotype" w:hAnsi="Palatino Linotype" w:cs="Cambria"/>
          <w:color w:val="000000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</w:t>
      </w:r>
      <w:r w:rsidRPr="00B718CD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b</w:t>
      </w:r>
      <w:r w:rsidRPr="00B718CD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ệ</w:t>
      </w:r>
      <w:r w:rsidRPr="00B718CD">
        <w:rPr>
          <w:rFonts w:ascii="Palatino Linotype" w:hAnsi="Palatino Linotype"/>
          <w:color w:val="000000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,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 w:cs="Rockwell"/>
          <w:color w:val="000000"/>
          <w:szCs w:val="24"/>
        </w:rPr>
        <w:t>ó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gi</w:t>
      </w:r>
      <w:r w:rsidRPr="00B718CD">
        <w:rPr>
          <w:rFonts w:ascii="Palatino Linotype" w:hAnsi="Palatino Linotype" w:cs="Cambria"/>
          <w:color w:val="000000"/>
          <w:szCs w:val="24"/>
        </w:rPr>
        <w:t>ả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m</w:t>
      </w:r>
      <w:r w:rsidRPr="00B718CD">
        <w:rPr>
          <w:rFonts w:ascii="Palatino Linotype" w:hAnsi="Palatino Linotype" w:cs="Cambria"/>
          <w:color w:val="000000"/>
          <w:szCs w:val="24"/>
        </w:rPr>
        <w:t>ọ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b</w:t>
      </w:r>
      <w:r w:rsidRPr="00B718CD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</w:t>
      </w:r>
      <w:r w:rsidRPr="00B718CD">
        <w:rPr>
          <w:rFonts w:ascii="Palatino Linotype" w:hAnsi="Palatino Linotype" w:cs="Cambria"/>
          <w:color w:val="000000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ụ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EOF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</w:t>
      </w:r>
      <w:r w:rsidRPr="00B718CD">
        <w:rPr>
          <w:rFonts w:ascii="Palatino Linotype" w:hAnsi="Palatino Linotype" w:cs="Cambria"/>
          <w:color w:val="000000"/>
          <w:szCs w:val="24"/>
        </w:rPr>
        <w:t>ằ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ị</w:t>
      </w:r>
      <w:r w:rsidRPr="00B718CD">
        <w:rPr>
          <w:rFonts w:ascii="Palatino Linotype" w:hAnsi="Palatino Linotype"/>
          <w:color w:val="000000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0000"/>
          <w:szCs w:val="24"/>
        </w:rPr>
        <w:t>stdio.</w:t>
      </w:r>
      <w:proofErr w:type="gramStart"/>
      <w:r w:rsidRPr="00B718CD">
        <w:rPr>
          <w:rFonts w:ascii="Palatino Linotype" w:hAnsi="Palatino Linotype"/>
          <w:b/>
          <w:bCs/>
          <w:color w:val="000000"/>
          <w:szCs w:val="24"/>
        </w:rPr>
        <w:t>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.</w:t>
      </w:r>
      <w:proofErr w:type="gramEnd"/>
    </w:p>
    <w:p w14:paraId="110E1350" w14:textId="7EBFD8BB" w:rsidR="001958DA" w:rsidRPr="00B718CD" w:rsidRDefault="001958DA" w:rsidP="004C3010">
      <w:pPr>
        <w:pStyle w:val="NormalWeb"/>
        <w:spacing w:before="0" w:after="0" w:line="276" w:lineRule="auto"/>
        <w:jc w:val="both"/>
        <w:rPr>
          <w:rFonts w:ascii="Palatino Linotype" w:hAnsi="Palatino Linotype"/>
          <w:color w:val="000000"/>
          <w:szCs w:val="24"/>
        </w:rPr>
      </w:pP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i</w:t>
      </w:r>
      <w:r w:rsidRPr="00B718CD">
        <w:rPr>
          <w:rFonts w:ascii="Palatino Linotype" w:hAnsi="Palatino Linotype" w:cs="Cambria"/>
          <w:color w:val="000000"/>
          <w:szCs w:val="24"/>
        </w:rPr>
        <w:t>ề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</w:t>
      </w:r>
      <w:r w:rsidRPr="00B718CD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i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u</w:t>
      </w:r>
      <w:r w:rsidRPr="00B718CD">
        <w:rPr>
          <w:rFonts w:ascii="Palatino Linotype" w:hAnsi="Palatino Linotype" w:cs="Cambria"/>
          <w:color w:val="000000"/>
          <w:szCs w:val="24"/>
        </w:rPr>
        <w:t>ẩ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C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</w:t>
      </w:r>
      <w:r w:rsidRPr="00B718CD">
        <w:rPr>
          <w:rFonts w:ascii="Palatino Linotype" w:hAnsi="Palatino Linotype" w:cs="Cambria"/>
          <w:color w:val="000000"/>
          <w:szCs w:val="24"/>
        </w:rPr>
        <w:t>ấ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ọ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,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ừ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o</w:t>
      </w:r>
      <w:r w:rsidRPr="00B718CD">
        <w:rPr>
          <w:rFonts w:ascii="Palatino Linotype" w:hAnsi="Palatino Linotype" w:cs="Cambria"/>
          <w:color w:val="000000"/>
          <w:szCs w:val="24"/>
        </w:rPr>
        <w:t>ặ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 w:cs="Cambria"/>
          <w:color w:val="000000"/>
          <w:szCs w:val="24"/>
        </w:rPr>
        <w:t>ở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ạ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u</w:t>
      </w:r>
      <w:r w:rsidRPr="00B718CD">
        <w:rPr>
          <w:rFonts w:ascii="Palatino Linotype" w:hAnsi="Palatino Linotype" w:cs="Cambria"/>
          <w:color w:val="000000"/>
          <w:szCs w:val="24"/>
        </w:rPr>
        <w:t>ỗ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</w:t>
      </w:r>
      <w:r w:rsidRPr="00B718CD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ị</w:t>
      </w:r>
      <w:r w:rsidRPr="00B718CD">
        <w:rPr>
          <w:rFonts w:ascii="Palatino Linotype" w:hAnsi="Palatino Linotype"/>
          <w:color w:val="000000"/>
          <w:szCs w:val="24"/>
        </w:rPr>
        <w:t>nh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</w:p>
    <w:p w14:paraId="2D962A5A" w14:textId="77777777" w:rsidR="001958DA" w:rsidRPr="00B718CD" w:rsidRDefault="001958D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1089E96" w14:textId="5BF72995" w:rsidR="00BC65CE" w:rsidRPr="00B718CD" w:rsidRDefault="00BC65CE" w:rsidP="004C3010">
      <w:pPr>
        <w:pStyle w:val="Heading2"/>
        <w:spacing w:line="276" w:lineRule="auto"/>
        <w:jc w:val="both"/>
        <w:rPr>
          <w:szCs w:val="24"/>
        </w:rPr>
      </w:pPr>
      <w:bookmarkStart w:id="345" w:name="_Toc145149978"/>
      <w:bookmarkStart w:id="346" w:name="_Toc164641259"/>
      <w:r w:rsidRPr="00B718CD">
        <w:rPr>
          <w:szCs w:val="24"/>
        </w:rPr>
        <w:t>RU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ROCESS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QU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Ì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Y)</w:t>
      </w:r>
      <w:bookmarkEnd w:id="345"/>
      <w:bookmarkEnd w:id="34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65CE" w:rsidRPr="00B718CD" w14:paraId="13CFCF88" w14:textId="77777777" w:rsidTr="00865E05">
        <w:trPr>
          <w:jc w:val="center"/>
        </w:trPr>
        <w:tc>
          <w:tcPr>
            <w:tcW w:w="10199" w:type="dxa"/>
          </w:tcPr>
          <w:p w14:paraId="201488DF" w14:textId="70F4C6CD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ED3A50F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700652" w14:textId="0CB22F4A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_all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tream)</w:t>
            </w:r>
          </w:p>
          <w:p w14:paraId="6CAF3168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80756C6" w14:textId="32EB8D3E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6C98A44C" w14:textId="73CB5DAC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(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getc(stream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36E3E48E" w14:textId="64D0A34E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BC65CE" w:rsidRPr="00B718CD">
              <w:rPr>
                <w:rFonts w:ascii="Palatino Linotype" w:hAnsi="Palatino Linotype"/>
                <w:szCs w:val="24"/>
              </w:rPr>
              <w:t>putchar(c);</w:t>
            </w:r>
          </w:p>
          <w:p w14:paraId="5FC3F99F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4C2106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8930972" w14:textId="77777777" w:rsidR="004673B9" w:rsidRPr="00B76BAF" w:rsidRDefault="004673B9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6608439" w14:textId="7C6488DD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*stream;</w:t>
            </w:r>
          </w:p>
          <w:p w14:paraId="2FBD4391" w14:textId="78AECC13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lệ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etsta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et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sẵ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Wind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Linu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D5E8BF" w14:textId="6B6B3C5A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((stre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popen("netstat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"r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ULL)</w:t>
            </w:r>
          </w:p>
          <w:p w14:paraId="4B4E9D69" w14:textId="5C11158C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5C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21F99D90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1E5DAE" w14:textId="630248DD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print_all(stream);</w:t>
            </w:r>
          </w:p>
          <w:p w14:paraId="27FC90D0" w14:textId="77777777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F4C42AC" w14:textId="75C8D58C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pclose(stream);</w:t>
            </w:r>
          </w:p>
          <w:p w14:paraId="4BA690CF" w14:textId="05540B78" w:rsidR="00BC65C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E4979BA" w14:textId="6A003F73" w:rsidR="00BC65CE" w:rsidRPr="00B718CD" w:rsidRDefault="00BC65C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1766DC" w14:textId="77777777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665F563A" w14:textId="555BFA9C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1EA3EB62" w14:textId="27B1CBDC" w:rsidR="00BC65CE" w:rsidRPr="00B718CD" w:rsidRDefault="00BC65CE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netsta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open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4AA1E6B" w14:textId="17F741C5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open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02DA105C" w14:textId="3C968984" w:rsidR="00BC65CE" w:rsidRPr="00B718CD" w:rsidRDefault="00BC65CE" w:rsidP="004C3010">
      <w:pPr>
        <w:pStyle w:val="Heading2"/>
        <w:spacing w:line="276" w:lineRule="auto"/>
        <w:jc w:val="both"/>
        <w:rPr>
          <w:szCs w:val="24"/>
        </w:rPr>
      </w:pPr>
      <w:bookmarkStart w:id="347" w:name="_Toc145149979"/>
      <w:bookmarkStart w:id="348" w:name="_Toc164641260"/>
      <w:r w:rsidRPr="00B718CD">
        <w:rPr>
          <w:szCs w:val="24"/>
        </w:rPr>
        <w:t>FPRINTF</w:t>
      </w:r>
      <w:bookmarkEnd w:id="347"/>
      <w:bookmarkEnd w:id="348"/>
    </w:p>
    <w:p w14:paraId="699D84C4" w14:textId="43CF95BD" w:rsidR="00BC65CE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ò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7CC0" w:rsidRPr="00B718CD" w14:paraId="79E42FB5" w14:textId="77777777" w:rsidTr="00865E05">
        <w:trPr>
          <w:jc w:val="center"/>
        </w:trPr>
        <w:tc>
          <w:tcPr>
            <w:tcW w:w="10179" w:type="dxa"/>
          </w:tcPr>
          <w:p w14:paraId="08426EE0" w14:textId="0CA3C0E4" w:rsidR="003A7CC0" w:rsidRPr="00B718CD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ư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ữ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ượ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ắ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ò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u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7A42ABD" w14:textId="68B02092" w:rsidR="003A7CC0" w:rsidRPr="00B718CD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vewlt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ou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n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sse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es)</w:t>
            </w:r>
          </w:p>
          <w:p w14:paraId="70088AAB" w14:textId="77777777" w:rsidR="003A7CC0" w:rsidRPr="00B718CD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2BCC5A0" w14:textId="0E37B512" w:rsidR="003A7CC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A7CC0" w:rsidRPr="00B718CD">
              <w:rPr>
                <w:rFonts w:ascii="Palatino Linotype" w:hAnsi="Palatino Linotype"/>
                <w:szCs w:val="24"/>
              </w:rPr>
              <w:t>fprintf(fou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"Win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Ti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Loss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win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tie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losses);</w:t>
            </w:r>
          </w:p>
          <w:p w14:paraId="0A0EEE9A" w14:textId="632CD36D" w:rsidR="003A7CC0" w:rsidRPr="00865E05" w:rsidRDefault="003A7CC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03F0E31" w14:textId="63F6D49E" w:rsidR="003A7CC0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r w:rsidRPr="00B718CD">
        <w:rPr>
          <w:rFonts w:ascii="Palatino Linotype" w:hAnsi="Palatino Linotype"/>
          <w:b/>
          <w:bCs/>
          <w:szCs w:val="24"/>
        </w:rPr>
        <w:t>u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ý</w:t>
      </w:r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arriag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tu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e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F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LF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r\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.</w:t>
      </w:r>
    </w:p>
    <w:p w14:paraId="6B24B814" w14:textId="32694B8B" w:rsidR="003A7CC0" w:rsidRPr="00B718CD" w:rsidRDefault="003A7CC0" w:rsidP="004C3010">
      <w:pPr>
        <w:pStyle w:val="Heading2"/>
        <w:spacing w:line="276" w:lineRule="auto"/>
        <w:jc w:val="both"/>
        <w:rPr>
          <w:szCs w:val="24"/>
        </w:rPr>
      </w:pPr>
      <w:bookmarkStart w:id="349" w:name="_Toc145149980"/>
      <w:bookmarkStart w:id="350" w:name="_Toc164641261"/>
      <w:r w:rsidRPr="00B718CD">
        <w:rPr>
          <w:szCs w:val="24"/>
        </w:rPr>
        <w:lastRenderedPageBreak/>
        <w:t>L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Ò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proofErr w:type="gramStart"/>
      <w:r w:rsidRPr="00B718CD">
        <w:rPr>
          <w:szCs w:val="24"/>
        </w:rPr>
        <w:t>GETLINE(</w:t>
      </w:r>
      <w:proofErr w:type="gramEnd"/>
      <w:r w:rsidRPr="00B718CD">
        <w:rPr>
          <w:szCs w:val="24"/>
        </w:rPr>
        <w:t>)</w:t>
      </w:r>
      <w:bookmarkEnd w:id="349"/>
      <w:bookmarkEnd w:id="350"/>
    </w:p>
    <w:p w14:paraId="59FF70C9" w14:textId="4E57F780" w:rsidR="003A7CC0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lin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52C68D2" w14:textId="32C0AEB8" w:rsidR="003A7CC0" w:rsidRPr="00B718CD" w:rsidRDefault="003A7CC0" w:rsidP="004C3010">
      <w:pPr>
        <w:spacing w:before="120" w:after="120" w:line="276" w:lineRule="auto"/>
        <w:jc w:val="both"/>
        <w:rPr>
          <w:rFonts w:ascii="Palatino Linotype" w:hAnsi="Palatino Linotype"/>
          <w:i/>
          <w:iCs/>
          <w:color w:val="FF0000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i/>
          <w:iCs/>
          <w:color w:val="FF0000"/>
          <w:szCs w:val="24"/>
        </w:rPr>
        <w:t>examp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7CC0" w:rsidRPr="00B718CD" w14:paraId="1C15D766" w14:textId="77777777" w:rsidTr="00865E05">
        <w:trPr>
          <w:jc w:val="center"/>
        </w:trPr>
        <w:tc>
          <w:tcPr>
            <w:tcW w:w="10179" w:type="dxa"/>
          </w:tcPr>
          <w:p w14:paraId="42B4EE69" w14:textId="62276191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22AF954" w14:textId="1E24849D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5ABD46C" w14:textId="31E2788C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example.txt"</w:t>
            </w:r>
          </w:p>
          <w:p w14:paraId="1C0102F6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E28F9" w14:textId="77777777" w:rsidR="004673B9" w:rsidRPr="00B76BAF" w:rsidRDefault="004673B9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1D409C0" w14:textId="6D45B6E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E86CD23" w14:textId="5BAD69D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74788F01" w14:textId="72C6B49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0130AA7" w14:textId="40C47925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8C9B16" w14:textId="563BFB96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s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size;</w:t>
            </w:r>
          </w:p>
          <w:p w14:paraId="7E265C7A" w14:textId="6C9A1CA2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open(FILE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"r");</w:t>
            </w:r>
          </w:p>
          <w:p w14:paraId="20B6AB15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CE1AB9" w14:textId="309FEE6C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(!fp)</w:t>
            </w:r>
          </w:p>
          <w:p w14:paraId="6FE3F9BB" w14:textId="0370C13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7F06290" w14:textId="5ACEA36D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"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open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'%s'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ILENAME);</w:t>
            </w:r>
          </w:p>
          <w:p w14:paraId="7C01E9E1" w14:textId="1C8E363A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70764616" w14:textId="5B8F3F83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46BA2D2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520A43" w14:textId="0DCD5426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6607A1D" w14:textId="2B6308DB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etline(&amp;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amp;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4E399934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B74499" w14:textId="131E5FA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qu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CF59DB" w14:textId="7AF4C3AD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(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g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)</w:t>
            </w:r>
          </w:p>
          <w:p w14:paraId="7CB6E9D7" w14:textId="4BA5480E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035E1A8" w14:textId="6524D69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ư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E1EA9F1" w14:textId="74F37623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++;</w:t>
            </w:r>
          </w:p>
          <w:p w14:paraId="796A806D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CDDBCC" w14:textId="07E45170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Hiể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575E0E0" w14:textId="6B9CAB0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printf("line[%06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ars=%06z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size=%06zu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ontent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,</w:t>
            </w:r>
          </w:p>
          <w:p w14:paraId="5640BAF4" w14:textId="6332C7A9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);</w:t>
            </w:r>
          </w:p>
          <w:p w14:paraId="0C510AB8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14F3C9" w14:textId="0B42FC11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e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AD92FAC" w14:textId="4FC88E36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etline(&amp;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amp;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2906C888" w14:textId="58CC032A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447C461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456ED7" w14:textId="2D6676CF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i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ph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2BA1163" w14:textId="25B8D0C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ree(line_buf);</w:t>
            </w:r>
          </w:p>
          <w:p w14:paraId="0739D04B" w14:textId="2933A924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FF8921B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09ECE1" w14:textId="5FB553D1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hoà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D129C3" w14:textId="7031839F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close(fp);</w:t>
            </w:r>
          </w:p>
          <w:p w14:paraId="4C3BF641" w14:textId="77777777" w:rsidR="00BA3B60" w:rsidRPr="00B718CD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630257" w14:textId="6F778D18" w:rsidR="00BA3B6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4C9C1D1E" w14:textId="2511951F" w:rsidR="00BA3B60" w:rsidRPr="00511EAB" w:rsidRDefault="00BA3B6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57532AC" w14:textId="6A16F4EC" w:rsidR="00376E14" w:rsidRPr="00B718CD" w:rsidRDefault="00376E1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lastRenderedPageBreak/>
        <w:t>Input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fil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examp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76E14" w:rsidRPr="00B718CD" w14:paraId="0F03467D" w14:textId="77777777" w:rsidTr="00865E05">
        <w:trPr>
          <w:jc w:val="center"/>
        </w:trPr>
        <w:tc>
          <w:tcPr>
            <w:tcW w:w="10199" w:type="dxa"/>
          </w:tcPr>
          <w:p w14:paraId="0F3BDC5C" w14:textId="4C5C8BC1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</w:p>
          <w:p w14:paraId="06816A53" w14:textId="28BEB7FF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2DD8AEC5" w14:textId="615B21BA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6CB59361" w14:textId="252367CF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dentation,</w:t>
            </w:r>
          </w:p>
          <w:p w14:paraId="0CE3EBF3" w14:textId="2014E8A5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1EDF788F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20D106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FFD388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62E817" w14:textId="7777777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6E9278" w14:textId="33969F4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</w:p>
          <w:p w14:paraId="75F5F6CF" w14:textId="430B79CD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ven,</w:t>
            </w:r>
          </w:p>
          <w:p w14:paraId="49103D0F" w14:textId="40DA83C5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.</w:t>
            </w:r>
          </w:p>
        </w:tc>
      </w:tr>
    </w:tbl>
    <w:p w14:paraId="01FC84DB" w14:textId="3DDA515A" w:rsidR="00376E14" w:rsidRPr="00B718CD" w:rsidRDefault="00376E1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76E14" w:rsidRPr="00B718CD" w14:paraId="38D9F959" w14:textId="77777777" w:rsidTr="00865E05">
        <w:trPr>
          <w:jc w:val="center"/>
        </w:trPr>
        <w:tc>
          <w:tcPr>
            <w:tcW w:w="10179" w:type="dxa"/>
          </w:tcPr>
          <w:p w14:paraId="3E9184B6" w14:textId="2C1B33A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1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5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</w:p>
          <w:p w14:paraId="6F9CFEE6" w14:textId="13BC0E3E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2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74EBB403" w14:textId="2F5C8C00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3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5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1165DE0A" w14:textId="4E5CD55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4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3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dentation,</w:t>
            </w:r>
          </w:p>
          <w:p w14:paraId="0C03DE5B" w14:textId="02C6C98C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5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0B760FCB" w14:textId="46077432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6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4B48A434" w14:textId="69CD29B3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7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3CD04757" w14:textId="557423F9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8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1D4DB664" w14:textId="4FEBF364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9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15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</w:p>
          <w:p w14:paraId="495ACF61" w14:textId="7E2A8817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3BD286CB" w14:textId="5107D859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ven,</w:t>
            </w:r>
          </w:p>
          <w:p w14:paraId="1689E953" w14:textId="0A184D74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10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4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.</w:t>
            </w:r>
          </w:p>
          <w:p w14:paraId="5B9D33D2" w14:textId="6B636A82" w:rsidR="00376E14" w:rsidRPr="00B718CD" w:rsidRDefault="00376E14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11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</w:tc>
      </w:tr>
    </w:tbl>
    <w:p w14:paraId="20320E45" w14:textId="4CC8EBFD" w:rsidR="00376E14" w:rsidRPr="00B718CD" w:rsidRDefault="004C797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lastRenderedPageBreak/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getlin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C7974" w:rsidRPr="00B718CD" w14:paraId="6FF46D62" w14:textId="77777777" w:rsidTr="00865E05">
        <w:trPr>
          <w:jc w:val="center"/>
        </w:trPr>
        <w:tc>
          <w:tcPr>
            <w:tcW w:w="10199" w:type="dxa"/>
          </w:tcPr>
          <w:p w14:paraId="2505B3F2" w14:textId="7C587410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6D508E1" w14:textId="31990761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5C281E6" w14:textId="27D87485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errno.h&gt;</w:t>
            </w:r>
          </w:p>
          <w:p w14:paraId="61FE0615" w14:textId="720C9CB3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693C2FF0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0801FF" w14:textId="1606C7E8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)</w:t>
            </w:r>
          </w:p>
          <w:p w14:paraId="5F417E7C" w14:textId="097D5AC1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t;</w:t>
            </w:r>
          </w:p>
          <w:p w14:paraId="6E9E35A2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467C78D8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34CD03" w14:textId="4DF2839B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ồ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ế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A9BE0F" w14:textId="7C123306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0809L</w:t>
            </w:r>
          </w:p>
          <w:p w14:paraId="2EED3AB7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F23C4B" w14:textId="706F85BF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MAX)</w:t>
            </w:r>
          </w:p>
          <w:p w14:paraId="310003D4" w14:textId="20F78E2A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IZE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</w:t>
            </w:r>
          </w:p>
          <w:p w14:paraId="689FBC25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5301D95E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8FCC3A4" w14:textId="7224E488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3EA31E8" w14:textId="6F4C7172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pline_bu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in)</w:t>
            </w:r>
          </w:p>
          <w:p w14:paraId="2A898E7D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A2C18E3" w14:textId="16624F6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INIT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6;</w:t>
            </w:r>
          </w:p>
          <w:p w14:paraId="08C3C79C" w14:textId="2651B91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ALLOCST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6;</w:t>
            </w:r>
          </w:p>
          <w:p w14:paraId="59CD6AFC" w14:textId="507260C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88E320B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22AA6F" w14:textId="3E881178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.</w:t>
            </w:r>
          </w:p>
          <w:p w14:paraId="46F14761" w14:textId="459B6FD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line_bu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n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fin))</w:t>
            </w:r>
          </w:p>
          <w:p w14:paraId="314C3306" w14:textId="6082E450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34E3E67" w14:textId="14F92EF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EINVAL;</w:t>
            </w:r>
          </w:p>
          <w:p w14:paraId="7BBCCB5B" w14:textId="2E1DF4BF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14D26F60" w14:textId="7EDC34D0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077F87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B44D17" w14:textId="428F7E7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.</w:t>
            </w:r>
          </w:p>
          <w:p w14:paraId="59FE262C" w14:textId="03E9B3B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)</w:t>
            </w:r>
          </w:p>
          <w:p w14:paraId="060B5662" w14:textId="26B21DA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FDA366" w14:textId="5FA2A24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alloc(INITALLOC);</w:t>
            </w:r>
          </w:p>
          <w:p w14:paraId="4C7269EE" w14:textId="3572009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)</w:t>
            </w:r>
          </w:p>
          <w:p w14:paraId="5C569C43" w14:textId="13575D6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1B59727" w14:textId="6923C05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2E745A5B" w14:textId="1931A80A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40BB2ED3" w14:textId="0349AB8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00365B" w14:textId="682DF28D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6B323BDD" w14:textId="44E9027F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12F8254" w14:textId="2C1E26D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ờ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ày.</w:t>
            </w:r>
          </w:p>
          <w:p w14:paraId="16A77981" w14:textId="6E98978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INITALLOC;</w:t>
            </w:r>
          </w:p>
          <w:p w14:paraId="31ED0B0E" w14:textId="3788DDDD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DCDD81C" w14:textId="77EC8DA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CE89F53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334F9A9" w14:textId="30EB2F8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ừ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.</w:t>
            </w:r>
          </w:p>
          <w:p w14:paraId="325A9F50" w14:textId="1F741DEE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99E8E83" w14:textId="19CA112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32CE1840" w14:textId="4AD49C3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etc(fin)))</w:t>
            </w:r>
          </w:p>
          <w:p w14:paraId="27850EDE" w14:textId="79B1A49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698164B" w14:textId="36B5AE24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.</w:t>
            </w:r>
          </w:p>
          <w:p w14:paraId="039C0534" w14:textId="0975E0D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num_read++;</w:t>
            </w:r>
          </w:p>
          <w:p w14:paraId="13805A16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E0CA854" w14:textId="2B0B6F2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ian.</w:t>
            </w:r>
          </w:p>
          <w:p w14:paraId="06A26A0C" w14:textId="6D4BD94E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&g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)</w:t>
            </w:r>
          </w:p>
          <w:p w14:paraId="1FCB056F" w14:textId="7C159F5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A9C3A35" w14:textId="2036F2DD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ALLOCSTEP;</w:t>
            </w:r>
          </w:p>
          <w:p w14:paraId="6671D6A6" w14:textId="0EAEA80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tm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realloc(*p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uỗi.</w:t>
            </w:r>
          </w:p>
          <w:p w14:paraId="38447E83" w14:textId="2C831A2F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mp)</w:t>
            </w:r>
          </w:p>
          <w:p w14:paraId="36B64A1F" w14:textId="5AFBA5B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A465BA2" w14:textId="4B1957FA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.</w:t>
            </w:r>
          </w:p>
          <w:p w14:paraId="48361D8F" w14:textId="0C5A49E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mp;</w:t>
            </w:r>
          </w:p>
          <w:p w14:paraId="5F18CA45" w14:textId="1453B44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;</w:t>
            </w:r>
          </w:p>
          <w:p w14:paraId="5514924E" w14:textId="0765FAA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3DA0FE" w14:textId="7502A36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0455DDE9" w14:textId="3FDD024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2ED882" w14:textId="5005F6A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ỗ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gườ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i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3934DB27" w14:textId="27A1D12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3BC83E9C" w14:textId="7FE443B0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C16BF8A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BED4F1" w14:textId="6F9D960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à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ố.</w:t>
            </w:r>
          </w:p>
          <w:p w14:paraId="36FC0A27" w14:textId="40092EE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SSIZE_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)</w:t>
            </w:r>
          </w:p>
          <w:p w14:paraId="7E1E4385" w14:textId="4929915E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A113ED9" w14:textId="2549FAF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ERANGE;</w:t>
            </w:r>
          </w:p>
          <w:p w14:paraId="32A4FCA6" w14:textId="4502C0AA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7E7D42C5" w14:textId="427EE72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67770EF" w14:textId="0ADB61D2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F3453EB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5844912" w14:textId="487147A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5EF40430" w14:textId="2FE71B64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(*pline_buf)[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har)c;</w:t>
            </w:r>
          </w:p>
          <w:p w14:paraId="52519EAC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410248" w14:textId="469456F3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o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ỏ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òng.</w:t>
            </w:r>
          </w:p>
          <w:p w14:paraId="790136CE" w14:textId="74A4734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'\n')</w:t>
            </w:r>
          </w:p>
          <w:p w14:paraId="3EA074F2" w14:textId="0CFE2FE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CB34859" w14:textId="6C6F9165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break;</w:t>
            </w:r>
          </w:p>
          <w:p w14:paraId="74EB4F67" w14:textId="1993F3B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5210CB" w14:textId="2E82B32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15ADE4A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0E8C9C" w14:textId="6E773E2C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.</w:t>
            </w:r>
          </w:p>
          <w:p w14:paraId="67351157" w14:textId="37C40B89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)</w:t>
            </w:r>
          </w:p>
          <w:p w14:paraId="79E71A2F" w14:textId="0871D18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1E46646" w14:textId="279B3647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234662C" w14:textId="2B9535D1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4F405830" w14:textId="50B47CD6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283F7BC" w14:textId="5B4887A2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C3E061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83D775" w14:textId="2AFA2192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.</w:t>
            </w:r>
          </w:p>
          <w:p w14:paraId="40ED84C3" w14:textId="56947078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(*pline_buf)[num_read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'\0';</w:t>
            </w:r>
          </w:p>
          <w:p w14:paraId="730AFDD6" w14:textId="0666483B" w:rsidR="004C797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ssize_t)num_read;</w:t>
            </w:r>
          </w:p>
          <w:p w14:paraId="07B8E226" w14:textId="77777777" w:rsidR="004C7974" w:rsidRPr="00B718CD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1A1715" w14:textId="2E927D7C" w:rsidR="004C7974" w:rsidRPr="00511EAB" w:rsidRDefault="004C797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C9C2D38" w14:textId="0C83EFE3" w:rsidR="004C7974" w:rsidRPr="00B718CD" w:rsidRDefault="004C7974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51" w:name="_Toc145149981"/>
      <w:bookmarkStart w:id="352" w:name="_Toc164641262"/>
      <w:proofErr w:type="gramStart"/>
      <w:r w:rsidRPr="00B718CD">
        <w:rPr>
          <w:szCs w:val="24"/>
        </w:rPr>
        <w:lastRenderedPageBreak/>
        <w:t>FSCANF(</w:t>
      </w:r>
      <w:proofErr w:type="gramEnd"/>
      <w:r w:rsidRPr="00B718CD">
        <w:rPr>
          <w:szCs w:val="24"/>
        </w:rPr>
        <w:t>)</w:t>
      </w:r>
      <w:bookmarkEnd w:id="351"/>
      <w:bookmarkEnd w:id="352"/>
    </w:p>
    <w:p w14:paraId="29102101" w14:textId="6B96C114" w:rsidR="004C7974" w:rsidRPr="00B718CD" w:rsidRDefault="004C797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ô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y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.</w:t>
      </w:r>
    </w:p>
    <w:p w14:paraId="4E5E09FD" w14:textId="3FFE832F" w:rsidR="004C7974" w:rsidRPr="00B718CD" w:rsidRDefault="004C7974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  <w:lang w:val="vi-VN"/>
        </w:rPr>
      </w:pPr>
      <w:r w:rsidRPr="00B718CD">
        <w:rPr>
          <w:rFonts w:ascii="Palatino Linotype" w:hAnsi="Palatino Linotype"/>
          <w:b/>
          <w:bCs/>
          <w:szCs w:val="24"/>
          <w:lang w:val="vi-VN"/>
        </w:rPr>
        <w:t>fi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5E9C57F2" w14:textId="77777777" w:rsidTr="008D2282">
        <w:trPr>
          <w:jc w:val="center"/>
        </w:trPr>
        <w:tc>
          <w:tcPr>
            <w:tcW w:w="2775" w:type="dxa"/>
          </w:tcPr>
          <w:p w14:paraId="70D0C7F5" w14:textId="6D801402" w:rsidR="00087C12" w:rsidRPr="00B718CD" w:rsidRDefault="00087C12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just</w:t>
            </w:r>
          </w:p>
          <w:p w14:paraId="1493F95E" w14:textId="78CCFC2C" w:rsidR="00087C12" w:rsidRPr="00B718CD" w:rsidRDefault="00087C12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es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446E82CA" w14:textId="10D60D54" w:rsidR="00087C12" w:rsidRPr="00B718CD" w:rsidRDefault="00087C12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scanf()</w:t>
            </w:r>
          </w:p>
        </w:tc>
      </w:tr>
    </w:tbl>
    <w:p w14:paraId="21FB819C" w14:textId="54DFEF7A" w:rsidR="004C7974" w:rsidRPr="00B718CD" w:rsidRDefault="00087C1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â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307C433E" w14:textId="77777777" w:rsidTr="00865E05">
        <w:trPr>
          <w:jc w:val="center"/>
        </w:trPr>
        <w:tc>
          <w:tcPr>
            <w:tcW w:w="10199" w:type="dxa"/>
          </w:tcPr>
          <w:p w14:paraId="0AAE6B9F" w14:textId="605D0D68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06361AA" w14:textId="3B6D2F81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5FA6ABB8" w14:textId="5A94C61B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AllWords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;</w:t>
            </w:r>
          </w:p>
          <w:p w14:paraId="197A59CE" w14:textId="77777777" w:rsidR="00511EAB" w:rsidRDefault="00511EA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D3EE6F" w14:textId="77777777" w:rsidR="00511EAB" w:rsidRPr="00B76BAF" w:rsidRDefault="00511EA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969FFFD" w14:textId="44E4D2DE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*fp;</w:t>
            </w:r>
          </w:p>
          <w:p w14:paraId="528E762F" w14:textId="0F56C1B2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((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fopen("file.txt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"r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E58CAC8" w14:textId="69263C19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87C12" w:rsidRPr="00B718CD">
              <w:rPr>
                <w:rFonts w:ascii="Palatino Linotype" w:hAnsi="Palatino Linotype"/>
                <w:szCs w:val="24"/>
              </w:rPr>
              <w:t>perror("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open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file");</w:t>
            </w:r>
          </w:p>
          <w:p w14:paraId="6F682F19" w14:textId="2E9B9787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0AE3C720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F5ABF9C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75AB39" w14:textId="0FB883A6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printAllWords(fp);</w:t>
            </w:r>
          </w:p>
          <w:p w14:paraId="38368499" w14:textId="5A381734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fclose(fp);</w:t>
            </w:r>
          </w:p>
          <w:p w14:paraId="1E89A1B9" w14:textId="7D5E9903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210DFC44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093902D" w14:textId="165462AE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AllWords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)</w:t>
            </w:r>
          </w:p>
          <w:p w14:paraId="280ECF2A" w14:textId="77777777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2E364E" w14:textId="4A01C6DC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[20];</w:t>
            </w:r>
          </w:p>
          <w:p w14:paraId="16E62315" w14:textId="24410993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5DCA0D1" w14:textId="76487368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(fscanf(fp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"%19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C1230A4" w14:textId="25B9AAF4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87C12" w:rsidRPr="00B718CD">
              <w:rPr>
                <w:rFonts w:ascii="Palatino Linotype" w:hAnsi="Palatino Linotype"/>
                <w:szCs w:val="24"/>
              </w:rPr>
              <w:t>printf("Wor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%d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%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);</w:t>
            </w:r>
          </w:p>
          <w:p w14:paraId="70E0DEB0" w14:textId="2B1E6062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++;</w:t>
            </w:r>
          </w:p>
          <w:p w14:paraId="7DCC0157" w14:textId="6921D485" w:rsidR="00087C1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D66168F" w14:textId="725B95D2" w:rsidR="00087C12" w:rsidRPr="005A399F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FF600C8" w14:textId="083CE3FD" w:rsidR="00087C12" w:rsidRPr="00B718CD" w:rsidRDefault="00087C1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  <w:lang w:val="vi-VN"/>
        </w:rPr>
      </w:pPr>
      <w:r w:rsidRPr="00B718CD">
        <w:rPr>
          <w:rFonts w:ascii="Palatino Linotype" w:hAnsi="Palatino Linotype"/>
          <w:b/>
          <w:bCs/>
          <w:szCs w:val="24"/>
          <w:lang w:val="vi-VN"/>
        </w:rPr>
        <w:t>K</w:t>
      </w:r>
      <w:r w:rsidRPr="00B718CD">
        <w:rPr>
          <w:rFonts w:ascii="Palatino Linotype" w:hAnsi="Palatino Linotype" w:cs="Cambria"/>
          <w:b/>
          <w:bCs/>
          <w:szCs w:val="24"/>
          <w:lang w:val="vi-VN"/>
        </w:rPr>
        <w:t>ế</w:t>
      </w:r>
      <w:r w:rsidRPr="00B718CD">
        <w:rPr>
          <w:rFonts w:ascii="Palatino Linotype" w:hAnsi="Palatino Linotype"/>
          <w:b/>
          <w:bCs/>
          <w:szCs w:val="24"/>
          <w:lang w:val="vi-VN"/>
        </w:rPr>
        <w:t>t</w:t>
      </w:r>
      <w:r w:rsidR="001206E2" w:rsidRPr="00B718CD">
        <w:rPr>
          <w:rFonts w:ascii="Palatino Linotype" w:hAnsi="Palatino Linotype"/>
          <w:b/>
          <w:bCs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-VN"/>
        </w:rPr>
        <w:t>qu</w:t>
      </w:r>
      <w:r w:rsidRPr="00B718CD">
        <w:rPr>
          <w:rFonts w:ascii="Palatino Linotype" w:hAnsi="Palatino Linotype" w:cs="Cambria"/>
          <w:b/>
          <w:bCs/>
          <w:szCs w:val="24"/>
          <w:lang w:val="vi-VN"/>
        </w:rPr>
        <w:t>ả</w:t>
      </w:r>
      <w:r w:rsidRPr="00B718CD">
        <w:rPr>
          <w:rFonts w:ascii="Palatino Linotype" w:hAnsi="Palatino Linotype"/>
          <w:b/>
          <w:bCs/>
          <w:szCs w:val="24"/>
          <w:lang w:val="vi-VN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21930A3F" w14:textId="77777777" w:rsidTr="004B58D6">
        <w:trPr>
          <w:jc w:val="center"/>
        </w:trPr>
        <w:tc>
          <w:tcPr>
            <w:tcW w:w="2145" w:type="dxa"/>
          </w:tcPr>
          <w:p w14:paraId="12A98D66" w14:textId="3A9657C6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034789" w14:textId="38EAE373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32CEAEE" w14:textId="133D7ABF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506BDD5" w14:textId="49F10718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3B40F42" w14:textId="4483972A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e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3C885FA" w14:textId="7108D9F0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52E686" w14:textId="42425B58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72E2718" w14:textId="727C0582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8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AC84568" w14:textId="77A8ED30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71FC819" w14:textId="01820A7B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EC61EA9" w14:textId="26301501" w:rsidR="00087C12" w:rsidRPr="00B718CD" w:rsidRDefault="00087C12" w:rsidP="004C3010">
            <w:pPr>
              <w:spacing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1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scanf()</w:t>
            </w:r>
          </w:p>
        </w:tc>
      </w:tr>
    </w:tbl>
    <w:p w14:paraId="582C622A" w14:textId="1942CAC3" w:rsidR="00087C12" w:rsidRPr="00B718CD" w:rsidRDefault="00DF2186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53" w:name="_Toc145149982"/>
      <w:bookmarkStart w:id="354" w:name="_Toc164641263"/>
      <w:r w:rsidRPr="00B718CD">
        <w:rPr>
          <w:rFonts w:cs="Cambria"/>
          <w:szCs w:val="24"/>
          <w:lang w:val="vi-VN"/>
        </w:rPr>
        <w:lastRenderedPageBreak/>
        <w:t>ĐỌ</w:t>
      </w:r>
      <w:r w:rsidRPr="00B718CD">
        <w:rPr>
          <w:szCs w:val="24"/>
          <w:lang w:val="vi-VN"/>
        </w:rPr>
        <w:t>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Á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DÒNG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Ừ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Ậ</w:t>
      </w:r>
      <w:r w:rsidRPr="00B718CD">
        <w:rPr>
          <w:szCs w:val="24"/>
          <w:lang w:val="vi-VN"/>
        </w:rPr>
        <w:t>P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IN</w:t>
      </w:r>
      <w:bookmarkEnd w:id="353"/>
      <w:bookmarkEnd w:id="354"/>
    </w:p>
    <w:p w14:paraId="7A219F6C" w14:textId="6B4E246E" w:rsidR="00DF2186" w:rsidRPr="00B718CD" w:rsidRDefault="00DF218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stdio.h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gets(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ãn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'\n'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EOF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44FDB" w:rsidRPr="00B718CD" w14:paraId="52017341" w14:textId="77777777" w:rsidTr="00865E05">
        <w:trPr>
          <w:jc w:val="center"/>
        </w:trPr>
        <w:tc>
          <w:tcPr>
            <w:tcW w:w="10179" w:type="dxa"/>
          </w:tcPr>
          <w:p w14:paraId="75DB629C" w14:textId="203F6288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C63006A" w14:textId="19DE8A90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7D13EB8C" w14:textId="1E8E9E84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</w:p>
          <w:p w14:paraId="0040629C" w14:textId="676145CA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_LINE_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80</w:t>
            </w:r>
          </w:p>
          <w:p w14:paraId="22B60E7D" w14:textId="77777777" w:rsidR="005A399F" w:rsidRDefault="005A399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D56A495" w14:textId="77777777" w:rsidR="005A399F" w:rsidRPr="00B76BAF" w:rsidRDefault="005A399F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F3DAD4D" w14:textId="3E8F838A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path;</w:t>
            </w:r>
          </w:p>
          <w:p w14:paraId="7C2E6532" w14:textId="4C1C76F1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[MAX_LINE_LENGTH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{0};</w:t>
            </w:r>
          </w:p>
          <w:p w14:paraId="1AED23AE" w14:textId="77E1B5FF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unsig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_cou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67E8F13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437C9C" w14:textId="04F85220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1)</w:t>
            </w:r>
          </w:p>
          <w:p w14:paraId="081022B3" w14:textId="75A41E92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6E0FDF14" w14:textId="3777C8FF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rgv[1];</w:t>
            </w:r>
          </w:p>
          <w:p w14:paraId="71EDE8FD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103350" w14:textId="1169690D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Op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8D5237" w14:textId="16578D38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open(pa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"r");</w:t>
            </w:r>
          </w:p>
          <w:p w14:paraId="3797CCC4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5974B4D" w14:textId="50ABACC5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!file)</w:t>
            </w:r>
          </w:p>
          <w:p w14:paraId="2830A97B" w14:textId="5507A140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E2ABB9" w14:textId="3AAFC915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BE2C275" w14:textId="7C141CA0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54ACBDC" w14:textId="56A31511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7B8A18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6D8605" w14:textId="6A64A4B9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G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a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unti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no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ef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3BB5CB6" w14:textId="18F8CBBE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fgets(lin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MAX_LINE_LENG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))</w:t>
            </w:r>
          </w:p>
          <w:p w14:paraId="05E0855E" w14:textId="34BEFF64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169130F" w14:textId="675F386C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a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70CEADD" w14:textId="7AD52074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rintf("line[%06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++line_cou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);</w:t>
            </w:r>
          </w:p>
          <w:p w14:paraId="159ACD8B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ECC1C3E" w14:textId="652921C2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d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rail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new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don'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lread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hav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o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764730E" w14:textId="5F60ABC3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line[strlen(lin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'\n')</w:t>
            </w:r>
          </w:p>
          <w:p w14:paraId="539EB5BA" w14:textId="215FE2C3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rintf("\n");</w:t>
            </w:r>
          </w:p>
          <w:p w14:paraId="0AAE9204" w14:textId="56AEA709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6245714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B2D79E0" w14:textId="05DAAA9D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Clo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AA95786" w14:textId="65E94B66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fclose(file))</w:t>
            </w:r>
          </w:p>
          <w:p w14:paraId="0D8F7EA8" w14:textId="05E253CE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4FAB7BD" w14:textId="05E42C27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167BD28" w14:textId="05B2F162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73D065CB" w14:textId="3D5300D6" w:rsidR="0071431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</w:p>
          <w:p w14:paraId="650D8057" w14:textId="59164AEC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3973D0" w14:textId="7EBCAA26" w:rsidR="00DF218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14316" w:rsidRPr="00B718CD" w14:paraId="13EBA373" w14:textId="77777777" w:rsidTr="00865E05">
        <w:trPr>
          <w:jc w:val="center"/>
        </w:trPr>
        <w:tc>
          <w:tcPr>
            <w:tcW w:w="6645" w:type="dxa"/>
          </w:tcPr>
          <w:p w14:paraId="09EC8B46" w14:textId="56332A93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52A7A770" w14:textId="6F7DE5DF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</w:p>
          <w:p w14:paraId="04CF5792" w14:textId="354DA0B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215F3463" w14:textId="133DA67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dentation,</w:t>
            </w:r>
          </w:p>
          <w:p w14:paraId="5C698438" w14:textId="5AA2EF1E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57023268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0A54A65D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6C7EE472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5B0EDF20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3DBE1776" w14:textId="7E389341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</w:p>
          <w:p w14:paraId="6492B640" w14:textId="069185FC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</w:p>
          <w:p w14:paraId="6B66971B" w14:textId="6B24201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ven,</w:t>
            </w:r>
          </w:p>
          <w:p w14:paraId="6EDF9F35" w14:textId="4E58D7AC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.</w:t>
            </w:r>
          </w:p>
        </w:tc>
      </w:tr>
    </w:tbl>
    <w:p w14:paraId="25829085" w14:textId="67E45DC9" w:rsidR="0071431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14316" w:rsidRPr="00B718CD" w14:paraId="45A31A66" w14:textId="77777777" w:rsidTr="00865E05">
        <w:trPr>
          <w:jc w:val="center"/>
        </w:trPr>
        <w:tc>
          <w:tcPr>
            <w:tcW w:w="10179" w:type="dxa"/>
          </w:tcPr>
          <w:p w14:paraId="283021A8" w14:textId="7C978D85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1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5988055E" w14:textId="3A25A719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2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</w:p>
          <w:p w14:paraId="5242D119" w14:textId="0169600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3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685C7FC6" w14:textId="4A20A6C8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4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dentation,</w:t>
            </w:r>
          </w:p>
          <w:p w14:paraId="3F9ECB03" w14:textId="5BD6B012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5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49DF0423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6]:</w:t>
            </w:r>
          </w:p>
          <w:p w14:paraId="0BAE8896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7]:</w:t>
            </w:r>
          </w:p>
          <w:p w14:paraId="41BA9C1D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8]:</w:t>
            </w:r>
          </w:p>
          <w:p w14:paraId="2F03D22A" w14:textId="77777777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9]:</w:t>
            </w:r>
          </w:p>
          <w:p w14:paraId="40A24FA1" w14:textId="022E0344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0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</w:p>
          <w:p w14:paraId="2DD59A12" w14:textId="36D2780A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1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</w:p>
          <w:p w14:paraId="7684826C" w14:textId="1BEBE813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2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ven,</w:t>
            </w:r>
          </w:p>
          <w:p w14:paraId="71D9A530" w14:textId="18642958" w:rsidR="00714316" w:rsidRPr="00B718CD" w:rsidRDefault="0071431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3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.</w:t>
            </w:r>
          </w:p>
        </w:tc>
      </w:tr>
    </w:tbl>
    <w:p w14:paraId="23A17EC3" w14:textId="2BFAD2E9" w:rsidR="0071431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é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gets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y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í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.</w:t>
      </w:r>
    </w:p>
    <w:p w14:paraId="588596B7" w14:textId="1A27EB44" w:rsidR="00714316" w:rsidRPr="00B718CD" w:rsidRDefault="0071431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etline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á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ệ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m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ủ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).</w:t>
      </w:r>
    </w:p>
    <w:p w14:paraId="09C54557" w14:textId="5B21DEBE" w:rsidR="00714316" w:rsidRPr="00B718CD" w:rsidRDefault="00714316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55" w:name="_Toc145149983"/>
      <w:bookmarkStart w:id="356" w:name="_Toc164641264"/>
      <w:r w:rsidRPr="00B718CD">
        <w:rPr>
          <w:szCs w:val="24"/>
          <w:lang w:val="vi-VN"/>
        </w:rPr>
        <w:t>M</w:t>
      </w:r>
      <w:r w:rsidRPr="00B718CD">
        <w:rPr>
          <w:rFonts w:cs="Cambria"/>
          <w:szCs w:val="24"/>
          <w:lang w:val="vi-VN"/>
        </w:rPr>
        <w:t>Ở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À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I</w:t>
      </w:r>
      <w:r w:rsidRPr="00B718CD">
        <w:rPr>
          <w:rFonts w:cs="Cambria"/>
          <w:szCs w:val="24"/>
          <w:lang w:val="vi-VN"/>
        </w:rPr>
        <w:t>Ế</w:t>
      </w:r>
      <w:r w:rsidRPr="00B718CD">
        <w:rPr>
          <w:szCs w:val="24"/>
          <w:lang w:val="vi-VN"/>
        </w:rPr>
        <w:t>T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ÀO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FILE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NH</w:t>
      </w:r>
      <w:r w:rsidRPr="00B718CD">
        <w:rPr>
          <w:rFonts w:cs="Cambria"/>
          <w:szCs w:val="24"/>
          <w:lang w:val="vi-VN"/>
        </w:rPr>
        <w:t>Ị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PHÂN</w:t>
      </w:r>
      <w:bookmarkEnd w:id="355"/>
      <w:bookmarkEnd w:id="35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7476" w:rsidRPr="00B718CD" w14:paraId="4A0E63B4" w14:textId="77777777" w:rsidTr="005C32B4">
        <w:trPr>
          <w:jc w:val="center"/>
        </w:trPr>
        <w:tc>
          <w:tcPr>
            <w:tcW w:w="10179" w:type="dxa"/>
          </w:tcPr>
          <w:p w14:paraId="05F7F18E" w14:textId="23CEDE3C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3FA952D" w14:textId="24BBDCA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0F39A8DB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FDB30A" w14:textId="77777777" w:rsidR="000A6867" w:rsidRPr="00B76BAF" w:rsidRDefault="000A686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E8F0D56" w14:textId="327EC5BD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60FF6871" w14:textId="7B3B4CB8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_name[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output.bin"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a</w:t>
            </w:r>
          </w:p>
          <w:p w14:paraId="4156ACD7" w14:textId="35D61559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[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ina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ample"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</w:p>
          <w:p w14:paraId="35317C43" w14:textId="048A0A20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open(file_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wb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ế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ina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ode)</w:t>
            </w:r>
          </w:p>
          <w:p w14:paraId="4678ED1B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2D0BB0" w14:textId="2A9E351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ả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63262179" w14:textId="7528CB3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8DF042F" w14:textId="62A56EF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2EB06820" w14:textId="3A4194DA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fopen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ail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'%s'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_name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</w:p>
          <w:p w14:paraId="4097606D" w14:textId="3ECC3B7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A5B1669" w14:textId="3F6CF5FE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63776155" w14:textId="11C19D1B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5DDD3A4" w14:textId="0ADB87B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*st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yte)</w:t>
            </w:r>
          </w:p>
          <w:p w14:paraId="5A0D2BA5" w14:textId="1F6E039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ư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b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ồ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'\0')</w:t>
            </w:r>
          </w:p>
          <w:p w14:paraId="46503687" w14:textId="444C7F6B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0E48ADDD" w14:textId="45C3676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1542C271" w14:textId="7A8629AF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writt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write(st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3D2A23A5" w14:textId="47E1CF8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14A64C6F" w14:textId="53BB2511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elements_writt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dữ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iệ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4ACEE97C" w14:textId="19058F1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EE0057F" w14:textId="4C009B8B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733FD5F7" w14:textId="1A3BE88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fwrite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ailed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wro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%z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%z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.\n",</w:t>
            </w:r>
          </w:p>
          <w:p w14:paraId="7300563E" w14:textId="4910F746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elements_writte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</w:p>
          <w:p w14:paraId="6EF98FEB" w14:textId="5357B24A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7130CE6" w14:textId="04F66B77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fclose(fp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ong</w:t>
            </w:r>
          </w:p>
          <w:p w14:paraId="30E2CE5D" w14:textId="1BD31664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813948A" w14:textId="16E5345D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sult;</w:t>
            </w:r>
          </w:p>
          <w:p w14:paraId="03CF7D81" w14:textId="268764B4" w:rsidR="00BA7476" w:rsidRPr="000A6867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869F988" w14:textId="18018518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output.b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write.</w:t>
      </w:r>
    </w:p>
    <w:p w14:paraId="7BCA7093" w14:textId="681D0549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ó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e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.</w:t>
      </w:r>
    </w:p>
    <w:p w14:paraId="2E449E20" w14:textId="09DC7085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ransparently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o.</w:t>
      </w:r>
    </w:p>
    <w:p w14:paraId="1DECC33B" w14:textId="099D3806" w:rsidR="00BA7476" w:rsidRPr="00B718CD" w:rsidRDefault="00BA747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Pr="00B718CD">
        <w:rPr>
          <w:rFonts w:ascii="Palatino Linotype" w:hAnsi="Palatino Linotype"/>
          <w:szCs w:val="24"/>
          <w:lang w:val="vi-VN"/>
        </w:rPr>
        <w:t>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ợ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g-endia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ttle-endia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í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h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6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32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64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t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hifti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aski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iê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ả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ù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wo's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mplement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ù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y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ả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7476" w:rsidRPr="00B718CD" w14:paraId="24FAFB2E" w14:textId="77777777" w:rsidTr="005C32B4">
        <w:trPr>
          <w:jc w:val="center"/>
        </w:trPr>
        <w:tc>
          <w:tcPr>
            <w:tcW w:w="10179" w:type="dxa"/>
          </w:tcPr>
          <w:p w14:paraId="223288D0" w14:textId="04456BE8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ut16le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p)</w:t>
            </w:r>
          </w:p>
          <w:p w14:paraId="07B75B59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0381942" w14:textId="5A2E217A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unsig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232DCE19" w14:textId="5B7A9D7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2;</w:t>
            </w:r>
          </w:p>
          <w:p w14:paraId="2F4855BF" w14:textId="77777777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0E50DD" w14:textId="156585DC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utc(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xF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1140E4E9" w14:textId="5838E889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utc((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8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xF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019A8216" w14:textId="12375F85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F7D2564" w14:textId="1FBA5C62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f(e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1F1024EE" w14:textId="6B054893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;</w:t>
            </w:r>
          </w:p>
          <w:p w14:paraId="496574E5" w14:textId="5177173E" w:rsidR="00BA747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54E5A7" w14:textId="153E1633" w:rsidR="00BA7476" w:rsidRPr="00B718CD" w:rsidRDefault="00BA747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2913523" w14:textId="76E580E3" w:rsidR="00BA7476" w:rsidRPr="00B718CD" w:rsidRDefault="00BA7476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í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</w:p>
    <w:p w14:paraId="1E19D5F8" w14:textId="603243D0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03606FAA" w14:textId="25A86BDB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493E72A5" w14:textId="7BC105B8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3705659F" w14:textId="65184F50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0A7A5FF" w14:textId="6A982417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69AD7B51" w14:textId="3F60C105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DD9BA8C" w14:textId="24D695FB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5744813E" w14:textId="7A1F172A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15C898D3" w14:textId="4B9BA627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2D41F54B" w14:textId="566C10E4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0AD0E215" w14:textId="0A7DFEA6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1E9ED091" w14:textId="4DB40F3C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0FB9525B" w14:textId="53993391" w:rsidR="00BA7476" w:rsidRPr="00B718CD" w:rsidRDefault="00BA7476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1981212" w14:textId="574048C6" w:rsidR="00E34F24" w:rsidRPr="00B718CD" w:rsidRDefault="00E34F24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br w:type="page"/>
      </w:r>
    </w:p>
    <w:p w14:paraId="2597B230" w14:textId="1AE5353F" w:rsidR="00BA7476" w:rsidRPr="000A6867" w:rsidRDefault="00BA7476" w:rsidP="004C3010">
      <w:pPr>
        <w:pStyle w:val="Heading1"/>
        <w:spacing w:line="276" w:lineRule="auto"/>
      </w:pPr>
      <w:bookmarkStart w:id="357" w:name="_Toc145149984"/>
      <w:bookmarkStart w:id="358" w:name="_Toc164641265"/>
      <w:r w:rsidRPr="000A6867">
        <w:lastRenderedPageBreak/>
        <w:t>FORMATTED</w:t>
      </w:r>
      <w:r w:rsidR="001206E2" w:rsidRPr="000A6867">
        <w:t xml:space="preserve"> </w:t>
      </w:r>
      <w:r w:rsidRPr="000A6867">
        <w:t>INPUT/OUTPUT</w:t>
      </w:r>
      <w:r w:rsidR="001206E2" w:rsidRPr="000A6867">
        <w:t xml:space="preserve"> </w:t>
      </w:r>
      <w:r w:rsidRPr="000A6867">
        <w:t>(ĐỊNH</w:t>
      </w:r>
      <w:r w:rsidR="001206E2" w:rsidRPr="000A6867">
        <w:t xml:space="preserve"> </w:t>
      </w:r>
      <w:r w:rsidRPr="000A6867">
        <w:t>DẠNG</w:t>
      </w:r>
      <w:r w:rsidR="001206E2" w:rsidRPr="000A6867">
        <w:t xml:space="preserve"> </w:t>
      </w:r>
      <w:r w:rsidRPr="000A6867">
        <w:t>ĐẦU</w:t>
      </w:r>
      <w:r w:rsidR="001206E2" w:rsidRPr="000A6867">
        <w:t xml:space="preserve"> </w:t>
      </w:r>
      <w:r w:rsidRPr="000A6867">
        <w:t>VÀO</w:t>
      </w:r>
      <w:r w:rsidR="001206E2" w:rsidRPr="000A6867">
        <w:t xml:space="preserve"> </w:t>
      </w:r>
      <w:r w:rsidRPr="000A6867">
        <w:t>ĐẦU</w:t>
      </w:r>
      <w:r w:rsidR="001206E2" w:rsidRPr="000A6867">
        <w:t xml:space="preserve"> </w:t>
      </w:r>
      <w:r w:rsidRPr="000A6867">
        <w:t>RA)</w:t>
      </w:r>
      <w:bookmarkEnd w:id="357"/>
      <w:bookmarkEnd w:id="358"/>
    </w:p>
    <w:p w14:paraId="75C6D0C5" w14:textId="7E0CB563" w:rsidR="00BA7476" w:rsidRPr="00B718CD" w:rsidRDefault="00BA7476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59" w:name="_Toc145149985"/>
      <w:bookmarkStart w:id="360" w:name="_Toc164641266"/>
      <w:r w:rsidRPr="00B718CD">
        <w:rPr>
          <w:szCs w:val="24"/>
          <w:lang w:val="vi-VN"/>
        </w:rPr>
        <w:t>CÁ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B</w:t>
      </w:r>
      <w:r w:rsidRPr="00B718CD">
        <w:rPr>
          <w:rFonts w:cs="Cambria"/>
          <w:szCs w:val="24"/>
          <w:lang w:val="vi-VN"/>
        </w:rPr>
        <w:t>Ộ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HUY</w:t>
      </w:r>
      <w:r w:rsidRPr="00B718CD">
        <w:rPr>
          <w:rFonts w:cs="Cambria"/>
          <w:szCs w:val="24"/>
          <w:lang w:val="vi-VN"/>
        </w:rPr>
        <w:t>Ể</w:t>
      </w:r>
      <w:r w:rsidRPr="00B718CD">
        <w:rPr>
          <w:szCs w:val="24"/>
          <w:lang w:val="vi-VN"/>
        </w:rPr>
        <w:t>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rFonts w:cs="Cambria"/>
          <w:szCs w:val="24"/>
          <w:lang w:val="vi-VN"/>
        </w:rPr>
        <w:t>ĐỔ</w:t>
      </w:r>
      <w:r w:rsidRPr="00B718CD">
        <w:rPr>
          <w:szCs w:val="24"/>
          <w:lang w:val="vi-VN"/>
        </w:rPr>
        <w:t>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HO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VI</w:t>
      </w:r>
      <w:r w:rsidRPr="00B718CD">
        <w:rPr>
          <w:rFonts w:cs="Cambria"/>
          <w:szCs w:val="24"/>
          <w:lang w:val="vi-VN"/>
        </w:rPr>
        <w:t>Ệ</w:t>
      </w:r>
      <w:r w:rsidRPr="00B718CD">
        <w:rPr>
          <w:szCs w:val="24"/>
          <w:lang w:val="vi-VN"/>
        </w:rPr>
        <w:t>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I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RA</w:t>
      </w:r>
      <w:bookmarkEnd w:id="359"/>
      <w:bookmarkEnd w:id="36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882"/>
        <w:gridCol w:w="6468"/>
      </w:tblGrid>
      <w:tr w:rsidR="00D522BA" w:rsidRPr="00B718CD" w14:paraId="1BFEDF0F" w14:textId="77777777" w:rsidTr="005C32B4">
        <w:trPr>
          <w:jc w:val="center"/>
        </w:trPr>
        <w:tc>
          <w:tcPr>
            <w:tcW w:w="1795" w:type="dxa"/>
            <w:vAlign w:val="bottom"/>
          </w:tcPr>
          <w:p w14:paraId="62AFD3DF" w14:textId="18D7F673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</w:p>
        </w:tc>
        <w:tc>
          <w:tcPr>
            <w:tcW w:w="1890" w:type="dxa"/>
            <w:vAlign w:val="bottom"/>
          </w:tcPr>
          <w:p w14:paraId="0E5FF153" w14:textId="4BA49AFE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Lo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đố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ố</w:t>
            </w:r>
          </w:p>
        </w:tc>
        <w:tc>
          <w:tcPr>
            <w:tcW w:w="6514" w:type="dxa"/>
            <w:vAlign w:val="bottom"/>
          </w:tcPr>
          <w:p w14:paraId="11B9B26E" w14:textId="5E93AFAB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Mô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ả</w:t>
            </w:r>
          </w:p>
        </w:tc>
      </w:tr>
      <w:tr w:rsidR="00D522BA" w:rsidRPr="00B718CD" w14:paraId="5BFEFBCF" w14:textId="77777777" w:rsidTr="005C32B4">
        <w:trPr>
          <w:jc w:val="center"/>
        </w:trPr>
        <w:tc>
          <w:tcPr>
            <w:tcW w:w="1795" w:type="dxa"/>
            <w:vAlign w:val="bottom"/>
          </w:tcPr>
          <w:p w14:paraId="1BC005AA" w14:textId="09268C98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</w:p>
        </w:tc>
        <w:tc>
          <w:tcPr>
            <w:tcW w:w="1890" w:type="dxa"/>
            <w:vAlign w:val="bottom"/>
          </w:tcPr>
          <w:p w14:paraId="30A5FB9D" w14:textId="050DC06B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6AB279FE" w14:textId="09987606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.</w:t>
            </w:r>
          </w:p>
        </w:tc>
      </w:tr>
      <w:tr w:rsidR="00D522BA" w:rsidRPr="00B718CD" w14:paraId="5BEF56B3" w14:textId="77777777" w:rsidTr="005C32B4">
        <w:trPr>
          <w:jc w:val="center"/>
        </w:trPr>
        <w:tc>
          <w:tcPr>
            <w:tcW w:w="1795" w:type="dxa"/>
            <w:vAlign w:val="bottom"/>
          </w:tcPr>
          <w:p w14:paraId="600F1BAC" w14:textId="17AD8C1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</w:p>
        </w:tc>
        <w:tc>
          <w:tcPr>
            <w:tcW w:w="1890" w:type="dxa"/>
            <w:vAlign w:val="bottom"/>
          </w:tcPr>
          <w:p w14:paraId="3EA58FC5" w14:textId="1654518F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70893CD3" w14:textId="34A98D3C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.</w:t>
            </w:r>
          </w:p>
        </w:tc>
      </w:tr>
      <w:tr w:rsidR="00D522BA" w:rsidRPr="00B718CD" w14:paraId="633EFAA2" w14:textId="77777777" w:rsidTr="005C32B4">
        <w:trPr>
          <w:jc w:val="center"/>
        </w:trPr>
        <w:tc>
          <w:tcPr>
            <w:tcW w:w="1795" w:type="dxa"/>
            <w:vAlign w:val="bottom"/>
          </w:tcPr>
          <w:p w14:paraId="07DDE82C" w14:textId="2B865DE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o</w:t>
            </w:r>
          </w:p>
        </w:tc>
        <w:tc>
          <w:tcPr>
            <w:tcW w:w="1890" w:type="dxa"/>
            <w:vAlign w:val="bottom"/>
          </w:tcPr>
          <w:p w14:paraId="67209CF9" w14:textId="65011F62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6932F71D" w14:textId="2C7A99C3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á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octal).</w:t>
            </w:r>
          </w:p>
        </w:tc>
      </w:tr>
      <w:tr w:rsidR="00D522BA" w:rsidRPr="00B718CD" w14:paraId="696AB963" w14:textId="77777777" w:rsidTr="005C32B4">
        <w:trPr>
          <w:jc w:val="center"/>
        </w:trPr>
        <w:tc>
          <w:tcPr>
            <w:tcW w:w="1795" w:type="dxa"/>
            <w:vAlign w:val="bottom"/>
          </w:tcPr>
          <w:p w14:paraId="022216A9" w14:textId="184BEF5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x</w:t>
            </w:r>
          </w:p>
        </w:tc>
        <w:tc>
          <w:tcPr>
            <w:tcW w:w="1890" w:type="dxa"/>
            <w:vAlign w:val="bottom"/>
          </w:tcPr>
          <w:p w14:paraId="70CC03E5" w14:textId="4C9DA38A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5DBE525E" w14:textId="6BA38829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.</w:t>
            </w:r>
          </w:p>
        </w:tc>
      </w:tr>
      <w:tr w:rsidR="00D522BA" w:rsidRPr="00B718CD" w14:paraId="6264364B" w14:textId="77777777" w:rsidTr="005C32B4">
        <w:trPr>
          <w:jc w:val="center"/>
        </w:trPr>
        <w:tc>
          <w:tcPr>
            <w:tcW w:w="1795" w:type="dxa"/>
            <w:vAlign w:val="bottom"/>
          </w:tcPr>
          <w:p w14:paraId="3E56F19E" w14:textId="000C61D3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X</w:t>
            </w:r>
          </w:p>
        </w:tc>
        <w:tc>
          <w:tcPr>
            <w:tcW w:w="1890" w:type="dxa"/>
            <w:vAlign w:val="bottom"/>
          </w:tcPr>
          <w:p w14:paraId="28800E65" w14:textId="7D767F3D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53B503EB" w14:textId="66A7A236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.</w:t>
            </w:r>
          </w:p>
        </w:tc>
      </w:tr>
      <w:tr w:rsidR="00D522BA" w:rsidRPr="00B718CD" w14:paraId="50250627" w14:textId="77777777" w:rsidTr="005C32B4">
        <w:trPr>
          <w:jc w:val="center"/>
        </w:trPr>
        <w:tc>
          <w:tcPr>
            <w:tcW w:w="1795" w:type="dxa"/>
            <w:vAlign w:val="bottom"/>
          </w:tcPr>
          <w:p w14:paraId="3983D8FA" w14:textId="4B17D4F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</w:p>
        </w:tc>
        <w:tc>
          <w:tcPr>
            <w:tcW w:w="1890" w:type="dxa"/>
            <w:vAlign w:val="bottom"/>
          </w:tcPr>
          <w:p w14:paraId="1227C0B8" w14:textId="6C518F8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A191AC7" w14:textId="1A8960D8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6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a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f).</w:t>
            </w:r>
          </w:p>
        </w:tc>
      </w:tr>
      <w:tr w:rsidR="00D522BA" w:rsidRPr="00B718CD" w14:paraId="39F46061" w14:textId="77777777" w:rsidTr="005C32B4">
        <w:trPr>
          <w:jc w:val="center"/>
        </w:trPr>
        <w:tc>
          <w:tcPr>
            <w:tcW w:w="1795" w:type="dxa"/>
            <w:vAlign w:val="bottom"/>
          </w:tcPr>
          <w:p w14:paraId="3769F969" w14:textId="4C66844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</w:p>
        </w:tc>
        <w:tc>
          <w:tcPr>
            <w:tcW w:w="1890" w:type="dxa"/>
            <w:vAlign w:val="bottom"/>
          </w:tcPr>
          <w:p w14:paraId="7791F28E" w14:textId="13EE854C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35132161" w14:textId="29481912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ư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A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F.</w:t>
            </w:r>
          </w:p>
        </w:tc>
      </w:tr>
      <w:tr w:rsidR="00D522BA" w:rsidRPr="00B718CD" w14:paraId="4A85085F" w14:textId="77777777" w:rsidTr="005C32B4">
        <w:trPr>
          <w:jc w:val="center"/>
        </w:trPr>
        <w:tc>
          <w:tcPr>
            <w:tcW w:w="1795" w:type="dxa"/>
            <w:vAlign w:val="bottom"/>
          </w:tcPr>
          <w:p w14:paraId="6F22306B" w14:textId="7FF122D1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</w:p>
        </w:tc>
        <w:tc>
          <w:tcPr>
            <w:tcW w:w="1890" w:type="dxa"/>
            <w:vAlign w:val="bottom"/>
          </w:tcPr>
          <w:p w14:paraId="0DA86825" w14:textId="60D19DBD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0AFFCE1" w14:textId="3E695787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6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i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</w:rPr>
              <w:t>ọ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mantissa/exponen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0E9FAAD8" w14:textId="77777777" w:rsidTr="005C32B4">
        <w:trPr>
          <w:jc w:val="center"/>
        </w:trPr>
        <w:tc>
          <w:tcPr>
            <w:tcW w:w="1795" w:type="dxa"/>
            <w:vAlign w:val="bottom"/>
          </w:tcPr>
          <w:p w14:paraId="6C9F0D09" w14:textId="035B84A7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</w:p>
        </w:tc>
        <w:tc>
          <w:tcPr>
            <w:tcW w:w="1890" w:type="dxa"/>
            <w:vAlign w:val="bottom"/>
          </w:tcPr>
          <w:p w14:paraId="2CC3FB05" w14:textId="68FCA334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7581C641" w14:textId="0510C00F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ư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79DE5BEF" w14:textId="77777777" w:rsidTr="005C32B4">
        <w:trPr>
          <w:jc w:val="center"/>
        </w:trPr>
        <w:tc>
          <w:tcPr>
            <w:tcW w:w="1795" w:type="dxa"/>
            <w:vAlign w:val="bottom"/>
          </w:tcPr>
          <w:p w14:paraId="1E69E46E" w14:textId="133D34E4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g</w:t>
            </w:r>
          </w:p>
        </w:tc>
        <w:tc>
          <w:tcPr>
            <w:tcW w:w="1890" w:type="dxa"/>
            <w:vAlign w:val="bottom"/>
          </w:tcPr>
          <w:p w14:paraId="5F6D2022" w14:textId="2E22CCB8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78769FD3" w14:textId="5CCADF0F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ử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[xe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].</w:t>
            </w:r>
          </w:p>
        </w:tc>
      </w:tr>
      <w:tr w:rsidR="00D522BA" w:rsidRPr="00B718CD" w14:paraId="2BC54362" w14:textId="77777777" w:rsidTr="005C32B4">
        <w:trPr>
          <w:jc w:val="center"/>
        </w:trPr>
        <w:tc>
          <w:tcPr>
            <w:tcW w:w="1795" w:type="dxa"/>
            <w:vAlign w:val="bottom"/>
          </w:tcPr>
          <w:p w14:paraId="6279CA72" w14:textId="170030EC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G</w:t>
            </w:r>
          </w:p>
        </w:tc>
        <w:tc>
          <w:tcPr>
            <w:tcW w:w="1890" w:type="dxa"/>
            <w:vAlign w:val="bottom"/>
          </w:tcPr>
          <w:p w14:paraId="75586388" w14:textId="7D61834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5AEF5CBA" w14:textId="463E5650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ử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[xe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].</w:t>
            </w:r>
          </w:p>
        </w:tc>
      </w:tr>
      <w:tr w:rsidR="00D522BA" w:rsidRPr="00B718CD" w14:paraId="43459C05" w14:textId="77777777" w:rsidTr="005C32B4">
        <w:trPr>
          <w:jc w:val="center"/>
        </w:trPr>
        <w:tc>
          <w:tcPr>
            <w:tcW w:w="1795" w:type="dxa"/>
            <w:vAlign w:val="bottom"/>
          </w:tcPr>
          <w:p w14:paraId="49B6CB16" w14:textId="48C5735C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a</w:t>
            </w:r>
          </w:p>
        </w:tc>
        <w:tc>
          <w:tcPr>
            <w:tcW w:w="1890" w:type="dxa"/>
            <w:vAlign w:val="bottom"/>
          </w:tcPr>
          <w:p w14:paraId="0499E596" w14:textId="59E77713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F094FC3" w14:textId="2804ADE5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.</w:t>
            </w:r>
          </w:p>
        </w:tc>
      </w:tr>
      <w:tr w:rsidR="00D522BA" w:rsidRPr="00B718CD" w14:paraId="163FF298" w14:textId="77777777" w:rsidTr="005C32B4">
        <w:trPr>
          <w:jc w:val="center"/>
        </w:trPr>
        <w:tc>
          <w:tcPr>
            <w:tcW w:w="1795" w:type="dxa"/>
            <w:vAlign w:val="bottom"/>
          </w:tcPr>
          <w:p w14:paraId="607F3DC9" w14:textId="06002DC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A</w:t>
            </w:r>
          </w:p>
        </w:tc>
        <w:tc>
          <w:tcPr>
            <w:tcW w:w="1890" w:type="dxa"/>
            <w:vAlign w:val="bottom"/>
          </w:tcPr>
          <w:p w14:paraId="0C723D49" w14:textId="4FE93995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5A5D743" w14:textId="1C67C0F4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.</w:t>
            </w:r>
          </w:p>
        </w:tc>
      </w:tr>
      <w:tr w:rsidR="00D522BA" w:rsidRPr="00B718CD" w14:paraId="7D71CF42" w14:textId="77777777" w:rsidTr="005C32B4">
        <w:trPr>
          <w:jc w:val="center"/>
        </w:trPr>
        <w:tc>
          <w:tcPr>
            <w:tcW w:w="1795" w:type="dxa"/>
            <w:vAlign w:val="bottom"/>
          </w:tcPr>
          <w:p w14:paraId="2E4A6F1C" w14:textId="237B3A0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</w:p>
        </w:tc>
        <w:tc>
          <w:tcPr>
            <w:tcW w:w="1890" w:type="dxa"/>
            <w:vAlign w:val="bottom"/>
          </w:tcPr>
          <w:p w14:paraId="7895605B" w14:textId="496E3333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char</w:t>
            </w:r>
          </w:p>
        </w:tc>
        <w:tc>
          <w:tcPr>
            <w:tcW w:w="6514" w:type="dxa"/>
            <w:vAlign w:val="bottom"/>
          </w:tcPr>
          <w:p w14:paraId="159E8570" w14:textId="18AA3E45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uy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ấ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142D161A" w14:textId="77777777" w:rsidTr="005C32B4">
        <w:trPr>
          <w:jc w:val="center"/>
        </w:trPr>
        <w:tc>
          <w:tcPr>
            <w:tcW w:w="1795" w:type="dxa"/>
            <w:vAlign w:val="bottom"/>
          </w:tcPr>
          <w:p w14:paraId="12291250" w14:textId="0E959FFE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s</w:t>
            </w:r>
          </w:p>
        </w:tc>
        <w:tc>
          <w:tcPr>
            <w:tcW w:w="1890" w:type="dxa"/>
            <w:vAlign w:val="bottom"/>
          </w:tcPr>
          <w:p w14:paraId="4CB039F0" w14:textId="1D2794B0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ar*</w:t>
            </w:r>
          </w:p>
        </w:tc>
        <w:tc>
          <w:tcPr>
            <w:tcW w:w="6514" w:type="dxa"/>
            <w:vAlign w:val="bottom"/>
          </w:tcPr>
          <w:p w14:paraId="1FAB92D7" w14:textId="19EC09E5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ỗ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ull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NUL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erminator),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ắ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ỗ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ê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lastRenderedPageBreak/>
              <w:t>(precision)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ó.</w:t>
            </w:r>
          </w:p>
        </w:tc>
      </w:tr>
      <w:tr w:rsidR="00D522BA" w:rsidRPr="00B718CD" w14:paraId="61A4DEA2" w14:textId="77777777" w:rsidTr="005C32B4">
        <w:trPr>
          <w:jc w:val="center"/>
        </w:trPr>
        <w:tc>
          <w:tcPr>
            <w:tcW w:w="1795" w:type="dxa"/>
            <w:vAlign w:val="bottom"/>
          </w:tcPr>
          <w:p w14:paraId="20B5AEAD" w14:textId="50C20949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lastRenderedPageBreak/>
              <w:t>p</w:t>
            </w:r>
          </w:p>
        </w:tc>
        <w:tc>
          <w:tcPr>
            <w:tcW w:w="1890" w:type="dxa"/>
            <w:vAlign w:val="bottom"/>
          </w:tcPr>
          <w:p w14:paraId="74FAE468" w14:textId="3EEB2311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oid*</w:t>
            </w:r>
          </w:p>
        </w:tc>
        <w:tc>
          <w:tcPr>
            <w:tcW w:w="6514" w:type="dxa"/>
            <w:vAlign w:val="bottom"/>
          </w:tcPr>
          <w:p w14:paraId="58196783" w14:textId="71BE744A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iá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ị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void-pointer);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á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ê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"cast")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hành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oid*;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ỉ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áp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ố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g,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p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àm.</w:t>
            </w:r>
          </w:p>
        </w:tc>
      </w:tr>
      <w:tr w:rsidR="00D522BA" w:rsidRPr="00B718CD" w14:paraId="54133220" w14:textId="77777777" w:rsidTr="005C32B4">
        <w:trPr>
          <w:jc w:val="center"/>
        </w:trPr>
        <w:tc>
          <w:tcPr>
            <w:tcW w:w="1795" w:type="dxa"/>
            <w:vAlign w:val="bottom"/>
          </w:tcPr>
          <w:p w14:paraId="0CFDE916" w14:textId="52B5515A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%</w:t>
            </w:r>
          </w:p>
        </w:tc>
        <w:tc>
          <w:tcPr>
            <w:tcW w:w="1890" w:type="dxa"/>
            <w:vAlign w:val="bottom"/>
          </w:tcPr>
          <w:p w14:paraId="03E3AA9E" w14:textId="10FECDBA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/a</w:t>
            </w:r>
          </w:p>
        </w:tc>
        <w:tc>
          <w:tcPr>
            <w:tcW w:w="6514" w:type="dxa"/>
            <w:vAlign w:val="bottom"/>
          </w:tcPr>
          <w:p w14:paraId="501516A9" w14:textId="7EE76BDC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'%'.</w:t>
            </w:r>
          </w:p>
        </w:tc>
      </w:tr>
      <w:tr w:rsidR="00D522BA" w:rsidRPr="00B718CD" w14:paraId="01B00481" w14:textId="77777777" w:rsidTr="005C32B4">
        <w:trPr>
          <w:jc w:val="center"/>
        </w:trPr>
        <w:tc>
          <w:tcPr>
            <w:tcW w:w="1795" w:type="dxa"/>
            <w:vAlign w:val="bottom"/>
          </w:tcPr>
          <w:p w14:paraId="7F76E291" w14:textId="69D77991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</w:p>
        </w:tc>
        <w:tc>
          <w:tcPr>
            <w:tcW w:w="1890" w:type="dxa"/>
            <w:vAlign w:val="bottom"/>
          </w:tcPr>
          <w:p w14:paraId="0EDED8ED" w14:textId="0A5FB0DB" w:rsidR="00D522BA" w:rsidRPr="00B718CD" w:rsidRDefault="00D522BA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t*</w:t>
            </w:r>
          </w:p>
        </w:tc>
        <w:tc>
          <w:tcPr>
            <w:tcW w:w="6514" w:type="dxa"/>
            <w:vAlign w:val="bottom"/>
          </w:tcPr>
          <w:p w14:paraId="1634C681" w14:textId="1096CDCC" w:rsidR="00D522BA" w:rsidRPr="00B718CD" w:rsidRDefault="00D522B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h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byte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</w:t>
            </w:r>
            <w:r w:rsidRPr="00B718CD">
              <w:rPr>
                <w:rFonts w:ascii="Palatino Linotype" w:hAnsi="Palatino Linotype" w:cs="Rockwell"/>
                <w:color w:val="374151"/>
                <w:szCs w:val="24"/>
              </w:rPr>
              <w:t>ã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ờ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m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à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ỉ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ở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t*.</w:t>
            </w:r>
          </w:p>
        </w:tc>
      </w:tr>
    </w:tbl>
    <w:p w14:paraId="4B79A694" w14:textId="4A67CCF3" w:rsidR="004C7974" w:rsidRPr="00B718CD" w:rsidRDefault="000404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hh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igned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ar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SO/IE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9899:201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§7.21.6.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¶7).</w:t>
      </w:r>
    </w:p>
    <w:p w14:paraId="40965097" w14:textId="48FA2122" w:rsidR="0004045E" w:rsidRPr="00B718CD" w:rsidRDefault="000404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loa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§6.5.2.2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uncti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alls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¶7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á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.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loat.</w:t>
      </w:r>
    </w:p>
    <w:p w14:paraId="34D45171" w14:textId="1EA323F8" w:rsidR="0004045E" w:rsidRPr="00B718CD" w:rsidRDefault="0004045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ô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:</w:t>
      </w:r>
    </w:p>
    <w:p w14:paraId="76E55EF4" w14:textId="1B4624EA" w:rsidR="0004045E" w:rsidRPr="00B718CD" w:rsidRDefault="0004045E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ù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u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.</w:t>
      </w:r>
    </w:p>
    <w:p w14:paraId="0D915394" w14:textId="367FDFBD" w:rsidR="0004045E" w:rsidRPr="00B718CD" w:rsidRDefault="0004045E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6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a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:</w:t>
      </w:r>
    </w:p>
    <w:p w14:paraId="25CD3647" w14:textId="391A9311" w:rsidR="0004045E" w:rsidRPr="00B718CD" w:rsidRDefault="0004045E" w:rsidP="003F7FF7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&gt;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&gt;=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4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X+1).</w:t>
      </w:r>
    </w:p>
    <w:p w14:paraId="4E0E69AC" w14:textId="20D3AB93" w:rsidR="0004045E" w:rsidRPr="00B718CD" w:rsidRDefault="0004045E" w:rsidP="003F7FF7">
      <w:pPr>
        <w:pStyle w:val="ListParagraph"/>
        <w:numPr>
          <w:ilvl w:val="0"/>
          <w:numId w:val="20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.</w:t>
      </w:r>
    </w:p>
    <w:p w14:paraId="3F081C98" w14:textId="6B281E89" w:rsidR="0004045E" w:rsidRPr="00B718CD" w:rsidRDefault="0004045E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'#'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ò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ò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.</w:t>
      </w:r>
    </w:p>
    <w:p w14:paraId="56C8182D" w14:textId="32A84FDE" w:rsidR="003A7CC0" w:rsidRPr="00B718CD" w:rsidRDefault="00C818E3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61" w:name="_Toc145149986"/>
      <w:bookmarkStart w:id="362" w:name="_Toc164641267"/>
      <w:r w:rsidRPr="00B718CD">
        <w:rPr>
          <w:szCs w:val="24"/>
          <w:lang w:val="vi-VN"/>
        </w:rPr>
        <w:t>HÀM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PRINTF()</w:t>
      </w:r>
      <w:bookmarkEnd w:id="361"/>
      <w:bookmarkEnd w:id="362"/>
    </w:p>
    <w:p w14:paraId="1FD25961" w14:textId="5743A254" w:rsidR="00C818E3" w:rsidRPr="00B718CD" w:rsidRDefault="00C818E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à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so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818E3" w:rsidRPr="00B718CD" w14:paraId="191582F8" w14:textId="77777777" w:rsidTr="005C32B4">
        <w:trPr>
          <w:jc w:val="center"/>
        </w:trPr>
        <w:tc>
          <w:tcPr>
            <w:tcW w:w="10179" w:type="dxa"/>
          </w:tcPr>
          <w:p w14:paraId="112E9CA0" w14:textId="0C2AA589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!");</w:t>
            </w:r>
          </w:p>
          <w:p w14:paraId="5F1682B0" w14:textId="2E1DE657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!</w:t>
            </w:r>
          </w:p>
          <w:p w14:paraId="2DC5D1FC" w14:textId="5191BD43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6082943F" w14:textId="4D7484B8" w:rsidR="00C818E3" w:rsidRPr="00B718CD" w:rsidRDefault="00C818E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818E3" w:rsidRPr="00B718CD" w14:paraId="55E33128" w14:textId="77777777" w:rsidTr="005C32B4">
        <w:trPr>
          <w:jc w:val="center"/>
        </w:trPr>
        <w:tc>
          <w:tcPr>
            <w:tcW w:w="10179" w:type="dxa"/>
          </w:tcPr>
          <w:p w14:paraId="3B33E6B6" w14:textId="661E9531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ntf("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sw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vers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rything.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);</w:t>
            </w:r>
          </w:p>
          <w:p w14:paraId="5126B320" w14:textId="76717DA4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sw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vers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rything.</w:t>
            </w:r>
          </w:p>
          <w:p w14:paraId="54B2B8C0" w14:textId="135B5FAD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</w:p>
          <w:p w14:paraId="67668DB1" w14:textId="37003437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Z';</w:t>
            </w:r>
          </w:p>
          <w:p w14:paraId="6456A760" w14:textId="68BDFDBC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Example";</w:t>
            </w:r>
          </w:p>
          <w:p w14:paraId="6B5FF32D" w14:textId="0AC10C16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I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);</w:t>
            </w:r>
          </w:p>
          <w:p w14:paraId="1741E462" w14:textId="501B36D7" w:rsidR="00C818E3" w:rsidRPr="00B718CD" w:rsidRDefault="00C818E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ample</w:t>
            </w:r>
          </w:p>
        </w:tc>
      </w:tr>
    </w:tbl>
    <w:p w14:paraId="79651110" w14:textId="06A654F0" w:rsidR="00C818E3" w:rsidRPr="00B718CD" w:rsidRDefault="00523B4F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oá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%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</w:t>
      </w:r>
      <w:r w:rsidRPr="00B718CD">
        <w:rPr>
          <w:rFonts w:ascii="Palatino Linotype" w:hAnsi="Palatino Linotype" w:cs="Rockwell"/>
          <w:szCs w:val="24"/>
          <w:highlight w:val="yellow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m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ộ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ho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ặ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hu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ỗ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i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ị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ị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d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ạ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g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.</w:t>
      </w:r>
    </w:p>
    <w:p w14:paraId="165A15D8" w14:textId="306F6A5E" w:rsidR="00523B4F" w:rsidRPr="00B718CD" w:rsidRDefault="00523B4F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tách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b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ằ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d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ấ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u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ph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ẩ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y</w:t>
      </w:r>
      <w:r w:rsidR="001206E2" w:rsidRPr="00B718CD">
        <w:rPr>
          <w:rFonts w:ascii="Palatino Linotype" w:hAnsi="Palatino Linotype"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a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â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h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s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m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ộ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bi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ế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</w:t>
      </w:r>
      <w:r w:rsidRPr="00B718CD">
        <w:rPr>
          <w:rFonts w:ascii="Palatino Linotype" w:hAnsi="Palatino Linotype"/>
          <w:szCs w:val="24"/>
          <w:lang w:val="vi-VN"/>
        </w:rPr>
        <w:t>.</w:t>
      </w:r>
    </w:p>
    <w:p w14:paraId="43537EBA" w14:textId="65FBBB36" w:rsidR="00523B4F" w:rsidRPr="00B718CD" w:rsidRDefault="00523B4F" w:rsidP="004C3010">
      <w:pPr>
        <w:spacing w:before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à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ô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t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âm.</w:t>
      </w:r>
    </w:p>
    <w:p w14:paraId="223FC7AB" w14:textId="5FA5A3C1" w:rsidR="00536EC7" w:rsidRPr="00B718CD" w:rsidRDefault="00536EC7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63" w:name="_Toc145149987"/>
      <w:bookmarkStart w:id="364" w:name="_Toc164641268"/>
      <w:r w:rsidRPr="00B718CD">
        <w:rPr>
          <w:szCs w:val="24"/>
          <w:lang w:val="vi-VN"/>
        </w:rPr>
        <w:t>CÁ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</w:t>
      </w:r>
      <w:r w:rsidRPr="00B718CD">
        <w:rPr>
          <w:rFonts w:cs="Cambria"/>
          <w:szCs w:val="24"/>
          <w:lang w:val="vi-VN"/>
        </w:rPr>
        <w:t>Ờ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rFonts w:cs="Cambria"/>
          <w:szCs w:val="24"/>
          <w:lang w:val="vi-VN"/>
        </w:rPr>
        <w:t>ĐỊ</w:t>
      </w:r>
      <w:r w:rsidRPr="00B718CD">
        <w:rPr>
          <w:szCs w:val="24"/>
          <w:lang w:val="vi-VN"/>
        </w:rPr>
        <w:t>NH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D</w:t>
      </w:r>
      <w:r w:rsidRPr="00B718CD">
        <w:rPr>
          <w:rFonts w:cs="Cambria"/>
          <w:szCs w:val="24"/>
          <w:lang w:val="vi-VN"/>
        </w:rPr>
        <w:t>Ạ</w:t>
      </w:r>
      <w:r w:rsidRPr="00B718CD">
        <w:rPr>
          <w:szCs w:val="24"/>
          <w:lang w:val="vi-VN"/>
        </w:rPr>
        <w:t>NG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KH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IN</w:t>
      </w:r>
      <w:bookmarkEnd w:id="363"/>
      <w:bookmarkEnd w:id="364"/>
    </w:p>
    <w:p w14:paraId="5F89FFFA" w14:textId="3ECFEA98" w:rsidR="00536EC7" w:rsidRPr="00B718CD" w:rsidRDefault="00536EC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C1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99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â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2964"/>
        <w:gridCol w:w="5919"/>
      </w:tblGrid>
      <w:tr w:rsidR="00536EC7" w:rsidRPr="00B718CD" w14:paraId="785D3612" w14:textId="77777777" w:rsidTr="005C32B4">
        <w:trPr>
          <w:jc w:val="center"/>
        </w:trPr>
        <w:tc>
          <w:tcPr>
            <w:tcW w:w="1254" w:type="dxa"/>
          </w:tcPr>
          <w:p w14:paraId="2A5F9061" w14:textId="089A63F6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Flag(C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ờ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)</w:t>
            </w:r>
          </w:p>
        </w:tc>
        <w:tc>
          <w:tcPr>
            <w:tcW w:w="2968" w:type="dxa"/>
          </w:tcPr>
          <w:p w14:paraId="2F32ABE3" w14:textId="2793EBE0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Conversions(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i)</w:t>
            </w:r>
          </w:p>
        </w:tc>
        <w:tc>
          <w:tcPr>
            <w:tcW w:w="5957" w:type="dxa"/>
          </w:tcPr>
          <w:p w14:paraId="45F8E45A" w14:textId="764F0D03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Meaning(Ý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a)</w:t>
            </w:r>
          </w:p>
        </w:tc>
      </w:tr>
      <w:tr w:rsidR="00536EC7" w:rsidRPr="00B718CD" w14:paraId="4AE2B65F" w14:textId="77777777" w:rsidTr="005C32B4">
        <w:trPr>
          <w:jc w:val="center"/>
        </w:trPr>
        <w:tc>
          <w:tcPr>
            <w:tcW w:w="1254" w:type="dxa"/>
          </w:tcPr>
          <w:p w14:paraId="2AF04787" w14:textId="25F983B9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-</w:t>
            </w:r>
          </w:p>
        </w:tc>
        <w:tc>
          <w:tcPr>
            <w:tcW w:w="2968" w:type="dxa"/>
          </w:tcPr>
          <w:p w14:paraId="5EF4CA9A" w14:textId="5DAC398C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</w:p>
        </w:tc>
        <w:tc>
          <w:tcPr>
            <w:tcW w:w="5957" w:type="dxa"/>
          </w:tcPr>
          <w:p w14:paraId="700D5780" w14:textId="243E20A8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á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  <w:tr w:rsidR="00536EC7" w:rsidRPr="00B718CD" w14:paraId="4855A9BA" w14:textId="77777777" w:rsidTr="005C32B4">
        <w:trPr>
          <w:jc w:val="center"/>
        </w:trPr>
        <w:tc>
          <w:tcPr>
            <w:tcW w:w="1254" w:type="dxa"/>
          </w:tcPr>
          <w:p w14:paraId="767B3180" w14:textId="703F2240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+</w:t>
            </w:r>
          </w:p>
        </w:tc>
        <w:tc>
          <w:tcPr>
            <w:tcW w:w="2968" w:type="dxa"/>
          </w:tcPr>
          <w:p w14:paraId="6F26F747" w14:textId="4D556130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</w:p>
        </w:tc>
        <w:tc>
          <w:tcPr>
            <w:tcW w:w="5957" w:type="dxa"/>
          </w:tcPr>
          <w:p w14:paraId="44E961B1" w14:textId="18967AB0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+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uô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+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-)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ằ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.</w:t>
            </w:r>
          </w:p>
        </w:tc>
      </w:tr>
      <w:tr w:rsidR="00536EC7" w:rsidRPr="00B718CD" w14:paraId="10806B15" w14:textId="77777777" w:rsidTr="005C32B4">
        <w:trPr>
          <w:jc w:val="center"/>
        </w:trPr>
        <w:tc>
          <w:tcPr>
            <w:tcW w:w="1254" w:type="dxa"/>
          </w:tcPr>
          <w:p w14:paraId="195D2A07" w14:textId="40452A41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#</w:t>
            </w:r>
          </w:p>
        </w:tc>
        <w:tc>
          <w:tcPr>
            <w:tcW w:w="2968" w:type="dxa"/>
          </w:tcPr>
          <w:p w14:paraId="2621FFC6" w14:textId="3353BE5B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</w:p>
        </w:tc>
        <w:tc>
          <w:tcPr>
            <w:tcW w:w="5957" w:type="dxa"/>
          </w:tcPr>
          <w:p w14:paraId="1AEF31C2" w14:textId="6F9ABF1D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#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htag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:</w:t>
            </w:r>
          </w:p>
          <w:p w14:paraId="799EE069" w14:textId="75727D50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i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lastRenderedPageBreak/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).</w:t>
            </w:r>
          </w:p>
          <w:p w14:paraId="222B8D19" w14:textId="070B9B93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X").</w:t>
            </w:r>
          </w:p>
          <w:p w14:paraId="1171A62F" w14:textId="6420EBAB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uô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ứ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a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ó.</w:t>
            </w:r>
          </w:p>
          <w:p w14:paraId="015E0F5F" w14:textId="50D80ACE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m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  <w:tr w:rsidR="00536EC7" w:rsidRPr="00B718CD" w14:paraId="422C4448" w14:textId="77777777" w:rsidTr="005C32B4">
        <w:trPr>
          <w:jc w:val="center"/>
        </w:trPr>
        <w:tc>
          <w:tcPr>
            <w:tcW w:w="1254" w:type="dxa"/>
          </w:tcPr>
          <w:p w14:paraId="2998C79E" w14:textId="27124354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lastRenderedPageBreak/>
              <w:t>&lt;space&gt;</w:t>
            </w:r>
          </w:p>
        </w:tc>
        <w:tc>
          <w:tcPr>
            <w:tcW w:w="2968" w:type="dxa"/>
          </w:tcPr>
          <w:p w14:paraId="652EC636" w14:textId="685CF95E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</w:p>
        </w:tc>
        <w:tc>
          <w:tcPr>
            <w:tcW w:w="5957" w:type="dxa"/>
          </w:tcPr>
          <w:p w14:paraId="4E76E497" w14:textId="6A343A32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&lt;space&gt;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ằ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o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+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ì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&lt;space&gt;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.</w:t>
            </w:r>
          </w:p>
        </w:tc>
      </w:tr>
      <w:tr w:rsidR="00536EC7" w:rsidRPr="00B718CD" w14:paraId="40153BBA" w14:textId="77777777" w:rsidTr="005C32B4">
        <w:trPr>
          <w:jc w:val="center"/>
        </w:trPr>
        <w:tc>
          <w:tcPr>
            <w:tcW w:w="1254" w:type="dxa"/>
          </w:tcPr>
          <w:p w14:paraId="37444650" w14:textId="1D9D2C5F" w:rsidR="00536EC7" w:rsidRPr="00B718CD" w:rsidRDefault="00536EC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</w:p>
        </w:tc>
        <w:tc>
          <w:tcPr>
            <w:tcW w:w="2968" w:type="dxa"/>
          </w:tcPr>
          <w:p w14:paraId="514A41D4" w14:textId="345654D9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</w:p>
        </w:tc>
        <w:tc>
          <w:tcPr>
            <w:tcW w:w="5957" w:type="dxa"/>
          </w:tcPr>
          <w:p w14:paraId="5D79EACB" w14:textId="43233346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a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à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d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i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u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.</w:t>
            </w:r>
          </w:p>
          <w:p w14:paraId="61F31E68" w14:textId="53B53D5B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)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.</w:t>
            </w:r>
          </w:p>
          <w:p w14:paraId="7401462C" w14:textId="0CF74802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d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i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u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.</w:t>
            </w:r>
          </w:p>
          <w:p w14:paraId="28CC48E5" w14:textId="2C31453A" w:rsidR="00536EC7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'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á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)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ó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è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</w:tbl>
    <w:p w14:paraId="7C34AB8E" w14:textId="31FB4D25" w:rsidR="003D27E6" w:rsidRPr="00B718CD" w:rsidRDefault="003D27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ũ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icrosof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.</w:t>
      </w:r>
    </w:p>
    <w:p w14:paraId="0BA64EBD" w14:textId="77777777" w:rsidR="003D27E6" w:rsidRPr="00B718CD" w:rsidRDefault="003D27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21F13F5" w14:textId="1580AA96" w:rsidR="00536EC7" w:rsidRPr="00B718CD" w:rsidRDefault="003D27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ê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'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i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d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u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f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F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g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G"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142"/>
        <w:gridCol w:w="5385"/>
      </w:tblGrid>
      <w:tr w:rsidR="003D27E6" w:rsidRPr="00B718CD" w14:paraId="6D4B3BFB" w14:textId="77777777" w:rsidTr="0013715B">
        <w:trPr>
          <w:jc w:val="center"/>
        </w:trPr>
        <w:tc>
          <w:tcPr>
            <w:tcW w:w="1615" w:type="dxa"/>
          </w:tcPr>
          <w:p w14:paraId="50AB1DE0" w14:textId="614129C5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Flag(C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ờ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)</w:t>
            </w:r>
          </w:p>
        </w:tc>
        <w:tc>
          <w:tcPr>
            <w:tcW w:w="3150" w:type="dxa"/>
          </w:tcPr>
          <w:p w14:paraId="4FA5FA6F" w14:textId="69593EC9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Conversions(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i)</w:t>
            </w:r>
          </w:p>
        </w:tc>
        <w:tc>
          <w:tcPr>
            <w:tcW w:w="5434" w:type="dxa"/>
          </w:tcPr>
          <w:p w14:paraId="2D8548EB" w14:textId="3737E6AC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Meaning(Ý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a)</w:t>
            </w:r>
          </w:p>
        </w:tc>
      </w:tr>
      <w:tr w:rsidR="003D27E6" w:rsidRPr="00B718CD" w14:paraId="540B2832" w14:textId="77777777" w:rsidTr="0013715B">
        <w:trPr>
          <w:jc w:val="center"/>
        </w:trPr>
        <w:tc>
          <w:tcPr>
            <w:tcW w:w="1615" w:type="dxa"/>
          </w:tcPr>
          <w:p w14:paraId="7A48F980" w14:textId="72DEB70F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‘</w:t>
            </w:r>
          </w:p>
        </w:tc>
        <w:tc>
          <w:tcPr>
            <w:tcW w:w="3150" w:type="dxa"/>
          </w:tcPr>
          <w:p w14:paraId="5C98A44D" w14:textId="3B4802C6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</w:t>
            </w:r>
          </w:p>
        </w:tc>
        <w:tc>
          <w:tcPr>
            <w:tcW w:w="5434" w:type="dxa"/>
          </w:tcPr>
          <w:p w14:paraId="66E4011A" w14:textId="0F7E88BB" w:rsidR="003D27E6" w:rsidRPr="00B718CD" w:rsidRDefault="003D27E6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color w:val="FF0000"/>
                <w:szCs w:val="24"/>
                <w:lang w:val="vi-VN"/>
              </w:rPr>
              <w:t>'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uy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ậ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â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ó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hìn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uyên.</w:t>
            </w:r>
          </w:p>
        </w:tc>
      </w:tr>
    </w:tbl>
    <w:p w14:paraId="730F8DC1" w14:textId="0ADDE6F8" w:rsidR="00BC65CE" w:rsidRPr="00B718CD" w:rsidRDefault="00BC65CE" w:rsidP="004C3010">
      <w:pPr>
        <w:spacing w:line="276" w:lineRule="auto"/>
        <w:jc w:val="both"/>
        <w:rPr>
          <w:rFonts w:ascii="Palatino Linotype" w:hAnsi="Palatino Linotype"/>
          <w:szCs w:val="24"/>
          <w:lang w:val="vi-VN"/>
        </w:rPr>
      </w:pPr>
    </w:p>
    <w:p w14:paraId="7DF275D5" w14:textId="443EA763" w:rsidR="007D774E" w:rsidRPr="00B718CD" w:rsidRDefault="007D774E" w:rsidP="004C3010">
      <w:pPr>
        <w:pStyle w:val="Heading2"/>
        <w:spacing w:line="276" w:lineRule="auto"/>
        <w:jc w:val="both"/>
        <w:rPr>
          <w:szCs w:val="24"/>
          <w:lang w:val="vi-VN"/>
        </w:rPr>
      </w:pPr>
      <w:bookmarkStart w:id="365" w:name="_Toc145149988"/>
      <w:bookmarkStart w:id="366" w:name="_Toc164641269"/>
      <w:r w:rsidRPr="00B718CD">
        <w:rPr>
          <w:szCs w:val="24"/>
          <w:lang w:val="vi-VN"/>
        </w:rPr>
        <w:t>I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GIÁ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R</w:t>
      </w:r>
      <w:r w:rsidRPr="00B718CD">
        <w:rPr>
          <w:rFonts w:cs="Cambria"/>
          <w:szCs w:val="24"/>
          <w:lang w:val="vi-VN"/>
        </w:rPr>
        <w:t>Ị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</w:t>
      </w:r>
      <w:r w:rsidRPr="00B718CD">
        <w:rPr>
          <w:rFonts w:cs="Cambria"/>
          <w:szCs w:val="24"/>
          <w:lang w:val="vi-VN"/>
        </w:rPr>
        <w:t>Ủ</w:t>
      </w:r>
      <w:r w:rsidRPr="00B718CD">
        <w:rPr>
          <w:szCs w:val="24"/>
          <w:lang w:val="vi-VN"/>
        </w:rPr>
        <w:t>A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ON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R</w:t>
      </w:r>
      <w:r w:rsidRPr="00B718CD">
        <w:rPr>
          <w:rFonts w:cs="Cambria"/>
          <w:szCs w:val="24"/>
          <w:lang w:val="vi-VN"/>
        </w:rPr>
        <w:t>Ỏ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Ớ</w:t>
      </w:r>
      <w:r w:rsidRPr="00B718CD">
        <w:rPr>
          <w:szCs w:val="24"/>
          <w:lang w:val="vi-VN"/>
        </w:rPr>
        <w:t>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rFonts w:cs="Cambria"/>
          <w:szCs w:val="24"/>
          <w:lang w:val="vi-VN"/>
        </w:rPr>
        <w:t>ĐỐ</w:t>
      </w:r>
      <w:r w:rsidRPr="00B718CD">
        <w:rPr>
          <w:szCs w:val="24"/>
          <w:lang w:val="vi-VN"/>
        </w:rPr>
        <w:t>I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ƯỢ</w:t>
      </w:r>
      <w:r w:rsidRPr="00B718CD">
        <w:rPr>
          <w:szCs w:val="24"/>
          <w:lang w:val="vi-VN"/>
        </w:rPr>
        <w:t>NG</w:t>
      </w:r>
      <w:bookmarkEnd w:id="365"/>
      <w:bookmarkEnd w:id="366"/>
    </w:p>
    <w:p w14:paraId="1A941883" w14:textId="1EE6C4E4" w:rsidR="007D774E" w:rsidRPr="00B718CD" w:rsidRDefault="007D774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ượ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conversi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pecifier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oid*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t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ar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.v.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"casted*"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oid*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138D" w:rsidRPr="00B718CD" w14:paraId="130D7219" w14:textId="77777777" w:rsidTr="0013715B">
        <w:trPr>
          <w:jc w:val="center"/>
        </w:trPr>
        <w:tc>
          <w:tcPr>
            <w:tcW w:w="10179" w:type="dxa"/>
          </w:tcPr>
          <w:p w14:paraId="6A782344" w14:textId="0B61CA6E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SUCC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EDCC1C" w14:textId="13C70998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6BA91F" w14:textId="77777777" w:rsidR="000A6867" w:rsidRDefault="000A686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C43D0B2" w14:textId="77777777" w:rsidR="000A6867" w:rsidRPr="00B76BAF" w:rsidRDefault="000A6867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59FC7E9" w14:textId="3F625BE1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DC4DD35" w14:textId="2A951985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6467107F" w14:textId="5763A679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%p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);</w:t>
            </w:r>
          </w:p>
          <w:p w14:paraId="60F0B499" w14:textId="0858F746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348FFDEE" w14:textId="131300BC" w:rsidR="000B138D" w:rsidRPr="00B00625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33B20A" w14:textId="04DCBF36" w:rsidR="007D774E" w:rsidRPr="00B718CD" w:rsidRDefault="000B138D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&lt;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inttypes.h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&gt;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uintptr_t</w:t>
      </w:r>
      <w:proofErr w:type="spellEnd"/>
    </w:p>
    <w:p w14:paraId="4BE93524" w14:textId="0BFBEECC" w:rsidR="000B138D" w:rsidRPr="00B718CD" w:rsidRDefault="000B138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inttypes.h</w:t>
      </w:r>
      <w:proofErr w:type="spellEnd"/>
      <w:r w:rsidRPr="00B718CD">
        <w:rPr>
          <w:rFonts w:ascii="Palatino Linotype" w:hAnsi="Palatino Linotype"/>
          <w:szCs w:val="24"/>
        </w:rPr>
        <w:t>&gt;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138D" w:rsidRPr="00B718CD" w14:paraId="113AC0BE" w14:textId="77777777" w:rsidTr="0013715B">
        <w:trPr>
          <w:jc w:val="center"/>
        </w:trPr>
        <w:tc>
          <w:tcPr>
            <w:tcW w:w="10179" w:type="dxa"/>
          </w:tcPr>
          <w:p w14:paraId="3DEB1CB5" w14:textId="1DB9999D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inttypes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ptr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X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B92823" w14:textId="1B0235F7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F46183" w14:textId="77777777" w:rsidR="00B00625" w:rsidRDefault="00B0062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C4D8819" w14:textId="77777777" w:rsidR="00B00625" w:rsidRPr="00B76BAF" w:rsidRDefault="00B00625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6945E8B" w14:textId="5B0FDF3F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04FBA249" w14:textId="2DE373A3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448D8F4E" w14:textId="264C413D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0x%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RIX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"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(uintptr_t)p);</w:t>
            </w:r>
          </w:p>
          <w:p w14:paraId="05BF7370" w14:textId="0BED4499" w:rsidR="000B138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D4F2B3D" w14:textId="738AD377" w:rsidR="000B138D" w:rsidRPr="00B718CD" w:rsidRDefault="000B138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EA38759" w14:textId="4E41AEC5" w:rsidR="000B138D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D6850DC" w14:textId="2919F1C1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BB57101" w14:textId="73BDBBB9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r w:rsidRPr="00B718CD">
        <w:rPr>
          <w:rFonts w:ascii="Palatino Linotype" w:hAnsi="Palatino Linotype"/>
          <w:b/>
          <w:bCs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i</w:t>
      </w:r>
      <w:r w:rsidRPr="00B718CD">
        <w:rPr>
          <w:rFonts w:ascii="Palatino Linotype" w:hAnsi="Palatino Linotype" w:cs="Cambria"/>
          <w:b/>
          <w:bCs/>
          <w:szCs w:val="24"/>
        </w:rPr>
        <w:t>ề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u</w:t>
      </w:r>
      <w:r w:rsidRPr="00B718CD">
        <w:rPr>
          <w:rFonts w:ascii="Palatino Linotype" w:hAnsi="Palatino Linotype" w:cs="Cambria"/>
          <w:b/>
          <w:bCs/>
          <w:szCs w:val="24"/>
        </w:rPr>
        <w:t>ẩ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4A416D8D" w14:textId="1064E2D1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K&amp;R-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lib.h</w:t>
      </w:r>
      <w:proofErr w:type="spellEnd"/>
      <w:r w:rsidRPr="00B718CD">
        <w:rPr>
          <w:rFonts w:ascii="Palatino Linotype" w:hAnsi="Palatino Linotype"/>
          <w:szCs w:val="24"/>
        </w:rPr>
        <w:t>&gt;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in(void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l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ex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44359F9" w14:textId="68CEE416" w:rsidR="00EA5E8E" w:rsidRPr="00B718CD" w:rsidRDefault="00EA5E8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Tuy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iê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a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ấ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</w:t>
      </w:r>
      <w:r w:rsidRPr="00B718CD">
        <w:rPr>
          <w:rFonts w:ascii="Palatino Linotype" w:hAnsi="Palatino Linotype" w:cs="Cambria"/>
          <w:b/>
          <w:bCs/>
          <w:szCs w:val="24"/>
        </w:rPr>
        <w:t>ợ</w:t>
      </w:r>
      <w:r w:rsidRPr="00B718CD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ạ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89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ê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ra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5E8E" w:rsidRPr="00B718CD" w14:paraId="23A661DF" w14:textId="77777777" w:rsidTr="0013715B">
        <w:trPr>
          <w:jc w:val="center"/>
        </w:trPr>
        <w:tc>
          <w:tcPr>
            <w:tcW w:w="10199" w:type="dxa"/>
          </w:tcPr>
          <w:p w14:paraId="6D00D3BE" w14:textId="1D0B5811" w:rsidR="00EA5E8E" w:rsidRPr="00B718CD" w:rsidRDefault="00EA5E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tion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e-standa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5FCDA39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04CA65C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148B94B" w14:textId="48942283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DF93C0C" w14:textId="3BE8A1EC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5D819557" w14:textId="7747AAC9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0x%lx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(l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unsigned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p);</w:t>
            </w:r>
          </w:p>
          <w:p w14:paraId="4F4B038B" w14:textId="2136FBE6" w:rsidR="00EA5E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7109EBD" w14:textId="7074F722" w:rsidR="00EA5E8E" w:rsidRPr="00B718CD" w:rsidRDefault="00EA5E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9D0B2A" w14:textId="48978A94" w:rsidR="00EA5E8E" w:rsidRPr="00B718CD" w:rsidRDefault="00EA5E8E" w:rsidP="004C3010">
      <w:pPr>
        <w:pStyle w:val="Heading2"/>
        <w:spacing w:line="276" w:lineRule="auto"/>
        <w:jc w:val="both"/>
        <w:rPr>
          <w:szCs w:val="24"/>
        </w:rPr>
      </w:pPr>
      <w:bookmarkStart w:id="367" w:name="_Toc145149989"/>
      <w:bookmarkStart w:id="368" w:name="_Toc164641270"/>
      <w:r w:rsidRPr="00B718CD">
        <w:rPr>
          <w:szCs w:val="24"/>
        </w:rPr>
        <w:t>I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C</w:t>
      </w:r>
      <w:r w:rsidR="00AD1971" w:rsidRPr="00B718CD">
        <w:rPr>
          <w:rFonts w:cs="Cambria"/>
          <w:szCs w:val="24"/>
        </w:rPr>
        <w:t>Ủ</w:t>
      </w:r>
      <w:r w:rsidR="00AD1971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HI</w:t>
      </w:r>
      <w:r w:rsidR="00AD1971" w:rsidRPr="00B718CD">
        <w:rPr>
          <w:rFonts w:cs="Cambria"/>
          <w:szCs w:val="24"/>
        </w:rPr>
        <w:t>Ệ</w:t>
      </w:r>
      <w:r w:rsidR="00AD1971"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HAI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TR</w:t>
      </w:r>
      <w:r w:rsidR="00AD1971"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="00AD1971" w:rsidRPr="00B718CD">
        <w:rPr>
          <w:rFonts w:cs="Cambria"/>
          <w:szCs w:val="24"/>
        </w:rPr>
        <w:t>ĐẾ</w:t>
      </w:r>
      <w:r w:rsidR="00AD1971"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M</w:t>
      </w:r>
      <w:r w:rsidR="00AD1971" w:rsidRPr="00B718CD">
        <w:rPr>
          <w:rFonts w:cs="Cambria"/>
          <w:szCs w:val="24"/>
        </w:rPr>
        <w:t>Ộ</w:t>
      </w:r>
      <w:r w:rsidR="00AD1971"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="00AD1971" w:rsidRPr="00B718CD">
        <w:rPr>
          <w:rFonts w:cs="Cambria"/>
          <w:szCs w:val="24"/>
        </w:rPr>
        <w:t>ĐỐ</w:t>
      </w:r>
      <w:r w:rsidR="00AD1971"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="00AD1971" w:rsidRPr="00B718CD">
        <w:rPr>
          <w:szCs w:val="24"/>
        </w:rPr>
        <w:t>T</w:t>
      </w:r>
      <w:r w:rsidR="00AD1971" w:rsidRPr="00B718CD">
        <w:rPr>
          <w:rFonts w:cs="Cambria"/>
          <w:szCs w:val="24"/>
        </w:rPr>
        <w:t>ƯỢ</w:t>
      </w:r>
      <w:r w:rsidR="00AD1971" w:rsidRPr="00B718CD">
        <w:rPr>
          <w:szCs w:val="24"/>
        </w:rPr>
        <w:t>NG</w:t>
      </w:r>
      <w:bookmarkEnd w:id="367"/>
      <w:bookmarkEnd w:id="368"/>
    </w:p>
    <w:p w14:paraId="7F0AEAE8" w14:textId="1A30F210" w:rsidR="00AD1971" w:rsidRPr="00B718CD" w:rsidRDefault="00AD1971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d.</w:t>
      </w:r>
    </w:p>
    <w:p w14:paraId="74C984C4" w14:textId="159AACAD" w:rsidR="00AD1971" w:rsidRPr="00B718CD" w:rsidRDefault="00AD19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trdiff_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trdiff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td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971" w:rsidRPr="00B718CD" w14:paraId="2CDB8889" w14:textId="77777777" w:rsidTr="0013715B">
        <w:trPr>
          <w:jc w:val="center"/>
        </w:trPr>
        <w:tc>
          <w:tcPr>
            <w:tcW w:w="10199" w:type="dxa"/>
          </w:tcPr>
          <w:p w14:paraId="0D0632DD" w14:textId="615ED2F9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SUCC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D9FAC9" w14:textId="32C5303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76DB31" w14:textId="195F9E6E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def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4C3CF68" w14:textId="7777777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5542BD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D65D6BF" w14:textId="12A43123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a[2];</w:t>
            </w:r>
          </w:p>
          <w:p w14:paraId="26EC4C48" w14:textId="275E8FD5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&amp;a[0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&amp;a[1];</w:t>
            </w:r>
          </w:p>
          <w:p w14:paraId="52373967" w14:textId="2ECC2291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trdiff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;</w:t>
            </w:r>
          </w:p>
          <w:p w14:paraId="2BA1F6B1" w14:textId="7777777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F81A8B5" w14:textId="142EF51B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p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);</w:t>
            </w:r>
          </w:p>
          <w:p w14:paraId="2C3221BD" w14:textId="5BDA833B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p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2);</w:t>
            </w:r>
          </w:p>
          <w:p w14:paraId="1A451E6A" w14:textId="0806C6C8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t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d);</w:t>
            </w:r>
          </w:p>
          <w:p w14:paraId="68AC784F" w14:textId="77777777" w:rsidR="00AD1971" w:rsidRPr="00B718CD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906A8E" w14:textId="600E66A3" w:rsidR="00AD19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776D0812" w14:textId="0350E073" w:rsidR="00AD1971" w:rsidRPr="006C668A" w:rsidRDefault="00AD19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D5E31CC" w14:textId="568C5BEC" w:rsidR="00AD1971" w:rsidRPr="00B718CD" w:rsidRDefault="00AD19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971" w:rsidRPr="00B718CD" w14:paraId="02843BEF" w14:textId="77777777" w:rsidTr="0013715B">
        <w:trPr>
          <w:jc w:val="center"/>
        </w:trPr>
        <w:tc>
          <w:tcPr>
            <w:tcW w:w="10179" w:type="dxa"/>
          </w:tcPr>
          <w:p w14:paraId="3311BE6E" w14:textId="742B5758" w:rsidR="00AD1971" w:rsidRPr="00B718CD" w:rsidRDefault="00AD1971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061FF0C</w:t>
            </w:r>
          </w:p>
          <w:p w14:paraId="4AC351AF" w14:textId="2566ED48" w:rsidR="00AD1971" w:rsidRPr="00B718CD" w:rsidRDefault="00AD1971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061FF10</w:t>
            </w:r>
          </w:p>
          <w:p w14:paraId="757AC92A" w14:textId="1CB1B2D7" w:rsidR="00AD1971" w:rsidRPr="00B718CD" w:rsidRDefault="00AD1971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4874B999" w14:textId="0E1560E8" w:rsidR="00AD1971" w:rsidRPr="00B718CD" w:rsidRDefault="00AD19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</w:p>
    <w:p w14:paraId="0AD46C58" w14:textId="44E4AF26" w:rsidR="00AD1971" w:rsidRPr="00B718CD" w:rsidRDefault="00AD19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</w:p>
    <w:p w14:paraId="7425D102" w14:textId="6217C071" w:rsidR="00AD1971" w:rsidRPr="00B718CD" w:rsidRDefault="00C15F5A" w:rsidP="004C3010">
      <w:pPr>
        <w:pStyle w:val="Heading2"/>
        <w:spacing w:line="276" w:lineRule="auto"/>
        <w:jc w:val="both"/>
        <w:rPr>
          <w:szCs w:val="24"/>
        </w:rPr>
      </w:pPr>
      <w:bookmarkStart w:id="369" w:name="_Toc145149990"/>
      <w:bookmarkStart w:id="370" w:name="_Toc164641271"/>
      <w:r w:rsidRPr="00B718CD">
        <w:rPr>
          <w:szCs w:val="24"/>
        </w:rPr>
        <w:t>LENGT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ODIFIERS</w:t>
      </w:r>
      <w:bookmarkEnd w:id="369"/>
      <w:bookmarkEnd w:id="370"/>
    </w:p>
    <w:p w14:paraId="488B9787" w14:textId="3BDA0A0D" w:rsidR="00C15F5A" w:rsidRPr="00B718CD" w:rsidRDefault="00C15F5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5B8C70E" w14:textId="6F12D7EF" w:rsidR="00C15F5A" w:rsidRPr="00B718CD" w:rsidRDefault="00C15F5A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2951"/>
        <w:gridCol w:w="6022"/>
      </w:tblGrid>
      <w:tr w:rsidR="006948E9" w:rsidRPr="00B718CD" w14:paraId="434CA8A9" w14:textId="77777777" w:rsidTr="0013715B">
        <w:trPr>
          <w:jc w:val="center"/>
        </w:trPr>
        <w:tc>
          <w:tcPr>
            <w:tcW w:w="1165" w:type="dxa"/>
            <w:vAlign w:val="bottom"/>
          </w:tcPr>
          <w:p w14:paraId="55E1A9D8" w14:textId="4EC3914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Modifier</w:t>
            </w:r>
          </w:p>
        </w:tc>
        <w:tc>
          <w:tcPr>
            <w:tcW w:w="2963" w:type="dxa"/>
            <w:vAlign w:val="bottom"/>
          </w:tcPr>
          <w:p w14:paraId="4D3DAF4A" w14:textId="3FA8282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s</w:t>
            </w:r>
          </w:p>
        </w:tc>
        <w:tc>
          <w:tcPr>
            <w:tcW w:w="6051" w:type="dxa"/>
            <w:vAlign w:val="bottom"/>
          </w:tcPr>
          <w:p w14:paraId="527A9255" w14:textId="4161455C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ppl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</w:p>
        </w:tc>
      </w:tr>
      <w:tr w:rsidR="006948E9" w:rsidRPr="00B718CD" w14:paraId="582999E6" w14:textId="77777777" w:rsidTr="0013715B">
        <w:trPr>
          <w:jc w:val="center"/>
        </w:trPr>
        <w:tc>
          <w:tcPr>
            <w:tcW w:w="1165" w:type="dxa"/>
          </w:tcPr>
          <w:p w14:paraId="6EEF36CE" w14:textId="0E0F954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hh</w:t>
            </w:r>
          </w:p>
        </w:tc>
        <w:tc>
          <w:tcPr>
            <w:tcW w:w="2963" w:type="dxa"/>
          </w:tcPr>
          <w:p w14:paraId="6A166DC0" w14:textId="63151CD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97D54C2" w14:textId="62C09C96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</w:p>
        </w:tc>
      </w:tr>
      <w:tr w:rsidR="006948E9" w:rsidRPr="00B718CD" w14:paraId="76452206" w14:textId="77777777" w:rsidTr="0013715B">
        <w:trPr>
          <w:jc w:val="center"/>
        </w:trPr>
        <w:tc>
          <w:tcPr>
            <w:tcW w:w="1165" w:type="dxa"/>
          </w:tcPr>
          <w:p w14:paraId="4F01FD79" w14:textId="7241B9C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h</w:t>
            </w:r>
          </w:p>
        </w:tc>
        <w:tc>
          <w:tcPr>
            <w:tcW w:w="2963" w:type="dxa"/>
          </w:tcPr>
          <w:p w14:paraId="1A65DA89" w14:textId="1CCFB77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507D6980" w14:textId="71C34D2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07D3B4E7" w14:textId="77777777" w:rsidTr="0013715B">
        <w:trPr>
          <w:jc w:val="center"/>
        </w:trPr>
        <w:tc>
          <w:tcPr>
            <w:tcW w:w="1165" w:type="dxa"/>
          </w:tcPr>
          <w:p w14:paraId="553727CE" w14:textId="4FCB41A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3FFEEBC4" w14:textId="76BBF16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31A7A78E" w14:textId="52551363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1655E4D3" w14:textId="77777777" w:rsidTr="0013715B">
        <w:trPr>
          <w:jc w:val="center"/>
        </w:trPr>
        <w:tc>
          <w:tcPr>
            <w:tcW w:w="1165" w:type="dxa"/>
          </w:tcPr>
          <w:p w14:paraId="5FCFABE0" w14:textId="40472D5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3D01A5CA" w14:textId="0314D3D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051" w:type="dxa"/>
          </w:tcPr>
          <w:p w14:paraId="03420210" w14:textId="06AB180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tibilit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anf(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0)</w:t>
            </w:r>
          </w:p>
        </w:tc>
      </w:tr>
      <w:tr w:rsidR="006948E9" w:rsidRPr="00B718CD" w14:paraId="30242CA2" w14:textId="77777777" w:rsidTr="0013715B">
        <w:trPr>
          <w:jc w:val="center"/>
        </w:trPr>
        <w:tc>
          <w:tcPr>
            <w:tcW w:w="1165" w:type="dxa"/>
          </w:tcPr>
          <w:p w14:paraId="7838314B" w14:textId="1FBF2FE5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l</w:t>
            </w:r>
          </w:p>
        </w:tc>
        <w:tc>
          <w:tcPr>
            <w:tcW w:w="2963" w:type="dxa"/>
          </w:tcPr>
          <w:p w14:paraId="1EC7F565" w14:textId="6A50225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81DF3F0" w14:textId="361253C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453C7809" w14:textId="77777777" w:rsidTr="0013715B">
        <w:trPr>
          <w:jc w:val="center"/>
        </w:trPr>
        <w:tc>
          <w:tcPr>
            <w:tcW w:w="1165" w:type="dxa"/>
          </w:tcPr>
          <w:p w14:paraId="76D112CC" w14:textId="6299E5AE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j</w:t>
            </w:r>
          </w:p>
        </w:tc>
        <w:tc>
          <w:tcPr>
            <w:tcW w:w="2963" w:type="dxa"/>
          </w:tcPr>
          <w:p w14:paraId="4DCB150B" w14:textId="2EBE27DE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02F3276F" w14:textId="660242D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max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max_t</w:t>
            </w:r>
          </w:p>
        </w:tc>
      </w:tr>
      <w:tr w:rsidR="006948E9" w:rsidRPr="00B718CD" w14:paraId="6D9A7F52" w14:textId="77777777" w:rsidTr="0013715B">
        <w:trPr>
          <w:jc w:val="center"/>
        </w:trPr>
        <w:tc>
          <w:tcPr>
            <w:tcW w:w="1165" w:type="dxa"/>
          </w:tcPr>
          <w:p w14:paraId="3BD5B947" w14:textId="3EC3DFB5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z</w:t>
            </w:r>
          </w:p>
        </w:tc>
        <w:tc>
          <w:tcPr>
            <w:tcW w:w="2963" w:type="dxa"/>
          </w:tcPr>
          <w:p w14:paraId="1131B8A1" w14:textId="6FD7B92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3B84B82E" w14:textId="2D555266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rrespond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)</w:t>
            </w:r>
          </w:p>
        </w:tc>
      </w:tr>
      <w:tr w:rsidR="006948E9" w:rsidRPr="00B718CD" w14:paraId="1777266D" w14:textId="77777777" w:rsidTr="0013715B">
        <w:trPr>
          <w:jc w:val="center"/>
        </w:trPr>
        <w:tc>
          <w:tcPr>
            <w:tcW w:w="1165" w:type="dxa"/>
          </w:tcPr>
          <w:p w14:paraId="5B1358FC" w14:textId="1DBF836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</w:t>
            </w:r>
          </w:p>
        </w:tc>
        <w:tc>
          <w:tcPr>
            <w:tcW w:w="2963" w:type="dxa"/>
          </w:tcPr>
          <w:p w14:paraId="1049A07B" w14:textId="28E71D6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39E357E" w14:textId="3D6F7EB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rrespond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</w:p>
        </w:tc>
      </w:tr>
      <w:tr w:rsidR="006948E9" w:rsidRPr="00B718CD" w14:paraId="381D75FB" w14:textId="77777777" w:rsidTr="0013715B">
        <w:trPr>
          <w:jc w:val="center"/>
        </w:trPr>
        <w:tc>
          <w:tcPr>
            <w:tcW w:w="1165" w:type="dxa"/>
          </w:tcPr>
          <w:p w14:paraId="5109DC9E" w14:textId="0E953C2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02617C02" w14:textId="164AFC8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051" w:type="dxa"/>
          </w:tcPr>
          <w:p w14:paraId="70DF0DB3" w14:textId="3C343C85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</w:p>
        </w:tc>
      </w:tr>
    </w:tbl>
    <w:p w14:paraId="6D10922A" w14:textId="653157D6" w:rsidR="00C15F5A" w:rsidRPr="00B718CD" w:rsidRDefault="006948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vers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pec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1354F231" w14:textId="14B3C663" w:rsidR="006948E9" w:rsidRPr="00B718CD" w:rsidRDefault="006948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j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z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2511"/>
        <w:gridCol w:w="6293"/>
      </w:tblGrid>
      <w:tr w:rsidR="006948E9" w:rsidRPr="00B718CD" w14:paraId="2D9DE626" w14:textId="77777777" w:rsidTr="0013715B">
        <w:trPr>
          <w:jc w:val="center"/>
        </w:trPr>
        <w:tc>
          <w:tcPr>
            <w:tcW w:w="1335" w:type="dxa"/>
            <w:vAlign w:val="bottom"/>
          </w:tcPr>
          <w:p w14:paraId="6A9143F2" w14:textId="668D604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r</w:t>
            </w:r>
          </w:p>
        </w:tc>
        <w:tc>
          <w:tcPr>
            <w:tcW w:w="2520" w:type="dxa"/>
            <w:vAlign w:val="bottom"/>
          </w:tcPr>
          <w:p w14:paraId="61E89D5D" w14:textId="58B30B8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s</w:t>
            </w:r>
          </w:p>
        </w:tc>
        <w:tc>
          <w:tcPr>
            <w:tcW w:w="6324" w:type="dxa"/>
            <w:vAlign w:val="bottom"/>
          </w:tcPr>
          <w:p w14:paraId="33E9DBB1" w14:textId="418C1BE9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ppl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</w:p>
        </w:tc>
      </w:tr>
      <w:tr w:rsidR="006948E9" w:rsidRPr="00B718CD" w14:paraId="249712D0" w14:textId="77777777" w:rsidTr="0013715B">
        <w:trPr>
          <w:jc w:val="center"/>
        </w:trPr>
        <w:tc>
          <w:tcPr>
            <w:tcW w:w="1335" w:type="dxa"/>
          </w:tcPr>
          <w:p w14:paraId="1D931946" w14:textId="4F3252E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32</w:t>
            </w:r>
          </w:p>
        </w:tc>
        <w:tc>
          <w:tcPr>
            <w:tcW w:w="2520" w:type="dxa"/>
          </w:tcPr>
          <w:p w14:paraId="2F3D4143" w14:textId="43340DBB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5BFD6EF8" w14:textId="0A15E18A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__int32</w:t>
            </w:r>
          </w:p>
        </w:tc>
      </w:tr>
      <w:tr w:rsidR="006948E9" w:rsidRPr="00B718CD" w14:paraId="741CD253" w14:textId="77777777" w:rsidTr="0013715B">
        <w:trPr>
          <w:jc w:val="center"/>
        </w:trPr>
        <w:tc>
          <w:tcPr>
            <w:tcW w:w="1335" w:type="dxa"/>
          </w:tcPr>
          <w:p w14:paraId="52B96C8F" w14:textId="047A2A8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32</w:t>
            </w:r>
          </w:p>
        </w:tc>
        <w:tc>
          <w:tcPr>
            <w:tcW w:w="2520" w:type="dxa"/>
          </w:tcPr>
          <w:p w14:paraId="2E86903A" w14:textId="12E1F84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7B57D895" w14:textId="74A3DE7E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</w:p>
        </w:tc>
      </w:tr>
      <w:tr w:rsidR="006948E9" w:rsidRPr="00B718CD" w14:paraId="33035AB5" w14:textId="77777777" w:rsidTr="0013715B">
        <w:trPr>
          <w:jc w:val="center"/>
        </w:trPr>
        <w:tc>
          <w:tcPr>
            <w:tcW w:w="1335" w:type="dxa"/>
          </w:tcPr>
          <w:p w14:paraId="10BDA048" w14:textId="6B7384E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64</w:t>
            </w:r>
          </w:p>
        </w:tc>
        <w:tc>
          <w:tcPr>
            <w:tcW w:w="2520" w:type="dxa"/>
          </w:tcPr>
          <w:p w14:paraId="55BAB3CF" w14:textId="3D7441F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7690FB3D" w14:textId="127069B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__int64</w:t>
            </w:r>
          </w:p>
        </w:tc>
      </w:tr>
      <w:tr w:rsidR="006948E9" w:rsidRPr="00B718CD" w14:paraId="7B948AFC" w14:textId="77777777" w:rsidTr="0013715B">
        <w:trPr>
          <w:jc w:val="center"/>
        </w:trPr>
        <w:tc>
          <w:tcPr>
            <w:tcW w:w="1335" w:type="dxa"/>
          </w:tcPr>
          <w:p w14:paraId="22BB9BDC" w14:textId="7D93DDC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64</w:t>
            </w:r>
          </w:p>
        </w:tc>
        <w:tc>
          <w:tcPr>
            <w:tcW w:w="2520" w:type="dxa"/>
          </w:tcPr>
          <w:p w14:paraId="1257130D" w14:textId="6F029B4C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3182A22E" w14:textId="48C7EED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</w:p>
        </w:tc>
      </w:tr>
      <w:tr w:rsidR="006948E9" w:rsidRPr="00B718CD" w14:paraId="1CB3B8EB" w14:textId="77777777" w:rsidTr="0013715B">
        <w:trPr>
          <w:jc w:val="center"/>
        </w:trPr>
        <w:tc>
          <w:tcPr>
            <w:tcW w:w="1335" w:type="dxa"/>
          </w:tcPr>
          <w:p w14:paraId="0CA4E24E" w14:textId="3468750C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</w:p>
        </w:tc>
        <w:tc>
          <w:tcPr>
            <w:tcW w:w="2520" w:type="dxa"/>
          </w:tcPr>
          <w:p w14:paraId="2C8A8E73" w14:textId="6075ABA8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5A878986" w14:textId="7781E138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4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)</w:t>
            </w:r>
          </w:p>
        </w:tc>
      </w:tr>
      <w:tr w:rsidR="006948E9" w:rsidRPr="00B718CD" w14:paraId="64A0F3D8" w14:textId="77777777" w:rsidTr="0013715B">
        <w:trPr>
          <w:jc w:val="center"/>
        </w:trPr>
        <w:tc>
          <w:tcPr>
            <w:tcW w:w="1335" w:type="dxa"/>
          </w:tcPr>
          <w:p w14:paraId="35C9BDAD" w14:textId="72A116DA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</w:p>
        </w:tc>
        <w:tc>
          <w:tcPr>
            <w:tcW w:w="2520" w:type="dxa"/>
          </w:tcPr>
          <w:p w14:paraId="177E796E" w14:textId="1C4BDC88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6A0533CB" w14:textId="15DFDBA7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4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)</w:t>
            </w:r>
          </w:p>
        </w:tc>
      </w:tr>
      <w:tr w:rsidR="006948E9" w:rsidRPr="00B718CD" w14:paraId="78E48482" w14:textId="77777777" w:rsidTr="0013715B">
        <w:trPr>
          <w:jc w:val="center"/>
        </w:trPr>
        <w:tc>
          <w:tcPr>
            <w:tcW w:w="1335" w:type="dxa"/>
          </w:tcPr>
          <w:p w14:paraId="0DB7A467" w14:textId="384A7833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520" w:type="dxa"/>
          </w:tcPr>
          <w:p w14:paraId="592AAB5B" w14:textId="7A6E1CE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324" w:type="dxa"/>
          </w:tcPr>
          <w:p w14:paraId="54FC94C7" w14:textId="40F8AE21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su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thoug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stin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rn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present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.)</w:t>
            </w:r>
          </w:p>
        </w:tc>
      </w:tr>
      <w:tr w:rsidR="006948E9" w:rsidRPr="00B718CD" w14:paraId="68A61079" w14:textId="77777777" w:rsidTr="0013715B">
        <w:trPr>
          <w:jc w:val="center"/>
        </w:trPr>
        <w:tc>
          <w:tcPr>
            <w:tcW w:w="1335" w:type="dxa"/>
          </w:tcPr>
          <w:p w14:paraId="71BC76D8" w14:textId="6FADDA40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</w:t>
            </w:r>
          </w:p>
        </w:tc>
        <w:tc>
          <w:tcPr>
            <w:tcW w:w="2520" w:type="dxa"/>
          </w:tcPr>
          <w:p w14:paraId="662833FA" w14:textId="59D89684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</w:p>
        </w:tc>
        <w:tc>
          <w:tcPr>
            <w:tcW w:w="6324" w:type="dxa"/>
          </w:tcPr>
          <w:p w14:paraId="2F5EF33C" w14:textId="4E169772" w:rsidR="006948E9" w:rsidRPr="00B718CD" w:rsidRDefault="006948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ac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pecifi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ynonym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.)</w:t>
            </w:r>
          </w:p>
        </w:tc>
      </w:tr>
    </w:tbl>
    <w:p w14:paraId="70F8017B" w14:textId="28F33913" w:rsidR="006948E9" w:rsidRPr="00B718CD" w:rsidRDefault="006948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Z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3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.</w:t>
      </w:r>
    </w:p>
    <w:p w14:paraId="204212B5" w14:textId="21D45DE8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B2350F0" w14:textId="44E50837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178F7BB" w14:textId="38C47AEE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4ACC690" w14:textId="534A74CD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A6FCB4A" w14:textId="5DD6C886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3D79313" w14:textId="503203F0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29CDE555" w14:textId="5AE3AADF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B1F014E" w14:textId="1F81F471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78B4421" w14:textId="14C17EDB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E2C5B5E" w14:textId="66BA0DBF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AAE481C" w14:textId="5B1106FA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745967D" w14:textId="03AB01F2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2764DCC" w14:textId="1F935D62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3723D02" w14:textId="009B6FB7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61967DD" w14:textId="6B0D1C70" w:rsidR="00EE0BB8" w:rsidRPr="00B718CD" w:rsidRDefault="00EE0B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br w:type="page"/>
      </w:r>
    </w:p>
    <w:p w14:paraId="16C483E3" w14:textId="7FB25F98" w:rsidR="00392872" w:rsidRPr="00B718CD" w:rsidRDefault="00392872" w:rsidP="004C3010">
      <w:pPr>
        <w:pStyle w:val="Heading1"/>
        <w:spacing w:line="276" w:lineRule="auto"/>
      </w:pPr>
      <w:bookmarkStart w:id="371" w:name="_Toc145149991"/>
      <w:bookmarkStart w:id="372" w:name="_Toc164641272"/>
      <w:r w:rsidRPr="00B718CD">
        <w:lastRenderedPageBreak/>
        <w:t>CON</w:t>
      </w:r>
      <w:r w:rsidR="001206E2" w:rsidRPr="00B718CD">
        <w:t xml:space="preserve"> </w:t>
      </w:r>
      <w:r w:rsidRPr="0013715B">
        <w:t>TRỎ</w:t>
      </w:r>
      <w:bookmarkEnd w:id="371"/>
      <w:bookmarkEnd w:id="372"/>
    </w:p>
    <w:p w14:paraId="243EB5AE" w14:textId="27EC26F6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lo</w:t>
      </w:r>
      <w:r w:rsidRPr="00B718CD">
        <w:rPr>
          <w:rFonts w:ascii="Palatino Linotype" w:hAnsi="Palatino Linotype" w:cs="Cambria"/>
          <w:szCs w:val="24"/>
          <w:highlight w:val="yellow"/>
        </w:rPr>
        <w:t>ạ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bi</w:t>
      </w:r>
      <w:r w:rsidRPr="00B718CD">
        <w:rPr>
          <w:rFonts w:ascii="Palatino Linotype" w:hAnsi="Palatino Linotype" w:cs="Cambria"/>
          <w:szCs w:val="24"/>
          <w:highlight w:val="yellow"/>
        </w:rPr>
        <w:t>ế</w:t>
      </w:r>
      <w:r w:rsidRPr="00B718CD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l</w:t>
      </w:r>
      <w:r w:rsidRPr="00B718CD">
        <w:rPr>
          <w:rFonts w:ascii="Palatino Linotype" w:hAnsi="Palatino Linotype" w:cs="Cambria"/>
          <w:szCs w:val="24"/>
          <w:highlight w:val="yellow"/>
        </w:rPr>
        <w:t>ư</w:t>
      </w:r>
      <w:r w:rsidRPr="00B718CD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r</w:t>
      </w:r>
      <w:r w:rsidRPr="00B718CD">
        <w:rPr>
          <w:rFonts w:ascii="Palatino Linotype" w:hAnsi="Palatino Linotype" w:cs="Cambria"/>
          <w:szCs w:val="24"/>
          <w:highlight w:val="yellow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ị</w:t>
      </w:r>
      <w:r w:rsidRPr="00B718CD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h</w:t>
      </w:r>
      <w:r w:rsidRPr="00B718CD">
        <w:rPr>
          <w:rFonts w:ascii="Palatino Linotype" w:hAnsi="Palatino Linotype" w:cs="Cambria"/>
          <w:szCs w:val="24"/>
          <w:highlight w:val="yellow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CC8C0EA" w14:textId="63006AE3" w:rsidR="00392872" w:rsidRPr="00B718CD" w:rsidRDefault="00392872" w:rsidP="004C3010">
      <w:pPr>
        <w:pStyle w:val="Heading2"/>
        <w:spacing w:line="276" w:lineRule="auto"/>
        <w:jc w:val="both"/>
        <w:rPr>
          <w:szCs w:val="24"/>
        </w:rPr>
      </w:pPr>
      <w:bookmarkStart w:id="373" w:name="_Toc145149992"/>
      <w:bookmarkStart w:id="374" w:name="_Toc164641273"/>
      <w:proofErr w:type="spellStart"/>
      <w:r w:rsidRPr="00B718CD">
        <w:rPr>
          <w:szCs w:val="24"/>
        </w:rPr>
        <w:t>G</w:t>
      </w:r>
      <w:r w:rsidR="001958DA" w:rsidRPr="00B718CD">
        <w:rPr>
          <w:szCs w:val="24"/>
        </w:rPr>
        <w:t>i</w:t>
      </w:r>
      <w:r w:rsidR="001958DA" w:rsidRPr="00B718CD">
        <w:rPr>
          <w:rFonts w:cs="Cambria"/>
          <w:szCs w:val="24"/>
        </w:rPr>
        <w:t>ớ</w:t>
      </w:r>
      <w:r w:rsidR="001958DA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1958DA" w:rsidRPr="00B718CD">
        <w:rPr>
          <w:szCs w:val="24"/>
        </w:rPr>
        <w:t>thi</w:t>
      </w:r>
      <w:r w:rsidR="001958DA" w:rsidRPr="00B718CD">
        <w:rPr>
          <w:rFonts w:cs="Cambria"/>
          <w:szCs w:val="24"/>
        </w:rPr>
        <w:t>ệ</w:t>
      </w:r>
      <w:r w:rsidR="001958DA" w:rsidRPr="00B718CD">
        <w:rPr>
          <w:szCs w:val="24"/>
        </w:rPr>
        <w:t>u</w:t>
      </w:r>
      <w:bookmarkEnd w:id="373"/>
      <w:bookmarkEnd w:id="374"/>
      <w:proofErr w:type="spellEnd"/>
    </w:p>
    <w:p w14:paraId="708E1E12" w14:textId="0F649A53" w:rsidR="00392872" w:rsidRPr="00B718CD" w:rsidRDefault="0039287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1F39C0DD" w14:textId="77777777" w:rsidTr="00007F5F">
        <w:trPr>
          <w:jc w:val="center"/>
        </w:trPr>
        <w:tc>
          <w:tcPr>
            <w:tcW w:w="10179" w:type="dxa"/>
          </w:tcPr>
          <w:p w14:paraId="5506478E" w14:textId="2B712D76" w:rsidR="00BF528F" w:rsidRPr="00B718CD" w:rsidRDefault="00BF528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ư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ượ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ợ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ệ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F557E5" w14:textId="7290EBB1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0CDFF21B" w14:textId="702A523C" w:rsidR="007923FA" w:rsidRPr="00B718CD" w:rsidRDefault="007923F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1F5EC80B" w14:textId="77777777" w:rsidTr="00EE0BB8">
        <w:trPr>
          <w:jc w:val="center"/>
        </w:trPr>
        <w:tc>
          <w:tcPr>
            <w:tcW w:w="10179" w:type="dxa"/>
          </w:tcPr>
          <w:p w14:paraId="0501D212" w14:textId="51DA3924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2;</w:t>
            </w:r>
          </w:p>
          <w:p w14:paraId="1208303A" w14:textId="5973DF9C" w:rsidR="00BF528F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3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4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9FE6469" w14:textId="288F52BB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6E38289" w14:textId="5154AF1C" w:rsidR="007923FA" w:rsidRPr="00B718CD" w:rsidRDefault="007923F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i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&am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771772C8" w14:textId="77777777" w:rsidTr="00EE0BB8">
        <w:trPr>
          <w:jc w:val="center"/>
        </w:trPr>
        <w:tc>
          <w:tcPr>
            <w:tcW w:w="10179" w:type="dxa"/>
          </w:tcPr>
          <w:p w14:paraId="7F73C568" w14:textId="56DD74EB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2022EE2A" w14:textId="7DBE9A2B" w:rsidR="007923FA" w:rsidRPr="00B718CD" w:rsidRDefault="007923F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value;</w:t>
            </w:r>
          </w:p>
        </w:tc>
      </w:tr>
    </w:tbl>
    <w:p w14:paraId="63A46C69" w14:textId="7CAC5B2E" w:rsidR="007923FA" w:rsidRPr="00B718CD" w:rsidRDefault="0026738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dire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BF528F"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ruy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ung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360CCD68" w14:textId="77777777" w:rsidTr="00EE0BB8">
        <w:trPr>
          <w:jc w:val="center"/>
        </w:trPr>
        <w:tc>
          <w:tcPr>
            <w:tcW w:w="10179" w:type="dxa"/>
          </w:tcPr>
          <w:p w14:paraId="71DA004B" w14:textId="67688465" w:rsidR="0026738A" w:rsidRPr="00B718CD" w:rsidRDefault="002673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211ECF8B" w14:textId="282D51D6" w:rsidR="0026738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26738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poin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integ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35598B5" w14:textId="647C7F11" w:rsidR="0026738A" w:rsidRPr="00B718CD" w:rsidRDefault="0026738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structur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ho</w:t>
      </w:r>
      <w:r w:rsidRPr="00B718CD">
        <w:rPr>
          <w:rFonts w:ascii="Palatino Linotype" w:hAnsi="Palatino Linotype" w:cs="Cambria"/>
          <w:szCs w:val="24"/>
          <w:highlight w:val="yellow"/>
        </w:rPr>
        <w:t>ặ</w:t>
      </w:r>
      <w:r w:rsidRPr="00B718CD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union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-&gt;</w:t>
      </w:r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0352380C" w14:textId="77777777" w:rsidTr="00EE0BB8">
        <w:trPr>
          <w:jc w:val="center"/>
        </w:trPr>
        <w:tc>
          <w:tcPr>
            <w:tcW w:w="10179" w:type="dxa"/>
          </w:tcPr>
          <w:p w14:paraId="7228105B" w14:textId="44DE6BA1" w:rsidR="0026738A" w:rsidRPr="00B718CD" w:rsidRDefault="002673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someObject;</w:t>
            </w:r>
          </w:p>
          <w:p w14:paraId="73BBB66C" w14:textId="446B3388" w:rsidR="0026738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6738A" w:rsidRPr="00B718CD">
              <w:rPr>
                <w:rFonts w:ascii="Palatino Linotype" w:hAnsi="Palatino Linotype"/>
                <w:szCs w:val="24"/>
              </w:rPr>
              <w:t>s-&gt;someMe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Equival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(*s).someMe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5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96A87A5" w14:textId="13EEDD3E" w:rsidR="0026738A" w:rsidRPr="00B718CD" w:rsidRDefault="0026738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071F5175" w14:textId="77777777" w:rsidTr="00EE0BB8">
        <w:trPr>
          <w:jc w:val="center"/>
        </w:trPr>
        <w:tc>
          <w:tcPr>
            <w:tcW w:w="10179" w:type="dxa"/>
          </w:tcPr>
          <w:p w14:paraId="56355DC3" w14:textId="3E99F25B" w:rsidR="00E563F5" w:rsidRPr="00B718CD" w:rsidRDefault="00E563F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Gi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p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pointer);</w:t>
            </w:r>
          </w:p>
          <w:p w14:paraId="585AE80A" w14:textId="1FFD7B9B" w:rsidR="00E563F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563F5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ỏ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0x7ffcd41b06e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F0DFFE8" w14:textId="1C7BBC14" w:rsidR="0026738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563F5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Đị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nh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m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hươ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ì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A3DB519" w14:textId="38E62503" w:rsidR="0026738A" w:rsidRPr="00B718CD" w:rsidRDefault="00E563F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p w14:paraId="7B225666" w14:textId="3DA3F8D2" w:rsidR="00E563F5" w:rsidRPr="00B718CD" w:rsidRDefault="00D22F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2F4A" w:rsidRPr="00B718CD" w14:paraId="5DBD9C20" w14:textId="77777777" w:rsidTr="00EE0BB8">
        <w:trPr>
          <w:jc w:val="center"/>
        </w:trPr>
        <w:tc>
          <w:tcPr>
            <w:tcW w:w="10179" w:type="dxa"/>
          </w:tcPr>
          <w:p w14:paraId="5C344EBD" w14:textId="58407B7F" w:rsidR="00D22F4A" w:rsidRPr="00B718CD" w:rsidRDefault="00D22F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!pointer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(EXIT_FAILURE);</w:t>
            </w:r>
          </w:p>
        </w:tc>
      </w:tr>
    </w:tbl>
    <w:p w14:paraId="4C3D388B" w14:textId="7FCD215B" w:rsidR="00D22F4A" w:rsidRPr="00B718CD" w:rsidRDefault="00D22F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l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ị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segmentation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aul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73A6035" w14:textId="1DAE8E3D" w:rsidR="00D22F4A" w:rsidRPr="00B718CD" w:rsidRDefault="00D22F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ổ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ượ</w:t>
      </w:r>
      <w:r w:rsidRPr="00B718CD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ổ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ổ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g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2F4A" w:rsidRPr="00B718CD" w14:paraId="1EBC8C8C" w14:textId="77777777" w:rsidTr="00EE0BB8">
        <w:trPr>
          <w:jc w:val="center"/>
        </w:trPr>
        <w:tc>
          <w:tcPr>
            <w:tcW w:w="10179" w:type="dxa"/>
          </w:tcPr>
          <w:p w14:paraId="43EF641B" w14:textId="1ACE77E1" w:rsidR="00D22F4A" w:rsidRPr="00B718CD" w:rsidRDefault="00D22F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51E03E38" w14:textId="15C72043" w:rsidR="00D22F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printf("Gi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u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bi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m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o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do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l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31121BAD" w14:textId="2BFBE85C" w:rsidR="00D22F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/*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m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2*/</w:t>
            </w:r>
          </w:p>
        </w:tc>
      </w:tr>
    </w:tbl>
    <w:p w14:paraId="69147C16" w14:textId="2A0400BE" w:rsidR="00D22F4A" w:rsidRPr="00B718CD" w:rsidRDefault="0050352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r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m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6554B" w:rsidRPr="00B718CD" w14:paraId="54689ABF" w14:textId="77777777" w:rsidTr="00EE0BB8">
        <w:trPr>
          <w:jc w:val="center"/>
        </w:trPr>
        <w:tc>
          <w:tcPr>
            <w:tcW w:w="10179" w:type="dxa"/>
          </w:tcPr>
          <w:p w14:paraId="21FD1C8A" w14:textId="48C750A8" w:rsidR="0036554B" w:rsidRPr="00B718CD" w:rsidRDefault="0036554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063CAE35" w14:textId="5D4E7AB8" w:rsidR="0036554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&amp;value2;</w:t>
            </w:r>
          </w:p>
          <w:p w14:paraId="60F3D316" w14:textId="383BBDCB" w:rsidR="0036554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printf("Gi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o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78A45BF4" w14:textId="50BF448A" w:rsidR="0036554B" w:rsidRPr="006C668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/*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ỏ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1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5AFB6F4" w14:textId="176A3D4A" w:rsidR="0036554B" w:rsidRPr="00B718CD" w:rsidRDefault="00DD6466" w:rsidP="004C3010">
      <w:pPr>
        <w:spacing w:line="276" w:lineRule="auto"/>
        <w:jc w:val="both"/>
        <w:rPr>
          <w:rFonts w:ascii="Palatino Linotype" w:hAnsi="Palatino Linotype"/>
          <w:szCs w:val="24"/>
          <w:lang w:val="vi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.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hô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gá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ị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</w:t>
      </w:r>
      <w:r w:rsidRPr="00B718CD">
        <w:rPr>
          <w:rFonts w:ascii="Palatino Linotype" w:hAnsi="Palatino Linotype" w:cs="Cambria"/>
          <w:szCs w:val="24"/>
          <w:lang w:val="vi"/>
        </w:rPr>
        <w:t>ỉ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ủ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short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in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o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long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int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í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Pr="00B718CD">
        <w:rPr>
          <w:rFonts w:ascii="Palatino Linotype" w:hAnsi="Palatino Linotype"/>
          <w:szCs w:val="24"/>
          <w:lang w:val="vi"/>
        </w:rPr>
        <w:t>.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Hành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ư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</w:t>
      </w:r>
      <w:r w:rsidRPr="00B718CD">
        <w:rPr>
          <w:rFonts w:ascii="Palatino Linotype" w:hAnsi="Palatino Linotype" w:cs="Cambria"/>
          <w:szCs w:val="24"/>
          <w:lang w:val="vi"/>
        </w:rPr>
        <w:t>ậ</w:t>
      </w:r>
      <w:r w:rsidRPr="00B718CD">
        <w:rPr>
          <w:rFonts w:ascii="Palatino Linotype" w:hAnsi="Palatino Linotype"/>
          <w:szCs w:val="24"/>
          <w:lang w:val="vi"/>
        </w:rPr>
        <w:t>y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g</w:t>
      </w:r>
      <w:r w:rsidRPr="00B718CD">
        <w:rPr>
          <w:rFonts w:ascii="Palatino Linotype" w:hAnsi="Palatino Linotype" w:cs="Cambria"/>
          <w:szCs w:val="24"/>
          <w:lang w:val="vi"/>
        </w:rPr>
        <w:t>ọ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à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ype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unni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à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ị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ấ</w:t>
      </w:r>
      <w:r w:rsidRPr="00B718CD">
        <w:rPr>
          <w:rFonts w:ascii="Palatino Linotype" w:hAnsi="Palatino Linotype"/>
          <w:szCs w:val="24"/>
          <w:lang w:val="vi"/>
        </w:rPr>
        <w:t>m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o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ặ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ù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ó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s</w:t>
      </w:r>
      <w:r w:rsidRPr="00B718CD">
        <w:rPr>
          <w:rFonts w:ascii="Palatino Linotype" w:hAnsi="Palatino Linotype" w:cs="Cambria"/>
          <w:szCs w:val="24"/>
          <w:lang w:val="vi"/>
        </w:rPr>
        <w:t>ố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go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</w:t>
      </w:r>
      <w:r w:rsidRPr="00B718CD">
        <w:rPr>
          <w:rFonts w:ascii="Palatino Linotype" w:hAnsi="Palatino Linotype" w:cs="Cambria"/>
          <w:szCs w:val="24"/>
          <w:lang w:val="vi"/>
        </w:rPr>
        <w:t>ệ</w:t>
      </w:r>
      <w:r w:rsidRPr="00B718CD">
        <w:rPr>
          <w:rFonts w:ascii="Palatino Linotype" w:hAnsi="Palatino Linotype"/>
          <w:szCs w:val="24"/>
          <w:lang w:val="vi"/>
        </w:rPr>
        <w:t>.</w:t>
      </w:r>
    </w:p>
    <w:p w14:paraId="0537F35F" w14:textId="3059EB5E" w:rsidR="00DD6466" w:rsidRPr="00B718CD" w:rsidRDefault="00DD646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ặ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ù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h</w:t>
      </w:r>
      <w:r w:rsidRPr="00B718CD">
        <w:rPr>
          <w:rFonts w:ascii="Palatino Linotype" w:hAnsi="Palatino Linotype" w:cs="Cambria"/>
          <w:szCs w:val="24"/>
          <w:lang w:val="vi"/>
        </w:rPr>
        <w:t>ả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ó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ấ</w:t>
      </w:r>
      <w:r w:rsidRPr="00B718CD">
        <w:rPr>
          <w:rFonts w:ascii="Palatino Linotype" w:hAnsi="Palatino Linotype"/>
          <w:szCs w:val="24"/>
          <w:lang w:val="vi"/>
        </w:rPr>
        <w:t>p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há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o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ỗ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o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ằ</w:t>
      </w:r>
      <w:r w:rsidRPr="00B718CD">
        <w:rPr>
          <w:rFonts w:ascii="Palatino Linotype" w:hAnsi="Palatino Linotype"/>
          <w:szCs w:val="24"/>
          <w:lang w:val="vi"/>
        </w:rPr>
        <w:t>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s</w:t>
      </w:r>
      <w:r w:rsidRPr="00B718CD">
        <w:rPr>
          <w:rFonts w:ascii="Palatino Linotype" w:hAnsi="Palatino Linotype" w:cs="Cambria"/>
          <w:szCs w:val="24"/>
          <w:lang w:val="vi"/>
        </w:rPr>
        <w:t>ử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Pr="00B718CD">
        <w:rPr>
          <w:rFonts w:ascii="Palatino Linotype" w:hAnsi="Palatino Linotype"/>
          <w:szCs w:val="24"/>
          <w:lang w:val="vi"/>
        </w:rPr>
        <w:t>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ở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môi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tr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ườ</w:t>
      </w:r>
      <w:r w:rsidRPr="00B718CD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để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l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ư</w:t>
      </w:r>
      <w:r w:rsidRPr="00B718CD">
        <w:rPr>
          <w:rFonts w:ascii="Palatino Linotype" w:hAnsi="Palatino Linotype"/>
          <w:b/>
          <w:bCs/>
          <w:szCs w:val="24"/>
          <w:lang w:val="vi"/>
        </w:rPr>
        <w:t>u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tr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ữ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các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đị</w:t>
      </w:r>
      <w:r w:rsidRPr="00B718CD">
        <w:rPr>
          <w:rFonts w:ascii="Palatino Linotype" w:hAnsi="Palatino Linotype"/>
          <w:b/>
          <w:bCs/>
          <w:szCs w:val="24"/>
          <w:lang w:val="vi"/>
        </w:rPr>
        <w:t>a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ch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ỉ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ay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ì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ích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ướ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ủ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ữ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i</w:t>
      </w:r>
      <w:r w:rsidRPr="00B718CD">
        <w:rPr>
          <w:rFonts w:ascii="Palatino Linotype" w:hAnsi="Palatino Linotype" w:cs="Cambria"/>
          <w:szCs w:val="24"/>
          <w:lang w:val="vi"/>
        </w:rPr>
        <w:t>ệ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Pr="00B718CD">
        <w:rPr>
          <w:rFonts w:ascii="Palatino Linotype" w:hAnsi="Palatino Linotype"/>
          <w:szCs w:val="24"/>
          <w:lang w:val="vi"/>
        </w:rPr>
        <w:t>i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447F" w:rsidRPr="00B718CD" w14:paraId="407BCD50" w14:textId="77777777" w:rsidTr="00EE0BB8">
        <w:trPr>
          <w:jc w:val="center"/>
        </w:trPr>
        <w:tc>
          <w:tcPr>
            <w:tcW w:w="10179" w:type="dxa"/>
          </w:tcPr>
          <w:p w14:paraId="271A09A5" w14:textId="1F43ABF7" w:rsidR="00DF447F" w:rsidRPr="00B718CD" w:rsidRDefault="00DF447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6B6B48C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A393B2B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12E0DA" w14:textId="54B534C8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int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B48CBB5" w14:textId="36F3EFFF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int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BBC7A7" w14:textId="69155E23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char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8E736E5" w14:textId="6557E7ED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char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31D83E" w14:textId="5D0E5C21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hor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short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418F53" w14:textId="1488F1ED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hor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short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2443F6" w14:textId="45BF02BE" w:rsidR="00DF447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89969C7" w14:textId="49572443" w:rsidR="00DF447F" w:rsidRPr="006C668A" w:rsidRDefault="00DF447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AED6B11" w14:textId="4E4F4C27" w:rsidR="00DF447F" w:rsidRPr="00B718CD" w:rsidRDefault="00DF447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8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s.</w:t>
      </w:r>
    </w:p>
    <w:p w14:paraId="72616ED4" w14:textId="79E1E630" w:rsidR="00DF447F" w:rsidRPr="00B718CD" w:rsidRDefault="00DF447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32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64</w:t>
      </w:r>
      <w:r w:rsidRPr="00B718CD">
        <w:rPr>
          <w:rFonts w:ascii="Palatino Linotype" w:hAnsi="Palatino Linotype"/>
          <w:szCs w:val="24"/>
        </w:rPr>
        <w:t>.</w:t>
      </w:r>
    </w:p>
    <w:p w14:paraId="6CD321E3" w14:textId="70A27999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29496729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ô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rtu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32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bits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844674407370955161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ô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rtu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64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bits</w:t>
      </w:r>
      <w:r w:rsidRPr="00B718CD">
        <w:rPr>
          <w:rFonts w:ascii="Palatino Linotype" w:hAnsi="Palatino Linotype"/>
          <w:szCs w:val="24"/>
        </w:rPr>
        <w:t>.</w:t>
      </w:r>
    </w:p>
    <w:p w14:paraId="2F2F0A29" w14:textId="7DCFC8A3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NB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su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udi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Iu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</w:t>
      </w:r>
      <w:proofErr w:type="spellStart"/>
      <w:r w:rsidRPr="00B718CD">
        <w:rPr>
          <w:rFonts w:ascii="Palatino Linotype" w:hAnsi="Palatino Linotype"/>
          <w:szCs w:val="24"/>
        </w:rPr>
        <w:t>z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)</w:t>
      </w:r>
    </w:p>
    <w:p w14:paraId="07C8022A" w14:textId="7F13B3F9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ABC1F3D" w14:textId="03071A81" w:rsidR="00CD3CF0" w:rsidRPr="00B718CD" w:rsidRDefault="00CD3C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 </w:t>
      </w:r>
      <w:hyperlink r:id="rId18" w:history="1">
        <w:r w:rsidR="00777EB9" w:rsidRPr="00B718CD">
          <w:rPr>
            <w:rStyle w:val="Hyperlink"/>
            <w:rFonts w:ascii="Palatino Linotype" w:hAnsi="Palatino Linotype"/>
            <w:szCs w:val="24"/>
          </w:rPr>
          <w:t>Cardiff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University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C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Pointers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Introduction</w:t>
        </w:r>
      </w:hyperlink>
    </w:p>
    <w:p w14:paraId="6D7BEDEE" w14:textId="1F3E09F9" w:rsidR="00777EB9" w:rsidRPr="00B718CD" w:rsidRDefault="00777EB9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</w:p>
    <w:p w14:paraId="125BAAF4" w14:textId="7B5096B6" w:rsidR="00777EB9" w:rsidRPr="00B718CD" w:rsidRDefault="00777EB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ầ</w:t>
      </w:r>
      <w:r w:rsidRPr="00B718CD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(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+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(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+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2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ba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]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EA2" w:rsidRPr="00B718CD" w14:paraId="20414355" w14:textId="77777777" w:rsidTr="0013715B">
        <w:trPr>
          <w:jc w:val="center"/>
        </w:trPr>
        <w:tc>
          <w:tcPr>
            <w:tcW w:w="10179" w:type="dxa"/>
          </w:tcPr>
          <w:p w14:paraId="514B5901" w14:textId="71DC7CAB" w:rsidR="00E54EA2" w:rsidRPr="00B718CD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};</w:t>
            </w:r>
          </w:p>
          <w:p w14:paraId="52A24996" w14:textId="5E889598" w:rsidR="00E54EA2" w:rsidRPr="00B718CD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;</w:t>
            </w:r>
          </w:p>
          <w:p w14:paraId="36EDF19C" w14:textId="3CF5F636" w:rsidR="00E54EA2" w:rsidRPr="00B718CD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B9C8FB0" w14:textId="2F16E779" w:rsidR="00E54EA2" w:rsidRPr="006C668A" w:rsidRDefault="00E54E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0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1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2]);</w:t>
            </w:r>
          </w:p>
        </w:tc>
      </w:tr>
    </w:tbl>
    <w:p w14:paraId="055A5DE2" w14:textId="3DE7BBB7" w:rsidR="00E54EA2" w:rsidRPr="00B718CD" w:rsidRDefault="00E54E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4680" w:rsidRPr="00B718CD" w14:paraId="143CB1E1" w14:textId="77777777" w:rsidTr="0013715B">
        <w:trPr>
          <w:jc w:val="center"/>
        </w:trPr>
        <w:tc>
          <w:tcPr>
            <w:tcW w:w="10179" w:type="dxa"/>
          </w:tcPr>
          <w:p w14:paraId="4C0F5E52" w14:textId="12AF201B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};</w:t>
            </w:r>
          </w:p>
          <w:p w14:paraId="04A246DC" w14:textId="77777777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851BF2" w14:textId="3E86EE5B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(point));</w:t>
            </w:r>
          </w:p>
          <w:p w14:paraId="6D8DEB54" w14:textId="16D575FD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sta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o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ig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889DC3D" w14:textId="3D8D575E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)</w:t>
            </w:r>
          </w:p>
          <w:p w14:paraId="5BD3118F" w14:textId="77777777" w:rsidR="000B4680" w:rsidRPr="00B718CD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B558F76" w14:textId="1C4043A0" w:rsidR="000B468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468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sqrt(pt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2])</w:t>
            </w:r>
          </w:p>
          <w:p w14:paraId="119174DB" w14:textId="1CBACB3A" w:rsidR="000B4680" w:rsidRPr="006C668A" w:rsidRDefault="000B468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81A48B" w14:textId="5FC1DD89" w:rsidR="000B4680" w:rsidRPr="00B718CD" w:rsidRDefault="004062F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5B404C76" w14:textId="59EE4A5E" w:rsidR="004062FE" w:rsidRPr="00B718CD" w:rsidRDefault="004062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B2BBC5" w14:textId="6C110244" w:rsidR="004062FE" w:rsidRPr="00B718CD" w:rsidRDefault="004062FE" w:rsidP="004C3010">
      <w:pPr>
        <w:pStyle w:val="Heading2"/>
        <w:spacing w:line="276" w:lineRule="auto"/>
        <w:jc w:val="both"/>
        <w:rPr>
          <w:szCs w:val="24"/>
        </w:rPr>
      </w:pPr>
      <w:bookmarkStart w:id="375" w:name="_Toc145149993"/>
      <w:bookmarkStart w:id="376" w:name="_Toc164641274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ác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l</w:t>
      </w:r>
      <w:r w:rsidR="00EE0BB8" w:rsidRPr="00B718CD">
        <w:rPr>
          <w:rFonts w:cs="Cambria"/>
          <w:szCs w:val="24"/>
        </w:rPr>
        <w:t>ỗ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h</w:t>
      </w:r>
      <w:r w:rsidR="00EE0BB8" w:rsidRPr="00B718CD">
        <w:rPr>
          <w:rFonts w:cs="Cambria"/>
          <w:szCs w:val="24"/>
        </w:rPr>
        <w:t>ườ</w:t>
      </w:r>
      <w:r w:rsidR="00EE0BB8"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g</w:t>
      </w:r>
      <w:r w:rsidR="00EE0BB8" w:rsidRPr="00B718CD">
        <w:rPr>
          <w:rFonts w:cs="Cambria"/>
          <w:szCs w:val="24"/>
        </w:rPr>
        <w:t>ặ</w:t>
      </w:r>
      <w:r w:rsidR="00EE0BB8" w:rsidRPr="00B718CD">
        <w:rPr>
          <w:szCs w:val="24"/>
        </w:rPr>
        <w:t>p</w:t>
      </w:r>
      <w:bookmarkEnd w:id="375"/>
      <w:bookmarkEnd w:id="376"/>
      <w:proofErr w:type="spellEnd"/>
    </w:p>
    <w:p w14:paraId="5741325B" w14:textId="7C7E38F6" w:rsidR="004062FE" w:rsidRPr="00B718CD" w:rsidRDefault="004062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8B33D53" w14:textId="38D97C80" w:rsidR="004062FE" w:rsidRPr="00B718CD" w:rsidRDefault="004062F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gfaul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</w:p>
    <w:p w14:paraId="6C19E955" w14:textId="0A39E38E" w:rsidR="00E35D56" w:rsidRPr="00B718CD" w:rsidRDefault="00E35D56" w:rsidP="004C3010">
      <w:pPr>
        <w:pStyle w:val="Heading3"/>
        <w:spacing w:line="276" w:lineRule="auto"/>
        <w:jc w:val="both"/>
        <w:rPr>
          <w:szCs w:val="24"/>
        </w:rPr>
      </w:pPr>
      <w:bookmarkStart w:id="377" w:name="_Toc145149994"/>
      <w:bookmarkStart w:id="378" w:name="_Toc164641275"/>
      <w:proofErr w:type="spellStart"/>
      <w:r w:rsidRPr="00B718CD">
        <w:rPr>
          <w:szCs w:val="24"/>
        </w:rPr>
        <w:t>Khô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o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phá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bookmarkEnd w:id="377"/>
      <w:bookmarkEnd w:id="378"/>
      <w:proofErr w:type="spellEnd"/>
    </w:p>
    <w:p w14:paraId="190CA881" w14:textId="1038B53B" w:rsidR="00E35D56" w:rsidRPr="00B718CD" w:rsidRDefault="00E35D5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4DAAF63" w14:textId="50CCDF21" w:rsidR="00E35D56" w:rsidRPr="00B718CD" w:rsidRDefault="00E35D56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oà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5D56" w:rsidRPr="00B718CD" w14:paraId="26C32CD9" w14:textId="77777777" w:rsidTr="0013715B">
        <w:trPr>
          <w:jc w:val="center"/>
        </w:trPr>
        <w:tc>
          <w:tcPr>
            <w:tcW w:w="10199" w:type="dxa"/>
          </w:tcPr>
          <w:p w14:paraId="09252624" w14:textId="315D0457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);</w:t>
            </w:r>
          </w:p>
          <w:p w14:paraId="59121BD9" w14:textId="1D001C15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-&gt;some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B89BF25" w14:textId="6A93F068" w:rsidR="00E35D56" w:rsidRPr="00B718CD" w:rsidRDefault="00E35D56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oà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5D56" w:rsidRPr="00B718CD" w14:paraId="50F469D0" w14:textId="77777777" w:rsidTr="0013715B">
        <w:trPr>
          <w:jc w:val="center"/>
        </w:trPr>
        <w:tc>
          <w:tcPr>
            <w:tcW w:w="10199" w:type="dxa"/>
          </w:tcPr>
          <w:p w14:paraId="12A79BFB" w14:textId="0168F632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);</w:t>
            </w:r>
          </w:p>
          <w:p w14:paraId="4317AFB2" w14:textId="1446D290" w:rsidR="00E35D56" w:rsidRPr="00B718CD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){</w:t>
            </w:r>
          </w:p>
          <w:p w14:paraId="7EBC0C63" w14:textId="45C54C06" w:rsidR="00E35D5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35D56" w:rsidRPr="00B718CD">
              <w:rPr>
                <w:rFonts w:ascii="Palatino Linotype" w:hAnsi="Palatino Linotype"/>
                <w:szCs w:val="24"/>
              </w:rPr>
              <w:t>s-&gt;some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Điề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oà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chú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hợ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96F614C" w14:textId="0A8E3B62" w:rsidR="00E35D56" w:rsidRPr="0013715B" w:rsidRDefault="00E35D5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22B6FFE" w14:textId="7B4BAFA2" w:rsidR="00E35D56" w:rsidRPr="00B718CD" w:rsidRDefault="00E35D56" w:rsidP="004C3010">
      <w:pPr>
        <w:pStyle w:val="Heading3"/>
        <w:spacing w:line="276" w:lineRule="auto"/>
        <w:jc w:val="both"/>
        <w:rPr>
          <w:szCs w:val="24"/>
        </w:rPr>
      </w:pPr>
      <w:bookmarkStart w:id="379" w:name="_Toc145149995"/>
      <w:bookmarkStart w:id="380" w:name="_Toc164641276"/>
      <w:proofErr w:type="spellStart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guyê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hay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ì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sizeof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h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yê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phá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bookmarkEnd w:id="379"/>
      <w:bookmarkEnd w:id="380"/>
      <w:proofErr w:type="spellEnd"/>
    </w:p>
    <w:p w14:paraId="1253ABF4" w14:textId="58F22DDF" w:rsidR="00E35D56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zeof</w:t>
      </w:r>
      <w:proofErr w:type="spellEnd"/>
      <w:r w:rsidRPr="00B718CD">
        <w:rPr>
          <w:rFonts w:ascii="Palatino Linotype" w:hAnsi="Palatino Linotype"/>
          <w:szCs w:val="24"/>
        </w:rPr>
        <w:t>(i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6AB7D126" w14:textId="77777777" w:rsidTr="0013715B">
        <w:trPr>
          <w:jc w:val="center"/>
        </w:trPr>
        <w:tc>
          <w:tcPr>
            <w:tcW w:w="10199" w:type="dxa"/>
          </w:tcPr>
          <w:p w14:paraId="4839C142" w14:textId="2E886CE4" w:rsidR="009E4F97" w:rsidRPr="0031551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sizeof(that_typ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*var_ptr_to_that_type)</w:t>
            </w:r>
          </w:p>
        </w:tc>
      </w:tr>
    </w:tbl>
    <w:p w14:paraId="16485FE8" w14:textId="35E2B4E1" w:rsidR="009E4F97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13F09038" w14:textId="77777777" w:rsidTr="0013715B">
        <w:trPr>
          <w:jc w:val="center"/>
        </w:trPr>
        <w:tc>
          <w:tcPr>
            <w:tcW w:w="10199" w:type="dxa"/>
          </w:tcPr>
          <w:p w14:paraId="1C2C095E" w14:textId="634E58F1" w:rsidR="009E4F97" w:rsidRPr="00B718CD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4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0C5A4A" w14:textId="5EF66B8A" w:rsidR="009E4F97" w:rsidRPr="0031551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8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0BE3086" w14:textId="73F9BD54" w:rsidR="009E4F97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224B660B" w14:textId="77777777" w:rsidTr="0013715B">
        <w:trPr>
          <w:jc w:val="center"/>
        </w:trPr>
        <w:tc>
          <w:tcPr>
            <w:tcW w:w="10199" w:type="dxa"/>
          </w:tcPr>
          <w:p w14:paraId="470A956E" w14:textId="792045AC" w:rsidR="009E4F97" w:rsidRPr="00B718CD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int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6023D5" w14:textId="45132160" w:rsidR="009E4F97" w:rsidRPr="006C668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long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ECD267B" w14:textId="42AB5B76" w:rsidR="009E4F97" w:rsidRPr="00B718CD" w:rsidRDefault="009E4F97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6FD5F0DD" w14:textId="77777777" w:rsidTr="0031551A">
        <w:trPr>
          <w:jc w:val="center"/>
        </w:trPr>
        <w:tc>
          <w:tcPr>
            <w:tcW w:w="10199" w:type="dxa"/>
          </w:tcPr>
          <w:p w14:paraId="126CCE90" w14:textId="156C1F4B" w:rsidR="009E4F97" w:rsidRPr="00B718CD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*intPtr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B810628" w14:textId="0B6FE6D0" w:rsidR="009E4F97" w:rsidRPr="0031551A" w:rsidRDefault="009E4F9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*longPtr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DBDCDDB" w14:textId="7D2BC091" w:rsidR="009E4F97" w:rsidRPr="00B718CD" w:rsidRDefault="009E4F97" w:rsidP="004C3010">
      <w:pPr>
        <w:pStyle w:val="Heading3"/>
        <w:spacing w:line="276" w:lineRule="auto"/>
        <w:jc w:val="both"/>
        <w:rPr>
          <w:szCs w:val="24"/>
        </w:rPr>
      </w:pPr>
      <w:bookmarkStart w:id="381" w:name="_Toc145149996"/>
      <w:bookmarkStart w:id="382" w:name="_Toc164641277"/>
      <w:proofErr w:type="spellStart"/>
      <w:r w:rsidRPr="00B718CD">
        <w:rPr>
          <w:szCs w:val="24"/>
        </w:rPr>
        <w:t>Rò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r</w:t>
      </w:r>
      <w:r w:rsidRPr="00B718CD">
        <w:rPr>
          <w:rFonts w:cs="Cambria"/>
          <w:szCs w:val="24"/>
        </w:rPr>
        <w:t>ỉ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Memor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eaks)</w:t>
      </w:r>
      <w:bookmarkEnd w:id="381"/>
      <w:bookmarkEnd w:id="382"/>
    </w:p>
    <w:p w14:paraId="0D3FC95E" w14:textId="0F022A4A" w:rsidR="009E4F97" w:rsidRPr="00B718CD" w:rsidRDefault="00371F6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2060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memory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leak</w:t>
      </w:r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ã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AD831E" w14:textId="33A66921" w:rsidR="00371F66" w:rsidRPr="00B718CD" w:rsidRDefault="00371F66" w:rsidP="004C3010">
      <w:pPr>
        <w:pStyle w:val="Heading3"/>
        <w:spacing w:line="276" w:lineRule="auto"/>
        <w:jc w:val="both"/>
        <w:rPr>
          <w:szCs w:val="24"/>
        </w:rPr>
      </w:pPr>
      <w:bookmarkStart w:id="383" w:name="_Toc145149997"/>
      <w:bookmarkStart w:id="384" w:name="_Toc164641278"/>
      <w:proofErr w:type="spellStart"/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ogic</w:t>
      </w:r>
      <w:bookmarkEnd w:id="383"/>
      <w:bookmarkEnd w:id="384"/>
    </w:p>
    <w:p w14:paraId="3DFBE6D1" w14:textId="3E390802" w:rsidR="00371F66" w:rsidRPr="00B718CD" w:rsidRDefault="00371F6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46CE5EA2" w14:textId="7BAB309E" w:rsidR="00371F66" w:rsidRPr="00B718CD" w:rsidRDefault="00371F66" w:rsidP="003F7FF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B050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0FA987C9" w14:textId="5C402E6D" w:rsidR="00371F66" w:rsidRPr="00B718CD" w:rsidRDefault="00371F66" w:rsidP="003F7FF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ABC7081" w14:textId="22FF429A" w:rsidR="00371F66" w:rsidRPr="00B718CD" w:rsidRDefault="00371F66" w:rsidP="003F7FF7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2060"/>
          <w:szCs w:val="24"/>
        </w:rPr>
        <w:t>free</w:t>
      </w:r>
      <w:r w:rsidRPr="00B718CD">
        <w:rPr>
          <w:rFonts w:ascii="Palatino Linotype" w:hAnsi="Palatino Linotype"/>
          <w:szCs w:val="24"/>
        </w:rPr>
        <w:t>.</w:t>
      </w:r>
    </w:p>
    <w:p w14:paraId="0769EB98" w14:textId="7B1F4727" w:rsidR="00371F66" w:rsidRPr="00B718CD" w:rsidRDefault="006B390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dangl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wil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"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"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v.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C728BFE" w14:textId="601D3741" w:rsidR="006B3902" w:rsidRPr="00B718CD" w:rsidRDefault="006B390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angl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eo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CB03C3C" w14:textId="14A9A07D" w:rsidR="006B3902" w:rsidRPr="00B718CD" w:rsidRDefault="006B3902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algrind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27E85FA" w14:textId="6581FA1D" w:rsidR="005252E1" w:rsidRPr="00B718CD" w:rsidRDefault="005252E1" w:rsidP="004C3010">
      <w:pPr>
        <w:pStyle w:val="Heading3"/>
        <w:spacing w:line="276" w:lineRule="auto"/>
        <w:jc w:val="both"/>
        <w:rPr>
          <w:szCs w:val="24"/>
        </w:rPr>
      </w:pPr>
      <w:bookmarkStart w:id="385" w:name="_Toc145149998"/>
      <w:bookmarkStart w:id="386" w:name="_Toc164641279"/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o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ù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stack)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g</w:t>
      </w:r>
      <w:r w:rsidRPr="00B718CD">
        <w:rPr>
          <w:rFonts w:cs="Cambria"/>
          <w:szCs w:val="24"/>
        </w:rPr>
        <w:t>ă</w:t>
      </w:r>
      <w:r w:rsidRPr="00B718CD">
        <w:rPr>
          <w:szCs w:val="24"/>
        </w:rPr>
        <w:t>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p</w:t>
      </w:r>
      <w:bookmarkEnd w:id="385"/>
      <w:bookmarkEnd w:id="386"/>
      <w:proofErr w:type="spellEnd"/>
    </w:p>
    <w:p w14:paraId="2A422786" w14:textId="305822EE" w:rsidR="005252E1" w:rsidRPr="00B718CD" w:rsidRDefault="005252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r</w:t>
      </w:r>
      <w:r w:rsidR="009A478D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ớ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i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s</w:t>
      </w:r>
      <w:r w:rsidR="009A478D"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</w:t>
      </w:r>
      <w:r w:rsidR="009A478D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="009A478D" w:rsidRPr="00B718CD">
        <w:rPr>
          <w:rFonts w:ascii="Palatino Linotype" w:hAnsi="Palatino Linotype" w:cs="Cambria"/>
          <w:szCs w:val="24"/>
        </w:rPr>
        <w:t>đ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9A478D"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="009A478D" w:rsidRPr="00B718CD">
        <w:rPr>
          <w:rFonts w:ascii="Palatino Linotype" w:hAnsi="Palatino Linotype"/>
          <w:szCs w:val="24"/>
        </w:rPr>
        <w:t>bi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c</w:t>
      </w:r>
      <w:r w:rsidR="009A478D" w:rsidRPr="00B718CD">
        <w:rPr>
          <w:rFonts w:ascii="Palatino Linotype" w:hAnsi="Palatino Linotype" w:cs="Cambria"/>
          <w:szCs w:val="24"/>
        </w:rPr>
        <w:t>ụ</w:t>
      </w:r>
      <w:r w:rsidR="009A478D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</w:t>
      </w:r>
      <w:r w:rsidR="009A478D" w:rsidRPr="00B718CD">
        <w:rPr>
          <w:rFonts w:ascii="Palatino Linotype" w:hAnsi="Palatino Linotype" w:cs="Cambria"/>
          <w:szCs w:val="24"/>
        </w:rPr>
        <w:t>ộ</w:t>
      </w:r>
      <w:proofErr w:type="spellEnd"/>
      <w:r w:rsidR="009A478D"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2E1" w:rsidRPr="00B718CD" w14:paraId="1E110F6E" w14:textId="77777777" w:rsidTr="0031551A">
        <w:trPr>
          <w:jc w:val="center"/>
        </w:trPr>
        <w:tc>
          <w:tcPr>
            <w:tcW w:w="10199" w:type="dxa"/>
          </w:tcPr>
          <w:p w14:paraId="16CFE5CA" w14:textId="7693D2F7" w:rsidR="005252E1" w:rsidRPr="00B718CD" w:rsidRDefault="005252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0AF462F" w14:textId="4D1B141A" w:rsidR="005252E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252E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1F243DB6" w14:textId="7652D688" w:rsidR="005252E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252E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&amp;x;</w:t>
            </w:r>
          </w:p>
          <w:p w14:paraId="58FA86C5" w14:textId="188A446E" w:rsidR="005252E1" w:rsidRPr="0031551A" w:rsidRDefault="005252E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4E4D3A" w14:textId="77777777" w:rsidR="005252E1" w:rsidRPr="00B718CD" w:rsidRDefault="005252E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4571AA62" w14:textId="7254C611" w:rsidR="005252E1" w:rsidRPr="00B718CD" w:rsidRDefault="005252E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h</w:t>
      </w:r>
      <w:r w:rsidR="009A478D"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l</w:t>
      </w:r>
      <w:r w:rsidR="009A478D" w:rsidRPr="00B718CD">
        <w:rPr>
          <w:rFonts w:ascii="Palatino Linotype" w:hAnsi="Palatino Linotype" w:cs="Cambria"/>
          <w:szCs w:val="24"/>
        </w:rPr>
        <w:t>ư</w:t>
      </w:r>
      <w:r w:rsidR="009A478D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r</w:t>
      </w:r>
      <w:r w:rsidR="009A478D"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 w:cs="Cambria"/>
          <w:szCs w:val="24"/>
        </w:rPr>
        <w:t>độ</w:t>
      </w:r>
      <w:r w:rsidR="009A478D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nh</w:t>
      </w:r>
      <w:r w:rsidR="009A478D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9A478D"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9A478D" w:rsidRPr="00B718CD">
        <w:rPr>
          <w:rFonts w:ascii="Palatino Linotype" w:hAnsi="Palatino Linotype"/>
          <w:szCs w:val="24"/>
        </w:rPr>
        <w:t>(</w:t>
      </w:r>
      <w:proofErr w:type="spellStart"/>
      <w:r w:rsidR="009A478D" w:rsidRPr="00B718CD">
        <w:rPr>
          <w:rFonts w:ascii="Palatino Linotype" w:hAnsi="Palatino Linotype"/>
          <w:szCs w:val="24"/>
        </w:rPr>
        <w:t>ng</w:t>
      </w:r>
      <w:r w:rsidR="009A478D" w:rsidRPr="00B718CD">
        <w:rPr>
          <w:rFonts w:ascii="Palatino Linotype" w:hAnsi="Palatino Linotype" w:cs="Cambria"/>
          <w:szCs w:val="24"/>
        </w:rPr>
        <w:t>ă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x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ồ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ạ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b/>
          <w:bCs/>
          <w:szCs w:val="24"/>
        </w:rPr>
        <w:t>xóa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x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m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ồ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ạ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BA984DD" w14:textId="065111F9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stack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rame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oá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8FB5B89" w14:textId="65C200D9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color w:val="FF0000"/>
          <w:szCs w:val="24"/>
        </w:rPr>
      </w:pPr>
      <w:r w:rsidRPr="00B718CD">
        <w:rPr>
          <w:rFonts w:ascii="Palatino Linotype" w:hAnsi="Palatino Linotype"/>
          <w:b/>
          <w:bCs/>
          <w:color w:val="FF0000"/>
          <w:szCs w:val="24"/>
        </w:rPr>
        <w:t>stack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rame</w:t>
      </w:r>
    </w:p>
    <w:p w14:paraId="6521253D" w14:textId="54C4622A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ck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egme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emory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loc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riabl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argume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retu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lue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o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return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p w14:paraId="43AD214F" w14:textId="0C0E0614" w:rsidR="00D40CAF" w:rsidRPr="00B718CD" w:rsidRDefault="00D40CA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noProof/>
          <w:szCs w:val="24"/>
        </w:rPr>
        <w:drawing>
          <wp:inline distT="0" distB="0" distL="0" distR="0" wp14:anchorId="3F6A5BA9" wp14:editId="2FAFB1F5">
            <wp:extent cx="3261360" cy="2659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D668" w14:textId="18D81D40" w:rsidR="00D40CAF" w:rsidRPr="00B718CD" w:rsidRDefault="00D40CA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0CAF" w:rsidRPr="00B718CD" w14:paraId="32D02A27" w14:textId="77777777" w:rsidTr="0031551A">
        <w:trPr>
          <w:jc w:val="center"/>
        </w:trPr>
        <w:tc>
          <w:tcPr>
            <w:tcW w:w="10199" w:type="dxa"/>
          </w:tcPr>
          <w:p w14:paraId="2D9FD769" w14:textId="72DC9DAC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8179170" w14:textId="68E185CA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B335BAA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1CAB29" w14:textId="4F89425E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olution1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ADF0215" w14:textId="756DCB9A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malloc(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x);</w:t>
            </w:r>
          </w:p>
          <w:p w14:paraId="585FD6B0" w14:textId="76BB1C9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)</w:t>
            </w:r>
          </w:p>
          <w:p w14:paraId="6FBC0FE7" w14:textId="3C526C2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CBAF553" w14:textId="5C066EE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meth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w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w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6233EA" w14:textId="6FFF435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116E6BC8" w14:textId="549276E1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4298DFA" w14:textId="6873F24A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5938A41C" w14:textId="4A2AF0E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6CFC9C69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2096AF8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598BA1" w14:textId="7398EC60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lution2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x)</w:t>
            </w:r>
          </w:p>
          <w:p w14:paraId="3C4E69AB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7389838" w14:textId="5648CED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ư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ý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ợ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gâ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v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ịnh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3460AE" w14:textId="6DB1B0A3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116DBFDE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A665428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C2A3A2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A04E05E" w14:textId="77DB5569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206D83" w14:textId="2935507C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15FBA0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9631C70" w14:textId="73F19140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;</w:t>
            </w:r>
          </w:p>
          <w:p w14:paraId="1A46E36F" w14:textId="62F84850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(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)</w:t>
            </w:r>
          </w:p>
          <w:p w14:paraId="2C8FDEA2" w14:textId="1FE2254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5CC75E" w14:textId="366BEFD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ả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05924CF" w14:textId="7696C3DB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06E5F3DE" w14:textId="056D97A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EC936E2" w14:textId="31C08AA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printf(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%i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foo);</w:t>
            </w:r>
          </w:p>
          <w:p w14:paraId="484B4E86" w14:textId="1B45F7B2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103D08" w14:textId="23A2FC99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free(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ọ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ẹ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60200EB" w14:textId="43589175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EA2D3B" w14:textId="41385A5B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3D625EC" w14:textId="459EFE86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79A162" w14:textId="77777777" w:rsidR="00D40CAF" w:rsidRPr="00B718CD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30ED7E" w14:textId="5AE75FC4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ar;</w:t>
            </w:r>
          </w:p>
          <w:p w14:paraId="1213B9CB" w14:textId="645D23B1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&amp;bar);</w:t>
            </w:r>
          </w:p>
          <w:p w14:paraId="19CB4B02" w14:textId="3715FD76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printf(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%i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ar);</w:t>
            </w:r>
          </w:p>
          <w:p w14:paraId="2709504A" w14:textId="2F3889C7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59E214" w14:textId="413548EF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242DFC6" w14:textId="13306EE8" w:rsidR="00D40CA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B0D9313" w14:textId="37460F1A" w:rsidR="00D40CAF" w:rsidRPr="006C668A" w:rsidRDefault="00D40CA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5317A51" w14:textId="544E179D" w:rsidR="00D40CAF" w:rsidRPr="00B718CD" w:rsidRDefault="00746D39" w:rsidP="004C3010">
      <w:pPr>
        <w:pStyle w:val="Heading3"/>
        <w:spacing w:line="276" w:lineRule="auto"/>
        <w:jc w:val="both"/>
        <w:rPr>
          <w:szCs w:val="24"/>
        </w:rPr>
      </w:pPr>
      <w:bookmarkStart w:id="387" w:name="_Toc145149999"/>
      <w:bookmarkStart w:id="388" w:name="_Toc164641280"/>
      <w:proofErr w:type="spellStart"/>
      <w:r w:rsidRPr="00B718CD">
        <w:rPr>
          <w:szCs w:val="24"/>
        </w:rPr>
        <w:lastRenderedPageBreak/>
        <w:t>T</w:t>
      </w:r>
      <w:r w:rsidRPr="00B718CD">
        <w:rPr>
          <w:rFonts w:cs="Cambria"/>
          <w:szCs w:val="24"/>
        </w:rPr>
        <w:t>ă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à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ereferencing</w:t>
      </w:r>
      <w:bookmarkEnd w:id="387"/>
      <w:bookmarkEnd w:id="388"/>
    </w:p>
    <w:p w14:paraId="77393696" w14:textId="39D8A4C9" w:rsidR="00746D39" w:rsidRPr="00B718CD" w:rsidRDefault="00746D39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4C42B02" w14:textId="4A84AF82" w:rsidR="00405EA6" w:rsidRPr="00B718CD" w:rsidRDefault="00746D39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bi</w:t>
      </w:r>
      <w:r w:rsidR="00405EA6" w:rsidRPr="00B718CD">
        <w:rPr>
          <w:rFonts w:ascii="Palatino Linotype" w:hAnsi="Palatino Linotype" w:cs="Cambria"/>
          <w:szCs w:val="24"/>
        </w:rPr>
        <w:t>ể</w:t>
      </w:r>
      <w:r w:rsidR="00405EA6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h</w:t>
      </w:r>
      <w:r w:rsidR="00405EA6" w:rsidRPr="00B718CD">
        <w:rPr>
          <w:rFonts w:ascii="Palatino Linotype" w:hAnsi="Palatino Linotype" w:cs="Cambria"/>
          <w:szCs w:val="24"/>
        </w:rPr>
        <w:t>ứ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s</w:t>
      </w:r>
      <w:r w:rsidR="00405EA6"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ă</w:t>
      </w:r>
      <w:r w:rsidR="00405EA6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v</w:t>
      </w:r>
      <w:r w:rsidR="00405EA6"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 w:cs="Cambria"/>
          <w:szCs w:val="24"/>
        </w:rPr>
        <w:t>đượ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b</w:t>
      </w:r>
      <w:r w:rsidR="00405EA6" w:rsidRPr="00B718CD">
        <w:rPr>
          <w:rFonts w:ascii="Palatino Linotype" w:hAnsi="Palatino Linotype" w:cs="Cambria"/>
          <w:szCs w:val="24"/>
        </w:rPr>
        <w:t>ở</w:t>
      </w:r>
      <w:r w:rsidR="00405EA6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ướ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ă</w:t>
      </w:r>
      <w:r w:rsidR="00405EA6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 w:cs="Cambria"/>
          <w:szCs w:val="24"/>
        </w:rPr>
        <w:t>đổ</w:t>
      </w:r>
      <w:r w:rsidR="00405EA6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nó</w:t>
      </w:r>
      <w:proofErr w:type="spellEnd"/>
      <w:r w:rsidR="00405EA6" w:rsidRPr="00B718CD">
        <w:rPr>
          <w:rFonts w:ascii="Palatino Linotype" w:hAnsi="Palatino Linotype"/>
          <w:szCs w:val="24"/>
        </w:rPr>
        <w:t>.</w:t>
      </w:r>
    </w:p>
    <w:p w14:paraId="3C7098ED" w14:textId="38C9DA91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ể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ứ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ự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52A55A1" w14:textId="68302547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423D242" w14:textId="206D6903" w:rsidR="00405EA6" w:rsidRPr="00B718CD" w:rsidRDefault="00405EA6" w:rsidP="003F7FF7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.</w:t>
      </w:r>
    </w:p>
    <w:p w14:paraId="4D4626D6" w14:textId="35F3619C" w:rsidR="00405EA6" w:rsidRPr="00B718CD" w:rsidRDefault="00405EA6" w:rsidP="003F7FF7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1245431" w14:textId="722C7406" w:rsidR="00405EA6" w:rsidRPr="00B718CD" w:rsidRDefault="00405EA6" w:rsidP="003F7FF7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</w:t>
      </w:r>
    </w:p>
    <w:p w14:paraId="6330F174" w14:textId="2FF80DF2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</w:t>
      </w:r>
      <w:proofErr w:type="gramStart"/>
      <w:r w:rsidRPr="00B718CD">
        <w:rPr>
          <w:rFonts w:ascii="Palatino Linotype" w:hAnsi="Palatino Linotype"/>
          <w:szCs w:val="24"/>
        </w:rPr>
        <w:t>p)+</w:t>
      </w:r>
      <w:proofErr w:type="gramEnd"/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CC96525" w14:textId="71AF214C" w:rsidR="00405EA6" w:rsidRPr="00B718CD" w:rsidRDefault="00405EA6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-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ED1AD2E" w14:textId="26A4DBDF" w:rsidR="00405EA6" w:rsidRPr="00B718CD" w:rsidRDefault="00405EA6" w:rsidP="004C3010">
      <w:pPr>
        <w:pStyle w:val="Heading2"/>
        <w:spacing w:line="276" w:lineRule="auto"/>
        <w:jc w:val="both"/>
        <w:rPr>
          <w:szCs w:val="24"/>
        </w:rPr>
      </w:pPr>
      <w:bookmarkStart w:id="389" w:name="_Toc145150000"/>
      <w:bookmarkStart w:id="390" w:name="_Toc164641281"/>
      <w:r w:rsidRPr="00B718CD">
        <w:rPr>
          <w:szCs w:val="24"/>
        </w:rPr>
        <w:t>D</w:t>
      </w:r>
      <w:r w:rsidR="00EE0BB8" w:rsidRPr="00B718CD">
        <w:rPr>
          <w:szCs w:val="24"/>
        </w:rPr>
        <w:t>ereferencing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bookmarkEnd w:id="389"/>
      <w:bookmarkEnd w:id="390"/>
    </w:p>
    <w:p w14:paraId="568AA67B" w14:textId="47302FB2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catio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pointe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58E6E6CE" w14:textId="77777777" w:rsidTr="0031551A">
        <w:trPr>
          <w:jc w:val="center"/>
        </w:trPr>
        <w:tc>
          <w:tcPr>
            <w:tcW w:w="10179" w:type="dxa"/>
          </w:tcPr>
          <w:p w14:paraId="5788B167" w14:textId="2393DE5D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632D38BF" w14:textId="15BE39C8" w:rsidR="00754A85" w:rsidRPr="006C668A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;</w:t>
            </w:r>
          </w:p>
        </w:tc>
      </w:tr>
    </w:tbl>
    <w:p w14:paraId="3C0F0B46" w14:textId="4E8B679E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a_pointe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0E302A00" w14:textId="77777777" w:rsidTr="0031551A">
        <w:trPr>
          <w:jc w:val="center"/>
        </w:trPr>
        <w:tc>
          <w:tcPr>
            <w:tcW w:w="10179" w:type="dxa"/>
          </w:tcPr>
          <w:p w14:paraId="166DD279" w14:textId="2E809B9F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a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4C285EF6" w14:textId="73E7455F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1FDC0164" w14:textId="77777777" w:rsidTr="0031551A">
        <w:trPr>
          <w:jc w:val="center"/>
        </w:trPr>
        <w:tc>
          <w:tcPr>
            <w:tcW w:w="10179" w:type="dxa"/>
          </w:tcPr>
          <w:p w14:paraId="10E2A21E" w14:textId="01C29386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41941D" w14:textId="3DBB5F42" w:rsidR="00754A85" w:rsidRPr="006C668A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_pointer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97E2D04" w14:textId="19D803CB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64396B02" w14:textId="77777777" w:rsidTr="0031551A">
        <w:trPr>
          <w:jc w:val="center"/>
        </w:trPr>
        <w:tc>
          <w:tcPr>
            <w:tcW w:w="10199" w:type="dxa"/>
          </w:tcPr>
          <w:p w14:paraId="332EAC24" w14:textId="64B96B0B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2;</w:t>
            </w:r>
          </w:p>
          <w:p w14:paraId="208EA989" w14:textId="77777777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0AB90D" w14:textId="61D172A9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xbad;</w:t>
            </w:r>
          </w:p>
          <w:p w14:paraId="6269D7C0" w14:textId="5DEC6A89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1186CB27" w14:textId="77777777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2C47F1" w14:textId="2905432E" w:rsidR="00754A85" w:rsidRPr="00B718CD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2089DEEA" w14:textId="58424A41" w:rsidR="00754A85" w:rsidRPr="006C668A" w:rsidRDefault="00754A8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*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</w:tc>
      </w:tr>
    </w:tbl>
    <w:p w14:paraId="25C15667" w14:textId="201010F9" w:rsidR="00754A85" w:rsidRPr="00B718CD" w:rsidRDefault="00754A8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p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"dereferenc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</w:t>
      </w:r>
      <w:r w:rsidR="00A76D04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ế</w:t>
      </w:r>
      <w:r w:rsidR="00A76D04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0xba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ph</w:t>
      </w:r>
      <w:r w:rsidR="00A76D04" w:rsidRPr="00B718CD">
        <w:rPr>
          <w:rFonts w:ascii="Palatino Linotype" w:hAnsi="Palatino Linotype" w:cs="Cambria"/>
          <w:szCs w:val="24"/>
        </w:rPr>
        <w:t>ả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ợ</w:t>
      </w:r>
      <w:r w:rsidR="00A76D04"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A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i</w:t>
      </w:r>
      <w:r w:rsidR="00A76D04" w:rsidRPr="00B718CD">
        <w:rPr>
          <w:rFonts w:ascii="Palatino Linotype" w:hAnsi="Palatino Linotype" w:cs="Cambria"/>
          <w:szCs w:val="24"/>
        </w:rPr>
        <w:t>ế</w:t>
      </w:r>
      <w:r w:rsidR="00A76D04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</w:t>
      </w:r>
      <w:r w:rsidR="00A76D04" w:rsidRPr="00B718CD">
        <w:rPr>
          <w:rFonts w:ascii="Palatino Linotype" w:hAnsi="Palatino Linotype" w:cs="Rockwell"/>
          <w:szCs w:val="24"/>
        </w:rPr>
        <w:t>ó</w:t>
      </w:r>
      <w:proofErr w:type="spellEnd"/>
      <w:r w:rsidR="00A76D04"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</w:t>
      </w:r>
      <w:r w:rsidR="00A76D04" w:rsidRPr="00B718CD">
        <w:rPr>
          <w:rFonts w:ascii="Palatino Linotype" w:hAnsi="Palatino Linotype"/>
          <w:szCs w:val="24"/>
        </w:rPr>
        <w:t>i</w:t>
      </w:r>
      <w:r w:rsidR="00A76D04" w:rsidRPr="00B718CD">
        <w:rPr>
          <w:rFonts w:ascii="Palatino Linotype" w:hAnsi="Palatino Linotype" w:cs="Cambria"/>
          <w:szCs w:val="24"/>
        </w:rPr>
        <w:t>ề</w:t>
      </w:r>
      <w:r w:rsidR="00A76D04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o</w:t>
      </w:r>
      <w:r w:rsidR="00A76D04" w:rsidRPr="00B718CD">
        <w:rPr>
          <w:rFonts w:ascii="Palatino Linotype" w:hAnsi="Palatino Linotype" w:cs="Cambria"/>
          <w:szCs w:val="24"/>
        </w:rPr>
        <w:t>ặ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ươ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ác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ờ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ấ</w:t>
      </w:r>
      <w:r w:rsidR="00A76D04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ượ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s</w:t>
      </w:r>
      <w:r w:rsidR="00A76D04"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d</w:t>
      </w:r>
      <w:r w:rsidR="00A76D04" w:rsidRPr="00B718CD">
        <w:rPr>
          <w:rFonts w:ascii="Palatino Linotype" w:hAnsi="Palatino Linotype" w:cs="Cambria"/>
          <w:szCs w:val="24"/>
        </w:rPr>
        <w:t>ụ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i</w:t>
      </w:r>
      <w:r w:rsidR="00A76D04" w:rsidRPr="00B718CD">
        <w:rPr>
          <w:rFonts w:ascii="Palatino Linotype" w:hAnsi="Palatino Linotype" w:cs="Cambria"/>
          <w:szCs w:val="24"/>
        </w:rPr>
        <w:t>ể</w:t>
      </w:r>
      <w:r w:rsidR="00A76D04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úng</w:t>
      </w:r>
      <w:proofErr w:type="spellEnd"/>
      <w:r w:rsidR="00A76D04"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</w:t>
      </w:r>
      <w:r w:rsidR="00A76D04" w:rsidRPr="00B718CD">
        <w:rPr>
          <w:rFonts w:ascii="Palatino Linotype" w:hAnsi="Palatino Linotype" w:cs="Cambria"/>
          <w:szCs w:val="24"/>
        </w:rPr>
        <w:t>ơ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ư</w:t>
      </w:r>
      <w:r w:rsidR="00A76D04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</w:t>
      </w:r>
      <w:r w:rsidR="00A76D04"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</w:t>
      </w:r>
      <w:r w:rsidR="00A76D04" w:rsidRPr="00B718CD">
        <w:rPr>
          <w:rFonts w:ascii="Palatino Linotype" w:hAnsi="Palatino Linotype" w:cs="Cambria"/>
          <w:szCs w:val="24"/>
        </w:rPr>
        <w:t>ạ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ượ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ứ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p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ă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ợ</w:t>
      </w:r>
      <w:r w:rsidR="00A76D04"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</w:p>
    <w:p w14:paraId="4DDE1457" w14:textId="414B0982" w:rsidR="00A76D04" w:rsidRPr="00B718CD" w:rsidRDefault="00A76D04" w:rsidP="004C3010">
      <w:pPr>
        <w:pStyle w:val="Heading2"/>
        <w:spacing w:line="276" w:lineRule="auto"/>
        <w:jc w:val="both"/>
        <w:rPr>
          <w:szCs w:val="24"/>
        </w:rPr>
      </w:pPr>
      <w:bookmarkStart w:id="391" w:name="_Toc145150001"/>
      <w:bookmarkStart w:id="392" w:name="_Toc164641282"/>
      <w:r w:rsidRPr="00B718CD">
        <w:rPr>
          <w:szCs w:val="24"/>
        </w:rPr>
        <w:t>D</w:t>
      </w:r>
      <w:r w:rsidR="00EE0BB8" w:rsidRPr="00B718CD">
        <w:rPr>
          <w:szCs w:val="24"/>
        </w:rPr>
        <w:t>ereferencing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struct</w:t>
      </w:r>
      <w:bookmarkEnd w:id="391"/>
      <w:bookmarkEnd w:id="392"/>
    </w:p>
    <w:p w14:paraId="3A8D7A4C" w14:textId="1007210E" w:rsidR="00A76D04" w:rsidRPr="00B718CD" w:rsidRDefault="00A76D0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76D04" w:rsidRPr="00B718CD" w14:paraId="56ADC3BF" w14:textId="77777777" w:rsidTr="0031551A">
        <w:trPr>
          <w:jc w:val="center"/>
        </w:trPr>
        <w:tc>
          <w:tcPr>
            <w:tcW w:w="10179" w:type="dxa"/>
          </w:tcPr>
          <w:p w14:paraId="1F2C2E6F" w14:textId="1C6C8C35" w:rsidR="00A76D04" w:rsidRPr="00B718CD" w:rsidRDefault="00A76D0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</w:t>
            </w:r>
          </w:p>
          <w:p w14:paraId="7CFE1623" w14:textId="77777777" w:rsidR="00A76D04" w:rsidRPr="00B718CD" w:rsidRDefault="00A76D0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3AA4374C" w14:textId="7A3D7ED3" w:rsidR="00A76D0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76D04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76D04" w:rsidRPr="00B718CD">
              <w:rPr>
                <w:rFonts w:ascii="Palatino Linotype" w:hAnsi="Palatino Linotype"/>
                <w:szCs w:val="24"/>
              </w:rPr>
              <w:t>my_int;</w:t>
            </w:r>
          </w:p>
          <w:p w14:paraId="48EA3EBE" w14:textId="4921B5B9" w:rsidR="00A76D0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76D04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76D04" w:rsidRPr="00B718CD">
              <w:rPr>
                <w:rFonts w:ascii="Palatino Linotype" w:hAnsi="Palatino Linotype"/>
                <w:szCs w:val="24"/>
              </w:rPr>
              <w:t>my_float;</w:t>
            </w:r>
          </w:p>
          <w:p w14:paraId="24366AD9" w14:textId="42C645EA" w:rsidR="00EB7013" w:rsidRPr="0031551A" w:rsidRDefault="00A76D0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55F2FC2" w14:textId="43D95D53" w:rsidR="00A76D04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truct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542BFDD6" w14:textId="77777777" w:rsidTr="0031551A">
        <w:trPr>
          <w:jc w:val="center"/>
        </w:trPr>
        <w:tc>
          <w:tcPr>
            <w:tcW w:w="10199" w:type="dxa"/>
          </w:tcPr>
          <w:p w14:paraId="3DA092C9" w14:textId="7FF743BC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;</w:t>
            </w:r>
          </w:p>
        </w:tc>
      </w:tr>
    </w:tbl>
    <w:p w14:paraId="1D39EBA3" w14:textId="77777777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7109051A" w14:textId="61D98FBB" w:rsidR="00A76D04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32D4E59E" w14:textId="77777777" w:rsidTr="0031551A">
        <w:trPr>
          <w:jc w:val="center"/>
        </w:trPr>
        <w:tc>
          <w:tcPr>
            <w:tcW w:w="10179" w:type="dxa"/>
          </w:tcPr>
          <w:p w14:paraId="5BD5C434" w14:textId="2E64DD63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;</w:t>
            </w:r>
          </w:p>
        </w:tc>
      </w:tr>
    </w:tbl>
    <w:p w14:paraId="01398E42" w14:textId="3B302854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cop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“dereference”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059EF940" w14:textId="77777777" w:rsidTr="0031551A">
        <w:trPr>
          <w:jc w:val="center"/>
        </w:trPr>
        <w:tc>
          <w:tcPr>
            <w:tcW w:w="10179" w:type="dxa"/>
          </w:tcPr>
          <w:p w14:paraId="15B1EB9A" w14:textId="797EEE9A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f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.141593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75743194" w14:textId="35C4DEEC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nfo;</w:t>
            </w:r>
          </w:p>
        </w:tc>
      </w:tr>
    </w:tbl>
    <w:p w14:paraId="03C37052" w14:textId="3ECCCFB2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“dereference”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876E8E1" w14:textId="77777777" w:rsidTr="0031551A">
        <w:trPr>
          <w:jc w:val="center"/>
        </w:trPr>
        <w:tc>
          <w:tcPr>
            <w:tcW w:w="10179" w:type="dxa"/>
          </w:tcPr>
          <w:p w14:paraId="51148CAD" w14:textId="259F5C1C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instance).my_int;</w:t>
            </w:r>
          </w:p>
          <w:p w14:paraId="7BB8B7FA" w14:textId="032E648B" w:rsidR="00EB7013" w:rsidRPr="00B718CD" w:rsidRDefault="00EB701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lo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tance-&gt;my_float;</w:t>
            </w:r>
          </w:p>
        </w:tc>
      </w:tr>
    </w:tbl>
    <w:p w14:paraId="5B45A4EC" w14:textId="6F8A5DE4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D56ADE" w14:textId="563EBAE2" w:rsidR="00EB7013" w:rsidRPr="00B718CD" w:rsidRDefault="00EB701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17C66AB" w14:textId="77777777" w:rsidTr="0031551A">
        <w:trPr>
          <w:jc w:val="center"/>
        </w:trPr>
        <w:tc>
          <w:tcPr>
            <w:tcW w:w="10179" w:type="dxa"/>
          </w:tcPr>
          <w:p w14:paraId="234909A7" w14:textId="0CA2F8F1" w:rsidR="00E47BA6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p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;</w:t>
            </w:r>
          </w:p>
          <w:p w14:paraId="3C71B6BE" w14:textId="478B44D0" w:rsidR="00EB7013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py.my_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4057126A" w14:textId="46E9AFBB" w:rsidR="00EB7013" w:rsidRPr="00B718CD" w:rsidRDefault="00E47B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p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p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18FC7B8" w14:textId="77777777" w:rsidTr="0031551A">
        <w:trPr>
          <w:jc w:val="center"/>
        </w:trPr>
        <w:tc>
          <w:tcPr>
            <w:tcW w:w="10179" w:type="dxa"/>
          </w:tcPr>
          <w:p w14:paraId="0E02108B" w14:textId="490BF50E" w:rsidR="00E47BA6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tance;</w:t>
            </w:r>
          </w:p>
          <w:p w14:paraId="676A3C14" w14:textId="1C657142" w:rsidR="00EB7013" w:rsidRPr="00B718CD" w:rsidRDefault="00E47B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f-&gt;my_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5775E336" w14:textId="42EAEEDC" w:rsidR="00E47BA6" w:rsidRPr="00B718CD" w:rsidRDefault="00E47B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</w:p>
    <w:p w14:paraId="33EDD2BC" w14:textId="05E3B2E6" w:rsidR="00EB7013" w:rsidRPr="00B718CD" w:rsidRDefault="00E47B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overflow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3288001" w14:textId="092DB90E" w:rsidR="00EB7013" w:rsidRPr="00B718CD" w:rsidRDefault="00FA58CA" w:rsidP="004C3010">
      <w:pPr>
        <w:pStyle w:val="Heading2"/>
        <w:spacing w:line="276" w:lineRule="auto"/>
        <w:jc w:val="both"/>
        <w:rPr>
          <w:szCs w:val="24"/>
        </w:rPr>
      </w:pPr>
      <w:bookmarkStart w:id="393" w:name="_Toc145150002"/>
      <w:bookmarkStart w:id="394" w:name="_Toc164641283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</w:t>
      </w:r>
      <w:r w:rsidR="00EE0BB8" w:rsidRPr="00B718CD">
        <w:rPr>
          <w:rFonts w:cs="Cambria"/>
          <w:szCs w:val="24"/>
        </w:rPr>
        <w:t>ằ</w:t>
      </w:r>
      <w:r w:rsidR="00EE0BB8" w:rsidRPr="00B718CD">
        <w:rPr>
          <w:szCs w:val="24"/>
        </w:rPr>
        <w:t>ng</w:t>
      </w:r>
      <w:bookmarkEnd w:id="393"/>
      <w:bookmarkEnd w:id="394"/>
      <w:proofErr w:type="spellEnd"/>
    </w:p>
    <w:p w14:paraId="564A33A4" w14:textId="596F5CCC" w:rsidR="00FA58CA" w:rsidRPr="00B718CD" w:rsidRDefault="00FA58CA" w:rsidP="004C3010">
      <w:pPr>
        <w:pStyle w:val="Heading3"/>
        <w:spacing w:line="276" w:lineRule="auto"/>
        <w:jc w:val="both"/>
        <w:rPr>
          <w:szCs w:val="24"/>
        </w:rPr>
      </w:pPr>
      <w:bookmarkStart w:id="395" w:name="_Toc145150003"/>
      <w:bookmarkStart w:id="396" w:name="_Toc164641284"/>
      <w:r w:rsidRPr="00B718CD">
        <w:rPr>
          <w:szCs w:val="24"/>
        </w:rPr>
        <w:t>Singl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ointers</w:t>
      </w:r>
      <w:bookmarkEnd w:id="395"/>
      <w:bookmarkEnd w:id="396"/>
    </w:p>
    <w:p w14:paraId="7E774D38" w14:textId="2CC200BA" w:rsidR="00FA58CA" w:rsidRPr="00B718CD" w:rsidRDefault="00A70CD6" w:rsidP="003F7F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="00FA58CA"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tr</w:t>
      </w:r>
      <w:r w:rsidR="00FA58CA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t</w:t>
      </w:r>
      <w:r w:rsidR="00FA58CA" w:rsidRPr="00B718CD">
        <w:rPr>
          <w:rFonts w:ascii="Palatino Linotype" w:hAnsi="Palatino Linotype" w:cs="Cambria"/>
          <w:szCs w:val="24"/>
        </w:rPr>
        <w:t>ớ</w:t>
      </w:r>
      <w:r w:rsidR="00FA58CA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m</w:t>
      </w:r>
      <w:r w:rsidR="00FA58CA" w:rsidRPr="00B718CD">
        <w:rPr>
          <w:rFonts w:ascii="Palatino Linotype" w:hAnsi="Palatino Linotype" w:cs="Cambria"/>
          <w:szCs w:val="24"/>
        </w:rPr>
        <w:t>ộ</w:t>
      </w:r>
      <w:r w:rsidR="00FA58CA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s</w:t>
      </w:r>
      <w:r w:rsidR="00FA58CA"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5A27B19C" w14:textId="2C28C652" w:rsidR="00FA58CA" w:rsidRPr="00B718CD" w:rsidRDefault="00FA58C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b'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b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0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E7455" w:rsidRPr="00B718CD" w14:paraId="63E6CA48" w14:textId="77777777" w:rsidTr="0031551A">
        <w:trPr>
          <w:jc w:val="center"/>
        </w:trPr>
        <w:tc>
          <w:tcPr>
            <w:tcW w:w="9819" w:type="dxa"/>
          </w:tcPr>
          <w:p w14:paraId="620D29AD" w14:textId="2C8DB77A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E04BBB9" w14:textId="341C75A0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06A274F0" w14:textId="79969376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16CCEAA" w14:textId="0784CDD3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69C63C" w14:textId="27E7BE7E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Lú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*/</w:t>
            </w:r>
          </w:p>
        </w:tc>
      </w:tr>
    </w:tbl>
    <w:p w14:paraId="2DB2FD93" w14:textId="41E2455A" w:rsidR="002E7455" w:rsidRPr="00B718CD" w:rsidRDefault="002E745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</w:t>
      </w:r>
    </w:p>
    <w:p w14:paraId="251A99A8" w14:textId="18C8EE24" w:rsidR="002E7455" w:rsidRPr="00B718CD" w:rsidRDefault="002E7455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FEFA29C" w14:textId="48EAC263" w:rsidR="00AF1A18" w:rsidRPr="00B718CD" w:rsidRDefault="00AF1A18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E7455" w:rsidRPr="00B718CD" w14:paraId="0CA835CB" w14:textId="77777777" w:rsidTr="0031551A">
        <w:trPr>
          <w:jc w:val="center"/>
        </w:trPr>
        <w:tc>
          <w:tcPr>
            <w:tcW w:w="9819" w:type="dxa"/>
          </w:tcPr>
          <w:p w14:paraId="5530E226" w14:textId="6255B7C3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F60AA4A" w14:textId="498A0D32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4A71B498" w14:textId="184E3395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617A93" w14:textId="73371BEA" w:rsidR="002E7455" w:rsidRPr="00B718CD" w:rsidRDefault="002E745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AD49C24" w14:textId="24CFCD56" w:rsidR="002E7455" w:rsidRPr="00B718CD" w:rsidRDefault="002E7455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</w:t>
      </w:r>
    </w:p>
    <w:p w14:paraId="0C37FF23" w14:textId="11ECC4E7" w:rsidR="002E7455" w:rsidRPr="00B718CD" w:rsidRDefault="002E7455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B87572A" w14:textId="74986D24" w:rsidR="002E7455" w:rsidRPr="00B718CD" w:rsidRDefault="002E7455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ẫ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</w:t>
      </w:r>
      <w:r w:rsidRPr="00B718CD">
        <w:rPr>
          <w:rFonts w:ascii="Palatino Linotype" w:hAnsi="Palatino Linotype" w:cs="Cambria"/>
          <w:b/>
          <w:bCs/>
          <w:szCs w:val="24"/>
        </w:rPr>
        <w:t>ợ</w:t>
      </w:r>
      <w:r w:rsidRPr="00B718CD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CB68EDA" w14:textId="508F82D6" w:rsidR="00AF1A18" w:rsidRPr="00B718CD" w:rsidRDefault="00AF1A18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73A67043" w14:textId="3914E037" w:rsidR="00AF1A18" w:rsidRPr="00B718CD" w:rsidRDefault="00AF1A18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914C70" w14:textId="58F356CD" w:rsidR="00AF1A18" w:rsidRPr="00B718CD" w:rsidRDefault="00AF1A18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F1A18" w:rsidRPr="00B718CD" w14:paraId="7EC707C0" w14:textId="77777777" w:rsidTr="0031551A">
        <w:trPr>
          <w:jc w:val="center"/>
        </w:trPr>
        <w:tc>
          <w:tcPr>
            <w:tcW w:w="10199" w:type="dxa"/>
          </w:tcPr>
          <w:p w14:paraId="0074B5F3" w14:textId="106DBDC6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1874D491" w14:textId="7CEF5AD2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0B7560" w14:textId="160B18D9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E0E89BE" w14:textId="0242EA3C" w:rsidR="00AF1A18" w:rsidRPr="00B718CD" w:rsidRDefault="00AF1A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52B4770" w14:textId="5058C650" w:rsidR="00AF1A18" w:rsidRPr="00B718CD" w:rsidRDefault="00AF1A18" w:rsidP="004C3010">
      <w:pPr>
        <w:pStyle w:val="Heading3"/>
        <w:spacing w:line="276" w:lineRule="auto"/>
        <w:jc w:val="both"/>
        <w:rPr>
          <w:szCs w:val="24"/>
        </w:rPr>
      </w:pPr>
      <w:bookmarkStart w:id="397" w:name="_Toc145150004"/>
      <w:bookmarkStart w:id="398" w:name="_Toc164641285"/>
      <w:r w:rsidRPr="00B718CD">
        <w:rPr>
          <w:szCs w:val="24"/>
        </w:rPr>
        <w:lastRenderedPageBreak/>
        <w:t>Pointer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ointer</w:t>
      </w:r>
      <w:bookmarkEnd w:id="397"/>
      <w:bookmarkEnd w:id="398"/>
    </w:p>
    <w:p w14:paraId="332563F6" w14:textId="44092D9D" w:rsidR="00A70CD6" w:rsidRPr="00B718CD" w:rsidRDefault="00A70CD6" w:rsidP="003F7FF7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18AA35F8" w14:textId="3A3CC397" w:rsidR="00A70CD6" w:rsidRPr="00B718CD" w:rsidRDefault="00B51E73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'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).</w:t>
      </w:r>
    </w:p>
    <w:p w14:paraId="552B231C" w14:textId="02A05B0D" w:rsidR="00B51E73" w:rsidRPr="00B718CD" w:rsidRDefault="00B51E73" w:rsidP="004C3010">
      <w:pPr>
        <w:spacing w:before="120" w:after="120" w:line="276" w:lineRule="auto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a'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a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0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5D333BE2" w14:textId="77777777" w:rsidTr="0031551A">
        <w:trPr>
          <w:jc w:val="center"/>
        </w:trPr>
        <w:tc>
          <w:tcPr>
            <w:tcW w:w="9819" w:type="dxa"/>
          </w:tcPr>
          <w:p w14:paraId="649DFA81" w14:textId="610CC6AF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1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BA02139" w14:textId="6AE2E844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92752EF" w14:textId="296DC037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4A582C0" w14:textId="7FC5FB9C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p;</w:t>
            </w:r>
          </w:p>
          <w:p w14:paraId="7C95D71D" w14:textId="4A4B4298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6A6BCC" w14:textId="2DB0DD70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CB6391D" w14:textId="6F928BA7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B9FCBA" w14:textId="35654CB0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46DA57" w14:textId="0227934F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DC507C" w14:textId="0C5F7917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35E6EA59" w14:textId="77777777" w:rsidTr="0031551A">
        <w:trPr>
          <w:jc w:val="center"/>
        </w:trPr>
        <w:tc>
          <w:tcPr>
            <w:tcW w:w="9819" w:type="dxa"/>
          </w:tcPr>
          <w:p w14:paraId="2EAACE2B" w14:textId="253E38AB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2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9B4134C" w14:textId="13D870EF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C5535FB" w14:textId="591D8013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C04C330" w14:textId="34545F33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p;</w:t>
            </w:r>
          </w:p>
          <w:p w14:paraId="4DC0DC95" w14:textId="53B9262E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ADB194A" w14:textId="4AC3B99D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6631EE" w14:textId="4A350AB6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B0625D9" w14:textId="434ADC32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57FD42A" w14:textId="508FB16A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7A10238" w14:textId="77777777" w:rsidTr="0031551A">
        <w:trPr>
          <w:jc w:val="center"/>
        </w:trPr>
        <w:tc>
          <w:tcPr>
            <w:tcW w:w="9819" w:type="dxa"/>
          </w:tcPr>
          <w:p w14:paraId="44E1D0F1" w14:textId="1DD5FB48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3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199361" w14:textId="66074E07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E37C44F" w14:textId="48C2C20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7C72DCE4" w14:textId="5C9AE67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5D9120FF" w14:textId="4C83176E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3ABAE61" w14:textId="49E3A4D4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4D8D9E" w14:textId="5C9121FD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989BE3" w14:textId="29EE413C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67D37E" w14:textId="67B438FC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53DC1D4" w14:textId="77777777" w:rsidTr="0031551A">
        <w:trPr>
          <w:jc w:val="center"/>
        </w:trPr>
        <w:tc>
          <w:tcPr>
            <w:tcW w:w="9819" w:type="dxa"/>
          </w:tcPr>
          <w:p w14:paraId="15485BF7" w14:textId="1E865241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4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3FCDF89" w14:textId="6215E909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7184536" w14:textId="5D9A110C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9241C88" w14:textId="019726B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967672B" w14:textId="72932654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EDCDB0" w14:textId="7655DCA3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3F8B673" w14:textId="042524A8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B0E494" w14:textId="344967D3" w:rsidR="00B51E73" w:rsidRPr="006C668A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1907358" w14:textId="57627D26" w:rsidR="00B51E73" w:rsidRPr="00B718CD" w:rsidRDefault="00B51E73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6CD04B1F" w14:textId="77777777" w:rsidTr="0031551A">
        <w:trPr>
          <w:jc w:val="center"/>
        </w:trPr>
        <w:tc>
          <w:tcPr>
            <w:tcW w:w="9819" w:type="dxa"/>
          </w:tcPr>
          <w:p w14:paraId="5E6CD74C" w14:textId="19FD3080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5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08C7958" w14:textId="4CF4EA32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7817ECAC" w14:textId="198F157E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48DF7C2B" w14:textId="749EB8CF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40AB56DC" w14:textId="5319FA8D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8301C94" w14:textId="5D4DE3F5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C50766" w14:textId="4D5E0439" w:rsidR="00B51E7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1EDD9FC" w14:textId="48B0FEE0" w:rsidR="00B51E73" w:rsidRPr="00B718CD" w:rsidRDefault="00B51E7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833E295" w14:textId="385BB9B9" w:rsidR="00F91D3D" w:rsidRPr="00B718CD" w:rsidRDefault="00F91D3D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B076506" w14:textId="77777777" w:rsidTr="0031551A">
        <w:trPr>
          <w:jc w:val="center"/>
        </w:trPr>
        <w:tc>
          <w:tcPr>
            <w:tcW w:w="9819" w:type="dxa"/>
          </w:tcPr>
          <w:p w14:paraId="469621E0" w14:textId="572B0130" w:rsidR="00F91D3D" w:rsidRPr="00B718CD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6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9E74F5" w14:textId="7615C245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1F981AB" w14:textId="264664D4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1BF04C79" w14:textId="347CEC7C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CB27F24" w14:textId="7224095F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C48955" w14:textId="28765F53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D54219" w14:textId="2DEF4B57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ADB50C" w14:textId="7F20D8FF" w:rsidR="00F91D3D" w:rsidRPr="006C668A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E39CC0" w14:textId="63E8685E" w:rsidR="00F91D3D" w:rsidRPr="00B718CD" w:rsidRDefault="00F91D3D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1958E197" w14:textId="77777777" w:rsidTr="0031551A">
        <w:trPr>
          <w:jc w:val="center"/>
        </w:trPr>
        <w:tc>
          <w:tcPr>
            <w:tcW w:w="9819" w:type="dxa"/>
          </w:tcPr>
          <w:p w14:paraId="00A6F13B" w14:textId="5B375551" w:rsidR="00F91D3D" w:rsidRPr="00B718CD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7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F8112BE" w14:textId="32F72BAF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B8C03E" w14:textId="365BB2C3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0BB3D8DD" w14:textId="634A642A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D935946" w14:textId="4B5D1F3A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8D494BD" w14:textId="336136E2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5B0D59" w14:textId="7B0706B0" w:rsidR="00F91D3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E83C29" w14:textId="2A31BC8D" w:rsidR="00F91D3D" w:rsidRPr="006C668A" w:rsidRDefault="00F91D3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530AF7" w14:textId="44C9A7EE" w:rsidR="00B51E73" w:rsidRPr="00B718CD" w:rsidRDefault="00B51E7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073C4110" w14:textId="699FC640" w:rsidR="00F91D3D" w:rsidRPr="00B718CD" w:rsidRDefault="00092B71" w:rsidP="004C3010">
      <w:pPr>
        <w:pStyle w:val="Heading2"/>
        <w:spacing w:line="276" w:lineRule="auto"/>
        <w:jc w:val="both"/>
        <w:rPr>
          <w:szCs w:val="24"/>
        </w:rPr>
      </w:pPr>
      <w:bookmarkStart w:id="399" w:name="_Toc145150005"/>
      <w:bookmarkStart w:id="400" w:name="_Toc164641286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àm</w:t>
      </w:r>
      <w:bookmarkEnd w:id="399"/>
      <w:bookmarkEnd w:id="400"/>
      <w:proofErr w:type="spellEnd"/>
    </w:p>
    <w:p w14:paraId="59771920" w14:textId="0AB427E6" w:rsidR="00092B71" w:rsidRPr="00B718CD" w:rsidRDefault="00092B7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1A25897" w14:textId="11B5E75C" w:rsidR="00BC0499" w:rsidRPr="00B718CD" w:rsidRDefault="00BC049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egmen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ad-onl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</w:p>
    <w:p w14:paraId="1529A478" w14:textId="095C717D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7C191159" w14:textId="77777777" w:rsidTr="0031551A">
        <w:trPr>
          <w:jc w:val="center"/>
        </w:trPr>
        <w:tc>
          <w:tcPr>
            <w:tcW w:w="10179" w:type="dxa"/>
          </w:tcPr>
          <w:p w14:paraId="12495C0B" w14:textId="0D3079C4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35CCFBD" w14:textId="79392B0B" w:rsidR="00092B7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92B7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7CF27255" w14:textId="66502318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2E60ABD" w14:textId="1232569C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0FD98327" w14:textId="77777777" w:rsidTr="0031551A">
        <w:trPr>
          <w:jc w:val="center"/>
        </w:trPr>
        <w:tc>
          <w:tcPr>
            <w:tcW w:w="10179" w:type="dxa"/>
          </w:tcPr>
          <w:p w14:paraId="249F5701" w14:textId="0BEDB22E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my_pointer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</w:tc>
      </w:tr>
    </w:tbl>
    <w:p w14:paraId="39DD5A24" w14:textId="7E967438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20F04805" w14:textId="77777777" w:rsidTr="0031551A">
        <w:trPr>
          <w:jc w:val="center"/>
        </w:trPr>
        <w:tc>
          <w:tcPr>
            <w:tcW w:w="10179" w:type="dxa"/>
          </w:tcPr>
          <w:p w14:paraId="652393F7" w14:textId="154F9E62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kiểu_trả_về_của_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n_trỏ_hàm)(kiểu_tham_số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iểu_tham_số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</w:p>
        </w:tc>
      </w:tr>
    </w:tbl>
    <w:p w14:paraId="56DAD863" w14:textId="688AB8E9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58587505" w14:textId="77777777" w:rsidTr="0031551A">
        <w:trPr>
          <w:jc w:val="center"/>
        </w:trPr>
        <w:tc>
          <w:tcPr>
            <w:tcW w:w="10179" w:type="dxa"/>
          </w:tcPr>
          <w:p w14:paraId="4DEB563E" w14:textId="511E9D15" w:rsidR="00092B71" w:rsidRPr="00B718CD" w:rsidRDefault="00092B7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my_function;</w:t>
            </w:r>
          </w:p>
        </w:tc>
      </w:tr>
    </w:tbl>
    <w:p w14:paraId="640488B2" w14:textId="1A5A176C" w:rsidR="00092B71" w:rsidRPr="00B718CD" w:rsidRDefault="00092B7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1F5B57AC" w14:textId="77777777" w:rsidTr="0031551A">
        <w:trPr>
          <w:jc w:val="center"/>
        </w:trPr>
        <w:tc>
          <w:tcPr>
            <w:tcW w:w="10179" w:type="dxa"/>
          </w:tcPr>
          <w:p w14:paraId="230F6B2B" w14:textId="42190801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18F1149" w14:textId="3EC87C70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sul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my_pointer)(4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);</w:t>
            </w:r>
          </w:p>
          <w:p w14:paraId="0896EDFF" w14:textId="7777777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21350643" w14:textId="3CECFC1A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F0C70E" w14:textId="22A4F9B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other_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nother_pointer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111BAE" w14:textId="65F46E16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15FD9DF" w14:textId="1EE7D6E0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2;</w:t>
            </w:r>
          </w:p>
          <w:p w14:paraId="65361CEC" w14:textId="1ECAA387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(*another_pointer)(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68006C90" w14:textId="041724E6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result);</w:t>
            </w:r>
          </w:p>
          <w:p w14:paraId="1B7CD746" w14:textId="511B4843" w:rsidR="00092B71" w:rsidRPr="006C668A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4CC1271" w14:textId="05009C85" w:rsidR="00092B71" w:rsidRPr="00B718CD" w:rsidRDefault="00BC7FE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ò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7241957A" w14:textId="77777777" w:rsidTr="0031551A">
        <w:trPr>
          <w:jc w:val="center"/>
        </w:trPr>
        <w:tc>
          <w:tcPr>
            <w:tcW w:w="10179" w:type="dxa"/>
          </w:tcPr>
          <w:p w14:paraId="5C155DFB" w14:textId="3B01B39C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AC35FA5" w14:textId="05DAE824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function;</w:t>
            </w:r>
          </w:p>
          <w:p w14:paraId="13AABBD0" w14:textId="54F527A7" w:rsidR="00F456A8" w:rsidRPr="00B718CD" w:rsidRDefault="00F456A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ươ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ự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ảng</w:t>
            </w:r>
          </w:p>
          <w:p w14:paraId="74390146" w14:textId="7777777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F2CD72" w14:textId="5672685C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DAA03A" w14:textId="09FB76BC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sul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pointer(4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);</w:t>
            </w:r>
          </w:p>
        </w:tc>
      </w:tr>
    </w:tbl>
    <w:p w14:paraId="0337AA90" w14:textId="4A859C46" w:rsidR="00BC7FE6" w:rsidRPr="00B718CD" w:rsidRDefault="00BC7FE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42D8C6AB" w14:textId="77777777" w:rsidTr="0031551A">
        <w:trPr>
          <w:jc w:val="center"/>
        </w:trPr>
        <w:tc>
          <w:tcPr>
            <w:tcW w:w="10179" w:type="dxa"/>
          </w:tcPr>
          <w:p w14:paraId="3C1463B6" w14:textId="713FB9BE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allback)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</w:p>
          <w:p w14:paraId="02BF8EF5" w14:textId="349B8297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_function(Callba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back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9DBFB63" w14:textId="34020A51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747C927" w14:textId="6598D6E6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callback(a);</w:t>
            </w:r>
          </w:p>
          <w:p w14:paraId="58189A00" w14:textId="65E21F5B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378910F" w14:textId="3E4D5801" w:rsidR="00BC7FE6" w:rsidRPr="00B718CD" w:rsidRDefault="00BC7FE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64CB587A" w14:textId="77777777" w:rsidTr="0031551A">
        <w:trPr>
          <w:jc w:val="center"/>
        </w:trPr>
        <w:tc>
          <w:tcPr>
            <w:tcW w:w="10179" w:type="dxa"/>
          </w:tcPr>
          <w:p w14:paraId="4851614D" w14:textId="53FAFC33" w:rsidR="00BC7FE6" w:rsidRPr="00B718CD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_function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back(int)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50E9A84" w14:textId="48968097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4C4AA819" w14:textId="1A90AF51" w:rsidR="00BC7F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callback(a);</w:t>
            </w:r>
          </w:p>
          <w:p w14:paraId="74E3DE12" w14:textId="5EAA1C7F" w:rsidR="00BC7FE6" w:rsidRPr="006C668A" w:rsidRDefault="00BC7F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87B72A" w14:textId="62BC9DF5" w:rsidR="00017022" w:rsidRPr="00B718CD" w:rsidRDefault="000170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</w:p>
    <w:p w14:paraId="0CC9CA54" w14:textId="5E67A676" w:rsidR="00BC7FE6" w:rsidRPr="00B718CD" w:rsidRDefault="000170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s)</w:t>
      </w:r>
    </w:p>
    <w:p w14:paraId="773D32A3" w14:textId="6D3632EE" w:rsidR="00D44492" w:rsidRPr="00B718CD" w:rsidRDefault="00D44492" w:rsidP="004C3010">
      <w:pPr>
        <w:pStyle w:val="Heading2"/>
        <w:spacing w:line="276" w:lineRule="auto"/>
        <w:jc w:val="both"/>
        <w:rPr>
          <w:szCs w:val="24"/>
        </w:rPr>
      </w:pPr>
      <w:bookmarkStart w:id="401" w:name="_Toc145150006"/>
      <w:bookmarkStart w:id="402" w:name="_Toc164641287"/>
      <w:r w:rsidRPr="00B718CD">
        <w:rPr>
          <w:szCs w:val="24"/>
        </w:rPr>
        <w:t>P</w:t>
      </w:r>
      <w:r w:rsidR="00EE0BB8" w:rsidRPr="00B718CD">
        <w:rPr>
          <w:szCs w:val="24"/>
        </w:rPr>
        <w:t>olymorphic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behaviour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with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void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s</w:t>
      </w:r>
      <w:bookmarkEnd w:id="401"/>
      <w:bookmarkEnd w:id="402"/>
    </w:p>
    <w:p w14:paraId="07D297B9" w14:textId="1577986F" w:rsidR="00D44492" w:rsidRPr="00B718CD" w:rsidRDefault="00D4449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D139056" w14:textId="692B025D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0C799668" w14:textId="77777777" w:rsidTr="0031551A">
        <w:trPr>
          <w:jc w:val="center"/>
        </w:trPr>
        <w:tc>
          <w:tcPr>
            <w:tcW w:w="10179" w:type="dxa"/>
          </w:tcPr>
          <w:p w14:paraId="74188BBC" w14:textId="3FA69AC7" w:rsidR="00D44492" w:rsidRPr="00B718CD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sort(</w:t>
            </w:r>
          </w:p>
          <w:p w14:paraId="6CB59398" w14:textId="3F4DCAC2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bas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ắ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x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EC286E" w14:textId="14D13BAB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num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AD7C153" w14:textId="3B10B2D3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by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0A9818" w14:textId="3F142A86" w:rsidR="00D44492" w:rsidRPr="006C668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*compar)(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á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AF5644" w14:textId="09568733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</w:p>
    <w:p w14:paraId="44EAF9BC" w14:textId="12C8DEB8" w:rsidR="00D44492" w:rsidRPr="00B718CD" w:rsidRDefault="00D4449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F678607" w14:textId="53B41F1D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loat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785AF02E" w14:textId="77777777" w:rsidTr="0031551A">
        <w:trPr>
          <w:jc w:val="center"/>
        </w:trPr>
        <w:tc>
          <w:tcPr>
            <w:tcW w:w="10179" w:type="dxa"/>
          </w:tcPr>
          <w:p w14:paraId="735BFDDC" w14:textId="1936B082" w:rsidR="00D44492" w:rsidRPr="00B718CD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_floats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b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26D61C" w14:textId="3A1EDF21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((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a);</w:t>
            </w:r>
          </w:p>
          <w:p w14:paraId="0BF0CD50" w14:textId="17959519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((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b);</w:t>
            </w:r>
          </w:p>
          <w:p w14:paraId="30012113" w14:textId="71731240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)</w:t>
            </w:r>
          </w:p>
          <w:p w14:paraId="365E936B" w14:textId="6F55D421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654A4E94" w14:textId="359074A0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)</w:t>
            </w:r>
          </w:p>
          <w:p w14:paraId="6EB57461" w14:textId="107D4F79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423EADAA" w14:textId="710BB3DA" w:rsidR="00D4449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2FCD3EC" w14:textId="621E2EBC" w:rsidR="00D44492" w:rsidRPr="006C668A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BF8E0C7" w14:textId="71995FB7" w:rsidR="00D44492" w:rsidRPr="00B718CD" w:rsidRDefault="00D4449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sor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lo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B988618" w14:textId="12B3D3B3" w:rsidR="00D44492" w:rsidRPr="00B718CD" w:rsidRDefault="00D4449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sor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array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len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5F3D9C7F" w14:textId="77777777" w:rsidTr="0031551A">
        <w:trPr>
          <w:jc w:val="center"/>
        </w:trPr>
        <w:tc>
          <w:tcPr>
            <w:tcW w:w="10199" w:type="dxa"/>
          </w:tcPr>
          <w:p w14:paraId="48FE4F86" w14:textId="1C567CBD" w:rsidR="00D44492" w:rsidRPr="00B718CD" w:rsidRDefault="00D4449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qsort(arra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array[0]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_floats);</w:t>
            </w:r>
          </w:p>
        </w:tc>
      </w:tr>
    </w:tbl>
    <w:p w14:paraId="419F6D5F" w14:textId="398CDECE" w:rsidR="00D44492" w:rsidRPr="00B718CD" w:rsidRDefault="00D44492" w:rsidP="004C3010">
      <w:pPr>
        <w:pStyle w:val="Heading2"/>
        <w:spacing w:line="276" w:lineRule="auto"/>
        <w:jc w:val="both"/>
        <w:rPr>
          <w:szCs w:val="24"/>
        </w:rPr>
      </w:pPr>
      <w:bookmarkStart w:id="403" w:name="_Toc145150007"/>
      <w:bookmarkStart w:id="404" w:name="_Toc164641288"/>
      <w:proofErr w:type="spellStart"/>
      <w:r w:rsidRPr="00B718CD">
        <w:rPr>
          <w:szCs w:val="24"/>
        </w:rPr>
        <w:t>T</w:t>
      </w:r>
      <w:r w:rsidR="00EE0BB8" w:rsidRPr="00B718CD">
        <w:rPr>
          <w:szCs w:val="24"/>
        </w:rPr>
        <w:t>oá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</w:t>
      </w:r>
      <w:r w:rsidR="00EE0BB8" w:rsidRPr="00B718CD">
        <w:rPr>
          <w:rFonts w:cs="Cambria"/>
          <w:szCs w:val="24"/>
        </w:rPr>
        <w:t>ử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rFonts w:cs="Cambria"/>
          <w:szCs w:val="24"/>
        </w:rPr>
        <w:t>đị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h</w:t>
      </w:r>
      <w:r w:rsidR="00EE0BB8" w:rsidRPr="00B718CD">
        <w:rPr>
          <w:rFonts w:cs="Cambria"/>
          <w:szCs w:val="24"/>
        </w:rPr>
        <w:t>ỉ</w:t>
      </w:r>
      <w:bookmarkEnd w:id="403"/>
      <w:bookmarkEnd w:id="404"/>
      <w:proofErr w:type="spellEnd"/>
    </w:p>
    <w:p w14:paraId="20AEF3B5" w14:textId="2F3BA376" w:rsidR="00D44492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o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D93" w:rsidRPr="00B718CD" w14:paraId="78E166AB" w14:textId="77777777" w:rsidTr="0031551A">
        <w:trPr>
          <w:jc w:val="center"/>
        </w:trPr>
        <w:tc>
          <w:tcPr>
            <w:tcW w:w="10179" w:type="dxa"/>
          </w:tcPr>
          <w:p w14:paraId="338B28F8" w14:textId="5014A453" w:rsidR="00DE5D93" w:rsidRPr="00B718CD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78588E5" w14:textId="7A0F18A2" w:rsidR="00DE5D93" w:rsidRPr="00B718CD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</w:tc>
      </w:tr>
    </w:tbl>
    <w:p w14:paraId="78C36BA6" w14:textId="3C4523C9" w:rsidR="00DE5D93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.</w:t>
      </w:r>
    </w:p>
    <w:p w14:paraId="01DEA36E" w14:textId="6675E7FB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B44D882" w14:textId="31843046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"%d\n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)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65AD86C" w14:textId="11012836" w:rsidR="00DE5D93" w:rsidRPr="00B718CD" w:rsidRDefault="00DE5D93" w:rsidP="004C3010">
      <w:pPr>
        <w:pStyle w:val="Heading2"/>
        <w:spacing w:line="276" w:lineRule="auto"/>
        <w:jc w:val="both"/>
        <w:rPr>
          <w:szCs w:val="24"/>
        </w:rPr>
      </w:pPr>
      <w:bookmarkStart w:id="405" w:name="_Toc145150008"/>
      <w:bookmarkStart w:id="406" w:name="_Toc164641289"/>
      <w:proofErr w:type="spellStart"/>
      <w:r w:rsidRPr="00B718CD">
        <w:rPr>
          <w:szCs w:val="24"/>
        </w:rPr>
        <w:t>K</w:t>
      </w:r>
      <w:r w:rsidR="00EE0BB8" w:rsidRPr="00B718CD">
        <w:rPr>
          <w:szCs w:val="24"/>
        </w:rPr>
        <w:t>h</w:t>
      </w:r>
      <w:r w:rsidR="00EE0BB8" w:rsidRPr="00B718CD">
        <w:rPr>
          <w:rFonts w:cs="Cambria"/>
          <w:szCs w:val="24"/>
        </w:rPr>
        <w:t>ở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</w:t>
      </w:r>
      <w:r w:rsidR="00EE0BB8" w:rsidRPr="00B718CD">
        <w:rPr>
          <w:rFonts w:cs="Cambria"/>
          <w:szCs w:val="24"/>
        </w:rPr>
        <w:t>ạ</w:t>
      </w:r>
      <w:r w:rsidR="00EE0BB8"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bookmarkEnd w:id="405"/>
      <w:bookmarkEnd w:id="406"/>
      <w:proofErr w:type="spellEnd"/>
    </w:p>
    <w:p w14:paraId="6220894B" w14:textId="1CCCAAE0" w:rsidR="00DE5D93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D93" w:rsidRPr="00B718CD" w14:paraId="65AB4F05" w14:textId="77777777" w:rsidTr="0031551A">
        <w:trPr>
          <w:jc w:val="center"/>
        </w:trPr>
        <w:tc>
          <w:tcPr>
            <w:tcW w:w="10179" w:type="dxa"/>
          </w:tcPr>
          <w:p w14:paraId="096D095F" w14:textId="677831A6" w:rsidR="00DE5D93" w:rsidRPr="00B718CD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def.h&gt;</w:t>
            </w:r>
          </w:p>
          <w:p w14:paraId="48E78082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439D49D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B758D9A" w14:textId="374E10CE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57C605AA" w14:textId="68B82602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2D437DA" w14:textId="5F693EC1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026F9205" w14:textId="37B7E7B0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mac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gh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def.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io.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lib.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ring.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D418BE8" w14:textId="2EDDDFA9" w:rsidR="00DE5D9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DADF561" w14:textId="3AF3D563" w:rsidR="00DE5D93" w:rsidRPr="006C668A" w:rsidRDefault="00DE5D9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BD646E1" w14:textId="15646320" w:rsidR="00DE5D93" w:rsidRPr="00B718CD" w:rsidRDefault="00DE5D9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ras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BD78BD" w14:textId="4EE3D87B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05D19B2A" w14:textId="312840C4" w:rsidR="00DE5D93" w:rsidRPr="00B718CD" w:rsidRDefault="00DE5D9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356A0" w:rsidRPr="00B718CD">
        <w:rPr>
          <w:rFonts w:ascii="Palatino Linotype" w:hAnsi="Palatino Linotype"/>
          <w:szCs w:val="24"/>
        </w:rPr>
        <w:t>dereferencing</w:t>
      </w:r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as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ash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1AE883E" w14:textId="0EF92FA7" w:rsidR="00F356A0" w:rsidRPr="00B718CD" w:rsidRDefault="00F356A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guar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lue).</w:t>
      </w:r>
    </w:p>
    <w:p w14:paraId="480B606B" w14:textId="5BBEB5FC" w:rsidR="00F356A0" w:rsidRPr="00B718CD" w:rsidRDefault="00F356A0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0F59EEB3" w14:textId="5833BACD" w:rsidR="00F356A0" w:rsidRPr="00B718CD" w:rsidRDefault="00F356A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)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x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-</w:t>
      </w:r>
      <w:proofErr w:type="spellStart"/>
      <w:r w:rsidRPr="00B718CD">
        <w:rPr>
          <w:rFonts w:ascii="Palatino Linotype" w:hAnsi="Palatino Linotype"/>
          <w:szCs w:val="24"/>
        </w:rPr>
        <w:t>faq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p w14:paraId="2F0AC99B" w14:textId="6A75AEB4" w:rsidR="00F356A0" w:rsidRPr="00B718CD" w:rsidRDefault="00F356A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42461788" w14:textId="77777777" w:rsidTr="0031551A">
        <w:trPr>
          <w:jc w:val="center"/>
        </w:trPr>
        <w:tc>
          <w:tcPr>
            <w:tcW w:w="10199" w:type="dxa"/>
          </w:tcPr>
          <w:p w14:paraId="2FBEDDF5" w14:textId="31DF475E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1;</w:t>
            </w:r>
          </w:p>
          <w:p w14:paraId="3BE1AA4C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B4EEF1D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4210C11" w14:textId="5099EB38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i1;</w:t>
            </w:r>
          </w:p>
          <w:p w14:paraId="72D8A53D" w14:textId="0C481EA4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"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nsta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str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o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to";</w:t>
            </w:r>
          </w:p>
          <w:p w14:paraId="7C4816C8" w14:textId="1E4FF74B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malloc(1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sizeof(float));</w:t>
            </w:r>
          </w:p>
          <w:p w14:paraId="29FF4D52" w14:textId="2B0ECB22" w:rsidR="00F356A0" w:rsidRPr="0031551A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4B61653" w14:textId="4B305A45" w:rsidR="00F356A0" w:rsidRPr="00B718CD" w:rsidRDefault="00F356A0" w:rsidP="004C3010">
      <w:pPr>
        <w:pStyle w:val="Heading2"/>
        <w:spacing w:line="276" w:lineRule="auto"/>
        <w:jc w:val="both"/>
        <w:rPr>
          <w:szCs w:val="24"/>
        </w:rPr>
      </w:pPr>
      <w:bookmarkStart w:id="407" w:name="_Toc145150009"/>
      <w:bookmarkStart w:id="408" w:name="_Toc164641290"/>
      <w:r w:rsidRPr="00B718CD">
        <w:rPr>
          <w:szCs w:val="24"/>
        </w:rPr>
        <w:t>P</w:t>
      </w:r>
      <w:r w:rsidR="00EE0BB8" w:rsidRPr="00B718CD">
        <w:rPr>
          <w:szCs w:val="24"/>
        </w:rPr>
        <w:t>ointer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bookmarkEnd w:id="407"/>
      <w:bookmarkEnd w:id="408"/>
    </w:p>
    <w:p w14:paraId="79C22642" w14:textId="62FF998D" w:rsidR="00F356A0" w:rsidRPr="00B718CD" w:rsidRDefault="00F356A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31B14748" w14:textId="77777777" w:rsidTr="0031551A">
        <w:trPr>
          <w:jc w:val="center"/>
        </w:trPr>
        <w:tc>
          <w:tcPr>
            <w:tcW w:w="10179" w:type="dxa"/>
          </w:tcPr>
          <w:p w14:paraId="12331158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5F783B9" w14:textId="6BEA97D6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438520FB" w14:textId="5293D734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A;</w:t>
            </w:r>
          </w:p>
          <w:p w14:paraId="654F0FAD" w14:textId="14E9141D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pA;</w:t>
            </w:r>
          </w:p>
          <w:p w14:paraId="25195F87" w14:textId="01D1E645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ppA;</w:t>
            </w:r>
          </w:p>
          <w:p w14:paraId="5972854C" w14:textId="44B99553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printf("%d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**pppA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ri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970AAD9" w14:textId="0D98AEFB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1562AB6" w14:textId="4BC6C63D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5B6B99" w14:textId="15757361" w:rsidR="00F356A0" w:rsidRPr="00B718CD" w:rsidRDefault="00F356A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6ACB8328" w14:textId="77777777" w:rsidTr="0031551A">
        <w:trPr>
          <w:jc w:val="center"/>
        </w:trPr>
        <w:tc>
          <w:tcPr>
            <w:tcW w:w="10199" w:type="dxa"/>
          </w:tcPr>
          <w:p w14:paraId="6261E134" w14:textId="5DC815FC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0096506" w14:textId="04F8C70C" w:rsidR="00F356A0" w:rsidRPr="00B718CD" w:rsidRDefault="00F356A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D24556C" w14:textId="77777777" w:rsidR="006C668A" w:rsidRDefault="006C668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5EDE162" w14:textId="77777777" w:rsidR="006C668A" w:rsidRPr="00B76BAF" w:rsidRDefault="006C668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FF88AE3" w14:textId="7D839CD3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6CF5052C" w14:textId="37BCA955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A;</w:t>
            </w:r>
          </w:p>
          <w:p w14:paraId="0ED4599B" w14:textId="03D5A09B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mpil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here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7E4317" w14:textId="764FDC41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&amp;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mpil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here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8AB842" w14:textId="4CE7F35A" w:rsidR="00F356A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...</w:t>
            </w:r>
          </w:p>
        </w:tc>
      </w:tr>
    </w:tbl>
    <w:p w14:paraId="3FA30427" w14:textId="3FD42C75" w:rsidR="00F356A0" w:rsidRPr="00B718CD" w:rsidRDefault="00F356A0" w:rsidP="004C3010">
      <w:pPr>
        <w:pStyle w:val="Heading2"/>
        <w:spacing w:line="276" w:lineRule="auto"/>
        <w:jc w:val="both"/>
        <w:rPr>
          <w:szCs w:val="24"/>
        </w:rPr>
      </w:pPr>
      <w:bookmarkStart w:id="409" w:name="_Toc145150010"/>
      <w:bookmarkStart w:id="410" w:name="_Toc164641291"/>
      <w:r w:rsidRPr="00B718CD">
        <w:rPr>
          <w:szCs w:val="24"/>
        </w:rPr>
        <w:lastRenderedPageBreak/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void*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</w:t>
      </w:r>
      <w:r w:rsidR="00EE0BB8" w:rsidRPr="00B718CD">
        <w:rPr>
          <w:rFonts w:cs="Cambria"/>
          <w:szCs w:val="24"/>
        </w:rPr>
        <w:t>ư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là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rFonts w:cs="Cambria"/>
          <w:szCs w:val="24"/>
        </w:rPr>
        <w:t>đố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s</w:t>
      </w:r>
      <w:r w:rsidR="00EE0BB8"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và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giá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ị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ả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v</w:t>
      </w:r>
      <w:r w:rsidR="00EE0BB8" w:rsidRPr="00B718CD">
        <w:rPr>
          <w:rFonts w:cs="Cambria"/>
          <w:szCs w:val="24"/>
        </w:rPr>
        <w:t>ề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</w:t>
      </w:r>
      <w:r w:rsidR="00EE0BB8" w:rsidRPr="00B718CD">
        <w:rPr>
          <w:rFonts w:cs="Cambria"/>
          <w:szCs w:val="24"/>
        </w:rPr>
        <w:t>ủ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à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iê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hu</w:t>
      </w:r>
      <w:r w:rsidR="00EE0BB8" w:rsidRPr="00B718CD">
        <w:rPr>
          <w:rFonts w:cs="Cambria"/>
          <w:szCs w:val="24"/>
        </w:rPr>
        <w:t>ẩ</w:t>
      </w:r>
      <w:r w:rsidR="00EE0BB8" w:rsidRPr="00B718CD">
        <w:rPr>
          <w:szCs w:val="24"/>
        </w:rPr>
        <w:t>n</w:t>
      </w:r>
      <w:bookmarkEnd w:id="409"/>
      <w:bookmarkEnd w:id="410"/>
      <w:proofErr w:type="spellEnd"/>
    </w:p>
    <w:p w14:paraId="6B050653" w14:textId="5492FE35" w:rsidR="006A4C79" w:rsidRPr="00B718CD" w:rsidRDefault="006A4C7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&amp;R</w:t>
      </w:r>
    </w:p>
    <w:p w14:paraId="06198541" w14:textId="5FD3308C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6FC9402E" w14:textId="77777777" w:rsidTr="0031551A">
        <w:trPr>
          <w:jc w:val="center"/>
        </w:trPr>
        <w:tc>
          <w:tcPr>
            <w:tcW w:w="10179" w:type="dxa"/>
          </w:tcPr>
          <w:p w14:paraId="041D36BA" w14:textId="7338B80D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_t);</w:t>
            </w:r>
          </w:p>
        </w:tc>
      </w:tr>
    </w:tbl>
    <w:p w14:paraId="759589B1" w14:textId="01F2B4DD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42EE892E" w14:textId="77777777" w:rsidTr="0031551A">
        <w:trPr>
          <w:jc w:val="center"/>
        </w:trPr>
        <w:tc>
          <w:tcPr>
            <w:tcW w:w="10179" w:type="dxa"/>
          </w:tcPr>
          <w:p w14:paraId="48C4DA11" w14:textId="4369BBAA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c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1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ector);</w:t>
            </w:r>
          </w:p>
        </w:tc>
      </w:tr>
    </w:tbl>
    <w:p w14:paraId="23F4CC83" w14:textId="0406761C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lloc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dlib.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(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don'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pe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yourself)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76C1D862" w14:textId="77777777" w:rsidTr="0031551A">
        <w:trPr>
          <w:jc w:val="center"/>
        </w:trPr>
        <w:tc>
          <w:tcPr>
            <w:tcW w:w="10199" w:type="dxa"/>
          </w:tcPr>
          <w:p w14:paraId="07CA4B92" w14:textId="0FA281CF" w:rsidR="006A4C79" w:rsidRPr="00B718CD" w:rsidRDefault="006A4C79" w:rsidP="004C3010">
            <w:pPr>
              <w:spacing w:line="276" w:lineRule="auto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c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*)malloc(1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);</w:t>
            </w:r>
          </w:p>
        </w:tc>
      </w:tr>
    </w:tbl>
    <w:p w14:paraId="12C4138B" w14:textId="1F3AB2DD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79AF30C5" w14:textId="77777777" w:rsidTr="0031551A">
        <w:trPr>
          <w:jc w:val="center"/>
        </w:trPr>
        <w:tc>
          <w:tcPr>
            <w:tcW w:w="10179" w:type="dxa"/>
          </w:tcPr>
          <w:p w14:paraId="5F2DC36E" w14:textId="7B8E3C09" w:rsidR="006A4C79" w:rsidRPr="0013425A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cpy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stri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arge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stri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urc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);</w:t>
            </w:r>
          </w:p>
        </w:tc>
      </w:tr>
    </w:tbl>
    <w:p w14:paraId="50EEDF4A" w14:textId="40E46F27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495FBE39" w14:textId="77777777" w:rsidTr="0031551A">
        <w:trPr>
          <w:jc w:val="center"/>
        </w:trPr>
        <w:tc>
          <w:tcPr>
            <w:tcW w:w="10199" w:type="dxa"/>
          </w:tcPr>
          <w:p w14:paraId="2DC1561A" w14:textId="6E5B4AB8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sizeof(int)];</w:t>
            </w:r>
          </w:p>
          <w:p w14:paraId="6D10FC88" w14:textId="2EF7C449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7;</w:t>
            </w:r>
          </w:p>
          <w:p w14:paraId="76F8FF1C" w14:textId="6A1A05B4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mcpy(buff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);</w:t>
            </w:r>
          </w:p>
        </w:tc>
      </w:tr>
    </w:tbl>
    <w:p w14:paraId="20685FBE" w14:textId="06ABC388" w:rsidR="006A4C79" w:rsidRPr="00B718CD" w:rsidRDefault="006A4C79" w:rsidP="004C3010">
      <w:pPr>
        <w:pStyle w:val="Heading2"/>
        <w:spacing w:line="276" w:lineRule="auto"/>
        <w:jc w:val="both"/>
        <w:rPr>
          <w:szCs w:val="24"/>
        </w:rPr>
      </w:pPr>
      <w:bookmarkStart w:id="411" w:name="_Toc145150011"/>
      <w:bookmarkStart w:id="412" w:name="_Toc164641292"/>
      <w:proofErr w:type="spellStart"/>
      <w:r w:rsidRPr="00B718CD">
        <w:rPr>
          <w:szCs w:val="24"/>
        </w:rPr>
        <w:t>C</w:t>
      </w:r>
      <w:r w:rsidR="00EE0BB8" w:rsidRPr="00B718CD">
        <w:rPr>
          <w:szCs w:val="24"/>
        </w:rPr>
        <w:t>ù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m</w:t>
      </w:r>
      <w:r w:rsidR="00EE0BB8" w:rsidRPr="00B718CD">
        <w:rPr>
          <w:rFonts w:cs="Cambria"/>
          <w:szCs w:val="24"/>
        </w:rPr>
        <w:t>ộ</w:t>
      </w:r>
      <w:r w:rsidR="00EE0BB8"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d</w:t>
      </w:r>
      <w:r w:rsidR="00EE0BB8" w:rsidRPr="00B718CD">
        <w:rPr>
          <w:rFonts w:cs="Cambria"/>
          <w:szCs w:val="24"/>
        </w:rPr>
        <w:t>ấ</w:t>
      </w:r>
      <w:r w:rsidR="00EE0BB8" w:rsidRPr="00B718CD">
        <w:rPr>
          <w:szCs w:val="24"/>
        </w:rPr>
        <w:t>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o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h</w:t>
      </w:r>
      <w:r w:rsidR="00EE0BB8" w:rsidRPr="00B718CD">
        <w:rPr>
          <w:rFonts w:cs="Cambria"/>
          <w:szCs w:val="24"/>
        </w:rPr>
        <w:t>ị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*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</w:t>
      </w:r>
      <w:r w:rsidR="00EE0BB8" w:rsidRPr="00B718CD">
        <w:rPr>
          <w:rFonts w:cs="Cambria"/>
          <w:szCs w:val="24"/>
        </w:rPr>
        <w:t>ư</w:t>
      </w:r>
      <w:r w:rsidR="00EE0BB8"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ó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ý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gh</w:t>
      </w:r>
      <w:r w:rsidR="00EE0BB8" w:rsidRPr="00B718CD">
        <w:rPr>
          <w:rFonts w:cs="Cambria"/>
          <w:szCs w:val="24"/>
        </w:rPr>
        <w:t>ĩ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kh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au</w:t>
      </w:r>
      <w:bookmarkEnd w:id="411"/>
      <w:bookmarkEnd w:id="412"/>
      <w:proofErr w:type="spellEnd"/>
    </w:p>
    <w:p w14:paraId="5442787C" w14:textId="76C9D216" w:rsidR="006A4C79" w:rsidRPr="00B718CD" w:rsidRDefault="006A4C7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18C666C" w14:textId="4E7FC5A2" w:rsidR="006A4C79" w:rsidRPr="00B718CD" w:rsidRDefault="006A4C79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52590980" w14:textId="4A3BC7EB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240064B9" w14:textId="77777777" w:rsidTr="0031551A">
        <w:trPr>
          <w:jc w:val="center"/>
        </w:trPr>
        <w:tc>
          <w:tcPr>
            <w:tcW w:w="10179" w:type="dxa"/>
          </w:tcPr>
          <w:p w14:paraId="401B82EC" w14:textId="39D686EF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7A7A7B03" w14:textId="3B9C1240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uyê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7CE15C7" w14:textId="4C2D0349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8265E84" w14:textId="4761AA28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/*'&amp;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04C506" w14:textId="5E598956" w:rsidR="006A4C79" w:rsidRPr="00B718CD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35128EE3" w14:textId="1AA21F1B" w:rsidR="006A4C79" w:rsidRPr="0013425A" w:rsidRDefault="006A4C7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ờ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ữ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CC1EE87" w14:textId="6DBF10BB" w:rsidR="006A4C79" w:rsidRPr="00B718CD" w:rsidRDefault="006A4C7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reference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0C7E818C" w14:textId="77777777" w:rsidTr="0031551A">
        <w:trPr>
          <w:jc w:val="center"/>
        </w:trPr>
        <w:tc>
          <w:tcPr>
            <w:tcW w:w="10179" w:type="dxa"/>
          </w:tcPr>
          <w:p w14:paraId="3A6C0D92" w14:textId="43C69099" w:rsidR="00250EDF" w:rsidRPr="00B718CD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23;</w:t>
            </w:r>
          </w:p>
          <w:p w14:paraId="2BDE5C0F" w14:textId="58900FC5" w:rsidR="00250EDF" w:rsidRPr="0013425A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ổ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2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171B358" w14:textId="15766813" w:rsidR="00250EDF" w:rsidRPr="00B718CD" w:rsidRDefault="00250E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36983580" w14:textId="77777777" w:rsidTr="0031551A">
        <w:trPr>
          <w:jc w:val="center"/>
        </w:trPr>
        <w:tc>
          <w:tcPr>
            <w:tcW w:w="10179" w:type="dxa"/>
          </w:tcPr>
          <w:p w14:paraId="4F84D97B" w14:textId="48581722" w:rsidR="00250EDF" w:rsidRPr="00B718CD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nother_variable;</w:t>
            </w:r>
          </w:p>
        </w:tc>
      </w:tr>
    </w:tbl>
    <w:p w14:paraId="737C10BA" w14:textId="0AC78AA4" w:rsidR="00250EDF" w:rsidRPr="00B718CD" w:rsidRDefault="00250E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ewbi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18D1BA53" w14:textId="77777777" w:rsidTr="0031551A">
        <w:trPr>
          <w:jc w:val="center"/>
        </w:trPr>
        <w:tc>
          <w:tcPr>
            <w:tcW w:w="10179" w:type="dxa"/>
          </w:tcPr>
          <w:p w14:paraId="0FADC7AC" w14:textId="601FA19C" w:rsidR="00250EDF" w:rsidRPr="00B718CD" w:rsidRDefault="00250E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;</w:t>
            </w:r>
          </w:p>
        </w:tc>
      </w:tr>
    </w:tbl>
    <w:p w14:paraId="787881E2" w14:textId="0565B818" w:rsidR="00250EDF" w:rsidRPr="00B718CD" w:rsidRDefault="00250E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966F375" w14:textId="78DDC541" w:rsidR="00250EDF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u</w:t>
      </w:r>
      <w:r w:rsidRPr="00B718CD">
        <w:rPr>
          <w:rFonts w:ascii="Palatino Linotype" w:hAnsi="Palatino Linotype" w:cs="Cambria"/>
          <w:b/>
          <w:bCs/>
          <w:szCs w:val="24"/>
        </w:rPr>
        <w:t>ậ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94F8EC1" w14:textId="553E457E" w:rsidR="00250EDF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i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</w:t>
      </w:r>
      <w:r w:rsidRPr="00B718CD">
        <w:rPr>
          <w:rFonts w:ascii="Palatino Linotype" w:hAnsi="Palatino Linotype" w:cs="Rockwell"/>
          <w:b/>
          <w:bCs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õ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840D06B" w14:textId="0E0F7975" w:rsidR="00250EDF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4FA9B54F" w14:textId="457F5469" w:rsidR="00EE0BB8" w:rsidRPr="00B718CD" w:rsidRDefault="00250E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EE0BB8" w:rsidRPr="00B718CD">
        <w:rPr>
          <w:rFonts w:ascii="Palatino Linotype" w:hAnsi="Palatino Linotype"/>
          <w:szCs w:val="24"/>
        </w:rPr>
        <w:br w:type="page"/>
      </w:r>
    </w:p>
    <w:p w14:paraId="59875D93" w14:textId="132E028C" w:rsidR="00250EDF" w:rsidRPr="00B718CD" w:rsidRDefault="007F0DB5" w:rsidP="004C3010">
      <w:pPr>
        <w:pStyle w:val="Heading1"/>
        <w:spacing w:line="276" w:lineRule="auto"/>
      </w:pPr>
      <w:bookmarkStart w:id="413" w:name="_Toc145150012"/>
      <w:bookmarkStart w:id="414" w:name="_Toc164641293"/>
      <w:r w:rsidRPr="00B718CD">
        <w:lastRenderedPageBreak/>
        <w:t>SEQUENCE</w:t>
      </w:r>
      <w:r w:rsidR="001206E2" w:rsidRPr="00B718CD">
        <w:t xml:space="preserve"> </w:t>
      </w:r>
      <w:r w:rsidRPr="00B718CD">
        <w:t>POINTS</w:t>
      </w:r>
      <w:bookmarkEnd w:id="413"/>
      <w:bookmarkEnd w:id="414"/>
    </w:p>
    <w:p w14:paraId="1CF94AE4" w14:textId="62654512" w:rsidR="007F0DB5" w:rsidRPr="00B718CD" w:rsidRDefault="007F0DB5" w:rsidP="004C3010">
      <w:pPr>
        <w:pStyle w:val="Heading2"/>
        <w:spacing w:line="276" w:lineRule="auto"/>
        <w:jc w:val="both"/>
        <w:rPr>
          <w:szCs w:val="24"/>
        </w:rPr>
      </w:pPr>
      <w:bookmarkStart w:id="415" w:name="_Toc145150013"/>
      <w:bookmarkStart w:id="416" w:name="_Toc164641294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bookmarkEnd w:id="415"/>
      <w:bookmarkEnd w:id="416"/>
    </w:p>
    <w:p w14:paraId="77FFCA08" w14:textId="3D966BE9" w:rsidR="007F0DB5" w:rsidRPr="00B718CD" w:rsidRDefault="007F0DB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≥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</w:t>
      </w:r>
    </w:p>
    <w:p w14:paraId="381E7892" w14:textId="2BC0A166" w:rsidR="007F0DB5" w:rsidRPr="00B718CD" w:rsidRDefault="007F0DB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unsequenced</w:t>
      </w:r>
      <w:proofErr w:type="spellEnd"/>
      <w:r w:rsidRPr="00B718CD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0DB5" w:rsidRPr="00B718CD" w14:paraId="5D4EC9AF" w14:textId="77777777" w:rsidTr="0031551A">
        <w:trPr>
          <w:jc w:val="center"/>
        </w:trPr>
        <w:tc>
          <w:tcPr>
            <w:tcW w:w="10179" w:type="dxa"/>
          </w:tcPr>
          <w:p w14:paraId="0E4C5B47" w14:textId="1AA6BAE4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256764E" w14:textId="04B47D92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A055B0F" w14:textId="33F98980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A834EA6" w14:textId="23DECB77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A6D2E57" w14:textId="7229F5E9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599798FE" w14:textId="1FEA74B9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7EB6A03" w14:textId="6BEDAEE8" w:rsidR="007F0DB5" w:rsidRPr="00B718CD" w:rsidRDefault="007F0DB5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</w:tc>
      </w:tr>
    </w:tbl>
    <w:p w14:paraId="35AD7B95" w14:textId="3059FBEC" w:rsidR="007F0DB5" w:rsidRPr="00B718CD" w:rsidRDefault="007F0DB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C0C3CF8" w14:textId="582CADD8" w:rsidR="007F0DB5" w:rsidRPr="00B718CD" w:rsidRDefault="007F0DB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0DB5" w:rsidRPr="00B718CD" w14:paraId="536A87B6" w14:textId="77777777" w:rsidTr="0031551A">
        <w:trPr>
          <w:jc w:val="center"/>
        </w:trPr>
        <w:tc>
          <w:tcPr>
            <w:tcW w:w="10179" w:type="dxa"/>
          </w:tcPr>
          <w:p w14:paraId="5F1C1550" w14:textId="7C7A4029" w:rsidR="007F0DB5" w:rsidRPr="00B718CD" w:rsidRDefault="007F0DB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;</w:t>
            </w:r>
          </w:p>
        </w:tc>
      </w:tr>
    </w:tbl>
    <w:p w14:paraId="169B19A1" w14:textId="4D4625B2" w:rsidR="007F0DB5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equ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6B20458" w14:textId="1806A29B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26B8B43" w14:textId="4394188D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75D22" w:rsidRPr="00B718CD" w14:paraId="476F2282" w14:textId="77777777" w:rsidTr="0031551A">
        <w:trPr>
          <w:jc w:val="center"/>
        </w:trPr>
        <w:tc>
          <w:tcPr>
            <w:tcW w:w="10199" w:type="dxa"/>
          </w:tcPr>
          <w:p w14:paraId="62A93F81" w14:textId="07E79DC1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;</w:t>
            </w:r>
          </w:p>
          <w:p w14:paraId="11F61C1F" w14:textId="23B5DE31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ấ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,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ả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ẩ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9A18616" w14:textId="0E06A6C8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;</w:t>
            </w:r>
          </w:p>
          <w:p w14:paraId="1F1A1A49" w14:textId="7DF28C4F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i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;</w:t>
            </w:r>
          </w:p>
        </w:tc>
      </w:tr>
    </w:tbl>
    <w:p w14:paraId="16AD9B86" w14:textId="258409A8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75D22" w:rsidRPr="00B718CD" w14:paraId="3BD26042" w14:textId="77777777" w:rsidTr="0031551A">
        <w:trPr>
          <w:jc w:val="center"/>
        </w:trPr>
        <w:tc>
          <w:tcPr>
            <w:tcW w:w="10179" w:type="dxa"/>
          </w:tcPr>
          <w:p w14:paraId="0E1BF257" w14:textId="0DD04C8F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612CB2D8" w14:textId="5CC5E81F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;</w:t>
            </w:r>
          </w:p>
          <w:p w14:paraId="0AD5EE00" w14:textId="55D8D605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05C39907" w14:textId="4DBDBCB8" w:rsidR="00575D22" w:rsidRPr="00B718CD" w:rsidRDefault="00575D2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i++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;</w:t>
            </w:r>
          </w:p>
        </w:tc>
      </w:tr>
    </w:tbl>
    <w:p w14:paraId="10C39F18" w14:textId="104E3215" w:rsidR="00575D22" w:rsidRPr="00B718CD" w:rsidRDefault="00575D22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ế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ị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ì</w:t>
      </w:r>
    </w:p>
    <w:p w14:paraId="3D4D89B9" w14:textId="5287A880" w:rsidR="00575D22" w:rsidRPr="00B718CD" w:rsidRDefault="00575D22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ượ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ấ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</w:t>
      </w:r>
      <w:r w:rsidRPr="00B718CD">
        <w:rPr>
          <w:rFonts w:ascii="Palatino Linotype" w:hAnsi="Palatino Linotype" w:cs="Cambria"/>
          <w:szCs w:val="24"/>
          <w:lang w:val="pt-BR"/>
        </w:rPr>
        <w:t>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u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ậ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à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ế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ph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ắ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</w:p>
    <w:p w14:paraId="72733A61" w14:textId="1B98DEE4" w:rsidR="00575D22" w:rsidRPr="00B718CD" w:rsidRDefault="00575D22" w:rsidP="003F7FF7">
      <w:pPr>
        <w:pStyle w:val="ListParagraph"/>
        <w:numPr>
          <w:ilvl w:val="0"/>
          <w:numId w:val="19"/>
        </w:num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lastRenderedPageBreak/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í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oá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>side</w:t>
      </w:r>
      <w:r w:rsidR="001206E2"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 xml:space="preserve"> </w:t>
      </w:r>
      <w:r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>effect(1)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á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d</w:t>
      </w:r>
      <w:r w:rsidRPr="00B718CD">
        <w:rPr>
          <w:rFonts w:ascii="Palatino Linotype" w:hAnsi="Palatino Linotype" w:cs="Cambria"/>
          <w:szCs w:val="24"/>
          <w:lang w:val="pt-BR"/>
        </w:rPr>
        <w:t>ụ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ị</w:t>
      </w:r>
      <w:r w:rsidRPr="00B718CD">
        <w:rPr>
          <w:rFonts w:ascii="Palatino Linotype" w:hAnsi="Palatino Linotype"/>
          <w:szCs w:val="24"/>
          <w:lang w:val="pt-BR"/>
        </w:rPr>
        <w:t>nh.</w:t>
      </w:r>
    </w:p>
    <w:p w14:paraId="6C7B2FC0" w14:textId="33A10487" w:rsidR="00575D22" w:rsidRPr="00B718CD" w:rsidRDefault="00575D2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(1)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a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á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ô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ườ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i.</w:t>
      </w:r>
    </w:p>
    <w:p w14:paraId="2F5A8E50" w14:textId="773FB73B" w:rsidR="00F8396D" w:rsidRPr="00B718CD" w:rsidRDefault="00F8396D" w:rsidP="004C3010">
      <w:pPr>
        <w:pStyle w:val="Heading2"/>
        <w:spacing w:line="276" w:lineRule="auto"/>
        <w:jc w:val="both"/>
        <w:rPr>
          <w:szCs w:val="24"/>
          <w:lang w:val="pt-BR"/>
        </w:rPr>
      </w:pPr>
      <w:bookmarkStart w:id="417" w:name="_Toc145150014"/>
      <w:bookmarkStart w:id="418" w:name="_Toc164641295"/>
      <w:r w:rsidRPr="00B718CD">
        <w:rPr>
          <w:szCs w:val="24"/>
          <w:lang w:val="pt-BR"/>
        </w:rPr>
        <w:t>BI</w:t>
      </w:r>
      <w:r w:rsidRPr="00B718CD">
        <w:rPr>
          <w:rFonts w:cs="Cambria"/>
          <w:szCs w:val="24"/>
          <w:lang w:val="pt-BR"/>
        </w:rPr>
        <w:t>Ể</w:t>
      </w:r>
      <w:r w:rsidRPr="00B718CD">
        <w:rPr>
          <w:szCs w:val="24"/>
          <w:lang w:val="pt-BR"/>
        </w:rPr>
        <w:t>U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TH</w:t>
      </w:r>
      <w:r w:rsidRPr="00B718CD">
        <w:rPr>
          <w:rFonts w:cs="Cambria"/>
          <w:szCs w:val="24"/>
          <w:lang w:val="pt-BR"/>
        </w:rPr>
        <w:t>Ứ</w:t>
      </w:r>
      <w:r w:rsidRPr="00B718CD">
        <w:rPr>
          <w:szCs w:val="24"/>
          <w:lang w:val="pt-BR"/>
        </w:rPr>
        <w:t>C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CÓ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TH</w:t>
      </w:r>
      <w:r w:rsidRPr="00B718CD">
        <w:rPr>
          <w:rFonts w:cs="Cambria"/>
          <w:szCs w:val="24"/>
          <w:lang w:val="pt-BR"/>
        </w:rPr>
        <w:t>Ứ</w:t>
      </w:r>
      <w:r w:rsidR="001206E2" w:rsidRPr="00B718CD">
        <w:rPr>
          <w:szCs w:val="24"/>
          <w:lang w:val="pt-BR"/>
        </w:rPr>
        <w:t xml:space="preserve"> </w:t>
      </w:r>
      <w:r w:rsidRPr="00B718CD">
        <w:rPr>
          <w:szCs w:val="24"/>
          <w:lang w:val="pt-BR"/>
        </w:rPr>
        <w:t>T</w:t>
      </w:r>
      <w:r w:rsidRPr="00B718CD">
        <w:rPr>
          <w:rFonts w:cs="Cambria"/>
          <w:szCs w:val="24"/>
          <w:lang w:val="pt-BR"/>
        </w:rPr>
        <w:t>Ự</w:t>
      </w:r>
      <w:bookmarkEnd w:id="417"/>
      <w:bookmarkEnd w:id="418"/>
    </w:p>
    <w:p w14:paraId="1A229B1A" w14:textId="160B23DA" w:rsidR="00F8396D" w:rsidRPr="00B718CD" w:rsidRDefault="00F839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C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Pr="00B718CD">
        <w:rPr>
          <w:rFonts w:ascii="Palatino Linotype" w:hAnsi="Palatino Linotype"/>
          <w:szCs w:val="24"/>
          <w:lang w:val="pt-BR"/>
        </w:rPr>
        <w:t>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a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â</w:t>
      </w:r>
      <w:r w:rsidRPr="00B718CD">
        <w:rPr>
          <w:rFonts w:ascii="Palatino Linotype" w:hAnsi="Palatino Linotype"/>
          <w:szCs w:val="24"/>
          <w:lang w:val="pt-BR"/>
        </w:rPr>
        <w:t>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(sequenced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396D" w:rsidRPr="00B718CD" w14:paraId="4A9D8A22" w14:textId="77777777" w:rsidTr="0031551A">
        <w:trPr>
          <w:jc w:val="center"/>
        </w:trPr>
        <w:tc>
          <w:tcPr>
            <w:tcW w:w="10179" w:type="dxa"/>
          </w:tcPr>
          <w:p w14:paraId="48DD03AE" w14:textId="5108F07E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61E31701" w14:textId="5ED1C45C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5FF677AC" w14:textId="2FC95757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0D59FA6C" w14:textId="16AA6236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</w:p>
          <w:p w14:paraId="0BE0D023" w14:textId="5C6142AA" w:rsidR="00F8396D" w:rsidRPr="00B718CD" w:rsidRDefault="00F8396D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20B1FA" w14:textId="20218172" w:rsidR="00F8396D" w:rsidRPr="00B718CD" w:rsidRDefault="00F839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09A5DC1" w14:textId="4FA9C7A7" w:rsidR="00F8396D" w:rsidRPr="00B718CD" w:rsidRDefault="00F839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).</w:t>
      </w:r>
    </w:p>
    <w:p w14:paraId="6381DFE3" w14:textId="628F3755" w:rsidR="00F8396D" w:rsidRPr="00B718CD" w:rsidRDefault="00F839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pt-BR"/>
        </w:rPr>
        <w:t>D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ó</w:t>
      </w:r>
      <w:r w:rsidRPr="00B718CD">
        <w:rPr>
          <w:rFonts w:ascii="Palatino Linotype" w:hAnsi="Palatino Linotype"/>
          <w:szCs w:val="24"/>
          <w:lang w:val="pt-BR"/>
        </w:rPr>
        <w:t>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á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396D" w:rsidRPr="00B718CD" w14:paraId="381DB9C3" w14:textId="77777777" w:rsidTr="0031551A">
        <w:trPr>
          <w:jc w:val="center"/>
        </w:trPr>
        <w:tc>
          <w:tcPr>
            <w:tcW w:w="10179" w:type="dxa"/>
          </w:tcPr>
          <w:p w14:paraId="4AD19317" w14:textId="1E6592A1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</w:p>
          <w:p w14:paraId="6504A960" w14:textId="551A0899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++</w:t>
            </w:r>
          </w:p>
          <w:p w14:paraId="7EE2C7C6" w14:textId="57F9B95A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()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5D16F974" w14:textId="22C68627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8FEA55" w14:textId="39BDA0F0" w:rsidR="00F8396D" w:rsidRPr="00B718CD" w:rsidRDefault="00F839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);</w:t>
            </w:r>
          </w:p>
        </w:tc>
      </w:tr>
    </w:tbl>
    <w:p w14:paraId="01CBC892" w14:textId="7CD638E1" w:rsidR="00F8396D" w:rsidRPr="00B718CD" w:rsidRDefault="00F8396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3E33B44" w14:textId="16C74F73" w:rsidR="00F8396D" w:rsidRPr="00B718CD" w:rsidRDefault="001D01AA" w:rsidP="004C3010">
      <w:pPr>
        <w:pStyle w:val="Heading2"/>
        <w:spacing w:line="276" w:lineRule="auto"/>
        <w:jc w:val="both"/>
        <w:rPr>
          <w:szCs w:val="24"/>
        </w:rPr>
      </w:pPr>
      <w:bookmarkStart w:id="419" w:name="_Toc145150015"/>
      <w:bookmarkStart w:id="420" w:name="_Toc164641296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Ứ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bookmarkEnd w:id="419"/>
      <w:bookmarkEnd w:id="420"/>
      <w:r w:rsidR="001206E2" w:rsidRPr="00B718CD">
        <w:rPr>
          <w:szCs w:val="24"/>
        </w:rPr>
        <w:t xml:space="preserve"> </w:t>
      </w:r>
    </w:p>
    <w:p w14:paraId="2B697B30" w14:textId="4908DC81" w:rsidR="001D01AA" w:rsidRPr="00B718CD" w:rsidRDefault="001D01A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(a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equenc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o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97220" w:rsidRPr="00B718CD" w14:paraId="75B7B7B2" w14:textId="77777777" w:rsidTr="0031551A">
        <w:trPr>
          <w:jc w:val="center"/>
        </w:trPr>
        <w:tc>
          <w:tcPr>
            <w:tcW w:w="10179" w:type="dxa"/>
          </w:tcPr>
          <w:p w14:paraId="19444969" w14:textId="5495FBCC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BC104F4" w14:textId="7200A274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ccount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6E7ED3D" w14:textId="615CD7CE" w:rsidR="0049722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9722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counter++;</w:t>
            </w:r>
          </w:p>
          <w:p w14:paraId="6A852CE0" w14:textId="77777777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21786E9" w14:textId="77777777" w:rsidR="00497220" w:rsidRPr="00B718C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B9E4EA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lastRenderedPageBreak/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CCA29CF" w14:textId="08458972" w:rsidR="0049722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97220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ord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%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%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account(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account());</w:t>
            </w:r>
          </w:p>
          <w:p w14:paraId="5BC37DA3" w14:textId="4BD963BE" w:rsidR="00497220" w:rsidRPr="00DF6FFD" w:rsidRDefault="0049722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C80894" w14:textId="139B845C" w:rsidR="00497220" w:rsidRPr="00B718CD" w:rsidRDefault="0049722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u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37136C46" w14:textId="77777777" w:rsidTr="0031551A">
        <w:trPr>
          <w:jc w:val="center"/>
        </w:trPr>
        <w:tc>
          <w:tcPr>
            <w:tcW w:w="10199" w:type="dxa"/>
          </w:tcPr>
          <w:p w14:paraId="1765CA6D" w14:textId="4E0F51AA" w:rsidR="003015DF" w:rsidRPr="00B718CD" w:rsidRDefault="003015DF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532EC020" w14:textId="651B0629" w:rsidR="003015DF" w:rsidRPr="00B718CD" w:rsidRDefault="003015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3D8C26D7" w14:textId="77777777" w:rsidTr="0031551A">
        <w:trPr>
          <w:jc w:val="center"/>
        </w:trPr>
        <w:tc>
          <w:tcPr>
            <w:tcW w:w="10179" w:type="dxa"/>
          </w:tcPr>
          <w:p w14:paraId="0298DE13" w14:textId="3C7A5857" w:rsidR="003015DF" w:rsidRPr="00B718CD" w:rsidRDefault="003015DF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2322A176" w14:textId="515F71E5" w:rsidR="003015DF" w:rsidRPr="00B718CD" w:rsidRDefault="003015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6593A233" w14:textId="77777777" w:rsidTr="0031551A">
        <w:trPr>
          <w:jc w:val="center"/>
        </w:trPr>
        <w:tc>
          <w:tcPr>
            <w:tcW w:w="10179" w:type="dxa"/>
          </w:tcPr>
          <w:p w14:paraId="4053AFFF" w14:textId="3C8AF3EA" w:rsidR="003015DF" w:rsidRPr="00B718CD" w:rsidRDefault="003015D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u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</w:p>
        </w:tc>
      </w:tr>
    </w:tbl>
    <w:p w14:paraId="2F5F23B2" w14:textId="018F066B" w:rsidR="003015DF" w:rsidRPr="00B718CD" w:rsidRDefault="003015D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equ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unter.</w:t>
      </w:r>
    </w:p>
    <w:p w14:paraId="2A7C10C4" w14:textId="749BF87C" w:rsidR="003015DF" w:rsidRPr="00B718CD" w:rsidRDefault="003015D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E989041" w14:textId="4A3DD3C2" w:rsidR="0031551A" w:rsidRDefault="0031551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0C1FEEA9" w14:textId="38B90A6E" w:rsidR="003015DF" w:rsidRPr="0013425A" w:rsidRDefault="003015DF" w:rsidP="004C3010">
      <w:pPr>
        <w:pStyle w:val="Heading1"/>
        <w:spacing w:line="276" w:lineRule="auto"/>
      </w:pPr>
      <w:bookmarkStart w:id="421" w:name="_Toc145150016"/>
      <w:bookmarkStart w:id="422" w:name="_Toc164641297"/>
      <w:r w:rsidRPr="0013425A">
        <w:lastRenderedPageBreak/>
        <w:t>CON</w:t>
      </w:r>
      <w:r w:rsidR="001206E2" w:rsidRPr="0013425A">
        <w:t xml:space="preserve"> </w:t>
      </w:r>
      <w:r w:rsidRPr="0013425A">
        <w:t>TRỎ</w:t>
      </w:r>
      <w:r w:rsidR="001206E2" w:rsidRPr="0013425A">
        <w:t xml:space="preserve"> </w:t>
      </w:r>
      <w:r w:rsidRPr="0013425A">
        <w:t>HÀM</w:t>
      </w:r>
      <w:bookmarkEnd w:id="421"/>
      <w:bookmarkEnd w:id="422"/>
    </w:p>
    <w:p w14:paraId="50AE2E48" w14:textId="4C92324A" w:rsidR="003015DF" w:rsidRPr="00B718CD" w:rsidRDefault="00D06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ế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ượ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4673FC4" w14:textId="6DEF7779" w:rsidR="00D06251" w:rsidRPr="00B718CD" w:rsidRDefault="00D06251" w:rsidP="004C3010">
      <w:pPr>
        <w:pStyle w:val="Heading2"/>
        <w:spacing w:line="276" w:lineRule="auto"/>
        <w:jc w:val="both"/>
        <w:rPr>
          <w:szCs w:val="24"/>
        </w:rPr>
      </w:pPr>
      <w:bookmarkStart w:id="423" w:name="_Toc145150017"/>
      <w:bookmarkStart w:id="424" w:name="_Toc164641298"/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U</w:t>
      </w:r>
      <w:bookmarkEnd w:id="423"/>
      <w:bookmarkEnd w:id="424"/>
    </w:p>
    <w:p w14:paraId="3FA99683" w14:textId="0E3B14DC" w:rsidR="00D06251" w:rsidRPr="00B718CD" w:rsidRDefault="00D0625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raph(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43D45" w:rsidRPr="00B718CD" w14:paraId="13071385" w14:textId="77777777" w:rsidTr="0031551A">
        <w:trPr>
          <w:jc w:val="center"/>
        </w:trPr>
        <w:tc>
          <w:tcPr>
            <w:tcW w:w="10199" w:type="dxa"/>
          </w:tcPr>
          <w:p w14:paraId="001CEDEE" w14:textId="07838909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reenWidth;</w:t>
            </w:r>
          </w:p>
          <w:p w14:paraId="70E06E04" w14:textId="3B854434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otXY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;</w:t>
            </w:r>
          </w:p>
          <w:p w14:paraId="6CE99640" w14:textId="77777777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35F4C8" w14:textId="2B304244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raph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FC8D46" w14:textId="5B1DC0B7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BC4907D" w14:textId="79E539EF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???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*fn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ú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phá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dưới</w:t>
            </w:r>
          </w:p>
          <w:p w14:paraId="3EE8185A" w14:textId="77777777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8FB01CB" w14:textId="1B617206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tep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max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inX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creenWidth;</w:t>
            </w:r>
          </w:p>
          <w:p w14:paraId="0080C56E" w14:textId="02AE4C0C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in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tepX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722CA07" w14:textId="77777777" w:rsidR="00143D45" w:rsidRPr="00B718C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AD49CF" w14:textId="59AC8CA0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fn(x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ruyề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fn()</w:t>
            </w:r>
          </w:p>
          <w:p w14:paraId="5EF55247" w14:textId="517A0545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046263F5" w14:textId="44198176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min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amp;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Y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A172A3" w14:textId="1F06A03D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plotXY(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V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đ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o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được</w:t>
            </w:r>
          </w:p>
          <w:p w14:paraId="45B7BFBD" w14:textId="675CDB03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5439E69" w14:textId="0D236AE9" w:rsidR="00143D4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4D2B8C4" w14:textId="263EA1FE" w:rsidR="00143D45" w:rsidRPr="00DF6FFD" w:rsidRDefault="00143D4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36C7AA8" w14:textId="48254F5C" w:rsidR="00143D45" w:rsidRPr="00B718CD" w:rsidRDefault="00143D45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7A0289C" w14:textId="41C21DA2" w:rsidR="00143D45" w:rsidRPr="00B718CD" w:rsidRDefault="00143D4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in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s(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n(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p(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!</w:t>
      </w:r>
    </w:p>
    <w:p w14:paraId="53F0707F" w14:textId="0CFF4AF1" w:rsidR="00143D45" w:rsidRPr="00B718CD" w:rsidRDefault="00143D45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háp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6BB6779" w14:textId="100C4BD0" w:rsidR="00143D45" w:rsidRPr="00B718CD" w:rsidRDefault="00143D45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43AC" w:rsidRPr="00B718CD" w14:paraId="4DD6AC39" w14:textId="77777777" w:rsidTr="0031551A">
        <w:trPr>
          <w:jc w:val="center"/>
        </w:trPr>
        <w:tc>
          <w:tcPr>
            <w:tcW w:w="10179" w:type="dxa"/>
          </w:tcPr>
          <w:p w14:paraId="07E09592" w14:textId="0A317413" w:rsidR="004A43AC" w:rsidRPr="00DF6FFD" w:rsidRDefault="004A43A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n)(double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</w:p>
        </w:tc>
      </w:tr>
    </w:tbl>
    <w:p w14:paraId="4D285E63" w14:textId="32EA9D06" w:rsidR="004A43AC" w:rsidRPr="00B718CD" w:rsidRDefault="004A43A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!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5EF3FDAE" w14:textId="3019EEEB" w:rsidR="004A43AC" w:rsidRPr="00B718CD" w:rsidRDefault="004A43AC" w:rsidP="004C3010">
      <w:pPr>
        <w:pStyle w:val="Heading2"/>
        <w:spacing w:line="276" w:lineRule="auto"/>
        <w:jc w:val="both"/>
        <w:rPr>
          <w:szCs w:val="24"/>
        </w:rPr>
      </w:pPr>
      <w:bookmarkStart w:id="425" w:name="_Toc145150018"/>
      <w:bookmarkStart w:id="426" w:name="_Toc164641299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25"/>
      <w:bookmarkEnd w:id="42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6088" w:rsidRPr="00B718CD" w14:paraId="3D21ACB2" w14:textId="77777777" w:rsidTr="0031551A">
        <w:trPr>
          <w:jc w:val="center"/>
        </w:trPr>
        <w:tc>
          <w:tcPr>
            <w:tcW w:w="10199" w:type="dxa"/>
          </w:tcPr>
          <w:p w14:paraId="5ED5E3A2" w14:textId="074DF8E3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E8AB968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AF7B8C7" w14:textId="3DC8AC0D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</w:t>
            </w:r>
          </w:p>
          <w:p w14:paraId="4C7876A5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6C754D" w14:textId="1227071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AD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'+',</w:t>
            </w:r>
          </w:p>
          <w:p w14:paraId="0FDCF141" w14:textId="2F410B58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S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'-',</w:t>
            </w:r>
          </w:p>
          <w:p w14:paraId="2A1FFBC5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280A6E0A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2C3553" w14:textId="42946C62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ộ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420673C4" w14:textId="11A6FE03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</w:p>
          <w:p w14:paraId="0C93EC0A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1D2FA33" w14:textId="02755DA2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D543B4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1932DAD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4C2529" w14:textId="0A9FD105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ừ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ừ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023A4B2C" w14:textId="3FFBEFFE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</w:p>
          <w:p w14:paraId="11629015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D3E38D8" w14:textId="2C4FC389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7177E54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561769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CCE824" w14:textId="4BA52523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math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ọ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ù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ợp</w:t>
            </w:r>
          </w:p>
          <w:p w14:paraId="0FF2947C" w14:textId="7710C6EE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getmath(e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)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</w:t>
            </w:r>
          </w:p>
          <w:p w14:paraId="6836FFA2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0F9D899" w14:textId="7B47E4B4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swit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op)</w:t>
            </w:r>
          </w:p>
          <w:p w14:paraId="2BF72AE4" w14:textId="71C93193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354757" w14:textId="198E8D4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ca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DD:</w:t>
            </w:r>
          </w:p>
          <w:p w14:paraId="4AFEBEA1" w14:textId="7EC8814C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&amp;add;</w:t>
            </w:r>
          </w:p>
          <w:p w14:paraId="29E40127" w14:textId="4926EC6F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ca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SUB:</w:t>
            </w:r>
          </w:p>
          <w:p w14:paraId="2B0D06C4" w14:textId="0B92365B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&amp;sub;</w:t>
            </w:r>
          </w:p>
          <w:p w14:paraId="2DC95FA0" w14:textId="0E2F6EE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default:</w:t>
            </w:r>
          </w:p>
          <w:p w14:paraId="21664F79" w14:textId="33A852A1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D03A055" w14:textId="31139447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F2AD2BE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E39238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CE86A4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lastRenderedPageBreak/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6FE7734" w14:textId="540EC5A3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6B2FB398" w14:textId="3FFF6AD0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*fp)(i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2009C6C8" w14:textId="45E9D00A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21BA42C" w14:textId="0AB8C640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getmath(SUB);</w:t>
            </w:r>
          </w:p>
          <w:p w14:paraId="69760AB1" w14:textId="723B12C8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2;</w:t>
            </w:r>
          </w:p>
          <w:p w14:paraId="708518EA" w14:textId="62F3191C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*fp)(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3D19C96F" w14:textId="5802C1E7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c);</w:t>
            </w:r>
          </w:p>
          <w:p w14:paraId="21518E0E" w14:textId="77777777" w:rsidR="000D6088" w:rsidRPr="00B718C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C363AF" w14:textId="3A5D7B0D" w:rsidR="000D608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293DA12" w14:textId="791A8A1D" w:rsidR="000D6088" w:rsidRPr="00DF6FFD" w:rsidRDefault="000D608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B3831A" w14:textId="77777777" w:rsidR="000D6088" w:rsidRPr="00B718CD" w:rsidRDefault="000D6088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065C065D" w14:textId="13BF61DC" w:rsidR="004A43AC" w:rsidRPr="00B718CD" w:rsidRDefault="000D6088" w:rsidP="004C3010">
      <w:pPr>
        <w:pStyle w:val="Heading2"/>
        <w:spacing w:line="276" w:lineRule="auto"/>
        <w:jc w:val="both"/>
        <w:rPr>
          <w:szCs w:val="24"/>
        </w:rPr>
      </w:pPr>
      <w:bookmarkStart w:id="427" w:name="_Toc145150019"/>
      <w:bookmarkStart w:id="428" w:name="_Toc164641300"/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Ự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Ố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bookmarkEnd w:id="427"/>
      <w:bookmarkEnd w:id="428"/>
    </w:p>
    <w:p w14:paraId="3A6508DD" w14:textId="29035A98" w:rsidR="000D6088" w:rsidRPr="00B718CD" w:rsidRDefault="000D6088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ypedef</w:t>
      </w:r>
    </w:p>
    <w:p w14:paraId="7FA59E53" w14:textId="3DE384F3" w:rsidR="000D6088" w:rsidRPr="00B718CD" w:rsidRDefault="000D608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</w:p>
    <w:p w14:paraId="60B34CEC" w14:textId="20B3177F" w:rsidR="000D6088" w:rsidRPr="00B718CD" w:rsidRDefault="000D6088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06C59745" w14:textId="77777777" w:rsidTr="0031551A">
        <w:trPr>
          <w:jc w:val="center"/>
        </w:trPr>
        <w:tc>
          <w:tcPr>
            <w:tcW w:w="10199" w:type="dxa"/>
          </w:tcPr>
          <w:p w14:paraId="602BAE2B" w14:textId="06F4D1A0" w:rsidR="00A60332" w:rsidRPr="00DF6FFD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am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arameters);</w:t>
            </w:r>
          </w:p>
        </w:tc>
      </w:tr>
    </w:tbl>
    <w:p w14:paraId="2F645C9A" w14:textId="061B5A1A" w:rsidR="00A60332" w:rsidRPr="00B718CD" w:rsidRDefault="00A6033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2721F2F6" w14:textId="410A8482" w:rsidR="00A60332" w:rsidRPr="00B718CD" w:rsidRDefault="00A6033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sort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compa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24F56F3" w14:textId="5B01425F" w:rsidR="00A60332" w:rsidRPr="00B718CD" w:rsidRDefault="00A6033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compa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7D1F4336" w14:textId="0E7C16A3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7C90D78F" w14:textId="77777777" w:rsidTr="0031551A">
        <w:trPr>
          <w:jc w:val="center"/>
        </w:trPr>
        <w:tc>
          <w:tcPr>
            <w:tcW w:w="10179" w:type="dxa"/>
          </w:tcPr>
          <w:p w14:paraId="4886F377" w14:textId="2FE000E1" w:rsidR="00A60332" w:rsidRPr="00B718CD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r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mpare)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elem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elem2)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C36E894" w14:textId="4976A39A" w:rsidR="00A6033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6033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kh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nà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"compare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C0E152" w14:textId="7AA33EC4" w:rsidR="00A60332" w:rsidRPr="0031551A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C20CDD" w14:textId="5C895515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589D475A" w14:textId="77777777" w:rsidTr="0031551A">
        <w:trPr>
          <w:jc w:val="center"/>
        </w:trPr>
        <w:tc>
          <w:tcPr>
            <w:tcW w:w="10179" w:type="dxa"/>
          </w:tcPr>
          <w:p w14:paraId="215BC4E5" w14:textId="3AE778B8" w:rsidR="00A60332" w:rsidRPr="0031551A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mpare_func)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;</w:t>
            </w:r>
          </w:p>
        </w:tc>
      </w:tr>
    </w:tbl>
    <w:p w14:paraId="002B96BB" w14:textId="4C06BB5E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ignatu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18148072" w14:textId="77777777" w:rsidTr="0031551A">
        <w:trPr>
          <w:jc w:val="center"/>
        </w:trPr>
        <w:tc>
          <w:tcPr>
            <w:tcW w:w="10179" w:type="dxa"/>
          </w:tcPr>
          <w:p w14:paraId="2F5FAF51" w14:textId="250071C1" w:rsidR="00A60332" w:rsidRPr="00B718CD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rt(compare_fun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4D591C4" w14:textId="542F0861" w:rsidR="00A6033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6033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kh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nà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"func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725430" w14:textId="5D0EF8B1" w:rsidR="00A60332" w:rsidRPr="0031551A" w:rsidRDefault="00A6033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B0626A0" w14:textId="283A228F" w:rsidR="00A60332" w:rsidRPr="00B718CD" w:rsidRDefault="00A6033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554A" w:rsidRPr="00B718CD" w14:paraId="7144E8AE" w14:textId="77777777" w:rsidTr="0031551A">
        <w:trPr>
          <w:jc w:val="center"/>
        </w:trPr>
        <w:tc>
          <w:tcPr>
            <w:tcW w:w="10179" w:type="dxa"/>
          </w:tcPr>
          <w:p w14:paraId="54DC5570" w14:textId="79D0E764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rg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rg2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3C69D4E" w14:textId="7F2E7100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ư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ph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"elem1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"elem2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C206163" w14:textId="226793F1" w:rsidR="00D3554A" w:rsidRPr="0031551A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47874B0" w14:textId="08496820" w:rsidR="00A60332" w:rsidRPr="00B718CD" w:rsidRDefault="00D355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omething_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something_type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PI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1959A638" w14:textId="53219184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text:</w:t>
      </w:r>
    </w:p>
    <w:p w14:paraId="77A5974B" w14:textId="3847E007" w:rsidR="00D3554A" w:rsidRPr="00B718CD" w:rsidRDefault="00D355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554A" w:rsidRPr="00B718CD" w14:paraId="3933A769" w14:textId="77777777" w:rsidTr="0031551A">
        <w:trPr>
          <w:jc w:val="center"/>
        </w:trPr>
        <w:tc>
          <w:tcPr>
            <w:tcW w:w="10179" w:type="dxa"/>
          </w:tcPr>
          <w:p w14:paraId="3581B8A0" w14:textId="7E231A49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imis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ọ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C94B28F" w14:textId="151F193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ndminimum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ptr)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</w:t>
            </w:r>
          </w:p>
          <w:p w14:paraId="7F92E905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025330" w14:textId="2AAAAC50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6E3E2157" w14:textId="72E91002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091FCB1" w14:textId="0270EADD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tem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(*fptr)(test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test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tx);</w:t>
            </w:r>
          </w:p>
          <w:p w14:paraId="5B97F654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FD1E129" w14:textId="6BA184EF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ó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ộ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ậ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1B7CA45" w14:textId="2A9C66D1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bics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</w:t>
            </w:r>
          </w:p>
          <w:p w14:paraId="62D793F4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353DE26" w14:textId="3957C397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coeffs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tx;</w:t>
            </w:r>
          </w:p>
          <w:p w14:paraId="437DF780" w14:textId="227EB238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coeffs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28CBCF9" w14:textId="71546A71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3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</w:p>
          <w:p w14:paraId="7C3A7445" w14:textId="38A1A3EB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3554A" w:rsidRPr="00B718CD">
              <w:rPr>
                <w:rFonts w:ascii="Palatino Linotype" w:hAnsi="Palatino Linotype"/>
                <w:szCs w:val="24"/>
              </w:rPr>
              <w:t>coeffsy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3];</w:t>
            </w:r>
          </w:p>
          <w:p w14:paraId="698B76C5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6585F93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57557B" w14:textId="06F5156E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er()</w:t>
            </w:r>
          </w:p>
          <w:p w14:paraId="5C7729AC" w14:textId="77777777" w:rsidR="00D3554A" w:rsidRPr="00B718CD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2868B17" w14:textId="198DC78A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ntex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h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ậ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E92E8DD" w14:textId="38345D57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[8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{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3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4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5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6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7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8};</w:t>
            </w:r>
          </w:p>
          <w:p w14:paraId="44FC5B9F" w14:textId="6C88B683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min;</w:t>
            </w:r>
          </w:p>
          <w:p w14:paraId="2053CDD6" w14:textId="6A412F10" w:rsidR="00D3554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m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findminimum(cubic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);</w:t>
            </w:r>
          </w:p>
          <w:p w14:paraId="178089D0" w14:textId="63ABEA93" w:rsidR="00D3554A" w:rsidRPr="0031551A" w:rsidRDefault="00D3554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F9DB772" w14:textId="00B60CC1" w:rsidR="00D3554A" w:rsidRPr="00B718CD" w:rsidRDefault="00D3554A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0936694" w14:textId="77777777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F09B257" w14:textId="1602A7E2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20B9CCE" w14:textId="3A3BD3B7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5A01A52" w14:textId="516F045C" w:rsidR="00D3554A" w:rsidRPr="00B718CD" w:rsidRDefault="00D3554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s).</w:t>
      </w:r>
    </w:p>
    <w:p w14:paraId="51C30929" w14:textId="760DFB5E" w:rsidR="007C2BD7" w:rsidRPr="00B718CD" w:rsidRDefault="007C2BD7" w:rsidP="004C3010">
      <w:pPr>
        <w:pStyle w:val="Heading2"/>
        <w:spacing w:line="276" w:lineRule="auto"/>
        <w:jc w:val="both"/>
        <w:rPr>
          <w:szCs w:val="24"/>
        </w:rPr>
      </w:pPr>
      <w:bookmarkStart w:id="429" w:name="_Toc145150020"/>
      <w:bookmarkStart w:id="430" w:name="_Toc164641301"/>
      <w:r w:rsidRPr="00B718CD">
        <w:rPr>
          <w:szCs w:val="24"/>
        </w:rPr>
        <w:t>G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29"/>
      <w:bookmarkEnd w:id="43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BD7" w:rsidRPr="00B718CD" w14:paraId="76451FD0" w14:textId="77777777" w:rsidTr="0031551A">
        <w:trPr>
          <w:jc w:val="center"/>
        </w:trPr>
        <w:tc>
          <w:tcPr>
            <w:tcW w:w="10199" w:type="dxa"/>
          </w:tcPr>
          <w:p w14:paraId="6D6819AA" w14:textId="6F1F82DD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DAD71E3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1F6F74C" w14:textId="627B035A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reme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ă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A79CC51" w14:textId="7F5E8FCA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reme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)</w:t>
            </w:r>
          </w:p>
          <w:p w14:paraId="3DA0119F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0D0E491" w14:textId="44F66651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ta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28DD666B" w14:textId="66E4D2A1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50AEE53F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09D7B93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9AA081" w14:textId="163CDC80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reme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ả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ố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B0C3023" w14:textId="007CF2BE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reme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)</w:t>
            </w:r>
          </w:p>
          <w:p w14:paraId="6D9F55D3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4AC78D0" w14:textId="47C4E3B0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gi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xu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37A39276" w14:textId="539331BB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9369CF9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F30C9B5" w14:textId="77777777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8416AC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01C2918" w14:textId="764E9B7A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k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36160A0" w14:textId="4DC66493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int);</w:t>
            </w: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k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C4AAF9" w14:textId="3A92E6AB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&amp;increment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ậ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n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DFEBEC" w14:textId="04314DE0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16A91ED" w14:textId="23E4BD06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ứ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06D1F19" w14:textId="2D7A97E7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&amp;decrement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ậ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de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54EA811" w14:textId="51115ECE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giả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9297E6" w14:textId="61E7661C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u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);</w:t>
            </w:r>
          </w:p>
          <w:p w14:paraId="43DA445F" w14:textId="5CB21DF8" w:rsidR="007C2BD7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2B49F03" w14:textId="61AB5BFD" w:rsidR="007C2BD7" w:rsidRPr="00B718CD" w:rsidRDefault="007C2BD7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A0323" w14:textId="53295D55" w:rsidR="007C2BD7" w:rsidRPr="00B718CD" w:rsidRDefault="007C2BD7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BD7" w:rsidRPr="00B718CD" w14:paraId="6DE00E6B" w14:textId="77777777" w:rsidTr="0031551A">
        <w:trPr>
          <w:jc w:val="center"/>
        </w:trPr>
        <w:tc>
          <w:tcPr>
            <w:tcW w:w="10199" w:type="dxa"/>
          </w:tcPr>
          <w:p w14:paraId="4446E04B" w14:textId="015D4C6B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6E1787DE" w14:textId="17463D4A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t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17C43BB3" w14:textId="3B30F57E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gi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489A98AD" w14:textId="17978261" w:rsidR="007C2BD7" w:rsidRPr="00B718CD" w:rsidRDefault="007C2BD7" w:rsidP="004C3010">
            <w:pPr>
              <w:spacing w:before="120" w:after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u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a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6CB2278E" w14:textId="117147FA" w:rsidR="00A60332" w:rsidRPr="00B718CD" w:rsidRDefault="00930C63" w:rsidP="004C3010">
      <w:pPr>
        <w:pStyle w:val="Heading2"/>
        <w:spacing w:line="276" w:lineRule="auto"/>
        <w:jc w:val="both"/>
        <w:rPr>
          <w:szCs w:val="24"/>
        </w:rPr>
      </w:pPr>
      <w:bookmarkStart w:id="431" w:name="_Toc145150021"/>
      <w:bookmarkStart w:id="432" w:name="_Toc164641302"/>
      <w:r w:rsidRPr="00B718CD">
        <w:rPr>
          <w:szCs w:val="24"/>
        </w:rPr>
        <w:lastRenderedPageBreak/>
        <w:t>GH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31"/>
      <w:bookmarkEnd w:id="432"/>
    </w:p>
    <w:p w14:paraId="67429B3A" w14:textId="35820E7A" w:rsidR="00930C63" w:rsidRPr="00B718CD" w:rsidRDefault="00930C6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ạ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3488A5EA" w14:textId="5A47A4DF" w:rsidR="00930C63" w:rsidRPr="00B718CD" w:rsidRDefault="00930C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0C63" w:rsidRPr="00B718CD" w14:paraId="46E0F77A" w14:textId="77777777" w:rsidTr="0031551A">
        <w:trPr>
          <w:jc w:val="center"/>
        </w:trPr>
        <w:tc>
          <w:tcPr>
            <w:tcW w:w="10179" w:type="dxa"/>
          </w:tcPr>
          <w:p w14:paraId="4901031B" w14:textId="7A6B003F" w:rsidR="00930C63" w:rsidRPr="00B718CD" w:rsidRDefault="00930C6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urn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ame)(prameters)</w:t>
            </w:r>
          </w:p>
        </w:tc>
      </w:tr>
    </w:tbl>
    <w:p w14:paraId="1A574EE8" w14:textId="21A7BF78" w:rsidR="00930C63" w:rsidRPr="00B718CD" w:rsidRDefault="00930C6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F4F6261" w14:textId="6832548D" w:rsidR="00930C63" w:rsidRPr="00B718CD" w:rsidRDefault="00930C63" w:rsidP="003F7FF7">
      <w:pPr>
        <w:pStyle w:val="ListParagraph"/>
        <w:numPr>
          <w:ilvl w:val="0"/>
          <w:numId w:val="23"/>
        </w:num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turnTyp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ame(parameters)</w:t>
      </w:r>
    </w:p>
    <w:p w14:paraId="307FA717" w14:textId="00ACAB59" w:rsidR="00930C63" w:rsidRPr="00B718CD" w:rsidRDefault="00930C63" w:rsidP="003F7FF7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turnTyp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</w:t>
      </w:r>
      <w:proofErr w:type="gramStart"/>
      <w:r w:rsidRPr="00B718CD">
        <w:rPr>
          <w:rFonts w:ascii="Palatino Linotype" w:hAnsi="Palatino Linotype"/>
          <w:szCs w:val="24"/>
        </w:rPr>
        <w:t>name)(</w:t>
      </w:r>
      <w:proofErr w:type="gramEnd"/>
      <w:r w:rsidRPr="00B718CD">
        <w:rPr>
          <w:rFonts w:ascii="Palatino Linotype" w:hAnsi="Palatino Linotype"/>
          <w:szCs w:val="24"/>
        </w:rPr>
        <w:t>parameters)</w:t>
      </w:r>
    </w:p>
    <w:p w14:paraId="70005F65" w14:textId="6A270594" w:rsidR="00930C63" w:rsidRPr="00B718CD" w:rsidRDefault="00E2488E" w:rsidP="004C3010">
      <w:pPr>
        <w:pStyle w:val="Heading2"/>
        <w:spacing w:line="276" w:lineRule="auto"/>
        <w:jc w:val="both"/>
        <w:rPr>
          <w:szCs w:val="24"/>
        </w:rPr>
      </w:pPr>
      <w:bookmarkStart w:id="433" w:name="_Toc145150022"/>
      <w:bookmarkStart w:id="434" w:name="_Toc164641303"/>
      <w:r w:rsidRPr="00B718CD">
        <w:rPr>
          <w:szCs w:val="24"/>
        </w:rPr>
        <w:t>KHÁ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</w:t>
      </w:r>
      <w:bookmarkEnd w:id="433"/>
      <w:bookmarkEnd w:id="434"/>
    </w:p>
    <w:p w14:paraId="060C3D08" w14:textId="379F898A" w:rsidR="00E2488E" w:rsidRPr="00B718CD" w:rsidRDefault="00E2488E" w:rsidP="004C3010">
      <w:pPr>
        <w:spacing w:before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lo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ray/str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671F78D" w14:textId="33809B2C" w:rsidR="00E2488E" w:rsidRPr="00B718CD" w:rsidRDefault="00E2488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Khai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ố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/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p w14:paraId="48016489" w14:textId="38B4B153" w:rsidR="00E2488E" w:rsidRPr="00B718CD" w:rsidRDefault="00E248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03AD3B5E" w14:textId="77777777" w:rsidTr="0031551A">
        <w:trPr>
          <w:jc w:val="center"/>
        </w:trPr>
        <w:tc>
          <w:tcPr>
            <w:tcW w:w="10179" w:type="dxa"/>
          </w:tcPr>
          <w:p w14:paraId="78054767" w14:textId="278B0E8E" w:rsidR="00E2488E" w:rsidRPr="00B718CD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I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){</w:t>
            </w:r>
          </w:p>
          <w:p w14:paraId="7D912DF5" w14:textId="717C00B9" w:rsidR="00E248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2488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6DFFA6C1" w14:textId="5552EF87" w:rsidR="00E2488E" w:rsidRPr="0031551A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4BDDFA1" w14:textId="06A51A37" w:rsidR="00E2488E" w:rsidRPr="00B718CD" w:rsidRDefault="00E248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4144D8D0" w14:textId="77777777" w:rsidTr="0031551A">
        <w:trPr>
          <w:jc w:val="center"/>
        </w:trPr>
        <w:tc>
          <w:tcPr>
            <w:tcW w:w="10199" w:type="dxa"/>
          </w:tcPr>
          <w:p w14:paraId="15DB937F" w14:textId="02BE0FC5" w:rsidR="00E2488E" w:rsidRPr="00B718CD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Add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In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dd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tional</w:t>
            </w:r>
          </w:p>
          <w:p w14:paraId="418909AC" w14:textId="55947664" w:rsidR="00E2488E" w:rsidRPr="0013425A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B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*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4AC41208" w14:textId="76DCF090" w:rsidR="00E2488E" w:rsidRPr="00B718CD" w:rsidRDefault="00E2488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1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hàm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void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ì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5691D887" w14:textId="77777777" w:rsidTr="0031551A">
        <w:trPr>
          <w:jc w:val="center"/>
        </w:trPr>
        <w:tc>
          <w:tcPr>
            <w:tcW w:w="10179" w:type="dxa"/>
          </w:tcPr>
          <w:p w14:paraId="4A9E6B6F" w14:textId="163D3123" w:rsidR="00E2488E" w:rsidRPr="00B718CD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(void){</w:t>
            </w:r>
          </w:p>
          <w:p w14:paraId="3A8C626F" w14:textId="59479DAA" w:rsidR="00E2488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2488E" w:rsidRPr="00B718CD">
              <w:rPr>
                <w:rFonts w:ascii="Palatino Linotype" w:hAnsi="Palatino Linotype"/>
                <w:szCs w:val="24"/>
              </w:rPr>
              <w:t>printf("look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ma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hand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pointers!\n");</w:t>
            </w:r>
          </w:p>
          <w:p w14:paraId="6F7780B7" w14:textId="69BBFDFC" w:rsidR="00E2488E" w:rsidRPr="0031551A" w:rsidRDefault="00E2488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51BD027" w14:textId="16FE7544" w:rsidR="00E2488E" w:rsidRPr="00B718CD" w:rsidRDefault="00BF470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6A9F3CC2" w14:textId="77777777" w:rsidTr="0031551A">
        <w:trPr>
          <w:jc w:val="center"/>
        </w:trPr>
        <w:tc>
          <w:tcPr>
            <w:tcW w:w="10179" w:type="dxa"/>
          </w:tcPr>
          <w:p w14:paraId="316E2C1E" w14:textId="1D8E9F2D" w:rsidR="00BF4703" w:rsidRPr="00B718CD" w:rsidRDefault="00BF470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Print)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;</w:t>
            </w:r>
          </w:p>
        </w:tc>
      </w:tr>
    </w:tbl>
    <w:p w14:paraId="44C38600" w14:textId="014B2367" w:rsidR="00BF4703" w:rsidRPr="00B718CD" w:rsidRDefault="00BF470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5CE68C13" w14:textId="77777777" w:rsidTr="0031551A">
        <w:trPr>
          <w:jc w:val="center"/>
        </w:trPr>
        <w:tc>
          <w:tcPr>
            <w:tcW w:w="10179" w:type="dxa"/>
          </w:tcPr>
          <w:p w14:paraId="63E2880C" w14:textId="7B57E5DE" w:rsidR="00BF4703" w:rsidRPr="00B718CD" w:rsidRDefault="00BF470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Add)(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ổ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ằ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</w:p>
          <w:p w14:paraId="35FD9915" w14:textId="3527C787" w:rsidR="00BF4703" w:rsidRPr="00B718CD" w:rsidRDefault="00BF470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*functionPtrPrint)(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</w:t>
            </w:r>
          </w:p>
        </w:tc>
      </w:tr>
    </w:tbl>
    <w:p w14:paraId="13989FC1" w14:textId="3F05E79D" w:rsidR="00BF4703" w:rsidRPr="00B718CD" w:rsidRDefault="00BF470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â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5830CB3C" w14:textId="77777777" w:rsidTr="0031551A">
        <w:trPr>
          <w:jc w:val="center"/>
        </w:trPr>
        <w:tc>
          <w:tcPr>
            <w:tcW w:w="10179" w:type="dxa"/>
          </w:tcPr>
          <w:p w14:paraId="768F8D10" w14:textId="0ACA84F8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C239652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4ABD33" w14:textId="5FE7258B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ptrInt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5A493FA4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1B68FE" w14:textId="5BB83BEC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{</w:t>
            </w:r>
          </w:p>
          <w:p w14:paraId="0197C021" w14:textId="2C0F1FE1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B25C06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6812834" w14:textId="5E62E226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y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{</w:t>
            </w:r>
          </w:p>
          <w:p w14:paraId="73EFFF8C" w14:textId="457F19D4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592B8196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174EB3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8ECF11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7B32EE7" w14:textId="331A18E9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t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ptr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dd;</w:t>
            </w:r>
          </w:p>
          <w:p w14:paraId="701B297C" w14:textId="313B0B45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t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ptr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Multiply;</w:t>
            </w:r>
          </w:p>
          <w:p w14:paraId="5D136485" w14:textId="77777777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042080" w14:textId="47E344F6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(*ptr1)(2,3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//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5</w:t>
            </w:r>
          </w:p>
          <w:p w14:paraId="555FB4B4" w14:textId="1D862768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(*ptr2)(2,3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//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6</w:t>
            </w:r>
          </w:p>
          <w:p w14:paraId="53A42DF0" w14:textId="108DE692" w:rsidR="00F04B6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1356356" w14:textId="6C0B949F" w:rsidR="00F04B61" w:rsidRPr="0031551A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2F19356" w14:textId="7388AB9A" w:rsidR="00BF4703" w:rsidRPr="00B718CD" w:rsidRDefault="00F04B6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003CF6AB" w14:textId="77777777" w:rsidTr="0031551A">
        <w:trPr>
          <w:jc w:val="center"/>
        </w:trPr>
        <w:tc>
          <w:tcPr>
            <w:tcW w:w="10179" w:type="dxa"/>
          </w:tcPr>
          <w:p w14:paraId="087D77F6" w14:textId="41ABFA1F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rray[2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ers</w:t>
            </w:r>
          </w:p>
          <w:p w14:paraId="506FCC98" w14:textId="48728C93" w:rsidR="00F04B61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rray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;</w:t>
            </w:r>
          </w:p>
          <w:p w14:paraId="68AE4293" w14:textId="46FC3430" w:rsidR="00BF4703" w:rsidRPr="00B718CD" w:rsidRDefault="00F04B6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rray[1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y;</w:t>
            </w:r>
          </w:p>
        </w:tc>
      </w:tr>
    </w:tbl>
    <w:p w14:paraId="3DCFBBDD" w14:textId="2ED28675" w:rsidR="00BF4703" w:rsidRPr="00B718CD" w:rsidRDefault="00F04B6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9FAB942" w14:textId="22A21C1A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01CE67D" w14:textId="2FC32978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D1AB52F" w14:textId="34A5CF0D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804ECAE" w14:textId="4FF8A993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118E487E" w14:textId="1A7FC651" w:rsidR="000B7320" w:rsidRPr="00B718CD" w:rsidRDefault="000B732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4E6EC8EF" w14:textId="3837BED5" w:rsidR="0031551A" w:rsidRDefault="0031551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C3A2F5A" w14:textId="6C8ACEA8" w:rsidR="000B7320" w:rsidRPr="00B718CD" w:rsidRDefault="000B7320" w:rsidP="004C3010">
      <w:pPr>
        <w:pStyle w:val="Heading1"/>
        <w:spacing w:line="276" w:lineRule="auto"/>
      </w:pPr>
      <w:bookmarkStart w:id="435" w:name="_Toc145150023"/>
      <w:bookmarkStart w:id="436" w:name="_Toc164641304"/>
      <w:r w:rsidRPr="00B718CD">
        <w:lastRenderedPageBreak/>
        <w:t>THAM</w:t>
      </w:r>
      <w:r w:rsidR="001206E2" w:rsidRPr="00B718CD">
        <w:t xml:space="preserve"> </w:t>
      </w:r>
      <w:r w:rsidRPr="00B718CD">
        <w:t>S</w:t>
      </w:r>
      <w:r w:rsidRPr="00B718CD">
        <w:rPr>
          <w:rFonts w:cs="Cambria"/>
        </w:rPr>
        <w:t>Ố</w:t>
      </w:r>
      <w:r w:rsidR="001206E2" w:rsidRPr="00B718CD">
        <w:t xml:space="preserve"> </w:t>
      </w:r>
      <w:r w:rsidRPr="0031551A">
        <w:t>CỦA</w:t>
      </w:r>
      <w:r w:rsidR="001206E2" w:rsidRPr="00B718CD">
        <w:t xml:space="preserve"> </w:t>
      </w:r>
      <w:r w:rsidRPr="00B718CD">
        <w:t>HÀM</w:t>
      </w:r>
      <w:bookmarkEnd w:id="435"/>
      <w:bookmarkEnd w:id="436"/>
    </w:p>
    <w:p w14:paraId="1696A0EC" w14:textId="1878EF0C" w:rsidR="009B447C" w:rsidRPr="00B718CD" w:rsidRDefault="009B447C" w:rsidP="004C3010">
      <w:pPr>
        <w:pStyle w:val="Heading2"/>
        <w:spacing w:line="276" w:lineRule="auto"/>
        <w:jc w:val="both"/>
        <w:rPr>
          <w:szCs w:val="24"/>
        </w:rPr>
      </w:pPr>
      <w:bookmarkStart w:id="437" w:name="_Toc145150024"/>
      <w:bookmarkStart w:id="438" w:name="_Toc164641305"/>
      <w:r w:rsidRPr="00B718CD">
        <w:rPr>
          <w:szCs w:val="24"/>
        </w:rPr>
        <w:t>THA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Ằ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="000E35C9" w:rsidRPr="00B718CD">
        <w:rPr>
          <w:szCs w:val="24"/>
        </w:rPr>
        <w:t>(PASS</w:t>
      </w:r>
      <w:r w:rsidR="001206E2" w:rsidRPr="00B718CD">
        <w:rPr>
          <w:szCs w:val="24"/>
        </w:rPr>
        <w:t xml:space="preserve"> </w:t>
      </w:r>
      <w:r w:rsidR="000E35C9" w:rsidRPr="00B718CD">
        <w:rPr>
          <w:szCs w:val="24"/>
        </w:rPr>
        <w:t>BY</w:t>
      </w:r>
      <w:r w:rsidR="001206E2" w:rsidRPr="00B718CD">
        <w:rPr>
          <w:szCs w:val="24"/>
        </w:rPr>
        <w:t xml:space="preserve"> </w:t>
      </w:r>
      <w:r w:rsidR="000E35C9" w:rsidRPr="00B718CD">
        <w:rPr>
          <w:szCs w:val="24"/>
        </w:rPr>
        <w:t>VALUE)</w:t>
      </w:r>
      <w:bookmarkEnd w:id="437"/>
      <w:bookmarkEnd w:id="438"/>
    </w:p>
    <w:p w14:paraId="4B045710" w14:textId="37678F5A" w:rsidR="000E35C9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35DAAC69" w14:textId="77777777" w:rsidTr="0031551A">
        <w:trPr>
          <w:jc w:val="center"/>
        </w:trPr>
        <w:tc>
          <w:tcPr>
            <w:tcW w:w="10179" w:type="dxa"/>
          </w:tcPr>
          <w:p w14:paraId="70DCDBD7" w14:textId="03EB4C5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3EABFAA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C7C0A3" w14:textId="65AECD9E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ify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360BEC" w14:textId="363BE19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744D5A" w14:textId="6EC1AF4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01C84FD7" w14:textId="75F9D3FA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AB8BEC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23CC01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76750C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8733251" w14:textId="2DA3F7AF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65E3AE5" w14:textId="2F8E3808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8064B7D" w14:textId="46D11320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modify(v);</w:t>
            </w:r>
          </w:p>
          <w:p w14:paraId="248AF49F" w14:textId="283B5F76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ph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1D73522" w14:textId="5BAFAF4A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566DA89" w14:textId="658052C9" w:rsidR="000E35C9" w:rsidRPr="00DF6FF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150E8A" w14:textId="691C7698" w:rsidR="00BF4703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pas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erenc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6403B0C3" w14:textId="77777777" w:rsidTr="0031551A">
        <w:trPr>
          <w:jc w:val="center"/>
        </w:trPr>
        <w:tc>
          <w:tcPr>
            <w:tcW w:w="10179" w:type="dxa"/>
          </w:tcPr>
          <w:p w14:paraId="16EA0C0B" w14:textId="567CA730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2BDCB9D2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D16D21" w14:textId="65EC30D6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ify(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6545B89" w14:textId="639CD40D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487ABA" w14:textId="22E3621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*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0098F10A" w14:textId="528E4E50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63BA58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AF06DCE" w14:textId="77777777" w:rsidR="000E35C9" w:rsidRPr="00B718C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B31A80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F0ECAB8" w14:textId="266970A3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5839FB4" w14:textId="41E54309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929255" w14:textId="7277E516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modify(&amp;v);</w:t>
            </w:r>
          </w:p>
          <w:p w14:paraId="4304ADD5" w14:textId="7C7411B9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58D8DE3" w14:textId="26BD7ACB" w:rsidR="000E35C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FDB882B" w14:textId="3ABFA742" w:rsidR="000E35C9" w:rsidRPr="00DF6FFD" w:rsidRDefault="000E35C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449DFA" w14:textId="5C3F2A6B" w:rsidR="00576F6B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ria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yon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ifetime.</w:t>
      </w:r>
    </w:p>
    <w:p w14:paraId="00C70A0B" w14:textId="727769E9" w:rsidR="00576F6B" w:rsidRPr="00B718CD" w:rsidRDefault="00576F6B" w:rsidP="004C3010">
      <w:pPr>
        <w:pStyle w:val="Heading2"/>
        <w:spacing w:line="276" w:lineRule="auto"/>
        <w:jc w:val="both"/>
        <w:rPr>
          <w:szCs w:val="24"/>
        </w:rPr>
      </w:pPr>
      <w:bookmarkStart w:id="439" w:name="_Toc145150025"/>
      <w:bookmarkStart w:id="440" w:name="_Toc164641306"/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À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39"/>
      <w:bookmarkEnd w:id="44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29FAA5AF" w14:textId="77777777" w:rsidTr="0031551A">
        <w:trPr>
          <w:jc w:val="center"/>
        </w:trPr>
        <w:tc>
          <w:tcPr>
            <w:tcW w:w="10179" w:type="dxa"/>
          </w:tcPr>
          <w:p w14:paraId="75BC710D" w14:textId="34162B0D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stOfFriends(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949E6AC" w14:textId="76F04751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3234482" w14:textId="67D0F371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(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07D18A" w14:textId="0EF30DE1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5FEA2AD" w14:textId="0AE91FAF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95DAE75" w14:textId="378CEAFC" w:rsidR="00576F6B" w:rsidRPr="0013425A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B2E2A0" w14:textId="3E56E979" w:rsidR="00BF4703" w:rsidRPr="00B718CD" w:rsidRDefault="00576F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3B320916" w14:textId="77777777" w:rsidTr="0031551A">
        <w:trPr>
          <w:jc w:val="center"/>
        </w:trPr>
        <w:tc>
          <w:tcPr>
            <w:tcW w:w="10179" w:type="dxa"/>
          </w:tcPr>
          <w:p w14:paraId="1E3E6E1E" w14:textId="43EC8B8A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ở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ê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oid"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L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ariable-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s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C132D05" w14:textId="5BE26095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"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]"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6B2F487" w14:textId="779571F2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yê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ầ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ơn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1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L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ù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ọn.*/</w:t>
            </w:r>
          </w:p>
          <w:p w14:paraId="7A5BC577" w14:textId="64E9E4C2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stOfFriends(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DB3720C" w14:textId="24CB29D0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82B0E19" w14:textId="2762DAE9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(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6C8C9D3" w14:textId="7D3E54F5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6CF2D714" w14:textId="341FA4C8" w:rsidR="00576F6B" w:rsidRPr="0013425A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935D59" w14:textId="18C8D03E" w:rsidR="000E35C9" w:rsidRPr="00B718CD" w:rsidRDefault="00576F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tati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]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iz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iz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55A5710" w14:textId="4E2D3215" w:rsidR="00576F6B" w:rsidRPr="00B718CD" w:rsidRDefault="00576F6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ListOfFriends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4DB3ACC" w14:textId="77777777" w:rsidTr="0031551A">
        <w:trPr>
          <w:jc w:val="center"/>
        </w:trPr>
        <w:tc>
          <w:tcPr>
            <w:tcW w:w="10199" w:type="dxa"/>
          </w:tcPr>
          <w:p w14:paraId="7FAE271A" w14:textId="66E06CEF" w:rsidR="00576F6B" w:rsidRPr="00B718CD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_S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50)</w:t>
            </w:r>
          </w:p>
          <w:p w14:paraId="78FF90BB" w14:textId="77777777" w:rsidR="0013425A" w:rsidRDefault="0013425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F603F21" w14:textId="77777777" w:rsidR="0013425A" w:rsidRPr="00B76BAF" w:rsidRDefault="0013425A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41D3E6" w14:textId="3D016153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_of_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LIST_SIZE;</w:t>
            </w:r>
          </w:p>
          <w:p w14:paraId="646AF82B" w14:textId="12987627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s_indexes[size_of_list];</w:t>
            </w:r>
          </w:p>
          <w:p w14:paraId="4BAD0D1D" w14:textId="2F0FD95A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getListOfFriends(size_of_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decay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element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amp;friend_indexes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DCF5CA" w14:textId="2ED0E683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carri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...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49}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CE2192" w14:textId="6928AA80" w:rsidR="00576F6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7570D654" w14:textId="61665EB4" w:rsidR="00576F6B" w:rsidRPr="0031551A" w:rsidRDefault="00576F6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96B5556" w14:textId="253F278D" w:rsidR="000E35C9" w:rsidRPr="00B718CD" w:rsidRDefault="00000A9E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Xem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êm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6368DB02" w14:textId="0AD033DA" w:rsidR="00000A9E" w:rsidRPr="00B718CD" w:rsidRDefault="00000A9E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</w:p>
    <w:p w14:paraId="40D1A2C4" w14:textId="1CC3A40B" w:rsidR="00000A9E" w:rsidRPr="00B718CD" w:rsidRDefault="00000A9E" w:rsidP="004C3010">
      <w:pPr>
        <w:pStyle w:val="Heading2"/>
        <w:spacing w:line="276" w:lineRule="auto"/>
        <w:jc w:val="both"/>
        <w:rPr>
          <w:szCs w:val="24"/>
        </w:rPr>
      </w:pPr>
      <w:bookmarkStart w:id="441" w:name="_Toc145150026"/>
      <w:bookmarkStart w:id="442" w:name="_Toc164641307"/>
      <w:r w:rsidRPr="00B718CD">
        <w:rPr>
          <w:szCs w:val="24"/>
        </w:rPr>
        <w:lastRenderedPageBreak/>
        <w:t>TH</w:t>
      </w:r>
      <w:r w:rsidRPr="00B718CD">
        <w:rPr>
          <w:rFonts w:cs="Cambria"/>
          <w:szCs w:val="24"/>
        </w:rPr>
        <w:t>Ứ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Ự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Ự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A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41"/>
      <w:bookmarkEnd w:id="442"/>
    </w:p>
    <w:p w14:paraId="1D5D4AF3" w14:textId="49165DF3" w:rsidR="00000A9E" w:rsidRPr="00B718CD" w:rsidRDefault="00000A9E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FB1E0A2" w14:textId="77777777" w:rsidR="00000A9E" w:rsidRPr="00B718CD" w:rsidRDefault="00000A9E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356FA6EE" w14:textId="77777777" w:rsidTr="0031551A">
        <w:trPr>
          <w:jc w:val="center"/>
        </w:trPr>
        <w:tc>
          <w:tcPr>
            <w:tcW w:w="10199" w:type="dxa"/>
          </w:tcPr>
          <w:p w14:paraId="5E431B14" w14:textId="11F6E43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F72B105" w14:textId="7777777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D6B211" w14:textId="1E91D8EA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179E442" w14:textId="52FF540F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4C3686A7" w14:textId="7777777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2D883DE" w14:textId="77777777" w:rsidR="00000A9E" w:rsidRPr="00B718C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B1338D5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8F1759" w14:textId="2B95F294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087F7E70" w14:textId="4BD51FBF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function(a++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++a);</w:t>
            </w:r>
          </w:p>
          <w:p w14:paraId="1E223EA5" w14:textId="62EF7D20" w:rsidR="00000A9E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5B5AB0B" w14:textId="042FD9B5" w:rsidR="00000A9E" w:rsidRPr="00DF6FFD" w:rsidRDefault="00000A9E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763BB73" w14:textId="0B9CE32B" w:rsidR="000E35C9" w:rsidRPr="00B718CD" w:rsidRDefault="00000A9E" w:rsidP="004C3010">
      <w:pPr>
        <w:pStyle w:val="Heading2"/>
        <w:spacing w:line="276" w:lineRule="auto"/>
        <w:jc w:val="both"/>
        <w:rPr>
          <w:szCs w:val="24"/>
        </w:rPr>
      </w:pPr>
      <w:bookmarkStart w:id="443" w:name="_Toc145150027"/>
      <w:bookmarkStart w:id="444" w:name="_Toc164641308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A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I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bookmarkEnd w:id="443"/>
      <w:bookmarkEnd w:id="444"/>
    </w:p>
    <w:p w14:paraId="3BB9CA07" w14:textId="34137934" w:rsidR="00DC2805" w:rsidRPr="00B718CD" w:rsidRDefault="00DC2805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6C065BAD" w14:textId="77777777" w:rsidTr="00CD2D77">
        <w:trPr>
          <w:jc w:val="center"/>
        </w:trPr>
        <w:tc>
          <w:tcPr>
            <w:tcW w:w="10199" w:type="dxa"/>
          </w:tcPr>
          <w:p w14:paraId="58B8F94F" w14:textId="0904B61F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B4123AA" w14:textId="77777777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D02140A" w14:textId="6B284870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(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C790F5" w14:textId="228DA51A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*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72;</w:t>
            </w:r>
          </w:p>
          <w:p w14:paraId="4A10F23A" w14:textId="504FC181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*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175.0;</w:t>
            </w:r>
          </w:p>
          <w:p w14:paraId="07297237" w14:textId="77777777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0F64F9" w14:textId="77777777" w:rsidR="00DC2805" w:rsidRPr="00B718C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3B4D31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EA244DA" w14:textId="5D801D1D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23836A4" w14:textId="69E38DB4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6194E414" w14:textId="1DA83AB3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Get(&amp;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&amp;b);</w:t>
            </w:r>
          </w:p>
          <w:p w14:paraId="27FEBD71" w14:textId="60AF56C2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printf("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%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%f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72B65A49" w14:textId="532D205B" w:rsidR="00DC2805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81AED16" w14:textId="0D580120" w:rsidR="00DC2805" w:rsidRPr="00DF6FFD" w:rsidRDefault="00DC2805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AF7F143" w14:textId="3511EC24" w:rsidR="000E35C9" w:rsidRPr="00B718CD" w:rsidRDefault="00DC2805" w:rsidP="004C3010">
      <w:pPr>
        <w:pStyle w:val="Heading2"/>
        <w:spacing w:line="276" w:lineRule="auto"/>
        <w:jc w:val="both"/>
        <w:rPr>
          <w:szCs w:val="24"/>
        </w:rPr>
      </w:pPr>
      <w:bookmarkStart w:id="445" w:name="_Toc145150028"/>
      <w:bookmarkStart w:id="446" w:name="_Toc164641309"/>
      <w:r w:rsidRPr="00B718CD">
        <w:rPr>
          <w:szCs w:val="24"/>
        </w:rPr>
        <w:t>V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Ề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Ú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Ứ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Ó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bookmarkEnd w:id="445"/>
      <w:bookmarkEnd w:id="446"/>
    </w:p>
    <w:p w14:paraId="7FD772E8" w14:textId="7EC4CA9C" w:rsidR="009D32E6" w:rsidRPr="00B718CD" w:rsidRDefault="009D32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EB95BB3" w14:textId="77777777" w:rsidTr="00CD2D77">
        <w:trPr>
          <w:jc w:val="center"/>
        </w:trPr>
        <w:tc>
          <w:tcPr>
            <w:tcW w:w="10179" w:type="dxa"/>
          </w:tcPr>
          <w:p w14:paraId="14C31908" w14:textId="3DCE0CBD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Ivalue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BA3FAB6" w14:textId="4D19A192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Defa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ang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D5D16F" w14:textId="77777777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D08DCE" w14:textId="5BE0863A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(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8DCE2B1" w14:textId="2F875B37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4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poin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CF16563" w14:textId="6AAB6292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ndic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w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ang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3CB4C94" w14:textId="1A2047CD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945736C" w14:textId="1BDE5282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7869F622" w14:textId="33B2E925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EF6318" w14:textId="6E6755EB" w:rsidR="009D32E6" w:rsidRPr="00DF6FF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FF9C8B" w14:textId="6428B988" w:rsidR="000E35C9" w:rsidRPr="00B718CD" w:rsidRDefault="009D32E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4CFB0DE1" w14:textId="77777777" w:rsidTr="00CD2D77">
        <w:trPr>
          <w:jc w:val="center"/>
        </w:trPr>
        <w:tc>
          <w:tcPr>
            <w:tcW w:w="10179" w:type="dxa"/>
          </w:tcPr>
          <w:p w14:paraId="1EAEB473" w14:textId="288E909D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4D5E7E" w14:textId="2D3C2305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Sta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62EE2E3" w14:textId="6BA28250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FC2F383" w14:textId="1F122E14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ue;</w:t>
            </w:r>
          </w:p>
          <w:p w14:paraId="4504A249" w14:textId="77777777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D29F1D" w14:textId="0C177734" w:rsidR="009D32E6" w:rsidRPr="00B718C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42EF825" w14:textId="249E37FB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}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F290C3" w14:textId="3F2C5466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CA86348" w14:textId="5FBAA205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(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2F57DDA" w14:textId="23023C69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.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4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EE9CC9E" w14:textId="47C7FD61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á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5B9AA0" w14:textId="050613FA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747B2B4" w14:textId="3E23EC1E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49FA7A4" w14:textId="650999E1" w:rsidR="009D32E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257B61" w14:textId="3ABFE2AA" w:rsidR="009D32E6" w:rsidRPr="00DF6FFD" w:rsidRDefault="009D32E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50622E" w14:textId="334AD667" w:rsidR="000E35C9" w:rsidRPr="00B718CD" w:rsidRDefault="006554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AFEAAA3" w14:textId="77777777" w:rsidTr="00CD2D77">
        <w:trPr>
          <w:jc w:val="center"/>
        </w:trPr>
        <w:tc>
          <w:tcPr>
            <w:tcW w:w="10179" w:type="dxa"/>
          </w:tcPr>
          <w:p w14:paraId="50CBE5FA" w14:textId="369C5F09" w:rsidR="0065540F" w:rsidRPr="00B718C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ing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428E2C" w14:textId="32AE33B3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func(iValue);</w:t>
            </w:r>
          </w:p>
          <w:p w14:paraId="49550C78" w14:textId="1897A89D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ECC334E" w14:textId="72A1450C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(iRet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AD91DC3" w14:textId="2B8A1EE2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65540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L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.iValu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657A74B" w14:textId="2A6AD85E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BB9BFD5" w14:textId="3B9BF195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20015B8C" w14:textId="2F1EE5A2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4D358B3" w14:textId="3979905C" w:rsidR="0065540F" w:rsidRPr="00B718C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E5005D" w14:textId="7D128E7C" w:rsidR="000E35C9" w:rsidRPr="00B718CD" w:rsidRDefault="0065540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6E2038D" w14:textId="77777777" w:rsidTr="00CD2D77">
        <w:trPr>
          <w:jc w:val="center"/>
        </w:trPr>
        <w:tc>
          <w:tcPr>
            <w:tcW w:w="10199" w:type="dxa"/>
          </w:tcPr>
          <w:p w14:paraId="5D2B92B7" w14:textId="446A6B47" w:rsidR="0065540F" w:rsidRPr="00B718C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ing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BA868BE" w14:textId="0E508914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;</w:t>
            </w:r>
          </w:p>
          <w:p w14:paraId="36C7414D" w14:textId="770469E1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((iR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func(iValue))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520FF9E" w14:textId="7ED66D31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65540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L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.iValu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FAFF4E" w14:textId="2E8FE08A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2121F0" w14:textId="5C63E6B9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F1FBC6B" w14:textId="206F4205" w:rsidR="0065540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A4BBEC3" w14:textId="207EC7B3" w:rsidR="0065540F" w:rsidRPr="00DF6FFD" w:rsidRDefault="0065540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AF0159" w14:textId="28FF0B91" w:rsidR="000E35C9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5B6B83C7" w14:textId="65AD880B" w:rsidR="00CD2D77" w:rsidRDefault="00CD2D7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334E903" w14:textId="0290A880" w:rsidR="00CE4A26" w:rsidRPr="008B07BB" w:rsidRDefault="00CE4A26" w:rsidP="004C3010">
      <w:pPr>
        <w:pStyle w:val="Heading1"/>
        <w:spacing w:line="276" w:lineRule="auto"/>
      </w:pPr>
      <w:bookmarkStart w:id="447" w:name="_Toc145150029"/>
      <w:bookmarkStart w:id="448" w:name="_Toc164641310"/>
      <w:r w:rsidRPr="008B07BB">
        <w:lastRenderedPageBreak/>
        <w:t>TRUYỀN</w:t>
      </w:r>
      <w:r w:rsidR="001206E2" w:rsidRPr="008B07BB">
        <w:t xml:space="preserve"> </w:t>
      </w:r>
      <w:r w:rsidRPr="008B07BB">
        <w:t>MỘT</w:t>
      </w:r>
      <w:r w:rsidR="001206E2" w:rsidRPr="008B07BB">
        <w:t xml:space="preserve"> </w:t>
      </w:r>
      <w:r w:rsidRPr="008B07BB">
        <w:t>MẢNG</w:t>
      </w:r>
      <w:r w:rsidR="001206E2" w:rsidRPr="008B07BB">
        <w:t xml:space="preserve"> </w:t>
      </w:r>
      <w:r w:rsidRPr="008B07BB">
        <w:t>2D</w:t>
      </w:r>
      <w:r w:rsidR="001206E2" w:rsidRPr="008B07BB">
        <w:t xml:space="preserve"> </w:t>
      </w:r>
      <w:r w:rsidRPr="008B07BB">
        <w:t>ĐẾN</w:t>
      </w:r>
      <w:r w:rsidR="001206E2" w:rsidRPr="008B07BB">
        <w:t xml:space="preserve"> </w:t>
      </w:r>
      <w:r w:rsidRPr="008B07BB">
        <w:t>MỘT</w:t>
      </w:r>
      <w:r w:rsidR="001206E2" w:rsidRPr="008B07BB">
        <w:t xml:space="preserve"> </w:t>
      </w:r>
      <w:r w:rsidRPr="008B07BB">
        <w:t>HÀM</w:t>
      </w:r>
      <w:bookmarkEnd w:id="447"/>
      <w:bookmarkEnd w:id="448"/>
      <w:r w:rsidR="001206E2" w:rsidRPr="008B07BB">
        <w:t xml:space="preserve"> </w:t>
      </w:r>
    </w:p>
    <w:p w14:paraId="05F8178B" w14:textId="42403A86" w:rsidR="00CE4A26" w:rsidRPr="00B718CD" w:rsidRDefault="00CE4A26" w:rsidP="004C3010">
      <w:pPr>
        <w:pStyle w:val="Heading2"/>
        <w:spacing w:line="276" w:lineRule="auto"/>
        <w:jc w:val="both"/>
        <w:rPr>
          <w:szCs w:val="24"/>
        </w:rPr>
      </w:pPr>
      <w:bookmarkStart w:id="449" w:name="_Toc145150030"/>
      <w:bookmarkStart w:id="450" w:name="_Toc164641311"/>
      <w:r w:rsidRPr="00B718CD">
        <w:rPr>
          <w:szCs w:val="24"/>
        </w:rPr>
        <w:t>TRUY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2D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ÀM</w:t>
      </w:r>
      <w:bookmarkEnd w:id="449"/>
      <w:bookmarkEnd w:id="450"/>
      <w:r w:rsidR="001206E2" w:rsidRPr="00B718CD">
        <w:rPr>
          <w:szCs w:val="24"/>
        </w:rPr>
        <w:t xml:space="preserve"> </w:t>
      </w:r>
    </w:p>
    <w:p w14:paraId="4E8D8FB7" w14:textId="7B875631" w:rsidR="00CE4A26" w:rsidRPr="00B718CD" w:rsidRDefault="00CE4A2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u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49394DE5" w14:textId="77777777" w:rsidTr="00CD2D77">
        <w:trPr>
          <w:jc w:val="center"/>
        </w:trPr>
        <w:tc>
          <w:tcPr>
            <w:tcW w:w="10179" w:type="dxa"/>
          </w:tcPr>
          <w:p w14:paraId="095D786C" w14:textId="04BADEB9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61E17E88" w14:textId="46E9FBD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22C01A30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EB9787B" w14:textId="33CB70CA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3</w:t>
            </w:r>
          </w:p>
          <w:p w14:paraId="6C4FE6BD" w14:textId="13BD9FE2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2</w:t>
            </w:r>
          </w:p>
          <w:p w14:paraId="5053DB9E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1D1916" w14:textId="27E695B0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);</w:t>
            </w:r>
          </w:p>
          <w:p w14:paraId="43582EEB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C0FCD6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205F986" w14:textId="30301464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array_2D[ROWS][COLS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1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2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3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4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5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6}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};</w:t>
            </w:r>
          </w:p>
          <w:p w14:paraId="3A4245EC" w14:textId="1DC3FAEC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B814A14" w14:textId="14066B75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4A03957E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8ACD68" w14:textId="27EDED1A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15F6BEF7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08B557" w14:textId="470C51EA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retur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EXIT_SUCCESS;</w:t>
            </w:r>
          </w:p>
          <w:p w14:paraId="07219982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F0ACDF8" w14:textId="7777777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BEC439" w14:textId="2216077B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2B7A99E5" w14:textId="0D92B11B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196EC235" w14:textId="190BB7AB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91D20D4" w14:textId="7C7B50B3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D8139FB" w14:textId="0A194667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    </w:t>
            </w:r>
            <w:r w:rsidR="00CE4A26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619A51A3" w14:textId="1B884A18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783AB300" w14:textId="0E9CAC5F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0FD3BE54" w14:textId="0C39CD1F" w:rsidR="00CE4A26" w:rsidRPr="00DF6FFD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6E1891" w14:textId="0A300926" w:rsidR="000E35C9" w:rsidRPr="00CD2D77" w:rsidRDefault="00CE4A2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/>
          <w:szCs w:val="24"/>
        </w:rPr>
        <w:t>Nh</w:t>
      </w:r>
      <w:r w:rsidRPr="00CD2D77">
        <w:rPr>
          <w:rFonts w:ascii="Palatino Linotype" w:hAnsi="Palatino Linotype" w:cs="Cambria"/>
          <w:szCs w:val="24"/>
        </w:rPr>
        <w:t>ư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ì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d</w:t>
      </w:r>
      <w:r w:rsidRPr="00CD2D77">
        <w:rPr>
          <w:rFonts w:ascii="Palatino Linotype" w:hAnsi="Palatino Linotype" w:cs="Cambria"/>
          <w:szCs w:val="24"/>
        </w:rPr>
        <w:t>ị</w:t>
      </w:r>
      <w:r w:rsidRPr="00CD2D77">
        <w:rPr>
          <w:rFonts w:ascii="Palatino Linotype" w:hAnsi="Palatino Linotype"/>
          <w:szCs w:val="24"/>
        </w:rPr>
        <w:t>ch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 w:cs="Cambria"/>
          <w:szCs w:val="24"/>
        </w:rPr>
        <w:t>ở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â</w:t>
      </w:r>
      <w:r w:rsidRPr="00CD2D77">
        <w:rPr>
          <w:rFonts w:ascii="Palatino Linotype" w:hAnsi="Palatino Linotype"/>
          <w:szCs w:val="24"/>
        </w:rPr>
        <w:t>y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GCC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4.9.4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á</w:t>
      </w:r>
      <w:r w:rsidRPr="00CD2D77">
        <w:rPr>
          <w:rFonts w:ascii="Palatino Linotype" w:hAnsi="Palatino Linotype"/>
          <w:szCs w:val="24"/>
        </w:rPr>
        <w:t>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giá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a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ó</w:t>
      </w:r>
      <w:proofErr w:type="spellEnd"/>
      <w:r w:rsidRPr="00CD2D77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04CB75E3" w14:textId="77777777" w:rsidTr="00CD2D77">
        <w:trPr>
          <w:jc w:val="center"/>
        </w:trPr>
        <w:tc>
          <w:tcPr>
            <w:tcW w:w="10179" w:type="dxa"/>
          </w:tcPr>
          <w:p w14:paraId="190E0907" w14:textId="402F6AE1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1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4A7D1700" w14:textId="55D0B657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main’:</w:t>
            </w:r>
          </w:p>
          <w:p w14:paraId="3BE84373" w14:textId="28025AD8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16:8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arning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ing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rom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compatibl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ointe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</w:p>
          <w:p w14:paraId="5870748F" w14:textId="70108D42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</w:t>
            </w:r>
            <w:r w:rsidR="00CE4A26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6D346D5C" w14:textId="57DB88CC" w:rsidR="00CE4A26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^</w:t>
            </w:r>
          </w:p>
          <w:p w14:paraId="0F545358" w14:textId="49F2708A" w:rsidR="00CE4A26" w:rsidRPr="00CD2D77" w:rsidRDefault="00CE4A2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8:6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ote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xpect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u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2]’</w:t>
            </w:r>
          </w:p>
          <w:p w14:paraId="38B14C5E" w14:textId="16C1FDFB" w:rsidR="000E35C9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**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nt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nt);</w:t>
            </w:r>
          </w:p>
        </w:tc>
      </w:tr>
    </w:tbl>
    <w:p w14:paraId="0C7640BD" w14:textId="5467D36F" w:rsidR="000E35C9" w:rsidRPr="00CD2D77" w:rsidRDefault="002D7E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/>
          <w:szCs w:val="24"/>
        </w:rPr>
        <w:lastRenderedPageBreak/>
        <w:t>C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a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ý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do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y</w:t>
      </w:r>
      <w:proofErr w:type="spellEnd"/>
      <w:r w:rsidRPr="00CD2D77">
        <w:rPr>
          <w:rFonts w:ascii="Palatino Linotype" w:hAnsi="Palatino Linotype"/>
          <w:szCs w:val="24"/>
        </w:rPr>
        <w:t>: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í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ứ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a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g</w:t>
      </w:r>
      <w:r w:rsidRPr="00CD2D77">
        <w:rPr>
          <w:rFonts w:ascii="Palatino Linotype" w:hAnsi="Palatino Linotype" w:cs="Cambria"/>
          <w:szCs w:val="24"/>
        </w:rPr>
        <w:t>ọ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pointer</w:t>
      </w:r>
      <w:r w:rsidR="001206E2" w:rsidRPr="00CD2D77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decay</w:t>
      </w:r>
      <w:r w:rsidRPr="00CD2D77">
        <w:rPr>
          <w:rFonts w:ascii="Palatino Linotype" w:hAnsi="Palatino Linotype"/>
          <w:szCs w:val="24"/>
        </w:rPr>
        <w:t>.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uy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m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ẽ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decay</w:t>
      </w:r>
      <w:r w:rsidR="001206E2" w:rsidRPr="00CD2D77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à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ớ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ầ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ử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</w:t>
      </w:r>
      <w:r w:rsidRPr="00CD2D77">
        <w:rPr>
          <w:rFonts w:ascii="Palatino Linotype" w:hAnsi="Palatino Linotype" w:cs="Cambria"/>
          <w:szCs w:val="24"/>
        </w:rPr>
        <w:t>ủ</w:t>
      </w:r>
      <w:r w:rsidRPr="00CD2D77">
        <w:rPr>
          <w:rFonts w:ascii="Palatino Linotype" w:hAnsi="Palatino Linotype"/>
          <w:szCs w:val="24"/>
        </w:rPr>
        <w:t>a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-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ườ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</w:t>
      </w:r>
      <w:r w:rsidRPr="00CD2D77">
        <w:rPr>
          <w:rFonts w:ascii="Palatino Linotype" w:hAnsi="Palatino Linotype" w:cs="Cambria"/>
          <w:szCs w:val="24"/>
        </w:rPr>
        <w:t>ợ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2D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â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rã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à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ớ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ì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ượ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ắ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x</w:t>
      </w:r>
      <w:r w:rsidRPr="00CD2D77">
        <w:rPr>
          <w:rFonts w:ascii="Palatino Linotype" w:hAnsi="Palatino Linotype" w:cs="Cambria"/>
          <w:szCs w:val="24"/>
        </w:rPr>
        <w:t>ế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e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Pr="00CD2D77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641B33B9" w14:textId="77777777" w:rsidTr="00CD2D77">
        <w:trPr>
          <w:jc w:val="center"/>
        </w:trPr>
        <w:tc>
          <w:tcPr>
            <w:tcW w:w="10179" w:type="dxa"/>
          </w:tcPr>
          <w:p w14:paraId="7BF73EA6" w14:textId="2DB67CDB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572B4DC8" w14:textId="60761D6E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3353C5A7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FD262E6" w14:textId="4AC66A28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3</w:t>
            </w:r>
          </w:p>
          <w:p w14:paraId="3528D31E" w14:textId="48083B88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2</w:t>
            </w:r>
          </w:p>
          <w:p w14:paraId="7A37FD43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FBEB99" w14:textId="44897566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COLS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);</w:t>
            </w:r>
          </w:p>
          <w:p w14:paraId="6B8A3AF3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29CF54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0963345" w14:textId="4F7BA894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array_2D[ROWS][COLS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1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2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3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4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5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6}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};</w:t>
            </w:r>
          </w:p>
          <w:p w14:paraId="3D39A3FA" w14:textId="2E640A24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6754735A" w14:textId="5492AC58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2DDA331D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6E7BD33" w14:textId="2D91E3EE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235202F4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4811AD" w14:textId="3E3932E1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retur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EXIT_SUCCESS;</w:t>
            </w:r>
          </w:p>
          <w:p w14:paraId="13DAD4D2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D232DE4" w14:textId="77777777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146A80" w14:textId="345377CD" w:rsidR="002D7E5B" w:rsidRPr="00CD2D77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a)[COLS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1146755D" w14:textId="32A64D3C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5711217D" w14:textId="5FD62099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73E94CC" w14:textId="618BABD8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6DF2E86" w14:textId="3228CDB5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7B08B167" w14:textId="4145EAE3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178ABDBF" w14:textId="17561EFB" w:rsidR="002D7E5B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F9E39C6" w14:textId="0557969E" w:rsidR="002D7E5B" w:rsidRPr="00DF6FFD" w:rsidRDefault="002D7E5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9C3566" w14:textId="0ED73CB9" w:rsidR="000E35C9" w:rsidRPr="00B718CD" w:rsidRDefault="002D7E5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6F8D665" w14:textId="77777777" w:rsidTr="00CD2D77">
        <w:trPr>
          <w:jc w:val="center"/>
        </w:trPr>
        <w:tc>
          <w:tcPr>
            <w:tcW w:w="10179" w:type="dxa"/>
          </w:tcPr>
          <w:p w14:paraId="68D98E2D" w14:textId="4C1F9820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D304EA1" w14:textId="0D9C0076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41456C93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F63276F" w14:textId="76248C8D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</w:t>
            </w:r>
          </w:p>
          <w:p w14:paraId="39EC939C" w14:textId="2117868A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</w:p>
          <w:p w14:paraId="43E789AF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99D964" w14:textId="337820C5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)[COLS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3D358A80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127C526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6B9308" w14:textId="3189296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2}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3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4}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5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6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69F48CEB" w14:textId="73F4296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65CF0CAE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3264BF9" w14:textId="5E41EC8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t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cop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t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3D6459" w14:textId="1C4CBBB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I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zu\n",sizeof(array_2D)/sizeof(array_2D[0]));</w:t>
            </w:r>
          </w:p>
          <w:p w14:paraId="713FA2D0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5608C3" w14:textId="7E7E218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array_2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);</w:t>
            </w:r>
          </w:p>
          <w:p w14:paraId="4C9AFCC7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E03342" w14:textId="6A6C464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641B6A6D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ACED6C1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1166F5" w14:textId="6120072F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)[COLS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)</w:t>
            </w:r>
          </w:p>
          <w:p w14:paraId="02A78B5E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09A37C3" w14:textId="3A27EB6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675A30E5" w14:textId="72FD175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0A12B81B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B2DA167" w14:textId="4170A4E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7095ABBB" w14:textId="45E7CED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form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ass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COLS").</w:t>
            </w:r>
          </w:p>
          <w:p w14:paraId="38EA116E" w14:textId="326AF7E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I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ls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edunda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know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mp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i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COLS")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AB8367" w14:textId="7379B69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n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sizeof(a[0])/sizeof(a[0][0]));</w:t>
            </w:r>
          </w:p>
          <w:p w14:paraId="7CDCC31B" w14:textId="57853BF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C35E7F5" w14:textId="5D2D6CC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Do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decay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decay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eant</w:t>
            </w:r>
          </w:p>
          <w:p w14:paraId="7B10734C" w14:textId="22F2378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literally--inform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los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242DE2" w14:textId="7FF9FF4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FUN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zu\n",sizeof(a)/sizeof(a[0]));</w:t>
            </w:r>
          </w:p>
          <w:p w14:paraId="240119EF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4CAFB4" w14:textId="3289230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FD69F9" w14:textId="1CF34663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DD770A4" w14:textId="442DFB0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3D090EBB" w14:textId="4412222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F86FCE5" w14:textId="728EA16A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DB940D4" w14:textId="458B2001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458EDA" w14:textId="6EBF330B" w:rsidR="000E35C9" w:rsidRPr="00B718CD" w:rsidRDefault="00E000F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19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L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TODO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ÀM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su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udi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23674367" w14:textId="77777777" w:rsidTr="00CD2D77">
        <w:trPr>
          <w:jc w:val="center"/>
        </w:trPr>
        <w:tc>
          <w:tcPr>
            <w:tcW w:w="10179" w:type="dxa"/>
          </w:tcPr>
          <w:p w14:paraId="303FF4C4" w14:textId="4421A2AC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209DD4CD" w14:textId="66846112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61F98EE4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DEBB98A" w14:textId="07191545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/*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ECK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MMITTED!*/</w:t>
            </w:r>
          </w:p>
          <w:p w14:paraId="1739AE8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E8A717" w14:textId="7E66C0E5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A5EEC7A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A2FD54" w14:textId="3086742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ain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c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a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rgv)</w:t>
            </w:r>
          </w:p>
          <w:p w14:paraId="45DD66C4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9BC5294" w14:textId="5F1CA08F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28B8EEC1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AC26AC" w14:textId="1E63DAD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f(argc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!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3){</w:t>
            </w:r>
          </w:p>
          <w:p w14:paraId="3C54760B" w14:textId="1F5096C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printf(stderr,"Usage: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\n",argv[0]);</w:t>
            </w:r>
          </w:p>
          <w:p w14:paraId="0F414A82" w14:textId="0414E8C5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FAILURE);</w:t>
            </w:r>
          </w:p>
          <w:p w14:paraId="56D40DC7" w14:textId="19B883F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021801C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3C6C77" w14:textId="4B440D2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1]);</w:t>
            </w:r>
          </w:p>
          <w:p w14:paraId="6919F735" w14:textId="73BC6C0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2]);</w:t>
            </w:r>
          </w:p>
          <w:p w14:paraId="242D8E4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B76A4C" w14:textId="7B1054C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rows][cols];</w:t>
            </w:r>
          </w:p>
          <w:p w14:paraId="5175A3CD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19C02D" w14:textId="0D358E1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BEE3A84" w14:textId="05687FEB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D47AE52" w14:textId="3A66C69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1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1);</w:t>
            </w:r>
          </w:p>
          <w:p w14:paraId="21F76DDC" w14:textId="231CFAD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);</w:t>
            </w:r>
          </w:p>
          <w:p w14:paraId="2C3E643E" w14:textId="0515FE11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709877C3" w14:textId="6E10F16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4375A7E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9767EA" w14:textId="5E9858A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1D7A7B8A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E21699" w14:textId="137FB58F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SUCCESS);</w:t>
            </w:r>
          </w:p>
          <w:p w14:paraId="4289F7FF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1FBDAC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043E9B" w14:textId="54537DB9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a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</w:t>
            </w:r>
          </w:p>
          <w:p w14:paraId="1BE2C35C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656D6E6C" w14:textId="488F05B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32320272" w14:textId="04113DE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</w:p>
          <w:p w14:paraId="4394A7C1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F476DF" w14:textId="0754E95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5812819" w14:textId="2F10D32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/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Doe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o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ork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ymore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o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size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e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specifie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ymore</w:t>
            </w:r>
          </w:p>
          <w:p w14:paraId="16EC0DD1" w14:textId="5A0BEC2B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nt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sizeof(a[0])/sizeof(a[0][0]))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/</w:t>
            </w:r>
          </w:p>
          <w:p w14:paraId="78DAD062" w14:textId="5741AB98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7D79280C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C025CA8" w14:textId="43BB86E0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1A95C17" w14:textId="18DFE397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093ECE01" w14:textId="3ABF2660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4971A25A" w14:textId="6A14084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76E340F" w14:textId="0C7F6185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E85F079" w14:textId="5A388675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917A31" w14:textId="2C2CA66C" w:rsidR="000E35C9" w:rsidRPr="00CD2D77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 w:cs="Cambria"/>
          <w:szCs w:val="24"/>
        </w:rPr>
        <w:lastRenderedPageBreak/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y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o</w:t>
      </w:r>
      <w:r w:rsidRPr="00CD2D77">
        <w:rPr>
          <w:rFonts w:ascii="Palatino Linotype" w:hAnsi="Palatino Linotype" w:cs="Cambria"/>
          <w:szCs w:val="24"/>
        </w:rPr>
        <w:t>ạ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ộ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ì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d</w:t>
      </w:r>
      <w:r w:rsidRPr="00CD2D77">
        <w:rPr>
          <w:rFonts w:ascii="Palatino Linotype" w:hAnsi="Palatino Linotype" w:cs="Cambria"/>
          <w:szCs w:val="24"/>
        </w:rPr>
        <w:t>ị</w:t>
      </w:r>
      <w:r w:rsidRPr="00CD2D77">
        <w:rPr>
          <w:rFonts w:ascii="Palatino Linotype" w:hAnsi="Palatino Linotype"/>
          <w:szCs w:val="24"/>
        </w:rPr>
        <w:t>c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à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n</w:t>
      </w:r>
      <w:proofErr w:type="spellEnd"/>
      <w:r w:rsidRPr="00CD2D7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35FFFA3D" w14:textId="77777777" w:rsidTr="00CD2D77">
        <w:trPr>
          <w:jc w:val="center"/>
        </w:trPr>
        <w:tc>
          <w:tcPr>
            <w:tcW w:w="10179" w:type="dxa"/>
          </w:tcPr>
          <w:p w14:paraId="3676BFDC" w14:textId="535900DE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9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04AB1D63" w14:textId="1939F55C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:</w:t>
            </w:r>
          </w:p>
          <w:p w14:paraId="339316DD" w14:textId="4319FE44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168:7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rror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val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us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ray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ith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unspecifi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ounds</w:t>
            </w:r>
          </w:p>
          <w:p w14:paraId="27099759" w14:textId="47C7E211" w:rsidR="00E000F8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[i][j]);</w:t>
            </w:r>
          </w:p>
        </w:tc>
      </w:tr>
    </w:tbl>
    <w:p w14:paraId="382FC5E2" w14:textId="61525D98" w:rsidR="000E35C9" w:rsidRPr="00CD2D77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  <w:lang w:val="pt-BR"/>
        </w:rPr>
      </w:pPr>
      <w:r w:rsidRPr="00CD2D77">
        <w:rPr>
          <w:rFonts w:ascii="Palatino Linotype" w:hAnsi="Palatino Linotype"/>
          <w:szCs w:val="24"/>
          <w:lang w:val="pt-BR"/>
        </w:rPr>
        <w:t>S</w:t>
      </w:r>
      <w:r w:rsidRPr="00CD2D77">
        <w:rPr>
          <w:rFonts w:ascii="Palatino Linotype" w:hAnsi="Palatino Linotype" w:cs="Cambria"/>
          <w:szCs w:val="24"/>
          <w:lang w:val="pt-BR"/>
        </w:rPr>
        <w:t>ẽ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õ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à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</w:t>
      </w:r>
      <w:r w:rsidRPr="00CD2D77">
        <w:rPr>
          <w:rFonts w:ascii="Palatino Linotype" w:hAnsi="Palatino Linotype" w:cs="Cambria"/>
          <w:szCs w:val="24"/>
          <w:lang w:val="pt-BR"/>
        </w:rPr>
        <w:t>ơ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ộ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hú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Pr="00CD2D77">
        <w:rPr>
          <w:rFonts w:ascii="Palatino Linotype" w:hAnsi="Palatino Linotype" w:cs="Cambria"/>
          <w:szCs w:val="24"/>
          <w:lang w:val="pt-BR"/>
        </w:rPr>
        <w:t>ế</w:t>
      </w:r>
      <w:r w:rsidRPr="00CD2D77">
        <w:rPr>
          <w:rFonts w:ascii="Palatino Linotype" w:hAnsi="Palatino Linotype"/>
          <w:szCs w:val="24"/>
          <w:lang w:val="pt-BR"/>
        </w:rPr>
        <w:t>u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hú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a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</w:t>
      </w:r>
      <w:r w:rsidRPr="00CD2D77">
        <w:rPr>
          <w:rFonts w:ascii="Palatino Linotype" w:hAnsi="Palatino Linotype" w:cs="Cambria"/>
          <w:szCs w:val="24"/>
          <w:lang w:val="pt-BR"/>
        </w:rPr>
        <w:t>ố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ì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Pr="00CD2D77">
        <w:rPr>
          <w:rFonts w:ascii="Palatino Linotype" w:hAnsi="Palatino Linotype" w:cs="Cambria"/>
          <w:szCs w:val="24"/>
          <w:lang w:val="pt-BR"/>
        </w:rPr>
        <w:t>ạ</w:t>
      </w:r>
      <w:r w:rsidRPr="00CD2D77">
        <w:rPr>
          <w:rFonts w:ascii="Palatino Linotype" w:hAnsi="Palatino Linotype"/>
          <w:szCs w:val="24"/>
          <w:lang w:val="pt-BR"/>
        </w:rPr>
        <w:t>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a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l</w:t>
      </w:r>
      <w:r w:rsidRPr="00CD2D77">
        <w:rPr>
          <w:rFonts w:ascii="Palatino Linotype" w:hAnsi="Palatino Linotype" w:cs="Cambria"/>
          <w:szCs w:val="24"/>
          <w:lang w:val="pt-BR"/>
        </w:rPr>
        <w:t>ỗ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ro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l</w:t>
      </w:r>
      <w:r w:rsidRPr="00CD2D77">
        <w:rPr>
          <w:rFonts w:ascii="Palatino Linotype" w:hAnsi="Palatino Linotype" w:cs="Cambria"/>
          <w:szCs w:val="24"/>
          <w:lang w:val="pt-BR"/>
        </w:rPr>
        <w:t>ờ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g</w:t>
      </w:r>
      <w:r w:rsidRPr="00CD2D77">
        <w:rPr>
          <w:rFonts w:ascii="Palatino Linotype" w:hAnsi="Palatino Linotype" w:cs="Cambria"/>
          <w:szCs w:val="24"/>
          <w:lang w:val="pt-BR"/>
        </w:rPr>
        <w:t>ọ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àm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</w:t>
      </w:r>
      <w:r w:rsidRPr="00CD2D77">
        <w:rPr>
          <w:rFonts w:ascii="Palatino Linotype" w:hAnsi="Palatino Linotype" w:cs="Cambria"/>
          <w:szCs w:val="24"/>
          <w:lang w:val="pt-BR"/>
        </w:rPr>
        <w:t>ằ</w:t>
      </w:r>
      <w:r w:rsidRPr="00CD2D77">
        <w:rPr>
          <w:rFonts w:ascii="Palatino Linotype" w:hAnsi="Palatino Linotype"/>
          <w:szCs w:val="24"/>
          <w:lang w:val="pt-BR"/>
        </w:rPr>
        <w:t>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á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ay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ổ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</w:t>
      </w:r>
      <w:r w:rsidRPr="00CD2D77">
        <w:rPr>
          <w:rFonts w:ascii="Palatino Linotype" w:hAnsi="Palatino Linotype" w:cs="Cambria"/>
          <w:szCs w:val="24"/>
          <w:lang w:val="pt-BR"/>
        </w:rPr>
        <w:t>ầ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a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á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à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void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fun1(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**a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ows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ols).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Pr="00CD2D77">
        <w:rPr>
          <w:rFonts w:ascii="Palatino Linotype" w:hAnsi="Palatino Linotype" w:cs="Cambria"/>
          <w:szCs w:val="24"/>
          <w:lang w:val="pt-BR"/>
        </w:rPr>
        <w:t>ề</w:t>
      </w:r>
      <w:r w:rsidRPr="00CD2D77">
        <w:rPr>
          <w:rFonts w:ascii="Palatino Linotype" w:hAnsi="Palatino Linotype"/>
          <w:szCs w:val="24"/>
          <w:lang w:val="pt-BR"/>
        </w:rPr>
        <w:t>u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</w:t>
      </w:r>
      <w:r w:rsidRPr="00CD2D77">
        <w:rPr>
          <w:rFonts w:ascii="Palatino Linotype" w:hAnsi="Palatino Linotype" w:cs="Rockwell"/>
          <w:szCs w:val="24"/>
          <w:lang w:val="pt-BR"/>
        </w:rPr>
        <w:t>ó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i</w:t>
      </w:r>
      <w:r w:rsidRPr="00CD2D77">
        <w:rPr>
          <w:rFonts w:ascii="Palatino Linotype" w:hAnsi="Palatino Linotype" w:cs="Cambria"/>
          <w:szCs w:val="24"/>
          <w:lang w:val="pt-BR"/>
        </w:rPr>
        <w:t>ế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rì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iê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d</w:t>
      </w:r>
      <w:r w:rsidRPr="00CD2D77">
        <w:rPr>
          <w:rFonts w:ascii="Palatino Linotype" w:hAnsi="Palatino Linotype" w:cs="Cambria"/>
          <w:szCs w:val="24"/>
          <w:lang w:val="pt-BR"/>
        </w:rPr>
        <w:t>ị</w:t>
      </w:r>
      <w:r w:rsidRPr="00CD2D77">
        <w:rPr>
          <w:rFonts w:ascii="Palatino Linotype" w:hAnsi="Palatino Linotype"/>
          <w:szCs w:val="24"/>
          <w:lang w:val="pt-BR"/>
        </w:rPr>
        <w:t>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à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à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e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ộ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á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ác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h</w:t>
      </w:r>
      <w:r w:rsidRPr="00CD2D77">
        <w:rPr>
          <w:rFonts w:ascii="Palatino Linotype" w:hAnsi="Palatino Linotype" w:cs="Cambria"/>
          <w:szCs w:val="24"/>
          <w:lang w:val="pt-BR"/>
        </w:rPr>
        <w:t>ư</w:t>
      </w:r>
      <w:r w:rsidRPr="00CD2D77">
        <w:rPr>
          <w:rFonts w:ascii="Palatino Linotype" w:hAnsi="Palatino Linotype"/>
          <w:szCs w:val="24"/>
          <w:lang w:val="pt-BR"/>
        </w:rPr>
        <w:t>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ô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ém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</w:t>
      </w:r>
      <w:r w:rsidRPr="00CD2D77">
        <w:rPr>
          <w:rFonts w:ascii="Palatino Linotype" w:hAnsi="Palatino Linotype" w:cs="Cambria"/>
          <w:szCs w:val="24"/>
          <w:lang w:val="pt-BR"/>
        </w:rPr>
        <w:t>ầ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ơ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</w:t>
      </w:r>
      <w:r w:rsidRPr="00CD2D77">
        <w:rPr>
          <w:rFonts w:ascii="Palatino Linotype" w:hAnsi="Palatino Linotype" w:cs="Cambria"/>
          <w:szCs w:val="24"/>
          <w:lang w:val="pt-BR"/>
        </w:rPr>
        <w:t>ồ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48CD05A2" w14:textId="77777777" w:rsidTr="00CD2D77">
        <w:trPr>
          <w:jc w:val="center"/>
        </w:trPr>
        <w:tc>
          <w:tcPr>
            <w:tcW w:w="10179" w:type="dxa"/>
          </w:tcPr>
          <w:p w14:paraId="2F9497DC" w14:textId="644ECDD0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9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7292A3C4" w14:textId="6BB7F2BC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main’:</w:t>
            </w:r>
          </w:p>
          <w:p w14:paraId="7EA19607" w14:textId="2DE7F370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208:8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arning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ing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rom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compatibl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ointe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</w:p>
          <w:p w14:paraId="18058641" w14:textId="73400AF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26FC1AE5" w14:textId="09E7DBD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^</w:t>
            </w:r>
          </w:p>
          <w:p w14:paraId="30A08E45" w14:textId="500EDD61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185:6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ote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xpect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u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(sizetype)(cols)]’</w:t>
            </w:r>
          </w:p>
          <w:p w14:paraId="1BC75322" w14:textId="2AC7E1C7" w:rsidR="000E35C9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*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</w:tc>
      </w:tr>
    </w:tbl>
    <w:p w14:paraId="7C5E0039" w14:textId="216C3B35" w:rsidR="000E35C9" w:rsidRPr="00CD2D77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/>
          <w:szCs w:val="24"/>
        </w:rPr>
        <w:t>Chú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ta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ể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ứ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e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h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ch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ố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qua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</w:t>
      </w:r>
      <w:r w:rsidRPr="00CD2D77">
        <w:rPr>
          <w:rFonts w:ascii="Palatino Linotype" w:hAnsi="Palatino Linotype" w:cs="Cambria"/>
          <w:szCs w:val="24"/>
        </w:rPr>
        <w:t>ả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ự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ố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ò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tung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</w:t>
      </w:r>
      <w:r w:rsidRPr="00CD2D77">
        <w:rPr>
          <w:rFonts w:ascii="Palatino Linotype" w:hAnsi="Palatino Linotype" w:cs="Cambria"/>
          <w:szCs w:val="24"/>
        </w:rPr>
        <w:t>ứ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ọ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Pr="00CD2D7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30723CA3" w14:textId="77777777" w:rsidTr="00CD2D77">
        <w:trPr>
          <w:jc w:val="center"/>
        </w:trPr>
        <w:tc>
          <w:tcPr>
            <w:tcW w:w="10179" w:type="dxa"/>
          </w:tcPr>
          <w:p w14:paraId="77488B99" w14:textId="2DF9AE0E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35205868" w14:textId="63A8D034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34EC4FF2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8C3B94C" w14:textId="53963BD6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/*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ECK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MMITTED!*/</w:t>
            </w:r>
          </w:p>
          <w:p w14:paraId="37A89644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9979A1" w14:textId="147F7522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FDC07E7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18261E" w14:textId="731923A5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ain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c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a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rgv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47B0A7D" w14:textId="68843A7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3F4E4317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708F7D" w14:textId="17E12E71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f(argc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!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3){</w:t>
            </w:r>
          </w:p>
          <w:p w14:paraId="513D88D9" w14:textId="6BD562A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printf(stderr,"Usage: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\n",argv[0]);</w:t>
            </w:r>
          </w:p>
          <w:p w14:paraId="40B7CFE3" w14:textId="4AEFE25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FAILURE);</w:t>
            </w:r>
          </w:p>
          <w:p w14:paraId="66AF163F" w14:textId="4079631A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5F56678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6905E7" w14:textId="418B5BF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1]);</w:t>
            </w:r>
          </w:p>
          <w:p w14:paraId="62142F81" w14:textId="7EDF94F4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2]);</w:t>
            </w:r>
          </w:p>
          <w:p w14:paraId="3B6F57BB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85820B" w14:textId="0F48DE26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rows][cols];</w:t>
            </w:r>
          </w:p>
          <w:p w14:paraId="51DAA30E" w14:textId="766C3AE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Make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ith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umns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4BAE3FBB" w14:textId="2A38A4F5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6CFB522" w14:textId="340DD09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1964CF24" w14:textId="4AF5B660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4B6B603C" w14:textId="0561C1A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);</w:t>
            </w:r>
          </w:p>
          <w:p w14:paraId="7157B490" w14:textId="5BD2E3B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CB6DF30" w14:textId="5C4DB65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1E9D1D6A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7E3158" w14:textId="36EC327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037BB88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52243F2" w14:textId="70FC18C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SUCCESS);</w:t>
            </w:r>
          </w:p>
          <w:p w14:paraId="1E957834" w14:textId="390965F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7311BD6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05BC61" w14:textId="0C2F0487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*a)[]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</w:t>
            </w:r>
          </w:p>
          <w:p w14:paraId="1118B4B3" w14:textId="7BF37654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BD8FA3C" w14:textId="7F0236E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4E04CD60" w14:textId="5C4212D4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</w:p>
          <w:p w14:paraId="2947C633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18B62B3" w14:textId="2EAE3B3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B565482" w14:textId="6A97A79E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59F4ACC8" w14:textId="77777777" w:rsidR="00E000F8" w:rsidRPr="00CD2D77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955F48" w14:textId="7D613C8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\nPr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ith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umns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F7512D6" w14:textId="22125B5C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9609918" w14:textId="1A55C7F2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09DE2994" w14:textId="2B1FED5D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(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*a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)));</w:t>
            </w:r>
          </w:p>
          <w:p w14:paraId="2AEDCFFC" w14:textId="25E82363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0050B963" w14:textId="554059D9" w:rsidR="00E000F8" w:rsidRPr="00CD2D77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3D3B8BE2" w14:textId="1705778C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</w:tc>
      </w:tr>
    </w:tbl>
    <w:p w14:paraId="298D0365" w14:textId="3E88086A" w:rsidR="000E35C9" w:rsidRPr="00B718CD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1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29F65B8" w14:textId="77777777" w:rsidTr="0083733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6AAC8" w14:textId="38BB29E6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292B3AA" w14:textId="503FD5BA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103681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BCD9F9" w14:textId="48253EB1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ECK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MMITTED!*/</w:t>
            </w:r>
          </w:p>
          <w:p w14:paraId="6A031852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C8ED17" w14:textId="7C5EC4DD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)[]);</w:t>
            </w:r>
          </w:p>
          <w:p w14:paraId="1E3C4308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D74CFD" w14:textId="1B6F5032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CB1691D" w14:textId="1561BD2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3D1A6A42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6B2F08" w14:textId="7A9D3B0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f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3){</w:t>
            </w:r>
          </w:p>
          <w:p w14:paraId="5FF82391" w14:textId="2EF7C78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printf(stderr,"Usag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\n",argv[0]);</w:t>
            </w:r>
          </w:p>
          <w:p w14:paraId="4D794D76" w14:textId="318C1CE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419D9543" w14:textId="5AC394E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5740CAC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6FA73" w14:textId="66D38F0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1]);</w:t>
            </w:r>
          </w:p>
          <w:p w14:paraId="6C92F10E" w14:textId="19A3AA53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2]);</w:t>
            </w:r>
          </w:p>
          <w:p w14:paraId="5C3699C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B62C27" w14:textId="2143413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;</w:t>
            </w:r>
          </w:p>
          <w:p w14:paraId="28C8AB3D" w14:textId="2FB875D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k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355DF92F" w14:textId="79AB3CE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12D587D" w14:textId="1ADA9A5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A89A22" w14:textId="19D372A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262E0BC1" w14:textId="4778E1E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);</w:t>
            </w:r>
          </w:p>
          <w:p w14:paraId="4F85B943" w14:textId="5115131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8212A7C" w14:textId="44B9D8F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B67CD83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43D4BC" w14:textId="4930EB9A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);</w:t>
            </w:r>
          </w:p>
          <w:p w14:paraId="4D45085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5DB57D" w14:textId="5294DE0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SUCCESS);</w:t>
            </w:r>
          </w:p>
          <w:p w14:paraId="62086BFA" w14:textId="7AC91F7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823417D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945949" w14:textId="24DD49F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fun1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*a)[cols])</w:t>
            </w:r>
          </w:p>
          <w:p w14:paraId="05322F8C" w14:textId="6C52F01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156C23B" w14:textId="4EA751C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2866505D" w14:textId="3D1DD9E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7825CE3B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65B474" w14:textId="70C00E0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21C8AC45" w14:textId="76C9EAC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</w:p>
          <w:p w14:paraId="2A859CA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D74E04" w14:textId="5590C1C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\n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78D8D4C1" w14:textId="23DA8B3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166E022" w14:textId="0354160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2B1411B" w14:textId="2838C7C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751B90F5" w14:textId="66E0557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D94F347" w14:textId="138F9D6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1C80CCA" w14:textId="623E9C77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80E1080" w14:textId="2C019DA5" w:rsidR="000E35C9" w:rsidRPr="00B718CD" w:rsidRDefault="00E000F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54FC4185" w14:textId="77777777" w:rsidTr="0083733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34EE2" w14:textId="6AC82DBC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0E5EB8D" w14:textId="45BCD6CE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5F8A4395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4F9048" w14:textId="6C63607C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ECK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MMITTED!*/</w:t>
            </w:r>
          </w:p>
          <w:p w14:paraId="455EFC3D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FF8115" w14:textId="1DF9FCB1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);</w:t>
            </w:r>
          </w:p>
          <w:p w14:paraId="5007E310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9EADE2" w14:textId="5BE88101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</w:p>
          <w:p w14:paraId="3781A579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3B5DBCB" w14:textId="6E58F14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72BD9D23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F422FDD" w14:textId="6218482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f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3){</w:t>
            </w:r>
          </w:p>
          <w:p w14:paraId="59331DB5" w14:textId="5BED603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printf(stderr,"Usag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\n",argv[0]);</w:t>
            </w:r>
          </w:p>
          <w:p w14:paraId="19077C4D" w14:textId="2B7C396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4F385DC1" w14:textId="00F8A61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0718F67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973789" w14:textId="723A238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1]);</w:t>
            </w:r>
          </w:p>
          <w:p w14:paraId="473A69CC" w14:textId="3A84009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2]);</w:t>
            </w:r>
          </w:p>
          <w:p w14:paraId="26F9879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D33C1D" w14:textId="051CBF7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;</w:t>
            </w:r>
          </w:p>
          <w:p w14:paraId="3BB60E56" w14:textId="2A81871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k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5250BF00" w14:textId="3375E9D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EBC40F5" w14:textId="005808E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714EEAB" w14:textId="03F25D8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1914CCBF" w14:textId="6B60038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);</w:t>
            </w:r>
          </w:p>
          <w:p w14:paraId="4DFF7ED2" w14:textId="3AC1E78A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DB12A69" w14:textId="672F92D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0B4DC1A" w14:textId="6462B1D7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rows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u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ointer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int"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g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VLA</w:t>
            </w:r>
          </w:p>
          <w:p w14:paraId="656CC91B" w14:textId="5C5929B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a[rows];</w:t>
            </w:r>
          </w:p>
          <w:p w14:paraId="196BEDCC" w14:textId="7A7F2214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itial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o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dividu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</w:p>
          <w:p w14:paraId="5C8E6E8B" w14:textId="63F611B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F33B69E" w14:textId="433DC45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;</w:t>
            </w:r>
          </w:p>
          <w:p w14:paraId="5DF1A95B" w14:textId="6DF882CD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AFAFFB9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3112C2" w14:textId="4C61C80E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);</w:t>
            </w:r>
          </w:p>
          <w:p w14:paraId="37A958F2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C605CA" w14:textId="2B52D84F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SUCCESS);</w:t>
            </w:r>
          </w:p>
          <w:p w14:paraId="25D91A55" w14:textId="2385B1C9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4D403C7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A1950E" w14:textId="00A621D5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fun1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*a)</w:t>
            </w:r>
          </w:p>
          <w:p w14:paraId="65DFF08F" w14:textId="176C8AA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1C79CF" w14:textId="77FE6972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6E79EE8F" w14:textId="75854D4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56C1E786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DBD805" w14:textId="3AE8CE90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77FB1792" w14:textId="5E5BD8D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</w:p>
          <w:p w14:paraId="76C4417C" w14:textId="77777777" w:rsidR="00E000F8" w:rsidRPr="00B718C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111F37" w14:textId="565D0313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\n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45E773D8" w14:textId="24243806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5410C4" w14:textId="2522DAD1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3140D3D" w14:textId="1A30D268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734CB56C" w14:textId="1BEDBA7C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0D8EF63" w14:textId="3520232B" w:rsidR="00E000F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E9BAB03" w14:textId="31609B9D" w:rsidR="00E000F8" w:rsidRPr="00DF6FFD" w:rsidRDefault="00E000F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6A6454" w14:textId="6B726401" w:rsidR="000E35C9" w:rsidRPr="00B718CD" w:rsidRDefault="00BC66E8" w:rsidP="004C3010">
      <w:pPr>
        <w:pStyle w:val="Heading2"/>
        <w:spacing w:line="276" w:lineRule="auto"/>
        <w:jc w:val="both"/>
        <w:rPr>
          <w:szCs w:val="24"/>
        </w:rPr>
      </w:pPr>
      <w:bookmarkStart w:id="451" w:name="_Toc145150031"/>
      <w:bookmarkStart w:id="452" w:name="_Toc164641312"/>
      <w:proofErr w:type="spellStart"/>
      <w:r w:rsidRPr="00B718CD">
        <w:rPr>
          <w:szCs w:val="24"/>
        </w:rPr>
        <w:lastRenderedPageBreak/>
        <w:t>S</w:t>
      </w:r>
      <w:r w:rsidR="00837338" w:rsidRPr="00B718CD">
        <w:rPr>
          <w:rFonts w:cs="Cambria"/>
          <w:szCs w:val="24"/>
        </w:rPr>
        <w:t>ử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d</w:t>
      </w:r>
      <w:r w:rsidR="00837338" w:rsidRPr="00B718CD">
        <w:rPr>
          <w:rFonts w:cs="Cambria"/>
          <w:szCs w:val="24"/>
        </w:rPr>
        <w:t>ụ</w:t>
      </w:r>
      <w:r w:rsidR="00837338" w:rsidRPr="00B718CD">
        <w:rPr>
          <w:szCs w:val="24"/>
        </w:rPr>
        <w:t>ng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m</w:t>
      </w:r>
      <w:r w:rsidR="00837338" w:rsidRPr="00B718CD">
        <w:rPr>
          <w:rFonts w:cs="Cambria"/>
          <w:szCs w:val="24"/>
        </w:rPr>
        <w:t>ả</w:t>
      </w:r>
      <w:r w:rsidR="00837338" w:rsidRPr="00B718CD">
        <w:rPr>
          <w:szCs w:val="24"/>
        </w:rPr>
        <w:t>ng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ph</w:t>
      </w:r>
      <w:r w:rsidR="00837338" w:rsidRPr="00B718CD">
        <w:rPr>
          <w:rFonts w:cs="Cambria"/>
          <w:szCs w:val="24"/>
        </w:rPr>
        <w:t>ẳ</w:t>
      </w:r>
      <w:r w:rsidR="00837338" w:rsidRPr="00B718CD">
        <w:rPr>
          <w:szCs w:val="24"/>
        </w:rPr>
        <w:t>ng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làm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m</w:t>
      </w:r>
      <w:r w:rsidR="00837338" w:rsidRPr="00B718CD">
        <w:rPr>
          <w:rFonts w:cs="Cambria"/>
          <w:szCs w:val="24"/>
        </w:rPr>
        <w:t>ả</w:t>
      </w:r>
      <w:r w:rsidR="00837338" w:rsidRPr="00B718CD">
        <w:rPr>
          <w:szCs w:val="24"/>
        </w:rPr>
        <w:t>ng</w:t>
      </w:r>
      <w:proofErr w:type="spellEnd"/>
      <w:r w:rsidR="00837338" w:rsidRPr="00B718CD">
        <w:rPr>
          <w:szCs w:val="24"/>
        </w:rPr>
        <w:t xml:space="preserve"> 2d</w:t>
      </w:r>
      <w:bookmarkEnd w:id="451"/>
      <w:bookmarkEnd w:id="452"/>
    </w:p>
    <w:p w14:paraId="4ED79495" w14:textId="1E27FF08" w:rsidR="00BC66E8" w:rsidRPr="00B718CD" w:rsidRDefault="00BC66E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5DDF490" w14:textId="77777777" w:rsidTr="0083733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EEF08" w14:textId="3C8301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re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mens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term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unti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7C50A28" w14:textId="06F98824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atri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wid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double));</w:t>
            </w:r>
          </w:p>
          <w:p w14:paraId="4D236AEF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CA3AD3" w14:textId="5051499F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k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llustr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agonal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3F8EFE" w14:textId="3A035005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;</w:t>
            </w:r>
          </w:p>
          <w:p w14:paraId="385D4DB0" w14:textId="08CA1FC6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++)</w:t>
            </w:r>
          </w:p>
          <w:p w14:paraId="6E7A213E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5A433B" w14:textId="07AC7852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++)</w:t>
            </w:r>
          </w:p>
          <w:p w14:paraId="47D20414" w14:textId="39E70B47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F33E58" w14:textId="0727E051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)</w:t>
            </w:r>
          </w:p>
          <w:p w14:paraId="34AB8FF5" w14:textId="6759081E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1.0;</w:t>
            </w:r>
          </w:p>
          <w:p w14:paraId="34BE899D" w14:textId="42CE2C95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0CB21D30" w14:textId="474EDAF4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2816630D" w14:textId="3A3EA12F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DE2AE6E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4AA173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20C3C5" w14:textId="14D5622D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a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rout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03344F" w14:textId="14142016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manipulate_matrix(matri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height);</w:t>
            </w:r>
          </w:p>
          <w:p w14:paraId="0FFA8914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9697798" w14:textId="69CF349D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th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tri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.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a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E1DC5F3" w14:textId="6C325A49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nipulate_matrix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atri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d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)</w:t>
            </w:r>
          </w:p>
          <w:p w14:paraId="57400345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CA61FB" w14:textId="2785A0E4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;</w:t>
            </w:r>
          </w:p>
          <w:p w14:paraId="681DB3F2" w14:textId="77777777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8D3BFB" w14:textId="29F3FD45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heigh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++)</w:t>
            </w:r>
          </w:p>
          <w:p w14:paraId="0342E9B3" w14:textId="6531760C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0C1F84" w14:textId="0537B912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121DA3B" w14:textId="2C51B591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ABDDAA8" w14:textId="203777C6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2.0;</w:t>
            </w:r>
          </w:p>
          <w:p w14:paraId="507A34F9" w14:textId="4C8BA204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B4F1B68" w14:textId="3F8F2D3D" w:rsidR="00BC66E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F78492" w14:textId="77777777" w:rsidR="000E35C9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897E2A0" w14:textId="6FA75F14" w:rsidR="00BC66E8" w:rsidRPr="00B718CD" w:rsidRDefault="00BC66E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C663C9D" w14:textId="69300B4E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732E98FB" w14:textId="5DAFD9BB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E0061EA" w14:textId="5BE60776" w:rsidR="00CD2D77" w:rsidRDefault="00CD2D7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28464BE" w14:textId="0300EE16" w:rsidR="0077376D" w:rsidRPr="00B718CD" w:rsidRDefault="0077376D" w:rsidP="004C3010">
      <w:pPr>
        <w:pStyle w:val="Heading1"/>
        <w:spacing w:line="276" w:lineRule="auto"/>
      </w:pPr>
      <w:bookmarkStart w:id="453" w:name="_Toc145150032"/>
      <w:bookmarkStart w:id="454" w:name="_Toc164641313"/>
      <w:r w:rsidRPr="00CD2D77">
        <w:lastRenderedPageBreak/>
        <w:t>XỬ</w:t>
      </w:r>
      <w:r w:rsidR="001206E2" w:rsidRPr="00B718CD">
        <w:t xml:space="preserve"> </w:t>
      </w:r>
      <w:r w:rsidRPr="00B718CD">
        <w:t>LÝ</w:t>
      </w:r>
      <w:r w:rsidR="001206E2" w:rsidRPr="00B718CD">
        <w:t xml:space="preserve"> </w:t>
      </w:r>
      <w:r w:rsidRPr="00B718CD">
        <w:t>L</w:t>
      </w:r>
      <w:r w:rsidRPr="00B718CD">
        <w:rPr>
          <w:rFonts w:cs="Cambria"/>
        </w:rPr>
        <w:t>Ỗ</w:t>
      </w:r>
      <w:r w:rsidRPr="00B718CD">
        <w:t>I</w:t>
      </w:r>
      <w:bookmarkEnd w:id="453"/>
      <w:bookmarkEnd w:id="454"/>
    </w:p>
    <w:p w14:paraId="548B312C" w14:textId="114063D3" w:rsidR="0077376D" w:rsidRPr="00B718CD" w:rsidRDefault="0077376D" w:rsidP="004C3010">
      <w:pPr>
        <w:pStyle w:val="Heading2"/>
        <w:spacing w:line="276" w:lineRule="auto"/>
        <w:jc w:val="both"/>
        <w:rPr>
          <w:szCs w:val="24"/>
        </w:rPr>
      </w:pPr>
      <w:bookmarkStart w:id="455" w:name="_Toc145150033"/>
      <w:bookmarkStart w:id="456" w:name="_Toc164641314"/>
      <w:proofErr w:type="spellStart"/>
      <w:r w:rsidRPr="00B718CD">
        <w:rPr>
          <w:szCs w:val="24"/>
        </w:rPr>
        <w:t>E</w:t>
      </w:r>
      <w:r w:rsidR="00837338" w:rsidRPr="00B718CD">
        <w:rPr>
          <w:szCs w:val="24"/>
        </w:rPr>
        <w:t>rrno</w:t>
      </w:r>
      <w:bookmarkEnd w:id="455"/>
      <w:bookmarkEnd w:id="456"/>
      <w:proofErr w:type="spellEnd"/>
    </w:p>
    <w:p w14:paraId="31CBA919" w14:textId="155EAF0A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6173"/>
      </w:tblGrid>
      <w:tr w:rsidR="0077376D" w:rsidRPr="00B718CD" w14:paraId="3F9B5555" w14:textId="77777777" w:rsidTr="00837338">
        <w:trPr>
          <w:trHeight w:val="330"/>
          <w:jc w:val="center"/>
        </w:trPr>
        <w:tc>
          <w:tcPr>
            <w:tcW w:w="2788" w:type="dxa"/>
            <w:vAlign w:val="bottom"/>
          </w:tcPr>
          <w:p w14:paraId="4093F11E" w14:textId="0948AB6E" w:rsidR="0077376D" w:rsidRPr="00B718CD" w:rsidRDefault="0077376D" w:rsidP="00837338">
            <w:pPr>
              <w:spacing w:line="276" w:lineRule="auto"/>
              <w:jc w:val="center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alue</w:t>
            </w:r>
          </w:p>
        </w:tc>
        <w:tc>
          <w:tcPr>
            <w:tcW w:w="4341" w:type="dxa"/>
            <w:vAlign w:val="bottom"/>
          </w:tcPr>
          <w:p w14:paraId="0695E5BE" w14:textId="43E55255" w:rsidR="0077376D" w:rsidRPr="00B718CD" w:rsidRDefault="0077376D" w:rsidP="00837338">
            <w:pPr>
              <w:spacing w:line="276" w:lineRule="auto"/>
              <w:jc w:val="center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aning</w:t>
            </w:r>
          </w:p>
        </w:tc>
      </w:tr>
      <w:tr w:rsidR="0077376D" w:rsidRPr="00B718CD" w14:paraId="1E43E900" w14:textId="77777777" w:rsidTr="00837338">
        <w:trPr>
          <w:trHeight w:val="330"/>
          <w:jc w:val="center"/>
        </w:trPr>
        <w:tc>
          <w:tcPr>
            <w:tcW w:w="2788" w:type="dxa"/>
          </w:tcPr>
          <w:p w14:paraId="45257745" w14:textId="4F9469A2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DOM</w:t>
            </w:r>
          </w:p>
        </w:tc>
        <w:tc>
          <w:tcPr>
            <w:tcW w:w="4341" w:type="dxa"/>
          </w:tcPr>
          <w:p w14:paraId="495D604B" w14:textId="57979BD5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ma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ỗ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</w:t>
            </w:r>
            <w:r w:rsidRPr="00B718CD">
              <w:rPr>
                <w:rFonts w:ascii="Palatino Linotype" w:hAnsi="Palatino Linotype" w:cs="Cambria"/>
                <w:szCs w:val="24"/>
              </w:rPr>
              <w:t>ề</w:t>
            </w:r>
            <w:r w:rsidRPr="00B718CD">
              <w:rPr>
                <w:rFonts w:ascii="Palatino Linotype" w:hAnsi="Palatino Linotype"/>
                <w:szCs w:val="24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)</w:t>
            </w:r>
          </w:p>
        </w:tc>
      </w:tr>
      <w:tr w:rsidR="0077376D" w:rsidRPr="00B718CD" w14:paraId="49A158E9" w14:textId="77777777" w:rsidTr="00837338">
        <w:trPr>
          <w:trHeight w:val="330"/>
          <w:jc w:val="center"/>
        </w:trPr>
        <w:tc>
          <w:tcPr>
            <w:tcW w:w="2788" w:type="dxa"/>
          </w:tcPr>
          <w:p w14:paraId="2E4E70FB" w14:textId="60BF8E54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RANGE</w:t>
            </w:r>
          </w:p>
        </w:tc>
        <w:tc>
          <w:tcPr>
            <w:tcW w:w="4341" w:type="dxa"/>
          </w:tcPr>
          <w:p w14:paraId="125107B5" w14:textId="684AC508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Rang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</w:t>
            </w:r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m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vi)</w:t>
            </w:r>
          </w:p>
        </w:tc>
      </w:tr>
      <w:tr w:rsidR="0077376D" w:rsidRPr="00B718CD" w14:paraId="5C68EC5B" w14:textId="77777777" w:rsidTr="00837338">
        <w:trPr>
          <w:trHeight w:val="315"/>
          <w:jc w:val="center"/>
        </w:trPr>
        <w:tc>
          <w:tcPr>
            <w:tcW w:w="2788" w:type="dxa"/>
          </w:tcPr>
          <w:p w14:paraId="4DDCB849" w14:textId="132569D5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ILSEQ</w:t>
            </w:r>
          </w:p>
        </w:tc>
        <w:tc>
          <w:tcPr>
            <w:tcW w:w="4341" w:type="dxa"/>
          </w:tcPr>
          <w:p w14:paraId="2796B9F6" w14:textId="769AF76C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lleg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-by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ac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quence</w:t>
            </w:r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chu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ký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ự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ợ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nhi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byte)</w:t>
            </w:r>
          </w:p>
        </w:tc>
      </w:tr>
    </w:tbl>
    <w:p w14:paraId="045AA19D" w14:textId="0A56746D" w:rsidR="0077376D" w:rsidRPr="00B718CD" w:rsidRDefault="0077376D" w:rsidP="004C3010">
      <w:pPr>
        <w:pStyle w:val="Heading2"/>
        <w:spacing w:line="276" w:lineRule="auto"/>
        <w:jc w:val="both"/>
        <w:rPr>
          <w:szCs w:val="24"/>
        </w:rPr>
      </w:pPr>
      <w:bookmarkStart w:id="457" w:name="_Toc145150034"/>
      <w:bookmarkStart w:id="458" w:name="_Toc164641315"/>
      <w:r w:rsidRPr="00B718CD">
        <w:rPr>
          <w:szCs w:val="24"/>
        </w:rPr>
        <w:t>STRERROR</w:t>
      </w:r>
      <w:bookmarkEnd w:id="457"/>
      <w:bookmarkEnd w:id="458"/>
    </w:p>
    <w:p w14:paraId="461F3E6B" w14:textId="1F54BCA6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ring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2E3C6B45" w14:textId="77777777" w:rsidTr="0083733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A2FA9" w14:textId="77CE8F23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2C733D9D" w14:textId="64DA77BE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</w:p>
          <w:p w14:paraId="5C0F73FE" w14:textId="5E51C25C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57E1CDCF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8644311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0756D4" w14:textId="11D62B26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fout;</w:t>
            </w:r>
          </w:p>
          <w:p w14:paraId="029AC8B4" w14:textId="3BF0968C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ast_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7125206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E15F3C" w14:textId="22AB6C66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((f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fopen(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"w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50F7454" w14:textId="11BE1877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last_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rrno;</w:t>
            </w:r>
          </w:p>
          <w:p w14:paraId="2CEE8884" w14:textId="60DF93C6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res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contin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F80D2A" w14:textId="38B2CE7E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81DDC9A" w14:textId="1C146AE8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CA4B958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671DB0" w14:textId="7AF35945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e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ác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CEAD608" w14:textId="25A0F5B2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(last_error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21DCBB" w14:textId="11E1322D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"fope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gh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trerror(last_error));</w:t>
            </w:r>
          </w:p>
          <w:p w14:paraId="161DB419" w14:textId="16E637A9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fputs("C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ắ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ục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tderr);</w:t>
            </w:r>
          </w:p>
          <w:p w14:paraId="0C92E579" w14:textId="1E60F0C8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A7A03E2" w14:textId="77777777" w:rsidR="0077376D" w:rsidRPr="00B718C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F3E665" w14:textId="6987009A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8DA7CBE" w14:textId="62122CFF" w:rsidR="0077376D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0412530" w14:textId="12E33478" w:rsidR="0077376D" w:rsidRPr="00DF6FFD" w:rsidRDefault="0077376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EEBFED2" w14:textId="4E2C08B2" w:rsidR="000E35C9" w:rsidRPr="00B718CD" w:rsidRDefault="0077376D" w:rsidP="004C3010">
      <w:pPr>
        <w:pStyle w:val="Heading2"/>
        <w:spacing w:line="276" w:lineRule="auto"/>
        <w:jc w:val="both"/>
        <w:rPr>
          <w:szCs w:val="24"/>
        </w:rPr>
      </w:pPr>
      <w:bookmarkStart w:id="459" w:name="_Toc145150035"/>
      <w:bookmarkStart w:id="460" w:name="_Toc164641316"/>
      <w:r w:rsidRPr="00B718CD">
        <w:rPr>
          <w:szCs w:val="24"/>
        </w:rPr>
        <w:lastRenderedPageBreak/>
        <w:t>PERROR</w:t>
      </w:r>
      <w:bookmarkEnd w:id="459"/>
      <w:bookmarkEnd w:id="460"/>
    </w:p>
    <w:p w14:paraId="6C1493EF" w14:textId="7F656B54" w:rsidR="0077376D" w:rsidRPr="00B718CD" w:rsidRDefault="0077376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derr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544D02F5" w14:textId="77777777" w:rsidTr="0083733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15F9A" w14:textId="7C26DC47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98D75F5" w14:textId="40AE20A1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02F2F7C6" w14:textId="77777777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7AA7E8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4286543" w14:textId="06389996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*fout;</w:t>
            </w:r>
          </w:p>
          <w:p w14:paraId="3CC17BEE" w14:textId="470BF79D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((f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fopen(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"w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5BC22F7" w14:textId="3F126975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57CFB" w:rsidRPr="00B718CD">
              <w:rPr>
                <w:rFonts w:ascii="Palatino Linotype" w:hAnsi="Palatino Linotype"/>
                <w:szCs w:val="24"/>
              </w:rPr>
              <w:t>perror("fope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ghi");</w:t>
            </w:r>
          </w:p>
          <w:p w14:paraId="7D963ED6" w14:textId="410E1A82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57CF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07F5812C" w14:textId="073A6C7E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06917F9" w14:textId="77777777" w:rsidR="00957CFB" w:rsidRPr="00B718C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C9A4FF" w14:textId="77CDFC20" w:rsidR="00957CF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E9BA671" w14:textId="6489BB4C" w:rsidR="00957CFB" w:rsidRPr="00DF6FFD" w:rsidRDefault="00957CF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9775CE7" w14:textId="7FE983F6" w:rsidR="000E35C9" w:rsidRPr="00B718CD" w:rsidRDefault="000E35C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6EBD3DA5" w14:textId="729900DB" w:rsidR="00CD2D77" w:rsidRDefault="00CD2D77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40D46AC" w14:textId="42B6BF9A" w:rsidR="00E543A5" w:rsidRPr="00B718CD" w:rsidRDefault="006431EB" w:rsidP="004C3010">
      <w:pPr>
        <w:pStyle w:val="Heading1"/>
        <w:spacing w:line="276" w:lineRule="auto"/>
      </w:pPr>
      <w:bookmarkStart w:id="461" w:name="_Toc145150036"/>
      <w:bookmarkStart w:id="462" w:name="_Toc164641317"/>
      <w:r w:rsidRPr="00B718CD">
        <w:lastRenderedPageBreak/>
        <w:t>UNDEFINED</w:t>
      </w:r>
      <w:r w:rsidR="001206E2" w:rsidRPr="00B718CD">
        <w:t xml:space="preserve"> </w:t>
      </w:r>
      <w:r w:rsidRPr="00DF6FFD">
        <w:t>BEHAVIOR</w:t>
      </w:r>
      <w:r w:rsidR="001206E2" w:rsidRPr="00B718CD">
        <w:t xml:space="preserve"> </w:t>
      </w:r>
      <w:r w:rsidRPr="00B718CD">
        <w:t>(HÀNH</w:t>
      </w:r>
      <w:r w:rsidR="001206E2" w:rsidRPr="00B718CD">
        <w:t xml:space="preserve"> </w:t>
      </w:r>
      <w:r w:rsidRPr="00B718CD">
        <w:t>VI</w:t>
      </w:r>
      <w:r w:rsidR="001206E2" w:rsidRPr="00B718CD">
        <w:t xml:space="preserve"> </w:t>
      </w:r>
      <w:r w:rsidRPr="00B718CD">
        <w:t>KHÔNG</w:t>
      </w:r>
      <w:r w:rsidR="001206E2" w:rsidRPr="00B718CD">
        <w:t xml:space="preserve"> </w:t>
      </w:r>
      <w:r w:rsidRPr="00B718CD">
        <w:t>XÁC</w:t>
      </w:r>
      <w:r w:rsidR="001206E2" w:rsidRPr="00B718CD">
        <w:t xml:space="preserve"> </w:t>
      </w:r>
      <w:r w:rsidRPr="00B718CD">
        <w:rPr>
          <w:rFonts w:cs="Cambria"/>
        </w:rPr>
        <w:t>ĐỊ</w:t>
      </w:r>
      <w:r w:rsidRPr="00B718CD">
        <w:t>NH)</w:t>
      </w:r>
      <w:bookmarkEnd w:id="461"/>
      <w:bookmarkEnd w:id="462"/>
    </w:p>
    <w:p w14:paraId="378E3647" w14:textId="5530BE5C" w:rsidR="006431EB" w:rsidRPr="00B718CD" w:rsidRDefault="006431E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0C65FA3" w14:textId="6E8E5C73" w:rsidR="006431EB" w:rsidRPr="00B718CD" w:rsidRDefault="006431E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9D5D22B" w14:textId="76671D57" w:rsidR="00F812BD" w:rsidRPr="00B718CD" w:rsidRDefault="00837338" w:rsidP="004C3010">
      <w:pPr>
        <w:pStyle w:val="Heading2"/>
        <w:spacing w:line="276" w:lineRule="auto"/>
        <w:jc w:val="both"/>
        <w:rPr>
          <w:szCs w:val="24"/>
        </w:rPr>
      </w:pPr>
      <w:bookmarkStart w:id="463" w:name="_Toc145150037"/>
      <w:bookmarkStart w:id="464" w:name="_Toc164641318"/>
      <w:r w:rsidRPr="00B718CD">
        <w:rPr>
          <w:szCs w:val="24"/>
        </w:rPr>
        <w:t xml:space="preserve">dereferencing </w:t>
      </w:r>
      <w:proofErr w:type="spellStart"/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proofErr w:type="spellEnd"/>
      <w:r w:rsidRPr="00B718CD">
        <w:rPr>
          <w:szCs w:val="24"/>
        </w:rPr>
        <w:t xml:space="preserve"> con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proofErr w:type="spellEnd"/>
      <w:r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proofErr w:type="spellEnd"/>
      <w:r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proofErr w:type="spellEnd"/>
      <w:r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goài</w:t>
      </w:r>
      <w:proofErr w:type="spellEnd"/>
      <w:r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ờ</w:t>
      </w:r>
      <w:r w:rsidRPr="00B718CD">
        <w:rPr>
          <w:szCs w:val="24"/>
        </w:rPr>
        <w:t>i</w:t>
      </w:r>
      <w:proofErr w:type="spellEnd"/>
      <w:r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gian</w:t>
      </w:r>
      <w:proofErr w:type="spellEnd"/>
      <w:r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</w:t>
      </w:r>
      <w:proofErr w:type="spellEnd"/>
      <w:r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i</w:t>
      </w:r>
      <w:proofErr w:type="spellEnd"/>
      <w:r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proofErr w:type="spellEnd"/>
      <w:r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ó</w:t>
      </w:r>
      <w:bookmarkEnd w:id="463"/>
      <w:bookmarkEnd w:id="464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D41" w:rsidRPr="00B718CD" w14:paraId="3129B07E" w14:textId="77777777" w:rsidTr="0083733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EFE24" w14:textId="6853AB64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r)</w:t>
            </w:r>
          </w:p>
          <w:p w14:paraId="77D896AC" w14:textId="77777777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B193E64" w14:textId="4FED5C6C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a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6;</w:t>
            </w:r>
          </w:p>
          <w:p w14:paraId="227B708D" w14:textId="4ABA23BA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ba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ar;</w:t>
            </w:r>
          </w:p>
          <w:p w14:paraId="74998C1D" w14:textId="6A07B515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&amp;baz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&amp;baz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copi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ne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memo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loc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outsi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foo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A12BE5" w14:textId="6DA88AF2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1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ti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v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utom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orage</w:t>
            </w:r>
          </w:p>
          <w:p w14:paraId="5F1DD7AA" w14:textId="0B181A9F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</w:t>
            </w:r>
            <w:r w:rsidR="007C2D4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dur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loc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variables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valid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9A0C3FF" w14:textId="77777777" w:rsid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78BB280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47172A9" w14:textId="25E2D20B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7F489462" w14:textId="56C25730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foo(5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2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expression'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E716F63" w14:textId="7F977E9D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6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3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ehaviou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0CADF24" w14:textId="046676BB" w:rsidR="007C2D4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035206D" w14:textId="3AB5E79A" w:rsidR="007C2D41" w:rsidRPr="00B718CD" w:rsidRDefault="007C2D4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8CC9CE" w14:textId="70D49BBE" w:rsidR="001316ED" w:rsidRPr="00B718CD" w:rsidRDefault="00255A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5AFF" w:rsidRPr="00B718CD" w14:paraId="0EC0AFB8" w14:textId="77777777" w:rsidTr="0083733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BA2C9" w14:textId="49EE03FF" w:rsidR="00255AFF" w:rsidRPr="00B718CD" w:rsidRDefault="00255A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r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c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-Wreturn-local-addr]</w:t>
            </w:r>
          </w:p>
        </w:tc>
      </w:tr>
    </w:tbl>
    <w:p w14:paraId="3CD8C432" w14:textId="606DC4B7" w:rsidR="00255AFF" w:rsidRPr="00B718CD" w:rsidRDefault="00255A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l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5AFF" w:rsidRPr="00B718CD" w14:paraId="27470BA2" w14:textId="77777777" w:rsidTr="0083733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93C53" w14:textId="739693DD" w:rsidR="00255AFF" w:rsidRPr="00B718CD" w:rsidRDefault="00255A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r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ocia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c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baz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C0F6FF5" w14:textId="1E3E55CB" w:rsidR="00255AFF" w:rsidRPr="00B718CD" w:rsidRDefault="00255A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[-Wreturn-stack-address]</w:t>
            </w:r>
          </w:p>
        </w:tc>
      </w:tr>
    </w:tbl>
    <w:p w14:paraId="209532D2" w14:textId="739F8593" w:rsidR="00255AFF" w:rsidRPr="00B718CD" w:rsidRDefault="00255AF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4A99A15" w14:textId="17E48A4E" w:rsidR="00255AFF" w:rsidRPr="00B718CD" w:rsidRDefault="00D6763F" w:rsidP="003F7FF7">
      <w:pPr>
        <w:pStyle w:val="ListParagraph"/>
        <w:numPr>
          <w:ilvl w:val="0"/>
          <w:numId w:val="24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Return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i</w:t>
      </w:r>
      <w:r w:rsidR="00255AFF" w:rsidRPr="00B718CD">
        <w:rPr>
          <w:rFonts w:ascii="Palatino Linotype" w:hAnsi="Palatino Linotype" w:cs="Cambria"/>
          <w:szCs w:val="24"/>
        </w:rPr>
        <w:t>ế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</w:t>
      </w:r>
      <w:r w:rsidR="00255AFF"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255AFF" w:rsidRPr="00B718CD">
        <w:rPr>
          <w:rFonts w:ascii="Palatino Linotype" w:hAnsi="Palatino Linotype"/>
          <w:b/>
          <w:bCs/>
          <w:color w:val="FF0000"/>
          <w:szCs w:val="24"/>
        </w:rPr>
        <w:t>static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255AFF"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ượ</w:t>
      </w:r>
      <w:r w:rsidR="00255AFF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ị</w:t>
      </w:r>
      <w:r w:rsidR="00255AFF" w:rsidRPr="00B718CD">
        <w:rPr>
          <w:rFonts w:ascii="Palatino Linotype" w:hAnsi="Palatino Linotype"/>
          <w:szCs w:val="24"/>
        </w:rPr>
        <w:t>nh</w:t>
      </w:r>
      <w:proofErr w:type="spellEnd"/>
      <w:r w:rsidR="00255AFF"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i</w:t>
      </w:r>
      <w:r w:rsidR="00255AFF" w:rsidRPr="00B718CD">
        <w:rPr>
          <w:rFonts w:ascii="Palatino Linotype" w:hAnsi="Palatino Linotype" w:cs="Cambria"/>
          <w:szCs w:val="24"/>
        </w:rPr>
        <w:t>ế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</w:t>
      </w:r>
      <w:r w:rsidR="00255AFF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r</w:t>
      </w:r>
      <w:r w:rsidR="00255AFF" w:rsidRPr="00B718CD">
        <w:rPr>
          <w:rFonts w:ascii="Palatino Linotype" w:hAnsi="Palatino Linotype" w:cs="Cambria"/>
          <w:szCs w:val="24"/>
        </w:rPr>
        <w:t>ờ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</w:t>
      </w:r>
      <w:r w:rsidR="00255AFF" w:rsidRPr="00B718CD">
        <w:rPr>
          <w:rFonts w:ascii="Palatino Linotype" w:hAnsi="Palatino Linotype" w:cs="Cambria"/>
          <w:szCs w:val="24"/>
        </w:rPr>
        <w:t>ỏ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hi</w:t>
      </w:r>
      <w:r w:rsidR="00255AFF" w:rsidRPr="00B718CD">
        <w:rPr>
          <w:rFonts w:ascii="Palatino Linotype" w:hAnsi="Palatino Linotype" w:cs="Cambria"/>
          <w:szCs w:val="24"/>
        </w:rPr>
        <w:t>ệ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t</w:t>
      </w:r>
      <w:r w:rsidR="00255AFF" w:rsidRPr="00B718CD">
        <w:rPr>
          <w:rFonts w:ascii="Palatino Linotype" w:hAnsi="Palatino Linotype" w:cs="Cambria"/>
          <w:szCs w:val="24"/>
        </w:rPr>
        <w:t>ạ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255AFF" w:rsidRPr="00B718CD">
        <w:rPr>
          <w:rFonts w:ascii="Palatino Linotype" w:hAnsi="Palatino Linotype"/>
          <w:szCs w:val="24"/>
        </w:rPr>
        <w:t>.</w:t>
      </w:r>
    </w:p>
    <w:p w14:paraId="3D632041" w14:textId="40F006E3" w:rsidR="00333489" w:rsidRPr="00B718CD" w:rsidRDefault="00D6763F" w:rsidP="003F7FF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"</w:t>
      </w:r>
    </w:p>
    <w:p w14:paraId="1544AAF9" w14:textId="569B4553" w:rsidR="00D6763F" w:rsidRPr="00B718CD" w:rsidRDefault="00D6763F" w:rsidP="003F7FF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o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</w:p>
    <w:p w14:paraId="336BD762" w14:textId="5E72D799" w:rsidR="00D6763F" w:rsidRPr="00B718CD" w:rsidRDefault="00D6763F" w:rsidP="004C3010">
      <w:pPr>
        <w:pStyle w:val="Heading2"/>
        <w:spacing w:line="276" w:lineRule="auto"/>
        <w:jc w:val="both"/>
        <w:rPr>
          <w:szCs w:val="24"/>
        </w:rPr>
      </w:pPr>
      <w:bookmarkStart w:id="465" w:name="_Toc145150038"/>
      <w:bookmarkStart w:id="466" w:name="_Toc164641319"/>
      <w:r w:rsidRPr="00B718CD">
        <w:rPr>
          <w:szCs w:val="24"/>
        </w:rPr>
        <w:t>S</w:t>
      </w:r>
      <w:r w:rsidR="00837338" w:rsidRPr="00B718CD">
        <w:rPr>
          <w:szCs w:val="24"/>
        </w:rPr>
        <w:t xml:space="preserve">ao </w:t>
      </w:r>
      <w:proofErr w:type="spellStart"/>
      <w:r w:rsidR="00837338" w:rsidRPr="00B718CD">
        <w:rPr>
          <w:szCs w:val="24"/>
        </w:rPr>
        <w:t>chép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b</w:t>
      </w:r>
      <w:r w:rsidR="00837338" w:rsidRPr="00B718CD">
        <w:rPr>
          <w:rFonts w:cs="Cambria"/>
          <w:szCs w:val="24"/>
        </w:rPr>
        <w:t>ộ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nh</w:t>
      </w:r>
      <w:r w:rsidR="00837338" w:rsidRPr="00B718CD">
        <w:rPr>
          <w:rFonts w:cs="Cambria"/>
          <w:szCs w:val="24"/>
        </w:rPr>
        <w:t>ớ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ch</w:t>
      </w:r>
      <w:r w:rsidR="00837338" w:rsidRPr="00B718CD">
        <w:rPr>
          <w:rFonts w:cs="Cambria"/>
          <w:szCs w:val="24"/>
        </w:rPr>
        <w:t>ồ</w:t>
      </w:r>
      <w:r w:rsidR="00837338" w:rsidRPr="00B718CD">
        <w:rPr>
          <w:szCs w:val="24"/>
        </w:rPr>
        <w:t>ng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chéo</w:t>
      </w:r>
      <w:bookmarkEnd w:id="465"/>
      <w:bookmarkEnd w:id="466"/>
      <w:proofErr w:type="spellEnd"/>
    </w:p>
    <w:p w14:paraId="13875778" w14:textId="76470365" w:rsidR="00D6763F" w:rsidRPr="00B718CD" w:rsidRDefault="00D6763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AB58215" w14:textId="0E65A030" w:rsidR="00D6763F" w:rsidRPr="00B718CD" w:rsidRDefault="00D6763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6763F" w:rsidRPr="00B718CD" w14:paraId="023B6944" w14:textId="77777777" w:rsidTr="0083733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3CECD" w14:textId="1D65D402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cpy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0D13DC0" w14:textId="77777777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3AE032" w14:textId="003DD68E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[19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ample";</w:t>
            </w:r>
          </w:p>
          <w:p w14:paraId="7C0FB90F" w14:textId="566E4B36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mcpy(s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</w:tc>
      </w:tr>
    </w:tbl>
    <w:p w14:paraId="16E957C7" w14:textId="45FFA08B" w:rsidR="00D6763F" w:rsidRPr="00B718CD" w:rsidRDefault="00D6763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6763F" w:rsidRPr="00B718CD" w14:paraId="14154401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17957" w14:textId="0457D26B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verlapp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a</w:t>
            </w:r>
          </w:p>
          <w:p w14:paraId="3AB8CDF5" w14:textId="032BD42E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</w:p>
          <w:p w14:paraId="5EC1F131" w14:textId="78B484BC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_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6763F" w:rsidRPr="00B718CD">
              <w:rPr>
                <w:rFonts w:ascii="Palatino Linotype" w:hAnsi="Palatino Linotype"/>
                <w:szCs w:val="24"/>
              </w:rPr>
              <w:t>_</w:t>
            </w:r>
          </w:p>
          <w:p w14:paraId="514EBFB0" w14:textId="6D12002F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</w:p>
          <w:p w14:paraId="551CA970" w14:textId="64F5F2B9" w:rsidR="00D6763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="00D6763F" w:rsidRPr="00B718CD">
              <w:rPr>
                <w:rFonts w:ascii="Palatino Linotype" w:hAnsi="Palatino Linotype"/>
                <w:szCs w:val="24"/>
              </w:rPr>
              <w:t>v</w:t>
            </w:r>
          </w:p>
          <w:p w14:paraId="479D1A1C" w14:textId="5FCE2DE2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0</w:t>
            </w:r>
          </w:p>
          <w:p w14:paraId="70FF77A4" w14:textId="522550F3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^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^</w:t>
            </w:r>
          </w:p>
          <w:p w14:paraId="139DB5C2" w14:textId="01F2D8CD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|</w:t>
            </w:r>
          </w:p>
          <w:p w14:paraId="24528B9A" w14:textId="4B04C0D6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destination</w:t>
            </w:r>
          </w:p>
          <w:p w14:paraId="0DC2484C" w14:textId="77777777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|</w:t>
            </w:r>
          </w:p>
          <w:p w14:paraId="618DB2E7" w14:textId="7D77BE73" w:rsidR="00D6763F" w:rsidRPr="00B718CD" w:rsidRDefault="00D6763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ource</w:t>
            </w:r>
          </w:p>
        </w:tc>
      </w:tr>
    </w:tbl>
    <w:p w14:paraId="25E47416" w14:textId="5AC15EF8" w:rsidR="000E07A6" w:rsidRPr="00B718CD" w:rsidRDefault="000E0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8B122E6" w14:textId="43755FCD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cpy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trcpy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trcat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printf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scanf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3A128142" w14:textId="7835D680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2F598DD" w14:textId="78AC3A93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2F658F6" w14:textId="77777777" w:rsidR="000E07A6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p w14:paraId="345947AF" w14:textId="00FD0D18" w:rsidR="00D6763F" w:rsidRPr="00B718CD" w:rsidRDefault="000E07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ổ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4C4CF8C" w14:textId="1CD8B259" w:rsidR="000E07A6" w:rsidRPr="00B718CD" w:rsidRDefault="000E07A6" w:rsidP="004C3010">
      <w:pPr>
        <w:pStyle w:val="Heading2"/>
        <w:spacing w:line="276" w:lineRule="auto"/>
        <w:jc w:val="both"/>
        <w:rPr>
          <w:szCs w:val="24"/>
        </w:rPr>
      </w:pPr>
      <w:bookmarkStart w:id="467" w:name="_Toc145150039"/>
      <w:bookmarkStart w:id="468" w:name="_Toc164641320"/>
      <w:r w:rsidRPr="00B718CD">
        <w:rPr>
          <w:szCs w:val="24"/>
        </w:rPr>
        <w:t>S</w:t>
      </w:r>
      <w:r w:rsidR="007A7A55" w:rsidRPr="00B718CD">
        <w:rPr>
          <w:szCs w:val="24"/>
        </w:rPr>
        <w:t>igned integer overflow (</w:t>
      </w:r>
      <w:proofErr w:type="spellStart"/>
      <w:r w:rsidR="007A7A55" w:rsidRPr="00B718CD">
        <w:rPr>
          <w:szCs w:val="24"/>
        </w:rPr>
        <w:t>tràn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s</w:t>
      </w:r>
      <w:r w:rsidR="007A7A55" w:rsidRPr="00B718CD">
        <w:rPr>
          <w:rFonts w:cs="Cambria"/>
          <w:szCs w:val="24"/>
        </w:rPr>
        <w:t>ố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nguyên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có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d</w:t>
      </w:r>
      <w:r w:rsidR="007A7A55" w:rsidRPr="00B718CD">
        <w:rPr>
          <w:rFonts w:cs="Cambria"/>
          <w:szCs w:val="24"/>
        </w:rPr>
        <w:t>ấ</w:t>
      </w:r>
      <w:r w:rsidR="007A7A55" w:rsidRPr="00B718CD">
        <w:rPr>
          <w:szCs w:val="24"/>
        </w:rPr>
        <w:t>u</w:t>
      </w:r>
      <w:proofErr w:type="spellEnd"/>
      <w:r w:rsidR="007A7A55" w:rsidRPr="00B718CD">
        <w:rPr>
          <w:szCs w:val="24"/>
        </w:rPr>
        <w:t>)</w:t>
      </w:r>
      <w:bookmarkEnd w:id="467"/>
      <w:bookmarkEnd w:id="468"/>
    </w:p>
    <w:p w14:paraId="621C7BEE" w14:textId="4E9DA67B" w:rsidR="000E07A6" w:rsidRPr="00B718CD" w:rsidRDefault="000E07A6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/5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verflow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nteger(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5/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signed(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;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07A6" w:rsidRPr="00B718CD" w14:paraId="5134EA4A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1E000" w14:textId="44B6DCCE" w:rsidR="000E07A6" w:rsidRPr="00B718CD" w:rsidRDefault="000E0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limits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AB1A5E" w14:textId="77777777" w:rsidR="000E07A6" w:rsidRPr="00B718CD" w:rsidRDefault="000E0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705DCA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DBF79B" w14:textId="65673695" w:rsidR="000E07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07A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INT_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happen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B6BFA3" w14:textId="602CA932" w:rsidR="000E07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07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48C30B2" w14:textId="352A0C48" w:rsidR="000E07A6" w:rsidRPr="00CD2D77" w:rsidRDefault="000E07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C1525F" w14:textId="461B0ED3" w:rsidR="000E07A6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0363D35C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62D0A" w14:textId="44F55F58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quare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99ABB17" w14:textId="1EB17C6A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so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valu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50BDE82" w14:textId="2925E76C" w:rsidR="004B6FC1" w:rsidRPr="00CD2D77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5E71CE3" w14:textId="00815DC0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7B9F655" w14:textId="1B54C929" w:rsidR="004B6FC1" w:rsidRPr="00B718CD" w:rsidRDefault="004B6F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2A6A4A45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DD887" w14:textId="0AE62924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ero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918BDBD" w14:textId="65152818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an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7F0832" w14:textId="2E2BD5BB" w:rsidR="004B6FC1" w:rsidRPr="00CD2D77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BB229C" w14:textId="360C3528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11B95E42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36DE8" w14:textId="1E9C12D5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Delta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2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8C4A4D" w14:textId="334D49D6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80B50E6" w14:textId="69F16B7F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52B7B2C" w14:textId="5348705D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(fgetc(f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++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migh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2104E0" w14:textId="79390FB5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(fgetc(f2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++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migh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C4E090" w14:textId="77777777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E7D054" w14:textId="03B26F29" w:rsidR="004B6FC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provid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poi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w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501662B" w14:textId="62B322F3" w:rsidR="004B6FC1" w:rsidRPr="00CD2D77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61CD44" w14:textId="0F31B611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int</w:t>
      </w:r>
      <w:r w:rsidRPr="00B718CD">
        <w:rPr>
          <w:rFonts w:ascii="Palatino Linotype" w:hAnsi="Palatino Linotype"/>
          <w:szCs w:val="24"/>
        </w:rPr>
        <w:t>.</w:t>
      </w:r>
    </w:p>
    <w:p w14:paraId="64A36B0A" w14:textId="27E2103A" w:rsidR="004B6FC1" w:rsidRPr="00B718CD" w:rsidRDefault="004B6FC1" w:rsidP="004C3010">
      <w:pPr>
        <w:pStyle w:val="Heading2"/>
        <w:spacing w:line="276" w:lineRule="auto"/>
        <w:jc w:val="both"/>
        <w:rPr>
          <w:szCs w:val="24"/>
        </w:rPr>
      </w:pPr>
      <w:bookmarkStart w:id="469" w:name="_Toc145150040"/>
      <w:bookmarkStart w:id="470" w:name="_Toc164641321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Ư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</w:t>
      </w:r>
      <w:r w:rsidRPr="00B718CD">
        <w:rPr>
          <w:rFonts w:cs="Cambria"/>
          <w:szCs w:val="24"/>
        </w:rPr>
        <w:t>Ở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bookmarkEnd w:id="469"/>
      <w:bookmarkEnd w:id="470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35C4A559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51393" w14:textId="3B183CCD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D6639CF" w14:textId="7D56D27A" w:rsidR="004B6FC1" w:rsidRPr="00B718CD" w:rsidRDefault="004B6F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</w:p>
        </w:tc>
      </w:tr>
    </w:tbl>
    <w:p w14:paraId="10959A11" w14:textId="0650C47A" w:rsidR="004B6FC1" w:rsidRPr="00B718CD" w:rsidRDefault="004B6F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E2ED62" w14:textId="2933FE4B" w:rsidR="004B6FC1" w:rsidRPr="00B718CD" w:rsidRDefault="004B6F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r w:rsidRPr="00B718CD">
        <w:rPr>
          <w:rFonts w:ascii="Palatino Linotype" w:hAnsi="Palatino Linotype"/>
          <w:b/>
          <w:bCs/>
          <w:szCs w:val="24"/>
        </w:rPr>
        <w:t>u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5A207A" w:rsidRPr="00B718CD">
        <w:rPr>
          <w:rFonts w:ascii="Palatino Linotype" w:hAnsi="Palatino Linotype"/>
          <w:szCs w:val="24"/>
        </w:rPr>
        <w:t>(static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5A207A" w:rsidRPr="00B718CD">
        <w:rPr>
          <w:rFonts w:ascii="Palatino Linotype" w:hAnsi="Palatino Linotype"/>
          <w:szCs w:val="24"/>
        </w:rPr>
        <w:t>static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1C1AC664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C1E0B" w14:textId="713213AE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10515AF3" w14:textId="4B197F03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;</w:t>
            </w:r>
          </w:p>
        </w:tc>
      </w:tr>
    </w:tbl>
    <w:p w14:paraId="115A6B9C" w14:textId="2F740AA2" w:rsidR="005A207A" w:rsidRPr="00B718CD" w:rsidRDefault="005A207A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mpilati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ermin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gives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ff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ointer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warning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d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trang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ymbols.</w:t>
      </w:r>
    </w:p>
    <w:p w14:paraId="22A343CA" w14:textId="5AEAF41D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55CD1846" w14:textId="77777777" w:rsidTr="007A7A5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97664" w14:textId="64639B86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D8FCF36" w14:textId="77777777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51E693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80D143D" w14:textId="15DC7EC5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;</w:t>
            </w:r>
          </w:p>
          <w:p w14:paraId="38CE5183" w14:textId="043DBF65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for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+i)</w:t>
            </w:r>
          </w:p>
          <w:p w14:paraId="5E19D0E6" w14:textId="4834D72C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cou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1F6FFE3E" w14:textId="50F3D506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);</w:t>
            </w:r>
          </w:p>
          <w:p w14:paraId="26795F93" w14:textId="3E819B2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7D447A3" w14:textId="724DD241" w:rsidR="005A207A" w:rsidRPr="00DF6FF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45D6A4A" w14:textId="4C1D5912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lastRenderedPageBreak/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2C48870B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279DD" w14:textId="64D41F3F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02QT2UBFVH6-lm:~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samaras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c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.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W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</w:t>
            </w:r>
          </w:p>
          <w:p w14:paraId="1D69E928" w14:textId="1BB7E97D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ain.c:6: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counter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nitializ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-Wuninitialized]</w:t>
            </w:r>
          </w:p>
          <w:p w14:paraId="03225D28" w14:textId="29165F90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cou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85C6ECB" w14:textId="0B9504C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^~~~~~~</w:t>
            </w:r>
          </w:p>
          <w:p w14:paraId="6D13427A" w14:textId="76D14220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ain.c:4:1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e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counter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le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</w:t>
            </w:r>
          </w:p>
          <w:p w14:paraId="16EA4646" w14:textId="35985E28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;</w:t>
            </w:r>
          </w:p>
          <w:p w14:paraId="349699F6" w14:textId="135A4C2D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</w:t>
            </w:r>
            <w:r w:rsidR="005A207A" w:rsidRPr="00B718CD">
              <w:rPr>
                <w:rFonts w:ascii="Palatino Linotype" w:hAnsi="Palatino Linotype"/>
                <w:szCs w:val="24"/>
              </w:rPr>
              <w:t>^</w:t>
            </w:r>
          </w:p>
          <w:p w14:paraId="109D447E" w14:textId="687DDFF2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5A207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</w:t>
            </w:r>
          </w:p>
          <w:p w14:paraId="7C594C3E" w14:textId="3523A772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nerated.</w:t>
            </w:r>
          </w:p>
          <w:p w14:paraId="08CEE8C1" w14:textId="2050DFF1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02QT2UBFVH6-lm:~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samaras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/main</w:t>
            </w:r>
          </w:p>
          <w:p w14:paraId="7EC37ABC" w14:textId="09840A61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32812</w:t>
            </w:r>
          </w:p>
        </w:tc>
      </w:tr>
    </w:tbl>
    <w:p w14:paraId="75717780" w14:textId="5852735D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002DD51C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3FBDD" w14:textId="742AC6D8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540235B2" w14:textId="77777777" w:rsidR="005A207A" w:rsidRPr="00B718C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D2DF1A" w14:textId="7B00C5D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7BC5E8CB" w14:textId="268E8D20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p++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Try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n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uninitializ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pointer.</w:t>
            </w:r>
          </w:p>
          <w:p w14:paraId="1D0266C8" w14:textId="48B5676E" w:rsidR="005A207A" w:rsidRPr="00DF6FFD" w:rsidRDefault="005A207A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9554D77" w14:textId="086C80AF" w:rsidR="005A207A" w:rsidRPr="00B718CD" w:rsidRDefault="005A207A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5E94F30" w14:textId="7C3C234D" w:rsidR="005A207A" w:rsidRDefault="005A207A" w:rsidP="004C3010">
      <w:pPr>
        <w:pStyle w:val="Heading2"/>
        <w:spacing w:line="276" w:lineRule="auto"/>
        <w:jc w:val="both"/>
        <w:rPr>
          <w:szCs w:val="24"/>
        </w:rPr>
      </w:pPr>
      <w:bookmarkStart w:id="471" w:name="_Toc145150041"/>
      <w:bookmarkStart w:id="472" w:name="_Toc164641322"/>
      <w:r w:rsidRPr="00B718CD">
        <w:rPr>
          <w:szCs w:val="24"/>
        </w:rPr>
        <w:t>D</w:t>
      </w:r>
      <w:r w:rsidR="00837338" w:rsidRPr="00B718CD">
        <w:rPr>
          <w:szCs w:val="24"/>
        </w:rPr>
        <w:t>ata race</w:t>
      </w:r>
      <w:bookmarkEnd w:id="471"/>
      <w:bookmarkEnd w:id="472"/>
    </w:p>
    <w:p w14:paraId="40EDEA8A" w14:textId="77777777" w:rsidR="008B07BB" w:rsidRPr="008B07BB" w:rsidRDefault="008B07BB" w:rsidP="004C3010">
      <w:pPr>
        <w:spacing w:line="276" w:lineRule="auto"/>
      </w:pPr>
    </w:p>
    <w:p w14:paraId="14852F29" w14:textId="5D4497A5" w:rsidR="00081618" w:rsidRPr="00B718CD" w:rsidRDefault="00081618" w:rsidP="004C3010">
      <w:pPr>
        <w:pStyle w:val="Heading2"/>
        <w:spacing w:line="276" w:lineRule="auto"/>
        <w:jc w:val="both"/>
        <w:rPr>
          <w:szCs w:val="24"/>
        </w:rPr>
      </w:pPr>
      <w:bookmarkStart w:id="473" w:name="_Toc145150042"/>
      <w:bookmarkStart w:id="474" w:name="_Toc164641323"/>
      <w:proofErr w:type="spellStart"/>
      <w:r w:rsidRPr="00B718CD">
        <w:rPr>
          <w:rFonts w:cs="Cambria"/>
          <w:szCs w:val="24"/>
        </w:rPr>
        <w:t>Đ</w:t>
      </w:r>
      <w:r w:rsidR="00837338" w:rsidRPr="00B718CD">
        <w:rPr>
          <w:rFonts w:cs="Cambria"/>
          <w:szCs w:val="24"/>
        </w:rPr>
        <w:t>ọ</w:t>
      </w:r>
      <w:r w:rsidR="00837338" w:rsidRPr="00B718CD">
        <w:rPr>
          <w:szCs w:val="24"/>
        </w:rPr>
        <w:t>c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giá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tr</w:t>
      </w:r>
      <w:r w:rsidR="00837338" w:rsidRPr="00B718CD">
        <w:rPr>
          <w:rFonts w:cs="Cambria"/>
          <w:szCs w:val="24"/>
        </w:rPr>
        <w:t>ị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c</w:t>
      </w:r>
      <w:r w:rsidR="00837338" w:rsidRPr="00B718CD">
        <w:rPr>
          <w:rFonts w:cs="Cambria"/>
          <w:szCs w:val="24"/>
        </w:rPr>
        <w:t>ủ</w:t>
      </w:r>
      <w:r w:rsidR="00837338" w:rsidRPr="00B718CD">
        <w:rPr>
          <w:szCs w:val="24"/>
        </w:rPr>
        <w:t>a</w:t>
      </w:r>
      <w:proofErr w:type="spellEnd"/>
      <w:r w:rsidR="00837338" w:rsidRPr="00B718CD">
        <w:rPr>
          <w:szCs w:val="24"/>
        </w:rPr>
        <w:t xml:space="preserve"> con </w:t>
      </w:r>
      <w:proofErr w:type="spellStart"/>
      <w:r w:rsidR="00837338" w:rsidRPr="00B718CD">
        <w:rPr>
          <w:szCs w:val="24"/>
        </w:rPr>
        <w:t>tr</w:t>
      </w:r>
      <w:r w:rsidR="00837338" w:rsidRPr="00B718CD">
        <w:rPr>
          <w:rFonts w:cs="Cambria"/>
          <w:szCs w:val="24"/>
        </w:rPr>
        <w:t>ỏ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rFonts w:cs="Cambria"/>
          <w:szCs w:val="24"/>
        </w:rPr>
        <w:t>đ</w:t>
      </w:r>
      <w:r w:rsidR="00837338" w:rsidRPr="00B718CD">
        <w:rPr>
          <w:rFonts w:cs="Rockwell"/>
          <w:szCs w:val="24"/>
        </w:rPr>
        <w:t>ã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rFonts w:cs="Cambria"/>
          <w:szCs w:val="24"/>
        </w:rPr>
        <w:t>đượ</w:t>
      </w:r>
      <w:r w:rsidR="00837338" w:rsidRPr="00B718CD">
        <w:rPr>
          <w:szCs w:val="24"/>
        </w:rPr>
        <w:t>c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gi</w:t>
      </w:r>
      <w:r w:rsidR="00837338" w:rsidRPr="00B718CD">
        <w:rPr>
          <w:rFonts w:cs="Cambria"/>
          <w:szCs w:val="24"/>
        </w:rPr>
        <w:t>ả</w:t>
      </w:r>
      <w:r w:rsidR="00837338" w:rsidRPr="00B718CD">
        <w:rPr>
          <w:szCs w:val="24"/>
        </w:rPr>
        <w:t>i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phóng</w:t>
      </w:r>
      <w:bookmarkEnd w:id="473"/>
      <w:bookmarkEnd w:id="474"/>
      <w:proofErr w:type="spellEnd"/>
    </w:p>
    <w:p w14:paraId="4D836E47" w14:textId="706D5A23" w:rsidR="00081618" w:rsidRPr="00B718CD" w:rsidRDefault="0008161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g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B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D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35D345B9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2E5C1" w14:textId="67EE468C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5);</w:t>
            </w:r>
          </w:p>
          <w:p w14:paraId="2BB4D4A3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ree(p);</w:t>
            </w:r>
          </w:p>
          <w:p w14:paraId="534E3B8B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4F2486" w14:textId="4AA52DD6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p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E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ou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v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6393180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2CC90C" w14:textId="77777777" w:rsidR="00081618" w:rsidRPr="00B718C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89B435" w14:textId="1549BBC6" w:rsidR="00081618" w:rsidRPr="00DF6FFD" w:rsidRDefault="0008161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6EB14BC" w14:textId="5206EDC5" w:rsidR="00081618" w:rsidRPr="00B718CD" w:rsidRDefault="0008161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:</w:t>
      </w:r>
    </w:p>
    <w:p w14:paraId="37763AEC" w14:textId="2B983002" w:rsidR="00081618" w:rsidRPr="00B718CD" w:rsidRDefault="0008161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[…]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DBF4C92" w14:textId="0B5A16AA" w:rsidR="00081618" w:rsidRPr="00B718CD" w:rsidRDefault="0008161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6E6B364" w14:textId="2F0AC43C" w:rsidR="00081618" w:rsidRPr="00B718CD" w:rsidRDefault="00081618" w:rsidP="004C3010">
      <w:pPr>
        <w:pStyle w:val="Heading2"/>
        <w:spacing w:line="276" w:lineRule="auto"/>
        <w:jc w:val="both"/>
        <w:rPr>
          <w:szCs w:val="24"/>
        </w:rPr>
      </w:pPr>
      <w:bookmarkStart w:id="475" w:name="_Toc145150043"/>
      <w:bookmarkStart w:id="476" w:name="_Toc164641324"/>
      <w:proofErr w:type="spellStart"/>
      <w:r w:rsidRPr="00B718CD">
        <w:rPr>
          <w:szCs w:val="24"/>
        </w:rPr>
        <w:t>S</w:t>
      </w:r>
      <w:r w:rsidR="007A7A55" w:rsidRPr="00B718CD">
        <w:rPr>
          <w:rFonts w:cs="Cambria"/>
          <w:szCs w:val="24"/>
        </w:rPr>
        <w:t>ử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d</w:t>
      </w:r>
      <w:r w:rsidR="007A7A55" w:rsidRPr="00B718CD">
        <w:rPr>
          <w:rFonts w:cs="Cambria"/>
          <w:szCs w:val="24"/>
        </w:rPr>
        <w:t>ụ</w:t>
      </w:r>
      <w:r w:rsidR="007A7A55" w:rsidRPr="00B718CD">
        <w:rPr>
          <w:szCs w:val="24"/>
        </w:rPr>
        <w:t>ng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rFonts w:cs="Cambria"/>
          <w:szCs w:val="24"/>
        </w:rPr>
        <w:t>đị</w:t>
      </w:r>
      <w:r w:rsidR="007A7A55" w:rsidRPr="00B718CD">
        <w:rPr>
          <w:szCs w:val="24"/>
        </w:rPr>
        <w:t>nh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d</w:t>
      </w:r>
      <w:r w:rsidR="007A7A55" w:rsidRPr="00B718CD">
        <w:rPr>
          <w:rFonts w:cs="Cambria"/>
          <w:szCs w:val="24"/>
        </w:rPr>
        <w:t>ạ</w:t>
      </w:r>
      <w:r w:rsidR="007A7A55" w:rsidRPr="00B718CD">
        <w:rPr>
          <w:szCs w:val="24"/>
        </w:rPr>
        <w:t>ng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không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chính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xác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trong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printf</w:t>
      </w:r>
      <w:bookmarkEnd w:id="475"/>
      <w:bookmarkEnd w:id="476"/>
      <w:proofErr w:type="spellEnd"/>
    </w:p>
    <w:p w14:paraId="65739E4E" w14:textId="78CBAC29" w:rsidR="00081618" w:rsidRPr="00B718CD" w:rsidRDefault="0008161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 w:cs="Cambria"/>
          <w:szCs w:val="24"/>
        </w:rPr>
        <w:t>đị</w:t>
      </w:r>
      <w:r w:rsidR="008F7FCB"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d</w:t>
      </w:r>
      <w:r w:rsidR="008F7FCB" w:rsidRPr="00B718CD">
        <w:rPr>
          <w:rFonts w:ascii="Palatino Linotype" w:hAnsi="Palatino Linotype" w:cs="Cambria"/>
          <w:szCs w:val="24"/>
        </w:rPr>
        <w:t>ạ</w:t>
      </w:r>
      <w:r w:rsidR="008F7FCB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8F7FCB"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34E6844E" w14:textId="77777777" w:rsidTr="007A7A5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5BEC9" w14:textId="505A5BD7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l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'B';;</w:t>
            </w:r>
          </w:p>
          <w:p w14:paraId="346229B3" w14:textId="19FACC39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printf("%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z);</w:t>
            </w:r>
          </w:p>
        </w:tc>
      </w:tr>
    </w:tbl>
    <w:p w14:paraId="0A6E7ABB" w14:textId="237BFA81" w:rsidR="005A207A" w:rsidRPr="00B718CD" w:rsidRDefault="008F7F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4DA8D03C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71BF8" w14:textId="7388E65B" w:rsidR="005A207A" w:rsidRPr="00B718CD" w:rsidRDefault="008F7F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);</w:t>
            </w:r>
          </w:p>
        </w:tc>
      </w:tr>
    </w:tbl>
    <w:p w14:paraId="60497126" w14:textId="163E37E7" w:rsidR="005A207A" w:rsidRPr="00B718CD" w:rsidRDefault="008F7F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</w:t>
      </w:r>
      <w:proofErr w:type="spellStart"/>
      <w:r w:rsidRPr="00B718CD">
        <w:rPr>
          <w:rFonts w:ascii="Palatino Linotype" w:hAnsi="Palatino Linotype"/>
          <w:szCs w:val="24"/>
        </w:rPr>
        <w:t>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.</w:t>
      </w:r>
    </w:p>
    <w:p w14:paraId="6D02D9D3" w14:textId="3A629B5A" w:rsidR="008F7FCB" w:rsidRPr="00B718CD" w:rsidRDefault="008F7F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Wforma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l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5785CAF8" w14:textId="77777777" w:rsidTr="007A7A5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D6F1C" w14:textId="09551F1D" w:rsidR="008F7FCB" w:rsidRPr="00B718CD" w:rsidRDefault="008F7F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m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pecif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double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u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</w:p>
          <w:p w14:paraId="242C5EA3" w14:textId="0F0A4F3B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8F7FCB" w:rsidRPr="00B718CD">
              <w:rPr>
                <w:rFonts w:ascii="Palatino Linotype" w:hAnsi="Palatino Linotype"/>
                <w:szCs w:val="24"/>
              </w:rPr>
              <w:t>'int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[-Wformat]</w:t>
            </w:r>
          </w:p>
          <w:p w14:paraId="55376868" w14:textId="0DFEDE0A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printf("%f\n",0);</w:t>
            </w:r>
          </w:p>
          <w:p w14:paraId="49AD4BC7" w14:textId="78DE59B9" w:rsidR="008F7FCB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8F7FCB" w:rsidRPr="00B718CD">
              <w:rPr>
                <w:rFonts w:ascii="Palatino Linotype" w:hAnsi="Palatino Linotype"/>
                <w:szCs w:val="24"/>
              </w:rPr>
              <w:t>~~</w:t>
            </w: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^</w:t>
            </w:r>
          </w:p>
          <w:p w14:paraId="7C86B975" w14:textId="0631991F" w:rsidR="005A207A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8F7FCB" w:rsidRPr="00B718CD">
              <w:rPr>
                <w:rFonts w:ascii="Palatino Linotype" w:hAnsi="Palatino Linotype"/>
                <w:szCs w:val="24"/>
              </w:rPr>
              <w:t>%d</w:t>
            </w:r>
          </w:p>
        </w:tc>
      </w:tr>
    </w:tbl>
    <w:p w14:paraId="42C86389" w14:textId="5D75EC78" w:rsidR="005A207A" w:rsidRPr="00B718CD" w:rsidRDefault="003A3251" w:rsidP="004C3010">
      <w:pPr>
        <w:pStyle w:val="Heading2"/>
        <w:spacing w:line="276" w:lineRule="auto"/>
        <w:jc w:val="both"/>
        <w:rPr>
          <w:szCs w:val="24"/>
        </w:rPr>
      </w:pPr>
      <w:bookmarkStart w:id="477" w:name="_Toc145150044"/>
      <w:bookmarkStart w:id="478" w:name="_Toc164641325"/>
      <w:proofErr w:type="spellStart"/>
      <w:r w:rsidRPr="00B718CD">
        <w:rPr>
          <w:szCs w:val="24"/>
        </w:rPr>
        <w:t>S</w:t>
      </w:r>
      <w:r w:rsidR="001F18E4" w:rsidRPr="00B718CD">
        <w:rPr>
          <w:rFonts w:cs="Cambria"/>
          <w:szCs w:val="24"/>
        </w:rPr>
        <w:t>ử</w:t>
      </w:r>
      <w:r w:rsidR="001F18E4" w:rsidRPr="00B718CD">
        <w:rPr>
          <w:szCs w:val="24"/>
        </w:rPr>
        <w:t>a</w:t>
      </w:r>
      <w:proofErr w:type="spellEnd"/>
      <w:r w:rsidR="001F18E4" w:rsidRPr="00B718CD">
        <w:rPr>
          <w:szCs w:val="24"/>
        </w:rPr>
        <w:t xml:space="preserve"> </w:t>
      </w:r>
      <w:proofErr w:type="spellStart"/>
      <w:r w:rsidR="001F18E4" w:rsidRPr="00B718CD">
        <w:rPr>
          <w:rFonts w:cs="Cambria"/>
          <w:szCs w:val="24"/>
        </w:rPr>
        <w:t>đổ</w:t>
      </w:r>
      <w:r w:rsidR="001F18E4" w:rsidRPr="00B718CD">
        <w:rPr>
          <w:szCs w:val="24"/>
        </w:rPr>
        <w:t>i</w:t>
      </w:r>
      <w:proofErr w:type="spellEnd"/>
      <w:r w:rsidR="001F18E4" w:rsidRPr="00B718CD">
        <w:rPr>
          <w:szCs w:val="24"/>
        </w:rPr>
        <w:t xml:space="preserve"> </w:t>
      </w:r>
      <w:proofErr w:type="spellStart"/>
      <w:r w:rsidR="001F18E4" w:rsidRPr="00B718CD">
        <w:rPr>
          <w:szCs w:val="24"/>
        </w:rPr>
        <w:t>chu</w:t>
      </w:r>
      <w:r w:rsidR="001F18E4" w:rsidRPr="00B718CD">
        <w:rPr>
          <w:rFonts w:cs="Cambria"/>
          <w:szCs w:val="24"/>
        </w:rPr>
        <w:t>ỗ</w:t>
      </w:r>
      <w:r w:rsidR="001F18E4" w:rsidRPr="00B718CD">
        <w:rPr>
          <w:szCs w:val="24"/>
        </w:rPr>
        <w:t>i</w:t>
      </w:r>
      <w:proofErr w:type="spellEnd"/>
      <w:r w:rsidR="001F18E4" w:rsidRPr="00B718CD">
        <w:rPr>
          <w:szCs w:val="24"/>
        </w:rPr>
        <w:t xml:space="preserve"> </w:t>
      </w:r>
      <w:proofErr w:type="spellStart"/>
      <w:r w:rsidR="001F18E4" w:rsidRPr="00B718CD">
        <w:rPr>
          <w:szCs w:val="24"/>
        </w:rPr>
        <w:t>ký</w:t>
      </w:r>
      <w:proofErr w:type="spellEnd"/>
      <w:r w:rsidR="001F18E4" w:rsidRPr="00B718CD">
        <w:rPr>
          <w:szCs w:val="24"/>
        </w:rPr>
        <w:t xml:space="preserve"> </w:t>
      </w:r>
      <w:proofErr w:type="spellStart"/>
      <w:r w:rsidR="001F18E4" w:rsidRPr="00B718CD">
        <w:rPr>
          <w:szCs w:val="24"/>
        </w:rPr>
        <w:t>t</w:t>
      </w:r>
      <w:r w:rsidR="001F18E4" w:rsidRPr="00B718CD">
        <w:rPr>
          <w:rFonts w:cs="Cambria"/>
          <w:szCs w:val="24"/>
        </w:rPr>
        <w:t>ự</w:t>
      </w:r>
      <w:bookmarkEnd w:id="477"/>
      <w:bookmarkEnd w:id="478"/>
      <w:proofErr w:type="spellEnd"/>
    </w:p>
    <w:p w14:paraId="55781E49" w14:textId="5A5391B7" w:rsidR="003A3251" w:rsidRPr="00B718CD" w:rsidRDefault="003A3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har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27F1CC07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D1C02" w14:textId="317A2492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";</w:t>
            </w:r>
          </w:p>
          <w:p w14:paraId="1C9F57A3" w14:textId="4CAEACC9" w:rsidR="003A3251" w:rsidRPr="00CD2D77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H'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</w:p>
        </w:tc>
      </w:tr>
    </w:tbl>
    <w:p w14:paraId="022CEAC9" w14:textId="7FAC508C" w:rsidR="005A207A" w:rsidRPr="00B718CD" w:rsidRDefault="003A3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46677A43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7877C" w14:textId="792B9DA3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[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";</w:t>
            </w:r>
          </w:p>
          <w:p w14:paraId="415593E3" w14:textId="7745D085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0B173E44" w14:textId="77777777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5BC5F2B" w14:textId="2C05FF56" w:rsidR="003A3251" w:rsidRPr="00B718C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H';</w:t>
            </w:r>
          </w:p>
          <w:p w14:paraId="1037C404" w14:textId="21109C52" w:rsidR="003A3251" w:rsidRPr="00DF6FFD" w:rsidRDefault="003A325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[7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W';</w:t>
            </w:r>
          </w:p>
        </w:tc>
      </w:tr>
    </w:tbl>
    <w:p w14:paraId="0ACA3EA6" w14:textId="31B74221" w:rsidR="005A207A" w:rsidRPr="00B718CD" w:rsidRDefault="003A325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—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156D48" w14:textId="51A72A35" w:rsidR="00601A44" w:rsidRPr="00B718CD" w:rsidRDefault="00601A44" w:rsidP="004C3010">
      <w:pPr>
        <w:pStyle w:val="Heading2"/>
        <w:spacing w:line="276" w:lineRule="auto"/>
        <w:jc w:val="both"/>
        <w:rPr>
          <w:szCs w:val="24"/>
        </w:rPr>
      </w:pPr>
      <w:bookmarkStart w:id="479" w:name="_Toc145150045"/>
      <w:bookmarkStart w:id="480" w:name="_Toc164641326"/>
      <w:proofErr w:type="spellStart"/>
      <w:r w:rsidRPr="00B718CD">
        <w:rPr>
          <w:szCs w:val="24"/>
        </w:rPr>
        <w:t>T</w:t>
      </w:r>
      <w:r w:rsidR="007A7A55" w:rsidRPr="00B718CD">
        <w:rPr>
          <w:szCs w:val="24"/>
        </w:rPr>
        <w:t>ruy</w:t>
      </w:r>
      <w:r w:rsidR="007A7A55" w:rsidRPr="00B718CD">
        <w:rPr>
          <w:rFonts w:cs="Cambria"/>
          <w:szCs w:val="24"/>
        </w:rPr>
        <w:t>ề</w:t>
      </w:r>
      <w:r w:rsidR="007A7A55" w:rsidRPr="00B718CD">
        <w:rPr>
          <w:szCs w:val="24"/>
        </w:rPr>
        <w:t>n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m</w:t>
      </w:r>
      <w:r w:rsidR="007A7A55" w:rsidRPr="00B718CD">
        <w:rPr>
          <w:rFonts w:cs="Cambria"/>
          <w:szCs w:val="24"/>
        </w:rPr>
        <w:t>ộ</w:t>
      </w:r>
      <w:r w:rsidR="007A7A55" w:rsidRPr="00B718CD">
        <w:rPr>
          <w:szCs w:val="24"/>
        </w:rPr>
        <w:t>t</w:t>
      </w:r>
      <w:proofErr w:type="spellEnd"/>
      <w:r w:rsidR="007A7A55" w:rsidRPr="00B718CD">
        <w:rPr>
          <w:szCs w:val="24"/>
        </w:rPr>
        <w:t xml:space="preserve"> con </w:t>
      </w:r>
      <w:proofErr w:type="spellStart"/>
      <w:r w:rsidR="007A7A55" w:rsidRPr="00B718CD">
        <w:rPr>
          <w:szCs w:val="24"/>
        </w:rPr>
        <w:t>tr</w:t>
      </w:r>
      <w:r w:rsidR="007A7A55" w:rsidRPr="00B718CD">
        <w:rPr>
          <w:rFonts w:cs="Cambria"/>
          <w:szCs w:val="24"/>
        </w:rPr>
        <w:t>ỏ</w:t>
      </w:r>
      <w:proofErr w:type="spellEnd"/>
      <w:r w:rsidR="007A7A55" w:rsidRPr="00B718CD">
        <w:rPr>
          <w:szCs w:val="24"/>
        </w:rPr>
        <w:t xml:space="preserve"> null </w:t>
      </w:r>
      <w:proofErr w:type="spellStart"/>
      <w:r w:rsidR="007A7A55" w:rsidRPr="00B718CD">
        <w:rPr>
          <w:rFonts w:cs="Cambria"/>
          <w:szCs w:val="24"/>
        </w:rPr>
        <w:t>để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chuy</w:t>
      </w:r>
      <w:r w:rsidR="007A7A55" w:rsidRPr="00B718CD">
        <w:rPr>
          <w:rFonts w:cs="Cambria"/>
          <w:szCs w:val="24"/>
        </w:rPr>
        <w:t>ể</w:t>
      </w:r>
      <w:r w:rsidR="007A7A55" w:rsidRPr="00B718CD">
        <w:rPr>
          <w:szCs w:val="24"/>
        </w:rPr>
        <w:t>n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rFonts w:cs="Cambria"/>
          <w:szCs w:val="24"/>
        </w:rPr>
        <w:t>đổ</w:t>
      </w:r>
      <w:r w:rsidR="007A7A55" w:rsidRPr="00B718CD">
        <w:rPr>
          <w:szCs w:val="24"/>
        </w:rPr>
        <w:t>i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printf</w:t>
      </w:r>
      <w:proofErr w:type="spellEnd"/>
      <w:r w:rsidR="007A7A55" w:rsidRPr="00B718CD">
        <w:rPr>
          <w:szCs w:val="24"/>
        </w:rPr>
        <w:t>(%s)</w:t>
      </w:r>
      <w:bookmarkEnd w:id="479"/>
      <w:bookmarkEnd w:id="480"/>
    </w:p>
    <w:p w14:paraId="0B960F0F" w14:textId="7197795C" w:rsidR="00601A44" w:rsidRPr="00B718CD" w:rsidRDefault="00601A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</w:t>
      </w:r>
      <w:r w:rsidRPr="00B718CD">
        <w:rPr>
          <w:rFonts w:ascii="Palatino Linotype" w:hAnsi="Palatino Linotype" w:cs="Cambria"/>
          <w:b/>
          <w:bCs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6615E641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4DB2F" w14:textId="3D409B9A" w:rsidR="00601A44" w:rsidRPr="00B718CD" w:rsidRDefault="00601A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1BF61C0" w14:textId="166206E1" w:rsidR="00601A44" w:rsidRPr="00B718CD" w:rsidRDefault="00601A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4EC204A" w14:textId="7B062788" w:rsidR="00601A44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—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Glib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76D9ECDA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E9654" w14:textId="62097D16" w:rsidR="00601A44" w:rsidRPr="00DF6FFD" w:rsidRDefault="00601A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(null)</w:t>
            </w:r>
          </w:p>
        </w:tc>
      </w:tr>
    </w:tbl>
    <w:p w14:paraId="21606D52" w14:textId="43F44D54" w:rsidR="003A3251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61B67710" w14:textId="77777777" w:rsidTr="007A7A5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6DB23" w14:textId="347CC5AD" w:rsidR="00601A4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B4E9BAA" w14:textId="6FBCF18F" w:rsidR="003A325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printf("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3D91322" w14:textId="66F60C7C" w:rsidR="00601A44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"%s\n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gument);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(argument)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lib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028465" w14:textId="42BA1062" w:rsidR="003A3251" w:rsidRPr="00B718CD" w:rsidRDefault="00601A44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1AEEAC9" w14:textId="77777777" w:rsidTr="007A7A5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C790F" w14:textId="59CFF11F" w:rsidR="00601A44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';</w:t>
            </w:r>
          </w:p>
          <w:p w14:paraId="6B9DD986" w14:textId="727CB609" w:rsidR="003A3251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printf("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E71D34C" w14:textId="27E88178" w:rsidR="003A3251" w:rsidRPr="00B718CD" w:rsidRDefault="004718B8" w:rsidP="004C3010">
      <w:pPr>
        <w:pStyle w:val="Heading2"/>
        <w:spacing w:line="276" w:lineRule="auto"/>
        <w:jc w:val="both"/>
        <w:rPr>
          <w:szCs w:val="24"/>
        </w:rPr>
      </w:pPr>
      <w:bookmarkStart w:id="481" w:name="_Toc145150046"/>
      <w:bookmarkStart w:id="482" w:name="_Toc164641327"/>
      <w:proofErr w:type="spellStart"/>
      <w:r w:rsidRPr="00B718CD">
        <w:rPr>
          <w:szCs w:val="24"/>
        </w:rPr>
        <w:t>S</w:t>
      </w:r>
      <w:r w:rsidR="007A7A55" w:rsidRPr="00B718CD">
        <w:rPr>
          <w:rFonts w:cs="Cambria"/>
          <w:szCs w:val="24"/>
        </w:rPr>
        <w:t>ử</w:t>
      </w:r>
      <w:r w:rsidR="007A7A55" w:rsidRPr="00B718CD">
        <w:rPr>
          <w:szCs w:val="24"/>
        </w:rPr>
        <w:t>a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rFonts w:cs="Cambria"/>
          <w:szCs w:val="24"/>
        </w:rPr>
        <w:t>đổ</w:t>
      </w:r>
      <w:r w:rsidR="007A7A55" w:rsidRPr="00B718CD">
        <w:rPr>
          <w:szCs w:val="24"/>
        </w:rPr>
        <w:t>i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b</w:t>
      </w:r>
      <w:r w:rsidR="007A7A55" w:rsidRPr="00B718CD">
        <w:rPr>
          <w:rFonts w:cs="Cambria"/>
          <w:szCs w:val="24"/>
        </w:rPr>
        <w:t>ấ</w:t>
      </w:r>
      <w:r w:rsidR="007A7A55" w:rsidRPr="00B718CD">
        <w:rPr>
          <w:szCs w:val="24"/>
        </w:rPr>
        <w:t>t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kì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rFonts w:cs="Cambria"/>
          <w:szCs w:val="24"/>
        </w:rPr>
        <w:t>đố</w:t>
      </w:r>
      <w:r w:rsidR="007A7A55" w:rsidRPr="00B718CD">
        <w:rPr>
          <w:szCs w:val="24"/>
        </w:rPr>
        <w:t>i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t</w:t>
      </w:r>
      <w:r w:rsidR="007A7A55" w:rsidRPr="00B718CD">
        <w:rPr>
          <w:rFonts w:cs="Cambria"/>
          <w:szCs w:val="24"/>
        </w:rPr>
        <w:t>ượ</w:t>
      </w:r>
      <w:r w:rsidR="007A7A55" w:rsidRPr="00B718CD">
        <w:rPr>
          <w:szCs w:val="24"/>
        </w:rPr>
        <w:t>ng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nào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nhi</w:t>
      </w:r>
      <w:r w:rsidR="007A7A55" w:rsidRPr="00B718CD">
        <w:rPr>
          <w:rFonts w:cs="Cambria"/>
          <w:szCs w:val="24"/>
        </w:rPr>
        <w:t>ề</w:t>
      </w:r>
      <w:r w:rsidR="007A7A55" w:rsidRPr="00B718CD">
        <w:rPr>
          <w:szCs w:val="24"/>
        </w:rPr>
        <w:t>u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l</w:t>
      </w:r>
      <w:r w:rsidR="007A7A55" w:rsidRPr="00B718CD">
        <w:rPr>
          <w:rFonts w:cs="Cambria"/>
          <w:szCs w:val="24"/>
        </w:rPr>
        <w:t>ầ</w:t>
      </w:r>
      <w:r w:rsidR="007A7A55" w:rsidRPr="00B718CD">
        <w:rPr>
          <w:szCs w:val="24"/>
        </w:rPr>
        <w:t>n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gi</w:t>
      </w:r>
      <w:r w:rsidR="007A7A55" w:rsidRPr="00B718CD">
        <w:rPr>
          <w:rFonts w:cs="Cambria"/>
          <w:szCs w:val="24"/>
        </w:rPr>
        <w:t>ữ</w:t>
      </w:r>
      <w:r w:rsidR="007A7A55" w:rsidRPr="00B718CD">
        <w:rPr>
          <w:szCs w:val="24"/>
        </w:rPr>
        <w:t>a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hai</w:t>
      </w:r>
      <w:proofErr w:type="spellEnd"/>
      <w:r w:rsidR="007A7A55" w:rsidRPr="00B718CD">
        <w:rPr>
          <w:szCs w:val="24"/>
        </w:rPr>
        <w:t xml:space="preserve"> sequence points</w:t>
      </w:r>
      <w:bookmarkEnd w:id="481"/>
      <w:bookmarkEnd w:id="482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8708957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7CB7E" w14:textId="4C354A32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4656A492" w14:textId="055CDA19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ign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ng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t-incr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C3DFE0" w14:textId="48296D1F" w:rsidR="003A3251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--;</w:t>
            </w:r>
          </w:p>
        </w:tc>
      </w:tr>
    </w:tbl>
    <w:p w14:paraId="2E4DBB65" w14:textId="72B96EE5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p w14:paraId="5ABFC0A2" w14:textId="251CA06A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F830C01" w14:textId="1FDF1843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3B7A6C00" w14:textId="35C6549D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":</w:t>
      </w:r>
    </w:p>
    <w:p w14:paraId="7C95D10E" w14:textId="79B49CDD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7FBE4DC" w14:textId="173CE21D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1A1B1EA2" w14:textId="5117EBBE" w:rsidR="004718B8" w:rsidRPr="00B718CD" w:rsidRDefault="004718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5196EA" w14:textId="17197D83" w:rsidR="003A3251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9FF2DF8" w14:textId="77777777" w:rsidTr="007A7A5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47432" w14:textId="6EB5AC15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2D256855" w14:textId="50897221" w:rsidR="003A3251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42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-oper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reat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que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5174D59" w14:textId="5D8407A0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D934661" w14:textId="52DE5DBC" w:rsidR="003A3251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52AB7670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89618" w14:textId="6D756624" w:rsidR="004718B8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55FFD56C" w14:textId="0500AA78" w:rsidR="003A3251" w:rsidRPr="00B718CD" w:rsidRDefault="004718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par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ume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-operator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340E8B9" w14:textId="63A6789B" w:rsidR="004718B8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09FA43C" w14:textId="22EA302A" w:rsidR="004718B8" w:rsidRPr="00B718CD" w:rsidRDefault="004718B8" w:rsidP="004C3010">
      <w:pPr>
        <w:pStyle w:val="Heading2"/>
        <w:spacing w:line="276" w:lineRule="auto"/>
        <w:jc w:val="both"/>
        <w:rPr>
          <w:szCs w:val="24"/>
        </w:rPr>
      </w:pPr>
      <w:bookmarkStart w:id="483" w:name="_Toc145150047"/>
      <w:bookmarkStart w:id="484" w:name="_Toc164641328"/>
      <w:proofErr w:type="spellStart"/>
      <w:r w:rsidRPr="00B718CD">
        <w:rPr>
          <w:szCs w:val="24"/>
        </w:rPr>
        <w:t>G</w:t>
      </w:r>
      <w:r w:rsidR="007A7A55" w:rsidRPr="00B718CD">
        <w:rPr>
          <w:szCs w:val="24"/>
        </w:rPr>
        <w:t>i</w:t>
      </w:r>
      <w:r w:rsidR="007A7A55" w:rsidRPr="00B718CD">
        <w:rPr>
          <w:rFonts w:cs="Cambria"/>
          <w:szCs w:val="24"/>
        </w:rPr>
        <w:t>ả</w:t>
      </w:r>
      <w:r w:rsidR="007A7A55" w:rsidRPr="00B718CD">
        <w:rPr>
          <w:szCs w:val="24"/>
        </w:rPr>
        <w:t>i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phóng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b</w:t>
      </w:r>
      <w:r w:rsidR="007A7A55" w:rsidRPr="00B718CD">
        <w:rPr>
          <w:rFonts w:cs="Cambria"/>
          <w:szCs w:val="24"/>
        </w:rPr>
        <w:t>ộ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nh</w:t>
      </w:r>
      <w:r w:rsidR="007A7A55" w:rsidRPr="00B718CD">
        <w:rPr>
          <w:rFonts w:cs="Cambria"/>
          <w:szCs w:val="24"/>
        </w:rPr>
        <w:t>ớ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hai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l</w:t>
      </w:r>
      <w:r w:rsidR="007A7A55" w:rsidRPr="00B718CD">
        <w:rPr>
          <w:rFonts w:cs="Cambria"/>
          <w:szCs w:val="24"/>
        </w:rPr>
        <w:t>ầ</w:t>
      </w:r>
      <w:r w:rsidR="007A7A55" w:rsidRPr="00B718CD">
        <w:rPr>
          <w:szCs w:val="24"/>
        </w:rPr>
        <w:t>n</w:t>
      </w:r>
      <w:bookmarkEnd w:id="483"/>
      <w:bookmarkEnd w:id="484"/>
      <w:proofErr w:type="spellEnd"/>
    </w:p>
    <w:p w14:paraId="16EB773D" w14:textId="33778144" w:rsidR="003A3251" w:rsidRPr="00B718CD" w:rsidRDefault="004718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503DD76D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4E65B" w14:textId="5A7B016C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int));</w:t>
            </w:r>
          </w:p>
          <w:p w14:paraId="20460727" w14:textId="1DCB8447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9;</w:t>
            </w:r>
          </w:p>
          <w:p w14:paraId="398D31B2" w14:textId="77777777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free(x);</w:t>
            </w:r>
          </w:p>
          <w:p w14:paraId="624A1CC0" w14:textId="4FEF581D" w:rsidR="003A3251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ree(x);</w:t>
            </w:r>
          </w:p>
        </w:tc>
      </w:tr>
    </w:tbl>
    <w:p w14:paraId="1BC17793" w14:textId="66361C75" w:rsidR="00E94A1F" w:rsidRPr="00B718CD" w:rsidRDefault="00E94A1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7.20.3.2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):</w:t>
      </w:r>
    </w:p>
    <w:p w14:paraId="6F7E5D17" w14:textId="544074BA" w:rsidR="003A3251" w:rsidRPr="00B718CD" w:rsidRDefault="00E94A1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allo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309516" w14:textId="7047DFB9" w:rsidR="00E94A1F" w:rsidRPr="00B718CD" w:rsidRDefault="00E94A1F" w:rsidP="004C3010">
      <w:pPr>
        <w:pStyle w:val="Heading2"/>
        <w:spacing w:line="276" w:lineRule="auto"/>
        <w:jc w:val="both"/>
        <w:rPr>
          <w:szCs w:val="24"/>
        </w:rPr>
      </w:pPr>
      <w:bookmarkStart w:id="485" w:name="_Toc145150048"/>
      <w:bookmarkStart w:id="486" w:name="_Toc164641329"/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Ị</w:t>
      </w:r>
      <w:r w:rsidRPr="00B718CD">
        <w:rPr>
          <w:szCs w:val="24"/>
        </w:rPr>
        <w:t>C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Y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Ằ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Â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ƯỢ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I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Ữ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U</w:t>
      </w:r>
      <w:bookmarkEnd w:id="485"/>
      <w:bookmarkEnd w:id="486"/>
    </w:p>
    <w:p w14:paraId="715FA263" w14:textId="4647E13C" w:rsidR="00E94A1F" w:rsidRPr="00B718CD" w:rsidRDefault="00E94A1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8FEADAA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7F7D3" w14:textId="173179ED" w:rsidR="00E94A1F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DC63C28" w14:textId="5EBB626E" w:rsidR="003A3251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D591225" w14:textId="1B455F74" w:rsidR="003A3251" w:rsidRPr="00B718CD" w:rsidRDefault="00E94A1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4AD482AC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A08E8" w14:textId="4A897265" w:rsidR="003A3251" w:rsidRPr="00B718CD" w:rsidRDefault="00E94A1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5A5EAE2" w14:textId="7F3E5E2F" w:rsidR="003A3251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3CF2A8E1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26388" w14:textId="72DB30B0" w:rsidR="000B26E9" w:rsidRPr="00B718C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um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^72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esn'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1D152EB" w14:textId="0881762D" w:rsidR="000B26E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n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S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undefined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666B42B" w14:textId="3F7507C7" w:rsidR="000B26E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</w:p>
          <w:p w14:paraId="5930B73E" w14:textId="2B712780" w:rsidR="003A3251" w:rsidRPr="00B718C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2;</w:t>
            </w:r>
          </w:p>
        </w:tc>
      </w:tr>
    </w:tbl>
    <w:p w14:paraId="44459408" w14:textId="4D1E7829" w:rsidR="003A3251" w:rsidRPr="00B718CD" w:rsidRDefault="000B26E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5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gt;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.</w:t>
      </w:r>
    </w:p>
    <w:p w14:paraId="1260776D" w14:textId="6992556E" w:rsidR="000B26E9" w:rsidRPr="00B718C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</w:t>
      </w:r>
      <w:proofErr w:type="gramStart"/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.7:</w:t>
      </w:r>
    </w:p>
    <w:p w14:paraId="17A38C32" w14:textId="156DC832" w:rsidR="000B26E9" w:rsidRPr="00B718C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48CA589" w14:textId="346839EB" w:rsidR="000B26E9" w:rsidRPr="00B718CD" w:rsidRDefault="000B26E9" w:rsidP="004C3010">
      <w:pPr>
        <w:pStyle w:val="Heading2"/>
        <w:spacing w:line="276" w:lineRule="auto"/>
        <w:jc w:val="both"/>
        <w:rPr>
          <w:szCs w:val="24"/>
        </w:rPr>
      </w:pPr>
      <w:bookmarkStart w:id="487" w:name="_Toc145150049"/>
      <w:bookmarkStart w:id="488" w:name="_Toc164641330"/>
      <w:r w:rsidRPr="00B718CD">
        <w:rPr>
          <w:szCs w:val="24"/>
        </w:rPr>
        <w:t>Q</w:t>
      </w:r>
      <w:r w:rsidR="007A7A55" w:rsidRPr="00B718CD">
        <w:rPr>
          <w:szCs w:val="24"/>
        </w:rPr>
        <w:t xml:space="preserve">uay </w:t>
      </w:r>
      <w:proofErr w:type="spellStart"/>
      <w:r w:rsidR="007A7A55" w:rsidRPr="00B718CD">
        <w:rPr>
          <w:szCs w:val="24"/>
        </w:rPr>
        <w:t>l</w:t>
      </w:r>
      <w:r w:rsidR="007A7A55" w:rsidRPr="00B718CD">
        <w:rPr>
          <w:rFonts w:cs="Cambria"/>
          <w:szCs w:val="24"/>
        </w:rPr>
        <w:t>ạ</w:t>
      </w:r>
      <w:r w:rsidR="007A7A55" w:rsidRPr="00B718CD">
        <w:rPr>
          <w:szCs w:val="24"/>
        </w:rPr>
        <w:t>i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t</w:t>
      </w:r>
      <w:r w:rsidR="007A7A55" w:rsidRPr="00B718CD">
        <w:rPr>
          <w:rFonts w:cs="Cambria"/>
          <w:szCs w:val="24"/>
        </w:rPr>
        <w:t>ừ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m</w:t>
      </w:r>
      <w:r w:rsidR="007A7A55" w:rsidRPr="00B718CD">
        <w:rPr>
          <w:rFonts w:cs="Cambria"/>
          <w:szCs w:val="24"/>
        </w:rPr>
        <w:t>ộ</w:t>
      </w:r>
      <w:r w:rsidR="007A7A55" w:rsidRPr="00B718CD">
        <w:rPr>
          <w:szCs w:val="24"/>
        </w:rPr>
        <w:t>t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hàm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rFonts w:cs="Cambria"/>
          <w:szCs w:val="24"/>
        </w:rPr>
        <w:t>đượ</w:t>
      </w:r>
      <w:r w:rsidR="007A7A55" w:rsidRPr="00B718CD">
        <w:rPr>
          <w:szCs w:val="24"/>
        </w:rPr>
        <w:t>c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khai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báo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b</w:t>
      </w:r>
      <w:r w:rsidR="007A7A55" w:rsidRPr="00B718CD">
        <w:rPr>
          <w:rFonts w:cs="Cambria"/>
          <w:szCs w:val="24"/>
        </w:rPr>
        <w:t>ằ</w:t>
      </w:r>
      <w:r w:rsidR="007A7A55" w:rsidRPr="00B718CD">
        <w:rPr>
          <w:szCs w:val="24"/>
        </w:rPr>
        <w:t>ng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b</w:t>
      </w:r>
      <w:r w:rsidR="007A7A55" w:rsidRPr="00B718CD">
        <w:rPr>
          <w:rFonts w:cs="Cambria"/>
          <w:szCs w:val="24"/>
        </w:rPr>
        <w:t>ộ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xác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rFonts w:cs="Cambria"/>
          <w:szCs w:val="24"/>
        </w:rPr>
        <w:t>đị</w:t>
      </w:r>
      <w:r w:rsidR="007A7A55" w:rsidRPr="00B718CD">
        <w:rPr>
          <w:szCs w:val="24"/>
        </w:rPr>
        <w:t>nh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hàm</w:t>
      </w:r>
      <w:proofErr w:type="spellEnd"/>
      <w:r w:rsidR="007A7A55" w:rsidRPr="00B718CD">
        <w:rPr>
          <w:szCs w:val="24"/>
        </w:rPr>
        <w:t xml:space="preserve"> ‘_</w:t>
      </w:r>
      <w:proofErr w:type="spellStart"/>
      <w:r w:rsidR="007A7A55" w:rsidRPr="00B718CD">
        <w:rPr>
          <w:szCs w:val="24"/>
        </w:rPr>
        <w:t>noreturn</w:t>
      </w:r>
      <w:proofErr w:type="spellEnd"/>
      <w:r w:rsidR="007A7A55" w:rsidRPr="00B718CD">
        <w:rPr>
          <w:szCs w:val="24"/>
        </w:rPr>
        <w:t xml:space="preserve">’ </w:t>
      </w:r>
      <w:proofErr w:type="spellStart"/>
      <w:r w:rsidR="007A7A55" w:rsidRPr="00B718CD">
        <w:rPr>
          <w:szCs w:val="24"/>
        </w:rPr>
        <w:t>ho</w:t>
      </w:r>
      <w:r w:rsidR="007A7A55" w:rsidRPr="00B718CD">
        <w:rPr>
          <w:rFonts w:cs="Cambria"/>
          <w:szCs w:val="24"/>
        </w:rPr>
        <w:t>ặ</w:t>
      </w:r>
      <w:r w:rsidR="007A7A55" w:rsidRPr="00B718CD">
        <w:rPr>
          <w:szCs w:val="24"/>
        </w:rPr>
        <w:t>c</w:t>
      </w:r>
      <w:proofErr w:type="spellEnd"/>
      <w:r w:rsidR="007A7A55" w:rsidRPr="00B718CD">
        <w:rPr>
          <w:szCs w:val="24"/>
        </w:rPr>
        <w:t xml:space="preserve"> ‘</w:t>
      </w:r>
      <w:proofErr w:type="spellStart"/>
      <w:r w:rsidR="007A7A55" w:rsidRPr="00B718CD">
        <w:rPr>
          <w:szCs w:val="24"/>
        </w:rPr>
        <w:t>noreturn</w:t>
      </w:r>
      <w:proofErr w:type="spellEnd"/>
      <w:r w:rsidR="007A7A55" w:rsidRPr="00B718CD">
        <w:rPr>
          <w:szCs w:val="24"/>
        </w:rPr>
        <w:t>’</w:t>
      </w:r>
      <w:bookmarkEnd w:id="487"/>
      <w:bookmarkEnd w:id="488"/>
    </w:p>
    <w:p w14:paraId="62DE0A11" w14:textId="77777777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</w:t>
      </w:r>
    </w:p>
    <w:p w14:paraId="40BD025F" w14:textId="666C560F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noreturn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noreturn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32A7FFE" w14:textId="32EBCC88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A57C75F" w14:textId="46EB8821" w:rsidR="000B26E9" w:rsidRPr="00B718CD" w:rsidRDefault="000B26E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6BEDCA2A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EE0A1" w14:textId="21B5FFB0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io.h&gt;</w:t>
            </w:r>
          </w:p>
          <w:p w14:paraId="646C3755" w14:textId="5BAA8DC8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lib.h&gt;</w:t>
            </w:r>
          </w:p>
          <w:p w14:paraId="2693B696" w14:textId="6CCA4290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noreturn.h&gt;</w:t>
            </w:r>
          </w:p>
          <w:p w14:paraId="0BD051E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E2508C" w14:textId="221B3B61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no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void);</w:t>
            </w:r>
          </w:p>
          <w:p w14:paraId="7238F7F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959264" w14:textId="6239EC9C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void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371DEF14" w14:textId="43859CB7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printf("I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func()...\n");</w:t>
            </w:r>
          </w:p>
          <w:p w14:paraId="1269A98F" w14:textId="47AB31B2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}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/*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Undefine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behavior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a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)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return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*/</w:t>
            </w:r>
          </w:p>
          <w:p w14:paraId="7A9A9DE0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4B7B71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45EF310" w14:textId="31692035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func();</w:t>
            </w:r>
          </w:p>
          <w:p w14:paraId="3C4CDE02" w14:textId="462633CA" w:rsidR="003A3251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retur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1C71AC7D" w14:textId="25A6DE9E" w:rsidR="003A3251" w:rsidRPr="00DF6FF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6FFD">
        <w:rPr>
          <w:rFonts w:ascii="Palatino Linotype" w:hAnsi="Palatino Linotype"/>
          <w:b/>
          <w:bCs/>
          <w:szCs w:val="24"/>
        </w:rPr>
        <w:lastRenderedPageBreak/>
        <w:t>Gc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và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r w:rsidRPr="00DF6FFD">
        <w:rPr>
          <w:rFonts w:ascii="Palatino Linotype" w:hAnsi="Palatino Linotype"/>
          <w:b/>
          <w:bCs/>
          <w:szCs w:val="24"/>
        </w:rPr>
        <w:t>clang</w:t>
      </w:r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ư</w:t>
      </w:r>
      <w:r w:rsidRPr="00DF6FFD">
        <w:rPr>
          <w:rFonts w:ascii="Palatino Linotype" w:hAnsi="Palatino Linotype"/>
          <w:szCs w:val="24"/>
        </w:rPr>
        <w:t>a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r w:rsidRPr="00DF6FFD">
        <w:rPr>
          <w:rFonts w:ascii="Palatino Linotype" w:hAnsi="Palatino Linotype"/>
          <w:szCs w:val="24"/>
        </w:rPr>
        <w:t>ra</w:t>
      </w:r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á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</w:t>
      </w:r>
      <w:r w:rsidRPr="00DF6FFD">
        <w:rPr>
          <w:rFonts w:ascii="Palatino Linotype" w:hAnsi="Palatino Linotype" w:cs="Cambria"/>
          <w:szCs w:val="24"/>
        </w:rPr>
        <w:t>ả</w:t>
      </w:r>
      <w:r w:rsidRPr="00DF6FFD">
        <w:rPr>
          <w:rFonts w:ascii="Palatino Linotype" w:hAnsi="Palatino Linotype"/>
          <w:szCs w:val="24"/>
        </w:rPr>
        <w:t>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báo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ho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h</w:t>
      </w:r>
      <w:r w:rsidRPr="00DF6FFD">
        <w:rPr>
          <w:rFonts w:ascii="Palatino Linotype" w:hAnsi="Palatino Linotype" w:cs="Cambria"/>
          <w:szCs w:val="24"/>
        </w:rPr>
        <w:t>ươ</w:t>
      </w:r>
      <w:r w:rsidRPr="00DF6FFD">
        <w:rPr>
          <w:rFonts w:ascii="Palatino Linotype" w:hAnsi="Palatino Linotype"/>
          <w:szCs w:val="24"/>
        </w:rPr>
        <w:t>ng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trì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trên</w:t>
      </w:r>
      <w:proofErr w:type="spellEnd"/>
      <w:r w:rsidRPr="00DF6FF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37A23BB0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4C2D8" w14:textId="3E7C648A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$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gcc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test.c</w:t>
            </w:r>
          </w:p>
          <w:p w14:paraId="7A33C2A4" w14:textId="0D420F63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test.c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I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‘func’:</w:t>
            </w:r>
          </w:p>
          <w:p w14:paraId="2EBEF62E" w14:textId="0EEEB3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test.c:9:1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warning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‘noreturn’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does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return</w:t>
            </w:r>
          </w:p>
          <w:p w14:paraId="6EF70C10" w14:textId="0120007A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 xml:space="preserve"> </w:t>
            </w:r>
            <w:r w:rsidR="000B26E9" w:rsidRPr="00DF6FFD">
              <w:rPr>
                <w:rFonts w:ascii="Palatino Linotype" w:hAnsi="Palatino Linotype"/>
              </w:rPr>
              <w:t>}</w:t>
            </w:r>
          </w:p>
          <w:p w14:paraId="1696BB59" w14:textId="11868A82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 xml:space="preserve"> </w:t>
            </w:r>
            <w:r w:rsidR="000B26E9" w:rsidRPr="00DF6FFD">
              <w:rPr>
                <w:rFonts w:ascii="Palatino Linotype" w:hAnsi="Palatino Linotype"/>
              </w:rPr>
              <w:t>^</w:t>
            </w:r>
          </w:p>
          <w:p w14:paraId="2F9E10C9" w14:textId="58EC69C5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$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clang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test.c</w:t>
            </w:r>
          </w:p>
          <w:p w14:paraId="5DF6C57C" w14:textId="371D0EF9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test.c:9:1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warning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declared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'noreturn'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should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not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retur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[-Winvalid-noreturn]</w:t>
            </w:r>
          </w:p>
          <w:p w14:paraId="5F031769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}</w:t>
            </w:r>
          </w:p>
          <w:p w14:paraId="4FF2FB5F" w14:textId="5344396D" w:rsidR="003A3251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^</w:t>
            </w:r>
          </w:p>
        </w:tc>
      </w:tr>
    </w:tbl>
    <w:p w14:paraId="65D8900C" w14:textId="2338A0ED" w:rsidR="003A3251" w:rsidRPr="00DF6FFD" w:rsidRDefault="000B26E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DF6FFD">
        <w:rPr>
          <w:rFonts w:ascii="Palatino Linotype" w:hAnsi="Palatino Linotype"/>
          <w:szCs w:val="24"/>
        </w:rPr>
        <w:t>M</w:t>
      </w:r>
      <w:r w:rsidRPr="00DF6FFD">
        <w:rPr>
          <w:rFonts w:ascii="Palatino Linotype" w:hAnsi="Palatino Linotype" w:cs="Cambria"/>
          <w:szCs w:val="24"/>
        </w:rPr>
        <w:t>ộ</w:t>
      </w:r>
      <w:r w:rsidRPr="00DF6FFD">
        <w:rPr>
          <w:rFonts w:ascii="Palatino Linotype" w:hAnsi="Palatino Linotype"/>
          <w:szCs w:val="24"/>
        </w:rPr>
        <w:t>t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ví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d</w:t>
      </w:r>
      <w:r w:rsidRPr="00DF6FFD">
        <w:rPr>
          <w:rFonts w:ascii="Palatino Linotype" w:hAnsi="Palatino Linotype" w:cs="Cambria"/>
          <w:szCs w:val="24"/>
        </w:rPr>
        <w:t>ụ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s</w:t>
      </w:r>
      <w:r w:rsidRPr="00DF6FFD">
        <w:rPr>
          <w:rFonts w:ascii="Palatino Linotype" w:hAnsi="Palatino Linotype" w:cs="Cambria"/>
          <w:szCs w:val="24"/>
        </w:rPr>
        <w:t>ử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d</w:t>
      </w:r>
      <w:r w:rsidRPr="00DF6FFD">
        <w:rPr>
          <w:rFonts w:ascii="Palatino Linotype" w:hAnsi="Palatino Linotype" w:cs="Cambria"/>
          <w:szCs w:val="24"/>
        </w:rPr>
        <w:t>ụ</w:t>
      </w:r>
      <w:r w:rsidRPr="00DF6FFD">
        <w:rPr>
          <w:rFonts w:ascii="Palatino Linotype" w:hAnsi="Palatino Linotype"/>
          <w:szCs w:val="24"/>
        </w:rPr>
        <w:t>ng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b/>
          <w:bCs/>
          <w:szCs w:val="24"/>
        </w:rPr>
        <w:t>noreturn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ó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hà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r w:rsidRPr="00DF6FFD">
        <w:rPr>
          <w:rFonts w:ascii="Palatino Linotype" w:hAnsi="Palatino Linotype"/>
          <w:szCs w:val="24"/>
        </w:rPr>
        <w:t>vi</w:t>
      </w:r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ượ</w:t>
      </w:r>
      <w:r w:rsidRPr="00DF6FFD">
        <w:rPr>
          <w:rFonts w:ascii="Palatino Linotype" w:hAnsi="Palatino Linotype"/>
          <w:szCs w:val="24"/>
        </w:rPr>
        <w:t>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xá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ị</w:t>
      </w:r>
      <w:r w:rsidRPr="00DF6FFD">
        <w:rPr>
          <w:rFonts w:ascii="Palatino Linotype" w:hAnsi="Palatino Linotype"/>
          <w:szCs w:val="24"/>
        </w:rPr>
        <w:t>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rõ</w:t>
      </w:r>
      <w:proofErr w:type="spellEnd"/>
      <w:r w:rsidRPr="00DF6FF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6A407C33" w14:textId="77777777" w:rsidTr="007A7A5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1C95C" w14:textId="7E573B2B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io.h&gt;</w:t>
            </w:r>
          </w:p>
          <w:p w14:paraId="40F6839F" w14:textId="7076A2C3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lib.h&gt;</w:t>
            </w:r>
          </w:p>
          <w:p w14:paraId="4C244340" w14:textId="7B4D44C3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noreturn.h&gt;</w:t>
            </w:r>
          </w:p>
          <w:p w14:paraId="2634DBF2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E6A9C1" w14:textId="0036AB11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no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y_exit(void);</w:t>
            </w:r>
          </w:p>
          <w:p w14:paraId="300B3EF6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A7B21C8" w14:textId="16D8D2B4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/*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call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exit()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an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doesn't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to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it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caller.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*/</w:t>
            </w:r>
          </w:p>
          <w:p w14:paraId="20CBDB43" w14:textId="0CFC249C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y_exit(void)</w:t>
            </w:r>
          </w:p>
          <w:p w14:paraId="47A75881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79FB2B6B" w14:textId="73DE5D1B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printf("Exiting...\n");</w:t>
            </w:r>
          </w:p>
          <w:p w14:paraId="33BDB0EB" w14:textId="2BC09C6A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exit(0);</w:t>
            </w:r>
          </w:p>
          <w:p w14:paraId="0F38E36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}</w:t>
            </w:r>
          </w:p>
          <w:p w14:paraId="147839C4" w14:textId="77777777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19C0F5" w14:textId="7ADB82D6" w:rsidR="000B26E9" w:rsidRPr="00DF6FFD" w:rsidRDefault="000B26E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int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ain(void)</w:t>
            </w:r>
            <w:r w:rsidR="007A7A55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010C30ED" w14:textId="07E05889" w:rsidR="000B26E9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my_exit();</w:t>
            </w:r>
          </w:p>
          <w:p w14:paraId="3AA8AAED" w14:textId="77777777" w:rsidR="003A3251" w:rsidRPr="00DF6FF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retur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0;</w:t>
            </w:r>
          </w:p>
          <w:p w14:paraId="401B16A5" w14:textId="11842200" w:rsidR="00DF6FFD" w:rsidRPr="00DF6FFD" w:rsidRDefault="00DF6FF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DF6FFD">
              <w:rPr>
                <w:rFonts w:ascii="Palatino Linotype" w:hAnsi="Palatino Linotype"/>
                <w:szCs w:val="24"/>
                <w:lang w:val="en-US"/>
              </w:rPr>
              <w:t>}</w:t>
            </w:r>
          </w:p>
        </w:tc>
      </w:tr>
    </w:tbl>
    <w:p w14:paraId="46E99C93" w14:textId="62041B7D" w:rsidR="003A3251" w:rsidRPr="00B718CD" w:rsidRDefault="000B26E9" w:rsidP="004C3010">
      <w:pPr>
        <w:pStyle w:val="Heading2"/>
        <w:spacing w:line="276" w:lineRule="auto"/>
        <w:jc w:val="both"/>
        <w:rPr>
          <w:szCs w:val="24"/>
        </w:rPr>
      </w:pPr>
      <w:bookmarkStart w:id="489" w:name="_Toc145150050"/>
      <w:bookmarkStart w:id="490" w:name="_Toc164641331"/>
      <w:r w:rsidRPr="00B718CD">
        <w:rPr>
          <w:szCs w:val="24"/>
        </w:rPr>
        <w:lastRenderedPageBreak/>
        <w:t>TRU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Ậ</w:t>
      </w:r>
      <w:r w:rsidRPr="00B718CD">
        <w:rPr>
          <w:szCs w:val="24"/>
        </w:rPr>
        <w:t>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OÀI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VÙNG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NH</w:t>
      </w:r>
      <w:r w:rsidR="00107100"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="00107100" w:rsidRPr="00B718CD">
        <w:rPr>
          <w:rFonts w:cs="Cambria"/>
          <w:szCs w:val="24"/>
        </w:rPr>
        <w:t>ĐƯỢ</w:t>
      </w:r>
      <w:r w:rsidR="00107100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PHÂN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B</w:t>
      </w:r>
      <w:r w:rsidR="00107100" w:rsidRPr="00B718CD">
        <w:rPr>
          <w:rFonts w:cs="Cambria"/>
          <w:szCs w:val="24"/>
        </w:rPr>
        <w:t>Ổ</w:t>
      </w:r>
      <w:bookmarkEnd w:id="489"/>
      <w:bookmarkEnd w:id="490"/>
    </w:p>
    <w:p w14:paraId="20E9E53D" w14:textId="2751C8B2" w:rsidR="00107100" w:rsidRPr="00B718CD" w:rsidRDefault="001071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D521A1C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74B35" w14:textId="4DBF623A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3];</w:t>
            </w:r>
          </w:p>
          <w:p w14:paraId="633CEB38" w14:textId="0DF83C9C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beyond_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</w:p>
          <w:p w14:paraId="0B288A66" w14:textId="59C82003" w:rsidR="003A3251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beyond_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ccess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ocated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1C080B5" w14:textId="7C241DFE" w:rsidR="003A3251" w:rsidRPr="00B718CD" w:rsidRDefault="001071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823984C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871F0" w14:textId="54FDD895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3];</w:t>
            </w:r>
          </w:p>
          <w:p w14:paraId="1116861C" w14:textId="5080EC29" w:rsidR="00107100" w:rsidRPr="00DF6FF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array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789650F5" w14:textId="7381B2E4" w:rsidR="003A3251" w:rsidRPr="00B718CD" w:rsidRDefault="00107100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eyond</w:t>
      </w:r>
      <w:proofErr w:type="gramEnd"/>
      <w:r w:rsidRPr="00B718CD">
        <w:rPr>
          <w:rFonts w:ascii="Palatino Linotype" w:hAnsi="Palatino Linotype"/>
          <w:szCs w:val="24"/>
        </w:rPr>
        <w:t>_arr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r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beyond_arr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).</w:t>
      </w:r>
    </w:p>
    <w:p w14:paraId="5ADA302E" w14:textId="1AE0053C" w:rsidR="00107100" w:rsidRPr="00B718CD" w:rsidRDefault="00107100" w:rsidP="004C3010">
      <w:pPr>
        <w:pStyle w:val="Heading2"/>
        <w:spacing w:line="276" w:lineRule="auto"/>
        <w:jc w:val="both"/>
        <w:rPr>
          <w:szCs w:val="24"/>
        </w:rPr>
      </w:pPr>
      <w:bookmarkStart w:id="491" w:name="_Toc145150051"/>
      <w:bookmarkStart w:id="492" w:name="_Toc164641332"/>
      <w:r w:rsidRPr="00B718CD">
        <w:rPr>
          <w:szCs w:val="24"/>
        </w:rPr>
        <w:t>THAY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S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bookmarkEnd w:id="491"/>
      <w:bookmarkEnd w:id="492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30863A7D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C888C" w14:textId="4E3EC772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</w:t>
            </w:r>
          </w:p>
          <w:p w14:paraId="537F6CBA" w14:textId="77777777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A7AFDCD" w14:textId="524A0776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foo_read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3B678055" w14:textId="006C9424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foo_ptr;</w:t>
            </w:r>
          </w:p>
          <w:p w14:paraId="0CB31513" w14:textId="77777777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3C255C" w14:textId="68992E71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foo_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)&amp;foo_readonl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(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cas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aw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qualifi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7221C0" w14:textId="164AC558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*foo_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2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08588BC" w14:textId="77777777" w:rsidR="00107100" w:rsidRPr="00B718C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DDB60CC" w14:textId="5A23C8A8" w:rsidR="0010710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9ACAD6E" w14:textId="60379CA2" w:rsidR="00107100" w:rsidRPr="00DF6FFD" w:rsidRDefault="0010710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6C07AB8" w14:textId="6EEEC143" w:rsidR="00107100" w:rsidRPr="00B718CD" w:rsidRDefault="0010710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</w:t>
      </w:r>
      <w:proofErr w:type="gramStart"/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7.3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:</w:t>
      </w:r>
    </w:p>
    <w:p w14:paraId="287EABF9" w14:textId="4D9BA38E" w:rsidR="003A3251" w:rsidRPr="00B718CD" w:rsidRDefault="0010710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…]</w:t>
      </w:r>
    </w:p>
    <w:p w14:paraId="01A3E186" w14:textId="014BCD22" w:rsidR="00107100" w:rsidRPr="00B718CD" w:rsidRDefault="0010710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arning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ssignme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iscard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‘const’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l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o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rge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-</w:t>
      </w:r>
      <w:proofErr w:type="spellStart"/>
      <w:r w:rsidRPr="00B718CD">
        <w:rPr>
          <w:rFonts w:ascii="Palatino Linotype" w:hAnsi="Palatino Linotype"/>
          <w:szCs w:val="24"/>
        </w:rPr>
        <w:t>Wdiscarded</w:t>
      </w:r>
      <w:proofErr w:type="spellEnd"/>
      <w:r w:rsidRPr="00B718CD">
        <w:rPr>
          <w:rFonts w:ascii="Palatino Linotype" w:hAnsi="Palatino Linotype"/>
          <w:szCs w:val="24"/>
        </w:rPr>
        <w:t>-qualifiers]</w:t>
      </w:r>
    </w:p>
    <w:p w14:paraId="501DF68A" w14:textId="70AF63C0" w:rsidR="00107100" w:rsidRPr="00B718CD" w:rsidRDefault="00107100" w:rsidP="004C3010">
      <w:pPr>
        <w:pStyle w:val="Heading2"/>
        <w:spacing w:line="276" w:lineRule="auto"/>
        <w:jc w:val="both"/>
        <w:rPr>
          <w:szCs w:val="24"/>
        </w:rPr>
      </w:pPr>
      <w:bookmarkStart w:id="493" w:name="_Toc145150052"/>
      <w:bookmarkStart w:id="494" w:name="_Toc164641333"/>
      <w:proofErr w:type="spellStart"/>
      <w:r w:rsidRPr="00B718CD">
        <w:rPr>
          <w:rFonts w:cs="Cambria"/>
          <w:szCs w:val="24"/>
        </w:rPr>
        <w:lastRenderedPageBreak/>
        <w:t>Đ</w:t>
      </w:r>
      <w:r w:rsidR="007A7A55" w:rsidRPr="00B718CD">
        <w:rPr>
          <w:rFonts w:cs="Cambria"/>
          <w:szCs w:val="24"/>
        </w:rPr>
        <w:t>ọ</w:t>
      </w:r>
      <w:r w:rsidR="007A7A55" w:rsidRPr="00B718CD">
        <w:rPr>
          <w:szCs w:val="24"/>
        </w:rPr>
        <w:t>c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m</w:t>
      </w:r>
      <w:r w:rsidR="007A7A55" w:rsidRPr="00B718CD">
        <w:rPr>
          <w:rFonts w:cs="Cambria"/>
          <w:szCs w:val="24"/>
        </w:rPr>
        <w:t>ộ</w:t>
      </w:r>
      <w:r w:rsidR="007A7A55" w:rsidRPr="00B718CD">
        <w:rPr>
          <w:szCs w:val="24"/>
        </w:rPr>
        <w:t>t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rFonts w:cs="Cambria"/>
          <w:szCs w:val="24"/>
        </w:rPr>
        <w:t>đố</w:t>
      </w:r>
      <w:r w:rsidR="007A7A55" w:rsidRPr="00B718CD">
        <w:rPr>
          <w:szCs w:val="24"/>
        </w:rPr>
        <w:t>i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t</w:t>
      </w:r>
      <w:r w:rsidR="007A7A55" w:rsidRPr="00B718CD">
        <w:rPr>
          <w:rFonts w:cs="Cambria"/>
          <w:szCs w:val="24"/>
        </w:rPr>
        <w:t>ượ</w:t>
      </w:r>
      <w:r w:rsidR="007A7A55" w:rsidRPr="00B718CD">
        <w:rPr>
          <w:szCs w:val="24"/>
        </w:rPr>
        <w:t>ng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ch</w:t>
      </w:r>
      <w:r w:rsidR="007A7A55" w:rsidRPr="00B718CD">
        <w:rPr>
          <w:rFonts w:cs="Cambria"/>
          <w:szCs w:val="24"/>
        </w:rPr>
        <w:t>ư</w:t>
      </w:r>
      <w:r w:rsidR="007A7A55" w:rsidRPr="00B718CD">
        <w:rPr>
          <w:szCs w:val="24"/>
        </w:rPr>
        <w:t>a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kh</w:t>
      </w:r>
      <w:r w:rsidR="007A7A55" w:rsidRPr="00B718CD">
        <w:rPr>
          <w:rFonts w:cs="Cambria"/>
          <w:szCs w:val="24"/>
        </w:rPr>
        <w:t>ở</w:t>
      </w:r>
      <w:r w:rsidR="007A7A55" w:rsidRPr="00B718CD">
        <w:rPr>
          <w:szCs w:val="24"/>
        </w:rPr>
        <w:t>i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t</w:t>
      </w:r>
      <w:r w:rsidR="007A7A55" w:rsidRPr="00B718CD">
        <w:rPr>
          <w:rFonts w:cs="Cambria"/>
          <w:szCs w:val="24"/>
        </w:rPr>
        <w:t>ạ</w:t>
      </w:r>
      <w:r w:rsidR="007A7A55" w:rsidRPr="00B718CD">
        <w:rPr>
          <w:szCs w:val="24"/>
        </w:rPr>
        <w:t>o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không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rFonts w:cs="Cambria"/>
          <w:szCs w:val="24"/>
        </w:rPr>
        <w:t>đượ</w:t>
      </w:r>
      <w:r w:rsidR="007A7A55" w:rsidRPr="00B718CD">
        <w:rPr>
          <w:szCs w:val="24"/>
        </w:rPr>
        <w:t>c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h</w:t>
      </w:r>
      <w:r w:rsidR="007A7A55" w:rsidRPr="00B718CD">
        <w:rPr>
          <w:rFonts w:cs="Cambria"/>
          <w:szCs w:val="24"/>
        </w:rPr>
        <w:t>ỗ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tr</w:t>
      </w:r>
      <w:r w:rsidR="007A7A55" w:rsidRPr="00B718CD">
        <w:rPr>
          <w:rFonts w:cs="Cambria"/>
          <w:szCs w:val="24"/>
        </w:rPr>
        <w:t>ợ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b</w:t>
      </w:r>
      <w:r w:rsidR="007A7A55" w:rsidRPr="00B718CD">
        <w:rPr>
          <w:rFonts w:cs="Cambria"/>
          <w:szCs w:val="24"/>
        </w:rPr>
        <w:t>ở</w:t>
      </w:r>
      <w:r w:rsidR="007A7A55" w:rsidRPr="00B718CD">
        <w:rPr>
          <w:szCs w:val="24"/>
        </w:rPr>
        <w:t>i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b</w:t>
      </w:r>
      <w:r w:rsidR="007A7A55" w:rsidRPr="00B718CD">
        <w:rPr>
          <w:rFonts w:cs="Cambria"/>
          <w:szCs w:val="24"/>
        </w:rPr>
        <w:t>ộ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nh</w:t>
      </w:r>
      <w:r w:rsidR="007A7A55" w:rsidRPr="00B718CD">
        <w:rPr>
          <w:rFonts w:cs="Cambria"/>
          <w:szCs w:val="24"/>
        </w:rPr>
        <w:t>ớ</w:t>
      </w:r>
      <w:bookmarkEnd w:id="493"/>
      <w:bookmarkEnd w:id="494"/>
      <w:proofErr w:type="spellEnd"/>
    </w:p>
    <w:p w14:paraId="00A1FDE6" w14:textId="77777777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</w:t>
      </w:r>
    </w:p>
    <w:p w14:paraId="538B9F99" w14:textId="34273138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p w14:paraId="2E769A15" w14:textId="3DEC10CF" w:rsidR="00D11A82" w:rsidRPr="00B718CD" w:rsidRDefault="00D11A82" w:rsidP="003F7FF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</w:p>
    <w:p w14:paraId="1701E7E1" w14:textId="0EAD5D3F" w:rsidR="00D11A82" w:rsidRPr="00B718CD" w:rsidRDefault="00D11A82" w:rsidP="003F7FF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3F296AD2" w14:textId="359207B8" w:rsidR="00D11A82" w:rsidRPr="00B718CD" w:rsidRDefault="00D11A82" w:rsidP="003F7FF7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</w:p>
    <w:p w14:paraId="1E782A98" w14:textId="4477908C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4ED42D3C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E3FAA" w14:textId="50F1B65C" w:rsidR="00D11A82" w:rsidRPr="00B718CD" w:rsidRDefault="00D11A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(void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BD3B77" w14:textId="7312A5DC" w:rsidR="00D11A8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11A8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349F34D9" w14:textId="7DFA07D5" w:rsidR="00D11A8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11A8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1E982BC7" w14:textId="4B2B891B" w:rsidR="00D11A82" w:rsidRPr="00DF6FFD" w:rsidRDefault="00D11A8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F94E50" w14:textId="519F964D" w:rsidR="00D11A82" w:rsidRPr="00B718CD" w:rsidRDefault="00D11A8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SO:IEC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3.2.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52D98020" w14:textId="0394D2FA" w:rsidR="001019DB" w:rsidRPr="00B718CD" w:rsidRDefault="00D11A8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9F0C8F2" w14:textId="6034286C" w:rsidR="001019DB" w:rsidRPr="00B718CD" w:rsidRDefault="001019DB" w:rsidP="004C3010">
      <w:pPr>
        <w:pStyle w:val="Heading2"/>
        <w:spacing w:line="276" w:lineRule="auto"/>
        <w:jc w:val="both"/>
        <w:rPr>
          <w:szCs w:val="24"/>
        </w:rPr>
      </w:pPr>
      <w:bookmarkStart w:id="495" w:name="_Toc145150053"/>
      <w:bookmarkStart w:id="496" w:name="_Toc164641334"/>
      <w:r w:rsidRPr="00B718CD">
        <w:rPr>
          <w:szCs w:val="24"/>
        </w:rPr>
        <w:t>PHÉ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É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</w:t>
      </w:r>
      <w:r w:rsidRPr="00B718CD">
        <w:rPr>
          <w:rFonts w:cs="Rockwell"/>
          <w:szCs w:val="24"/>
        </w:rPr>
        <w:t>Ú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H</w:t>
      </w:r>
      <w:bookmarkEnd w:id="495"/>
      <w:bookmarkEnd w:id="496"/>
    </w:p>
    <w:p w14:paraId="162894A1" w14:textId="012F0C48" w:rsidR="001019DB" w:rsidRPr="00B718CD" w:rsidRDefault="001019D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C1A425D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60B6F" w14:textId="734787C3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6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";</w:t>
            </w:r>
          </w:p>
          <w:p w14:paraId="254193BE" w14:textId="03B3E1D3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CDA182" w14:textId="78A604EC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\0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i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EB9EEFC" w14:textId="45CB40D8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yo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9A9A32" w14:textId="29FEF695" w:rsidR="003A3251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8724519" w14:textId="13B86CDC" w:rsidR="004F1D44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gramStart"/>
      <w:r w:rsidRPr="00B718CD">
        <w:rPr>
          <w:rFonts w:ascii="Palatino Linotype" w:hAnsi="Palatino Linotype"/>
          <w:szCs w:val="24"/>
        </w:rPr>
        <w:t>6.5.6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)</w:t>
      </w:r>
      <w:proofErr w:type="gramEnd"/>
      <w:r w:rsidRPr="00B718CD">
        <w:rPr>
          <w:rFonts w:ascii="Palatino Linotype" w:hAnsi="Palatino Linotype"/>
          <w:szCs w:val="24"/>
        </w:rPr>
        <w:t>.</w:t>
      </w:r>
    </w:p>
    <w:p w14:paraId="27982CC3" w14:textId="59FFEB42" w:rsidR="004F1D44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6EC80F0" w14:textId="77777777" w:rsidTr="007A7A5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333E2" w14:textId="0B42E3AB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6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";</w:t>
            </w:r>
          </w:p>
          <w:p w14:paraId="152A1C54" w14:textId="353AF492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yo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ACC33D0" w14:textId="09D6E9FA" w:rsidR="003A3251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A1B50E0" w14:textId="26EE481E" w:rsidR="003A3251" w:rsidRPr="00B718CD" w:rsidRDefault="004F1D44" w:rsidP="004C3010">
      <w:pPr>
        <w:pStyle w:val="Heading2"/>
        <w:spacing w:line="276" w:lineRule="auto"/>
        <w:jc w:val="both"/>
        <w:rPr>
          <w:szCs w:val="24"/>
        </w:rPr>
      </w:pPr>
      <w:bookmarkStart w:id="497" w:name="_Toc145150054"/>
      <w:bookmarkStart w:id="498" w:name="_Toc164641335"/>
      <w:r w:rsidRPr="00B718CD">
        <w:rPr>
          <w:szCs w:val="24"/>
        </w:rPr>
        <w:t>DEREFERENCI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ULL</w:t>
      </w:r>
      <w:bookmarkEnd w:id="497"/>
      <w:bookmarkEnd w:id="498"/>
    </w:p>
    <w:p w14:paraId="1CC4F223" w14:textId="19A76F55" w:rsidR="004F1D44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7AC58296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4AC90" w14:textId="366E6931" w:rsidR="004F1D44" w:rsidRPr="00B718C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4FA8B79" w14:textId="6AA80743" w:rsidR="004F1D44" w:rsidRPr="00DF6FFD" w:rsidRDefault="004F1D44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ppe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62FA856" w14:textId="33D43023" w:rsidR="003A3251" w:rsidRPr="00B718CD" w:rsidRDefault="004F1D4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ULLc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BE3318" w14:textId="014FA336" w:rsidR="004F1D44" w:rsidRPr="00B718CD" w:rsidRDefault="00EC2DA2" w:rsidP="004C3010">
      <w:pPr>
        <w:pStyle w:val="Heading2"/>
        <w:spacing w:line="276" w:lineRule="auto"/>
        <w:jc w:val="both"/>
        <w:rPr>
          <w:szCs w:val="24"/>
        </w:rPr>
      </w:pPr>
      <w:bookmarkStart w:id="499" w:name="_Toc145150055"/>
      <w:bookmarkStart w:id="500" w:name="_Toc164641336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FLUS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U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Ầ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ÀO</w:t>
      </w:r>
      <w:bookmarkEnd w:id="499"/>
      <w:bookmarkEnd w:id="500"/>
    </w:p>
    <w:p w14:paraId="7CB8B400" w14:textId="22EB66FF" w:rsidR="00EC2DA2" w:rsidRPr="00B718CD" w:rsidRDefault="00EC2D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7B0D775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FA60B" w14:textId="5D783F29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4F1E429" w14:textId="77777777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3EDD9FC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333719" w14:textId="3712B022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3D57893" w14:textId="629BA379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input[4096];</w:t>
            </w:r>
          </w:p>
          <w:p w14:paraId="6F7F659C" w14:textId="77777777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69F315" w14:textId="11049174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scanf("%i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&amp;i);</w:t>
            </w:r>
          </w:p>
          <w:p w14:paraId="4C9F2533" w14:textId="0895AD49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fflush(stdin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&lt;-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behavior</w:t>
            </w:r>
          </w:p>
          <w:p w14:paraId="1062F4B1" w14:textId="48147064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gets(input);</w:t>
            </w:r>
          </w:p>
          <w:p w14:paraId="3F51D1A3" w14:textId="77777777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E441EA" w14:textId="0F44D004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9DC68E4" w14:textId="7205FC2C" w:rsidR="00EC2DA2" w:rsidRPr="00DF6FF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4731EAC" w14:textId="6D48272E" w:rsidR="00EC2DA2" w:rsidRPr="00B718CD" w:rsidRDefault="00EC2DA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d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.1-2008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D86D6E8" w14:textId="1949A6A7" w:rsidR="00EC2DA2" w:rsidRPr="00B718CD" w:rsidRDefault="00EC2DA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Pr="00B718CD">
        <w:rPr>
          <w:rFonts w:ascii="Palatino Linotype" w:hAnsi="Palatino Linotype"/>
          <w:szCs w:val="24"/>
        </w:rPr>
        <w:t>(stdi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B11AFC5" w14:textId="77CA23E3" w:rsidR="00EC2DA2" w:rsidRPr="00B718CD" w:rsidRDefault="00EC2DA2" w:rsidP="004C3010">
      <w:pPr>
        <w:pStyle w:val="Heading2"/>
        <w:spacing w:line="276" w:lineRule="auto"/>
        <w:jc w:val="both"/>
        <w:rPr>
          <w:szCs w:val="24"/>
        </w:rPr>
      </w:pPr>
      <w:bookmarkStart w:id="501" w:name="_Toc145150056"/>
      <w:bookmarkStart w:id="502" w:name="_Toc164641337"/>
      <w:r w:rsidRPr="00B718CD">
        <w:rPr>
          <w:szCs w:val="24"/>
        </w:rPr>
        <w:t>L</w:t>
      </w:r>
      <w:r w:rsidR="007A7A55" w:rsidRPr="00B718CD">
        <w:rPr>
          <w:szCs w:val="24"/>
        </w:rPr>
        <w:t xml:space="preserve">iên </w:t>
      </w:r>
      <w:proofErr w:type="spellStart"/>
      <w:r w:rsidR="007A7A55" w:rsidRPr="00B718CD">
        <w:rPr>
          <w:szCs w:val="24"/>
        </w:rPr>
        <w:t>k</w:t>
      </w:r>
      <w:r w:rsidR="007A7A55" w:rsidRPr="00B718CD">
        <w:rPr>
          <w:rFonts w:cs="Cambria"/>
          <w:szCs w:val="24"/>
        </w:rPr>
        <w:t>ế</w:t>
      </w:r>
      <w:r w:rsidR="007A7A55" w:rsidRPr="00B718CD">
        <w:rPr>
          <w:szCs w:val="24"/>
        </w:rPr>
        <w:t>t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không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nh</w:t>
      </w:r>
      <w:r w:rsidR="007A7A55" w:rsidRPr="00B718CD">
        <w:rPr>
          <w:rFonts w:cs="Cambria"/>
          <w:szCs w:val="24"/>
        </w:rPr>
        <w:t>ấ</w:t>
      </w:r>
      <w:r w:rsidR="007A7A55" w:rsidRPr="00B718CD">
        <w:rPr>
          <w:szCs w:val="24"/>
        </w:rPr>
        <w:t>t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quán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c</w:t>
      </w:r>
      <w:r w:rsidR="007A7A55" w:rsidRPr="00B718CD">
        <w:rPr>
          <w:rFonts w:cs="Cambria"/>
          <w:szCs w:val="24"/>
        </w:rPr>
        <w:t>ủ</w:t>
      </w:r>
      <w:r w:rsidR="007A7A55" w:rsidRPr="00B718CD">
        <w:rPr>
          <w:szCs w:val="24"/>
        </w:rPr>
        <w:t>a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các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rFonts w:cs="Cambria"/>
          <w:szCs w:val="24"/>
        </w:rPr>
        <w:t>đị</w:t>
      </w:r>
      <w:r w:rsidR="007A7A55" w:rsidRPr="00B718CD">
        <w:rPr>
          <w:szCs w:val="24"/>
        </w:rPr>
        <w:t>nh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danh</w:t>
      </w:r>
      <w:bookmarkEnd w:id="501"/>
      <w:bookmarkEnd w:id="502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5239A4C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9FA54" w14:textId="5B589DAE" w:rsidR="00EC2DA2" w:rsidRPr="00B718C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0DDDE840" w14:textId="524667B9" w:rsidR="00EC2DA2" w:rsidRPr="00DF6FFD" w:rsidRDefault="00EC2DA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u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C6389A" w14:textId="031596EE" w:rsidR="00C357F0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2.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7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246E8C8F" w14:textId="2F5792FC" w:rsidR="00C357F0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3A24F7F" w14:textId="021EFAE1" w:rsidR="00C357F0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2.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11E30E2F" w14:textId="46FDA1E5" w:rsidR="00EC2DA2" w:rsidRPr="00B718CD" w:rsidRDefault="00C357F0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,3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EEA0DB5" w14:textId="77777777" w:rsidTr="007A7A5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15216" w14:textId="5F8E8E09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26CE90" w14:textId="3F3233E0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64CF4978" w14:textId="3000D60F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F4274A7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8238BC" w14:textId="1D06C0E1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5C746C3" w14:textId="5565A001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68F25EBC" w14:textId="4B6B42BF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5293F78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74AB06" w14:textId="7B7CA784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D1C325" w14:textId="3E4EAF48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4EA3D9DF" w14:textId="0F48722F" w:rsidR="00EC2DA2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741CE6D1" w14:textId="7D9A6E23" w:rsidR="00EC2DA2" w:rsidRPr="00B718CD" w:rsidRDefault="00C357F0" w:rsidP="004C3010">
      <w:pPr>
        <w:pStyle w:val="Heading2"/>
        <w:spacing w:line="276" w:lineRule="auto"/>
        <w:jc w:val="both"/>
        <w:rPr>
          <w:szCs w:val="24"/>
        </w:rPr>
      </w:pPr>
      <w:bookmarkStart w:id="503" w:name="_Toc145150057"/>
      <w:bookmarkStart w:id="504" w:name="_Toc164641338"/>
      <w:proofErr w:type="spellStart"/>
      <w:r w:rsidRPr="00B718CD">
        <w:rPr>
          <w:szCs w:val="24"/>
        </w:rPr>
        <w:t>T</w:t>
      </w:r>
      <w:r w:rsidR="007A7A55" w:rsidRPr="00B718CD">
        <w:rPr>
          <w:szCs w:val="24"/>
        </w:rPr>
        <w:t>hi</w:t>
      </w:r>
      <w:r w:rsidR="007A7A55" w:rsidRPr="00B718CD">
        <w:rPr>
          <w:rFonts w:cs="Cambria"/>
          <w:szCs w:val="24"/>
        </w:rPr>
        <w:t>ế</w:t>
      </w:r>
      <w:r w:rsidR="007A7A55" w:rsidRPr="00B718CD">
        <w:rPr>
          <w:szCs w:val="24"/>
        </w:rPr>
        <w:t>u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câu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l</w:t>
      </w:r>
      <w:r w:rsidR="007A7A55" w:rsidRPr="00B718CD">
        <w:rPr>
          <w:rFonts w:cs="Cambria"/>
          <w:szCs w:val="24"/>
        </w:rPr>
        <w:t>ệ</w:t>
      </w:r>
      <w:r w:rsidR="007A7A55" w:rsidRPr="00B718CD">
        <w:rPr>
          <w:szCs w:val="24"/>
        </w:rPr>
        <w:t>nh</w:t>
      </w:r>
      <w:proofErr w:type="spellEnd"/>
      <w:r w:rsidR="007A7A55" w:rsidRPr="00B718CD">
        <w:rPr>
          <w:szCs w:val="24"/>
        </w:rPr>
        <w:t xml:space="preserve"> return </w:t>
      </w:r>
      <w:proofErr w:type="spellStart"/>
      <w:r w:rsidR="007A7A55" w:rsidRPr="00B718CD">
        <w:rPr>
          <w:szCs w:val="24"/>
        </w:rPr>
        <w:t>trong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câu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l</w:t>
      </w:r>
      <w:r w:rsidR="007A7A55" w:rsidRPr="00B718CD">
        <w:rPr>
          <w:rFonts w:cs="Cambria"/>
          <w:szCs w:val="24"/>
        </w:rPr>
        <w:t>ệ</w:t>
      </w:r>
      <w:r w:rsidR="007A7A55" w:rsidRPr="00B718CD">
        <w:rPr>
          <w:szCs w:val="24"/>
        </w:rPr>
        <w:t>nh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tr</w:t>
      </w:r>
      <w:r w:rsidR="007A7A55" w:rsidRPr="00B718CD">
        <w:rPr>
          <w:rFonts w:cs="Cambria"/>
          <w:szCs w:val="24"/>
        </w:rPr>
        <w:t>ả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v</w:t>
      </w:r>
      <w:r w:rsidR="007A7A55" w:rsidRPr="00B718CD">
        <w:rPr>
          <w:rFonts w:cs="Cambria"/>
          <w:szCs w:val="24"/>
        </w:rPr>
        <w:t>ề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giá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tr</w:t>
      </w:r>
      <w:r w:rsidR="007A7A55" w:rsidRPr="00B718CD">
        <w:rPr>
          <w:rFonts w:cs="Cambria"/>
          <w:szCs w:val="24"/>
        </w:rPr>
        <w:t>ị</w:t>
      </w:r>
      <w:bookmarkEnd w:id="503"/>
      <w:bookmarkEnd w:id="504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25554C16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C7C08" w14:textId="51CA4596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22F422E" w14:textId="312C538B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d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stuf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A0AC18B" w14:textId="1A6AB553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9AFBB74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5B70F55" w14:textId="77777777" w:rsidR="00C357F0" w:rsidRPr="00B718C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DECDBDE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226F94B" w14:textId="74A00020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ry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(n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caus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368FAF" w14:textId="4B059BFA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foo();</w:t>
            </w:r>
          </w:p>
          <w:p w14:paraId="2432F375" w14:textId="4026C57F" w:rsidR="00C357F0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3CFC8C1" w14:textId="0CF5F1B5" w:rsidR="00C357F0" w:rsidRPr="00DF6FFD" w:rsidRDefault="00C357F0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04F6069" w14:textId="69F74709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</w:p>
    <w:p w14:paraId="5454B5C4" w14:textId="475C4F62" w:rsidR="00EC2DA2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C1D65B8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12049" w14:textId="1F1C8877" w:rsidR="002F11A6" w:rsidRPr="00B718CD" w:rsidRDefault="002F11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B046FE" w14:textId="2CAECFD5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d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stuf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A05A23" w14:textId="64ABF62A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AEBEB7" w14:textId="77777777" w:rsidR="002F11A6" w:rsidRPr="00B718CD" w:rsidRDefault="002F11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7D74FB0" w14:textId="77777777" w:rsidR="002F11A6" w:rsidRPr="00B718CD" w:rsidRDefault="002F11A6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305E68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EC6A056" w14:textId="124710ED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(n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fr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foo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unused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S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program</w:t>
            </w:r>
          </w:p>
          <w:p w14:paraId="6501E253" w14:textId="6933A04F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doesn'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behaviour*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4547740" w14:textId="035969DB" w:rsidR="002F11A6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foo();</w:t>
            </w:r>
          </w:p>
          <w:p w14:paraId="50CE0EDF" w14:textId="49DA87DD" w:rsidR="00EC2DA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5669F705" w14:textId="77777777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99</w:t>
      </w:r>
    </w:p>
    <w:p w14:paraId="52A7F3B3" w14:textId="463AE799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in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</w:p>
    <w:p w14:paraId="106C7A68" w14:textId="24D8FFBD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</w:t>
      </w:r>
      <w:proofErr w:type="gramEnd"/>
      <w:r w:rsidRPr="00B718CD">
        <w:rPr>
          <w:rFonts w:ascii="Palatino Linotype" w:hAnsi="Palatino Linotype"/>
          <w:szCs w:val="24"/>
        </w:rPr>
        <w:t>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9.1/12)</w:t>
      </w:r>
    </w:p>
    <w:p w14:paraId="285A05AF" w14:textId="7D35DD9E" w:rsidR="002F11A6" w:rsidRPr="00B718CD" w:rsidRDefault="002F11A6" w:rsidP="004C3010">
      <w:pPr>
        <w:spacing w:before="120" w:after="120" w:line="276" w:lineRule="auto"/>
        <w:ind w:left="7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39F5245" w14:textId="60E84B6A" w:rsidR="002F11A6" w:rsidRPr="00B718CD" w:rsidRDefault="002F11A6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</w:t>
      </w:r>
      <w:proofErr w:type="gramEnd"/>
      <w:r w:rsidRPr="00B718CD">
        <w:rPr>
          <w:rFonts w:ascii="Palatino Linotype" w:hAnsi="Palatino Linotype"/>
          <w:szCs w:val="24"/>
        </w:rPr>
        <w:t>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.1.2.2.3/1)</w:t>
      </w:r>
    </w:p>
    <w:p w14:paraId="5ED3FC1D" w14:textId="67397C67" w:rsidR="00EC2DA2" w:rsidRPr="00B718CD" w:rsidRDefault="002F11A6" w:rsidP="004C3010">
      <w:pPr>
        <w:spacing w:before="120" w:after="120" w:line="276" w:lineRule="auto"/>
        <w:ind w:firstLine="720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</w:p>
    <w:p w14:paraId="3DCB9D78" w14:textId="719CA029" w:rsidR="002333CC" w:rsidRPr="00B718CD" w:rsidRDefault="002333CC" w:rsidP="004C3010">
      <w:pPr>
        <w:pStyle w:val="Heading2"/>
        <w:spacing w:line="276" w:lineRule="auto"/>
        <w:jc w:val="both"/>
        <w:rPr>
          <w:szCs w:val="24"/>
        </w:rPr>
      </w:pPr>
      <w:bookmarkStart w:id="505" w:name="_Toc145150058"/>
      <w:bookmarkStart w:id="506" w:name="_Toc164641339"/>
      <w:r w:rsidRPr="00B718CD">
        <w:rPr>
          <w:szCs w:val="24"/>
        </w:rPr>
        <w:t>CHI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0</w:t>
      </w:r>
      <w:bookmarkEnd w:id="505"/>
      <w:bookmarkEnd w:id="50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9A1BF42" w14:textId="77777777" w:rsidTr="00265DA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17B2D" w14:textId="50F79A69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7BCE30" w14:textId="011CA201" w:rsidR="002333CC" w:rsidRPr="002C523A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8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vi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D332D2E" w14:textId="4AF54962" w:rsidR="00EC2DA2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684DDEE" w14:textId="77777777" w:rsidTr="00265DA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EAA4A" w14:textId="10EC5FD3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3F590E42" w14:textId="11ABA66F" w:rsidR="002333CC" w:rsidRPr="002C523A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loa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vi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242D924" w14:textId="6E3EB48E" w:rsidR="00EC2DA2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AC1F20E" w14:textId="77777777" w:rsidTr="00265DA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6CE56" w14:textId="10582D5D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9910037" w14:textId="1FA89830" w:rsidR="002333CC" w:rsidRPr="00B718CD" w:rsidRDefault="002333C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u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er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3ACA07C" w14:textId="238DD544" w:rsidR="002333CC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x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D6FE625" w14:textId="252F20F3" w:rsidR="00EC2DA2" w:rsidRPr="00B718CD" w:rsidRDefault="002333C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754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FINITY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DAB6C59" w14:textId="05CFADCD" w:rsidR="002333CC" w:rsidRPr="00B718CD" w:rsidRDefault="002333CC" w:rsidP="004C3010">
      <w:pPr>
        <w:pStyle w:val="Heading2"/>
        <w:spacing w:line="276" w:lineRule="auto"/>
        <w:jc w:val="both"/>
        <w:rPr>
          <w:szCs w:val="24"/>
        </w:rPr>
      </w:pPr>
      <w:bookmarkStart w:id="507" w:name="_Toc145150059"/>
      <w:bookmarkStart w:id="508" w:name="_Toc164641340"/>
      <w:proofErr w:type="spellStart"/>
      <w:r w:rsidRPr="00B718CD">
        <w:rPr>
          <w:szCs w:val="24"/>
        </w:rPr>
        <w:t>C</w:t>
      </w:r>
      <w:r w:rsidR="00FC1654" w:rsidRPr="00B718CD">
        <w:rPr>
          <w:szCs w:val="24"/>
        </w:rPr>
        <w:t>huy</w:t>
      </w:r>
      <w:r w:rsidR="00FC1654" w:rsidRPr="00B718CD">
        <w:rPr>
          <w:rFonts w:cs="Cambria"/>
          <w:szCs w:val="24"/>
        </w:rPr>
        <w:t>ể</w:t>
      </w:r>
      <w:r w:rsidR="00FC1654" w:rsidRPr="00B718CD">
        <w:rPr>
          <w:szCs w:val="24"/>
        </w:rPr>
        <w:t>n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rFonts w:cs="Cambria"/>
          <w:szCs w:val="24"/>
        </w:rPr>
        <w:t>đổ</w:t>
      </w:r>
      <w:r w:rsidR="00FC1654" w:rsidRPr="00B718CD">
        <w:rPr>
          <w:szCs w:val="24"/>
        </w:rPr>
        <w:t>i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gi</w:t>
      </w:r>
      <w:r w:rsidR="00FC1654" w:rsidRPr="00B718CD">
        <w:rPr>
          <w:rFonts w:cs="Cambria"/>
          <w:szCs w:val="24"/>
        </w:rPr>
        <w:t>ữ</w:t>
      </w:r>
      <w:r w:rsidR="00FC1654" w:rsidRPr="00B718CD">
        <w:rPr>
          <w:szCs w:val="24"/>
        </w:rPr>
        <w:t>a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các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lo</w:t>
      </w:r>
      <w:r w:rsidR="00FC1654" w:rsidRPr="00B718CD">
        <w:rPr>
          <w:rFonts w:cs="Cambria"/>
          <w:szCs w:val="24"/>
        </w:rPr>
        <w:t>ạ</w:t>
      </w:r>
      <w:r w:rsidR="00FC1654" w:rsidRPr="00B718CD">
        <w:rPr>
          <w:szCs w:val="24"/>
        </w:rPr>
        <w:t>i</w:t>
      </w:r>
      <w:proofErr w:type="spellEnd"/>
      <w:r w:rsidR="00FC1654" w:rsidRPr="00B718CD">
        <w:rPr>
          <w:szCs w:val="24"/>
        </w:rPr>
        <w:t xml:space="preserve"> con </w:t>
      </w:r>
      <w:proofErr w:type="spellStart"/>
      <w:r w:rsidR="00FC1654" w:rsidRPr="00B718CD">
        <w:rPr>
          <w:szCs w:val="24"/>
        </w:rPr>
        <w:t>tr</w:t>
      </w:r>
      <w:r w:rsidR="00FC1654" w:rsidRPr="00B718CD">
        <w:rPr>
          <w:rFonts w:cs="Cambria"/>
          <w:szCs w:val="24"/>
        </w:rPr>
        <w:t>ỏ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t</w:t>
      </w:r>
      <w:r w:rsidR="00FC1654" w:rsidRPr="00B718CD">
        <w:rPr>
          <w:rFonts w:cs="Cambria"/>
          <w:szCs w:val="24"/>
        </w:rPr>
        <w:t>ạ</w:t>
      </w:r>
      <w:r w:rsidR="00FC1654" w:rsidRPr="00B718CD">
        <w:rPr>
          <w:szCs w:val="24"/>
        </w:rPr>
        <w:t>o</w:t>
      </w:r>
      <w:proofErr w:type="spellEnd"/>
      <w:r w:rsidR="00FC1654" w:rsidRPr="00B718CD">
        <w:rPr>
          <w:szCs w:val="24"/>
        </w:rPr>
        <w:t xml:space="preserve"> ra </w:t>
      </w:r>
      <w:proofErr w:type="spellStart"/>
      <w:r w:rsidR="00FC1654" w:rsidRPr="00B718CD">
        <w:rPr>
          <w:szCs w:val="24"/>
        </w:rPr>
        <w:t>k</w:t>
      </w:r>
      <w:r w:rsidR="00FC1654" w:rsidRPr="00B718CD">
        <w:rPr>
          <w:rFonts w:cs="Cambria"/>
          <w:szCs w:val="24"/>
        </w:rPr>
        <w:t>ế</w:t>
      </w:r>
      <w:r w:rsidR="00FC1654" w:rsidRPr="00B718CD">
        <w:rPr>
          <w:szCs w:val="24"/>
        </w:rPr>
        <w:t>t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qu</w:t>
      </w:r>
      <w:r w:rsidR="00FC1654" w:rsidRPr="00B718CD">
        <w:rPr>
          <w:rFonts w:cs="Cambria"/>
          <w:szCs w:val="24"/>
        </w:rPr>
        <w:t>ả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rFonts w:cs="Cambria"/>
          <w:szCs w:val="24"/>
        </w:rPr>
        <w:t>đượ</w:t>
      </w:r>
      <w:r w:rsidR="00FC1654" w:rsidRPr="00B718CD">
        <w:rPr>
          <w:szCs w:val="24"/>
        </w:rPr>
        <w:t>c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c</w:t>
      </w:r>
      <w:r w:rsidR="00FC1654" w:rsidRPr="00B718CD">
        <w:rPr>
          <w:rFonts w:cs="Cambria"/>
          <w:szCs w:val="24"/>
        </w:rPr>
        <w:t>ă</w:t>
      </w:r>
      <w:r w:rsidR="00FC1654" w:rsidRPr="00B718CD">
        <w:rPr>
          <w:szCs w:val="24"/>
        </w:rPr>
        <w:t>n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ch</w:t>
      </w:r>
      <w:r w:rsidR="00FC1654" w:rsidRPr="00B718CD">
        <w:rPr>
          <w:rFonts w:cs="Cambria"/>
          <w:szCs w:val="24"/>
        </w:rPr>
        <w:t>ỉ</w:t>
      </w:r>
      <w:r w:rsidR="00FC1654" w:rsidRPr="00B718CD">
        <w:rPr>
          <w:szCs w:val="24"/>
        </w:rPr>
        <w:t>nh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không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chính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xác</w:t>
      </w:r>
      <w:bookmarkEnd w:id="507"/>
      <w:bookmarkEnd w:id="508"/>
      <w:proofErr w:type="spellEnd"/>
    </w:p>
    <w:p w14:paraId="5A6C20D7" w14:textId="042BAF70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5597E63" w14:textId="77777777" w:rsidTr="00FC1654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C4DC1" w14:textId="5A8F9144" w:rsidR="004A61CB" w:rsidRPr="00B718CD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oc(sizeof(uint32_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;</w:t>
            </w:r>
          </w:p>
          <w:p w14:paraId="3D8FB656" w14:textId="7FA0BE23" w:rsidR="004A61CB" w:rsidRPr="00B718CD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uint32_t*)(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si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361ADE8" w14:textId="0972E5FA" w:rsidR="00EC2DA2" w:rsidRPr="00B718CD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;</w:t>
            </w:r>
          </w:p>
        </w:tc>
      </w:tr>
    </w:tbl>
    <w:p w14:paraId="5BCEF650" w14:textId="7F8BAAD8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6.3.2.3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.</w:t>
      </w:r>
    </w:p>
    <w:p w14:paraId="1174ACCC" w14:textId="0D1F8D25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alloc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có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s</w:t>
      </w:r>
      <w:r w:rsidRPr="00B718CD">
        <w:rPr>
          <w:rFonts w:ascii="Palatino Linotype" w:hAnsi="Palatino Linotype" w:cs="Cambria"/>
          <w:szCs w:val="24"/>
        </w:rPr>
        <w:t>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51B8F2" w14:textId="5AF83898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E1AFACB" w14:textId="577AD049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5528564" w14:textId="301C1DDF" w:rsidR="00EC2DA2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emcp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8742ADF" w14:textId="77777777" w:rsidTr="00FC1654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4169C" w14:textId="5185048E" w:rsidR="004A61CB" w:rsidRPr="00FC42F4" w:rsidRDefault="004A61C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memcpy(&amp;mvalu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value);</w:t>
            </w:r>
          </w:p>
        </w:tc>
      </w:tr>
    </w:tbl>
    <w:p w14:paraId="60CBE696" w14:textId="01E20834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*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8B14406" w14:textId="7A3587F4" w:rsidR="004A61CB" w:rsidRPr="00B718CD" w:rsidRDefault="004A61CB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valuevì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238B7CCA" w14:textId="5B7FDE31" w:rsidR="004A61CB" w:rsidRPr="00B718CD" w:rsidRDefault="004A61CB" w:rsidP="003F7FF7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93F065C" w14:textId="1BFC694B" w:rsidR="004A61CB" w:rsidRPr="00B718CD" w:rsidRDefault="004A61CB" w:rsidP="003F7FF7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uint32_tlà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</w:p>
    <w:p w14:paraId="1B9DA2CD" w14:textId="7C9BE123" w:rsidR="00EC2DA2" w:rsidRPr="00B718CD" w:rsidRDefault="004A61CB" w:rsidP="003F7FF7">
      <w:pPr>
        <w:pStyle w:val="ListParagraph"/>
        <w:numPr>
          <w:ilvl w:val="0"/>
          <w:numId w:val="26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E24AD1" w14:textId="27FDEF59" w:rsidR="004A61CB" w:rsidRPr="00B718CD" w:rsidRDefault="004A61CB" w:rsidP="004C3010">
      <w:pPr>
        <w:pStyle w:val="Heading2"/>
        <w:spacing w:line="276" w:lineRule="auto"/>
        <w:jc w:val="both"/>
        <w:rPr>
          <w:szCs w:val="24"/>
        </w:rPr>
      </w:pPr>
      <w:bookmarkStart w:id="509" w:name="_Toc145150060"/>
      <w:bookmarkStart w:id="510" w:name="_Toc164641341"/>
      <w:proofErr w:type="spellStart"/>
      <w:r w:rsidRPr="00B718CD">
        <w:rPr>
          <w:szCs w:val="24"/>
        </w:rPr>
        <w:t>S</w:t>
      </w:r>
      <w:r w:rsidR="00FC1654" w:rsidRPr="00B718CD">
        <w:rPr>
          <w:rFonts w:cs="Cambria"/>
          <w:szCs w:val="24"/>
        </w:rPr>
        <w:t>ử</w:t>
      </w:r>
      <w:r w:rsidR="00FC1654" w:rsidRPr="00B718CD">
        <w:rPr>
          <w:szCs w:val="24"/>
        </w:rPr>
        <w:t>a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rFonts w:cs="Cambria"/>
          <w:szCs w:val="24"/>
        </w:rPr>
        <w:t>đổ</w:t>
      </w:r>
      <w:r w:rsidR="00FC1654" w:rsidRPr="00B718CD">
        <w:rPr>
          <w:szCs w:val="24"/>
        </w:rPr>
        <w:t>i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chu</w:t>
      </w:r>
      <w:r w:rsidR="00FC1654" w:rsidRPr="00B718CD">
        <w:rPr>
          <w:rFonts w:cs="Cambria"/>
          <w:szCs w:val="24"/>
        </w:rPr>
        <w:t>ỗ</w:t>
      </w:r>
      <w:r w:rsidR="00FC1654" w:rsidRPr="00B718CD">
        <w:rPr>
          <w:szCs w:val="24"/>
        </w:rPr>
        <w:t>i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rFonts w:cs="Cambria"/>
          <w:szCs w:val="24"/>
        </w:rPr>
        <w:t>đượ</w:t>
      </w:r>
      <w:r w:rsidR="00FC1654" w:rsidRPr="00B718CD">
        <w:rPr>
          <w:szCs w:val="24"/>
        </w:rPr>
        <w:t>c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tr</w:t>
      </w:r>
      <w:r w:rsidR="00FC1654" w:rsidRPr="00B718CD">
        <w:rPr>
          <w:rFonts w:cs="Cambria"/>
          <w:szCs w:val="24"/>
        </w:rPr>
        <w:t>ả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v</w:t>
      </w:r>
      <w:r w:rsidR="00FC1654" w:rsidRPr="00B718CD">
        <w:rPr>
          <w:rFonts w:cs="Cambria"/>
          <w:szCs w:val="24"/>
        </w:rPr>
        <w:t>ề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b</w:t>
      </w:r>
      <w:r w:rsidR="00FC1654" w:rsidRPr="00B718CD">
        <w:rPr>
          <w:rFonts w:cs="Cambria"/>
          <w:szCs w:val="24"/>
        </w:rPr>
        <w:t>ở</w:t>
      </w:r>
      <w:r w:rsidR="00FC1654" w:rsidRPr="00B718CD">
        <w:rPr>
          <w:szCs w:val="24"/>
        </w:rPr>
        <w:t>i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các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hàm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getenv</w:t>
      </w:r>
      <w:proofErr w:type="spellEnd"/>
      <w:r w:rsidR="00FC1654" w:rsidRPr="00B718CD">
        <w:rPr>
          <w:szCs w:val="24"/>
        </w:rPr>
        <w:t xml:space="preserve">, </w:t>
      </w:r>
      <w:proofErr w:type="spellStart"/>
      <w:r w:rsidR="00FC1654" w:rsidRPr="00B718CD">
        <w:rPr>
          <w:szCs w:val="24"/>
        </w:rPr>
        <w:t>strerror</w:t>
      </w:r>
      <w:proofErr w:type="spellEnd"/>
      <w:r w:rsidR="00FC1654" w:rsidRPr="00B718CD">
        <w:rPr>
          <w:szCs w:val="24"/>
        </w:rPr>
        <w:t xml:space="preserve">, </w:t>
      </w:r>
      <w:proofErr w:type="spellStart"/>
      <w:r w:rsidR="00FC1654" w:rsidRPr="00B718CD">
        <w:rPr>
          <w:szCs w:val="24"/>
        </w:rPr>
        <w:t>và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setlocale</w:t>
      </w:r>
      <w:bookmarkEnd w:id="509"/>
      <w:bookmarkEnd w:id="510"/>
      <w:proofErr w:type="spellEnd"/>
    </w:p>
    <w:p w14:paraId="07255F3E" w14:textId="22534C1D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env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này.strerror</w:t>
      </w:r>
      <w:proofErr w:type="spellEnd"/>
      <w:proofErr w:type="gram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()</w:t>
      </w:r>
    </w:p>
    <w:p w14:paraId="48AEE064" w14:textId="27285457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()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1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§7.22.4.7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4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:</w:t>
      </w:r>
    </w:p>
    <w:p w14:paraId="60EFD4D2" w14:textId="24B08395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o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u</w:t>
      </w:r>
      <w:r w:rsidRPr="00B718CD">
        <w:rPr>
          <w:rFonts w:ascii="Palatino Linotype" w:hAnsi="Palatino Linotype" w:cs="Cambria"/>
          <w:szCs w:val="24"/>
          <w:lang w:val="pt-BR"/>
        </w:rPr>
        <w:t>ỗ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iê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à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ê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da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ác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phù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</w:t>
      </w:r>
      <w:r w:rsidRPr="00B718CD">
        <w:rPr>
          <w:rFonts w:ascii="Palatino Linotype" w:hAnsi="Palatino Linotype" w:cs="Cambria"/>
          <w:szCs w:val="24"/>
          <w:lang w:val="pt-BR"/>
        </w:rPr>
        <w:t>ợ</w:t>
      </w:r>
      <w:r w:rsidRPr="00B718CD">
        <w:rPr>
          <w:rFonts w:ascii="Palatino Linotype" w:hAnsi="Palatino Linotype"/>
          <w:szCs w:val="24"/>
          <w:lang w:val="pt-BR"/>
        </w:rPr>
        <w:t>p.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u</w:t>
      </w:r>
      <w:r w:rsidRPr="00B718CD">
        <w:rPr>
          <w:rFonts w:ascii="Palatino Linotype" w:hAnsi="Palatino Linotype" w:cs="Cambria"/>
          <w:szCs w:val="24"/>
          <w:lang w:val="pt-BR"/>
        </w:rPr>
        <w:t>ỗ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ẽ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</w:t>
      </w:r>
      <w:r w:rsidRPr="00B718CD">
        <w:rPr>
          <w:rFonts w:ascii="Palatino Linotype" w:hAnsi="Palatino Linotype" w:cs="Cambria"/>
          <w:szCs w:val="24"/>
          <w:lang w:val="pt-BR"/>
        </w:rPr>
        <w:t>ư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ì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Pr="00B718CD">
        <w:rPr>
          <w:rFonts w:ascii="Palatino Linotype" w:hAnsi="Palatino Linotype" w:cs="Cambria"/>
          <w:szCs w:val="24"/>
          <w:lang w:val="pt-BR"/>
        </w:rPr>
        <w:t>ư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h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è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eo.</w:t>
      </w:r>
    </w:p>
    <w:p w14:paraId="675F73B1" w14:textId="52885B38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7.23.6.3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41B747E3" w14:textId="14852E2C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.</w:t>
      </w:r>
      <w:proofErr w:type="spellEnd"/>
    </w:p>
    <w:p w14:paraId="4E8AC7DB" w14:textId="12E19022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7.11.1.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8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C88E69F" w14:textId="6233314F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C2497FB" w14:textId="08467C02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localeconv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conv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009056" w14:textId="3B6A0075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lastRenderedPageBreak/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()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1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§7.11.2.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8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:</w:t>
      </w:r>
    </w:p>
    <w:p w14:paraId="471FC0D1" w14:textId="7DE5C55D" w:rsidR="004A61CB" w:rsidRPr="00B718CD" w:rsidRDefault="004A61CB" w:rsidP="004C3010">
      <w:pPr>
        <w:spacing w:line="276" w:lineRule="auto"/>
        <w:ind w:left="7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o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ượ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o.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ấ</w:t>
      </w:r>
      <w:r w:rsidRPr="00B718CD">
        <w:rPr>
          <w:rFonts w:ascii="Palatino Linotype" w:hAnsi="Palatino Linotype"/>
          <w:szCs w:val="24"/>
          <w:lang w:val="pt-BR"/>
        </w:rPr>
        <w:t>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ú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iá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ẽ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</w:t>
      </w:r>
      <w:r w:rsidRPr="00B718CD">
        <w:rPr>
          <w:rFonts w:ascii="Palatino Linotype" w:hAnsi="Palatino Linotype" w:cs="Cambria"/>
          <w:szCs w:val="24"/>
          <w:lang w:val="pt-BR"/>
        </w:rPr>
        <w:t>ư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ì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Pr="00B718CD">
        <w:rPr>
          <w:rFonts w:ascii="Palatino Linotype" w:hAnsi="Palatino Linotype" w:cs="Cambria"/>
          <w:szCs w:val="24"/>
          <w:lang w:val="pt-BR"/>
        </w:rPr>
        <w:t>ư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h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è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e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.</w:t>
      </w:r>
    </w:p>
    <w:p w14:paraId="46287995" w14:textId="6F3BE4D2" w:rsidR="004A61CB" w:rsidRPr="00B718CD" w:rsidRDefault="004A61CB" w:rsidP="004C3010">
      <w:pPr>
        <w:spacing w:line="276" w:lineRule="auto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br w:type="page"/>
      </w:r>
    </w:p>
    <w:p w14:paraId="67C64944" w14:textId="4902069C" w:rsidR="004A61CB" w:rsidRPr="00FC42F4" w:rsidRDefault="007D0AE4" w:rsidP="004C3010">
      <w:pPr>
        <w:pStyle w:val="Heading1"/>
        <w:spacing w:line="276" w:lineRule="auto"/>
      </w:pPr>
      <w:bookmarkStart w:id="511" w:name="_Toc145150061"/>
      <w:bookmarkStart w:id="512" w:name="_Toc164641342"/>
      <w:r w:rsidRPr="00FC42F4">
        <w:lastRenderedPageBreak/>
        <w:t>TẠO</w:t>
      </w:r>
      <w:r w:rsidR="001206E2" w:rsidRPr="00FC42F4">
        <w:t xml:space="preserve"> </w:t>
      </w:r>
      <w:r w:rsidRPr="00FC42F4">
        <w:t>SỐ</w:t>
      </w:r>
      <w:r w:rsidR="001206E2" w:rsidRPr="00FC42F4">
        <w:t xml:space="preserve"> </w:t>
      </w:r>
      <w:r w:rsidRPr="00FC42F4">
        <w:t>NGẪU</w:t>
      </w:r>
      <w:r w:rsidR="001206E2" w:rsidRPr="00FC42F4">
        <w:t xml:space="preserve"> </w:t>
      </w:r>
      <w:r w:rsidRPr="00FC42F4">
        <w:t>NHIÊN</w:t>
      </w:r>
      <w:bookmarkEnd w:id="511"/>
      <w:bookmarkEnd w:id="512"/>
      <w:r w:rsidR="001206E2" w:rsidRPr="00FC42F4">
        <w:t xml:space="preserve"> </w:t>
      </w:r>
    </w:p>
    <w:p w14:paraId="0BD86E9F" w14:textId="64F3923C" w:rsidR="007D0AE4" w:rsidRPr="00B718CD" w:rsidRDefault="007D0AE4" w:rsidP="004C3010">
      <w:pPr>
        <w:pStyle w:val="Heading2"/>
        <w:spacing w:line="276" w:lineRule="auto"/>
        <w:jc w:val="both"/>
        <w:rPr>
          <w:szCs w:val="24"/>
        </w:rPr>
      </w:pPr>
      <w:bookmarkStart w:id="513" w:name="_Toc145150062"/>
      <w:bookmarkStart w:id="514" w:name="_Toc164641343"/>
      <w:proofErr w:type="spellStart"/>
      <w:r w:rsidRPr="00B718CD">
        <w:rPr>
          <w:szCs w:val="24"/>
        </w:rPr>
        <w:t>T</w:t>
      </w:r>
      <w:r w:rsidR="00FC1654" w:rsidRPr="00B718CD">
        <w:rPr>
          <w:rFonts w:cs="Cambria"/>
          <w:szCs w:val="24"/>
        </w:rPr>
        <w:t>ạ</w:t>
      </w:r>
      <w:r w:rsidR="00FC1654" w:rsidRPr="00B718CD">
        <w:rPr>
          <w:szCs w:val="24"/>
        </w:rPr>
        <w:t>o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s</w:t>
      </w:r>
      <w:r w:rsidR="00FC1654" w:rsidRPr="00B718CD">
        <w:rPr>
          <w:rFonts w:cs="Cambria"/>
          <w:szCs w:val="24"/>
        </w:rPr>
        <w:t>ố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ng</w:t>
      </w:r>
      <w:r w:rsidR="00FC1654" w:rsidRPr="00B718CD">
        <w:rPr>
          <w:rFonts w:cs="Cambria"/>
          <w:szCs w:val="24"/>
        </w:rPr>
        <w:t>ẫ</w:t>
      </w:r>
      <w:r w:rsidR="00FC1654" w:rsidRPr="00B718CD">
        <w:rPr>
          <w:szCs w:val="24"/>
        </w:rPr>
        <w:t>u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nhiên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c</w:t>
      </w:r>
      <w:r w:rsidR="00FC1654" w:rsidRPr="00B718CD">
        <w:rPr>
          <w:rFonts w:cs="Cambria"/>
          <w:szCs w:val="24"/>
        </w:rPr>
        <w:t>ơ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b</w:t>
      </w:r>
      <w:r w:rsidR="00FC1654" w:rsidRPr="00B718CD">
        <w:rPr>
          <w:rFonts w:cs="Cambria"/>
          <w:szCs w:val="24"/>
        </w:rPr>
        <w:t>ả</w:t>
      </w:r>
      <w:r w:rsidR="00FC1654" w:rsidRPr="00B718CD">
        <w:rPr>
          <w:szCs w:val="24"/>
        </w:rPr>
        <w:t>n</w:t>
      </w:r>
      <w:bookmarkEnd w:id="513"/>
      <w:bookmarkEnd w:id="514"/>
      <w:proofErr w:type="spellEnd"/>
    </w:p>
    <w:p w14:paraId="20C5CA69" w14:textId="05BFB223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).</w:t>
      </w:r>
    </w:p>
    <w:p w14:paraId="62B78B77" w14:textId="515008B9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rand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int)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9C4D0CA" w14:textId="78262431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time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NULL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9E33241" w14:textId="07055403" w:rsidR="005B75F2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srand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1)</w:t>
      </w:r>
      <w:r w:rsidRPr="00B718CD">
        <w:rPr>
          <w:rFonts w:ascii="Palatino Linotype" w:hAnsi="Palatino Linotype"/>
          <w:szCs w:val="24"/>
        </w:rPr>
        <w:t>.</w:t>
      </w:r>
    </w:p>
    <w:p w14:paraId="7588C728" w14:textId="4C061196" w:rsidR="00992E1F" w:rsidRPr="00B718CD" w:rsidRDefault="005B75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C50A941" w14:textId="77777777" w:rsidTr="00FC165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07FC6" w14:textId="12552D6C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2329E34" w14:textId="180F2982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2AEC117A" w14:textId="6A4001E5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time.h&gt;</w:t>
            </w:r>
          </w:p>
          <w:p w14:paraId="3D672DF7" w14:textId="77777777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3431ED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A20BB80" w14:textId="654F9F58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34C60594" w14:textId="4C6CE98C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srand(time(NULL));</w:t>
            </w:r>
          </w:p>
          <w:p w14:paraId="2BD0BDB5" w14:textId="1471BBAD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rand();</w:t>
            </w:r>
          </w:p>
          <w:p w14:paraId="020A926A" w14:textId="77777777" w:rsidR="005B75F2" w:rsidRPr="00B718CD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9F8ED3" w14:textId="0E0AF60E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printf("Rand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betwe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[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%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RAND_MA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063715D7" w14:textId="540E02D3" w:rsidR="005B75F2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97B5AA2" w14:textId="0F3C26DD" w:rsidR="005B75F2" w:rsidRPr="002C523A" w:rsidRDefault="005B75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7A097E" w14:textId="68A21CAB" w:rsidR="00EC2DA2" w:rsidRPr="00B718CD" w:rsidRDefault="005B75F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C6560EE" w14:textId="77777777" w:rsidTr="00FC1654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AE94F" w14:textId="56920177" w:rsidR="00EC2DA2" w:rsidRPr="00B718CD" w:rsidRDefault="005B75F2" w:rsidP="004C3010">
            <w:pPr>
              <w:spacing w:before="120"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ando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tw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767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9654</w:t>
            </w:r>
          </w:p>
        </w:tc>
      </w:tr>
    </w:tbl>
    <w:p w14:paraId="6F535AD2" w14:textId="0624597D" w:rsidR="005B75F2" w:rsidRPr="00B718CD" w:rsidRDefault="005B75F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ú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78444D38" w14:textId="074A05F6" w:rsidR="00EC2DA2" w:rsidRPr="00B718CD" w:rsidRDefault="005B75F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rand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ú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1B17515" w14:textId="4D19A8FC" w:rsidR="005B75F2" w:rsidRPr="00B718CD" w:rsidRDefault="005B75F2" w:rsidP="004C3010">
      <w:pPr>
        <w:pStyle w:val="Heading2"/>
        <w:spacing w:line="276" w:lineRule="auto"/>
        <w:jc w:val="both"/>
        <w:rPr>
          <w:szCs w:val="24"/>
        </w:rPr>
      </w:pPr>
      <w:bookmarkStart w:id="515" w:name="_Toc145150063"/>
      <w:bookmarkStart w:id="516" w:name="_Toc164641344"/>
      <w:proofErr w:type="spellStart"/>
      <w:r w:rsidRPr="00B718CD">
        <w:rPr>
          <w:szCs w:val="24"/>
        </w:rPr>
        <w:lastRenderedPageBreak/>
        <w:t>T</w:t>
      </w:r>
      <w:r w:rsidR="007107E6" w:rsidRPr="00B718CD">
        <w:rPr>
          <w:szCs w:val="24"/>
        </w:rPr>
        <w:t>rình</w:t>
      </w:r>
      <w:proofErr w:type="spellEnd"/>
      <w:r w:rsidR="007107E6" w:rsidRPr="00B718CD">
        <w:rPr>
          <w:szCs w:val="24"/>
        </w:rPr>
        <w:t xml:space="preserve"> </w:t>
      </w:r>
      <w:proofErr w:type="spellStart"/>
      <w:r w:rsidR="007107E6" w:rsidRPr="00B718CD">
        <w:rPr>
          <w:szCs w:val="24"/>
        </w:rPr>
        <w:t>t</w:t>
      </w:r>
      <w:r w:rsidR="007107E6" w:rsidRPr="00B718CD">
        <w:rPr>
          <w:rFonts w:cs="Cambria"/>
          <w:szCs w:val="24"/>
        </w:rPr>
        <w:t>ạ</w:t>
      </w:r>
      <w:r w:rsidR="007107E6" w:rsidRPr="00B718CD">
        <w:rPr>
          <w:szCs w:val="24"/>
        </w:rPr>
        <w:t>o</w:t>
      </w:r>
      <w:proofErr w:type="spellEnd"/>
      <w:r w:rsidR="007107E6" w:rsidRPr="00B718CD">
        <w:rPr>
          <w:szCs w:val="24"/>
        </w:rPr>
        <w:t xml:space="preserve"> </w:t>
      </w:r>
      <w:proofErr w:type="spellStart"/>
      <w:r w:rsidR="007107E6" w:rsidRPr="00B718CD">
        <w:rPr>
          <w:rFonts w:cs="Cambria"/>
          <w:szCs w:val="24"/>
        </w:rPr>
        <w:t>đồ</w:t>
      </w:r>
      <w:r w:rsidR="007107E6" w:rsidRPr="00B718CD">
        <w:rPr>
          <w:szCs w:val="24"/>
        </w:rPr>
        <w:t>ng</w:t>
      </w:r>
      <w:proofErr w:type="spellEnd"/>
      <w:r w:rsidR="007107E6" w:rsidRPr="00B718CD">
        <w:rPr>
          <w:szCs w:val="24"/>
        </w:rPr>
        <w:t xml:space="preserve"> </w:t>
      </w:r>
      <w:proofErr w:type="spellStart"/>
      <w:r w:rsidR="007107E6" w:rsidRPr="00B718CD">
        <w:rPr>
          <w:szCs w:val="24"/>
        </w:rPr>
        <w:t>d</w:t>
      </w:r>
      <w:r w:rsidR="007107E6" w:rsidRPr="00B718CD">
        <w:rPr>
          <w:rFonts w:cs="Cambria"/>
          <w:szCs w:val="24"/>
        </w:rPr>
        <w:t>ư</w:t>
      </w:r>
      <w:proofErr w:type="spellEnd"/>
      <w:r w:rsidR="007107E6" w:rsidRPr="00B718CD">
        <w:rPr>
          <w:szCs w:val="24"/>
        </w:rPr>
        <w:t xml:space="preserve"> </w:t>
      </w:r>
      <w:proofErr w:type="spellStart"/>
      <w:r w:rsidR="007107E6" w:rsidRPr="00B718CD">
        <w:rPr>
          <w:rFonts w:cs="Cambria"/>
          <w:szCs w:val="24"/>
        </w:rPr>
        <w:t>đượ</w:t>
      </w:r>
      <w:r w:rsidR="007107E6" w:rsidRPr="00B718CD">
        <w:rPr>
          <w:szCs w:val="24"/>
        </w:rPr>
        <w:t>c</w:t>
      </w:r>
      <w:proofErr w:type="spellEnd"/>
      <w:r w:rsidR="007107E6" w:rsidRPr="00B718CD">
        <w:rPr>
          <w:szCs w:val="24"/>
        </w:rPr>
        <w:t xml:space="preserve"> </w:t>
      </w:r>
      <w:proofErr w:type="spellStart"/>
      <w:r w:rsidR="007107E6" w:rsidRPr="00B718CD">
        <w:rPr>
          <w:szCs w:val="24"/>
        </w:rPr>
        <w:t>hoán</w:t>
      </w:r>
      <w:proofErr w:type="spellEnd"/>
      <w:r w:rsidR="007107E6" w:rsidRPr="00B718CD">
        <w:rPr>
          <w:szCs w:val="24"/>
        </w:rPr>
        <w:t xml:space="preserve"> </w:t>
      </w:r>
      <w:proofErr w:type="spellStart"/>
      <w:r w:rsidR="007107E6" w:rsidRPr="00B718CD">
        <w:rPr>
          <w:szCs w:val="24"/>
        </w:rPr>
        <w:t>v</w:t>
      </w:r>
      <w:r w:rsidR="007107E6" w:rsidRPr="00B718CD">
        <w:rPr>
          <w:rFonts w:cs="Cambria"/>
          <w:szCs w:val="24"/>
        </w:rPr>
        <w:t>ị</w:t>
      </w:r>
      <w:bookmarkEnd w:id="515"/>
      <w:bookmarkEnd w:id="516"/>
      <w:proofErr w:type="spellEnd"/>
    </w:p>
    <w:p w14:paraId="3AE8A407" w14:textId="091FE4D1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7E8276" w14:textId="20D1CD5D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ẵ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F75DFC4" w14:textId="1053DA3E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CG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pcg-random.or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ê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B4FC027" w14:textId="77777777" w:rsidTr="007107E6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CC79C" w14:textId="176EEBB0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3C728523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6A64E9" w14:textId="7EF9010E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ally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im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1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.E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'Ne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-random.org</w:t>
            </w:r>
          </w:p>
          <w:p w14:paraId="5CAE0646" w14:textId="17C15A0E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Licens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und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Apac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Licen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2.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ARRANT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etc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e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ebsi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339E26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646CECE" w14:textId="0AC3C386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te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random_t;</w:t>
            </w:r>
          </w:p>
          <w:p w14:paraId="057874C1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23C143" w14:textId="6C8A80EA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random_r(pcg32_random_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n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BBA2D89" w14:textId="16C1A757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64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;</w:t>
            </w:r>
          </w:p>
          <w:p w14:paraId="6071C6E5" w14:textId="687E84A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Advanc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tern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7E82F37" w14:textId="370BD9B0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6364136223846793005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rng-&gt;i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);</w:t>
            </w:r>
          </w:p>
          <w:p w14:paraId="7167F34C" w14:textId="10C3045C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Calcul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utp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fun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S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R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us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L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ED8BCB" w14:textId="41EC6A5C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(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8u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27u;</w:t>
            </w:r>
          </w:p>
          <w:p w14:paraId="2318B4DA" w14:textId="27C8C804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59u;</w:t>
            </w:r>
          </w:p>
          <w:p w14:paraId="05DEDB54" w14:textId="48055E3B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(-r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31));</w:t>
            </w:r>
          </w:p>
          <w:p w14:paraId="5190C79B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A4677F3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747BAC" w14:textId="4F15D5FD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srandom_r(pcg32_random_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stat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seq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B93985" w14:textId="7337EC8A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U;</w:t>
            </w:r>
          </w:p>
          <w:p w14:paraId="6BE07A75" w14:textId="06A8EF4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i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initseq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u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u;</w:t>
            </w:r>
          </w:p>
          <w:p w14:paraId="1DC6BDDC" w14:textId="173D5C4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rng);</w:t>
            </w:r>
          </w:p>
          <w:p w14:paraId="6C6E755D" w14:textId="5093C536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itstate;</w:t>
            </w:r>
          </w:p>
          <w:p w14:paraId="649965D2" w14:textId="05D74678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rng);</w:t>
            </w:r>
          </w:p>
          <w:p w14:paraId="6F535779" w14:textId="09975FA0" w:rsidR="00406689" w:rsidRPr="002C523A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D8B9A77" w14:textId="76B0A398" w:rsidR="00EC2DA2" w:rsidRPr="00B718CD" w:rsidRDefault="0040668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184C75A" w14:textId="77777777" w:rsidTr="007107E6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4EDB8" w14:textId="7A600191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B3CFD8F" w14:textId="77777777" w:rsid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DD82505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75F0B51" w14:textId="21C2DA4A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442263A" w14:textId="17C32935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8C14607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A854E8" w14:textId="79C3E22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e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9CE245F" w14:textId="49825B02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srandom_r(&amp;rng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42u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54u);</w:t>
            </w:r>
          </w:p>
          <w:p w14:paraId="44560D0E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3FA2EF" w14:textId="63DC2810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o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and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32-bi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teger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85A844B" w14:textId="78FEBC23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6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++)</w:t>
            </w:r>
          </w:p>
          <w:p w14:paraId="1391E014" w14:textId="61F77A0E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06689" w:rsidRPr="00B718CD">
              <w:rPr>
                <w:rFonts w:ascii="Palatino Linotype" w:hAnsi="Palatino Linotype"/>
                <w:szCs w:val="24"/>
              </w:rPr>
              <w:t>printf("0x%08x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&amp;rng));</w:t>
            </w:r>
          </w:p>
          <w:p w14:paraId="5E4E26E5" w14:textId="7C1C3DBD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773711E7" w14:textId="0C66521A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FB1C2A4" w14:textId="4D8C9972" w:rsidR="00406689" w:rsidRPr="00FC42F4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E07CE5" w14:textId="0D2D3386" w:rsidR="00EC2DA2" w:rsidRPr="00B718CD" w:rsidRDefault="00406689" w:rsidP="004C3010">
      <w:pPr>
        <w:pStyle w:val="Heading2"/>
        <w:spacing w:line="276" w:lineRule="auto"/>
        <w:jc w:val="both"/>
        <w:rPr>
          <w:szCs w:val="24"/>
        </w:rPr>
      </w:pPr>
      <w:bookmarkStart w:id="517" w:name="_Toc145150064"/>
      <w:bookmarkStart w:id="518" w:name="_Toc164641345"/>
      <w:r w:rsidRPr="00B718CD">
        <w:rPr>
          <w:szCs w:val="24"/>
        </w:rPr>
        <w:lastRenderedPageBreak/>
        <w:t>T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Ệ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ORSHIFT</w:t>
      </w:r>
      <w:bookmarkEnd w:id="517"/>
      <w:bookmarkEnd w:id="518"/>
    </w:p>
    <w:p w14:paraId="084AC336" w14:textId="11BCAEBF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ó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orshif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eorg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rsagl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orshif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ẵ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kiped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orshift</w:t>
      </w:r>
      <w:proofErr w:type="spellEnd"/>
    </w:p>
    <w:p w14:paraId="40459793" w14:textId="1425837F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ự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02C4D5E" w14:textId="77777777" w:rsidTr="007107E6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1D052" w14:textId="6CFF728A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6E9187CB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364D0" w14:textId="5F0B0CDC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ero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30F7952" w14:textId="28AD07B8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;</w:t>
            </w:r>
          </w:p>
          <w:p w14:paraId="63AE1EFF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E7FF2B" w14:textId="692F0AC1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orshift128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434E8FE" w14:textId="77777777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CDB1FFB" w14:textId="6639FE56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3D66B381" w14:textId="1729B4F5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1U;</w:t>
            </w:r>
          </w:p>
          <w:p w14:paraId="2801351B" w14:textId="50FEEA33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8U;</w:t>
            </w:r>
          </w:p>
          <w:p w14:paraId="515F0D19" w14:textId="12267599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z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;</w:t>
            </w:r>
          </w:p>
          <w:p w14:paraId="46864C14" w14:textId="18067B95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9U;</w:t>
            </w:r>
          </w:p>
          <w:p w14:paraId="2921667F" w14:textId="31CD9F9B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;</w:t>
            </w:r>
          </w:p>
          <w:p w14:paraId="0165D7B4" w14:textId="48CE58BF" w:rsidR="00406689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;</w:t>
            </w:r>
          </w:p>
          <w:p w14:paraId="082435B0" w14:textId="6A66ECCD" w:rsidR="00406689" w:rsidRPr="002C523A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A10455" w14:textId="690EE45F" w:rsidR="00EC2DA2" w:rsidRPr="00B718CD" w:rsidRDefault="00406689" w:rsidP="004C3010">
      <w:pPr>
        <w:pStyle w:val="Heading2"/>
        <w:spacing w:line="276" w:lineRule="auto"/>
        <w:jc w:val="both"/>
        <w:rPr>
          <w:szCs w:val="24"/>
        </w:rPr>
      </w:pPr>
      <w:bookmarkStart w:id="519" w:name="_Toc145150065"/>
      <w:bookmarkStart w:id="520" w:name="_Toc164641346"/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bookmarkEnd w:id="519"/>
      <w:bookmarkEnd w:id="520"/>
    </w:p>
    <w:p w14:paraId="793AE334" w14:textId="35158178" w:rsidR="00406689" w:rsidRPr="00B718CD" w:rsidRDefault="00406689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odulu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.</w:t>
      </w:r>
    </w:p>
    <w:p w14:paraId="17A75AD3" w14:textId="4BD4130A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psilon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E563EAF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03461" w14:textId="69BC23DC" w:rsidR="00406689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form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rand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RAND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))</w:t>
            </w:r>
          </w:p>
        </w:tc>
      </w:tr>
    </w:tbl>
    <w:p w14:paraId="4DAFAA6C" w14:textId="1C8F3E5B" w:rsidR="00EC2DA2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982E806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9CBF8" w14:textId="7A99C7F4" w:rsidR="00EC2DA2" w:rsidRPr="00B718CD" w:rsidRDefault="0040668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)(uniform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)</w:t>
            </w:r>
          </w:p>
        </w:tc>
      </w:tr>
    </w:tbl>
    <w:p w14:paraId="27CB2B89" w14:textId="01532FCE" w:rsidR="00406689" w:rsidRPr="00B718CD" w:rsidRDefault="0040668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0BFC7B" w14:textId="14205D80" w:rsidR="00EC2DA2" w:rsidRPr="00B718CD" w:rsidRDefault="0040668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87E7D6A" w14:textId="234D2AEE" w:rsidR="002576A3" w:rsidRPr="00B718CD" w:rsidRDefault="002576A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br w:type="page"/>
      </w:r>
    </w:p>
    <w:p w14:paraId="6274B37E" w14:textId="22CE873D" w:rsidR="00406689" w:rsidRPr="00B718CD" w:rsidRDefault="00C359ED" w:rsidP="004C3010">
      <w:pPr>
        <w:pStyle w:val="Heading1"/>
        <w:spacing w:line="276" w:lineRule="auto"/>
      </w:pPr>
      <w:bookmarkStart w:id="521" w:name="_Toc145150066"/>
      <w:bookmarkStart w:id="522" w:name="_Toc164641347"/>
      <w:r w:rsidRPr="002C523A">
        <w:lastRenderedPageBreak/>
        <w:t>TIỀN</w:t>
      </w:r>
      <w:r w:rsidR="001206E2" w:rsidRPr="00B718CD">
        <w:t xml:space="preserve"> </w:t>
      </w:r>
      <w:r w:rsidRPr="00B718CD">
        <w:t>X</w:t>
      </w:r>
      <w:r w:rsidRPr="00B718CD">
        <w:rPr>
          <w:rFonts w:cs="Cambria"/>
        </w:rPr>
        <w:t>Ử</w:t>
      </w:r>
      <w:r w:rsidR="001206E2" w:rsidRPr="00B718CD">
        <w:t xml:space="preserve"> </w:t>
      </w:r>
      <w:r w:rsidRPr="00B718CD">
        <w:t>LÝ</w:t>
      </w:r>
      <w:r w:rsidR="001206E2" w:rsidRPr="00B718CD">
        <w:t xml:space="preserve"> </w:t>
      </w:r>
      <w:r w:rsidRPr="00B718CD">
        <w:t>VÀ</w:t>
      </w:r>
      <w:r w:rsidR="001206E2" w:rsidRPr="00B718CD">
        <w:t xml:space="preserve"> </w:t>
      </w:r>
      <w:r w:rsidRPr="00B718CD">
        <w:t>MACRO</w:t>
      </w:r>
      <w:bookmarkEnd w:id="521"/>
      <w:bookmarkEnd w:id="522"/>
    </w:p>
    <w:p w14:paraId="206153A8" w14:textId="2ECFE51D" w:rsidR="00C359ED" w:rsidRPr="00B718CD" w:rsidRDefault="00C359ED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DBBC77F" w14:textId="31A79C35" w:rsidR="00C359ED" w:rsidRPr="00B718CD" w:rsidRDefault="00C359ED" w:rsidP="004C3010">
      <w:pPr>
        <w:pStyle w:val="Heading2"/>
        <w:spacing w:line="276" w:lineRule="auto"/>
        <w:jc w:val="both"/>
        <w:rPr>
          <w:szCs w:val="24"/>
        </w:rPr>
      </w:pPr>
      <w:bookmarkStart w:id="523" w:name="_Toc145150067"/>
      <w:bookmarkStart w:id="524" w:name="_Toc164641348"/>
      <w:r w:rsidRPr="00B718CD">
        <w:rPr>
          <w:szCs w:val="24"/>
        </w:rPr>
        <w:t>H</w:t>
      </w:r>
      <w:r w:rsidR="007107E6" w:rsidRPr="00B718CD">
        <w:rPr>
          <w:szCs w:val="24"/>
        </w:rPr>
        <w:t>eader include guards</w:t>
      </w:r>
      <w:bookmarkEnd w:id="523"/>
      <w:bookmarkEnd w:id="524"/>
    </w:p>
    <w:p w14:paraId="63F30E1C" w14:textId="48E6F472" w:rsidR="00C359ED" w:rsidRPr="00B718CD" w:rsidRDefault="00C359ED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uar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83F9531" w14:textId="53194BFB" w:rsidR="00C359ED" w:rsidRPr="00B718CD" w:rsidRDefault="00C359ED" w:rsidP="004C3010">
      <w:pPr>
        <w:spacing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my-header-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file.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2D91D6A4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72268" w14:textId="3109C060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HEADER_FILE_H</w:t>
            </w:r>
          </w:p>
          <w:p w14:paraId="350F9625" w14:textId="6EB9740D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HEADER_FILE_H</w:t>
            </w:r>
          </w:p>
          <w:p w14:paraId="31FFE348" w14:textId="77777777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BF12D4" w14:textId="166633CC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ộ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</w:t>
            </w:r>
          </w:p>
          <w:p w14:paraId="7D422867" w14:textId="77777777" w:rsidR="00C359ED" w:rsidRPr="00B718CD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E1CD67" w14:textId="222BAD3F" w:rsidR="00C359ED" w:rsidRPr="002C523A" w:rsidRDefault="00C359ED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4EE40C8C" w14:textId="7AFF142B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my-header-</w:t>
      </w:r>
      <w:proofErr w:type="spellStart"/>
      <w:r w:rsidRPr="00B718CD">
        <w:rPr>
          <w:rFonts w:ascii="Palatino Linotype" w:hAnsi="Palatino Linotype"/>
          <w:szCs w:val="24"/>
        </w:rPr>
        <w:t>file.h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956E57B" w14:textId="0B0D4DD7" w:rsidR="00650C53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header-1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3D8B37EF" w14:textId="77777777" w:rsidTr="007107E6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6144E" w14:textId="0440148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765BDEB" w14:textId="7114DDB6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533A216" w14:textId="058C7B45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1DC22ED4" w14:textId="0315DC0E" w:rsidR="00EC2DA2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</w:tc>
      </w:tr>
    </w:tbl>
    <w:p w14:paraId="20ED9927" w14:textId="112898BB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header-2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FA10D9D" w14:textId="77777777" w:rsidTr="007107E6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C50E4" w14:textId="56C4ADF3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56193207" w14:textId="4764792B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</w:tc>
      </w:tr>
    </w:tbl>
    <w:p w14:paraId="0093F610" w14:textId="0710F433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main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7DD8603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04D5C" w14:textId="504702DE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41048FAC" w14:textId="451C0A41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2.h"</w:t>
            </w:r>
          </w:p>
          <w:p w14:paraId="4AAC6D9F" w14:textId="77777777" w:rsidR="00650C53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E03C8B" w14:textId="77777777" w:rsidR="008B07BB" w:rsidRPr="00B76BAF" w:rsidRDefault="008B07BB" w:rsidP="004C3010">
            <w:pPr>
              <w:shd w:val="clear" w:color="auto" w:fill="FFFFFF"/>
              <w:spacing w:line="276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BC529C4" w14:textId="77777777" w:rsidR="008B07BB" w:rsidRP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09836D9" w14:textId="35551C71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19819CF1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5375DD" w14:textId="019A93FB" w:rsidR="00650C53" w:rsidRPr="002C523A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86B0785" w14:textId="3CDF8227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7B428A1" w14:textId="35899425" w:rsidR="00650C53" w:rsidRPr="00B718CD" w:rsidRDefault="008B07B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r w:rsidR="00650C53" w:rsidRPr="00B718CD">
        <w:rPr>
          <w:rFonts w:ascii="Palatino Linotype" w:hAnsi="Palatino Linotype"/>
          <w:b/>
          <w:bCs/>
          <w:szCs w:val="24"/>
        </w:rPr>
        <w:t>header-1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8DCC55F" w14:textId="77777777" w:rsidTr="007107E6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E18E7" w14:textId="04B7CF06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BDE4EA0" w14:textId="4A44F97B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7A7B41F0" w14:textId="080B98CF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59D9104" w14:textId="0C03A6A9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68D137F8" w14:textId="17AF7C4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3D5D060D" w14:textId="746F2AB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7D0C3867" w14:textId="581DBA52" w:rsidR="00EC2DA2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88CB464" w14:textId="0FBA5DC8" w:rsidR="00EC2DA2" w:rsidRPr="00B718CD" w:rsidRDefault="008B07B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r w:rsidR="00650C53" w:rsidRPr="00B718CD">
        <w:rPr>
          <w:rFonts w:ascii="Palatino Linotype" w:hAnsi="Palatino Linotype"/>
          <w:b/>
          <w:bCs/>
          <w:szCs w:val="24"/>
        </w:rPr>
        <w:t>header-2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5D35D84" w14:textId="77777777" w:rsidTr="007107E6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7165E" w14:textId="3A00328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25F1D484" w14:textId="4B4A98ED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4972808D" w14:textId="41DB440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48BA8EB1" w14:textId="7F01C6F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38F122DD" w14:textId="2E2A852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68B753A3" w14:textId="7FF1CACA" w:rsidR="00EC2DA2" w:rsidRPr="00B718CD" w:rsidRDefault="008B07BB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proofErr w:type="spellStart"/>
      <w:r w:rsidR="00650C53" w:rsidRPr="00B718CD">
        <w:rPr>
          <w:rFonts w:ascii="Palatino Linotype" w:hAnsi="Palatino Linotype"/>
          <w:b/>
          <w:bCs/>
          <w:szCs w:val="24"/>
        </w:rPr>
        <w:t>main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126750D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FD8DE" w14:textId="3DD2CF94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5BEFC29E" w14:textId="48E8CD5A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2.h"</w:t>
            </w:r>
          </w:p>
          <w:p w14:paraId="180A1EE9" w14:textId="3BF3BC5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EDC2A58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509F9E" w14:textId="5F3364DA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55D19DB4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108761" w14:textId="522C1E7D" w:rsidR="00650C53" w:rsidRPr="002C523A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B651AE9" w14:textId="2D207D10" w:rsidR="00EC2DA2" w:rsidRPr="00B718CD" w:rsidRDefault="00650C5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3F223050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7E1F4" w14:textId="5E201F81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61A415CB" w14:textId="00D27E00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6EE509E0" w14:textId="7132FDBF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3B8BD40" w14:textId="12964928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4141293A" w14:textId="3DB7506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7BD75BE6" w14:textId="275E3333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0FED91DA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800FF16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46ACE2" w14:textId="7BEC6F31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3763354A" w14:textId="1FA1935C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740033E4" w14:textId="318DBE3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6D3B421" w14:textId="614BC46B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2B22B08" w14:textId="7967800C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829B1F7" w14:textId="68391339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29D2554" w14:textId="445982BD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61ADBDC3" w14:textId="36EE1BA9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6155CF29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33F94943" w14:textId="533B0235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7D7C625B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7D64727" w14:textId="77777777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747404" w14:textId="623F5129" w:rsidR="00650C53" w:rsidRPr="00B718CD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89396EB" w14:textId="77443BF4" w:rsidR="00650C5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30C63669" w14:textId="34022AAE" w:rsidR="00650C53" w:rsidRPr="002C523A" w:rsidRDefault="00650C5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A4428F" w14:textId="15FC4506" w:rsidR="00EC2DA2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header-1.h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_1_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18DC596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31158" w14:textId="73EEDCBF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05D1949" w14:textId="0200646C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E9FE7D4" w14:textId="47DC6E5D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778D6F7A" w14:textId="26ED4698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07FA95C2" w14:textId="0CFF257F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334FDF76" w14:textId="57ED21E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1A3C7D3F" w14:textId="1C75E5E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1D9DA963" w14:textId="31B89C9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780A17" w14:textId="081FC920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419A2517" w14:textId="092D9036" w:rsidR="004F39EC" w:rsidRPr="002C523A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8A558F" w14:textId="33342A24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7D61673" w14:textId="776EFF44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_2_H_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PROJECT_HEADER_2_H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6E1EA5A" w14:textId="0C12B626" w:rsidR="00EC2DA2" w:rsidRPr="00B718CD" w:rsidRDefault="004F39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/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-1.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40ACEDB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2A822" w14:textId="415D2C9F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F791DC8" w14:textId="57D115BD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4785E31" w14:textId="29F985A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58C26427" w14:textId="606E5366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1CB62DE1" w14:textId="4E5CAE44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03FA3DB0" w14:textId="29AD4E24" w:rsidR="004F39EC" w:rsidRPr="00B718CD" w:rsidRDefault="004F39E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</w:p>
    <w:p w14:paraId="0E44C3A6" w14:textId="2188CBFF" w:rsidR="004F39EC" w:rsidRPr="00B718CD" w:rsidRDefault="004F39EC" w:rsidP="004C3010">
      <w:pPr>
        <w:pStyle w:val="Heading2"/>
        <w:spacing w:line="276" w:lineRule="auto"/>
        <w:jc w:val="both"/>
        <w:rPr>
          <w:szCs w:val="24"/>
        </w:rPr>
      </w:pPr>
      <w:bookmarkStart w:id="525" w:name="_Toc145150068"/>
      <w:bookmarkStart w:id="526" w:name="_Toc164641349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#IF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0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N</w:t>
      </w:r>
      <w:bookmarkEnd w:id="525"/>
      <w:bookmarkEnd w:id="526"/>
    </w:p>
    <w:p w14:paraId="1C7DACE7" w14:textId="0C653BEE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79EC35C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562D5" w14:textId="42F0D7EB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í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.</w:t>
            </w:r>
          </w:p>
          <w:p w14:paraId="318D43F2" w14:textId="7BB5170B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đ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gì?</w:t>
            </w:r>
          </w:p>
          <w:p w14:paraId="13746818" w14:textId="18E42B50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73CA17A3" w14:textId="7777777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AF9CDE3" w14:textId="71265C20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4C5C591A" w14:textId="4B007379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0DD319E8" w14:textId="7777777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20E284" w14:textId="5EE0DF68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9119E1D" w14:textId="3B761DD4" w:rsidR="004F39EC" w:rsidRPr="00B718CD" w:rsidRDefault="004F39E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0D51A6F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E0E96" w14:textId="5CB683A5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í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.</w:t>
            </w:r>
          </w:p>
          <w:p w14:paraId="3DF27845" w14:textId="32B119E5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đ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gì?</w:t>
            </w:r>
          </w:p>
          <w:p w14:paraId="19FCB893" w14:textId="2BC44ABB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0F419A26" w14:textId="77777777" w:rsidR="004F39EC" w:rsidRPr="00B718CD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2C366DD" w14:textId="46362E2A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7D4E1BED" w14:textId="1AFC6E8F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9245AA" w14:textId="68A67A9D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23AC3D85" w14:textId="704B05E2" w:rsidR="004F39EC" w:rsidRPr="002C523A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B9B533D" w14:textId="52F085D4" w:rsidR="00DA12BF" w:rsidRPr="002C523A" w:rsidRDefault="004F39E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A63F4E9" w14:textId="0873D31D" w:rsidR="004F39EC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D36C803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B2915" w14:textId="0845E838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0DE3D124" w14:textId="05804673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á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ữ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ở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end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ề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lastRenderedPageBreak/>
              <w:t>x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ý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7DB02A1" w14:textId="249C0662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2800CF4E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1D9DB5" w14:textId="490D8F2D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0537EF57" w14:textId="5206F817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DE59420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7B7474B" w14:textId="36E3FF7B" w:rsidR="004F39EC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2AD1FD3" w14:textId="30E4BFBF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00FB520" w14:textId="6569F234" w:rsidR="00DA12BF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9A3E4AB" w14:textId="281B672A" w:rsidR="004F39EC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defined(</w:t>
      </w:r>
      <w:proofErr w:type="gramEnd"/>
      <w:r w:rsidRPr="00B718CD">
        <w:rPr>
          <w:rFonts w:ascii="Palatino Linotype" w:hAnsi="Palatino Linotype"/>
          <w:szCs w:val="24"/>
        </w:rPr>
        <w:t>POSSIBLE_DEAD_COD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ined(FUTURE_CODE_REL_02020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A50776" w14:textId="5B0E92DF" w:rsidR="00DA12BF" w:rsidRPr="00B718CD" w:rsidRDefault="00DA12BF" w:rsidP="004C3010">
      <w:pPr>
        <w:pStyle w:val="Heading2"/>
        <w:spacing w:line="276" w:lineRule="auto"/>
        <w:jc w:val="both"/>
        <w:rPr>
          <w:szCs w:val="24"/>
        </w:rPr>
      </w:pPr>
      <w:bookmarkStart w:id="527" w:name="_Toc145150069"/>
      <w:bookmarkStart w:id="528" w:name="_Toc164641350"/>
      <w:r w:rsidRPr="00B718CD">
        <w:rPr>
          <w:szCs w:val="24"/>
        </w:rPr>
        <w:t>M</w:t>
      </w:r>
      <w:r w:rsidR="007107E6" w:rsidRPr="00B718CD">
        <w:rPr>
          <w:szCs w:val="24"/>
        </w:rPr>
        <w:t xml:space="preserve">acros </w:t>
      </w:r>
      <w:proofErr w:type="spellStart"/>
      <w:r w:rsidR="007107E6" w:rsidRPr="00B718CD">
        <w:rPr>
          <w:szCs w:val="24"/>
        </w:rPr>
        <w:t>có</w:t>
      </w:r>
      <w:proofErr w:type="spellEnd"/>
      <w:r w:rsidR="007107E6" w:rsidRPr="00B718CD">
        <w:rPr>
          <w:szCs w:val="24"/>
        </w:rPr>
        <w:t xml:space="preserve"> </w:t>
      </w:r>
      <w:proofErr w:type="spellStart"/>
      <w:r w:rsidR="007107E6" w:rsidRPr="00B718CD">
        <w:rPr>
          <w:szCs w:val="24"/>
        </w:rPr>
        <w:t>hình</w:t>
      </w:r>
      <w:proofErr w:type="spellEnd"/>
      <w:r w:rsidR="007107E6" w:rsidRPr="00B718CD">
        <w:rPr>
          <w:szCs w:val="24"/>
        </w:rPr>
        <w:t xml:space="preserve"> </w:t>
      </w:r>
      <w:proofErr w:type="spellStart"/>
      <w:r w:rsidR="007107E6" w:rsidRPr="00B718CD">
        <w:rPr>
          <w:szCs w:val="24"/>
        </w:rPr>
        <w:t>th</w:t>
      </w:r>
      <w:r w:rsidR="007107E6" w:rsidRPr="00B718CD">
        <w:rPr>
          <w:rFonts w:cs="Cambria"/>
          <w:szCs w:val="24"/>
        </w:rPr>
        <w:t>ứ</w:t>
      </w:r>
      <w:r w:rsidR="007107E6" w:rsidRPr="00B718CD">
        <w:rPr>
          <w:szCs w:val="24"/>
        </w:rPr>
        <w:t>c</w:t>
      </w:r>
      <w:proofErr w:type="spellEnd"/>
      <w:r w:rsidR="007107E6" w:rsidRPr="00B718CD">
        <w:rPr>
          <w:szCs w:val="24"/>
        </w:rPr>
        <w:t xml:space="preserve"> </w:t>
      </w:r>
      <w:proofErr w:type="spellStart"/>
      <w:r w:rsidR="007107E6" w:rsidRPr="00B718CD">
        <w:rPr>
          <w:szCs w:val="24"/>
        </w:rPr>
        <w:t>c</w:t>
      </w:r>
      <w:r w:rsidR="007107E6" w:rsidRPr="00B718CD">
        <w:rPr>
          <w:rFonts w:cs="Cambria"/>
          <w:szCs w:val="24"/>
        </w:rPr>
        <w:t>ủ</w:t>
      </w:r>
      <w:r w:rsidR="007107E6" w:rsidRPr="00B718CD">
        <w:rPr>
          <w:szCs w:val="24"/>
        </w:rPr>
        <w:t>a</w:t>
      </w:r>
      <w:proofErr w:type="spellEnd"/>
      <w:r w:rsidR="007107E6" w:rsidRPr="00B718CD">
        <w:rPr>
          <w:szCs w:val="24"/>
        </w:rPr>
        <w:t xml:space="preserve"> </w:t>
      </w:r>
      <w:proofErr w:type="spellStart"/>
      <w:r w:rsidR="007107E6" w:rsidRPr="00B718CD">
        <w:rPr>
          <w:szCs w:val="24"/>
        </w:rPr>
        <w:t>hàm</w:t>
      </w:r>
      <w:bookmarkEnd w:id="527"/>
      <w:bookmarkEnd w:id="528"/>
      <w:proofErr w:type="spellEnd"/>
    </w:p>
    <w:p w14:paraId="1B06E5F9" w14:textId="47B429D8" w:rsidR="00DA12BF" w:rsidRPr="00B718CD" w:rsidRDefault="00DA12BF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-lik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in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s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2D45CF78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98E92" w14:textId="17FC40F3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4FAF699B" w14:textId="70359EFD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FILE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/tmp/logfile.log"</w:t>
            </w:r>
          </w:p>
          <w:p w14:paraId="17732ECF" w14:textId="72AC8C2C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str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8D78A53" w14:textId="4010E56A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fopen(LOGFILE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a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FE264CC" w14:textId="121108F7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(fp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B41CD5C" w14:textId="16C13C34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fprintf(fp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%s: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%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__LIN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567027CC" w14:textId="3CD08330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A12B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27B3B42C" w14:textId="3AD69B2C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A12BF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&lt;null&gt;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413C783" w14:textId="56E12AFB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fclose(fp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75D9CA06" w14:textId="18DC8A1A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F28356D" w14:textId="348472DB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el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4966A26" w14:textId="34A7BFCE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perror("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'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LOGFILENA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h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bại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1972D53A" w14:textId="58E6B90C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56AC5FE" w14:textId="3E1BC418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0)</w:t>
            </w:r>
          </w:p>
          <w:p w14:paraId="4C3A9CC1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7F9C7F23" w14:textId="33685D0D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O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ế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hĩ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1C6588D" w14:textId="59B9496E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LIN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0</w:t>
            </w:r>
          </w:p>
          <w:p w14:paraId="7F885C31" w14:textId="0C5622DB" w:rsidR="004F39EC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endif</w:t>
            </w:r>
          </w:p>
        </w:tc>
      </w:tr>
    </w:tbl>
    <w:p w14:paraId="121B1443" w14:textId="40FAEBCD" w:rsidR="00DA12BF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f/els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4807537" w14:textId="5F4E13EF" w:rsidR="00DA12BF" w:rsidRPr="00B718CD" w:rsidRDefault="00DA12B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h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0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void)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.</w:t>
      </w:r>
    </w:p>
    <w:p w14:paraId="0CF3CD58" w14:textId="1A511464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100C01A3" w14:textId="77777777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B19C6A5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477EF" w14:textId="32C666EA" w:rsidR="004F39EC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LIN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0)</w:t>
            </w:r>
          </w:p>
        </w:tc>
      </w:tr>
    </w:tbl>
    <w:p w14:paraId="39FF91D6" w14:textId="03511078" w:rsidR="00DA12BF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6E671F9" w14:textId="12DB73A0" w:rsidR="004F39EC" w:rsidRPr="00B718CD" w:rsidRDefault="00DA12BF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N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teme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pressions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6CFD3F9" w14:textId="77777777" w:rsidTr="007107E6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EE78E" w14:textId="07C95016" w:rsidR="00DA12BF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17F6034" w14:textId="77777777" w:rsidR="008B07BB" w:rsidRPr="008B07BB" w:rsidRDefault="008B07BB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825F559" w14:textId="33807DE2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W(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23422B1B" w14:textId="7A75C419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C7C6122" w14:textId="0ABD72D5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AA72348" w14:textId="60C75558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++i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49013109" w14:textId="53BBBC20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4DC302BB" w14:textId="24C28325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qu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ùng</w:t>
            </w:r>
          </w:p>
          <w:p w14:paraId="4D4C9F51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)</w:t>
            </w:r>
          </w:p>
          <w:p w14:paraId="0F88C909" w14:textId="5F70B09F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0D95133F" w14:textId="77777777" w:rsidR="00DA12BF" w:rsidRPr="00B718CD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101B79" w14:textId="57B15FD0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esult;</w:t>
            </w:r>
          </w:p>
          <w:p w14:paraId="23FAC4A7" w14:textId="1B9C9C33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POW(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3);</w:t>
            </w:r>
          </w:p>
          <w:p w14:paraId="66571062" w14:textId="7BD52FBC" w:rsidR="00DA12B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printf("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esult);</w:t>
            </w:r>
          </w:p>
          <w:p w14:paraId="41AF229E" w14:textId="365A7361" w:rsidR="00DA12BF" w:rsidRPr="0069716B" w:rsidRDefault="00DA12B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E03E9BA" w14:textId="7F4D708E" w:rsidR="004F39EC" w:rsidRPr="00B718CD" w:rsidRDefault="00CA2348" w:rsidP="004C3010">
      <w:pPr>
        <w:pStyle w:val="Heading2"/>
        <w:spacing w:line="276" w:lineRule="auto"/>
        <w:jc w:val="both"/>
        <w:rPr>
          <w:szCs w:val="24"/>
        </w:rPr>
      </w:pPr>
      <w:bookmarkStart w:id="529" w:name="_Toc145150070"/>
      <w:bookmarkStart w:id="530" w:name="_Toc164641351"/>
      <w:r w:rsidRPr="00B718CD">
        <w:rPr>
          <w:szCs w:val="24"/>
        </w:rPr>
        <w:t>CHÈ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U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</w:t>
      </w:r>
      <w:bookmarkEnd w:id="529"/>
      <w:bookmarkEnd w:id="530"/>
    </w:p>
    <w:p w14:paraId="684F08A7" w14:textId="7CB84FF6" w:rsidR="00CA2348" w:rsidRPr="00B718CD" w:rsidRDefault="00CA234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9BAB5C6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8A868" w14:textId="53957D18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72A3833" w14:textId="26E99F49" w:rsidR="00CA2348" w:rsidRPr="00DF528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myheader.h"</w:t>
            </w:r>
          </w:p>
        </w:tc>
      </w:tr>
    </w:tbl>
    <w:p w14:paraId="395995B2" w14:textId="4D60CF7E" w:rsidR="00CA2348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&lt;&gt;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"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ADC3E14" w14:textId="45103A31" w:rsidR="004F39EC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5A4EFEC" w14:textId="77777777" w:rsidR="00CA2348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B1A933C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3570B" w14:textId="1803619E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R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543F35A9" w14:textId="77A544D3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1.h"</w:t>
            </w:r>
          </w:p>
          <w:p w14:paraId="17FA6731" w14:textId="170E46D3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R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</w:p>
          <w:p w14:paraId="7C55919F" w14:textId="364D6663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2.h"</w:t>
            </w:r>
          </w:p>
          <w:p w14:paraId="79C08442" w14:textId="62E544EB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ứ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ế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ụ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99ECFC9" w14:textId="77777777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0C963CF2" w14:textId="5E2E37FF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N.h"</w:t>
            </w:r>
          </w:p>
          <w:p w14:paraId="7AACCB1B" w14:textId="77777777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51F8B7AE" w14:textId="2773A08B" w:rsidR="00CA2348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E46543E" w14:textId="29A0129E" w:rsidR="004F39EC" w:rsidRPr="00B718CD" w:rsidRDefault="00CA234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</w:p>
        </w:tc>
      </w:tr>
    </w:tbl>
    <w:p w14:paraId="058F2DEE" w14:textId="5EF27EAE" w:rsidR="004F39EC" w:rsidRPr="00B718CD" w:rsidRDefault="00CA234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C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ERSION</w:t>
      </w:r>
      <w:proofErr w:type="gram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.</w:t>
      </w:r>
    </w:p>
    <w:p w14:paraId="146DF5C8" w14:textId="178DE201" w:rsidR="00CA2348" w:rsidRPr="00B718CD" w:rsidRDefault="005315D9" w:rsidP="004C3010">
      <w:pPr>
        <w:pStyle w:val="Heading2"/>
        <w:spacing w:line="276" w:lineRule="auto"/>
        <w:jc w:val="both"/>
        <w:rPr>
          <w:szCs w:val="24"/>
        </w:rPr>
      </w:pPr>
      <w:bookmarkStart w:id="531" w:name="_Toc145150071"/>
      <w:bookmarkStart w:id="532" w:name="_Toc164641352"/>
      <w:r w:rsidRPr="00B718CD">
        <w:rPr>
          <w:szCs w:val="24"/>
        </w:rPr>
        <w:t>CONDITIONAL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INCLUSI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AND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DITIONAL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UNCTI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IGNATUR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ODIFICATION</w:t>
      </w:r>
      <w:bookmarkEnd w:id="531"/>
      <w:bookmarkEnd w:id="532"/>
    </w:p>
    <w:p w14:paraId="5914F5F7" w14:textId="1CD749DF" w:rsidR="005315D9" w:rsidRPr="00B718CD" w:rsidRDefault="005315D9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è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de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ls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ndi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v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E88F031" w14:textId="3EDDC962" w:rsidR="005315D9" w:rsidRPr="00B718CD" w:rsidRDefault="005315D9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FD1D43C" w14:textId="77777777" w:rsidTr="00DE4BA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D4A63" w14:textId="1C63A68F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700B721B" w14:textId="687E7AEC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rintf(x))</w:t>
            </w:r>
          </w:p>
          <w:p w14:paraId="02257438" w14:textId="77777777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71E83CDE" w14:textId="16D72B11" w:rsidR="005315D9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</w:p>
          <w:p w14:paraId="60E1C1BA" w14:textId="5972153A" w:rsidR="004F39EC" w:rsidRPr="00B718CD" w:rsidRDefault="005315D9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FC7EF91" w14:textId="7BB71C60" w:rsidR="004F39EC" w:rsidRPr="00B718CD" w:rsidRDefault="00304F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9AE5DC6" w14:textId="77777777" w:rsidTr="00DE4BA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F40C9" w14:textId="2F7AEFAF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STDC_VERSION__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1112L</w:t>
            </w:r>
          </w:p>
          <w:p w14:paraId="22950CBA" w14:textId="398E414E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1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160DC4" w14:textId="5C302F1D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STDC_VERSION__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99901L</w:t>
            </w:r>
          </w:p>
          <w:p w14:paraId="281AFC02" w14:textId="64B1F842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E42B078" w14:textId="77777777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4F78B9F8" w14:textId="38289C94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ướ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3E6B7C" w14:textId="148525CB" w:rsidR="004F39EC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515033CB" w14:textId="28410640" w:rsidR="004F39EC" w:rsidRPr="00B718CD" w:rsidRDefault="00304F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ined(identifier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dent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2FFEDEA" w14:textId="77777777" w:rsidTr="0066410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80642" w14:textId="0B6FD3B4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DEBU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defined(QUIET)</w:t>
            </w:r>
          </w:p>
          <w:p w14:paraId="7114DC4E" w14:textId="549BD563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rintf(x))</w:t>
            </w:r>
          </w:p>
          <w:p w14:paraId="48547D5E" w14:textId="77777777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6C5A61AD" w14:textId="76FA730E" w:rsidR="00304FF2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</w:p>
          <w:p w14:paraId="0CDFDBCD" w14:textId="3638CAAF" w:rsidR="004F39EC" w:rsidRPr="00B718CD" w:rsidRDefault="00304FF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F56E474" w14:textId="401006D6" w:rsidR="004F39EC" w:rsidRPr="00B718CD" w:rsidRDefault="00304FF2" w:rsidP="004C3010">
      <w:pPr>
        <w:spacing w:before="120" w:after="120" w:line="276" w:lineRule="auto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Condition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Functi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ignatur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odification</w:t>
      </w:r>
    </w:p>
    <w:p w14:paraId="53730124" w14:textId="4EEC0AB3" w:rsidR="00304FF2" w:rsidRPr="00B718CD" w:rsidRDefault="00304FF2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leas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3F675A7" w14:textId="65A4068B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H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PLU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pPif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SH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sLockHnd</w:t>
      </w:r>
      <w:proofErr w:type="spell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17D31B0" w14:textId="121B6109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rOpPluAllRead_Debug</w:t>
      </w:r>
      <w:proofErr w:type="spell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ECF67FA" w14:textId="7B9E83CF" w:rsidR="00304FF2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DA58E11" w14:textId="77777777" w:rsidTr="0066410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D45AA" w14:textId="5676E7FE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0D565218" w14:textId="698F41C5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uy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ẫ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.</w:t>
            </w:r>
          </w:p>
          <w:p w14:paraId="43981333" w14:textId="17D413F2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szFilePa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LineNo);</w:t>
            </w:r>
          </w:p>
          <w:p w14:paraId="3C255302" w14:textId="51A0B82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hĩ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cr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ộ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ằ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ộ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ổ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ng,</w:t>
            </w:r>
          </w:p>
          <w:p w14:paraId="7EEE5880" w14:textId="2EABC39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ò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.</w:t>
            </w:r>
          </w:p>
          <w:p w14:paraId="18C63278" w14:textId="5FF0FCF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Pif,usLock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Pif,usLock,__FILE__,__LINE__)</w:t>
            </w:r>
          </w:p>
          <w:p w14:paraId="068AE4C3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1976C50A" w14:textId="06E2566B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ê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uẩ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ườ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ựng.</w:t>
            </w:r>
          </w:p>
          <w:p w14:paraId="7C71CCF2" w14:textId="11EAA9E6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338703B2" w14:textId="507BB35F" w:rsidR="004F39EC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5AA0E0F9" w14:textId="206A8563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3480A2D" w14:textId="3B47BB3F" w:rsidR="004F39EC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6E8297E" w14:textId="07FE9F75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â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ắ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E43FE21" w14:textId="79E29225" w:rsidR="004876FF" w:rsidRPr="00B718CD" w:rsidRDefault="004876FF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rOpPluAllRead_Debug</w:t>
      </w:r>
      <w:proofErr w:type="spell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3608D5A" w14:textId="77777777" w:rsidTr="0066410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FBE08" w14:textId="6BC0004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</w:p>
          <w:p w14:paraId="1D99EBAC" w14:textId="58FBECF4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Special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34F2EE81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B491DB" w14:textId="60794B81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Debug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384C6F97" w14:textId="028204DB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szFilePa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LineNo)</w:t>
            </w:r>
          </w:p>
          <w:p w14:paraId="6761BABC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45B80F" w14:textId="1D114125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CB2D14C" w14:textId="144756D7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Buffer[256];</w:t>
            </w:r>
          </w:p>
          <w:p w14:paraId="63140CC6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3B02AA" w14:textId="41072FD8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ù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rú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gắ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59E1FB77" w14:textId="03CC66A1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trlen(aszFilePath);</w:t>
            </w:r>
          </w:p>
          <w:p w14:paraId="4D78D78D" w14:textId="61C93944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F21577" w14:textId="08CDFC44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;</w:t>
            </w:r>
          </w:p>
          <w:p w14:paraId="752E3684" w14:textId="70006AD3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el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EE6051" w14:textId="021BD1A5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BF1A85E" w14:textId="5DB3C4D7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0D4E6AE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A27475" w14:textId="33B87B7E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i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o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</w:p>
          <w:p w14:paraId="6D5A7EC6" w14:textId="045BAE58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sprintf(xBuffe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"SerOpPluAllRead_Debug()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usHand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ine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d",</w:t>
            </w:r>
          </w:p>
          <w:p w14:paraId="43BE5CB4" w14:textId="01F7A1AC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876FF" w:rsidRPr="00B718CD">
              <w:rPr>
                <w:rFonts w:ascii="Palatino Linotype" w:hAnsi="Palatino Linotype"/>
                <w:szCs w:val="24"/>
              </w:rPr>
              <w:t>pPif-&gt;husHandl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aszFile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LineNo);</w:t>
            </w:r>
          </w:p>
          <w:p w14:paraId="78F73915" w14:textId="696ECAC8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ssueDebugLog(xBuffer);</w:t>
            </w:r>
          </w:p>
          <w:p w14:paraId="3F55D6B6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B1AD62A" w14:textId="072E9D1A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Special`</w:t>
            </w:r>
          </w:p>
          <w:p w14:paraId="2F96DF21" w14:textId="73DAA020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Special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49FAAE9C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  <w:p w14:paraId="3109644C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599857" w14:textId="368C81B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ố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18362E8E" w14:textId="1B52B19E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Special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</w:t>
            </w:r>
          </w:p>
          <w:p w14:paraId="71A4B51B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C4BD80" w14:textId="3A4AE856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..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ác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ần)</w:t>
            </w:r>
          </w:p>
          <w:p w14:paraId="54A6B888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B021BDD" w14:textId="2E6AE233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OpPluAllRead`</w:t>
            </w:r>
          </w:p>
          <w:p w14:paraId="3AF3BAB0" w14:textId="6894055F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STUB_SEL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stReadAsMaster(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34DBDC4" w14:textId="5E78DF16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OpPluAllRead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4875DB26" w14:textId="18D583F7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C651D90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2C1891" w14:textId="0502191B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7CB76B3B" w14:textId="28DDA1D2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OP_NOT_MASTER;</w:t>
            </w:r>
          </w:p>
          <w:p w14:paraId="2399C0AE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818BA1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D69712" w14:textId="2642AE0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ườ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ức</w:t>
            </w:r>
          </w:p>
          <w:p w14:paraId="736E89D8" w14:textId="0E231BE1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</w:t>
            </w:r>
          </w:p>
          <w:p w14:paraId="72AB0A7E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BE7AB0" w14:textId="40A3D7AB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..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)</w:t>
            </w:r>
          </w:p>
          <w:p w14:paraId="74756F9A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475397" w14:textId="56B94A92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Debug`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ù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uộ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DEBU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gh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ông</w:t>
            </w:r>
          </w:p>
          <w:p w14:paraId="435EB061" w14:textId="3A3CD61D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SerOpPluAllRead)</w:t>
            </w:r>
          </w:p>
          <w:p w14:paraId="22A161FD" w14:textId="10242BB4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Special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2438FE34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397CDBD2" w14:textId="2F1A19BF" w:rsidR="004876FF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Debug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__LINE__);</w:t>
            </w:r>
          </w:p>
          <w:p w14:paraId="0609D358" w14:textId="77777777" w:rsidR="004876FF" w:rsidRPr="00B718CD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6DBB3EAE" w14:textId="27F67E5D" w:rsidR="004876FF" w:rsidRPr="0069716B" w:rsidRDefault="004876FF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1B7E26" w14:textId="105888CA" w:rsidR="004F39EC" w:rsidRPr="00B718CD" w:rsidRDefault="004876FF" w:rsidP="004C3010">
      <w:pPr>
        <w:pStyle w:val="Heading2"/>
        <w:spacing w:line="276" w:lineRule="auto"/>
        <w:jc w:val="both"/>
        <w:rPr>
          <w:szCs w:val="24"/>
        </w:rPr>
      </w:pPr>
      <w:bookmarkStart w:id="533" w:name="_Toc145150072"/>
      <w:bookmarkStart w:id="534" w:name="_Toc164641353"/>
      <w:r w:rsidRPr="00B718CD">
        <w:rPr>
          <w:szCs w:val="24"/>
        </w:rPr>
        <w:lastRenderedPageBreak/>
        <w:t>_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_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PLUSPLUS</w:t>
      </w:r>
      <w:r w:rsidR="001206E2" w:rsidRPr="00B718CD">
        <w:rPr>
          <w:szCs w:val="24"/>
        </w:rPr>
        <w:t xml:space="preserve"> </w:t>
      </w:r>
      <w:r w:rsidR="00F439C1"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S</w:t>
      </w:r>
      <w:r w:rsidR="00F439C1"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D</w:t>
      </w:r>
      <w:r w:rsidR="00F439C1" w:rsidRPr="00B718CD">
        <w:rPr>
          <w:rFonts w:cs="Cambria"/>
          <w:szCs w:val="24"/>
        </w:rPr>
        <w:t>Ụ</w:t>
      </w:r>
      <w:r w:rsidR="00F439C1"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PH</w:t>
      </w:r>
      <w:r w:rsidR="00F439C1" w:rsidRPr="00B718CD">
        <w:rPr>
          <w:rFonts w:cs="Cambria"/>
          <w:szCs w:val="24"/>
        </w:rPr>
        <w:t>Ầ</w:t>
      </w:r>
      <w:r w:rsidR="00F439C1"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T</w:t>
      </w:r>
      <w:r w:rsidR="00F439C1"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NGOÀI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++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KHI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IÊ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D</w:t>
      </w:r>
      <w:r w:rsidR="00F439C1" w:rsidRPr="00B718CD">
        <w:rPr>
          <w:rFonts w:cs="Cambria"/>
          <w:szCs w:val="24"/>
        </w:rPr>
        <w:t>Ị</w:t>
      </w:r>
      <w:r w:rsidR="00F439C1" w:rsidRPr="00B718CD">
        <w:rPr>
          <w:szCs w:val="24"/>
        </w:rPr>
        <w:t>CH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++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</w:t>
      </w:r>
      <w:r w:rsidR="00F439C1" w:rsidRPr="00B718CD">
        <w:rPr>
          <w:rFonts w:cs="Cambria"/>
          <w:szCs w:val="24"/>
        </w:rPr>
        <w:t>Ằ</w:t>
      </w:r>
      <w:r w:rsidR="00F439C1"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TÊ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</w:t>
      </w:r>
      <w:r w:rsidR="00F439C1"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HÓA</w:t>
      </w:r>
      <w:bookmarkEnd w:id="533"/>
      <w:bookmarkEnd w:id="534"/>
    </w:p>
    <w:p w14:paraId="725A2158" w14:textId="05E60206" w:rsidR="00F439C1" w:rsidRPr="00B718CD" w:rsidRDefault="00F439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B73899E" w14:textId="3EFEA063" w:rsidR="00F439C1" w:rsidRPr="00B718CD" w:rsidRDefault="00F439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26E13392" w14:textId="3C4410C2" w:rsidR="00F439C1" w:rsidRPr="00B718CD" w:rsidRDefault="00F439C1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proofErr w:type="gramStart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2E290F3" w14:textId="443D74D9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defch</w:t>
      </w:r>
      <w:r w:rsidRPr="00B718CD">
        <w:rPr>
          <w:rFonts w:ascii="Palatino Linotype" w:hAnsi="Palatino Linotype" w:cs="Cambria"/>
          <w:szCs w:val="24"/>
        </w:rPr>
        <w:t>ỉ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defined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2D76DCE" w14:textId="77777777" w:rsidTr="0066410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21503" w14:textId="358271C5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241CE0D2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++\n");</w:t>
            </w:r>
          </w:p>
          <w:p w14:paraId="02E98BC5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54A3AFE0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\n");</w:t>
            </w:r>
          </w:p>
          <w:p w14:paraId="3BC36A72" w14:textId="0B8C8393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D9C623C" w14:textId="43712841" w:rsidR="004F39EC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0A5D988F" w14:textId="43B26A36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2EA15F4D" w14:textId="7FD1E3F6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32235026" w14:textId="0FC69E58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p w14:paraId="51B555F5" w14:textId="77777777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1B9D08C" w14:textId="77777777" w:rsidTr="0082465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9290F" w14:textId="2525BF68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__cplusplus)</w:t>
            </w:r>
          </w:p>
          <w:p w14:paraId="35A8ED35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++\n");</w:t>
            </w:r>
          </w:p>
          <w:p w14:paraId="2CA0CC0B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2FC087E8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\n");</w:t>
            </w:r>
          </w:p>
          <w:p w14:paraId="63716EF0" w14:textId="34AF767D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08238CB" w14:textId="4E73B787" w:rsidR="004F39EC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proofErr w:type="gramEnd"/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gramEnd"/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proofErr w:type="gramEnd"/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3EC607D" w14:textId="77777777" w:rsidTr="0082465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A7225" w14:textId="70207743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4899C6BD" w14:textId="0A3429E6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l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</w:p>
          <w:p w14:paraId="4E6A1D92" w14:textId="235EF800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llow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ev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ngling.</w:t>
            </w:r>
          </w:p>
          <w:p w14:paraId="57FD4CDE" w14:textId="2B7F6646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C"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7AD0E5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1AC986A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55FEF53" w14:textId="69CB723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por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.</w:t>
            </w:r>
          </w:p>
          <w:p w14:paraId="7C6D34AA" w14:textId="0926AEC1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;</w:t>
            </w:r>
          </w:p>
          <w:p w14:paraId="048A6528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576BB3" w14:textId="34860C7D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50CB8665" w14:textId="0F343901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e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lo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laration.</w:t>
            </w:r>
          </w:p>
          <w:p w14:paraId="2AEFBEC3" w14:textId="7777777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3EC9847C" w14:textId="1FDC577B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E3E7447" w14:textId="060B3378" w:rsidR="004F39EC" w:rsidRPr="00B718CD" w:rsidRDefault="00F439C1" w:rsidP="004C3010">
      <w:pPr>
        <w:pStyle w:val="Heading2"/>
        <w:spacing w:line="276" w:lineRule="auto"/>
        <w:jc w:val="both"/>
        <w:rPr>
          <w:szCs w:val="24"/>
        </w:rPr>
      </w:pPr>
      <w:bookmarkStart w:id="535" w:name="_Toc145150073"/>
      <w:bookmarkStart w:id="536" w:name="_Toc164641354"/>
      <w:r w:rsidRPr="00B718CD">
        <w:rPr>
          <w:szCs w:val="24"/>
        </w:rPr>
        <w:lastRenderedPageBreak/>
        <w:t>D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ÁO</w:t>
      </w:r>
      <w:bookmarkEnd w:id="535"/>
      <w:bookmarkEnd w:id="536"/>
    </w:p>
    <w:p w14:paraId="7CA75D3A" w14:textId="7C777EE3" w:rsidR="00F439C1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ont##b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rontback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TCHAR.H&gt;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"string"</w:t>
      </w:r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P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CHAR.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29B7B8B" w14:textId="77777777" w:rsidTr="0082465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95FA0" w14:textId="67B6AA5E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CODE</w:t>
            </w:r>
          </w:p>
          <w:p w14:paraId="2BF63FBD" w14:textId="2BB586F7" w:rsidR="00F439C1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EXT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##x</w:t>
            </w:r>
          </w:p>
          <w:p w14:paraId="2CFF8B9B" w14:textId="6A44D6F1" w:rsidR="004F39EC" w:rsidRPr="00B718CD" w:rsidRDefault="00F439C1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01DF7338" w14:textId="58FA20DD" w:rsidR="004F39EC" w:rsidRPr="00B718CD" w:rsidRDefault="00F439C1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TEXT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gramEnd"/>
      <w:r w:rsidRPr="00B718CD">
        <w:rPr>
          <w:rFonts w:ascii="Palatino Linotype" w:hAnsi="Palatino Linotype"/>
          <w:szCs w:val="24"/>
        </w:rPr>
        <w:t>hell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orld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hell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orld"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"hell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orld".</w:t>
      </w:r>
    </w:p>
    <w:p w14:paraId="316F9AA2" w14:textId="44B52D93" w:rsidR="00F439C1" w:rsidRPr="00B718CD" w:rsidRDefault="00952D3C" w:rsidP="004C3010">
      <w:pPr>
        <w:pStyle w:val="Heading2"/>
        <w:spacing w:line="276" w:lineRule="auto"/>
        <w:jc w:val="both"/>
        <w:rPr>
          <w:szCs w:val="24"/>
        </w:rPr>
      </w:pPr>
      <w:bookmarkStart w:id="537" w:name="_Toc145150074"/>
      <w:bookmarkStart w:id="538" w:name="_Toc164641355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bookmarkEnd w:id="537"/>
      <w:bookmarkEnd w:id="538"/>
    </w:p>
    <w:p w14:paraId="43F20063" w14:textId="2C132BC6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</w:p>
    <w:p w14:paraId="16548A8E" w14:textId="0B47D55D" w:rsidR="00952D3C" w:rsidRPr="00B718CD" w:rsidRDefault="00952D3C" w:rsidP="004C3010">
      <w:pPr>
        <w:pStyle w:val="Heading3"/>
        <w:spacing w:line="276" w:lineRule="auto"/>
        <w:jc w:val="both"/>
        <w:rPr>
          <w:szCs w:val="24"/>
        </w:rPr>
      </w:pPr>
      <w:bookmarkStart w:id="539" w:name="_Toc145150075"/>
      <w:bookmarkStart w:id="540" w:name="_Toc164641356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ắ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u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c</w:t>
      </w:r>
      <w:bookmarkEnd w:id="539"/>
      <w:bookmarkEnd w:id="540"/>
      <w:proofErr w:type="spellEnd"/>
    </w:p>
    <w:p w14:paraId="12B0E4F4" w14:textId="33C9D9A8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FIL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274C2A53" w14:textId="20D4F3D1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LIN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30008925" w14:textId="44997C56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DAT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3BC1D771" w14:textId="56444409" w:rsidR="00952D3C" w:rsidRPr="00B718CD" w:rsidRDefault="00952D3C" w:rsidP="003F7FF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TIM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3CD10FD8" w14:textId="3214771D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</w:t>
      </w:r>
      <w:proofErr w:type="gramStart"/>
      <w:r w:rsidRPr="00B718CD">
        <w:rPr>
          <w:rFonts w:ascii="Palatino Linotype" w:hAnsi="Palatino Linotype"/>
          <w:szCs w:val="24"/>
        </w:rPr>
        <w:t>_(</w:t>
      </w:r>
      <w:proofErr w:type="gramEnd"/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4.2.2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:</w:t>
      </w:r>
    </w:p>
    <w:p w14:paraId="4B904491" w14:textId="6619BF21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F981B79" w14:textId="77777777" w:rsidTr="001F272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3D826" w14:textId="10FEA237" w:rsidR="00952D3C" w:rsidRPr="00B718CD" w:rsidRDefault="00952D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unc__[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function-name";</w:t>
            </w:r>
          </w:p>
        </w:tc>
      </w:tr>
    </w:tbl>
    <w:p w14:paraId="1962D07E" w14:textId="1D5F6394" w:rsidR="004F39E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function-n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7AC447D" w14:textId="3AC0BA18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FILE__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LINE__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B39D2BD" w14:textId="77777777" w:rsidTr="001F272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53BF3" w14:textId="494B3203" w:rsidR="004F39EC" w:rsidRPr="00B718CD" w:rsidRDefault="00952D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printf(stder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%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nomin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IL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unc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LINE__);</w:t>
            </w:r>
          </w:p>
        </w:tc>
      </w:tr>
    </w:tbl>
    <w:p w14:paraId="0458EE1A" w14:textId="17B97744" w:rsidR="00952D3C" w:rsidRPr="00B718CD" w:rsidRDefault="00952D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TION__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.</w:t>
      </w:r>
    </w:p>
    <w:p w14:paraId="34566112" w14:textId="73C5A457" w:rsidR="004F39EC" w:rsidRPr="00B718CD" w:rsidRDefault="00952D3C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638FDB2" w14:textId="6DE13BE6" w:rsidR="00952D3C" w:rsidRPr="00B718CD" w:rsidRDefault="00952D3C" w:rsidP="003F7FF7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VERSION__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yyyymmL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01112Lch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99901Lch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/C90)</w:t>
      </w:r>
    </w:p>
    <w:p w14:paraId="0369963F" w14:textId="282A715D" w:rsidR="00952D3C" w:rsidRPr="00B718CD" w:rsidRDefault="00952D3C" w:rsidP="003F7FF7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HOSTED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</w:p>
    <w:p w14:paraId="49BBB260" w14:textId="3C4E24BF" w:rsidR="00952D3C" w:rsidRPr="00B718CD" w:rsidRDefault="00952D3C" w:rsidP="003F7FF7">
      <w:pPr>
        <w:pStyle w:val="ListParagraph"/>
        <w:numPr>
          <w:ilvl w:val="0"/>
          <w:numId w:val="28"/>
        </w:num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_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5F7C1714" w14:textId="6A1D611B" w:rsidR="00952D3C" w:rsidRPr="00B718CD" w:rsidRDefault="000C67D4" w:rsidP="004C3010">
      <w:pPr>
        <w:pStyle w:val="Heading3"/>
        <w:spacing w:line="276" w:lineRule="auto"/>
        <w:jc w:val="both"/>
        <w:rPr>
          <w:szCs w:val="24"/>
        </w:rPr>
      </w:pPr>
      <w:bookmarkStart w:id="541" w:name="_Toc145150076"/>
      <w:bookmarkStart w:id="542" w:name="_Toc164641357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hác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</w:t>
      </w:r>
      <w:proofErr w:type="spellStart"/>
      <w:r w:rsidRPr="00B718CD">
        <w:rPr>
          <w:szCs w:val="24"/>
        </w:rPr>
        <w:t>khô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ắ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u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c</w:t>
      </w:r>
      <w:proofErr w:type="spellEnd"/>
      <w:r w:rsidRPr="00B718CD">
        <w:rPr>
          <w:szCs w:val="24"/>
        </w:rPr>
        <w:t>)</w:t>
      </w:r>
      <w:bookmarkEnd w:id="541"/>
      <w:bookmarkEnd w:id="542"/>
    </w:p>
    <w:p w14:paraId="0271F5B9" w14:textId="7002F689" w:rsidR="000C67D4" w:rsidRPr="00B718CD" w:rsidRDefault="000C67D4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10.9.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31B8E85" w14:textId="4217559A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SO_10646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yyyymmL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99712L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char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646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1403261" w14:textId="0E3F1595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MB_MIGHT_NEQ_WC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char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45C1A8D" w14:textId="6026D164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UTF_16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16_t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TF</w:t>
      </w:r>
      <w:r w:rsidRPr="00B718CD">
        <w:rPr>
          <w:rFonts w:ascii="Palatino Linotype" w:hAnsi="Palatino Linotype" w:cs="Times New Roman"/>
          <w:szCs w:val="24"/>
        </w:rPr>
        <w:t>−</w:t>
      </w:r>
      <w:r w:rsidRPr="00B718CD">
        <w:rPr>
          <w:rFonts w:ascii="Palatino Linotype" w:hAnsi="Palatino Linotype"/>
          <w:szCs w:val="24"/>
        </w:rPr>
        <w:t>16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9CC4FD" w14:textId="459DBA89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UTF_32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32_t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TF</w:t>
      </w:r>
      <w:r w:rsidRPr="00B718CD">
        <w:rPr>
          <w:rFonts w:ascii="Palatino Linotype" w:hAnsi="Palatino Linotype" w:cs="Times New Roman"/>
          <w:szCs w:val="24"/>
        </w:rPr>
        <w:t>−</w:t>
      </w:r>
      <w:r w:rsidRPr="00B718CD">
        <w:rPr>
          <w:rFonts w:ascii="Palatino Linotype" w:hAnsi="Palatino Linotype"/>
          <w:szCs w:val="24"/>
        </w:rPr>
        <w:t>32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ACBAA97" w14:textId="25DC6F91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10.8.3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</w:p>
    <w:p w14:paraId="025C38F4" w14:textId="3A6CDC23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ANALYZABL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ch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70190CE" w14:textId="2E06C9F9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EC_559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0559).</w:t>
      </w:r>
    </w:p>
    <w:p w14:paraId="021CF01B" w14:textId="588CD63E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EC_559_COMPLEX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0559).</w:t>
      </w:r>
    </w:p>
    <w:p w14:paraId="2B33E7F1" w14:textId="1B0072E6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LIB_EXT1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01112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Gi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0155E1DF" w14:textId="093E5B1E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NO_ATOMICS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Atomi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atomic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6C6DFE8" w14:textId="6568642C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__STDC_NO_COMPLEX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complex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688B474" w14:textId="3E65C02F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STDC_NO_THREADS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threads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DE95B5B" w14:textId="51E430A7" w:rsidR="000C67D4" w:rsidRPr="00B718CD" w:rsidRDefault="000C67D4" w:rsidP="003F7FF7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NO_VLA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5B8AC1F" w14:textId="48B009DD" w:rsidR="000C67D4" w:rsidRPr="00B718CD" w:rsidRDefault="000C67D4" w:rsidP="004C3010">
      <w:pPr>
        <w:pStyle w:val="ListParagraph"/>
        <w:spacing w:line="276" w:lineRule="auto"/>
        <w:jc w:val="both"/>
        <w:rPr>
          <w:rFonts w:ascii="Palatino Linotype" w:hAnsi="Palatino Linotype"/>
          <w:szCs w:val="24"/>
        </w:rPr>
      </w:pPr>
    </w:p>
    <w:p w14:paraId="24772CA4" w14:textId="536DA406" w:rsidR="000C67D4" w:rsidRPr="00B718CD" w:rsidRDefault="00B677B8" w:rsidP="004C3010">
      <w:pPr>
        <w:pStyle w:val="Heading2"/>
        <w:spacing w:line="276" w:lineRule="auto"/>
        <w:jc w:val="both"/>
        <w:rPr>
          <w:szCs w:val="24"/>
        </w:rPr>
      </w:pPr>
      <w:bookmarkStart w:id="543" w:name="_Toc145150077"/>
      <w:bookmarkStart w:id="544" w:name="_Toc164641358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Ố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IÊN</w:t>
      </w:r>
      <w:bookmarkEnd w:id="543"/>
      <w:bookmarkEnd w:id="544"/>
    </w:p>
    <w:p w14:paraId="79C87A5F" w14:textId="65D976E7" w:rsidR="00B677B8" w:rsidRPr="00B718CD" w:rsidRDefault="00B677B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≥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</w:p>
    <w:p w14:paraId="1B0B7DDC" w14:textId="2D621F5B" w:rsidR="00B677B8" w:rsidRPr="00B718CD" w:rsidRDefault="00B677B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ê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35DD3A77" w14:textId="2D9C95D2" w:rsidR="00B677B8" w:rsidRPr="00B718CD" w:rsidRDefault="00B677B8" w:rsidP="004C3010">
      <w:pPr>
        <w:spacing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A09CAA4" w14:textId="77777777" w:rsidTr="0004109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6C328" w14:textId="6525AD13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"%s: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IL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LIN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sg)</w:t>
            </w:r>
          </w:p>
        </w:tc>
      </w:tr>
    </w:tbl>
    <w:p w14:paraId="4BCB01B5" w14:textId="73652E4C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4AFF22F" w14:textId="27A953C5" w:rsidR="004F39EC" w:rsidRPr="00B718CD" w:rsidRDefault="00B677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ome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7783406" w14:textId="77777777" w:rsidTr="0004109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D4458" w14:textId="55431B4B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2903C17B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22598A" w14:textId="3F78A94B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1)</w:t>
            </w:r>
          </w:p>
          <w:p w14:paraId="10D1AC0C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C20294" w14:textId="6145BF42" w:rsidR="00B677B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677B8" w:rsidRPr="00B718CD">
              <w:rPr>
                <w:rFonts w:ascii="Palatino Linotype" w:hAnsi="Palatino Linotype"/>
                <w:szCs w:val="24"/>
              </w:rPr>
              <w:t>debug_printf("somefunc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h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ailed");</w:t>
            </w:r>
          </w:p>
          <w:p w14:paraId="6BE9C6C6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7B8010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EC891A" w14:textId="19D2627D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th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54997E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914899" w14:textId="4AA1DD3B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6B9AD68B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257ED8" w14:textId="1E0D39F5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1)</w:t>
            </w:r>
          </w:p>
          <w:p w14:paraId="6F7FF11E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A520523" w14:textId="78A0D64B" w:rsidR="00B677B8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677B8" w:rsidRPr="00B718CD">
              <w:rPr>
                <w:rFonts w:ascii="Palatino Linotype" w:hAnsi="Palatino Linotype"/>
                <w:szCs w:val="24"/>
              </w:rPr>
              <w:t>debug_printf("somefunc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h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ailed");</w:t>
            </w:r>
          </w:p>
          <w:p w14:paraId="4CEAD19C" w14:textId="4A7FE810" w:rsidR="00B677B8" w:rsidRPr="0069716B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70A8AB" w14:textId="728E7DDB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ome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625AB06" w14:textId="77777777" w:rsidTr="0004109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536E8" w14:textId="0028B541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f(retVal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u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bvious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ai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035D78" w14:textId="3880A007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f("%d",retVal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u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ai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331DDE6" w14:textId="3F70C740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VA_ARGS__macr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-macro:</w:t>
      </w:r>
    </w:p>
    <w:p w14:paraId="3E1EC445" w14:textId="51102010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C41ADD6" w14:textId="77777777" w:rsidTr="0004109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4735E" w14:textId="4A73A413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VA_ARGS__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D5C62A8" w14:textId="0300EF55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           </w:t>
            </w:r>
            <w:r w:rsidR="00B677B8" w:rsidRPr="00B718CD">
              <w:rPr>
                <w:rFonts w:ascii="Palatino Linotype" w:hAnsi="Palatino Linotype"/>
                <w:szCs w:val="24"/>
              </w:rPr>
              <w:t>printf("\n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occurr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ile: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(%s:%d)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LINE)</w:t>
            </w:r>
          </w:p>
        </w:tc>
      </w:tr>
    </w:tbl>
    <w:p w14:paraId="1EB6A650" w14:textId="6F760E1C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F82CB08" w14:textId="77777777" w:rsidTr="0004109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F5DBF" w14:textId="754B5062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701C133E" w14:textId="77777777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70E0C" w14:textId="20385E6F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-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);</w:t>
            </w:r>
          </w:p>
        </w:tc>
      </w:tr>
    </w:tbl>
    <w:p w14:paraId="07B3E899" w14:textId="0C8DAF8E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5D1C8BF" w14:textId="77777777" w:rsidTr="0004109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EDE45" w14:textId="76DFCE61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Hey");</w:t>
            </w:r>
          </w:p>
        </w:tc>
      </w:tr>
    </w:tbl>
    <w:p w14:paraId="4DDD8B51" w14:textId="443DDC0B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bug_</w:t>
      </w:r>
      <w:proofErr w:type="gramStart"/>
      <w:r w:rsidRPr="00B718CD">
        <w:rPr>
          <w:rFonts w:ascii="Palatino Linotype" w:hAnsi="Palatino Linotype"/>
          <w:szCs w:val="24"/>
        </w:rPr>
        <w:t>prin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bug_print</w:t>
      </w:r>
      <w:proofErr w:type="spellEnd"/>
      <w:r w:rsidRPr="00B718CD">
        <w:rPr>
          <w:rFonts w:ascii="Palatino Linotype" w:hAnsi="Palatino Linotype"/>
          <w:szCs w:val="24"/>
        </w:rPr>
        <w:t>("Hey",</w:t>
      </w:r>
      <w:proofErr w:type="gramStart"/>
      <w:r w:rsidRPr="00B718CD">
        <w:rPr>
          <w:rFonts w:ascii="Palatino Linotype" w:hAnsi="Palatino Linotype"/>
          <w:szCs w:val="24"/>
        </w:rPr>
        <w:t>);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EF9BD82" w14:textId="67F05148" w:rsidR="00B677B8" w:rsidRPr="00B718CD" w:rsidRDefault="00B677B8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#__VA_ARGS__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C0F0C65" w14:textId="6C946B81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50C77CE" w14:textId="77777777" w:rsidTr="0004109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0E526" w14:textId="2F0EE8C6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#__VA_ARGS__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785B63B1" w14:textId="7BD2DE10" w:rsidR="004F39E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           </w:t>
            </w:r>
            <w:r w:rsidR="00B677B8" w:rsidRPr="00B718CD">
              <w:rPr>
                <w:rFonts w:ascii="Palatino Linotype" w:hAnsi="Palatino Linotype"/>
                <w:szCs w:val="24"/>
              </w:rPr>
              <w:t>printf("\n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occur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ile: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(%s:%d)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LINE)</w:t>
            </w:r>
          </w:p>
        </w:tc>
      </w:tr>
    </w:tbl>
    <w:p w14:paraId="2A5D1971" w14:textId="5C99C3ED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26A119B" w14:textId="77777777" w:rsidTr="0004109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BBCD4" w14:textId="17F2A7E8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R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?");</w:t>
            </w:r>
          </w:p>
          <w:p w14:paraId="50A5C457" w14:textId="44BA7EB8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%d",somefunc());</w:t>
            </w:r>
          </w:p>
        </w:tc>
      </w:tr>
    </w:tbl>
    <w:p w14:paraId="3A320C2D" w14:textId="308C6FA8" w:rsidR="004F39EC" w:rsidRPr="00B718CD" w:rsidRDefault="00B677B8" w:rsidP="004C3010">
      <w:pPr>
        <w:pStyle w:val="Heading2"/>
        <w:spacing w:line="276" w:lineRule="auto"/>
        <w:jc w:val="both"/>
        <w:rPr>
          <w:szCs w:val="24"/>
        </w:rPr>
      </w:pPr>
      <w:bookmarkStart w:id="545" w:name="_Toc145150078"/>
      <w:bookmarkStart w:id="546" w:name="_Toc164641359"/>
      <w:r w:rsidRPr="00B718CD">
        <w:rPr>
          <w:szCs w:val="24"/>
        </w:rPr>
        <w:t>THA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ACRO</w:t>
      </w:r>
      <w:bookmarkEnd w:id="545"/>
      <w:bookmarkEnd w:id="546"/>
    </w:p>
    <w:p w14:paraId="11251FD0" w14:textId="789EFC5D" w:rsidR="00B677B8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E466803" w14:textId="77777777" w:rsidTr="0004109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553B5" w14:textId="230B9F4A" w:rsidR="00B677B8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S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</w:t>
            </w:r>
          </w:p>
          <w:p w14:paraId="2D09DBEA" w14:textId="3599A472" w:rsidR="004F39EC" w:rsidRPr="00B718CD" w:rsidRDefault="00B677B8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ARRSIZE];</w:t>
            </w:r>
          </w:p>
        </w:tc>
      </w:tr>
    </w:tbl>
    <w:p w14:paraId="1E112A49" w14:textId="1936BC95" w:rsidR="004F39EC" w:rsidRPr="00B718CD" w:rsidRDefault="00B677B8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5A79495" w14:textId="77777777" w:rsidTr="0004109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A9F38" w14:textId="3C866EBF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MES10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</w:t>
            </w:r>
          </w:p>
          <w:p w14:paraId="3A9AD7AC" w14:textId="7C45C39B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4;</w:t>
            </w:r>
          </w:p>
          <w:p w14:paraId="6150C164" w14:textId="1CBB2DB3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3;</w:t>
            </w:r>
          </w:p>
          <w:p w14:paraId="72180659" w14:textId="4857AEE9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b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  <w:p w14:paraId="1EB86930" w14:textId="0B949003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c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  <w:p w14:paraId="138FFB47" w14:textId="14935532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5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5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</w:tc>
      </w:tr>
    </w:tbl>
    <w:p w14:paraId="58FBDE09" w14:textId="4CFC1934" w:rsidR="004F39EC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02799AE" w14:textId="77777777" w:rsidTr="0004109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1EB2A" w14:textId="4626DE38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MES10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</w:t>
            </w:r>
          </w:p>
        </w:tc>
      </w:tr>
    </w:tbl>
    <w:p w14:paraId="0A3F5F83" w14:textId="4B6C4D3D" w:rsidR="004F39EC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C1843E0" w14:textId="2B66A7AC" w:rsidR="005E0223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Pr="00B718CD">
        <w:rPr>
          <w:rFonts w:ascii="Palatino Linotype" w:hAnsi="Palatino Linotype"/>
          <w:szCs w:val="24"/>
        </w:rPr>
        <w:t>-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89BA0DC" w14:textId="77777777" w:rsidTr="007271BB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29758" w14:textId="34B82760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b))</w:t>
            </w:r>
          </w:p>
          <w:p w14:paraId="34A4FB96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54838F" w14:textId="6FB96D31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1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3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47C52A" w14:textId="0F1BA98F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ValExp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1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7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63A948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6224DF" w14:textId="2ADFE469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m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ứ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á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ầ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F2D4033" w14:textId="33C2853D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C3FDA04" w14:textId="6A9934D0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deEffe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++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+j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5988045" w14:textId="14E9E9BA" w:rsidR="005E0223" w:rsidRPr="00B718CD" w:rsidRDefault="005E02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Generi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770B8A" w14:textId="2E2F7931" w:rsidR="004F39EC" w:rsidRPr="00B718CD" w:rsidRDefault="005E02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phí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B1A8DA8" w14:textId="4DF23ED5" w:rsidR="005E0223" w:rsidRPr="00B718CD" w:rsidRDefault="005E0223" w:rsidP="004C3010">
      <w:pPr>
        <w:pStyle w:val="Heading2"/>
        <w:spacing w:line="276" w:lineRule="auto"/>
        <w:jc w:val="both"/>
        <w:rPr>
          <w:szCs w:val="24"/>
        </w:rPr>
      </w:pPr>
      <w:bookmarkStart w:id="547" w:name="_Toc145150079"/>
      <w:bookmarkStart w:id="548" w:name="_Toc164641360"/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Ỉ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bookmarkEnd w:id="547"/>
      <w:bookmarkEnd w:id="548"/>
    </w:p>
    <w:p w14:paraId="64517979" w14:textId="3A9B778A" w:rsidR="005E0223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rror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ED3803D" w14:textId="77777777" w:rsidTr="007271BB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A8308" w14:textId="01DD3896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129196B5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4F508D" w14:textId="3E886599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5BD23745" w14:textId="2CA9C191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Debu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ild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pported"</w:t>
            </w:r>
          </w:p>
          <w:p w14:paraId="2A9F2A42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774D1551" w14:textId="6BBBDA9D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BE9B32" w14:textId="77777777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433470" w14:textId="73205CF2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3F72AC" w14:textId="2285002D" w:rsidR="005E0223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E0223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E0223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3026B19" w14:textId="2807B38D" w:rsidR="005E0223" w:rsidRPr="0069716B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</w:tc>
      </w:tr>
    </w:tbl>
    <w:p w14:paraId="22EB7C0E" w14:textId="1F9642B8" w:rsidR="004F39EC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B99B9B7" w14:textId="77777777" w:rsidTr="007271BB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A50EF" w14:textId="73CA9A40" w:rsidR="005E0223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c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.c</w:t>
            </w:r>
          </w:p>
          <w:p w14:paraId="3F02DB09" w14:textId="3F4B5E9B" w:rsidR="004F39EC" w:rsidRPr="00B718CD" w:rsidRDefault="005E0223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rror.c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Debu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ild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pported"</w:t>
            </w:r>
          </w:p>
        </w:tc>
      </w:tr>
    </w:tbl>
    <w:p w14:paraId="03768C55" w14:textId="628F31F4" w:rsidR="004F39EC" w:rsidRPr="00B718CD" w:rsidRDefault="005E0223" w:rsidP="004C3010">
      <w:pPr>
        <w:pStyle w:val="Heading2"/>
        <w:spacing w:line="276" w:lineRule="auto"/>
        <w:jc w:val="both"/>
        <w:rPr>
          <w:szCs w:val="24"/>
        </w:rPr>
      </w:pPr>
      <w:bookmarkStart w:id="549" w:name="_Toc145150080"/>
      <w:bookmarkStart w:id="550" w:name="_Toc164641361"/>
      <w:r w:rsidRPr="00B718CD">
        <w:rPr>
          <w:szCs w:val="24"/>
        </w:rPr>
        <w:t>K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OREACH</w:t>
      </w:r>
      <w:bookmarkEnd w:id="549"/>
      <w:bookmarkEnd w:id="550"/>
    </w:p>
    <w:p w14:paraId="7D3CED1E" w14:textId="76DE7880" w:rsidR="005E0223" w:rsidRPr="00B718CD" w:rsidRDefault="005E0223" w:rsidP="004C3010">
      <w:pPr>
        <w:spacing w:before="120" w:after="120"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oreach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</w:p>
    <w:p w14:paraId="12B479AE" w14:textId="7A201432" w:rsidR="005E0223" w:rsidRPr="00B718CD" w:rsidRDefault="005E0223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B8A8F2D" w14:textId="77777777" w:rsidTr="007271BB">
        <w:trPr>
          <w:jc w:val="center"/>
        </w:trPr>
        <w:tc>
          <w:tcPr>
            <w:tcW w:w="10179" w:type="dxa"/>
          </w:tcPr>
          <w:p w14:paraId="7884B32A" w14:textId="7B90322B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5DA4C2B" w14:textId="1B156020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72A8D579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C5B20EA" w14:textId="1D056C6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kedListNode</w:t>
            </w:r>
            <w:r w:rsidR="007271BB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F0A7FFC" w14:textId="5D970555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10DCAB42" w14:textId="3477CE47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ext;</w:t>
            </w:r>
          </w:p>
          <w:p w14:paraId="7CA2CC1A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0C7D0C71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52FC6E" w14:textId="61947CA8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EACH_LIST(no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EAAD655" w14:textId="1305B3CB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node=lis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=node-&gt;next)</w:t>
            </w:r>
          </w:p>
          <w:p w14:paraId="2AED7AEF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91E6A2" w14:textId="6056659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ag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F5D480" w14:textId="66374A9B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  <w:r w:rsidR="007271BB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3E5DF4F" w14:textId="3C5B61A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*p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ode;</w:t>
            </w:r>
          </w:p>
          <w:p w14:paraId="74B4A500" w14:textId="787737B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12ADFE5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E1C5F6" w14:textId="246AD45A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i=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&lt;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++)</w:t>
            </w:r>
            <w:r w:rsidR="007271BB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C7432ED" w14:textId="79F80F4B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*p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));</w:t>
            </w:r>
          </w:p>
          <w:p w14:paraId="50D28FA7" w14:textId="464E285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(*plist)-&gt;da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38DDE68A" w14:textId="19AF069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(*plist)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33E2130D" w14:textId="2588172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list</w:t>
            </w:r>
            <w:r w:rsidRPr="00B718CD">
              <w:rPr>
                <w:rFonts w:ascii="Palatino Linotype" w:hAnsi="Palatino Linotype"/>
                <w:szCs w:val="24"/>
              </w:rPr>
              <w:t xml:space="preserve">        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(*plist)-&gt;next;</w:t>
            </w:r>
          </w:p>
          <w:p w14:paraId="0301A82D" w14:textId="1ABEC2E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19D80A4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5CF98F" w14:textId="425D4A47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print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eleme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DEB599" w14:textId="03F2774A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EACH_LIST(nod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st)</w:t>
            </w:r>
          </w:p>
          <w:p w14:paraId="11E96F79" w14:textId="213B1B30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36633F9" w14:textId="28551B9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-&gt;data);</w:t>
            </w:r>
          </w:p>
          <w:p w14:paraId="42E4A814" w14:textId="0A0C333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F24D40" w14:textId="23FC7B02" w:rsidR="00C8183C" w:rsidRPr="0069716B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</w:tc>
      </w:tr>
    </w:tbl>
    <w:p w14:paraId="3DA3A629" w14:textId="05720D65" w:rsidR="004F39EC" w:rsidRPr="00B718CD" w:rsidRDefault="00C818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OREAC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4D70E12" w14:textId="77777777" w:rsidTr="007271BB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AED0D" w14:textId="416A09B1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324D408" w14:textId="2D1BA10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26E6F540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B2CE7F8" w14:textId="73927639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_</w:t>
            </w:r>
            <w:r w:rsidR="007271BB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4CBCCEB" w14:textId="6A413EE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39811336" w14:textId="575285F6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_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ext;</w:t>
            </w:r>
          </w:p>
          <w:p w14:paraId="27CACF2B" w14:textId="151E615C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;</w:t>
            </w:r>
          </w:p>
          <w:p w14:paraId="2A7A6237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1B704BE" w14:textId="62BF6634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_</w:t>
            </w:r>
            <w:r w:rsidR="007271BB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53DC776" w14:textId="1CD28183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nterfac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unction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E19DCEB" w14:textId="72ADA21E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first)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713D2884" w14:textId="0CBECA0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las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5248479D" w14:textId="24353DD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nex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urrItem);</w:t>
            </w:r>
          </w:p>
          <w:p w14:paraId="39F02F06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48BC9D" w14:textId="179B0AB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ectionHead;</w:t>
            </w:r>
          </w:p>
          <w:p w14:paraId="5778BF28" w14:textId="28CB84F2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Oth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ield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4A3F7E" w14:textId="05388838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;</w:t>
            </w:r>
          </w:p>
          <w:p w14:paraId="11729613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F40D73" w14:textId="03F136B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8C045A0" w14:textId="20616FF0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irs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</w:t>
            </w:r>
            <w:r w:rsidR="007271BB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33BEFC0" w14:textId="178C8F2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(Collection*)coll)-&gt;collectionHead;</w:t>
            </w:r>
          </w:p>
          <w:p w14:paraId="0D6996C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6CA3E11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BBC9A0" w14:textId="0C33466C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5BF433" w14:textId="157C957C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as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</w:t>
            </w:r>
            <w:r w:rsidR="007271BB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AB42A9D" w14:textId="1D05EBF3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3CD3739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7066EA7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CFCDBD" w14:textId="79473AD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318DCF" w14:textId="51D0C1C3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x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rr)</w:t>
            </w:r>
            <w:r w:rsidR="007271BB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1A345D" w14:textId="7DD6EF6B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urr-&gt;next;</w:t>
            </w:r>
          </w:p>
          <w:p w14:paraId="3D57986C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47F2965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0BF657" w14:textId="0ABBE6BD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w_CollectionItem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ata)</w:t>
            </w:r>
            <w:r w:rsidR="007271BB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F658F9" w14:textId="3904562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CollectionItem));</w:t>
            </w:r>
          </w:p>
          <w:p w14:paraId="24C01B8E" w14:textId="4D64FA1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tem-&gt;da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78EDDAEB" w14:textId="0D973CEA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tem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57F45C63" w14:textId="793F15E3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tem;</w:t>
            </w:r>
          </w:p>
          <w:p w14:paraId="548914E9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9F40B6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F0E3F7" w14:textId="68CE8214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_Collection(Colle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ata)</w:t>
            </w:r>
            <w:r w:rsidR="007271BB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D667DEF" w14:textId="163B41FE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*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coll-&gt;collectionHead;</w:t>
            </w:r>
          </w:p>
          <w:p w14:paraId="7FF9EF65" w14:textId="36423711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while(*item)</w:t>
            </w:r>
          </w:p>
          <w:p w14:paraId="3261F106" w14:textId="1ADF34B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(*item)-&gt;next;</w:t>
            </w:r>
          </w:p>
          <w:p w14:paraId="72684C6B" w14:textId="45303E8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(*item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w_CollectionItem(data);</w:t>
            </w:r>
          </w:p>
          <w:p w14:paraId="26488B86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81D67D3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11E4B9C" w14:textId="67309464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lle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w_Collection()</w:t>
            </w:r>
            <w:r w:rsidR="007271BB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4777CA" w14:textId="44D5D37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Collection));</w:t>
            </w:r>
          </w:p>
          <w:p w14:paraId="4ACB4B3C" w14:textId="6E99045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fir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irst;</w:t>
            </w:r>
          </w:p>
          <w:p w14:paraId="7412283E" w14:textId="271ED490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last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ast;</w:t>
            </w:r>
          </w:p>
          <w:p w14:paraId="779EBE7E" w14:textId="2F926C32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xt;</w:t>
            </w:r>
          </w:p>
          <w:p w14:paraId="1FFEDE3D" w14:textId="29BA7667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c;</w:t>
            </w:r>
          </w:p>
          <w:p w14:paraId="0FA08462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C035C40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F6C304" w14:textId="67BC3609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ner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0A43A08" w14:textId="1B3073C6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EACH(no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      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17532CFC" w14:textId="7EEE26E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node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first(collection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C8183C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CF17E7C" w14:textId="402299E0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last(collection)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C8183C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78E4B12" w14:textId="69EC5ECD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node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next(collectio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))</w:t>
            </w:r>
          </w:p>
          <w:p w14:paraId="78E293EE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51F99D" w14:textId="4282E4FB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0EE1C219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5DFE631" w14:textId="034F782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w_Collection();</w:t>
            </w:r>
          </w:p>
          <w:p w14:paraId="798EA69C" w14:textId="22504ED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ode;</w:t>
            </w:r>
          </w:p>
          <w:p w14:paraId="709AB371" w14:textId="67F299E6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9E2F128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4A7628" w14:textId="06A3A81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(i=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&lt;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++)</w:t>
            </w:r>
          </w:p>
          <w:p w14:paraId="4DA3A24A" w14:textId="65D45E9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995CED8" w14:textId="73BB58A4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Add_Collection(co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232D05C5" w14:textId="54957F69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430D1E" w14:textId="77777777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5AF45D" w14:textId="0CCFC63D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print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eleme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5D8407" w14:textId="5BBE1898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EACH(nod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)</w:t>
            </w:r>
          </w:p>
          <w:p w14:paraId="5E9EDE20" w14:textId="3630AE7C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FBC6CCF" w14:textId="7363FA8F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-&gt;data);</w:t>
            </w:r>
          </w:p>
          <w:p w14:paraId="4AA70C5A" w14:textId="6C41F802" w:rsidR="00C8183C" w:rsidRPr="00B718CD" w:rsidRDefault="001206E2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A2A53A0" w14:textId="1FBCAB18" w:rsidR="00C8183C" w:rsidRPr="0069716B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943A66C" w14:textId="26076FD8" w:rsidR="004F39EC" w:rsidRPr="00B718CD" w:rsidRDefault="00C8183C" w:rsidP="004C3010">
      <w:pPr>
        <w:spacing w:line="276" w:lineRule="auto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2909FE22" w14:textId="77777777" w:rsidTr="007271BB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E085B" w14:textId="383DD5BA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1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irst)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21237802" w14:textId="60B7A542" w:rsidR="00C8183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2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las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13546DEE" w14:textId="2B3161CA" w:rsidR="004F39EC" w:rsidRPr="00B718CD" w:rsidRDefault="00C8183C" w:rsidP="004C3010">
            <w:pPr>
              <w:spacing w:line="276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3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ex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rrItem);</w:t>
            </w:r>
          </w:p>
        </w:tc>
      </w:tr>
    </w:tbl>
    <w:p w14:paraId="4AD466D3" w14:textId="013DFAB0" w:rsidR="00A902F2" w:rsidRPr="00B718CD" w:rsidRDefault="00A902F2" w:rsidP="004C3010">
      <w:pPr>
        <w:spacing w:line="276" w:lineRule="auto"/>
        <w:jc w:val="both"/>
        <w:rPr>
          <w:rFonts w:ascii="Palatino Linotype" w:hAnsi="Palatino Linotype"/>
          <w:szCs w:val="24"/>
        </w:rPr>
      </w:pPr>
    </w:p>
    <w:sectPr w:rsidR="00A902F2" w:rsidRPr="00B718CD" w:rsidSect="00E9739B"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AB26" w14:textId="77777777" w:rsidR="00F6341F" w:rsidRDefault="00F6341F" w:rsidP="002733D9">
      <w:pPr>
        <w:spacing w:line="240" w:lineRule="auto"/>
      </w:pPr>
      <w:r>
        <w:separator/>
      </w:r>
    </w:p>
  </w:endnote>
  <w:endnote w:type="continuationSeparator" w:id="0">
    <w:p w14:paraId="20CE6460" w14:textId="77777777" w:rsidR="00F6341F" w:rsidRDefault="00F6341F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atliches">
    <w:altName w:val="Calibri"/>
    <w:charset w:val="00"/>
    <w:family w:val="auto"/>
    <w:pitch w:val="variable"/>
    <w:sig w:usb0="A00000EF" w:usb1="4000204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">
    <w:charset w:val="00"/>
    <w:family w:val="auto"/>
    <w:pitch w:val="variable"/>
    <w:sig w:usb0="200002FF" w:usb1="00000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0165" w14:textId="77777777" w:rsidR="00F6341F" w:rsidRDefault="00F6341F" w:rsidP="002733D9">
      <w:pPr>
        <w:spacing w:line="240" w:lineRule="auto"/>
      </w:pPr>
      <w:r>
        <w:separator/>
      </w:r>
    </w:p>
  </w:footnote>
  <w:footnote w:type="continuationSeparator" w:id="0">
    <w:p w14:paraId="7075BDFD" w14:textId="77777777" w:rsidR="00F6341F" w:rsidRDefault="00F6341F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3DE4"/>
    <w:multiLevelType w:val="hybridMultilevel"/>
    <w:tmpl w:val="3A5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00F7"/>
    <w:multiLevelType w:val="hybridMultilevel"/>
    <w:tmpl w:val="498CF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9265F"/>
    <w:multiLevelType w:val="multilevel"/>
    <w:tmpl w:val="9B7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97ECF"/>
    <w:multiLevelType w:val="hybridMultilevel"/>
    <w:tmpl w:val="62442266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3BEE"/>
    <w:multiLevelType w:val="hybridMultilevel"/>
    <w:tmpl w:val="B6D243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B24BE0"/>
    <w:multiLevelType w:val="multilevel"/>
    <w:tmpl w:val="3B4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42C5A"/>
    <w:multiLevelType w:val="multilevel"/>
    <w:tmpl w:val="644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52589"/>
    <w:multiLevelType w:val="hybridMultilevel"/>
    <w:tmpl w:val="6D8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C6D54"/>
    <w:multiLevelType w:val="hybridMultilevel"/>
    <w:tmpl w:val="088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C1F7D"/>
    <w:multiLevelType w:val="hybridMultilevel"/>
    <w:tmpl w:val="6BF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F7C47"/>
    <w:multiLevelType w:val="hybridMultilevel"/>
    <w:tmpl w:val="06184644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5CF6"/>
    <w:multiLevelType w:val="hybridMultilevel"/>
    <w:tmpl w:val="7B7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1280B"/>
    <w:multiLevelType w:val="hybridMultilevel"/>
    <w:tmpl w:val="BB9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86CBF"/>
    <w:multiLevelType w:val="hybridMultilevel"/>
    <w:tmpl w:val="389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52720"/>
    <w:multiLevelType w:val="hybridMultilevel"/>
    <w:tmpl w:val="5A58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A297A"/>
    <w:multiLevelType w:val="hybridMultilevel"/>
    <w:tmpl w:val="A37AED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717A11"/>
    <w:multiLevelType w:val="hybridMultilevel"/>
    <w:tmpl w:val="593A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F38BE"/>
    <w:multiLevelType w:val="multilevel"/>
    <w:tmpl w:val="2CF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B695B"/>
    <w:multiLevelType w:val="hybridMultilevel"/>
    <w:tmpl w:val="64BE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92BDE"/>
    <w:multiLevelType w:val="hybridMultilevel"/>
    <w:tmpl w:val="315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30FC2"/>
    <w:multiLevelType w:val="hybridMultilevel"/>
    <w:tmpl w:val="93C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430AB"/>
    <w:multiLevelType w:val="hybridMultilevel"/>
    <w:tmpl w:val="90B0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22D0"/>
    <w:multiLevelType w:val="hybridMultilevel"/>
    <w:tmpl w:val="7876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236B"/>
    <w:multiLevelType w:val="multilevel"/>
    <w:tmpl w:val="014A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005C4"/>
    <w:multiLevelType w:val="hybridMultilevel"/>
    <w:tmpl w:val="A16E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2F7001"/>
    <w:multiLevelType w:val="hybridMultilevel"/>
    <w:tmpl w:val="69A4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713A5"/>
    <w:multiLevelType w:val="hybridMultilevel"/>
    <w:tmpl w:val="B108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814F7"/>
    <w:multiLevelType w:val="multilevel"/>
    <w:tmpl w:val="0106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9171B2"/>
    <w:multiLevelType w:val="hybridMultilevel"/>
    <w:tmpl w:val="F5428794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E77B9"/>
    <w:multiLevelType w:val="hybridMultilevel"/>
    <w:tmpl w:val="67AA512A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431AD"/>
    <w:multiLevelType w:val="hybridMultilevel"/>
    <w:tmpl w:val="E25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E6ED2"/>
    <w:multiLevelType w:val="hybridMultilevel"/>
    <w:tmpl w:val="8F6245EE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2936"/>
    <w:multiLevelType w:val="hybridMultilevel"/>
    <w:tmpl w:val="841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132C6"/>
    <w:multiLevelType w:val="hybridMultilevel"/>
    <w:tmpl w:val="27A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41D76"/>
    <w:multiLevelType w:val="hybridMultilevel"/>
    <w:tmpl w:val="DA92C382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969D9"/>
    <w:multiLevelType w:val="hybridMultilevel"/>
    <w:tmpl w:val="09CE9F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2731597"/>
    <w:multiLevelType w:val="hybridMultilevel"/>
    <w:tmpl w:val="DF7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01256"/>
    <w:multiLevelType w:val="hybridMultilevel"/>
    <w:tmpl w:val="264455C8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87B68"/>
    <w:multiLevelType w:val="hybridMultilevel"/>
    <w:tmpl w:val="1534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423E5"/>
    <w:multiLevelType w:val="hybridMultilevel"/>
    <w:tmpl w:val="9F80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F7796"/>
    <w:multiLevelType w:val="hybridMultilevel"/>
    <w:tmpl w:val="2BB0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C0A28"/>
    <w:multiLevelType w:val="hybridMultilevel"/>
    <w:tmpl w:val="878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30AD8"/>
    <w:multiLevelType w:val="hybridMultilevel"/>
    <w:tmpl w:val="7180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14105"/>
    <w:multiLevelType w:val="hybridMultilevel"/>
    <w:tmpl w:val="39FC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D035A0"/>
    <w:multiLevelType w:val="hybridMultilevel"/>
    <w:tmpl w:val="685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53AA5"/>
    <w:multiLevelType w:val="multilevel"/>
    <w:tmpl w:val="263C4C76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F995B8B"/>
    <w:multiLevelType w:val="hybridMultilevel"/>
    <w:tmpl w:val="686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20"/>
  </w:num>
  <w:num w:numId="4">
    <w:abstractNumId w:val="1"/>
  </w:num>
  <w:num w:numId="5">
    <w:abstractNumId w:val="42"/>
  </w:num>
  <w:num w:numId="6">
    <w:abstractNumId w:val="40"/>
  </w:num>
  <w:num w:numId="7">
    <w:abstractNumId w:val="44"/>
  </w:num>
  <w:num w:numId="8">
    <w:abstractNumId w:val="30"/>
  </w:num>
  <w:num w:numId="9">
    <w:abstractNumId w:val="0"/>
  </w:num>
  <w:num w:numId="10">
    <w:abstractNumId w:val="25"/>
  </w:num>
  <w:num w:numId="11">
    <w:abstractNumId w:val="41"/>
  </w:num>
  <w:num w:numId="12">
    <w:abstractNumId w:val="46"/>
  </w:num>
  <w:num w:numId="13">
    <w:abstractNumId w:val="11"/>
  </w:num>
  <w:num w:numId="14">
    <w:abstractNumId w:val="9"/>
  </w:num>
  <w:num w:numId="15">
    <w:abstractNumId w:val="26"/>
  </w:num>
  <w:num w:numId="16">
    <w:abstractNumId w:val="12"/>
  </w:num>
  <w:num w:numId="17">
    <w:abstractNumId w:val="21"/>
  </w:num>
  <w:num w:numId="18">
    <w:abstractNumId w:val="13"/>
  </w:num>
  <w:num w:numId="19">
    <w:abstractNumId w:val="7"/>
  </w:num>
  <w:num w:numId="20">
    <w:abstractNumId w:val="15"/>
  </w:num>
  <w:num w:numId="21">
    <w:abstractNumId w:val="14"/>
  </w:num>
  <w:num w:numId="22">
    <w:abstractNumId w:val="22"/>
  </w:num>
  <w:num w:numId="23">
    <w:abstractNumId w:val="16"/>
  </w:num>
  <w:num w:numId="24">
    <w:abstractNumId w:val="18"/>
  </w:num>
  <w:num w:numId="25">
    <w:abstractNumId w:val="39"/>
  </w:num>
  <w:num w:numId="26">
    <w:abstractNumId w:val="8"/>
  </w:num>
  <w:num w:numId="27">
    <w:abstractNumId w:val="36"/>
  </w:num>
  <w:num w:numId="28">
    <w:abstractNumId w:val="32"/>
  </w:num>
  <w:num w:numId="29">
    <w:abstractNumId w:val="19"/>
  </w:num>
  <w:num w:numId="30">
    <w:abstractNumId w:val="10"/>
  </w:num>
  <w:num w:numId="31">
    <w:abstractNumId w:val="29"/>
  </w:num>
  <w:num w:numId="32">
    <w:abstractNumId w:val="3"/>
  </w:num>
  <w:num w:numId="33">
    <w:abstractNumId w:val="37"/>
  </w:num>
  <w:num w:numId="34">
    <w:abstractNumId w:val="43"/>
  </w:num>
  <w:num w:numId="35">
    <w:abstractNumId w:val="17"/>
  </w:num>
  <w:num w:numId="36">
    <w:abstractNumId w:val="27"/>
  </w:num>
  <w:num w:numId="37">
    <w:abstractNumId w:val="2"/>
  </w:num>
  <w:num w:numId="38">
    <w:abstractNumId w:val="5"/>
  </w:num>
  <w:num w:numId="39">
    <w:abstractNumId w:val="24"/>
  </w:num>
  <w:num w:numId="40">
    <w:abstractNumId w:val="31"/>
  </w:num>
  <w:num w:numId="41">
    <w:abstractNumId w:val="34"/>
  </w:num>
  <w:num w:numId="42">
    <w:abstractNumId w:val="28"/>
  </w:num>
  <w:num w:numId="43">
    <w:abstractNumId w:val="4"/>
  </w:num>
  <w:num w:numId="44">
    <w:abstractNumId w:val="35"/>
  </w:num>
  <w:num w:numId="45">
    <w:abstractNumId w:val="23"/>
  </w:num>
  <w:num w:numId="46">
    <w:abstractNumId w:val="6"/>
  </w:num>
  <w:num w:numId="47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2F13"/>
    <w:rsid w:val="00023A86"/>
    <w:rsid w:val="000334B9"/>
    <w:rsid w:val="00035346"/>
    <w:rsid w:val="0004045E"/>
    <w:rsid w:val="00040ECE"/>
    <w:rsid w:val="0004109F"/>
    <w:rsid w:val="00042CA5"/>
    <w:rsid w:val="000444CD"/>
    <w:rsid w:val="00044919"/>
    <w:rsid w:val="0005103A"/>
    <w:rsid w:val="000525AB"/>
    <w:rsid w:val="00055E87"/>
    <w:rsid w:val="00056A5D"/>
    <w:rsid w:val="00056D4D"/>
    <w:rsid w:val="0006096D"/>
    <w:rsid w:val="0006354F"/>
    <w:rsid w:val="00070D44"/>
    <w:rsid w:val="00074F8B"/>
    <w:rsid w:val="00080D77"/>
    <w:rsid w:val="00081618"/>
    <w:rsid w:val="000845D4"/>
    <w:rsid w:val="00086AD0"/>
    <w:rsid w:val="00087C12"/>
    <w:rsid w:val="00092B71"/>
    <w:rsid w:val="000956FC"/>
    <w:rsid w:val="00095C71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CDC"/>
    <w:rsid w:val="000E35C9"/>
    <w:rsid w:val="000E4762"/>
    <w:rsid w:val="000E5FA5"/>
    <w:rsid w:val="000F08F1"/>
    <w:rsid w:val="000F36A1"/>
    <w:rsid w:val="000F550E"/>
    <w:rsid w:val="000F5D33"/>
    <w:rsid w:val="000F713D"/>
    <w:rsid w:val="001019DB"/>
    <w:rsid w:val="001038C0"/>
    <w:rsid w:val="0010652E"/>
    <w:rsid w:val="00107100"/>
    <w:rsid w:val="001079B7"/>
    <w:rsid w:val="00110434"/>
    <w:rsid w:val="0011053E"/>
    <w:rsid w:val="00111DB1"/>
    <w:rsid w:val="001121BA"/>
    <w:rsid w:val="00115760"/>
    <w:rsid w:val="001158F1"/>
    <w:rsid w:val="00115E74"/>
    <w:rsid w:val="001206E2"/>
    <w:rsid w:val="001316ED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5301A"/>
    <w:rsid w:val="0015717A"/>
    <w:rsid w:val="0016085D"/>
    <w:rsid w:val="001643A5"/>
    <w:rsid w:val="00167266"/>
    <w:rsid w:val="00167F43"/>
    <w:rsid w:val="00173140"/>
    <w:rsid w:val="00173B6D"/>
    <w:rsid w:val="00174F38"/>
    <w:rsid w:val="0017553E"/>
    <w:rsid w:val="00182211"/>
    <w:rsid w:val="001852C1"/>
    <w:rsid w:val="00185D0F"/>
    <w:rsid w:val="00186F07"/>
    <w:rsid w:val="00190C0A"/>
    <w:rsid w:val="00190C96"/>
    <w:rsid w:val="00193478"/>
    <w:rsid w:val="00195551"/>
    <w:rsid w:val="001958DA"/>
    <w:rsid w:val="001969E1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3E1D"/>
    <w:rsid w:val="001C49AE"/>
    <w:rsid w:val="001C506D"/>
    <w:rsid w:val="001C5EFB"/>
    <w:rsid w:val="001C5F2A"/>
    <w:rsid w:val="001D01AA"/>
    <w:rsid w:val="001D0553"/>
    <w:rsid w:val="001D163B"/>
    <w:rsid w:val="001D2A28"/>
    <w:rsid w:val="001D443C"/>
    <w:rsid w:val="001E13C9"/>
    <w:rsid w:val="001E1613"/>
    <w:rsid w:val="001E2835"/>
    <w:rsid w:val="001E317B"/>
    <w:rsid w:val="001E5582"/>
    <w:rsid w:val="001E5F50"/>
    <w:rsid w:val="001F1730"/>
    <w:rsid w:val="001F18E4"/>
    <w:rsid w:val="001F272E"/>
    <w:rsid w:val="001F42FA"/>
    <w:rsid w:val="001F4405"/>
    <w:rsid w:val="001F4FCA"/>
    <w:rsid w:val="00203852"/>
    <w:rsid w:val="0020513C"/>
    <w:rsid w:val="002061C6"/>
    <w:rsid w:val="00214B01"/>
    <w:rsid w:val="00214B27"/>
    <w:rsid w:val="00216281"/>
    <w:rsid w:val="002171F0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EA"/>
    <w:rsid w:val="00250EDF"/>
    <w:rsid w:val="00253012"/>
    <w:rsid w:val="0025484C"/>
    <w:rsid w:val="00254D6A"/>
    <w:rsid w:val="00255AFF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5DA8"/>
    <w:rsid w:val="002664BE"/>
    <w:rsid w:val="0026738A"/>
    <w:rsid w:val="00267621"/>
    <w:rsid w:val="002733D9"/>
    <w:rsid w:val="00277F51"/>
    <w:rsid w:val="00282421"/>
    <w:rsid w:val="0028248B"/>
    <w:rsid w:val="00287AF3"/>
    <w:rsid w:val="002911C6"/>
    <w:rsid w:val="0029711D"/>
    <w:rsid w:val="002A0804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737A"/>
    <w:rsid w:val="002D0888"/>
    <w:rsid w:val="002D2411"/>
    <w:rsid w:val="002D3C74"/>
    <w:rsid w:val="002D7E5B"/>
    <w:rsid w:val="002E0A89"/>
    <w:rsid w:val="002E7239"/>
    <w:rsid w:val="002E7455"/>
    <w:rsid w:val="002F11A6"/>
    <w:rsid w:val="002F1376"/>
    <w:rsid w:val="002F27BA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4294"/>
    <w:rsid w:val="003154EB"/>
    <w:rsid w:val="0031551A"/>
    <w:rsid w:val="0031639E"/>
    <w:rsid w:val="00316E52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73A4"/>
    <w:rsid w:val="003543FF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813D6"/>
    <w:rsid w:val="003855F9"/>
    <w:rsid w:val="00391E33"/>
    <w:rsid w:val="00392872"/>
    <w:rsid w:val="003947CD"/>
    <w:rsid w:val="0039566C"/>
    <w:rsid w:val="00395945"/>
    <w:rsid w:val="00397AD9"/>
    <w:rsid w:val="00397DFC"/>
    <w:rsid w:val="003A0217"/>
    <w:rsid w:val="003A137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33F5"/>
    <w:rsid w:val="003C43D2"/>
    <w:rsid w:val="003C748D"/>
    <w:rsid w:val="003C76B7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1631"/>
    <w:rsid w:val="003F3286"/>
    <w:rsid w:val="003F420F"/>
    <w:rsid w:val="003F63AC"/>
    <w:rsid w:val="003F7FF7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1448"/>
    <w:rsid w:val="004426C6"/>
    <w:rsid w:val="004427F3"/>
    <w:rsid w:val="0044361D"/>
    <w:rsid w:val="00451894"/>
    <w:rsid w:val="00451EB7"/>
    <w:rsid w:val="00452441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10F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494"/>
    <w:rsid w:val="004A5170"/>
    <w:rsid w:val="004A58B4"/>
    <w:rsid w:val="004A61CB"/>
    <w:rsid w:val="004A77B3"/>
    <w:rsid w:val="004A7DE0"/>
    <w:rsid w:val="004B3AC5"/>
    <w:rsid w:val="004B58D6"/>
    <w:rsid w:val="004B6FC1"/>
    <w:rsid w:val="004C181A"/>
    <w:rsid w:val="004C2B94"/>
    <w:rsid w:val="004C3010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5960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DC6"/>
    <w:rsid w:val="00560821"/>
    <w:rsid w:val="00561640"/>
    <w:rsid w:val="0056331E"/>
    <w:rsid w:val="0056403B"/>
    <w:rsid w:val="005651FB"/>
    <w:rsid w:val="005731E9"/>
    <w:rsid w:val="00575D22"/>
    <w:rsid w:val="00575DA4"/>
    <w:rsid w:val="00576F6B"/>
    <w:rsid w:val="00580674"/>
    <w:rsid w:val="00585966"/>
    <w:rsid w:val="00585CD5"/>
    <w:rsid w:val="0058608E"/>
    <w:rsid w:val="00586132"/>
    <w:rsid w:val="0058679F"/>
    <w:rsid w:val="00587C92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FD8"/>
    <w:rsid w:val="005B75F2"/>
    <w:rsid w:val="005C2AA4"/>
    <w:rsid w:val="005C32B4"/>
    <w:rsid w:val="005C3803"/>
    <w:rsid w:val="005C4689"/>
    <w:rsid w:val="005C6292"/>
    <w:rsid w:val="005C7495"/>
    <w:rsid w:val="005D317C"/>
    <w:rsid w:val="005D621E"/>
    <w:rsid w:val="005D68F6"/>
    <w:rsid w:val="005E0223"/>
    <w:rsid w:val="005E074C"/>
    <w:rsid w:val="005E108D"/>
    <w:rsid w:val="005E3DD4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2275A"/>
    <w:rsid w:val="00622959"/>
    <w:rsid w:val="00625F24"/>
    <w:rsid w:val="00630DC2"/>
    <w:rsid w:val="00630F16"/>
    <w:rsid w:val="00632357"/>
    <w:rsid w:val="00637A3A"/>
    <w:rsid w:val="00640AA4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61A32"/>
    <w:rsid w:val="00664105"/>
    <w:rsid w:val="006669B5"/>
    <w:rsid w:val="00674E2D"/>
    <w:rsid w:val="0067549C"/>
    <w:rsid w:val="00677D72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6033"/>
    <w:rsid w:val="006A7099"/>
    <w:rsid w:val="006A774D"/>
    <w:rsid w:val="006B3902"/>
    <w:rsid w:val="006B4128"/>
    <w:rsid w:val="006B7B1D"/>
    <w:rsid w:val="006C668A"/>
    <w:rsid w:val="006C7B5C"/>
    <w:rsid w:val="006D100F"/>
    <w:rsid w:val="006D18AD"/>
    <w:rsid w:val="006D576B"/>
    <w:rsid w:val="006E0960"/>
    <w:rsid w:val="006E0BD3"/>
    <w:rsid w:val="006E1773"/>
    <w:rsid w:val="006E1B66"/>
    <w:rsid w:val="006E5998"/>
    <w:rsid w:val="006E628D"/>
    <w:rsid w:val="006E748C"/>
    <w:rsid w:val="006F620B"/>
    <w:rsid w:val="006F7552"/>
    <w:rsid w:val="00702BF9"/>
    <w:rsid w:val="00703AAE"/>
    <w:rsid w:val="00706B0D"/>
    <w:rsid w:val="007107E6"/>
    <w:rsid w:val="00710A6A"/>
    <w:rsid w:val="00710C9C"/>
    <w:rsid w:val="00710F3E"/>
    <w:rsid w:val="00714316"/>
    <w:rsid w:val="007155B7"/>
    <w:rsid w:val="00717A22"/>
    <w:rsid w:val="0072010C"/>
    <w:rsid w:val="00722607"/>
    <w:rsid w:val="007246D8"/>
    <w:rsid w:val="0072592A"/>
    <w:rsid w:val="007271BB"/>
    <w:rsid w:val="007304BE"/>
    <w:rsid w:val="00734D17"/>
    <w:rsid w:val="007372DE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57D32"/>
    <w:rsid w:val="00761553"/>
    <w:rsid w:val="00762930"/>
    <w:rsid w:val="00765D84"/>
    <w:rsid w:val="00767583"/>
    <w:rsid w:val="007704A9"/>
    <w:rsid w:val="00771F0E"/>
    <w:rsid w:val="0077376D"/>
    <w:rsid w:val="0077640F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40ED"/>
    <w:rsid w:val="007A464D"/>
    <w:rsid w:val="007A7A55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409D"/>
    <w:rsid w:val="007C6AF4"/>
    <w:rsid w:val="007D0430"/>
    <w:rsid w:val="007D0AE4"/>
    <w:rsid w:val="007D3692"/>
    <w:rsid w:val="007D416D"/>
    <w:rsid w:val="007D5B24"/>
    <w:rsid w:val="007D6A3B"/>
    <w:rsid w:val="007D774E"/>
    <w:rsid w:val="007E179D"/>
    <w:rsid w:val="007E7C67"/>
    <w:rsid w:val="007F01D1"/>
    <w:rsid w:val="007F0974"/>
    <w:rsid w:val="007F0DB5"/>
    <w:rsid w:val="007F21D4"/>
    <w:rsid w:val="007F446F"/>
    <w:rsid w:val="007F5264"/>
    <w:rsid w:val="007F5270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4653"/>
    <w:rsid w:val="0082778E"/>
    <w:rsid w:val="00830B81"/>
    <w:rsid w:val="008353E8"/>
    <w:rsid w:val="00835A8A"/>
    <w:rsid w:val="00837338"/>
    <w:rsid w:val="008423D2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65036"/>
    <w:rsid w:val="00865E05"/>
    <w:rsid w:val="00866A85"/>
    <w:rsid w:val="00867740"/>
    <w:rsid w:val="0087119A"/>
    <w:rsid w:val="00871EA2"/>
    <w:rsid w:val="0087493B"/>
    <w:rsid w:val="00874BC1"/>
    <w:rsid w:val="00877699"/>
    <w:rsid w:val="008816D8"/>
    <w:rsid w:val="0088669B"/>
    <w:rsid w:val="008A114C"/>
    <w:rsid w:val="008A26CA"/>
    <w:rsid w:val="008A4240"/>
    <w:rsid w:val="008A6A78"/>
    <w:rsid w:val="008A774D"/>
    <w:rsid w:val="008A7E06"/>
    <w:rsid w:val="008B07BB"/>
    <w:rsid w:val="008B300E"/>
    <w:rsid w:val="008B5C8A"/>
    <w:rsid w:val="008B5DF8"/>
    <w:rsid w:val="008B5F34"/>
    <w:rsid w:val="008C0C76"/>
    <w:rsid w:val="008C0FEA"/>
    <w:rsid w:val="008C2775"/>
    <w:rsid w:val="008C2A4E"/>
    <w:rsid w:val="008C6420"/>
    <w:rsid w:val="008D10AB"/>
    <w:rsid w:val="008D2048"/>
    <w:rsid w:val="008D2282"/>
    <w:rsid w:val="008D5108"/>
    <w:rsid w:val="008D6DFB"/>
    <w:rsid w:val="008D7FF0"/>
    <w:rsid w:val="008E0743"/>
    <w:rsid w:val="008F0687"/>
    <w:rsid w:val="008F1A15"/>
    <w:rsid w:val="008F6A6A"/>
    <w:rsid w:val="008F6AC0"/>
    <w:rsid w:val="008F6BF6"/>
    <w:rsid w:val="008F6E0B"/>
    <w:rsid w:val="008F7A01"/>
    <w:rsid w:val="008F7FCB"/>
    <w:rsid w:val="00901775"/>
    <w:rsid w:val="00901D8E"/>
    <w:rsid w:val="00903D7A"/>
    <w:rsid w:val="00905853"/>
    <w:rsid w:val="00905879"/>
    <w:rsid w:val="00910A2E"/>
    <w:rsid w:val="00913129"/>
    <w:rsid w:val="00914DFA"/>
    <w:rsid w:val="00920F2E"/>
    <w:rsid w:val="00930C63"/>
    <w:rsid w:val="00931094"/>
    <w:rsid w:val="00932BE0"/>
    <w:rsid w:val="00933291"/>
    <w:rsid w:val="009343B4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3597"/>
    <w:rsid w:val="009642F3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4325"/>
    <w:rsid w:val="009844C5"/>
    <w:rsid w:val="009867A0"/>
    <w:rsid w:val="00990A2F"/>
    <w:rsid w:val="009910C8"/>
    <w:rsid w:val="0099190F"/>
    <w:rsid w:val="00992694"/>
    <w:rsid w:val="00992851"/>
    <w:rsid w:val="00992E1F"/>
    <w:rsid w:val="00994A2B"/>
    <w:rsid w:val="00994BD8"/>
    <w:rsid w:val="00995589"/>
    <w:rsid w:val="009A09A7"/>
    <w:rsid w:val="009A0FBA"/>
    <w:rsid w:val="009A1BDE"/>
    <w:rsid w:val="009A478D"/>
    <w:rsid w:val="009A7FD6"/>
    <w:rsid w:val="009B1C1D"/>
    <w:rsid w:val="009B3689"/>
    <w:rsid w:val="009B447C"/>
    <w:rsid w:val="009B4748"/>
    <w:rsid w:val="009B7C2F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F97"/>
    <w:rsid w:val="009E51FB"/>
    <w:rsid w:val="009E7ADA"/>
    <w:rsid w:val="009F243A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79AC"/>
    <w:rsid w:val="00A405D7"/>
    <w:rsid w:val="00A415F0"/>
    <w:rsid w:val="00A41E87"/>
    <w:rsid w:val="00A42FA8"/>
    <w:rsid w:val="00A43690"/>
    <w:rsid w:val="00A50E63"/>
    <w:rsid w:val="00A5326D"/>
    <w:rsid w:val="00A55A9B"/>
    <w:rsid w:val="00A60332"/>
    <w:rsid w:val="00A62A70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4276"/>
    <w:rsid w:val="00A86797"/>
    <w:rsid w:val="00A902F2"/>
    <w:rsid w:val="00A90987"/>
    <w:rsid w:val="00A90B14"/>
    <w:rsid w:val="00A92B68"/>
    <w:rsid w:val="00A948FA"/>
    <w:rsid w:val="00A95CF9"/>
    <w:rsid w:val="00AA0947"/>
    <w:rsid w:val="00AA3014"/>
    <w:rsid w:val="00AA7D4F"/>
    <w:rsid w:val="00AB0266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386D"/>
    <w:rsid w:val="00AD567B"/>
    <w:rsid w:val="00AD5F89"/>
    <w:rsid w:val="00AE1D83"/>
    <w:rsid w:val="00AE25A7"/>
    <w:rsid w:val="00AE2B7F"/>
    <w:rsid w:val="00AE5377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3393"/>
    <w:rsid w:val="00B0787F"/>
    <w:rsid w:val="00B1026A"/>
    <w:rsid w:val="00B13B1D"/>
    <w:rsid w:val="00B2033A"/>
    <w:rsid w:val="00B223C8"/>
    <w:rsid w:val="00B22925"/>
    <w:rsid w:val="00B256BB"/>
    <w:rsid w:val="00B30183"/>
    <w:rsid w:val="00B30217"/>
    <w:rsid w:val="00B31DBA"/>
    <w:rsid w:val="00B3579C"/>
    <w:rsid w:val="00B4047F"/>
    <w:rsid w:val="00B42306"/>
    <w:rsid w:val="00B42BFD"/>
    <w:rsid w:val="00B43412"/>
    <w:rsid w:val="00B51E73"/>
    <w:rsid w:val="00B544A7"/>
    <w:rsid w:val="00B5655B"/>
    <w:rsid w:val="00B5728B"/>
    <w:rsid w:val="00B63189"/>
    <w:rsid w:val="00B65687"/>
    <w:rsid w:val="00B677B8"/>
    <w:rsid w:val="00B718CD"/>
    <w:rsid w:val="00B734DF"/>
    <w:rsid w:val="00B76575"/>
    <w:rsid w:val="00B7663C"/>
    <w:rsid w:val="00B76BAF"/>
    <w:rsid w:val="00B7720B"/>
    <w:rsid w:val="00B80072"/>
    <w:rsid w:val="00B83747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4E81"/>
    <w:rsid w:val="00BA7476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483A"/>
    <w:rsid w:val="00BD79C1"/>
    <w:rsid w:val="00BE04D1"/>
    <w:rsid w:val="00BE6E6A"/>
    <w:rsid w:val="00BF0EC5"/>
    <w:rsid w:val="00BF3F38"/>
    <w:rsid w:val="00BF4703"/>
    <w:rsid w:val="00BF4E01"/>
    <w:rsid w:val="00BF528F"/>
    <w:rsid w:val="00BF6434"/>
    <w:rsid w:val="00BF7E39"/>
    <w:rsid w:val="00C10ED4"/>
    <w:rsid w:val="00C15F5A"/>
    <w:rsid w:val="00C16141"/>
    <w:rsid w:val="00C1778E"/>
    <w:rsid w:val="00C21830"/>
    <w:rsid w:val="00C223CC"/>
    <w:rsid w:val="00C26AC2"/>
    <w:rsid w:val="00C26D30"/>
    <w:rsid w:val="00C3140E"/>
    <w:rsid w:val="00C31801"/>
    <w:rsid w:val="00C3265E"/>
    <w:rsid w:val="00C336B8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1596"/>
    <w:rsid w:val="00C6344B"/>
    <w:rsid w:val="00C63642"/>
    <w:rsid w:val="00C70C2C"/>
    <w:rsid w:val="00C731B0"/>
    <w:rsid w:val="00C75ABE"/>
    <w:rsid w:val="00C8183C"/>
    <w:rsid w:val="00C818E3"/>
    <w:rsid w:val="00C8498B"/>
    <w:rsid w:val="00C936F7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D011D8"/>
    <w:rsid w:val="00D0263C"/>
    <w:rsid w:val="00D03394"/>
    <w:rsid w:val="00D06251"/>
    <w:rsid w:val="00D110A2"/>
    <w:rsid w:val="00D11A82"/>
    <w:rsid w:val="00D1340D"/>
    <w:rsid w:val="00D13B54"/>
    <w:rsid w:val="00D13E98"/>
    <w:rsid w:val="00D16C92"/>
    <w:rsid w:val="00D178A9"/>
    <w:rsid w:val="00D179D4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3A2D"/>
    <w:rsid w:val="00D75D15"/>
    <w:rsid w:val="00D7791A"/>
    <w:rsid w:val="00D821ED"/>
    <w:rsid w:val="00D8403D"/>
    <w:rsid w:val="00D84CE4"/>
    <w:rsid w:val="00D85991"/>
    <w:rsid w:val="00D86482"/>
    <w:rsid w:val="00D86626"/>
    <w:rsid w:val="00D87076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4BAA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40B0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D56"/>
    <w:rsid w:val="00E41A51"/>
    <w:rsid w:val="00E423B7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6785E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76383"/>
    <w:rsid w:val="00E800AF"/>
    <w:rsid w:val="00E810E9"/>
    <w:rsid w:val="00E815F1"/>
    <w:rsid w:val="00E848D7"/>
    <w:rsid w:val="00E87008"/>
    <w:rsid w:val="00E93537"/>
    <w:rsid w:val="00E94A1F"/>
    <w:rsid w:val="00E9739B"/>
    <w:rsid w:val="00EA0C90"/>
    <w:rsid w:val="00EA26CE"/>
    <w:rsid w:val="00EA5E8E"/>
    <w:rsid w:val="00EA7C39"/>
    <w:rsid w:val="00EB09C0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2396"/>
    <w:rsid w:val="00EE2B6B"/>
    <w:rsid w:val="00EE2F82"/>
    <w:rsid w:val="00EE59FE"/>
    <w:rsid w:val="00EF09B7"/>
    <w:rsid w:val="00EF4396"/>
    <w:rsid w:val="00EF4A76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4123"/>
    <w:rsid w:val="00F25D85"/>
    <w:rsid w:val="00F30510"/>
    <w:rsid w:val="00F3136D"/>
    <w:rsid w:val="00F356A0"/>
    <w:rsid w:val="00F439C1"/>
    <w:rsid w:val="00F43C16"/>
    <w:rsid w:val="00F43DB9"/>
    <w:rsid w:val="00F44094"/>
    <w:rsid w:val="00F456A8"/>
    <w:rsid w:val="00F47795"/>
    <w:rsid w:val="00F51B0F"/>
    <w:rsid w:val="00F53BBB"/>
    <w:rsid w:val="00F54A71"/>
    <w:rsid w:val="00F612D2"/>
    <w:rsid w:val="00F6195A"/>
    <w:rsid w:val="00F6284A"/>
    <w:rsid w:val="00F62988"/>
    <w:rsid w:val="00F6341F"/>
    <w:rsid w:val="00F63A08"/>
    <w:rsid w:val="00F64224"/>
    <w:rsid w:val="00F644E3"/>
    <w:rsid w:val="00F670DC"/>
    <w:rsid w:val="00F71A6D"/>
    <w:rsid w:val="00F71C11"/>
    <w:rsid w:val="00F723D3"/>
    <w:rsid w:val="00F76503"/>
    <w:rsid w:val="00F771E5"/>
    <w:rsid w:val="00F812BD"/>
    <w:rsid w:val="00F82097"/>
    <w:rsid w:val="00F8396D"/>
    <w:rsid w:val="00F86563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1654"/>
    <w:rsid w:val="00FC42F4"/>
    <w:rsid w:val="00FD0613"/>
    <w:rsid w:val="00FD182A"/>
    <w:rsid w:val="00FD30B9"/>
    <w:rsid w:val="00FD3FB7"/>
    <w:rsid w:val="00FD45DC"/>
    <w:rsid w:val="00FD730F"/>
    <w:rsid w:val="00FE442F"/>
    <w:rsid w:val="00FE4CE9"/>
    <w:rsid w:val="00FE733F"/>
    <w:rsid w:val="00FF0E57"/>
    <w:rsid w:val="00FF1879"/>
    <w:rsid w:val="00FF219C"/>
    <w:rsid w:val="00FF2592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ADA"/>
  </w:style>
  <w:style w:type="paragraph" w:styleId="Heading1">
    <w:name w:val="heading 1"/>
    <w:basedOn w:val="Normal"/>
    <w:next w:val="Normal"/>
    <w:link w:val="Heading1Char"/>
    <w:uiPriority w:val="9"/>
    <w:qFormat/>
    <w:rsid w:val="000C3CC1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E3D"/>
    <w:pPr>
      <w:keepNext/>
      <w:keepLines/>
      <w:numPr>
        <w:ilvl w:val="1"/>
        <w:numId w:val="1"/>
      </w:numPr>
      <w:spacing w:before="240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E3D"/>
    <w:rPr>
      <w:rFonts w:ascii="Palatino Linotype" w:eastAsiaTheme="majorEastAsia" w:hAnsi="Palatino Linotype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/>
      <w:b/>
      <w:color w:val="ED7D31" w:themeColor="accent2"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0C3CC1"/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users.cs.cf.ac.uk/Dave.Marshall/C/node10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Props1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1</Pages>
  <Words>54311</Words>
  <Characters>309576</Characters>
  <Application>Microsoft Office Word</Application>
  <DocSecurity>0</DocSecurity>
  <Lines>2579</Lines>
  <Paragraphs>7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146</cp:revision>
  <dcterms:created xsi:type="dcterms:W3CDTF">2023-09-09T15:45:00Z</dcterms:created>
  <dcterms:modified xsi:type="dcterms:W3CDTF">2024-04-3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